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15D4" w14:textId="77777777" w:rsidR="00AE4951" w:rsidRPr="00AE4951" w:rsidRDefault="00AE4951" w:rsidP="00AE4951">
      <w:pPr>
        <w:keepNext/>
        <w:spacing w:after="120" w:line="240" w:lineRule="auto"/>
        <w:jc w:val="center"/>
        <w:outlineLvl w:val="0"/>
        <w:rPr>
          <w:rFonts w:eastAsia="Times New Roman" w:cs="Arial"/>
          <w:b/>
          <w:bCs/>
          <w:kern w:val="32"/>
          <w:sz w:val="32"/>
          <w:szCs w:val="32"/>
          <w14:ligatures w14:val="none"/>
        </w:rPr>
      </w:pPr>
      <w:bookmarkStart w:id="0" w:name="_Toc16182571"/>
      <w:bookmarkStart w:id="1" w:name="_Toc218974842"/>
      <w:r w:rsidRPr="00AE4951">
        <w:rPr>
          <w:rFonts w:eastAsia="Times New Roman" w:cs="Arial"/>
          <w:b/>
          <w:bCs/>
          <w:kern w:val="32"/>
          <w:sz w:val="32"/>
          <w:szCs w:val="32"/>
          <w14:ligatures w14:val="none"/>
        </w:rPr>
        <w:t>FRAMMENTI DI SPIRITUALITÀ CRISTIANA</w:t>
      </w:r>
      <w:bookmarkEnd w:id="1"/>
    </w:p>
    <w:p w14:paraId="4E9040FA" w14:textId="77777777" w:rsidR="00AE4951" w:rsidRPr="00AE4951" w:rsidRDefault="00AE4951" w:rsidP="00AE4951">
      <w:pPr>
        <w:spacing w:after="120" w:line="240" w:lineRule="auto"/>
        <w:jc w:val="center"/>
        <w:rPr>
          <w:rFonts w:eastAsia="Calibri" w:cs="Arial"/>
          <w:b/>
          <w:kern w:val="0"/>
          <w14:ligatures w14:val="none"/>
        </w:rPr>
      </w:pPr>
      <w:r w:rsidRPr="00AE4951">
        <w:rPr>
          <w:rFonts w:eastAsia="Calibri" w:cs="Arial"/>
          <w:b/>
          <w:kern w:val="0"/>
          <w14:ligatures w14:val="none"/>
        </w:rPr>
        <w:t>(Come essere buoni discepoli di Gesù oggi)</w:t>
      </w:r>
    </w:p>
    <w:p w14:paraId="0F19A44B" w14:textId="5E94D130" w:rsidR="00AE4951" w:rsidRPr="00AE4951" w:rsidRDefault="00AE4951" w:rsidP="00AE4951">
      <w:pPr>
        <w:keepNext/>
        <w:spacing w:before="240" w:after="120" w:line="240" w:lineRule="auto"/>
        <w:jc w:val="right"/>
        <w:outlineLvl w:val="1"/>
        <w:rPr>
          <w:rFonts w:eastAsia="Times New Roman" w:cs="Arial"/>
          <w:b/>
          <w:bCs/>
          <w:i/>
          <w:iCs/>
          <w:kern w:val="0"/>
          <w:sz w:val="28"/>
          <w:szCs w:val="28"/>
          <w:lang w:eastAsia="it-IT"/>
          <w14:ligatures w14:val="none"/>
        </w:rPr>
      </w:pPr>
      <w:bookmarkStart w:id="2" w:name="_Toc218974843"/>
      <w:r>
        <w:rPr>
          <w:rFonts w:eastAsia="Times New Roman" w:cs="Arial"/>
          <w:b/>
          <w:bCs/>
          <w:i/>
          <w:iCs/>
          <w:kern w:val="0"/>
          <w:sz w:val="28"/>
          <w:szCs w:val="28"/>
          <w:lang w:eastAsia="it-IT"/>
          <w14:ligatures w14:val="none"/>
        </w:rPr>
        <w:t xml:space="preserve">14 </w:t>
      </w:r>
      <w:r w:rsidRPr="00AE4951">
        <w:rPr>
          <w:rFonts w:eastAsia="Times New Roman" w:cs="Arial"/>
          <w:b/>
          <w:bCs/>
          <w:i/>
          <w:iCs/>
          <w:kern w:val="0"/>
          <w:sz w:val="28"/>
          <w:szCs w:val="28"/>
          <w:lang w:eastAsia="it-IT"/>
          <w14:ligatures w14:val="none"/>
        </w:rPr>
        <w:t>Giugno 2026</w:t>
      </w:r>
      <w:bookmarkEnd w:id="2"/>
    </w:p>
    <w:p w14:paraId="7C31ECE6" w14:textId="77777777" w:rsidR="00AE4951" w:rsidRDefault="00AE4951" w:rsidP="00F07029">
      <w:pPr>
        <w:spacing w:before="120" w:after="0" w:line="240" w:lineRule="auto"/>
        <w:jc w:val="both"/>
        <w:rPr>
          <w:rFonts w:eastAsia="Times New Roman" w:cs="Arial"/>
          <w:kern w:val="0"/>
          <w:szCs w:val="20"/>
          <w:lang w:eastAsia="it-IT"/>
          <w14:ligatures w14:val="none"/>
        </w:rPr>
      </w:pPr>
      <w:bookmarkStart w:id="3" w:name="_Hlk216283457"/>
      <w:bookmarkEnd w:id="0"/>
    </w:p>
    <w:p w14:paraId="251CF06F" w14:textId="3682379D" w:rsidR="006E2A4B" w:rsidRDefault="006E2A4B" w:rsidP="006E2A4B">
      <w:pPr>
        <w:keepNext/>
        <w:keepLines/>
        <w:spacing w:before="160" w:after="80"/>
        <w:outlineLvl w:val="1"/>
        <w:rPr>
          <w:rFonts w:eastAsiaTheme="majorEastAsia" w:cstheme="majorBidi"/>
          <w:b/>
          <w:color w:val="000000" w:themeColor="text1"/>
          <w:sz w:val="32"/>
          <w:szCs w:val="32"/>
          <w:lang w:eastAsia="it-IT"/>
        </w:rPr>
      </w:pPr>
      <w:bookmarkStart w:id="4" w:name="_Hlk216259414"/>
      <w:bookmarkEnd w:id="3"/>
      <w:r w:rsidRPr="00CE702A">
        <w:rPr>
          <w:rFonts w:eastAsiaTheme="majorEastAsia" w:cstheme="majorBidi"/>
          <w:b/>
          <w:color w:val="000000" w:themeColor="text1"/>
          <w:sz w:val="32"/>
          <w:szCs w:val="32"/>
          <w:lang w:eastAsia="it-IT"/>
        </w:rPr>
        <w:t xml:space="preserve">EVANGELIZZARE </w:t>
      </w:r>
      <w:r w:rsidR="00517D13">
        <w:rPr>
          <w:rFonts w:eastAsiaTheme="majorEastAsia" w:cstheme="majorBidi"/>
          <w:b/>
          <w:color w:val="000000" w:themeColor="text1"/>
          <w:sz w:val="32"/>
          <w:szCs w:val="32"/>
          <w:lang w:eastAsia="it-IT"/>
        </w:rPr>
        <w:t xml:space="preserve">IL MATRIMONIO </w:t>
      </w:r>
    </w:p>
    <w:bookmarkEnd w:id="4"/>
    <w:p w14:paraId="618B9D3B" w14:textId="5ECC5E85" w:rsidR="00BC79C5" w:rsidRDefault="00BC79C5" w:rsidP="00936FAB">
      <w:pPr>
        <w:pStyle w:val="Titolo1"/>
      </w:pPr>
      <w:r w:rsidRPr="00BC79C5">
        <w:t>EVANGELIZZARE L’UOMO</w:t>
      </w:r>
    </w:p>
    <w:p w14:paraId="35E8CD0F" w14:textId="569679B6" w:rsidR="00BC79C5" w:rsidRPr="00BC79C5" w:rsidRDefault="00F651F6" w:rsidP="00DE3AB5">
      <w:pPr>
        <w:pStyle w:val="Titolo2"/>
      </w:pPr>
      <w:r>
        <w:t xml:space="preserve">PRIMA </w:t>
      </w:r>
      <w:r w:rsidR="00E83F46">
        <w:t xml:space="preserve">INTRODUZIONE </w:t>
      </w:r>
    </w:p>
    <w:p w14:paraId="50DC900A" w14:textId="04299FEC" w:rsidR="00BC79C5" w:rsidRDefault="00AE3749" w:rsidP="00E7473F">
      <w:pPr>
        <w:jc w:val="both"/>
        <w:rPr>
          <w:rFonts w:cs="Arial"/>
          <w:szCs w:val="24"/>
          <w:lang w:eastAsia="it-IT"/>
        </w:rPr>
      </w:pPr>
      <w:r w:rsidRPr="00E7473F">
        <w:rPr>
          <w:rFonts w:cs="Arial"/>
          <w:szCs w:val="24"/>
          <w:lang w:eastAsia="it-IT"/>
        </w:rPr>
        <w:t>La Bibbia cattolica è composta da 73 libri (46 nell'Antico Testamento, 27 nel Nuovo), contenenti un totale di circa 31.102 versetti</w:t>
      </w:r>
      <w:r w:rsidR="00E7473F" w:rsidRPr="00E7473F">
        <w:rPr>
          <w:rFonts w:cs="Arial"/>
          <w:szCs w:val="24"/>
          <w:lang w:eastAsia="it-IT"/>
        </w:rPr>
        <w:t>,</w:t>
      </w:r>
      <w:r w:rsidRPr="00E7473F">
        <w:rPr>
          <w:rFonts w:cs="Arial"/>
          <w:szCs w:val="24"/>
          <w:lang w:eastAsia="it-IT"/>
        </w:rPr>
        <w:t xml:space="preserve"> </w:t>
      </w:r>
      <w:r w:rsidR="00E7473F" w:rsidRPr="00E7473F">
        <w:rPr>
          <w:rFonts w:cs="Arial"/>
          <w:szCs w:val="24"/>
          <w:lang w:eastAsia="it-IT"/>
        </w:rPr>
        <w:t xml:space="preserve">di cui 23.145 nell'Antico Testamento e 7.957 nel Nuovo Testamento. </w:t>
      </w:r>
      <w:r w:rsidRPr="00E7473F">
        <w:rPr>
          <w:rFonts w:cs="Arial"/>
          <w:szCs w:val="24"/>
          <w:lang w:eastAsia="it-IT"/>
        </w:rPr>
        <w:t>Il numero di parole varia a seconda della traduzione e della lingua, ma si stima siano diverse centinaia di migliaia</w:t>
      </w:r>
      <w:r w:rsidR="00E7473F" w:rsidRPr="00E7473F">
        <w:rPr>
          <w:rFonts w:cs="Arial"/>
          <w:szCs w:val="24"/>
          <w:lang w:eastAsia="it-IT"/>
        </w:rPr>
        <w:t xml:space="preserve">. Siamo super giù sulle </w:t>
      </w:r>
      <w:r w:rsidRPr="00E7473F">
        <w:rPr>
          <w:rFonts w:cs="Arial"/>
          <w:szCs w:val="24"/>
          <w:lang w:eastAsia="it-IT"/>
        </w:rPr>
        <w:t xml:space="preserve">770.000 </w:t>
      </w:r>
      <w:r w:rsidR="00E7473F" w:rsidRPr="00E7473F">
        <w:rPr>
          <w:rFonts w:cs="Arial"/>
          <w:szCs w:val="24"/>
          <w:lang w:eastAsia="it-IT"/>
        </w:rPr>
        <w:t xml:space="preserve">circa. </w:t>
      </w:r>
    </w:p>
    <w:p w14:paraId="0CDDEA3B" w14:textId="484099E8" w:rsidR="00E7473F" w:rsidRDefault="00452C2A" w:rsidP="00E7473F">
      <w:pPr>
        <w:jc w:val="both"/>
        <w:rPr>
          <w:rFonts w:cs="Arial"/>
          <w:szCs w:val="24"/>
          <w:lang w:eastAsia="it-IT"/>
        </w:rPr>
      </w:pPr>
      <w:r>
        <w:rPr>
          <w:rFonts w:cs="Arial"/>
          <w:szCs w:val="24"/>
          <w:lang w:eastAsia="it-IT"/>
        </w:rPr>
        <w:t>La Bibbia non è</w:t>
      </w:r>
      <w:r w:rsidR="006F16C2">
        <w:rPr>
          <w:rFonts w:cs="Arial"/>
          <w:szCs w:val="24"/>
          <w:lang w:eastAsia="it-IT"/>
        </w:rPr>
        <w:t xml:space="preserve"> solo</w:t>
      </w:r>
      <w:r>
        <w:rPr>
          <w:rFonts w:cs="Arial"/>
          <w:szCs w:val="24"/>
          <w:lang w:eastAsia="it-IT"/>
        </w:rPr>
        <w:t xml:space="preserve"> </w:t>
      </w:r>
      <w:r w:rsidR="006F16C2">
        <w:rPr>
          <w:rFonts w:cs="Arial"/>
          <w:szCs w:val="24"/>
          <w:lang w:eastAsia="it-IT"/>
        </w:rPr>
        <w:t xml:space="preserve">il </w:t>
      </w:r>
      <w:r>
        <w:rPr>
          <w:rFonts w:cs="Arial"/>
          <w:szCs w:val="24"/>
          <w:lang w:eastAsia="it-IT"/>
        </w:rPr>
        <w:t xml:space="preserve">Libro </w:t>
      </w:r>
      <w:r w:rsidR="006F16C2">
        <w:rPr>
          <w:rFonts w:cs="Arial"/>
          <w:szCs w:val="24"/>
          <w:lang w:eastAsia="it-IT"/>
        </w:rPr>
        <w:t xml:space="preserve">della </w:t>
      </w:r>
      <w:r>
        <w:rPr>
          <w:rFonts w:cs="Arial"/>
          <w:szCs w:val="24"/>
          <w:lang w:eastAsia="it-IT"/>
        </w:rPr>
        <w:t xml:space="preserve">fede. </w:t>
      </w:r>
      <w:r w:rsidR="006F16C2">
        <w:rPr>
          <w:rFonts w:cs="Arial"/>
          <w:szCs w:val="24"/>
          <w:lang w:eastAsia="it-IT"/>
        </w:rPr>
        <w:t xml:space="preserve">Se fosse solo Libro della fede, </w:t>
      </w:r>
      <w:r>
        <w:rPr>
          <w:rFonts w:cs="Arial"/>
          <w:szCs w:val="24"/>
          <w:lang w:eastAsia="it-IT"/>
        </w:rPr>
        <w:t xml:space="preserve">sarebbe fede in una ideologia del passato e noi sappiamo che tutte le ideologia nascono, muoiono, risorgono sotto altre forme per poi morire di nuovo e di nuovo </w:t>
      </w:r>
      <w:r w:rsidR="006F16C2">
        <w:rPr>
          <w:rFonts w:cs="Arial"/>
          <w:szCs w:val="24"/>
          <w:lang w:eastAsia="it-IT"/>
        </w:rPr>
        <w:t>rinascere.</w:t>
      </w:r>
    </w:p>
    <w:p w14:paraId="3F2AB67A" w14:textId="77777777" w:rsidR="006F16C2" w:rsidRDefault="00452C2A" w:rsidP="00E7473F">
      <w:pPr>
        <w:jc w:val="both"/>
        <w:rPr>
          <w:rFonts w:cs="Arial"/>
          <w:szCs w:val="24"/>
          <w:lang w:eastAsia="it-IT"/>
        </w:rPr>
      </w:pPr>
      <w:r>
        <w:rPr>
          <w:rFonts w:cs="Arial"/>
          <w:szCs w:val="24"/>
          <w:lang w:eastAsia="it-IT"/>
        </w:rPr>
        <w:t xml:space="preserve">La Bibbia è </w:t>
      </w:r>
      <w:r w:rsidR="006F16C2">
        <w:rPr>
          <w:rFonts w:cs="Arial"/>
          <w:szCs w:val="24"/>
          <w:lang w:eastAsia="it-IT"/>
        </w:rPr>
        <w:t xml:space="preserve">soprattutto </w:t>
      </w:r>
      <w:r>
        <w:rPr>
          <w:rFonts w:cs="Arial"/>
          <w:szCs w:val="24"/>
          <w:lang w:eastAsia="it-IT"/>
        </w:rPr>
        <w:t xml:space="preserve">una Parola che crea la storia. Essa ci dice che la Parola di Dio crea </w:t>
      </w:r>
      <w:r w:rsidR="006F16C2">
        <w:rPr>
          <w:rFonts w:cs="Arial"/>
          <w:szCs w:val="24"/>
          <w:lang w:eastAsia="it-IT"/>
        </w:rPr>
        <w:t xml:space="preserve">la </w:t>
      </w:r>
      <w:r>
        <w:rPr>
          <w:rFonts w:cs="Arial"/>
          <w:szCs w:val="24"/>
          <w:lang w:eastAsia="it-IT"/>
        </w:rPr>
        <w:t xml:space="preserve">storia </w:t>
      </w:r>
      <w:r w:rsidR="00730F87">
        <w:rPr>
          <w:rFonts w:cs="Arial"/>
          <w:szCs w:val="24"/>
          <w:lang w:eastAsia="it-IT"/>
        </w:rPr>
        <w:t xml:space="preserve">di </w:t>
      </w:r>
      <w:r>
        <w:rPr>
          <w:rFonts w:cs="Arial"/>
          <w:szCs w:val="24"/>
          <w:lang w:eastAsia="it-IT"/>
        </w:rPr>
        <w:t xml:space="preserve">vita, di salvezza, di redenzione, di pace, di comunione, di perdono, di misericordia. La Parola di Dio </w:t>
      </w:r>
      <w:r w:rsidR="00730F87">
        <w:rPr>
          <w:rFonts w:cs="Arial"/>
          <w:szCs w:val="24"/>
          <w:lang w:eastAsia="it-IT"/>
        </w:rPr>
        <w:t xml:space="preserve">crea </w:t>
      </w:r>
      <w:r>
        <w:rPr>
          <w:rFonts w:cs="Arial"/>
          <w:szCs w:val="24"/>
          <w:lang w:eastAsia="it-IT"/>
        </w:rPr>
        <w:t>l’uomo</w:t>
      </w:r>
      <w:r w:rsidR="006F16C2">
        <w:rPr>
          <w:rFonts w:cs="Arial"/>
          <w:szCs w:val="24"/>
          <w:lang w:eastAsia="it-IT"/>
        </w:rPr>
        <w:t>. La Parola di Dio crea l’uomo nuovo, lo rigenera, lo rinnova, lo colma di vita, la rende vero. La Parola di Dio c</w:t>
      </w:r>
      <w:r w:rsidR="00730F87">
        <w:rPr>
          <w:rFonts w:cs="Arial"/>
          <w:szCs w:val="24"/>
          <w:lang w:eastAsia="it-IT"/>
        </w:rPr>
        <w:t xml:space="preserve">rea </w:t>
      </w:r>
      <w:r>
        <w:rPr>
          <w:rFonts w:cs="Arial"/>
          <w:szCs w:val="24"/>
          <w:lang w:eastAsia="it-IT"/>
        </w:rPr>
        <w:t xml:space="preserve">l’uomo creatore di vera vita sulla terra. </w:t>
      </w:r>
    </w:p>
    <w:p w14:paraId="0104632C" w14:textId="77777777" w:rsidR="006F16C2" w:rsidRDefault="00452C2A" w:rsidP="00E7473F">
      <w:pPr>
        <w:jc w:val="both"/>
        <w:rPr>
          <w:rFonts w:cs="Arial"/>
          <w:szCs w:val="24"/>
          <w:lang w:eastAsia="it-IT"/>
        </w:rPr>
      </w:pPr>
      <w:r>
        <w:rPr>
          <w:rFonts w:cs="Arial"/>
          <w:szCs w:val="24"/>
          <w:lang w:eastAsia="it-IT"/>
        </w:rPr>
        <w:t xml:space="preserve">La </w:t>
      </w:r>
      <w:r w:rsidR="006F16C2">
        <w:rPr>
          <w:rFonts w:cs="Arial"/>
          <w:szCs w:val="24"/>
          <w:lang w:eastAsia="it-IT"/>
        </w:rPr>
        <w:t xml:space="preserve">parola </w:t>
      </w:r>
      <w:r>
        <w:rPr>
          <w:rFonts w:cs="Arial"/>
          <w:szCs w:val="24"/>
          <w:lang w:eastAsia="it-IT"/>
        </w:rPr>
        <w:t xml:space="preserve">della creatura crea invece una storia di morte, una storia di vizio, una storia di male, una storia nella quale l’uomo viene schiavizzato con ogni schiavitù, sia schiavitù fisica che schiavitù spirituale, schiavitù della mente e del cuore. </w:t>
      </w:r>
    </w:p>
    <w:p w14:paraId="75A772CD" w14:textId="64A74B66" w:rsidR="00452C2A" w:rsidRDefault="00452C2A" w:rsidP="00E7473F">
      <w:pPr>
        <w:jc w:val="both"/>
        <w:rPr>
          <w:rFonts w:cs="Arial"/>
          <w:szCs w:val="24"/>
          <w:lang w:eastAsia="it-IT"/>
        </w:rPr>
      </w:pPr>
      <w:r>
        <w:rPr>
          <w:rFonts w:cs="Arial"/>
          <w:szCs w:val="24"/>
          <w:lang w:eastAsia="it-IT"/>
        </w:rPr>
        <w:t>La Parola di Dio crea vita. La parola dell’uomo crea morte.</w:t>
      </w:r>
    </w:p>
    <w:p w14:paraId="341382D1" w14:textId="26491528" w:rsidR="006F16C2" w:rsidRDefault="006F16C2" w:rsidP="00E7473F">
      <w:pPr>
        <w:jc w:val="both"/>
        <w:rPr>
          <w:rFonts w:cs="Arial"/>
          <w:szCs w:val="24"/>
          <w:lang w:eastAsia="it-IT"/>
        </w:rPr>
      </w:pPr>
      <w:r>
        <w:rPr>
          <w:rFonts w:cs="Arial"/>
          <w:szCs w:val="24"/>
          <w:lang w:eastAsia="it-IT"/>
        </w:rPr>
        <w:t xml:space="preserve">Oggi si vuole che i discepoli di Gesù non proferiscano più alcuna Parola di Dio, alcuna Parola di Cristo Gesù. alcuna Verità dello Spirito Santo. </w:t>
      </w:r>
    </w:p>
    <w:p w14:paraId="7D19ABEF" w14:textId="76E6B87E" w:rsidR="00B003F8" w:rsidRDefault="006F16C2" w:rsidP="006F16C2">
      <w:pPr>
        <w:jc w:val="both"/>
        <w:rPr>
          <w:rFonts w:cs="Arial"/>
          <w:szCs w:val="24"/>
          <w:lang w:eastAsia="it-IT"/>
        </w:rPr>
      </w:pPr>
      <w:r>
        <w:rPr>
          <w:rFonts w:cs="Arial"/>
          <w:szCs w:val="24"/>
          <w:lang w:eastAsia="it-IT"/>
        </w:rPr>
        <w:t xml:space="preserve">Dai discepoli di Gesù oggi si pretende solo </w:t>
      </w:r>
      <w:r w:rsidR="00452C2A">
        <w:rPr>
          <w:rFonts w:cs="Arial"/>
          <w:szCs w:val="24"/>
          <w:lang w:eastAsia="it-IT"/>
        </w:rPr>
        <w:t>una parola politicamente corretta. Co</w:t>
      </w:r>
      <w:r w:rsidR="00730F87">
        <w:rPr>
          <w:rFonts w:cs="Arial"/>
          <w:szCs w:val="24"/>
          <w:lang w:eastAsia="it-IT"/>
        </w:rPr>
        <w:t>sa</w:t>
      </w:r>
      <w:r w:rsidR="00452C2A">
        <w:rPr>
          <w:rFonts w:cs="Arial"/>
          <w:szCs w:val="24"/>
          <w:lang w:eastAsia="it-IT"/>
        </w:rPr>
        <w:t xml:space="preserve"> si intende per parola politicamente corretta? Si intende semplicemente, senza giri di parole, che dobbiamo mettere nella cassaforte della propria coscienza o lasciare la Parola di Dio, la Parola della verità, la Parola della salvezza, la Parola della redenzione</w:t>
      </w:r>
      <w:r w:rsidR="00B003F8">
        <w:rPr>
          <w:rFonts w:cs="Arial"/>
          <w:szCs w:val="24"/>
          <w:lang w:eastAsia="it-IT"/>
        </w:rPr>
        <w:t>,</w:t>
      </w:r>
      <w:r w:rsidR="00452C2A">
        <w:rPr>
          <w:rFonts w:cs="Arial"/>
          <w:szCs w:val="24"/>
          <w:lang w:eastAsia="it-IT"/>
        </w:rPr>
        <w:t xml:space="preserve"> chiusa ermeticamente nel Libro Sacro e lascia</w:t>
      </w:r>
      <w:r w:rsidR="00B003F8">
        <w:rPr>
          <w:rFonts w:cs="Arial"/>
          <w:szCs w:val="24"/>
          <w:lang w:eastAsia="it-IT"/>
        </w:rPr>
        <w:t>re</w:t>
      </w:r>
      <w:r w:rsidR="00452C2A">
        <w:rPr>
          <w:rFonts w:cs="Arial"/>
          <w:szCs w:val="24"/>
          <w:lang w:eastAsia="it-IT"/>
        </w:rPr>
        <w:t xml:space="preserve"> che sulla terra cammi</w:t>
      </w:r>
      <w:r w:rsidR="00B003F8">
        <w:rPr>
          <w:rFonts w:cs="Arial"/>
          <w:szCs w:val="24"/>
          <w:lang w:eastAsia="it-IT"/>
        </w:rPr>
        <w:t>no</w:t>
      </w:r>
      <w:r w:rsidR="00452C2A">
        <w:rPr>
          <w:rFonts w:cs="Arial"/>
          <w:szCs w:val="24"/>
          <w:lang w:eastAsia="it-IT"/>
        </w:rPr>
        <w:t xml:space="preserve"> solo la </w:t>
      </w:r>
      <w:r w:rsidR="00326E4E">
        <w:rPr>
          <w:rFonts w:cs="Arial"/>
          <w:szCs w:val="24"/>
          <w:lang w:eastAsia="it-IT"/>
        </w:rPr>
        <w:t xml:space="preserve">parola </w:t>
      </w:r>
      <w:r w:rsidR="00452C2A">
        <w:rPr>
          <w:rFonts w:cs="Arial"/>
          <w:szCs w:val="24"/>
          <w:lang w:eastAsia="it-IT"/>
        </w:rPr>
        <w:t>di Satana</w:t>
      </w:r>
      <w:r w:rsidR="00326E4E">
        <w:rPr>
          <w:rFonts w:cs="Arial"/>
          <w:szCs w:val="24"/>
          <w:lang w:eastAsia="it-IT"/>
        </w:rPr>
        <w:t xml:space="preserve">. Tutto ciò che o in poco o in molto contraddice o semplicemente svela la parola di Satana, quella parola mai dovrà essere proferita. </w:t>
      </w:r>
    </w:p>
    <w:p w14:paraId="4A6AD0FF" w14:textId="5E2B61C9" w:rsidR="00B003F8" w:rsidRDefault="00326E4E" w:rsidP="00E7473F">
      <w:pPr>
        <w:jc w:val="both"/>
        <w:rPr>
          <w:rFonts w:cs="Arial"/>
          <w:szCs w:val="24"/>
          <w:lang w:eastAsia="it-IT"/>
        </w:rPr>
      </w:pPr>
      <w:r>
        <w:rPr>
          <w:rFonts w:cs="Arial"/>
          <w:szCs w:val="24"/>
          <w:lang w:eastAsia="it-IT"/>
        </w:rPr>
        <w:t xml:space="preserve">Questo significa che il male non può essere detto male, la morte non può essere chiamata morte, neanche l’uomo può essere chiamato uomo. il padre non può essere chiamato padre. La </w:t>
      </w:r>
      <w:r w:rsidR="00B003F8">
        <w:rPr>
          <w:rFonts w:cs="Arial"/>
          <w:szCs w:val="24"/>
          <w:lang w:eastAsia="it-IT"/>
        </w:rPr>
        <w:t xml:space="preserve">madre </w:t>
      </w:r>
      <w:r>
        <w:rPr>
          <w:rFonts w:cs="Arial"/>
          <w:szCs w:val="24"/>
          <w:lang w:eastAsia="it-IT"/>
        </w:rPr>
        <w:t xml:space="preserve">non può essere chiamata madre. </w:t>
      </w:r>
      <w:r w:rsidR="00B003F8">
        <w:rPr>
          <w:rFonts w:cs="Arial"/>
          <w:szCs w:val="24"/>
          <w:lang w:eastAsia="it-IT"/>
        </w:rPr>
        <w:t xml:space="preserve">La donna non </w:t>
      </w:r>
      <w:r w:rsidR="00B003F8">
        <w:rPr>
          <w:rFonts w:cs="Arial"/>
          <w:szCs w:val="24"/>
          <w:lang w:eastAsia="it-IT"/>
        </w:rPr>
        <w:lastRenderedPageBreak/>
        <w:t xml:space="preserve">può essere chiamata donna. L’uomo non può essere chiamato uomo. </w:t>
      </w:r>
      <w:r>
        <w:rPr>
          <w:rFonts w:cs="Arial"/>
          <w:szCs w:val="24"/>
          <w:lang w:eastAsia="it-IT"/>
        </w:rPr>
        <w:t xml:space="preserve">Siamo arrivati all’assurdo umano. Questo assurdo è ancora più assurdo se si pensa che oggi il male lo si vuole dichiarare bene per legge umana. Quando poi la natura si prende ciò che gli appartiene, allora sono guai per tutto il genere umano. Noi lo abbiamo sempre detto e scritto: Noi possiamo giocare con Satana. Satana non gioca mai con noi. Noi possiamo giocare con il fuoco, ma il fuoco non gioca mai con noi. Il male è morte. Non solo morte del singolo uomo. È morte della terra, è morte del mare, è morte dell’aria, è morte della società, è morte dell’umanità. Noi possiamo giocare con la morte, la morte però non gioca con noi. </w:t>
      </w:r>
      <w:r w:rsidR="00752614">
        <w:rPr>
          <w:rFonts w:cs="Arial"/>
          <w:szCs w:val="24"/>
          <w:lang w:eastAsia="it-IT"/>
        </w:rPr>
        <w:t xml:space="preserve">Noi possiamo giocare con l’inferno e la perdizione eterna, inferno e perdizione eterna non giocano con noi. </w:t>
      </w:r>
    </w:p>
    <w:p w14:paraId="50521349" w14:textId="4DB1BFA5" w:rsidR="000643E0" w:rsidRDefault="00326E4E" w:rsidP="00B003F8">
      <w:pPr>
        <w:jc w:val="both"/>
        <w:rPr>
          <w:rFonts w:cs="Arial"/>
          <w:szCs w:val="24"/>
          <w:lang w:eastAsia="it-IT"/>
        </w:rPr>
      </w:pPr>
      <w:r>
        <w:rPr>
          <w:rFonts w:cs="Arial"/>
          <w:szCs w:val="24"/>
          <w:lang w:eastAsia="it-IT"/>
        </w:rPr>
        <w:t>Ecco perché la Bibbia non è un libro di ideologie. È invece il Libro nel quale vengono messe in luce la Parola di Dio che genera vita e la parola di Satana che genera morte. Non è però un Libro di Ieri. È il Libro di oggi. Oggi la Parola di Dio genera vita. Oggi la parola di Satana genera morte. Oggi la Parola di Dio libera l’uomo dalle sue pesanti schiavit</w:t>
      </w:r>
      <w:r w:rsidR="000643E0">
        <w:rPr>
          <w:rFonts w:cs="Arial"/>
          <w:szCs w:val="24"/>
          <w:lang w:eastAsia="it-IT"/>
        </w:rPr>
        <w:t>ù</w:t>
      </w:r>
      <w:r w:rsidR="00752614">
        <w:rPr>
          <w:rFonts w:cs="Arial"/>
          <w:szCs w:val="24"/>
          <w:lang w:eastAsia="it-IT"/>
        </w:rPr>
        <w:t>.</w:t>
      </w:r>
      <w:r w:rsidR="000643E0">
        <w:rPr>
          <w:rFonts w:cs="Arial"/>
          <w:szCs w:val="24"/>
          <w:lang w:eastAsia="it-IT"/>
        </w:rPr>
        <w:t xml:space="preserve"> </w:t>
      </w:r>
      <w:r w:rsidR="00752614">
        <w:rPr>
          <w:rFonts w:cs="Arial"/>
          <w:szCs w:val="24"/>
          <w:lang w:eastAsia="it-IT"/>
        </w:rPr>
        <w:t xml:space="preserve">Oggi </w:t>
      </w:r>
      <w:r w:rsidR="000643E0">
        <w:rPr>
          <w:rFonts w:cs="Arial"/>
          <w:szCs w:val="24"/>
          <w:lang w:eastAsia="it-IT"/>
        </w:rPr>
        <w:t>la parola di Satana crea schiavitù e morte. Oggi chi vive secondo la Parola di Dio crea vita, ogni specie di vita. Oggi chi vive la parola di Satana crea morte, ogni morte, crea schiavitù ogni schiavitù.</w:t>
      </w:r>
      <w:r w:rsidR="00B003F8">
        <w:rPr>
          <w:rFonts w:cs="Arial"/>
          <w:szCs w:val="24"/>
          <w:lang w:eastAsia="it-IT"/>
        </w:rPr>
        <w:t xml:space="preserve"> </w:t>
      </w:r>
      <w:r w:rsidR="000643E0">
        <w:rPr>
          <w:rFonts w:cs="Arial"/>
          <w:szCs w:val="24"/>
          <w:lang w:eastAsia="it-IT"/>
        </w:rPr>
        <w:t xml:space="preserve">Noi abbiamo denunciato </w:t>
      </w:r>
      <w:r w:rsidR="00B003F8">
        <w:rPr>
          <w:rFonts w:cs="Arial"/>
          <w:szCs w:val="24"/>
          <w:lang w:eastAsia="it-IT"/>
        </w:rPr>
        <w:t xml:space="preserve">più volte </w:t>
      </w:r>
      <w:r w:rsidR="000643E0">
        <w:rPr>
          <w:rFonts w:cs="Arial"/>
          <w:szCs w:val="24"/>
          <w:lang w:eastAsia="it-IT"/>
        </w:rPr>
        <w:t xml:space="preserve">la non correttezza del politicamente corretto. </w:t>
      </w:r>
      <w:r w:rsidR="00B003F8">
        <w:rPr>
          <w:rFonts w:cs="Arial"/>
          <w:szCs w:val="24"/>
          <w:lang w:eastAsia="it-IT"/>
        </w:rPr>
        <w:t xml:space="preserve">Noi ci </w:t>
      </w:r>
      <w:r w:rsidR="00666458">
        <w:rPr>
          <w:rFonts w:cs="Arial"/>
          <w:szCs w:val="24"/>
          <w:lang w:eastAsia="it-IT"/>
        </w:rPr>
        <w:t xml:space="preserve">moviamo solo nell’ambito della Sacra Scrittura e vogliamo vivere quella Parola che ci costituisce veri creatori di vera vita e di vera umanità. Ecco perché la Bibbia non è un libro di ideologie. È invece il Libro nella quale viene a noi data la Parola che crea vita. Se noi viviamo quella Parola creiamo vita oggi, domani e sempre. Se invece viviamo la parola di Satana creiamo morte oggi, domani, sempre. </w:t>
      </w:r>
    </w:p>
    <w:p w14:paraId="7A0F03EC" w14:textId="77777777" w:rsidR="00752614" w:rsidRDefault="00666458" w:rsidP="00666458">
      <w:pPr>
        <w:spacing w:after="20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Il teologo, se vuole fare un discorso teologico, deve pensare secondo la Scrittura, ma prima ancora deve vivere secondo la Scrittura. Dalla Scrittura deve ragionare. Dalla Scrittura deve argomentare</w:t>
      </w:r>
      <w:r w:rsidR="00752614">
        <w:rPr>
          <w:rFonts w:eastAsia="Times New Roman" w:cs="Arial"/>
          <w:color w:val="000000"/>
          <w:kern w:val="0"/>
          <w:szCs w:val="24"/>
          <w:lang w:eastAsia="it-IT"/>
          <w14:ligatures w14:val="none"/>
        </w:rPr>
        <w:t xml:space="preserve"> e dedurre</w:t>
      </w:r>
      <w:r>
        <w:rPr>
          <w:rFonts w:eastAsia="Times New Roman" w:cs="Arial"/>
          <w:color w:val="000000"/>
          <w:kern w:val="0"/>
          <w:szCs w:val="24"/>
          <w:lang w:eastAsia="it-IT"/>
          <w14:ligatures w14:val="none"/>
        </w:rPr>
        <w:t>. Dalla Scrittura devono nascere le sue argomentazioni</w:t>
      </w:r>
      <w:r w:rsidR="00752614">
        <w:rPr>
          <w:rFonts w:eastAsia="Times New Roman" w:cs="Arial"/>
          <w:color w:val="000000"/>
          <w:kern w:val="0"/>
          <w:szCs w:val="24"/>
          <w:lang w:eastAsia="it-IT"/>
          <w14:ligatures w14:val="none"/>
        </w:rPr>
        <w:t xml:space="preserve"> e deduzioni</w:t>
      </w:r>
      <w:r>
        <w:rPr>
          <w:rFonts w:eastAsia="Times New Roman" w:cs="Arial"/>
          <w:color w:val="000000"/>
          <w:kern w:val="0"/>
          <w:szCs w:val="24"/>
          <w:lang w:eastAsia="it-IT"/>
          <w14:ligatures w14:val="none"/>
        </w:rPr>
        <w:t>. Dalla Scrittura deve sorge ogni riflessione. Dalla Scrittura deve avere origine ogni sua parola.</w:t>
      </w:r>
    </w:p>
    <w:p w14:paraId="119AA58A" w14:textId="77777777" w:rsidR="00752614" w:rsidRDefault="00752614" w:rsidP="00666458">
      <w:pPr>
        <w:spacing w:after="20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 xml:space="preserve">Il teologo </w:t>
      </w:r>
      <w:r w:rsidR="00666458">
        <w:rPr>
          <w:rFonts w:eastAsia="Times New Roman" w:cs="Arial"/>
          <w:color w:val="000000"/>
          <w:kern w:val="0"/>
          <w:szCs w:val="24"/>
          <w:lang w:eastAsia="it-IT"/>
          <w14:ligatures w14:val="none"/>
        </w:rPr>
        <w:t xml:space="preserve">deve pensare con il pensiero di Dio. Deve parlare con la Parola di Cristo Gesù. Deve svolgere il suo ministero di teologo con la sapienza e la scienza dello Spirito Santo. </w:t>
      </w:r>
      <w:r w:rsidR="00464E40">
        <w:rPr>
          <w:rFonts w:eastAsia="Times New Roman" w:cs="Arial"/>
          <w:color w:val="000000"/>
          <w:kern w:val="0"/>
          <w:szCs w:val="24"/>
          <w:lang w:eastAsia="it-IT"/>
          <w14:ligatures w14:val="none"/>
        </w:rPr>
        <w:t>Lui deve amare ogni uomo con il cuore del Padre. Deve redimere l’uomo rimanendo sempre sul Golgota, inchiodato sulla croce della verità divina, soprannaturale</w:t>
      </w:r>
      <w:r w:rsidR="00B003F8">
        <w:rPr>
          <w:rFonts w:eastAsia="Times New Roman" w:cs="Arial"/>
          <w:color w:val="000000"/>
          <w:kern w:val="0"/>
          <w:szCs w:val="24"/>
          <w:lang w:eastAsia="it-IT"/>
          <w14:ligatures w14:val="none"/>
        </w:rPr>
        <w:t>,</w:t>
      </w:r>
      <w:r w:rsidR="00464E40">
        <w:rPr>
          <w:rFonts w:eastAsia="Times New Roman" w:cs="Arial"/>
          <w:color w:val="000000"/>
          <w:kern w:val="0"/>
          <w:szCs w:val="24"/>
          <w:lang w:eastAsia="it-IT"/>
          <w14:ligatures w14:val="none"/>
        </w:rPr>
        <w:t xml:space="preserve"> eterna. Deve abitare perennemente nello Spirito Santo perché solo in quel cuore si attinge ogni sapienza per avere una parola che dice male il male e bene il bene per</w:t>
      </w:r>
      <w:r w:rsidR="00B003F8">
        <w:rPr>
          <w:rFonts w:eastAsia="Times New Roman" w:cs="Arial"/>
          <w:color w:val="000000"/>
          <w:kern w:val="0"/>
          <w:szCs w:val="24"/>
          <w:lang w:eastAsia="it-IT"/>
          <w14:ligatures w14:val="none"/>
        </w:rPr>
        <w:t xml:space="preserve"> </w:t>
      </w:r>
      <w:r w:rsidR="00464E40">
        <w:rPr>
          <w:rFonts w:eastAsia="Times New Roman" w:cs="Arial"/>
          <w:color w:val="000000"/>
          <w:kern w:val="0"/>
          <w:szCs w:val="24"/>
          <w:lang w:eastAsia="it-IT"/>
          <w14:ligatures w14:val="none"/>
        </w:rPr>
        <w:t>ch</w:t>
      </w:r>
      <w:r w:rsidR="00B003F8">
        <w:rPr>
          <w:rFonts w:eastAsia="Times New Roman" w:cs="Arial"/>
          <w:color w:val="000000"/>
          <w:kern w:val="0"/>
          <w:szCs w:val="24"/>
          <w:lang w:eastAsia="it-IT"/>
          <w14:ligatures w14:val="none"/>
        </w:rPr>
        <w:t>i</w:t>
      </w:r>
      <w:r w:rsidR="00464E40">
        <w:rPr>
          <w:rFonts w:eastAsia="Times New Roman" w:cs="Arial"/>
          <w:color w:val="000000"/>
          <w:kern w:val="0"/>
          <w:szCs w:val="24"/>
          <w:lang w:eastAsia="it-IT"/>
          <w14:ligatures w14:val="none"/>
        </w:rPr>
        <w:t xml:space="preserve"> vuole essere salvato, si possa salvare ascoltando la Parola di vita. </w:t>
      </w:r>
    </w:p>
    <w:p w14:paraId="6B6D24D7" w14:textId="4F36769F" w:rsidR="00BC79C5" w:rsidRDefault="00464E40" w:rsidP="00666458">
      <w:pPr>
        <w:spacing w:after="20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Il teologo non condanna il malvagio e né addita il peccato</w:t>
      </w:r>
      <w:r w:rsidR="00B003F8">
        <w:rPr>
          <w:rFonts w:eastAsia="Times New Roman" w:cs="Arial"/>
          <w:color w:val="000000"/>
          <w:kern w:val="0"/>
          <w:szCs w:val="24"/>
          <w:lang w:eastAsia="it-IT"/>
          <w14:ligatures w14:val="none"/>
        </w:rPr>
        <w:t>re</w:t>
      </w:r>
      <w:r>
        <w:rPr>
          <w:rFonts w:eastAsia="Times New Roman" w:cs="Arial"/>
          <w:color w:val="000000"/>
          <w:kern w:val="0"/>
          <w:szCs w:val="24"/>
          <w:lang w:eastAsia="it-IT"/>
          <w14:ligatures w14:val="none"/>
        </w:rPr>
        <w:t xml:space="preserve">. Il teologo dice al malvagio che la malvagità è morte e indica al peccatore la via perché possa essere redento. </w:t>
      </w:r>
      <w:r w:rsidR="00B003F8">
        <w:rPr>
          <w:rFonts w:eastAsia="Times New Roman" w:cs="Arial"/>
          <w:color w:val="000000"/>
          <w:kern w:val="0"/>
          <w:szCs w:val="24"/>
          <w:lang w:eastAsia="it-IT"/>
          <w14:ligatures w14:val="none"/>
        </w:rPr>
        <w:t xml:space="preserve">Il teologo ammonisce chi cammina con la parola di </w:t>
      </w:r>
      <w:r w:rsidR="00DE7DCE">
        <w:rPr>
          <w:rFonts w:eastAsia="Times New Roman" w:cs="Arial"/>
          <w:color w:val="000000"/>
          <w:kern w:val="0"/>
          <w:szCs w:val="24"/>
          <w:lang w:eastAsia="it-IT"/>
          <w14:ligatures w14:val="none"/>
        </w:rPr>
        <w:t xml:space="preserve">Satana perché si possa ravvedere e camminare nella Parola di Dio. Il teologo teme il Signore e sa che la sua Parola, ogni sua Parola infallibilmente si compie. Mai il teologo deve attendere di finire nel fuoco eterno per chiedere al Padre Abramo che mandi dall’aldilà qualcuno che ammonisca i suoi fratelli perché si convertano così da non </w:t>
      </w:r>
      <w:r w:rsidR="00752614">
        <w:rPr>
          <w:rFonts w:eastAsia="Times New Roman" w:cs="Arial"/>
          <w:color w:val="000000"/>
          <w:kern w:val="0"/>
          <w:szCs w:val="24"/>
          <w:lang w:eastAsia="it-IT"/>
          <w14:ligatures w14:val="none"/>
        </w:rPr>
        <w:t xml:space="preserve">venire </w:t>
      </w:r>
      <w:r w:rsidR="00DE7DCE">
        <w:rPr>
          <w:rFonts w:eastAsia="Times New Roman" w:cs="Arial"/>
          <w:color w:val="000000"/>
          <w:kern w:val="0"/>
          <w:szCs w:val="24"/>
          <w:lang w:eastAsia="it-IT"/>
          <w14:ligatures w14:val="none"/>
        </w:rPr>
        <w:t xml:space="preserve">in questo luogo di tormento. La risposta del Padre Abramo vale anche per noi. Gesù </w:t>
      </w:r>
      <w:r w:rsidR="00DE7DCE">
        <w:rPr>
          <w:rFonts w:eastAsia="Times New Roman" w:cs="Arial"/>
          <w:color w:val="000000"/>
          <w:kern w:val="0"/>
          <w:szCs w:val="24"/>
          <w:lang w:eastAsia="it-IT"/>
          <w14:ligatures w14:val="none"/>
        </w:rPr>
        <w:lastRenderedPageBreak/>
        <w:t xml:space="preserve">è morto ed è risorto, ma noi non crediamo nella sua gloriosa risurrezione. Eppure Lui è disceso dal cielo prima </w:t>
      </w:r>
      <w:r w:rsidR="00752614">
        <w:rPr>
          <w:rFonts w:eastAsia="Times New Roman" w:cs="Arial"/>
          <w:color w:val="000000"/>
          <w:kern w:val="0"/>
          <w:szCs w:val="24"/>
          <w:lang w:eastAsia="it-IT"/>
          <w14:ligatures w14:val="none"/>
        </w:rPr>
        <w:t xml:space="preserve">con l’incarnazione </w:t>
      </w:r>
      <w:r w:rsidR="00DE7DCE">
        <w:rPr>
          <w:rFonts w:eastAsia="Times New Roman" w:cs="Arial"/>
          <w:color w:val="000000"/>
          <w:kern w:val="0"/>
          <w:szCs w:val="24"/>
          <w:lang w:eastAsia="it-IT"/>
          <w14:ligatures w14:val="none"/>
        </w:rPr>
        <w:t xml:space="preserve">e dopo </w:t>
      </w:r>
      <w:r w:rsidR="00752614">
        <w:rPr>
          <w:rFonts w:eastAsia="Times New Roman" w:cs="Arial"/>
          <w:color w:val="000000"/>
          <w:kern w:val="0"/>
          <w:szCs w:val="24"/>
          <w:lang w:eastAsia="it-IT"/>
          <w14:ligatures w14:val="none"/>
        </w:rPr>
        <w:t xml:space="preserve">con la sua gloriosa risurrezione, </w:t>
      </w:r>
      <w:r w:rsidR="00DE7DCE">
        <w:rPr>
          <w:rFonts w:eastAsia="Times New Roman" w:cs="Arial"/>
          <w:color w:val="000000"/>
          <w:kern w:val="0"/>
          <w:szCs w:val="24"/>
          <w:lang w:eastAsia="it-IT"/>
          <w14:ligatures w14:val="none"/>
        </w:rPr>
        <w:t xml:space="preserve">per rivelarci le cose presenti e le cose future con infallibile verità. </w:t>
      </w:r>
      <w:r w:rsidR="00752614">
        <w:rPr>
          <w:rFonts w:eastAsia="Times New Roman" w:cs="Arial"/>
          <w:color w:val="000000"/>
          <w:kern w:val="0"/>
          <w:szCs w:val="24"/>
          <w:lang w:eastAsia="it-IT"/>
          <w14:ligatures w14:val="none"/>
        </w:rPr>
        <w:t>Boi sappiamo che o</w:t>
      </w:r>
      <w:r w:rsidR="00DE7DCE">
        <w:rPr>
          <w:rFonts w:eastAsia="Times New Roman" w:cs="Arial"/>
          <w:color w:val="000000"/>
          <w:kern w:val="0"/>
          <w:szCs w:val="24"/>
          <w:lang w:eastAsia="it-IT"/>
          <w14:ligatures w14:val="none"/>
        </w:rPr>
        <w:t>gni sua Parola si compie</w:t>
      </w:r>
      <w:r w:rsidR="00752614">
        <w:rPr>
          <w:rFonts w:eastAsia="Times New Roman" w:cs="Arial"/>
          <w:color w:val="000000"/>
          <w:kern w:val="0"/>
          <w:szCs w:val="24"/>
          <w:lang w:eastAsia="it-IT"/>
          <w14:ligatures w14:val="none"/>
        </w:rPr>
        <w:t xml:space="preserve">, si è compiuta, si compirà. </w:t>
      </w:r>
    </w:p>
    <w:p w14:paraId="517E3608" w14:textId="045A14B8" w:rsidR="00DE7DCE" w:rsidRDefault="00DE7DCE" w:rsidP="00666458">
      <w:pPr>
        <w:spacing w:after="20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Dal Vangelo secondo Luca</w:t>
      </w:r>
    </w:p>
    <w:p w14:paraId="4C5F8928" w14:textId="601F4CA9" w:rsidR="00DE7DCE" w:rsidRDefault="00DE7DCE" w:rsidP="00666458">
      <w:pPr>
        <w:spacing w:after="200" w:line="240" w:lineRule="auto"/>
        <w:jc w:val="both"/>
        <w:rPr>
          <w:rFonts w:eastAsia="Times New Roman" w:cs="Arial"/>
          <w:i/>
          <w:iCs/>
          <w:color w:val="000000"/>
          <w:kern w:val="0"/>
          <w:szCs w:val="24"/>
          <w:lang w:eastAsia="it-IT"/>
          <w14:ligatures w14:val="none"/>
        </w:rPr>
      </w:pPr>
      <w:r w:rsidRPr="00DE7DCE">
        <w:rPr>
          <w:rFonts w:eastAsia="Times New Roman" w:cs="Arial"/>
          <w:i/>
          <w:iCs/>
          <w:color w:val="000000"/>
          <w:kern w:val="0"/>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Pr>
          <w:rFonts w:eastAsia="Times New Roman" w:cs="Arial"/>
          <w:i/>
          <w:iCs/>
          <w:color w:val="000000"/>
          <w:kern w:val="0"/>
          <w:szCs w:val="24"/>
          <w:lang w:eastAsia="it-IT"/>
          <w14:ligatures w14:val="none"/>
        </w:rPr>
        <w:t xml:space="preserve"> (Lc 16,19-31).</w:t>
      </w:r>
    </w:p>
    <w:p w14:paraId="2CC8BC9A" w14:textId="613147D9" w:rsidR="00464E40" w:rsidRDefault="00464E40" w:rsidP="00666458">
      <w:pPr>
        <w:spacing w:after="200" w:line="240" w:lineRule="auto"/>
        <w:jc w:val="both"/>
        <w:rPr>
          <w:rFonts w:eastAsia="Times New Roman" w:cs="Arial"/>
          <w:color w:val="000000"/>
          <w:kern w:val="0"/>
          <w:szCs w:val="24"/>
          <w:lang w:eastAsia="it-IT"/>
          <w14:ligatures w14:val="none"/>
        </w:rPr>
      </w:pPr>
      <w:r>
        <w:rPr>
          <w:rFonts w:eastAsia="Times New Roman" w:cs="Arial"/>
          <w:color w:val="000000"/>
          <w:kern w:val="0"/>
          <w:szCs w:val="24"/>
          <w:lang w:eastAsia="it-IT"/>
          <w14:ligatures w14:val="none"/>
        </w:rPr>
        <w:t xml:space="preserve">Ora noi presenteremo due uomini. Il primo uomo è l’uomo secondo Dio. Il secondo uomo, è l’uomo secondo se stesso o l’uomo secondo Satana. </w:t>
      </w:r>
    </w:p>
    <w:p w14:paraId="4EEF6DBC" w14:textId="77777777" w:rsidR="00DE3AB5" w:rsidRDefault="00DE3AB5" w:rsidP="00666458">
      <w:pPr>
        <w:spacing w:after="200" w:line="240" w:lineRule="auto"/>
        <w:jc w:val="both"/>
        <w:rPr>
          <w:rFonts w:eastAsia="Times New Roman" w:cs="Arial"/>
          <w:color w:val="000000"/>
          <w:kern w:val="0"/>
          <w:szCs w:val="24"/>
          <w:lang w:eastAsia="it-IT"/>
          <w14:ligatures w14:val="none"/>
        </w:rPr>
      </w:pPr>
    </w:p>
    <w:p w14:paraId="69040704" w14:textId="2E205380" w:rsidR="00BC79C5" w:rsidRPr="00BC79C5" w:rsidRDefault="00BC79C5" w:rsidP="00936FAB">
      <w:pPr>
        <w:pStyle w:val="Titolo1"/>
      </w:pPr>
      <w:bookmarkStart w:id="5" w:name="_Hlk219897347"/>
      <w:r w:rsidRPr="00BC79C5">
        <w:t>L’UOMO SECOND DIO</w:t>
      </w:r>
    </w:p>
    <w:p w14:paraId="12B9C6B7" w14:textId="507B8431" w:rsidR="00BC79C5" w:rsidRPr="00936FAB" w:rsidRDefault="00745891" w:rsidP="00DE3AB5">
      <w:pPr>
        <w:pStyle w:val="Titolo2"/>
      </w:pPr>
      <w:bookmarkStart w:id="6" w:name="_Toc291783220"/>
      <w:bookmarkStart w:id="7" w:name="_Toc298427462"/>
      <w:bookmarkEnd w:id="5"/>
      <w:r w:rsidRPr="00936FAB">
        <w:t>L</w:t>
      </w:r>
      <w:r w:rsidR="00BC79C5" w:rsidRPr="00936FAB">
        <w:t>A CREAZIONE DEL CIELO, DELLA TERRA, DELL’UOMO (GEN 1)</w:t>
      </w:r>
    </w:p>
    <w:p w14:paraId="02C81D69" w14:textId="77777777" w:rsidR="00BC79C5" w:rsidRPr="00936FAB" w:rsidRDefault="00BC79C5" w:rsidP="00936FAB">
      <w:pPr>
        <w:pStyle w:val="Titolo3"/>
        <w:rPr>
          <w:lang w:val="la-Latn"/>
        </w:rPr>
      </w:pPr>
      <w:r w:rsidRPr="00936FAB">
        <w:rPr>
          <w:lang w:val="la-Latn"/>
        </w:rPr>
        <w:t>ET AIT FACIAMUS HOMINEM AD IMAGINEM ET SIMILITUDINEM NOSTRAM</w:t>
      </w:r>
    </w:p>
    <w:p w14:paraId="02788ACB" w14:textId="77777777" w:rsidR="00BC79C5" w:rsidRPr="00745891" w:rsidRDefault="00BC79C5" w:rsidP="00745891">
      <w:pPr>
        <w:rPr>
          <w:b/>
          <w:lang w:eastAsia="it-IT"/>
        </w:rPr>
      </w:pPr>
      <w:bookmarkStart w:id="8" w:name="_Hlk139834069"/>
      <w:bookmarkStart w:id="9" w:name="_Hlk139835420"/>
      <w:bookmarkStart w:id="10" w:name="_Hlk139863446"/>
      <w:r w:rsidRPr="00745891">
        <w:rPr>
          <w:b/>
          <w:lang w:eastAsia="it-IT"/>
        </w:rPr>
        <w:t xml:space="preserve">Prima parte: </w:t>
      </w:r>
    </w:p>
    <w:p w14:paraId="6571353B" w14:textId="77777777" w:rsidR="00BC79C5" w:rsidRPr="00502DFD" w:rsidRDefault="00BC79C5" w:rsidP="00BC79C5">
      <w:pPr>
        <w:autoSpaceDE w:val="0"/>
        <w:autoSpaceDN w:val="0"/>
        <w:adjustRightInd w:val="0"/>
        <w:spacing w:after="200" w:line="240" w:lineRule="auto"/>
        <w:jc w:val="both"/>
        <w:rPr>
          <w:rFonts w:eastAsia="Times New Roman" w:cs="Arial"/>
          <w:bCs/>
          <w:kern w:val="0"/>
          <w:szCs w:val="24"/>
          <w:lang w:val="la-Latn" w:eastAsia="it-IT"/>
          <w14:ligatures w14:val="none"/>
        </w:rPr>
      </w:pPr>
      <w:r w:rsidRPr="00502DFD">
        <w:rPr>
          <w:rFonts w:eastAsia="Times New Roman" w:cs="Arial"/>
          <w:bCs/>
          <w:kern w:val="0"/>
          <w:szCs w:val="24"/>
          <w:lang w:val="la-Latn" w:eastAsia="it-IT"/>
          <w14:ligatures w14:val="none"/>
        </w:rPr>
        <w:t xml:space="preserve">In principio creavit Deus caelum et terram. $terra autem erat inanis et vacua et tenebrae super faciem abyssi </w:t>
      </w:r>
      <w:bookmarkStart w:id="11" w:name="_Hlk140141635"/>
      <w:r w:rsidRPr="00502DFD">
        <w:rPr>
          <w:rFonts w:eastAsia="Times New Roman" w:cs="Arial"/>
          <w:bCs/>
          <w:kern w:val="0"/>
          <w:szCs w:val="24"/>
          <w:lang w:val="la-Latn" w:eastAsia="it-IT"/>
          <w14:ligatures w14:val="none"/>
        </w:rPr>
        <w:t>et spiritus Dei ferebatur super aquas</w:t>
      </w:r>
    </w:p>
    <w:p w14:paraId="43140E13" w14:textId="77777777" w:rsidR="00BC79C5" w:rsidRPr="00502DFD" w:rsidRDefault="00BC79C5" w:rsidP="00BC79C5">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502DFD">
        <w:rPr>
          <w:rFonts w:ascii="Greek" w:eastAsia="Times New Roman" w:hAnsi="Greek" w:cs="Greek"/>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736CC01F"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bookmarkStart w:id="12" w:name="_Hlk139867124"/>
      <w:bookmarkStart w:id="13" w:name="_Hlk140123521"/>
      <w:bookmarkEnd w:id="8"/>
      <w:bookmarkEnd w:id="11"/>
      <w:r w:rsidRPr="00502DFD">
        <w:rPr>
          <w:rFonts w:eastAsia="Times New Roman" w:cs="Arial"/>
          <w:bCs/>
          <w:kern w:val="0"/>
          <w:szCs w:val="24"/>
          <w:lang w:eastAsia="it-IT"/>
          <w14:ligatures w14:val="none"/>
        </w:rPr>
        <w:t xml:space="preserve">In principio Dio creò il cielo e la terra. La terra era informe e deserta e le tenebre ricoprivano l’abisso e lo spirito di Dio aleggiava sulle acque. </w:t>
      </w:r>
      <w:bookmarkEnd w:id="12"/>
    </w:p>
    <w:p w14:paraId="2E136192"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r w:rsidRPr="00502DFD">
        <w:rPr>
          <w:rFonts w:eastAsia="Times New Roman" w:cs="Arial"/>
          <w:bCs/>
          <w:kern w:val="0"/>
          <w:szCs w:val="24"/>
          <w:lang w:eastAsia="it-IT"/>
          <w14:ligatures w14:val="none"/>
        </w:rPr>
        <w:lastRenderedPageBreak/>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3892DEB4" w14:textId="77777777" w:rsidR="00BC79C5" w:rsidRPr="00745891" w:rsidRDefault="00BC79C5" w:rsidP="00745891">
      <w:pPr>
        <w:rPr>
          <w:b/>
          <w:lang w:eastAsia="it-IT"/>
        </w:rPr>
      </w:pPr>
      <w:bookmarkStart w:id="14" w:name="_Hlk139835211"/>
      <w:bookmarkEnd w:id="13"/>
      <w:r w:rsidRPr="00745891">
        <w:rPr>
          <w:b/>
          <w:lang w:eastAsia="it-IT"/>
        </w:rPr>
        <w:t xml:space="preserve">Verità essenziali contenute nel testo </w:t>
      </w:r>
    </w:p>
    <w:bookmarkEnd w:id="14"/>
    <w:p w14:paraId="75766FDC"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In questa prima parte del racconto (Gen 1,1-25) vengono annunciate della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5BAE4E45" w14:textId="77777777" w:rsidR="00BC79C5" w:rsidRPr="00BC79C5" w:rsidRDefault="00BC79C5" w:rsidP="00BC79C5">
      <w:pPr>
        <w:spacing w:after="200" w:line="240" w:lineRule="auto"/>
        <w:jc w:val="both"/>
        <w:rPr>
          <w:rFonts w:eastAsia="Times New Roman" w:cs="Arial"/>
          <w:bCs/>
          <w:i/>
          <w:iCs/>
          <w:kern w:val="0"/>
          <w:szCs w:val="24"/>
          <w:lang w:eastAsia="it-IT"/>
          <w14:ligatures w14:val="none"/>
        </w:rPr>
      </w:pPr>
      <w:r w:rsidRPr="00BC79C5">
        <w:rPr>
          <w:rFonts w:eastAsia="Times New Roman" w:cs="Arial"/>
          <w:bCs/>
          <w:kern w:val="0"/>
          <w:szCs w:val="24"/>
          <w:lang w:eastAsia="it-IT"/>
          <w14:ligatures w14:val="none"/>
        </w:rPr>
        <w:t xml:space="preserve">Prima verità: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BC79C5">
        <w:rPr>
          <w:rFonts w:eastAsia="Times New Roman" w:cs="Arial"/>
          <w:bCs/>
          <w:i/>
          <w:iCs/>
          <w:kern w:val="0"/>
          <w:szCs w:val="24"/>
          <w:lang w:eastAsia="it-IT"/>
          <w14:ligatures w14:val="none"/>
        </w:rPr>
        <w:t xml:space="preserve">“E il Verbo divenne carne e pose la sua tenda in mezzo a noi e noi vedemmo la sua gloria, gloria come l’unigenito del Padre pieno </w:t>
      </w:r>
      <w:r w:rsidRPr="00BC79C5">
        <w:rPr>
          <w:rFonts w:eastAsia="Times New Roman" w:cs="Arial"/>
          <w:bCs/>
          <w:i/>
          <w:iCs/>
          <w:kern w:val="0"/>
          <w:szCs w:val="24"/>
          <w:lang w:eastAsia="it-IT"/>
          <w14:ligatures w14:val="none"/>
        </w:rPr>
        <w:lastRenderedPageBreak/>
        <w:t xml:space="preserve">di grazia e di verità - </w:t>
      </w:r>
      <w:r w:rsidRPr="00BC79C5">
        <w:rPr>
          <w:rFonts w:ascii="Cambria" w:eastAsia="Times New Roman" w:hAnsi="Cambria" w:cs="Cambria"/>
          <w:bCs/>
          <w:color w:val="111111"/>
          <w:kern w:val="0"/>
          <w:szCs w:val="24"/>
          <w:shd w:val="clear" w:color="auto" w:fill="FFFFFF"/>
          <w:lang w:eastAsia="it-IT"/>
          <w14:ligatures w14:val="none"/>
        </w:rPr>
        <w:t>Καὶ</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ὁ</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λόγο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σὰρξ</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ἐγένετο</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καὶ</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ἐσκήνωσε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ἐ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ἡ</w:t>
      </w:r>
      <w:r w:rsidRPr="00BC79C5">
        <w:rPr>
          <w:rFonts w:ascii="PT Serif" w:eastAsia="Times New Roman" w:hAnsi="PT Serif" w:cs="PT Serif"/>
          <w:bCs/>
          <w:color w:val="111111"/>
          <w:kern w:val="0"/>
          <w:szCs w:val="24"/>
          <w:shd w:val="clear" w:color="auto" w:fill="FFFFFF"/>
          <w:lang w:eastAsia="it-IT"/>
          <w14:ligatures w14:val="none"/>
        </w:rPr>
        <w:t>μ</w:t>
      </w:r>
      <w:r w:rsidRPr="00BC79C5">
        <w:rPr>
          <w:rFonts w:ascii="Times New Roman" w:eastAsia="Times New Roman" w:hAnsi="Times New Roman" w:cs="Times New Roman"/>
          <w:bCs/>
          <w:color w:val="111111"/>
          <w:kern w:val="0"/>
          <w:szCs w:val="24"/>
          <w:shd w:val="clear" w:color="auto" w:fill="FFFFFF"/>
          <w:lang w:eastAsia="it-IT"/>
          <w14:ligatures w14:val="none"/>
        </w:rPr>
        <w:t>ῖ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καὶ</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ἐθεασά</w:t>
      </w:r>
      <w:r w:rsidRPr="00BC79C5">
        <w:rPr>
          <w:rFonts w:ascii="PT Serif" w:eastAsia="Times New Roman" w:hAnsi="PT Serif" w:cs="PT Serif"/>
          <w:bCs/>
          <w:color w:val="111111"/>
          <w:kern w:val="0"/>
          <w:szCs w:val="24"/>
          <w:shd w:val="clear" w:color="auto" w:fill="FFFFFF"/>
          <w:lang w:eastAsia="it-IT"/>
          <w14:ligatures w14:val="none"/>
        </w:rPr>
        <w:t>μ</w:t>
      </w:r>
      <w:r w:rsidRPr="00BC79C5">
        <w:rPr>
          <w:rFonts w:ascii="Cambria" w:eastAsia="Times New Roman" w:hAnsi="Cambria" w:cs="Cambria"/>
          <w:bCs/>
          <w:color w:val="111111"/>
          <w:kern w:val="0"/>
          <w:szCs w:val="24"/>
          <w:shd w:val="clear" w:color="auto" w:fill="FFFFFF"/>
          <w:lang w:eastAsia="it-IT"/>
          <w14:ligatures w14:val="none"/>
        </w:rPr>
        <w:t>εθα</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τὴ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δόξα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αὐτοῦ</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δόξαν</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ὡ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PT Serif" w:eastAsia="Times New Roman" w:hAnsi="PT Serif" w:cs="PT Serif"/>
          <w:bCs/>
          <w:color w:val="111111"/>
          <w:kern w:val="0"/>
          <w:szCs w:val="24"/>
          <w:shd w:val="clear" w:color="auto" w:fill="FFFFFF"/>
          <w:lang w:eastAsia="it-IT"/>
          <w14:ligatures w14:val="none"/>
        </w:rPr>
        <w:t>μ</w:t>
      </w:r>
      <w:r w:rsidRPr="00BC79C5">
        <w:rPr>
          <w:rFonts w:ascii="Cambria" w:eastAsia="Times New Roman" w:hAnsi="Cambria" w:cs="Cambria"/>
          <w:bCs/>
          <w:color w:val="111111"/>
          <w:kern w:val="0"/>
          <w:szCs w:val="24"/>
          <w:shd w:val="clear" w:color="auto" w:fill="FFFFFF"/>
          <w:lang w:eastAsia="it-IT"/>
          <w14:ligatures w14:val="none"/>
        </w:rPr>
        <w:t>ονογενοῦ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PT Serif" w:eastAsia="Times New Roman" w:hAnsi="PT Serif" w:cs="PT Serif"/>
          <w:bCs/>
          <w:color w:val="111111"/>
          <w:kern w:val="0"/>
          <w:szCs w:val="24"/>
          <w:shd w:val="clear" w:color="auto" w:fill="FFFFFF"/>
          <w:lang w:eastAsia="it-IT"/>
          <w14:ligatures w14:val="none"/>
        </w:rPr>
        <w:t>π</w:t>
      </w:r>
      <w:r w:rsidRPr="00BC79C5">
        <w:rPr>
          <w:rFonts w:ascii="Cambria" w:eastAsia="Times New Roman" w:hAnsi="Cambria" w:cs="Cambria"/>
          <w:bCs/>
          <w:color w:val="111111"/>
          <w:kern w:val="0"/>
          <w:szCs w:val="24"/>
          <w:shd w:val="clear" w:color="auto" w:fill="FFFFFF"/>
          <w:lang w:eastAsia="it-IT"/>
          <w14:ligatures w14:val="none"/>
        </w:rPr>
        <w:t>αρὰ</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PT Serif" w:eastAsia="Times New Roman" w:hAnsi="PT Serif" w:cs="PT Serif"/>
          <w:bCs/>
          <w:color w:val="111111"/>
          <w:kern w:val="0"/>
          <w:szCs w:val="24"/>
          <w:shd w:val="clear" w:color="auto" w:fill="FFFFFF"/>
          <w:lang w:eastAsia="it-IT"/>
          <w14:ligatures w14:val="none"/>
        </w:rPr>
        <w:t>π</w:t>
      </w:r>
      <w:r w:rsidRPr="00BC79C5">
        <w:rPr>
          <w:rFonts w:ascii="Cambria" w:eastAsia="Times New Roman" w:hAnsi="Cambria" w:cs="Cambria"/>
          <w:bCs/>
          <w:color w:val="111111"/>
          <w:kern w:val="0"/>
          <w:szCs w:val="24"/>
          <w:shd w:val="clear" w:color="auto" w:fill="FFFFFF"/>
          <w:lang w:eastAsia="it-IT"/>
          <w14:ligatures w14:val="none"/>
        </w:rPr>
        <w:t>ατρό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PT Serif" w:eastAsia="Times New Roman" w:hAnsi="PT Serif" w:cs="PT Serif"/>
          <w:bCs/>
          <w:color w:val="111111"/>
          <w:kern w:val="0"/>
          <w:szCs w:val="24"/>
          <w:shd w:val="clear" w:color="auto" w:fill="FFFFFF"/>
          <w:lang w:eastAsia="it-IT"/>
          <w14:ligatures w14:val="none"/>
        </w:rPr>
        <w:t>π</w:t>
      </w:r>
      <w:r w:rsidRPr="00BC79C5">
        <w:rPr>
          <w:rFonts w:ascii="Cambria" w:eastAsia="Times New Roman" w:hAnsi="Cambria" w:cs="Cambria"/>
          <w:bCs/>
          <w:color w:val="111111"/>
          <w:kern w:val="0"/>
          <w:szCs w:val="24"/>
          <w:shd w:val="clear" w:color="auto" w:fill="FFFFFF"/>
          <w:lang w:eastAsia="it-IT"/>
          <w14:ligatures w14:val="none"/>
        </w:rPr>
        <w:t>λήρη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χάριτος</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Cambria" w:eastAsia="Times New Roman" w:hAnsi="Cambria" w:cs="Cambria"/>
          <w:bCs/>
          <w:color w:val="111111"/>
          <w:kern w:val="0"/>
          <w:szCs w:val="24"/>
          <w:shd w:val="clear" w:color="auto" w:fill="FFFFFF"/>
          <w:lang w:eastAsia="it-IT"/>
          <w14:ligatures w14:val="none"/>
        </w:rPr>
        <w:t>καὶ</w:t>
      </w:r>
      <w:r w:rsidRPr="00BC79C5">
        <w:rPr>
          <w:rFonts w:ascii="PT Serif" w:eastAsia="Times New Roman" w:hAnsi="PT Serif" w:cs="Times New Roman"/>
          <w:bCs/>
          <w:color w:val="111111"/>
          <w:kern w:val="0"/>
          <w:szCs w:val="24"/>
          <w:shd w:val="clear" w:color="auto" w:fill="FFFFFF"/>
          <w:lang w:eastAsia="it-IT"/>
          <w14:ligatures w14:val="none"/>
        </w:rPr>
        <w:t xml:space="preserve"> </w:t>
      </w:r>
      <w:r w:rsidRPr="00BC79C5">
        <w:rPr>
          <w:rFonts w:ascii="Times New Roman" w:eastAsia="Times New Roman" w:hAnsi="Times New Roman" w:cs="Times New Roman"/>
          <w:bCs/>
          <w:color w:val="111111"/>
          <w:kern w:val="0"/>
          <w:szCs w:val="24"/>
          <w:shd w:val="clear" w:color="auto" w:fill="FFFFFF"/>
          <w:lang w:eastAsia="it-IT"/>
          <w14:ligatures w14:val="none"/>
        </w:rPr>
        <w:t>ἀληθείας·</w:t>
      </w:r>
      <w:r w:rsidRPr="00BC79C5">
        <w:rPr>
          <w:rFonts w:ascii="PT Serif" w:eastAsia="Times New Roman" w:hAnsi="PT Serif" w:cs="Times New Roman"/>
          <w:bCs/>
          <w:color w:val="111111"/>
          <w:kern w:val="0"/>
          <w:szCs w:val="24"/>
          <w:shd w:val="clear" w:color="auto" w:fill="FFFFFF"/>
          <w:lang w:eastAsia="it-IT"/>
          <w14:ligatures w14:val="none"/>
        </w:rPr>
        <w:t> </w:t>
      </w:r>
    </w:p>
    <w:p w14:paraId="48FD96F1" w14:textId="65C13F3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Seconda verità: In principio –</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 xml:space="preserve">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BC79C5">
        <w:rPr>
          <w:rFonts w:eastAsia="Times New Roman" w:cs="Arial"/>
          <w:bCs/>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Ἐ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ἀρχῇ</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ὁ</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λόγος</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ὁ</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λόγος</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PT Serif" w:eastAsia="Times New Roman" w:hAnsi="PT Serif" w:cs="PT Serif"/>
          <w:bCs/>
          <w:color w:val="111111"/>
          <w:kern w:val="0"/>
          <w:lang w:eastAsia="it-IT"/>
          <w14:ligatures w14:val="none"/>
        </w:rPr>
        <w:t>π</w:t>
      </w:r>
      <w:r w:rsidRPr="00BC79C5">
        <w:rPr>
          <w:rFonts w:ascii="Cambria" w:eastAsia="Times New Roman" w:hAnsi="Cambria" w:cs="Cambria"/>
          <w:bCs/>
          <w:color w:val="111111"/>
          <w:kern w:val="0"/>
          <w:lang w:eastAsia="it-IT"/>
          <w14:ligatures w14:val="none"/>
        </w:rPr>
        <w:t>ρὸς</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ὸ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θεό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θεὸς</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ὁ</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λόγος</w:t>
      </w:r>
      <w:r w:rsidRPr="00BC79C5">
        <w:rPr>
          <w:rFonts w:ascii="PT Serif" w:eastAsia="Times New Roman" w:hAnsi="PT Serif" w:cs="Times New Roman"/>
          <w:bCs/>
          <w:color w:val="111111"/>
          <w:kern w:val="0"/>
          <w:lang w:eastAsia="it-IT"/>
          <w14:ligatures w14:val="none"/>
        </w:rPr>
        <w:t>. </w:t>
      </w:r>
      <w:r w:rsidRPr="00BC79C5">
        <w:rPr>
          <w:rFonts w:ascii="Cambria" w:eastAsia="Times New Roman" w:hAnsi="Cambria" w:cs="Cambria"/>
          <w:bCs/>
          <w:color w:val="111111"/>
          <w:kern w:val="0"/>
          <w:lang w:eastAsia="it-IT"/>
          <w14:ligatures w14:val="none"/>
        </w:rPr>
        <w:t>οὗτος</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ἐ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ἀρχῇ</w:t>
      </w:r>
      <w:r w:rsidRPr="00BC79C5">
        <w:rPr>
          <w:rFonts w:ascii="PT Serif" w:eastAsia="Times New Roman" w:hAnsi="PT Serif" w:cs="Times New Roman"/>
          <w:bCs/>
          <w:color w:val="111111"/>
          <w:kern w:val="0"/>
          <w:lang w:eastAsia="it-IT"/>
          <w14:ligatures w14:val="none"/>
        </w:rPr>
        <w:t xml:space="preserve"> </w:t>
      </w:r>
      <w:r w:rsidRPr="00BC79C5">
        <w:rPr>
          <w:rFonts w:ascii="PT Serif" w:eastAsia="Times New Roman" w:hAnsi="PT Serif" w:cs="PT Serif"/>
          <w:bCs/>
          <w:color w:val="111111"/>
          <w:kern w:val="0"/>
          <w:lang w:eastAsia="it-IT"/>
          <w14:ligatures w14:val="none"/>
        </w:rPr>
        <w:t>π</w:t>
      </w:r>
      <w:r w:rsidRPr="00BC79C5">
        <w:rPr>
          <w:rFonts w:ascii="Cambria" w:eastAsia="Times New Roman" w:hAnsi="Cambria" w:cs="Cambria"/>
          <w:bCs/>
          <w:color w:val="111111"/>
          <w:kern w:val="0"/>
          <w:lang w:eastAsia="it-IT"/>
          <w14:ligatures w14:val="none"/>
        </w:rPr>
        <w:t>ρὸς</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ὸ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θεόν</w:t>
      </w:r>
      <w:r w:rsidRPr="00BC79C5">
        <w:rPr>
          <w:rFonts w:ascii="PT Serif" w:eastAsia="Times New Roman" w:hAnsi="PT Serif" w:cs="Times New Roman"/>
          <w:bCs/>
          <w:color w:val="111111"/>
          <w:kern w:val="0"/>
          <w:lang w:eastAsia="it-IT"/>
          <w14:ligatures w14:val="none"/>
        </w:rPr>
        <w:t>. π</w:t>
      </w:r>
      <w:r w:rsidRPr="00BC79C5">
        <w:rPr>
          <w:rFonts w:ascii="Cambria" w:eastAsia="Times New Roman" w:hAnsi="Cambria" w:cs="Cambria"/>
          <w:bCs/>
          <w:color w:val="111111"/>
          <w:kern w:val="0"/>
          <w:lang w:eastAsia="it-IT"/>
          <w14:ligatures w14:val="none"/>
        </w:rPr>
        <w:t>άντα</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δι</w:t>
      </w:r>
      <w:r w:rsidRPr="00BC79C5">
        <w:rPr>
          <w:rFonts w:ascii="PT Serif" w:eastAsia="Times New Roman" w:hAnsi="PT Serif" w:cs="PT Serif"/>
          <w:bCs/>
          <w:color w:val="111111"/>
          <w:kern w:val="0"/>
          <w:lang w:eastAsia="it-IT"/>
          <w14:ligatures w14:val="none"/>
        </w:rPr>
        <w:t>’</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αὐτοῦ</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ἐγένετο</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χωρὶς</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αὐτοῦ</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ἐγένετο</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οὐδὲ</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ἕ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ὃ</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γέγονεν</w:t>
      </w:r>
      <w:r w:rsidRPr="00BC79C5">
        <w:rPr>
          <w:rFonts w:ascii="PT Serif" w:eastAsia="Times New Roman" w:hAnsi="PT Serif" w:cs="Times New Roman"/>
          <w:bCs/>
          <w:color w:val="111111"/>
          <w:kern w:val="0"/>
          <w:lang w:eastAsia="it-IT"/>
          <w14:ligatures w14:val="none"/>
        </w:rPr>
        <w:t> </w:t>
      </w:r>
      <w:r w:rsidRPr="00BC79C5">
        <w:rPr>
          <w:rFonts w:ascii="Times New Roman" w:eastAsia="Times New Roman" w:hAnsi="Times New Roman" w:cs="Times New Roman"/>
          <w:bCs/>
          <w:color w:val="111111"/>
          <w:kern w:val="0"/>
          <w:lang w:eastAsia="it-IT"/>
          <w14:ligatures w14:val="none"/>
        </w:rPr>
        <w:t>ἐ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αὐτῷ</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ζωὴ</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ἡ</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ζωὴ</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ἦ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ὸ</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φῶς</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ῶν</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ἀνθρώ</w:t>
      </w:r>
      <w:r w:rsidRPr="00BC79C5">
        <w:rPr>
          <w:rFonts w:ascii="PT Serif" w:eastAsia="Times New Roman" w:hAnsi="PT Serif" w:cs="PT Serif"/>
          <w:bCs/>
          <w:color w:val="111111"/>
          <w:kern w:val="0"/>
          <w:lang w:eastAsia="it-IT"/>
          <w14:ligatures w14:val="none"/>
        </w:rPr>
        <w:t>π</w:t>
      </w:r>
      <w:r w:rsidRPr="00BC79C5">
        <w:rPr>
          <w:rFonts w:ascii="Cambria" w:eastAsia="Times New Roman" w:hAnsi="Cambria" w:cs="Cambria"/>
          <w:bCs/>
          <w:color w:val="111111"/>
          <w:kern w:val="0"/>
          <w:lang w:eastAsia="it-IT"/>
          <w14:ligatures w14:val="none"/>
        </w:rPr>
        <w:t>ων·</w:t>
      </w:r>
      <w:r w:rsidRPr="00BC79C5">
        <w:rPr>
          <w:rFonts w:ascii="PT Serif" w:eastAsia="Times New Roman" w:hAnsi="PT Serif" w:cs="Times New Roman"/>
          <w:bCs/>
          <w:color w:val="111111"/>
          <w:kern w:val="0"/>
          <w:lang w:eastAsia="it-IT"/>
          <w14:ligatures w14:val="none"/>
        </w:rPr>
        <w:t>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ὸ</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φῶς</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ἐν</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τῇ</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σκοτίᾳ</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φαίνει</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ὶ</w:t>
      </w:r>
      <w:r w:rsidRPr="00BC79C5">
        <w:rPr>
          <w:rFonts w:ascii="PT Serif" w:eastAsia="Times New Roman" w:hAnsi="PT Serif" w:cs="Times New Roman"/>
          <w:bCs/>
          <w:color w:val="111111"/>
          <w:kern w:val="0"/>
          <w:lang w:eastAsia="it-IT"/>
          <w14:ligatures w14:val="none"/>
        </w:rPr>
        <w:t xml:space="preserve"> </w:t>
      </w:r>
      <w:r w:rsidRPr="00BC79C5">
        <w:rPr>
          <w:rFonts w:ascii="Times New Roman" w:eastAsia="Times New Roman" w:hAnsi="Times New Roman" w:cs="Times New Roman"/>
          <w:bCs/>
          <w:color w:val="111111"/>
          <w:kern w:val="0"/>
          <w:lang w:eastAsia="it-IT"/>
          <w14:ligatures w14:val="none"/>
        </w:rPr>
        <w:t>ἡ</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σκοτία</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αὐτὸ</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οὐ</w:t>
      </w:r>
      <w:r w:rsidRPr="00BC79C5">
        <w:rPr>
          <w:rFonts w:ascii="PT Serif" w:eastAsia="Times New Roman" w:hAnsi="PT Serif" w:cs="Times New Roman"/>
          <w:bCs/>
          <w:color w:val="111111"/>
          <w:kern w:val="0"/>
          <w:lang w:eastAsia="it-IT"/>
          <w14:ligatures w14:val="none"/>
        </w:rPr>
        <w:t xml:space="preserve"> </w:t>
      </w:r>
      <w:r w:rsidRPr="00BC79C5">
        <w:rPr>
          <w:rFonts w:ascii="Cambria" w:eastAsia="Times New Roman" w:hAnsi="Cambria" w:cs="Cambria"/>
          <w:bCs/>
          <w:color w:val="111111"/>
          <w:kern w:val="0"/>
          <w:lang w:eastAsia="it-IT"/>
          <w14:ligatures w14:val="none"/>
        </w:rPr>
        <w:t>κατέλαβεν</w:t>
      </w:r>
      <w:r w:rsidRPr="00BC79C5">
        <w:rPr>
          <w:rFonts w:ascii="PT Serif" w:eastAsia="Times New Roman" w:hAnsi="PT Serif" w:cs="Times New Roman"/>
          <w:bCs/>
          <w:color w:val="111111"/>
          <w:kern w:val="0"/>
          <w:lang w:eastAsia="it-IT"/>
          <w14:ligatures w14:val="none"/>
        </w:rPr>
        <w:t>.</w:t>
      </w:r>
      <w:r w:rsidR="00502DFD">
        <w:rPr>
          <w:rFonts w:ascii="PT Serif" w:eastAsia="Times New Roman" w:hAnsi="PT Serif" w:cs="Times New Roman"/>
          <w:bCs/>
          <w:color w:val="111111"/>
          <w:kern w:val="0"/>
          <w:lang w:eastAsia="it-IT"/>
          <w14:ligatures w14:val="none"/>
        </w:rPr>
        <w:t xml:space="preserve"> </w:t>
      </w:r>
      <w:r w:rsidRPr="00BC79C5">
        <w:rPr>
          <w:rFonts w:eastAsia="Times New Roman" w:cs="Arial"/>
          <w:bCs/>
          <w:kern w:val="0"/>
          <w:szCs w:val="24"/>
          <w:lang w:eastAsia="it-IT"/>
          <w14:ligatures w14:val="none"/>
        </w:rPr>
        <w:t>(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creazione. Dio in altre parole non “lavora” su una materia preesistente. Lui mentre lavora crea. Lui lavorando crea e crea lavorando. Tutto è dalla sua divina volontà, divina sapienza, divina onnipotenza, divina scienza e onniscienza.</w:t>
      </w:r>
    </w:p>
    <w:p w14:paraId="43946847"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Terza verità: Dio non crea il mondo così come noi lo conosciamo. La terra appena creata è in tutto simile ad una massa informe di creta che un vasaio prende per costruire con essa i suoi vasi. Il vasaio la crea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BC79C5">
        <w:rPr>
          <w:rFonts w:eastAsia="Times New Roman" w:cs="Arial"/>
          <w:bCs/>
          <w:i/>
          <w:iCs/>
          <w:kern w:val="0"/>
          <w:szCs w:val="24"/>
          <w:lang w:eastAsia="it-IT"/>
          <w14:ligatures w14:val="none"/>
        </w:rPr>
        <w:t>“Nulla è da se stesso, perché nulla esiste”</w:t>
      </w:r>
      <w:r w:rsidRPr="00BC79C5">
        <w:rPr>
          <w:rFonts w:eastAsia="Times New Roman" w:cs="Arial"/>
          <w:bCs/>
          <w:kern w:val="0"/>
          <w:szCs w:val="24"/>
          <w:lang w:eastAsia="it-IT"/>
          <w14:ligatures w14:val="none"/>
        </w:rPr>
        <w:t xml:space="preserve">. Ciò che non esiste, può ricevere esistenza solo da Dio, il solo Esistente Eterno e Onnipotente. </w:t>
      </w:r>
    </w:p>
    <w:p w14:paraId="2F7145A2" w14:textId="27F27421" w:rsidR="00BC79C5" w:rsidRPr="00BC79C5" w:rsidRDefault="00BC79C5" w:rsidP="00BC79C5">
      <w:pPr>
        <w:autoSpaceDE w:val="0"/>
        <w:autoSpaceDN w:val="0"/>
        <w:adjustRightInd w:val="0"/>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Quarta verità: viene ora introdotto un elemento soprannaturale: lo spirito di Dio aleggiava sulla acque. Sia la traduzione in latino e sia quella in greco non sono di facile interpretazione: </w:t>
      </w:r>
      <w:bookmarkStart w:id="15" w:name="_Hlk140141761"/>
      <w:r w:rsidRPr="00BC79C5">
        <w:rPr>
          <w:rFonts w:eastAsia="Times New Roman" w:cs="Arial"/>
          <w:bCs/>
          <w:kern w:val="0"/>
          <w:szCs w:val="24"/>
          <w:lang w:val="la-Latn" w:eastAsia="it-IT"/>
          <w14:ligatures w14:val="none"/>
        </w:rPr>
        <w:t>et spiritus Dei ferebatur super aquas</w:t>
      </w:r>
      <w:r w:rsidRPr="00BC79C5">
        <w:rPr>
          <w:rFonts w:eastAsia="Times New Roman" w:cs="Arial"/>
          <w:bCs/>
          <w:kern w:val="0"/>
          <w:szCs w:val="24"/>
          <w:lang w:eastAsia="it-IT"/>
          <w14:ligatures w14:val="none"/>
        </w:rPr>
        <w:t xml:space="preserve"> –</w:t>
      </w:r>
      <w:r w:rsidRPr="00BC79C5">
        <w:rPr>
          <w:rFonts w:ascii="Greek" w:eastAsia="Times New Roman" w:hAnsi="Greek" w:cs="Greek"/>
          <w:bCs/>
          <w:kern w:val="0"/>
          <w:sz w:val="26"/>
          <w:szCs w:val="26"/>
          <w:lang w:val="la-Latn" w:eastAsia="it-IT"/>
          <w14:ligatures w14:val="none"/>
        </w:rPr>
        <w:t>kaˆ pneàma qeoà ™pefšreto ™p£nw toà Ûdatoj.</w:t>
      </w:r>
      <w:bookmarkEnd w:id="15"/>
      <w:r w:rsidRPr="00BC79C5">
        <w:rPr>
          <w:rFonts w:ascii="Greek" w:eastAsia="Times New Roman" w:hAnsi="Greek" w:cs="Greek"/>
          <w:bCs/>
          <w:kern w:val="0"/>
          <w:sz w:val="26"/>
          <w:szCs w:val="26"/>
          <w:lang w:eastAsia="it-IT"/>
          <w14:ligatures w14:val="none"/>
        </w:rPr>
        <w:t xml:space="preserve"> </w:t>
      </w:r>
      <w:r w:rsidRPr="00BC79C5">
        <w:rPr>
          <w:rFonts w:eastAsia="Times New Roman" w:cs="Arial"/>
          <w:bCs/>
          <w:kern w:val="0"/>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ontà, </w:t>
      </w:r>
      <w:r w:rsidRPr="00BC79C5">
        <w:rPr>
          <w:rFonts w:eastAsia="Times New Roman" w:cs="Arial"/>
          <w:bCs/>
          <w:kern w:val="0"/>
          <w:szCs w:val="24"/>
          <w:lang w:eastAsia="it-IT"/>
          <w14:ligatures w14:val="none"/>
        </w:rPr>
        <w:lastRenderedPageBreak/>
        <w:t>sospiro dell’uomo sempre di deve posare lo Spirito Santo al fine di colmare di sapienza e di verità ogni cosa fatta dall’uomo. Tutto ciò che l’uomo fa nello Spirito Santo è cosa vera e buona. Quanto non è fatto nello Spirito Santo è cosa non vera e non</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 xml:space="preserve">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27892986" w14:textId="7D36B026"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Quinta verità. Dopo aver visto il Signore Dio che tutto era avvolta dalle tenebre, per prima cosa lui crea la luce. Poi subito dopo aver creato la luce, separa la luce dalle tenebre. Così il testo sacro: </w:t>
      </w:r>
      <w:r w:rsidRPr="00BC79C5">
        <w:rPr>
          <w:rFonts w:eastAsia="Times New Roman" w:cs="Arial"/>
          <w:bCs/>
          <w:i/>
          <w:iCs/>
          <w:kern w:val="0"/>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BC79C5">
        <w:rPr>
          <w:rFonts w:eastAsia="Times New Roman" w:cs="Arial"/>
          <w:bCs/>
          <w:kern w:val="0"/>
          <w:szCs w:val="24"/>
          <w:lang w:eastAsia="it-IT"/>
          <w14:ligatures w14:val="none"/>
        </w:rPr>
        <w:t>. Discernere significa separare. Ecco il primo discernimento del Signore: la separazione della luce dalle tenebre. Senza questa primo discernimento, tutto rimane nella confusione. Questo discernimento riguarda la luce materiale, fisica, ma anche la luce spirituale. Chi vuole opera bene ogni cosa, sempre deve separare la luce dalle tenebre, la verità dalla falsità, la giustizia dall’ingiustizia, la moralità dall’immoralità, il bene dal male. Tutta la Divina Rivelazione è questo discernimento:</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 xml:space="preserve">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 Dio moltissimi suoi figli sono creatori di confusione, dobbiamo attestare che tutti i creatori di confusione sono senza lo Spirito di Dio. </w:t>
      </w:r>
    </w:p>
    <w:p w14:paraId="540AD311" w14:textId="3934E0AE"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Sesta verità: 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BC79C5">
        <w:rPr>
          <w:rFonts w:eastAsia="Times New Roman" w:cs="Arial"/>
          <w:bCs/>
          <w:i/>
          <w:iCs/>
          <w:kern w:val="0"/>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 xml:space="preserve">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3E5027C4"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Settima verità: Ecco allora che segue una terza necessaria separazione: le acque vengono separate dalla terra: </w:t>
      </w:r>
      <w:r w:rsidRPr="00BC79C5">
        <w:rPr>
          <w:rFonts w:eastAsia="Times New Roman" w:cs="Arial"/>
          <w:bCs/>
          <w:i/>
          <w:iCs/>
          <w:kern w:val="0"/>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BC79C5">
        <w:rPr>
          <w:rFonts w:eastAsia="Times New Roman" w:cs="Arial"/>
          <w:bCs/>
          <w:kern w:val="0"/>
          <w:szCs w:val="24"/>
          <w:lang w:eastAsia="it-IT"/>
          <w14:ligatures w14:val="none"/>
        </w:rPr>
        <w:t xml:space="preserve"> Ora che terra e mare sono due cose separate e distinte, il Signore nella sua </w:t>
      </w:r>
      <w:r w:rsidRPr="00BC79C5">
        <w:rPr>
          <w:rFonts w:eastAsia="Times New Roman" w:cs="Arial"/>
          <w:bCs/>
          <w:kern w:val="0"/>
          <w:szCs w:val="24"/>
          <w:lang w:eastAsia="it-IT"/>
          <w14:ligatures w14:val="none"/>
        </w:rPr>
        <w:lastRenderedPageBreak/>
        <w:t xml:space="preserve">eterna sapienza o nel suo Santo Spirito provvede a rendere pieni di vita sia la terra che il mare. Nella confusione questo mai sarebbe potuto accadere. Ancora la vita 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utto, di ogni cosa perché è il creatore di tutto di ogni cosa. La vita non nasce dalla non vita. Questo passaggio non è dato. La vita nasce per creazione. Quale vita nasce per creazione? Quella che il signore Dio vuole che venga alla luce. </w:t>
      </w:r>
    </w:p>
    <w:p w14:paraId="241255F5"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Ottava verità: 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BC79C5">
        <w:rPr>
          <w:rFonts w:eastAsia="Times New Roman" w:cs="Arial"/>
          <w:bCs/>
          <w:i/>
          <w:iCs/>
          <w:kern w:val="0"/>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BC79C5">
        <w:rPr>
          <w:rFonts w:eastAsia="Times New Roman" w:cs="Arial"/>
          <w:bCs/>
          <w:kern w:val="0"/>
          <w:szCs w:val="24"/>
          <w:lang w:eastAsia="it-IT"/>
          <w14:ligatures w14:val="none"/>
        </w:rPr>
        <w:t xml:space="preserve">Non solo Dio crea la vita vegetale, dona a questa vita il comando di produrre altra vita. Vita vegetale da vita vegetale. Tutto è per volontà e per comando del Signore. Nulla avviene senza il comando del Signore. </w:t>
      </w:r>
    </w:p>
    <w:p w14:paraId="6E7863FB" w14:textId="4FD804D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Nona verità: La vita ha bisogno di luce. Dove non c’è luce, non c’è vita. La vita ha bisogno di calore per crescere e per riprodurre altra vita. Anche a questa esigenza della vita subito provvede il Signore, creando il sole, la luce e le stelle. Leggiamo il testo sacro: </w:t>
      </w:r>
      <w:r w:rsidRPr="00BC79C5">
        <w:rPr>
          <w:rFonts w:eastAsia="Times New Roman" w:cs="Arial"/>
          <w:bCs/>
          <w:i/>
          <w:iCs/>
          <w:kern w:val="0"/>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sidR="00502DFD">
        <w:rPr>
          <w:rFonts w:eastAsia="Times New Roman" w:cs="Arial"/>
          <w:bCs/>
          <w:i/>
          <w:iCs/>
          <w:kern w:val="0"/>
          <w:szCs w:val="24"/>
          <w:lang w:eastAsia="it-IT"/>
          <w14:ligatures w14:val="none"/>
        </w:rPr>
        <w:t xml:space="preserve"> </w:t>
      </w:r>
      <w:r w:rsidRPr="00BC79C5">
        <w:rPr>
          <w:rFonts w:eastAsia="Times New Roman" w:cs="Arial"/>
          <w:bCs/>
          <w:kern w:val="0"/>
          <w:szCs w:val="24"/>
          <w:lang w:eastAsia="it-IT"/>
          <w14:ligatures w14:val="none"/>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1BA07512"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Decima verità: ora il Signore prima provvede a creare la vita nelle acque e nell’aria. </w:t>
      </w:r>
      <w:r w:rsidRPr="00BC79C5">
        <w:rPr>
          <w:rFonts w:eastAsia="Times New Roman" w:cs="Arial"/>
          <w:bCs/>
          <w:i/>
          <w:iCs/>
          <w:kern w:val="0"/>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w:t>
      </w:r>
      <w:r w:rsidRPr="00BC79C5">
        <w:rPr>
          <w:rFonts w:eastAsia="Times New Roman" w:cs="Arial"/>
          <w:bCs/>
          <w:i/>
          <w:iCs/>
          <w:kern w:val="0"/>
          <w:szCs w:val="24"/>
          <w:lang w:eastAsia="it-IT"/>
          <w14:ligatures w14:val="none"/>
        </w:rPr>
        <w:lastRenderedPageBreak/>
        <w:t>fecondi e moltiplicatevi e riempite le acque dei mari; gli uccelli si moltiplichino sulla terra». E fu sera e fu mattina: quinto giorno”</w:t>
      </w:r>
      <w:r w:rsidRPr="00BC79C5">
        <w:rPr>
          <w:rFonts w:eastAsia="Times New Roman" w:cs="Arial"/>
          <w:bCs/>
          <w:kern w:val="0"/>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75B7E1C4"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Undicesima verità: Come ultima sua opera Dio crea la vita animale sulla terra: </w:t>
      </w:r>
      <w:r w:rsidRPr="00BC79C5">
        <w:rPr>
          <w:rFonts w:eastAsia="Times New Roman" w:cs="Arial"/>
          <w:bCs/>
          <w:i/>
          <w:iCs/>
          <w:kern w:val="0"/>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BC79C5">
        <w:rPr>
          <w:rFonts w:eastAsia="Times New Roman" w:cs="Arial"/>
          <w:bCs/>
          <w:kern w:val="0"/>
          <w:szCs w:val="24"/>
          <w:lang w:eastAsia="it-IT"/>
          <w14:ligatures w14:val="none"/>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2A5D1F2E"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5181EEAB" w14:textId="51385702"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Conoscere il suo vero Dio è diritto di ogni uomo. Cadono con questo diritto tutte quelle falsità, quelle menzogne, quei pensieri di Satana che oggi affollano la mente di moltissimi discepolo di Gesù, non solo di quanti stanno in basso, ma anche e soprattutto di quanti stanno in alto. I diritti dati da Dio ad ogni uomo sono tanti, molti. Ecco quanto già abbiamo scritto in tempi non lontani:</w:t>
      </w:r>
    </w:p>
    <w:p w14:paraId="00ADF07D"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È cosa giusta che si affermi con ogni franchezza nello Spirito Santo che oggi la nostra falsa, errata, bugiarda teologizzazione del Vangelo e dell’intera Scrittura, sta privando l’uomo di essenziali diritti datigli dal suo Signore, Dio, Creatore, Redentore, </w:t>
      </w:r>
      <w:r w:rsidRPr="00BC79C5">
        <w:rPr>
          <w:rFonts w:eastAsia="Times New Roman" w:cs="Arial"/>
          <w:bCs/>
          <w:kern w:val="0"/>
          <w:szCs w:val="24"/>
          <w:lang w:eastAsia="it-IT"/>
          <w14:ligatures w14:val="none"/>
        </w:rPr>
        <w:lastRenderedPageBreak/>
        <w:t>Salvatore potente. Questa privazione è contro la natura dell’uomo. Ecco alcuni di questi diritti negati.</w:t>
      </w:r>
    </w:p>
    <w:p w14:paraId="2BEFA123" w14:textId="0C7E9B09"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È diritto dell’uomo conoscere la vera sorgente della salvezza che è Cristo Gesù.</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È diritto dell’uomo che gli venga annunziato Gesù Signore secondo la purissima verità del Vangelo.</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È diritto dell’uomo rinascere da acqua e da Spirito Santo.</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È diritto dell’uomo seguire la mozione dello Spirito Santo, che spinge verso una via di santità anziché verso un’altra via, anch’essa di santità. È diritto fondamentale dell’uomo raggiungere la vera salvezza nel tempo e nell’eternità.</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23057843"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Volendo aggiungere qualche parola ancora più chiara ed esplicita:</w:t>
      </w:r>
    </w:p>
    <w:p w14:paraId="23E35854"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63C05043" w14:textId="73441026"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63D4164F"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w:t>
      </w:r>
      <w:r w:rsidRPr="00BC79C5">
        <w:rPr>
          <w:rFonts w:eastAsia="Times New Roman" w:cs="Arial"/>
          <w:bCs/>
          <w:kern w:val="0"/>
          <w:szCs w:val="24"/>
          <w:lang w:eastAsia="it-IT"/>
          <w14:ligatures w14:val="none"/>
        </w:rPr>
        <w:lastRenderedPageBreak/>
        <w:t>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A68AF83"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7D22141F"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1F6AD9CE"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1328714"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Ecco ora alcuni gravissimi peccati contro la natura dell’uomo e contro la natura di Dio, commessi dai discepoli di Gesù. </w:t>
      </w:r>
    </w:p>
    <w:p w14:paraId="6A7502E6"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25FD1C54" w14:textId="663CA73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lastRenderedPageBreak/>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7A349622"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E708B77" w14:textId="4F7CD4E4" w:rsidR="00BC79C5" w:rsidRPr="00BC79C5" w:rsidRDefault="00BC79C5" w:rsidP="00BC79C5">
      <w:pPr>
        <w:spacing w:after="200" w:line="240" w:lineRule="auto"/>
        <w:jc w:val="both"/>
        <w:rPr>
          <w:rFonts w:eastAsia="Times New Roman" w:cs="Times New Roman"/>
          <w:bCs/>
          <w:kern w:val="0"/>
          <w:szCs w:val="20"/>
          <w:lang w:eastAsia="it-IT"/>
          <w14:ligatures w14:val="none"/>
        </w:rPr>
      </w:pPr>
      <w:r w:rsidRPr="00BC79C5">
        <w:rPr>
          <w:rFonts w:eastAsia="Times New Roman" w:cs="Arial"/>
          <w:bCs/>
          <w:kern w:val="0"/>
          <w:szCs w:val="24"/>
          <w:lang w:eastAsia="it-IT"/>
          <w14:ligatures w14:val="none"/>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w:t>
      </w:r>
      <w:r w:rsidR="00502DFD">
        <w:rPr>
          <w:rFonts w:eastAsia="Times New Roman" w:cs="Arial"/>
          <w:bCs/>
          <w:kern w:val="0"/>
          <w:szCs w:val="24"/>
          <w:lang w:eastAsia="it-IT"/>
          <w14:ligatures w14:val="none"/>
        </w:rPr>
        <w:t xml:space="preserve"> </w:t>
      </w:r>
      <w:r w:rsidRPr="00BC79C5">
        <w:rPr>
          <w:rFonts w:eastAsia="Times New Roman" w:cs="Arial"/>
          <w:bCs/>
          <w:kern w:val="0"/>
          <w:szCs w:val="24"/>
          <w:lang w:eastAsia="it-IT"/>
          <w14:ligatures w14:val="none"/>
        </w:rPr>
        <w:t>Infatti o</w:t>
      </w:r>
      <w:r w:rsidRPr="00BC79C5">
        <w:rPr>
          <w:rFonts w:eastAsia="Times New Roman" w:cs="Times New Roman"/>
          <w:bCs/>
          <w:kern w:val="0"/>
          <w:szCs w:val="20"/>
          <w:lang w:eastAsia="it-IT"/>
          <w14:ligatures w14:val="none"/>
        </w:rPr>
        <w:t xml:space="preserve">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BC79C5">
        <w:rPr>
          <w:rFonts w:eastAsia="Times New Roman" w:cs="Times New Roman"/>
          <w:bCs/>
          <w:i/>
          <w:iCs/>
          <w:kern w:val="0"/>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502DFD">
        <w:rPr>
          <w:rFonts w:eastAsia="Times New Roman" w:cs="Times New Roman"/>
          <w:bCs/>
          <w:i/>
          <w:iCs/>
          <w:kern w:val="0"/>
          <w:szCs w:val="20"/>
          <w:lang w:eastAsia="it-IT"/>
          <w14:ligatures w14:val="none"/>
        </w:rPr>
        <w:t xml:space="preserve"> </w:t>
      </w:r>
      <w:r w:rsidRPr="00BC79C5">
        <w:rPr>
          <w:rFonts w:eastAsia="Times New Roman" w:cs="Times New Roman"/>
          <w:bCs/>
          <w:i/>
          <w:iCs/>
          <w:kern w:val="0"/>
          <w:szCs w:val="20"/>
          <w:lang w:eastAsia="it-IT"/>
          <w14:ligatures w14:val="none"/>
        </w:rPr>
        <w:t xml:space="preserve">Dio li </w:t>
      </w:r>
      <w:r w:rsidRPr="00BC79C5">
        <w:rPr>
          <w:rFonts w:eastAsia="Times New Roman" w:cs="Times New Roman"/>
          <w:bCs/>
          <w:i/>
          <w:iCs/>
          <w:kern w:val="0"/>
          <w:szCs w:val="20"/>
          <w:lang w:eastAsia="it-IT"/>
          <w14:ligatures w14:val="none"/>
        </w:rPr>
        <w:lastRenderedPageBreak/>
        <w:t>benedisse e Dio disse loro: «Siate fecondi e moltiplicatevi, riempite la terra e soggiogatela, dominate sui pesci del mare e sugli uccelli del cielo e su ogni essere vivente che striscia sulla terra»”</w:t>
      </w:r>
      <w:r w:rsidRPr="00BC79C5">
        <w:rPr>
          <w:rFonts w:eastAsia="Times New Roman" w:cs="Times New Roman"/>
          <w:bCs/>
          <w:kern w:val="0"/>
          <w:szCs w:val="20"/>
          <w:lang w:eastAsia="it-IT"/>
          <w14:ligatures w14:val="none"/>
        </w:rPr>
        <w:t xml:space="preserve"> (Gen 1,26-28). Dopo queste parole, urge riflettere.</w:t>
      </w:r>
    </w:p>
    <w:p w14:paraId="4EA32A79" w14:textId="77777777" w:rsidR="00BC79C5" w:rsidRPr="00BC79C5" w:rsidRDefault="00BC79C5" w:rsidP="00BC79C5">
      <w:pPr>
        <w:spacing w:after="120" w:line="240" w:lineRule="auto"/>
        <w:jc w:val="both"/>
        <w:rPr>
          <w:rFonts w:eastAsia="Times New Roman" w:cs="Times New Roman"/>
          <w:bCs/>
          <w:kern w:val="0"/>
          <w:szCs w:val="20"/>
          <w:lang w:eastAsia="it-IT"/>
          <w14:ligatures w14:val="none"/>
        </w:rPr>
      </w:pPr>
      <w:r w:rsidRPr="00BC79C5">
        <w:rPr>
          <w:rFonts w:eastAsia="Times New Roman" w:cs="Times New Roman"/>
          <w:bCs/>
          <w:kern w:val="0"/>
          <w:szCs w:val="20"/>
          <w:lang w:eastAsia="it-IT"/>
          <w14:ligatures w14:val="none"/>
        </w:rPr>
        <w:t xml:space="preserve">Diciamo subito per anticipazion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4A1406B" w14:textId="77777777" w:rsidR="00BC79C5" w:rsidRPr="00BC79C5" w:rsidRDefault="00BC79C5" w:rsidP="00BC79C5">
      <w:pPr>
        <w:spacing w:after="120" w:line="240" w:lineRule="auto"/>
        <w:jc w:val="both"/>
        <w:rPr>
          <w:rFonts w:eastAsia="Times New Roman" w:cs="Times New Roman"/>
          <w:bCs/>
          <w:kern w:val="0"/>
          <w:szCs w:val="20"/>
          <w:lang w:eastAsia="it-IT"/>
          <w14:ligatures w14:val="none"/>
        </w:rPr>
      </w:pPr>
      <w:r w:rsidRPr="00BC79C5">
        <w:rPr>
          <w:rFonts w:eastAsia="Times New Roman" w:cs="Times New Roman"/>
          <w:bCs/>
          <w:kern w:val="0"/>
          <w:szCs w:val="20"/>
          <w:lang w:eastAsia="it-IT"/>
          <w14:ligatures w14:val="none"/>
        </w:rPr>
        <w:t>Senza una visione soprannaturale tutto fallisce. Prima della terra e di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19312842" w14:textId="77777777" w:rsidR="00BC79C5" w:rsidRPr="00BC79C5" w:rsidRDefault="00BC79C5" w:rsidP="00BC79C5">
      <w:pPr>
        <w:spacing w:after="120" w:line="240" w:lineRule="auto"/>
        <w:jc w:val="both"/>
        <w:rPr>
          <w:rFonts w:eastAsia="Times New Roman" w:cs="Times New Roman"/>
          <w:bCs/>
          <w:kern w:val="0"/>
          <w:szCs w:val="20"/>
          <w:lang w:eastAsia="it-IT"/>
          <w14:ligatures w14:val="none"/>
        </w:rPr>
      </w:pPr>
      <w:r w:rsidRPr="00BC79C5">
        <w:rPr>
          <w:rFonts w:eastAsia="Times New Roman" w:cs="Times New Roman"/>
          <w:bCs/>
          <w:kern w:val="0"/>
          <w:szCs w:val="20"/>
          <w:lang w:eastAsia="it-IT"/>
          <w14:ligatures w14:val="none"/>
        </w:rPr>
        <w:t xml:space="preserve">Ma vi è un altro diritto che viene dal nostro Dio, Signore, Creatore. Questo diritto è nel dono di Cristo Gesù. Ascoltiamo cosa dice Gesù nel Vangelo secondo Giovanni: </w:t>
      </w:r>
      <w:r w:rsidRPr="00BC79C5">
        <w:rPr>
          <w:rFonts w:eastAsia="Times New Roman" w:cs="Times New Roman"/>
          <w:bCs/>
          <w:i/>
          <w:iCs/>
          <w:kern w:val="0"/>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BC79C5">
        <w:rPr>
          <w:rFonts w:eastAsia="Times New Roman" w:cs="Times New Roman"/>
          <w:bCs/>
          <w:kern w:val="0"/>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DE22839" w14:textId="77777777" w:rsidR="00BC79C5" w:rsidRPr="00BC79C5" w:rsidRDefault="00BC79C5" w:rsidP="00BC79C5">
      <w:pPr>
        <w:spacing w:after="120" w:line="240" w:lineRule="auto"/>
        <w:jc w:val="both"/>
        <w:rPr>
          <w:rFonts w:eastAsia="Times New Roman" w:cs="Times New Roman"/>
          <w:bCs/>
          <w:kern w:val="0"/>
          <w:szCs w:val="20"/>
          <w:lang w:eastAsia="it-IT"/>
          <w14:ligatures w14:val="none"/>
        </w:rPr>
      </w:pPr>
      <w:r w:rsidRPr="00BC79C5">
        <w:rPr>
          <w:rFonts w:eastAsia="Times New Roman" w:cs="Times New Roman"/>
          <w:bCs/>
          <w:kern w:val="0"/>
          <w:szCs w:val="20"/>
          <w:lang w:eastAsia="it-IT"/>
          <w14:ligatures w14:val="none"/>
        </w:rPr>
        <w:t xml:space="preserve">Come Cristo Gesù ha rispettato il diritto concesso dal Padre di avere un Salvatore e Redentore e Lui si è fatto vittima di espiazione per i peccati di tutti, così ogni </w:t>
      </w:r>
      <w:r w:rsidRPr="00BC79C5">
        <w:rPr>
          <w:rFonts w:eastAsia="Times New Roman" w:cs="Times New Roman"/>
          <w:bCs/>
          <w:kern w:val="0"/>
          <w:szCs w:val="20"/>
          <w:lang w:eastAsia="it-IT"/>
          <w14:ligatures w14:val="none"/>
        </w:rPr>
        <w:lastRenderedPageBreak/>
        <w:t xml:space="preserve">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BC79C5">
        <w:rPr>
          <w:rFonts w:eastAsia="Times New Roman" w:cs="Times New Roman"/>
          <w:bCs/>
          <w:i/>
          <w:iCs/>
          <w:kern w:val="0"/>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BC79C5">
        <w:rPr>
          <w:rFonts w:eastAsia="Times New Roman" w:cs="Times New Roman"/>
          <w:bCs/>
          <w:kern w:val="0"/>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382DC7AF"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Ora ritorniamo al testo del Primo Capitolo della Genesi: </w:t>
      </w:r>
    </w:p>
    <w:p w14:paraId="4F524829"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22A72097"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Ecco </w:t>
      </w:r>
      <w:r w:rsidRPr="00BC79C5">
        <w:rPr>
          <w:rFonts w:eastAsia="Times New Roman" w:cs="Arial"/>
          <w:bCs/>
          <w:kern w:val="0"/>
          <w:szCs w:val="24"/>
          <w:lang w:eastAsia="it-IT"/>
          <w14:ligatures w14:val="none"/>
        </w:rPr>
        <w:lastRenderedPageBreak/>
        <w:t xml:space="preserve">perché il discorso della scienza atea poggia su fondamenta di sabbia o di cenere. Quanto Giobbe dice ai suoi tre amici, oggi va riferito sia alla scienza atea, sia alla filosofia atea e sia anche alla teologia atea. </w:t>
      </w:r>
    </w:p>
    <w:p w14:paraId="009A1694" w14:textId="33CF347E"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i/>
          <w:iCs/>
          <w:kern w:val="0"/>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502DFD">
        <w:rPr>
          <w:rFonts w:eastAsia="Times New Roman" w:cs="Arial"/>
          <w:bCs/>
          <w:i/>
          <w:iCs/>
          <w:kern w:val="0"/>
          <w:szCs w:val="24"/>
          <w:lang w:eastAsia="it-IT"/>
          <w14:ligatures w14:val="none"/>
        </w:rPr>
        <w:t xml:space="preserve"> </w:t>
      </w:r>
      <w:r w:rsidRPr="00BC79C5">
        <w:rPr>
          <w:rFonts w:eastAsia="Times New Roman" w:cs="Arial"/>
          <w:bCs/>
          <w:i/>
          <w:iCs/>
          <w:kern w:val="0"/>
          <w:szCs w:val="24"/>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3260D773"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 xml:space="preserve">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o si possono dire certe mostruosità contro Dio e contro l’uomo. </w:t>
      </w:r>
    </w:p>
    <w:p w14:paraId="48362CA5" w14:textId="77777777" w:rsidR="00BC79C5" w:rsidRPr="00BC79C5"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Cs/>
          <w:kern w:val="0"/>
          <w:szCs w:val="24"/>
          <w:lang w:eastAsia="it-IT"/>
          <w14:ligatures w14:val="none"/>
        </w:rPr>
        <w:t>Ecco alcuni frutti avvelenati di questa teologia atea:</w:t>
      </w:r>
    </w:p>
    <w:p w14:paraId="615BA16D" w14:textId="77777777" w:rsidR="00BC79C5" w:rsidRPr="00BC79C5" w:rsidRDefault="00BC79C5" w:rsidP="00BC79C5">
      <w:pPr>
        <w:spacing w:after="120" w:line="240" w:lineRule="auto"/>
        <w:jc w:val="both"/>
        <w:rPr>
          <w:rFonts w:eastAsia="Calibri" w:cs="Times New Roman"/>
          <w:bCs/>
          <w:kern w:val="0"/>
          <w:szCs w:val="20"/>
          <w14:ligatures w14:val="none"/>
        </w:rPr>
      </w:pPr>
      <w:r w:rsidRPr="00BC79C5">
        <w:rPr>
          <w:rFonts w:eastAsia="Calibri" w:cs="Times New Roman"/>
          <w:bCs/>
          <w:kern w:val="0"/>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34CAEEA"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7FDEF217"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w:t>
      </w:r>
      <w:r w:rsidRPr="00BC79C5">
        <w:rPr>
          <w:rFonts w:eastAsia="Calibri" w:cs="Times New Roman"/>
          <w:bCs/>
          <w:kern w:val="0"/>
          <w:szCs w:val="20"/>
          <w:lang w:eastAsia="it-IT"/>
          <w14:ligatures w14:val="none"/>
        </w:rPr>
        <w:lastRenderedPageBreak/>
        <w:t>Dovremmo riflettere prima di affermare qualcosa. Almeno dovremmo chiederci: quale frutti immediati e remoti produce questa mia affermazione? Se non facciamo questo, siamo ciechi e guide di ciechi. Siamo semplicemente stolti e insipienti.</w:t>
      </w:r>
    </w:p>
    <w:p w14:paraId="26FA4735"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6A8A70A0"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5C0FA90D"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FD54C62"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14E044B0"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w:t>
      </w:r>
      <w:r w:rsidRPr="00BC79C5">
        <w:rPr>
          <w:rFonts w:eastAsia="Calibri" w:cs="Times New Roman"/>
          <w:bCs/>
          <w:kern w:val="0"/>
          <w:szCs w:val="20"/>
          <w:lang w:eastAsia="it-IT"/>
          <w14:ligatures w14:val="none"/>
        </w:rPr>
        <w:lastRenderedPageBreak/>
        <w:t xml:space="preserve">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7AB7DBCA" w14:textId="77777777" w:rsidR="00BC79C5" w:rsidRPr="00BC79C5" w:rsidRDefault="00BC79C5" w:rsidP="00BC79C5">
      <w:pPr>
        <w:spacing w:after="200" w:line="240" w:lineRule="auto"/>
        <w:jc w:val="both"/>
        <w:rPr>
          <w:rFonts w:eastAsia="Calibri" w:cs="Times New Roman"/>
          <w:bCs/>
          <w:kern w:val="0"/>
          <w:szCs w:val="20"/>
          <w:lang w:eastAsia="it-IT"/>
          <w14:ligatures w14:val="none"/>
        </w:rPr>
      </w:pPr>
      <w:r w:rsidRPr="00BC79C5">
        <w:rPr>
          <w:rFonts w:eastAsia="Calibri" w:cs="Times New Roman"/>
          <w:bCs/>
          <w:kern w:val="0"/>
          <w:szCs w:val="20"/>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7A77DC00" w14:textId="77777777"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633FE382" w14:textId="77777777"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Che non c’è distinzione tra una confessione cristiana e un’altra.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2507E7A4" w14:textId="1C1CEE42"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502DFD" w:rsidRPr="00502DFD">
        <w:rPr>
          <w:rFonts w:eastAsia="Calibri" w:cs="Times New Roman"/>
          <w:kern w:val="0"/>
          <w:szCs w:val="20"/>
          <w:lang w:eastAsia="it-IT"/>
          <w14:ligatures w14:val="none"/>
        </w:rPr>
        <w:t xml:space="preserve"> </w:t>
      </w:r>
      <w:r w:rsidRPr="00502DFD">
        <w:rPr>
          <w:rFonts w:eastAsia="Calibri" w:cs="Times New Roman"/>
          <w:kern w:val="0"/>
          <w:szCs w:val="20"/>
          <w:lang w:eastAsia="it-IT"/>
          <w14:ligatures w14:val="none"/>
        </w:rPr>
        <w:t xml:space="preserve">umane è </w:t>
      </w:r>
      <w:r w:rsidRPr="00502DFD">
        <w:rPr>
          <w:rFonts w:eastAsia="Calibri" w:cs="Times New Roman"/>
          <w:kern w:val="0"/>
          <w:szCs w:val="20"/>
          <w:lang w:eastAsia="it-IT"/>
          <w14:ligatures w14:val="none"/>
        </w:rPr>
        <w:lastRenderedPageBreak/>
        <w:t xml:space="preserve">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3B4E4A42" w14:textId="77777777"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45838AFC" w14:textId="77777777"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6277CA8C" w14:textId="50CD42E9"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502DFD" w:rsidRPr="00502DFD">
        <w:rPr>
          <w:rFonts w:eastAsia="Calibri" w:cs="Times New Roman"/>
          <w:kern w:val="0"/>
          <w:szCs w:val="20"/>
          <w:lang w:eastAsia="it-IT"/>
          <w14:ligatures w14:val="none"/>
        </w:rPr>
        <w:t xml:space="preserve"> </w:t>
      </w:r>
      <w:r w:rsidRPr="00502DFD">
        <w:rPr>
          <w:rFonts w:eastAsia="Calibri" w:cs="Times New Roman"/>
          <w:kern w:val="0"/>
          <w:szCs w:val="20"/>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28A2575E" w14:textId="77777777" w:rsidR="00BC79C5" w:rsidRPr="00502DFD" w:rsidRDefault="00BC79C5" w:rsidP="00BC79C5">
      <w:pPr>
        <w:spacing w:after="200" w:line="240" w:lineRule="auto"/>
        <w:jc w:val="both"/>
        <w:rPr>
          <w:rFonts w:eastAsia="Calibri" w:cs="Times New Roman"/>
          <w:kern w:val="0"/>
          <w:szCs w:val="20"/>
          <w:lang w:eastAsia="it-IT"/>
          <w14:ligatures w14:val="none"/>
        </w:rPr>
      </w:pPr>
      <w:r w:rsidRPr="00502DFD">
        <w:rPr>
          <w:rFonts w:eastAsia="Calibri" w:cs="Times New Roman"/>
          <w:kern w:val="0"/>
          <w:szCs w:val="20"/>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w:t>
      </w:r>
      <w:r w:rsidRPr="00502DFD">
        <w:rPr>
          <w:rFonts w:eastAsia="Calibri" w:cs="Times New Roman"/>
          <w:kern w:val="0"/>
          <w:szCs w:val="20"/>
          <w:lang w:eastAsia="it-IT"/>
          <w14:ligatures w14:val="none"/>
        </w:rPr>
        <w:lastRenderedPageBreak/>
        <w:t xml:space="preserve">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1E0CFEC0" w14:textId="77777777" w:rsidR="00BC79C5" w:rsidRPr="00502DFD" w:rsidRDefault="00BC79C5" w:rsidP="00745891">
      <w:pPr>
        <w:rPr>
          <w:rFonts w:cs="Arial"/>
          <w:b/>
          <w:bCs/>
          <w:szCs w:val="24"/>
          <w:lang w:val="fr-FR" w:eastAsia="it-IT"/>
        </w:rPr>
      </w:pPr>
      <w:bookmarkStart w:id="16" w:name="_Hlk139879863"/>
      <w:r w:rsidRPr="00502DFD">
        <w:rPr>
          <w:rFonts w:cs="Arial"/>
          <w:b/>
          <w:bCs/>
          <w:szCs w:val="24"/>
          <w:lang w:val="fr-FR" w:eastAsia="it-IT"/>
        </w:rPr>
        <w:t>Seconda parte:</w:t>
      </w:r>
    </w:p>
    <w:p w14:paraId="7395BD93" w14:textId="77777777" w:rsidR="00BC79C5" w:rsidRPr="00502DFD" w:rsidRDefault="00BC79C5" w:rsidP="00BC79C5">
      <w:pPr>
        <w:autoSpaceDE w:val="0"/>
        <w:autoSpaceDN w:val="0"/>
        <w:adjustRightInd w:val="0"/>
        <w:spacing w:after="200" w:line="240" w:lineRule="auto"/>
        <w:jc w:val="both"/>
        <w:rPr>
          <w:rFonts w:eastAsia="Times New Roman" w:cs="Arial"/>
          <w:bCs/>
          <w:kern w:val="0"/>
          <w:szCs w:val="24"/>
          <w:lang w:val="la-Latn" w:eastAsia="it-IT"/>
          <w14:ligatures w14:val="none"/>
        </w:rPr>
      </w:pPr>
      <w:bookmarkStart w:id="17" w:name="_Hlk140122227"/>
      <w:bookmarkEnd w:id="16"/>
      <w:r w:rsidRPr="00502DFD">
        <w:rPr>
          <w:rFonts w:eastAsia="Times New Roman" w:cs="Arial"/>
          <w:bCs/>
          <w:kern w:val="0"/>
          <w:szCs w:val="24"/>
          <w:lang w:val="la-Latn" w:eastAsia="it-IT"/>
          <w14:ligatures w14:val="none"/>
        </w:rPr>
        <w:t>Et ait faciamus hominem ad imaginem et similitudinem nostram</w:t>
      </w:r>
      <w:bookmarkEnd w:id="17"/>
      <w:r w:rsidRPr="00502DFD">
        <w:rPr>
          <w:rFonts w:eastAsia="Times New Roman" w:cs="Arial"/>
          <w:bCs/>
          <w:kern w:val="0"/>
          <w:szCs w:val="24"/>
          <w:lang w:val="la-Latn" w:eastAsia="it-IT"/>
          <w14:ligatures w14:val="none"/>
        </w:rPr>
        <w:t xml:space="preserve"> et praesit piscibus maris et volatilibus caeli et bestiis universaeque terrae omnique reptili quod movetur in terra</w:t>
      </w:r>
    </w:p>
    <w:p w14:paraId="5296A896" w14:textId="77777777" w:rsidR="00BC79C5" w:rsidRPr="00502DFD" w:rsidRDefault="00BC79C5" w:rsidP="00BC79C5">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502DFD">
        <w:rPr>
          <w:rFonts w:ascii="Greek" w:eastAsia="Times New Roman" w:hAnsi="Greek" w:cs="Greek"/>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78CE69D1"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bookmarkStart w:id="18" w:name="_Hlk139867325"/>
      <w:r w:rsidRPr="00502DFD">
        <w:rPr>
          <w:rFonts w:eastAsia="Times New Roman" w:cs="Arial"/>
          <w:bCs/>
          <w:kern w:val="0"/>
          <w:szCs w:val="24"/>
          <w:lang w:eastAsia="it-IT"/>
          <w14:ligatures w14:val="none"/>
        </w:rPr>
        <w:t xml:space="preserve">Dio disse: «Facciamo l’uomo a nostra immagine, secondo la nostra somiglianza: </w:t>
      </w:r>
      <w:bookmarkStart w:id="19" w:name="_Hlk140129809"/>
      <w:r w:rsidRPr="00502DFD">
        <w:rPr>
          <w:rFonts w:eastAsia="Times New Roman" w:cs="Arial"/>
          <w:bCs/>
          <w:kern w:val="0"/>
          <w:szCs w:val="24"/>
          <w:lang w:eastAsia="it-IT"/>
          <w14:ligatures w14:val="none"/>
        </w:rPr>
        <w:t xml:space="preserve">dòmini sui pesci del mare e sugli uccelli del cielo, sul bestiame, su tutti gli animali selvatici e su tutti i rettili che strisciano sulla terra». </w:t>
      </w:r>
      <w:bookmarkEnd w:id="18"/>
    </w:p>
    <w:bookmarkEnd w:id="19"/>
    <w:p w14:paraId="21BE6346" w14:textId="77777777" w:rsidR="00BC79C5" w:rsidRPr="00502DFD" w:rsidRDefault="00BC79C5" w:rsidP="00745891">
      <w:pPr>
        <w:rPr>
          <w:rFonts w:cs="Arial"/>
          <w:b/>
          <w:bCs/>
          <w:szCs w:val="24"/>
          <w:lang w:eastAsia="it-IT"/>
        </w:rPr>
      </w:pPr>
      <w:r w:rsidRPr="00502DFD">
        <w:rPr>
          <w:rFonts w:cs="Arial"/>
          <w:b/>
          <w:bCs/>
          <w:szCs w:val="24"/>
          <w:lang w:eastAsia="it-IT"/>
        </w:rPr>
        <w:t xml:space="preserve">Verità essenziali contenute nel testo </w:t>
      </w:r>
    </w:p>
    <w:p w14:paraId="1FF34115"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
          <w:kern w:val="0"/>
          <w:szCs w:val="24"/>
          <w:lang w:eastAsia="it-IT"/>
          <w14:ligatures w14:val="none"/>
        </w:rPr>
        <w:t xml:space="preserve">Prima verità: </w:t>
      </w:r>
      <w:r w:rsidRPr="00502DFD">
        <w:rPr>
          <w:rFonts w:eastAsia="Times New Roman" w:cs="Arial"/>
          <w:bCs/>
          <w:kern w:val="0"/>
          <w:szCs w:val="24"/>
          <w:lang w:eastAsia="it-IT"/>
          <w14:ligatures w14:val="none"/>
        </w:rPr>
        <w:t xml:space="preserve">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a parole sono dettate ispirate dallo Spirito Santo, alla luce della Rivelazione posteriore, dobbiamo confessare che la creazione dell’uomo è decisione del Padre, sempre nella comunione eterna trinitaria e che l’uomo porti in sé e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52149580" w14:textId="77777777"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 xml:space="preserve">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w:t>
      </w:r>
      <w:r w:rsidRPr="00502DFD">
        <w:rPr>
          <w:rFonts w:eastAsia="Times New Roman" w:cs="Times New Roman"/>
          <w:bCs/>
          <w:kern w:val="0"/>
          <w:szCs w:val="20"/>
          <w:lang w:eastAsia="it-IT"/>
          <w14:ligatures w14:val="none"/>
        </w:rPr>
        <w:lastRenderedPageBreak/>
        <w:t>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7AB8254A" w14:textId="5D4BFA3D"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BC79C5">
        <w:rPr>
          <w:rFonts w:eastAsia="Times New Roman" w:cs="Times New Roman"/>
          <w:b/>
          <w:kern w:val="0"/>
          <w:szCs w:val="20"/>
          <w:lang w:eastAsia="it-IT"/>
          <w14:ligatures w14:val="none"/>
        </w:rPr>
        <w:t xml:space="preserve">Seconda verità. </w:t>
      </w:r>
      <w:r w:rsidRPr="00502DFD">
        <w:rPr>
          <w:rFonts w:eastAsia="Times New Roman" w:cs="Times New Roman"/>
          <w:bCs/>
          <w:kern w:val="0"/>
          <w:szCs w:val="20"/>
          <w:lang w:eastAsia="it-IT"/>
          <w14:ligatures w14:val="none"/>
        </w:rPr>
        <w:t xml:space="preserve">Ecco cosa decide Dio: di fare l’uomo </w:t>
      </w:r>
      <w:r w:rsidRPr="00502DFD">
        <w:rPr>
          <w:rFonts w:eastAsia="Times New Roman" w:cs="Times New Roman"/>
          <w:bCs/>
          <w:i/>
          <w:kern w:val="0"/>
          <w:szCs w:val="20"/>
          <w:lang w:eastAsia="it-IT"/>
          <w14:ligatures w14:val="none"/>
        </w:rPr>
        <w:t>“A nostra immagine secondo la nostra somiglianza”</w:t>
      </w:r>
      <w:r w:rsidRPr="00502DFD">
        <w:rPr>
          <w:rFonts w:eastAsia="Times New Roman" w:cs="Times New Roman"/>
          <w:bCs/>
          <w:kern w:val="0"/>
          <w:szCs w:val="20"/>
          <w:lang w:eastAsia="it-IT"/>
          <w14:ligatures w14:val="none"/>
        </w:rPr>
        <w:t>.</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 xml:space="preserve">Non è immagine perché l’immagine è data dalla generazione. È ad immagine perché è per creazione, per volontà, per onnipotenza, fuori però dello stesso Dio, non proveniente cioè dalla sua natura per generazione. </w:t>
      </w:r>
      <w:r w:rsidRPr="00502DFD">
        <w:rPr>
          <w:rFonts w:eastAsia="Times New Roman" w:cs="Times New Roman"/>
          <w:bCs/>
          <w:i/>
          <w:kern w:val="0"/>
          <w:szCs w:val="20"/>
          <w:lang w:eastAsia="it-IT"/>
          <w14:ligatures w14:val="none"/>
        </w:rPr>
        <w:t>“A nostra immagine e secondo la nostra somiglianza”</w:t>
      </w:r>
      <w:r w:rsidRPr="00502DFD">
        <w:rPr>
          <w:rFonts w:eastAsia="Times New Roman" w:cs="Times New Roman"/>
          <w:bCs/>
          <w:kern w:val="0"/>
          <w:szCs w:val="20"/>
          <w:lang w:eastAsia="it-IT"/>
          <w14:ligatures w14:val="none"/>
        </w:rPr>
        <w:t xml:space="preserve"> ha però un significato ben preciso: nella creazione l’uomo è un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Porta scritte nel suo essere tutte le qualità, le virtù, le divine essenze.</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w:t>
      </w:r>
      <w:r w:rsidR="00502DFD" w:rsidRPr="00502DFD">
        <w:rPr>
          <w:rFonts w:eastAsia="Times New Roman" w:cs="Times New Roman"/>
          <w:bCs/>
          <w:kern w:val="0"/>
          <w:szCs w:val="20"/>
          <w:lang w:eastAsia="it-IT"/>
          <w14:ligatures w14:val="none"/>
        </w:rPr>
        <w:t xml:space="preserve"> </w:t>
      </w:r>
    </w:p>
    <w:p w14:paraId="057B8744" w14:textId="69B5EB3F"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Nella creazione di Dio chi vede l’uomo dovrebbe in qualche modo vedere il suo Dio, il suo Signore, il suo Creatore.</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 xml:space="preserve">I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L’uomo ancora non è stato fatto. Sarà fatto con questa specifica, propria, essenziale, naturale finalità. Lui è fatto per essere signore nella creazione animata di Dio.</w:t>
      </w:r>
    </w:p>
    <w:p w14:paraId="6F00E716" w14:textId="77777777"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w:t>
      </w:r>
      <w:r w:rsidRPr="00502DFD">
        <w:rPr>
          <w:rFonts w:eastAsia="Times New Roman" w:cs="Times New Roman"/>
          <w:bCs/>
          <w:kern w:val="0"/>
          <w:szCs w:val="20"/>
          <w:lang w:eastAsia="it-IT"/>
          <w14:ligatures w14:val="none"/>
        </w:rPr>
        <w:lastRenderedPageBreak/>
        <w:t>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10AE175A" w14:textId="6AAAF004"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01C2A1F4" w14:textId="753C1156"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22CBC158" w14:textId="5C5894E8"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 xml:space="preserve">Possiamo dire che tutto ciò che finora Dio ha fatto, lo ha fatto in vista dell’uomo, per l’uomo, per questo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 xml:space="preserve">Fuori di Dio c’è un altro essere che porta l’impronta di Lui. La porta per creazione, non per emanazione, non per generazione, non per altri infiniti motivi. </w:t>
      </w:r>
    </w:p>
    <w:p w14:paraId="7DC50D2E" w14:textId="5EECF914"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lastRenderedPageBreak/>
        <w:t xml:space="preserve">Ora il Dio Increato ha dinanzi a sé i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Questo “dio creato” è però perennemente dal Dio Increato, dalla sua volontà, dalla sua essenza, dalla sua verità.</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 xml:space="preserve">La verità de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non è ne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È sempre, eternamente nel Dio Increato. Questa dipendenza è essenza, sostanza, costituzione stessa dell’uomo. Se questa dipendenza viene scardinata, i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si frantumerà in se stesso, perché scardinato dal suo principio vitale. Il nutrimento vitale de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0B97A81B" w14:textId="1145A16F" w:rsidR="00BC79C5" w:rsidRPr="00502DFD" w:rsidRDefault="00BC79C5" w:rsidP="00BC79C5">
      <w:pPr>
        <w:spacing w:after="120" w:line="240" w:lineRule="auto"/>
        <w:jc w:val="both"/>
        <w:rPr>
          <w:rFonts w:eastAsia="Times New Roman" w:cs="Times New Roman"/>
          <w:bCs/>
          <w:kern w:val="0"/>
          <w:szCs w:val="20"/>
          <w:lang w:eastAsia="it-IT"/>
          <w14:ligatures w14:val="none"/>
        </w:rPr>
      </w:pPr>
      <w:r w:rsidRPr="00502DFD">
        <w:rPr>
          <w:rFonts w:eastAsia="Times New Roman" w:cs="Times New Roman"/>
          <w:bCs/>
          <w:kern w:val="0"/>
          <w:szCs w:val="20"/>
          <w:lang w:eastAsia="it-IT"/>
          <w14:ligatures w14:val="none"/>
        </w:rPr>
        <w:t xml:space="preserve">La verità del </w:t>
      </w:r>
      <w:r w:rsidRPr="00502DFD">
        <w:rPr>
          <w:rFonts w:eastAsia="Times New Roman" w:cs="Times New Roman"/>
          <w:bCs/>
          <w:i/>
          <w:kern w:val="0"/>
          <w:szCs w:val="20"/>
          <w:lang w:eastAsia="it-IT"/>
          <w14:ligatures w14:val="none"/>
        </w:rPr>
        <w:t>“dio creato”</w:t>
      </w:r>
      <w:r w:rsidRPr="00502DFD">
        <w:rPr>
          <w:rFonts w:eastAsia="Times New Roman" w:cs="Times New Roman"/>
          <w:bCs/>
          <w:kern w:val="0"/>
          <w:szCs w:val="20"/>
          <w:lang w:eastAsia="it-IT"/>
          <w14:ligatures w14:val="none"/>
        </w:rPr>
        <w:t xml:space="preserve"> è anche questa: il </w:t>
      </w:r>
      <w:r w:rsidRPr="00502DFD">
        <w:rPr>
          <w:rFonts w:eastAsia="Times New Roman" w:cs="Times New Roman"/>
          <w:bCs/>
          <w:i/>
          <w:kern w:val="0"/>
          <w:szCs w:val="20"/>
          <w:lang w:eastAsia="it-IT"/>
          <w14:ligatures w14:val="none"/>
        </w:rPr>
        <w:t xml:space="preserve">“dio creato” </w:t>
      </w:r>
      <w:r w:rsidRPr="00502DFD">
        <w:rPr>
          <w:rFonts w:eastAsia="Times New Roman" w:cs="Times New Roman"/>
          <w:bCs/>
          <w:kern w:val="0"/>
          <w:szCs w:val="20"/>
          <w:lang w:eastAsia="it-IT"/>
          <w14:ligatures w14:val="none"/>
        </w:rPr>
        <w:t>è uno nella duplicità del suo essere maschio e femmina.</w:t>
      </w:r>
      <w:r w:rsidR="00502DFD" w:rsidRPr="00502DFD">
        <w:rPr>
          <w:rFonts w:eastAsia="Times New Roman" w:cs="Times New Roman"/>
          <w:bCs/>
          <w:kern w:val="0"/>
          <w:szCs w:val="20"/>
          <w:lang w:eastAsia="it-IT"/>
          <w14:ligatures w14:val="none"/>
        </w:rPr>
        <w:t xml:space="preserve"> </w:t>
      </w:r>
      <w:r w:rsidRPr="00502DFD">
        <w:rPr>
          <w:rFonts w:eastAsia="Times New Roman" w:cs="Times New Roman"/>
          <w:bCs/>
          <w:kern w:val="0"/>
          <w:szCs w:val="20"/>
          <w:lang w:eastAsia="it-IT"/>
          <w14:ligatures w14:val="none"/>
        </w:rPr>
        <w:t>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5418DA2A"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r w:rsidRPr="00BC79C5">
        <w:rPr>
          <w:rFonts w:eastAsia="Times New Roman" w:cs="Arial"/>
          <w:b/>
          <w:kern w:val="0"/>
          <w:szCs w:val="24"/>
          <w:lang w:eastAsia="it-IT"/>
          <w14:ligatures w14:val="none"/>
        </w:rPr>
        <w:t xml:space="preserve">Terza verità: </w:t>
      </w:r>
      <w:r w:rsidRPr="00502DFD">
        <w:rPr>
          <w:rFonts w:eastAsia="Times New Roman" w:cs="Arial"/>
          <w:bCs/>
          <w:kern w:val="0"/>
          <w:szCs w:val="24"/>
          <w:lang w:eastAsia="it-IT"/>
          <w14:ligatures w14:val="none"/>
        </w:rPr>
        <w:t>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ar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58766C9A" w14:textId="77777777" w:rsidR="00BC79C5" w:rsidRPr="00502DFD" w:rsidRDefault="00BC79C5" w:rsidP="00745891">
      <w:pPr>
        <w:rPr>
          <w:rFonts w:cs="Arial"/>
          <w:b/>
          <w:bCs/>
          <w:szCs w:val="24"/>
          <w:lang w:val="fr-FR" w:eastAsia="it-IT"/>
        </w:rPr>
      </w:pPr>
      <w:r w:rsidRPr="00502DFD">
        <w:rPr>
          <w:rFonts w:cs="Arial"/>
          <w:b/>
          <w:bCs/>
          <w:szCs w:val="24"/>
          <w:lang w:val="fr-FR" w:eastAsia="it-IT"/>
        </w:rPr>
        <w:t>Terza parte:</w:t>
      </w:r>
    </w:p>
    <w:p w14:paraId="523126A3" w14:textId="77777777" w:rsidR="00BC79C5" w:rsidRPr="00502DFD" w:rsidRDefault="00BC79C5" w:rsidP="00BC79C5">
      <w:pPr>
        <w:autoSpaceDE w:val="0"/>
        <w:autoSpaceDN w:val="0"/>
        <w:adjustRightInd w:val="0"/>
        <w:spacing w:after="200" w:line="240" w:lineRule="auto"/>
        <w:jc w:val="both"/>
        <w:rPr>
          <w:rFonts w:eastAsia="Times New Roman" w:cs="Arial"/>
          <w:bCs/>
          <w:kern w:val="0"/>
          <w:szCs w:val="24"/>
          <w:lang w:val="la-Latn" w:eastAsia="it-IT"/>
          <w14:ligatures w14:val="none"/>
        </w:rPr>
      </w:pPr>
      <w:r w:rsidRPr="00502DFD">
        <w:rPr>
          <w:rFonts w:eastAsia="Times New Roman" w:cs="Arial"/>
          <w:bCs/>
          <w:kern w:val="0"/>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42A41B20" w14:textId="77777777" w:rsidR="00BC79C5" w:rsidRPr="00502DFD" w:rsidRDefault="00BC79C5" w:rsidP="00BC79C5">
      <w:pPr>
        <w:autoSpaceDE w:val="0"/>
        <w:autoSpaceDN w:val="0"/>
        <w:adjustRightInd w:val="0"/>
        <w:spacing w:after="200" w:line="240" w:lineRule="auto"/>
        <w:jc w:val="both"/>
        <w:rPr>
          <w:rFonts w:ascii="Greek" w:eastAsia="Times New Roman" w:hAnsi="Greek" w:cs="Greek"/>
          <w:bCs/>
          <w:kern w:val="0"/>
          <w:sz w:val="26"/>
          <w:szCs w:val="26"/>
          <w:lang w:val="la-Latn" w:eastAsia="it-IT"/>
          <w14:ligatures w14:val="none"/>
        </w:rPr>
      </w:pPr>
      <w:r w:rsidRPr="00502DFD">
        <w:rPr>
          <w:rFonts w:ascii="Greek" w:eastAsia="Times New Roman" w:hAnsi="Greek" w:cs="Greek"/>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2CB16149" w14:textId="18DD3CCC" w:rsidR="00BC79C5" w:rsidRPr="00502DFD" w:rsidRDefault="00BC79C5" w:rsidP="00BC79C5">
      <w:pPr>
        <w:spacing w:after="200" w:line="240" w:lineRule="auto"/>
        <w:jc w:val="both"/>
        <w:rPr>
          <w:rFonts w:eastAsia="Times New Roman" w:cs="Arial"/>
          <w:bCs/>
          <w:kern w:val="0"/>
          <w:szCs w:val="24"/>
          <w:lang w:eastAsia="it-IT"/>
          <w14:ligatures w14:val="none"/>
        </w:rPr>
      </w:pPr>
      <w:bookmarkStart w:id="20" w:name="_Hlk140130428"/>
      <w:r w:rsidRPr="00502DFD">
        <w:rPr>
          <w:rFonts w:eastAsia="Times New Roman" w:cs="Arial"/>
          <w:bCs/>
          <w:kern w:val="0"/>
          <w:szCs w:val="24"/>
          <w:lang w:eastAsia="it-IT"/>
          <w14:ligatures w14:val="none"/>
        </w:rPr>
        <w:lastRenderedPageBreak/>
        <w:t>E Dio creò l’uomo a sua immagine; a immagine di Dio lo creò:</w:t>
      </w:r>
      <w:r w:rsidR="00502DFD" w:rsidRPr="00502DFD">
        <w:rPr>
          <w:rFonts w:eastAsia="Times New Roman" w:cs="Arial"/>
          <w:bCs/>
          <w:kern w:val="0"/>
          <w:szCs w:val="24"/>
          <w:lang w:eastAsia="it-IT"/>
          <w14:ligatures w14:val="none"/>
        </w:rPr>
        <w:t xml:space="preserve"> </w:t>
      </w:r>
      <w:r w:rsidRPr="00502DFD">
        <w:rPr>
          <w:rFonts w:eastAsia="Times New Roman" w:cs="Arial"/>
          <w:bCs/>
          <w:kern w:val="0"/>
          <w:szCs w:val="24"/>
          <w:lang w:eastAsia="it-IT"/>
          <w14:ligatures w14:val="none"/>
        </w:rPr>
        <w:t>maschio e femmina li creò.</w:t>
      </w:r>
      <w:r w:rsidR="00502DFD" w:rsidRPr="00502DFD">
        <w:rPr>
          <w:rFonts w:eastAsia="Times New Roman" w:cs="Arial"/>
          <w:bCs/>
          <w:kern w:val="0"/>
          <w:szCs w:val="24"/>
          <w:lang w:eastAsia="it-IT"/>
          <w14:ligatures w14:val="none"/>
        </w:rPr>
        <w:t xml:space="preserve"> </w:t>
      </w:r>
      <w:r w:rsidRPr="00502DFD">
        <w:rPr>
          <w:rFonts w:eastAsia="Times New Roman" w:cs="Arial"/>
          <w:bCs/>
          <w:kern w:val="0"/>
          <w:szCs w:val="24"/>
          <w:lang w:eastAsia="it-IT"/>
          <w14:ligatures w14:val="none"/>
        </w:rPr>
        <w:t>Dio li benedisse e Dio disse loro: «Siate fecondi e moltiplicatevi, riempite la terra e soggiogatela, dominate sui pesci del mare e sugli uccelli del cielo e su ogni essere vivente che striscia sulla terra».</w:t>
      </w:r>
    </w:p>
    <w:p w14:paraId="2BEDEC03" w14:textId="77777777" w:rsidR="00BC79C5" w:rsidRPr="00502DFD" w:rsidRDefault="00BC79C5" w:rsidP="00BC79C5">
      <w:pPr>
        <w:spacing w:after="200" w:line="240" w:lineRule="auto"/>
        <w:jc w:val="both"/>
        <w:rPr>
          <w:rFonts w:eastAsia="Times New Roman" w:cs="Arial"/>
          <w:bCs/>
          <w:kern w:val="0"/>
          <w:szCs w:val="24"/>
          <w:lang w:eastAsia="it-IT"/>
          <w14:ligatures w14:val="none"/>
        </w:rPr>
      </w:pPr>
      <w:r w:rsidRPr="00502DFD">
        <w:rPr>
          <w:rFonts w:eastAsia="Times New Roman" w:cs="Arial"/>
          <w:bCs/>
          <w:kern w:val="0"/>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6183F54C" w14:textId="77777777" w:rsidR="00BC79C5" w:rsidRPr="00BC79C5" w:rsidRDefault="00BC79C5" w:rsidP="00745891">
      <w:pPr>
        <w:rPr>
          <w:b/>
          <w:lang w:eastAsia="it-IT"/>
        </w:rPr>
      </w:pPr>
      <w:bookmarkStart w:id="21" w:name="_Hlk139880677"/>
      <w:bookmarkEnd w:id="20"/>
      <w:r w:rsidRPr="00BC79C5">
        <w:rPr>
          <w:b/>
          <w:lang w:eastAsia="it-IT"/>
        </w:rPr>
        <w:t xml:space="preserve">Verità essenziali contenute nel testo </w:t>
      </w:r>
    </w:p>
    <w:bookmarkEnd w:id="9"/>
    <w:bookmarkEnd w:id="21"/>
    <w:p w14:paraId="1E664605"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5498E663" w14:textId="059233BC"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econda verità: Quest’uomo creato da Dio a sua immagine e somiglianza, è creato maschio e femmina. Non due maschi. Non due femmin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08CB4321"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Terza verità: All’uomo, maschio e femmina, Dio di rivolge: </w:t>
      </w:r>
      <w:r w:rsidRPr="00BC79C5">
        <w:rPr>
          <w:rFonts w:eastAsia="Times New Roman" w:cs="Arial"/>
          <w:i/>
          <w:iCs/>
          <w:kern w:val="0"/>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BC79C5">
        <w:rPr>
          <w:rFonts w:eastAsia="Times New Roman" w:cs="Arial"/>
          <w:kern w:val="0"/>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w:t>
      </w:r>
      <w:r w:rsidRPr="00BC79C5">
        <w:rPr>
          <w:rFonts w:eastAsia="Times New Roman" w:cs="Arial"/>
          <w:kern w:val="0"/>
          <w:szCs w:val="24"/>
          <w:lang w:eastAsia="it-IT"/>
          <w14:ligatures w14:val="none"/>
        </w:rPr>
        <w:lastRenderedPageBreak/>
        <w:t xml:space="preserve">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78DAF053"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arta verità: Ora il Signore dice all’uomo quale dovrà essere il suo cibo: </w:t>
      </w:r>
      <w:r w:rsidRPr="00BC79C5">
        <w:rPr>
          <w:rFonts w:eastAsia="Times New Roman" w:cs="Arial"/>
          <w:i/>
          <w:iCs/>
          <w:kern w:val="0"/>
          <w:szCs w:val="24"/>
          <w:lang w:eastAsia="it-IT"/>
          <w14:ligatures w14:val="none"/>
        </w:rPr>
        <w:t xml:space="preserve">“Dio disse: «Ecco, io vi do ogni erba che produce seme e che è su tutta la terra, e ogni albero fruttifero che produce seme: saranno il vostro cibo”. </w:t>
      </w:r>
      <w:r w:rsidRPr="00BC79C5">
        <w:rPr>
          <w:rFonts w:eastAsia="Times New Roman" w:cs="Arial"/>
          <w:kern w:val="0"/>
          <w:szCs w:val="24"/>
          <w:lang w:eastAsia="it-IT"/>
          <w14:ligatures w14:val="none"/>
        </w:rPr>
        <w:t xml:space="preserve">Quanto sulla terra produce seme è dato in cibo agli uomini. </w:t>
      </w:r>
    </w:p>
    <w:p w14:paraId="024287DB" w14:textId="689B5EF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inta verità: Ecco invece cosa il Sign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assegna come cibo ad ogni altro essere vivente: </w:t>
      </w:r>
      <w:r w:rsidRPr="00BC79C5">
        <w:rPr>
          <w:rFonts w:eastAsia="Times New Roman" w:cs="Arial"/>
          <w:i/>
          <w:iCs/>
          <w:kern w:val="0"/>
          <w:szCs w:val="24"/>
          <w:lang w:eastAsia="it-IT"/>
          <w14:ligatures w14:val="none"/>
        </w:rPr>
        <w:t>“A tutti gli animali selvatici, a tutti gli uccelli del cielo e a tutti gli esseri che strisciano sulla terra e nei quali è alito di vita, io do in cibo ogni erba verde».</w:t>
      </w:r>
      <w:r w:rsidRPr="00BC79C5">
        <w:rPr>
          <w:rFonts w:eastAsia="Times New Roman" w:cs="Arial"/>
          <w:kern w:val="0"/>
          <w:szCs w:val="24"/>
          <w:lang w:eastAsia="it-IT"/>
          <w14:ligatures w14:val="none"/>
        </w:rPr>
        <w:t xml:space="preserve"> E così avvenn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4D629F05"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5B7B6114"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27481A14" w14:textId="6C4386E2"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È da questa fondamentale differenza che nasce la nostra vita.</w:t>
      </w:r>
    </w:p>
    <w:p w14:paraId="141D34A1" w14:textId="42D1F76E"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È molto buono perché Dio ora può essere ammirato, contemplato, celebrato, esaltato, lodato, benedetto nei secoli dei secoli. In sei giorni tutto è compiuto, tutto è finito.</w:t>
      </w:r>
    </w:p>
    <w:p w14:paraId="3F78C347"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22" w:name="_Hlk139863531"/>
      <w:r w:rsidRPr="00BC79C5">
        <w:rPr>
          <w:rFonts w:eastAsia="Times New Roman" w:cs="Arial"/>
          <w:kern w:val="0"/>
          <w:szCs w:val="24"/>
          <w:lang w:eastAsia="it-IT"/>
          <w14:ligatures w14:val="none"/>
        </w:rPr>
        <w:t xml:space="preserve">Conclusione: è cosa giusta ora mettere in luce alcune verità oggettive e universali dalle quali è la vita dell’uomo e nelle quali la vita dell’uomo vive: </w:t>
      </w:r>
    </w:p>
    <w:p w14:paraId="16E85CE0" w14:textId="13F4CB25"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a verità di fine è essenza della vita di ogni uomo. </w:t>
      </w:r>
    </w:p>
    <w:p w14:paraId="6B3FCE4C" w14:textId="21645FF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uomo è la sola creatura fatta da Dio a sua immagine e somiglianza. Nessun’altra creatura è stata creata in una maniera così alta e sublim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creativo o generativo. Nessuno di questi due fini potrà mai essere raggiunto da due femmine o da due maschi. Essendo i due fini verità di natura, essi non possono essere mai disgiunt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A questa prima verità ne va aggiunta una seconda: </w:t>
      </w:r>
      <w:r w:rsidRPr="00BC79C5">
        <w:rPr>
          <w:rFonts w:eastAsia="Times New Roman" w:cs="Arial"/>
          <w:kern w:val="0"/>
          <w:szCs w:val="24"/>
          <w:lang w:eastAsia="it-IT"/>
          <w14:ligatures w14:val="none"/>
        </w:rPr>
        <w:lastRenderedPageBreak/>
        <w:t xml:space="preserve">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09DA1A0C" w14:textId="7053A499"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sservazioni finali: Questo Primo Capitolo della Genesi contiene le prima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 </w:t>
      </w:r>
    </w:p>
    <w:p w14:paraId="0F25E926"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3C6DFF6B" w14:textId="07D490D8"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w:t>
      </w:r>
      <w:r w:rsidRPr="00BC79C5">
        <w:rPr>
          <w:rFonts w:eastAsia="Times New Roman" w:cs="Arial"/>
          <w:kern w:val="0"/>
          <w:szCs w:val="24"/>
          <w:lang w:eastAsia="it-IT"/>
          <w14:ligatures w14:val="none"/>
        </w:rPr>
        <w:lastRenderedPageBreak/>
        <w:t>terra e quanto in essi è racchiuso. Prima della creazione, fuori di Dio nulla esistev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Tutto ciò che esiste fuori di Dio, anche la più piccola minuscola polvere di sabbia è per creazione di Dio. Esiste fuori di Dio per opera della sua Parola onnipotente e creatrice. Prima non c’er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Adesso c’è. C’è perché Dio l’ha chiamata all’esistenza. Le ha conferito una sua particolare, speciale natura, essenza, forma e modalità di vita. </w:t>
      </w:r>
    </w:p>
    <w:p w14:paraId="62EC7094" w14:textId="3181991C"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esta – si dice da più parti – è solo una verità di fede. Mai potrà essere verità di ragione, verità dell’intelligenza, verità della scienza e della filosofi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23A7CD43" w14:textId="2ABCF8C6" w:rsidR="00BC79C5" w:rsidRPr="00BC79C5" w:rsidRDefault="00BC79C5" w:rsidP="00BC79C5">
      <w:pPr>
        <w:spacing w:after="120" w:line="240" w:lineRule="auto"/>
        <w:jc w:val="both"/>
        <w:rPr>
          <w:rFonts w:eastAsia="Times New Roman" w:cs="Arial"/>
          <w:color w:val="000000"/>
          <w:kern w:val="0"/>
          <w:szCs w:val="24"/>
          <w:lang w:eastAsia="it-IT"/>
          <w14:ligatures w14:val="none"/>
        </w:rPr>
      </w:pPr>
      <w:r w:rsidRPr="00BC79C5">
        <w:rPr>
          <w:rFonts w:eastAsia="Times New Roman" w:cs="Arial"/>
          <w:kern w:val="0"/>
          <w:szCs w:val="24"/>
          <w:lang w:eastAsia="it-IT"/>
          <w14:ligatures w14:val="none"/>
        </w:rPr>
        <w:t>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Ecco il Salmo: </w:t>
      </w:r>
      <w:r w:rsidRPr="00BC79C5">
        <w:rPr>
          <w:rFonts w:eastAsia="Times New Roman" w:cs="Arial"/>
          <w:i/>
          <w:kern w:val="0"/>
          <w:szCs w:val="24"/>
          <w:lang w:eastAsia="it-IT"/>
          <w14:ligatures w14:val="none"/>
        </w:rPr>
        <w:t>“</w:t>
      </w:r>
      <w:r w:rsidRPr="00BC79C5">
        <w:rPr>
          <w:rFonts w:eastAsia="Times New Roman" w:cs="Arial"/>
          <w:i/>
          <w:color w:val="000000"/>
          <w:kern w:val="0"/>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BC79C5">
        <w:rPr>
          <w:rFonts w:eastAsia="Times New Roman" w:cs="Arial"/>
          <w:color w:val="000000"/>
          <w:kern w:val="0"/>
          <w:szCs w:val="24"/>
          <w:lang w:eastAsia="it-IT"/>
          <w14:ligatures w14:val="none"/>
        </w:rPr>
        <w:t xml:space="preserve"> (Sal 100 (99) 1-5). </w:t>
      </w:r>
    </w:p>
    <w:p w14:paraId="777A419A" w14:textId="77777777" w:rsidR="00BC79C5" w:rsidRPr="00BC79C5" w:rsidRDefault="00BC79C5" w:rsidP="00BC79C5">
      <w:pPr>
        <w:spacing w:after="120" w:line="240" w:lineRule="auto"/>
        <w:jc w:val="both"/>
        <w:rPr>
          <w:rFonts w:eastAsia="Times New Roman" w:cs="Arial"/>
          <w:color w:val="000000"/>
          <w:kern w:val="0"/>
          <w:szCs w:val="24"/>
          <w:lang w:eastAsia="it-IT"/>
          <w14:ligatures w14:val="none"/>
        </w:rPr>
      </w:pPr>
      <w:r w:rsidRPr="00BC79C5">
        <w:rPr>
          <w:rFonts w:eastAsia="Times New Roman" w:cs="Arial"/>
          <w:color w:val="000000"/>
          <w:kern w:val="0"/>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2833AEFA" w14:textId="0C82415B"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Generalmente quando si parla di creazione, si dice che Dio fece ogni cosa dal nulla. Il nulla è concetto improprio, perché implica in qualche modo la sua esistenza. </w:t>
      </w:r>
      <w:r w:rsidRPr="00BC79C5">
        <w:rPr>
          <w:rFonts w:eastAsia="Times New Roman" w:cs="Arial"/>
          <w:kern w:val="0"/>
          <w:szCs w:val="24"/>
          <w:lang w:eastAsia="it-IT"/>
          <w14:ligatures w14:val="none"/>
        </w:rPr>
        <w:lastRenderedPageBreak/>
        <w:t>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61CC7460" w14:textId="1AD5203F"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7B99729E"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48CF1F3E" w14:textId="08CC8EEC" w:rsidR="00BC79C5" w:rsidRPr="00BC79C5" w:rsidRDefault="00BC79C5" w:rsidP="00BC79C5">
      <w:pPr>
        <w:spacing w:after="120" w:line="240" w:lineRule="auto"/>
        <w:jc w:val="both"/>
        <w:rPr>
          <w:rFonts w:eastAsia="Times New Roman" w:cs="Arial"/>
          <w:color w:val="000000"/>
          <w:kern w:val="0"/>
          <w:szCs w:val="24"/>
          <w:lang w:eastAsia="it-IT"/>
          <w14:ligatures w14:val="none"/>
        </w:rPr>
      </w:pPr>
      <w:r w:rsidRPr="00BC79C5">
        <w:rPr>
          <w:rFonts w:eastAsia="Times New Roman" w:cs="Arial"/>
          <w:kern w:val="0"/>
          <w:szCs w:val="24"/>
          <w:lang w:eastAsia="it-IT"/>
          <w14:ligatures w14:val="none"/>
        </w:rPr>
        <w:t>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BC79C5">
        <w:rPr>
          <w:rFonts w:eastAsia="Times New Roman" w:cs="Arial"/>
          <w:i/>
          <w:kern w:val="0"/>
          <w:szCs w:val="24"/>
          <w:lang w:eastAsia="it-IT"/>
          <w14:ligatures w14:val="none"/>
        </w:rPr>
        <w:t>“</w:t>
      </w:r>
      <w:r w:rsidRPr="00BC79C5">
        <w:rPr>
          <w:rFonts w:eastAsia="Times New Roman" w:cs="Arial"/>
          <w:i/>
          <w:color w:val="000000"/>
          <w:kern w:val="0"/>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BC79C5">
        <w:rPr>
          <w:rFonts w:eastAsia="Times New Roman" w:cs="Arial"/>
          <w:color w:val="000000"/>
          <w:kern w:val="0"/>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w:t>
      </w:r>
      <w:r w:rsidRPr="00BC79C5">
        <w:rPr>
          <w:rFonts w:eastAsia="Times New Roman" w:cs="Arial"/>
          <w:color w:val="000000"/>
          <w:kern w:val="0"/>
          <w:szCs w:val="24"/>
          <w:lang w:eastAsia="it-IT"/>
          <w14:ligatures w14:val="none"/>
        </w:rPr>
        <w:lastRenderedPageBreak/>
        <w:t xml:space="preserve">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4CEE7380"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BC79C5">
        <w:rPr>
          <w:rFonts w:eastAsia="Times New Roman" w:cs="Arial"/>
          <w:i/>
          <w:kern w:val="0"/>
          <w:szCs w:val="24"/>
          <w:lang w:eastAsia="it-IT"/>
          <w14:ligatures w14:val="none"/>
        </w:rPr>
        <w:t>“immagine e somiglianza”</w:t>
      </w:r>
      <w:r w:rsidRPr="00BC79C5">
        <w:rPr>
          <w:rFonts w:eastAsia="Times New Roman" w:cs="Arial"/>
          <w:kern w:val="0"/>
          <w:szCs w:val="24"/>
          <w:lang w:eastAsia="it-IT"/>
          <w14:ligatures w14:val="none"/>
        </w:rPr>
        <w:t xml:space="preserve">. L’uomo è stato fatto </w:t>
      </w:r>
      <w:r w:rsidRPr="00BC79C5">
        <w:rPr>
          <w:rFonts w:eastAsia="Times New Roman" w:cs="Arial"/>
          <w:i/>
          <w:kern w:val="0"/>
          <w:szCs w:val="24"/>
          <w:lang w:eastAsia="it-IT"/>
          <w14:ligatures w14:val="none"/>
        </w:rPr>
        <w:t>“ad immagine e a somiglianza del suo Creatore, del suo Signore, del suo Dio”.</w:t>
      </w:r>
      <w:r w:rsidRPr="00BC79C5">
        <w:rPr>
          <w:rFonts w:eastAsia="Times New Roman" w:cs="Arial"/>
          <w:kern w:val="0"/>
          <w:szCs w:val="24"/>
          <w:lang w:eastAsia="it-IT"/>
          <w14:ligatures w14:val="none"/>
        </w:rPr>
        <w:t xml:space="preserve"> Noi non conosciamo Dio per le cose che farà dopo. Lo conosciamo per questi brevi versetti che precedono la creazione dell’uomo. </w:t>
      </w:r>
    </w:p>
    <w:p w14:paraId="72D1D781"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BC79C5">
        <w:rPr>
          <w:rFonts w:eastAsia="Times New Roman" w:cs="Arial"/>
          <w:i/>
          <w:kern w:val="0"/>
          <w:szCs w:val="24"/>
          <w:lang w:eastAsia="it-IT"/>
          <w14:ligatures w14:val="none"/>
        </w:rPr>
        <w:t>“dio creato”</w:t>
      </w:r>
      <w:r w:rsidRPr="00BC79C5">
        <w:rPr>
          <w:rFonts w:eastAsia="Times New Roman" w:cs="Arial"/>
          <w:kern w:val="0"/>
          <w:szCs w:val="24"/>
          <w:lang w:eastAsia="it-IT"/>
          <w14:ligatures w14:val="none"/>
        </w:rPr>
        <w:t xml:space="preserve">, un </w:t>
      </w:r>
      <w:r w:rsidRPr="00BC79C5">
        <w:rPr>
          <w:rFonts w:eastAsia="Times New Roman" w:cs="Arial"/>
          <w:i/>
          <w:kern w:val="0"/>
          <w:szCs w:val="24"/>
          <w:lang w:eastAsia="it-IT"/>
          <w14:ligatures w14:val="none"/>
        </w:rPr>
        <w:t>“dio visibile”</w:t>
      </w:r>
      <w:r w:rsidRPr="00BC79C5">
        <w:rPr>
          <w:rFonts w:eastAsia="Times New Roman" w:cs="Arial"/>
          <w:kern w:val="0"/>
          <w:szCs w:val="24"/>
          <w:lang w:eastAsia="it-IT"/>
          <w14:ligatures w14:val="none"/>
        </w:rPr>
        <w:t xml:space="preserve">, un </w:t>
      </w:r>
      <w:r w:rsidRPr="00BC79C5">
        <w:rPr>
          <w:rFonts w:eastAsia="Times New Roman" w:cs="Arial"/>
          <w:i/>
          <w:kern w:val="0"/>
          <w:szCs w:val="24"/>
          <w:lang w:eastAsia="it-IT"/>
          <w14:ligatures w14:val="none"/>
        </w:rPr>
        <w:t>“dio umano”</w:t>
      </w:r>
      <w:r w:rsidRPr="00BC79C5">
        <w:rPr>
          <w:rFonts w:eastAsia="Times New Roman" w:cs="Arial"/>
          <w:kern w:val="0"/>
          <w:szCs w:val="24"/>
          <w:lang w:eastAsia="it-IT"/>
          <w14:ligatures w14:val="none"/>
        </w:rPr>
        <w:t xml:space="preserve">, un </w:t>
      </w:r>
      <w:r w:rsidRPr="00BC79C5">
        <w:rPr>
          <w:rFonts w:eastAsia="Times New Roman" w:cs="Arial"/>
          <w:i/>
          <w:kern w:val="0"/>
          <w:szCs w:val="24"/>
          <w:lang w:eastAsia="it-IT"/>
          <w14:ligatures w14:val="none"/>
        </w:rPr>
        <w:t>“dio di carne e di ossa”</w:t>
      </w:r>
      <w:r w:rsidRPr="00BC79C5">
        <w:rPr>
          <w:rFonts w:eastAsia="Times New Roman" w:cs="Arial"/>
          <w:kern w:val="0"/>
          <w:szCs w:val="24"/>
          <w:lang w:eastAsia="it-IT"/>
          <w14:ligatures w14:val="none"/>
        </w:rPr>
        <w:t xml:space="preserve">, un </w:t>
      </w:r>
      <w:r w:rsidRPr="00BC79C5">
        <w:rPr>
          <w:rFonts w:eastAsia="Times New Roman" w:cs="Arial"/>
          <w:i/>
          <w:kern w:val="0"/>
          <w:szCs w:val="24"/>
          <w:lang w:eastAsia="it-IT"/>
          <w14:ligatures w14:val="none"/>
        </w:rPr>
        <w:t>“dio posto da Dio”</w:t>
      </w:r>
      <w:r w:rsidRPr="00BC79C5">
        <w:rPr>
          <w:rFonts w:eastAsia="Times New Roman" w:cs="Arial"/>
          <w:kern w:val="0"/>
          <w:szCs w:val="24"/>
          <w:lang w:eastAsia="it-IT"/>
          <w14:ligatures w14:val="none"/>
        </w:rPr>
        <w:t xml:space="preserve"> sulla terra per essere il signore di tutta la sua creazione. Un </w:t>
      </w:r>
      <w:r w:rsidRPr="00BC79C5">
        <w:rPr>
          <w:rFonts w:eastAsia="Times New Roman" w:cs="Arial"/>
          <w:i/>
          <w:kern w:val="0"/>
          <w:szCs w:val="24"/>
          <w:lang w:eastAsia="it-IT"/>
          <w14:ligatures w14:val="none"/>
        </w:rPr>
        <w:t>“dio con una vocazione all’eternità e alla divinizzazione”</w:t>
      </w:r>
      <w:r w:rsidRPr="00BC79C5">
        <w:rPr>
          <w:rFonts w:eastAsia="Times New Roman" w:cs="Arial"/>
          <w:kern w:val="0"/>
          <w:szCs w:val="24"/>
          <w:lang w:eastAsia="it-IT"/>
          <w14:ligatures w14:val="none"/>
        </w:rPr>
        <w:t xml:space="preserve">. Un </w:t>
      </w:r>
      <w:r w:rsidRPr="00BC79C5">
        <w:rPr>
          <w:rFonts w:eastAsia="Times New Roman" w:cs="Arial"/>
          <w:i/>
          <w:kern w:val="0"/>
          <w:szCs w:val="24"/>
          <w:lang w:eastAsia="it-IT"/>
          <w14:ligatures w14:val="none"/>
        </w:rPr>
        <w:t>“dio che deve sempre trascendere la sua umanità per immergerla e inabissarla nella stessa divinità del suo Dio”</w:t>
      </w:r>
      <w:r w:rsidRPr="00BC79C5">
        <w:rPr>
          <w:rFonts w:eastAsia="Times New Roman" w:cs="Arial"/>
          <w:kern w:val="0"/>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BC79C5">
        <w:rPr>
          <w:rFonts w:eastAsia="Times New Roman" w:cs="Arial"/>
          <w:i/>
          <w:kern w:val="0"/>
          <w:szCs w:val="24"/>
          <w:lang w:eastAsia="it-IT"/>
          <w14:ligatures w14:val="none"/>
        </w:rPr>
        <w:t xml:space="preserve">“dio creato”. È “Il dio creato da Dio” </w:t>
      </w:r>
      <w:r w:rsidRPr="00BC79C5">
        <w:rPr>
          <w:rFonts w:eastAsia="Times New Roman" w:cs="Arial"/>
          <w:kern w:val="0"/>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w:t>
      </w:r>
      <w:r w:rsidRPr="00BC79C5">
        <w:rPr>
          <w:rFonts w:eastAsia="Times New Roman" w:cs="Arial"/>
          <w:kern w:val="0"/>
          <w:szCs w:val="24"/>
          <w:lang w:eastAsia="it-IT"/>
          <w14:ligatures w14:val="none"/>
        </w:rPr>
        <w:lastRenderedPageBreak/>
        <w:t xml:space="preserve">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7745602E" w14:textId="7D6015D6"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3B87A957" w14:textId="1D08B103"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5E784658" w14:textId="6A9A0659"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ltra verità sul mistero uomo, che è stato creato da Dio maschio e femmina è questa: non l’uomo da solo, non la donna da sola, ma l’uomo e la donna insieme, in </w:t>
      </w:r>
      <w:r w:rsidRPr="00BC79C5">
        <w:rPr>
          <w:rFonts w:eastAsia="Times New Roman" w:cs="Arial"/>
          <w:kern w:val="0"/>
          <w:szCs w:val="24"/>
          <w:lang w:eastAsia="it-IT"/>
          <w14:ligatures w14:val="none"/>
        </w:rPr>
        <w:lastRenderedPageBreak/>
        <w:t>unità, partecipando ognuno con la sua particolare essenzialità di maschio e di femmina, sono stati posti da Dio a signori, a custodi, a dominatori della sua creazion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BC79C5">
        <w:rPr>
          <w:rFonts w:eastAsia="Times New Roman" w:cs="Arial"/>
          <w:i/>
          <w:kern w:val="0"/>
          <w:szCs w:val="24"/>
          <w:lang w:eastAsia="it-IT"/>
          <w14:ligatures w14:val="none"/>
        </w:rPr>
        <w:t>“governo”</w:t>
      </w:r>
      <w:r w:rsidRPr="00BC79C5">
        <w:rPr>
          <w:rFonts w:eastAsia="Times New Roman" w:cs="Arial"/>
          <w:kern w:val="0"/>
          <w:szCs w:val="24"/>
          <w:lang w:eastAsia="it-IT"/>
          <w14:ligatures w14:val="none"/>
        </w:rPr>
        <w:t xml:space="preserve">, di </w:t>
      </w:r>
      <w:r w:rsidRPr="00BC79C5">
        <w:rPr>
          <w:rFonts w:eastAsia="Times New Roman" w:cs="Arial"/>
          <w:i/>
          <w:kern w:val="0"/>
          <w:szCs w:val="24"/>
          <w:lang w:eastAsia="it-IT"/>
          <w14:ligatures w14:val="none"/>
        </w:rPr>
        <w:t>“dominio”</w:t>
      </w:r>
      <w:r w:rsidRPr="00BC79C5">
        <w:rPr>
          <w:rFonts w:eastAsia="Times New Roman" w:cs="Arial"/>
          <w:kern w:val="0"/>
          <w:szCs w:val="24"/>
          <w:lang w:eastAsia="it-IT"/>
          <w14:ligatures w14:val="none"/>
        </w:rPr>
        <w:t xml:space="preserve">, di </w:t>
      </w:r>
      <w:r w:rsidRPr="00BC79C5">
        <w:rPr>
          <w:rFonts w:eastAsia="Times New Roman" w:cs="Arial"/>
          <w:i/>
          <w:kern w:val="0"/>
          <w:szCs w:val="24"/>
          <w:lang w:eastAsia="it-IT"/>
          <w14:ligatures w14:val="none"/>
        </w:rPr>
        <w:t>“sottomissione”,</w:t>
      </w:r>
      <w:r w:rsidRPr="00BC79C5">
        <w:rPr>
          <w:rFonts w:eastAsia="Times New Roman" w:cs="Arial"/>
          <w:kern w:val="0"/>
          <w:szCs w:val="24"/>
          <w:lang w:eastAsia="it-IT"/>
          <w14:ligatures w14:val="none"/>
        </w:rPr>
        <w:t xml:space="preserve"> di </w:t>
      </w:r>
      <w:r w:rsidRPr="00BC79C5">
        <w:rPr>
          <w:rFonts w:eastAsia="Times New Roman" w:cs="Arial"/>
          <w:i/>
          <w:kern w:val="0"/>
          <w:szCs w:val="24"/>
          <w:lang w:eastAsia="it-IT"/>
          <w14:ligatures w14:val="none"/>
        </w:rPr>
        <w:t>“custodia”</w:t>
      </w:r>
      <w:r w:rsidRPr="00BC79C5">
        <w:rPr>
          <w:rFonts w:eastAsia="Times New Roman" w:cs="Arial"/>
          <w:kern w:val="0"/>
          <w:szCs w:val="24"/>
          <w:lang w:eastAsia="it-IT"/>
          <w14:ligatures w14:val="none"/>
        </w:rPr>
        <w:t>,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6"/>
      <w:bookmarkEnd w:id="7"/>
      <w:bookmarkEnd w:id="10"/>
      <w:bookmarkEnd w:id="22"/>
    </w:p>
    <w:p w14:paraId="4966F996" w14:textId="77777777" w:rsidR="00BC79C5" w:rsidRDefault="00BC79C5" w:rsidP="00952A0A">
      <w:pPr>
        <w:spacing w:before="120" w:after="0" w:line="240" w:lineRule="auto"/>
        <w:jc w:val="both"/>
        <w:rPr>
          <w:rFonts w:eastAsia="Times New Roman" w:cs="Arial"/>
          <w:kern w:val="0"/>
          <w:szCs w:val="20"/>
          <w:lang w:eastAsia="it-IT"/>
          <w14:ligatures w14:val="none"/>
        </w:rPr>
      </w:pPr>
    </w:p>
    <w:p w14:paraId="058CCAD9" w14:textId="46D61F55" w:rsidR="00BC79C5" w:rsidRPr="00936FAB" w:rsidRDefault="00745891" w:rsidP="00DE3AB5">
      <w:pPr>
        <w:pStyle w:val="Titolo2"/>
      </w:pPr>
      <w:bookmarkStart w:id="23" w:name="_Toc325446273"/>
      <w:r w:rsidRPr="00936FAB">
        <w:t xml:space="preserve">Il </w:t>
      </w:r>
      <w:r w:rsidR="00BC79C5" w:rsidRPr="00936FAB">
        <w:t xml:space="preserve">COMANDO DATO DAL CREATORE ALL’UOMO (Gen 2) </w:t>
      </w:r>
    </w:p>
    <w:p w14:paraId="5DB9F9F0" w14:textId="77777777" w:rsidR="00752614" w:rsidRDefault="002F4970" w:rsidP="00936FAB">
      <w:pPr>
        <w:pStyle w:val="Titolo3"/>
        <w:rPr>
          <w:lang w:val="la-Latn"/>
        </w:rPr>
      </w:pPr>
      <w:r w:rsidRPr="00936FAB">
        <w:rPr>
          <w:lang w:val="la-Latn"/>
        </w:rPr>
        <w:t xml:space="preserve">DE LIGNO AUTEM SCIENTIAE BONI ET MALI NE COMEDAS </w:t>
      </w:r>
    </w:p>
    <w:p w14:paraId="019F9E12" w14:textId="7771A453" w:rsidR="00BC79C5" w:rsidRPr="00752614" w:rsidRDefault="002F4970" w:rsidP="00752614">
      <w:pPr>
        <w:rPr>
          <w:rFonts w:ascii="Times New Roman" w:hAnsi="Times New Roman" w:cs="Times New Roman"/>
          <w:b/>
          <w:bCs/>
          <w:lang w:val="la-Latn"/>
        </w:rPr>
      </w:pPr>
      <w:r w:rsidRPr="00752614">
        <w:rPr>
          <w:b/>
          <w:bCs/>
          <w:lang w:val="la-Latn"/>
        </w:rPr>
        <w:t>IN QUOCUMQUE ENIM DIE COMEDERIS EX EO MORTE MORIERIS</w:t>
      </w:r>
    </w:p>
    <w:p w14:paraId="637FBA54" w14:textId="77777777" w:rsidR="00BC79C5" w:rsidRPr="00BC79C5" w:rsidRDefault="00BC79C5" w:rsidP="00BC79C5">
      <w:pPr>
        <w:spacing w:after="0" w:line="240" w:lineRule="auto"/>
        <w:rPr>
          <w:rFonts w:ascii="Times New Roman" w:eastAsia="Times New Roman" w:hAnsi="Times New Roman" w:cs="Times New Roman"/>
          <w:kern w:val="0"/>
          <w:sz w:val="20"/>
          <w:szCs w:val="20"/>
          <w:lang w:val="la-Latn" w:eastAsia="it-IT"/>
          <w14:ligatures w14:val="none"/>
        </w:rPr>
      </w:pPr>
    </w:p>
    <w:p w14:paraId="70DD1D48" w14:textId="77777777" w:rsidR="00BC79C5" w:rsidRPr="00745891" w:rsidRDefault="00BC79C5" w:rsidP="00745891">
      <w:pPr>
        <w:rPr>
          <w:b/>
          <w:bCs/>
          <w:lang w:eastAsia="it-IT"/>
        </w:rPr>
      </w:pPr>
      <w:r w:rsidRPr="00745891">
        <w:rPr>
          <w:b/>
          <w:bCs/>
          <w:lang w:eastAsia="it-IT"/>
        </w:rPr>
        <w:t xml:space="preserve">Prima parte </w:t>
      </w:r>
    </w:p>
    <w:p w14:paraId="6DB93409" w14:textId="77777777" w:rsidR="00BC79C5" w:rsidRPr="00BC79C5" w:rsidRDefault="00BC79C5" w:rsidP="00BC79C5">
      <w:pPr>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Formavit igitur Dominus Deus hominem de limo terrae et inspiravit in faciem eius spiraculum vitae et factus est homo in animam viventem</w:t>
      </w:r>
    </w:p>
    <w:p w14:paraId="750E3839" w14:textId="77777777" w:rsidR="00BC79C5" w:rsidRPr="00BC79C5" w:rsidRDefault="00BC79C5" w:rsidP="00BC79C5">
      <w:pPr>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lastRenderedPageBreak/>
        <w:t>kaˆ œplasen Ð qeÕj tÕn ¥nqrwpon coàn ¢pÕ tÁj gÁj kaˆ ™nefÚshsen e„j tÕ prÒswpon aÙtoà pno¾n zwÁj, kaˆ ™gšneto Ð ¥nqrwpoj e„j yuc¾n zîsan.</w:t>
      </w:r>
    </w:p>
    <w:p w14:paraId="3D8FE5C2"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Allora il Signore Dio plasmò l’uomo con polvere del suolo e soffiò nelle sue narici un alito di vita e l’uomo divenne un essere vivente </w:t>
      </w:r>
    </w:p>
    <w:p w14:paraId="546E117A"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24" w:name="_Hlk140245769"/>
      <w:r w:rsidRPr="00BC79C5">
        <w:rPr>
          <w:rFonts w:eastAsia="Times New Roman" w:cs="Arial"/>
          <w:color w:val="000000"/>
          <w:kern w:val="0"/>
          <w:szCs w:val="20"/>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25" w:name="_Hlk139866378"/>
      <w:r w:rsidRPr="00BC79C5">
        <w:rPr>
          <w:rFonts w:eastAsia="Times New Roman" w:cs="Arial"/>
          <w:color w:val="000000"/>
          <w:kern w:val="0"/>
          <w:szCs w:val="20"/>
          <w:lang w:eastAsia="it-IT"/>
          <w14:ligatures w14:val="none"/>
        </w:rPr>
        <w:t xml:space="preserve">Allora il Signore Dio plasmò l’uomo con polvere del suolo e </w:t>
      </w:r>
      <w:bookmarkStart w:id="26" w:name="_Hlk139835719"/>
      <w:r w:rsidRPr="00BC79C5">
        <w:rPr>
          <w:rFonts w:eastAsia="Times New Roman" w:cs="Arial"/>
          <w:color w:val="000000"/>
          <w:kern w:val="0"/>
          <w:szCs w:val="20"/>
          <w:lang w:eastAsia="it-IT"/>
          <w14:ligatures w14:val="none"/>
        </w:rPr>
        <w:t>soffiò nelle sue narici un alito di vita e l’uomo divenne un essere vivente</w:t>
      </w:r>
      <w:bookmarkEnd w:id="25"/>
      <w:bookmarkEnd w:id="26"/>
      <w:r w:rsidRPr="00BC79C5">
        <w:rPr>
          <w:rFonts w:eastAsia="Times New Roman" w:cs="Arial"/>
          <w:color w:val="000000"/>
          <w:kern w:val="0"/>
          <w:szCs w:val="20"/>
          <w:lang w:eastAsia="it-IT"/>
          <w14:ligatures w14:val="none"/>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bookmarkEnd w:id="24"/>
    <w:p w14:paraId="1DA15289" w14:textId="77777777" w:rsidR="00BC79C5" w:rsidRPr="00745891" w:rsidRDefault="00BC79C5" w:rsidP="00745891">
      <w:pPr>
        <w:rPr>
          <w:b/>
          <w:bCs/>
          <w:lang w:eastAsia="it-IT"/>
        </w:rPr>
      </w:pPr>
      <w:r w:rsidRPr="00745891">
        <w:rPr>
          <w:b/>
          <w:bCs/>
          <w:lang w:eastAsia="it-IT"/>
        </w:rPr>
        <w:t xml:space="preserve">Verità essenziali contenute nel testo </w:t>
      </w:r>
    </w:p>
    <w:p w14:paraId="50E803B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I primi versetti del Capitolo Secondo del Libro della Genesi possono essere definiti un’appendice, da porre come conclusione al Capitolo Primo: </w:t>
      </w:r>
      <w:r w:rsidRPr="00BC79C5">
        <w:rPr>
          <w:rFonts w:eastAsia="Times New Roman" w:cs="Arial"/>
          <w:i/>
          <w:iCs/>
          <w:color w:val="000000"/>
          <w:kern w:val="0"/>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BC79C5">
        <w:rPr>
          <w:rFonts w:eastAsia="Times New Roman" w:cs="Arial"/>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Queste sono le origini del cielo e della terra, quando vennero creati”. </w:t>
      </w:r>
      <w:r w:rsidRPr="00BC79C5">
        <w:rPr>
          <w:rFonts w:eastAsia="Times New Roman" w:cs="Arial"/>
          <w:color w:val="000000"/>
          <w:kern w:val="0"/>
          <w:szCs w:val="20"/>
          <w:lang w:eastAsia="it-IT"/>
          <w14:ligatures w14:val="none"/>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6FE49624"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w:t>
      </w:r>
      <w:r w:rsidRPr="00BC79C5">
        <w:rPr>
          <w:rFonts w:eastAsia="Times New Roman" w:cs="Arial"/>
          <w:i/>
          <w:iCs/>
          <w:color w:val="000000"/>
          <w:kern w:val="0"/>
          <w:szCs w:val="20"/>
          <w:lang w:eastAsia="it-IT"/>
          <w14:ligatures w14:val="none"/>
        </w:rPr>
        <w:lastRenderedPageBreak/>
        <w:t xml:space="preserve">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2F60E887"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Questa disposizione, che è fondata sulla perfetta imitazione di Dio, troverà poi stabilità di Legge nelle due tavole consegnate da Dio a Mosè. Così recita il Terzo Comandamento: </w:t>
      </w:r>
      <w:r w:rsidRPr="00BC79C5">
        <w:rPr>
          <w:rFonts w:eastAsia="Times New Roman" w:cs="Arial"/>
          <w:i/>
          <w:iCs/>
          <w:color w:val="000000"/>
          <w:kern w:val="0"/>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BC79C5">
        <w:rPr>
          <w:rFonts w:eastAsia="Times New Roman" w:cs="Arial"/>
          <w:color w:val="000000"/>
          <w:kern w:val="0"/>
          <w:szCs w:val="20"/>
          <w:lang w:eastAsia="it-IT"/>
          <w14:ligatures w14:val="none"/>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È di Cristo per creazione, per redenzione, per santificazione. Se è di Cristo, non si appartiene più. </w:t>
      </w:r>
    </w:p>
    <w:p w14:paraId="33C549DA" w14:textId="0293662D"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iCs/>
          <w:kern w:val="0"/>
          <w:szCs w:val="24"/>
          <w:lang w:eastAsia="it-IT"/>
          <w14:ligatures w14:val="none"/>
        </w:rPr>
        <w:t xml:space="preserve">Una breve riflessione è più che necessaria: </w:t>
      </w:r>
      <w:r w:rsidRPr="00BC79C5">
        <w:rPr>
          <w:rFonts w:eastAsia="Times New Roman" w:cs="Arial"/>
          <w:i/>
          <w:kern w:val="0"/>
          <w:szCs w:val="24"/>
          <w:lang w:eastAsia="it-IT"/>
          <w14:ligatures w14:val="none"/>
        </w:rPr>
        <w:t>Ricordati del giorno di sabato per santificarlo.</w:t>
      </w:r>
      <w:r w:rsidR="00502DFD">
        <w:rPr>
          <w:rFonts w:eastAsia="Times New Roman" w:cs="Arial"/>
          <w:i/>
          <w:kern w:val="0"/>
          <w:szCs w:val="24"/>
          <w:lang w:eastAsia="it-IT"/>
          <w14:ligatures w14:val="none"/>
        </w:rPr>
        <w:t xml:space="preserve"> </w:t>
      </w:r>
      <w:r w:rsidRPr="00BC79C5">
        <w:rPr>
          <w:rFonts w:eastAsia="Times New Roman" w:cs="Arial"/>
          <w:kern w:val="0"/>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32AEFCA0"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w:t>
      </w:r>
      <w:r w:rsidRPr="00BC79C5">
        <w:rPr>
          <w:rFonts w:eastAsia="Times New Roman" w:cs="Arial"/>
          <w:kern w:val="0"/>
          <w:szCs w:val="24"/>
          <w:lang w:eastAsia="it-IT"/>
          <w14:ligatures w14:val="none"/>
        </w:rPr>
        <w:lastRenderedPageBreak/>
        <w:t xml:space="preserve">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7E1E4416" w14:textId="44764590"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Anche il tempo e non solo le cose deve essere usato secondo la volontà di Dio, che rispetta sempre la struttura ontologica dell’uomo.</w:t>
      </w:r>
    </w:p>
    <w:p w14:paraId="6A270882" w14:textId="488AD501"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BC79C5">
        <w:rPr>
          <w:rFonts w:eastAsia="Times New Roman" w:cs="Arial"/>
          <w:i/>
          <w:iCs/>
          <w:color w:val="000000"/>
          <w:kern w:val="0"/>
          <w:szCs w:val="20"/>
          <w:lang w:eastAsia="it-IT"/>
          <w14:ligatures w14:val="none"/>
        </w:rPr>
        <w:t>“Facciamo l’uomo a nostra immagine, a nostra somiglianza. Dio creò l’uomo a sua immagine; a immagine di Dio lo creò”.</w:t>
      </w:r>
      <w:r w:rsidRPr="00BC79C5">
        <w:rPr>
          <w:rFonts w:eastAsia="Times New Roman" w:cs="Arial"/>
          <w:color w:val="000000"/>
          <w:kern w:val="0"/>
          <w:szCs w:val="20"/>
          <w:lang w:eastAsia="it-IT"/>
          <w14:ligatures w14:val="none"/>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w:t>
      </w:r>
      <w:r w:rsidR="00502DFD">
        <w:rPr>
          <w:rFonts w:eastAsia="Times New Roman" w:cs="Arial"/>
          <w:color w:val="000000"/>
          <w:kern w:val="0"/>
          <w:szCs w:val="20"/>
          <w:lang w:eastAsia="it-IT"/>
          <w14:ligatures w14:val="none"/>
        </w:rPr>
        <w:t>e</w:t>
      </w:r>
      <w:r w:rsidRPr="00BC79C5">
        <w:rPr>
          <w:rFonts w:eastAsia="Times New Roman" w:cs="Arial"/>
          <w:color w:val="000000"/>
          <w:kern w:val="0"/>
          <w:szCs w:val="20"/>
          <w:lang w:eastAsia="it-IT"/>
          <w14:ligatures w14:val="none"/>
        </w:rPr>
        <w:t>n 1,26.27; 2,2-3).</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767E61A1"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w:t>
      </w:r>
      <w:r w:rsidRPr="00BC79C5">
        <w:rPr>
          <w:rFonts w:eastAsia="Times New Roman" w:cs="Arial"/>
          <w:color w:val="000000"/>
          <w:kern w:val="0"/>
          <w:szCs w:val="20"/>
          <w:lang w:eastAsia="it-IT"/>
          <w14:ligatures w14:val="none"/>
        </w:rPr>
        <w:lastRenderedPageBreak/>
        <w:t xml:space="preserve">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697447BC"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2CF0E704"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w:t>
      </w:r>
      <w:r w:rsidRPr="00BC79C5">
        <w:rPr>
          <w:rFonts w:eastAsia="Times New Roman" w:cs="Arial"/>
          <w:color w:val="000000"/>
          <w:kern w:val="0"/>
          <w:szCs w:val="20"/>
          <w:lang w:eastAsia="it-IT"/>
          <w14:ligatures w14:val="none"/>
        </w:rPr>
        <w:lastRenderedPageBreak/>
        <w:t>è diventato membro, sa che la sua vita è un dono da immolare; apprende che solo facendosi nutrimento dei suoi fratelli, contribuisce a creare sulla terra la vera vita, che discende da Dio, in Cristo Gesù, per mezzo dello Spirito, attraverso l’offerta di se stesso.</w:t>
      </w:r>
    </w:p>
    <w:p w14:paraId="30DB57A0" w14:textId="34EBC4D6"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Nel tempo dato interamente a Dio, anche il cristiano può cantare: “Grandi cose ha fatto in me l’Onnipotente e santo è il suo nome”.</w:t>
      </w:r>
    </w:p>
    <w:p w14:paraId="69BD606D" w14:textId="77777777" w:rsidR="00BC79C5" w:rsidRPr="00BC79C5" w:rsidRDefault="00BC79C5" w:rsidP="00BC79C5">
      <w:pPr>
        <w:widowControl w:val="0"/>
        <w:tabs>
          <w:tab w:val="left" w:pos="1418"/>
        </w:tabs>
        <w:spacing w:after="200" w:line="240" w:lineRule="auto"/>
        <w:jc w:val="both"/>
        <w:rPr>
          <w:rFonts w:eastAsia="Times New Roman" w:cs="Arial"/>
          <w:b/>
          <w:bCs/>
          <w:color w:val="000000"/>
          <w:kern w:val="0"/>
          <w:szCs w:val="20"/>
          <w:lang w:eastAsia="it-IT"/>
          <w14:ligatures w14:val="none"/>
        </w:rPr>
      </w:pPr>
      <w:r w:rsidRPr="00BC79C5">
        <w:rPr>
          <w:rFonts w:eastAsia="Times New Roman" w:cs="Arial"/>
          <w:b/>
          <w:bCs/>
          <w:color w:val="000000"/>
          <w:kern w:val="0"/>
          <w:szCs w:val="20"/>
          <w:lang w:eastAsia="it-IT"/>
          <w14:ligatures w14:val="none"/>
        </w:rPr>
        <w:t xml:space="preserve">Ecco nel Pentateuco cosa troviamo sui sei giorni. </w:t>
      </w:r>
    </w:p>
    <w:p w14:paraId="2129247E" w14:textId="7B86C70F"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sacro. (Es 20, 11). Per sei giorni farai i tuoi lavori, ma nel settimo giorno farai riposo, perché possano goder quiete il tuo bue e il tuo asino e possano respirare i figli della tua schiava e il forestiero (Es 23, 12).</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4269C905"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6F519716"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281E11C4"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49C5FE6"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E17D046"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w:t>
      </w:r>
      <w:r w:rsidRPr="00BC79C5">
        <w:rPr>
          <w:rFonts w:eastAsia="Times New Roman" w:cs="Arial"/>
          <w:i/>
          <w:iCs/>
          <w:kern w:val="0"/>
          <w:szCs w:val="24"/>
          <w:lang w:eastAsia="it-IT"/>
          <w14:ligatures w14:val="none"/>
        </w:rPr>
        <w:lastRenderedPageBreak/>
        <w:t>sabati. Finché rimarrà desolata, avrà il riposo che non le fu concesso da voi con i sabati, quando l’abitavate.</w:t>
      </w:r>
    </w:p>
    <w:p w14:paraId="129DDF7B"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i/>
          <w:iCs/>
          <w:kern w:val="0"/>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4D932130"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BC79C5">
        <w:rPr>
          <w:rFonts w:eastAsia="Times New Roman" w:cs="Arial"/>
          <w:i/>
          <w:iCs/>
          <w:kern w:val="0"/>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BC79C5">
        <w:rPr>
          <w:rFonts w:eastAsia="Times New Roman" w:cs="Arial"/>
          <w:kern w:val="0"/>
          <w:szCs w:val="24"/>
          <w:lang w:eastAsia="it-IT"/>
          <w14:ligatures w14:val="none"/>
        </w:rPr>
        <w:t xml:space="preserve">. Senza questa fede non si osserveranno mai le prescrizioni del Signore. </w:t>
      </w:r>
    </w:p>
    <w:p w14:paraId="206D0E6C" w14:textId="2A7EF224"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w:t>
      </w:r>
      <w:r w:rsidRPr="00BC79C5">
        <w:rPr>
          <w:rFonts w:eastAsia="Times New Roman" w:cs="Arial"/>
          <w:kern w:val="0"/>
          <w:szCs w:val="24"/>
          <w:lang w:eastAsia="it-IT"/>
          <w14:ligatures w14:val="none"/>
        </w:rPr>
        <w:lastRenderedPageBreak/>
        <w:t>chi non mangia di Cristo, mai potrà vivere per Cristo. Le sue parole sono per noi Legge eterna:</w:t>
      </w:r>
    </w:p>
    <w:p w14:paraId="12CF12DD"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D1362A8" w14:textId="464FBF9A"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BBC8D9D"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i/>
          <w:iCs/>
          <w:kern w:val="0"/>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6B919DEB"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festa per il Signore è vero momento di risurrezione familiare e sociale, momento fondativo di vera fratellanza, vero momento di comunione con Dio e con gli uomini, </w:t>
      </w:r>
      <w:r w:rsidRPr="00BC79C5">
        <w:rPr>
          <w:rFonts w:eastAsia="Times New Roman" w:cs="Arial"/>
          <w:kern w:val="0"/>
          <w:szCs w:val="24"/>
          <w:lang w:eastAsia="it-IT"/>
          <w14:ligatures w14:val="none"/>
        </w:rPr>
        <w:lastRenderedPageBreak/>
        <w:t xml:space="preserve">vera riscoperta della propria verità di essere persone con persone, persone per le persone, persone per il Signore, dal quale discende ogni bene, bene sia materiale 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4C643110"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Ecco alcune delle feste comandate dal Signore: “</w:t>
      </w:r>
      <w:r w:rsidRPr="00BC79C5">
        <w:rPr>
          <w:rFonts w:eastAsia="Times New Roman" w:cs="Arial"/>
          <w:i/>
          <w:iCs/>
          <w:kern w:val="0"/>
          <w:szCs w:val="24"/>
          <w:lang w:eastAsia="it-IT"/>
          <w14:ligatures w14:val="none"/>
        </w:rPr>
        <w:t>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3ABB13D8"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35F527ED"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9097C80"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w:t>
      </w:r>
      <w:r w:rsidRPr="00BC79C5">
        <w:rPr>
          <w:rFonts w:eastAsia="Times New Roman" w:cs="Arial"/>
          <w:i/>
          <w:iCs/>
          <w:kern w:val="0"/>
          <w:szCs w:val="24"/>
          <w:lang w:eastAsia="it-IT"/>
          <w14:ligatures w14:val="none"/>
        </w:rPr>
        <w:lastRenderedPageBreak/>
        <w:t xml:space="preserve">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Lev 28,1-31). </w:t>
      </w:r>
    </w:p>
    <w:p w14:paraId="1BFA0654"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61D19776" w14:textId="4DF56EDF"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40AC66A1"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30EA0362"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w:t>
      </w:r>
      <w:r w:rsidRPr="00BC79C5">
        <w:rPr>
          <w:rFonts w:eastAsia="Times New Roman" w:cs="Arial"/>
          <w:i/>
          <w:iCs/>
          <w:kern w:val="0"/>
          <w:szCs w:val="24"/>
          <w:lang w:eastAsia="it-IT"/>
          <w14:ligatures w14:val="none"/>
        </w:rPr>
        <w:lastRenderedPageBreak/>
        <w:t xml:space="preserve">il loro numero e il rito, e un capro in sacrificio per il peccato, oltre l’olocausto perenne, la sua oblazione e la sua libagione. </w:t>
      </w:r>
    </w:p>
    <w:p w14:paraId="1C9098BA"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723FCE0A"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14D057DC"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17C76113"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56E3DAAF"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7E496208"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6042D3C7"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7EC35155" w14:textId="6011D731" w:rsidR="00BC79C5" w:rsidRPr="00BC79C5" w:rsidRDefault="00BC79C5" w:rsidP="00BC79C5">
      <w:pPr>
        <w:widowControl w:val="0"/>
        <w:tabs>
          <w:tab w:val="left" w:pos="1418"/>
        </w:tabs>
        <w:spacing w:after="200" w:line="240" w:lineRule="auto"/>
        <w:jc w:val="both"/>
        <w:rPr>
          <w:rFonts w:eastAsia="Times New Roman" w:cs="Arial"/>
          <w:b/>
          <w:bCs/>
          <w:color w:val="000000"/>
          <w:kern w:val="0"/>
          <w:szCs w:val="20"/>
          <w:lang w:eastAsia="it-IT"/>
          <w14:ligatures w14:val="none"/>
        </w:rPr>
      </w:pPr>
      <w:r w:rsidRPr="00BC79C5">
        <w:rPr>
          <w:rFonts w:eastAsia="Times New Roman" w:cs="Arial"/>
          <w:b/>
          <w:bCs/>
          <w:color w:val="000000"/>
          <w:kern w:val="0"/>
          <w:szCs w:val="20"/>
          <w:lang w:eastAsia="it-IT"/>
          <w14:ligatures w14:val="none"/>
        </w:rPr>
        <w:t>Tolta questa appendice, ecco come</w:t>
      </w:r>
      <w:r w:rsidR="00502DFD">
        <w:rPr>
          <w:rFonts w:eastAsia="Times New Roman" w:cs="Arial"/>
          <w:b/>
          <w:bCs/>
          <w:color w:val="000000"/>
          <w:kern w:val="0"/>
          <w:szCs w:val="20"/>
          <w:lang w:eastAsia="it-IT"/>
          <w14:ligatures w14:val="none"/>
        </w:rPr>
        <w:t xml:space="preserve"> </w:t>
      </w:r>
      <w:r w:rsidRPr="00BC79C5">
        <w:rPr>
          <w:rFonts w:eastAsia="Times New Roman" w:cs="Arial"/>
          <w:b/>
          <w:bCs/>
          <w:color w:val="000000"/>
          <w:kern w:val="0"/>
          <w:szCs w:val="20"/>
          <w:lang w:eastAsia="it-IT"/>
          <w14:ligatures w14:val="none"/>
        </w:rPr>
        <w:t>dovrebbe iniziare il Capitolo Secondo:</w:t>
      </w:r>
    </w:p>
    <w:p w14:paraId="26141421"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6B54FF57"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36D4A624" w14:textId="11B1B62B"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Ecco come in un solo versetto viene presentata la creazione dell’uomo: </w:t>
      </w:r>
      <w:r w:rsidRPr="00BC79C5">
        <w:rPr>
          <w:rFonts w:eastAsia="Times New Roman" w:cs="Arial"/>
          <w:i/>
          <w:iCs/>
          <w:color w:val="000000"/>
          <w:kern w:val="0"/>
          <w:szCs w:val="20"/>
          <w:lang w:eastAsia="it-IT"/>
          <w14:ligatures w14:val="none"/>
        </w:rPr>
        <w:t>“Allora il Signore Dio plasmò l’uomo con polvere del suolo e soffiò nelle sue narici un alito di vita e l’uomo divenne un essere vivente”.</w:t>
      </w:r>
      <w:r w:rsidR="00502DFD">
        <w:rPr>
          <w:rFonts w:eastAsia="Times New Roman" w:cs="Arial"/>
          <w:i/>
          <w:iCs/>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Il Signore Dio prende della polvere del suolo e plasma un uomo.</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Così il testo greco: </w:t>
      </w:r>
      <w:r w:rsidRPr="00BC79C5">
        <w:rPr>
          <w:rFonts w:ascii="Cambria" w:eastAsia="Times New Roman" w:hAnsi="Cambria" w:cs="Cambria"/>
          <w:color w:val="111111"/>
          <w:kern w:val="0"/>
          <w:szCs w:val="24"/>
          <w:shd w:val="clear" w:color="auto" w:fill="FFFFFF"/>
          <w:lang w:eastAsia="it-IT"/>
          <w14:ligatures w14:val="none"/>
        </w:rPr>
        <w:t>καὶ</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ἔ</w:t>
      </w:r>
      <w:r w:rsidRPr="00BC79C5">
        <w:rPr>
          <w:rFonts w:ascii="Cambria" w:eastAsia="Times New Roman" w:hAnsi="Cambria" w:cs="Cambria"/>
          <w:color w:val="111111"/>
          <w:kern w:val="0"/>
          <w:szCs w:val="24"/>
          <w:shd w:val="clear" w:color="auto" w:fill="FFFFFF"/>
          <w:lang w:eastAsia="it-IT"/>
          <w14:ligatures w14:val="none"/>
        </w:rPr>
        <w:t>πλασε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ὁ</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θεὸ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τὸ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ἄνθρω</w:t>
      </w:r>
      <w:r w:rsidRPr="00BC79C5">
        <w:rPr>
          <w:rFonts w:ascii="Cambria" w:eastAsia="Times New Roman" w:hAnsi="Cambria" w:cs="Cambria"/>
          <w:color w:val="111111"/>
          <w:kern w:val="0"/>
          <w:szCs w:val="24"/>
          <w:shd w:val="clear" w:color="auto" w:fill="FFFFFF"/>
          <w:lang w:eastAsia="it-IT"/>
          <w14:ligatures w14:val="none"/>
        </w:rPr>
        <w:t>πο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χοῦ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ἀ</w:t>
      </w:r>
      <w:r w:rsidRPr="00BC79C5">
        <w:rPr>
          <w:rFonts w:ascii="Cambria" w:eastAsia="Times New Roman" w:hAnsi="Cambria" w:cs="Cambria"/>
          <w:color w:val="111111"/>
          <w:kern w:val="0"/>
          <w:szCs w:val="24"/>
          <w:shd w:val="clear" w:color="auto" w:fill="FFFFFF"/>
          <w:lang w:eastAsia="it-IT"/>
          <w14:ligatures w14:val="none"/>
        </w:rPr>
        <w:t>π</w:t>
      </w:r>
      <w:r w:rsidRPr="00BC79C5">
        <w:rPr>
          <w:rFonts w:ascii="Times New Roman" w:eastAsia="Times New Roman" w:hAnsi="Times New Roman" w:cs="Times New Roman"/>
          <w:color w:val="111111"/>
          <w:kern w:val="0"/>
          <w:szCs w:val="24"/>
          <w:shd w:val="clear" w:color="auto" w:fill="FFFFFF"/>
          <w:lang w:eastAsia="it-IT"/>
          <w14:ligatures w14:val="none"/>
        </w:rPr>
        <w:t>ὸ</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τῆ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γῆ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καὶ</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ἐνεφύσησε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εἰ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τὸ</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πρόσωπο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αὐτοῦ</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πνοὴ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ζωῆ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καὶ</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ἐγένετο</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ὁ</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Times New Roman" w:eastAsia="Times New Roman" w:hAnsi="Times New Roman" w:cs="Times New Roman"/>
          <w:color w:val="111111"/>
          <w:kern w:val="0"/>
          <w:szCs w:val="24"/>
          <w:shd w:val="clear" w:color="auto" w:fill="FFFFFF"/>
          <w:lang w:eastAsia="it-IT"/>
          <w14:ligatures w14:val="none"/>
        </w:rPr>
        <w:t>ἄνθρω</w:t>
      </w:r>
      <w:r w:rsidRPr="00BC79C5">
        <w:rPr>
          <w:rFonts w:ascii="Cambria" w:eastAsia="Times New Roman" w:hAnsi="Cambria" w:cs="Cambria"/>
          <w:color w:val="111111"/>
          <w:kern w:val="0"/>
          <w:szCs w:val="24"/>
          <w:shd w:val="clear" w:color="auto" w:fill="FFFFFF"/>
          <w:lang w:eastAsia="it-IT"/>
          <w14:ligatures w14:val="none"/>
        </w:rPr>
        <w:t>πο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εἰς</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ψυχὴν</w:t>
      </w:r>
      <w:r w:rsidRPr="00BC79C5">
        <w:rPr>
          <w:rFonts w:ascii="Greek" w:eastAsia="Times New Roman" w:hAnsi="Greek" w:cs="Times New Roman"/>
          <w:color w:val="111111"/>
          <w:kern w:val="0"/>
          <w:szCs w:val="24"/>
          <w:shd w:val="clear" w:color="auto" w:fill="FFFFFF"/>
          <w:lang w:eastAsia="it-IT"/>
          <w14:ligatures w14:val="none"/>
        </w:rPr>
        <w:t xml:space="preserve"> </w:t>
      </w:r>
      <w:r w:rsidRPr="00BC79C5">
        <w:rPr>
          <w:rFonts w:ascii="Cambria" w:eastAsia="Times New Roman" w:hAnsi="Cambria" w:cs="Cambria"/>
          <w:color w:val="111111"/>
          <w:kern w:val="0"/>
          <w:szCs w:val="24"/>
          <w:shd w:val="clear" w:color="auto" w:fill="FFFFFF"/>
          <w:lang w:eastAsia="it-IT"/>
          <w14:ligatures w14:val="none"/>
        </w:rPr>
        <w:t xml:space="preserve">ζῶσαν. </w:t>
      </w:r>
      <w:r w:rsidRPr="00BC79C5">
        <w:rPr>
          <w:rFonts w:eastAsia="Times New Roman" w:cs="Arial"/>
          <w:color w:val="000000"/>
          <w:kern w:val="0"/>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w:t>
      </w:r>
      <w:r w:rsidRPr="00BC79C5">
        <w:rPr>
          <w:rFonts w:eastAsia="Times New Roman" w:cs="Arial"/>
          <w:color w:val="000000"/>
          <w:kern w:val="0"/>
          <w:szCs w:val="20"/>
          <w:lang w:eastAsia="it-IT"/>
          <w14:ligatures w14:val="none"/>
        </w:rPr>
        <w:lastRenderedPageBreak/>
        <w:t>mette il suo alito di vita.</w:t>
      </w:r>
      <w:r w:rsidR="00502DFD">
        <w:rPr>
          <w:rFonts w:eastAsia="Times New Roman" w:cs="Arial"/>
          <w:color w:val="000000"/>
          <w:kern w:val="0"/>
          <w:szCs w:val="20"/>
          <w:lang w:eastAsia="it-IT"/>
          <w14:ligatures w14:val="none"/>
        </w:rPr>
        <w:t xml:space="preserve"> </w:t>
      </w:r>
    </w:p>
    <w:p w14:paraId="16F67E89" w14:textId="08627A44"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Il mistero-uomo dovrà essere dal mistero-Di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0960FDE1" w14:textId="25C8E998"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502DFD">
        <w:rPr>
          <w:rFonts w:eastAsia="Times New Roman" w:cs="Times New Roman"/>
          <w:i/>
          <w:iCs/>
          <w:kern w:val="0"/>
          <w:szCs w:val="20"/>
          <w:lang w:eastAsia="it-IT"/>
          <w14:ligatures w14:val="none"/>
        </w:rPr>
        <w:t xml:space="preserve"> </w:t>
      </w:r>
      <w:r w:rsidRPr="00BC79C5">
        <w:rPr>
          <w:rFonts w:eastAsia="Times New Roman" w:cs="Times New Roman"/>
          <w:i/>
          <w:iCs/>
          <w:kern w:val="0"/>
          <w:szCs w:val="20"/>
          <w:lang w:eastAsia="it-IT"/>
          <w14:ligatures w14:val="none"/>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68F84560" w14:textId="1465D93F"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w:t>
      </w:r>
      <w:r w:rsidRPr="00BC79C5">
        <w:rPr>
          <w:rFonts w:eastAsia="Times New Roman" w:cs="Times New Roman"/>
          <w:kern w:val="0"/>
          <w:szCs w:val="20"/>
          <w:lang w:eastAsia="it-IT"/>
          <w14:ligatures w14:val="none"/>
        </w:rPr>
        <w:lastRenderedPageBreak/>
        <w:t>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178A6D4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o si è già detto. È questo il vero fine di questo Secondo Capitolo: rivelarci l’uomo e il suo mistero. Ecco alcune caratteristiche di questo mistero: 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348E60B5"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5520D087" w14:textId="5B9E08EF"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 Muoiono se non obbediscono alle Leggi stabilite per essi dal loro Signore e Dio. </w:t>
      </w:r>
      <w:r w:rsidRPr="00BC79C5">
        <w:rPr>
          <w:rFonts w:eastAsia="Times New Roman" w:cs="Times New Roman"/>
          <w:kern w:val="0"/>
          <w:szCs w:val="20"/>
          <w:lang w:eastAsia="it-IT"/>
          <w14:ligatures w14:val="none"/>
        </w:rPr>
        <w:lastRenderedPageBreak/>
        <w:t>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66EC9D89" w14:textId="0FA41B2C"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Oggi notiamo come l’uomo sia divenuto smisterato, o demisterizzat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1E649073" w14:textId="652D19F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Ecco qualche altra verità sulla relazione tra Dio e l’uomo e il mistero-uomo nella sua verità:</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w:t>
      </w:r>
      <w:r w:rsidRPr="00BC79C5">
        <w:rPr>
          <w:rFonts w:eastAsia="Times New Roman" w:cs="Times New Roman"/>
          <w:kern w:val="0"/>
          <w:szCs w:val="20"/>
          <w:lang w:eastAsia="it-IT"/>
          <w14:ligatures w14:val="none"/>
        </w:rPr>
        <w:lastRenderedPageBreak/>
        <w:t>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1306530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74AC502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118B670C" w14:textId="77777777" w:rsidR="00BC79C5" w:rsidRPr="00BC79C5" w:rsidRDefault="00BC79C5" w:rsidP="00BC79C5">
      <w:pPr>
        <w:spacing w:after="200" w:line="240" w:lineRule="auto"/>
        <w:jc w:val="both"/>
        <w:rPr>
          <w:rFonts w:eastAsia="Times New Roman" w:cs="Times New Roman"/>
          <w:bCs/>
          <w:kern w:val="0"/>
          <w:szCs w:val="20"/>
          <w:lang w:eastAsia="it-IT"/>
          <w14:ligatures w14:val="none"/>
        </w:rPr>
      </w:pPr>
      <w:r w:rsidRPr="00BC79C5">
        <w:rPr>
          <w:rFonts w:eastAsia="Times New Roman" w:cs="Times New Roman"/>
          <w:b/>
          <w:kern w:val="0"/>
          <w:szCs w:val="20"/>
          <w:lang w:eastAsia="it-IT"/>
          <w14:ligatures w14:val="none"/>
        </w:rPr>
        <w:t>Il mistero-uomo:</w:t>
      </w:r>
      <w:r w:rsidRPr="00BC79C5">
        <w:rPr>
          <w:rFonts w:eastAsia="Times New Roman" w:cs="Times New Roman"/>
          <w:bCs/>
          <w:kern w:val="0"/>
          <w:szCs w:val="20"/>
          <w:lang w:eastAsia="it-IT"/>
          <w14:ligatures w14:val="none"/>
        </w:rPr>
        <w:t xml:space="preserve">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BC79C5">
        <w:rPr>
          <w:rFonts w:eastAsia="Times New Roman" w:cs="Times New Roman"/>
          <w:bCs/>
          <w:i/>
          <w:kern w:val="0"/>
          <w:szCs w:val="20"/>
          <w:lang w:eastAsia="it-IT"/>
          <w14:ligatures w14:val="none"/>
        </w:rPr>
        <w:t>“governatore”</w:t>
      </w:r>
      <w:r w:rsidRPr="00BC79C5">
        <w:rPr>
          <w:rFonts w:eastAsia="Times New Roman" w:cs="Times New Roman"/>
          <w:bCs/>
          <w:kern w:val="0"/>
          <w:szCs w:val="20"/>
          <w:lang w:eastAsia="it-IT"/>
          <w14:ligatures w14:val="none"/>
        </w:rPr>
        <w:t xml:space="preserve">, </w:t>
      </w:r>
      <w:r w:rsidRPr="00BC79C5">
        <w:rPr>
          <w:rFonts w:eastAsia="Times New Roman" w:cs="Times New Roman"/>
          <w:bCs/>
          <w:i/>
          <w:kern w:val="0"/>
          <w:szCs w:val="20"/>
          <w:lang w:eastAsia="it-IT"/>
          <w14:ligatures w14:val="none"/>
        </w:rPr>
        <w:t>“assistente”</w:t>
      </w:r>
      <w:r w:rsidRPr="00BC79C5">
        <w:rPr>
          <w:rFonts w:eastAsia="Times New Roman" w:cs="Times New Roman"/>
          <w:bCs/>
          <w:kern w:val="0"/>
          <w:szCs w:val="20"/>
          <w:lang w:eastAsia="it-IT"/>
          <w14:ligatures w14:val="none"/>
        </w:rPr>
        <w:t xml:space="preserve">, della persona che l’aiuta a crescere, svilupparsi, perfezionarsi, completarsi, farsi in </w:t>
      </w:r>
      <w:r w:rsidRPr="00BC79C5">
        <w:rPr>
          <w:rFonts w:eastAsia="Times New Roman" w:cs="Times New Roman"/>
          <w:bCs/>
          <w:kern w:val="0"/>
          <w:szCs w:val="20"/>
          <w:lang w:eastAsia="it-IT"/>
          <w14:ligatures w14:val="none"/>
        </w:rPr>
        <w:lastRenderedPageBreak/>
        <w:t>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2BFCF57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Il mistero-uomo</w:t>
      </w:r>
      <w:r w:rsidRPr="00BC79C5">
        <w:rPr>
          <w:rFonts w:eastAsia="Times New Roman" w:cs="Times New Roman"/>
          <w:kern w:val="0"/>
          <w:szCs w:val="20"/>
          <w:lang w:eastAsia="it-IT"/>
          <w14:ligatures w14:val="none"/>
        </w:rPr>
        <w:t xml:space="preserve">: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2262130D" w14:textId="77777777" w:rsidR="00BC79C5" w:rsidRPr="00BC79C5" w:rsidRDefault="00BC79C5" w:rsidP="00BC79C5">
      <w:pPr>
        <w:spacing w:after="200" w:line="240" w:lineRule="auto"/>
        <w:jc w:val="both"/>
        <w:rPr>
          <w:rFonts w:eastAsia="Times New Roman" w:cs="Times New Roman"/>
          <w:bCs/>
          <w:kern w:val="0"/>
          <w:szCs w:val="20"/>
          <w:lang w:eastAsia="it-IT"/>
          <w14:ligatures w14:val="none"/>
        </w:rPr>
      </w:pPr>
      <w:r w:rsidRPr="00BC79C5">
        <w:rPr>
          <w:rFonts w:eastAsia="Times New Roman" w:cs="Times New Roman"/>
          <w:b/>
          <w:kern w:val="0"/>
          <w:szCs w:val="20"/>
          <w:lang w:eastAsia="it-IT"/>
          <w14:ligatures w14:val="none"/>
        </w:rPr>
        <w:t>Il mistero-uomo</w:t>
      </w:r>
      <w:r w:rsidRPr="00BC79C5">
        <w:rPr>
          <w:rFonts w:eastAsia="Times New Roman" w:cs="Times New Roman"/>
          <w:bCs/>
          <w:kern w:val="0"/>
          <w:szCs w:val="20"/>
          <w:lang w:eastAsia="it-IT"/>
          <w14:ligatures w14:val="none"/>
        </w:rPr>
        <w:t xml:space="preserve">: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2781A96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Il mistero-uomo</w:t>
      </w:r>
      <w:r w:rsidRPr="00BC79C5">
        <w:rPr>
          <w:rFonts w:eastAsia="Times New Roman" w:cs="Times New Roman"/>
          <w:kern w:val="0"/>
          <w:szCs w:val="20"/>
          <w:lang w:eastAsia="it-IT"/>
          <w14:ligatures w14:val="none"/>
        </w:rPr>
        <w:t>:</w:t>
      </w:r>
      <w:r w:rsidRPr="00BC79C5">
        <w:rPr>
          <w:rFonts w:eastAsia="Times New Roman" w:cs="Times New Roman"/>
          <w:b/>
          <w:bCs/>
          <w:kern w:val="0"/>
          <w:szCs w:val="20"/>
          <w:lang w:eastAsia="it-IT"/>
          <w14:ligatures w14:val="none"/>
        </w:rPr>
        <w:t xml:space="preserve"> </w:t>
      </w:r>
      <w:r w:rsidRPr="00BC79C5">
        <w:rPr>
          <w:rFonts w:eastAsia="Times New Roman" w:cs="Times New Roman"/>
          <w:kern w:val="0"/>
          <w:szCs w:val="20"/>
          <w:lang w:eastAsia="it-IT"/>
          <w14:ligatures w14:val="none"/>
        </w:rPr>
        <w:t xml:space="preserve">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w:t>
      </w:r>
      <w:r w:rsidRPr="00BC79C5">
        <w:rPr>
          <w:rFonts w:eastAsia="Times New Roman" w:cs="Times New Roman"/>
          <w:kern w:val="0"/>
          <w:szCs w:val="20"/>
          <w:lang w:eastAsia="it-IT"/>
          <w14:ligatures w14:val="none"/>
        </w:rPr>
        <w:lastRenderedPageBreak/>
        <w:t xml:space="preserve">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44B7E9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Il mistero-uomo:</w:t>
      </w:r>
      <w:r w:rsidRPr="00BC79C5">
        <w:rPr>
          <w:rFonts w:eastAsia="Times New Roman" w:cs="Times New Roman"/>
          <w:kern w:val="0"/>
          <w:szCs w:val="20"/>
          <w:lang w:eastAsia="it-IT"/>
          <w14:ligatures w14:val="none"/>
        </w:rPr>
        <w:t xml:space="preserve">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4F4397CE"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Il mistero-uomo</w:t>
      </w:r>
      <w:r w:rsidRPr="00BC79C5">
        <w:rPr>
          <w:rFonts w:eastAsia="Times New Roman" w:cs="Times New Roman"/>
          <w:kern w:val="0"/>
          <w:szCs w:val="20"/>
          <w:lang w:eastAsia="it-IT"/>
          <w14:ligatures w14:val="none"/>
        </w:rPr>
        <w:t>:</w:t>
      </w:r>
      <w:r w:rsidRPr="00BC79C5">
        <w:rPr>
          <w:rFonts w:eastAsia="Times New Roman" w:cs="Times New Roman"/>
          <w:b/>
          <w:bCs/>
          <w:kern w:val="0"/>
          <w:szCs w:val="20"/>
          <w:lang w:eastAsia="it-IT"/>
          <w14:ligatures w14:val="none"/>
        </w:rPr>
        <w:t xml:space="preserve"> </w:t>
      </w:r>
      <w:r w:rsidRPr="00BC79C5">
        <w:rPr>
          <w:rFonts w:eastAsia="Times New Roman" w:cs="Times New Roman"/>
          <w:kern w:val="0"/>
          <w:szCs w:val="20"/>
          <w:lang w:eastAsia="it-IT"/>
          <w14:ligatures w14:val="none"/>
        </w:rPr>
        <w:t xml:space="preserve">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6F23A1D5" w14:textId="77777777"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Times New Roman"/>
          <w:kern w:val="0"/>
          <w:szCs w:val="20"/>
          <w:lang w:eastAsia="it-IT"/>
          <w14:ligatures w14:val="none"/>
        </w:rPr>
        <w:t xml:space="preserve">Dopo questo molteplici anticipazioni, è cosa giusti che si torni al Capitolo Secondo: </w:t>
      </w:r>
      <w:r w:rsidRPr="00BC79C5">
        <w:rPr>
          <w:rFonts w:eastAsia="Times New Roman" w:cs="Times New Roman"/>
          <w:i/>
          <w:iCs/>
          <w:kern w:val="0"/>
          <w:szCs w:val="20"/>
          <w:lang w:eastAsia="it-IT"/>
          <w14:ligatures w14:val="none"/>
        </w:rPr>
        <w:t>“</w:t>
      </w:r>
      <w:r w:rsidRPr="00BC79C5">
        <w:rPr>
          <w:rFonts w:eastAsia="Times New Roman" w:cs="Arial"/>
          <w:i/>
          <w:iCs/>
          <w:color w:val="000000"/>
          <w:kern w:val="0"/>
          <w:szCs w:val="20"/>
          <w:lang w:eastAsia="it-IT"/>
          <w14:ligatures w14:val="none"/>
        </w:rPr>
        <w:t>Poi il Signore Dio piantò un giardino in Eden, a oriente, e vi collocò l’uomo che aveva plasmato”.</w:t>
      </w:r>
    </w:p>
    <w:p w14:paraId="45046D14"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Prima il Signore crea l’uomo, poi pianta un giardino in Eden, a oriente. In questo giardino colloca l’uomo da lui plasmato. Si noti bene. Non è l’uomo che si pianta il </w:t>
      </w:r>
      <w:r w:rsidRPr="00BC79C5">
        <w:rPr>
          <w:rFonts w:eastAsia="Times New Roman" w:cs="Arial"/>
          <w:color w:val="000000"/>
          <w:kern w:val="0"/>
          <w:szCs w:val="20"/>
          <w:lang w:eastAsia="it-IT"/>
          <w14:ligatures w14:val="none"/>
        </w:rPr>
        <w:lastRenderedPageBreak/>
        <w:t>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55D9661D" w14:textId="493E766E"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Dopo aver collocato l’uomo nel giardino da Lui piantato in Eden, a oriente, ecco cosa fa ancora il Signore:</w:t>
      </w:r>
      <w:r w:rsidRPr="00BC79C5">
        <w:rPr>
          <w:rFonts w:eastAsia="Times New Roman" w:cs="Arial"/>
          <w:i/>
          <w:iCs/>
          <w:color w:val="000000"/>
          <w:kern w:val="0"/>
          <w:szCs w:val="20"/>
          <w:lang w:eastAsia="it-IT"/>
          <w14:ligatures w14:val="none"/>
        </w:rPr>
        <w:t xml:space="preserve"> “Il Signore Dio fece germogliare dal suolo ogni sorta di alberi graditi alla vista e buoni da mangiare, e l’albero della vita in mezzo al giardino e l’albero della conoscenza del bene e del male”.</w:t>
      </w:r>
      <w:r w:rsidR="00502DFD">
        <w:rPr>
          <w:rFonts w:eastAsia="Times New Roman" w:cs="Arial"/>
          <w:i/>
          <w:iCs/>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102F5C2D"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Due esempi tratti dalla Scrittura Santa ci rivelano che sempre, ogni uomo, viene a trovarsi dinanzi a questi due alberi: l’albero della vita e l’albero della morte, l’albero del fuoco e l’albero dell’acqua, l’albero della benedizione e l’albero della maledizione, l’albero dell’obbedienza e l’albero della disobbedienza. Sempre, in ogni luogo, in ogni tempo:</w:t>
      </w:r>
    </w:p>
    <w:p w14:paraId="03EFE492"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w:t>
      </w:r>
      <w:r w:rsidRPr="00BC79C5">
        <w:rPr>
          <w:rFonts w:eastAsia="Times New Roman" w:cs="Arial"/>
          <w:i/>
          <w:iCs/>
          <w:color w:val="000000"/>
          <w:kern w:val="0"/>
          <w:szCs w:val="20"/>
          <w:lang w:eastAsia="it-IT"/>
          <w14:ligatures w14:val="none"/>
        </w:rPr>
        <w:lastRenderedPageBreak/>
        <w:t xml:space="preserve">così abitare nel paese che il Signore ha giurato di dare ai tuoi padri, Abramo, Isacco e Giacobbe» (Dt 30,15-20). </w:t>
      </w:r>
    </w:p>
    <w:p w14:paraId="25206DB0"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81CB8B3"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ni uomo che viene alla luce, subito, all’istante della sua nascita, è posto dinanzi a questi due alberi: l’albero della vita e l’albero della conoscenza del bene e del 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30E69AF9" w14:textId="0D6E1A8E"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w:t>
      </w:r>
      <w:r w:rsidRPr="00BC79C5">
        <w:rPr>
          <w:rFonts w:eastAsia="Times New Roman" w:cs="Arial"/>
          <w:i/>
          <w:iCs/>
          <w:color w:val="000000"/>
          <w:kern w:val="0"/>
          <w:szCs w:val="20"/>
          <w:lang w:eastAsia="it-IT"/>
          <w14:ligatures w14:val="none"/>
        </w:rPr>
        <w:lastRenderedPageBreak/>
        <w:t xml:space="preserve">terra, perché tu hai obbedito alla mia voce» (Gen 22,1-18). </w:t>
      </w:r>
    </w:p>
    <w:p w14:paraId="19D4042C" w14:textId="3B428804"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Egli, pur essendo nella condizione di Dio, non ritenne un privilegio</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5B0CAEC"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Ieri c’era il male. C’era il grande male. C’era anche il superamento dei limiti del male. Ecco come l’Apostolo Paolo lo denuncia e lo mette in evidenza:</w:t>
      </w:r>
    </w:p>
    <w:p w14:paraId="1A65AFC1"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4A1447DE"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0715F7CD"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Il profeta Geremia denuncia il superamento del limite del male:</w:t>
      </w:r>
    </w:p>
    <w:p w14:paraId="70D03961" w14:textId="677BB24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lastRenderedPageBreak/>
        <w:t>Annunciatelo nella casa di Giacobbe, fatelo udire in Giuda e dite: «Ascolta, popolo stolto e privo di senno, che ha occhi ma non vede, ha orecchi ma non ode. Non mi temerete?</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Oracolo del Signore. Non tremerete dinanzi a me, che ho posto la sabbia per confine al mare, limite perenne che non varcherà? Le sue onde si agitano ma non prevalgono, rumoreggiano ma non l’oltrepassano».</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Questo popolo ha un cuore indocile e ribelle; si voltano indietro e se ne vanno, e non dicono in cuor loro:</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7F362A2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5BFB49C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A tutti costoro si risponde che essi possono sì dichiarare che l’albero della conoscenza del bene e del male è stato per legge umana innalzato o elevato ad 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w:t>
      </w:r>
      <w:r w:rsidRPr="00BC79C5">
        <w:rPr>
          <w:rFonts w:eastAsia="Times New Roman" w:cs="Arial"/>
          <w:color w:val="000000"/>
          <w:kern w:val="0"/>
          <w:szCs w:val="20"/>
          <w:lang w:eastAsia="it-IT"/>
          <w14:ligatures w14:val="none"/>
        </w:rPr>
        <w:lastRenderedPageBreak/>
        <w:t>dovrà annunciarla ad ogni altro uomo perché anche lui si prostri in adorazione:</w:t>
      </w:r>
    </w:p>
    <w:p w14:paraId="5249E84D"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861B4BA"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75F2CD8"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9483C3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33C3EA9" w14:textId="5087BABB"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Si compie anche l’altra parola, data da Dio ancora a Geremia: “Io vi ho condotti in </w:t>
      </w:r>
      <w:r w:rsidRPr="00BC79C5">
        <w:rPr>
          <w:rFonts w:eastAsia="Times New Roman" w:cs="Arial"/>
          <w:color w:val="000000"/>
          <w:kern w:val="0"/>
          <w:szCs w:val="20"/>
          <w:lang w:eastAsia="it-IT"/>
          <w14:ligatures w14:val="none"/>
        </w:rPr>
        <w:lastRenderedPageBreak/>
        <w:t>una terra che è un giardino, perché ne mangiaste i frutti e i prodotti, ma voi, appena entrati, avete contaminato la mia terra e avete reso una vergogna la mia eredità” (Ger 2,7).</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93CCA50"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C2A2EA3"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94BF950"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2A81A39"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w:t>
      </w:r>
      <w:r w:rsidRPr="00BC79C5">
        <w:rPr>
          <w:rFonts w:eastAsia="Times New Roman" w:cs="Arial"/>
          <w:color w:val="000000"/>
          <w:kern w:val="0"/>
          <w:szCs w:val="20"/>
          <w:lang w:eastAsia="it-IT"/>
          <w14:ligatures w14:val="none"/>
        </w:rPr>
        <w:lastRenderedPageBreak/>
        <w:t>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602E45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distruggere questa verità, Dio dovrebbe distruggere se stesso. Dio è la Verità Crocifissa ed è la Verità eterna.</w:t>
      </w:r>
    </w:p>
    <w:p w14:paraId="77FE72BB"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Viene ora descritto il giardino piantato da Dio in Eden, a oriente: </w:t>
      </w:r>
      <w:r w:rsidRPr="00BC79C5">
        <w:rPr>
          <w:rFonts w:eastAsia="Times New Roman" w:cs="Arial"/>
          <w:i/>
          <w:iCs/>
          <w:color w:val="000000"/>
          <w:kern w:val="0"/>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BC79C5">
        <w:rPr>
          <w:rFonts w:eastAsia="Times New Roman" w:cs="Arial"/>
          <w:color w:val="000000"/>
          <w:kern w:val="0"/>
          <w:szCs w:val="20"/>
          <w:lang w:eastAsia="it-IT"/>
          <w14:ligatures w14:val="none"/>
        </w:rPr>
        <w:t>Questo giardino è irrigato da ben quattro fiumi: il Pison, il Ghicon, il Tigri e l’Eufrate. Questo giardino abbraccia tutto l’oriente.</w:t>
      </w:r>
    </w:p>
    <w:p w14:paraId="778478AD"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essi cercheranno il regno di Dio e la sua giustizia. Ecco le esatte parole del Signore:</w:t>
      </w:r>
    </w:p>
    <w:p w14:paraId="301671B8"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w:t>
      </w:r>
      <w:r w:rsidRPr="00BC79C5">
        <w:rPr>
          <w:rFonts w:eastAsia="Times New Roman" w:cs="Arial"/>
          <w:i/>
          <w:iCs/>
          <w:color w:val="000000"/>
          <w:kern w:val="0"/>
          <w:szCs w:val="20"/>
          <w:lang w:eastAsia="it-IT"/>
          <w14:ligatures w14:val="none"/>
        </w:rPr>
        <w:lastRenderedPageBreak/>
        <w:t xml:space="preserve">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81576D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Siamo nella purissima verità della creazione. Anzi, con Cristo Gesù, questa verità è portata al sommo della sua bellezza. Beato chi crede e vice secondo questa purissima verità che è di creazione e anche di redenzione. </w:t>
      </w:r>
    </w:p>
    <w:p w14:paraId="1A7CC52A"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p>
    <w:p w14:paraId="3FA4926E" w14:textId="77777777" w:rsidR="00BC79C5" w:rsidRPr="002F4970" w:rsidRDefault="00BC79C5" w:rsidP="002F4970">
      <w:pPr>
        <w:rPr>
          <w:rFonts w:ascii="Times New Roman" w:hAnsi="Times New Roman" w:cs="Times New Roman"/>
          <w:b/>
          <w:bCs/>
          <w:lang w:eastAsia="it-IT"/>
        </w:rPr>
      </w:pPr>
      <w:r w:rsidRPr="002F4970">
        <w:rPr>
          <w:b/>
          <w:bCs/>
          <w:lang w:eastAsia="it-IT"/>
        </w:rPr>
        <w:t>Seconda parte:</w:t>
      </w:r>
      <w:r w:rsidRPr="002F4970">
        <w:rPr>
          <w:rFonts w:ascii="Times New Roman" w:hAnsi="Times New Roman" w:cs="Times New Roman"/>
          <w:b/>
          <w:bCs/>
          <w:lang w:eastAsia="it-IT"/>
        </w:rPr>
        <w:t xml:space="preserve"> </w:t>
      </w:r>
    </w:p>
    <w:p w14:paraId="27926C51" w14:textId="77777777" w:rsidR="00BC79C5" w:rsidRPr="00BC79C5" w:rsidRDefault="00BC79C5" w:rsidP="00BC79C5">
      <w:pPr>
        <w:spacing w:after="200" w:line="240" w:lineRule="auto"/>
        <w:jc w:val="both"/>
        <w:rPr>
          <w:rFonts w:ascii="Times New Roman" w:eastAsia="Times New Roman" w:hAnsi="Times New Roman" w:cs="Times New Roman"/>
          <w:kern w:val="0"/>
          <w:szCs w:val="24"/>
          <w:lang w:val="la-Latn" w:eastAsia="it-IT"/>
          <w14:ligatures w14:val="none"/>
        </w:rPr>
      </w:pPr>
      <w:bookmarkStart w:id="27" w:name="_Hlk139893353"/>
      <w:r w:rsidRPr="00BC79C5">
        <w:rPr>
          <w:rFonts w:eastAsia="Times New Roman" w:cs="Arial"/>
          <w:kern w:val="0"/>
          <w:szCs w:val="24"/>
          <w:lang w:val="la-Latn" w:eastAsia="it-IT"/>
          <w14:ligatures w14:val="none"/>
        </w:rPr>
        <w:t>De ligno autem scientiae boni et mali ne comedas in quocumque enim die comederis ex eo morte morieris</w:t>
      </w:r>
    </w:p>
    <w:bookmarkEnd w:id="27"/>
    <w:p w14:paraId="3752178C" w14:textId="77777777" w:rsidR="00BC79C5" w:rsidRPr="00BC79C5" w:rsidRDefault="00BC79C5" w:rsidP="00BC79C5">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pÕ d toà xÚlou toà ginèskein kalÕn kaˆ ponhrÒn, oÙ f£gesqe ¢p' aÙtoà: Î d' ¨n ¹mšrv f£ghte ¢p' aÙtoà, qan£tJ ¢poqane‹sqe.</w:t>
      </w:r>
    </w:p>
    <w:p w14:paraId="635E319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4"/>
          <w:lang w:eastAsia="it-IT"/>
          <w14:ligatures w14:val="none"/>
        </w:rPr>
      </w:pPr>
      <w:r w:rsidRPr="00BC79C5">
        <w:rPr>
          <w:rFonts w:eastAsia="Times New Roman" w:cs="Arial"/>
          <w:color w:val="000000"/>
          <w:kern w:val="0"/>
          <w:szCs w:val="24"/>
          <w:lang w:eastAsia="it-IT"/>
          <w14:ligatures w14:val="none"/>
        </w:rPr>
        <w:t>Ma dell’albero della conoscenza del bene e del male non devi mangiare, perché, nel giorno in cui tu ne mangerai, certamente dovrai morire».</w:t>
      </w:r>
    </w:p>
    <w:p w14:paraId="2FA09478" w14:textId="77777777" w:rsidR="00BC79C5" w:rsidRPr="002F4970" w:rsidRDefault="00BC79C5" w:rsidP="002F4970">
      <w:pPr>
        <w:rPr>
          <w:b/>
          <w:bCs/>
          <w:lang w:eastAsia="it-IT"/>
        </w:rPr>
      </w:pPr>
      <w:bookmarkStart w:id="28" w:name="_Hlk139881140"/>
      <w:r w:rsidRPr="002F4970">
        <w:rPr>
          <w:b/>
          <w:bCs/>
          <w:lang w:eastAsia="it-IT"/>
        </w:rPr>
        <w:t xml:space="preserve">Verità essenziali contenute nel testo </w:t>
      </w:r>
    </w:p>
    <w:p w14:paraId="3E6C7EA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Prima di ogni cosa viene rivelato cosa dovrà fare l’uomo, plasmato da Dio e posto nel giardino. Chi plasma l’uomo è Dio. Chi pianta il giardino è Dio. Chi pone l’uomo nel giardino è Dio</w:t>
      </w:r>
      <w:r w:rsidRPr="00BC79C5">
        <w:rPr>
          <w:rFonts w:eastAsia="Times New Roman" w:cs="Arial"/>
          <w:i/>
          <w:iCs/>
          <w:color w:val="000000"/>
          <w:kern w:val="0"/>
          <w:szCs w:val="20"/>
          <w:lang w:eastAsia="it-IT"/>
          <w14:ligatures w14:val="none"/>
        </w:rPr>
        <w:t>: “Il Signore Dio prese l’uomo e lo pose nel giardino di Eden, perché lo coltivasse e lo custodisse”</w:t>
      </w:r>
      <w:r w:rsidRPr="00BC79C5">
        <w:rPr>
          <w:rFonts w:eastAsia="Times New Roman" w:cs="Arial"/>
          <w:color w:val="000000"/>
          <w:kern w:val="0"/>
          <w:szCs w:val="20"/>
          <w:lang w:eastAsia="it-IT"/>
          <w14:ligatures w14:val="none"/>
        </w:rPr>
        <w:t xml:space="preserve">. All’uomo viene data la missione, vera missione 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6344D72A"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Ecco quanto abbiamo già scritto:</w:t>
      </w:r>
    </w:p>
    <w:p w14:paraId="62FF4D0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Ogni uomo vive di molteplici relazioni. Eccone alcune: con Dio, con il padre, con la </w:t>
      </w:r>
      <w:r w:rsidRPr="00BC79C5">
        <w:rPr>
          <w:rFonts w:eastAsia="Times New Roman" w:cs="Arial"/>
          <w:color w:val="000000"/>
          <w:kern w:val="0"/>
          <w:szCs w:val="20"/>
          <w:lang w:eastAsia="it-IT"/>
          <w14:ligatures w14:val="none"/>
        </w:rPr>
        <w:lastRenderedPageBreak/>
        <w:t>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773C1A61"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57CCE496" w14:textId="3D2EDF8E"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ni uomo deve impegnare tutto se stesso nella coltivazione e nella custodia del giardino. L’uomo coltiverà il giardino se fare nascere da esso quella vita che il Signore ha posto in esso e che diviene vita per l’uomo solo attraverso la coltivazione dell’uomo.</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6A6A3751"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07D8FCB0"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lastRenderedPageBreak/>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A62B2B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277015D1"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1201B0E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65EBFCFB" w14:textId="09587AA0"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Io sono il Signore, tuo Dio, che ti ho fatto uscire dalla terra d’Egitto, dalla condizione servile: Non avrai altri dèi di fronte a me.</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29552771"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lastRenderedPageBreak/>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42D6D000"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5F6617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La consegna dell’universo nelle mani di Cristo Signore, l’Agnello che fu immolato così è narrata nel Libro dell’Apocalisse: </w:t>
      </w:r>
    </w:p>
    <w:p w14:paraId="18053D44" w14:textId="193856E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C0C0DEE" w14:textId="119B7564"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Tutto è stato fatto dal Padre per mezzo del suo Verbo Eterno, nello Spirito Santo. Tutto è redento dal Padre per mezzo del suo Verbo Incarnato, nello Spirito Santo. Di ogni cosa l’Agnello che è stato immolato è stato costituito Signor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w:t>
      </w:r>
      <w:r w:rsidRPr="00BC79C5">
        <w:rPr>
          <w:rFonts w:eastAsia="Times New Roman" w:cs="Arial"/>
          <w:color w:val="000000"/>
          <w:kern w:val="0"/>
          <w:szCs w:val="20"/>
          <w:lang w:eastAsia="it-IT"/>
          <w14:ligatures w14:val="none"/>
        </w:rPr>
        <w:lastRenderedPageBreak/>
        <w:t xml:space="preserve">con un fine particolare, unico, che non è di nessun altro essere creato da Dio: </w:t>
      </w:r>
      <w:r w:rsidRPr="00BC79C5">
        <w:rPr>
          <w:rFonts w:eastAsia="Times New Roman" w:cs="Arial"/>
          <w:i/>
          <w:iCs/>
          <w:color w:val="000000"/>
          <w:kern w:val="0"/>
          <w:szCs w:val="20"/>
          <w:lang w:eastAsia="it-IT"/>
          <w14:ligatures w14:val="none"/>
        </w:rPr>
        <w:t xml:space="preserve">“Dòmini sui pesci del mare e sugli uccelli del cielo, sul bestiame, su tutti gli animali selvatici e su tutti i rettili che strisciano sulla terra”. </w:t>
      </w:r>
      <w:r w:rsidRPr="00BC79C5">
        <w:rPr>
          <w:rFonts w:eastAsia="Times New Roman" w:cs="Arial"/>
          <w:color w:val="000000"/>
          <w:kern w:val="0"/>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157F2E18"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B17FEE6" w14:textId="73F77CC1"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w:t>
      </w:r>
      <w:r w:rsidR="00502DFD">
        <w:rPr>
          <w:rFonts w:eastAsia="Times New Roman" w:cs="Arial"/>
          <w:color w:val="000000"/>
          <w:kern w:val="0"/>
          <w:szCs w:val="20"/>
          <w:lang w:eastAsia="it-IT"/>
          <w14:ligatures w14:val="none"/>
        </w:rPr>
        <w:t xml:space="preserve"> </w:t>
      </w:r>
    </w:p>
    <w:p w14:paraId="729A8F86"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2E80FCF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25748DBB"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lastRenderedPageBreak/>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036E1328"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30E19F4D" w14:textId="797D35A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w:t>
      </w:r>
      <w:r w:rsidRPr="00BC79C5">
        <w:rPr>
          <w:rFonts w:eastAsia="Times New Roman" w:cs="Arial"/>
          <w:color w:val="000000"/>
          <w:kern w:val="0"/>
          <w:szCs w:val="20"/>
          <w:lang w:eastAsia="it-IT"/>
          <w14:ligatures w14:val="none"/>
        </w:rPr>
        <w:lastRenderedPageBreak/>
        <w:t xml:space="preserve">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5AA92889"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2684E843"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53CF19AC"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Prima il Signore Dio ha dato la missione di coltivare e di custodire il giardino. Ora sempre il Signore Dio dona all’uomo il comando perché anche Lui possa sempre coltivarsi e custodirsi nella vita, coltivando e custodendo così tutto il creato:</w:t>
      </w:r>
      <w:r w:rsidRPr="00BC79C5">
        <w:rPr>
          <w:rFonts w:eastAsia="Times New Roman" w:cs="Arial"/>
          <w:i/>
          <w:iCs/>
          <w:color w:val="000000"/>
          <w:kern w:val="0"/>
          <w:szCs w:val="20"/>
          <w:lang w:eastAsia="it-IT"/>
          <w14:ligatures w14:val="none"/>
        </w:rPr>
        <w:t xml:space="preserve"> “Il Signore Dio diede questo comando all’uomo: «Tu potrai mangiare di tutti gli alberi del giardino, </w:t>
      </w:r>
      <w:bookmarkStart w:id="29" w:name="_Hlk139866557"/>
      <w:r w:rsidRPr="00BC79C5">
        <w:rPr>
          <w:rFonts w:eastAsia="Times New Roman" w:cs="Arial"/>
          <w:i/>
          <w:iCs/>
          <w:color w:val="000000"/>
          <w:kern w:val="0"/>
          <w:szCs w:val="20"/>
          <w:lang w:eastAsia="it-IT"/>
          <w14:ligatures w14:val="none"/>
        </w:rPr>
        <w:t xml:space="preserve">ma </w:t>
      </w:r>
      <w:bookmarkStart w:id="30" w:name="_Hlk139835757"/>
      <w:r w:rsidRPr="00BC79C5">
        <w:rPr>
          <w:rFonts w:eastAsia="Times New Roman" w:cs="Arial"/>
          <w:i/>
          <w:iCs/>
          <w:color w:val="000000"/>
          <w:kern w:val="0"/>
          <w:szCs w:val="20"/>
          <w:lang w:eastAsia="it-IT"/>
          <w14:ligatures w14:val="none"/>
        </w:rPr>
        <w:t>dell’albero della conoscenza del bene e del male non devi mangiare</w:t>
      </w:r>
      <w:bookmarkEnd w:id="30"/>
      <w:r w:rsidRPr="00BC79C5">
        <w:rPr>
          <w:rFonts w:eastAsia="Times New Roman" w:cs="Arial"/>
          <w:i/>
          <w:iCs/>
          <w:color w:val="000000"/>
          <w:kern w:val="0"/>
          <w:szCs w:val="20"/>
          <w:lang w:eastAsia="it-IT"/>
          <w14:ligatures w14:val="none"/>
        </w:rPr>
        <w:t>, perché, nel giorno in cui tu ne mangerai, certamente dovrai morire».</w:t>
      </w:r>
      <w:r w:rsidRPr="00BC79C5">
        <w:rPr>
          <w:rFonts w:eastAsia="Times New Roman" w:cs="Arial"/>
          <w:color w:val="000000"/>
          <w:kern w:val="0"/>
          <w:szCs w:val="20"/>
          <w:lang w:eastAsia="it-IT"/>
          <w14:ligatures w14:val="none"/>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BC79C5">
        <w:rPr>
          <w:rFonts w:eastAsia="Times New Roman" w:cs="Arial"/>
          <w:i/>
          <w:iCs/>
          <w:color w:val="000000"/>
          <w:kern w:val="0"/>
          <w:szCs w:val="20"/>
          <w:lang w:eastAsia="it-IT"/>
          <w14:ligatures w14:val="none"/>
        </w:rPr>
        <w:t>nel giorno in cui tu ne mangerai, certamente dovrai morire.</w:t>
      </w:r>
      <w:r w:rsidRPr="00BC79C5">
        <w:rPr>
          <w:rFonts w:eastAsia="Times New Roman" w:cs="Arial"/>
          <w:color w:val="000000"/>
          <w:kern w:val="0"/>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w:t>
      </w:r>
      <w:r w:rsidRPr="00BC79C5">
        <w:rPr>
          <w:rFonts w:eastAsia="Times New Roman" w:cs="Arial"/>
          <w:color w:val="000000"/>
          <w:kern w:val="0"/>
          <w:szCs w:val="20"/>
          <w:lang w:eastAsia="it-IT"/>
          <w14:ligatures w14:val="none"/>
        </w:rPr>
        <w:lastRenderedPageBreak/>
        <w:t>universale. Essi sono tutti all’opera per sostituire tutta la Parola di Dio con la loro parola. Sempre però si compirà la Parola di Dio e mai la loro.</w:t>
      </w:r>
    </w:p>
    <w:p w14:paraId="4B18B253" w14:textId="7780B3BA"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0D7E0800" w14:textId="77777777" w:rsidR="00BC79C5" w:rsidRPr="00BC79C5" w:rsidRDefault="00BC79C5" w:rsidP="00BC79C5">
      <w:pPr>
        <w:spacing w:after="200" w:line="240" w:lineRule="auto"/>
        <w:ind w:right="566"/>
        <w:jc w:val="both"/>
        <w:rPr>
          <w:rFonts w:eastAsia="Times New Roman" w:cs="Times New Roman"/>
          <w:spacing w:val="-4"/>
          <w:kern w:val="0"/>
          <w:szCs w:val="24"/>
          <w:lang w:eastAsia="it-IT"/>
          <w14:ligatures w14:val="none"/>
        </w:rPr>
      </w:pPr>
      <w:r w:rsidRPr="00BC79C5">
        <w:rPr>
          <w:rFonts w:eastAsia="Times New Roman" w:cs="Times New Roman"/>
          <w:i/>
          <w:spacing w:val="-4"/>
          <w:kern w:val="0"/>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BC79C5">
        <w:rPr>
          <w:rFonts w:eastAsia="Times New Roman" w:cs="Times New Roman"/>
          <w:spacing w:val="-4"/>
          <w:kern w:val="0"/>
          <w:szCs w:val="24"/>
          <w:lang w:eastAsia="it-IT"/>
          <w14:ligatures w14:val="none"/>
        </w:rPr>
        <w:t xml:space="preserve">. </w:t>
      </w:r>
    </w:p>
    <w:p w14:paraId="3705A66B" w14:textId="77777777" w:rsidR="00BC79C5" w:rsidRPr="00BC79C5" w:rsidRDefault="00BC79C5" w:rsidP="00BC79C5">
      <w:pPr>
        <w:spacing w:after="200" w:line="240" w:lineRule="auto"/>
        <w:ind w:right="566"/>
        <w:jc w:val="both"/>
        <w:rPr>
          <w:rFonts w:eastAsia="Times New Roman" w:cs="Times New Roman"/>
          <w:spacing w:val="-4"/>
          <w:kern w:val="0"/>
          <w:szCs w:val="24"/>
          <w:lang w:eastAsia="it-IT"/>
          <w14:ligatures w14:val="none"/>
        </w:rPr>
      </w:pPr>
      <w:r w:rsidRPr="00BC79C5">
        <w:rPr>
          <w:rFonts w:eastAsia="Times New Roman" w:cs="Times New Roman"/>
          <w:i/>
          <w:spacing w:val="-4"/>
          <w:kern w:val="0"/>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BC79C5">
        <w:rPr>
          <w:rFonts w:eastAsia="Times New Roman" w:cs="Times New Roman"/>
          <w:spacing w:val="-4"/>
          <w:kern w:val="0"/>
          <w:szCs w:val="24"/>
          <w:lang w:eastAsia="it-IT"/>
          <w14:ligatures w14:val="none"/>
        </w:rPr>
        <w:t xml:space="preserve">. </w:t>
      </w:r>
    </w:p>
    <w:p w14:paraId="6ECE161C" w14:textId="77777777" w:rsidR="00BC79C5" w:rsidRPr="00BC79C5" w:rsidRDefault="00BC79C5" w:rsidP="00BC79C5">
      <w:pPr>
        <w:spacing w:after="200" w:line="240" w:lineRule="auto"/>
        <w:ind w:right="566"/>
        <w:jc w:val="both"/>
        <w:rPr>
          <w:rFonts w:eastAsia="Times New Roman" w:cs="Times New Roman"/>
          <w:spacing w:val="-4"/>
          <w:kern w:val="0"/>
          <w:szCs w:val="24"/>
          <w:lang w:eastAsia="it-IT"/>
          <w14:ligatures w14:val="none"/>
        </w:rPr>
      </w:pPr>
      <w:r w:rsidRPr="00BC79C5">
        <w:rPr>
          <w:rFonts w:eastAsia="Times New Roman" w:cs="Times New Roman"/>
          <w:i/>
          <w:spacing w:val="-4"/>
          <w:kern w:val="0"/>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w:t>
      </w:r>
      <w:r w:rsidRPr="00BC79C5">
        <w:rPr>
          <w:rFonts w:eastAsia="Times New Roman" w:cs="Times New Roman"/>
          <w:i/>
          <w:spacing w:val="-4"/>
          <w:kern w:val="0"/>
          <w:szCs w:val="24"/>
          <w:lang w:eastAsia="it-IT"/>
          <w14:ligatures w14:val="none"/>
        </w:rPr>
        <w:lastRenderedPageBreak/>
        <w:t>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BC79C5">
        <w:rPr>
          <w:rFonts w:eastAsia="Times New Roman" w:cs="Times New Roman"/>
          <w:spacing w:val="-4"/>
          <w:kern w:val="0"/>
          <w:szCs w:val="24"/>
          <w:lang w:eastAsia="it-IT"/>
          <w14:ligatures w14:val="none"/>
        </w:rPr>
        <w:t>.</w:t>
      </w:r>
    </w:p>
    <w:p w14:paraId="733315B2" w14:textId="77777777" w:rsidR="00BC79C5" w:rsidRPr="00BC79C5" w:rsidRDefault="00BC79C5" w:rsidP="00BC79C5">
      <w:pPr>
        <w:spacing w:after="200" w:line="240" w:lineRule="auto"/>
        <w:ind w:right="566"/>
        <w:jc w:val="both"/>
        <w:rPr>
          <w:rFonts w:eastAsia="Times New Roman" w:cs="Times New Roman"/>
          <w:spacing w:val="-4"/>
          <w:kern w:val="0"/>
          <w:szCs w:val="24"/>
          <w:lang w:eastAsia="it-IT"/>
          <w14:ligatures w14:val="none"/>
        </w:rPr>
      </w:pPr>
      <w:r w:rsidRPr="00BC79C5">
        <w:rPr>
          <w:rFonts w:eastAsia="Times New Roman" w:cs="Times New Roman"/>
          <w:i/>
          <w:spacing w:val="-4"/>
          <w:kern w:val="0"/>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BC79C5">
        <w:rPr>
          <w:rFonts w:eastAsia="Times New Roman" w:cs="Times New Roman"/>
          <w:spacing w:val="-4"/>
          <w:kern w:val="0"/>
          <w:szCs w:val="24"/>
          <w:lang w:eastAsia="it-IT"/>
          <w14:ligatures w14:val="none"/>
        </w:rPr>
        <w:t>.</w:t>
      </w:r>
    </w:p>
    <w:p w14:paraId="09D452AA" w14:textId="77777777" w:rsidR="00BC79C5" w:rsidRPr="00BC79C5" w:rsidRDefault="00BC79C5" w:rsidP="00BC79C5">
      <w:pPr>
        <w:spacing w:after="200" w:line="240" w:lineRule="auto"/>
        <w:ind w:right="566"/>
        <w:jc w:val="both"/>
        <w:rPr>
          <w:rFonts w:eastAsia="Times New Roman" w:cs="Times New Roman"/>
          <w:kern w:val="0"/>
          <w:sz w:val="28"/>
          <w:lang w:eastAsia="it-IT"/>
          <w14:ligatures w14:val="none"/>
        </w:rPr>
      </w:pPr>
      <w:r w:rsidRPr="00BC79C5">
        <w:rPr>
          <w:rFonts w:eastAsia="Times New Roman" w:cs="Times New Roman"/>
          <w:i/>
          <w:spacing w:val="-4"/>
          <w:kern w:val="0"/>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w:t>
      </w:r>
      <w:r w:rsidRPr="00BC79C5">
        <w:rPr>
          <w:rFonts w:eastAsia="Times New Roman" w:cs="Times New Roman"/>
          <w:i/>
          <w:spacing w:val="-4"/>
          <w:kern w:val="0"/>
          <w:szCs w:val="24"/>
          <w:lang w:eastAsia="it-IT"/>
          <w14:ligatures w14:val="none"/>
        </w:rPr>
        <w:lastRenderedPageBreak/>
        <w:t>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BC79C5">
        <w:rPr>
          <w:rFonts w:eastAsia="Times New Roman" w:cs="Times New Roman"/>
          <w:spacing w:val="-4"/>
          <w:kern w:val="0"/>
          <w:szCs w:val="24"/>
          <w:lang w:eastAsia="it-IT"/>
          <w14:ligatures w14:val="none"/>
        </w:rPr>
        <w:t>.</w:t>
      </w:r>
      <w:r w:rsidRPr="00BC79C5">
        <w:rPr>
          <w:rFonts w:eastAsia="Times New Roman" w:cs="Times New Roman"/>
          <w:kern w:val="0"/>
          <w:sz w:val="28"/>
          <w:lang w:eastAsia="it-IT"/>
          <w14:ligatures w14:val="none"/>
        </w:rPr>
        <w:t xml:space="preserve"> </w:t>
      </w:r>
    </w:p>
    <w:p w14:paraId="3174071F" w14:textId="77777777" w:rsidR="00BC79C5" w:rsidRPr="00BC79C5" w:rsidRDefault="00BC79C5" w:rsidP="00BC79C5">
      <w:pPr>
        <w:spacing w:after="200" w:line="240" w:lineRule="auto"/>
        <w:jc w:val="both"/>
        <w:rPr>
          <w:rFonts w:eastAsia="Times New Roman" w:cs="Times New Roman"/>
          <w:color w:val="000000"/>
          <w:kern w:val="0"/>
          <w:szCs w:val="20"/>
          <w:lang w:eastAsia="it-IT"/>
          <w14:ligatures w14:val="none"/>
        </w:rPr>
      </w:pPr>
      <w:r w:rsidRPr="00BC79C5">
        <w:rPr>
          <w:rFonts w:eastAsia="Times New Roman" w:cs="Times New Roman"/>
          <w:color w:val="000000"/>
          <w:kern w:val="0"/>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B41EF0D" w14:textId="77777777" w:rsidR="00BC79C5" w:rsidRPr="00BC79C5" w:rsidRDefault="00BC79C5" w:rsidP="00BC79C5">
      <w:pPr>
        <w:spacing w:after="200" w:line="240" w:lineRule="auto"/>
        <w:jc w:val="both"/>
        <w:rPr>
          <w:rFonts w:eastAsia="Times New Roman" w:cs="Times New Roman"/>
          <w:color w:val="000000"/>
          <w:kern w:val="0"/>
          <w:szCs w:val="20"/>
          <w:lang w:eastAsia="it-IT"/>
          <w14:ligatures w14:val="none"/>
        </w:rPr>
      </w:pPr>
      <w:r w:rsidRPr="00BC79C5">
        <w:rPr>
          <w:rFonts w:eastAsia="Times New Roman" w:cs="Times New Roman"/>
          <w:color w:val="000000"/>
          <w:kern w:val="0"/>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3B7CA7CE" w14:textId="77777777" w:rsidR="00BC79C5" w:rsidRPr="00BC79C5" w:rsidRDefault="00BC79C5" w:rsidP="00BC79C5">
      <w:pPr>
        <w:spacing w:after="200" w:line="240" w:lineRule="auto"/>
        <w:jc w:val="both"/>
        <w:rPr>
          <w:rFonts w:eastAsia="Times New Roman" w:cs="Times New Roman"/>
          <w:color w:val="000000"/>
          <w:kern w:val="0"/>
          <w:szCs w:val="20"/>
          <w:lang w:eastAsia="it-IT"/>
          <w14:ligatures w14:val="none"/>
        </w:rPr>
      </w:pPr>
      <w:r w:rsidRPr="00BC79C5">
        <w:rPr>
          <w:rFonts w:eastAsia="Times New Roman" w:cs="Times New Roman"/>
          <w:color w:val="000000"/>
          <w:kern w:val="0"/>
          <w:szCs w:val="20"/>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383E5AC2" w14:textId="77777777" w:rsidR="00BC79C5" w:rsidRPr="00BC79C5" w:rsidRDefault="00BC79C5" w:rsidP="00BC79C5">
      <w:pPr>
        <w:spacing w:after="200" w:line="240" w:lineRule="auto"/>
        <w:jc w:val="both"/>
        <w:rPr>
          <w:rFonts w:eastAsia="Times New Roman" w:cs="Times New Roman"/>
          <w:color w:val="000000"/>
          <w:kern w:val="0"/>
          <w:szCs w:val="20"/>
          <w:lang w:eastAsia="it-IT"/>
          <w14:ligatures w14:val="none"/>
        </w:rPr>
      </w:pPr>
      <w:r w:rsidRPr="00BC79C5">
        <w:rPr>
          <w:rFonts w:eastAsia="Times New Roman" w:cs="Times New Roman"/>
          <w:color w:val="000000"/>
          <w:kern w:val="0"/>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4B2CA4E9" w14:textId="77777777" w:rsidR="00BC79C5" w:rsidRPr="00BC79C5" w:rsidRDefault="00BC79C5" w:rsidP="00BC79C5">
      <w:pPr>
        <w:spacing w:after="200" w:line="240" w:lineRule="auto"/>
        <w:jc w:val="both"/>
        <w:rPr>
          <w:rFonts w:eastAsia="Times New Roman" w:cs="Times New Roman"/>
          <w:color w:val="000000"/>
          <w:kern w:val="0"/>
          <w:szCs w:val="20"/>
          <w:lang w:eastAsia="it-IT"/>
          <w14:ligatures w14:val="none"/>
        </w:rPr>
      </w:pPr>
      <w:r w:rsidRPr="00BC79C5">
        <w:rPr>
          <w:rFonts w:eastAsia="Times New Roman" w:cs="Times New Roman"/>
          <w:color w:val="000000"/>
          <w:kern w:val="0"/>
          <w:szCs w:val="20"/>
          <w:lang w:eastAsia="it-IT"/>
          <w14:ligatures w14:val="none"/>
        </w:rPr>
        <w:t xml:space="preserve">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w:t>
      </w:r>
      <w:r w:rsidRPr="00BC79C5">
        <w:rPr>
          <w:rFonts w:eastAsia="Times New Roman" w:cs="Times New Roman"/>
          <w:color w:val="000000"/>
          <w:kern w:val="0"/>
          <w:szCs w:val="20"/>
          <w:lang w:eastAsia="it-IT"/>
          <w14:ligatures w14:val="none"/>
        </w:rPr>
        <w:lastRenderedPageBreak/>
        <w:t>Altra differenza. Mentre nella prima creazione opera solo il Signore. Nella seconda creazione è necessaria l’opera dell’uomo.</w:t>
      </w:r>
    </w:p>
    <w:p w14:paraId="0ABF4FB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68620DD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14BA2D07"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55E2E4C"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92301C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5F075BBF"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lastRenderedPageBreak/>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38579A4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3C6AB94" w14:textId="77777777" w:rsidR="00BC79C5" w:rsidRPr="00BC79C5" w:rsidRDefault="00BC79C5" w:rsidP="00BC79C5">
      <w:pPr>
        <w:spacing w:after="200" w:line="240" w:lineRule="auto"/>
        <w:jc w:val="both"/>
        <w:rPr>
          <w:rFonts w:eastAsia="Times New Roman" w:cs="Times New Roman"/>
          <w:spacing w:val="-4"/>
          <w:kern w:val="0"/>
          <w:szCs w:val="20"/>
          <w:lang w:eastAsia="it-IT"/>
          <w14:ligatures w14:val="none"/>
        </w:rPr>
      </w:pPr>
      <w:r w:rsidRPr="00BC79C5">
        <w:rPr>
          <w:rFonts w:eastAsia="Times New Roman" w:cs="Times New Roman"/>
          <w:spacing w:val="-4"/>
          <w:kern w:val="0"/>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47B1041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6CF5B59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29449BFB" w14:textId="77777777"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w:t>
      </w:r>
      <w:r w:rsidRPr="00BC79C5">
        <w:rPr>
          <w:rFonts w:eastAsia="Times New Roman" w:cs="Times New Roman"/>
          <w:spacing w:val="-2"/>
          <w:kern w:val="0"/>
          <w:szCs w:val="20"/>
          <w:lang w:eastAsia="it-IT"/>
          <w14:ligatures w14:val="none"/>
        </w:rPr>
        <w:lastRenderedPageBreak/>
        <w:t xml:space="preserve">che Geroboamo costruisce i due vitelli a Betel e fa prostrare dinanzi ad essi tutti i figli d’Israele. </w:t>
      </w:r>
      <w:r w:rsidRPr="00BC79C5">
        <w:rPr>
          <w:rFonts w:eastAsia="Times New Roman" w:cs="Times New Roman"/>
          <w:kern w:val="0"/>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BC79C5">
        <w:rPr>
          <w:rFonts w:eastAsia="Times New Roman" w:cs="Times New Roman"/>
          <w:spacing w:val="-2"/>
          <w:kern w:val="0"/>
          <w:szCs w:val="20"/>
          <w:lang w:eastAsia="it-IT"/>
          <w14:ligatures w14:val="none"/>
        </w:rPr>
        <w:t>.</w:t>
      </w:r>
    </w:p>
    <w:p w14:paraId="4820A727" w14:textId="77777777"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27B95B23" w14:textId="24385C64"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Volendo dare una parola riassuntiva: Nel giardino l’uomo non può fare ciò che vuole. Non è assolutamente autonomo. Non possiede una libertà arbitraria. Il suo Dio, il suo Creatore gli impone un limite. Alcune cose le può fare. Altre non dovrà mai farle.</w:t>
      </w:r>
      <w:r w:rsidR="00502DFD">
        <w:rPr>
          <w:rFonts w:eastAsia="Times New Roman" w:cs="Times New Roman"/>
          <w:spacing w:val="-2"/>
          <w:kern w:val="0"/>
          <w:szCs w:val="20"/>
          <w:lang w:eastAsia="it-IT"/>
          <w14:ligatures w14:val="none"/>
        </w:rPr>
        <w:t xml:space="preserve"> </w:t>
      </w:r>
      <w:r w:rsidRPr="00BC79C5">
        <w:rPr>
          <w:rFonts w:eastAsia="Times New Roman" w:cs="Times New Roman"/>
          <w:spacing w:val="-2"/>
          <w:kern w:val="0"/>
          <w:szCs w:val="20"/>
          <w:lang w:eastAsia="it-IT"/>
          <w14:ligatures w14:val="none"/>
        </w:rPr>
        <w:t>Cosa potrà fare? Potrà mangiare di tutti gli alberi del giardino, compreso dell’albero della vita. Cosa non dovrà mai fare? Non dovrà mangiare dell’albero della conoscenza del bene e del male.</w:t>
      </w:r>
      <w:r w:rsidR="00502DFD">
        <w:rPr>
          <w:rFonts w:eastAsia="Times New Roman" w:cs="Times New Roman"/>
          <w:spacing w:val="-2"/>
          <w:kern w:val="0"/>
          <w:szCs w:val="20"/>
          <w:lang w:eastAsia="it-IT"/>
          <w14:ligatures w14:val="none"/>
        </w:rPr>
        <w:t xml:space="preserve"> </w:t>
      </w:r>
      <w:r w:rsidRPr="00BC79C5">
        <w:rPr>
          <w:rFonts w:eastAsia="Times New Roman" w:cs="Times New Roman"/>
          <w:spacing w:val="-2"/>
          <w:kern w:val="0"/>
          <w:szCs w:val="20"/>
          <w:lang w:eastAsia="it-IT"/>
          <w14:ligatures w14:val="none"/>
        </w:rPr>
        <w:t>Perché non dovrà mangiare di quest’albero? Perché nel giorno in cui lui ne mangerà, certamente dovrà morire. Il mangiare dall’albero della conoscenza del bene e del male è un cibo avvelenato. Ne mangia e dovrà morire.</w:t>
      </w:r>
      <w:r w:rsidR="00502DFD">
        <w:rPr>
          <w:rFonts w:eastAsia="Times New Roman" w:cs="Times New Roman"/>
          <w:spacing w:val="-2"/>
          <w:kern w:val="0"/>
          <w:szCs w:val="20"/>
          <w:lang w:eastAsia="it-IT"/>
          <w14:ligatures w14:val="none"/>
        </w:rPr>
        <w:t xml:space="preserve"> </w:t>
      </w:r>
      <w:r w:rsidRPr="00BC79C5">
        <w:rPr>
          <w:rFonts w:eastAsia="Times New Roman" w:cs="Times New Roman"/>
          <w:spacing w:val="-2"/>
          <w:kern w:val="0"/>
          <w:szCs w:val="20"/>
          <w:lang w:eastAsia="it-IT"/>
          <w14:ligatures w14:val="none"/>
        </w:rPr>
        <w:t>La condanna a morte è sicura, certa. Non è una pena inflitta. È invece una pena consequenziale. È una pena prodotta.</w:t>
      </w:r>
    </w:p>
    <w:p w14:paraId="0CEA0AA3" w14:textId="77777777"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la conseguenza di questo atto scellerato che l’uomo farà.</w:t>
      </w:r>
    </w:p>
    <w:p w14:paraId="09A6B62E" w14:textId="77777777"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5BA7C792" w14:textId="77777777" w:rsidR="00BC79C5" w:rsidRPr="00BC79C5" w:rsidRDefault="00BC79C5" w:rsidP="00BC79C5">
      <w:pPr>
        <w:spacing w:after="200" w:line="240" w:lineRule="auto"/>
        <w:jc w:val="both"/>
        <w:rPr>
          <w:rFonts w:eastAsia="Times New Roman" w:cs="Times New Roman"/>
          <w:spacing w:val="-2"/>
          <w:kern w:val="0"/>
          <w:szCs w:val="20"/>
          <w:lang w:eastAsia="it-IT"/>
          <w14:ligatures w14:val="none"/>
        </w:rPr>
      </w:pPr>
      <w:r w:rsidRPr="00BC79C5">
        <w:rPr>
          <w:rFonts w:eastAsia="Times New Roman" w:cs="Times New Roman"/>
          <w:spacing w:val="-2"/>
          <w:kern w:val="0"/>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bookmarkEnd w:id="29"/>
    <w:p w14:paraId="6BA3FF31" w14:textId="427167B6" w:rsidR="00BC79C5" w:rsidRPr="00BC79C5" w:rsidRDefault="00BC79C5" w:rsidP="002F4970">
      <w:pPr>
        <w:rPr>
          <w:lang w:eastAsia="it-IT"/>
        </w:rPr>
      </w:pPr>
      <w:r w:rsidRPr="00BC79C5">
        <w:rPr>
          <w:lang w:eastAsia="it-IT"/>
        </w:rPr>
        <w:t>Terza parte:</w:t>
      </w:r>
      <w:r w:rsidR="00502DFD">
        <w:rPr>
          <w:lang w:eastAsia="it-IT"/>
        </w:rPr>
        <w:t xml:space="preserve"> </w:t>
      </w:r>
    </w:p>
    <w:bookmarkEnd w:id="28"/>
    <w:p w14:paraId="0D81F995" w14:textId="13E0B158" w:rsidR="00BC79C5" w:rsidRPr="00BC79C5" w:rsidRDefault="00BC79C5" w:rsidP="00BC79C5">
      <w:pPr>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lastRenderedPageBreak/>
        <w:t>Dixit quoque Dominus Deus non est bonum esse hominem solum faciamus ei adiutorium similem sui</w:t>
      </w:r>
      <w:r w:rsidR="00502DFD">
        <w:rPr>
          <w:rFonts w:eastAsia="Times New Roman" w:cs="Arial"/>
          <w:kern w:val="0"/>
          <w:szCs w:val="24"/>
          <w:lang w:val="la-Latn" w:eastAsia="it-IT"/>
          <w14:ligatures w14:val="none"/>
        </w:rPr>
        <w:t xml:space="preserve"> </w:t>
      </w:r>
    </w:p>
    <w:p w14:paraId="4E50897E"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Kaˆ epen kÚrioj Ð qeÒj OÙ kalÕn enai tÕn ¥nqrwpon mÒnon: poi»swmen aÙtù bohqÕn kat' aÙtÒn.</w:t>
      </w:r>
    </w:p>
    <w:p w14:paraId="02B781BE"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31" w:name="_Hlk139866749"/>
      <w:r w:rsidRPr="00BC79C5">
        <w:rPr>
          <w:rFonts w:eastAsia="Times New Roman" w:cs="Arial"/>
          <w:kern w:val="0"/>
          <w:szCs w:val="24"/>
          <w:lang w:eastAsia="it-IT"/>
          <w14:ligatures w14:val="none"/>
        </w:rPr>
        <w:t>E il Signore Dio disse: «Non è bene che l’uomo sia solo: voglio fargli un aiuto che gli corrisponda».</w:t>
      </w:r>
    </w:p>
    <w:p w14:paraId="54F8F6C4"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32" w:name="_Hlk140245915"/>
      <w:bookmarkEnd w:id="31"/>
      <w:r w:rsidRPr="00BC79C5">
        <w:rPr>
          <w:rFonts w:eastAsia="Times New Roman" w:cs="Arial"/>
          <w:color w:val="000000"/>
          <w:kern w:val="0"/>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bookmarkEnd w:id="32"/>
    <w:p w14:paraId="6E1FA581" w14:textId="77777777" w:rsidR="00BC79C5" w:rsidRPr="002F4970" w:rsidRDefault="00BC79C5" w:rsidP="002F4970">
      <w:pPr>
        <w:rPr>
          <w:b/>
          <w:bCs/>
          <w:lang w:eastAsia="it-IT"/>
        </w:rPr>
      </w:pPr>
      <w:r w:rsidRPr="002F4970">
        <w:rPr>
          <w:b/>
          <w:bCs/>
          <w:lang w:eastAsia="it-IT"/>
        </w:rPr>
        <w:t xml:space="preserve">Verità essenziali contenute nel testo </w:t>
      </w:r>
    </w:p>
    <w:p w14:paraId="4F1D30B6" w14:textId="61CC2FBC"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Arial"/>
          <w:kern w:val="0"/>
          <w:szCs w:val="24"/>
          <w:lang w:eastAsia="it-IT"/>
          <w14:ligatures w14:val="none"/>
        </w:rPr>
        <w:t>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w:t>
      </w:r>
      <w:r w:rsidR="00502DFD">
        <w:rPr>
          <w:rFonts w:eastAsia="Times New Roman" w:cs="Arial"/>
          <w:kern w:val="0"/>
          <w:szCs w:val="24"/>
          <w:lang w:eastAsia="it-IT"/>
          <w14:ligatures w14:val="none"/>
        </w:rPr>
        <w:t xml:space="preserve"> </w:t>
      </w:r>
    </w:p>
    <w:p w14:paraId="2DE290DB"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BC79C5">
        <w:rPr>
          <w:rFonts w:eastAsia="Times New Roman" w:cs="Times New Roman"/>
          <w:i/>
          <w:kern w:val="0"/>
          <w:szCs w:val="20"/>
          <w:lang w:eastAsia="it-IT"/>
          <w14:ligatures w14:val="none"/>
        </w:rPr>
        <w:t>“Non è bene che l’uomo sia solo: voglio fargli un aiuto che gli corrisponda”</w:t>
      </w:r>
      <w:r w:rsidRPr="00BC79C5">
        <w:rPr>
          <w:rFonts w:eastAsia="Times New Roman" w:cs="Times New Roman"/>
          <w:kern w:val="0"/>
          <w:szCs w:val="20"/>
          <w:lang w:eastAsia="it-IT"/>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67DBFA1F" w14:textId="2D1FB48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e tutti gli uccelli </w:t>
      </w:r>
      <w:r w:rsidRPr="00BC79C5">
        <w:rPr>
          <w:rFonts w:eastAsia="Times New Roman" w:cs="Arial"/>
          <w:kern w:val="0"/>
          <w:szCs w:val="24"/>
          <w:lang w:eastAsia="it-IT"/>
          <w14:ligatures w14:val="none"/>
        </w:rPr>
        <w:lastRenderedPageBreak/>
        <w:t xml:space="preserve">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7D176BEC" w14:textId="5AE87DEE"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Ecco come recita il testo della Genesi: </w:t>
      </w:r>
      <w:r w:rsidRPr="00BC79C5">
        <w:rPr>
          <w:rFonts w:eastAsia="Times New Roman" w:cs="Arial"/>
          <w:i/>
          <w:iCs/>
          <w:kern w:val="0"/>
          <w:szCs w:val="24"/>
          <w:lang w:eastAsia="it-IT"/>
          <w14:ligatures w14:val="none"/>
        </w:rPr>
        <w:t>“</w:t>
      </w:r>
      <w:r w:rsidRPr="00BC79C5">
        <w:rPr>
          <w:rFonts w:eastAsia="Times New Roman" w:cs="Arial"/>
          <w:i/>
          <w:iCs/>
          <w:color w:val="000000"/>
          <w:kern w:val="0"/>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BC79C5">
        <w:rPr>
          <w:rFonts w:eastAsia="Times New Roman" w:cs="Arial"/>
          <w:color w:val="000000"/>
          <w:kern w:val="0"/>
          <w:szCs w:val="20"/>
          <w:lang w:eastAsia="it-IT"/>
          <w14:ligatures w14:val="none"/>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BC79C5">
        <w:rPr>
          <w:rFonts w:eastAsia="Times New Roman" w:cs="Arial"/>
          <w:color w:val="000000"/>
          <w:kern w:val="0"/>
          <w:szCs w:val="24"/>
          <w:lang w:eastAsia="it-IT"/>
          <w14:ligatures w14:val="none"/>
        </w:rPr>
        <w:t xml:space="preserve">. </w:t>
      </w:r>
      <w:r w:rsidRPr="00BC79C5">
        <w:rPr>
          <w:rFonts w:eastAsia="Times New Roman" w:cs="Arial"/>
          <w:kern w:val="0"/>
          <w:szCs w:val="24"/>
          <w:lang w:eastAsia="it-IT"/>
          <w14:ligatures w14:val="none"/>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degli animali, è il “dio” alle dipendenze di Dio, ma è pur sempre per loro vero </w:t>
      </w:r>
      <w:r w:rsidRPr="00BC79C5">
        <w:rPr>
          <w:rFonts w:eastAsia="Times New Roman" w:cs="Arial"/>
          <w:i/>
          <w:kern w:val="0"/>
          <w:szCs w:val="24"/>
          <w:lang w:eastAsia="it-IT"/>
          <w14:ligatures w14:val="none"/>
        </w:rPr>
        <w:t xml:space="preserve">“dio” </w:t>
      </w:r>
      <w:r w:rsidRPr="00BC79C5">
        <w:rPr>
          <w:rFonts w:eastAsia="Times New Roman" w:cs="Arial"/>
          <w:kern w:val="0"/>
          <w:szCs w:val="24"/>
          <w:lang w:eastAsia="it-IT"/>
          <w14:ligatures w14:val="none"/>
        </w:rPr>
        <w:t xml:space="preserve">Non sarà né mai potrà essere un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arbitrario, dispotico, assoluto. È invece un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che sempre deve essere in ascolto del suo Dio, del suo Creatore e Signore. È un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che deve manifestare, rivelare, realizzare, attuare nel regno animale solo la volontà del suo Dio, Creatore, Sign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È un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069435D3" w14:textId="76C1B90A"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color w:val="000000"/>
          <w:kern w:val="0"/>
          <w:szCs w:val="24"/>
          <w:lang w:eastAsia="it-IT"/>
          <w14:ligatures w14:val="none"/>
        </w:rPr>
        <w:t>Ecco cosa vede ora il Signore: vede che l’uomo non trova in nessun animale un aiuto che gli corrisponde. Ecco come recita il Testo Sacro: “</w:t>
      </w:r>
      <w:r w:rsidRPr="00BC79C5">
        <w:rPr>
          <w:rFonts w:eastAsia="Times New Roman" w:cs="Arial"/>
          <w:i/>
          <w:iCs/>
          <w:color w:val="000000"/>
          <w:kern w:val="0"/>
          <w:szCs w:val="24"/>
          <w:lang w:eastAsia="it-IT"/>
          <w14:ligatures w14:val="none"/>
        </w:rPr>
        <w:t xml:space="preserve">Così l’uomo impose nomi a tutto il bestiame, a tutti gli uccelli del cielo e a tutti gli animali selvatici, ma per l’uomo non trovò un aiuto che gli corrispondesse”. </w:t>
      </w:r>
      <w:r w:rsidRPr="00BC79C5">
        <w:rPr>
          <w:rFonts w:eastAsia="Times New Roman" w:cs="Arial"/>
          <w:kern w:val="0"/>
          <w:szCs w:val="24"/>
          <w:lang w:eastAsia="it-IT"/>
          <w14:ligatures w14:val="none"/>
        </w:rPr>
        <w:t xml:space="preserve">Conosciamo ora un’altra verità del mistero uomo: l’uomo che è </w:t>
      </w:r>
      <w:r w:rsidRPr="00BC79C5">
        <w:rPr>
          <w:rFonts w:eastAsia="Times New Roman" w:cs="Arial"/>
          <w:i/>
          <w:kern w:val="0"/>
          <w:szCs w:val="24"/>
          <w:lang w:eastAsia="it-IT"/>
          <w14:ligatures w14:val="none"/>
        </w:rPr>
        <w:t>“dio”</w:t>
      </w:r>
      <w:r w:rsidRPr="00BC79C5">
        <w:rPr>
          <w:rFonts w:eastAsia="Times New Roman" w:cs="Arial"/>
          <w:kern w:val="0"/>
          <w:szCs w:val="24"/>
          <w:lang w:eastAsia="it-IT"/>
          <w14:ligatures w14:val="none"/>
        </w:rPr>
        <w:t xml:space="preserve"> per tutto il regno animale, non trova negli animali un aiuto che gli corrispond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7EE18124" w14:textId="2BBAC3D4"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w:t>
      </w:r>
      <w:r w:rsidRPr="00BC79C5">
        <w:rPr>
          <w:rFonts w:eastAsia="Times New Roman" w:cs="Times New Roman"/>
          <w:kern w:val="0"/>
          <w:szCs w:val="20"/>
          <w:lang w:eastAsia="it-IT"/>
          <w14:ligatures w14:val="none"/>
        </w:rPr>
        <w:lastRenderedPageBreak/>
        <w:t>cose: che l’uomo ha elevato l’animale ad un livello superiore. Lo ha fatto però arbitrariamente, autonomamente, nella totale indipendenza e separazione dalla volontà di Di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La realtà però rimane immutata. Essenzialmente l’animale non cambia, non muta di natura. Questa rimane ciò che essa è: natura animale e basta.</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2C2449B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BC79C5">
        <w:rPr>
          <w:rFonts w:eastAsia="Times New Roman" w:cs="Times New Roman"/>
          <w:i/>
          <w:iCs/>
          <w:kern w:val="0"/>
          <w:szCs w:val="20"/>
          <w:lang w:eastAsia="it-IT"/>
          <w14:ligatures w14:val="none"/>
        </w:rPr>
        <w:t>“parte di Dio per soffio di Dio infuso o spirato in lui”</w:t>
      </w:r>
      <w:r w:rsidRPr="00BC79C5">
        <w:rPr>
          <w:rFonts w:eastAsia="Times New Roman" w:cs="Times New Roman"/>
          <w:kern w:val="0"/>
          <w:szCs w:val="20"/>
          <w:lang w:eastAsia="it-IT"/>
          <w14:ligatures w14:val="none"/>
        </w:rPr>
        <w:t>.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072C292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4347252"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2B129EDD" w14:textId="4A8E90FA"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Il Signore parlò a Mosè e disse: «Parla agli Israeliti dicendo loro: “Io sono il Signore, vostro Dio. Non farete come si fa nella terra d’Egitto dove avete abitato, né farete </w:t>
      </w:r>
      <w:r w:rsidRPr="00BC79C5">
        <w:rPr>
          <w:rFonts w:eastAsia="Times New Roman" w:cs="Arial"/>
          <w:i/>
          <w:iCs/>
          <w:color w:val="000000"/>
          <w:kern w:val="0"/>
          <w:szCs w:val="20"/>
          <w:lang w:eastAsia="it-IT"/>
          <w14:ligatures w14:val="none"/>
        </w:rPr>
        <w:lastRenderedPageBreak/>
        <w:t>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4654D6B" w14:textId="2F723AB9"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Non darai il tuo giaciglio a una bestia per contaminarti con essa; così nessuna donna si metterà con un animale per accoppiarsi: è una perversione.</w:t>
      </w:r>
    </w:p>
    <w:p w14:paraId="3D57C023" w14:textId="77777777"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A72D661" w14:textId="77777777"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w:t>
      </w:r>
      <w:r w:rsidRPr="00BC79C5">
        <w:rPr>
          <w:rFonts w:eastAsia="Times New Roman" w:cs="Arial"/>
          <w:i/>
          <w:iCs/>
          <w:color w:val="000000"/>
          <w:kern w:val="0"/>
          <w:szCs w:val="20"/>
          <w:lang w:eastAsia="it-IT"/>
          <w14:ligatures w14:val="none"/>
        </w:rPr>
        <w:lastRenderedPageBreak/>
        <w:t>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2973502" w14:textId="77777777"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0DD96B8A" w14:textId="77777777"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68FF507E"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25BFD6EE" w14:textId="56A4771F"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con un animale. L’animale manca del soffio vitale spirito in esso dal Signore Dio. </w:t>
      </w:r>
    </w:p>
    <w:p w14:paraId="4BA5242E"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w:t>
      </w:r>
      <w:r w:rsidRPr="00BC79C5">
        <w:rPr>
          <w:rFonts w:eastAsia="Times New Roman" w:cs="Arial"/>
          <w:color w:val="000000"/>
          <w:kern w:val="0"/>
          <w:szCs w:val="20"/>
          <w:lang w:eastAsia="it-IT"/>
          <w14:ligatures w14:val="none"/>
        </w:rPr>
        <w:lastRenderedPageBreak/>
        <w:t>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1969C9A3" w14:textId="33894BDC"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Arial"/>
          <w:color w:val="000000"/>
          <w:kern w:val="0"/>
          <w:szCs w:val="20"/>
          <w:lang w:eastAsia="it-IT"/>
          <w14:ligatures w14:val="none"/>
        </w:rPr>
        <w:t xml:space="preserve">Ecco ora come il Signore Dio pone fine alla solitudine ontica, o solitudine di essere: </w:t>
      </w:r>
      <w:r w:rsidRPr="00BC79C5">
        <w:rPr>
          <w:rFonts w:eastAsia="Times New Roman" w:cs="Arial"/>
          <w:i/>
          <w:iCs/>
          <w:color w:val="000000"/>
          <w:kern w:val="0"/>
          <w:szCs w:val="20"/>
          <w:lang w:eastAsia="it-IT"/>
          <w14:ligatures w14:val="none"/>
        </w:rPr>
        <w:t>“Allora il Signore Dio fece scendere un torpore sull’uomo, che si addormentò; gli tolse una delle costole e richiuse la carne al suo posto. Il Signore Dio formò con la costola, che aveva tolta all’uomo, una donna e la condusse all’uomo”.</w:t>
      </w:r>
      <w:r w:rsidRPr="00BC79C5">
        <w:rPr>
          <w:rFonts w:eastAsia="Times New Roman" w:cs="Arial"/>
          <w:color w:val="000000"/>
          <w:kern w:val="0"/>
          <w:szCs w:val="20"/>
          <w:lang w:eastAsia="it-IT"/>
          <w14:ligatures w14:val="none"/>
        </w:rPr>
        <w:t xml:space="preserve"> </w:t>
      </w:r>
      <w:r w:rsidRPr="00BC79C5">
        <w:rPr>
          <w:rFonts w:eastAsia="Times New Roman" w:cs="Times New Roman"/>
          <w:kern w:val="0"/>
          <w:szCs w:val="20"/>
          <w:lang w:eastAsia="it-IT"/>
          <w14:ligatures w14:val="none"/>
        </w:rPr>
        <w:t xml:space="preserve">Avendo deciso di rompere la solitudine ontica, di essere, di natura, dell’uomo, Il Signore Dio interviene ancora una volta in modo diretto. Prima di tutto manda sull’uomo un torpore. L’uomo si addormenta. Mentre l’uomo è in questo sommo </w:t>
      </w:r>
      <w:r w:rsidRPr="00BC79C5">
        <w:rPr>
          <w:rFonts w:eastAsia="Times New Roman" w:cs="Times New Roman"/>
          <w:i/>
          <w:kern w:val="0"/>
          <w:szCs w:val="20"/>
          <w:lang w:eastAsia="it-IT"/>
          <w14:ligatures w14:val="none"/>
        </w:rPr>
        <w:t>“divino”,</w:t>
      </w:r>
      <w:r w:rsidR="00502DFD">
        <w:rPr>
          <w:rFonts w:eastAsia="Times New Roman" w:cs="Times New Roman"/>
          <w:i/>
          <w:kern w:val="0"/>
          <w:szCs w:val="20"/>
          <w:lang w:eastAsia="it-IT"/>
          <w14:ligatures w14:val="none"/>
        </w:rPr>
        <w:t xml:space="preserve"> </w:t>
      </w:r>
      <w:r w:rsidRPr="00BC79C5">
        <w:rPr>
          <w:rFonts w:eastAsia="Times New Roman" w:cs="Times New Roman"/>
          <w:i/>
          <w:kern w:val="0"/>
          <w:szCs w:val="20"/>
          <w:lang w:eastAsia="it-IT"/>
          <w14:ligatures w14:val="none"/>
        </w:rPr>
        <w:t>“non naturale”, “straordinario”, “soprannaturale”</w:t>
      </w:r>
      <w:r w:rsidRPr="00BC79C5">
        <w:rPr>
          <w:rFonts w:eastAsia="Times New Roman" w:cs="Times New Roman"/>
          <w:kern w:val="0"/>
          <w:szCs w:val="20"/>
          <w:lang w:eastAsia="it-IT"/>
          <w14:ligatures w14:val="none"/>
        </w:rPr>
        <w:t>,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w:t>
      </w:r>
      <w:r w:rsidR="00502DFD">
        <w:rPr>
          <w:rFonts w:eastAsia="Times New Roman" w:cs="Times New Roman"/>
          <w:kern w:val="0"/>
          <w:szCs w:val="20"/>
          <w:lang w:eastAsia="it-IT"/>
          <w14:ligatures w14:val="none"/>
        </w:rPr>
        <w:t xml:space="preserve"> </w:t>
      </w:r>
    </w:p>
    <w:p w14:paraId="0A692C4A" w14:textId="464BF5F9"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Nel giardino di Dio il torpore è dato all’uomo perché non assista all’opera di Dio, questa deve rimanere mistero per l’uomo. La creazione della donna per l’uomo, o il dono della donna per l’uomo, dovrebbe essere sempre il mistero dei misteri.</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È Dio che crea la donna. Non la crea l’uomo. Non la governa l’uomo. Non la sceglie l’uomo.</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7FD4BD97" w14:textId="7149A316"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creare l’uomo. Dalla costola dell’uomo il Signore Dio trae la materia per soffiare il suo alito di vita e così cerare la donna. Dal Padre e dal Figlio per </w:t>
      </w:r>
      <w:r w:rsidRPr="00BC79C5">
        <w:rPr>
          <w:rFonts w:eastAsia="Times New Roman" w:cs="Arial"/>
          <w:color w:val="000000"/>
          <w:kern w:val="0"/>
          <w:szCs w:val="20"/>
          <w:lang w:eastAsia="it-IT"/>
          <w14:ligatures w14:val="none"/>
        </w:rPr>
        <w:lastRenderedPageBreak/>
        <w:t xml:space="preserve">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1F7A383A" w14:textId="489B050C"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È tutto ancora da scoprire, accogliere, vivere.</w:t>
      </w:r>
    </w:p>
    <w:p w14:paraId="2ECBD1FA"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5C43338B"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91D3F87"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121AE454"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lastRenderedPageBreak/>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2CB62C87" w14:textId="3E469C80"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Per questo cadranno vittime come gli altri; nell’ora in cui li visiterò, crolleranno, dice il Signore. Li mieto e li anniento – oracolo del Signore –;</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non c’è più uva sulla vite né fichi sul fico, anche le foglie sono avvizzite. Ho procurato per loro degli invasori. “Perché ce ne stiamo seduti?</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Radunatevi ed entriamo nelle città fortificate e moriamo in esse, poiché il Signore, nostro Dio, ci fa perire. Egli ci fa bere acque avvelenate, perché abbiamo peccato contro il Signore.</w:t>
      </w:r>
    </w:p>
    <w:p w14:paraId="63D711DB" w14:textId="200250DE"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502DFD">
        <w:rPr>
          <w:rFonts w:eastAsia="Times New Roman" w:cs="Arial"/>
          <w:i/>
          <w:iCs/>
          <w:color w:val="000000"/>
          <w:kern w:val="0"/>
          <w:szCs w:val="20"/>
          <w:lang w:eastAsia="it-IT"/>
          <w14:ligatures w14:val="none"/>
        </w:rPr>
        <w:t xml:space="preserve"> </w:t>
      </w:r>
      <w:r w:rsidRPr="00BC79C5">
        <w:rPr>
          <w:rFonts w:eastAsia="Times New Roman" w:cs="Arial"/>
          <w:i/>
          <w:iCs/>
          <w:color w:val="000000"/>
          <w:kern w:val="0"/>
          <w:szCs w:val="20"/>
          <w:lang w:eastAsia="it-IT"/>
          <w14:ligatures w14:val="none"/>
        </w:rPr>
        <w:t>Oracolo del Signore.</w:t>
      </w:r>
    </w:p>
    <w:p w14:paraId="4CD4DE17"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1D5908E6"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p>
    <w:p w14:paraId="7BB732A6" w14:textId="57E51DB9" w:rsidR="00BC79C5" w:rsidRPr="002F4970" w:rsidRDefault="00BC79C5" w:rsidP="002F4970">
      <w:pPr>
        <w:rPr>
          <w:b/>
          <w:bCs/>
          <w:lang w:eastAsia="it-IT"/>
        </w:rPr>
      </w:pPr>
      <w:r w:rsidRPr="002F4970">
        <w:rPr>
          <w:b/>
          <w:bCs/>
          <w:lang w:eastAsia="it-IT"/>
        </w:rPr>
        <w:t>Terza parte:</w:t>
      </w:r>
      <w:r w:rsidR="00502DFD">
        <w:rPr>
          <w:b/>
          <w:bCs/>
          <w:lang w:eastAsia="it-IT"/>
        </w:rPr>
        <w:t xml:space="preserve"> </w:t>
      </w:r>
    </w:p>
    <w:p w14:paraId="3E1EF501"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Dixitque Adam hoc nunc os ex ossibus meis et caro de carne mea haec vocabitur virago quoniam de viro sumpta est</w:t>
      </w:r>
    </w:p>
    <w:p w14:paraId="44A9F404"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47031053"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33" w:name="_Hlk140311800"/>
      <w:r w:rsidRPr="00BC79C5">
        <w:rPr>
          <w:rFonts w:eastAsia="Times New Roman" w:cs="Arial"/>
          <w:color w:val="000000"/>
          <w:kern w:val="0"/>
          <w:szCs w:val="20"/>
          <w:lang w:eastAsia="it-IT"/>
          <w14:ligatures w14:val="none"/>
        </w:rPr>
        <w:t>Allora l’uomo disse: «Questa volta è osso dalle mie ossa, carne dalla mia carne. La si chiamerà donna, perché dall’uomo è stata tolta».</w:t>
      </w:r>
    </w:p>
    <w:p w14:paraId="5B9615F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Per questo l’uomo lascerà suo padre e sua madre e si unirà a sua moglie, e i due saranno un’unica carne. Ora tutti e due erano nudi, l’uomo e sua moglie, e non provavano vergogna.</w:t>
      </w:r>
    </w:p>
    <w:bookmarkEnd w:id="33"/>
    <w:p w14:paraId="27D4BDEE" w14:textId="77777777" w:rsidR="00BC79C5" w:rsidRPr="002F4970" w:rsidRDefault="00BC79C5" w:rsidP="002F4970">
      <w:pPr>
        <w:rPr>
          <w:b/>
          <w:bCs/>
          <w:lang w:eastAsia="it-IT"/>
        </w:rPr>
      </w:pPr>
      <w:r w:rsidRPr="002F4970">
        <w:rPr>
          <w:b/>
          <w:bCs/>
          <w:lang w:eastAsia="it-IT"/>
        </w:rPr>
        <w:t xml:space="preserve">Verità essenziali contenute nel testo </w:t>
      </w:r>
    </w:p>
    <w:p w14:paraId="27872536"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Dopo aver formato la Donna, il Signore la presenta all’uomo. Vista la donna, ecco le sue parole: </w:t>
      </w:r>
      <w:r w:rsidRPr="00BC79C5">
        <w:rPr>
          <w:rFonts w:eastAsia="Times New Roman" w:cs="Arial"/>
          <w:i/>
          <w:iCs/>
          <w:color w:val="000000"/>
          <w:kern w:val="0"/>
          <w:szCs w:val="20"/>
          <w:lang w:eastAsia="it-IT"/>
          <w14:ligatures w14:val="none"/>
        </w:rPr>
        <w:t xml:space="preserve">“Allora l’uomo disse: «Questa volta è osso dalle mie ossa, carne dalla mia carne. La si chiamerà donna, perché dall’uomo è stata tolta»”. </w:t>
      </w:r>
      <w:r w:rsidRPr="00BC79C5">
        <w:rPr>
          <w:rFonts w:eastAsia="Times New Roman" w:cs="Arial"/>
          <w:color w:val="000000"/>
          <w:kern w:val="0"/>
          <w:szCs w:val="20"/>
          <w:lang w:eastAsia="it-IT"/>
          <w14:ligatures w14:val="none"/>
        </w:rPr>
        <w:t xml:space="preserve">L’uomo vede la donna dinanzi a sé. Dio gliel’ha posta dinanzi. Riconosce che questo essere è </w:t>
      </w:r>
      <w:r w:rsidRPr="00BC79C5">
        <w:rPr>
          <w:rFonts w:eastAsia="Times New Roman" w:cs="Arial"/>
          <w:color w:val="000000"/>
          <w:kern w:val="0"/>
          <w:szCs w:val="20"/>
          <w:lang w:eastAsia="it-IT"/>
          <w14:ligatures w14:val="none"/>
        </w:rPr>
        <w:lastRenderedPageBreak/>
        <w:t xml:space="preserve">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BC79C5">
        <w:rPr>
          <w:rFonts w:eastAsia="Times New Roman" w:cs="Arial"/>
          <w:i/>
          <w:iCs/>
          <w:color w:val="000000"/>
          <w:kern w:val="0"/>
          <w:szCs w:val="20"/>
          <w:lang w:eastAsia="it-IT"/>
          <w14:ligatures w14:val="none"/>
        </w:rPr>
        <w:t xml:space="preserve">“Questa volta è osso dalla mie ossa, carne dalla mia carne”. </w:t>
      </w:r>
      <w:r w:rsidRPr="00BC79C5">
        <w:rPr>
          <w:rFonts w:eastAsia="Times New Roman" w:cs="Arial"/>
          <w:color w:val="000000"/>
          <w:kern w:val="0"/>
          <w:szCs w:val="20"/>
          <w:lang w:eastAsia="it-IT"/>
          <w14:ligatures w14:val="none"/>
        </w:rPr>
        <w:t>Questa volta mi corrisponde perché è dalla mia stessa natura, anche se non è stata fatta da me.</w:t>
      </w:r>
    </w:p>
    <w:p w14:paraId="06AB429E" w14:textId="4B974245"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Anche sulla donna Dio dona la signoria all’uomo: le fa dare il nome, che indica sempre signoria: </w:t>
      </w:r>
      <w:r w:rsidRPr="00BC79C5">
        <w:rPr>
          <w:rFonts w:eastAsia="Times New Roman" w:cs="Arial"/>
          <w:i/>
          <w:iCs/>
          <w:color w:val="000000"/>
          <w:kern w:val="0"/>
          <w:szCs w:val="20"/>
          <w:lang w:eastAsia="it-IT"/>
          <w14:ligatures w14:val="none"/>
        </w:rPr>
        <w:t>“La si chiamerà donna, perché dall’uomo è stata tolta”.</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73274B23" w14:textId="2A57F401"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Ma se neanche più si crede in Dio come possiamo noi pretendere che si creda nel mistero uomo-donna all’interno della comunità umana? Tutto da Dio inizia, tutto in Dio si deve ricomporre, risolvere, realizzare, tutto dalla sua volontà secondo la sua volontà. </w:t>
      </w:r>
    </w:p>
    <w:p w14:paraId="457A703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Viene ora consacrato l’Istituto del Matrimonio: </w:t>
      </w:r>
      <w:r w:rsidRPr="00BC79C5">
        <w:rPr>
          <w:rFonts w:eastAsia="Times New Roman" w:cs="Arial"/>
          <w:i/>
          <w:iCs/>
          <w:color w:val="000000"/>
          <w:kern w:val="0"/>
          <w:szCs w:val="20"/>
          <w:lang w:eastAsia="it-IT"/>
          <w14:ligatures w14:val="none"/>
        </w:rPr>
        <w:t>“Per questo l’uomo lascerà suo padre e sua madre e si unirà a sua moglie, e i due saranno un’unica carne”.</w:t>
      </w:r>
      <w:r w:rsidRPr="00BC79C5">
        <w:rPr>
          <w:rFonts w:eastAsia="Times New Roman" w:cs="Arial"/>
          <w:color w:val="000000"/>
          <w:kern w:val="0"/>
          <w:szCs w:val="20"/>
          <w:lang w:eastAsia="it-IT"/>
          <w14:ligatures w14:val="none"/>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052F69B7"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06F73766"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lastRenderedPageBreak/>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5514F415"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Ecco come si conclude questo Secondo Capitolo: </w:t>
      </w:r>
      <w:r w:rsidRPr="00BC79C5">
        <w:rPr>
          <w:rFonts w:eastAsia="Times New Roman" w:cs="Arial"/>
          <w:i/>
          <w:iCs/>
          <w:color w:val="000000"/>
          <w:kern w:val="0"/>
          <w:szCs w:val="20"/>
          <w:lang w:eastAsia="it-IT"/>
          <w14:ligatures w14:val="none"/>
        </w:rPr>
        <w:t xml:space="preserve">“Ora tutti e due erano nudi, l’uomo e sua moglie, e non provavano vergogna”. </w:t>
      </w:r>
      <w:r w:rsidRPr="00BC79C5">
        <w:rPr>
          <w:rFonts w:eastAsia="Times New Roman" w:cs="Arial"/>
          <w:color w:val="000000"/>
          <w:kern w:val="0"/>
          <w:szCs w:val="20"/>
          <w:lang w:eastAsia="it-IT"/>
          <w14:ligatures w14:val="none"/>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1FE4B408"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23DB47B0" w14:textId="77777777" w:rsidR="00BC79C5" w:rsidRPr="00BC79C5" w:rsidRDefault="00BC79C5" w:rsidP="00BC79C5">
      <w:pPr>
        <w:widowControl w:val="0"/>
        <w:tabs>
          <w:tab w:val="left" w:pos="1418"/>
        </w:tabs>
        <w:spacing w:after="200" w:line="240" w:lineRule="auto"/>
        <w:jc w:val="both"/>
        <w:rPr>
          <w:rFonts w:eastAsia="Calibri" w:cs="Arial"/>
          <w:iCs/>
          <w:color w:val="000000"/>
          <w:kern w:val="0"/>
          <w:szCs w:val="24"/>
          <w14:ligatures w14:val="none"/>
        </w:rPr>
      </w:pPr>
      <w:r w:rsidRPr="00BC79C5">
        <w:rPr>
          <w:rFonts w:eastAsia="Times New Roman" w:cs="Arial"/>
          <w:color w:val="000000"/>
          <w:kern w:val="0"/>
          <w:szCs w:val="20"/>
          <w:lang w:eastAsia="it-IT"/>
          <w14:ligatures w14:val="none"/>
        </w:rPr>
        <w:t xml:space="preserve">Volendo ancora riflettere sul mistero uomo, ecco cosa va aggiunto come sintesi finale: </w:t>
      </w:r>
      <w:bookmarkEnd w:id="23"/>
      <w:r w:rsidRPr="00BC79C5">
        <w:rPr>
          <w:rFonts w:eastAsia="Calibri" w:cs="Arial"/>
          <w:kern w:val="0"/>
          <w:szCs w:val="24"/>
          <w14:ligatures w14:val="none"/>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BC79C5">
        <w:rPr>
          <w:rFonts w:eastAsia="Calibri" w:cs="Arial"/>
          <w:iCs/>
          <w:color w:val="000000"/>
          <w:kern w:val="0"/>
          <w:szCs w:val="24"/>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w:t>
      </w:r>
      <w:r w:rsidRPr="00BC79C5">
        <w:rPr>
          <w:rFonts w:eastAsia="Calibri" w:cs="Arial"/>
          <w:iCs/>
          <w:color w:val="000000"/>
          <w:kern w:val="0"/>
          <w:szCs w:val="24"/>
          <w14:ligatures w14:val="none"/>
        </w:rPr>
        <w:lastRenderedPageBreak/>
        <w:t xml:space="preserve">ogni altro elemento della creazione di Dio. Sono rispettando la verità oggettiva e universale, l’uomo vive. Non rispetta questa verità, disobbedisce alla Parola? Precipita nella morte. </w:t>
      </w:r>
    </w:p>
    <w:p w14:paraId="2E59E7EE" w14:textId="77777777" w:rsidR="00BC79C5" w:rsidRPr="00BC79C5" w:rsidRDefault="00BC79C5" w:rsidP="00BC79C5">
      <w:pPr>
        <w:spacing w:after="200" w:line="240" w:lineRule="auto"/>
        <w:jc w:val="both"/>
        <w:rPr>
          <w:rFonts w:eastAsia="Calibri" w:cs="Times New Roman"/>
          <w:iCs/>
          <w:color w:val="000000"/>
          <w:kern w:val="0"/>
          <w:szCs w:val="20"/>
          <w14:ligatures w14:val="none"/>
        </w:rPr>
      </w:pPr>
      <w:r w:rsidRPr="00BC79C5">
        <w:rPr>
          <w:rFonts w:eastAsia="Calibri" w:cs="Times New Roman"/>
          <w:iCs/>
          <w:color w:val="000000"/>
          <w:kern w:val="0"/>
          <w:szCs w:val="20"/>
          <w14:ligatures w14:val="none"/>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4A2369C1" w14:textId="77777777" w:rsidR="00BC79C5" w:rsidRPr="00BC79C5" w:rsidRDefault="00BC79C5" w:rsidP="00BC79C5">
      <w:pPr>
        <w:spacing w:after="200" w:line="240" w:lineRule="auto"/>
        <w:jc w:val="both"/>
        <w:rPr>
          <w:rFonts w:eastAsia="Calibri" w:cs="Times New Roman"/>
          <w:iCs/>
          <w:color w:val="000000"/>
          <w:kern w:val="0"/>
          <w:szCs w:val="20"/>
          <w14:ligatures w14:val="none"/>
        </w:rPr>
      </w:pPr>
      <w:r w:rsidRPr="00BC79C5">
        <w:rPr>
          <w:rFonts w:eastAsia="Calibri" w:cs="Times New Roman"/>
          <w:iCs/>
          <w:color w:val="000000"/>
          <w:kern w:val="0"/>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4B9CF837"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5FEB2D6C"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w:t>
      </w:r>
      <w:r w:rsidRPr="00BC79C5">
        <w:rPr>
          <w:rFonts w:eastAsia="Times New Roman" w:cs="Arial"/>
          <w:color w:val="000000"/>
          <w:kern w:val="0"/>
          <w:szCs w:val="20"/>
          <w:lang w:eastAsia="it-IT"/>
          <w14:ligatures w14:val="none"/>
        </w:rPr>
        <w:lastRenderedPageBreak/>
        <w:t xml:space="preserve">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5C3A6119"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46ABE641" w14:textId="11EA666D"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w:t>
      </w:r>
      <w:r w:rsidRPr="00BC79C5">
        <w:rPr>
          <w:rFonts w:eastAsia="Times New Roman" w:cs="Arial"/>
          <w:color w:val="000000"/>
          <w:kern w:val="0"/>
          <w:szCs w:val="20"/>
          <w:lang w:eastAsia="it-IT"/>
          <w14:ligatures w14:val="none"/>
        </w:rPr>
        <w:lastRenderedPageBreak/>
        <w:t>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Ora conosciamo la verità di creazione che sempre dovrà governare l’uomo. Nella verità è la vita. Nella falsità è la morte.</w:t>
      </w:r>
    </w:p>
    <w:p w14:paraId="09638CC6" w14:textId="77777777" w:rsidR="00BC79C5" w:rsidRPr="002F4970" w:rsidRDefault="00BC79C5" w:rsidP="00952A0A">
      <w:pPr>
        <w:spacing w:before="120" w:after="0" w:line="240" w:lineRule="auto"/>
        <w:jc w:val="both"/>
        <w:rPr>
          <w:rFonts w:eastAsia="Times New Roman" w:cs="Arial"/>
          <w:kern w:val="0"/>
          <w:szCs w:val="20"/>
          <w:lang w:eastAsia="it-IT"/>
          <w14:ligatures w14:val="none"/>
        </w:rPr>
      </w:pPr>
    </w:p>
    <w:p w14:paraId="09C1944C" w14:textId="77777777" w:rsidR="00DE3AB5" w:rsidRDefault="00464E40" w:rsidP="00936FAB">
      <w:pPr>
        <w:pStyle w:val="Titolo1"/>
      </w:pPr>
      <w:r w:rsidRPr="00BC79C5">
        <w:t xml:space="preserve">L’UOMO SECOND </w:t>
      </w:r>
      <w:r>
        <w:t xml:space="preserve">L’UOMO </w:t>
      </w:r>
    </w:p>
    <w:p w14:paraId="4BC5C753" w14:textId="5498ECCF" w:rsidR="00BC79C5" w:rsidRPr="00DE3AB5" w:rsidRDefault="00464E40" w:rsidP="00DE3AB5">
      <w:pPr>
        <w:rPr>
          <w:b/>
          <w:bCs/>
        </w:rPr>
      </w:pPr>
      <w:r w:rsidRPr="00DE3AB5">
        <w:rPr>
          <w:b/>
          <w:bCs/>
        </w:rPr>
        <w:t>O L’UOMO SECONDO SATANA</w:t>
      </w:r>
    </w:p>
    <w:p w14:paraId="155D8268" w14:textId="77777777" w:rsidR="00DE3AB5" w:rsidRDefault="00DE3AB5" w:rsidP="00DE3AB5"/>
    <w:p w14:paraId="38D6BA18" w14:textId="7207192B" w:rsidR="00DE3AB5" w:rsidRPr="00DE3AB5" w:rsidRDefault="00DE3AB5" w:rsidP="00DE3AB5">
      <w:pPr>
        <w:pStyle w:val="Titolo2"/>
      </w:pPr>
      <w:r w:rsidRPr="00DE3AB5">
        <w:t xml:space="preserve">LA PRIMA TENTAZIONE </w:t>
      </w:r>
    </w:p>
    <w:p w14:paraId="232A12AB" w14:textId="09BB177A" w:rsidR="00DE3AB5" w:rsidRPr="00AE0276" w:rsidRDefault="00DE3AB5" w:rsidP="00DE3AB5">
      <w:pPr>
        <w:pStyle w:val="Titolo3"/>
        <w:rPr>
          <w:lang w:val="fr-FR"/>
        </w:rPr>
      </w:pPr>
      <w:r w:rsidRPr="006F16C2">
        <w:rPr>
          <w:lang w:val="la-Latn"/>
        </w:rPr>
        <w:t>INIMICITIAS</w:t>
      </w:r>
      <w:r w:rsidRPr="00AE0276">
        <w:rPr>
          <w:lang w:val="fr-FR"/>
        </w:rPr>
        <w:t xml:space="preserve"> PONAM INTER TE ET MULIEREM ET SEMEN TUUM ET SEMEN</w:t>
      </w:r>
      <w:r w:rsidR="00314ABA" w:rsidRPr="00314ABA">
        <w:rPr>
          <w:lang w:val="fr-FR"/>
        </w:rPr>
        <w:t xml:space="preserve"> ILLIUS</w:t>
      </w:r>
      <w:r w:rsidR="00314ABA" w:rsidRPr="00AE0276">
        <w:rPr>
          <w:lang w:val="fr-FR"/>
        </w:rPr>
        <w:t xml:space="preserve"> </w:t>
      </w:r>
    </w:p>
    <w:p w14:paraId="574BBE7A" w14:textId="7C8016EA" w:rsidR="00BC79C5" w:rsidRPr="00DE3AB5" w:rsidRDefault="00314ABA" w:rsidP="002F4970">
      <w:pPr>
        <w:rPr>
          <w:b/>
          <w:bCs/>
          <w:lang w:val="la-Latn"/>
        </w:rPr>
      </w:pPr>
      <w:r w:rsidRPr="00DE3AB5">
        <w:rPr>
          <w:b/>
          <w:bCs/>
          <w:lang w:val="la-Latn"/>
        </w:rPr>
        <w:t>Ipsa Conteret Caput Tuum Et Tu Insidiaberis Calcaneo Eius</w:t>
      </w:r>
    </w:p>
    <w:p w14:paraId="0FD73CB1" w14:textId="77777777" w:rsidR="00BC79C5" w:rsidRPr="00BC79C5" w:rsidRDefault="00BC79C5" w:rsidP="00BC79C5">
      <w:pPr>
        <w:spacing w:after="0" w:line="240" w:lineRule="auto"/>
        <w:rPr>
          <w:rFonts w:ascii="Times New Roman" w:eastAsia="Times New Roman" w:hAnsi="Times New Roman" w:cs="Times New Roman"/>
          <w:kern w:val="0"/>
          <w:sz w:val="20"/>
          <w:szCs w:val="20"/>
          <w:lang w:val="fr-FR" w:eastAsia="it-IT"/>
          <w14:ligatures w14:val="none"/>
        </w:rPr>
      </w:pPr>
    </w:p>
    <w:p w14:paraId="695DB01B" w14:textId="77777777" w:rsidR="00BC79C5" w:rsidRPr="002F4970" w:rsidRDefault="00BC79C5" w:rsidP="002F4970">
      <w:pPr>
        <w:rPr>
          <w:b/>
          <w:bCs/>
          <w:lang w:val="la-Latn" w:eastAsia="it-IT"/>
        </w:rPr>
      </w:pPr>
      <w:r w:rsidRPr="002F4970">
        <w:rPr>
          <w:b/>
          <w:bCs/>
          <w:lang w:val="fr-FR" w:eastAsia="it-IT"/>
        </w:rPr>
        <w:t xml:space="preserve">Prima parte: </w:t>
      </w:r>
    </w:p>
    <w:p w14:paraId="4A39E3F5" w14:textId="77777777" w:rsidR="00BC79C5" w:rsidRPr="00BC79C5" w:rsidRDefault="00BC79C5" w:rsidP="00BC79C5">
      <w:pPr>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Sed et serpens erat callidior cunctis animantibus terrae quae fecerat Dominus Deus qui dixit ad mulierem cur praecepit vobis Deus ut non comederetis de omni ligno paradisi</w:t>
      </w:r>
    </w:p>
    <w:p w14:paraId="29EB1A47"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3B5BDB5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 xml:space="preserve">Il serpente era il più astuto di tutti gli animali selvatici che Dio aveva fatto e disse alla donna: «È vero che Dio ha detto: “Non dovete mangiare di alcun albero del giardino”?». </w:t>
      </w:r>
    </w:p>
    <w:p w14:paraId="4DF9EE92"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bookmarkStart w:id="34" w:name="_Hlk140525274"/>
      <w:r w:rsidRPr="00BC79C5">
        <w:rPr>
          <w:rFonts w:eastAsia="Times New Roman" w:cs="Arial"/>
          <w:kern w:val="0"/>
          <w:szCs w:val="24"/>
          <w:lang w:eastAsia="it-IT"/>
          <w14:ligatures w14:val="none"/>
        </w:rPr>
        <w:t>Allora si aprirono gli occhi di tutti e due e conobbero di essere nudi; intrecciarono foglie di fico e se ne fecero cinture.</w:t>
      </w:r>
    </w:p>
    <w:bookmarkEnd w:id="34"/>
    <w:p w14:paraId="084234B4" w14:textId="77777777" w:rsidR="00BC79C5" w:rsidRPr="002F4970" w:rsidRDefault="00BC79C5" w:rsidP="002F4970">
      <w:pPr>
        <w:rPr>
          <w:b/>
          <w:bCs/>
          <w:lang w:eastAsia="it-IT"/>
        </w:rPr>
      </w:pPr>
      <w:r w:rsidRPr="002F4970">
        <w:rPr>
          <w:b/>
          <w:bCs/>
          <w:lang w:eastAsia="it-IT"/>
        </w:rPr>
        <w:t xml:space="preserve">Verità essenziali contenute nel testo </w:t>
      </w:r>
    </w:p>
    <w:p w14:paraId="6EEC92D0"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04C922F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Prima Regola</w:t>
      </w:r>
      <w:r w:rsidRPr="00BC79C5">
        <w:rPr>
          <w:rFonts w:eastAsia="Times New Roman" w:cs="Arial"/>
          <w:b/>
          <w:bCs/>
          <w:i/>
          <w:iCs/>
          <w:kern w:val="0"/>
          <w:szCs w:val="24"/>
          <w:lang w:eastAsia="it-IT"/>
          <w14:ligatures w14:val="none"/>
        </w:rPr>
        <w:t xml:space="preserve">: </w:t>
      </w:r>
      <w:r w:rsidRPr="00BC79C5">
        <w:rPr>
          <w:rFonts w:eastAsia="Times New Roman" w:cs="Arial"/>
          <w:kern w:val="0"/>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334EF25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Seconda Regola</w:t>
      </w:r>
      <w:r w:rsidRPr="00BC79C5">
        <w:rPr>
          <w:rFonts w:eastAsia="Times New Roman" w:cs="Arial"/>
          <w:kern w:val="0"/>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76B3A53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Terza regola: </w:t>
      </w:r>
      <w:r w:rsidRPr="00BC79C5">
        <w:rPr>
          <w:rFonts w:eastAsia="Times New Roman" w:cs="Arial"/>
          <w:kern w:val="0"/>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64D5C588" w14:textId="7F2CC455"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Quarta regola: </w:t>
      </w:r>
      <w:r w:rsidRPr="00BC79C5">
        <w:rPr>
          <w:rFonts w:eastAsia="Times New Roman" w:cs="Arial"/>
          <w:kern w:val="0"/>
          <w:szCs w:val="24"/>
          <w:lang w:eastAsia="it-IT"/>
          <w14:ligatures w14:val="none"/>
        </w:rPr>
        <w:t>“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w:t>
      </w:r>
      <w:r w:rsidR="00502DFD">
        <w:rPr>
          <w:rFonts w:eastAsia="Times New Roman" w:cs="Arial"/>
          <w:kern w:val="0"/>
          <w:szCs w:val="24"/>
          <w:lang w:eastAsia="it-IT"/>
          <w14:ligatures w14:val="none"/>
        </w:rPr>
        <w:t xml:space="preserve"> </w:t>
      </w:r>
    </w:p>
    <w:p w14:paraId="7807E62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lastRenderedPageBreak/>
        <w:t>Quinta regola</w:t>
      </w:r>
      <w:r w:rsidRPr="00BC79C5">
        <w:rPr>
          <w:rFonts w:eastAsia="Times New Roman" w:cs="Arial"/>
          <w:kern w:val="0"/>
          <w:szCs w:val="24"/>
          <w:lang w:eastAsia="it-IT"/>
          <w14:ligatures w14:val="none"/>
        </w:rPr>
        <w:t>:</w:t>
      </w:r>
      <w:r w:rsidRPr="00BC79C5">
        <w:rPr>
          <w:rFonts w:eastAsia="Times New Roman" w:cs="Arial"/>
          <w:b/>
          <w:bCs/>
          <w:i/>
          <w:iCs/>
          <w:kern w:val="0"/>
          <w:szCs w:val="24"/>
          <w:lang w:eastAsia="it-IT"/>
          <w14:ligatures w14:val="none"/>
        </w:rPr>
        <w:t xml:space="preserve"> </w:t>
      </w:r>
      <w:r w:rsidRPr="00BC79C5">
        <w:rPr>
          <w:rFonts w:eastAsia="Times New Roman" w:cs="Arial"/>
          <w:kern w:val="0"/>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6215F1C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Sesta regola</w:t>
      </w:r>
      <w:r w:rsidRPr="00BC79C5">
        <w:rPr>
          <w:rFonts w:eastAsia="Times New Roman" w:cs="Arial"/>
          <w:kern w:val="0"/>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7EEA8B81" w14:textId="6A820B3B"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Settima Regola</w:t>
      </w:r>
      <w:r w:rsidRPr="00BC79C5">
        <w:rPr>
          <w:rFonts w:eastAsia="Times New Roman" w:cs="Arial"/>
          <w:kern w:val="0"/>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condanna l’umanità a rimanere nel carcere dell’errore e della menzogna”.</w:t>
      </w:r>
    </w:p>
    <w:p w14:paraId="06F6D6FE" w14:textId="03CE2435"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Ottava Regola: </w:t>
      </w:r>
      <w:r w:rsidRPr="00BC79C5">
        <w:rPr>
          <w:rFonts w:eastAsia="Times New Roman" w:cs="Arial"/>
          <w:kern w:val="0"/>
          <w:szCs w:val="24"/>
          <w:lang w:eastAsia="it-IT"/>
          <w14:ligatures w14:val="none"/>
        </w:rPr>
        <w:t>“Ogni uomo mai dovrà dimenticare, sempre invece dovrà ricordare che solo la Parola di Dio è Parola di vita eterna. Essa sempre si compie in ciò</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che dice, sia in bene che in male, sia in benedizione che in maledizione. La parola della creatura non solo è sempre parola di tenebra, di menzogna, di inganno. È anche parola che mai si compirà nel bene che essa promette”. </w:t>
      </w:r>
    </w:p>
    <w:p w14:paraId="46A27CF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62A07CB2"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41DCB39F"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r w:rsidRPr="00BC79C5">
        <w:rPr>
          <w:rFonts w:eastAsia="Times New Roman" w:cs="Arial"/>
          <w:i/>
          <w:iCs/>
          <w:kern w:val="0"/>
          <w:szCs w:val="24"/>
          <w:lang w:eastAsia="it-IT"/>
          <w14:ligatures w14:val="none"/>
        </w:rPr>
        <w:lastRenderedPageBreak/>
        <w:t>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4AE3B75F"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1CFEA4D6" w14:textId="09638725"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esta profezia annuncia una altissima verità. Prima dovrà scendere “fuoco e zolfo” dal cielo e poi qualcuno ritornerà al Signore. Attualmente sordità, cecità, mutismo per il Signore e per la sua Parola sono divenut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700659B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BC79C5">
        <w:rPr>
          <w:rFonts w:eastAsia="Times New Roman" w:cs="Arial"/>
          <w:i/>
          <w:iCs/>
          <w:kern w:val="0"/>
          <w:szCs w:val="24"/>
          <w:lang w:eastAsia="it-IT"/>
          <w14:ligatures w14:val="none"/>
        </w:rPr>
        <w:t>Chi è come Dio?</w:t>
      </w:r>
      <w:r w:rsidRPr="00BC79C5">
        <w:rPr>
          <w:rFonts w:eastAsia="Times New Roman" w:cs="Arial"/>
          <w:kern w:val="0"/>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3EADAA1C"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BC79C5">
        <w:rPr>
          <w:rFonts w:eastAsia="Times New Roman" w:cs="Arial"/>
          <w:i/>
          <w:iCs/>
          <w:kern w:val="0"/>
          <w:szCs w:val="24"/>
          <w:lang w:eastAsia="it-IT"/>
          <w14:ligatures w14:val="none"/>
        </w:rPr>
        <w:t xml:space="preserve">“Il serpente era il più astuto di tutti gli animali selvatici che Dio aveva fatto e disse alla donna: «È vero che Dio ha detto: “Non dovete mangiare di alcun albero del giardino”?». </w:t>
      </w:r>
      <w:r w:rsidRPr="00BC79C5">
        <w:rPr>
          <w:rFonts w:eastAsia="Times New Roman" w:cs="Arial"/>
          <w:kern w:val="0"/>
          <w:szCs w:val="24"/>
          <w:lang w:eastAsia="it-IT"/>
          <w14:ligatures w14:val="none"/>
        </w:rPr>
        <w:t xml:space="preserve">Il Signore Dio non aveva dato questo comando. Ecco invece le sue esatte parole: </w:t>
      </w:r>
      <w:r w:rsidRPr="00BC79C5">
        <w:rPr>
          <w:rFonts w:eastAsia="Times New Roman" w:cs="Arial"/>
          <w:i/>
          <w:iCs/>
          <w:kern w:val="0"/>
          <w:szCs w:val="24"/>
          <w:lang w:eastAsia="it-IT"/>
          <w14:ligatures w14:val="none"/>
        </w:rPr>
        <w:t>“Il Signore Dio diede questo comando all’uomo:</w:t>
      </w:r>
      <w:bookmarkStart w:id="35" w:name="_Hlk140507060"/>
      <w:r w:rsidRPr="00BC79C5">
        <w:rPr>
          <w:rFonts w:eastAsia="Times New Roman" w:cs="Arial"/>
          <w:i/>
          <w:iCs/>
          <w:kern w:val="0"/>
          <w:szCs w:val="24"/>
          <w:lang w:eastAsia="it-IT"/>
          <w14:ligatures w14:val="none"/>
        </w:rPr>
        <w:t xml:space="preserve"> </w:t>
      </w:r>
      <w:r w:rsidRPr="00BC79C5">
        <w:rPr>
          <w:rFonts w:eastAsia="Times New Roman" w:cs="Arial"/>
          <w:kern w:val="0"/>
          <w:szCs w:val="24"/>
          <w:lang w:eastAsia="it-IT"/>
          <w14:ligatures w14:val="none"/>
        </w:rPr>
        <w:t>«Tu potrai mangiare di tutti gli alberi del giardino, ma dell’albero della conoscenza del bene e del male non devi mangiare, perché, nel giorno in cui tu ne mangerai, certamente dovrai morire»</w:t>
      </w:r>
      <w:r w:rsidRPr="00BC79C5">
        <w:rPr>
          <w:rFonts w:eastAsia="Times New Roman" w:cs="Arial"/>
          <w:i/>
          <w:iCs/>
          <w:kern w:val="0"/>
          <w:szCs w:val="24"/>
          <w:lang w:eastAsia="it-IT"/>
          <w14:ligatures w14:val="none"/>
        </w:rPr>
        <w:t xml:space="preserve"> (Gen 2,16-17). </w:t>
      </w:r>
      <w:bookmarkEnd w:id="35"/>
      <w:r w:rsidRPr="00BC79C5">
        <w:rPr>
          <w:rFonts w:eastAsia="Times New Roman" w:cs="Arial"/>
          <w:kern w:val="0"/>
          <w:szCs w:val="24"/>
          <w:lang w:eastAsia="it-IT"/>
          <w14:ligatures w14:val="none"/>
        </w:rPr>
        <w:t xml:space="preserve">Il serpente </w:t>
      </w:r>
      <w:r w:rsidRPr="00BC79C5">
        <w:rPr>
          <w:rFonts w:eastAsia="Times New Roman" w:cs="Arial"/>
          <w:kern w:val="0"/>
          <w:szCs w:val="24"/>
          <w:lang w:eastAsia="it-IT"/>
          <w14:ligatures w14:val="none"/>
        </w:rPr>
        <w:lastRenderedPageBreak/>
        <w:t>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2763D727"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3C41CAFC"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314FAE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donna invece entra in dialogo con lui, comportandosi allo stesso modo. Il serpente ha esagerato e anche lei esagera. </w:t>
      </w:r>
      <w:r w:rsidRPr="00BC79C5">
        <w:rPr>
          <w:rFonts w:eastAsia="Times New Roman" w:cs="Arial"/>
          <w:i/>
          <w:iCs/>
          <w:kern w:val="0"/>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BC79C5">
        <w:rPr>
          <w:rFonts w:eastAsia="Times New Roman" w:cs="Arial"/>
          <w:kern w:val="0"/>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16E9D266"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2339572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 xml:space="preserve">Ora il serpente, su questo terreno di falsità, affonda il suo colpo di morte. </w:t>
      </w:r>
      <w:r w:rsidRPr="00BC79C5">
        <w:rPr>
          <w:rFonts w:eastAsia="Times New Roman" w:cs="Arial"/>
          <w:i/>
          <w:iCs/>
          <w:kern w:val="0"/>
          <w:szCs w:val="24"/>
          <w:lang w:eastAsia="it-IT"/>
          <w14:ligatures w14:val="none"/>
        </w:rPr>
        <w:t xml:space="preserve">Ma il serpente disse alla donna: «Non morirete affatto! Anzi, </w:t>
      </w:r>
      <w:bookmarkStart w:id="36" w:name="_Hlk140501721"/>
      <w:r w:rsidRPr="00BC79C5">
        <w:rPr>
          <w:rFonts w:eastAsia="Times New Roman" w:cs="Arial"/>
          <w:i/>
          <w:iCs/>
          <w:kern w:val="0"/>
          <w:szCs w:val="24"/>
          <w:lang w:eastAsia="it-IT"/>
          <w14:ligatures w14:val="none"/>
        </w:rPr>
        <w:t>Dio sa che il giorno in cui voi ne mangiaste si aprirebbero i vostri occhi e sareste come Dio, conoscendo il bene e il male</w:t>
      </w:r>
      <w:bookmarkEnd w:id="36"/>
      <w:r w:rsidRPr="00BC79C5">
        <w:rPr>
          <w:rFonts w:eastAsia="Times New Roman" w:cs="Arial"/>
          <w:i/>
          <w:iCs/>
          <w:kern w:val="0"/>
          <w:szCs w:val="24"/>
          <w:lang w:eastAsia="it-IT"/>
          <w14:ligatures w14:val="none"/>
        </w:rPr>
        <w:t xml:space="preserve">». </w:t>
      </w:r>
      <w:r w:rsidRPr="00BC79C5">
        <w:rPr>
          <w:rFonts w:eastAsia="Times New Roman" w:cs="Arial"/>
          <w:kern w:val="0"/>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69D1C45E"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2F672962" w14:textId="3BEDEA59"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parola del serpent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 xml:space="preserve">Dio sa che il giorno in cui voi ne mangiaste si aprirebbero i vostri occhi e sareste come Dio, conoscendo il bene e il male – </w:t>
      </w:r>
      <w:r w:rsidRPr="00BC79C5">
        <w:rPr>
          <w:rFonts w:eastAsia="Times New Roman" w:cs="Arial"/>
          <w:kern w:val="0"/>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BC79C5">
        <w:rPr>
          <w:rFonts w:eastAsia="Times New Roman" w:cs="Arial"/>
          <w:i/>
          <w:iCs/>
          <w:kern w:val="0"/>
          <w:szCs w:val="24"/>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BC79C5">
        <w:rPr>
          <w:rFonts w:eastAsia="Times New Roman" w:cs="Arial"/>
          <w:kern w:val="0"/>
          <w:szCs w:val="24"/>
          <w:lang w:eastAsia="it-IT"/>
          <w14:ligatures w14:val="none"/>
        </w:rPr>
        <w:t xml:space="preserve">Dal Testo Sacro dobbiamo dedurre alcune essenziali verità. </w:t>
      </w:r>
    </w:p>
    <w:p w14:paraId="23AB694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Prima verità. </w:t>
      </w:r>
      <w:r w:rsidRPr="00BC79C5">
        <w:rPr>
          <w:rFonts w:eastAsia="Times New Roman" w:cs="Arial"/>
          <w:kern w:val="0"/>
          <w:szCs w:val="24"/>
          <w:lang w:eastAsia="it-IT"/>
          <w14:ligatures w14:val="none"/>
        </w:rPr>
        <w:t>Satana non si rivolge all’uomo per tentarlo, si rivolge alla donna.</w:t>
      </w:r>
    </w:p>
    <w:p w14:paraId="01F25FA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Seconda verità. </w:t>
      </w:r>
      <w:r w:rsidRPr="00BC79C5">
        <w:rPr>
          <w:rFonts w:eastAsia="Times New Roman" w:cs="Arial"/>
          <w:kern w:val="0"/>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4A4C2624" w14:textId="2239BD28"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Terza vertà</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66600DD1"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lastRenderedPageBreak/>
        <w:t>Quarta verità.</w:t>
      </w:r>
      <w:r w:rsidRPr="00BC79C5">
        <w:rPr>
          <w:rFonts w:eastAsia="Times New Roman" w:cs="Arial"/>
          <w:kern w:val="0"/>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0DFEFA7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Quinta verità</w:t>
      </w:r>
      <w:r w:rsidRPr="00BC79C5">
        <w:rPr>
          <w:rFonts w:eastAsia="Times New Roman" w:cs="Arial"/>
          <w:kern w:val="0"/>
          <w:szCs w:val="24"/>
          <w:lang w:eastAsia="it-IT"/>
          <w14:ligatures w14:val="none"/>
        </w:rPr>
        <w:t xml:space="preserve">. L’uomo avrebbe dovuto vincere la tentazione della donna e non lo ha fatto. È lui il primo responsabile del peccato commesso alle origini. </w:t>
      </w:r>
    </w:p>
    <w:p w14:paraId="09DC9F60"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Sesta verità</w:t>
      </w:r>
      <w:r w:rsidRPr="00BC79C5">
        <w:rPr>
          <w:rFonts w:eastAsia="Times New Roman" w:cs="Arial"/>
          <w:kern w:val="0"/>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6FDAD30E" w14:textId="3BD719BE"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ste molteplici verità devono insegnarci che chi è preposto a vigilare perché il peccato non si commetta – </w:t>
      </w:r>
      <w:r w:rsidRPr="00BC79C5">
        <w:rPr>
          <w:rFonts w:eastAsia="Times New Roman" w:cs="Arial"/>
          <w:i/>
          <w:iCs/>
          <w:kern w:val="0"/>
          <w:szCs w:val="24"/>
          <w:lang w:eastAsia="it-IT"/>
          <w14:ligatures w14:val="none"/>
        </w:rPr>
        <w:t>papa, cardinali, arcivescovi, vescovi, arci-presbiteri, presbiteri, diaconi, cresimati, battezzati, padri, madri, professori, profeti, maestri, dottori, capi dei popoli e delle nazioni –</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e non vigilano, sono essi responsabili di tutto il male che si compie nella Chiesa e nel mondo. La responsabilità è eterna. Alcuni esempi tratti dal Testo Sacro ci aiuteranno ad entrare nella Lettera e nello Spirito di questa verità. </w:t>
      </w:r>
    </w:p>
    <w:p w14:paraId="38DFAE3B"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82BE7DE"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76B3911"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w:t>
      </w:r>
      <w:r w:rsidRPr="00BC79C5">
        <w:rPr>
          <w:rFonts w:eastAsia="Times New Roman" w:cs="Arial"/>
          <w:i/>
          <w:iCs/>
          <w:kern w:val="0"/>
          <w:szCs w:val="24"/>
          <w:lang w:eastAsia="it-IT"/>
          <w14:ligatures w14:val="none"/>
        </w:rPr>
        <w:lastRenderedPageBreak/>
        <w:t>deciso di farli morire. Invece il giovane Samuele andava crescendo ed era gradito al Signore e agli uomini.</w:t>
      </w:r>
    </w:p>
    <w:p w14:paraId="7779201B"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7CD1B154"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w:t>
      </w:r>
      <w:r w:rsidRPr="00BC79C5">
        <w:rPr>
          <w:rFonts w:eastAsia="Times New Roman" w:cs="Arial"/>
          <w:i/>
          <w:iCs/>
          <w:kern w:val="0"/>
          <w:szCs w:val="24"/>
          <w:lang w:eastAsia="it-IT"/>
          <w14:ligatures w14:val="none"/>
        </w:rPr>
        <w:lastRenderedPageBreak/>
        <w:t xml:space="preserve">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138CD7BC"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D3CF049"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45DAE1B5"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7911B7A4"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w:t>
      </w:r>
      <w:r w:rsidRPr="00BC79C5">
        <w:rPr>
          <w:rFonts w:eastAsia="Times New Roman" w:cs="Arial"/>
          <w:i/>
          <w:iCs/>
          <w:kern w:val="0"/>
          <w:szCs w:val="24"/>
          <w:lang w:eastAsia="it-IT"/>
          <w14:ligatures w14:val="none"/>
        </w:rPr>
        <w:lastRenderedPageBreak/>
        <w:t xml:space="preserve">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37BEF515" w14:textId="09C031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3CCECB0"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w:t>
      </w:r>
      <w:r w:rsidRPr="00BC79C5">
        <w:rPr>
          <w:rFonts w:eastAsia="Times New Roman" w:cs="Arial"/>
          <w:i/>
          <w:iCs/>
          <w:kern w:val="0"/>
          <w:szCs w:val="24"/>
          <w:lang w:eastAsia="it-IT"/>
          <w14:ligatures w14:val="none"/>
        </w:rPr>
        <w:lastRenderedPageBreak/>
        <w:t xml:space="preserve">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7A0EF68" w14:textId="16AB67A3"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BC79C5">
        <w:rPr>
          <w:rFonts w:eastAsia="Times New Roman" w:cs="Arial"/>
          <w:i/>
          <w:iCs/>
          <w:kern w:val="0"/>
          <w:szCs w:val="24"/>
          <w:lang w:eastAsia="it-IT"/>
          <w14:ligatures w14:val="none"/>
        </w:rPr>
        <w:t xml:space="preserve"> «Tu potrai mangiare di tutti gli alberi del giardino, ma dell’albero della conoscenza del bene e del male non devi mangiare, perché, nel giorno in cui tu ne mangerai, certamente dovrai morire» (Gen 2,16-17).</w:t>
      </w:r>
      <w:r w:rsidR="00502DFD">
        <w:rPr>
          <w:rFonts w:eastAsia="Times New Roman" w:cs="Arial"/>
          <w:i/>
          <w:iCs/>
          <w:kern w:val="0"/>
          <w:szCs w:val="24"/>
          <w:lang w:eastAsia="it-IT"/>
          <w14:ligatures w14:val="none"/>
        </w:rPr>
        <w:t xml:space="preserve"> </w:t>
      </w:r>
      <w:r w:rsidRPr="00BC79C5">
        <w:rPr>
          <w:rFonts w:eastAsia="Times New Roman" w:cs="Arial"/>
          <w:kern w:val="0"/>
          <w:szCs w:val="24"/>
          <w:lang w:eastAsia="it-IT"/>
          <w14:ligatures w14:val="none"/>
        </w:rPr>
        <w:t xml:space="preserve">Il frutto mangiato era un frutto contenente in esso la morte e subito la morte entra nel corpo, nell’anima, nello spirito, nel cuore, negli occhi, nei desideri, nella volontà. </w:t>
      </w:r>
    </w:p>
    <w:p w14:paraId="540D4FF5"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BC79C5">
        <w:rPr>
          <w:rFonts w:eastAsia="Times New Roman" w:cs="Arial"/>
          <w:i/>
          <w:iCs/>
          <w:kern w:val="0"/>
          <w:szCs w:val="24"/>
          <w:lang w:eastAsia="it-IT"/>
          <w14:ligatures w14:val="none"/>
        </w:rPr>
        <w:t xml:space="preserve">Allora si aprirono gli occhi di tutti e due e conobbero di essere nudi; intrecciarono foglie di fico e se ne fecero cinture”. </w:t>
      </w:r>
      <w:r w:rsidRPr="00BC79C5">
        <w:rPr>
          <w:rFonts w:eastAsia="Times New Roman" w:cs="Arial"/>
          <w:kern w:val="0"/>
          <w:szCs w:val="24"/>
          <w:lang w:eastAsia="it-IT"/>
          <w14:ligatures w14:val="none"/>
        </w:rPr>
        <w:t>La nudità che manifestava la bellezza del corpo dell’uomo e della donna, diviene ora motivo di turbamento. Essa va nascosta. Per questo essi intrecciarono foglie di fico e se ne fecero della cinture.</w:t>
      </w:r>
    </w:p>
    <w:p w14:paraId="1DC1486A"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more puro, l’amore santificato e redento, l’amore che si vivrà nei cieli nuovi e nella terra nuova, canta la bellezza dei corpi. Così nel Cantico dei Cantici:</w:t>
      </w:r>
    </w:p>
    <w:p w14:paraId="1B03DF41" w14:textId="3B356364"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502DFD" w:rsidRPr="00BC79C5">
        <w:rPr>
          <w:rFonts w:eastAsia="Times New Roman" w:cs="Arial"/>
          <w:i/>
          <w:iCs/>
          <w:kern w:val="0"/>
          <w:szCs w:val="24"/>
          <w:lang w:eastAsia="it-IT"/>
          <w14:ligatures w14:val="none"/>
        </w:rPr>
        <w:lastRenderedPageBreak/>
        <w:t>cinnamomo</w:t>
      </w:r>
      <w:r w:rsidRPr="00BC79C5">
        <w:rPr>
          <w:rFonts w:eastAsia="Times New Roman" w:cs="Arial"/>
          <w:i/>
          <w:iCs/>
          <w:kern w:val="0"/>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soffia nel mio giardino, si effondano i suoi aromi. Venga l’amato mio nel suo giardino e ne mangi i frutti squisiti (Ct 4,1-16). </w:t>
      </w:r>
    </w:p>
    <w:p w14:paraId="7E9884CB" w14:textId="154D48F1"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r w:rsidR="00502DFD">
        <w:rPr>
          <w:rFonts w:eastAsia="Times New Roman" w:cs="Arial"/>
          <w:i/>
          <w:iCs/>
          <w:kern w:val="0"/>
          <w:szCs w:val="24"/>
          <w:lang w:eastAsia="it-IT"/>
          <w14:ligatures w14:val="none"/>
        </w:rPr>
        <w:t xml:space="preserve"> </w:t>
      </w:r>
    </w:p>
    <w:p w14:paraId="3C2B6B30" w14:textId="3D8811FB"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terribile come un vessillo di guerra?». Nel giardino dei noci io sono sceso, per vedere i germogli della valle e osservare se la vite metteva gemme e i melograni </w:t>
      </w:r>
      <w:r w:rsidRPr="00BC79C5">
        <w:rPr>
          <w:rFonts w:eastAsia="Times New Roman" w:cs="Arial"/>
          <w:i/>
          <w:iCs/>
          <w:kern w:val="0"/>
          <w:szCs w:val="24"/>
          <w:lang w:eastAsia="it-IT"/>
          <w14:ligatures w14:val="none"/>
        </w:rPr>
        <w:lastRenderedPageBreak/>
        <w:t xml:space="preserve">erano in fiore. Senza che me ne accorgessi, il desiderio mi ha posto sul cocchio del principe del mio popolo. (Ct 6,1-12). </w:t>
      </w:r>
    </w:p>
    <w:p w14:paraId="68BBEBA0" w14:textId="3285CF7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gi si manifesta tutta la bellezza del corpo, ma non per celebrare l’amore puro, ma per essere il corpo causa di seduzione, di concupiscenza, di desideri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Poiché la concupiscenza non è più governabile dalla volontà, sovente essa sfocia 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perché si è recata spontaneamente nella casa del re. Il terzo è anch’esso peccato attivo perché ha acconsentito alle richieste di lussuria del re. Ora leggiamo con attenzione quanto è scritto nei testi sacri. </w:t>
      </w:r>
    </w:p>
    <w:p w14:paraId="0C4B3524"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C425BA7"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w:t>
      </w:r>
      <w:r w:rsidRPr="00BC79C5">
        <w:rPr>
          <w:rFonts w:eastAsia="Times New Roman" w:cs="Arial"/>
          <w:i/>
          <w:iCs/>
          <w:kern w:val="0"/>
          <w:szCs w:val="24"/>
          <w:lang w:eastAsia="it-IT"/>
          <w14:ligatures w14:val="none"/>
        </w:rPr>
        <w:lastRenderedPageBreak/>
        <w:t>Uria uscì per andarsene a dormire sul suo giaciglio con i servi del suo signore e non scese a casa sua.</w:t>
      </w:r>
    </w:p>
    <w:p w14:paraId="58C2EAA3"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8B0484E"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DD2B10D"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6DF1BF7"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84076D9"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w:t>
      </w:r>
      <w:r w:rsidRPr="00BC79C5">
        <w:rPr>
          <w:rFonts w:eastAsia="Times New Roman" w:cs="Arial"/>
          <w:i/>
          <w:iCs/>
          <w:kern w:val="0"/>
          <w:szCs w:val="24"/>
          <w:lang w:eastAsia="it-IT"/>
          <w14:ligatures w14:val="none"/>
        </w:rPr>
        <w:lastRenderedPageBreak/>
        <w:t>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1C1C2B71"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7FBB41E6"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4DDC0911"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0D54BC67"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6CC6C20"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B5CBDA5"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5FE461B8" w14:textId="45095D38"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Ecco allora alcuni principi che è giusto che vengano formulati e annunciat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così tutti possono conoscere la gravità della propria colpa:</w:t>
      </w:r>
    </w:p>
    <w:p w14:paraId="5785B692" w14:textId="18505B4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Primo Principio:</w:t>
      </w:r>
      <w:r w:rsidR="00502DFD">
        <w:rPr>
          <w:rFonts w:eastAsia="Times New Roman" w:cs="Arial"/>
          <w:b/>
          <w:bCs/>
          <w:kern w:val="0"/>
          <w:szCs w:val="24"/>
          <w:lang w:eastAsia="it-IT"/>
          <w14:ligatures w14:val="none"/>
        </w:rPr>
        <w:t xml:space="preserve"> </w:t>
      </w:r>
      <w:r w:rsidRPr="00BC79C5">
        <w:rPr>
          <w:rFonts w:eastAsia="Times New Roman" w:cs="Arial"/>
          <w:i/>
          <w:iCs/>
          <w:kern w:val="0"/>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3FB9DA01" w14:textId="77777777" w:rsidR="00BC79C5" w:rsidRPr="00BC79C5" w:rsidRDefault="00BC79C5" w:rsidP="00BC79C5">
      <w:pPr>
        <w:spacing w:after="200" w:line="240" w:lineRule="auto"/>
        <w:jc w:val="both"/>
        <w:rPr>
          <w:rFonts w:eastAsia="Times New Roman" w:cs="Arial"/>
          <w:b/>
          <w:bCs/>
          <w:kern w:val="0"/>
          <w:szCs w:val="24"/>
          <w:lang w:eastAsia="it-IT"/>
          <w14:ligatures w14:val="none"/>
        </w:rPr>
      </w:pPr>
      <w:r w:rsidRPr="00BC79C5">
        <w:rPr>
          <w:rFonts w:eastAsia="Times New Roman" w:cs="Arial"/>
          <w:b/>
          <w:bCs/>
          <w:kern w:val="0"/>
          <w:szCs w:val="24"/>
          <w:lang w:eastAsia="it-IT"/>
          <w14:ligatures w14:val="none"/>
        </w:rPr>
        <w:t>Ecco cosa insegna Gesù Signore nel Vangelo secondo Matteo:</w:t>
      </w:r>
    </w:p>
    <w:p w14:paraId="57ED1F78"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3EDD26E5"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529F309"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 xml:space="preserve">Secondo principio: </w:t>
      </w:r>
      <w:r w:rsidRPr="00BC79C5">
        <w:rPr>
          <w:rFonts w:eastAsia="Times New Roman" w:cs="Arial"/>
          <w:i/>
          <w:iCs/>
          <w:kern w:val="0"/>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755D83EC" w14:textId="32CBA8A5"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Terzo principio:</w:t>
      </w:r>
      <w:r w:rsidRPr="00BC79C5">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Ogni opera pornografica – compresi lunghi e cortometraggi, diffusi in modo pubblico o privato, o anche in maniera nascosta e segreta, attraverso qualsiasi via</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e</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anche ogni immagine pubblicata e resa nota in qualsiasi modo – genera un peccato attivo in chi la produce e in tutti coloro che in qualche modo partecipano sia nella registrazione e sia nella produzione in qualsiasi modo essa avvenga”.</w:t>
      </w:r>
    </w:p>
    <w:p w14:paraId="1F9AE4E8"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Quarto principio</w:t>
      </w:r>
      <w:r w:rsidRPr="00BC79C5">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144C489D" w14:textId="1F7B45E0"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Quinto principio</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4D8A6894"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Sesto principio</w:t>
      </w:r>
      <w:r w:rsidRPr="00BC79C5">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Chi è causa passiva o attiva di tentazione a causa del suo corpo non santamente custodito, è anche lui responsabile del peccato attivo di desiderio o di opera che l’altro commette”.</w:t>
      </w:r>
    </w:p>
    <w:p w14:paraId="51DAE2C9"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b/>
          <w:bCs/>
          <w:kern w:val="0"/>
          <w:szCs w:val="24"/>
          <w:lang w:eastAsia="it-IT"/>
          <w14:ligatures w14:val="none"/>
        </w:rPr>
        <w:t>Settimo principio</w:t>
      </w:r>
      <w:r w:rsidRPr="00BC79C5">
        <w:rPr>
          <w:rFonts w:eastAsia="Times New Roman" w:cs="Arial"/>
          <w:kern w:val="0"/>
          <w:szCs w:val="24"/>
          <w:lang w:eastAsia="it-IT"/>
          <w14:ligatures w14:val="none"/>
        </w:rPr>
        <w:t xml:space="preserve">: </w:t>
      </w:r>
      <w:r w:rsidRPr="00BC79C5">
        <w:rPr>
          <w:rFonts w:eastAsia="Times New Roman" w:cs="Arial"/>
          <w:i/>
          <w:iCs/>
          <w:kern w:val="0"/>
          <w:szCs w:val="24"/>
          <w:lang w:eastAsia="it-IT"/>
          <w14:ligatures w14:val="none"/>
        </w:rPr>
        <w:t>“Chi non custodisce santamente i suoi sensi, è responsabile attivamente di ogni peccato che si commette in questo vastissimo campo della lussuria”.</w:t>
      </w:r>
    </w:p>
    <w:p w14:paraId="553B1DD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w:t>
      </w:r>
      <w:r w:rsidRPr="00BC79C5">
        <w:rPr>
          <w:rFonts w:eastAsia="Times New Roman" w:cs="Arial"/>
          <w:kern w:val="0"/>
          <w:szCs w:val="24"/>
          <w:lang w:eastAsia="it-IT"/>
          <w14:ligatures w14:val="none"/>
        </w:rPr>
        <w:lastRenderedPageBreak/>
        <w:t xml:space="preserve">se per tentazione o per scelta deliberata dall’uomo. Ogni comandamento che si trasgredisce è un veleno di morte che si fa entrare nel proprio corpo e nel corpo dell’umanità. Questa non è morale rigida. È semplicemente morale. </w:t>
      </w:r>
      <w:r w:rsidRPr="00BC79C5">
        <w:rPr>
          <w:rFonts w:eastAsia="Times New Roman" w:cs="Arial"/>
          <w:i/>
          <w:iCs/>
          <w:kern w:val="0"/>
          <w:szCs w:val="24"/>
          <w:lang w:eastAsia="it-IT"/>
          <w14:ligatures w14:val="none"/>
        </w:rPr>
        <w:t>“Se ne mangi, muori”.</w:t>
      </w:r>
      <w:r w:rsidRPr="00BC79C5">
        <w:rPr>
          <w:rFonts w:eastAsia="Times New Roman" w:cs="Arial"/>
          <w:kern w:val="0"/>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57F5E095"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0EB5958A" w14:textId="1940B33D"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È ciò che fanno quando due persone si incontran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673687B4" w14:textId="57842745"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BC79C5">
        <w:rPr>
          <w:rFonts w:eastAsia="Times New Roman" w:cs="Arial"/>
          <w:i/>
          <w:kern w:val="0"/>
          <w:szCs w:val="24"/>
          <w:lang w:eastAsia="it-IT"/>
          <w14:ligatures w14:val="none"/>
        </w:rPr>
        <w:t>“È vero che Dio ha detto: Non dovete mangiare di alcun albero del giardino”</w:t>
      </w:r>
      <w:r w:rsidRPr="00BC79C5">
        <w:rPr>
          <w:rFonts w:eastAsia="Times New Roman" w:cs="Arial"/>
          <w:kern w:val="0"/>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BC79C5">
        <w:rPr>
          <w:rFonts w:eastAsia="Times New Roman" w:cs="Arial"/>
          <w:i/>
          <w:kern w:val="0"/>
          <w:szCs w:val="24"/>
          <w:lang w:eastAsia="it-IT"/>
          <w14:ligatures w14:val="none"/>
        </w:rPr>
        <w:t>“È vero che Dio ha detto: non dovete mangiare dell’albero della conoscenza del bene e del male”</w:t>
      </w:r>
      <w:r w:rsidRPr="00BC79C5">
        <w:rPr>
          <w:rFonts w:eastAsia="Times New Roman" w:cs="Arial"/>
          <w:kern w:val="0"/>
          <w:szCs w:val="24"/>
          <w:lang w:eastAsia="it-IT"/>
          <w14:ligatures w14:val="none"/>
        </w:rPr>
        <w:t xml:space="preserve">?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w:t>
      </w:r>
      <w:r w:rsidRPr="00BC79C5">
        <w:rPr>
          <w:rFonts w:eastAsia="Times New Roman" w:cs="Arial"/>
          <w:kern w:val="0"/>
          <w:szCs w:val="24"/>
          <w:lang w:eastAsia="it-IT"/>
          <w14:ligatures w14:val="none"/>
        </w:rPr>
        <w:lastRenderedPageBreak/>
        <w:t>contro quanti tolgono. Quasi mai ci rivoltiamo verso coloro che aggiungono. Una cosa è vera: la rovina della fede non è tanto causata da coloro che tolgono, quanto molto di più da parte di coloro che aggiungon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3200E38D"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BC79C5">
        <w:rPr>
          <w:rFonts w:eastAsia="Times New Roman" w:cs="Arial"/>
          <w:i/>
          <w:kern w:val="0"/>
          <w:szCs w:val="24"/>
          <w:lang w:eastAsia="it-IT"/>
          <w14:ligatures w14:val="none"/>
        </w:rPr>
        <w:t>“dicitura”</w:t>
      </w:r>
      <w:r w:rsidRPr="00BC79C5">
        <w:rPr>
          <w:rFonts w:eastAsia="Times New Roman" w:cs="Arial"/>
          <w:kern w:val="0"/>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672665EC" w14:textId="4685AB38"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atana è il primo catecheta della storia. È catecheta perché spiega alla donna il perché del comando di Dio. È però un catecheta falso, bugiardo, menzognero, ingannatore. La guerra per la conquista della mente e del cuore dell’uomo non è mai sulle azioni da compie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4720F66F" w14:textId="39F59F7C"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Prima falsità</w:t>
      </w:r>
      <w:r w:rsidRPr="00BC79C5">
        <w:rPr>
          <w:rFonts w:eastAsia="Times New Roman" w:cs="Arial"/>
          <w:kern w:val="0"/>
          <w:szCs w:val="24"/>
          <w:lang w:eastAsia="it-IT"/>
          <w14:ligatures w14:val="none"/>
        </w:rPr>
        <w:t>: Satana fa passare Dio come un invidioso. Dona un comando perché teme che venga minacciata la sua assoluta Signori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569AE926"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Seconda falsità</w:t>
      </w:r>
      <w:r w:rsidRPr="00BC79C5">
        <w:rPr>
          <w:rFonts w:eastAsia="Times New Roman" w:cs="Arial"/>
          <w:kern w:val="0"/>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w:t>
      </w:r>
      <w:r w:rsidRPr="00BC79C5">
        <w:rPr>
          <w:rFonts w:eastAsia="Times New Roman" w:cs="Arial"/>
          <w:kern w:val="0"/>
          <w:szCs w:val="24"/>
          <w:lang w:eastAsia="it-IT"/>
          <w14:ligatures w14:val="none"/>
        </w:rPr>
        <w:lastRenderedPageBreak/>
        <w:t xml:space="preserve">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0FEF3511"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66D393FB"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5DE0F6F9" w14:textId="15846D2C"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1A6F92CA" w14:textId="7B87E78F"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Nessuno però vuole comprendere questa dinamica del serpente. </w:t>
      </w:r>
      <w:r w:rsidRPr="00BC79C5">
        <w:rPr>
          <w:rFonts w:eastAsia="Times New Roman" w:cs="Arial"/>
          <w:kern w:val="0"/>
          <w:szCs w:val="24"/>
          <w:lang w:eastAsia="it-IT"/>
          <w14:ligatures w14:val="none"/>
        </w:rPr>
        <w:lastRenderedPageBreak/>
        <w:t>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455F0B2D"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6A3C953C"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31362179"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04AEF068" w14:textId="5CEFE201"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Ma queste cose oggi neanche si possono dire. Ognuno ti risponde che il corpo è suo e che può fare quello che gli pare. La libertà sul proprio corpo deve essere </w:t>
      </w:r>
      <w:r w:rsidRPr="00BC79C5">
        <w:rPr>
          <w:rFonts w:eastAsia="Times New Roman" w:cs="Arial"/>
          <w:kern w:val="0"/>
          <w:szCs w:val="24"/>
          <w:lang w:eastAsia="it-IT"/>
          <w14:ligatures w14:val="none"/>
        </w:rPr>
        <w:lastRenderedPageBreak/>
        <w:t>assoluta. Solo che ci si dimentica che ogni persona afferma la stessa cosa. Se po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BC79C5">
        <w:rPr>
          <w:rFonts w:eastAsia="Times New Roman" w:cs="Arial"/>
          <w:i/>
          <w:iCs/>
          <w:kern w:val="0"/>
          <w:szCs w:val="24"/>
          <w:lang w:eastAsia="it-IT"/>
          <w14:ligatures w14:val="none"/>
        </w:rPr>
        <w:t xml:space="preserve">“Ecco vi mando in mezzo a lupi. Siate dunque prudenti come serpenti e semplici come le colombe”? </w:t>
      </w:r>
      <w:r w:rsidRPr="00BC79C5">
        <w:rPr>
          <w:rFonts w:eastAsia="Times New Roman" w:cs="Arial"/>
          <w:kern w:val="0"/>
          <w:szCs w:val="24"/>
          <w:lang w:eastAsia="it-IT"/>
          <w14:ligatures w14:val="none"/>
        </w:rPr>
        <w:t>Non si può entrare in un covo di vipere a piedi scalzi, calpestare le vipere e pretendere che esse non mordano. Chi non vuole che il male non si abbatta su</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di lui, dal male si deve anche proteggere e custodire. Non si può peccare con il corpo e poi non volere che il peccato non produca morte, ogni genere di morte, anche la morte fisica. La virtù sempre è salvezza. Il vizio è sempre perdizione.</w:t>
      </w:r>
    </w:p>
    <w:p w14:paraId="46498A44" w14:textId="77777777" w:rsidR="00BC79C5" w:rsidRPr="00BC79C5" w:rsidRDefault="00BC79C5" w:rsidP="00BC79C5">
      <w:pPr>
        <w:spacing w:after="12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 </w:t>
      </w:r>
    </w:p>
    <w:p w14:paraId="0E4A2D4B" w14:textId="77777777" w:rsidR="00BC79C5" w:rsidRPr="002F4970" w:rsidRDefault="00BC79C5" w:rsidP="002F4970">
      <w:pPr>
        <w:rPr>
          <w:b/>
          <w:bCs/>
          <w:lang w:eastAsia="it-IT"/>
        </w:rPr>
      </w:pPr>
      <w:r w:rsidRPr="002F4970">
        <w:rPr>
          <w:b/>
          <w:bCs/>
          <w:lang w:eastAsia="it-IT"/>
        </w:rPr>
        <w:t xml:space="preserve">Seconda parte: </w:t>
      </w:r>
    </w:p>
    <w:p w14:paraId="4EB860E0" w14:textId="77777777" w:rsidR="00BC79C5" w:rsidRPr="00BC79C5" w:rsidRDefault="00BC79C5" w:rsidP="00BC79C5">
      <w:pPr>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Et cum audissent vocem Domini Dei deambulantis in paradiso ad auram post meridiem abscondit se Adam et uxor eius a facie Domini Dei in medio ligni paradisi</w:t>
      </w:r>
    </w:p>
    <w:p w14:paraId="126947EC" w14:textId="77777777" w:rsidR="00BC79C5" w:rsidRPr="00BC79C5" w:rsidRDefault="00BC79C5" w:rsidP="00BC79C5">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bookmarkStart w:id="37" w:name="_Hlk140554813"/>
      <w:r w:rsidRPr="00BC79C5">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6BF8D457"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38" w:name="_Hlk140467608"/>
      <w:bookmarkEnd w:id="37"/>
      <w:r w:rsidRPr="00BC79C5">
        <w:rPr>
          <w:rFonts w:eastAsia="Times New Roman" w:cs="Arial"/>
          <w:kern w:val="0"/>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43F702DE"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bookmarkEnd w:id="38"/>
    <w:p w14:paraId="7635E2D3"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0C4BB33D" w14:textId="77777777" w:rsidR="00BC79C5" w:rsidRPr="002F4970" w:rsidRDefault="00BC79C5" w:rsidP="002F4970">
      <w:pPr>
        <w:rPr>
          <w:b/>
          <w:bCs/>
          <w:lang w:eastAsia="it-IT"/>
        </w:rPr>
      </w:pPr>
      <w:r w:rsidRPr="002F4970">
        <w:rPr>
          <w:b/>
          <w:bCs/>
          <w:lang w:eastAsia="it-IT"/>
        </w:rPr>
        <w:t xml:space="preserve">Verità essenziali contenute nel testo </w:t>
      </w:r>
    </w:p>
    <w:p w14:paraId="4F27E4EE"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BC79C5">
        <w:rPr>
          <w:rFonts w:ascii="Greek" w:eastAsia="Times New Roman" w:hAnsi="Greek" w:cs="Greek"/>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r w:rsidRPr="00BC79C5">
        <w:rPr>
          <w:rFonts w:ascii="Greek" w:eastAsia="Times New Roman" w:hAnsi="Greek" w:cs="Greek"/>
          <w:kern w:val="0"/>
          <w:sz w:val="26"/>
          <w:szCs w:val="26"/>
          <w:lang w:eastAsia="it-IT"/>
          <w14:ligatures w14:val="none"/>
        </w:rPr>
        <w:t xml:space="preserve"> </w:t>
      </w:r>
      <w:r w:rsidRPr="00BC79C5">
        <w:rPr>
          <w:rFonts w:eastAsia="Times New Roman" w:cs="Arial"/>
          <w:kern w:val="0"/>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BC79C5">
        <w:rPr>
          <w:rFonts w:eastAsia="Times New Roman" w:cs="Arial"/>
          <w:i/>
          <w:iCs/>
          <w:kern w:val="0"/>
          <w:szCs w:val="24"/>
          <w:lang w:eastAsia="it-IT"/>
          <w14:ligatures w14:val="none"/>
        </w:rPr>
        <w:t xml:space="preserve">“Poi </w:t>
      </w:r>
      <w:r w:rsidRPr="00BC79C5">
        <w:rPr>
          <w:rFonts w:eastAsia="Times New Roman" w:cs="Arial"/>
          <w:i/>
          <w:iCs/>
          <w:kern w:val="0"/>
          <w:szCs w:val="24"/>
          <w:lang w:eastAsia="it-IT"/>
          <w14:ligatures w14:val="none"/>
        </w:rPr>
        <w:lastRenderedPageBreak/>
        <w:t xml:space="preserve">udirono il rumore dei passi del Signore Dio che passeggiava nel giardino alla brezza del giorno, e l’uomo, con sua moglie, si nascose dalla presenza del Signore Dio, in mezzo agli alberi del giardino”. </w:t>
      </w:r>
      <w:r w:rsidRPr="00BC79C5">
        <w:rPr>
          <w:rFonts w:eastAsia="Times New Roman" w:cs="Arial"/>
          <w:kern w:val="0"/>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48865A06"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653870AB" w14:textId="11E8360D"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w:t>
      </w:r>
      <w:r w:rsidR="00502DFD">
        <w:rPr>
          <w:rFonts w:eastAsia="Times New Roman" w:cs="Arial"/>
          <w:kern w:val="0"/>
          <w:szCs w:val="24"/>
          <w:lang w:eastAsia="it-IT"/>
          <w14:ligatures w14:val="none"/>
        </w:rPr>
        <w:t xml:space="preserve"> </w:t>
      </w:r>
    </w:p>
    <w:p w14:paraId="41473DD1"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651B51C4"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41CBA0C" w14:textId="65802718"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3D1A4323"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338E7B52"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C1DB7F3"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B26EA34"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3EF3895C"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w:t>
      </w:r>
      <w:r w:rsidRPr="00BC79C5">
        <w:rPr>
          <w:rFonts w:eastAsia="Times New Roman" w:cs="Arial"/>
          <w:i/>
          <w:iCs/>
          <w:kern w:val="0"/>
          <w:szCs w:val="24"/>
          <w:lang w:eastAsia="it-IT"/>
          <w14:ligatures w14:val="none"/>
        </w:rPr>
        <w:lastRenderedPageBreak/>
        <w:t xml:space="preserve">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FE9584E"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BC79C5">
        <w:rPr>
          <w:rFonts w:eastAsia="Times New Roman" w:cs="Arial"/>
          <w:i/>
          <w:iCs/>
          <w:kern w:val="0"/>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BC79C5">
        <w:rPr>
          <w:rFonts w:eastAsia="Times New Roman" w:cs="Arial"/>
          <w:kern w:val="0"/>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55ED5F8F" w14:textId="4ACCED76"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Ecco la verità-madre della nostra fede</w:t>
      </w:r>
      <w:r w:rsidRPr="00BC79C5">
        <w:rPr>
          <w:rFonts w:eastAsia="Times New Roman" w:cs="Arial"/>
          <w:kern w:val="0"/>
          <w:szCs w:val="24"/>
          <w:lang w:eastAsia="it-IT"/>
          <w14:ligatures w14:val="none"/>
        </w:rPr>
        <w:t xml:space="preserve">. Il Signore che ha creato l’uomo è anche il Signore che lo chiama. È il Signore che non lo abbandona nella morte. È il Signore che manifesta all’uomo quali sono le conseguenze del suo peccato. Ecco ora il dialogo tra il Signore, il Dio Creatore e l’uomo: </w:t>
      </w:r>
      <w:r w:rsidRPr="00BC79C5">
        <w:rPr>
          <w:rFonts w:eastAsia="Times New Roman" w:cs="Arial"/>
          <w:i/>
          <w:iCs/>
          <w:kern w:val="0"/>
          <w:szCs w:val="24"/>
          <w:lang w:eastAsia="it-IT"/>
          <w14:ligatures w14:val="none"/>
        </w:rPr>
        <w:t>“Ma il Signore Dio chiamò l’uomo e gli disse: «Dove se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0E77C5C5" w14:textId="58C6E05C"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w:t>
      </w:r>
      <w:r w:rsidR="00502DFD">
        <w:rPr>
          <w:rFonts w:eastAsia="Times New Roman" w:cs="Arial"/>
          <w:kern w:val="0"/>
          <w:szCs w:val="24"/>
          <w:lang w:eastAsia="it-IT"/>
          <w14:ligatures w14:val="none"/>
        </w:rPr>
        <w:t xml:space="preserve"> </w:t>
      </w:r>
    </w:p>
    <w:p w14:paraId="23EAE1B9"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Ecco cosa risponde l’uomo alla domanda del suo Dio e Signore:</w:t>
      </w:r>
      <w:r w:rsidRPr="00BC79C5">
        <w:rPr>
          <w:rFonts w:eastAsia="Times New Roman" w:cs="Arial"/>
          <w:i/>
          <w:iCs/>
          <w:kern w:val="0"/>
          <w:szCs w:val="24"/>
          <w:lang w:eastAsia="it-IT"/>
          <w14:ligatures w14:val="none"/>
        </w:rPr>
        <w:t xml:space="preserve"> «Ho udito la tua voce nel giardino: ho avuto paura, perché sono nudo, e mi sono nascosto». </w:t>
      </w:r>
      <w:r w:rsidRPr="00BC79C5">
        <w:rPr>
          <w:rFonts w:eastAsia="Times New Roman" w:cs="Arial"/>
          <w:kern w:val="0"/>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04E230CE" w14:textId="10CF23C1"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BC79C5">
        <w:rPr>
          <w:rFonts w:eastAsia="Times New Roman" w:cs="Arial"/>
          <w:i/>
          <w:iCs/>
          <w:kern w:val="0"/>
          <w:szCs w:val="24"/>
          <w:lang w:eastAsia="it-IT"/>
          <w14:ligatures w14:val="none"/>
        </w:rPr>
        <w:t>papa, vescovo, presbitero, capi di Stato e di Governo, Ministri e quanti altri rivestono cariche di autorità, profeti, maestri, dottori</w:t>
      </w:r>
      <w:r w:rsidR="00502DFD">
        <w:rPr>
          <w:rFonts w:eastAsia="Times New Roman" w:cs="Arial"/>
          <w:i/>
          <w:iCs/>
          <w:kern w:val="0"/>
          <w:szCs w:val="24"/>
          <w:lang w:eastAsia="it-IT"/>
          <w14:ligatures w14:val="none"/>
        </w:rPr>
        <w:t xml:space="preserve"> </w:t>
      </w:r>
      <w:r w:rsidRPr="00BC79C5">
        <w:rPr>
          <w:rFonts w:eastAsia="Times New Roman" w:cs="Arial"/>
          <w:kern w:val="0"/>
          <w:szCs w:val="24"/>
          <w:lang w:eastAsia="it-IT"/>
          <w14:ligatures w14:val="none"/>
        </w:rPr>
        <w:t>- tanto più grande è la responsabilità dinanzi al peccato che si commette nella Chiesa e nel mondo. Così il Libro della Sapienza:</w:t>
      </w:r>
    </w:p>
    <w:p w14:paraId="747703F5"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4DFC5E4"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7B78747"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w:t>
      </w:r>
      <w:r w:rsidRPr="00BC79C5">
        <w:rPr>
          <w:rFonts w:eastAsia="Times New Roman" w:cs="Arial"/>
          <w:kern w:val="0"/>
          <w:szCs w:val="24"/>
          <w:lang w:eastAsia="it-IT"/>
          <w14:ligatures w14:val="none"/>
        </w:rPr>
        <w:lastRenderedPageBreak/>
        <w:t>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06CDABA1" w14:textId="77777777"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B3DE421"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ll’uomo, costituito da Lui signore della donna, ecco cosa chiede il Signore Dio: </w:t>
      </w:r>
      <w:r w:rsidRPr="00BC79C5">
        <w:rPr>
          <w:rFonts w:eastAsia="Times New Roman" w:cs="Arial"/>
          <w:i/>
          <w:iCs/>
          <w:kern w:val="0"/>
          <w:szCs w:val="24"/>
          <w:lang w:eastAsia="it-IT"/>
          <w14:ligatures w14:val="none"/>
        </w:rPr>
        <w:t xml:space="preserve">«Chi ti ha fatto sapere che sei nudo? Hai forse mangiato dell’albero di cui ti avevo comandato di non mangiare?». </w:t>
      </w:r>
      <w:r w:rsidRPr="00BC79C5">
        <w:rPr>
          <w:rFonts w:eastAsia="Times New Roman" w:cs="Arial"/>
          <w:kern w:val="0"/>
          <w:szCs w:val="24"/>
          <w:lang w:eastAsia="it-IT"/>
          <w14:ligatures w14:val="none"/>
        </w:rPr>
        <w:t>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tuo peccato. Di sicuro hai mangiato dell’albero di cui ti avevo comandato di non mangiare.</w:t>
      </w:r>
    </w:p>
    <w:p w14:paraId="30659903"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w:t>
      </w:r>
      <w:r w:rsidRPr="00BC79C5">
        <w:rPr>
          <w:rFonts w:eastAsia="Times New Roman" w:cs="Arial"/>
          <w:kern w:val="0"/>
          <w:szCs w:val="24"/>
          <w:lang w:eastAsia="it-IT"/>
          <w14:ligatures w14:val="none"/>
        </w:rPr>
        <w:lastRenderedPageBreak/>
        <w:t xml:space="preserve">È giusto però che ognuno lo sappia: il male genera solo morte. Il male rende il corpo dell’uomo incapace anche di generare vita sana. Il peccato oggi è il grande flagello dell’umanità. </w:t>
      </w:r>
    </w:p>
    <w:p w14:paraId="44ABC575"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l’uomo cerca una giustificazione accusando la donna. Ecco la sua risposta al suo Signore suo Dio: </w:t>
      </w:r>
      <w:r w:rsidRPr="00BC79C5">
        <w:rPr>
          <w:rFonts w:eastAsia="Times New Roman" w:cs="Arial"/>
          <w:i/>
          <w:iCs/>
          <w:kern w:val="0"/>
          <w:szCs w:val="24"/>
          <w:lang w:eastAsia="it-IT"/>
          <w14:ligatures w14:val="none"/>
        </w:rPr>
        <w:t>«La donna che tu mi hai posto accanto mi ha dato dell’albero e io ne ho mangiato».</w:t>
      </w:r>
      <w:r w:rsidRPr="00BC79C5">
        <w:rPr>
          <w:rFonts w:eastAsia="Times New Roman" w:cs="Arial"/>
          <w:kern w:val="0"/>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0CC2EA48"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2CA2784A" w14:textId="65219BD5"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r w:rsidR="00502DFD">
        <w:rPr>
          <w:rFonts w:eastAsia="Times New Roman" w:cs="Arial"/>
          <w:kern w:val="0"/>
          <w:szCs w:val="24"/>
          <w:lang w:eastAsia="it-IT"/>
          <w14:ligatures w14:val="none"/>
        </w:rPr>
        <w:t xml:space="preserve"> </w:t>
      </w:r>
    </w:p>
    <w:p w14:paraId="6FED8832"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lastRenderedPageBreak/>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068ED3CA"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305F95F8" w14:textId="0008C4BD" w:rsidR="00BC79C5" w:rsidRPr="00BC79C5" w:rsidRDefault="00BC79C5" w:rsidP="00BC79C5">
      <w:pPr>
        <w:autoSpaceDE w:val="0"/>
        <w:autoSpaceDN w:val="0"/>
        <w:adjustRightInd w:val="0"/>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Al maestro del coro. Di Davide, servo del Signore.</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E091DAA" w14:textId="49E6743C"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1EC3E30B"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per qualche istante il Signore smette di parlare all’uomo. Poiché l’uomo ha accusato la donna di averlo indotto a peccare, il Signore Dio si rivolge alla donna e le chiede: </w:t>
      </w:r>
      <w:r w:rsidRPr="00BC79C5">
        <w:rPr>
          <w:rFonts w:eastAsia="Times New Roman" w:cs="Arial"/>
          <w:i/>
          <w:iCs/>
          <w:kern w:val="0"/>
          <w:szCs w:val="24"/>
          <w:lang w:eastAsia="it-IT"/>
          <w14:ligatures w14:val="none"/>
        </w:rPr>
        <w:t xml:space="preserve">«Che hai fatto?». </w:t>
      </w:r>
      <w:r w:rsidRPr="00BC79C5">
        <w:rPr>
          <w:rFonts w:eastAsia="Times New Roman" w:cs="Arial"/>
          <w:kern w:val="0"/>
          <w:szCs w:val="24"/>
          <w:lang w:eastAsia="it-IT"/>
          <w14:ligatures w14:val="none"/>
        </w:rPr>
        <w:t xml:space="preserve">Ecco l’immediata risposta della donna: </w:t>
      </w:r>
      <w:r w:rsidRPr="00BC79C5">
        <w:rPr>
          <w:rFonts w:eastAsia="Times New Roman" w:cs="Arial"/>
          <w:i/>
          <w:iCs/>
          <w:kern w:val="0"/>
          <w:szCs w:val="24"/>
          <w:lang w:eastAsia="it-IT"/>
          <w14:ligatures w14:val="none"/>
        </w:rPr>
        <w:t>«Il serpente mi ha ingannata e io ho mangiato»</w:t>
      </w:r>
      <w:r w:rsidRPr="00BC79C5">
        <w:rPr>
          <w:rFonts w:eastAsia="Times New Roman" w:cs="Arial"/>
          <w:kern w:val="0"/>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w:t>
      </w:r>
      <w:r w:rsidRPr="00BC79C5">
        <w:rPr>
          <w:rFonts w:eastAsia="Times New Roman" w:cs="Arial"/>
          <w:kern w:val="0"/>
          <w:szCs w:val="24"/>
          <w:lang w:eastAsia="it-IT"/>
          <w14:ligatures w14:val="none"/>
        </w:rPr>
        <w:lastRenderedPageBreak/>
        <w:t xml:space="preserve">quale vogliamo concludere questa seconda parte: il peccato ci fa perdere la verità non solo della nostra natura, ma anche della verità di Dio e di tutto il creato. Questo significa che se vogliano tornare nella verità, dobbiamo togliere il peccato. </w:t>
      </w:r>
    </w:p>
    <w:p w14:paraId="5BE9E021" w14:textId="66906281"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ra noi cristiani e discepoli del Signore sappiam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3648489A"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0E160408"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4A08049A" w14:textId="77777777" w:rsidR="00BC79C5" w:rsidRPr="00623456" w:rsidRDefault="00BC79C5" w:rsidP="00623456">
      <w:pPr>
        <w:rPr>
          <w:b/>
          <w:bCs/>
          <w:lang w:val="fr-FR" w:eastAsia="it-IT"/>
        </w:rPr>
      </w:pPr>
      <w:r w:rsidRPr="00623456">
        <w:rPr>
          <w:b/>
          <w:bCs/>
          <w:lang w:val="fr-FR" w:eastAsia="it-IT"/>
        </w:rPr>
        <w:t xml:space="preserve">Terza parte: </w:t>
      </w:r>
    </w:p>
    <w:p w14:paraId="30A57079"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Et ait Dominus Deus ad serpentem quia fecisti hoc maledictus es inter omnia animantia et bestias terrae super pectus tuum gradieris et terram comedes cunctis diebus vitae tuae</w:t>
      </w:r>
    </w:p>
    <w:p w14:paraId="55D89458"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lastRenderedPageBreak/>
        <w:t>kaˆ epen kÚrioj Ð qeÕj tù Ôfei “Oti ™po…hsaj toàto, ™pikat£ratoj sÝ ¢pÕ p£ntwn tîn kthnîn kaˆ ¢pÕ p£ntwn tîn qhr…wn tÁj gÁj: ™pˆ tù st»qei sou kaˆ tÍ koil…v poreÚsV kaˆ gÁn f£gV p£saj t¦j ¹mšraj tÁj zwÁj sou.</w:t>
      </w:r>
    </w:p>
    <w:p w14:paraId="70BFCB42"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39" w:name="_Hlk140467627"/>
      <w:r w:rsidRPr="00BC79C5">
        <w:rPr>
          <w:rFonts w:eastAsia="Times New Roman" w:cs="Arial"/>
          <w:kern w:val="0"/>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08E5944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Io porrò inimicizia fra te e la donna, fra la tua stirpe e la sua stirpe: questa ti schiaccerà la testa e tu le insidierai il calcagno».</w:t>
      </w:r>
    </w:p>
    <w:p w14:paraId="6A75E71E" w14:textId="77777777" w:rsidR="00BC79C5" w:rsidRPr="00BC79C5" w:rsidRDefault="00BC79C5" w:rsidP="00BC79C5">
      <w:pPr>
        <w:spacing w:after="200" w:line="240" w:lineRule="auto"/>
        <w:rPr>
          <w:rFonts w:eastAsia="Times New Roman" w:cs="Arial"/>
          <w:kern w:val="0"/>
          <w:szCs w:val="24"/>
          <w:lang w:eastAsia="it-IT"/>
          <w14:ligatures w14:val="none"/>
        </w:rPr>
      </w:pPr>
    </w:p>
    <w:bookmarkEnd w:id="39"/>
    <w:p w14:paraId="483051C0" w14:textId="77777777" w:rsidR="00BC79C5" w:rsidRPr="00623456" w:rsidRDefault="00BC79C5" w:rsidP="00623456">
      <w:pPr>
        <w:rPr>
          <w:b/>
          <w:bCs/>
          <w:lang w:eastAsia="it-IT"/>
        </w:rPr>
      </w:pPr>
      <w:r w:rsidRPr="00623456">
        <w:rPr>
          <w:b/>
          <w:bCs/>
          <w:lang w:eastAsia="it-IT"/>
        </w:rPr>
        <w:t xml:space="preserve">Verità essenziali contenute nel testo </w:t>
      </w:r>
    </w:p>
    <w:p w14:paraId="00BD0327" w14:textId="7D770FA0"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Il serpente è stato accusato dalla donna di essere stato colui che l’ha ingannata. Se lei ha peccato la colpa è del serpente. E come se la donna volesse dire: </w:t>
      </w:r>
      <w:r w:rsidRPr="00BC79C5">
        <w:rPr>
          <w:rFonts w:eastAsia="Times New Roman" w:cs="Arial"/>
          <w:i/>
          <w:iCs/>
          <w:kern w:val="0"/>
          <w:szCs w:val="24"/>
          <w:lang w:eastAsia="it-IT"/>
          <w14:ligatures w14:val="none"/>
        </w:rPr>
        <w:t>“Se tu non lo avessi creato, io non avrei peccato”</w:t>
      </w:r>
      <w:r w:rsidRPr="00BC79C5">
        <w:rPr>
          <w:rFonts w:eastAsia="Times New Roman" w:cs="Arial"/>
          <w:kern w:val="0"/>
          <w:szCs w:val="24"/>
          <w:lang w:eastAsia="it-IT"/>
          <w14:ligatures w14:val="none"/>
        </w:rPr>
        <w:t xml:space="preserve">. Questa accusa vale anche per l’albero della vita: </w:t>
      </w:r>
      <w:r w:rsidRPr="00BC79C5">
        <w:rPr>
          <w:rFonts w:eastAsia="Times New Roman" w:cs="Arial"/>
          <w:i/>
          <w:iCs/>
          <w:kern w:val="0"/>
          <w:szCs w:val="24"/>
          <w:lang w:eastAsia="it-IT"/>
          <w14:ligatures w14:val="none"/>
        </w:rPr>
        <w:t>“Se tu non lo avessi piantato, io non avrei peccato”</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6E2E9ED2"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BC79C5">
        <w:rPr>
          <w:rFonts w:eastAsia="Times New Roman" w:cs="Arial"/>
          <w:i/>
          <w:iCs/>
          <w:kern w:val="0"/>
          <w:szCs w:val="24"/>
          <w:lang w:eastAsia="it-IT"/>
          <w14:ligatures w14:val="none"/>
        </w:rPr>
        <w:t xml:space="preserve">Poiché hai fatto questo, maledetto tu fra tutto il bestiame e fra tutti gli animali selvatici! Sul tuo ventre camminerai e polvere mangerai per tutti i giorni della tua vita”. </w:t>
      </w:r>
      <w:r w:rsidRPr="00BC79C5">
        <w:rPr>
          <w:rFonts w:eastAsia="Times New Roman" w:cs="Arial"/>
          <w:kern w:val="0"/>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0D8FCC37"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w:t>
      </w:r>
      <w:r w:rsidRPr="00BC79C5">
        <w:rPr>
          <w:rFonts w:eastAsia="Times New Roman" w:cs="Arial"/>
          <w:kern w:val="0"/>
          <w:szCs w:val="24"/>
          <w:lang w:eastAsia="it-IT"/>
          <w14:ligatures w14:val="none"/>
        </w:rPr>
        <w:lastRenderedPageBreak/>
        <w:t>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609A049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Ecco ora cosa promesse il Signore Dio al serpente: </w:t>
      </w:r>
      <w:r w:rsidRPr="00BC79C5">
        <w:rPr>
          <w:rFonts w:eastAsia="Times New Roman" w:cs="Arial"/>
          <w:i/>
          <w:iCs/>
          <w:kern w:val="0"/>
          <w:szCs w:val="24"/>
          <w:lang w:eastAsia="it-IT"/>
          <w14:ligatures w14:val="none"/>
        </w:rPr>
        <w:t xml:space="preserve">“Io porrò inimicizia fra te e la donna, fra la tua stirpe e la sua stirpe: questa ti schiaccerà la testa e tu le insidierai il calcagno”. </w:t>
      </w:r>
      <w:r w:rsidRPr="00BC79C5">
        <w:rPr>
          <w:rFonts w:eastAsia="Times New Roman" w:cs="Arial"/>
          <w:kern w:val="0"/>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BC79C5">
        <w:rPr>
          <w:rFonts w:eastAsia="Times New Roman" w:cs="Arial"/>
          <w:i/>
          <w:iCs/>
          <w:kern w:val="0"/>
          <w:szCs w:val="24"/>
          <w:lang w:eastAsia="it-IT"/>
          <w14:ligatures w14:val="none"/>
        </w:rPr>
        <w:t>Io porrò inimicizia</w:t>
      </w:r>
      <w:r w:rsidRPr="00BC79C5">
        <w:rPr>
          <w:rFonts w:eastAsia="Times New Roman" w:cs="Arial"/>
          <w:kern w:val="0"/>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0FAFE271"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698EAFA3"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21F4EEF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Prima verità:</w:t>
      </w:r>
      <w:r w:rsidRPr="00BC79C5">
        <w:rPr>
          <w:rFonts w:eastAsia="Times New Roman" w:cs="Arial"/>
          <w:kern w:val="0"/>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4C8018A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Seconda verità: </w:t>
      </w:r>
      <w:r w:rsidRPr="00BC79C5">
        <w:rPr>
          <w:rFonts w:eastAsia="Times New Roman" w:cs="Arial"/>
          <w:kern w:val="0"/>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693F7F5C"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lastRenderedPageBreak/>
        <w:t>Terza verità:</w:t>
      </w:r>
      <w:r w:rsidRPr="00BC79C5">
        <w:rPr>
          <w:rFonts w:eastAsia="Times New Roman" w:cs="Arial"/>
          <w:kern w:val="0"/>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4405D672"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t xml:space="preserve">Quarta verità: </w:t>
      </w:r>
      <w:r w:rsidRPr="00BC79C5">
        <w:rPr>
          <w:rFonts w:eastAsia="Times New Roman" w:cs="Arial"/>
          <w:kern w:val="0"/>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2F00AE1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482306DD" w14:textId="0BA29EC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uomo è obbligato a risponde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02CB1EB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4565D81A" w14:textId="58C6ECC3"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Il serpente viene maledetto da Dio. Questa maledizione significa morte etern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Non ci sarà salvezza per lu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Esso è condannato a strisciare per tutti i giorni della sua vita, mangiando la polvere del suolo. La maledizione è assenza di vit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Nella maledizione Dio ritira la sua vita dalla persona o dalla cosa che è maledetta. Senza la vita di Dio, nessun’altra vita sarà mai possibil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Il serpente, privato della vita di Dio, vivrà in eterno una vita di morte. Morire in eterno vivendo e vivrà in eterno </w:t>
      </w:r>
      <w:r w:rsidRPr="00BC79C5">
        <w:rPr>
          <w:rFonts w:eastAsia="Times New Roman" w:cs="Arial"/>
          <w:kern w:val="0"/>
          <w:szCs w:val="24"/>
          <w:lang w:eastAsia="it-IT"/>
          <w14:ligatures w14:val="none"/>
        </w:rPr>
        <w:lastRenderedPageBreak/>
        <w:t>morendo. Dio non sarà mai più in esso. Il serpente ha vinto la donna. Non speri però di averla vinto per sempre. L’ha vinta perché Lui ha permesso che la vincesse. Ma per il futuro non sarà più così.</w:t>
      </w:r>
    </w:p>
    <w:p w14:paraId="6F2028D3" w14:textId="5F105DA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La stirpe è Cristo ed è la donna. La donna ha schiacciato la testa del serpente che da lui mai è stata vinta, neanche in un piccolo peccato veniale.</w:t>
      </w:r>
    </w:p>
    <w:p w14:paraId="3FCB0D28"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6BC47D96"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6C12DD53" w14:textId="77777777" w:rsidR="00BC79C5" w:rsidRPr="00623456" w:rsidRDefault="00BC79C5" w:rsidP="00623456">
      <w:pPr>
        <w:rPr>
          <w:b/>
          <w:bCs/>
          <w:lang w:val="la-Latn" w:eastAsia="it-IT"/>
        </w:rPr>
      </w:pPr>
      <w:r w:rsidRPr="00623456">
        <w:rPr>
          <w:b/>
          <w:bCs/>
          <w:lang w:val="fr-FR" w:eastAsia="it-IT"/>
        </w:rPr>
        <w:t xml:space="preserve">Quarta parte: </w:t>
      </w:r>
    </w:p>
    <w:p w14:paraId="2AC1A07B"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Mulieri quoque dixit multiplicabo aerumnas tuas et conceptus tuos in dolore paries filios et sub viri potestate eris et ipse dominabitur tui</w:t>
      </w:r>
    </w:p>
    <w:p w14:paraId="613654BD"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kaˆ tÍ gunaikˆ epen PlhqÚnwn plhqunî t¦j lÚpaj sou kaˆ tÕn stenagmÒn sou, ™n lÚpaij tšxV tškna: kaˆ prÕj tÕn ¥ndra sou ¹ ¢postrof» sou, kaˆ aÙtÒj sou kurieÚsei.</w:t>
      </w:r>
    </w:p>
    <w:p w14:paraId="7C5DD07D"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40" w:name="_Hlk140467646"/>
      <w:r w:rsidRPr="00BC79C5">
        <w:rPr>
          <w:rFonts w:eastAsia="Times New Roman" w:cs="Arial"/>
          <w:kern w:val="0"/>
          <w:szCs w:val="24"/>
          <w:lang w:eastAsia="it-IT"/>
          <w14:ligatures w14:val="none"/>
        </w:rPr>
        <w:t>Alla donna disse: «Moltiplicherò i tuoi dolori e le tue gravidanze, con dolore partorirai figli. Verso tuo marito sarà il tuo istinto, ed egli ti dominerà».</w:t>
      </w:r>
    </w:p>
    <w:p w14:paraId="361458F3" w14:textId="77777777" w:rsidR="00BC79C5" w:rsidRPr="00BC79C5" w:rsidRDefault="00BC79C5" w:rsidP="00BC79C5">
      <w:pPr>
        <w:spacing w:after="200" w:line="240" w:lineRule="auto"/>
        <w:jc w:val="both"/>
        <w:rPr>
          <w:rFonts w:eastAsia="Times New Roman" w:cs="Arial"/>
          <w:b/>
          <w:bCs/>
          <w:kern w:val="0"/>
          <w:szCs w:val="24"/>
          <w:lang w:eastAsia="it-IT"/>
          <w14:ligatures w14:val="none"/>
        </w:rPr>
      </w:pPr>
    </w:p>
    <w:p w14:paraId="45A540C3" w14:textId="77777777" w:rsidR="00BC79C5" w:rsidRPr="00623456" w:rsidRDefault="00BC79C5" w:rsidP="00623456">
      <w:pPr>
        <w:rPr>
          <w:b/>
          <w:bCs/>
          <w:lang w:eastAsia="it-IT"/>
        </w:rPr>
      </w:pPr>
      <w:bookmarkStart w:id="41" w:name="_Hlk139882221"/>
      <w:bookmarkEnd w:id="40"/>
      <w:r w:rsidRPr="00623456">
        <w:rPr>
          <w:b/>
          <w:bCs/>
          <w:lang w:eastAsia="it-IT"/>
        </w:rPr>
        <w:t xml:space="preserve">Verità essenziali contenute nel testo </w:t>
      </w:r>
    </w:p>
    <w:p w14:paraId="6FB2548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opo aver inflitto la giusta pena al serpente per aver ingannato la donna e dopo anche la profezia dell’eterna inimicizia che lui porrà tra il serpente e la donna, ora il Signore si rivolge direttamente alla donna: </w:t>
      </w:r>
      <w:r w:rsidRPr="00BC79C5">
        <w:rPr>
          <w:rFonts w:eastAsia="Times New Roman" w:cs="Arial"/>
          <w:i/>
          <w:iCs/>
          <w:kern w:val="0"/>
          <w:szCs w:val="24"/>
          <w:lang w:eastAsia="it-IT"/>
          <w14:ligatures w14:val="none"/>
        </w:rPr>
        <w:t xml:space="preserve">«Moltiplicherò i tuoi dolori e le tue gravidanze, con dolore partorirai figli». </w:t>
      </w:r>
      <w:r w:rsidRPr="00BC79C5">
        <w:rPr>
          <w:rFonts w:eastAsia="Times New Roman" w:cs="Arial"/>
          <w:kern w:val="0"/>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27628BA7" w14:textId="36BB02D3"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Ma c’è una seconda punizione che attesta quanto grande sarà il dolore di una donna: </w:t>
      </w:r>
      <w:r w:rsidRPr="00BC79C5">
        <w:rPr>
          <w:rFonts w:eastAsia="Times New Roman" w:cs="Arial"/>
          <w:i/>
          <w:iCs/>
          <w:kern w:val="0"/>
          <w:szCs w:val="24"/>
          <w:lang w:eastAsia="it-IT"/>
          <w14:ligatures w14:val="none"/>
        </w:rPr>
        <w:t>“Verso tuo marito sarà il tuo istinto, ed egli ri dominerà”</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a donna sarà sempre spinta dal suo istinto ad andare vero l’uomo. L’uomo però non sarà più il signore della donna. Sarà un padrone senza coscienza, senza rispetto. L’uomo la </w:t>
      </w:r>
      <w:r w:rsidRPr="00BC79C5">
        <w:rPr>
          <w:rFonts w:eastAsia="Times New Roman" w:cs="Arial"/>
          <w:kern w:val="0"/>
          <w:szCs w:val="24"/>
          <w:lang w:eastAsia="it-IT"/>
          <w14:ligatures w14:val="none"/>
        </w:rPr>
        <w:lastRenderedPageBreak/>
        <w:t xml:space="preserve">dominerà. Solo Cristo Gesù dona dignità alla donna. Le dona dignità perché libera sia l’uomo che la donna dal peccato. </w:t>
      </w:r>
    </w:p>
    <w:p w14:paraId="0A9444D6"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75217DEF" w14:textId="1ABF24F3"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20E942D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l’uomo e la donna nella grazia divina in modo che la coppia possa vivere lo stesso amore di Cristo Gesù per la sua Chiesa. È grande il mistero della grazia. </w:t>
      </w:r>
    </w:p>
    <w:p w14:paraId="2FB72108"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1F7AF657" w14:textId="77777777" w:rsidR="00BC79C5" w:rsidRPr="00623456" w:rsidRDefault="00BC79C5" w:rsidP="00623456">
      <w:pPr>
        <w:rPr>
          <w:b/>
          <w:bCs/>
          <w:lang w:eastAsia="it-IT"/>
        </w:rPr>
      </w:pPr>
      <w:r w:rsidRPr="00623456">
        <w:rPr>
          <w:b/>
          <w:bCs/>
          <w:lang w:eastAsia="it-IT"/>
        </w:rPr>
        <w:t xml:space="preserve">Quinta parte: </w:t>
      </w:r>
    </w:p>
    <w:bookmarkEnd w:id="41"/>
    <w:p w14:paraId="4B49378E"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52E51528"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i/>
          <w:iCs/>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 xml:space="preserve">tù d Adam epen “Oti ½kousaj tÁj fwnÁj tÁj gunaikÒj sou kaˆ œfagej ¢pÕ toà xÚlou, oá ™neteil£mhn soi toÚtou mÒnou m¾ fage‹n ¢p' aÙtoà, ™pikat£ratoj ¹ gÁ ™n to‹j œrgoij sou: ™n lÚpaij f£gV aÙt¾n p£saj t¦j ¹mšraj tÁj zwÁj sou: </w:t>
      </w:r>
      <w:r w:rsidRPr="00BC79C5">
        <w:rPr>
          <w:rFonts w:ascii="Greek" w:eastAsia="Times New Roman" w:hAnsi="Greek" w:cs="Greek"/>
          <w:i/>
          <w:iCs/>
          <w:kern w:val="0"/>
          <w:sz w:val="26"/>
          <w:szCs w:val="26"/>
          <w:lang w:val="la-Latn" w:eastAsia="it-IT"/>
          <w14:ligatures w14:val="none"/>
        </w:rPr>
        <w:t>¢k£nqaj kaˆ tribÒlouj ¢natele‹ soi, kaˆ f£gV tÕn cÒrton toà ¢groà.</w:t>
      </w:r>
    </w:p>
    <w:p w14:paraId="39697FD1"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42" w:name="_Hlk140467665"/>
      <w:r w:rsidRPr="00BC79C5">
        <w:rPr>
          <w:rFonts w:eastAsia="Times New Roman" w:cs="Arial"/>
          <w:kern w:val="0"/>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1F593810" w14:textId="685DE284"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Con il sudore del tuo volto mangerai il pane, finché non ritornerai alla terra, perché da essa sei stato tratto: polvere tu sei e in polvere ritornerai!».</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uomo chiamò sua </w:t>
      </w:r>
      <w:r w:rsidRPr="00BC79C5">
        <w:rPr>
          <w:rFonts w:eastAsia="Times New Roman" w:cs="Arial"/>
          <w:kern w:val="0"/>
          <w:szCs w:val="24"/>
          <w:lang w:eastAsia="it-IT"/>
          <w14:ligatures w14:val="none"/>
        </w:rPr>
        <w:lastRenderedPageBreak/>
        <w:t xml:space="preserve">moglie Eva, perché ella fu la madre di tutti i viventi. Il Signore Dio fece all’uomo e a sua moglie tuniche di pelli e li vestì. </w:t>
      </w:r>
    </w:p>
    <w:bookmarkEnd w:id="42"/>
    <w:p w14:paraId="3CC88E10" w14:textId="77777777" w:rsidR="00BC79C5" w:rsidRPr="00623456" w:rsidRDefault="00BC79C5" w:rsidP="00623456">
      <w:pPr>
        <w:rPr>
          <w:b/>
          <w:bCs/>
          <w:lang w:eastAsia="it-IT"/>
        </w:rPr>
      </w:pPr>
      <w:r w:rsidRPr="00623456">
        <w:rPr>
          <w:b/>
          <w:bCs/>
          <w:lang w:eastAsia="it-IT"/>
        </w:rPr>
        <w:t xml:space="preserve">Verità essenziali contenute nel testo </w:t>
      </w:r>
    </w:p>
    <w:p w14:paraId="74FEC3E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colpa dell’uomo è quella di aver ascolta la voce di sua moglie. Lui ha mangiato un frutto che mai avrebbe dovuto mangiare. Ecco su cosa è condannato l’uomo: </w:t>
      </w:r>
      <w:r w:rsidRPr="00BC79C5">
        <w:rPr>
          <w:rFonts w:eastAsia="Times New Roman" w:cs="Arial"/>
          <w:i/>
          <w:iCs/>
          <w:kern w:val="0"/>
          <w:szCs w:val="24"/>
          <w:lang w:eastAsia="it-IT"/>
          <w14:ligatures w14:val="none"/>
        </w:rPr>
        <w:t>Poiché hai ascoltato la voce di tua moglie e hai mangiato dell’albero di cui ti avevo comandato: “Non devi mangiarne”.</w:t>
      </w:r>
      <w:r w:rsidRPr="00BC79C5">
        <w:rPr>
          <w:rFonts w:eastAsia="Times New Roman" w:cs="Arial"/>
          <w:kern w:val="0"/>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6CADF7F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690F8FF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15137FC1" w14:textId="24E8B147" w:rsidR="00BC79C5" w:rsidRPr="00BC79C5" w:rsidRDefault="00BC79C5" w:rsidP="00BC79C5">
      <w:pPr>
        <w:spacing w:after="200" w:line="240" w:lineRule="auto"/>
        <w:jc w:val="both"/>
        <w:rPr>
          <w:rFonts w:eastAsia="Times New Roman" w:cs="Times New Roman"/>
          <w:kern w:val="0"/>
          <w:szCs w:val="24"/>
          <w:lang w:eastAsia="it-IT"/>
          <w14:ligatures w14:val="none"/>
        </w:rPr>
      </w:pPr>
      <w:r w:rsidRPr="00BC79C5">
        <w:rPr>
          <w:rFonts w:eastAsia="Times New Roman" w:cs="Times New Roman"/>
          <w:kern w:val="0"/>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502DFD">
        <w:rPr>
          <w:rFonts w:eastAsia="Times New Roman" w:cs="Times New Roman"/>
          <w:kern w:val="0"/>
          <w:szCs w:val="24"/>
          <w:lang w:eastAsia="it-IT"/>
          <w14:ligatures w14:val="none"/>
        </w:rPr>
        <w:t xml:space="preserve"> </w:t>
      </w:r>
      <w:r w:rsidRPr="00BC79C5">
        <w:rPr>
          <w:rFonts w:eastAsia="Times New Roman" w:cs="Times New Roman"/>
          <w:kern w:val="0"/>
          <w:szCs w:val="24"/>
          <w:lang w:eastAsia="it-IT"/>
          <w14:ligatures w14:val="none"/>
        </w:rPr>
        <w:t>potrà usare le chiavi secondo il volere del Padre celeste.</w:t>
      </w:r>
    </w:p>
    <w:p w14:paraId="2818D459" w14:textId="77777777" w:rsidR="00BC79C5" w:rsidRPr="00BC79C5" w:rsidRDefault="00BC79C5" w:rsidP="00BC79C5">
      <w:pPr>
        <w:spacing w:after="200" w:line="240" w:lineRule="auto"/>
        <w:jc w:val="both"/>
        <w:rPr>
          <w:rFonts w:eastAsia="Times New Roman" w:cs="Times New Roman"/>
          <w:kern w:val="0"/>
          <w:szCs w:val="24"/>
          <w:lang w:eastAsia="it-IT"/>
          <w14:ligatures w14:val="none"/>
        </w:rPr>
      </w:pPr>
      <w:r w:rsidRPr="00BC79C5">
        <w:rPr>
          <w:rFonts w:eastAsia="Times New Roman" w:cs="Times New Roman"/>
          <w:kern w:val="0"/>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5B972DE0"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Times New Roman"/>
          <w:kern w:val="0"/>
          <w:szCs w:val="24"/>
          <w:lang w:eastAsia="it-IT"/>
          <w14:ligatures w14:val="none"/>
        </w:rPr>
        <w:t>Che neanche gli angeli di Dio sono sopra la Parola di Dio ecco d</w:t>
      </w:r>
      <w:r w:rsidRPr="00BC79C5">
        <w:rPr>
          <w:rFonts w:eastAsia="Times New Roman" w:cs="Arial"/>
          <w:kern w:val="0"/>
          <w:szCs w:val="24"/>
          <w:lang w:eastAsia="it-IT"/>
          <w14:ligatures w14:val="none"/>
        </w:rPr>
        <w:t>ue esempi tratti dalla Scrittura Santa che mettono pienamente in luce questa verità:</w:t>
      </w:r>
    </w:p>
    <w:p w14:paraId="51C7D885"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lastRenderedPageBreak/>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ACA409A"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3C1D4F6D"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w:t>
      </w:r>
      <w:r w:rsidRPr="00BC79C5">
        <w:rPr>
          <w:rFonts w:eastAsia="Times New Roman" w:cs="Arial"/>
          <w:i/>
          <w:iCs/>
          <w:kern w:val="0"/>
          <w:szCs w:val="24"/>
          <w:lang w:eastAsia="it-IT"/>
          <w14:ligatures w14:val="none"/>
        </w:rPr>
        <w:lastRenderedPageBreak/>
        <w:t>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4B7CEFA0"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3019D9A" w14:textId="3E8DF4B8"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donna non è stata maledetta da Dio e neanche l’uomo viene maledetto. Maledetto invece è il suolo: </w:t>
      </w:r>
      <w:r w:rsidRPr="00BC79C5">
        <w:rPr>
          <w:rFonts w:eastAsia="Times New Roman" w:cs="Arial"/>
          <w:i/>
          <w:iCs/>
          <w:kern w:val="0"/>
          <w:szCs w:val="24"/>
          <w:lang w:eastAsia="it-IT"/>
          <w14:ligatures w14:val="none"/>
        </w:rPr>
        <w:t>“Maledetto il suolo per causa tua! Con dolore ne trarrai il cibo per tutti i giorni della tua vita. Spine e cardi produrrà per te e mangerai l’erba dei campi</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4007D392" w14:textId="7159C584"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BC79C5">
        <w:rPr>
          <w:rFonts w:eastAsia="Times New Roman" w:cs="Arial"/>
          <w:i/>
          <w:iCs/>
          <w:kern w:val="0"/>
          <w:szCs w:val="24"/>
          <w:lang w:eastAsia="it-IT"/>
          <w14:ligatures w14:val="none"/>
        </w:rPr>
        <w:t>Con il sudore del tuo volto mangerai il pane, finché non ritornerai alla terra, perché da essa sei stato tratto: polvere tu sei e in polvere ritornerai!».</w:t>
      </w:r>
      <w:r w:rsidR="00502DFD">
        <w:rPr>
          <w:rFonts w:eastAsia="Times New Roman" w:cs="Arial"/>
          <w:i/>
          <w:iCs/>
          <w:kern w:val="0"/>
          <w:szCs w:val="24"/>
          <w:lang w:eastAsia="it-IT"/>
          <w14:ligatures w14:val="none"/>
        </w:rPr>
        <w:t xml:space="preserve"> </w:t>
      </w:r>
      <w:r w:rsidRPr="00BC79C5">
        <w:rPr>
          <w:rFonts w:eastAsia="Times New Roman" w:cs="Arial"/>
          <w:kern w:val="0"/>
          <w:szCs w:val="24"/>
          <w:lang w:eastAsia="it-IT"/>
          <w14:ligatures w14:val="none"/>
        </w:rPr>
        <w:t xml:space="preserve">In questa Parola del Signore oltre al comando dato da Dio all’uomo di mangiare il suo pane con il sudore della sua fronte, viene anche annunciata la morte fisica dell’uomo. </w:t>
      </w:r>
    </w:p>
    <w:p w14:paraId="074C4B7A" w14:textId="1441E929"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w:t>
      </w:r>
      <w:r w:rsidRPr="00BC79C5">
        <w:rPr>
          <w:rFonts w:eastAsia="Times New Roman" w:cs="Arial"/>
          <w:kern w:val="0"/>
          <w:szCs w:val="24"/>
          <w:lang w:eastAsia="it-IT"/>
          <w14:ligatures w14:val="none"/>
        </w:rPr>
        <w:lastRenderedPageBreak/>
        <w:t>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Ecco le Parole di Gesù:</w:t>
      </w:r>
    </w:p>
    <w:p w14:paraId="14F84D15" w14:textId="3EFB956B"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14B1D63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0574405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57D6330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4F71A947" w14:textId="270A3D31"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La donna trae la vita dal suo grembo con dolore. L’uomo trae la vita dalla </w:t>
      </w:r>
      <w:r w:rsidRPr="00BC79C5">
        <w:rPr>
          <w:rFonts w:eastAsia="Times New Roman" w:cs="Arial"/>
          <w:kern w:val="0"/>
          <w:szCs w:val="24"/>
          <w:lang w:eastAsia="it-IT"/>
          <w14:ligatures w14:val="none"/>
        </w:rPr>
        <w:lastRenderedPageBreak/>
        <w:t xml:space="preserve">terra con dolore. La sofferenza diviene ora la sorgente vera della vita. Dove non c’è dolore, non c’è sofferenza, lì mai ci potrà essere fonte di vera vita. Ora il dolore, la sofferenza diviene la casa dell’uomo, la sua abitazione perenne. </w:t>
      </w:r>
    </w:p>
    <w:p w14:paraId="5677F909"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5399ABDB" w14:textId="265BDF3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4962C561" w14:textId="61505226"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BC79C5">
        <w:rPr>
          <w:rFonts w:eastAsia="Times New Roman" w:cs="Arial"/>
          <w:i/>
          <w:iCs/>
          <w:kern w:val="0"/>
          <w:szCs w:val="24"/>
          <w:lang w:eastAsia="it-IT"/>
          <w14:ligatures w14:val="none"/>
        </w:rPr>
        <w:t>“L’uomo chiamò sua moglie Eva, perché ella fu la madre di tutti i viventi”.</w:t>
      </w:r>
      <w:r w:rsidRPr="00BC79C5">
        <w:rPr>
          <w:rFonts w:eastAsia="Times New Roman" w:cs="Arial"/>
          <w:kern w:val="0"/>
          <w:szCs w:val="24"/>
          <w:lang w:eastAsia="it-IT"/>
          <w14:ligatures w14:val="none"/>
        </w:rPr>
        <w:t xml:space="preserve"> L’uomo non ha perso il governo della creazione di Dio, il suo posto di signore anche sulla donna.</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6D3AE564"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w:t>
      </w:r>
      <w:r w:rsidRPr="00BC79C5">
        <w:rPr>
          <w:rFonts w:eastAsia="Times New Roman" w:cs="Arial"/>
          <w:kern w:val="0"/>
          <w:szCs w:val="24"/>
          <w:lang w:eastAsia="it-IT"/>
          <w14:ligatures w14:val="none"/>
        </w:rPr>
        <w:lastRenderedPageBreak/>
        <w:t>che è il monogenismo la verità della nostra umanità. Altre verità non si confanno con la fede così come ci viene insegnata dalla Scrittura Santa. Così il Catechismo della Chiesa Cattolica:</w:t>
      </w:r>
    </w:p>
    <w:p w14:paraId="077F0E4A" w14:textId="704F07B8"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i/>
          <w:iCs/>
          <w:kern w:val="0"/>
          <w:szCs w:val="24"/>
          <w:lang w:eastAsia="it-IT"/>
          <w14:ligatures w14:val="none"/>
        </w:rPr>
        <w:t>360 Grazie alla comune origine il genere umano forma una unità. Dio infatti</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creò da uno solo tutte le nazioni degli uomini” ( At 17,26 ): [Cf Tb 8,6 ].</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Meravigliosa visione che ci fa contemplare il genere umano nell'unità della sua</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3053E228" w14:textId="77777777" w:rsidR="00BC79C5" w:rsidRPr="00BC79C5" w:rsidRDefault="00BC79C5" w:rsidP="00BC79C5">
      <w:pPr>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eastAsia="it-IT"/>
          <w14:ligatures w14:val="none"/>
        </w:rPr>
        <w:t xml:space="preserve">Come si può constatare ancora l’uomo non ha un nome. Il nome dell’uomo, Adamo, lo troviamo nel Capitolo Quarto, sempre della Genesi, al versetto 1: </w:t>
      </w:r>
      <w:r w:rsidRPr="00BC79C5">
        <w:rPr>
          <w:rFonts w:eastAsia="Times New Roman" w:cs="Arial"/>
          <w:i/>
          <w:iCs/>
          <w:kern w:val="0"/>
          <w:szCs w:val="24"/>
          <w:lang w:eastAsia="it-IT"/>
          <w14:ligatures w14:val="none"/>
        </w:rPr>
        <w:t xml:space="preserve">“Adamo conobbe Eva sua moglie, che concepì e partorì Caino e disse: «Ho acquistato un uomo grazie al Signore» </w:t>
      </w:r>
      <w:r w:rsidRPr="00BC79C5">
        <w:rPr>
          <w:rFonts w:eastAsia="Times New Roman" w:cs="Arial"/>
          <w:kern w:val="0"/>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BC79C5">
        <w:rPr>
          <w:rFonts w:eastAsia="Times New Roman" w:cs="Arial"/>
          <w:kern w:val="0"/>
          <w:szCs w:val="24"/>
          <w:lang w:val="la-Latn" w:eastAsia="it-IT"/>
          <w14:ligatures w14:val="none"/>
        </w:rPr>
        <w:t xml:space="preserve"> “O Rex Gentium, et desideratus earum, lapisque angularis, qui facis utraque unum: veni, et salva hominem, quem de limo formasti”. </w:t>
      </w:r>
    </w:p>
    <w:p w14:paraId="1D17F7FE" w14:textId="3DFDC24C"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il Signore ancora una volta si prende cura dell’uomo e della donna: </w:t>
      </w:r>
      <w:r w:rsidRPr="00BC79C5">
        <w:rPr>
          <w:rFonts w:eastAsia="Times New Roman" w:cs="Arial"/>
          <w:i/>
          <w:iCs/>
          <w:kern w:val="0"/>
          <w:szCs w:val="24"/>
          <w:lang w:eastAsia="it-IT"/>
          <w14:ligatures w14:val="none"/>
        </w:rPr>
        <w:t>“Il Signore Dio fece all’uomo e a sua moglie tuniche di pelli e li vestì”</w:t>
      </w:r>
      <w:r w:rsidRPr="00BC79C5">
        <w:rPr>
          <w:rFonts w:eastAsia="Times New Roman" w:cs="Arial"/>
          <w:kern w:val="0"/>
          <w:szCs w:val="24"/>
          <w:lang w:eastAsia="it-IT"/>
          <w14:ligatures w14:val="none"/>
        </w:rPr>
        <w:t>.</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3B918E7C"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5A140243"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4CA7AEAA" w14:textId="77777777" w:rsidR="00BC79C5" w:rsidRPr="00623456" w:rsidRDefault="00BC79C5" w:rsidP="00623456">
      <w:pPr>
        <w:rPr>
          <w:b/>
          <w:bCs/>
          <w:lang w:val="fr-FR" w:eastAsia="it-IT"/>
        </w:rPr>
      </w:pPr>
      <w:r w:rsidRPr="00623456">
        <w:rPr>
          <w:b/>
          <w:bCs/>
          <w:lang w:val="fr-FR" w:eastAsia="it-IT"/>
        </w:rPr>
        <w:t xml:space="preserve">Sesta parte: </w:t>
      </w:r>
    </w:p>
    <w:p w14:paraId="57E47FEE"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lastRenderedPageBreak/>
        <w:t>Et ait ecce Adam factus est quasi unus ex nobis sciens bonum et malum nunc ergo ne forte mittat manum suam et sumat etiam de ligno vitae et comedat et vivat in aeternum</w:t>
      </w:r>
    </w:p>
    <w:p w14:paraId="740CB4EF"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26862F1C"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43" w:name="_Hlk140467688"/>
      <w:r w:rsidRPr="00BC79C5">
        <w:rPr>
          <w:rFonts w:eastAsia="Times New Roman" w:cs="Arial"/>
          <w:kern w:val="0"/>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04CA096F"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bookmarkEnd w:id="43"/>
    <w:p w14:paraId="55D8AD02" w14:textId="77777777" w:rsidR="00BC79C5" w:rsidRPr="00BC79C5" w:rsidRDefault="00BC79C5" w:rsidP="00BC79C5">
      <w:pPr>
        <w:spacing w:after="0" w:line="240" w:lineRule="auto"/>
        <w:rPr>
          <w:rFonts w:ascii="Times New Roman" w:eastAsia="Times New Roman" w:hAnsi="Times New Roman" w:cs="Times New Roman"/>
          <w:kern w:val="0"/>
          <w:sz w:val="20"/>
          <w:szCs w:val="20"/>
          <w:lang w:eastAsia="it-IT"/>
          <w14:ligatures w14:val="none"/>
        </w:rPr>
      </w:pPr>
    </w:p>
    <w:p w14:paraId="7471FCB7" w14:textId="77777777" w:rsidR="00BC79C5" w:rsidRPr="00623456" w:rsidRDefault="00BC79C5" w:rsidP="00623456">
      <w:pPr>
        <w:rPr>
          <w:b/>
          <w:bCs/>
          <w:lang w:eastAsia="it-IT"/>
        </w:rPr>
      </w:pPr>
      <w:r w:rsidRPr="00623456">
        <w:rPr>
          <w:b/>
          <w:bCs/>
          <w:lang w:eastAsia="it-IT"/>
        </w:rPr>
        <w:t xml:space="preserve">Verità essenziali contenute nel testo </w:t>
      </w:r>
    </w:p>
    <w:p w14:paraId="53F8F443"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kern w:val="0"/>
          <w:szCs w:val="24"/>
          <w:lang w:eastAsia="it-IT"/>
          <w14:ligatures w14:val="none"/>
        </w:rPr>
        <w:t xml:space="preserve">La sentenza di morte è giù stata comminata all’uomo: </w:t>
      </w:r>
      <w:r w:rsidRPr="00BC79C5">
        <w:rPr>
          <w:rFonts w:eastAsia="Times New Roman" w:cs="Arial"/>
          <w:i/>
          <w:iCs/>
          <w:kern w:val="0"/>
          <w:szCs w:val="24"/>
          <w:lang w:eastAsia="it-IT"/>
          <w14:ligatures w14:val="none"/>
        </w:rPr>
        <w:t>“Con il sudore del tuo volto mangerai il pane, finché non ritornerai alla terra, perché da essa sei stato tratto: polvere tu sei e in polvere ritornerai!” (Gen 3,19).</w:t>
      </w:r>
      <w:r w:rsidRPr="00BC79C5">
        <w:rPr>
          <w:rFonts w:eastAsia="Times New Roman" w:cs="Arial"/>
          <w:kern w:val="0"/>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BC79C5">
        <w:rPr>
          <w:rFonts w:eastAsia="Times New Roman" w:cs="Arial"/>
          <w:i/>
          <w:iCs/>
          <w:kern w:val="0"/>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10BF8AE1"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1F3F99B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65F9530E" w14:textId="77777777" w:rsidR="00BC79C5" w:rsidRPr="00BC79C5" w:rsidRDefault="00BC79C5" w:rsidP="00BC79C5">
      <w:pPr>
        <w:spacing w:after="200" w:line="240" w:lineRule="auto"/>
        <w:jc w:val="both"/>
        <w:rPr>
          <w:rFonts w:eastAsia="Times New Roman" w:cs="Arial"/>
          <w:i/>
          <w:iCs/>
          <w:kern w:val="0"/>
          <w:szCs w:val="24"/>
          <w:lang w:eastAsia="it-IT"/>
          <w14:ligatures w14:val="none"/>
        </w:rPr>
      </w:pPr>
      <w:r w:rsidRPr="00BC79C5">
        <w:rPr>
          <w:rFonts w:eastAsia="Times New Roman" w:cs="Arial"/>
          <w:kern w:val="0"/>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BC79C5">
        <w:rPr>
          <w:rFonts w:eastAsia="Times New Roman" w:cs="Arial"/>
          <w:i/>
          <w:iCs/>
          <w:kern w:val="0"/>
          <w:szCs w:val="24"/>
          <w:lang w:eastAsia="it-IT"/>
          <w14:ligatures w14:val="none"/>
        </w:rPr>
        <w:t xml:space="preserve">Il </w:t>
      </w:r>
      <w:r w:rsidRPr="00BC79C5">
        <w:rPr>
          <w:rFonts w:eastAsia="Times New Roman" w:cs="Arial"/>
          <w:i/>
          <w:iCs/>
          <w:kern w:val="0"/>
          <w:szCs w:val="24"/>
          <w:lang w:eastAsia="it-IT"/>
          <w14:ligatures w14:val="none"/>
        </w:rPr>
        <w:lastRenderedPageBreak/>
        <w:t xml:space="preserve">Signore Dio lo scacciò dal giardino di Eden, perché lavorasse il suolo da cui era stato tratto. Scacciò l’uomo e pose a oriente del giardino di Eden i cherubini e la fiamma della spada guizzante, per custodire la via all’albero della vita”. </w:t>
      </w:r>
    </w:p>
    <w:p w14:paraId="28F41BCD"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37DB478A" w14:textId="4C85FE90"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w:t>
      </w:r>
      <w:r w:rsidR="00502DFD">
        <w:rPr>
          <w:rFonts w:eastAsia="Times New Roman" w:cs="Arial"/>
          <w:kern w:val="0"/>
          <w:szCs w:val="24"/>
          <w:lang w:eastAsia="it-IT"/>
          <w14:ligatures w14:val="none"/>
        </w:rPr>
        <w:t xml:space="preserve"> </w:t>
      </w:r>
    </w:p>
    <w:p w14:paraId="72543838"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23FDBA4D"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57E0DC7C" w14:textId="77777777" w:rsidR="00BC79C5" w:rsidRPr="00BC79C5" w:rsidRDefault="00BC79C5" w:rsidP="00BC79C5">
      <w:pPr>
        <w:spacing w:after="200" w:line="240" w:lineRule="auto"/>
        <w:rPr>
          <w:rFonts w:eastAsia="Times New Roman" w:cs="Arial"/>
          <w:b/>
          <w:bCs/>
          <w:kern w:val="0"/>
          <w:szCs w:val="24"/>
          <w:lang w:eastAsia="it-IT"/>
          <w14:ligatures w14:val="none"/>
        </w:rPr>
      </w:pPr>
      <w:r w:rsidRPr="00BC79C5">
        <w:rPr>
          <w:rFonts w:eastAsia="Times New Roman" w:cs="Arial"/>
          <w:b/>
          <w:bCs/>
          <w:kern w:val="0"/>
          <w:szCs w:val="24"/>
          <w:lang w:eastAsia="it-IT"/>
          <w14:ligatures w14:val="none"/>
        </w:rPr>
        <w:t xml:space="preserve">Volendo offrire una parola in forma assai sintetica: </w:t>
      </w:r>
    </w:p>
    <w:p w14:paraId="687769F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48284E2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w:t>
      </w:r>
      <w:r w:rsidRPr="00BC79C5">
        <w:rPr>
          <w:rFonts w:eastAsia="Times New Roman" w:cs="Times New Roman"/>
          <w:kern w:val="0"/>
          <w:szCs w:val="20"/>
          <w:lang w:eastAsia="it-IT"/>
          <w14:ligatures w14:val="none"/>
        </w:rPr>
        <w:lastRenderedPageBreak/>
        <w:t xml:space="preserve">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4D4AA421" w14:textId="18B1162D"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Satana lo possiamo definire come primo catecheta della storia. È</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w:t>
      </w:r>
    </w:p>
    <w:p w14:paraId="438752C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397FF03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7C2E555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188D377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w:t>
      </w:r>
      <w:r w:rsidRPr="00BC79C5">
        <w:rPr>
          <w:rFonts w:eastAsia="Times New Roman" w:cs="Times New Roman"/>
          <w:kern w:val="0"/>
          <w:szCs w:val="20"/>
          <w:lang w:eastAsia="it-IT"/>
          <w14:ligatures w14:val="none"/>
        </w:rPr>
        <w:lastRenderedPageBreak/>
        <w:t xml:space="preserve">vede mondo e cose nella loro vanità, vacuità, inutilità, stoltezza, insipienza, male, danno, pericolo, morte. </w:t>
      </w:r>
    </w:p>
    <w:p w14:paraId="7C9574B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0CABA24B" w14:textId="60308D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2F7DDD0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0A944D5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w:t>
      </w:r>
      <w:r w:rsidRPr="00BC79C5">
        <w:rPr>
          <w:rFonts w:eastAsia="Times New Roman" w:cs="Times New Roman"/>
          <w:kern w:val="0"/>
          <w:szCs w:val="20"/>
          <w:lang w:eastAsia="it-IT"/>
          <w14:ligatures w14:val="none"/>
        </w:rPr>
        <w:lastRenderedPageBreak/>
        <w:t xml:space="preserve">il fianco a che possa cadere nella tentazione. Con Satana non c’è dialogo, mai ce ne potrà essere. Con lui ci dovrà sempre essere la più alta conoscenza della verità di Dio, secondo la Parola della Rivelazione. È questa la sola via per farlo ritirare da noi. </w:t>
      </w:r>
    </w:p>
    <w:p w14:paraId="76673A7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713A2AB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5F8484C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79E6438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11B929E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078820DD"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0C61716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w:t>
      </w:r>
      <w:r w:rsidRPr="00BC79C5">
        <w:rPr>
          <w:rFonts w:eastAsia="Times New Roman" w:cs="Times New Roman"/>
          <w:kern w:val="0"/>
          <w:szCs w:val="20"/>
          <w:lang w:eastAsia="it-IT"/>
          <w14:ligatures w14:val="none"/>
        </w:rPr>
        <w:lastRenderedPageBreak/>
        <w:t xml:space="preserve">essere un maestro, un insegnante di essi al mondo intero non solo con la parola, quanto soprattutto con la vita. </w:t>
      </w:r>
    </w:p>
    <w:p w14:paraId="1147B82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0770C48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p>
    <w:p w14:paraId="7FA0927A" w14:textId="3CDD9CC9" w:rsidR="00BC79C5" w:rsidRPr="00BC79C5" w:rsidRDefault="00BC79C5" w:rsidP="00DE3AB5">
      <w:pPr>
        <w:pStyle w:val="Titolo2"/>
      </w:pPr>
      <w:bookmarkStart w:id="44" w:name="_Hlk140764226"/>
      <w:r w:rsidRPr="00BC79C5">
        <w:t>LA DIFFUSIONE DEL MALE SULLA TERRA (GEN C. 4)</w:t>
      </w:r>
    </w:p>
    <w:p w14:paraId="2BA0297D" w14:textId="77777777" w:rsidR="00314ABA" w:rsidRPr="00DE3AB5" w:rsidRDefault="00314ABA" w:rsidP="00314ABA">
      <w:pPr>
        <w:pStyle w:val="Titolo3"/>
        <w:rPr>
          <w:lang w:val="la-Latn"/>
        </w:rPr>
      </w:pPr>
      <w:r w:rsidRPr="00DE3AB5">
        <w:rPr>
          <w:lang w:val="la-Latn"/>
        </w:rPr>
        <w:t>SEPTUPLUM ULTIO DABITUR DE CAIN DE LAMECH VERO SEPTUAGIES SEPTIES</w:t>
      </w:r>
    </w:p>
    <w:p w14:paraId="798BC10D" w14:textId="7150CA1C" w:rsidR="00DE3AB5" w:rsidRDefault="00BC79C5" w:rsidP="00623456">
      <w:pPr>
        <w:jc w:val="both"/>
        <w:rPr>
          <w:b/>
          <w:bCs/>
          <w:lang w:val="la-Latn" w:eastAsia="it-IT"/>
        </w:rPr>
      </w:pPr>
      <w:r w:rsidRPr="00623456">
        <w:rPr>
          <w:b/>
          <w:bCs/>
          <w:lang w:val="la-Latn" w:eastAsia="it-IT"/>
        </w:rPr>
        <w:t xml:space="preserve">Dixitque Lamech uxoribus suis Adae et Sellae audite vocem meam uxores Lamech auscultate sermonem meum quoniam occidi virum in vulnus meum et adulescentulum in livorem meum. </w:t>
      </w:r>
    </w:p>
    <w:p w14:paraId="3B182622" w14:textId="77777777" w:rsidR="00BC79C5" w:rsidRPr="00623456" w:rsidRDefault="00BC79C5" w:rsidP="00623456">
      <w:pPr>
        <w:rPr>
          <w:b/>
          <w:bCs/>
          <w:lang w:val="la-Latn" w:eastAsia="it-IT"/>
        </w:rPr>
      </w:pPr>
      <w:bookmarkStart w:id="45" w:name="_Hlk139892962"/>
      <w:r w:rsidRPr="00623456">
        <w:rPr>
          <w:b/>
          <w:bCs/>
          <w:lang w:val="la-Latn" w:eastAsia="it-IT"/>
        </w:rPr>
        <w:t xml:space="preserve">Prima parte: </w:t>
      </w:r>
    </w:p>
    <w:p w14:paraId="287BCBF5"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304C352B"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76A0912D" w14:textId="77777777" w:rsidR="00BC79C5" w:rsidRPr="00BC79C5" w:rsidRDefault="00BC79C5" w:rsidP="00BC79C5">
      <w:pPr>
        <w:widowControl w:val="0"/>
        <w:tabs>
          <w:tab w:val="left" w:pos="1418"/>
        </w:tabs>
        <w:spacing w:after="200" w:line="240" w:lineRule="auto"/>
        <w:jc w:val="both"/>
        <w:rPr>
          <w:rFonts w:ascii="Times New Roman" w:eastAsia="Times New Roman" w:hAnsi="Times New Roman" w:cs="Times New Roman"/>
          <w:b/>
          <w:bCs/>
          <w:kern w:val="0"/>
          <w:sz w:val="20"/>
          <w:szCs w:val="20"/>
          <w:lang w:val="la-Latn" w:eastAsia="it-IT"/>
          <w14:ligatures w14:val="none"/>
        </w:rPr>
      </w:pPr>
    </w:p>
    <w:p w14:paraId="08EE7465" w14:textId="77777777" w:rsidR="00BC79C5" w:rsidRPr="00623456" w:rsidRDefault="00BC79C5" w:rsidP="00623456">
      <w:pPr>
        <w:rPr>
          <w:b/>
          <w:bCs/>
          <w:lang w:eastAsia="it-IT"/>
        </w:rPr>
      </w:pPr>
      <w:r w:rsidRPr="00623456">
        <w:rPr>
          <w:b/>
          <w:bCs/>
          <w:lang w:eastAsia="it-IT"/>
        </w:rPr>
        <w:t xml:space="preserve">Verità essenziali contenute nel testo </w:t>
      </w:r>
    </w:p>
    <w:p w14:paraId="3EF402B6" w14:textId="193234FE"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w:t>
      </w:r>
      <w:r w:rsidRPr="00BC79C5">
        <w:rPr>
          <w:rFonts w:eastAsia="Times New Roman" w:cs="Times New Roman"/>
          <w:kern w:val="0"/>
          <w:szCs w:val="20"/>
          <w:lang w:eastAsia="it-IT"/>
          <w14:ligatures w14:val="none"/>
        </w:rPr>
        <w:lastRenderedPageBreak/>
        <w:t xml:space="preserve">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3218C68D" w14:textId="77777777" w:rsidR="00BC79C5" w:rsidRPr="00BC79C5" w:rsidRDefault="00BC79C5" w:rsidP="00BC79C5">
      <w:pPr>
        <w:spacing w:after="200" w:line="240" w:lineRule="auto"/>
        <w:jc w:val="both"/>
        <w:rPr>
          <w:rFonts w:eastAsia="Times New Roman" w:cs="Arial"/>
          <w:color w:val="000000"/>
          <w:kern w:val="0"/>
          <w:szCs w:val="20"/>
          <w:lang w:eastAsia="it-IT"/>
          <w14:ligatures w14:val="none"/>
        </w:rPr>
      </w:pPr>
      <w:r w:rsidRPr="00BC79C5">
        <w:rPr>
          <w:rFonts w:eastAsia="Times New Roman" w:cs="Times New Roman"/>
          <w:kern w:val="0"/>
          <w:szCs w:val="20"/>
          <w:lang w:eastAsia="it-IT"/>
          <w14:ligatures w14:val="none"/>
        </w:rPr>
        <w:t>Da Adamo ed Eva inizia la vita sulla terra: “</w:t>
      </w:r>
      <w:r w:rsidRPr="00BC79C5">
        <w:rPr>
          <w:rFonts w:eastAsia="Times New Roman" w:cs="Arial"/>
          <w:i/>
          <w:iCs/>
          <w:color w:val="000000"/>
          <w:kern w:val="0"/>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BC79C5">
        <w:rPr>
          <w:rFonts w:eastAsia="Times New Roman" w:cs="Arial"/>
          <w:color w:val="000000"/>
          <w:kern w:val="0"/>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7B85DF2B" w14:textId="2B0A9A89"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o ripetiamo. Quanto segue non è però cronologia degli avvenimenti.</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59CF6D8E"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Eva riconosce che il figlio da lei generato è un vero dono di Dio: </w:t>
      </w:r>
      <w:r w:rsidRPr="00BC79C5">
        <w:rPr>
          <w:rFonts w:eastAsia="Times New Roman" w:cs="Times New Roman"/>
          <w:i/>
          <w:kern w:val="0"/>
          <w:szCs w:val="20"/>
          <w:lang w:eastAsia="it-IT"/>
          <w14:ligatures w14:val="none"/>
        </w:rPr>
        <w:t>“Ho acquistato un uomo grazie al Signore”</w:t>
      </w:r>
      <w:r w:rsidRPr="00BC79C5">
        <w:rPr>
          <w:rFonts w:eastAsia="Times New Roman" w:cs="Times New Roman"/>
          <w:kern w:val="0"/>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05AAC10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02BBADE5" w14:textId="2421330D"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Tutti questo avviene sempre sotto la custodia dell’occhio vigile del Signore che sempre ispira l’uomo a trovare quelle giuste vie per la conservazione sulla terra della sua vita. La Scrittura già ci presenta una società bene</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w:t>
      </w:r>
      <w:r w:rsidRPr="00BC79C5">
        <w:rPr>
          <w:rFonts w:eastAsia="Times New Roman" w:cs="Times New Roman"/>
          <w:kern w:val="0"/>
          <w:szCs w:val="20"/>
          <w:lang w:eastAsia="it-IT"/>
          <w14:ligatures w14:val="none"/>
        </w:rPr>
        <w:lastRenderedPageBreak/>
        <w:t>creatura perché possa vivere sulla terra una vita degna dell’uomo, anche se nella grande sofferenza, nella universale tribolazione che sempre il peccato genera, ha generato, genererà.</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750ACBD5"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Times New Roman"/>
          <w:kern w:val="0"/>
          <w:szCs w:val="20"/>
          <w:lang w:eastAsia="it-IT"/>
          <w14:ligatures w14:val="none"/>
        </w:rPr>
        <w:t>Viene ora narrato il primo sacrificio fatto dagli uomini al loro Signore: “</w:t>
      </w:r>
      <w:r w:rsidRPr="00BC79C5">
        <w:rPr>
          <w:rFonts w:eastAsia="Times New Roman" w:cs="Arial"/>
          <w:i/>
          <w:iCs/>
          <w:color w:val="000000"/>
          <w:kern w:val="0"/>
          <w:szCs w:val="20"/>
          <w:lang w:eastAsia="it-IT"/>
          <w14:ligatures w14:val="none"/>
        </w:rPr>
        <w:t xml:space="preserve">Trascorso del tempo, Caino presentò frutti del suolo come offerta al Signore, mentre Abele presentò a sua volta primogeniti del suo gregge e il loro grasso. </w:t>
      </w:r>
      <w:r w:rsidRPr="00BC79C5">
        <w:rPr>
          <w:rFonts w:eastAsia="Times New Roman" w:cs="Arial"/>
          <w:color w:val="000000"/>
          <w:kern w:val="0"/>
          <w:szCs w:val="24"/>
          <w:lang w:eastAsia="it-IT"/>
          <w14:ligatures w14:val="none"/>
        </w:rPr>
        <w:t xml:space="preserve">In questa offerta si riconosce che tutto viene dalla benedizione e dalla grazia del Signore. </w:t>
      </w:r>
      <w:r w:rsidRPr="00BC79C5">
        <w:rPr>
          <w:rFonts w:eastAsia="Times New Roman" w:cs="Arial"/>
          <w:kern w:val="0"/>
          <w:szCs w:val="24"/>
          <w:lang w:eastAsia="it-IT"/>
          <w14:ligatures w14:val="none"/>
        </w:rPr>
        <w:t xml:space="preserve">È il Signore che fa fruttificare la terra ed è il Signore che fa moltiplicare i greggi. Tutto è sempre dalla benedizione del Signore, anche se è necessaria l’opera dell’uomo. </w:t>
      </w:r>
    </w:p>
    <w:p w14:paraId="3A3A9993"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ggi “</w:t>
      </w:r>
      <w:r w:rsidRPr="00BC79C5">
        <w:rPr>
          <w:rFonts w:eastAsia="Times New Roman" w:cs="Arial"/>
          <w:i/>
          <w:iCs/>
          <w:kern w:val="0"/>
          <w:szCs w:val="24"/>
          <w:lang w:eastAsia="it-IT"/>
          <w14:ligatures w14:val="none"/>
        </w:rPr>
        <w:t>l’uomo diabolico”</w:t>
      </w:r>
      <w:r w:rsidRPr="00BC79C5">
        <w:rPr>
          <w:rFonts w:eastAsia="Times New Roman" w:cs="Arial"/>
          <w:kern w:val="0"/>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BC79C5">
        <w:rPr>
          <w:rFonts w:eastAsia="Times New Roman" w:cs="Arial"/>
          <w:i/>
          <w:iCs/>
          <w:kern w:val="0"/>
          <w:szCs w:val="24"/>
          <w:lang w:eastAsia="it-IT"/>
          <w14:ligatures w14:val="none"/>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BC79C5">
        <w:rPr>
          <w:rFonts w:eastAsia="Times New Roman" w:cs="Arial"/>
          <w:kern w:val="0"/>
          <w:szCs w:val="24"/>
          <w:lang w:eastAsia="it-IT"/>
          <w14:ligatures w14:val="none"/>
        </w:rPr>
        <w:t xml:space="preserve">. </w:t>
      </w:r>
    </w:p>
    <w:p w14:paraId="75227C3C" w14:textId="0AB16478"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BC79C5">
        <w:rPr>
          <w:rFonts w:eastAsia="Times New Roman" w:cs="Arial"/>
          <w:i/>
          <w:iCs/>
          <w:kern w:val="0"/>
          <w:szCs w:val="24"/>
          <w:lang w:eastAsia="it-IT"/>
          <w14:ligatures w14:val="none"/>
        </w:rPr>
        <w:t>“dall’uomo divino all’uomo satanico”</w:t>
      </w:r>
      <w:r w:rsidRPr="00BC79C5">
        <w:rPr>
          <w:rFonts w:eastAsia="Times New Roman" w:cs="Arial"/>
          <w:kern w:val="0"/>
          <w:szCs w:val="24"/>
          <w:lang w:eastAsia="it-IT"/>
          <w14:ligatures w14:val="none"/>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fino alla morte e ad una morte di croce. Questa verità così è rivelata dall’apostolo Paolo nella Lettera ai Filippesi:</w:t>
      </w:r>
    </w:p>
    <w:p w14:paraId="4704EFD9" w14:textId="7BB4F66C"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i/>
          <w:iCs/>
          <w:kern w:val="0"/>
          <w:szCs w:val="24"/>
          <w:lang w:eastAsia="it-IT"/>
          <w14:ligatures w14:val="none"/>
        </w:rPr>
        <w:t>“Egli, pur essendo nella condizione di Dio, non ritenne un privilegio</w:t>
      </w:r>
      <w:r w:rsidR="00502DFD">
        <w:rPr>
          <w:rFonts w:eastAsia="Times New Roman" w:cs="Arial"/>
          <w:i/>
          <w:iCs/>
          <w:kern w:val="0"/>
          <w:szCs w:val="24"/>
          <w:lang w:eastAsia="it-IT"/>
          <w14:ligatures w14:val="none"/>
        </w:rPr>
        <w:t xml:space="preserve"> </w:t>
      </w:r>
      <w:r w:rsidRPr="00BC79C5">
        <w:rPr>
          <w:rFonts w:eastAsia="Times New Roman" w:cs="Arial"/>
          <w:i/>
          <w:iCs/>
          <w:kern w:val="0"/>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37240F5"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w:t>
      </w:r>
      <w:r w:rsidRPr="00BC79C5">
        <w:rPr>
          <w:rFonts w:eastAsia="Times New Roman" w:cs="Arial"/>
          <w:kern w:val="0"/>
          <w:szCs w:val="24"/>
          <w:lang w:eastAsia="it-IT"/>
          <w14:ligatures w14:val="none"/>
        </w:rPr>
        <w:lastRenderedPageBreak/>
        <w:t xml:space="preserve">prima vita è del Signore. Il Signore l’ha data al Signore va ridata. Questa la fede di Abele. Di Caino si dice che offrì al suo Dio i frutti del suolo. </w:t>
      </w:r>
    </w:p>
    <w:p w14:paraId="7132CAC5" w14:textId="0E78F29B"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Ecco cosa avviene dopo la presentazione delle due offerte: quella di Caino e quella di Abele: “</w:t>
      </w:r>
      <w:r w:rsidRPr="00BC79C5">
        <w:rPr>
          <w:rFonts w:eastAsia="Times New Roman" w:cs="Arial"/>
          <w:i/>
          <w:iCs/>
          <w:color w:val="000000"/>
          <w:kern w:val="0"/>
          <w:szCs w:val="20"/>
          <w:lang w:eastAsia="it-IT"/>
          <w14:ligatures w14:val="none"/>
        </w:rPr>
        <w:t xml:space="preserve">Il Signore gradì Abele e la sua offerta, ma non gradì Caino e la sua offerta”. </w:t>
      </w:r>
      <w:r w:rsidRPr="00BC79C5">
        <w:rPr>
          <w:rFonts w:eastAsia="Times New Roman" w:cs="Arial"/>
          <w:color w:val="000000"/>
          <w:kern w:val="0"/>
          <w:szCs w:val="20"/>
          <w:lang w:eastAsia="it-IT"/>
          <w14:ligatures w14:val="none"/>
        </w:rPr>
        <w:t>Il gradimento è motivato non dalle cose che si offrono, ma dal cuore che le offre. Il cuore di Abele è puro e fa un’offerta di purissima fede: “A Dio va offerta la parte migliore di ogni cosa. È Lui il Signore di ogni cosa”.</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Al Signore di ogni cosa non si può offrire se non la parte migliore di ogni cosa. Caino è dal cuore impuro e offre un’offerta impura. Non può un cuore impuro offrire una offerta pura. Ecco cosa rivela la Lettera agli Ebrei:</w:t>
      </w:r>
    </w:p>
    <w:p w14:paraId="4499EA9E" w14:textId="057883FE"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i/>
          <w:iCs/>
          <w:color w:val="000000"/>
          <w:kern w:val="0"/>
          <w:szCs w:val="20"/>
          <w:lang w:eastAsia="it-IT"/>
          <w14:ligatures w14:val="none"/>
        </w:rPr>
        <w:t>“Per fede, Abele offrì a Dio un sacrificio migliore di quello di Caino e in base ad essa fu dichiarato giusto, avendo Dio attestato di gradire i suoi doni; per essa, benché morto, parla ancora” (Eb 11,4).</w:t>
      </w:r>
      <w:r w:rsidR="00502DFD">
        <w:rPr>
          <w:rFonts w:eastAsia="Times New Roman" w:cs="Arial"/>
          <w:i/>
          <w:iCs/>
          <w:color w:val="000000"/>
          <w:kern w:val="0"/>
          <w:szCs w:val="20"/>
          <w:lang w:eastAsia="it-IT"/>
          <w14:ligatures w14:val="none"/>
        </w:rPr>
        <w:t xml:space="preserve"> </w:t>
      </w:r>
    </w:p>
    <w:p w14:paraId="5FCA7D66"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Sui sacrifici impuri ecco invece il lamento di Dio sul suo popolo fatto a noi ascoltare dal profeta Malachia:</w:t>
      </w:r>
    </w:p>
    <w:p w14:paraId="76398F43"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1939FC0C" w14:textId="42F1723C"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Abele dona al suo Dio le cose migliori. Dal suo cuore impuro, Caino </w:t>
      </w:r>
      <w:r w:rsidRPr="00BC79C5">
        <w:rPr>
          <w:rFonts w:eastAsia="Times New Roman" w:cs="Arial"/>
          <w:color w:val="000000"/>
          <w:kern w:val="0"/>
          <w:szCs w:val="20"/>
          <w:lang w:eastAsia="it-IT"/>
          <w14:ligatures w14:val="none"/>
        </w:rPr>
        <w:lastRenderedPageBreak/>
        <w:t>dona solo cos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608711D4"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38C3D81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 w:val="32"/>
          <w:szCs w:val="24"/>
          <w:lang w:eastAsia="it-IT"/>
          <w14:ligatures w14:val="none"/>
        </w:rPr>
      </w:pPr>
      <w:r w:rsidRPr="00BC79C5">
        <w:rPr>
          <w:rFonts w:eastAsia="Times New Roman" w:cs="Arial"/>
          <w:color w:val="000000"/>
          <w:kern w:val="0"/>
          <w:szCs w:val="20"/>
          <w:lang w:eastAsia="it-IT"/>
          <w14:ligatures w14:val="none"/>
        </w:rPr>
        <w:t xml:space="preserve">Caino non si chiede: </w:t>
      </w:r>
      <w:r w:rsidRPr="00BC79C5">
        <w:rPr>
          <w:rFonts w:eastAsia="Times New Roman" w:cs="Arial"/>
          <w:i/>
          <w:iCs/>
          <w:color w:val="000000"/>
          <w:kern w:val="0"/>
          <w:szCs w:val="20"/>
          <w:lang w:eastAsia="it-IT"/>
          <w14:ligatures w14:val="none"/>
        </w:rPr>
        <w:t>“Perché il Signore non ha gradito la mia offerta?”.</w:t>
      </w:r>
      <w:r w:rsidRPr="00BC79C5">
        <w:rPr>
          <w:rFonts w:eastAsia="Times New Roman" w:cs="Arial"/>
          <w:color w:val="000000"/>
          <w:kern w:val="0"/>
          <w:szCs w:val="20"/>
          <w:lang w:eastAsia="it-IT"/>
          <w14:ligatures w14:val="none"/>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BC79C5">
        <w:rPr>
          <w:rFonts w:eastAsia="Times New Roman" w:cs="Arial"/>
          <w:i/>
          <w:iCs/>
          <w:color w:val="000000"/>
          <w:kern w:val="0"/>
          <w:szCs w:val="20"/>
          <w:lang w:eastAsia="it-IT"/>
          <w14:ligatures w14:val="none"/>
        </w:rPr>
        <w:t xml:space="preserve"> Caino ne fu molto irritato e il suo volto era abbattuto”.</w:t>
      </w:r>
      <w:r w:rsidRPr="00BC79C5">
        <w:rPr>
          <w:rFonts w:eastAsia="Times New Roman" w:cs="Arial"/>
          <w:i/>
          <w:iCs/>
          <w:color w:val="000000"/>
          <w:kern w:val="0"/>
          <w:sz w:val="32"/>
          <w:szCs w:val="24"/>
          <w:lang w:eastAsia="it-IT"/>
          <w14:ligatures w14:val="none"/>
        </w:rPr>
        <w:t xml:space="preserve"> </w:t>
      </w:r>
      <w:r w:rsidRPr="00BC79C5">
        <w:rPr>
          <w:rFonts w:eastAsia="Times New Roman" w:cs="Arial"/>
          <w:kern w:val="0"/>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4C44ED26" w14:textId="77777777" w:rsidR="00BC79C5" w:rsidRPr="00BC79C5" w:rsidRDefault="00BC79C5" w:rsidP="00BC79C5">
      <w:pPr>
        <w:spacing w:after="200" w:line="240" w:lineRule="auto"/>
        <w:jc w:val="both"/>
        <w:rPr>
          <w:rFonts w:eastAsia="Times New Roman" w:cs="Arial"/>
          <w:kern w:val="0"/>
          <w:szCs w:val="24"/>
          <w:lang w:eastAsia="it-IT"/>
          <w14:ligatures w14:val="none"/>
        </w:rPr>
      </w:pPr>
    </w:p>
    <w:p w14:paraId="0B4AB701" w14:textId="77777777" w:rsidR="00BC79C5" w:rsidRPr="00623456" w:rsidRDefault="00BC79C5" w:rsidP="00623456">
      <w:pPr>
        <w:rPr>
          <w:b/>
          <w:bCs/>
          <w:lang w:eastAsia="it-IT"/>
        </w:rPr>
      </w:pPr>
      <w:r w:rsidRPr="00623456">
        <w:rPr>
          <w:b/>
          <w:bCs/>
          <w:lang w:eastAsia="it-IT"/>
        </w:rPr>
        <w:t xml:space="preserve">Seconda parte: </w:t>
      </w:r>
    </w:p>
    <w:p w14:paraId="4C5B5FEE"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Dixitque Dominus ad eum quare maestus es et cur concidit facies tua. Nonne si bene egeris recipies sin autem male statim in foribus peccatum aderit sed sub te erit appetitus eius et tu dominaberis illius</w:t>
      </w:r>
    </w:p>
    <w:p w14:paraId="687BFAA3"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774B1C7F"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46" w:name="_Hlk140656315"/>
      <w:r w:rsidRPr="00BC79C5">
        <w:rPr>
          <w:rFonts w:eastAsia="Times New Roman" w:cs="Arial"/>
          <w:color w:val="000000"/>
          <w:kern w:val="0"/>
          <w:szCs w:val="20"/>
          <w:lang w:eastAsia="it-IT"/>
          <w14:ligatures w14:val="none"/>
        </w:rPr>
        <w:t>Il Signore disse allora a Caino: «Perché sei irritato e perché è abbattuto il tuo volto? Se agisci bene, non dovresti forse tenerlo alto? Ma se non agisci bene, il peccato è accovacciato alla tua porta; verso di te è il suo istinto, e tu lo dominerai».</w:t>
      </w:r>
    </w:p>
    <w:bookmarkEnd w:id="46"/>
    <w:p w14:paraId="396395D6" w14:textId="77777777" w:rsidR="00BC79C5" w:rsidRPr="00623456" w:rsidRDefault="00BC79C5" w:rsidP="00623456">
      <w:pPr>
        <w:rPr>
          <w:b/>
          <w:bCs/>
          <w:lang w:eastAsia="it-IT"/>
        </w:rPr>
      </w:pPr>
      <w:r w:rsidRPr="00623456">
        <w:rPr>
          <w:b/>
          <w:bCs/>
          <w:lang w:eastAsia="it-IT"/>
        </w:rPr>
        <w:t xml:space="preserve">Verità essenziali contenute nel testo </w:t>
      </w:r>
    </w:p>
    <w:bookmarkEnd w:id="45"/>
    <w:p w14:paraId="3C781234"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color w:val="000000"/>
          <w:kern w:val="0"/>
          <w:szCs w:val="20"/>
          <w:lang w:eastAsia="it-IT"/>
          <w14:ligatures w14:val="none"/>
        </w:rPr>
        <w:t xml:space="preserve">Ora entra nuovamente sulla scena della storia il Signore. Ecco cosa dice a Caino: </w:t>
      </w:r>
      <w:r w:rsidRPr="00BC79C5">
        <w:rPr>
          <w:rFonts w:eastAsia="Times New Roman" w:cs="Arial"/>
          <w:i/>
          <w:iCs/>
          <w:color w:val="000000"/>
          <w:kern w:val="0"/>
          <w:szCs w:val="20"/>
          <w:lang w:eastAsia="it-IT"/>
          <w14:ligatures w14:val="none"/>
        </w:rPr>
        <w:t xml:space="preserve">“Perché sei irritato e perché è abbattuto il tuo volto? Se agisci bene, non dovresti </w:t>
      </w:r>
      <w:r w:rsidRPr="00BC79C5">
        <w:rPr>
          <w:rFonts w:eastAsia="Times New Roman" w:cs="Arial"/>
          <w:i/>
          <w:iCs/>
          <w:color w:val="000000"/>
          <w:kern w:val="0"/>
          <w:szCs w:val="20"/>
          <w:lang w:eastAsia="it-IT"/>
          <w14:ligatures w14:val="none"/>
        </w:rPr>
        <w:lastRenderedPageBreak/>
        <w:t xml:space="preserve">forse tenerlo alto? Ma se non agisci bene, il peccato è accovacciato alla tua porta; verso di te è il suo istinto, e tu lo dominerai»”. </w:t>
      </w:r>
      <w:r w:rsidRPr="00BC79C5">
        <w:rPr>
          <w:rFonts w:eastAsia="Times New Roman" w:cs="Arial"/>
          <w:color w:val="000000"/>
          <w:kern w:val="0"/>
          <w:szCs w:val="20"/>
          <w:lang w:eastAsia="it-IT"/>
          <w14:ligatures w14:val="none"/>
        </w:rPr>
        <w:t xml:space="preserve">L’insegnamento che il Signore dona a Caino è grande. È un insegnamento che vale per ogni uomo. </w:t>
      </w:r>
      <w:r w:rsidRPr="00BC79C5">
        <w:rPr>
          <w:rFonts w:eastAsia="Times New Roman" w:cs="Arial"/>
          <w:kern w:val="0"/>
          <w:szCs w:val="24"/>
          <w:lang w:eastAsia="it-IT"/>
          <w14:ligatures w14:val="none"/>
        </w:rPr>
        <w:t xml:space="preserve">Cerchiamo di cogliere in questo insegnamento verità per verità. Nessuna Parola di Dio deve cadere a vuoto nel nostro cuore. </w:t>
      </w:r>
    </w:p>
    <w:p w14:paraId="655F181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Prima verità</w:t>
      </w:r>
      <w:r w:rsidRPr="00BC79C5">
        <w:rPr>
          <w:rFonts w:eastAsia="Times New Roman" w:cs="Times New Roman"/>
          <w:kern w:val="0"/>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0C2C74A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Seconda verità:</w:t>
      </w:r>
      <w:r w:rsidRPr="00BC79C5">
        <w:rPr>
          <w:rFonts w:eastAsia="Times New Roman" w:cs="Times New Roman"/>
          <w:kern w:val="0"/>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208461B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Terza verità:</w:t>
      </w:r>
      <w:r w:rsidRPr="00BC79C5">
        <w:rPr>
          <w:rFonts w:eastAsia="Times New Roman" w:cs="Times New Roman"/>
          <w:kern w:val="0"/>
          <w:szCs w:val="20"/>
          <w:lang w:eastAsia="it-IT"/>
          <w14:ligatures w14:val="none"/>
        </w:rPr>
        <w:t xml:space="preserve"> Quando non si agisce bene, il peccato viene alla nostra conquista. Il suo istinto ci vuole governare. </w:t>
      </w:r>
    </w:p>
    <w:p w14:paraId="11A5A005"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Quarta verità</w:t>
      </w:r>
      <w:r w:rsidRPr="00BC79C5">
        <w:rPr>
          <w:rFonts w:eastAsia="Times New Roman" w:cs="Times New Roman"/>
          <w:kern w:val="0"/>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19F8A0EF"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72429E6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00C2D9DE"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4E2CB90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lastRenderedPageBreak/>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24C3B8F6" w14:textId="0F1C977E"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BC79C5">
        <w:rPr>
          <w:rFonts w:eastAsia="Times New Roman" w:cs="Arial"/>
          <w:color w:val="000000"/>
          <w:kern w:val="0"/>
          <w:szCs w:val="20"/>
          <w:lang w:val="la-Latn" w:eastAsia="it-IT"/>
          <w14:ligatures w14:val="none"/>
        </w:rPr>
        <w:t>homo diabolicus</w:t>
      </w:r>
      <w:r w:rsidRPr="00BC79C5">
        <w:rPr>
          <w:rFonts w:eastAsia="Times New Roman" w:cs="Arial"/>
          <w:color w:val="000000"/>
          <w:kern w:val="0"/>
          <w:szCs w:val="20"/>
          <w:lang w:eastAsia="it-IT"/>
          <w14:ligatures w14:val="none"/>
        </w:rPr>
        <w:t xml:space="preserve">” e vogliamo che tutti gli uomini diventino questo </w:t>
      </w:r>
      <w:r w:rsidRPr="00BC79C5">
        <w:rPr>
          <w:rFonts w:eastAsia="Times New Roman" w:cs="Arial"/>
          <w:color w:val="000000"/>
          <w:kern w:val="0"/>
          <w:szCs w:val="20"/>
          <w:lang w:val="la-Latn" w:eastAsia="it-IT"/>
          <w14:ligatures w14:val="none"/>
        </w:rPr>
        <w:t>“</w:t>
      </w:r>
      <w:r w:rsidRPr="00BC79C5">
        <w:rPr>
          <w:rFonts w:eastAsia="Times New Roman" w:cs="Arial"/>
          <w:color w:val="000000"/>
          <w:kern w:val="0"/>
          <w:szCs w:val="20"/>
          <w:lang w:eastAsia="it-IT"/>
          <w14:ligatures w14:val="none"/>
        </w:rPr>
        <w:t>h</w:t>
      </w:r>
      <w:r w:rsidRPr="00BC79C5">
        <w:rPr>
          <w:rFonts w:eastAsia="Times New Roman" w:cs="Arial"/>
          <w:color w:val="000000"/>
          <w:kern w:val="0"/>
          <w:szCs w:val="20"/>
          <w:lang w:val="la-Latn" w:eastAsia="it-IT"/>
          <w14:ligatures w14:val="none"/>
        </w:rPr>
        <w:t>omo diabolicus”</w:t>
      </w:r>
      <w:r w:rsidRPr="00BC79C5">
        <w:rPr>
          <w:rFonts w:eastAsia="Times New Roman" w:cs="Arial"/>
          <w:color w:val="000000"/>
          <w:kern w:val="0"/>
          <w:szCs w:val="20"/>
          <w:lang w:eastAsia="it-IT"/>
          <w14:ligatures w14:val="none"/>
        </w:rPr>
        <w:t xml:space="preserve">. Solo </w:t>
      </w:r>
      <w:r w:rsidRPr="00BC79C5">
        <w:rPr>
          <w:rFonts w:eastAsia="Times New Roman" w:cs="Arial"/>
          <w:color w:val="000000"/>
          <w:kern w:val="0"/>
          <w:szCs w:val="20"/>
          <w:lang w:val="la-Latn" w:eastAsia="it-IT"/>
          <w14:ligatures w14:val="none"/>
        </w:rPr>
        <w:t>l’homo diabolicus</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può avere un così perverso pensiero su Dio e sullo stesso uomo. </w:t>
      </w:r>
      <w:r w:rsidRPr="00BC79C5">
        <w:rPr>
          <w:rFonts w:eastAsia="Times New Roman" w:cs="Arial"/>
          <w:color w:val="000000"/>
          <w:kern w:val="0"/>
          <w:szCs w:val="20"/>
          <w:lang w:val="la-Latn" w:eastAsia="it-IT"/>
          <w14:ligatures w14:val="none"/>
        </w:rPr>
        <w:t>L’homo divinus</w:t>
      </w:r>
      <w:r w:rsidRPr="00BC79C5">
        <w:rPr>
          <w:rFonts w:eastAsia="Times New Roman" w:cs="Arial"/>
          <w:color w:val="000000"/>
          <w:kern w:val="0"/>
          <w:szCs w:val="20"/>
          <w:lang w:eastAsia="it-IT"/>
          <w14:ligatures w14:val="none"/>
        </w:rPr>
        <w:t xml:space="preserve"> mai avrà di questi pensieri. Lui penserà sempre dalla purissima verità del comando divina che proviene dal cuore di Dio.</w:t>
      </w:r>
    </w:p>
    <w:p w14:paraId="039B6BC5" w14:textId="77777777" w:rsidR="00BC79C5" w:rsidRPr="00BC79C5" w:rsidRDefault="00BC79C5" w:rsidP="00BC79C5">
      <w:pPr>
        <w:widowControl w:val="0"/>
        <w:tabs>
          <w:tab w:val="left" w:pos="1418"/>
        </w:tabs>
        <w:spacing w:after="200" w:line="240" w:lineRule="auto"/>
        <w:jc w:val="both"/>
        <w:rPr>
          <w:rFonts w:eastAsia="Times New Roman" w:cs="Arial"/>
          <w:b/>
          <w:bCs/>
          <w:color w:val="000000"/>
          <w:kern w:val="0"/>
          <w:szCs w:val="20"/>
          <w:lang w:eastAsia="it-IT"/>
          <w14:ligatures w14:val="none"/>
        </w:rPr>
      </w:pPr>
    </w:p>
    <w:p w14:paraId="7C821318" w14:textId="77777777" w:rsidR="00BC79C5" w:rsidRPr="00623456" w:rsidRDefault="00BC79C5" w:rsidP="00623456">
      <w:pPr>
        <w:rPr>
          <w:b/>
          <w:bCs/>
          <w:lang w:eastAsia="it-IT"/>
        </w:rPr>
      </w:pPr>
      <w:r w:rsidRPr="00623456">
        <w:rPr>
          <w:b/>
          <w:bCs/>
          <w:lang w:eastAsia="it-IT"/>
        </w:rPr>
        <w:t xml:space="preserve">Terza parte: </w:t>
      </w:r>
    </w:p>
    <w:p w14:paraId="25237835"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r w:rsidRPr="00BC79C5">
        <w:rPr>
          <w:rFonts w:eastAsia="Times New Roman" w:cs="Arial"/>
          <w:kern w:val="0"/>
          <w:szCs w:val="24"/>
          <w:lang w:val="la-Latn" w:eastAsia="it-IT"/>
          <w14:ligatures w14:val="none"/>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5CC73FBA"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de-DE" w:eastAsia="it-IT"/>
          <w14:ligatures w14:val="none"/>
        </w:rPr>
      </w:pPr>
      <w:r w:rsidRPr="00BC79C5">
        <w:rPr>
          <w:rFonts w:ascii="Greek" w:eastAsia="Times New Roman" w:hAnsi="Greek" w:cs="Greek"/>
          <w:kern w:val="0"/>
          <w:sz w:val="26"/>
          <w:szCs w:val="26"/>
          <w:lang w:val="de-DE" w:eastAsia="it-IT"/>
          <w14:ligatures w14:val="none"/>
        </w:rPr>
        <w:t>kaˆ e</w:t>
      </w:r>
      <w:r w:rsidRPr="00BC79C5">
        <w:rPr>
          <w:rFonts w:ascii="Greek" w:eastAsia="Times New Roman" w:hAnsi="Greek" w:cs="Greek"/>
          <w:kern w:val="0"/>
          <w:sz w:val="26"/>
          <w:szCs w:val="26"/>
          <w:lang w:eastAsia="it-IT"/>
          <w14:ligatures w14:val="none"/>
        </w:rPr>
        <w:t></w:t>
      </w:r>
      <w:r w:rsidRPr="00BC79C5">
        <w:rPr>
          <w:rFonts w:ascii="Greek" w:eastAsia="Times New Roman" w:hAnsi="Greek" w:cs="Greek"/>
          <w:kern w:val="0"/>
          <w:sz w:val="26"/>
          <w:szCs w:val="26"/>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62E49E6E"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47" w:name="_Hlk140656352"/>
      <w:r w:rsidRPr="00BC79C5">
        <w:rPr>
          <w:rFonts w:eastAsia="Times New Roman" w:cs="Arial"/>
          <w:color w:val="000000"/>
          <w:kern w:val="0"/>
          <w:szCs w:val="20"/>
          <w:lang w:eastAsia="it-IT"/>
          <w14:ligatures w14:val="none"/>
        </w:rPr>
        <w:lastRenderedPageBreak/>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79ED65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p>
    <w:bookmarkEnd w:id="47"/>
    <w:p w14:paraId="23910B5D" w14:textId="77777777" w:rsidR="00BC79C5" w:rsidRPr="00623456" w:rsidRDefault="00BC79C5" w:rsidP="00623456">
      <w:pPr>
        <w:rPr>
          <w:b/>
          <w:bCs/>
          <w:lang w:eastAsia="it-IT"/>
        </w:rPr>
      </w:pPr>
      <w:r w:rsidRPr="00623456">
        <w:rPr>
          <w:b/>
          <w:bCs/>
          <w:lang w:eastAsia="it-IT"/>
        </w:rPr>
        <w:t xml:space="preserve">Verità essenziali contenute nel testo </w:t>
      </w:r>
    </w:p>
    <w:p w14:paraId="0E6DC721"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Non solo Caino non domina il suo istinto che è di odio e di invidia contro il fratello. Ha in mente di liberarsi anche fisicamente di lui e lo uccide. “</w:t>
      </w:r>
      <w:r w:rsidRPr="00BC79C5">
        <w:rPr>
          <w:rFonts w:eastAsia="Times New Roman" w:cs="Arial"/>
          <w:i/>
          <w:iCs/>
          <w:color w:val="000000"/>
          <w:kern w:val="0"/>
          <w:szCs w:val="20"/>
          <w:lang w:eastAsia="it-IT"/>
          <w14:ligatures w14:val="none"/>
        </w:rPr>
        <w:t xml:space="preserve">Caino parlò al fratello Abele. Mentre erano in campagna, Caino alzò la mano contro il fratello Abele e lo uccise”. </w:t>
      </w:r>
      <w:r w:rsidRPr="00BC79C5">
        <w:rPr>
          <w:rFonts w:eastAsia="Times New Roman" w:cs="Arial"/>
          <w:color w:val="000000"/>
          <w:kern w:val="0"/>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247CF66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6904ECAF" w14:textId="498982AD"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Fino a questo istante l’umanità aveva provato la morte spirituale, con questo gesto di Caino anche la morte fisica entra nel mond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w:t>
      </w:r>
      <w:r w:rsidRPr="00BC79C5">
        <w:rPr>
          <w:rFonts w:eastAsia="Times New Roman" w:cs="Times New Roman"/>
          <w:kern w:val="0"/>
          <w:szCs w:val="20"/>
          <w:lang w:eastAsia="it-IT"/>
          <w14:ligatures w14:val="none"/>
        </w:rPr>
        <w:lastRenderedPageBreak/>
        <w:t xml:space="preserve">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7CF8E2A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731CA5F1"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0"/>
          <w:lang w:eastAsia="it-IT"/>
          <w14:ligatures w14:val="none"/>
        </w:rPr>
      </w:pPr>
      <w:r w:rsidRPr="00BC79C5">
        <w:rPr>
          <w:rFonts w:eastAsia="Times New Roman" w:cs="Arial"/>
          <w:i/>
          <w:iCs/>
          <w:color w:val="000000"/>
          <w:kern w:val="0"/>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D16F714"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65117CBA"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color w:val="000000"/>
          <w:kern w:val="0"/>
          <w:szCs w:val="20"/>
          <w:lang w:eastAsia="it-IT"/>
          <w14:ligatures w14:val="none"/>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BC79C5">
        <w:rPr>
          <w:rFonts w:eastAsia="Times New Roman" w:cs="Arial"/>
          <w:i/>
          <w:iCs/>
          <w:color w:val="000000"/>
          <w:kern w:val="0"/>
          <w:szCs w:val="20"/>
          <w:lang w:eastAsia="it-IT"/>
          <w14:ligatures w14:val="none"/>
        </w:rPr>
        <w:t xml:space="preserve">Allora il Signore disse a Caino: «Dov’è Abele, tuo fratello?». Egli rispose: «Non lo so. Sono forse io il custode di mio fratello?». </w:t>
      </w:r>
      <w:r w:rsidRPr="00BC79C5">
        <w:rPr>
          <w:rFonts w:eastAsia="Times New Roman" w:cs="Arial"/>
          <w:color w:val="000000"/>
          <w:kern w:val="0"/>
          <w:szCs w:val="20"/>
          <w:lang w:eastAsia="it-IT"/>
          <w14:ligatures w14:val="none"/>
        </w:rPr>
        <w:t>La domanda posta esige una risposta. Caino invece risponde che lui non è il custode di suo fratello.</w:t>
      </w:r>
      <w:r w:rsidRPr="00BC79C5">
        <w:rPr>
          <w:rFonts w:eastAsia="Times New Roman" w:cs="Arial"/>
          <w:color w:val="000000"/>
          <w:kern w:val="0"/>
          <w:sz w:val="32"/>
          <w:szCs w:val="24"/>
          <w:lang w:eastAsia="it-IT"/>
          <w14:ligatures w14:val="none"/>
        </w:rPr>
        <w:t xml:space="preserve"> </w:t>
      </w:r>
      <w:r w:rsidRPr="00BC79C5">
        <w:rPr>
          <w:rFonts w:eastAsia="Times New Roman" w:cs="Arial"/>
          <w:kern w:val="0"/>
          <w:szCs w:val="24"/>
          <w:lang w:eastAsia="it-IT"/>
          <w14:ligatures w14:val="none"/>
        </w:rPr>
        <w:t xml:space="preserve">La risposta di Caino è quella di un uomo il cui cuore è stato ormai dilaniato, reso a brandelli dal suo peccato: </w:t>
      </w:r>
      <w:r w:rsidRPr="00BC79C5">
        <w:rPr>
          <w:rFonts w:eastAsia="Times New Roman" w:cs="Arial"/>
          <w:i/>
          <w:kern w:val="0"/>
          <w:szCs w:val="24"/>
          <w:lang w:eastAsia="it-IT"/>
          <w14:ligatures w14:val="none"/>
        </w:rPr>
        <w:t>“Non lo so. Sono forse io il custode di mio fratello?”</w:t>
      </w:r>
      <w:r w:rsidRPr="00BC79C5">
        <w:rPr>
          <w:rFonts w:eastAsia="Times New Roman" w:cs="Arial"/>
          <w:kern w:val="0"/>
          <w:szCs w:val="24"/>
          <w:lang w:eastAsia="it-IT"/>
          <w14:ligatures w14:val="none"/>
        </w:rPr>
        <w:t xml:space="preserve">. È questo il frutto più triste di ogni peccato. Diveniamo persone senza cuore, senza pietà, senza misericordia, senza alcuna verità. Con il peccato entra in noi il cuore di Satana e il </w:t>
      </w:r>
      <w:r w:rsidRPr="00BC79C5">
        <w:rPr>
          <w:rFonts w:eastAsia="Times New Roman" w:cs="Arial"/>
          <w:kern w:val="0"/>
          <w:szCs w:val="24"/>
          <w:lang w:eastAsia="it-IT"/>
          <w14:ligatures w14:val="none"/>
        </w:rPr>
        <w:lastRenderedPageBreak/>
        <w:t xml:space="preserve">cuore di Dio è costretto ad abbandonare il nostro petto. </w:t>
      </w:r>
    </w:p>
    <w:p w14:paraId="6AEAC9D4"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4C4DB730" w14:textId="7C834FB9"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5C7978F0"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B217A7C"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w:t>
      </w:r>
      <w:r w:rsidRPr="00BC79C5">
        <w:rPr>
          <w:rFonts w:eastAsia="Times New Roman" w:cs="Times New Roman"/>
          <w:i/>
          <w:iCs/>
          <w:kern w:val="0"/>
          <w:szCs w:val="20"/>
          <w:lang w:eastAsia="it-IT"/>
          <w14:ligatures w14:val="none"/>
        </w:rPr>
        <w:lastRenderedPageBreak/>
        <w:t>piedi, né per Gerusalemme, perché è la città del grande Re. Non giurare neppure per la tua testa, perché non hai il potere di rendere bianco o nero un solo capello. Sia invece il vostro parlare: “Sì, sì”, “No, no”; il di più viene dal Maligno.</w:t>
      </w:r>
    </w:p>
    <w:p w14:paraId="0E64C516"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4AE98EE5" w14:textId="77777777" w:rsidR="00BC79C5" w:rsidRPr="00BC79C5" w:rsidRDefault="00BC79C5" w:rsidP="00BC79C5">
      <w:pPr>
        <w:widowControl w:val="0"/>
        <w:tabs>
          <w:tab w:val="left" w:pos="1418"/>
        </w:tabs>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7D1BBFFA" w14:textId="28E3D43D" w:rsidR="00BC79C5" w:rsidRPr="00BC79C5" w:rsidRDefault="00BC79C5" w:rsidP="00BC79C5">
      <w:pPr>
        <w:spacing w:after="200" w:line="240" w:lineRule="auto"/>
        <w:jc w:val="both"/>
        <w:rPr>
          <w:rFonts w:eastAsia="Times New Roman" w:cs="Arial"/>
          <w:i/>
          <w:iCs/>
          <w:color w:val="000000"/>
          <w:kern w:val="0"/>
          <w:szCs w:val="20"/>
          <w:lang w:eastAsia="it-IT"/>
          <w14:ligatures w14:val="none"/>
        </w:rPr>
      </w:pPr>
      <w:r w:rsidRPr="00BC79C5">
        <w:rPr>
          <w:rFonts w:eastAsia="Times New Roman" w:cs="Times New Roman"/>
          <w:kern w:val="0"/>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w:t>
      </w:r>
      <w:r w:rsidRPr="00BC79C5">
        <w:rPr>
          <w:rFonts w:eastAsia="Times New Roman" w:cs="Arial"/>
          <w:i/>
          <w:iCs/>
          <w:color w:val="000000"/>
          <w:kern w:val="0"/>
          <w:szCs w:val="20"/>
          <w:lang w:eastAsia="it-IT"/>
          <w14:ligatures w14:val="none"/>
        </w:rPr>
        <w:t>Che hai fatto? La voce del sangue di tuo fratello grida a me dal suolo!”.</w:t>
      </w:r>
      <w:bookmarkStart w:id="48" w:name="_Hlk140698637"/>
      <w:r w:rsidRPr="00BC79C5">
        <w:rPr>
          <w:rFonts w:eastAsia="Times New Roman" w:cs="Arial"/>
          <w:i/>
          <w:iCs/>
          <w:color w:val="000000"/>
          <w:kern w:val="0"/>
          <w:szCs w:val="20"/>
          <w:lang w:eastAsia="it-IT"/>
          <w14:ligatures w14:val="none"/>
        </w:rPr>
        <w:t xml:space="preserve"> </w:t>
      </w:r>
      <w:bookmarkEnd w:id="48"/>
    </w:p>
    <w:p w14:paraId="2CA0E36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334039B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w:t>
      </w:r>
      <w:r w:rsidRPr="00BC79C5">
        <w:rPr>
          <w:rFonts w:eastAsia="Times New Roman" w:cs="Times New Roman"/>
          <w:kern w:val="0"/>
          <w:szCs w:val="20"/>
          <w:lang w:eastAsia="it-IT"/>
          <w14:ligatures w14:val="none"/>
        </w:rPr>
        <w:lastRenderedPageBreak/>
        <w:t>sappiamo come nel singolo caso interverrà. Però sappiamo che interverrà di sicuro. L’uomo ha tolto la vita all’uomo. Dio interviene per far ritornare sulla terra la sua giustizia.</w:t>
      </w:r>
    </w:p>
    <w:p w14:paraId="41F1DDEB"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Arial"/>
          <w:color w:val="000000"/>
          <w:kern w:val="0"/>
          <w:szCs w:val="20"/>
          <w:lang w:eastAsia="it-IT"/>
          <w14:ligatures w14:val="none"/>
        </w:rPr>
        <w:t>Questo peccato è sanzionato con la maledizione di Caino. Adamo ed Eva non sono stati maledetti da Dio. Maledetto da Dio è stato detto il serpente. Ecco le parole del Signore Dio: “</w:t>
      </w:r>
      <w:r w:rsidRPr="00BC79C5">
        <w:rPr>
          <w:rFonts w:eastAsia="Times New Roman" w:cs="Arial"/>
          <w:i/>
          <w:iCs/>
          <w:color w:val="000000"/>
          <w:kern w:val="0"/>
          <w:szCs w:val="20"/>
          <w:lang w:eastAsia="it-IT"/>
          <w14:ligatures w14:val="none"/>
        </w:rPr>
        <w:t xml:space="preserve">Ora sii maledetto, lontano dal suolo che ha aperto la bocca per ricevere il sangue di tuo fratello dalla tua mano”. </w:t>
      </w:r>
      <w:r w:rsidRPr="00BC79C5">
        <w:rPr>
          <w:rFonts w:eastAsia="Times New Roman" w:cs="Times New Roman"/>
          <w:kern w:val="0"/>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76DB570F"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57A7E0B8" w14:textId="2EC7BB52"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Caino ha tolto la vita al fratello. La terra toglie la vita a Caino: “</w:t>
      </w:r>
      <w:r w:rsidRPr="00BC79C5">
        <w:rPr>
          <w:rFonts w:eastAsia="Times New Roman" w:cs="Arial"/>
          <w:i/>
          <w:iCs/>
          <w:color w:val="000000"/>
          <w:kern w:val="0"/>
          <w:szCs w:val="20"/>
          <w:lang w:eastAsia="it-IT"/>
          <w14:ligatures w14:val="none"/>
        </w:rPr>
        <w:t>Quando lavorerai il suolo, esso non ti darà più i suoi prodotti: ramingo e fuggiasco sarai sulla terra”.</w:t>
      </w:r>
      <w:r w:rsidR="00502DFD">
        <w:rPr>
          <w:rFonts w:eastAsia="Times New Roman" w:cs="Arial"/>
          <w:i/>
          <w:iCs/>
          <w:color w:val="000000"/>
          <w:kern w:val="0"/>
          <w:szCs w:val="20"/>
          <w:lang w:eastAsia="it-IT"/>
          <w14:ligatures w14:val="none"/>
        </w:rPr>
        <w:t xml:space="preserve"> </w:t>
      </w:r>
      <w:r w:rsidRPr="00BC79C5">
        <w:rPr>
          <w:rFonts w:eastAsia="Times New Roman" w:cs="Times New Roman"/>
          <w:kern w:val="0"/>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5E64DFDD"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Sulla terra che vomita i suoi abitanti, ecco cosa viene rivelato nel Libro del Levitico:</w:t>
      </w:r>
    </w:p>
    <w:p w14:paraId="5EED062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6115949"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lastRenderedPageBreak/>
        <w:t>Nessuno si accosterà a una sua consanguinea, per scoprire la sua nudità. Io sono il Signore.</w:t>
      </w:r>
    </w:p>
    <w:p w14:paraId="229B26E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5313108"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B32DF1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9A45CE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ti accosterai a donna per scoprire la sua nudità durante l’impurità mestruale.</w:t>
      </w:r>
    </w:p>
    <w:p w14:paraId="218BE514"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darai il tuo giaciglio alla moglie del tuo prossimo, rendendoti impuro con lei.</w:t>
      </w:r>
    </w:p>
    <w:p w14:paraId="0EDFF2B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consegnerai alcuno dei tuoi figli per farlo passare a Moloc e non profanerai il nome del tuo Dio. Io sono il Signore.</w:t>
      </w:r>
    </w:p>
    <w:p w14:paraId="406FA7D5"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Non ti coricherai con un uomo come si fa con una donna: è cosa abominevole. </w:t>
      </w:r>
    </w:p>
    <w:p w14:paraId="16865D30"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darai il tuo giaciglio a una bestia per contaminarti con essa; così nessuna donna si metterà con un animale per accoppiarsi: è una perversione.</w:t>
      </w:r>
    </w:p>
    <w:p w14:paraId="3BB1C6D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E26F09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Il Signore parlò a Mosè e disse: «Parla a tutta la comunità degli Israeliti dicendo loro: “Siate santi, perché io, il Signore, vostro Dio, sono santo.</w:t>
      </w:r>
    </w:p>
    <w:p w14:paraId="26E9993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lastRenderedPageBreak/>
        <w:t>Ognuno di voi rispetti sua madre e suo padre; osservate i miei sabati. Io sono il Signore, vostro Dio.</w:t>
      </w:r>
    </w:p>
    <w:p w14:paraId="6AA6C4B0"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rivolgetevi agli idoli, e non fatevi divinità di metallo fuso. Io sono il Signore, vostro Dio.</w:t>
      </w:r>
    </w:p>
    <w:p w14:paraId="1AD4969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8A2D67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A0B1788"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ruberete né userete inganno o menzogna a danno del prossimo.</w:t>
      </w:r>
    </w:p>
    <w:p w14:paraId="269296FF"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giurerete il falso servendovi del mio nome: profaneresti il nome del tuo Dio. Io sono il Signore.</w:t>
      </w:r>
    </w:p>
    <w:p w14:paraId="60B77F4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opprimerai il tuo prossimo, né lo spoglierai di ciò che è suo; non tratterrai il salario del bracciante al tuo servizio fino al mattino dopo.</w:t>
      </w:r>
    </w:p>
    <w:p w14:paraId="7A9A2A3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maledirai il sordo, né metterai inciampo davanti al cieco, ma temerai il tuo Dio. Io sono il Signore.</w:t>
      </w:r>
    </w:p>
    <w:p w14:paraId="075384D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A1CBAF9"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B3DAE2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Osserverete le mie leggi. </w:t>
      </w:r>
    </w:p>
    <w:p w14:paraId="784E39B8"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accoppierai bestie di specie differenti; non seminerai il tuo campo con due specie di seme né porterai veste tessuta di due specie diverse.</w:t>
      </w:r>
    </w:p>
    <w:p w14:paraId="6C095335"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CCA12C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F3E9C15"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mangerete carne con il sangue.</w:t>
      </w:r>
    </w:p>
    <w:p w14:paraId="0FF691EC"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praticherete alcuna sorta di divinazione o di magia.</w:t>
      </w:r>
    </w:p>
    <w:p w14:paraId="0148B85F"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vi taglierete in tondo il margine dei capelli, né deturperai ai margini la tua barba. Non vi farete incisioni sul corpo per un defunto, né vi farete segni di tatuaggio. Io sono il Signore.</w:t>
      </w:r>
    </w:p>
    <w:p w14:paraId="5DD5B960"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profanare tua figlia prostituendola, perché il paese non si dia alla prostituzione e non si riempia di infamie.</w:t>
      </w:r>
    </w:p>
    <w:p w14:paraId="6B357FC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Osserverete i miei sabati e porterete rispetto al mio santuario. Io sono il Signore.</w:t>
      </w:r>
    </w:p>
    <w:p w14:paraId="7E74BE4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vi rivolgete ai negromanti né agli indovini; non li consultate, per non rendervi impuri per mezzo loro. Io sono il Signore, vostro Dio.</w:t>
      </w:r>
    </w:p>
    <w:p w14:paraId="5FB5804A"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Àlzati davanti a chi ha i capelli bianchi, onora la persona del vecchio e temi il tuo Dio. Io sono il Signore.</w:t>
      </w:r>
    </w:p>
    <w:p w14:paraId="51077B8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71A2842"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31873362"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Osserverete dunque tutte le mie leggi e tutte le mie prescrizioni e le metterete in pratica. Io sono il Signore”» (Lev 19.1-37). </w:t>
      </w:r>
    </w:p>
    <w:p w14:paraId="2ACB146A"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BDAE9D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Se un uomo si rivolge ai negromanti e agli indovini, per darsi alle superstizioni dietro a loro, io volgerò il mio volto contro quella persona e la eliminerò dal suo popolo. </w:t>
      </w:r>
    </w:p>
    <w:p w14:paraId="284ACECE"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lastRenderedPageBreak/>
        <w:t>Santificatevi dunque e siate santi, perché io sono il Signore, vostro Dio. Osservate le mie leggi e mettetele in pratica. Io sono il Signore che vi santifica.</w:t>
      </w:r>
    </w:p>
    <w:p w14:paraId="58EC708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Chiunque maledice suo padre o sua madre dovrà essere messo a morte; ha maledetto suo padre o sua madre: il suo sangue ricadrà su di lui.</w:t>
      </w:r>
    </w:p>
    <w:p w14:paraId="01A6C88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commette adulterio con la moglie del suo prossimo, l’adultero e l’adultera dovranno esser messi a morte.</w:t>
      </w:r>
    </w:p>
    <w:p w14:paraId="766703A8"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ha rapporti con una moglie di suo padre, egli scopre la nudità del padre; tutti e due dovranno essere messi a morte: il loro sangue ricadrà su di loro.</w:t>
      </w:r>
    </w:p>
    <w:p w14:paraId="69043B77"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ha rapporti con la nuora, tutti e due dovranno essere messi a morte; hanno commesso una perversione: il loro sangue ricadrà su di loro.</w:t>
      </w:r>
    </w:p>
    <w:p w14:paraId="626A3E2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ha rapporti con un uomo come con una donna, tutti e due hanno commesso un abominio; dovranno essere messi a morte: il loro sangue ricadrà su di loro.</w:t>
      </w:r>
    </w:p>
    <w:p w14:paraId="20DEB2D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prende in moglie la figlia e la madre, è un’infamia; si bruceranno con il fuoco lui e loro, perché non ci sia fra voi tale delitto.</w:t>
      </w:r>
    </w:p>
    <w:p w14:paraId="1A807C37"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E29F8BC"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B382B5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4E2DF9F"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Non scoprirai la nudità della sorella di tua madre o della sorella di tuo padre; chi lo fa scopre la sua stessa carne: tutti e due porteranno la pena della loro colpa.</w:t>
      </w:r>
    </w:p>
    <w:p w14:paraId="3EA9DA1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ha rapporti con la moglie di suo zio, scopre la nudità di suo zio; tutti e due porteranno la pena del loro peccato: dovranno morire senza figli.</w:t>
      </w:r>
    </w:p>
    <w:p w14:paraId="15214E0C"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uno prende la moglie del fratello, è un’impurità; egli ha scoperto la nudità del fratello: non avranno figli.</w:t>
      </w:r>
    </w:p>
    <w:p w14:paraId="39BBEF16"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9CFF8D4"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Farete dunque distinzione tra animali puri e impuri, fra uccelli impuri e puri e non vi contaminerete, mangiando animali, uccelli o esseri che strisciano sulla terra e che </w:t>
      </w:r>
      <w:r w:rsidRPr="00BC79C5">
        <w:rPr>
          <w:rFonts w:eastAsia="Times New Roman" w:cs="Times New Roman"/>
          <w:i/>
          <w:iCs/>
          <w:kern w:val="0"/>
          <w:szCs w:val="20"/>
          <w:lang w:eastAsia="it-IT"/>
          <w14:ligatures w14:val="none"/>
        </w:rPr>
        <w:lastRenderedPageBreak/>
        <w:t>io vi ho fatto separare come impuri. Sarete santi per me, poiché io, il Signore, sono santo e vi ho separato dagli altri popoli, perché siate miei.</w:t>
      </w:r>
    </w:p>
    <w:p w14:paraId="3A89D50D"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Se uomo o donna, in mezzo a voi, eserciteranno la negromanzia o la divinazione, dovranno essere messi a morte: saranno lapidati e il loro sangue ricadrà su di loro”» (Lev 20,1-27). </w:t>
      </w:r>
    </w:p>
    <w:p w14:paraId="54BF2D4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Nel Libro del Deuteronomio ecco le persone che vengono maledette da Dio. Si tratta di peccati gravissimi che l’uomo mai dovrà commettere.</w:t>
      </w:r>
    </w:p>
    <w:p w14:paraId="45383F80"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19E8FB60"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 l’uomo</w:t>
      </w:r>
      <w:r w:rsidRPr="00BC79C5">
        <w:rPr>
          <w:rFonts w:eastAsia="Times New Roman" w:cs="Times New Roman"/>
          <w:i/>
          <w:iCs/>
          <w:kern w:val="0"/>
          <w:szCs w:val="20"/>
          <w:lang w:eastAsia="it-IT"/>
          <w14:ligatures w14:val="none"/>
        </w:rPr>
        <w:t xml:space="preserve"> che fa un’immagine scolpita o di metallo fuso, abominio per il Signore, lavoro di mano d’artefice, e la pone in luogo occulto!”. Tutto il popolo risponderà e dirà: “Amen”.</w:t>
      </w:r>
    </w:p>
    <w:p w14:paraId="1A005E9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maltratta il padre e la madre!”. Tutto il popolo dirà: “Amen”.</w:t>
      </w:r>
    </w:p>
    <w:p w14:paraId="1B3A13C9"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sposta i confini del suo prossimo!”. Tutto il popolo dirà: “Amen”.</w:t>
      </w:r>
    </w:p>
    <w:p w14:paraId="1E15D7B2"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fa smarrire il cammino al cieco!”. Tutto il popolo dirà: “Amen”.</w:t>
      </w:r>
    </w:p>
    <w:p w14:paraId="47007AB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lede il diritto del forestiero, dell’orfano e della vedova!”. Tutto il popolo dirà: “Amen”. </w:t>
      </w:r>
    </w:p>
    <w:p w14:paraId="786FA686"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si unisce con la moglie del padre, perché solleva il lembo del mantello del padre!”. Tutto il popolo dirà: “Amen”.</w:t>
      </w:r>
    </w:p>
    <w:p w14:paraId="6E5454CB"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 xml:space="preserve"> “Maledetto</w:t>
      </w:r>
      <w:r w:rsidRPr="00BC79C5">
        <w:rPr>
          <w:rFonts w:eastAsia="Times New Roman" w:cs="Times New Roman"/>
          <w:i/>
          <w:iCs/>
          <w:kern w:val="0"/>
          <w:szCs w:val="20"/>
          <w:lang w:eastAsia="it-IT"/>
          <w14:ligatures w14:val="none"/>
        </w:rPr>
        <w:t xml:space="preserve"> chi giace con qualsiasi bestia!”. Tutto il popolo dirà: “Amen”.</w:t>
      </w:r>
    </w:p>
    <w:p w14:paraId="3445E22A"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giace con la propria sorella, figlia di suo padre o figlia di sua madre!”. Tutto il popolo dirà: “Amen”.</w:t>
      </w:r>
    </w:p>
    <w:p w14:paraId="780226D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lastRenderedPageBreak/>
        <w:t>“Maledetto</w:t>
      </w:r>
      <w:r w:rsidRPr="00BC79C5">
        <w:rPr>
          <w:rFonts w:eastAsia="Times New Roman" w:cs="Times New Roman"/>
          <w:i/>
          <w:iCs/>
          <w:kern w:val="0"/>
          <w:szCs w:val="20"/>
          <w:lang w:eastAsia="it-IT"/>
          <w14:ligatures w14:val="none"/>
        </w:rPr>
        <w:t xml:space="preserve"> chi giace con la suocera!”. Tutto il popolo dirà: “Amen”.</w:t>
      </w:r>
    </w:p>
    <w:p w14:paraId="05981DA9"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colpisce il suo prossimo in segreto!”. Tutto il popolo dirà: “Amen”.</w:t>
      </w:r>
    </w:p>
    <w:p w14:paraId="37B68814"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accetta un regalo per condannare a morte un innocente!”. Tutto il popolo dirà: “Amen”.</w:t>
      </w:r>
    </w:p>
    <w:p w14:paraId="708F3D2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b/>
          <w:bCs/>
          <w:i/>
          <w:iCs/>
          <w:kern w:val="0"/>
          <w:szCs w:val="20"/>
          <w:lang w:eastAsia="it-IT"/>
          <w14:ligatures w14:val="none"/>
        </w:rPr>
        <w:t>“Maledetto</w:t>
      </w:r>
      <w:r w:rsidRPr="00BC79C5">
        <w:rPr>
          <w:rFonts w:eastAsia="Times New Roman" w:cs="Times New Roman"/>
          <w:i/>
          <w:iCs/>
          <w:kern w:val="0"/>
          <w:szCs w:val="20"/>
          <w:lang w:eastAsia="it-IT"/>
          <w14:ligatures w14:val="none"/>
        </w:rPr>
        <w:t xml:space="preserve"> chi non mantiene in vigore le parole di questa legge, per metterle in pratica!”. Tutto il popolo dirà: “Amen” (Dt 27,126). </w:t>
      </w:r>
    </w:p>
    <w:p w14:paraId="4229215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Nello stesso Deuteronomio il popolo del Signore è benedetto quando osserva la Legge, mentre è maledetto quando la trasgredisce.</w:t>
      </w:r>
    </w:p>
    <w:p w14:paraId="3EF0ADF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24DDE4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0542612"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w:t>
      </w:r>
      <w:r w:rsidRPr="00BC79C5">
        <w:rPr>
          <w:rFonts w:eastAsia="Times New Roman" w:cs="Times New Roman"/>
          <w:i/>
          <w:iCs/>
          <w:kern w:val="0"/>
          <w:szCs w:val="20"/>
          <w:lang w:eastAsia="it-IT"/>
          <w14:ligatures w14:val="none"/>
        </w:rPr>
        <w:lastRenderedPageBreak/>
        <w:t xml:space="preserve">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7458529"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1126336"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9750F58"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ADA7F35"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B4EDEBC"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w:t>
      </w:r>
      <w:r w:rsidRPr="00BC79C5">
        <w:rPr>
          <w:rFonts w:eastAsia="Times New Roman" w:cs="Times New Roman"/>
          <w:i/>
          <w:iCs/>
          <w:kern w:val="0"/>
          <w:szCs w:val="20"/>
          <w:lang w:eastAsia="it-IT"/>
          <w14:ligatures w14:val="none"/>
        </w:rPr>
        <w:lastRenderedPageBreak/>
        <w:t>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BC39AE7"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A1A6A21"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Queste sono le parole dell’alleanza che il Signore ordinò a Mosè di stabilire con gli Israeliti nella terra di Moab, oltre l’alleanza che aveva stabilito con loro sull’Oreb (Dt 28,1-79).</w:t>
      </w:r>
    </w:p>
    <w:p w14:paraId="62666880"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Nel Nuovo Testamento la maledizione è quella eterna.</w:t>
      </w:r>
    </w:p>
    <w:p w14:paraId="0DC3E1BA"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w:t>
      </w:r>
      <w:r w:rsidRPr="00BC79C5">
        <w:rPr>
          <w:rFonts w:eastAsia="Times New Roman" w:cs="Times New Roman"/>
          <w:i/>
          <w:iCs/>
          <w:kern w:val="0"/>
          <w:szCs w:val="20"/>
          <w:lang w:eastAsia="it-IT"/>
          <w14:ligatures w14:val="none"/>
        </w:rPr>
        <w:lastRenderedPageBreak/>
        <w:t>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EB74D4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491C52D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i/>
          <w:iCs/>
          <w:kern w:val="0"/>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EA1F457" w14:textId="63455D10"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BC79C5">
        <w:rPr>
          <w:rFonts w:eastAsia="Times New Roman" w:cs="Times New Roman"/>
          <w:kern w:val="0"/>
          <w:szCs w:val="20"/>
          <w:lang w:val="la-Latn" w:eastAsia="it-IT"/>
          <w14:ligatures w14:val="none"/>
        </w:rPr>
        <w:t>dell’homo diabolicus o satanicus.</w:t>
      </w:r>
      <w:r w:rsidR="00502DFD">
        <w:rPr>
          <w:rFonts w:eastAsia="Times New Roman" w:cs="Times New Roman"/>
          <w:kern w:val="0"/>
          <w:szCs w:val="20"/>
          <w:lang w:val="la-Latn" w:eastAsia="it-IT"/>
          <w14:ligatures w14:val="none"/>
        </w:rPr>
        <w:t xml:space="preserve"> </w:t>
      </w:r>
      <w:r w:rsidRPr="00BC79C5">
        <w:rPr>
          <w:rFonts w:eastAsia="Times New Roman" w:cs="Times New Roman"/>
          <w:kern w:val="0"/>
          <w:szCs w:val="20"/>
          <w:lang w:val="la-Latn" w:eastAsia="it-IT"/>
          <w14:ligatures w14:val="none"/>
        </w:rPr>
        <w:t>L’homo divinus</w:t>
      </w:r>
      <w:r w:rsidRPr="00BC79C5">
        <w:rPr>
          <w:rFonts w:eastAsia="Times New Roman" w:cs="Times New Roman"/>
          <w:kern w:val="0"/>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06279456" w14:textId="77777777" w:rsidR="00BC79C5" w:rsidRPr="00BC79C5" w:rsidRDefault="00BC79C5" w:rsidP="00BC79C5">
      <w:pPr>
        <w:widowControl w:val="0"/>
        <w:tabs>
          <w:tab w:val="left" w:pos="1418"/>
        </w:tabs>
        <w:spacing w:after="200" w:line="240" w:lineRule="auto"/>
        <w:jc w:val="both"/>
        <w:rPr>
          <w:rFonts w:eastAsia="Times New Roman" w:cs="Arial"/>
          <w:i/>
          <w:iCs/>
          <w:color w:val="000000"/>
          <w:kern w:val="0"/>
          <w:szCs w:val="24"/>
          <w:lang w:eastAsia="it-IT"/>
          <w14:ligatures w14:val="none"/>
        </w:rPr>
      </w:pPr>
      <w:r w:rsidRPr="00BC79C5">
        <w:rPr>
          <w:rFonts w:eastAsia="Times New Roman" w:cs="Arial"/>
          <w:color w:val="000000"/>
          <w:kern w:val="0"/>
          <w:szCs w:val="24"/>
          <w:lang w:eastAsia="it-IT"/>
          <w14:ligatures w14:val="none"/>
        </w:rPr>
        <w:t xml:space="preserve">Ora Caino </w:t>
      </w:r>
      <w:r w:rsidRPr="00BC79C5">
        <w:rPr>
          <w:rFonts w:eastAsia="Times New Roman" w:cs="Arial"/>
          <w:kern w:val="0"/>
          <w:szCs w:val="24"/>
          <w:lang w:eastAsia="it-IT"/>
          <w14:ligatures w14:val="none"/>
        </w:rPr>
        <w:t>dice tre cose che presso il Signore non sono vere: “</w:t>
      </w:r>
      <w:r w:rsidRPr="00BC79C5">
        <w:rPr>
          <w:rFonts w:eastAsia="Times New Roman" w:cs="Arial"/>
          <w:i/>
          <w:iCs/>
          <w:color w:val="000000"/>
          <w:kern w:val="0"/>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37725BD8"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b/>
          <w:bCs/>
          <w:kern w:val="0"/>
          <w:szCs w:val="24"/>
          <w:lang w:eastAsia="it-IT"/>
          <w14:ligatures w14:val="none"/>
        </w:rPr>
        <w:lastRenderedPageBreak/>
        <w:t>Dice che per lui non c’è perdono e questo è falso.</w:t>
      </w:r>
      <w:r w:rsidRPr="00BC79C5">
        <w:rPr>
          <w:rFonts w:eastAsia="Times New Roman" w:cs="Arial"/>
          <w:kern w:val="0"/>
          <w:szCs w:val="24"/>
          <w:lang w:eastAsia="it-IT"/>
          <w14:ligatures w14:val="none"/>
        </w:rPr>
        <w:t xml:space="preserve">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BC79C5">
        <w:rPr>
          <w:rFonts w:eastAsia="Times New Roman" w:cs="Arial"/>
          <w:i/>
          <w:kern w:val="0"/>
          <w:szCs w:val="24"/>
          <w:lang w:eastAsia="it-IT"/>
          <w14:ligatures w14:val="none"/>
        </w:rPr>
        <w:t>“parlatori”</w:t>
      </w:r>
      <w:r w:rsidRPr="00BC79C5">
        <w:rPr>
          <w:rFonts w:eastAsia="Times New Roman" w:cs="Arial"/>
          <w:kern w:val="0"/>
          <w:szCs w:val="24"/>
          <w:lang w:eastAsia="it-IT"/>
          <w14:ligatures w14:val="none"/>
        </w:rPr>
        <w:t xml:space="preserve"> di Dio. </w:t>
      </w:r>
    </w:p>
    <w:p w14:paraId="393A3494"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Dice che Dio lo allontana dalla sua presenza</w:t>
      </w:r>
      <w:r w:rsidRPr="00BC79C5">
        <w:rPr>
          <w:rFonts w:eastAsia="Times New Roman" w:cs="Times New Roman"/>
          <w:kern w:val="0"/>
          <w:szCs w:val="20"/>
          <w:lang w:eastAsia="it-IT"/>
          <w14:ligatures w14:val="none"/>
        </w:rPr>
        <w:t xml:space="preserve">.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08FFD3B5"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La terza cosa non vera che Caino dice al Signore è questa</w:t>
      </w:r>
      <w:r w:rsidRPr="00BC79C5">
        <w:rPr>
          <w:rFonts w:eastAsia="Times New Roman" w:cs="Times New Roman"/>
          <w:kern w:val="0"/>
          <w:szCs w:val="20"/>
          <w:lang w:eastAsia="it-IT"/>
          <w14:ligatures w14:val="none"/>
        </w:rPr>
        <w:t>:</w:t>
      </w:r>
      <w:r w:rsidRPr="00BC79C5">
        <w:rPr>
          <w:rFonts w:eastAsia="Times New Roman" w:cs="Times New Roman"/>
          <w:b/>
          <w:bCs/>
          <w:kern w:val="0"/>
          <w:szCs w:val="20"/>
          <w:lang w:eastAsia="it-IT"/>
          <w14:ligatures w14:val="none"/>
        </w:rPr>
        <w:t xml:space="preserve"> a causa del suo peccato, gli uomini vorranno vendicare la morte di Abele e per questo lo uccideranno.</w:t>
      </w:r>
      <w:r w:rsidRPr="00BC79C5">
        <w:rPr>
          <w:rFonts w:eastAsia="Times New Roman" w:cs="Times New Roman"/>
          <w:kern w:val="0"/>
          <w:szCs w:val="20"/>
          <w:lang w:eastAsia="it-IT"/>
          <w14:ligatures w14:val="none"/>
        </w:rPr>
        <w:t xml:space="preserve">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5969743C"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3D9D0574"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4BE6FCF2" w14:textId="77777777" w:rsidR="00BC79C5" w:rsidRPr="00BC79C5" w:rsidRDefault="00BC79C5" w:rsidP="00BC79C5">
      <w:pPr>
        <w:widowControl w:val="0"/>
        <w:tabs>
          <w:tab w:val="left" w:pos="1418"/>
        </w:tabs>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 xml:space="preserve">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w:t>
      </w:r>
      <w:r w:rsidRPr="00BC79C5">
        <w:rPr>
          <w:rFonts w:eastAsia="Times New Roman" w:cs="Times New Roman"/>
          <w:i/>
          <w:iCs/>
          <w:kern w:val="0"/>
          <w:szCs w:val="20"/>
          <w:lang w:eastAsia="it-IT"/>
          <w14:ligatures w14:val="none"/>
        </w:rPr>
        <w:lastRenderedPageBreak/>
        <w:t>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7782A687" w14:textId="416A2F53"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Times New Roman"/>
          <w:i/>
          <w:iCs/>
          <w:kern w:val="0"/>
          <w:szCs w:val="20"/>
          <w:lang w:eastAsia="it-IT"/>
          <w14:ligatures w14:val="none"/>
        </w:rPr>
        <w:t>«Io insorgerò contro di loro</w:t>
      </w:r>
      <w:r w:rsidR="00502DFD">
        <w:rPr>
          <w:rFonts w:eastAsia="Times New Roman" w:cs="Times New Roman"/>
          <w:i/>
          <w:iCs/>
          <w:kern w:val="0"/>
          <w:szCs w:val="20"/>
          <w:lang w:eastAsia="it-IT"/>
          <w14:ligatures w14:val="none"/>
        </w:rPr>
        <w:t xml:space="preserve"> </w:t>
      </w:r>
      <w:r w:rsidRPr="00BC79C5">
        <w:rPr>
          <w:rFonts w:eastAsia="Times New Roman" w:cs="Times New Roman"/>
          <w:i/>
          <w:iCs/>
          <w:kern w:val="0"/>
          <w:szCs w:val="20"/>
          <w:lang w:eastAsia="it-IT"/>
          <w14:ligatures w14:val="none"/>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6A3B8858"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r w:rsidRPr="00BC79C5">
        <w:rPr>
          <w:rFonts w:eastAsia="Times New Roman" w:cs="Arial"/>
          <w:color w:val="000000"/>
          <w:kern w:val="0"/>
          <w:szCs w:val="20"/>
          <w:lang w:eastAsia="it-IT"/>
          <w14:ligatures w14:val="none"/>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08EA8930" w14:textId="07E27B96"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b/>
          <w:bCs/>
          <w:kern w:val="0"/>
          <w:szCs w:val="20"/>
          <w:lang w:eastAsia="it-IT"/>
          <w14:ligatures w14:val="none"/>
        </w:rPr>
        <w:t xml:space="preserve">Il Signore rassicura Caino. </w:t>
      </w:r>
      <w:r w:rsidRPr="00BC79C5">
        <w:rPr>
          <w:rFonts w:eastAsia="Times New Roman" w:cs="Times New Roman"/>
          <w:kern w:val="0"/>
          <w:szCs w:val="20"/>
          <w:lang w:eastAsia="it-IT"/>
          <w14:ligatures w14:val="none"/>
        </w:rPr>
        <w:t>Nessuno mai potrà uccidere Caino. Chi lo ucciderà subirà la vendetta sette volte: “</w:t>
      </w:r>
      <w:r w:rsidRPr="00BC79C5">
        <w:rPr>
          <w:rFonts w:eastAsia="Times New Roman" w:cs="Arial"/>
          <w:i/>
          <w:iCs/>
          <w:color w:val="000000"/>
          <w:kern w:val="0"/>
          <w:szCs w:val="20"/>
          <w:lang w:eastAsia="it-IT"/>
          <w14:ligatures w14:val="none"/>
        </w:rPr>
        <w:t xml:space="preserve">Ma il Signore gli disse: «Ebbene, chiunque ucciderà Caino subirà la vendetta sette volte!»”. </w:t>
      </w:r>
      <w:r w:rsidRPr="00BC79C5">
        <w:rPr>
          <w:rFonts w:eastAsia="Times New Roman" w:cs="Times New Roman"/>
          <w:kern w:val="0"/>
          <w:szCs w:val="20"/>
          <w:lang w:eastAsia="it-IT"/>
          <w14:ligatures w14:val="none"/>
        </w:rPr>
        <w:t>Dio non vuole che il male venga lavato con il male. Il male lo si deve lavare solo con il bene. Il male lo si deve vincere con la carità, l’amore, il perdono.</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289DBB86" w14:textId="58C1F95A"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Ora il Signore impone a Caino un segno perché tutti sappiamo che il sangue di Abele mai nessuno lo dovrà vendicare, uccidendo l’autore di questo omicidio: “</w:t>
      </w:r>
      <w:r w:rsidRPr="00BC79C5">
        <w:rPr>
          <w:rFonts w:eastAsia="Times New Roman" w:cs="Arial"/>
          <w:i/>
          <w:iCs/>
          <w:color w:val="000000"/>
          <w:kern w:val="0"/>
          <w:szCs w:val="24"/>
          <w:lang w:eastAsia="it-IT"/>
          <w14:ligatures w14:val="none"/>
        </w:rPr>
        <w:t>Il Signore impose a Caino un segno, perché nessuno, incontrandolo, lo colpisse”.</w:t>
      </w:r>
      <w:r w:rsidR="00502DFD">
        <w:rPr>
          <w:rFonts w:eastAsia="Times New Roman" w:cs="Arial"/>
          <w:i/>
          <w:iCs/>
          <w:color w:val="000000"/>
          <w:kern w:val="0"/>
          <w:szCs w:val="24"/>
          <w:lang w:eastAsia="it-IT"/>
          <w14:ligatures w14:val="none"/>
        </w:rPr>
        <w:t xml:space="preserve"> </w:t>
      </w:r>
      <w:r w:rsidRPr="00BC79C5">
        <w:rPr>
          <w:rFonts w:eastAsia="Times New Roman" w:cs="Arial"/>
          <w:kern w:val="0"/>
          <w:szCs w:val="24"/>
          <w:lang w:eastAsia="it-IT"/>
          <w14:ligatures w14:val="none"/>
        </w:rPr>
        <w:t xml:space="preserve">Non conosciamo la natura di questo segno. Sappiamo però la sua verità: Caino va risparmiato da tutti nella sua vita fisica. </w:t>
      </w:r>
    </w:p>
    <w:p w14:paraId="462FC94A"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BC79C5">
        <w:rPr>
          <w:rFonts w:eastAsia="Times New Roman" w:cs="Arial"/>
          <w:kern w:val="0"/>
          <w:szCs w:val="24"/>
          <w:lang w:val="la-Latn" w:eastAsia="it-IT"/>
          <w14:ligatures w14:val="none"/>
        </w:rPr>
        <w:t>dell’ho</w:t>
      </w:r>
      <w:r w:rsidRPr="00BC79C5">
        <w:rPr>
          <w:rFonts w:eastAsia="Times New Roman" w:cs="Arial"/>
          <w:kern w:val="0"/>
          <w:szCs w:val="24"/>
          <w:lang w:eastAsia="it-IT"/>
          <w14:ligatures w14:val="none"/>
        </w:rPr>
        <w:t>no</w:t>
      </w:r>
      <w:r w:rsidRPr="00BC79C5">
        <w:rPr>
          <w:rFonts w:eastAsia="Times New Roman" w:cs="Arial"/>
          <w:kern w:val="0"/>
          <w:szCs w:val="24"/>
          <w:lang w:val="la-Latn" w:eastAsia="it-IT"/>
          <w14:ligatures w14:val="none"/>
        </w:rPr>
        <w:t xml:space="preserve"> satanicus o dell’homo diabolicus</w:t>
      </w:r>
      <w:r w:rsidRPr="00BC79C5">
        <w:rPr>
          <w:rFonts w:eastAsia="Times New Roman" w:cs="Arial"/>
          <w:kern w:val="0"/>
          <w:szCs w:val="24"/>
          <w:lang w:eastAsia="it-IT"/>
          <w14:ligatures w14:val="none"/>
        </w:rPr>
        <w:t xml:space="preserve"> con le quali si vuole giustificare la pena di morte. Noi diciamo che dopo questo testo la pena di </w:t>
      </w:r>
      <w:r w:rsidRPr="00BC79C5">
        <w:rPr>
          <w:rFonts w:eastAsia="Times New Roman" w:cs="Arial"/>
          <w:kern w:val="0"/>
          <w:szCs w:val="24"/>
          <w:lang w:eastAsia="it-IT"/>
          <w14:ligatures w14:val="none"/>
        </w:rPr>
        <w:lastRenderedPageBreak/>
        <w:t xml:space="preserve">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3249EBE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BC79C5">
        <w:rPr>
          <w:rFonts w:eastAsia="Times New Roman" w:cs="Arial"/>
          <w:i/>
          <w:iCs/>
          <w:color w:val="000000"/>
          <w:kern w:val="0"/>
          <w:szCs w:val="20"/>
          <w:lang w:eastAsia="it-IT"/>
          <w14:ligatures w14:val="none"/>
        </w:rPr>
        <w:t xml:space="preserve">Caino si allontanò dal Signore e abitò nella regione di Nod, a oriente di Eden”. </w:t>
      </w:r>
      <w:r w:rsidRPr="00BC79C5">
        <w:rPr>
          <w:rFonts w:eastAsia="Times New Roman" w:cs="Arial"/>
          <w:color w:val="000000"/>
          <w:kern w:val="0"/>
          <w:szCs w:val="20"/>
          <w:lang w:eastAsia="it-IT"/>
          <w14:ligatures w14:val="none"/>
        </w:rPr>
        <w:t xml:space="preserve">Va ad abitare nella regione di Nod, a oriente di Eden. </w:t>
      </w:r>
      <w:r w:rsidRPr="00BC79C5">
        <w:rPr>
          <w:rFonts w:eastAsia="Times New Roman" w:cs="Times New Roman"/>
          <w:kern w:val="0"/>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58EBFCD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Sulla lontananza dal Signore ecco cosa rivela il Salmo:</w:t>
      </w:r>
    </w:p>
    <w:p w14:paraId="704EE073" w14:textId="77777777"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1D0585A7" w14:textId="0C07B0DF"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w:t>
      </w:r>
      <w:r w:rsidR="00502DFD">
        <w:rPr>
          <w:rFonts w:eastAsia="Times New Roman" w:cs="Times New Roman"/>
          <w:i/>
          <w:iCs/>
          <w:kern w:val="0"/>
          <w:szCs w:val="20"/>
          <w:lang w:eastAsia="it-IT"/>
          <w14:ligatures w14:val="none"/>
        </w:rPr>
        <w:t xml:space="preserve"> </w:t>
      </w:r>
      <w:r w:rsidRPr="00BC79C5">
        <w:rPr>
          <w:rFonts w:eastAsia="Times New Roman" w:cs="Times New Roman"/>
          <w:i/>
          <w:iCs/>
          <w:kern w:val="0"/>
          <w:szCs w:val="20"/>
          <w:lang w:eastAsia="it-IT"/>
          <w14:ligatures w14:val="none"/>
        </w:rPr>
        <w:t>notte è luminosa come il giorno; per te le tenebre sono come luce.</w:t>
      </w:r>
    </w:p>
    <w:p w14:paraId="77E52477" w14:textId="42FA1B53" w:rsidR="00BC79C5" w:rsidRPr="00BC79C5" w:rsidRDefault="00BC79C5" w:rsidP="00BC79C5">
      <w:pPr>
        <w:spacing w:after="200" w:line="240" w:lineRule="auto"/>
        <w:jc w:val="both"/>
        <w:rPr>
          <w:rFonts w:eastAsia="Times New Roman" w:cs="Times New Roman"/>
          <w:i/>
          <w:iCs/>
          <w:kern w:val="0"/>
          <w:szCs w:val="20"/>
          <w:lang w:eastAsia="it-IT"/>
          <w14:ligatures w14:val="none"/>
        </w:rPr>
      </w:pPr>
      <w:r w:rsidRPr="00BC79C5">
        <w:rPr>
          <w:rFonts w:eastAsia="Times New Roman" w:cs="Times New Roman"/>
          <w:i/>
          <w:iCs/>
          <w:kern w:val="0"/>
          <w:szCs w:val="20"/>
          <w:lang w:eastAsia="it-IT"/>
          <w14:ligatures w14:val="none"/>
        </w:rPr>
        <w:t>Sei tu che hai formato i miei reni e mi hai tessuto nel grembo di mia madre. Io ti rendo grazie:</w:t>
      </w:r>
      <w:r w:rsidR="00502DFD">
        <w:rPr>
          <w:rFonts w:eastAsia="Times New Roman" w:cs="Times New Roman"/>
          <w:i/>
          <w:iCs/>
          <w:kern w:val="0"/>
          <w:szCs w:val="20"/>
          <w:lang w:eastAsia="it-IT"/>
          <w14:ligatures w14:val="none"/>
        </w:rPr>
        <w:t xml:space="preserve"> </w:t>
      </w:r>
      <w:r w:rsidRPr="00BC79C5">
        <w:rPr>
          <w:rFonts w:eastAsia="Times New Roman" w:cs="Times New Roman"/>
          <w:i/>
          <w:iCs/>
          <w:kern w:val="0"/>
          <w:szCs w:val="20"/>
          <w:lang w:eastAsia="it-IT"/>
          <w14:ligatures w14:val="none"/>
        </w:rPr>
        <w:t xml:space="preserve">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2CB4F067"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lastRenderedPageBreak/>
        <w:t xml:space="preserve">Questa è la verità di Dio e questa è la verità dell’uomo. Altre verità non se ne conoscono. Altre cose sono pensieri </w:t>
      </w:r>
      <w:r w:rsidRPr="00BC79C5">
        <w:rPr>
          <w:rFonts w:eastAsia="Times New Roman" w:cs="Times New Roman"/>
          <w:b/>
          <w:bCs/>
          <w:kern w:val="0"/>
          <w:szCs w:val="20"/>
          <w:lang w:val="la-Latn" w:eastAsia="it-IT"/>
          <w14:ligatures w14:val="none"/>
        </w:rPr>
        <w:t>dell’homo diabolicus o stanicus.</w:t>
      </w:r>
      <w:r w:rsidRPr="00BC79C5">
        <w:rPr>
          <w:rFonts w:eastAsia="Times New Roman" w:cs="Times New Roman"/>
          <w:kern w:val="0"/>
          <w:szCs w:val="20"/>
          <w:lang w:eastAsia="it-IT"/>
          <w14:ligatures w14:val="none"/>
        </w:rPr>
        <w:t xml:space="preserve"> </w:t>
      </w:r>
    </w:p>
    <w:p w14:paraId="34776CF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p>
    <w:p w14:paraId="649C3FDB" w14:textId="77777777" w:rsidR="00BC79C5" w:rsidRPr="00623456" w:rsidRDefault="00BC79C5" w:rsidP="00623456">
      <w:pPr>
        <w:rPr>
          <w:b/>
          <w:bCs/>
          <w:lang w:eastAsia="it-IT"/>
        </w:rPr>
      </w:pPr>
      <w:r w:rsidRPr="00623456">
        <w:rPr>
          <w:b/>
          <w:bCs/>
          <w:lang w:eastAsia="it-IT"/>
        </w:rPr>
        <w:t xml:space="preserve">Quarta parte: </w:t>
      </w:r>
    </w:p>
    <w:p w14:paraId="594AA5A0" w14:textId="77777777" w:rsidR="00BC79C5" w:rsidRPr="00BC79C5" w:rsidRDefault="00BC79C5" w:rsidP="00BC79C5">
      <w:pPr>
        <w:autoSpaceDE w:val="0"/>
        <w:autoSpaceDN w:val="0"/>
        <w:adjustRightInd w:val="0"/>
        <w:spacing w:after="200" w:line="240" w:lineRule="auto"/>
        <w:jc w:val="both"/>
        <w:rPr>
          <w:rFonts w:eastAsia="Times New Roman" w:cs="Arial"/>
          <w:kern w:val="0"/>
          <w:szCs w:val="24"/>
          <w:lang w:val="la-Latn" w:eastAsia="it-IT"/>
          <w14:ligatures w14:val="none"/>
        </w:rPr>
      </w:pPr>
      <w:bookmarkStart w:id="49" w:name="_Hlk139894350"/>
      <w:r w:rsidRPr="00BC79C5">
        <w:rPr>
          <w:rFonts w:eastAsia="Times New Roman" w:cs="Arial"/>
          <w:kern w:val="0"/>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bookmarkEnd w:id="49"/>
    <w:p w14:paraId="1FC0C8A3" w14:textId="77777777" w:rsidR="00BC79C5" w:rsidRPr="00BC79C5" w:rsidRDefault="00BC79C5" w:rsidP="00BC79C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BC79C5">
        <w:rPr>
          <w:rFonts w:ascii="Greek" w:eastAsia="Times New Roman" w:hAnsi="Greek" w:cs="Greek"/>
          <w:kern w:val="0"/>
          <w:sz w:val="26"/>
          <w:szCs w:val="26"/>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41DDE311" w14:textId="12E5F836"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bookmarkStart w:id="50" w:name="_Hlk140656371"/>
      <w:r w:rsidRPr="00BC79C5">
        <w:rPr>
          <w:rFonts w:eastAsia="Times New Roman" w:cs="Arial"/>
          <w:color w:val="000000"/>
          <w:kern w:val="0"/>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r w:rsidR="00502DFD">
        <w:rPr>
          <w:rFonts w:eastAsia="Times New Roman" w:cs="Arial"/>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785CD272" w14:textId="77777777" w:rsidR="00BC79C5" w:rsidRPr="00BC79C5" w:rsidRDefault="00BC79C5" w:rsidP="00BC79C5">
      <w:pPr>
        <w:widowControl w:val="0"/>
        <w:tabs>
          <w:tab w:val="left" w:pos="1418"/>
        </w:tabs>
        <w:spacing w:after="200" w:line="240" w:lineRule="auto"/>
        <w:jc w:val="both"/>
        <w:rPr>
          <w:rFonts w:eastAsia="Times New Roman" w:cs="Arial"/>
          <w:color w:val="000000"/>
          <w:kern w:val="0"/>
          <w:szCs w:val="20"/>
          <w:lang w:eastAsia="it-IT"/>
          <w14:ligatures w14:val="none"/>
        </w:rPr>
      </w:pPr>
    </w:p>
    <w:bookmarkEnd w:id="50"/>
    <w:p w14:paraId="1C02665D" w14:textId="77777777" w:rsidR="00BC79C5" w:rsidRPr="00623456" w:rsidRDefault="00BC79C5" w:rsidP="00623456">
      <w:pPr>
        <w:rPr>
          <w:b/>
          <w:bCs/>
          <w:lang w:eastAsia="it-IT"/>
        </w:rPr>
      </w:pPr>
      <w:r w:rsidRPr="00623456">
        <w:rPr>
          <w:b/>
          <w:bCs/>
          <w:lang w:eastAsia="it-IT"/>
        </w:rPr>
        <w:t xml:space="preserve">Verità essenziali contenute nel testo </w:t>
      </w:r>
    </w:p>
    <w:p w14:paraId="231DB682" w14:textId="77777777" w:rsidR="00BC79C5" w:rsidRPr="00BC79C5" w:rsidRDefault="00BC79C5" w:rsidP="00BC79C5">
      <w:pPr>
        <w:widowControl w:val="0"/>
        <w:tabs>
          <w:tab w:val="left" w:pos="1418"/>
        </w:tabs>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BC79C5">
        <w:rPr>
          <w:rFonts w:eastAsia="Times New Roman" w:cs="Arial"/>
          <w:i/>
          <w:iCs/>
          <w:color w:val="000000"/>
          <w:kern w:val="0"/>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BC79C5">
        <w:rPr>
          <w:rFonts w:eastAsia="Times New Roman" w:cs="Arial"/>
          <w:kern w:val="0"/>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w:t>
      </w:r>
      <w:r w:rsidRPr="00BC79C5">
        <w:rPr>
          <w:rFonts w:eastAsia="Times New Roman" w:cs="Arial"/>
          <w:kern w:val="0"/>
          <w:szCs w:val="24"/>
          <w:lang w:eastAsia="it-IT"/>
          <w14:ligatures w14:val="none"/>
        </w:rPr>
        <w:lastRenderedPageBreak/>
        <w:t xml:space="preserve">inoltra per viene di male e queste vie sono inarrestabili. Senza la divina volontà, si precipiterà di male in male. </w:t>
      </w:r>
    </w:p>
    <w:p w14:paraId="45EF5FF5"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color w:val="000000"/>
          <w:kern w:val="0"/>
          <w:szCs w:val="20"/>
          <w:lang w:eastAsia="it-IT"/>
          <w14:ligatures w14:val="none"/>
        </w:rPr>
        <w:t>Lamec introduce nella storia dell’umanità un flagello di vera morte della verità della natura dell’uomo. Questo male si chiama poligamia: “</w:t>
      </w:r>
      <w:r w:rsidRPr="00BC79C5">
        <w:rPr>
          <w:rFonts w:eastAsia="Times New Roman" w:cs="Arial"/>
          <w:i/>
          <w:iCs/>
          <w:color w:val="000000"/>
          <w:kern w:val="0"/>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BC79C5">
        <w:rPr>
          <w:rFonts w:eastAsia="Times New Roman" w:cs="Arial"/>
          <w:kern w:val="0"/>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0B4125D4" w14:textId="2F1FD91D"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Una donna prende una donna come sua sposa o come suo sposo. Così facendo vengono distrutti sia l’uomo e sia la donna, sia il maschio e sia la femmina nella loro verità di natura così come essa è stata creata da Dio. </w:t>
      </w:r>
    </w:p>
    <w:p w14:paraId="5D54F81A" w14:textId="68A3780B"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BC79C5">
        <w:rPr>
          <w:rFonts w:eastAsia="Times New Roman" w:cs="Arial"/>
          <w:kern w:val="0"/>
          <w:szCs w:val="24"/>
          <w:lang w:val="la-Latn" w:eastAsia="it-IT"/>
          <w14:ligatures w14:val="none"/>
        </w:rPr>
        <w:t xml:space="preserve">l’homo diabolicus o l’homo satanicus </w:t>
      </w:r>
      <w:r w:rsidRPr="00BC79C5">
        <w:rPr>
          <w:rFonts w:eastAsia="Times New Roman" w:cs="Arial"/>
          <w:kern w:val="0"/>
          <w:szCs w:val="24"/>
          <w:lang w:eastAsia="it-IT"/>
          <w14:ligatures w14:val="none"/>
        </w:rPr>
        <w:t>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1FBEDF3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w:t>
      </w:r>
      <w:r w:rsidRPr="00BC79C5">
        <w:rPr>
          <w:rFonts w:eastAsia="Times New Roman" w:cs="Arial"/>
          <w:kern w:val="0"/>
          <w:szCs w:val="24"/>
          <w:lang w:eastAsia="it-IT"/>
          <w14:ligatures w14:val="none"/>
        </w:rPr>
        <w:lastRenderedPageBreak/>
        <w:t xml:space="preserve">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78868F7B"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5D3B5299" w14:textId="7A978C3B"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Creatore e Signore. Potrà mai Cristo benedire la non volontà del Padre suo? Se Cristo non la può benedire, perché alcuni suoi ministri la benedicono?</w:t>
      </w:r>
    </w:p>
    <w:p w14:paraId="47DCAD98" w14:textId="77777777" w:rsidR="00BC79C5" w:rsidRPr="00BC79C5" w:rsidRDefault="00BC79C5" w:rsidP="00BC79C5">
      <w:pPr>
        <w:spacing w:after="200" w:line="240" w:lineRule="auto"/>
        <w:jc w:val="both"/>
        <w:rPr>
          <w:rFonts w:eastAsia="Times New Roman" w:cs="Arial"/>
          <w:kern w:val="0"/>
          <w:szCs w:val="24"/>
          <w:lang w:eastAsia="it-IT"/>
          <w14:ligatures w14:val="none"/>
        </w:rPr>
      </w:pPr>
      <w:bookmarkStart w:id="51" w:name="_Toc120552641"/>
      <w:r w:rsidRPr="00BC79C5">
        <w:rPr>
          <w:rFonts w:eastAsia="Times New Roman" w:cs="Arial"/>
          <w:kern w:val="0"/>
          <w:szCs w:val="24"/>
          <w:lang w:eastAsia="it-IT"/>
          <w14:ligatures w14:val="none"/>
        </w:rPr>
        <w:t xml:space="preserve">Ecco anche perché noi diciamo che solo la pastorale di Gesù potrà essere pastorale </w:t>
      </w:r>
      <w:bookmarkEnd w:id="51"/>
      <w:r w:rsidRPr="00BC79C5">
        <w:rPr>
          <w:rFonts w:eastAsia="Times New Roman" w:cs="Arial"/>
          <w:kern w:val="0"/>
          <w:szCs w:val="24"/>
          <w:lang w:eastAsia="it-IT"/>
          <w14:ligatures w14:val="none"/>
        </w:rPr>
        <w:t>di ogni suo discepolo. Ciò che mai potrà essere pastorale di Gesù neanche mai potrà essere pastorale del suo discepolo. Dice Gesù ai suoi Apostoli:</w:t>
      </w:r>
      <w:r w:rsidRPr="00BC79C5">
        <w:rPr>
          <w:rFonts w:eastAsia="Times New Roman" w:cs="Arial"/>
          <w:i/>
          <w:iCs/>
          <w:kern w:val="0"/>
          <w:szCs w:val="24"/>
          <w:lang w:eastAsia="it-IT"/>
          <w14:ligatures w14:val="none"/>
        </w:rPr>
        <w:t xml:space="preserve"> “Andate in tutto il mondo e proclamate il Vangelo a ogni creatura. Chi crederà e sarà battezzato sarà salvato, ma chi non crederà sarà condannato” (Mc 16,15-16).</w:t>
      </w:r>
      <w:r w:rsidRPr="00BC79C5">
        <w:rPr>
          <w:rFonts w:eastAsia="Times New Roman" w:cs="Arial"/>
          <w:kern w:val="0"/>
          <w:szCs w:val="24"/>
          <w:lang w:eastAsia="it-IT"/>
          <w14:ligatures w14:val="none"/>
        </w:rPr>
        <w:t xml:space="preserve"> </w:t>
      </w:r>
    </w:p>
    <w:p w14:paraId="77FC7D47"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2C5EFD90"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Tu, figlio di Dio nel Figlio suo Cristo Gesù, chiedi di ricevere l’Eucaristia. La chiedi per vivere per Cristo con ogni obbedienza al suo Vangelo allo stesso modo che </w:t>
      </w:r>
      <w:r w:rsidRPr="00BC79C5">
        <w:rPr>
          <w:rFonts w:eastAsia="Times New Roman" w:cs="Arial"/>
          <w:kern w:val="0"/>
          <w:szCs w:val="24"/>
          <w:lang w:eastAsia="it-IT"/>
          <w14:ligatures w14:val="none"/>
        </w:rPr>
        <w:lastRenderedPageBreak/>
        <w:t xml:space="preserve">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53323F06" w14:textId="491D718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49A8AE7C"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673A94B3"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4D678612" w14:textId="77777777" w:rsidR="00BC79C5" w:rsidRPr="00BC79C5" w:rsidRDefault="00BC79C5" w:rsidP="00BC79C5">
      <w:pPr>
        <w:spacing w:after="200" w:line="240" w:lineRule="auto"/>
        <w:jc w:val="both"/>
        <w:rPr>
          <w:rFonts w:eastAsia="Times New Roman" w:cs="Arial"/>
          <w:kern w:val="0"/>
          <w:szCs w:val="24"/>
          <w:lang w:eastAsia="it-IT"/>
          <w14:ligatures w14:val="none"/>
        </w:rPr>
      </w:pPr>
      <w:r w:rsidRPr="00BC79C5">
        <w:rPr>
          <w:rFonts w:eastAsia="Times New Roman" w:cs="Arial"/>
          <w:kern w:val="0"/>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178F41B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6DD9203C"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lastRenderedPageBreak/>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3DB6895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1EBEDB7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1AF550ED"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w:t>
      </w:r>
      <w:r w:rsidRPr="00BC79C5">
        <w:rPr>
          <w:rFonts w:eastAsia="Times New Roman" w:cs="Times New Roman"/>
          <w:kern w:val="0"/>
          <w:szCs w:val="20"/>
          <w:lang w:eastAsia="it-IT"/>
          <w14:ligatures w14:val="none"/>
        </w:rPr>
        <w:lastRenderedPageBreak/>
        <w:t xml:space="preserve">unicità. Verità di natura eterna e verità di persone divine eterna. Essendo verità di natura sono verità di fede. </w:t>
      </w:r>
    </w:p>
    <w:p w14:paraId="502E4387"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19E16B0F"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77D4F03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w:t>
      </w:r>
      <w:r w:rsidRPr="00BC79C5">
        <w:rPr>
          <w:rFonts w:eastAsia="Times New Roman" w:cs="Times New Roman"/>
          <w:kern w:val="0"/>
          <w:szCs w:val="20"/>
          <w:lang w:eastAsia="it-IT"/>
          <w14:ligatures w14:val="none"/>
        </w:rPr>
        <w:lastRenderedPageBreak/>
        <w:t xml:space="preserve">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3F0F8E8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Sempre verità di natura che diviene verità di fede. </w:t>
      </w:r>
    </w:p>
    <w:p w14:paraId="52DB74EF"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4821CEE3"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w:t>
      </w:r>
      <w:r w:rsidRPr="00BC79C5">
        <w:rPr>
          <w:rFonts w:eastAsia="Times New Roman" w:cs="Times New Roman"/>
          <w:kern w:val="0"/>
          <w:szCs w:val="20"/>
          <w:lang w:eastAsia="it-IT"/>
          <w14:ligatures w14:val="none"/>
        </w:rPr>
        <w:lastRenderedPageBreak/>
        <w:t xml:space="preserve">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540AC10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3B9C900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w:t>
      </w:r>
      <w:r w:rsidRPr="00BC79C5">
        <w:rPr>
          <w:rFonts w:eastAsia="Times New Roman" w:cs="Times New Roman"/>
          <w:kern w:val="0"/>
          <w:szCs w:val="20"/>
          <w:lang w:eastAsia="it-IT"/>
          <w14:ligatures w14:val="none"/>
        </w:rPr>
        <w:lastRenderedPageBreak/>
        <w:t xml:space="preserve">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004E058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4C36F39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732BE91B" w14:textId="53D7FFB6"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w:t>
      </w:r>
      <w:r w:rsidRPr="00BC79C5">
        <w:rPr>
          <w:rFonts w:eastAsia="Times New Roman" w:cs="Times New Roman"/>
          <w:kern w:val="0"/>
          <w:szCs w:val="20"/>
          <w:lang w:eastAsia="it-IT"/>
          <w14:ligatures w14:val="none"/>
        </w:rPr>
        <w:lastRenderedPageBreak/>
        <w:t xml:space="preserve">una promessa dell’uomo e non di Dio e tutte le promesse dell’uomo sono fallaci come è fallace l’uomo. Solo Dio è vero ed eterno e solo Lui ha promesse vere ed eterne, promesse che danno vita nel tempo e nell’eternità. Verità di natura, verità di fede. </w:t>
      </w:r>
    </w:p>
    <w:p w14:paraId="769AA5B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25D3854B"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3EAD49D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18F599EA"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w:t>
      </w:r>
      <w:r w:rsidRPr="00BC79C5">
        <w:rPr>
          <w:rFonts w:eastAsia="Times New Roman" w:cs="Times New Roman"/>
          <w:kern w:val="0"/>
          <w:szCs w:val="20"/>
          <w:lang w:eastAsia="it-IT"/>
          <w14:ligatures w14:val="none"/>
        </w:rPr>
        <w:lastRenderedPageBreak/>
        <w:t xml:space="preserve">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211E6852"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2694E21D"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38B34196"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4FE7E32B" w14:textId="7B05197E"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Altra verità che viene dal testo sacro è questa: </w:t>
      </w:r>
      <w:r w:rsidRPr="00BC79C5">
        <w:rPr>
          <w:rFonts w:eastAsia="Times New Roman" w:cs="Arial"/>
          <w:kern w:val="0"/>
          <w:szCs w:val="24"/>
          <w:lang w:eastAsia="it-IT"/>
          <w14:ligatures w14:val="none"/>
        </w:rPr>
        <w:t>Con la crescita dell’umanità si diversificano le arti e i mestieri. Nasce l’allevamento del bestiame.</w:t>
      </w:r>
      <w:r w:rsidR="00502DFD">
        <w:rPr>
          <w:rFonts w:eastAsia="Times New Roman" w:cs="Arial"/>
          <w:kern w:val="0"/>
          <w:szCs w:val="24"/>
          <w:lang w:eastAsia="it-IT"/>
          <w14:ligatures w14:val="none"/>
        </w:rPr>
        <w:t xml:space="preserve"> </w:t>
      </w:r>
      <w:r w:rsidRPr="00BC79C5">
        <w:rPr>
          <w:rFonts w:eastAsia="Times New Roman" w:cs="Arial"/>
          <w:kern w:val="0"/>
          <w:szCs w:val="24"/>
          <w:lang w:eastAsia="it-IT"/>
          <w14:ligatures w14:val="none"/>
        </w:rPr>
        <w:t xml:space="preserve">Nascono anche le arti ludiche, di divertimento. Nasce la musica. </w:t>
      </w:r>
      <w:r w:rsidRPr="00BC79C5">
        <w:rPr>
          <w:rFonts w:eastAsia="Times New Roman" w:cs="Times New Roman"/>
          <w:kern w:val="0"/>
          <w:szCs w:val="20"/>
          <w:lang w:eastAsia="it-IT"/>
          <w14:ligatures w14:val="none"/>
        </w:rPr>
        <w:t xml:space="preserve">Nasce la lavorazione dei metalli. Bronzo e ferro vengono piegati alle necessità dell’uomo. Vengono forgiati per ogni </w:t>
      </w:r>
      <w:r w:rsidRPr="00BC79C5">
        <w:rPr>
          <w:rFonts w:eastAsia="Times New Roman" w:cs="Times New Roman"/>
          <w:kern w:val="0"/>
          <w:szCs w:val="20"/>
          <w:lang w:eastAsia="it-IT"/>
          <w14:ligatures w14:val="none"/>
        </w:rPr>
        <w:lastRenderedPageBreak/>
        <w:t xml:space="preserve">loro necessità quotidiana. Dio sempre ispira nell’uomo la sua sapienza perché scopra ogni mistero da Lui posto in ogni essere creato. Ogni scoperta dovrà però servire per creare vera vita per l’intera umanità. </w:t>
      </w:r>
    </w:p>
    <w:p w14:paraId="0E02D3FF" w14:textId="2EF6B0C8"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Ecco ancora fin dove arriva la cattiveria e la malvagità di Lamec: “</w:t>
      </w:r>
      <w:r w:rsidRPr="00BC79C5">
        <w:rPr>
          <w:rFonts w:eastAsia="Times New Roman" w:cs="Arial"/>
          <w:i/>
          <w:iCs/>
          <w:color w:val="000000"/>
          <w:kern w:val="0"/>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r w:rsidR="00502DFD">
        <w:rPr>
          <w:rFonts w:eastAsia="Times New Roman" w:cs="Arial"/>
          <w:i/>
          <w:iCs/>
          <w:color w:val="000000"/>
          <w:kern w:val="0"/>
          <w:szCs w:val="20"/>
          <w:lang w:eastAsia="it-IT"/>
          <w14:ligatures w14:val="none"/>
        </w:rPr>
        <w:t xml:space="preserve"> </w:t>
      </w:r>
      <w:r w:rsidRPr="00BC79C5">
        <w:rPr>
          <w:rFonts w:eastAsia="Times New Roman" w:cs="Arial"/>
          <w:color w:val="000000"/>
          <w:kern w:val="0"/>
          <w:szCs w:val="20"/>
          <w:lang w:eastAsia="it-IT"/>
          <w14:ligatures w14:val="none"/>
        </w:rPr>
        <w:t xml:space="preserve">Con Lamec nasce </w:t>
      </w:r>
      <w:r w:rsidRPr="00BC79C5">
        <w:rPr>
          <w:rFonts w:eastAsia="Times New Roman" w:cs="Times New Roman"/>
          <w:kern w:val="0"/>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1D8B9C47" w14:textId="2523EC2E"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Con Lamec nasce il </w:t>
      </w:r>
      <w:r w:rsidRPr="00BC79C5">
        <w:rPr>
          <w:rFonts w:eastAsia="Times New Roman" w:cs="Times New Roman"/>
          <w:i/>
          <w:kern w:val="0"/>
          <w:szCs w:val="20"/>
          <w:lang w:eastAsia="it-IT"/>
          <w14:ligatures w14:val="none"/>
        </w:rPr>
        <w:t>“male inutile”</w:t>
      </w:r>
      <w:r w:rsidRPr="00BC79C5">
        <w:rPr>
          <w:rFonts w:eastAsia="Times New Roman" w:cs="Times New Roman"/>
          <w:kern w:val="0"/>
          <w:szCs w:val="20"/>
          <w:lang w:eastAsia="it-IT"/>
          <w14:ligatures w14:val="none"/>
        </w:rPr>
        <w:t>.</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Perché </w:t>
      </w:r>
      <w:r w:rsidRPr="00BC79C5">
        <w:rPr>
          <w:rFonts w:eastAsia="Times New Roman" w:cs="Times New Roman"/>
          <w:i/>
          <w:kern w:val="0"/>
          <w:szCs w:val="20"/>
          <w:lang w:eastAsia="it-IT"/>
          <w14:ligatures w14:val="none"/>
        </w:rPr>
        <w:t>“male inutile”</w:t>
      </w:r>
      <w:r w:rsidRPr="00BC79C5">
        <w:rPr>
          <w:rFonts w:eastAsia="Times New Roman" w:cs="Times New Roman"/>
          <w:kern w:val="0"/>
          <w:szCs w:val="20"/>
          <w:lang w:eastAsia="it-IT"/>
          <w14:ligatures w14:val="none"/>
        </w:rPr>
        <w:t xml:space="preserve">? Forse perché c’è un </w:t>
      </w:r>
      <w:r w:rsidRPr="00BC79C5">
        <w:rPr>
          <w:rFonts w:eastAsia="Times New Roman" w:cs="Times New Roman"/>
          <w:i/>
          <w:kern w:val="0"/>
          <w:szCs w:val="20"/>
          <w:lang w:eastAsia="it-IT"/>
          <w14:ligatures w14:val="none"/>
        </w:rPr>
        <w:t>“male utile”</w:t>
      </w:r>
      <w:r w:rsidRPr="00BC79C5">
        <w:rPr>
          <w:rFonts w:eastAsia="Times New Roman" w:cs="Times New Roman"/>
          <w:kern w:val="0"/>
          <w:szCs w:val="20"/>
          <w:lang w:eastAsia="it-IT"/>
          <w14:ligatures w14:val="none"/>
        </w:rPr>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BC79C5">
        <w:rPr>
          <w:rFonts w:eastAsia="Times New Roman" w:cs="Times New Roman"/>
          <w:i/>
          <w:kern w:val="0"/>
          <w:szCs w:val="20"/>
          <w:lang w:eastAsia="it-IT"/>
          <w14:ligatures w14:val="none"/>
        </w:rPr>
        <w:t>“male naturale”</w:t>
      </w:r>
      <w:r w:rsidRPr="00BC79C5">
        <w:rPr>
          <w:rFonts w:eastAsia="Times New Roman" w:cs="Times New Roman"/>
          <w:kern w:val="0"/>
          <w:szCs w:val="20"/>
          <w:lang w:eastAsia="it-IT"/>
          <w14:ligatures w14:val="none"/>
        </w:rPr>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BC79C5">
        <w:rPr>
          <w:rFonts w:eastAsia="Times New Roman" w:cs="Times New Roman"/>
          <w:i/>
          <w:kern w:val="0"/>
          <w:szCs w:val="20"/>
          <w:lang w:eastAsia="it-IT"/>
          <w14:ligatures w14:val="none"/>
        </w:rPr>
        <w:t>“male inutile”</w:t>
      </w:r>
      <w:r w:rsidRPr="00BC79C5">
        <w:rPr>
          <w:rFonts w:eastAsia="Times New Roman" w:cs="Times New Roman"/>
          <w:kern w:val="0"/>
          <w:szCs w:val="20"/>
          <w:lang w:eastAsia="it-IT"/>
          <w14:ligatures w14:val="none"/>
        </w:rPr>
        <w:t xml:space="preserve">, è un </w:t>
      </w:r>
      <w:r w:rsidRPr="00BC79C5">
        <w:rPr>
          <w:rFonts w:eastAsia="Times New Roman" w:cs="Times New Roman"/>
          <w:i/>
          <w:kern w:val="0"/>
          <w:szCs w:val="20"/>
          <w:lang w:eastAsia="it-IT"/>
          <w14:ligatures w14:val="none"/>
        </w:rPr>
        <w:t>“male”</w:t>
      </w:r>
      <w:r w:rsidRPr="00BC79C5">
        <w:rPr>
          <w:rFonts w:eastAsia="Times New Roman" w:cs="Times New Roman"/>
          <w:kern w:val="0"/>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0FF723F1" w14:textId="1FEFBC0C"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Alla discendenza di Caino, stirpe votata al male, la Scrittura fa corrispondere una nuova discendenza di Adamo e di Eva: “</w:t>
      </w:r>
      <w:r w:rsidRPr="00BC79C5">
        <w:rPr>
          <w:rFonts w:eastAsia="Times New Roman" w:cs="Arial"/>
          <w:i/>
          <w:iCs/>
          <w:color w:val="000000"/>
          <w:kern w:val="0"/>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BC79C5">
        <w:rPr>
          <w:rFonts w:eastAsia="Times New Roman" w:cs="Times New Roman"/>
          <w:kern w:val="0"/>
          <w:szCs w:val="20"/>
          <w:lang w:eastAsia="it-IT"/>
          <w14:ligatures w14:val="none"/>
        </w:rPr>
        <w:t>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w:t>
      </w:r>
      <w:r w:rsidR="00502DFD">
        <w:rPr>
          <w:rFonts w:eastAsia="Times New Roman" w:cs="Times New Roman"/>
          <w:kern w:val="0"/>
          <w:szCs w:val="20"/>
          <w:lang w:eastAsia="it-IT"/>
          <w14:ligatures w14:val="none"/>
        </w:rPr>
        <w:t xml:space="preserve"> </w:t>
      </w:r>
      <w:r w:rsidRPr="00BC79C5">
        <w:rPr>
          <w:rFonts w:eastAsia="Times New Roman" w:cs="Times New Roman"/>
          <w:kern w:val="0"/>
          <w:szCs w:val="20"/>
          <w:lang w:eastAsia="it-IT"/>
          <w14:ligatures w14:val="none"/>
        </w:rPr>
        <w:t xml:space="preserve">Con la preghiera l’uomo attinge la sua vita quotidianamente nel suo Dio. È Dio la vita e la fonte di ogni vita. </w:t>
      </w:r>
    </w:p>
    <w:p w14:paraId="172A875B"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w:t>
      </w:r>
      <w:r w:rsidRPr="00BC79C5">
        <w:rPr>
          <w:rFonts w:eastAsia="Times New Roman" w:cs="Times New Roman"/>
          <w:kern w:val="0"/>
          <w:szCs w:val="20"/>
          <w:lang w:eastAsia="it-IT"/>
          <w14:ligatures w14:val="none"/>
        </w:rPr>
        <w:lastRenderedPageBreak/>
        <w:t xml:space="preserve">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55976761"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2C65CC5B"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585D89E9"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17809B18" w14:textId="77777777" w:rsidR="00BC79C5" w:rsidRPr="00BC79C5" w:rsidRDefault="00BC79C5" w:rsidP="00BC79C5">
      <w:pPr>
        <w:spacing w:after="200" w:line="240" w:lineRule="auto"/>
        <w:jc w:val="both"/>
        <w:rPr>
          <w:rFonts w:eastAsia="Times New Roman" w:cs="Times New Roman"/>
          <w:kern w:val="0"/>
          <w:szCs w:val="20"/>
          <w:lang w:eastAsia="it-IT"/>
          <w14:ligatures w14:val="none"/>
        </w:rPr>
      </w:pPr>
      <w:r w:rsidRPr="00BC79C5">
        <w:rPr>
          <w:rFonts w:eastAsia="Times New Roman" w:cs="Times New Roman"/>
          <w:kern w:val="0"/>
          <w:szCs w:val="20"/>
          <w:lang w:eastAsia="it-IT"/>
          <w14:ligatures w14:val="none"/>
        </w:rPr>
        <w:lastRenderedPageBreak/>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bookmarkEnd w:id="44"/>
    </w:p>
    <w:p w14:paraId="604FDBD4" w14:textId="338AE31D" w:rsidR="00BC79C5" w:rsidRDefault="00464E40" w:rsidP="00952A0A">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Fin qui l’uomo secondo</w:t>
      </w:r>
      <w:r w:rsidR="00F651F6">
        <w:rPr>
          <w:rFonts w:eastAsia="Times New Roman" w:cs="Arial"/>
          <w:kern w:val="0"/>
          <w:szCs w:val="20"/>
          <w:lang w:eastAsia="it-IT"/>
          <w14:ligatures w14:val="none"/>
        </w:rPr>
        <w:t xml:space="preserve"> </w:t>
      </w:r>
      <w:r>
        <w:rPr>
          <w:rFonts w:eastAsia="Times New Roman" w:cs="Arial"/>
          <w:kern w:val="0"/>
          <w:szCs w:val="20"/>
          <w:lang w:eastAsia="it-IT"/>
          <w14:ligatures w14:val="none"/>
        </w:rPr>
        <w:t xml:space="preserve">Dio e l’uomo secondo l’’uomo o secondo Satana. </w:t>
      </w:r>
    </w:p>
    <w:p w14:paraId="5FE45559" w14:textId="77777777" w:rsidR="00464E40" w:rsidRDefault="00464E40" w:rsidP="00952A0A">
      <w:pPr>
        <w:spacing w:before="120" w:after="0" w:line="240" w:lineRule="auto"/>
        <w:jc w:val="both"/>
        <w:rPr>
          <w:rFonts w:eastAsia="Times New Roman" w:cs="Arial"/>
          <w:kern w:val="0"/>
          <w:szCs w:val="20"/>
          <w:lang w:eastAsia="it-IT"/>
          <w14:ligatures w14:val="none"/>
        </w:rPr>
      </w:pPr>
    </w:p>
    <w:p w14:paraId="7AA2B49C" w14:textId="4327233D" w:rsidR="00BC79C5" w:rsidRPr="00BC79C5" w:rsidRDefault="00BC79C5" w:rsidP="00936FAB">
      <w:pPr>
        <w:pStyle w:val="Titolo1"/>
      </w:pPr>
      <w:r w:rsidRPr="00BC79C5">
        <w:t>EVAN</w:t>
      </w:r>
      <w:r>
        <w:t>G</w:t>
      </w:r>
      <w:r w:rsidRPr="00BC79C5">
        <w:t xml:space="preserve">ELIZZAZIONE DEL MATRIMONIO NEL NUOVO TESTAMENTO </w:t>
      </w:r>
    </w:p>
    <w:p w14:paraId="18CFA919" w14:textId="5E27A9E0" w:rsidR="00F651F6" w:rsidRDefault="00F651F6" w:rsidP="00DE3AB5">
      <w:pPr>
        <w:pStyle w:val="Titolo2"/>
      </w:pPr>
      <w:r>
        <w:t>SECONDA INTRODUZIONE</w:t>
      </w:r>
    </w:p>
    <w:p w14:paraId="70EC83DE" w14:textId="67839DA7" w:rsidR="00F651F6" w:rsidRDefault="00F651F6" w:rsidP="00952A0A">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Il matrimonio che noi siamo chiamati oggi, domani e sempre a evangelizzare non è come </w:t>
      </w:r>
      <w:r w:rsidR="00314ABA">
        <w:rPr>
          <w:rFonts w:eastAsia="Times New Roman" w:cs="Arial"/>
          <w:kern w:val="0"/>
          <w:szCs w:val="20"/>
          <w:lang w:eastAsia="it-IT"/>
          <w14:ligatures w14:val="none"/>
        </w:rPr>
        <w:t xml:space="preserve">se fosse </w:t>
      </w:r>
      <w:r>
        <w:rPr>
          <w:rFonts w:eastAsia="Times New Roman" w:cs="Arial"/>
          <w:kern w:val="0"/>
          <w:szCs w:val="20"/>
          <w:lang w:eastAsia="it-IT"/>
          <w14:ligatures w14:val="none"/>
        </w:rPr>
        <w:t xml:space="preserve">in tutto simile a un pezzo di legno che un falegname prende e al quale dona una sua particolare forma. In questo caso la forma al legno viene dalla volontà dell’uomo. Il matrimonio invece è parte essenziale del progetto che Dio ha sull’uomo. Esso è struttura della natura creata da Dio. Come nella creazione struttura di natura è il sole, la luna, le stelle, le acque, la terra, le piante, gli animali. Così è anche struttura di natura il matrimonio. Come senza sole la terra muore. Come senza la luma la terra muore. Come senza l’acqua la terra muore. Come senza le pianta le terra muore. Come senza gli animali la terra muore. Così anche senza il matrimonio la terra muore, perché muore l’umanità, essendo stata la terra affidata al matrimonio perché da esso fosse </w:t>
      </w:r>
      <w:r w:rsidR="00414582">
        <w:rPr>
          <w:rFonts w:eastAsia="Times New Roman" w:cs="Arial"/>
          <w:kern w:val="0"/>
          <w:szCs w:val="20"/>
          <w:lang w:eastAsia="it-IT"/>
          <w14:ligatures w14:val="none"/>
        </w:rPr>
        <w:t xml:space="preserve">riempita, </w:t>
      </w:r>
      <w:r>
        <w:rPr>
          <w:rFonts w:eastAsia="Times New Roman" w:cs="Arial"/>
          <w:kern w:val="0"/>
          <w:szCs w:val="20"/>
          <w:lang w:eastAsia="it-IT"/>
          <w14:ligatures w14:val="none"/>
        </w:rPr>
        <w:t xml:space="preserve">custodita e </w:t>
      </w:r>
      <w:r w:rsidR="00414582">
        <w:rPr>
          <w:rFonts w:eastAsia="Times New Roman" w:cs="Arial"/>
          <w:kern w:val="0"/>
          <w:szCs w:val="20"/>
          <w:lang w:eastAsia="it-IT"/>
          <w14:ligatures w14:val="none"/>
        </w:rPr>
        <w:t xml:space="preserve">coltivata. Ecco perché noi diciamo che il matrimonio è parte essenziale non del progetto di Dio sull’uomo, ma del progetto di Dio sulla sua creazione. Un creazione priva del matrimonio è una creazione prima del fine per cui </w:t>
      </w:r>
      <w:r w:rsidR="00314ABA">
        <w:rPr>
          <w:rFonts w:eastAsia="Times New Roman" w:cs="Arial"/>
          <w:kern w:val="0"/>
          <w:szCs w:val="20"/>
          <w:lang w:eastAsia="it-IT"/>
          <w14:ligatures w14:val="none"/>
        </w:rPr>
        <w:t xml:space="preserve">Dio </w:t>
      </w:r>
      <w:r w:rsidR="00414582">
        <w:rPr>
          <w:rFonts w:eastAsia="Times New Roman" w:cs="Arial"/>
          <w:kern w:val="0"/>
          <w:szCs w:val="20"/>
          <w:lang w:eastAsia="it-IT"/>
          <w14:ligatures w14:val="none"/>
        </w:rPr>
        <w:t>l’ha creata. Così il Salmo:</w:t>
      </w:r>
    </w:p>
    <w:p w14:paraId="1E146DBE" w14:textId="43D0F323" w:rsidR="00414582" w:rsidRPr="00414582" w:rsidRDefault="00414582" w:rsidP="00414582">
      <w:pPr>
        <w:spacing w:before="120" w:after="0" w:line="240" w:lineRule="auto"/>
        <w:jc w:val="both"/>
        <w:rPr>
          <w:rFonts w:eastAsia="Times New Roman" w:cs="Arial"/>
          <w:i/>
          <w:iCs/>
          <w:kern w:val="0"/>
          <w:szCs w:val="20"/>
          <w:lang w:eastAsia="it-IT"/>
          <w14:ligatures w14:val="none"/>
        </w:rPr>
      </w:pPr>
      <w:r w:rsidRPr="00414582">
        <w:rPr>
          <w:rFonts w:eastAsia="Times New Roman" w:cs="Arial"/>
          <w:i/>
          <w:iCs/>
          <w:kern w:val="0"/>
          <w:szCs w:val="20"/>
          <w:lang w:eastAsia="it-IT"/>
          <w14:ligatures w14:val="none"/>
        </w:rPr>
        <w:t>Al maestro del coro. Su «I torchi». Salmo. Di Davide.</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O Signore, Signore nostro,</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quanto è mirabile il tuo nome su tutta la terra!</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Voglio innalzare sopra i cieli la tua magnificenza,</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con la bocca di bambini e di lattant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hai posto una difesa contro i tuoi avversar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per ridurre al silenzio nemici e ribell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Quando vedo i tuoi cieli, opera delle tue dita,</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la luna e le stelle che tu hai fissato,</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che cosa è mai l’uomo perché di lui ti ricord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il figlio dell’uomo, perché te ne cur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Davvero l’hai fatto poco meno di un dio,</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lastRenderedPageBreak/>
        <w:t>di gloria e di onore lo hai coronato.</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Gli hai dato potere sulle opere delle tue man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tutto hai posto sotto i suoi pied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tutte le greggi e gli arment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e anche le bestie della campagna,</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gli uccelli del cielo e i pesci del mare,</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ogni essere che percorre le vie dei mari.</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O Signore, Signore nostro,</w:t>
      </w:r>
      <w:r>
        <w:rPr>
          <w:rFonts w:eastAsia="Times New Roman" w:cs="Arial"/>
          <w:i/>
          <w:iCs/>
          <w:kern w:val="0"/>
          <w:szCs w:val="20"/>
          <w:lang w:eastAsia="it-IT"/>
          <w14:ligatures w14:val="none"/>
        </w:rPr>
        <w:t xml:space="preserve"> </w:t>
      </w:r>
      <w:r w:rsidRPr="00414582">
        <w:rPr>
          <w:rFonts w:eastAsia="Times New Roman" w:cs="Arial"/>
          <w:i/>
          <w:iCs/>
          <w:kern w:val="0"/>
          <w:szCs w:val="20"/>
          <w:lang w:eastAsia="it-IT"/>
          <w14:ligatures w14:val="none"/>
        </w:rPr>
        <w:t>quanto è mirabile il tuo nome su tutta la terra!</w:t>
      </w:r>
      <w:r>
        <w:rPr>
          <w:rFonts w:eastAsia="Times New Roman" w:cs="Arial"/>
          <w:i/>
          <w:iCs/>
          <w:kern w:val="0"/>
          <w:szCs w:val="20"/>
          <w:lang w:eastAsia="it-IT"/>
          <w14:ligatures w14:val="none"/>
        </w:rPr>
        <w:t xml:space="preserve"> (Sal 8,1-10). </w:t>
      </w:r>
    </w:p>
    <w:p w14:paraId="10C2E160" w14:textId="523730FC" w:rsidR="00414582" w:rsidRDefault="00414582" w:rsidP="00414582">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Il matrimonio non è un fatto puramente storico. Quando parliamo di matrimonio intendiamo l’atto primordiale di creazione dell’uomo, che per sua natura </w:t>
      </w:r>
      <w:r w:rsidR="00314ABA">
        <w:rPr>
          <w:rFonts w:eastAsia="Times New Roman" w:cs="Arial"/>
          <w:kern w:val="0"/>
          <w:szCs w:val="20"/>
          <w:lang w:eastAsia="it-IT"/>
          <w14:ligatures w14:val="none"/>
        </w:rPr>
        <w:t xml:space="preserve">è </w:t>
      </w:r>
      <w:r>
        <w:rPr>
          <w:rFonts w:eastAsia="Times New Roman" w:cs="Arial"/>
          <w:kern w:val="0"/>
          <w:szCs w:val="20"/>
          <w:lang w:eastAsia="it-IT"/>
          <w14:ligatures w14:val="none"/>
        </w:rPr>
        <w:t>maschio e femmina, che è creazione di unità e di comunione. Che è creazione con un fine anch’esso di creazione: riempiere la terra, coltivarla, dominarla. Essendo il Matrimonio un fatto di natura con un fine assegnatogli dal suo creatore</w:t>
      </w:r>
      <w:r w:rsidR="00314ABA">
        <w:rPr>
          <w:rFonts w:eastAsia="Times New Roman" w:cs="Arial"/>
          <w:kern w:val="0"/>
          <w:szCs w:val="20"/>
          <w:lang w:eastAsia="it-IT"/>
          <w14:ligatures w14:val="none"/>
        </w:rPr>
        <w:t>,</w:t>
      </w:r>
      <w:r>
        <w:rPr>
          <w:rFonts w:eastAsia="Times New Roman" w:cs="Arial"/>
          <w:kern w:val="0"/>
          <w:szCs w:val="20"/>
          <w:lang w:eastAsia="it-IT"/>
          <w14:ligatures w14:val="none"/>
        </w:rPr>
        <w:t xml:space="preserve"> non potrà mai esistere un altro matrimonio, perché il Creatore non ha creato altri matrimoni. Altri matrimoni sono </w:t>
      </w:r>
      <w:r w:rsidR="007018FE">
        <w:rPr>
          <w:rFonts w:eastAsia="Times New Roman" w:cs="Arial"/>
          <w:kern w:val="0"/>
          <w:szCs w:val="20"/>
          <w:lang w:eastAsia="it-IT"/>
          <w14:ligatures w14:val="none"/>
        </w:rPr>
        <w:t>da Lui odiati e detestati</w:t>
      </w:r>
      <w:r w:rsidR="00314ABA">
        <w:rPr>
          <w:rFonts w:eastAsia="Times New Roman" w:cs="Arial"/>
          <w:kern w:val="0"/>
          <w:szCs w:val="20"/>
          <w:lang w:eastAsia="it-IT"/>
          <w14:ligatures w14:val="none"/>
        </w:rPr>
        <w:t>, così</w:t>
      </w:r>
      <w:r w:rsidR="007018FE">
        <w:rPr>
          <w:rFonts w:eastAsia="Times New Roman" w:cs="Arial"/>
          <w:kern w:val="0"/>
          <w:szCs w:val="20"/>
          <w:lang w:eastAsia="it-IT"/>
          <w14:ligatures w14:val="none"/>
        </w:rPr>
        <w:t xml:space="preserve"> come sono da lui odiati e detestati tutte quelle unioni della carne che sovvertono la sua volontà di creazione. Ecco la Parola del Signore su queste unioni contro il suo progetto di creazione. </w:t>
      </w:r>
    </w:p>
    <w:p w14:paraId="7860EC7A" w14:textId="77777777" w:rsidR="008C0407" w:rsidRDefault="008C0407" w:rsidP="00414582">
      <w:pPr>
        <w:spacing w:before="120" w:after="0" w:line="240" w:lineRule="auto"/>
        <w:jc w:val="both"/>
        <w:rPr>
          <w:rFonts w:eastAsia="Times New Roman" w:cs="Arial"/>
          <w:b/>
          <w:bCs/>
          <w:kern w:val="0"/>
          <w:szCs w:val="20"/>
          <w:lang w:eastAsia="it-IT"/>
          <w14:ligatures w14:val="none"/>
        </w:rPr>
      </w:pPr>
    </w:p>
    <w:p w14:paraId="51E640F0" w14:textId="5058C3EB" w:rsidR="007018FE" w:rsidRDefault="007018FE" w:rsidP="00414582">
      <w:pPr>
        <w:spacing w:before="120" w:after="0" w:line="240" w:lineRule="auto"/>
        <w:jc w:val="both"/>
        <w:rPr>
          <w:rFonts w:eastAsia="Times New Roman" w:cs="Arial"/>
          <w:b/>
          <w:bCs/>
          <w:kern w:val="0"/>
          <w:szCs w:val="20"/>
          <w:lang w:eastAsia="it-IT"/>
          <w14:ligatures w14:val="none"/>
        </w:rPr>
      </w:pPr>
      <w:r w:rsidRPr="005C6389">
        <w:rPr>
          <w:rFonts w:eastAsia="Times New Roman" w:cs="Arial"/>
          <w:b/>
          <w:bCs/>
          <w:kern w:val="0"/>
          <w:szCs w:val="20"/>
          <w:lang w:eastAsia="it-IT"/>
          <w14:ligatures w14:val="none"/>
        </w:rPr>
        <w:t>Dalla Legge dell’Alleanza:</w:t>
      </w:r>
    </w:p>
    <w:p w14:paraId="5BB02C3F" w14:textId="2A5F0479" w:rsidR="007018FE" w:rsidRPr="008C0407" w:rsidRDefault="007018FE" w:rsidP="008C0407">
      <w:pPr>
        <w:spacing w:before="120" w:after="120" w:line="240" w:lineRule="auto"/>
        <w:jc w:val="both"/>
        <w:rPr>
          <w:rFonts w:eastAsia="Times New Roman" w:cs="Arial"/>
          <w:b/>
          <w:bCs/>
          <w:i/>
          <w:iCs/>
          <w:kern w:val="0"/>
          <w:szCs w:val="20"/>
          <w:lang w:eastAsia="it-IT"/>
          <w14:ligatures w14:val="none"/>
        </w:rPr>
      </w:pPr>
      <w:r w:rsidRPr="008C0407">
        <w:rPr>
          <w:rFonts w:eastAsia="Times New Roman" w:cs="Arial"/>
          <w:b/>
          <w:bCs/>
          <w:i/>
          <w:iCs/>
          <w:kern w:val="0"/>
          <w:szCs w:val="20"/>
          <w:lang w:eastAsia="it-IT"/>
          <w14:ligatures w14:val="none"/>
        </w:rPr>
        <w:t>Non commettere adulterio (Es 20, 14)</w:t>
      </w:r>
      <w:r w:rsidR="00314ABA" w:rsidRPr="008C0407">
        <w:rPr>
          <w:rFonts w:eastAsia="Times New Roman" w:cs="Arial"/>
          <w:b/>
          <w:bCs/>
          <w:i/>
          <w:iCs/>
          <w:kern w:val="0"/>
          <w:szCs w:val="20"/>
          <w:lang w:eastAsia="it-IT"/>
          <w14:ligatures w14:val="none"/>
        </w:rPr>
        <w:t>.</w:t>
      </w:r>
    </w:p>
    <w:p w14:paraId="00E02318" w14:textId="4959F573"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b/>
          <w:i/>
          <w:kern w:val="0"/>
          <w:szCs w:val="24"/>
          <w:lang w:eastAsia="it-IT"/>
          <w14:ligatures w14:val="none"/>
        </w:rPr>
        <w:t>“Non commettere adulterio”:</w:t>
      </w:r>
      <w:r w:rsidRPr="00314ABA">
        <w:rPr>
          <w:rFonts w:eastAsia="Times New Roman" w:cs="Arial"/>
          <w:i/>
          <w:kern w:val="0"/>
          <w:szCs w:val="24"/>
          <w:lang w:eastAsia="it-IT"/>
          <w14:ligatures w14:val="none"/>
        </w:rPr>
        <w:t xml:space="preserve"> </w:t>
      </w:r>
      <w:r w:rsidRPr="00314ABA">
        <w:rPr>
          <w:rFonts w:eastAsia="Times New Roman" w:cs="Arial"/>
          <w:kern w:val="0"/>
          <w:szCs w:val="24"/>
          <w:lang w:eastAsia="it-IT"/>
          <w14:ligatures w14:val="none"/>
        </w:rPr>
        <w:t>Il corpo dell’uomo e della donna hanno una loro specifica finalità: nella loro copulazione sono finalizzati al dono della vita.</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Ora qual è la legge della vita stabilita dal Signore? Che essa nasca nella famiglia che è una e indissolubile e nella stessa famiglia cresca e si sviluppi fino a raggiungere la sua maturità. Poi si passerà alla costituzione di una nuova famiglia.</w:t>
      </w:r>
    </w:p>
    <w:p w14:paraId="1F4EA70B" w14:textId="3BDA38BB"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La famiglia secondo Dio deve essere composta da un padre e da una madre, da un solo padre e da una sola madre, cioè da una sola donna e da un solo uomo, uniti in matrimonio.</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 xml:space="preserve">Dio non conosce altre vie perché venga la vita sulla nostra terra al di fuori della famiglia. Per questo protegge la sacralità della vita e della famiglia con un Comandamento, il sesto. </w:t>
      </w:r>
    </w:p>
    <w:p w14:paraId="4FCC953C" w14:textId="6AA925A9"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7BBDC4DF" w14:textId="129679A2"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Dio non vuole che il bambino cresca insieme con un uomo e una donna, bensì che il bambino cresca con un uomo e una donna divenuti una sola carne, una sola vita, legati dal patto coniugale, che formano una vera comunità di amore, di fede, di speranza.</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 xml:space="preserve">È questo il pensiero di Dio, non un altro. Altri pensieri non sono di Dio, sono degli uomini. </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3A3695D9" w14:textId="77777777"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Altre coppie per il Signore non esistono, mai potranno esistere. Né potranno esistere altre forme di copulazioni al di fuori dell’unica coppia legata da un patto inviolabile.</w:t>
      </w:r>
    </w:p>
    <w:p w14:paraId="343FFA1C" w14:textId="504AB752"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lastRenderedPageBreak/>
        <w:t>Non esistono per il Signore unioni di fatto, coppie omosessuali, relaziono coniugali fuori del matrimonio. Le relazioni prematrimoniali e quelle extra coniugali sono da escludersi. Neanche possono essere pensate come possibili.</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Se la vita deve nascere e crescere nella coppia unita in matrimonio secondo quanto stabilisce la legge del Signore, si potrà mai pensare ad una adozione per una coppia di fatto o per una coppia di omosessuali?</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549D7321" w14:textId="50904DC4"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Dio ha dotato l’uomo di volontà con la quale può scegliere di vivere o di morire. Ma anche dotato noi di ragione, di intelligenza per comprendere la sua legge e spiegarla al mondo intero.</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Come Dio, noi rispettiamo la volontà dell’uomo. Essa è talmente inviolabile che Dio non priva un uomo di essa neanche dinanzi al precipizio dell’inferno.</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Altro è affermare la volontà dell’uomo, altro è la giustificazione, o la legalizzazione delle sue scelte contro la volontà del Signore.</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Chi dovesse legalizzare o giustificare anche il più piccolo pensiero o la più piccola azione contro la volontà del Signore si rende complice, reo dello stesso peccato, dello stesso errore.</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Chi poi legifera contro la volontà del Signore e apre le porte ad una vita contro la volontà del Signore, si rende reo di tutte le trasgressioni fatte dagli uomini di tutti i tempi provocate e generate, giustificate e indicate dalla sua legislazione.</w:t>
      </w:r>
    </w:p>
    <w:p w14:paraId="21B238A8" w14:textId="29143264"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Oggi si dice che la gioventù è bruciata. Quale sarà la sua causa? Una sola: la distruzione della coppia unita in matrimonio, secondo la legge di Dio.</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Il bambino succhia la vita dalla famiglia. Uccisa la famiglia, distrutta anche attraverso l’emancipazione della donna, che vuole essere in tutto uguale, cioè simile all’uomo, è uccisa anche la vita che trae il sangue dalla famiglia, sangue fisico e anche spirituale.</w:t>
      </w:r>
    </w:p>
    <w:p w14:paraId="0106CC78" w14:textId="662C6B09" w:rsidR="00314ABA" w:rsidRP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 xml:space="preserve">Quale giustizia sociale e quale carità si potranno mai usare verso questa vita giovanile in grande sofferenza al di fuori della ricostituzione della famiglia secondo Dio? Nessuna. </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 xml:space="preserve">Una società che vuole brillare per giustizia e carità sociale deve iniziare dalla famiglia. Una famiglia sana fa la società sana. Una famiglia morta genera una società morta. </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0C20EC32" w14:textId="68A114AE" w:rsidR="00314ABA" w:rsidRDefault="00314ABA" w:rsidP="00314ABA">
      <w:pPr>
        <w:spacing w:after="120" w:line="240" w:lineRule="auto"/>
        <w:jc w:val="both"/>
        <w:rPr>
          <w:rFonts w:eastAsia="Times New Roman" w:cs="Arial"/>
          <w:kern w:val="0"/>
          <w:szCs w:val="24"/>
          <w:lang w:eastAsia="it-IT"/>
          <w14:ligatures w14:val="none"/>
        </w:rPr>
      </w:pPr>
      <w:r w:rsidRPr="00314ABA">
        <w:rPr>
          <w:rFonts w:eastAsia="Times New Roman" w:cs="Arial"/>
          <w:kern w:val="0"/>
          <w:szCs w:val="24"/>
          <w:lang w:eastAsia="it-IT"/>
          <w14:ligatures w14:val="none"/>
        </w:rPr>
        <w:t>Ora poiché non si dà una verità di fede e una verità della scienza e della storia, perché la verità è una e una sola, la verità della storia ci attesta la verità della fede: fuori dei comandamenti non c’è vita.</w:t>
      </w:r>
      <w:r w:rsidR="008C0407">
        <w:rPr>
          <w:rFonts w:eastAsia="Times New Roman" w:cs="Arial"/>
          <w:kern w:val="0"/>
          <w:szCs w:val="24"/>
          <w:lang w:eastAsia="it-IT"/>
          <w14:ligatures w14:val="none"/>
        </w:rPr>
        <w:t xml:space="preserve"> </w:t>
      </w:r>
      <w:r w:rsidRPr="00314ABA">
        <w:rPr>
          <w:rFonts w:eastAsia="Times New Roman" w:cs="Arial"/>
          <w:kern w:val="0"/>
          <w:szCs w:val="24"/>
          <w:lang w:eastAsia="it-IT"/>
          <w14:ligatures w14:val="none"/>
        </w:rPr>
        <w:t xml:space="preserve">La storia diviene così via per la proclamazione della verità di Dio, dell’unico e solo Dio e Signore, Creatore del Cielo e della terra. </w:t>
      </w:r>
    </w:p>
    <w:p w14:paraId="4088EFC5" w14:textId="77777777" w:rsidR="008C0407" w:rsidRDefault="008C0407" w:rsidP="00414582">
      <w:pPr>
        <w:spacing w:before="120" w:after="0" w:line="240" w:lineRule="auto"/>
        <w:jc w:val="both"/>
        <w:rPr>
          <w:rFonts w:eastAsia="Times New Roman" w:cs="Arial"/>
          <w:b/>
          <w:bCs/>
          <w:i/>
          <w:iCs/>
          <w:kern w:val="0"/>
          <w:szCs w:val="20"/>
          <w:lang w:eastAsia="it-IT"/>
          <w14:ligatures w14:val="none"/>
        </w:rPr>
      </w:pPr>
    </w:p>
    <w:p w14:paraId="59E0D694" w14:textId="06A34489" w:rsidR="007018FE" w:rsidRPr="008C0407" w:rsidRDefault="008C0407" w:rsidP="008C0407">
      <w:pPr>
        <w:jc w:val="both"/>
        <w:rPr>
          <w:b/>
          <w:bCs/>
          <w:i/>
          <w:iCs/>
          <w:lang w:eastAsia="it-IT"/>
        </w:rPr>
      </w:pPr>
      <w:r w:rsidRPr="008C0407">
        <w:rPr>
          <w:b/>
          <w:bCs/>
          <w:i/>
          <w:iCs/>
          <w:lang w:eastAsia="it-IT"/>
        </w:rPr>
        <w:lastRenderedPageBreak/>
        <w:t>Non desidererai la casa del tuo prossimo. Non desidererai la moglie del tuo prossimo, né il suo schiavo né la sua schiava, né il suo bue né il suo asino, né alcuna cosa che appartenga al tuo prossimo»</w:t>
      </w:r>
      <w:r w:rsidR="007018FE" w:rsidRPr="008C0407">
        <w:rPr>
          <w:b/>
          <w:bCs/>
          <w:i/>
          <w:iCs/>
          <w:lang w:eastAsia="it-IT"/>
        </w:rPr>
        <w:t>(Es 20,17).</w:t>
      </w:r>
    </w:p>
    <w:p w14:paraId="5E44A9C3" w14:textId="02A3FC97"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b/>
          <w:i/>
          <w:kern w:val="0"/>
          <w:szCs w:val="24"/>
          <w:lang w:eastAsia="it-IT"/>
          <w14:ligatures w14:val="none"/>
        </w:rPr>
        <w:t>“Non desiderare la donna del tuo prossimo”; “Non desiderare ciò che appartiene al tuo prossimo”:</w:t>
      </w:r>
      <w:r w:rsidRPr="008C0407">
        <w:rPr>
          <w:rFonts w:eastAsia="Times New Roman" w:cs="Arial"/>
          <w:i/>
          <w:kern w:val="0"/>
          <w:szCs w:val="24"/>
          <w:lang w:eastAsia="it-IT"/>
          <w14:ligatures w14:val="none"/>
        </w:rPr>
        <w:t xml:space="preserve"> </w:t>
      </w:r>
      <w:r w:rsidRPr="008C0407">
        <w:rPr>
          <w:rFonts w:eastAsia="Times New Roman" w:cs="Arial"/>
          <w:kern w:val="0"/>
          <w:szCs w:val="24"/>
          <w:lang w:eastAsia="it-IT"/>
          <w14:ligatures w14:val="none"/>
        </w:rPr>
        <w:t>Abbiamo già esaminato, anche se in modo non del tutto esaustivo, i mali che la violazione del sesto e del settimo comandamento genera e produce nella società.</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Il Signore mette un argine nei desideri dell’uomo affinché ogni violazione del sesto e del nono comandamento venga estinta fin dal suo nascere, fin nella radice più remota, invisibile.</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Il desiderio è la causa prima di ogni trasgressione. Posto un argine al desiderio è molto più facile evitare la violazione della legge di Di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Chi governa i suoi desideri, governa la sua vita, governa il bene, la giustizia, la carità, l’amore, ogni alta virtù.</w:t>
      </w:r>
    </w:p>
    <w:p w14:paraId="6E9A47BF" w14:textId="6182C124"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kern w:val="0"/>
          <w:szCs w:val="24"/>
          <w:lang w:eastAsia="it-IT"/>
          <w14:ligatures w14:val="none"/>
        </w:rPr>
        <w:t>Così comandando, il Signore ci insegna che è sempre alla radice che bisogna estirpare il male e la radice velenosa è il desiderio che è nel cuore dell’uomo, desiderio invisibile, nascosto, che nessuno conosce.</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Questo significa che dobbiamo mettere ogni attenzione alla custodia dei sensi, che sono la porta attraverso la quale il desiderio nasce e si rafforza.</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0944781F" w14:textId="3B5F3569"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kern w:val="0"/>
          <w:szCs w:val="24"/>
          <w:lang w:eastAsia="it-IT"/>
          <w14:ligatures w14:val="none"/>
        </w:rPr>
        <w:t>Oggi viviamo in una società dove per educazione, formazione, si afferma che tutto è lecito vedere, toccare, udire, gustare, odorare. Tutto deve essere concesso. Tutto deve essere proclamato liber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Quali saranno i risultati? L’impossibilità di governare la propria mente, i propri desideri, il proprio cuore, la propria vita.</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Dobbiamo iniziare dalla custodia dei sensi. È di obbligo se vogliamo iniziare a dare una svolta alla storia di peccato che sta uccidendo le giovani generazioni e non solo queste.</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 xml:space="preserve">Come si può constatare la questione della giustizia sociale non è solo lotta per avere qualcosa in più per il corpo, è battaglia per governare l’anima e lo spirito. Governati lo spirito e l’anima, anche il corpo sarà facile governare. </w:t>
      </w:r>
    </w:p>
    <w:p w14:paraId="5F4AAF8C" w14:textId="2588D3BD"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kern w:val="0"/>
          <w:szCs w:val="24"/>
          <w:lang w:eastAsia="it-IT"/>
          <w14:ligatures w14:val="none"/>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F034B84" w14:textId="1A342A39"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kern w:val="0"/>
          <w:szCs w:val="24"/>
          <w:lang w:eastAsia="it-IT"/>
          <w14:ligatures w14:val="none"/>
        </w:rPr>
        <w:t>È tutto qui il dramma dell’uomo: passare dalla verità immanente alla verità trascendente. In una sola parola: passare dall’uomo a Dio, dai pensieri dell’uomo ai pensieri di Dio, dalla volontà dell’uomo alla volontà di Di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Questo significa in una parola semplice che la salvezza dell’uomo viene dal di fuori dell’uomo, non dal di dentro di lui.</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La salvezza è un dono che è fuori dello stesso uomo, ma che l’uomo è chiamato ad accogliere e fare su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 xml:space="preserve">In fondo questo è il vero significato dei Dieci </w:t>
      </w:r>
      <w:r w:rsidRPr="008C0407">
        <w:rPr>
          <w:rFonts w:eastAsia="Times New Roman" w:cs="Arial"/>
          <w:kern w:val="0"/>
          <w:szCs w:val="24"/>
          <w:lang w:eastAsia="it-IT"/>
          <w14:ligatures w14:val="none"/>
        </w:rPr>
        <w:lastRenderedPageBreak/>
        <w:t>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4C74F76C" w14:textId="77777777" w:rsidR="008C0407" w:rsidRPr="008C0407" w:rsidRDefault="008C0407" w:rsidP="008C0407">
      <w:pPr>
        <w:spacing w:after="120" w:line="240" w:lineRule="auto"/>
        <w:jc w:val="both"/>
        <w:rPr>
          <w:rFonts w:eastAsia="Times New Roman" w:cs="Arial"/>
          <w:kern w:val="0"/>
          <w:szCs w:val="24"/>
          <w:lang w:eastAsia="it-IT"/>
          <w14:ligatures w14:val="none"/>
        </w:rPr>
      </w:pPr>
      <w:r w:rsidRPr="008C0407">
        <w:rPr>
          <w:rFonts w:eastAsia="Times New Roman" w:cs="Arial"/>
          <w:kern w:val="0"/>
          <w:szCs w:val="24"/>
          <w:lang w:eastAsia="it-IT"/>
          <w14:ligatures w14:val="none"/>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6ACF9303" w14:textId="4A750F2E" w:rsidR="008C0407" w:rsidRPr="008C0407" w:rsidRDefault="008C0407" w:rsidP="008C0407">
      <w:pPr>
        <w:spacing w:after="120" w:line="240" w:lineRule="auto"/>
        <w:jc w:val="both"/>
        <w:rPr>
          <w:rFonts w:eastAsia="Times New Roman" w:cs="Times New Roman"/>
          <w:kern w:val="0"/>
          <w:szCs w:val="20"/>
          <w:lang w:eastAsia="it-IT"/>
          <w14:ligatures w14:val="none"/>
        </w:rPr>
      </w:pPr>
      <w:r w:rsidRPr="008C0407">
        <w:rPr>
          <w:rFonts w:eastAsia="Times New Roman" w:cs="Arial"/>
          <w:kern w:val="0"/>
          <w:szCs w:val="24"/>
          <w:lang w:eastAsia="it-IT"/>
          <w14:ligatures w14:val="none"/>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Pr>
          <w:rFonts w:eastAsia="Times New Roman" w:cs="Arial"/>
          <w:kern w:val="0"/>
          <w:szCs w:val="24"/>
          <w:lang w:eastAsia="it-IT"/>
          <w14:ligatures w14:val="none"/>
        </w:rPr>
        <w:t xml:space="preserve"> </w:t>
      </w:r>
      <w:r w:rsidRPr="008C0407">
        <w:rPr>
          <w:rFonts w:eastAsia="Times New Roman" w:cs="Arial"/>
          <w:kern w:val="0"/>
          <w:szCs w:val="24"/>
          <w:lang w:eastAsia="it-IT"/>
          <w14:ligatures w14:val="none"/>
        </w:rPr>
        <w:t xml:space="preserve">Fin dal primo istante è stato così. Fino all’ultimo istante sarà così. La salvezza dell’uomo è fuori dell’uomo. Essa è nell’ascolto del comandamento del suo Dio. </w:t>
      </w:r>
      <w:r>
        <w:rPr>
          <w:rFonts w:eastAsia="Times New Roman" w:cs="Arial"/>
          <w:kern w:val="0"/>
          <w:szCs w:val="24"/>
          <w:lang w:eastAsia="it-IT"/>
          <w14:ligatures w14:val="none"/>
        </w:rPr>
        <w:t xml:space="preserve"> </w:t>
      </w:r>
      <w:r w:rsidRPr="008C0407">
        <w:rPr>
          <w:rFonts w:eastAsia="Times New Roman" w:cs="Times New Roman"/>
          <w:kern w:val="0"/>
          <w:szCs w:val="20"/>
          <w:lang w:eastAsia="it-IT"/>
          <w14:ligatures w14:val="none"/>
        </w:rPr>
        <w:t>I comandamenti sono la via della giustizia fondamentale da osservare, vivere verso Dio e verso l’uomo.</w:t>
      </w:r>
      <w:r>
        <w:rPr>
          <w:rFonts w:eastAsia="Times New Roman" w:cs="Times New Roman"/>
          <w:kern w:val="0"/>
          <w:szCs w:val="20"/>
          <w:lang w:eastAsia="it-IT"/>
          <w14:ligatures w14:val="none"/>
        </w:rPr>
        <w:t xml:space="preserve"> </w:t>
      </w:r>
      <w:r w:rsidRPr="008C0407">
        <w:rPr>
          <w:rFonts w:eastAsia="Times New Roman" w:cs="Times New Roman"/>
          <w:kern w:val="0"/>
          <w:szCs w:val="20"/>
          <w:lang w:eastAsia="it-IT"/>
          <w14:ligatures w14:val="none"/>
        </w:rPr>
        <w:t>Da questa giustizia fondamentale nasce la vita sulla terra: vita umana, vita sociale, vita politica, vita animale, vita della stessa materia.</w:t>
      </w:r>
    </w:p>
    <w:p w14:paraId="631BB93C" w14:textId="0D3FF04C" w:rsidR="00314ABA" w:rsidRDefault="008C0407" w:rsidP="00414582">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Ecco ancora cosa prescrive </w:t>
      </w:r>
      <w:r w:rsidR="00F273E5">
        <w:rPr>
          <w:rFonts w:eastAsia="Times New Roman" w:cs="Arial"/>
          <w:kern w:val="0"/>
          <w:szCs w:val="20"/>
          <w:lang w:eastAsia="it-IT"/>
          <w14:ligatures w14:val="none"/>
        </w:rPr>
        <w:t>la</w:t>
      </w:r>
      <w:r>
        <w:rPr>
          <w:rFonts w:eastAsia="Times New Roman" w:cs="Arial"/>
          <w:kern w:val="0"/>
          <w:szCs w:val="20"/>
          <w:lang w:eastAsia="it-IT"/>
          <w14:ligatures w14:val="none"/>
        </w:rPr>
        <w:t xml:space="preserve"> Legge Antica:</w:t>
      </w:r>
    </w:p>
    <w:p w14:paraId="279210B9" w14:textId="71D758BD" w:rsidR="007018FE" w:rsidRDefault="00DE7DCE" w:rsidP="00414582">
      <w:pPr>
        <w:spacing w:before="120" w:after="0" w:line="240" w:lineRule="auto"/>
        <w:jc w:val="both"/>
        <w:rPr>
          <w:rFonts w:eastAsia="Times New Roman" w:cs="Arial"/>
          <w:i/>
          <w:iCs/>
          <w:kern w:val="0"/>
          <w:szCs w:val="20"/>
          <w:lang w:eastAsia="it-IT"/>
          <w14:ligatures w14:val="none"/>
        </w:rPr>
      </w:pPr>
      <w:r w:rsidRPr="007018FE">
        <w:rPr>
          <w:rFonts w:eastAsia="Times New Roman" w:cs="Arial"/>
          <w:i/>
          <w:iCs/>
          <w:kern w:val="0"/>
          <w:szCs w:val="20"/>
          <w:lang w:eastAsia="it-IT"/>
          <w14:ligatures w14:val="none"/>
        </w:rPr>
        <w:t>Quando</w:t>
      </w:r>
      <w:r w:rsidR="007018FE" w:rsidRPr="007018FE">
        <w:rPr>
          <w:rFonts w:eastAsia="Times New Roman" w:cs="Arial"/>
          <w:i/>
          <w:iCs/>
          <w:kern w:val="0"/>
          <w:szCs w:val="20"/>
          <w:lang w:eastAsia="it-IT"/>
          <w14:ligatures w14:val="none"/>
        </w:rPr>
        <w:t xml:space="preserve"> un uomo venderà la figlia come schiava, ella non se ne andrà come se ne vanno gli schiavi. </w:t>
      </w:r>
      <w:r w:rsidRPr="007018FE">
        <w:rPr>
          <w:rFonts w:eastAsia="Times New Roman" w:cs="Arial"/>
          <w:i/>
          <w:iCs/>
          <w:kern w:val="0"/>
          <w:szCs w:val="20"/>
          <w:lang w:eastAsia="it-IT"/>
          <w14:ligatures w14:val="none"/>
        </w:rPr>
        <w:t>Se</w:t>
      </w:r>
      <w:r w:rsidR="007018FE" w:rsidRPr="007018FE">
        <w:rPr>
          <w:rFonts w:eastAsia="Times New Roman" w:cs="Arial"/>
          <w:i/>
          <w:iCs/>
          <w:kern w:val="0"/>
          <w:szCs w:val="20"/>
          <w:lang w:eastAsia="it-IT"/>
          <w14:ligatures w14:val="none"/>
        </w:rPr>
        <w:t xml:space="preserve"> lei non piace al padrone, che perciò non la destina a sé in moglie, la farà riscattare. In ogni caso egli non può venderla a gente straniera, agendo con frode verso di lei. </w:t>
      </w:r>
      <w:r w:rsidRPr="007018FE">
        <w:rPr>
          <w:rFonts w:eastAsia="Times New Roman" w:cs="Arial"/>
          <w:i/>
          <w:iCs/>
          <w:kern w:val="0"/>
          <w:szCs w:val="20"/>
          <w:lang w:eastAsia="it-IT"/>
          <w14:ligatures w14:val="none"/>
        </w:rPr>
        <w:t>Se</w:t>
      </w:r>
      <w:r w:rsidR="007018FE" w:rsidRPr="007018FE">
        <w:rPr>
          <w:rFonts w:eastAsia="Times New Roman" w:cs="Arial"/>
          <w:i/>
          <w:iCs/>
          <w:kern w:val="0"/>
          <w:szCs w:val="20"/>
          <w:lang w:eastAsia="it-IT"/>
          <w14:ligatures w14:val="none"/>
        </w:rPr>
        <w:t xml:space="preserve"> egli la vuol destinare in moglie al proprio figlio, si comporterà nei suoi riguardi secondo il diritto delle figlie. </w:t>
      </w:r>
      <w:r w:rsidRPr="007018FE">
        <w:rPr>
          <w:rFonts w:eastAsia="Times New Roman" w:cs="Arial"/>
          <w:i/>
          <w:iCs/>
          <w:kern w:val="0"/>
          <w:szCs w:val="20"/>
          <w:lang w:eastAsia="it-IT"/>
          <w14:ligatures w14:val="none"/>
        </w:rPr>
        <w:t>Se</w:t>
      </w:r>
      <w:r w:rsidR="007018FE" w:rsidRPr="007018FE">
        <w:rPr>
          <w:rFonts w:eastAsia="Times New Roman" w:cs="Arial"/>
          <w:i/>
          <w:iCs/>
          <w:kern w:val="0"/>
          <w:szCs w:val="20"/>
          <w:lang w:eastAsia="it-IT"/>
          <w14:ligatures w14:val="none"/>
        </w:rPr>
        <w:t xml:space="preserve"> egli prende in moglie un’altra, non diminuirà alla prima il nutrimento, il vestiario, la coabitazione. </w:t>
      </w:r>
      <w:r w:rsidRPr="007018FE">
        <w:rPr>
          <w:rFonts w:eastAsia="Times New Roman" w:cs="Arial"/>
          <w:i/>
          <w:iCs/>
          <w:kern w:val="0"/>
          <w:szCs w:val="20"/>
          <w:lang w:eastAsia="it-IT"/>
          <w14:ligatures w14:val="none"/>
        </w:rPr>
        <w:t>Se</w:t>
      </w:r>
      <w:r w:rsidR="007018FE" w:rsidRPr="007018FE">
        <w:rPr>
          <w:rFonts w:eastAsia="Times New Roman" w:cs="Arial"/>
          <w:i/>
          <w:iCs/>
          <w:kern w:val="0"/>
          <w:szCs w:val="20"/>
          <w:lang w:eastAsia="it-IT"/>
          <w14:ligatures w14:val="none"/>
        </w:rPr>
        <w:t xml:space="preserve"> egli non le fornisce queste tre cose, lei potrà andarsene, senza che sia pagato il prezzo del riscatto. (Es 21,7-11). </w:t>
      </w:r>
    </w:p>
    <w:p w14:paraId="69DDD9B1" w14:textId="301FA71E" w:rsidR="007018FE" w:rsidRPr="007018FE" w:rsidRDefault="00DE7DCE" w:rsidP="007018FE">
      <w:pPr>
        <w:spacing w:before="120" w:after="0" w:line="240" w:lineRule="auto"/>
        <w:jc w:val="both"/>
        <w:rPr>
          <w:rFonts w:eastAsia="Times New Roman" w:cs="Arial"/>
          <w:i/>
          <w:iCs/>
          <w:kern w:val="0"/>
          <w:szCs w:val="20"/>
          <w:lang w:eastAsia="it-IT"/>
          <w14:ligatures w14:val="none"/>
        </w:rPr>
      </w:pPr>
      <w:r w:rsidRPr="007018FE">
        <w:rPr>
          <w:rFonts w:eastAsia="Times New Roman" w:cs="Arial"/>
          <w:i/>
          <w:iCs/>
          <w:kern w:val="0"/>
          <w:szCs w:val="20"/>
          <w:lang w:eastAsia="it-IT"/>
          <w14:ligatures w14:val="none"/>
        </w:rPr>
        <w:t>Quando</w:t>
      </w:r>
      <w:r w:rsidR="007018FE" w:rsidRPr="007018FE">
        <w:rPr>
          <w:rFonts w:eastAsia="Times New Roman" w:cs="Arial"/>
          <w:i/>
          <w:iCs/>
          <w:kern w:val="0"/>
          <w:szCs w:val="20"/>
          <w:lang w:eastAsia="it-IT"/>
          <w14:ligatures w14:val="none"/>
        </w:rPr>
        <w:t xml:space="preserve"> un uomo seduce una vergine non ancora fidanzata e si corica con lei, ne pagherà il prezzo nuziale, e lei diverrà sua moglie. </w:t>
      </w:r>
      <w:r w:rsidRPr="007018FE">
        <w:rPr>
          <w:rFonts w:eastAsia="Times New Roman" w:cs="Arial"/>
          <w:i/>
          <w:iCs/>
          <w:kern w:val="0"/>
          <w:szCs w:val="20"/>
          <w:lang w:eastAsia="it-IT"/>
          <w14:ligatures w14:val="none"/>
        </w:rPr>
        <w:t>Se</w:t>
      </w:r>
      <w:r w:rsidR="007018FE" w:rsidRPr="007018FE">
        <w:rPr>
          <w:rFonts w:eastAsia="Times New Roman" w:cs="Arial"/>
          <w:i/>
          <w:iCs/>
          <w:kern w:val="0"/>
          <w:szCs w:val="20"/>
          <w:lang w:eastAsia="it-IT"/>
          <w14:ligatures w14:val="none"/>
        </w:rPr>
        <w:t xml:space="preserve"> il padre di lei si rifiuta di dargliela, egli dovrà versare una somma di denaro pari al prezzo nuziale delle vergini</w:t>
      </w:r>
      <w:r w:rsidR="007018FE">
        <w:rPr>
          <w:rFonts w:eastAsia="Times New Roman" w:cs="Arial"/>
          <w:i/>
          <w:iCs/>
          <w:kern w:val="0"/>
          <w:szCs w:val="20"/>
          <w:lang w:eastAsia="it-IT"/>
          <w14:ligatures w14:val="none"/>
        </w:rPr>
        <w:t xml:space="preserve"> (Es 22,15). </w:t>
      </w:r>
    </w:p>
    <w:p w14:paraId="2F147FC8" w14:textId="3F332ECE" w:rsidR="007018FE" w:rsidRDefault="00DE7DCE" w:rsidP="007018FE">
      <w:pPr>
        <w:spacing w:before="120" w:after="0" w:line="240" w:lineRule="auto"/>
        <w:jc w:val="both"/>
        <w:rPr>
          <w:rFonts w:eastAsia="Times New Roman" w:cs="Arial"/>
          <w:i/>
          <w:iCs/>
          <w:kern w:val="0"/>
          <w:szCs w:val="20"/>
          <w:lang w:eastAsia="it-IT"/>
          <w14:ligatures w14:val="none"/>
        </w:rPr>
      </w:pPr>
      <w:r w:rsidRPr="007018FE">
        <w:rPr>
          <w:rFonts w:eastAsia="Times New Roman" w:cs="Arial"/>
          <w:i/>
          <w:iCs/>
          <w:kern w:val="0"/>
          <w:szCs w:val="20"/>
          <w:lang w:eastAsia="it-IT"/>
          <w14:ligatures w14:val="none"/>
        </w:rPr>
        <w:t>Chiunque</w:t>
      </w:r>
      <w:r w:rsidR="007018FE" w:rsidRPr="007018FE">
        <w:rPr>
          <w:rFonts w:eastAsia="Times New Roman" w:cs="Arial"/>
          <w:i/>
          <w:iCs/>
          <w:kern w:val="0"/>
          <w:szCs w:val="20"/>
          <w:lang w:eastAsia="it-IT"/>
          <w14:ligatures w14:val="none"/>
        </w:rPr>
        <w:t xml:space="preserve"> giaccia con una bestia sia messo a morte</w:t>
      </w:r>
      <w:r w:rsidR="007018FE">
        <w:rPr>
          <w:rFonts w:eastAsia="Times New Roman" w:cs="Arial"/>
          <w:i/>
          <w:iCs/>
          <w:kern w:val="0"/>
          <w:szCs w:val="20"/>
          <w:lang w:eastAsia="it-IT"/>
          <w14:ligatures w14:val="none"/>
        </w:rPr>
        <w:t xml:space="preserve"> (Es 22,18).</w:t>
      </w:r>
    </w:p>
    <w:p w14:paraId="5E1F76C5" w14:textId="768C509D" w:rsidR="007018FE" w:rsidRPr="005C6389" w:rsidRDefault="007018FE" w:rsidP="007018FE">
      <w:pPr>
        <w:spacing w:before="120" w:after="0" w:line="240" w:lineRule="auto"/>
        <w:jc w:val="both"/>
        <w:rPr>
          <w:rFonts w:eastAsia="Times New Roman" w:cs="Arial"/>
          <w:b/>
          <w:bCs/>
          <w:kern w:val="0"/>
          <w:szCs w:val="20"/>
          <w:lang w:eastAsia="it-IT"/>
          <w14:ligatures w14:val="none"/>
        </w:rPr>
      </w:pPr>
      <w:r w:rsidRPr="005C6389">
        <w:rPr>
          <w:rFonts w:eastAsia="Times New Roman" w:cs="Arial"/>
          <w:b/>
          <w:bCs/>
          <w:kern w:val="0"/>
          <w:szCs w:val="20"/>
          <w:lang w:eastAsia="it-IT"/>
          <w14:ligatures w14:val="none"/>
        </w:rPr>
        <w:t xml:space="preserve">Il Levitico e il Codice di </w:t>
      </w:r>
      <w:r w:rsidR="005C6389" w:rsidRPr="005C6389">
        <w:rPr>
          <w:rFonts w:eastAsia="Times New Roman" w:cs="Arial"/>
          <w:b/>
          <w:bCs/>
          <w:kern w:val="0"/>
          <w:szCs w:val="20"/>
          <w:lang w:eastAsia="it-IT"/>
          <w14:ligatures w14:val="none"/>
        </w:rPr>
        <w:t>santità</w:t>
      </w:r>
    </w:p>
    <w:p w14:paraId="6F36C586" w14:textId="383848CD" w:rsidR="007018FE" w:rsidRPr="00DE7DCE" w:rsidRDefault="007018F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 xml:space="preserve">Il Signore parlò a Mosè e disse: «Parla agli Israeliti dicendo loro: “Io sono il Signore, vostro Dio. </w:t>
      </w:r>
      <w:r w:rsidR="00DE7DCE" w:rsidRPr="00DE7DCE">
        <w:rPr>
          <w:rFonts w:eastAsia="Times New Roman" w:cs="Arial"/>
          <w:i/>
          <w:iCs/>
          <w:kern w:val="0"/>
          <w:szCs w:val="20"/>
          <w:lang w:eastAsia="it-IT"/>
          <w14:ligatures w14:val="none"/>
        </w:rPr>
        <w:t>Non</w:t>
      </w:r>
      <w:r w:rsidRPr="00DE7DCE">
        <w:rPr>
          <w:rFonts w:eastAsia="Times New Roman" w:cs="Arial"/>
          <w:i/>
          <w:iCs/>
          <w:kern w:val="0"/>
          <w:szCs w:val="20"/>
          <w:lang w:eastAsia="it-IT"/>
          <w14:ligatures w14:val="none"/>
        </w:rPr>
        <w:t xml:space="preserve"> farete come si fa nella terra d’Egitto dove avete abitato, né farete come si fa nella terra di Canaan dove io vi conduco, né imiterete i loro costumi. </w:t>
      </w:r>
      <w:r w:rsidR="00DE7DCE" w:rsidRPr="00DE7DCE">
        <w:rPr>
          <w:rFonts w:eastAsia="Times New Roman" w:cs="Arial"/>
          <w:i/>
          <w:iCs/>
          <w:kern w:val="0"/>
          <w:szCs w:val="20"/>
          <w:lang w:eastAsia="it-IT"/>
          <w14:ligatures w14:val="none"/>
        </w:rPr>
        <w:t>Metterete</w:t>
      </w:r>
      <w:r w:rsidRPr="00DE7DCE">
        <w:rPr>
          <w:rFonts w:eastAsia="Times New Roman" w:cs="Arial"/>
          <w:i/>
          <w:iCs/>
          <w:kern w:val="0"/>
          <w:szCs w:val="20"/>
          <w:lang w:eastAsia="it-IT"/>
          <w14:ligatures w14:val="none"/>
        </w:rPr>
        <w:t xml:space="preserve"> invece in pratica le mie prescrizioni e osserverete le mie leggi, seguendole. Io sono il Signore, vostro Dio. </w:t>
      </w:r>
      <w:r w:rsidR="00DE7DCE" w:rsidRPr="00DE7DCE">
        <w:rPr>
          <w:rFonts w:eastAsia="Times New Roman" w:cs="Arial"/>
          <w:i/>
          <w:iCs/>
          <w:kern w:val="0"/>
          <w:szCs w:val="20"/>
          <w:lang w:eastAsia="it-IT"/>
          <w14:ligatures w14:val="none"/>
        </w:rPr>
        <w:t>Osserverete</w:t>
      </w:r>
      <w:r w:rsidRPr="00DE7DCE">
        <w:rPr>
          <w:rFonts w:eastAsia="Times New Roman" w:cs="Arial"/>
          <w:i/>
          <w:iCs/>
          <w:kern w:val="0"/>
          <w:szCs w:val="20"/>
          <w:lang w:eastAsia="it-IT"/>
          <w14:ligatures w14:val="none"/>
        </w:rPr>
        <w:t xml:space="preserve"> dunque le mie leggi e le mie prescrizioni, mediante le quali chiunque le metterà in pratica vivrà. Io sono il Signore.</w:t>
      </w:r>
    </w:p>
    <w:p w14:paraId="234495ED" w14:textId="59817149"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essuno</w:t>
      </w:r>
      <w:r w:rsidR="007018FE" w:rsidRPr="00DE7DCE">
        <w:rPr>
          <w:rFonts w:eastAsia="Times New Roman" w:cs="Arial"/>
          <w:i/>
          <w:iCs/>
          <w:kern w:val="0"/>
          <w:szCs w:val="20"/>
          <w:lang w:eastAsia="it-IT"/>
          <w14:ligatures w14:val="none"/>
        </w:rPr>
        <w:t xml:space="preserve"> si accosterà a una sua consanguinea, per scoprire la sua nudità. Io sono il Signore.</w:t>
      </w:r>
    </w:p>
    <w:p w14:paraId="19385C79" w14:textId="56F8AFCF"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tuo padre né la nudità di tua madre: è tua madre; non scoprirai la sua nudità.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una moglie di tuo padre; è la nudità di tuo padre.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tua sorella, figlia di tuo padre o figlia di tua madre, nata in casa o fuori; non scoprirai la loro nudità. </w:t>
      </w:r>
    </w:p>
    <w:p w14:paraId="22404A5A" w14:textId="31A841A8"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lastRenderedPageBreak/>
        <w:t>Non</w:t>
      </w:r>
      <w:r w:rsidR="007018FE" w:rsidRPr="00DE7DCE">
        <w:rPr>
          <w:rFonts w:eastAsia="Times New Roman" w:cs="Arial"/>
          <w:i/>
          <w:iCs/>
          <w:kern w:val="0"/>
          <w:szCs w:val="20"/>
          <w:lang w:eastAsia="it-IT"/>
          <w14:ligatures w14:val="none"/>
        </w:rPr>
        <w:t xml:space="preserve"> scoprirai la nudità della figlia di tuo figlio o della figlia di tua figlia, perché è la tua propria nudità.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ella figlia di una moglie di tuo padre, generata da tuo padre: è tua sorella, non scoprirai la sua nudità.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ella sorella di tuo padre; è carne di tuo padre.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ella sorella di tua madre, perché è carne di tua madre.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el fratello di tuo padre, avendo rapporti con sua moglie: è tua zia.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tua nuora: è la moglie di tuo figlio; non scoprirai la sua nudità.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tua cognata: è la nudità di tuo fratello.</w:t>
      </w:r>
    </w:p>
    <w:p w14:paraId="1771219C" w14:textId="7FF466E5"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scoprirai la nudità di una donna e di sua figlia. Non prenderai la figlia di suo figlio né la figlia di sua figlia per scoprirne la nudità: sono parenti carnali. È un’infamia. </w:t>
      </w: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prenderai in sposa la sorella di tua moglie, per non suscitare rivalità, scoprendo la sua nudità, mentre tua moglie è in vita.</w:t>
      </w:r>
    </w:p>
    <w:p w14:paraId="6A231903" w14:textId="03C07DC8"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ti accosterai a donna per scoprire la sua nudità durante l’impurità mestruale.</w:t>
      </w:r>
    </w:p>
    <w:p w14:paraId="5F8382E5" w14:textId="20602CB5"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darai il tuo giaciglio alla moglie del tuo prossimo, rendendoti impuro con lei.</w:t>
      </w:r>
    </w:p>
    <w:p w14:paraId="5341803B" w14:textId="241422A1"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consegnerai alcuno dei tuoi figli per farlo passare a Moloc e non profanerai il nome del tuo Dio. Io sono il Signore.</w:t>
      </w:r>
    </w:p>
    <w:p w14:paraId="12E126A3" w14:textId="028D17B4"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ti coricherai con un uomo come si fa con una donna: è cosa abominevole. </w:t>
      </w:r>
    </w:p>
    <w:p w14:paraId="6293EE77" w14:textId="2D499F33"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darai il tuo giaciglio a una bestia per contaminarti con essa; così nessuna donna si metterà con un animale per accoppiarsi: è una perversione.</w:t>
      </w:r>
    </w:p>
    <w:p w14:paraId="1F3D4C37" w14:textId="06BB208B" w:rsidR="007018FE"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7018FE" w:rsidRPr="00DE7DCE">
        <w:rPr>
          <w:rFonts w:eastAsia="Times New Roman" w:cs="Arial"/>
          <w:i/>
          <w:iCs/>
          <w:kern w:val="0"/>
          <w:szCs w:val="20"/>
          <w:lang w:eastAsia="it-IT"/>
          <w14:ligatures w14:val="none"/>
        </w:rPr>
        <w:t xml:space="preserve"> rendetevi impuri con nessuna di tali pratiche, poiché con tutte queste cose si sono rese impure le nazioni che io sto per scacciare davanti a voi. </w:t>
      </w:r>
      <w:r w:rsidRPr="00DE7DCE">
        <w:rPr>
          <w:rFonts w:eastAsia="Times New Roman" w:cs="Arial"/>
          <w:i/>
          <w:iCs/>
          <w:kern w:val="0"/>
          <w:szCs w:val="20"/>
          <w:lang w:eastAsia="it-IT"/>
          <w14:ligatures w14:val="none"/>
        </w:rPr>
        <w:t>La</w:t>
      </w:r>
      <w:r w:rsidR="007018FE" w:rsidRPr="00DE7DCE">
        <w:rPr>
          <w:rFonts w:eastAsia="Times New Roman" w:cs="Arial"/>
          <w:i/>
          <w:iCs/>
          <w:kern w:val="0"/>
          <w:szCs w:val="20"/>
          <w:lang w:eastAsia="it-IT"/>
          <w14:ligatures w14:val="none"/>
        </w:rPr>
        <w:t xml:space="preserve"> terra ne è stata resa impura; per questo ho punito la sua colpa e la terra ha vomitato i suoi abitanti. </w:t>
      </w:r>
      <w:r w:rsidRPr="00DE7DCE">
        <w:rPr>
          <w:rFonts w:eastAsia="Times New Roman" w:cs="Arial"/>
          <w:i/>
          <w:iCs/>
          <w:kern w:val="0"/>
          <w:szCs w:val="20"/>
          <w:lang w:eastAsia="it-IT"/>
          <w14:ligatures w14:val="none"/>
        </w:rPr>
        <w:t>Voi</w:t>
      </w:r>
      <w:r w:rsidR="007018FE" w:rsidRPr="00DE7DCE">
        <w:rPr>
          <w:rFonts w:eastAsia="Times New Roman" w:cs="Arial"/>
          <w:i/>
          <w:iCs/>
          <w:kern w:val="0"/>
          <w:szCs w:val="20"/>
          <w:lang w:eastAsia="it-IT"/>
          <w14:ligatures w14:val="none"/>
        </w:rPr>
        <w:t xml:space="preserve"> dunque osserverete le mie leggi e le mie prescrizioni e non commetterete nessuna di queste pratiche abominevoli: né colui che è nativo della terra, né il forestiero che dimora in mezzo a voi. </w:t>
      </w:r>
      <w:r w:rsidRPr="00DE7DCE">
        <w:rPr>
          <w:rFonts w:eastAsia="Times New Roman" w:cs="Arial"/>
          <w:i/>
          <w:iCs/>
          <w:kern w:val="0"/>
          <w:szCs w:val="20"/>
          <w:lang w:eastAsia="it-IT"/>
          <w14:ligatures w14:val="none"/>
        </w:rPr>
        <w:t>Poiché</w:t>
      </w:r>
      <w:r w:rsidR="007018FE" w:rsidRPr="00DE7DCE">
        <w:rPr>
          <w:rFonts w:eastAsia="Times New Roman" w:cs="Arial"/>
          <w:i/>
          <w:iCs/>
          <w:kern w:val="0"/>
          <w:szCs w:val="20"/>
          <w:lang w:eastAsia="it-IT"/>
          <w14:ligatures w14:val="none"/>
        </w:rPr>
        <w:t xml:space="preserve"> tutte queste cose abominevoli le ha commesse la gente che vi era prima di voi e la terra è divenuta impura. </w:t>
      </w:r>
      <w:r w:rsidRPr="00DE7DCE">
        <w:rPr>
          <w:rFonts w:eastAsia="Times New Roman" w:cs="Arial"/>
          <w:i/>
          <w:iCs/>
          <w:kern w:val="0"/>
          <w:szCs w:val="20"/>
          <w:lang w:eastAsia="it-IT"/>
          <w14:ligatures w14:val="none"/>
        </w:rPr>
        <w:t>Che</w:t>
      </w:r>
      <w:r w:rsidR="007018FE" w:rsidRPr="00DE7DCE">
        <w:rPr>
          <w:rFonts w:eastAsia="Times New Roman" w:cs="Arial"/>
          <w:i/>
          <w:iCs/>
          <w:kern w:val="0"/>
          <w:szCs w:val="20"/>
          <w:lang w:eastAsia="it-IT"/>
          <w14:ligatures w14:val="none"/>
        </w:rPr>
        <w:t xml:space="preserve"> la terra non vomiti anche voi, per averla resa impura, come ha vomitato chi l’abitava prima di voi, </w:t>
      </w:r>
      <w:r w:rsidRPr="00DE7DCE">
        <w:rPr>
          <w:rFonts w:eastAsia="Times New Roman" w:cs="Arial"/>
          <w:i/>
          <w:iCs/>
          <w:kern w:val="0"/>
          <w:szCs w:val="20"/>
          <w:lang w:eastAsia="it-IT"/>
          <w14:ligatures w14:val="none"/>
        </w:rPr>
        <w:t>perché</w:t>
      </w:r>
      <w:r w:rsidR="007018FE" w:rsidRPr="00DE7DCE">
        <w:rPr>
          <w:rFonts w:eastAsia="Times New Roman" w:cs="Arial"/>
          <w:i/>
          <w:iCs/>
          <w:kern w:val="0"/>
          <w:szCs w:val="20"/>
          <w:lang w:eastAsia="it-IT"/>
          <w14:ligatures w14:val="none"/>
        </w:rPr>
        <w:t xml:space="preserve"> chiunque praticherà qualcuna di queste abominazioni, ogni persona che le commetterà, sarà eliminata dal suo popolo. </w:t>
      </w:r>
      <w:r w:rsidRPr="00DE7DCE">
        <w:rPr>
          <w:rFonts w:eastAsia="Times New Roman" w:cs="Arial"/>
          <w:i/>
          <w:iCs/>
          <w:kern w:val="0"/>
          <w:szCs w:val="20"/>
          <w:lang w:eastAsia="it-IT"/>
          <w14:ligatures w14:val="none"/>
        </w:rPr>
        <w:t>Osserverete</w:t>
      </w:r>
      <w:r w:rsidR="007018FE" w:rsidRPr="00DE7DCE">
        <w:rPr>
          <w:rFonts w:eastAsia="Times New Roman" w:cs="Arial"/>
          <w:i/>
          <w:iCs/>
          <w:kern w:val="0"/>
          <w:szCs w:val="20"/>
          <w:lang w:eastAsia="it-IT"/>
          <w14:ligatures w14:val="none"/>
        </w:rPr>
        <w:t xml:space="preserve"> dunque i miei ordini e non seguirete alcuno di quei costumi abominevoli che sono stati praticati prima di voi; non vi renderete impuri a causa di essi. Io sono il Signore, vostro Dio”» (Let 18,1-30).</w:t>
      </w:r>
    </w:p>
    <w:p w14:paraId="403C3A59" w14:textId="3DF98405" w:rsidR="00FC0C53" w:rsidRPr="00DE7DCE" w:rsidRDefault="00DE7DCE" w:rsidP="007018FE">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FC0C53" w:rsidRPr="00DE7DCE">
        <w:rPr>
          <w:rFonts w:eastAsia="Times New Roman" w:cs="Arial"/>
          <w:i/>
          <w:iCs/>
          <w:kern w:val="0"/>
          <w:szCs w:val="20"/>
          <w:lang w:eastAsia="it-IT"/>
          <w14:ligatures w14:val="none"/>
        </w:rPr>
        <w:t xml:space="preserve"> profanare tua figlia prostituendola, perché il paese non si dia alla prostituzione e non si riempia di infamie (Lev 19,29).</w:t>
      </w:r>
    </w:p>
    <w:p w14:paraId="6CDF7A0A" w14:textId="4F2C1793" w:rsidR="00FC0C53" w:rsidRPr="00DE7DCE" w:rsidRDefault="00DE7DCE"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commette adulterio con la moglie del suo prossimo, l’adultero e l’adultera dovranno esser messi a morte.</w:t>
      </w:r>
    </w:p>
    <w:p w14:paraId="5459CAA4" w14:textId="03119017" w:rsidR="00FC0C53" w:rsidRPr="00DE7DCE" w:rsidRDefault="00DE7DCE"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ha rapporti con una moglie di suo padre, egli scopre la nudità del padre; tutti e due dovranno essere messi a morte: il loro sangue ricadrà su di loro.</w:t>
      </w:r>
    </w:p>
    <w:p w14:paraId="13BFDCE8" w14:textId="22FEBC72" w:rsidR="00FC0C53" w:rsidRPr="00DE7DCE" w:rsidRDefault="00DE7DCE"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ha rapporti con la nuora, tutti e due dovranno essere messi a morte; hanno commesso una perversione: il loro sangue ricadrà su di loro.</w:t>
      </w:r>
    </w:p>
    <w:p w14:paraId="428A7644" w14:textId="3446C968" w:rsidR="00FC0C53" w:rsidRPr="00DE7DCE" w:rsidRDefault="00DE7DCE"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ha rapporti con un uomo come con una donna, tutti e due hanno commesso un abominio; dovranno essere messi a morte: il loro sangue ricadrà su di loro.</w:t>
      </w:r>
    </w:p>
    <w:p w14:paraId="54E7DB34" w14:textId="73393A6E" w:rsidR="00FC0C53" w:rsidRPr="00DE7DCE" w:rsidRDefault="00DE7DCE"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lastRenderedPageBreak/>
        <w:t>Se</w:t>
      </w:r>
      <w:r w:rsidR="00FC0C53" w:rsidRPr="00DE7DCE">
        <w:rPr>
          <w:rFonts w:eastAsia="Times New Roman" w:cs="Arial"/>
          <w:i/>
          <w:iCs/>
          <w:kern w:val="0"/>
          <w:szCs w:val="20"/>
          <w:lang w:eastAsia="it-IT"/>
          <w14:ligatures w14:val="none"/>
        </w:rPr>
        <w:t xml:space="preserve"> uno prende in moglie la figlia e la madre, è un’infamia; si bruceranno con il fuoco lui e loro, perché non ci sia fra voi tale delitto.</w:t>
      </w:r>
    </w:p>
    <w:p w14:paraId="5DD14530" w14:textId="4F60CD8B"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L’uomo</w:t>
      </w:r>
      <w:r w:rsidR="00FC0C53" w:rsidRPr="00DE7DCE">
        <w:rPr>
          <w:rFonts w:eastAsia="Times New Roman" w:cs="Arial"/>
          <w:i/>
          <w:iCs/>
          <w:kern w:val="0"/>
          <w:szCs w:val="20"/>
          <w:lang w:eastAsia="it-IT"/>
          <w14:ligatures w14:val="none"/>
        </w:rPr>
        <w:t xml:space="preserve"> che si accoppia con una bestia dovrà essere messo a morte; dovrete uccidere anche la bestia. </w:t>
      </w: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a donna si accosta a una bestia per accoppiarsi con essa, ucciderai la donna e la bestia; tutte e due dovranno essere messe a morte: il loro sangue ricadrà su di loro.</w:t>
      </w:r>
    </w:p>
    <w:p w14:paraId="40582079" w14:textId="35B74691"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FE29A3A" w14:textId="4DDA9806"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ha un rapporto con una donna durante le sue mestruazioni e ne scopre la nudità, quel tale ha scoperto il flusso di lei e lei ha scoperto il flusso del proprio sangue; perciò tutti e due saranno eliminati dal loro popolo.</w:t>
      </w:r>
    </w:p>
    <w:p w14:paraId="03435580" w14:textId="6254C148"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FC0C53" w:rsidRPr="00DE7DCE">
        <w:rPr>
          <w:rFonts w:eastAsia="Times New Roman" w:cs="Arial"/>
          <w:i/>
          <w:iCs/>
          <w:kern w:val="0"/>
          <w:szCs w:val="20"/>
          <w:lang w:eastAsia="it-IT"/>
          <w14:ligatures w14:val="none"/>
        </w:rPr>
        <w:t xml:space="preserve"> scoprirai la nudità della sorella di tua madre o della sorella di tuo padre; chi lo fa scopre la sua stessa carne: tutti e due porteranno la pena della loro colpa.</w:t>
      </w:r>
    </w:p>
    <w:p w14:paraId="4933CC57" w14:textId="3F595664"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ha rapporti con la moglie di suo zio, scopre la nudità di suo zio; tutti e due porteranno la pena del loro peccato: dovranno morire senza figli.</w:t>
      </w:r>
    </w:p>
    <w:p w14:paraId="733B7FC2" w14:textId="6ED926D9" w:rsidR="007018FE"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o prende la moglie del fratello, è un’impurità; egli ha scoperto la nudità del fratello: non avranno figli (Lev 20,10-21). </w:t>
      </w:r>
    </w:p>
    <w:p w14:paraId="3E2B4A92" w14:textId="7609FBCA" w:rsidR="00FC0C53" w:rsidRPr="005C6389" w:rsidRDefault="00FC0C53" w:rsidP="00FC0C53">
      <w:pPr>
        <w:spacing w:before="120" w:after="0" w:line="240" w:lineRule="auto"/>
        <w:jc w:val="both"/>
        <w:rPr>
          <w:rFonts w:eastAsia="Times New Roman" w:cs="Arial"/>
          <w:b/>
          <w:bCs/>
          <w:kern w:val="0"/>
          <w:szCs w:val="20"/>
          <w:lang w:eastAsia="it-IT"/>
          <w14:ligatures w14:val="none"/>
        </w:rPr>
      </w:pPr>
      <w:r w:rsidRPr="005C6389">
        <w:rPr>
          <w:rFonts w:eastAsia="Times New Roman" w:cs="Arial"/>
          <w:b/>
          <w:bCs/>
          <w:kern w:val="0"/>
          <w:szCs w:val="20"/>
          <w:lang w:eastAsia="it-IT"/>
          <w14:ligatures w14:val="none"/>
        </w:rPr>
        <w:t>Dal Libro del Deuteronomio:</w:t>
      </w:r>
    </w:p>
    <w:p w14:paraId="07357D87" w14:textId="06990FBB"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w:t>
      </w:r>
      <w:r w:rsidRPr="00DE7DCE">
        <w:rPr>
          <w:rFonts w:eastAsia="Times New Roman" w:cs="Arial"/>
          <w:i/>
          <w:iCs/>
          <w:kern w:val="0"/>
          <w:szCs w:val="20"/>
          <w:lang w:eastAsia="it-IT"/>
          <w14:ligatures w14:val="none"/>
        </w:rPr>
        <w:t>Allora</w:t>
      </w:r>
      <w:r w:rsidR="00FC0C53" w:rsidRPr="00DE7DCE">
        <w:rPr>
          <w:rFonts w:eastAsia="Times New Roman" w:cs="Arial"/>
          <w:i/>
          <w:iCs/>
          <w:kern w:val="0"/>
          <w:szCs w:val="20"/>
          <w:lang w:eastAsia="it-IT"/>
          <w14:ligatures w14:val="none"/>
        </w:rPr>
        <w:t xml:space="preserve">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w:t>
      </w:r>
      <w:r w:rsidRPr="00DE7DCE">
        <w:rPr>
          <w:rFonts w:eastAsia="Times New Roman" w:cs="Arial"/>
          <w:i/>
          <w:iCs/>
          <w:kern w:val="0"/>
          <w:szCs w:val="20"/>
          <w:lang w:eastAsia="it-IT"/>
          <w14:ligatures w14:val="none"/>
        </w:rPr>
        <w:t>Ma</w:t>
      </w:r>
      <w:r w:rsidR="00FC0C53" w:rsidRPr="00DE7DCE">
        <w:rPr>
          <w:rFonts w:eastAsia="Times New Roman" w:cs="Arial"/>
          <w:i/>
          <w:iCs/>
          <w:kern w:val="0"/>
          <w:szCs w:val="20"/>
          <w:lang w:eastAsia="it-IT"/>
          <w14:ligatures w14:val="none"/>
        </w:rPr>
        <w:t xml:space="preserve"> se la cosa è vera, se la giovane non è stata trovata in stato di verginità, </w:t>
      </w:r>
      <w:r w:rsidRPr="00DE7DCE">
        <w:rPr>
          <w:rFonts w:eastAsia="Times New Roman" w:cs="Arial"/>
          <w:i/>
          <w:iCs/>
          <w:kern w:val="0"/>
          <w:szCs w:val="20"/>
          <w:lang w:eastAsia="it-IT"/>
          <w14:ligatures w14:val="none"/>
        </w:rPr>
        <w:t>allora</w:t>
      </w:r>
      <w:r w:rsidR="00FC0C53" w:rsidRPr="00DE7DCE">
        <w:rPr>
          <w:rFonts w:eastAsia="Times New Roman" w:cs="Arial"/>
          <w:i/>
          <w:iCs/>
          <w:kern w:val="0"/>
          <w:szCs w:val="20"/>
          <w:lang w:eastAsia="it-IT"/>
          <w14:ligatures w14:val="none"/>
        </w:rPr>
        <w:t xml:space="preserve"> la faranno uscire all’ingresso della casa del padre e la gente della sua città la lapiderà a morte, perché ha commesso un’infamia in Israele, disonorandosi in casa del padre. Così estirperai il male in mezzo a te.</w:t>
      </w:r>
    </w:p>
    <w:p w14:paraId="2A1D5712" w14:textId="64B73D24"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Quando</w:t>
      </w:r>
      <w:r w:rsidR="00FC0C53" w:rsidRPr="00DE7DCE">
        <w:rPr>
          <w:rFonts w:eastAsia="Times New Roman" w:cs="Arial"/>
          <w:i/>
          <w:iCs/>
          <w:kern w:val="0"/>
          <w:szCs w:val="20"/>
          <w:lang w:eastAsia="it-IT"/>
          <w14:ligatures w14:val="none"/>
        </w:rPr>
        <w:t xml:space="preserve"> un uomo verrà trovato a giacere con una donna maritata, tutti e due dovranno morire: l’uomo che è giaciuto con la donna e la donna. Così estirperai il male da Israele.</w:t>
      </w:r>
    </w:p>
    <w:p w14:paraId="42A21BC4" w14:textId="2682A28A" w:rsidR="00FC0C53" w:rsidRPr="00DE7DCE" w:rsidRDefault="00FC0C53"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 xml:space="preserve">Quando una fanciulla vergine è fidanzata e un uomo, trovandola in città, giace con lei, </w:t>
      </w:r>
      <w:r w:rsidR="0033454F" w:rsidRPr="00DE7DCE">
        <w:rPr>
          <w:rFonts w:eastAsia="Times New Roman" w:cs="Arial"/>
          <w:i/>
          <w:iCs/>
          <w:kern w:val="0"/>
          <w:szCs w:val="20"/>
          <w:lang w:eastAsia="it-IT"/>
          <w14:ligatures w14:val="none"/>
        </w:rPr>
        <w:t>condurrete</w:t>
      </w:r>
      <w:r w:rsidRPr="00DE7DCE">
        <w:rPr>
          <w:rFonts w:eastAsia="Times New Roman" w:cs="Arial"/>
          <w:i/>
          <w:iCs/>
          <w:kern w:val="0"/>
          <w:szCs w:val="20"/>
          <w:lang w:eastAsia="it-IT"/>
          <w14:ligatures w14:val="none"/>
        </w:rPr>
        <w:t xml:space="preserve"> tutti e due alla porta di quella città e li lapiderete a morte: la fanciulla, perché, essendo in città, non ha gridato, e l’uomo perché ha disonorato la donna del suo prossimo. Così estirperai il male in mezzo a te. </w:t>
      </w:r>
      <w:r w:rsidR="0033454F" w:rsidRPr="00DE7DCE">
        <w:rPr>
          <w:rFonts w:eastAsia="Times New Roman" w:cs="Arial"/>
          <w:i/>
          <w:iCs/>
          <w:kern w:val="0"/>
          <w:szCs w:val="20"/>
          <w:lang w:eastAsia="it-IT"/>
          <w14:ligatures w14:val="none"/>
        </w:rPr>
        <w:t>Ma</w:t>
      </w:r>
      <w:r w:rsidRPr="00DE7DCE">
        <w:rPr>
          <w:rFonts w:eastAsia="Times New Roman" w:cs="Arial"/>
          <w:i/>
          <w:iCs/>
          <w:kern w:val="0"/>
          <w:szCs w:val="20"/>
          <w:lang w:eastAsia="it-IT"/>
          <w14:ligatures w14:val="none"/>
        </w:rPr>
        <w:t xml:space="preserve"> se l’uomo trova per i </w:t>
      </w:r>
      <w:r w:rsidRPr="00DE7DCE">
        <w:rPr>
          <w:rFonts w:eastAsia="Times New Roman" w:cs="Arial"/>
          <w:i/>
          <w:iCs/>
          <w:kern w:val="0"/>
          <w:szCs w:val="20"/>
          <w:lang w:eastAsia="it-IT"/>
          <w14:ligatures w14:val="none"/>
        </w:rPr>
        <w:lastRenderedPageBreak/>
        <w:t>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36F0D3A8" w14:textId="21045002"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Se</w:t>
      </w:r>
      <w:r w:rsidR="00FC0C53" w:rsidRPr="00DE7DCE">
        <w:rPr>
          <w:rFonts w:eastAsia="Times New Roman" w:cs="Arial"/>
          <w:i/>
          <w:iCs/>
          <w:kern w:val="0"/>
          <w:szCs w:val="20"/>
          <w:lang w:eastAsia="it-IT"/>
          <w14:ligatures w14:val="none"/>
        </w:rPr>
        <w:t xml:space="preserve"> un uomo trova una fanciulla vergine che non sia fidanzata, l’afferra e giace con lei e sono colti in flagrante, </w:t>
      </w:r>
      <w:r w:rsidRPr="00DE7DCE">
        <w:rPr>
          <w:rFonts w:eastAsia="Times New Roman" w:cs="Arial"/>
          <w:i/>
          <w:iCs/>
          <w:kern w:val="0"/>
          <w:szCs w:val="20"/>
          <w:lang w:eastAsia="it-IT"/>
          <w14:ligatures w14:val="none"/>
        </w:rPr>
        <w:t>l’uomo</w:t>
      </w:r>
      <w:r w:rsidR="00FC0C53" w:rsidRPr="00DE7DCE">
        <w:rPr>
          <w:rFonts w:eastAsia="Times New Roman" w:cs="Arial"/>
          <w:i/>
          <w:iCs/>
          <w:kern w:val="0"/>
          <w:szCs w:val="20"/>
          <w:lang w:eastAsia="it-IT"/>
          <w14:ligatures w14:val="none"/>
        </w:rPr>
        <w:t xml:space="preserve"> che è giaciuto con lei darà al padre della fanciulla cinquanta sicli d’argento; ella sarà sua moglie, per il fatto che egli l’ha disonorata, e non potrà ripudiarla per tutto il tempo della sua vita (Dt 22,13-29). </w:t>
      </w:r>
    </w:p>
    <w:p w14:paraId="4C068B30" w14:textId="4440B263"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Non</w:t>
      </w:r>
      <w:r w:rsidR="00FC0C53" w:rsidRPr="00DE7DCE">
        <w:rPr>
          <w:rFonts w:eastAsia="Times New Roman" w:cs="Arial"/>
          <w:i/>
          <w:iCs/>
          <w:kern w:val="0"/>
          <w:szCs w:val="20"/>
          <w:lang w:eastAsia="it-IT"/>
          <w14:ligatures w14:val="none"/>
        </w:rPr>
        <w:t xml:space="preserve"> vi sarà alcuna donna dedita alla prostituzione sacra tra le figlie d’Israele, né vi sarà alcun uomo dedito alla prostituzione sacra tra i figli d’Israele. </w:t>
      </w:r>
      <w:r w:rsidRPr="00DE7DCE">
        <w:rPr>
          <w:rFonts w:eastAsia="Times New Roman" w:cs="Arial"/>
          <w:i/>
          <w:iCs/>
          <w:kern w:val="0"/>
          <w:szCs w:val="20"/>
          <w:lang w:eastAsia="it-IT"/>
          <w14:ligatures w14:val="none"/>
        </w:rPr>
        <w:t>Non</w:t>
      </w:r>
      <w:r w:rsidR="00FC0C53" w:rsidRPr="00DE7DCE">
        <w:rPr>
          <w:rFonts w:eastAsia="Times New Roman" w:cs="Arial"/>
          <w:i/>
          <w:iCs/>
          <w:kern w:val="0"/>
          <w:szCs w:val="20"/>
          <w:lang w:eastAsia="it-IT"/>
          <w14:ligatures w14:val="none"/>
        </w:rPr>
        <w:t xml:space="preserve"> porterai nel tempio del Signore, tuo Dio, il dono di una prostituta né il salario di un cane, qualunque voto tu abbia fatto, poiché tutti e due sono abominio per il Signore, tuo Dio (Dt 23,18.19).</w:t>
      </w:r>
    </w:p>
    <w:p w14:paraId="51744F10" w14:textId="50AE7329" w:rsidR="00FC0C53" w:rsidRPr="00DE7DCE" w:rsidRDefault="0033454F" w:rsidP="00FC0C53">
      <w:pPr>
        <w:spacing w:before="120" w:after="0" w:line="240" w:lineRule="auto"/>
        <w:jc w:val="both"/>
        <w:rPr>
          <w:rFonts w:eastAsia="Times New Roman" w:cs="Arial"/>
          <w:i/>
          <w:iCs/>
          <w:kern w:val="0"/>
          <w:szCs w:val="20"/>
          <w:lang w:eastAsia="it-IT"/>
          <w14:ligatures w14:val="none"/>
        </w:rPr>
      </w:pPr>
      <w:r w:rsidRPr="00DE7DCE">
        <w:rPr>
          <w:rFonts w:eastAsia="Times New Roman" w:cs="Arial"/>
          <w:i/>
          <w:iCs/>
          <w:kern w:val="0"/>
          <w:szCs w:val="20"/>
          <w:lang w:eastAsia="it-IT"/>
          <w14:ligatures w14:val="none"/>
        </w:rPr>
        <w:t>Quando</w:t>
      </w:r>
      <w:r w:rsidR="005C6389" w:rsidRPr="00DE7DCE">
        <w:rPr>
          <w:rFonts w:eastAsia="Times New Roman" w:cs="Arial"/>
          <w:i/>
          <w:iCs/>
          <w:kern w:val="0"/>
          <w:szCs w:val="20"/>
          <w:lang w:eastAsia="it-IT"/>
          <w14:ligatures w14:val="none"/>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DE7DCE">
        <w:rPr>
          <w:rFonts w:eastAsia="Times New Roman" w:cs="Arial"/>
          <w:i/>
          <w:iCs/>
          <w:kern w:val="0"/>
          <w:szCs w:val="20"/>
          <w:lang w:eastAsia="it-IT"/>
          <w14:ligatures w14:val="none"/>
        </w:rPr>
        <w:t>Se</w:t>
      </w:r>
      <w:r w:rsidR="005C6389" w:rsidRPr="00DE7DCE">
        <w:rPr>
          <w:rFonts w:eastAsia="Times New Roman" w:cs="Arial"/>
          <w:i/>
          <w:iCs/>
          <w:kern w:val="0"/>
          <w:szCs w:val="20"/>
          <w:lang w:eastAsia="it-IT"/>
          <w14:ligatures w14:val="none"/>
        </w:rPr>
        <w:t xml:space="preserve"> ella, uscita dalla casa di lui, va e diventa moglie di un altro marito </w:t>
      </w:r>
      <w:r w:rsidRPr="00DE7DCE">
        <w:rPr>
          <w:rFonts w:eastAsia="Times New Roman" w:cs="Arial"/>
          <w:i/>
          <w:iCs/>
          <w:kern w:val="0"/>
          <w:szCs w:val="20"/>
          <w:lang w:eastAsia="it-IT"/>
          <w14:ligatures w14:val="none"/>
        </w:rPr>
        <w:t>e</w:t>
      </w:r>
      <w:r w:rsidR="005C6389" w:rsidRPr="00DE7DCE">
        <w:rPr>
          <w:rFonts w:eastAsia="Times New Roman" w:cs="Arial"/>
          <w:i/>
          <w:iCs/>
          <w:kern w:val="0"/>
          <w:szCs w:val="20"/>
          <w:lang w:eastAsia="it-IT"/>
          <w14:ligatures w14:val="none"/>
        </w:rPr>
        <w:t xml:space="preserve"> anche questi la prende in odio, scrive per lei un libello di ripudio, glielo consegna in mano e la manda via dalla casa o se quest’altro marito, che l’aveva presa per moglie, muore, </w:t>
      </w:r>
      <w:r w:rsidRPr="00DE7DCE">
        <w:rPr>
          <w:rFonts w:eastAsia="Times New Roman" w:cs="Arial"/>
          <w:i/>
          <w:iCs/>
          <w:kern w:val="0"/>
          <w:szCs w:val="20"/>
          <w:lang w:eastAsia="it-IT"/>
          <w14:ligatures w14:val="none"/>
        </w:rPr>
        <w:t>il</w:t>
      </w:r>
      <w:r w:rsidR="005C6389" w:rsidRPr="00DE7DCE">
        <w:rPr>
          <w:rFonts w:eastAsia="Times New Roman" w:cs="Arial"/>
          <w:i/>
          <w:iCs/>
          <w:kern w:val="0"/>
          <w:szCs w:val="20"/>
          <w:lang w:eastAsia="it-IT"/>
          <w14:ligatures w14:val="none"/>
        </w:rPr>
        <w:t xml:space="preserve"> primo marito, che l’aveva rinviata, non potrà riprenderla per moglie, dopo che lei è stata contaminata, perché sarebbe abominio agli occhi del Signore. Tu non renderai colpevole di peccato la terra che il Signore, tuo Dio, sta per darti in eredità (Dt 24,1-4). </w:t>
      </w:r>
    </w:p>
    <w:p w14:paraId="17A98DB9" w14:textId="02A52C10" w:rsidR="005C6389" w:rsidRPr="005C6389" w:rsidRDefault="005C6389" w:rsidP="00FC0C53">
      <w:pPr>
        <w:spacing w:before="120" w:after="0" w:line="240" w:lineRule="auto"/>
        <w:jc w:val="both"/>
        <w:rPr>
          <w:rFonts w:eastAsia="Times New Roman" w:cs="Arial"/>
          <w:b/>
          <w:bCs/>
          <w:kern w:val="0"/>
          <w:szCs w:val="20"/>
          <w:lang w:eastAsia="it-IT"/>
          <w14:ligatures w14:val="none"/>
        </w:rPr>
      </w:pPr>
      <w:r w:rsidRPr="005C6389">
        <w:rPr>
          <w:rFonts w:eastAsia="Times New Roman" w:cs="Arial"/>
          <w:b/>
          <w:bCs/>
          <w:kern w:val="0"/>
          <w:szCs w:val="20"/>
          <w:lang w:eastAsia="it-IT"/>
          <w14:ligatures w14:val="none"/>
        </w:rPr>
        <w:t>Dal Libro del Profeta Malachia</w:t>
      </w:r>
    </w:p>
    <w:p w14:paraId="064D4B5F" w14:textId="11568585" w:rsidR="005C6389" w:rsidRPr="005C6389" w:rsidRDefault="0033454F" w:rsidP="00FC0C53">
      <w:pPr>
        <w:spacing w:before="120" w:after="0" w:line="240" w:lineRule="auto"/>
        <w:jc w:val="both"/>
        <w:rPr>
          <w:rFonts w:eastAsia="Times New Roman" w:cs="Arial"/>
          <w:i/>
          <w:iCs/>
          <w:kern w:val="0"/>
          <w:szCs w:val="20"/>
          <w:lang w:eastAsia="it-IT"/>
          <w14:ligatures w14:val="none"/>
        </w:rPr>
      </w:pPr>
      <w:r w:rsidRPr="005C6389">
        <w:rPr>
          <w:rFonts w:eastAsia="Times New Roman" w:cs="Arial"/>
          <w:i/>
          <w:iCs/>
          <w:kern w:val="0"/>
          <w:szCs w:val="20"/>
          <w:lang w:eastAsia="it-IT"/>
          <w14:ligatures w14:val="none"/>
        </w:rPr>
        <w:t>Un’altra</w:t>
      </w:r>
      <w:r w:rsidR="005C6389" w:rsidRPr="005C6389">
        <w:rPr>
          <w:rFonts w:eastAsia="Times New Roman" w:cs="Arial"/>
          <w:i/>
          <w:iCs/>
          <w:kern w:val="0"/>
          <w:szCs w:val="20"/>
          <w:lang w:eastAsia="it-IT"/>
          <w14:ligatures w14:val="none"/>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16F95897" w14:textId="62262B22" w:rsidR="00FC0C53" w:rsidRDefault="005C6389" w:rsidP="00FC0C53">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Il Nuovo Testamento </w:t>
      </w:r>
      <w:r w:rsidR="008C0407">
        <w:rPr>
          <w:rFonts w:eastAsia="Times New Roman" w:cs="Arial"/>
          <w:kern w:val="0"/>
          <w:szCs w:val="20"/>
          <w:lang w:eastAsia="it-IT"/>
          <w14:ligatures w14:val="none"/>
        </w:rPr>
        <w:t>è</w:t>
      </w:r>
      <w:r>
        <w:rPr>
          <w:rFonts w:eastAsia="Times New Roman" w:cs="Arial"/>
          <w:kern w:val="0"/>
          <w:szCs w:val="20"/>
          <w:lang w:eastAsia="it-IT"/>
          <w14:ligatures w14:val="none"/>
        </w:rPr>
        <w:t xml:space="preserve"> </w:t>
      </w:r>
      <w:r w:rsidR="00A65503">
        <w:rPr>
          <w:rFonts w:eastAsia="Times New Roman" w:cs="Arial"/>
          <w:kern w:val="0"/>
          <w:szCs w:val="20"/>
          <w:lang w:eastAsia="it-IT"/>
          <w14:ligatures w14:val="none"/>
        </w:rPr>
        <w:t xml:space="preserve">Nuovo </w:t>
      </w:r>
      <w:r>
        <w:rPr>
          <w:rFonts w:eastAsia="Times New Roman" w:cs="Arial"/>
          <w:kern w:val="0"/>
          <w:szCs w:val="20"/>
          <w:lang w:eastAsia="it-IT"/>
          <w14:ligatures w14:val="none"/>
        </w:rPr>
        <w:t xml:space="preserve">non solo perché Dio stipula una Nuova Alleanza. È nuovo perché il Signore ha deciso di </w:t>
      </w:r>
      <w:r w:rsidR="00132BD7">
        <w:rPr>
          <w:rFonts w:eastAsia="Times New Roman" w:cs="Arial"/>
          <w:kern w:val="0"/>
          <w:szCs w:val="20"/>
          <w:lang w:eastAsia="it-IT"/>
          <w14:ligatures w14:val="none"/>
        </w:rPr>
        <w:t xml:space="preserve">compiere </w:t>
      </w:r>
      <w:r>
        <w:rPr>
          <w:rFonts w:eastAsia="Times New Roman" w:cs="Arial"/>
          <w:kern w:val="0"/>
          <w:szCs w:val="20"/>
          <w:lang w:eastAsia="it-IT"/>
          <w14:ligatures w14:val="none"/>
        </w:rPr>
        <w:t>una second</w:t>
      </w:r>
      <w:r w:rsidR="0033454F">
        <w:rPr>
          <w:rFonts w:eastAsia="Times New Roman" w:cs="Arial"/>
          <w:kern w:val="0"/>
          <w:szCs w:val="20"/>
          <w:lang w:eastAsia="it-IT"/>
          <w14:ligatures w14:val="none"/>
        </w:rPr>
        <w:t>a</w:t>
      </w:r>
      <w:r>
        <w:rPr>
          <w:rFonts w:eastAsia="Times New Roman" w:cs="Arial"/>
          <w:kern w:val="0"/>
          <w:szCs w:val="20"/>
          <w:lang w:eastAsia="it-IT"/>
          <w14:ligatures w14:val="none"/>
        </w:rPr>
        <w:t xml:space="preserve"> creazione dell’uomo, in Cristo per opera del sua Santo Spirito, mediante </w:t>
      </w:r>
      <w:r w:rsidR="00132BD7">
        <w:rPr>
          <w:rFonts w:eastAsia="Times New Roman" w:cs="Arial"/>
          <w:kern w:val="0"/>
          <w:szCs w:val="20"/>
          <w:lang w:eastAsia="it-IT"/>
          <w14:ligatures w14:val="none"/>
        </w:rPr>
        <w:t xml:space="preserve">la missione </w:t>
      </w:r>
      <w:r>
        <w:rPr>
          <w:rFonts w:eastAsia="Times New Roman" w:cs="Arial"/>
          <w:kern w:val="0"/>
          <w:szCs w:val="20"/>
          <w:lang w:eastAsia="it-IT"/>
          <w14:ligatures w14:val="none"/>
        </w:rPr>
        <w:t xml:space="preserve">evangelizzatrice </w:t>
      </w:r>
      <w:r w:rsidR="00132BD7">
        <w:rPr>
          <w:rFonts w:eastAsia="Times New Roman" w:cs="Arial"/>
          <w:kern w:val="0"/>
          <w:szCs w:val="20"/>
          <w:lang w:eastAsia="it-IT"/>
          <w14:ligatures w14:val="none"/>
        </w:rPr>
        <w:t xml:space="preserve">e santificatrice </w:t>
      </w:r>
      <w:r>
        <w:rPr>
          <w:rFonts w:eastAsia="Times New Roman" w:cs="Arial"/>
          <w:kern w:val="0"/>
          <w:szCs w:val="20"/>
          <w:lang w:eastAsia="it-IT"/>
          <w14:ligatures w14:val="none"/>
        </w:rPr>
        <w:t>degli Apostoli e in comunione con loro di tutto il corpo di Cristo.</w:t>
      </w:r>
    </w:p>
    <w:p w14:paraId="0466B46D" w14:textId="66F4222D" w:rsidR="0033454F" w:rsidRDefault="0033454F" w:rsidP="00FC0C53">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Anche il matrimonio appartiene al progetto divino delle </w:t>
      </w:r>
      <w:r w:rsidR="00A65503">
        <w:rPr>
          <w:rFonts w:eastAsia="Times New Roman" w:cs="Arial"/>
          <w:kern w:val="0"/>
          <w:szCs w:val="20"/>
          <w:lang w:eastAsia="it-IT"/>
          <w14:ligatures w14:val="none"/>
        </w:rPr>
        <w:t xml:space="preserve">nuova </w:t>
      </w:r>
      <w:r>
        <w:rPr>
          <w:rFonts w:eastAsia="Times New Roman" w:cs="Arial"/>
          <w:kern w:val="0"/>
          <w:szCs w:val="20"/>
          <w:lang w:eastAsia="it-IT"/>
          <w14:ligatures w14:val="none"/>
        </w:rPr>
        <w:t>creazione. Si crea l’uomo nuovo, creatore a sua volta di ogni cosa nuova. Se però noi non viviamo da creature nuove, l’uomo non vede la verità della Parola del Signore e non vedendola non l’accoglie nel suo cuore. Neanche la potrà mai accogliere perché la Parola penetra nel cuore e lo trafigge solo se è Parola dell’uomo nuovo in Cristo, perennemente mosso dallo Spirito Santo.</w:t>
      </w:r>
    </w:p>
    <w:p w14:paraId="5B196825" w14:textId="77777777" w:rsidR="00132BD7" w:rsidRDefault="0033454F" w:rsidP="00FC0C53">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lastRenderedPageBreak/>
        <w:t xml:space="preserve">Il matrimonio nella sua unità e indissolubilità non </w:t>
      </w:r>
      <w:r w:rsidR="00132BD7">
        <w:rPr>
          <w:rFonts w:eastAsia="Times New Roman" w:cs="Arial"/>
          <w:kern w:val="0"/>
          <w:szCs w:val="20"/>
          <w:lang w:eastAsia="it-IT"/>
          <w14:ligatures w14:val="none"/>
        </w:rPr>
        <w:t xml:space="preserve">da noi </w:t>
      </w:r>
      <w:r>
        <w:rPr>
          <w:rFonts w:eastAsia="Times New Roman" w:cs="Arial"/>
          <w:kern w:val="0"/>
          <w:szCs w:val="20"/>
          <w:lang w:eastAsia="it-IT"/>
          <w14:ligatures w14:val="none"/>
        </w:rPr>
        <w:t>è evangelizzato fuori di un contesto evangelico. È invece evangelizzato come vera essenza evangelica, come vera natura dell’uomo nuovo. L’uomo nuovo è nuovo non</w:t>
      </w:r>
      <w:r w:rsidR="00132BD7">
        <w:rPr>
          <w:rFonts w:eastAsia="Times New Roman" w:cs="Arial"/>
          <w:kern w:val="0"/>
          <w:szCs w:val="20"/>
          <w:lang w:eastAsia="it-IT"/>
          <w14:ligatures w14:val="none"/>
        </w:rPr>
        <w:t xml:space="preserve"> solo </w:t>
      </w:r>
      <w:r>
        <w:rPr>
          <w:rFonts w:eastAsia="Times New Roman" w:cs="Arial"/>
          <w:kern w:val="0"/>
          <w:szCs w:val="20"/>
          <w:lang w:eastAsia="it-IT"/>
          <w14:ligatures w14:val="none"/>
        </w:rPr>
        <w:t xml:space="preserve"> perché è creato </w:t>
      </w:r>
      <w:r w:rsidR="00132BD7">
        <w:rPr>
          <w:rFonts w:eastAsia="Times New Roman" w:cs="Arial"/>
          <w:kern w:val="0"/>
          <w:szCs w:val="20"/>
          <w:lang w:eastAsia="it-IT"/>
          <w14:ligatures w14:val="none"/>
        </w:rPr>
        <w:t xml:space="preserve">nuovo </w:t>
      </w:r>
      <w:r>
        <w:rPr>
          <w:rFonts w:eastAsia="Times New Roman" w:cs="Arial"/>
          <w:kern w:val="0"/>
          <w:szCs w:val="20"/>
          <w:lang w:eastAsia="it-IT"/>
          <w14:ligatures w14:val="none"/>
        </w:rPr>
        <w:t xml:space="preserve">dagli Apostoli nello Spirito Santo. È nuovo se vive in Cristo, per Cristo e con Cristo, tutta la Parola di Cristo, sempre compresa nello Spirito Santo e sempre vissuta con la sua fortezza che sa resistere a ogni tentazione. </w:t>
      </w:r>
    </w:p>
    <w:p w14:paraId="08C33FCC" w14:textId="224F666F" w:rsidR="0033454F" w:rsidRDefault="0033454F" w:rsidP="00FC0C53">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 xml:space="preserve">Chi vuole evangelizzare il matrimonio, lo può evangelizzare solo in un discorso evangelico completo. </w:t>
      </w:r>
    </w:p>
    <w:p w14:paraId="440C7723" w14:textId="304E83F6" w:rsidR="002645E5" w:rsidRDefault="002645E5" w:rsidP="00FC0C53">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Presentiamo ora alcune alcune riflessioni, sulle modalità bibliche ed evangeliche di evangelizzare il matrimonio, che è verità di essenza sia dell’Antica Alleanza che della Nuova, nella quale si crea l’uomo nuovo per fare nuove tutte le cose.</w:t>
      </w:r>
    </w:p>
    <w:p w14:paraId="4D5C6CA6" w14:textId="77777777" w:rsidR="00A65503" w:rsidRDefault="00A65503" w:rsidP="00FC0C53">
      <w:pPr>
        <w:spacing w:before="120" w:after="0" w:line="240" w:lineRule="auto"/>
        <w:jc w:val="both"/>
        <w:rPr>
          <w:rFonts w:eastAsia="Times New Roman" w:cs="Arial"/>
          <w:kern w:val="0"/>
          <w:szCs w:val="20"/>
          <w:lang w:eastAsia="it-IT"/>
          <w14:ligatures w14:val="none"/>
        </w:rPr>
      </w:pPr>
    </w:p>
    <w:p w14:paraId="3B838507" w14:textId="70948E33" w:rsidR="005C6389" w:rsidRPr="002645E5" w:rsidRDefault="002645E5" w:rsidP="002645E5">
      <w:pPr>
        <w:spacing w:before="120" w:after="120" w:line="240" w:lineRule="auto"/>
        <w:jc w:val="both"/>
        <w:rPr>
          <w:rFonts w:eastAsia="Times New Roman" w:cs="Arial"/>
          <w:b/>
          <w:bCs/>
          <w:kern w:val="0"/>
          <w:szCs w:val="20"/>
          <w:lang w:eastAsia="it-IT"/>
          <w14:ligatures w14:val="none"/>
        </w:rPr>
      </w:pPr>
      <w:r w:rsidRPr="002645E5">
        <w:rPr>
          <w:rFonts w:eastAsia="Times New Roman" w:cs="Arial"/>
          <w:b/>
          <w:bCs/>
          <w:kern w:val="0"/>
          <w:szCs w:val="20"/>
          <w:lang w:eastAsia="it-IT"/>
          <w14:ligatures w14:val="none"/>
        </w:rPr>
        <w:t>Prima riflessione: E tu trova gioia nella donna della tua giovinezza</w:t>
      </w:r>
    </w:p>
    <w:p w14:paraId="6DED43E8"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La fede è il bene più prezioso per un uomo, perché Dio è il bene più prezioso per lui. Dio è anche bene eterno e non solo bene temporaneo, passeggero, di un momento. Ora si può abbandonare il vero bene, il bene divino, eterno, il bene che ci rende bene nel tempo e nell’eternità, per un bene passeggero, momentaneo, effimero, di breve durata? Sarebbe questo un vero atto di stoltezza, insipienza, scarsa intelligenza, assenza di ogni luce. Mai Dio dovrà essere abbandonato, mai lasciato, mai tradito, mai dimenticato, mai messo da parte, neanche per un istante. Dio è la vita della nostra vita, il respiro del nostro respiro, la verità della nostra esistenza, la grazia di ogni nostro giorno. Dio è tutto per noi.</w:t>
      </w:r>
    </w:p>
    <w:p w14:paraId="4252FEDC"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Nessuna cosa che l’uomo è chiamato a fare, potrà prescindere da questo principio di vera salvezza. Questa principio va sempre osservato, anche quando si tratta di stringere un patto d’amore perenne con una donna. Chi si deve prendere in moglie? Quale donna si dovrà sposare? La risposta della Sapienza è una sola: con quella che condivide la stessa fede nel Dio di Abramo, Isacco, Giacobbe, la stessa fede nel Dio liberatore del suo popolo, nel Signore che governa il cielo e la terra. Il matrimonio fa di due vite una sola. Mai vi potrà essere una sola vita, se vi sono due fedi differenti, l’una vera e l’altra falsa, l’una in Dio e l’altra negli idoli. Chi è di vera fede è anche di vero amore. Chi non è di vera fede neanche è di vero amore. L’amore vero è il frutto della fede vera. Un amore peccaminoso è sempre il frutto di una fede errata, falsa, piena di menzogne e di inganno. È frutto dell’idolatria e dell’empietà.</w:t>
      </w:r>
    </w:p>
    <w:p w14:paraId="05082733"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La Sapienza è fortemente preoccupata. In un tempo di apertura delle frontiere, in un’epoca in cui Israele si affaccia al mondo e il mondo si affaccia ad Israele, il pericolo dell’inquinamento dei costumi a causa di una fede non forte, non matura, non adulta, è più che reale. Sposare una donna senza alcuna fede nel Dio dei Padri è condannarsi all’empietà, all’idolatria, alla perdita di Dio, del vero Dio. Ora può il nostro Dio essere considerato cosa secondaria facendo divenire il matrimonio cosa principale? Può Dio passare al secondo posto nella vita di un uomo mentre il primo posto viene dato ad una donna straniera? La fede deve avere la priorità su tutto, su ogni cosa, anche sulle cose essenziali, vitali della nostra umana esistenza. Dio è più vitale, più essenziale, più necessario dello stesso matrimonio. Vivere senza sposarsi è possibile. Vivere senza Dio diviene impossibile. È Dio la verità anche </w:t>
      </w:r>
      <w:r w:rsidRPr="00F17324">
        <w:rPr>
          <w:rFonts w:eastAsia="Calibri" w:cs="Arial"/>
          <w:kern w:val="0"/>
          <w14:ligatures w14:val="none"/>
        </w:rPr>
        <w:lastRenderedPageBreak/>
        <w:t>della propria donna. Una donna priva della verità di Dio, ricolma di falsità l’intera esistenza. Questo è il principio annunciato dalla Sapienza.</w:t>
      </w:r>
    </w:p>
    <w:p w14:paraId="24D48ADF" w14:textId="77777777" w:rsidR="00F17324" w:rsidRPr="00F17324" w:rsidRDefault="00F17324" w:rsidP="00F17324">
      <w:pPr>
        <w:spacing w:after="120" w:line="240" w:lineRule="auto"/>
        <w:jc w:val="both"/>
        <w:rPr>
          <w:rFonts w:eastAsia="Calibri" w:cs="Arial"/>
          <w:bCs/>
          <w:i/>
          <w:color w:val="000000"/>
          <w:kern w:val="0"/>
          <w14:ligatures w14:val="none"/>
        </w:rPr>
      </w:pPr>
      <w:r w:rsidRPr="00F17324">
        <w:rPr>
          <w:rFonts w:eastAsia="Calibri" w:cs="Arial"/>
          <w:bCs/>
          <w:i/>
          <w:color w:val="000000"/>
          <w:kern w:val="0"/>
          <w14:ligatures w14:val="none"/>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w:t>
      </w:r>
    </w:p>
    <w:p w14:paraId="08E06176" w14:textId="77777777" w:rsidR="00F17324" w:rsidRPr="00F17324" w:rsidRDefault="00F17324" w:rsidP="00F17324">
      <w:pPr>
        <w:spacing w:after="120" w:line="240" w:lineRule="auto"/>
        <w:jc w:val="both"/>
        <w:rPr>
          <w:rFonts w:eastAsia="Calibri" w:cs="Arial"/>
          <w:bCs/>
          <w:i/>
          <w:kern w:val="0"/>
          <w14:ligatures w14:val="none"/>
        </w:rPr>
      </w:pPr>
      <w:r w:rsidRPr="00F17324">
        <w:rPr>
          <w:rFonts w:eastAsia="Calibri" w:cs="Arial"/>
          <w:bCs/>
          <w:i/>
          <w:color w:val="000000"/>
          <w:kern w:val="0"/>
          <w14:ligatures w14:val="none"/>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74CC77E8" w14:textId="3C0C7B2A"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Oggi più che mai urge rimettere sul candelabro della nostra fede questo principio di salvezza. Dio viene prima di ogni altra cosa. È Dio che dona verità anche al matrimonio. Scegliere una donna senza la verità di Dio, un uomo senza la verità di Dio, significa condannare la propria esistenza ad una falsità perenne. Un matrimonio falso che rende falso l’uomo vero non serve.</w:t>
      </w:r>
      <w:r w:rsidR="002645E5">
        <w:rPr>
          <w:rFonts w:eastAsia="Calibri" w:cs="Arial"/>
          <w:kern w:val="0"/>
          <w14:ligatures w14:val="none"/>
        </w:rPr>
        <w:t xml:space="preserve"> </w:t>
      </w:r>
      <w:r w:rsidRPr="00F17324">
        <w:rPr>
          <w:rFonts w:eastAsia="Calibri" w:cs="Arial"/>
          <w:kern w:val="0"/>
          <w14:ligatures w14:val="none"/>
        </w:rPr>
        <w:t>Vergine Maria, Madre della Redenzione, Angeli, Santi, dateci Dio come fonte della nostra verità.</w:t>
      </w:r>
    </w:p>
    <w:p w14:paraId="212780D2" w14:textId="77777777" w:rsidR="002645E5" w:rsidRDefault="002645E5" w:rsidP="00F17324">
      <w:pPr>
        <w:spacing w:after="120" w:line="240" w:lineRule="auto"/>
        <w:jc w:val="both"/>
        <w:rPr>
          <w:rFonts w:eastAsia="Calibri" w:cs="Arial"/>
          <w:b/>
          <w:bCs/>
          <w:kern w:val="0"/>
          <w14:ligatures w14:val="none"/>
        </w:rPr>
      </w:pPr>
    </w:p>
    <w:p w14:paraId="68C2C466" w14:textId="51E03393" w:rsidR="002645E5" w:rsidRPr="002645E5" w:rsidRDefault="002645E5" w:rsidP="00F17324">
      <w:pPr>
        <w:spacing w:after="120" w:line="240" w:lineRule="auto"/>
        <w:jc w:val="both"/>
        <w:rPr>
          <w:rFonts w:eastAsia="Calibri" w:cs="Arial"/>
          <w:b/>
          <w:bCs/>
          <w:kern w:val="0"/>
          <w14:ligatures w14:val="none"/>
        </w:rPr>
      </w:pPr>
      <w:r w:rsidRPr="002645E5">
        <w:rPr>
          <w:rFonts w:eastAsia="Calibri" w:cs="Arial"/>
          <w:b/>
          <w:bCs/>
          <w:kern w:val="0"/>
          <w14:ligatures w14:val="none"/>
        </w:rPr>
        <w:t>Seconda riflessione: Strada del regno dei morti è la sua casa</w:t>
      </w:r>
    </w:p>
    <w:p w14:paraId="7A26641D"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La sana moralità coniugale è la vita per un popolo, una nazione, una comunità. Quando la sana moralità coniugale si perde, si smarrisce, si volatilizza, per questo popolo non c’è futuro di verità, perché non vi è presente di sana moralità coniugale e familiare. Chi si deve preoccupare perché mai questo bene prezioso venga meno nelle nostre case? Il primo responsabile di questo bene è il padre di famiglia. È lui che deve educare i suoi figli a conservare puro, onesto, pudico il loro corpo, conservalo nella castità senza cedere alle lusinghe della tentazione.</w:t>
      </w:r>
    </w:p>
    <w:p w14:paraId="2DDBB595"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Nel brano affidato oggi alla nostra meditazione, si parla di una donna adescatrice. È una donna sposata che approfitta dell’assenza del marito per tentare giovani inesperti. Storia di ieri, di oggi, di sempre. Il padre sa che il figlio corre seri pericoli per la sua vita. Egli sa che l’immoralità è una strada del regno dei morti. Sa che l’infedeltà coniugale è una via che scende nella dimora della morte e mette in </w:t>
      </w:r>
      <w:r w:rsidRPr="00F17324">
        <w:rPr>
          <w:rFonts w:eastAsia="Calibri" w:cs="Arial"/>
          <w:kern w:val="0"/>
          <w14:ligatures w14:val="none"/>
        </w:rPr>
        <w:lastRenderedPageBreak/>
        <w:t>guardia suo figlio perché non cada nella tentazione. Il pericolo è dietro ogni angolo. La morte sempre in agguato. Il padre dona al figlio il saggio consiglio.</w:t>
      </w:r>
    </w:p>
    <w:p w14:paraId="60D1D125"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La nostra società ha bisogno di un’alta moralità coniugale. Essa non è affidata solo alle donne o agli uomini sposati. È invece affidata a ciascuno di noi. Al padre di famiglia perché educhi i suoi figli e li metta in guardai contro questa strada di sicura morte, perché priva di ogni benedizione di Dio. Al figlio perché non si lasci tentare da nessuna donna e si presenti al suo matrimonio, vergine, puro, casto. Ad ogni altra persona perché non faccia da tentatrice o da tentatore. La morale coniugale è la salvezza non solo della famiglia, ma dell’intera società. Quando una società distrugge la famiglia, si autodistrugge, si annienta, si cancella dalla storia. </w:t>
      </w:r>
    </w:p>
    <w:p w14:paraId="6C51653C" w14:textId="23C0B515" w:rsidR="00F17324" w:rsidRPr="00F17324" w:rsidRDefault="00F17324" w:rsidP="00F17324">
      <w:pPr>
        <w:spacing w:after="120" w:line="240" w:lineRule="auto"/>
        <w:jc w:val="both"/>
        <w:rPr>
          <w:rFonts w:eastAsia="Calibri" w:cs="Arial"/>
          <w:bCs/>
          <w:i/>
          <w:color w:val="000000"/>
          <w:kern w:val="0"/>
          <w14:ligatures w14:val="none"/>
        </w:rPr>
      </w:pPr>
      <w:r w:rsidRPr="00F17324">
        <w:rPr>
          <w:rFonts w:eastAsia="Calibri" w:cs="Arial"/>
          <w:bCs/>
          <w:i/>
          <w:color w:val="000000"/>
          <w:kern w:val="0"/>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6F16C2" w:rsidRPr="00F17324">
        <w:rPr>
          <w:rFonts w:eastAsia="Calibri" w:cs="Arial"/>
          <w:bCs/>
          <w:i/>
          <w:color w:val="000000"/>
          <w:kern w:val="0"/>
          <w14:ligatures w14:val="none"/>
        </w:rPr>
        <w:t>cinnamomo</w:t>
      </w:r>
      <w:r w:rsidRPr="00F17324">
        <w:rPr>
          <w:rFonts w:eastAsia="Calibri" w:cs="Arial"/>
          <w:bCs/>
          <w:i/>
          <w:color w:val="000000"/>
          <w:kern w:val="0"/>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2BBF5D2" w14:textId="3C34D7B1"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Se osserviamo le immagini di cui si serve questo padre per educare il figlio, dovremmo tutti riflettere sulle conseguenze della distruzione della morale coniugale. Chi cade in questa tentazione è come un bue condotto al macello, come un cervo adescato con un laccio, come un uccello che si precipita nella rete. Sono tutte queste situazioni di morte certa. Si badi bene. Queste parole non sono per la donna adescatrice. Sono invece per coloro che si lasciano adescare e consumano con lei l’adulterio. Si incammina verso la morte chi cade nella tentazione. È lui il vero condannato alla perdizione per sempre. Oggi purtroppo la nostra società ha perso la sua verità eterna. Vive solo di effimere e peccaminose convinzioni. Manca quell’educazione santa al rispetto dell’ordine stabilito, voluto, creato da Dio. Possiamo attestare che non vi potrà essere alcun futuro di bene. Da civili diverremo incivili. Manca su di noi la potente benedizione di Dio, la sola che ci possa conservare in vita. L’immoralità coniugale è morte, distruzione, annientamento della </w:t>
      </w:r>
      <w:r w:rsidRPr="00F17324">
        <w:rPr>
          <w:rFonts w:eastAsia="Calibri" w:cs="Arial"/>
          <w:kern w:val="0"/>
          <w14:ligatures w14:val="none"/>
        </w:rPr>
        <w:lastRenderedPageBreak/>
        <w:t xml:space="preserve">fonte e della casa della vita. Distrutta la famiglia, si distrugge l’ambiente vitale dell’uomo. È più che si asciugasse tutta l’acqua degli oceani. In questo caso sparisce tutta la vita che è nelle acque. Qui sparisce tutta la vita umana. </w:t>
      </w:r>
      <w:r w:rsidR="002645E5">
        <w:rPr>
          <w:rFonts w:eastAsia="Calibri" w:cs="Arial"/>
          <w:kern w:val="0"/>
          <w14:ligatures w14:val="none"/>
        </w:rPr>
        <w:t xml:space="preserve"> </w:t>
      </w:r>
      <w:r w:rsidRPr="00F17324">
        <w:rPr>
          <w:rFonts w:eastAsia="Calibri" w:cs="Arial"/>
          <w:kern w:val="0"/>
          <w14:ligatures w14:val="none"/>
        </w:rPr>
        <w:t xml:space="preserve">Vergine Maria, Madre della Redenzione, Angeli, Santi, conservateci nella sana moralità. </w:t>
      </w:r>
    </w:p>
    <w:p w14:paraId="46F5DF4E" w14:textId="69356237" w:rsidR="002645E5" w:rsidRDefault="002645E5" w:rsidP="00F17324">
      <w:pPr>
        <w:spacing w:after="120" w:line="240" w:lineRule="auto"/>
        <w:jc w:val="both"/>
        <w:rPr>
          <w:rFonts w:eastAsia="Calibri" w:cs="Arial"/>
          <w:kern w:val="0"/>
          <w14:ligatures w14:val="none"/>
        </w:rPr>
      </w:pPr>
    </w:p>
    <w:p w14:paraId="39A8473E" w14:textId="22F5A490" w:rsidR="002645E5" w:rsidRPr="002645E5" w:rsidRDefault="002645E5" w:rsidP="00F17324">
      <w:pPr>
        <w:spacing w:after="120" w:line="240" w:lineRule="auto"/>
        <w:jc w:val="both"/>
        <w:rPr>
          <w:rFonts w:eastAsia="Calibri" w:cs="Arial"/>
          <w:b/>
          <w:bCs/>
          <w:kern w:val="0"/>
          <w14:ligatures w14:val="none"/>
        </w:rPr>
      </w:pPr>
      <w:r w:rsidRPr="002645E5">
        <w:rPr>
          <w:rFonts w:eastAsia="Calibri" w:cs="Arial"/>
          <w:b/>
          <w:bCs/>
          <w:kern w:val="0"/>
          <w14:ligatures w14:val="none"/>
        </w:rPr>
        <w:t>Terza riflessione: la riscoperta del Signore Gesù nella coppia</w:t>
      </w:r>
    </w:p>
    <w:p w14:paraId="5C35FB34" w14:textId="703D8193" w:rsidR="00F17324" w:rsidRPr="002645E5" w:rsidRDefault="00F17324" w:rsidP="00F17324">
      <w:pPr>
        <w:spacing w:after="120" w:line="276" w:lineRule="auto"/>
        <w:jc w:val="both"/>
        <w:rPr>
          <w:rFonts w:eastAsia="Calibri" w:cs="Arial"/>
          <w:kern w:val="0"/>
          <w:szCs w:val="24"/>
          <w14:ligatures w14:val="none"/>
        </w:rPr>
      </w:pPr>
      <w:r w:rsidRPr="00A65503">
        <w:rPr>
          <w:rFonts w:eastAsia="Calibri" w:cs="Arial"/>
          <w:bCs/>
          <w:kern w:val="0"/>
          <w:szCs w:val="24"/>
          <w14:ligatures w14:val="none"/>
        </w:rPr>
        <w:t>Verifica sull’esistenza dei soggetti</w:t>
      </w:r>
      <w:r w:rsidR="00A65503">
        <w:rPr>
          <w:rFonts w:eastAsia="Calibri" w:cs="Arial"/>
          <w:bCs/>
          <w:kern w:val="0"/>
          <w:szCs w:val="24"/>
          <w14:ligatures w14:val="none"/>
        </w:rPr>
        <w:t xml:space="preserve">: </w:t>
      </w:r>
      <w:r w:rsidRPr="002645E5">
        <w:rPr>
          <w:rFonts w:eastAsia="Calibri" w:cs="Arial"/>
          <w:kern w:val="0"/>
          <w:szCs w:val="24"/>
          <w14:ligatures w14:val="none"/>
        </w:rPr>
        <w:t xml:space="preserve">Prima che venga celebrato il sacramento del matrimonio, secondo il rito della Chiesa Cattolica, si procede nella verifica che esistano i soggetti di un atto che affonda le sue radici nel mistero stesso della creazione. Tale verifica avviene attraverso la richiesta di due certificati: Battesimo e Cresima. </w:t>
      </w:r>
    </w:p>
    <w:p w14:paraId="0B49553A" w14:textId="106C76FE" w:rsidR="00F17324" w:rsidRPr="002645E5" w:rsidRDefault="00F17324" w:rsidP="00F17324">
      <w:pPr>
        <w:spacing w:after="120" w:line="276" w:lineRule="auto"/>
        <w:jc w:val="both"/>
        <w:rPr>
          <w:rFonts w:eastAsia="Calibri" w:cs="Arial"/>
          <w:bCs/>
          <w:kern w:val="0"/>
          <w:szCs w:val="24"/>
          <w14:ligatures w14:val="none"/>
        </w:rPr>
      </w:pPr>
      <w:r w:rsidRPr="00A65503">
        <w:rPr>
          <w:rFonts w:eastAsia="Calibri" w:cs="Arial"/>
          <w:bCs/>
          <w:kern w:val="0"/>
          <w:szCs w:val="24"/>
          <w14:ligatures w14:val="none"/>
        </w:rPr>
        <w:t>Certificato di Battesimo</w:t>
      </w:r>
      <w:r w:rsidR="00A65503" w:rsidRPr="00A65503">
        <w:rPr>
          <w:rFonts w:eastAsia="Calibri" w:cs="Arial"/>
          <w:bCs/>
          <w:kern w:val="0"/>
          <w:szCs w:val="24"/>
          <w14:ligatures w14:val="none"/>
        </w:rPr>
        <w:t xml:space="preserve">: </w:t>
      </w:r>
      <w:r w:rsidRPr="002645E5">
        <w:rPr>
          <w:rFonts w:eastAsia="Calibri" w:cs="Arial"/>
          <w:bCs/>
          <w:kern w:val="0"/>
          <w:szCs w:val="24"/>
          <w14:ligatures w14:val="none"/>
        </w:rPr>
        <w:t>Si attesta che la persona è conformata pienamente a Cristo. È un altro Cristo. È un Cristo vivente. Ecco chi è Cristo secondo San Paolo:</w:t>
      </w:r>
    </w:p>
    <w:p w14:paraId="175736B7" w14:textId="77777777" w:rsidR="00F17324" w:rsidRPr="002645E5" w:rsidRDefault="00F17324" w:rsidP="00F17324">
      <w:pPr>
        <w:spacing w:after="120" w:line="276" w:lineRule="auto"/>
        <w:jc w:val="both"/>
        <w:rPr>
          <w:rFonts w:eastAsia="Calibri" w:cs="Times New Roman"/>
          <w:i/>
          <w:kern w:val="0"/>
          <w:szCs w:val="24"/>
          <w14:ligatures w14:val="none"/>
        </w:rPr>
      </w:pPr>
      <w:r w:rsidRPr="002645E5">
        <w:rPr>
          <w:rFonts w:eastAsia="Calibri" w:cs="Times New Roman"/>
          <w:i/>
          <w:kern w:val="0"/>
          <w:szCs w:val="24"/>
          <w14:ligatures w14:val="none"/>
        </w:rPr>
        <w:t>Nel timore di Cristo, siate sottomessi gli uni agli altri:</w:t>
      </w:r>
      <w:r w:rsidRPr="002645E5">
        <w:rPr>
          <w:rFonts w:eastAsia="Calibri" w:cs="Times New Roman"/>
          <w:i/>
          <w:kern w:val="0"/>
          <w:position w:val="4"/>
          <w:szCs w:val="24"/>
          <w14:ligatures w14:val="none"/>
        </w:rPr>
        <w:t xml:space="preserve"> </w:t>
      </w:r>
      <w:r w:rsidRPr="002645E5">
        <w:rPr>
          <w:rFonts w:eastAsia="Calibri" w:cs="Times New Roman"/>
          <w:i/>
          <w:kern w:val="0"/>
          <w:szCs w:val="24"/>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7DAB724" w14:textId="77777777" w:rsidR="00F17324" w:rsidRPr="002645E5" w:rsidRDefault="00F17324" w:rsidP="00F17324">
      <w:pPr>
        <w:spacing w:after="120" w:line="276" w:lineRule="auto"/>
        <w:jc w:val="both"/>
        <w:rPr>
          <w:rFonts w:eastAsia="Calibri" w:cs="Arial"/>
          <w:bCs/>
          <w:kern w:val="0"/>
          <w:szCs w:val="24"/>
          <w14:ligatures w14:val="none"/>
        </w:rPr>
      </w:pPr>
      <w:r w:rsidRPr="002645E5">
        <w:rPr>
          <w:rFonts w:eastAsia="Calibri" w:cs="Arial"/>
          <w:bCs/>
          <w:kern w:val="0"/>
          <w:szCs w:val="24"/>
          <w14:ligatures w14:val="none"/>
        </w:rPr>
        <w:t xml:space="preserve">Si attesta sulla carta che questa conformazione è avvenuta. Chiediamoci: si è compiuta nella vita? Si compie ogni giorno nella storia del battezzato? </w:t>
      </w:r>
    </w:p>
    <w:p w14:paraId="4E94EF30" w14:textId="43B74A48" w:rsidR="00F17324" w:rsidRPr="002645E5" w:rsidRDefault="00F17324" w:rsidP="00F17324">
      <w:pPr>
        <w:spacing w:after="120" w:line="276" w:lineRule="auto"/>
        <w:jc w:val="both"/>
        <w:rPr>
          <w:rFonts w:eastAsia="Calibri" w:cs="Arial"/>
          <w:bCs/>
          <w:kern w:val="0"/>
          <w:szCs w:val="24"/>
          <w14:ligatures w14:val="none"/>
        </w:rPr>
      </w:pPr>
      <w:r w:rsidRPr="00A65503">
        <w:rPr>
          <w:rFonts w:eastAsia="Calibri" w:cs="Arial"/>
          <w:bCs/>
          <w:kern w:val="0"/>
          <w:szCs w:val="24"/>
          <w14:ligatures w14:val="none"/>
        </w:rPr>
        <w:t>Certificato di Cresima</w:t>
      </w:r>
      <w:r w:rsidR="00A65503">
        <w:rPr>
          <w:rFonts w:eastAsia="Calibri" w:cs="Arial"/>
          <w:bCs/>
          <w:kern w:val="0"/>
          <w:szCs w:val="24"/>
          <w14:ligatures w14:val="none"/>
        </w:rPr>
        <w:t xml:space="preserve">: </w:t>
      </w:r>
      <w:r w:rsidRPr="002645E5">
        <w:rPr>
          <w:rFonts w:eastAsia="Calibri" w:cs="Arial"/>
          <w:bCs/>
          <w:kern w:val="0"/>
          <w:szCs w:val="24"/>
          <w14:ligatures w14:val="none"/>
        </w:rPr>
        <w:t>Si attesta che il soggetto che intende celebrare il matrimonio è perennemente mosso, guidato, spinto dallo Spirito Santo. L’insegnamento di San Paolo ci illumina:</w:t>
      </w:r>
    </w:p>
    <w:p w14:paraId="42A8D715" w14:textId="77777777" w:rsidR="00F17324" w:rsidRPr="002645E5" w:rsidRDefault="00F17324" w:rsidP="00F17324">
      <w:pPr>
        <w:spacing w:after="120" w:line="276" w:lineRule="auto"/>
        <w:jc w:val="both"/>
        <w:rPr>
          <w:rFonts w:eastAsia="Calibri" w:cs="Times New Roman"/>
          <w:i/>
          <w:kern w:val="0"/>
          <w:szCs w:val="24"/>
          <w14:ligatures w14:val="none"/>
        </w:rPr>
      </w:pPr>
      <w:r w:rsidRPr="002645E5">
        <w:rPr>
          <w:rFonts w:eastAsia="Calibri" w:cs="Times New Roman"/>
          <w:i/>
          <w:kern w:val="0"/>
          <w:szCs w:val="24"/>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2645E5">
        <w:rPr>
          <w:rFonts w:eastAsia="Calibri" w:cs="Times New Roman"/>
          <w:i/>
          <w:kern w:val="0"/>
          <w:position w:val="4"/>
          <w:szCs w:val="24"/>
          <w14:ligatures w14:val="none"/>
        </w:rPr>
        <w:t xml:space="preserve"> </w:t>
      </w:r>
      <w:r w:rsidRPr="002645E5">
        <w:rPr>
          <w:rFonts w:eastAsia="Calibri" w:cs="Times New Roman"/>
          <w:i/>
          <w:kern w:val="0"/>
          <w:szCs w:val="24"/>
          <w14:ligatures w14:val="none"/>
        </w:rPr>
        <w:t xml:space="preserve">invidie, ubriachezze, orge e cose del genere. Riguardo a queste cose vi </w:t>
      </w:r>
      <w:r w:rsidRPr="002645E5">
        <w:rPr>
          <w:rFonts w:eastAsia="Calibri" w:cs="Times New Roman"/>
          <w:i/>
          <w:kern w:val="0"/>
          <w:szCs w:val="24"/>
          <w14:ligatures w14:val="none"/>
        </w:rPr>
        <w:lastRenderedPageBreak/>
        <w:t xml:space="preserve">preavviso, come già ho detto: chi le compie non erediterà il regno di Dio. Il frutto dello Spirito invece è amore, gioia, pace, magnanimità, benevolenza, bontà, fedeltà, mitezza, dominio di sé; </w:t>
      </w:r>
      <w:r w:rsidRPr="002645E5">
        <w:rPr>
          <w:rFonts w:eastAsia="Calibri" w:cs="Times New Roman"/>
          <w:i/>
          <w:kern w:val="0"/>
          <w:position w:val="2"/>
          <w:szCs w:val="24"/>
          <w:vertAlign w:val="superscript"/>
          <w14:ligatures w14:val="none"/>
        </w:rPr>
        <w:t>23</w:t>
      </w:r>
      <w:r w:rsidRPr="002645E5">
        <w:rPr>
          <w:rFonts w:eastAsia="Calibri" w:cs="Times New Roman"/>
          <w:i/>
          <w:kern w:val="0"/>
          <w:szCs w:val="24"/>
          <w14:ligatures w14:val="none"/>
        </w:rPr>
        <w:t xml:space="preserve">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625027E1" w14:textId="77777777" w:rsidR="00F17324" w:rsidRPr="002645E5" w:rsidRDefault="00F17324" w:rsidP="00F17324">
      <w:pPr>
        <w:spacing w:after="120" w:line="276" w:lineRule="auto"/>
        <w:jc w:val="both"/>
        <w:rPr>
          <w:rFonts w:eastAsia="Calibri" w:cs="Arial"/>
          <w:bCs/>
          <w:kern w:val="0"/>
          <w:szCs w:val="24"/>
          <w14:ligatures w14:val="none"/>
        </w:rPr>
      </w:pPr>
      <w:r w:rsidRPr="002645E5">
        <w:rPr>
          <w:rFonts w:eastAsia="Calibri" w:cs="Arial"/>
          <w:bCs/>
          <w:kern w:val="0"/>
          <w:szCs w:val="24"/>
          <w14:ligatures w14:val="none"/>
        </w:rPr>
        <w:t>Sulla carta si è mossi dallo Spirito, da Lui guidati, spinti, condotti. Lo si è anche nella vita? La nostra storia quotidiana rivela questa verità? La risposta appartiene al cuore e alla coscienza di ciascuno.</w:t>
      </w:r>
    </w:p>
    <w:p w14:paraId="393BD552" w14:textId="290A67DA" w:rsidR="002645E5" w:rsidRDefault="00F17324" w:rsidP="00F17324">
      <w:pPr>
        <w:spacing w:after="120" w:line="276" w:lineRule="auto"/>
        <w:jc w:val="both"/>
        <w:rPr>
          <w:rFonts w:eastAsia="Calibri" w:cs="Arial"/>
          <w:kern w:val="0"/>
          <w:szCs w:val="24"/>
          <w14:ligatures w14:val="none"/>
        </w:rPr>
      </w:pPr>
      <w:r w:rsidRPr="00A65503">
        <w:rPr>
          <w:rFonts w:eastAsia="Calibri" w:cs="Arial"/>
          <w:bCs/>
          <w:kern w:val="0"/>
          <w:szCs w:val="24"/>
          <w14:ligatures w14:val="none"/>
        </w:rPr>
        <w:t>Riscoperta o crescita perenne in Gesù?</w:t>
      </w:r>
      <w:r w:rsidR="00A65503">
        <w:rPr>
          <w:rFonts w:eastAsia="Calibri" w:cs="Arial"/>
          <w:bCs/>
          <w:kern w:val="0"/>
          <w:szCs w:val="24"/>
          <w14:ligatures w14:val="none"/>
        </w:rPr>
        <w:t xml:space="preserve"> </w:t>
      </w:r>
      <w:r w:rsidRPr="002645E5">
        <w:rPr>
          <w:rFonts w:eastAsia="Calibri" w:cs="Arial"/>
          <w:kern w:val="0"/>
          <w:szCs w:val="24"/>
          <w14:ligatures w14:val="none"/>
        </w:rPr>
        <w:t>Nel matrimonio cristiano, essendo i due soggetti l’uno responsabile dell’altro, l’uno la vita dell’altro, l’uno dalla vita dell’altro, è necessario la nuova vita ricevuta nel Battesimo e nella Cresima cresca senza alcuna interruzione. Ma essa esiste al momento della celebrazione?</w:t>
      </w:r>
      <w:r w:rsidR="002645E5">
        <w:rPr>
          <w:rFonts w:eastAsia="Calibri" w:cs="Arial"/>
          <w:kern w:val="0"/>
          <w:szCs w:val="24"/>
          <w14:ligatures w14:val="none"/>
        </w:rPr>
        <w:t xml:space="preserve"> </w:t>
      </w:r>
      <w:r w:rsidRPr="002645E5">
        <w:rPr>
          <w:rFonts w:eastAsia="Calibri" w:cs="Arial"/>
          <w:kern w:val="0"/>
          <w:szCs w:val="24"/>
          <w14:ligatures w14:val="none"/>
        </w:rPr>
        <w:t xml:space="preserve">Questa vita cresce nella Chies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r w:rsidR="002645E5">
        <w:rPr>
          <w:rFonts w:eastAsia="Calibri" w:cs="Arial"/>
          <w:kern w:val="0"/>
          <w:szCs w:val="24"/>
          <w14:ligatures w14:val="none"/>
        </w:rPr>
        <w:t xml:space="preserve"> </w:t>
      </w:r>
      <w:r w:rsidRPr="002645E5">
        <w:rPr>
          <w:rFonts w:eastAsia="Calibri" w:cs="Arial"/>
          <w:kern w:val="0"/>
          <w:szCs w:val="24"/>
          <w14:ligatures w14:val="none"/>
        </w:rPr>
        <w:t>La Vergine Maria, Regina della Famiglia, vi aiuti a rimanere e a crescere nella fede.</w:t>
      </w:r>
    </w:p>
    <w:p w14:paraId="4429A0B2" w14:textId="77777777" w:rsidR="002645E5" w:rsidRDefault="002645E5" w:rsidP="00F17324">
      <w:pPr>
        <w:spacing w:after="120" w:line="276" w:lineRule="auto"/>
        <w:jc w:val="both"/>
        <w:rPr>
          <w:rFonts w:eastAsia="Calibri" w:cs="Arial"/>
          <w:kern w:val="0"/>
          <w:szCs w:val="24"/>
          <w14:ligatures w14:val="none"/>
        </w:rPr>
      </w:pPr>
    </w:p>
    <w:p w14:paraId="0BD6C9B8" w14:textId="7F9EAFEE" w:rsidR="00F17324" w:rsidRPr="002645E5" w:rsidRDefault="002645E5" w:rsidP="00F17324">
      <w:pPr>
        <w:spacing w:after="120" w:line="276" w:lineRule="auto"/>
        <w:jc w:val="both"/>
        <w:rPr>
          <w:rFonts w:eastAsia="Calibri" w:cs="Arial"/>
          <w:b/>
          <w:bCs/>
          <w:kern w:val="0"/>
          <w:szCs w:val="24"/>
          <w14:ligatures w14:val="none"/>
        </w:rPr>
      </w:pPr>
      <w:r w:rsidRPr="002645E5">
        <w:rPr>
          <w:rFonts w:eastAsia="Calibri" w:cs="Arial"/>
          <w:b/>
          <w:bCs/>
          <w:kern w:val="0"/>
          <w:szCs w:val="24"/>
          <w14:ligatures w14:val="none"/>
        </w:rPr>
        <w:t>Quarta riflessione: Le mogli lo siano ai loro mariti, come al Signore</w:t>
      </w:r>
    </w:p>
    <w:p w14:paraId="6418D590"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al compito per cui è stato pensato, progettato, costruito. Un solo calcolo errato e la torre crolla.</w:t>
      </w:r>
    </w:p>
    <w:p w14:paraId="27C5D2C0"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6B32D6A1"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1860D840"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lastRenderedPageBreak/>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5654C92B"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ò fare solo nella fede. </w:t>
      </w:r>
    </w:p>
    <w:p w14:paraId="0DB66020" w14:textId="77777777" w:rsidR="00F17324" w:rsidRPr="00F17324" w:rsidRDefault="00F17324" w:rsidP="00F17324">
      <w:pPr>
        <w:spacing w:after="120" w:line="240" w:lineRule="auto"/>
        <w:jc w:val="both"/>
        <w:rPr>
          <w:rFonts w:eastAsia="Calibri" w:cs="Arial"/>
          <w:bCs/>
          <w:i/>
          <w:kern w:val="0"/>
          <w14:ligatures w14:val="none"/>
        </w:rPr>
      </w:pPr>
      <w:r w:rsidRPr="00F17324">
        <w:rPr>
          <w:rFonts w:eastAsia="Calibri" w:cs="Arial"/>
          <w:bCs/>
          <w:i/>
          <w:kern w:val="0"/>
          <w14:ligatures w14:val="none"/>
        </w:rPr>
        <w:t>Nel timore di Cristo, siate sottomessi gli uni agli altri:</w:t>
      </w:r>
      <w:r w:rsidRPr="00F17324">
        <w:rPr>
          <w:rFonts w:eastAsia="Calibri" w:cs="Arial"/>
          <w:bCs/>
          <w:i/>
          <w:kern w:val="0"/>
          <w:position w:val="4"/>
          <w14:ligatures w14:val="none"/>
        </w:rPr>
        <w:t xml:space="preserve"> </w:t>
      </w:r>
      <w:r w:rsidRPr="00F17324">
        <w:rPr>
          <w:rFonts w:eastAsia="Calibri" w:cs="Arial"/>
          <w:bCs/>
          <w:i/>
          <w:kern w:val="0"/>
          <w14:ligatures w14:val="none"/>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F17324">
          <w:rPr>
            <w:rFonts w:eastAsia="Calibri" w:cs="Arial"/>
            <w:bCs/>
            <w:i/>
            <w:kern w:val="0"/>
            <w14:ligatures w14:val="none"/>
          </w:rPr>
          <w:t>la Chiesa</w:t>
        </w:r>
      </w:smartTag>
      <w:r w:rsidRPr="00F17324">
        <w:rPr>
          <w:rFonts w:eastAsia="Calibri" w:cs="Arial"/>
          <w:bCs/>
          <w:i/>
          <w:kern w:val="0"/>
          <w14:ligatures w14:val="none"/>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F17324">
          <w:rPr>
            <w:rFonts w:eastAsia="Calibri" w:cs="Arial"/>
            <w:bCs/>
            <w:i/>
            <w:kern w:val="0"/>
            <w14:ligatures w14:val="none"/>
          </w:rPr>
          <w:t>la Chiesa</w:t>
        </w:r>
      </w:smartTag>
      <w:r w:rsidRPr="00F17324">
        <w:rPr>
          <w:rFonts w:eastAsia="Calibri" w:cs="Arial"/>
          <w:bCs/>
          <w:i/>
          <w:kern w:val="0"/>
          <w14:ligatures w14:val="none"/>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17324">
          <w:rPr>
            <w:rFonts w:eastAsia="Calibri" w:cs="Arial"/>
            <w:bCs/>
            <w:i/>
            <w:kern w:val="0"/>
            <w14:ligatures w14:val="none"/>
          </w:rPr>
          <w:t>la Chiesa</w:t>
        </w:r>
      </w:smartTag>
      <w:r w:rsidRPr="00F17324">
        <w:rPr>
          <w:rFonts w:eastAsia="Calibri" w:cs="Arial"/>
          <w:bCs/>
          <w:i/>
          <w:kern w:val="0"/>
          <w14:ligatures w14:val="none"/>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17324">
          <w:rPr>
            <w:rFonts w:eastAsia="Calibri" w:cs="Arial"/>
            <w:bCs/>
            <w:i/>
            <w:kern w:val="0"/>
            <w14:ligatures w14:val="none"/>
          </w:rPr>
          <w:t>la Chiesa</w:t>
        </w:r>
      </w:smartTag>
      <w:r w:rsidRPr="00F17324">
        <w:rPr>
          <w:rFonts w:eastAsia="Calibri" w:cs="Arial"/>
          <w:bCs/>
          <w:i/>
          <w:kern w:val="0"/>
          <w14:ligatures w14:val="none"/>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10E74AAD" w14:textId="22B79F0A"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r w:rsidR="002645E5">
        <w:rPr>
          <w:rFonts w:eastAsia="Calibri" w:cs="Arial"/>
          <w:kern w:val="0"/>
          <w14:ligatures w14:val="none"/>
        </w:rPr>
        <w:t xml:space="preserve"> </w:t>
      </w:r>
      <w:r w:rsidRPr="00F17324">
        <w:rPr>
          <w:rFonts w:eastAsia="Calibri" w:cs="Arial"/>
          <w:kern w:val="0"/>
          <w14:ligatures w14:val="none"/>
        </w:rPr>
        <w:t>Vergine Maria, Madre della Redenzione, Angeli, Santi, dateci solidi, veri principi di fede.</w:t>
      </w:r>
    </w:p>
    <w:p w14:paraId="004BAB79" w14:textId="77777777" w:rsidR="002645E5" w:rsidRDefault="002645E5" w:rsidP="00F17324">
      <w:pPr>
        <w:spacing w:after="120" w:line="240" w:lineRule="auto"/>
        <w:jc w:val="both"/>
        <w:rPr>
          <w:rFonts w:eastAsia="Calibri" w:cs="Arial"/>
          <w:kern w:val="0"/>
          <w14:ligatures w14:val="none"/>
        </w:rPr>
      </w:pPr>
    </w:p>
    <w:p w14:paraId="38ECFD19" w14:textId="22560132" w:rsidR="002645E5" w:rsidRPr="002645E5" w:rsidRDefault="002645E5" w:rsidP="00F17324">
      <w:pPr>
        <w:spacing w:after="120" w:line="240" w:lineRule="auto"/>
        <w:jc w:val="both"/>
        <w:rPr>
          <w:rFonts w:eastAsia="Calibri" w:cs="Arial"/>
          <w:b/>
          <w:bCs/>
          <w:kern w:val="0"/>
          <w14:ligatures w14:val="none"/>
        </w:rPr>
      </w:pPr>
      <w:r w:rsidRPr="002645E5">
        <w:rPr>
          <w:rFonts w:eastAsia="Calibri" w:cs="Arial"/>
          <w:b/>
          <w:bCs/>
          <w:kern w:val="0"/>
          <w14:ligatures w14:val="none"/>
        </w:rPr>
        <w:lastRenderedPageBreak/>
        <w:t>Quinta riflessione: Non ti è lecito tenere con te la moglie di tuo fratello</w:t>
      </w:r>
    </w:p>
    <w:p w14:paraId="2C7EAE7A"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Il Signore a custodia del matrimonio  ha messo tre porte di bronzo massiccio: la prima porta è il Nono Comandamento, la seconda porta è il Sesto, la terza porta è il Quarto. Tutto però inizia dal Nono Comandamento: </w:t>
      </w:r>
      <w:r w:rsidRPr="00F17324">
        <w:rPr>
          <w:rFonts w:eastAsia="Calibri" w:cs="Arial"/>
          <w:i/>
          <w:kern w:val="0"/>
          <w14:ligatures w14:val="none"/>
        </w:rPr>
        <w:t>“Non desiderare la donna d’altri”</w:t>
      </w:r>
      <w:r w:rsidRPr="00F17324">
        <w:rPr>
          <w:rFonts w:eastAsia="Calibri" w:cs="Arial"/>
          <w:kern w:val="0"/>
          <w14:ligatures w14:val="none"/>
        </w:rPr>
        <w:t xml:space="preserve">. Gesù nel Discorso della Montagna rafforza queste due porte, rendendo ancora più invalicabili. </w:t>
      </w:r>
    </w:p>
    <w:p w14:paraId="12F83C4A"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F17324">
        <w:rPr>
          <w:rFonts w:eastAsia="Calibri" w:cs="Arial"/>
          <w:i/>
          <w:kern w:val="0"/>
          <w:position w:val="6"/>
          <w:szCs w:val="24"/>
          <w14:ligatures w14:val="none"/>
        </w:rPr>
        <w:t xml:space="preserve"> </w:t>
      </w:r>
      <w:r w:rsidRPr="00F17324">
        <w:rPr>
          <w:rFonts w:eastAsia="Calibri" w:cs="Arial"/>
          <w:i/>
          <w:kern w:val="0"/>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582D9EAD"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Nessun matrimonio potrà mai sussistere se queste due porte non vengono ogni giorno verificate, riparate, saldate, rivestite, se necessario, con più bronzo e più ghisa, in modo che realmente risultino non attraversabili dal di dentro per andare fuori, dal di fuori per andare dentro. Oggi la nostra società non vuole regole morali. Purché un uomo e una donna liberamente si desirano e si vogliono, si possono rovinare tutti i matrimonio di questo mondo. Anzi gli stessi Stati hanno decretato la morte di questa istituzione di natura con la legge del divorzio. Una società che distrugge la cellula prima sulla quale si fonda, dichiara e decreta la sua stessa morte. Non ha futuro quella società che distrugge la famiglia. L’umanesimo nuovo Gesù lo costruisce partendo dalla famiglia, ridonando ad essa il suo statuto naturale, originario.</w:t>
      </w:r>
    </w:p>
    <w:p w14:paraId="692D2ABD"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Erodìade lascia il marito. Se ne va con il fratello di lui. Giovanni il Battista dice ad Erode che non gli è lecito tenere in moglie la moglie di suo fratello. Non è sua moglie. Erodìade, donna dal grande odio non perdona il profeta del Signore per questo suo ardire e giura nel suo cuore vendetta eterna. Non avrà pace finché il Battista resterà in vita. Come ci sia riuscita nella sua vendetta il Vangelo secondo Marco ne dona ampia notizia. </w:t>
      </w:r>
    </w:p>
    <w:p w14:paraId="04CD70FA"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873D1E7"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 xml:space="preserve">Venne però il giorno propizio, quando Erode, per il suo compleanno, fece un banchetto per i più alti funzionari della sua corte, gli ufficiali dell’esercito e i notabili </w:t>
      </w:r>
      <w:r w:rsidRPr="00F17324">
        <w:rPr>
          <w:rFonts w:eastAsia="Calibri" w:cs="Arial"/>
          <w:i/>
          <w:kern w:val="0"/>
          <w14:ligatures w14:val="none"/>
        </w:rPr>
        <w:lastRenderedPageBreak/>
        <w:t xml:space="preserve">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3-29). </w:t>
      </w:r>
    </w:p>
    <w:p w14:paraId="6CDABACA" w14:textId="252A2E10" w:rsidR="00F17324" w:rsidRDefault="00F17324" w:rsidP="00F17324">
      <w:pPr>
        <w:spacing w:after="120" w:line="240" w:lineRule="auto"/>
        <w:jc w:val="both"/>
        <w:rPr>
          <w:rFonts w:eastAsia="Calibri" w:cs="Arial"/>
          <w:bCs/>
          <w:kern w:val="0"/>
          <w14:ligatures w14:val="none"/>
        </w:rPr>
      </w:pPr>
      <w:r w:rsidRPr="00F17324">
        <w:rPr>
          <w:rFonts w:eastAsia="Calibri" w:cs="Arial"/>
          <w:bCs/>
          <w:kern w:val="0"/>
          <w14:ligatures w14:val="none"/>
        </w:rPr>
        <w:t xml:space="preserve">All’inizio della morte di quasi tutti i matrimoni vi è un desiderio cattivo. È il desiderio di cogliere il frutto proibito che per legge divina mai potrà appartenere a chi è già sposato. Questo desiderio abbraccia ogni altra relazione fuori del matrimonio. La donna deve essere di un solo uomo per tutta la vita e così vale anche per l’uomo. Questo implica, richiede che nessun rapporto prematrimoniale sia consentito, finché il matrimonio non sia stato celebrato. Si diviene una sola carne nel matrimonio, non prima. Se non si è una sola carne, neanche bisogna vivere come se si fosse una sola carne. La legge di Dio è perfetta. Solo il matrimonio fa di un uomo e di una donna una sola carne e solo nel matrimonio si può vivere come sola carne. Oggi il Nono ed anche il Sesto sono cancellati dall’elenco dei Comandamenti. Vi è oggi la liberalizzazione della carne. Anzi la fiera della carne. Ognuno prende e lascia a suo piacimento e gusto. </w:t>
      </w:r>
      <w:r w:rsidR="002645E5">
        <w:rPr>
          <w:rFonts w:eastAsia="Calibri" w:cs="Arial"/>
          <w:bCs/>
          <w:kern w:val="0"/>
          <w14:ligatures w14:val="none"/>
        </w:rPr>
        <w:t xml:space="preserve"> </w:t>
      </w:r>
      <w:r w:rsidRPr="00F17324">
        <w:rPr>
          <w:rFonts w:eastAsia="Calibri" w:cs="Arial"/>
          <w:bCs/>
          <w:kern w:val="0"/>
          <w14:ligatures w14:val="none"/>
        </w:rPr>
        <w:t>Vergine Maria, Madre della Redenzione, Angeli, Santi, fateci trovare la verità del matrimonio.</w:t>
      </w:r>
    </w:p>
    <w:p w14:paraId="518C197C" w14:textId="77777777" w:rsidR="002645E5" w:rsidRDefault="002645E5" w:rsidP="00F17324">
      <w:pPr>
        <w:spacing w:after="120" w:line="240" w:lineRule="auto"/>
        <w:jc w:val="both"/>
        <w:rPr>
          <w:rFonts w:eastAsia="Calibri" w:cs="Arial"/>
          <w:bCs/>
          <w:kern w:val="0"/>
          <w14:ligatures w14:val="none"/>
        </w:rPr>
      </w:pPr>
    </w:p>
    <w:p w14:paraId="3DEF1B4A" w14:textId="6E6F3260" w:rsidR="002645E5" w:rsidRPr="002645E5" w:rsidRDefault="002645E5" w:rsidP="00F17324">
      <w:pPr>
        <w:spacing w:after="120" w:line="240" w:lineRule="auto"/>
        <w:jc w:val="both"/>
        <w:rPr>
          <w:rFonts w:eastAsia="Calibri" w:cs="Arial"/>
          <w:b/>
          <w:kern w:val="0"/>
          <w14:ligatures w14:val="none"/>
        </w:rPr>
      </w:pPr>
      <w:r w:rsidRPr="002645E5">
        <w:rPr>
          <w:rFonts w:eastAsia="Calibri" w:cs="Arial"/>
          <w:b/>
          <w:kern w:val="0"/>
          <w14:ligatures w14:val="none"/>
        </w:rPr>
        <w:t>Sesta riflessione: La vostra condotta casta e rispettosa</w:t>
      </w:r>
    </w:p>
    <w:p w14:paraId="0458B85D"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Sia Paolo che Pietro assegnano al coniuge credente un ministero di salvezza per l’altro coniuge che non crede, o che ancora non è giunto alla fede in Cristo Gesù. Bisogna però porre molta attenzione a come si legge la Scrittura. Il pericolo che si traggano da essa principi non corretti è sempre nascosto. Paolo e Pietro parlano di matrimonio celebrato prima che uno dei due si aprisse alla fede in Cristo Gesù. Non si parla di quanti hanno la fede in Cristo e vogliono sposarsi. In questi brani offerti alla nostra riflessione e meditazione si parla del momento storico in cui veniva a trovarsi la prima comunità cristiana. Si convertiva il marito e non la moglie, si convertiva la moglie e non il marito. Cosa fare in questi casi? Leggiamo la soluzione di Paolo.</w:t>
      </w:r>
    </w:p>
    <w:p w14:paraId="5AA5727E" w14:textId="77777777" w:rsidR="00F17324" w:rsidRPr="00F17324" w:rsidRDefault="00F17324" w:rsidP="00F17324">
      <w:pPr>
        <w:spacing w:after="120" w:line="240" w:lineRule="auto"/>
        <w:jc w:val="both"/>
        <w:rPr>
          <w:rFonts w:eastAsia="Calibri" w:cs="Arial"/>
          <w:i/>
          <w:iCs/>
          <w:kern w:val="0"/>
          <w:szCs w:val="24"/>
          <w14:ligatures w14:val="none"/>
        </w:rPr>
      </w:pPr>
      <w:r w:rsidRPr="00F17324">
        <w:rPr>
          <w:rFonts w:eastAsia="Calibri" w:cs="Arial"/>
          <w:i/>
          <w:iCs/>
          <w:kern w:val="0"/>
          <w:szCs w:val="24"/>
          <w14:ligatures w14:val="none"/>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1Cor 7,12-16). </w:t>
      </w:r>
    </w:p>
    <w:p w14:paraId="18263A25"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lastRenderedPageBreak/>
        <w:t>Se il coniuge non cristiano acconsente di vivere con il coniuge divenuto cristiano, il matrimonio va conservato nella sua integrità. È il coniuge cristiano che con la sua condotta perfetta, esemplare, vera imitazione di Gesù Signore, salverà il coniuge che ancora non crede. Se invece il coniuge non cristiano rifiuta la moglie cristiana, questa può sciogliere il vincolo a causa della fede che è subentrata e che si è trasformata in rifiuto della moglie. Non è la parte credente che rifiuta la non credente, è invece la parte non credente che rifiuta la parte credente. La parte credente deve rimanere al suo posto e santificare il marito quando essa è accolta.</w:t>
      </w:r>
    </w:p>
    <w:p w14:paraId="0D916646"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Questo discorso non vale per chi è credente e si accinge a celebrare il matrimonio. In questo caso è obbligato stretto celebrare il matrimonio secondo altri principi. Il primo è quello di avere la stessa fede in Cristo Gesù. Il matrimonio può anche essere celebrato con chi non crede in Cristo, il cristiano però deve sapere che la vita poi sarà piena di infinite difficoltà. La diversità di fede, di culto, di religione, di pensiero, di cultura, gli influssi spesso nefasti della parte non credente, producono veri disastri. La storia è anche questa triste realtà.</w:t>
      </w:r>
    </w:p>
    <w:p w14:paraId="1E0D5430"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2E1B1FC" w14:textId="1CFECBD8"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San Pietro raccomanda alle mogli credenti una condotta veramente esemplare. Esse devono condurre una vita casta e rispettosa, con un ornamento dell’anima e dello spirito più che bello, bellissimo. Devono adornarsi nel più profondo del loro cuore di un’anima incorruttibile, piena di mitezza e di pace. È un programma spirituale obbligante. L’anima diviene incorruttibile quando viene ricolmata di tutta la grazia santificante. Questa grazia è frutto di una vita tutta finalizzata all’osservanza della Parola di Gesù. Si vive il Vangelo, si cresce nella grazia, l’anima diviene sempre più bella, più santa, più vicina a Dio, si riveste di luce. Due virtù richieste, perché essenziali alla donna credente, sono la mitezza e la pace. Con la mitezza riuscirà ad essere forte nel dolore, nella sofferenza, in ogni contrarietà della vita. Sarà capace di sopportare ogni croce. Nulla la spaventerà. Dinanzi a nessuna difficoltà si arrenderà. Lei è forte della stessa forza di Cristo. Con la pace diverrà vera operatrice di amore, verità, giustizia, compassione, perdono per tutti i giorni della sua vita. La pace inizia sempre dal perdono, cresce con la misericordia, la compassione, la pietà, diventa un grande albero quando per la pace dei fratelli doniamo e offriamo a Cristo Gesù la nostra vita perché ne faccia un olocausto di conversione e di redenzione. È questo un bel programma di vita spirituale utile per ogni donna, specie ai nostri giorni, nei quali si assiste spesso a delle guerre infinite perché incapaci di perdono, mitezza, compassione pietà. Senza queste virtù nessun matrimonio regge. Queste virtù lo guariscono.</w:t>
      </w:r>
      <w:r w:rsidR="002645E5">
        <w:rPr>
          <w:rFonts w:eastAsia="Calibri" w:cs="Arial"/>
          <w:kern w:val="0"/>
          <w14:ligatures w14:val="none"/>
        </w:rPr>
        <w:t xml:space="preserve"> </w:t>
      </w:r>
      <w:r w:rsidRPr="00F17324">
        <w:rPr>
          <w:rFonts w:eastAsia="Calibri" w:cs="Arial"/>
          <w:kern w:val="0"/>
          <w14:ligatures w14:val="none"/>
        </w:rPr>
        <w:t>Vergine Maria, Madre della Redenzione, Angeli, Santi, adornateci di mitezza e pace.</w:t>
      </w:r>
    </w:p>
    <w:p w14:paraId="023EABDB" w14:textId="77777777" w:rsidR="002645E5" w:rsidRDefault="002645E5" w:rsidP="00F17324">
      <w:pPr>
        <w:spacing w:after="120" w:line="240" w:lineRule="auto"/>
        <w:jc w:val="both"/>
        <w:rPr>
          <w:rFonts w:eastAsia="Calibri" w:cs="Arial"/>
          <w:kern w:val="0"/>
          <w14:ligatures w14:val="none"/>
        </w:rPr>
      </w:pPr>
    </w:p>
    <w:p w14:paraId="568F988D" w14:textId="660A1C21" w:rsidR="002645E5" w:rsidRPr="002645E5" w:rsidRDefault="002645E5" w:rsidP="00F17324">
      <w:pPr>
        <w:spacing w:after="120" w:line="240" w:lineRule="auto"/>
        <w:jc w:val="both"/>
        <w:rPr>
          <w:rFonts w:eastAsia="Calibri" w:cs="Arial"/>
          <w:b/>
          <w:bCs/>
          <w:kern w:val="0"/>
          <w14:ligatures w14:val="none"/>
        </w:rPr>
      </w:pPr>
      <w:r w:rsidRPr="002645E5">
        <w:rPr>
          <w:rFonts w:eastAsia="Calibri" w:cs="Arial"/>
          <w:b/>
          <w:bCs/>
          <w:kern w:val="0"/>
          <w14:ligatures w14:val="none"/>
        </w:rPr>
        <w:t>Settima riflessione: L’uomo non divida quello che Dio ha congiunto</w:t>
      </w:r>
    </w:p>
    <w:p w14:paraId="44692CD9"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Nel grande dibattito attuale sul dono dell’Eucaristia ai divorziati risposati, mai vengono inserite due verità, che aiutano di certo a dare una soluzione partendo dal cuore di Dio e mai dal cuore dell’uomo che è un abisso nel quale si nasconde anche la falsa misericordia, la falsa pietà, la falsa compassione, il falso amore. Nessuna vitale questione che interpella la Chiesa potrà essere risolta se mettiamo fuori uso la verità di Dio sulla quale l’uomo è fondato. Poiché le verità sono molte, esse tutte vanno introdotte nel grande dibattito odierno che riguarda il matrimonio e l’Eucaristia: due sacramenti di grazia che fanno l’uomo secondo Dio.</w:t>
      </w:r>
    </w:p>
    <w:p w14:paraId="11EA5CC6"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Qual è la verità prima che si deve introdurre nel dibattito odierno? Essa è senz’altro la grande rivelazione di Dio annunziata dai grandi profeti: Isaia, Geremia, Ezechiele. Il Messia viene per creare l’uomo nuovo, l’uomo spirituale. Non viene per aggiungere qualche stampella all’uomo frantumato, rotto nell’anima, nello spirito, nel corpo, con il quale lavorava il Padre celeste. Quale uomo vuole fare la Chiesa? Vuole fare un uomo che cammina con stampelle oppure un uomo mosso e condotto dallo Spirito? Vuole l’uomo dal cuore nuovo, e Cristo Gesù per questo ha effuso lo Spirito dalla Croce, oppure accontentare l’uomo vecchio lasciandolo nel suo stato?</w:t>
      </w:r>
    </w:p>
    <w:p w14:paraId="66F5C688"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Altra domanda che la Chiesa si deve porre: Lo Spirito Santo può ancora fare l’uomo nuovo, oppure Egli ha smesso di lavorare attraverso la Chiesa? Può la Chiesa accontentarsi della mediocrità di un cristiano che giunge ad osservare alcuni comandamenti, mentre gli altri può trasgredirli con la stessa sua benedizione? Sono domande alle quali non si può non rispondere. La risposta può venire però dalla mente di Dio o dalla mente dell’uomo, dal cuore di Cristo o dal cuore dell’uomo, dalla vera divina misericordia oppure dalla falsa compassione dell’uomo. I risultati sono diametralmente opposti. Non è allora questione di rigorismo o di lassismo.</w:t>
      </w:r>
    </w:p>
    <w:p w14:paraId="7DCE4EDB" w14:textId="2CE610C8"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Le questioni sono molteplici ed abbracciamo tutta la Nuova Alleanza, tutta la soteriologia, tutta la sacramentaria, tutta la pneumatologia, tutta la teologia, tutta l’ecclesiologia, ma anche tutta la protologia e tutta l’escatologia. È tutta la verità rivelata che viene chiamata in causa. Ridurre la questione alla dottrina dell’amart</w:t>
      </w:r>
      <w:r w:rsidR="002645E5">
        <w:rPr>
          <w:rFonts w:eastAsia="Calibri" w:cs="Arial"/>
          <w:kern w:val="0"/>
          <w14:ligatures w14:val="none"/>
        </w:rPr>
        <w:t>i</w:t>
      </w:r>
      <w:r w:rsidRPr="00F17324">
        <w:rPr>
          <w:rFonts w:eastAsia="Calibri" w:cs="Arial"/>
          <w:kern w:val="0"/>
          <w14:ligatures w14:val="none"/>
        </w:rPr>
        <w:t xml:space="preserve">ologia o semplicemente ad Eucaristia sì, Eucaristia no, fondandosi su lacunose e quanto mai contorte teorie che riducono il peccato a pura questione della coscienza e della mente dell’uomo, è per lo meno assai riduttivo. La questione va be oltre le visioni di alcuni, perché essa investe tutta la Chiesa in ogni suo membro. </w:t>
      </w:r>
    </w:p>
    <w:p w14:paraId="6EB426A2"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F17324">
        <w:rPr>
          <w:rFonts w:eastAsia="Calibri" w:cs="Arial"/>
          <w:i/>
          <w:iCs/>
          <w:kern w:val="0"/>
          <w14:ligatures w14:val="none"/>
        </w:rPr>
        <w:t>.</w:t>
      </w:r>
      <w:r w:rsidRPr="00F17324">
        <w:rPr>
          <w:rFonts w:eastAsia="Calibri" w:cs="Arial"/>
          <w:i/>
          <w:kern w:val="0"/>
          <w14:ligatures w14:val="none"/>
        </w:rPr>
        <w:t xml:space="preserve"> Così non sono più due, ma una sola carne. Dunque l’uomo non divida quello che Dio ha congiunto». </w:t>
      </w:r>
    </w:p>
    <w:p w14:paraId="103B1774"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 xml:space="preserve">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w:t>
      </w:r>
      <w:r w:rsidRPr="00F17324">
        <w:rPr>
          <w:rFonts w:eastAsia="Calibri" w:cs="Arial"/>
          <w:i/>
          <w:kern w:val="0"/>
          <w14:ligatures w14:val="none"/>
        </w:rPr>
        <w:lastRenderedPageBreak/>
        <w:t>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5FF87B2"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Volendo dare un principio che possa interrogare ogni coscienza, la questione che ognuno dovrà risolvere è una sola: che valore ha per noi la Parola di Cristo Gesù, fatta giungere alla Chiesa mediante lo Spirito Santo? La Chiesa è insieme ministra e discepola della Parola ed è vera ministra se è vera discepola? Non è più questione di interpretazione dotta o volgare, di tradizionalisti o di lassisti, di ancorati al passato o aperti al futuro. È purissima questione di fede. Se la Parola ci chiede di farci tutti discepoli di essa, abbiamo un risultato. Se la Parola non è più Parola obbligante, allora abbiamo un altro risultato.</w:t>
      </w:r>
    </w:p>
    <w:p w14:paraId="2A220541" w14:textId="5B1F63EB"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Ma se una Parola non è più obbligante, le altre Parola di Gesù quanto ci obbligano? La stessa Chiesa, i suoi ministri, le sue istituzioni, il suo sacerdozio, sono dalla Parola di Cristo o dalla Parola degli uomini? Messa in discussione una sola verità, tutte le altre vengono sconquassate. Chi ha la responsabilità nella Chiesa potrà prendere ogni decisione. È giusto però che tutti sappiamo che la questione va al di là, infinitamente al di là dell’Eucaristia, al di là dello stesso matrimonio. Ai fedeli va l’obbedienza ad ogni decisione. A loro la grave responsabilità di decidere dal cuore di Cristo, mai dal cuore di pietra dell’uomo. Nella Chiesa tutti siamo chiamati a fare luce. Tutti però siamo chiamati all’obbedienza. Tutti a pregare perché sia Lo Spirito ad illuminare ogni cuore, ogni mente. Lasciare solo chi deve decidere o tacere è peccato.</w:t>
      </w:r>
      <w:r w:rsidR="002645E5">
        <w:rPr>
          <w:rFonts w:eastAsia="Calibri" w:cs="Arial"/>
          <w:kern w:val="0"/>
          <w14:ligatures w14:val="none"/>
        </w:rPr>
        <w:t xml:space="preserve"> </w:t>
      </w:r>
      <w:r w:rsidRPr="00F17324">
        <w:rPr>
          <w:rFonts w:eastAsia="Calibri" w:cs="Arial"/>
          <w:kern w:val="0"/>
          <w14:ligatures w14:val="none"/>
        </w:rPr>
        <w:t>Vergine Maria, Madre della Redenzione, Angeli, Santi, aiutateci in questo momento delicato.</w:t>
      </w:r>
    </w:p>
    <w:p w14:paraId="328214A7" w14:textId="77777777" w:rsidR="002645E5" w:rsidRDefault="002645E5" w:rsidP="00F17324">
      <w:pPr>
        <w:spacing w:after="120" w:line="240" w:lineRule="auto"/>
        <w:jc w:val="both"/>
        <w:rPr>
          <w:rFonts w:eastAsia="Calibri" w:cs="Arial"/>
          <w:kern w:val="0"/>
          <w14:ligatures w14:val="none"/>
        </w:rPr>
      </w:pPr>
    </w:p>
    <w:p w14:paraId="32C66F62" w14:textId="093E3610" w:rsidR="002645E5" w:rsidRPr="00AB3950" w:rsidRDefault="00AB3950" w:rsidP="00F17324">
      <w:pPr>
        <w:spacing w:after="120" w:line="240" w:lineRule="auto"/>
        <w:jc w:val="both"/>
        <w:rPr>
          <w:rFonts w:eastAsia="Calibri" w:cs="Arial"/>
          <w:b/>
          <w:bCs/>
          <w:kern w:val="0"/>
          <w14:ligatures w14:val="none"/>
        </w:rPr>
      </w:pPr>
      <w:r w:rsidRPr="00AB3950">
        <w:rPr>
          <w:rFonts w:eastAsia="Calibri" w:cs="Arial"/>
          <w:b/>
          <w:bCs/>
          <w:kern w:val="0"/>
          <w14:ligatures w14:val="none"/>
        </w:rPr>
        <w:t>Ottava riflessione: E non potevano rispondere nulla a queste parole</w:t>
      </w:r>
    </w:p>
    <w:p w14:paraId="79C37DB4"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Gesù è chiamato a svolgere la sua missione in un mondo di ciechi, che sono anche arroganti, superbi, presuntuosi, spesso anche diabolici. Non solo non conoscono le squisitezze di amore, carità, misericordia della Legge del Padre suo, neanche le vogliono conoscere. Ignorano che la Legge del Padre suo, anche quando proibisce qualcosa, lo fa non per la proibizione in se stessa, ma perché l’azione che corrisponde a ciò che è stato proibito, è una grave offesa all’amore per il prossimo. La Legge di Dio è purissima, eterna, santissima Legge di amore. È Legge che insegna all’uomo la divina carità con la quale il Signore ama.</w:t>
      </w:r>
    </w:p>
    <w:p w14:paraId="5BBA5747"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Questa verità eterna e divina della Legge oggi viene rigettata. L’uomo è convinto – anche l’uomo di fede – che l’amore è tutto e dove vi è amore tutto si può e si deve fare. Questo pensiero dice una sola verità: che il male è stato fatto assurgere a principio di bene. In Dio l’amore è il più grande bene per la persona. Un bene che apparentemente è bene per un miliardo di persone, ma per una sola sarebbe vero male, questo bene non è bene, è male. Il bene in Dio è assoluto, universale, abbraccia ogni persona, vale per ogni tempo, è immutabile, eterno, divino. Se nella ricerca del bene un solo soggetto riceve un male – sia Dio che l’uomo – questo bene è un male. Non è il bene vero, universale, assoluto che Dio ha indicato all’uomo.</w:t>
      </w:r>
    </w:p>
    <w:p w14:paraId="16B3266C"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La proibizione per la proibizione non appartiene a Dio. Il carcere per il carcere è vendetta. Non appartiene a Dio. Il carcere per la redenzione della persona è un bene. Se la persona si è redenta, allora il suo bene è anche il nostro perdono. La </w:t>
      </w:r>
      <w:r w:rsidRPr="00F17324">
        <w:rPr>
          <w:rFonts w:eastAsia="Calibri" w:cs="Arial"/>
          <w:kern w:val="0"/>
          <w14:ligatures w14:val="none"/>
        </w:rPr>
        <w:lastRenderedPageBreak/>
        <w:t>giustizia per la giustizia non è un bene. La giustizia per la salvezza è il vero bene. L’uomo di Dio cerca la salvezza dell’altro, mai la giustizia, mai la vendetta, mai l’odio, mai il rancore, mai l’astio, mai il male per il male. La società pensata da Dio non è quella che ogni giorno l’uomo si pensa. Ma un uomo senza Dio potrà mai pensare una società come è desiderata, voluta, creata dal Padre celeste? Solo chi è da Dio può pensare una società secondo Dio: intessuta di perdono, misericordia, salvezza.</w:t>
      </w:r>
    </w:p>
    <w:p w14:paraId="71D5B8BA"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Oggi invece tutto è amore: adulterio, divorzio, aborto, eutanasia, pratica dell’omosessualità, coppie omosessuali, l’adozione per queste coppie e matrimonio. Mille altre cose sono dichiarate un diritto dell’uomo. Certo se vogliamo l’uomo secondo l’uomo, tutto è un diritto e tutto si deve concedere. Se invece pensiamo l’uomo secondo Dio – e nessun uomo si è fatto da se stesso, può farsi da se stesso, perché Lui è Creatura di Dio, sua opera – allora dobbiamo annunziare il principio del suo bene. Non è bene ciò che l’uomo dice di essere un bene. È bene ciò che Dio gli dice che è bene ed è male ciò che Dio gli dice che è un male. Evitare il male è operare il bene. È volere il bene. È amare il bene. Chi non evita il male, di certo non ama il bene.</w:t>
      </w:r>
    </w:p>
    <w:p w14:paraId="2F1C99F4" w14:textId="77777777" w:rsidR="00F17324" w:rsidRPr="00F17324" w:rsidRDefault="00F17324" w:rsidP="00F17324">
      <w:pPr>
        <w:spacing w:after="120" w:line="240" w:lineRule="auto"/>
        <w:jc w:val="both"/>
        <w:rPr>
          <w:rFonts w:eastAsia="Calibri" w:cs="Arial"/>
          <w:bCs/>
          <w:i/>
          <w:kern w:val="0"/>
          <w14:ligatures w14:val="none"/>
        </w:rPr>
      </w:pPr>
      <w:r w:rsidRPr="00F17324">
        <w:rPr>
          <w:rFonts w:eastAsia="Calibri" w:cs="Arial"/>
          <w:bCs/>
          <w:i/>
          <w:kern w:val="0"/>
          <w14:ligatures w14:val="none"/>
        </w:rPr>
        <w:t xml:space="preserve">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 </w:t>
      </w:r>
    </w:p>
    <w:p w14:paraId="774AEC25"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Quanto Gesù dice ai dottori della Legge e ai farisei vale anche per noi: se una cosa è dichiarata bene per un animale, perché viene dichiarata male per un uomo? Forse che l’animale è più importante degli uomini? Eppure l’animale è animale. La sua vita è solo in quell’attimo in cui vive. Con la morte tutto di esso finisce. Non è esso ad immagine e somiglianza di Dio, non è stato creato per l’immortalità, l’eternità, altrimenti non dovrebbe morire perché esso non ha commesso alcun peccato. Ma anche oggi ciò che si vuole per gli animali, non lo si vuole per gli uomini e molto spesso per servire gli animali si toglie ciò che è vitale per l’uomo. Dovremmo tutti riflettere sul nostro comportamento. È anche peccato di scandalo preferire l’animale all’uomo. </w:t>
      </w:r>
    </w:p>
    <w:p w14:paraId="3F233BA8" w14:textId="284814D0"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Gli animali vanno rispettati, perché creature di Dio. Il Signore ha scritto anche per loro il Terzo Comandamento della Legge. Essi entrano a pieno titolo nell’alleanza con Dio. Se Dio ha pietà degli animali, se l’uomo ha pietà degli animali, molta più pietà, compassione, misericordia deve nutrire per gli uomini. Il rispetto dell’animale entra nell’ordine della natura. L‘amore per l’uomo il Signore lo ha elevato a mezzo, strumento, albero sul quale matura per noi la vita eterna dopo la nostra morte e ogni benevolenza divina mentre si è sulla terra. Nutrire un bambino ti apre le porte del paradiso. Accudire l’uomo ti dona la vita eterna. Avere compassione del prossimo è vera via per una potentissima benedizione del Signore. Ma l’uomo oggi si è scardinato da Dio. L’uomo l’ha fatto divenire un animale, e l’animale lo ha dichiarato uomo. All’uomo si toglie il diritto che Dio gli ha donato. All’animale si donano i diritti che Dio non ha dato ad essi. Se Gesù con la sola parola guarisce un uomo in giorno di sabato è un peccatore. Se invece tira dal pozzo un asino o un bue è un benefattore dell’umanità. Questo è il mondo senza la luce eterna.</w:t>
      </w:r>
      <w:r w:rsidR="00AB3950">
        <w:rPr>
          <w:rFonts w:eastAsia="Calibri" w:cs="Arial"/>
          <w:kern w:val="0"/>
          <w14:ligatures w14:val="none"/>
        </w:rPr>
        <w:t xml:space="preserve"> </w:t>
      </w:r>
      <w:r w:rsidRPr="00F17324">
        <w:rPr>
          <w:rFonts w:eastAsia="Calibri" w:cs="Arial"/>
          <w:kern w:val="0"/>
          <w14:ligatures w14:val="none"/>
        </w:rPr>
        <w:t xml:space="preserve">Vergine Maria, Madre della Redenzione, Angeli, Santi, illuminateci di luce divina ed eterna. </w:t>
      </w:r>
    </w:p>
    <w:p w14:paraId="44B85729" w14:textId="77777777" w:rsidR="00AB3950" w:rsidRDefault="00AB3950" w:rsidP="00F17324">
      <w:pPr>
        <w:spacing w:after="120" w:line="240" w:lineRule="auto"/>
        <w:jc w:val="both"/>
        <w:rPr>
          <w:rFonts w:eastAsia="Calibri" w:cs="Arial"/>
          <w:kern w:val="0"/>
          <w14:ligatures w14:val="none"/>
        </w:rPr>
      </w:pPr>
    </w:p>
    <w:p w14:paraId="39B78797" w14:textId="6AF33FC1" w:rsidR="00AB3950" w:rsidRPr="00AB3950" w:rsidRDefault="00AB3950" w:rsidP="00F17324">
      <w:pPr>
        <w:spacing w:after="120" w:line="240" w:lineRule="auto"/>
        <w:jc w:val="both"/>
        <w:rPr>
          <w:rFonts w:eastAsia="Calibri" w:cs="Arial"/>
          <w:b/>
          <w:bCs/>
          <w:kern w:val="0"/>
          <w14:ligatures w14:val="none"/>
        </w:rPr>
      </w:pPr>
      <w:r w:rsidRPr="00AB3950">
        <w:rPr>
          <w:rFonts w:eastAsia="Calibri" w:cs="Arial"/>
          <w:b/>
          <w:bCs/>
          <w:kern w:val="0"/>
          <w14:ligatures w14:val="none"/>
        </w:rPr>
        <w:t>Nona riflessione: Chiunque sposa una ripudiata, commette adulterio</w:t>
      </w:r>
    </w:p>
    <w:p w14:paraId="22F8D212"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Un Legge, una Norma, uno Statuto, separati, estrapolati, portati fuori dalla verità sulla quale si fondando, perdono la loro stessa essenza. Sono come un ramo che viene staccato o tagliato dall’albero. Manca di perenne vitalità. Secca. È buono solo per il fuoco. </w:t>
      </w:r>
      <w:r w:rsidRPr="00F17324">
        <w:rPr>
          <w:rFonts w:eastAsia="Calibri" w:cs="Arial"/>
          <w:i/>
          <w:kern w:val="0"/>
          <w14:ligatures w14:val="none"/>
        </w:rPr>
        <w:t>“Non commetterai adulterio”</w:t>
      </w:r>
      <w:r w:rsidRPr="00F17324">
        <w:rPr>
          <w:rFonts w:eastAsia="Calibri" w:cs="Arial"/>
          <w:kern w:val="0"/>
          <w14:ligatures w14:val="none"/>
        </w:rPr>
        <w:t>, non è legge privata, ma legge fondamentale, non legge per la famiglia, per il singolo, ma legge per il popolo del Signore. Non è legge la cui violazione ricade solo su chi non la osserva, è legge che fa sì che tutto il popolo sia fuori dell’alleanza del Signore. Il singolo è popolo del Signore. Il singolo si obbliga come popolo, nel popolo, per il popolo. Il singolo sa che la salvezza del popolo è dalla sua obbedienza alla Legge dell’alleanza. Se lui si pone fuori della Legge, lui pone fuori dell’Alleanza il popolo. Sa Paolo applica questa verità al Corpo di Cristo.</w:t>
      </w:r>
    </w:p>
    <w:p w14:paraId="3E9FCC43" w14:textId="77777777" w:rsidR="00F17324" w:rsidRPr="00F17324" w:rsidRDefault="00F17324" w:rsidP="00F17324">
      <w:pPr>
        <w:spacing w:after="120" w:line="240" w:lineRule="auto"/>
        <w:jc w:val="both"/>
        <w:rPr>
          <w:rFonts w:eastAsia="Calibri" w:cs="Arial"/>
          <w:i/>
          <w:kern w:val="0"/>
          <w:szCs w:val="24"/>
          <w14:ligatures w14:val="none"/>
        </w:rPr>
      </w:pPr>
      <w:r w:rsidRPr="00F17324">
        <w:rPr>
          <w:rFonts w:eastAsia="Calibri" w:cs="Arial"/>
          <w:i/>
          <w:kern w:val="0"/>
          <w:szCs w:val="24"/>
          <w14:ligatures w14:val="none"/>
        </w:rPr>
        <w:t>Non sapete che i vostri corpi sono membra di Cristo? Prenderò dunque le membra di Cristo e ne farò membra di una prostituta? Non sia mai! Non sapete che chi si unisce alla prostituta forma con essa un corpo solo? I due</w:t>
      </w:r>
      <w:r w:rsidRPr="00F17324">
        <w:rPr>
          <w:rFonts w:eastAsia="Calibri" w:cs="Arial"/>
          <w:i/>
          <w:iCs/>
          <w:kern w:val="0"/>
          <w:szCs w:val="24"/>
          <w14:ligatures w14:val="none"/>
        </w:rPr>
        <w:t xml:space="preserve"> –</w:t>
      </w:r>
      <w:r w:rsidRPr="00F17324">
        <w:rPr>
          <w:rFonts w:eastAsia="Calibri" w:cs="Arial"/>
          <w:i/>
          <w:kern w:val="0"/>
          <w:szCs w:val="24"/>
          <w14:ligatures w14:val="none"/>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36C0A5F"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Per la legge dell’incorporazione, è il corpo di Cristo che diviene adultero, è il corpo di Cristo che è costretto a rubare, essere impuro, avaro, ladro, disonesto, bestemmiatore, idolatra. Questa verità mai va dimentica. L’adulterio non fa adultero solo colui che nel matrimonio si unisce ad un’altra donna o ad un altro uomo, ma tutto il popolo di Dio è adultero, tutto il corpo sociale si macchia di una così grande colpa. Non solo Gesù conferma tutta la validità del Comandamento del Padre suo, ad esso aggiunge l’adulterio del cuore, che si commette violando il Nono Comandamento: </w:t>
      </w:r>
      <w:r w:rsidRPr="00F17324">
        <w:rPr>
          <w:rFonts w:eastAsia="Calibri" w:cs="Arial"/>
          <w:i/>
          <w:kern w:val="0"/>
          <w14:ligatures w14:val="none"/>
        </w:rPr>
        <w:t>“Non desiderare la donna d’altri”</w:t>
      </w:r>
      <w:r w:rsidRPr="00F17324">
        <w:rPr>
          <w:rFonts w:eastAsia="Calibri" w:cs="Arial"/>
          <w:kern w:val="0"/>
          <w14:ligatures w14:val="none"/>
        </w:rPr>
        <w:t>. Gesù dona compimento al Nono Comandamento estendendo il divieto per ogni donna. Non è più la donna d’altri che non si deve desiderare, ma nessun’altra donna. Ogni donna va guardata con gli occhi di Dio e così per la donna ogni uomo. Gesù chiede uno sguardo puro che potrà nascere solo da un cuore puro.</w:t>
      </w:r>
    </w:p>
    <w:p w14:paraId="32D6A4CC"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F17324">
        <w:rPr>
          <w:rFonts w:eastAsia="Calibri" w:cs="Arial"/>
          <w:i/>
          <w:kern w:val="0"/>
          <w:position w:val="6"/>
          <w:szCs w:val="24"/>
          <w14:ligatures w14:val="none"/>
        </w:rPr>
        <w:t xml:space="preserve"> </w:t>
      </w:r>
      <w:r w:rsidRPr="00F17324">
        <w:rPr>
          <w:rFonts w:eastAsia="Calibri" w:cs="Arial"/>
          <w:i/>
          <w:kern w:val="0"/>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6F7CE81E"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La storia ci rivela ogni giorno che è l’adulterio che genera il divorzio. Non viene prima il divorzio e poi l’adulterio. Ma prima l’adulterio e poi il divorzio. Quando un uomo, </w:t>
      </w:r>
      <w:r w:rsidRPr="00F17324">
        <w:rPr>
          <w:rFonts w:eastAsia="Calibri" w:cs="Arial"/>
          <w:kern w:val="0"/>
          <w14:ligatures w14:val="none"/>
        </w:rPr>
        <w:lastRenderedPageBreak/>
        <w:t>una donna si pongono fuori di un solo Comandamento, escono dalla Legge. Se ne trasgredisce uno, si trasgrediscono gli altri. Chi non osserva il Terzo Comandamento, già non osserva il Primo. Ha perso il contatto con il fondamento eterno della Legge. La Legge non è più portatrice della verità eterna dell’uomo. Diviene come tutte le altre leggi: una cosa esteriore all’uomo. Mentre la Legge di Dio dice, rivela, manifesta la verità dell’uomo, la sua essenza. Dice chi esso è. Gli chiede di essere nella storia secondo la verità di Dio. Altrimenti cade dalla verità, diviene falso uomo. Nella falsità la vita fallisce nel suo stesso essere. Dalla falsità della terra poi si passerà alla falsità eterna.</w:t>
      </w:r>
    </w:p>
    <w:p w14:paraId="61C5606F" w14:textId="72101C4B"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È giusto chiedersi: La Legge di Dio conserva oggi tutto il suo valore di verità per ogni uomo? Altra domanda: Può la Chiesa porsi al di sopra della Legge di Dio? Può dispensare dall’osservanza dei Comandamenti? Può attraverso mille cavilli di pensiero umano sciogliere un matrimonio validamente celebrato? Può liberare l’uomo, la donna dalla croce sulla quale si sono inchiodati? Certo. Alle domande non si risponde con un semplice sì o un semplice no. C’è un mistero di male, di peccato, di stoltezza e di insipienza a monte che va risolto. Ma l’uomo vuole che questo mistero venga risolto? Altra domanda: può una volontà ostinata a rimanere nella sua falsità e menzogna essere causa di nullità matrimoniale? L’uomo non è responsabile di tutti i suoi atti a iniziare dall’uso della ragione? I problemi sono molteplici e non si possono risolvere in modo isolato. Una verità deve rimanere in eterno: il Comandamento di non adulterare rimane stabile, immutabile. Evitare l’adulterio del cuore rimane invariato per sempre. Se iniziassimo ad evitare l’adulterio del cuore si eviterebbe anche l’altro adulterio. Per questo urge il cuore puro. </w:t>
      </w:r>
      <w:r w:rsidR="00A65503">
        <w:rPr>
          <w:rFonts w:eastAsia="Calibri" w:cs="Arial"/>
          <w:kern w:val="0"/>
          <w14:ligatures w14:val="none"/>
        </w:rPr>
        <w:t xml:space="preserve"> </w:t>
      </w:r>
      <w:r w:rsidRPr="00F17324">
        <w:rPr>
          <w:rFonts w:eastAsia="Calibri" w:cs="Arial"/>
          <w:kern w:val="0"/>
          <w14:ligatures w14:val="none"/>
        </w:rPr>
        <w:t xml:space="preserve">Vergine Maria, Madre della Redenzione, Angeli, Santi, stabilizzateci nella Legge di Cristo. </w:t>
      </w:r>
    </w:p>
    <w:p w14:paraId="1E2071DC" w14:textId="77777777" w:rsidR="00A65503" w:rsidRDefault="00A65503" w:rsidP="00F17324">
      <w:pPr>
        <w:spacing w:after="120" w:line="240" w:lineRule="auto"/>
        <w:jc w:val="both"/>
        <w:rPr>
          <w:rFonts w:eastAsia="Calibri" w:cs="Arial"/>
          <w:kern w:val="0"/>
          <w14:ligatures w14:val="none"/>
        </w:rPr>
      </w:pPr>
    </w:p>
    <w:p w14:paraId="6072135F" w14:textId="05F321F2" w:rsidR="00A65503" w:rsidRPr="00A65503" w:rsidRDefault="00A65503" w:rsidP="00F17324">
      <w:pPr>
        <w:spacing w:after="120" w:line="240" w:lineRule="auto"/>
        <w:jc w:val="both"/>
        <w:rPr>
          <w:rFonts w:eastAsia="Calibri" w:cs="Arial"/>
          <w:b/>
          <w:bCs/>
          <w:kern w:val="0"/>
          <w14:ligatures w14:val="none"/>
        </w:rPr>
      </w:pPr>
      <w:r w:rsidRPr="00A65503">
        <w:rPr>
          <w:rFonts w:eastAsia="Calibri" w:cs="Arial"/>
          <w:b/>
          <w:bCs/>
          <w:kern w:val="0"/>
          <w14:ligatures w14:val="none"/>
        </w:rPr>
        <w:t>Decima riflessione:</w:t>
      </w:r>
      <w:r w:rsidRPr="00A65503">
        <w:rPr>
          <w:b/>
          <w:bCs/>
        </w:rPr>
        <w:t xml:space="preserve"> </w:t>
      </w:r>
      <w:r w:rsidR="00132BD7" w:rsidRPr="00132BD7">
        <w:rPr>
          <w:rFonts w:eastAsia="Calibri" w:cs="Arial"/>
          <w:b/>
          <w:bCs/>
          <w:kern w:val="0"/>
          <w14:ligatures w14:val="none"/>
        </w:rPr>
        <w:t>Chiunque guarda una donna per desiderarla</w:t>
      </w:r>
    </w:p>
    <w:p w14:paraId="7FBC3C89"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È cosa giusta parlare con chiarezza fin da subito: i Comandamenti non sono una relazione uomo-uomo. Sono invece il fondamento perenne sul quale poggia l’alleanza tra Dio e il suo popolo. Il singolo è impegnato ad osservare i Comandamenti in quanto facente parte di un popolo, del popolo del Signore. Nell’obbedienza ai Comandamenti è la vita del singolo e del popolo, nella loro trasgressione è la morte del singolo e del popolo. L’adulterio, come la trasgressione di ogni altro comandamento, è insulto al Signore, disprezzo della sua Alleanza, scelta della morte, abbandono della vita, cammino nella maledizione e non più nella benedizione. Dio dona la Legge, dinanzi a Dio si ci impegna per ogni obbedienza ad essa.</w:t>
      </w:r>
    </w:p>
    <w:p w14:paraId="736B511F"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Il matrimonio non è una promessa donna-uomo, uomo-donna. È una promessa Dio-uomo, Dio-donna. L’uomo promette a Dio di fare una sola carne, per sempre e in modo irreversibile, con la donna che accoglie come sua sposa e così la donna promette a Dio, sempre in modo irreversibile e per tutta la vita, di accogliere l’uomo come suo sposo. L’uomo e la donna si accolgono vicendevolmente, la promessa è però fatta al Signore. E con Lui che ci si impegna a vivere la Legge dell’Alleanza, secondo la quale mai né l’uomo né la donna potranno essere una sola carne con un altro uomo, lei, con un’altra donna, lui. La promessa rimane valida in eterno, fino alla morte. Solo la morte scioglie il patto, perché viene a mancare uno dei contraenti.</w:t>
      </w:r>
    </w:p>
    <w:p w14:paraId="77140E1D"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lastRenderedPageBreak/>
        <w:t xml:space="preserve">Dio è nella fedeltà al suo patto. L’alleanza di vita è nel patto. Il patto non è fondato sul sacrificio. Il sacrificio sigilla il patto. Il patto tra Dio e l’uomo si fonda sul Comandamento. Violando il patto con l’adulterio, urge subito rientrare in esso con il pentimento, la conversione, l’accoglienza del Comandamento come unica e sola legge di vita e di benedizione. Anche la Nuova Alleanza si fonda sulla Legge, sul Vangelo. Gesù non ha abolito i dieci Comandamenti. Li ha portati in una giustizia superiore, di assoluta perfezione. L’adulterio non è soltanto del corpo, ma anche della mente, del desiderio, della volontà. Il desiderio è adulterio anche senza la consumazione fisica. La fedeltà deve essere nei pensieri, nella volontà, nei desideri, nel corpo, nell’anima. </w:t>
      </w:r>
    </w:p>
    <w:p w14:paraId="576E787A" w14:textId="77777777" w:rsidR="00F17324" w:rsidRP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Allora è giusto chiedersi: Il sangue di Cristo, versato per la Nuova ed Eterna Alleanza, può essere donato come sua vita a chi ha rotto l’alleanza di vita con il suo Dio e Signore? I Dieci Comandamenti sono volontà eterna del Padre e fondamento anche della Nuova Alleanza. Si può rispondere alla domanda, se si conosce il fine dell’Eucaristia. Essa è data da Cristo Gesù come forza per vivere l’Alleanza. È medicina perché si ritorni nella fedeltà all’Alleanza. Un divorziato risposato è fuori dell’Alleanza. Sancire e sigillare l’abbandono dell’Alleanza con il dono dell’Eucaristia è fuori di ogni logica evangelica e fuori anche della a volontà del Padre. Dare l’Eucaristia al divorziato risposato è vera dispensa dall’osservanza del Comandamento. Ma se si dispensa da un Comandamento, si può dispensare da ogni altro. Perché costringere il ladro a restituire o a non rubare più? Obbligare chi dice calunnie e false testimonianze alla riparazione e a non dirne più? Imporre ad un delinquente di smetterla di uccidere? Dispensare da un Comandamento è dispensare da tutti i Comandamenti. È dare dispensa ad essere immorali, bestemmiatori, disonesti, terroristi. I Comandamenti sono Legge eterna di Dio. </w:t>
      </w:r>
    </w:p>
    <w:p w14:paraId="4410C998" w14:textId="77777777" w:rsidR="00F17324" w:rsidRPr="00F17324" w:rsidRDefault="00F17324" w:rsidP="00F17324">
      <w:pPr>
        <w:spacing w:after="120" w:line="240" w:lineRule="auto"/>
        <w:jc w:val="both"/>
        <w:rPr>
          <w:rFonts w:eastAsia="Calibri" w:cs="Arial"/>
          <w:i/>
          <w:kern w:val="0"/>
          <w14:ligatures w14:val="none"/>
        </w:rPr>
      </w:pPr>
      <w:r w:rsidRPr="00F17324">
        <w:rPr>
          <w:rFonts w:eastAsia="Calibri" w:cs="Arial"/>
          <w:i/>
          <w:kern w:val="0"/>
          <w14:ligatures w14:val="none"/>
        </w:rPr>
        <w:t>Avete inteso che fu detto: Non commetterai adulterio. Ma io vi dico:</w:t>
      </w:r>
      <w:bookmarkStart w:id="52" w:name="_Hlk220073666"/>
      <w:r w:rsidRPr="00F17324">
        <w:rPr>
          <w:rFonts w:eastAsia="Calibri" w:cs="Arial"/>
          <w:i/>
          <w:kern w:val="0"/>
          <w14:ligatures w14:val="none"/>
        </w:rPr>
        <w:t xml:space="preserve"> chiunque guarda una donna per desiderarla</w:t>
      </w:r>
      <w:bookmarkEnd w:id="52"/>
      <w:r w:rsidRPr="00F17324">
        <w:rPr>
          <w:rFonts w:eastAsia="Calibri" w:cs="Arial"/>
          <w:i/>
          <w:kern w:val="0"/>
          <w14:ligatures w14:val="none"/>
        </w:rPr>
        <w:t>, ha già commesso adulterio con lei nel proprio cuore. Se il tuo occhio destro ti è motivo di scandalo, cavalo e gettalo via da te: ti conviene infatti perdere una delle tue membra, piuttosto che tutto il tuo corpo venga gettato nella Geènna.</w:t>
      </w:r>
      <w:r w:rsidRPr="00F17324">
        <w:rPr>
          <w:rFonts w:eastAsia="Calibri" w:cs="Arial"/>
          <w:i/>
          <w:kern w:val="0"/>
          <w:position w:val="6"/>
          <w:szCs w:val="24"/>
          <w14:ligatures w14:val="none"/>
        </w:rPr>
        <w:t xml:space="preserve"> </w:t>
      </w:r>
      <w:r w:rsidRPr="00F17324">
        <w:rPr>
          <w:rFonts w:eastAsia="Calibri" w:cs="Arial"/>
          <w:i/>
          <w:kern w:val="0"/>
          <w14:ligatures w14:val="none"/>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EA7318C" w14:textId="304AC111" w:rsidR="00F17324" w:rsidRDefault="00F17324" w:rsidP="00F17324">
      <w:pPr>
        <w:spacing w:after="120" w:line="240" w:lineRule="auto"/>
        <w:jc w:val="both"/>
        <w:rPr>
          <w:rFonts w:eastAsia="Calibri" w:cs="Arial"/>
          <w:kern w:val="0"/>
          <w14:ligatures w14:val="none"/>
        </w:rPr>
      </w:pPr>
      <w:r w:rsidRPr="00F17324">
        <w:rPr>
          <w:rFonts w:eastAsia="Calibri" w:cs="Arial"/>
          <w:kern w:val="0"/>
          <w14:ligatures w14:val="none"/>
        </w:rPr>
        <w:t xml:space="preserve">Altra verità vuole essere gridata. Anche se la Chiesa, attraverso il potere che le è stato dato da Cristo Gesù, può discernere se un matrimonio è stato celebrato validamente o è nullo al momento stesso della sua celebrazione, l’obbligo di non commettere adulterio rimane in eterno. L’unione dei corpi può avvenire solo nel matrimonio, né prima, né durante, né dopo. Un matrimonio può essere anche nullo. La sua nullità però non giustifica l’adulterio e la Comunione Eucaristica mai potrà dichiarare nullo un adulterio e neanche necessità dell’uomo e della donna e quindi non peccato. Né si dica che questa è morale di ferro, di acciaio. La morale di canna non esiste e neanche la morale di paglia. Esiste solo la morale evangelica. Si dichiara nullo il matrimonio. Ci si sposa dinanzi a Dio. Si diviene una sola carne. Questa legge divina vale per ogni corpo. Per legge di Dio il corpo dell’uomo va dato solo alla donna nel matrimonio e il corpo della donna solo all’uomo nel matrimonio. Mai una donna ad una donna, mai un uomo ad un uomo, mai fuori del matrimonio, </w:t>
      </w:r>
      <w:r w:rsidRPr="00F17324">
        <w:rPr>
          <w:rFonts w:eastAsia="Calibri" w:cs="Arial"/>
          <w:kern w:val="0"/>
          <w14:ligatures w14:val="none"/>
        </w:rPr>
        <w:lastRenderedPageBreak/>
        <w:t xml:space="preserve">né prima, né durante, né dopo. Pura morale evangelica! </w:t>
      </w:r>
      <w:r w:rsidR="00A65503">
        <w:rPr>
          <w:rFonts w:eastAsia="Calibri" w:cs="Arial"/>
          <w:kern w:val="0"/>
          <w14:ligatures w14:val="none"/>
        </w:rPr>
        <w:t xml:space="preserve"> </w:t>
      </w:r>
      <w:r w:rsidRPr="00F17324">
        <w:rPr>
          <w:rFonts w:eastAsia="Calibri" w:cs="Arial"/>
          <w:kern w:val="0"/>
          <w14:ligatures w14:val="none"/>
        </w:rPr>
        <w:t xml:space="preserve">Vergine Maria, Madre della Redenzione, Angeli, Santi, fateci di morale evangelica santa. </w:t>
      </w:r>
    </w:p>
    <w:p w14:paraId="5176D374" w14:textId="77777777" w:rsidR="00A65503" w:rsidRDefault="00A65503" w:rsidP="00F17324">
      <w:pPr>
        <w:spacing w:after="120" w:line="240" w:lineRule="auto"/>
        <w:jc w:val="both"/>
        <w:rPr>
          <w:rFonts w:eastAsia="Calibri" w:cs="Arial"/>
          <w:kern w:val="0"/>
          <w14:ligatures w14:val="none"/>
        </w:rPr>
      </w:pPr>
    </w:p>
    <w:p w14:paraId="6399C83A" w14:textId="4176185B" w:rsidR="00A65503" w:rsidRDefault="00A65503" w:rsidP="00F17324">
      <w:pPr>
        <w:spacing w:after="120" w:line="240" w:lineRule="auto"/>
        <w:jc w:val="both"/>
        <w:rPr>
          <w:rFonts w:eastAsia="Calibri" w:cs="Arial"/>
          <w:b/>
          <w:bCs/>
          <w:kern w:val="0"/>
          <w14:ligatures w14:val="none"/>
        </w:rPr>
      </w:pPr>
      <w:r w:rsidRPr="00A65503">
        <w:rPr>
          <w:rFonts w:eastAsia="Calibri" w:cs="Arial"/>
          <w:b/>
          <w:bCs/>
          <w:kern w:val="0"/>
          <w14:ligatures w14:val="none"/>
        </w:rPr>
        <w:t>Undicesima riflessione: Eccetto il caso di unione illegittima</w:t>
      </w:r>
    </w:p>
    <w:p w14:paraId="22F90B58" w14:textId="77777777" w:rsidR="00442A56" w:rsidRPr="00442A56" w:rsidRDefault="00442A56" w:rsidP="00442A56">
      <w:pPr>
        <w:spacing w:after="120" w:line="240" w:lineRule="auto"/>
        <w:jc w:val="both"/>
        <w:rPr>
          <w:rFonts w:eastAsia="Calibri" w:cs="Arial"/>
          <w:kern w:val="0"/>
          <w14:ligatures w14:val="none"/>
        </w:rPr>
      </w:pPr>
      <w:r w:rsidRPr="00442A56">
        <w:rPr>
          <w:rFonts w:eastAsia="Calibri" w:cs="Arial"/>
          <w:kern w:val="0"/>
          <w14:ligatures w14:val="none"/>
        </w:rPr>
        <w:t>La Chiesa una, santa, cattolica, apostolica, con vera saggezza di Spirito Santo, ha sottratto, ad ogni singolo Vescovo e Presbitero, la potestà di giudizio sulla validità o invalidità, efficacia o nullità, legittimità o illegittimità, di ogni matrimonio, riservandola a dei Tribunali preposti per tale discernimento. Nell’ultima modifica della normativa sulle cause matrimoniali, la potestà è stata conferita anche ad ogni singolo Vescovo, il quale può emanare personalmente, secondo procedure da osservare, vere sentenze di nullità sui matrimoni canonicamente celebrati.</w:t>
      </w:r>
    </w:p>
    <w:p w14:paraId="473506EF" w14:textId="77777777" w:rsidR="00442A56" w:rsidRPr="00442A56" w:rsidRDefault="00442A56" w:rsidP="00442A56">
      <w:pPr>
        <w:spacing w:after="120" w:line="240" w:lineRule="auto"/>
        <w:jc w:val="both"/>
        <w:rPr>
          <w:rFonts w:eastAsia="Calibri" w:cs="Arial"/>
          <w:kern w:val="0"/>
          <w14:ligatures w14:val="none"/>
        </w:rPr>
      </w:pPr>
      <w:r w:rsidRPr="00442A56">
        <w:rPr>
          <w:rFonts w:eastAsia="Calibri" w:cs="Arial"/>
          <w:kern w:val="0"/>
          <w14:ligatures w14:val="none"/>
        </w:rPr>
        <w:t>Chi deve decidere se una unione è illegittima, invalida, nulla al momento della sua celebrazione canonica non sono i coniugi. Essi sono obbligati a sottoporsi al giudizio della Chiesa. La Chiesa oggi emette il suo giudizio o per la via episcopale o per la via del tribunale. Ma è sempre la Chiesa che deve decidere per quale via giungere all’emanazione della sentenza o del giudizio. Vescovi e uomini incaricati del giudizio si dovranno assumere dinanzi a Dio, per l’eternità, la responsabilità di una sentenza secondo verità accertata. Spetta alla loro sapienza, accortezza, libertà di cuore e di mente, evitare di cadere nelle trappole dell’inganno, della menzogna, della falsità, della superficialità, della compera e della vendita di una  sentenza. Il loro discernimento dovrà essere solo il frutto di una indagine rigorosa per l’accertamento della verità storica.</w:t>
      </w:r>
    </w:p>
    <w:p w14:paraId="5857E21A" w14:textId="77777777" w:rsidR="00442A56" w:rsidRPr="00442A56" w:rsidRDefault="00442A56" w:rsidP="00442A56">
      <w:pPr>
        <w:spacing w:after="120" w:line="240" w:lineRule="auto"/>
        <w:jc w:val="both"/>
        <w:rPr>
          <w:rFonts w:eastAsia="Calibri" w:cs="Arial"/>
          <w:kern w:val="0"/>
          <w14:ligatures w14:val="none"/>
        </w:rPr>
      </w:pPr>
      <w:r w:rsidRPr="00442A56">
        <w:rPr>
          <w:rFonts w:eastAsia="Calibri" w:cs="Arial"/>
          <w:kern w:val="0"/>
          <w14:ligatures w14:val="none"/>
        </w:rPr>
        <w:t>Un giudice che dovesse lasciarsi corrompere, è responsabile dinanzi a Dio della vendita della verità storica. Tutti i peccati di adulterio commessi in seguito alla sua sentenza ricadranno su di lui. Sapeva della unione legittima e l’ha dichiarata illegittima. Tutto un giudice può vendersi, mai la sua coscienza, mai la sua eternità. Il rigore di indagine è obbligatorio. Se poi le indagini vengono pilotate ad arte con menzogne e inganni, non dipendenti dalla sua scienza, coscienza, sapienza, abilità ed esperienza nel discernimento, la responsabilità ricade tutta su quanti hanno falsificato la storia. Il peccato mai viene cancellato da una sentenza ingiusta. Mai un pronunciamento del tribunale rende lecito ciò che è illecito, legittimo ciò che è illegittimo, nullo ciò che è valido, morale ciò che è immorale. La sentenza non modifica la verità in sé. Essa deve essere dichiarazione della verità storica, dei fatti accertati. Storicamente è così.</w:t>
      </w:r>
    </w:p>
    <w:p w14:paraId="3E89F323" w14:textId="77777777" w:rsidR="00442A56" w:rsidRPr="00442A56" w:rsidRDefault="00442A56" w:rsidP="00442A56">
      <w:pPr>
        <w:spacing w:after="120" w:line="240" w:lineRule="auto"/>
        <w:jc w:val="both"/>
        <w:rPr>
          <w:rFonts w:eastAsia="Calibri" w:cs="Arial"/>
          <w:kern w:val="0"/>
          <w14:ligatures w14:val="none"/>
        </w:rPr>
      </w:pPr>
      <w:r w:rsidRPr="00442A56">
        <w:rPr>
          <w:rFonts w:eastAsia="Calibri" w:cs="Arial"/>
          <w:kern w:val="0"/>
          <w14:ligatures w14:val="none"/>
        </w:rPr>
        <w:t xml:space="preserve">Il pensiero di Gesù è divinamente chiaro. Un matrimonio celebrato con unione legittima, è sempre legittimo e mai potrà essere sciolto. Se esso viene sciolto – anticamente questa facoltà era data solo all’uomo – l’uomo che lo scioglie espone la propria moglie all’adulterio. Non solo la moglie ripudiata, se si sposa, commette adulterio, ma anche chi la sposa commette adulterio. Lei è donna di un altro e non potrà mai più appartenere a nessun altro uomo. Ma anche chi ripudia, si macchia di peccato di adulterio se sposa un’altra donna. Lui è della donna ripudiata e di nessun’altra. Hanno formato i due un solo corpo e un solo corpo rimangono fino al momento della morte. Solo la morte potrà sciogliere un vincolo legittimo. Le parole pronunciate da Gesù in altri contesti, ci rivelano che nessun uomo – né papa, né vescovo, né presbitero, né diacono, né cresimato, né battezzato, né tribunali, né altre istituzioni -  potrà mai dividere ciò che Dio ha congiunto: </w:t>
      </w:r>
      <w:r w:rsidRPr="00442A56">
        <w:rPr>
          <w:rFonts w:eastAsia="Calibri" w:cs="Arial"/>
          <w:i/>
          <w:kern w:val="0"/>
          <w14:ligatures w14:val="none"/>
        </w:rPr>
        <w:t xml:space="preserve">“Non divida l’uomo ciò </w:t>
      </w:r>
      <w:r w:rsidRPr="00442A56">
        <w:rPr>
          <w:rFonts w:eastAsia="Calibri" w:cs="Arial"/>
          <w:i/>
          <w:kern w:val="0"/>
          <w14:ligatures w14:val="none"/>
        </w:rPr>
        <w:lastRenderedPageBreak/>
        <w:t>che Dio ha creato in unità”</w:t>
      </w:r>
      <w:r w:rsidRPr="00442A56">
        <w:rPr>
          <w:rFonts w:eastAsia="Calibri" w:cs="Arial"/>
          <w:kern w:val="0"/>
          <w14:ligatures w14:val="none"/>
        </w:rPr>
        <w:t>. Questo significa che neanche la Chiesa e nessuno dei suoi figli ha questa potestà. Essa deve solo constatare se l’unione è legittima o illegittima, valida o invalida, efficace o nulla. Altri poteri non le sono stati dati.</w:t>
      </w:r>
    </w:p>
    <w:p w14:paraId="4D414A93" w14:textId="77777777" w:rsidR="00442A56" w:rsidRPr="00442A56" w:rsidRDefault="00442A56" w:rsidP="00442A56">
      <w:pPr>
        <w:spacing w:after="120" w:line="240" w:lineRule="auto"/>
        <w:jc w:val="both"/>
        <w:rPr>
          <w:rFonts w:eastAsia="Calibri" w:cs="Arial"/>
          <w:i/>
          <w:kern w:val="0"/>
          <w14:ligatures w14:val="none"/>
        </w:rPr>
      </w:pPr>
      <w:r w:rsidRPr="00442A56">
        <w:rPr>
          <w:rFonts w:eastAsia="Calibri" w:cs="Arial"/>
          <w:i/>
          <w:kern w:val="0"/>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35A297FB" w14:textId="328C93A7" w:rsidR="00442A56" w:rsidRDefault="00442A56" w:rsidP="00442A56">
      <w:pPr>
        <w:spacing w:after="120" w:line="240" w:lineRule="auto"/>
        <w:jc w:val="both"/>
        <w:rPr>
          <w:rFonts w:eastAsia="Calibri" w:cs="Arial"/>
          <w:kern w:val="0"/>
          <w14:ligatures w14:val="none"/>
        </w:rPr>
      </w:pPr>
      <w:r w:rsidRPr="00442A56">
        <w:rPr>
          <w:rFonts w:eastAsia="Calibri" w:cs="Arial"/>
          <w:kern w:val="0"/>
          <w14:ligatures w14:val="none"/>
        </w:rPr>
        <w:t xml:space="preserve">Oggi si sta insinuando nel cuore e nella mente di molti che tutto è dalla volontà della Chiesa. In materia di matrimonio nulla è dalla Chiesa, perché il matrimonio appartiene solo alla volontà di Dio. Neanche qualcosa è dalla volontà di Cristo Gesù, perché tutto è dalla volontà del Padre. Ora il Padre ha fatto l’uomo maschio e femmina per formare insieme un solo corpo dal quale nasce la nuova vita sulla terra. Questa volontà di Dio va osservata con diligenza e amore. Vivono falsamente l’unione quanti potendo dare a Dio delle nuove vite si chiudono nel loro egoismo e vivono nella sterilità la loro unione. La sterilità voluta, programmata non è secondo Dio. Neanche è rispetto della volontà di Dio fare del matrimonio una cosa secondaria, anteponendo ad esso ogni altra cosa – carriera ed altro – mentre esso è la prima vocazione e missione di ogni uomo, ogni donna. Non è matrimonio secondo Dio quello celebrato a quarant’anni perché oggi la società del benessere impone ritmi di vita artificiali e disumani. Una società degna di tale nome, deve porre il matrimonio e il dono della vita al primo posto del suo essere e del suo esistere. Mentre oggi si constata che il matrimonio è stato collocato all’ultimo posto. Non solo. Lo ha anche </w:t>
      </w:r>
      <w:r w:rsidRPr="00442A56">
        <w:rPr>
          <w:rFonts w:eastAsia="Calibri" w:cs="Arial"/>
          <w:i/>
          <w:kern w:val="0"/>
          <w14:ligatures w14:val="none"/>
        </w:rPr>
        <w:t>“minato”</w:t>
      </w:r>
      <w:r w:rsidRPr="00442A56">
        <w:rPr>
          <w:rFonts w:eastAsia="Calibri" w:cs="Arial"/>
          <w:kern w:val="0"/>
          <w14:ligatures w14:val="none"/>
        </w:rPr>
        <w:t xml:space="preserve"> con la legge del divorzio e dell’aborto. Aberrazione madre di ogni aberrazione ha dichiarato matrimonio anche l’unione immorale, perché contro ogni legge di Dio, tra due sessi uguali, maschile con maschile e femminile con femminile. La società così decidendo, ha sanzionato la sua condanna a morte. Essa sparirà per sterilità. </w:t>
      </w:r>
      <w:r w:rsidR="00A65503">
        <w:rPr>
          <w:rFonts w:eastAsia="Calibri" w:cs="Arial"/>
          <w:kern w:val="0"/>
          <w14:ligatures w14:val="none"/>
        </w:rPr>
        <w:t xml:space="preserve"> </w:t>
      </w:r>
      <w:r w:rsidRPr="00442A56">
        <w:rPr>
          <w:rFonts w:eastAsia="Calibri" w:cs="Arial"/>
          <w:kern w:val="0"/>
          <w14:ligatures w14:val="none"/>
        </w:rPr>
        <w:t>Vergine Maria, Madre della Redenzione, Angeli, Santi, date agli uomini la verità del matrimonio.</w:t>
      </w:r>
    </w:p>
    <w:p w14:paraId="57DF0210" w14:textId="77777777" w:rsidR="00A65503" w:rsidRDefault="00A65503" w:rsidP="00442A56">
      <w:pPr>
        <w:spacing w:after="120" w:line="240" w:lineRule="auto"/>
        <w:jc w:val="both"/>
        <w:rPr>
          <w:rFonts w:eastAsia="Calibri" w:cs="Arial"/>
          <w:kern w:val="0"/>
          <w14:ligatures w14:val="none"/>
        </w:rPr>
      </w:pPr>
    </w:p>
    <w:p w14:paraId="2551646A" w14:textId="798EC769" w:rsidR="00A65503" w:rsidRPr="00A65503" w:rsidRDefault="00A65503" w:rsidP="00442A56">
      <w:pPr>
        <w:spacing w:after="120" w:line="240" w:lineRule="auto"/>
        <w:jc w:val="both"/>
        <w:rPr>
          <w:rFonts w:eastAsia="Calibri" w:cs="Arial"/>
          <w:b/>
          <w:bCs/>
          <w:kern w:val="0"/>
          <w14:ligatures w14:val="none"/>
        </w:rPr>
      </w:pPr>
      <w:r w:rsidRPr="00A65503">
        <w:rPr>
          <w:rFonts w:eastAsia="Calibri" w:cs="Arial"/>
          <w:b/>
          <w:bCs/>
          <w:kern w:val="0"/>
          <w14:ligatures w14:val="none"/>
        </w:rPr>
        <w:t>Dodicesima riflessione:</w:t>
      </w:r>
      <w:r w:rsidR="00132BD7" w:rsidRPr="00132BD7">
        <w:t xml:space="preserve"> </w:t>
      </w:r>
      <w:r w:rsidR="00132BD7" w:rsidRPr="00132BD7">
        <w:rPr>
          <w:rFonts w:eastAsia="Calibri" w:cs="Arial"/>
          <w:b/>
          <w:bCs/>
          <w:kern w:val="0"/>
          <w14:ligatures w14:val="none"/>
        </w:rPr>
        <w:t>Per la durezza del vostro cuore egli scrisse per voi questa norma</w:t>
      </w:r>
    </w:p>
    <w:p w14:paraId="2D18E1B5" w14:textId="77777777"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Ogni risposta di Gesù, nella piena sapienza, intelligenza, conoscenza di Spirito Santo, viene sempre attinta nel cuore del Padre. Teologie, filosofie, profezie, scienze, psicologie, antropologie, sempre nel cuore del Padre devono trovare la loro perfetta verità. Mai l’uomo può essere fonte o sorgente di verità per l’uomo, perché </w:t>
      </w:r>
      <w:r w:rsidRPr="00EA1F85">
        <w:rPr>
          <w:rFonts w:eastAsia="Calibri" w:cs="Arial"/>
          <w:i/>
          <w:kern w:val="0"/>
          <w14:ligatures w14:val="none"/>
        </w:rPr>
        <w:t xml:space="preserve">“ogni uomo è inganno”, “può essere tentato e attratto dalla falsità”, “può essere parziale nel dono della luce”, “può tradire la Parola”, “può compiere ogni travisamento, modifica, trasformazione, alterazione, cambiamento, elusione”. </w:t>
      </w:r>
      <w:r w:rsidRPr="00EA1F85">
        <w:rPr>
          <w:rFonts w:eastAsia="Calibri" w:cs="Arial"/>
          <w:kern w:val="0"/>
          <w14:ligatures w14:val="none"/>
        </w:rPr>
        <w:t xml:space="preserve">Nei dialoghi, Gesù mai dona una soluzione errata o non purissimamente vera, perché Lui ha una sola fonte divina ed eterna: il cuore del Padre. Se il matrimonio non può cadere nella legge del ripudio la ragione è una sola: </w:t>
      </w:r>
      <w:r w:rsidRPr="00EA1F85">
        <w:rPr>
          <w:rFonts w:eastAsia="Calibri" w:cs="Arial"/>
          <w:i/>
          <w:kern w:val="0"/>
          <w14:ligatures w14:val="none"/>
        </w:rPr>
        <w:t>“Nel cuore del Padre non esiste il divorzio e neanche il ripudio”</w:t>
      </w:r>
      <w:r w:rsidRPr="00EA1F85">
        <w:rPr>
          <w:rFonts w:eastAsia="Calibri" w:cs="Arial"/>
          <w:kern w:val="0"/>
          <w14:ligatures w14:val="none"/>
        </w:rPr>
        <w:t xml:space="preserve">. Tutto ciò che non esiste nel cuore del Pare neanche potrà esistere nel cuore degli uomini. Se esistesse, vi sarebbe una grave alterazione della verità. L’uomo non sarebbe più l’uomo creato ad immagine di Dio e a sua somiglianza. Sarebbe o dal principe del mondo o da se stesso. Questo significa che sempre ogni uomo dovrà chiedersi: </w:t>
      </w:r>
      <w:r w:rsidRPr="00EA1F85">
        <w:rPr>
          <w:rFonts w:eastAsia="Calibri" w:cs="Arial"/>
          <w:i/>
          <w:kern w:val="0"/>
          <w14:ligatures w14:val="none"/>
        </w:rPr>
        <w:t>“Ma nel cuore del Padre esiste questo pensiero, questo desiderio, questa modalità sostanziale o anche accidentale per la realizzazione di me stesso? Nel cuore del Padre qual è la mia verità?”</w:t>
      </w:r>
      <w:r w:rsidRPr="00EA1F85">
        <w:rPr>
          <w:rFonts w:eastAsia="Calibri" w:cs="Arial"/>
          <w:kern w:val="0"/>
          <w14:ligatures w14:val="none"/>
        </w:rPr>
        <w:t xml:space="preserve">. Se nel cuore </w:t>
      </w:r>
      <w:r w:rsidRPr="00EA1F85">
        <w:rPr>
          <w:rFonts w:eastAsia="Calibri" w:cs="Arial"/>
          <w:kern w:val="0"/>
          <w14:ligatures w14:val="none"/>
        </w:rPr>
        <w:lastRenderedPageBreak/>
        <w:t>del Padre la verità di Cristo è il suo olocausto per la redenzione del mondo, l’olocausto è la sola verità possibile per Gesù di essere Gesù. Se Lui non realizza questa verità non è più secondo il Padre. Tutte le tentazioni subite da Cristo Signore avevano solo questo unico fine: separarlo dal cuore del Padre. Fare il suo cuore autonomo e indipendente dal Padre. Non ci sarebbe stata alcuna salvezza, perché le vie della redenzione sono nel cuore del Padre, non in quello di Gesù. Gesù obbedisce alla verità del Padre ed è la salvezza per l’intera umanità.</w:t>
      </w:r>
    </w:p>
    <w:p w14:paraId="2E97B971" w14:textId="77777777"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Oggi si dice che vi è </w:t>
      </w:r>
      <w:r w:rsidRPr="00EA1F85">
        <w:rPr>
          <w:rFonts w:eastAsia="Calibri" w:cs="Arial"/>
          <w:i/>
          <w:kern w:val="0"/>
          <w14:ligatures w14:val="none"/>
        </w:rPr>
        <w:t>“pari dignità dinanzi a Dio per ogni tendenza sessuale”</w:t>
      </w:r>
      <w:r w:rsidRPr="00EA1F85">
        <w:rPr>
          <w:rFonts w:eastAsia="Calibri" w:cs="Arial"/>
          <w:kern w:val="0"/>
          <w14:ligatures w14:val="none"/>
        </w:rPr>
        <w:t xml:space="preserve">. A chi afferma questa </w:t>
      </w:r>
      <w:r w:rsidRPr="00EA1F85">
        <w:rPr>
          <w:rFonts w:eastAsia="Calibri" w:cs="Arial"/>
          <w:i/>
          <w:kern w:val="0"/>
          <w14:ligatures w14:val="none"/>
        </w:rPr>
        <w:t>“verità”,</w:t>
      </w:r>
      <w:r w:rsidRPr="00EA1F85">
        <w:rPr>
          <w:rFonts w:eastAsia="Calibri" w:cs="Arial"/>
          <w:kern w:val="0"/>
          <w14:ligatures w14:val="none"/>
        </w:rPr>
        <w:t xml:space="preserve"> che annienta con una sola frase tutta la Rivelazione, tutta la Parola, tutta la Teologia, tutta la Morale, tutta l’Ascesi vissuta dalla creazione dell’uomo fino ad oggi, cade l’obbligo di specificare di quale Dio sta parlando. Di certo questo Dio non è il Dio di Abramo. Non è neanche il Dio che è Padre del nostro Signore Gesù Cristo. Ma anche se fosse il Dio di Abramo e il Padre di nostro Signore Gesù Cristo, a noi non deve interessare minimamente. Al cristiano non parla Dio, parla Cristo per mezzo del suo Santo Spirito. In secondo luogo neanche deve toccarci perché la nostra relazione non è con Cristo Gesù, ma con la Parola di Cristo Gesù. Noi abbiamo promesso a Cristo di obbedire alla sua Parola ed è sul fondamento di questa obbedienza che Lui ci darà la vita eterna. Per cui, ammesso che la frase contenga la verità, neanche in questo caso ci deve occupare. Essa non è nel Vangelo e di conseguenza non fa parte del nostro patto di vita eterna con Cristo Signore. Il cristiano mai deve dimenticare che il patto con Cristo è sigillato sul fondamento del suo Vangelo, della sua Parola. Cade il Vangelo, cade il patto, cadono i benefici di esso. Ognuno in ogni momento può anche rompere il patto. Va avvisato però che perde i benefici di esso, cioè la vita eterna sulla terra e nei cieli. </w:t>
      </w:r>
    </w:p>
    <w:p w14:paraId="0DB1F1FB" w14:textId="77777777" w:rsidR="00EA1F85" w:rsidRPr="00EA1F85" w:rsidRDefault="00EA1F85" w:rsidP="00EA1F85">
      <w:pPr>
        <w:spacing w:after="120" w:line="240" w:lineRule="auto"/>
        <w:jc w:val="both"/>
        <w:rPr>
          <w:rFonts w:eastAsia="Calibri" w:cs="Arial"/>
          <w:i/>
          <w:kern w:val="0"/>
          <w14:ligatures w14:val="none"/>
        </w:rPr>
      </w:pPr>
      <w:r w:rsidRPr="00EA1F85">
        <w:rPr>
          <w:rFonts w:eastAsia="Calibri" w:cs="Arial"/>
          <w:i/>
          <w:kern w:val="0"/>
          <w14:ligatures w14:val="none"/>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w:t>
      </w:r>
      <w:bookmarkStart w:id="53" w:name="_Hlk220073745"/>
      <w:r w:rsidRPr="00EA1F85">
        <w:rPr>
          <w:rFonts w:eastAsia="Calibri" w:cs="Arial"/>
          <w:i/>
          <w:kern w:val="0"/>
          <w14:ligatures w14:val="none"/>
        </w:rPr>
        <w:t>Per la durezza del vostro cuore egli scrisse per voi questa norma</w:t>
      </w:r>
      <w:bookmarkEnd w:id="53"/>
      <w:r w:rsidRPr="00EA1F85">
        <w:rPr>
          <w:rFonts w:eastAsia="Calibri" w:cs="Arial"/>
          <w:i/>
          <w:kern w:val="0"/>
          <w14:ligatures w14:val="none"/>
        </w:rPr>
        <w:t>. Ma dall’inizio della creazione li fece maschio e femmina; per questo l’uomo lascerà suo padre e sua madre e si unirà a sua moglie e i due diventeranno una carne sola</w:t>
      </w:r>
      <w:r w:rsidRPr="00EA1F85">
        <w:rPr>
          <w:rFonts w:eastAsia="Calibri" w:cs="Arial"/>
          <w:i/>
          <w:iCs/>
          <w:kern w:val="0"/>
          <w14:ligatures w14:val="none"/>
        </w:rPr>
        <w:t>.</w:t>
      </w:r>
      <w:r w:rsidRPr="00EA1F85">
        <w:rPr>
          <w:rFonts w:eastAsia="Calibri" w:cs="Arial"/>
          <w:i/>
          <w:kern w:val="0"/>
          <w14:ligatures w14:val="none"/>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62667446" w14:textId="6D2886DE" w:rsid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Altra </w:t>
      </w:r>
      <w:r w:rsidRPr="00EA1F85">
        <w:rPr>
          <w:rFonts w:eastAsia="Calibri" w:cs="Arial"/>
          <w:i/>
          <w:kern w:val="0"/>
          <w14:ligatures w14:val="none"/>
        </w:rPr>
        <w:t>“verità”</w:t>
      </w:r>
      <w:r w:rsidRPr="00EA1F85">
        <w:rPr>
          <w:rFonts w:eastAsia="Calibri" w:cs="Arial"/>
          <w:kern w:val="0"/>
          <w14:ligatures w14:val="none"/>
        </w:rPr>
        <w:t xml:space="preserve"> affermata ai nostri giorni: </w:t>
      </w:r>
      <w:r w:rsidRPr="00EA1F85">
        <w:rPr>
          <w:rFonts w:eastAsia="Calibri" w:cs="Arial"/>
          <w:i/>
          <w:kern w:val="0"/>
          <w14:ligatures w14:val="none"/>
        </w:rPr>
        <w:t>“Chi non ha dato morte dignitosa, non merita di morire con dignità”</w:t>
      </w:r>
      <w:r w:rsidRPr="00EA1F85">
        <w:rPr>
          <w:rFonts w:eastAsia="Calibri" w:cs="Arial"/>
          <w:kern w:val="0"/>
          <w14:ligatures w14:val="none"/>
        </w:rPr>
        <w:t xml:space="preserve">. Se partiamo dal cuore dell’uomo tutto è vero e tutto è falso, tutto è giusto e tutto è ingiusto, tutto si può dire e tutto non si può dire, tutti vedono bene e tutti vedono male. Il cristiano mai deve pensare dal suo cuore, ma dal patto che ha stipulato con Cristo Signore sul fondamento della sua Parola: </w:t>
      </w:r>
      <w:r w:rsidRPr="00EA1F85">
        <w:rPr>
          <w:rFonts w:eastAsia="Calibri" w:cs="Arial"/>
          <w:i/>
          <w:kern w:val="0"/>
          <w14:ligatures w14:val="none"/>
        </w:rPr>
        <w:t>“Amate i vostri nemici e pregate per i vostri persecutori. Non resistete e non opponetevi al malvagio. A chi ti chiede la tunica, dona anche il mantello. A chi ti percuote su una guancia, porgi anche l’altra”</w:t>
      </w:r>
      <w:r w:rsidRPr="00EA1F85">
        <w:rPr>
          <w:rFonts w:eastAsia="Calibri" w:cs="Arial"/>
          <w:kern w:val="0"/>
          <w14:ligatures w14:val="none"/>
        </w:rPr>
        <w:t xml:space="preserve">. Queste sono parole essenziali del patto. Gesù stesso si lasciò crocifiggere, morendo la morte più ignominiosa e infamante, morte dei non uomini. Dalla croce non solo perdonò i suoi carnefici. Offrì anche il suo olocausto per la loro e nostra conversione, pentimento. Intendo dire che al cristiano deve </w:t>
      </w:r>
      <w:r w:rsidRPr="00EA1F85">
        <w:rPr>
          <w:rFonts w:eastAsia="Calibri" w:cs="Arial"/>
          <w:kern w:val="0"/>
          <w14:ligatures w14:val="none"/>
        </w:rPr>
        <w:lastRenderedPageBreak/>
        <w:t>interessare solo una cosa: osservare il patto firmato con Cristo per tutti i giorni della sua vita. Ogni altra cosa deve lasciarla a Cristo Gesù che è il solo Giudice dei vivi e dei morti. Il cristiano non è a tempo. Non è quando si reca in Chiesa – oggi neanche questo più si fa – e poi diviene del mondo appena esce dal sacro tempio. Il cristiano è colui che osserva il patto stipulato con Cristo sempre per sempre.</w:t>
      </w:r>
      <w:r w:rsidR="00A65503">
        <w:rPr>
          <w:rFonts w:eastAsia="Calibri" w:cs="Arial"/>
          <w:kern w:val="0"/>
          <w14:ligatures w14:val="none"/>
        </w:rPr>
        <w:t xml:space="preserve"> </w:t>
      </w:r>
      <w:r w:rsidRPr="00EA1F85">
        <w:rPr>
          <w:rFonts w:eastAsia="Calibri" w:cs="Arial"/>
          <w:kern w:val="0"/>
          <w14:ligatures w14:val="none"/>
        </w:rPr>
        <w:t>Vergine Maria, Madre della Redenzione, Angeli, Santi, fateci osservanti sempre del patto.</w:t>
      </w:r>
    </w:p>
    <w:p w14:paraId="70890152" w14:textId="77777777" w:rsidR="00A65503" w:rsidRDefault="00A65503" w:rsidP="00EA1F85">
      <w:pPr>
        <w:spacing w:after="120" w:line="240" w:lineRule="auto"/>
        <w:jc w:val="both"/>
        <w:rPr>
          <w:rFonts w:eastAsia="Calibri" w:cs="Arial"/>
          <w:kern w:val="0"/>
          <w14:ligatures w14:val="none"/>
        </w:rPr>
      </w:pPr>
    </w:p>
    <w:p w14:paraId="0F8780F7" w14:textId="5F4CA4A3" w:rsidR="00EA1F85" w:rsidRPr="00A65503" w:rsidRDefault="00A65503" w:rsidP="00A65503">
      <w:pPr>
        <w:spacing w:after="120" w:line="240" w:lineRule="auto"/>
        <w:jc w:val="both"/>
        <w:rPr>
          <w:rFonts w:eastAsia="Calibri" w:cs="Arial"/>
          <w:b/>
          <w:bCs/>
          <w:i/>
          <w:kern w:val="0"/>
          <w14:ligatures w14:val="none"/>
        </w:rPr>
      </w:pPr>
      <w:r w:rsidRPr="00A65503">
        <w:rPr>
          <w:rFonts w:eastAsia="Calibri" w:cs="Arial"/>
          <w:b/>
          <w:bCs/>
          <w:kern w:val="0"/>
          <w14:ligatures w14:val="none"/>
        </w:rPr>
        <w:t>Tredicesima riflessione: L’uomo non divida quello che Dio ha congiunto</w:t>
      </w:r>
    </w:p>
    <w:p w14:paraId="4C6EC9A5" w14:textId="77777777"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La verità dell’uomo è una sola: l’uso del suo corpo, della sua mente, del suo cuore, della sua volontà, dei suoi pensieri, della sua anima, dei suoi sentimenti, non è dalla sua scienza, sapienza, dottrina, filosofia, antropologia, psicologia, ma solo dalla volontà del suo Creatore, Signore, Dio. Occhi, mani, piedi non sono mossi dal cuore dell’uomo, ma solo dal cuore di Dio. La tentazione solo questo vuole: che l’uomo sia da se stesso secondo la parola di Satana, che è sempre parola contro il Creatore, il Signore, Dio. Satana vuole governare tutta la vita dell’uomo, in ogni suo momento, in ogni sua relazione. Ma il governo di Satana conduce alla morte nel tempo e anche nell’eternità. Mentre il governo di Dio porta alla vita, oggi e nei cieli beati. Nei Comandamenti il Signore ha dato il primo limite – al negativo – che l’uomo non può oltrepassare. Questo limite riguarda la relazione con Dio, con il tempo, con i genitori, con la vita, con la sessualità, con le cose, le parole, i desideri sia di persone che di cose. Se il limite non è rispettato è la morte. Mentre se si rimane nel limite si è nella vita. Tutto è stato da Dio segnato dal limite, compreso il matrimonio. Il matrimonio secondo Dio, secondo la natura da Lui creata, è un patto di amore indissolubile tra un uomo e una donna, aperto alla procreazione di nuove vite. Questo è il solo matrimonio vero, secondo la natura creata da Dio, secondo la volontà manifestata dal Signore. Altri matrimoni non sono consentiti. Non è consentito il matrimonio tra gli stessi sessi. Tra gli stessi sessi si rimane nella solitudine dell’essere che non è aperto al dono della vita. È solo un fatto di concupiscenza disordinata che mai potrà dirsi vero amore. Il vero amore è solo possibile tra un essere femmina e un essere maschio, perché il vero amore sempre dovrà produrre un frutto di vita che si chiama figlio. Neanche tra l’anima e l’uomo si può celebrare un matrimonio. Sarebbe una vera aberrazione. Neanche il divorzio è verità della natura. Si romperebbe l’unità della sola carne, necessaria sia all’uomo che alla donna per vivere, sia ai figli che si nutrono della sola carne. La sola carne è il loro alimento naturale di vita. Essi vengono dalla sola carne, per sempre dovranno nutrirsi della sola carne. Che l’uomo creda o non creda, voglia o non voglia, sia cosciente o incosciente, la vita è nella Parola del Creatore. Si esce dalla Parola, si entra nella morte. Con il divorzio muore il padre, la madre, ma anche i loro figli. Tutta la società è trascinata nella morte. La Legge di Dio è la sola Legge di vita. Se il divorzio fosse vita, lo si vedrebbe. Si vede invece che esso è solo morte. </w:t>
      </w:r>
    </w:p>
    <w:p w14:paraId="513AA691" w14:textId="77777777" w:rsidR="00EA1F85" w:rsidRPr="00EA1F85" w:rsidRDefault="00EA1F85" w:rsidP="00EA1F85">
      <w:pPr>
        <w:spacing w:after="120" w:line="240" w:lineRule="auto"/>
        <w:jc w:val="both"/>
        <w:rPr>
          <w:rFonts w:eastAsia="Calibri" w:cs="Arial"/>
          <w:i/>
          <w:kern w:val="0"/>
          <w14:ligatures w14:val="none"/>
        </w:rPr>
      </w:pPr>
      <w:r w:rsidRPr="00EA1F85">
        <w:rPr>
          <w:rFonts w:eastAsia="Calibri" w:cs="Arial"/>
          <w:i/>
          <w:kern w:val="0"/>
          <w14:ligatures w14:val="none"/>
        </w:rPr>
        <w:t xml:space="preserve">Terminati questi discorsi, Gesù lasciò </w:t>
      </w:r>
      <w:smartTag w:uri="urn:schemas-microsoft-com:office:smarttags" w:element="PersonName">
        <w:smartTagPr>
          <w:attr w:name="ProductID" w:val="la Galilea"/>
        </w:smartTagPr>
        <w:r w:rsidRPr="00EA1F85">
          <w:rPr>
            <w:rFonts w:eastAsia="Calibri" w:cs="Arial"/>
            <w:i/>
            <w:kern w:val="0"/>
            <w14:ligatures w14:val="none"/>
          </w:rPr>
          <w:t>la Galilea</w:t>
        </w:r>
      </w:smartTag>
      <w:r w:rsidRPr="00EA1F85">
        <w:rPr>
          <w:rFonts w:eastAsia="Calibri" w:cs="Arial"/>
          <w:i/>
          <w:kern w:val="0"/>
          <w14:ligatures w14:val="none"/>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w:t>
      </w:r>
      <w:r w:rsidRPr="00EA1F85">
        <w:rPr>
          <w:rFonts w:eastAsia="Calibri" w:cs="Arial"/>
          <w:i/>
          <w:kern w:val="0"/>
          <w14:ligatures w14:val="none"/>
        </w:rPr>
        <w:lastRenderedPageBreak/>
        <w:t>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EA1F85">
        <w:rPr>
          <w:rFonts w:eastAsia="Calibri" w:cs="Arial"/>
          <w:i/>
          <w:kern w:val="0"/>
          <w:position w:val="6"/>
          <w:szCs w:val="24"/>
          <w14:ligatures w14:val="none"/>
        </w:rPr>
        <w:t xml:space="preserve"> </w:t>
      </w:r>
      <w:r w:rsidRPr="00EA1F85">
        <w:rPr>
          <w:rFonts w:eastAsia="Calibri" w:cs="Arial"/>
          <w:i/>
          <w:kern w:val="0"/>
          <w14:ligatures w14:val="none"/>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077645CA" w14:textId="44EB93AE" w:rsid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Ai farisei che gli chiedono se un uomo può dare il libello del ripudio alla sua donna, Gesù risponde con fermezza. Urge fare una grande distinzione tra la Legge eterna del Padre suo e una disposizione momentanea data loro da Mosè. Prima di ogni cosa si deve dire che la disposizione data da Mosè era ben circostanziata. Non si parlava di libello per qualsiasi motivo. Gesù riporta il matrimoni nella più santa volontà del Padre suo. Non c’è divorzio nella volontà del Padre. Non dovrà esserci divorzio nella volontà degli uomini. Il divorzio distrugge la verità della natura umana, così come essa è stata creata dal suo Signore. Chi si separa dalla propria domma e si risposa commette adulterio. È una sola carne con la donna lasciata. Chi sposa la donna ripudiata commette adulterio. La donna è carne dell’uomo che l’ha ripudiata. I discepoli di Gesù che sono di mentalità antica, perché non sono ancora passati nel Vangelo di Cristo Gesù né mai sono stati nella purissima verità della Scrittura Santa, avvertono che realmente non c’è ripudio per Gesù Signore. Poiché non c’è ripudio, allora conviene non sposarsi. Chi si sposa, si sposa con patto indissolubile. Gesù risponde che non tutti comprendono questa parola, ma solo coloro ai quali è stato concesso. Gesù parla del celibato per il regno, a servizio del regno, come vera grazia di Dio. Per natura la vocazione dell’uomo è al matrimonio. Per grazia la vocazione di un uomo è al regno di Dio. Solo per grazia si può superare e vincere la vocazione della natura. La grazia è come se creasse una seconda natura non può orientata al matrimonio, ma all’edificazione del regno di Dio, consacrando ad esso tutta intera la nostra vita. </w:t>
      </w:r>
      <w:r w:rsidR="00A65503">
        <w:rPr>
          <w:rFonts w:eastAsia="Calibri" w:cs="Arial"/>
          <w:kern w:val="0"/>
          <w14:ligatures w14:val="none"/>
        </w:rPr>
        <w:t xml:space="preserve"> </w:t>
      </w:r>
      <w:r w:rsidRPr="00EA1F85">
        <w:rPr>
          <w:rFonts w:eastAsia="Calibri" w:cs="Arial"/>
          <w:kern w:val="0"/>
          <w14:ligatures w14:val="none"/>
        </w:rPr>
        <w:t>Vergine Maria, Madre della Redenzione, Angeli, Santi, fateci sempre dalla volontà di Dio.</w:t>
      </w:r>
    </w:p>
    <w:p w14:paraId="12E13328" w14:textId="77777777" w:rsidR="00A65503" w:rsidRDefault="00A65503" w:rsidP="00EA1F85">
      <w:pPr>
        <w:spacing w:after="120" w:line="240" w:lineRule="auto"/>
        <w:jc w:val="both"/>
        <w:rPr>
          <w:rFonts w:eastAsia="Calibri" w:cs="Arial"/>
          <w:kern w:val="0"/>
          <w14:ligatures w14:val="none"/>
        </w:rPr>
      </w:pPr>
    </w:p>
    <w:p w14:paraId="58A4FFF1" w14:textId="6D1524F8" w:rsidR="00A65503" w:rsidRPr="00A65503" w:rsidRDefault="00A65503" w:rsidP="00EA1F85">
      <w:pPr>
        <w:spacing w:after="120" w:line="240" w:lineRule="auto"/>
        <w:jc w:val="both"/>
        <w:rPr>
          <w:rFonts w:eastAsia="Calibri" w:cs="Arial"/>
          <w:b/>
          <w:bCs/>
          <w:kern w:val="0"/>
          <w14:ligatures w14:val="none"/>
        </w:rPr>
      </w:pPr>
      <w:r w:rsidRPr="00A65503">
        <w:rPr>
          <w:rFonts w:eastAsia="Calibri" w:cs="Arial"/>
          <w:b/>
          <w:bCs/>
          <w:kern w:val="0"/>
          <w14:ligatures w14:val="none"/>
        </w:rPr>
        <w:t xml:space="preserve">Quattordicesima riflessione: Quando un uomo seduce una vergine </w:t>
      </w:r>
    </w:p>
    <w:p w14:paraId="498894D6" w14:textId="77777777"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Il matrimonio va costruito prima del matrimonio e non solo durante. Se non lo costruisce prima, neanche dopo lo si costruisce. Se la donna passa da un uomo ad un altro uomo con grande facilità prima del matrimonio – e oggi anche con la benedizione di molti sacerdoti per i quali le relazioni prematrimoniali sono legittimi e sacrosante, cosa che può affermare o sostenere o ammettere o giustificare solo chi ha messo all’incanto la sua coscienza sacerdotale di fedele custode della Parola di Dio e di Cristo Gesù, secondo il quale chi guarda una donna per desiderarla ha già commesso adulterio con lei in cuor suo – e se un uomo passa da una donna ad un’altra sempre prima del matrimonio, si comprenderà che l’abitudine peccaminosa e trasgressiva di prima inciderà pesantemente anche durante il matrimonio. Il vizio non muore perché ci si sposa in Chiesa. Esso muore se è già morto prima dello sposalizio.  Altrimenti può succedere che già ci si sposa con l’amante accanto sia </w:t>
      </w:r>
      <w:r w:rsidRPr="00EA1F85">
        <w:rPr>
          <w:rFonts w:eastAsia="Calibri" w:cs="Arial"/>
          <w:kern w:val="0"/>
          <w14:ligatures w14:val="none"/>
        </w:rPr>
        <w:lastRenderedPageBreak/>
        <w:t xml:space="preserve">per l’uomo che per la donna. Dio invece non pensa così. Il suo pensiero è totalmente differente. Lui vuole che la donna sia di un solo uomo per tutta la sua vita. Vuole che l’uomo sia di una sola donna per tutta la sua esistenza sulla terra. Solo la morte del coniuge potrà far sì che si passi a seconde nozze. So che sto camminando su un terreno oggi densamente minato, ma lo si deve pur attraversare. Il pensiero di Dio va detto. Dirlo è obbligo di ogni ministro della Parola. Guai se il ministro della Parola tace perché al mondo non conviene, o anche perché ormai la moderna mentalità non considera più valido né il sesto comandamento e neanche la normativa dell’Antico e del Nuovo Testamento in morale sessuale. Il rispetto del fine per cui l’uomo e la donna sono stati creati da Dio è obbligatorio. Il diritto di Dio mai va calpestato. Ma oggi, stranezza delle stranezze, si difende il diritto anche di una pulce o di una zanzara che sono inesiste, ma si nega a Dio ogni diritto sulla sua creazione. Si vuole un’ecologia delle cose, ma si nega l’esistenza dell’ecologia del matrimonio. Strano quest’uomo. Dona diritti inesistenti al cane, ma priva di ogni diritto l’uomo. </w:t>
      </w:r>
    </w:p>
    <w:p w14:paraId="17C2A971" w14:textId="77777777" w:rsidR="00EA1F85" w:rsidRPr="00EA1F85" w:rsidRDefault="00EA1F85" w:rsidP="00EA1F85">
      <w:pPr>
        <w:spacing w:after="120" w:line="240" w:lineRule="auto"/>
        <w:jc w:val="both"/>
        <w:rPr>
          <w:rFonts w:eastAsia="Calibri" w:cs="Arial"/>
          <w:i/>
          <w:color w:val="000000"/>
          <w:kern w:val="0"/>
          <w14:ligatures w14:val="none"/>
        </w:rPr>
      </w:pPr>
      <w:r w:rsidRPr="00EA1F85">
        <w:rPr>
          <w:rFonts w:eastAsia="Calibri" w:cs="Arial"/>
          <w:i/>
          <w:color w:val="000000"/>
          <w:kern w:val="0"/>
          <w14:ligatures w14:val="none"/>
        </w:rPr>
        <w:t xml:space="preserve">Quando un uomo seduce una vergine non ancora fidanzata e si corica con lei, ne pagherà il prezzo nuziale, e lei diverrà sua moglie. Se il padre di lei si rifiuta di dargliela, egli dovrà versare una somma di denaro pari al prezzo nuziale delle vergini.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 Se prendi in pegno il mantello del tuo prossimo, glielo renderai prima del tramonto del sole, perché è la sua sola coperta, è il mantello per la sua pelle; come potrebbe coprirsi dormendo? Altrimenti, quando griderà verso di me, io l’ascolterò, perché io sono pietoso. Il primogenito dei tuoi figli lo darai a me (Cfr. Es 22,15-28). </w:t>
      </w:r>
    </w:p>
    <w:p w14:paraId="21EB0368" w14:textId="77777777" w:rsidR="00EA1F85" w:rsidRPr="00EA1F85" w:rsidRDefault="00EA1F85" w:rsidP="00EA1F85">
      <w:pPr>
        <w:spacing w:after="120" w:line="240" w:lineRule="auto"/>
        <w:jc w:val="both"/>
        <w:rPr>
          <w:rFonts w:eastAsia="Calibri" w:cs="Arial"/>
          <w:i/>
          <w:color w:val="000000"/>
          <w:kern w:val="0"/>
          <w14:ligatures w14:val="none"/>
        </w:rPr>
      </w:pPr>
      <w:r w:rsidRPr="00EA1F85">
        <w:rPr>
          <w:rFonts w:eastAsia="Calibri" w:cs="Arial"/>
          <w:i/>
          <w:color w:val="000000"/>
          <w:kern w:val="0"/>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0B8460E3" w14:textId="0B1122EA" w:rsidR="00EA1F85" w:rsidRDefault="00EA1F85" w:rsidP="00EA1F85">
      <w:pPr>
        <w:spacing w:after="120" w:line="240" w:lineRule="auto"/>
        <w:jc w:val="both"/>
        <w:rPr>
          <w:rFonts w:eastAsia="Calibri" w:cs="Arial"/>
          <w:kern w:val="0"/>
          <w14:ligatures w14:val="none"/>
        </w:rPr>
      </w:pPr>
      <w:r w:rsidRPr="00EA1F85">
        <w:rPr>
          <w:rFonts w:eastAsia="Calibri" w:cs="Arial"/>
          <w:color w:val="000000"/>
          <w:kern w:val="0"/>
          <w14:ligatures w14:val="none"/>
        </w:rPr>
        <w:t xml:space="preserve">La totale dissoluzione della morale dell’uomo dal Libro della Sapienza è attribuita all’idolatria: </w:t>
      </w:r>
      <w:r w:rsidRPr="00EA1F85">
        <w:rPr>
          <w:rFonts w:eastAsia="Calibri" w:cs="Arial"/>
          <w:i/>
          <w:color w:val="000000"/>
          <w:kern w:val="0"/>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w:t>
      </w:r>
      <w:r w:rsidRPr="00EA1F85">
        <w:rPr>
          <w:rFonts w:eastAsia="Calibri" w:cs="Arial"/>
          <w:i/>
          <w:color w:val="000000"/>
          <w:kern w:val="0"/>
          <w14:ligatures w14:val="none"/>
        </w:rPr>
        <w:lastRenderedPageBreak/>
        <w:t xml:space="preserve">innominabili è principio, causa e culmine di ogni male. Infatti coloro che sono idolatri vanno fuori di sé nelle orge o profetizzano cose false o vivono da iniqui o spergiurano con facilità (Sap 14,23-28). </w:t>
      </w:r>
      <w:r w:rsidRPr="00EA1F85">
        <w:rPr>
          <w:rFonts w:eastAsia="Calibri" w:cs="Arial"/>
          <w:color w:val="000000"/>
          <w:kern w:val="0"/>
          <w14:ligatures w14:val="none"/>
        </w:rPr>
        <w:t xml:space="preserve">La non comprensione della necessità di riconoscere che è sulla vera morale, anche sessuale, che si costruisce la famiglia, cellula essenziale della società, San Paolo dice che è il frutto del passaggio non operato dall’uomo lasciato alla sola sua natura di peccato alla natura spirituale formata in lui dallo Spirito Santo: </w:t>
      </w:r>
      <w:r w:rsidRPr="00EA1F85">
        <w:rPr>
          <w:rFonts w:eastAsia="Calibri" w:cs="Arial"/>
          <w:i/>
          <w:kern w:val="0"/>
          <w:szCs w:val="24"/>
          <w14:ligatures w14:val="none"/>
        </w:rPr>
        <w:t xml:space="preserve">Ma l’uomo lasciato alle sue forze non comprende le cose dello Spirito di Dio: esse sono follia per lui e non è capace di intenderle, perché di esse si può giudicare per mezzo dello Spirito (1Cor 2,14). </w:t>
      </w:r>
      <w:r w:rsidRPr="00EA1F85">
        <w:rPr>
          <w:rFonts w:eastAsia="Calibri" w:cs="Arial"/>
          <w:kern w:val="0"/>
          <w:szCs w:val="24"/>
          <w14:ligatures w14:val="none"/>
        </w:rPr>
        <w:t>Finché l’uomo rimarrà nella sua idolatria, sempre i disordini sessuali lo consumeranno. Urge il passaggio all’uomo spirituale.</w:t>
      </w:r>
      <w:r w:rsidR="00A65503">
        <w:rPr>
          <w:rFonts w:eastAsia="Calibri" w:cs="Arial"/>
          <w:kern w:val="0"/>
          <w:szCs w:val="24"/>
          <w14:ligatures w14:val="none"/>
        </w:rPr>
        <w:t xml:space="preserve"> </w:t>
      </w:r>
      <w:r w:rsidRPr="00EA1F85">
        <w:rPr>
          <w:rFonts w:eastAsia="Calibri" w:cs="Arial"/>
          <w:kern w:val="0"/>
          <w14:ligatures w14:val="none"/>
        </w:rPr>
        <w:t xml:space="preserve">Vergine Maria, Angeli, Santi, non permettete che siamo divorati e tritati dall’idolatria dilagante. </w:t>
      </w:r>
    </w:p>
    <w:p w14:paraId="0CB4C51A" w14:textId="77777777" w:rsidR="00A65503" w:rsidRDefault="00A65503" w:rsidP="00EA1F85">
      <w:pPr>
        <w:spacing w:after="120" w:line="240" w:lineRule="auto"/>
        <w:jc w:val="both"/>
        <w:rPr>
          <w:rFonts w:eastAsia="Calibri" w:cs="Arial"/>
          <w:kern w:val="0"/>
          <w14:ligatures w14:val="none"/>
        </w:rPr>
      </w:pPr>
    </w:p>
    <w:p w14:paraId="526905EC" w14:textId="136433F6" w:rsidR="00A65503" w:rsidRPr="00A65503" w:rsidRDefault="00A65503" w:rsidP="00EA1F85">
      <w:pPr>
        <w:spacing w:after="120" w:line="240" w:lineRule="auto"/>
        <w:jc w:val="both"/>
        <w:rPr>
          <w:rFonts w:eastAsia="Calibri" w:cs="Arial"/>
          <w:b/>
          <w:bCs/>
          <w:kern w:val="0"/>
          <w14:ligatures w14:val="none"/>
        </w:rPr>
      </w:pPr>
      <w:r w:rsidRPr="00A65503">
        <w:rPr>
          <w:rFonts w:eastAsia="Calibri" w:cs="Arial"/>
          <w:b/>
          <w:bCs/>
          <w:kern w:val="0"/>
          <w14:ligatures w14:val="none"/>
        </w:rPr>
        <w:t>Quindicesima riflessione: Per la durezza del vostro cuore</w:t>
      </w:r>
    </w:p>
    <w:p w14:paraId="3F52ADB6" w14:textId="77777777" w:rsidR="00EA1F85" w:rsidRPr="00EA1F85" w:rsidRDefault="00EA1F85" w:rsidP="00EA1F85">
      <w:pPr>
        <w:tabs>
          <w:tab w:val="left" w:pos="851"/>
          <w:tab w:val="left" w:pos="1418"/>
        </w:tabs>
        <w:spacing w:after="120" w:line="240" w:lineRule="auto"/>
        <w:jc w:val="both"/>
        <w:rPr>
          <w:rFonts w:eastAsia="Calibri" w:cs="Arial"/>
          <w:kern w:val="0"/>
          <w14:ligatures w14:val="none"/>
        </w:rPr>
      </w:pPr>
      <w:r w:rsidRPr="00EA1F85">
        <w:rPr>
          <w:rFonts w:eastAsia="Calibri" w:cs="Arial"/>
          <w:kern w:val="0"/>
          <w14:ligatures w14:val="none"/>
        </w:rPr>
        <w:t xml:space="preserve">Il Libro della Sapienza lo dice a chiare lettere: ogni disordine sessuale e matrimoniale è frutto dell’idolatria. Quando Dio cade dal cuore e dalla mente, quando si adora la falsità, tutto viene falsato sulla terra. Anche la natura umana viene travolta dalla falsità. Nessuna verità rimane intatta. Se si vuole ritornare nella verità, si deve riportare la verità di Dio nel cuore. Come si riporta la verità nel cuore e nella mente? Riportando la Dio nella sua oggettiva verità. </w:t>
      </w:r>
    </w:p>
    <w:p w14:paraId="61DF00F9" w14:textId="77777777" w:rsidR="00EA1F85" w:rsidRPr="00EA1F85" w:rsidRDefault="00EA1F85" w:rsidP="00EA1F85">
      <w:pPr>
        <w:spacing w:after="120" w:line="240" w:lineRule="auto"/>
        <w:jc w:val="both"/>
        <w:rPr>
          <w:rFonts w:eastAsia="Calibri" w:cs="Arial"/>
          <w:i/>
          <w:color w:val="000000"/>
          <w:kern w:val="0"/>
          <w14:ligatures w14:val="none"/>
        </w:rPr>
      </w:pPr>
      <w:r w:rsidRPr="00EA1F85">
        <w:rPr>
          <w:rFonts w:eastAsia="Calibri" w:cs="Arial"/>
          <w:i/>
          <w:color w:val="000000"/>
          <w:kern w:val="0"/>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33532D7" w14:textId="77777777" w:rsidR="00EA1F85" w:rsidRPr="00EA1F85" w:rsidRDefault="00EA1F85" w:rsidP="00EA1F85">
      <w:pPr>
        <w:tabs>
          <w:tab w:val="left" w:pos="851"/>
          <w:tab w:val="left" w:pos="1418"/>
        </w:tabs>
        <w:spacing w:after="120" w:line="240" w:lineRule="auto"/>
        <w:jc w:val="both"/>
        <w:rPr>
          <w:rFonts w:eastAsia="Calibri" w:cs="Arial"/>
          <w:kern w:val="0"/>
          <w14:ligatures w14:val="none"/>
        </w:rPr>
      </w:pPr>
      <w:r w:rsidRPr="00EA1F85">
        <w:rPr>
          <w:rFonts w:eastAsia="Calibri" w:cs="Arial"/>
          <w:kern w:val="0"/>
          <w14:ligatures w14:val="none"/>
        </w:rPr>
        <w:t xml:space="preserve">Il cuore duro è il frutto della non abitazione di Dio in esso. Tolto Dio dal cuore, anche la sua verità è tolta da esso. Poiché la verità di ogni realtà esistente nella creazione viene da Lui, il cuore senza Dio porta tutto nella falsità e nella menzogna. Non solo il matrimonio porta nella menzogna e nella falsità, ma anche la stessa religione e ogni sua manifestazione, compreso il culto e la preghiera. Sappiamo che i farisei avevano portato nella falsità tutta la Parola del Signore. Non solo. Tutte le opere di Gesù le portavano nella falsità, giungendo ad attribuire alcuni suoi miracoli ad un suo accordo con Beelzebùl, il principe de Demòni. </w:t>
      </w:r>
    </w:p>
    <w:p w14:paraId="6AEC2889" w14:textId="77777777" w:rsidR="00EA1F85" w:rsidRPr="00EA1F85" w:rsidRDefault="00EA1F85" w:rsidP="00EA1F85">
      <w:pPr>
        <w:tabs>
          <w:tab w:val="left" w:pos="851"/>
          <w:tab w:val="left" w:pos="1418"/>
        </w:tabs>
        <w:spacing w:after="120" w:line="240" w:lineRule="auto"/>
        <w:jc w:val="both"/>
        <w:rPr>
          <w:rFonts w:eastAsia="Calibri" w:cs="Arial"/>
          <w:kern w:val="0"/>
          <w14:ligatures w14:val="none"/>
        </w:rPr>
      </w:pPr>
      <w:r w:rsidRPr="00EA1F85">
        <w:rPr>
          <w:rFonts w:eastAsia="Calibri" w:cs="Arial"/>
          <w:kern w:val="0"/>
          <w14:ligatures w14:val="none"/>
        </w:rPr>
        <w:t xml:space="preserve">Il Signore però non è venuto sulla terra per lasciare l’uomo nel suo cuore di pietra. È venuto invece per togliere il cuore di pietra e mettere al suo posto un cuore di carne, capace di amare, capace di portare nella verità ogni realtà esistente sulla terra, visibile e invisibile, materiale e spirituale, del tempo e dell’eternità. Di conseguenza anche il matrimonio dovrà essere portato nella sua verità di unità stabile, permanente, indissolubile, inseparabile. Cuore nuovo, verità piena sempre. Il cuore nuovo va coltivato senza interruzione, va alimentato di grazia, sapienza, </w:t>
      </w:r>
      <w:r w:rsidRPr="00EA1F85">
        <w:rPr>
          <w:rFonts w:eastAsia="Calibri" w:cs="Arial"/>
          <w:kern w:val="0"/>
          <w14:ligatures w14:val="none"/>
        </w:rPr>
        <w:lastRenderedPageBreak/>
        <w:t>Spirito Santo. Se non viene coltivato, ritorna come era prima: di pietra, introducendo nuovamente nel suo corpo, anima, sentimenti, volontà, la falsità dalla quale era uscito. La crescita del cuore di carne deve essere senza alcuna interruzione. Per questo il Signore ha lasciato nella sua Chiesa i sacramenti della grazia. Ogni sacramento vivifica il cuore e lo rende idoneo al ministero. Se però il cristiano o l’uomo sta lontano dai sacramenti, il cuore ritornerà o rimarrà di pietra, divenendo sempre più duro, senza alcuna possibilità di aprirsi alla verità.</w:t>
      </w:r>
    </w:p>
    <w:p w14:paraId="00DC0616" w14:textId="77777777" w:rsidR="00EA1F85" w:rsidRPr="00EA1F85" w:rsidRDefault="00EA1F85" w:rsidP="00EA1F85">
      <w:pPr>
        <w:spacing w:after="120" w:line="240" w:lineRule="auto"/>
        <w:jc w:val="both"/>
        <w:rPr>
          <w:rFonts w:eastAsia="Calibri" w:cs="Arial"/>
          <w:i/>
          <w:kern w:val="0"/>
          <w14:ligatures w14:val="none"/>
        </w:rPr>
      </w:pPr>
      <w:r w:rsidRPr="00EA1F85">
        <w:rPr>
          <w:rFonts w:eastAsia="Calibri" w:cs="Arial"/>
          <w:i/>
          <w:kern w:val="0"/>
          <w14:ligatures w14:val="none"/>
        </w:rPr>
        <w:t xml:space="preserve">Terminati questi discorsi, Gesù lasciò </w:t>
      </w:r>
      <w:smartTag w:uri="urn:schemas-microsoft-com:office:smarttags" w:element="PersonName">
        <w:smartTagPr>
          <w:attr w:name="ProductID" w:val="la Galilea"/>
        </w:smartTagPr>
        <w:r w:rsidRPr="00EA1F85">
          <w:rPr>
            <w:rFonts w:eastAsia="Calibri" w:cs="Arial"/>
            <w:i/>
            <w:kern w:val="0"/>
            <w14:ligatures w14:val="none"/>
          </w:rPr>
          <w:t>la Galilea</w:t>
        </w:r>
      </w:smartTag>
      <w:r w:rsidRPr="00EA1F85">
        <w:rPr>
          <w:rFonts w:eastAsia="Calibri" w:cs="Arial"/>
          <w:i/>
          <w:kern w:val="0"/>
          <w14:ligatures w14:val="none"/>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EA1F85">
        <w:rPr>
          <w:rFonts w:eastAsia="Calibri" w:cs="Arial"/>
          <w:i/>
          <w:kern w:val="0"/>
          <w:position w:val="6"/>
          <w:szCs w:val="24"/>
          <w14:ligatures w14:val="none"/>
        </w:rPr>
        <w:t xml:space="preserve"> </w:t>
      </w:r>
      <w:r w:rsidRPr="00EA1F85">
        <w:rPr>
          <w:rFonts w:eastAsia="Calibri" w:cs="Arial"/>
          <w:i/>
          <w:kern w:val="0"/>
          <w14:ligatures w14:val="none"/>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13E22647" w14:textId="77777777"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Ogni discepolo di Gesù deve agire come Gesù, pensare come Lui, parlare come Lui. Deve sempre rivelare all’uomo dove risiedono le sorgenti della sua falsità, cioè nel suo cuore di pietra. Deve anche come Gesù operare, nello Spirito Santo e con la sua saggezza e grazia, perché il cuore di pietra possa divenire cuore di carne e una volta divenuto cuore di carne, possa crescere in grazia, sapienza, verità, così come cresceva il cuore di Gesù. Invece sta accadendo che il discepolo si stia arrendendo al cuore di pietra, sacrificando ad esso la verità oggettiva sia di Cristo Gesù, sia della sua grazia, sia dei sacramenti, sia della stessa Chiesa. Anziché lavorare per mettere nel petto dell’uomo il cuore di carne, sta operando per l’adorazione del cuore di pietra. È la fine di Cristo e della Chiesa, dei sacramenti e della grazia, del Vangelo e dello Spirito Santo. È l’adorazione dell’idolatria. Sta accadendo quanto è avvenuto al tempo del profeta Ezechiele: il tempio di Dio era stato costituito centro dell’idolatria. Oggi il tempio di Dio, la sua Chiesa, sta fortemente rischiando di essere il centro dell’idolatria.</w:t>
      </w:r>
    </w:p>
    <w:p w14:paraId="65E332AE" w14:textId="77777777" w:rsid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Madre di Dio, fa’ che la Chiesa mai diventi il cuore e la sorgente dell’idolatria del mondo. </w:t>
      </w:r>
    </w:p>
    <w:p w14:paraId="0764F7A2" w14:textId="77777777" w:rsidR="00A65503" w:rsidRDefault="00A65503" w:rsidP="00EA1F85">
      <w:pPr>
        <w:spacing w:after="120" w:line="240" w:lineRule="auto"/>
        <w:jc w:val="both"/>
        <w:rPr>
          <w:rFonts w:eastAsia="Calibri" w:cs="Arial"/>
          <w:kern w:val="0"/>
          <w14:ligatures w14:val="none"/>
        </w:rPr>
      </w:pPr>
    </w:p>
    <w:p w14:paraId="3EAE667B" w14:textId="3605760F" w:rsidR="00A65503" w:rsidRPr="00A65503" w:rsidRDefault="00A65503" w:rsidP="00EA1F85">
      <w:pPr>
        <w:spacing w:after="120" w:line="240" w:lineRule="auto"/>
        <w:jc w:val="both"/>
        <w:rPr>
          <w:rFonts w:eastAsia="Calibri" w:cs="Arial"/>
          <w:b/>
          <w:bCs/>
          <w:kern w:val="0"/>
          <w14:ligatures w14:val="none"/>
        </w:rPr>
      </w:pPr>
      <w:r w:rsidRPr="00A65503">
        <w:rPr>
          <w:rFonts w:eastAsia="Calibri" w:cs="Arial"/>
          <w:b/>
          <w:bCs/>
          <w:kern w:val="0"/>
          <w14:ligatures w14:val="none"/>
        </w:rPr>
        <w:t>Sedicesima riflessione: Per il fatto che egli l’ha disonorata</w:t>
      </w:r>
    </w:p>
    <w:p w14:paraId="121B2B71" w14:textId="77777777" w:rsidR="00EA1F85" w:rsidRPr="00EA1F85" w:rsidRDefault="00EA1F85" w:rsidP="00EA1F85">
      <w:pPr>
        <w:spacing w:after="120" w:line="240" w:lineRule="auto"/>
        <w:jc w:val="both"/>
        <w:rPr>
          <w:rFonts w:eastAsia="Calibri" w:cs="Arial"/>
          <w:i/>
          <w:kern w:val="0"/>
          <w14:ligatures w14:val="none"/>
        </w:rPr>
      </w:pPr>
      <w:r w:rsidRPr="00EA1F85">
        <w:rPr>
          <w:rFonts w:eastAsia="Calibri" w:cs="Arial"/>
          <w:kern w:val="0"/>
          <w14:ligatures w14:val="none"/>
        </w:rPr>
        <w:t>San Paolo dona a Timoteo una regola eterna, secondo la quale sempre la Scrittura va letta. Ascoltiamolo: “</w:t>
      </w:r>
      <w:r w:rsidRPr="00EA1F85">
        <w:rPr>
          <w:rFonts w:eastAsia="Calibri" w:cs="Arial"/>
          <w:i/>
          <w:kern w:val="0"/>
          <w14:ligatures w14:val="none"/>
        </w:rPr>
        <w:t xml:space="preserve">“Sappi che negli ultimi tempi verranno momenti difficili. Gli uomini saranno egoisti, amanti del denaro, vanitosi, orgogliosi, bestemmiatori, ribelli ai genitori, ingrati, empi, senza amore, sleali, calunniatori, intemperanti, intrattabili, </w:t>
      </w:r>
      <w:r w:rsidRPr="00EA1F85">
        <w:rPr>
          <w:rFonts w:eastAsia="Calibri" w:cs="Arial"/>
          <w:i/>
          <w:kern w:val="0"/>
          <w14:ligatures w14:val="none"/>
        </w:rPr>
        <w:lastRenderedPageBreak/>
        <w:t xml:space="preserve">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w:t>
      </w:r>
    </w:p>
    <w:p w14:paraId="375E510A" w14:textId="77777777" w:rsidR="00EA1F85" w:rsidRPr="00EA1F85" w:rsidRDefault="00EA1F85" w:rsidP="00EA1F85">
      <w:pPr>
        <w:spacing w:after="120" w:line="240" w:lineRule="auto"/>
        <w:jc w:val="both"/>
        <w:rPr>
          <w:rFonts w:eastAsia="Calibri" w:cs="Arial"/>
          <w:i/>
          <w:kern w:val="0"/>
          <w:szCs w:val="24"/>
          <w14:ligatures w14:val="none"/>
        </w:rPr>
      </w:pPr>
      <w:r w:rsidRPr="00EA1F85">
        <w:rPr>
          <w:rFonts w:eastAsia="Calibri" w:cs="Arial"/>
          <w:i/>
          <w:kern w:val="0"/>
          <w14:ligatures w14:val="none"/>
        </w:rPr>
        <w:t xml:space="preserve">Tutta </w:t>
      </w:r>
      <w:smartTag w:uri="urn:schemas-microsoft-com:office:smarttags" w:element="PersonName">
        <w:smartTagPr>
          <w:attr w:name="ProductID" w:val="la Scrittura"/>
        </w:smartTagPr>
        <w:r w:rsidRPr="00EA1F85">
          <w:rPr>
            <w:rFonts w:eastAsia="Calibri" w:cs="Arial"/>
            <w:i/>
            <w:kern w:val="0"/>
            <w14:ligatures w14:val="none"/>
          </w:rPr>
          <w:t>la Scrittura</w:t>
        </w:r>
      </w:smartTag>
      <w:r w:rsidRPr="00EA1F85">
        <w:rPr>
          <w:rFonts w:eastAsia="Calibri" w:cs="Arial"/>
          <w:i/>
          <w:kern w:val="0"/>
          <w14:ligatures w14:val="none"/>
        </w:rPr>
        <w:t xml:space="preserve">, ispirata da Dio, è anche utile per insegnare, convincere, correggere ed educare nella giustizia, perché l’uomo di Dio sia completo e ben preparato per ogni opera buona (2Tm 3,1-17). </w:t>
      </w:r>
      <w:r w:rsidRPr="00EA1F85">
        <w:rPr>
          <w:rFonts w:eastAsia="Calibri" w:cs="Arial"/>
          <w:kern w:val="0"/>
          <w14:ligatures w14:val="none"/>
        </w:rPr>
        <w:t xml:space="preserve">Paolo dona anche un altro principio. La Scrittura non va letta secondo la lettera, ma secondo lo Spirito Santo e in Lui. La Lettera uccide. Lo Spirito vivifica. </w:t>
      </w:r>
      <w:r w:rsidRPr="00EA1F85">
        <w:rPr>
          <w:rFonts w:eastAsia="Calibri" w:cs="Arial"/>
          <w:i/>
          <w:kern w:val="0"/>
          <w:szCs w:val="24"/>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4-11). </w:t>
      </w:r>
      <w:r w:rsidRPr="00EA1F85">
        <w:rPr>
          <w:rFonts w:eastAsia="Calibri" w:cs="Arial"/>
          <w:kern w:val="0"/>
          <w:szCs w:val="24"/>
          <w14:ligatures w14:val="none"/>
        </w:rPr>
        <w:t xml:space="preserve">Alla luce di questo principio, nello Spirito Santo, tutta la Scrittura prende vita, si riveste di altissima verità. Essa diviene tutta Parola di Dio. </w:t>
      </w:r>
    </w:p>
    <w:p w14:paraId="3857AEF2" w14:textId="77777777" w:rsidR="00EA1F85" w:rsidRPr="00EA1F85" w:rsidRDefault="00EA1F85" w:rsidP="00EA1F85">
      <w:pPr>
        <w:spacing w:after="120" w:line="240" w:lineRule="auto"/>
        <w:jc w:val="both"/>
        <w:rPr>
          <w:rFonts w:eastAsia="Calibri" w:cs="Arial"/>
          <w:i/>
          <w:color w:val="000000"/>
          <w:kern w:val="0"/>
          <w14:ligatures w14:val="none"/>
        </w:rPr>
      </w:pPr>
      <w:r w:rsidRPr="00EA1F85">
        <w:rPr>
          <w:rFonts w:eastAsia="Calibri" w:cs="Arial"/>
          <w:i/>
          <w:color w:val="000000"/>
          <w:kern w:val="0"/>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w:t>
      </w:r>
      <w:r w:rsidRPr="00EA1F85">
        <w:rPr>
          <w:rFonts w:eastAsia="Calibri" w:cs="Arial"/>
          <w:i/>
          <w:color w:val="000000"/>
          <w:kern w:val="0"/>
          <w14:ligatures w14:val="none"/>
        </w:rPr>
        <w:lastRenderedPageBreak/>
        <w:t xml:space="preserve">d’argento; ella sarà sua moglie, per il fatto che egli l’ha disonorata, e non potrà ripudiarla per tutto il tempo della sua vita (Dt 22,23-29). </w:t>
      </w:r>
    </w:p>
    <w:p w14:paraId="0F2FD536" w14:textId="0A8EEED3" w:rsidR="00EA1F85" w:rsidRPr="00EA1F85" w:rsidRDefault="00EA1F85" w:rsidP="00EA1F85">
      <w:pPr>
        <w:spacing w:after="120" w:line="240" w:lineRule="auto"/>
        <w:jc w:val="both"/>
        <w:rPr>
          <w:rFonts w:eastAsia="Calibri" w:cs="Arial"/>
          <w:kern w:val="0"/>
          <w14:ligatures w14:val="none"/>
        </w:rPr>
      </w:pPr>
      <w:r w:rsidRPr="00EA1F85">
        <w:rPr>
          <w:rFonts w:eastAsia="Calibri" w:cs="Arial"/>
          <w:kern w:val="0"/>
          <w14:ligatures w14:val="none"/>
        </w:rPr>
        <w:t xml:space="preserve">Cosa vuole insegnare il Signore, nello Spirito Santo, ad ogni uomo, ad ogni donna? Prima di ogni cosa che la parola dell’uomo vale quanto la Parola di Dio. Se una vergine ha dato la sua parola ad un uomo, fidanzandosi con lui, la sua parola è parola eterna di verità e va mantenuta. Questa giovane vergine non potrà mai essere di nessun uomo. Nessun uomo la potrà fare sua. È di un altro uomo. Nessuno la potrà né desidera, né possedere, né violentare, né stuprare. La donna d’altri non va desiderata. Una fanciulla è stata disonorata da un uomo. Il suo corpo è stato fatto suo, dovrà essere suo per sempre. Nessuno deve prendere il corpo di una giovane donna e poi abbandonarlo. La donna è stata disonorata. Al di là delle “deduzione o soluzioni” che sono del tempo, vi è nella lettera una verità eterna. Il corpo può essere donato ad un solo uomo, ad una sola donna. Esso non dovrà mai appartenere a nessun altro. La sola carne va preservata prima del matrimonio e nel matrimonio. Non si può prima del matrimonio fare una sola carne con chi si vuole. È disonorare la legge eterna del Signore. Tutte le teorie odierne sulle unioni prematrimoniali non sono cose che appartengono all’uomo fatto da Dio a sua immagine e somiglianza. Sono pensieri della carne e suoi frutti. Il corpo va dato sempre in modo esclusivo e solo dopo che si è formata pubblicamente una sola carne, una sola vita.  Madre Purissima, Angeli, Santi, aiutate i cristiani perché in tutto siano testimoni della verità. </w:t>
      </w:r>
    </w:p>
    <w:p w14:paraId="332FDC9F" w14:textId="0DD5F139" w:rsidR="00EA1F85" w:rsidRPr="00BB28ED" w:rsidRDefault="00BB28ED" w:rsidP="00EA1F85">
      <w:pPr>
        <w:spacing w:after="120" w:line="240" w:lineRule="auto"/>
        <w:jc w:val="both"/>
        <w:rPr>
          <w:rFonts w:eastAsia="Calibri" w:cs="Arial"/>
          <w:bCs/>
          <w:kern w:val="0"/>
          <w14:ligatures w14:val="none"/>
        </w:rPr>
      </w:pPr>
      <w:r w:rsidRPr="00BB28ED">
        <w:rPr>
          <w:rFonts w:eastAsia="Calibri" w:cs="Arial"/>
          <w:bCs/>
          <w:kern w:val="0"/>
          <w14:ligatures w14:val="none"/>
        </w:rPr>
        <w:t>Fin qui le riflessioni</w:t>
      </w:r>
    </w:p>
    <w:p w14:paraId="37C13D6E" w14:textId="77777777" w:rsidR="00BB28ED" w:rsidRDefault="00BB28ED" w:rsidP="00952A0A">
      <w:pPr>
        <w:spacing w:before="120" w:after="0" w:line="240" w:lineRule="auto"/>
        <w:jc w:val="both"/>
        <w:rPr>
          <w:rFonts w:eastAsia="Times New Roman" w:cs="Arial"/>
          <w:kern w:val="0"/>
          <w:szCs w:val="20"/>
          <w:lang w:eastAsia="it-IT"/>
          <w14:ligatures w14:val="none"/>
        </w:rPr>
      </w:pPr>
    </w:p>
    <w:p w14:paraId="7B0B395A" w14:textId="6393CA35" w:rsidR="00EA1F85" w:rsidRDefault="00EA7927" w:rsidP="00952A0A">
      <w:pPr>
        <w:spacing w:before="120" w:after="0" w:line="240" w:lineRule="auto"/>
        <w:jc w:val="both"/>
        <w:rPr>
          <w:rFonts w:eastAsia="Times New Roman" w:cs="Arial"/>
          <w:kern w:val="0"/>
          <w:szCs w:val="20"/>
          <w:lang w:eastAsia="it-IT"/>
          <w14:ligatures w14:val="none"/>
        </w:rPr>
      </w:pPr>
      <w:r w:rsidRPr="00EA7927">
        <w:rPr>
          <w:rFonts w:eastAsia="Times New Roman" w:cs="Arial"/>
          <w:kern w:val="0"/>
          <w:szCs w:val="20"/>
          <w:lang w:eastAsia="it-IT"/>
          <w14:ligatures w14:val="none"/>
        </w:rPr>
        <w:t xml:space="preserve">Ecco allora </w:t>
      </w:r>
      <w:r>
        <w:rPr>
          <w:rFonts w:eastAsia="Times New Roman" w:cs="Arial"/>
          <w:kern w:val="0"/>
          <w:szCs w:val="20"/>
          <w:lang w:eastAsia="it-IT"/>
          <w14:ligatures w14:val="none"/>
        </w:rPr>
        <w:t>alcune verità che vanno ben custodite nel cuore:</w:t>
      </w:r>
    </w:p>
    <w:p w14:paraId="38104091" w14:textId="363BA311" w:rsidR="00EA7927" w:rsidRDefault="00EA7927" w:rsidP="00952A0A">
      <w:pPr>
        <w:spacing w:before="120" w:after="0" w:line="240" w:lineRule="auto"/>
        <w:jc w:val="both"/>
        <w:rPr>
          <w:rFonts w:eastAsia="Times New Roman" w:cs="Arial"/>
          <w:kern w:val="0"/>
          <w:szCs w:val="20"/>
          <w:lang w:eastAsia="it-IT"/>
          <w14:ligatures w14:val="none"/>
        </w:rPr>
      </w:pPr>
      <w:r w:rsidRPr="00EA7927">
        <w:rPr>
          <w:rFonts w:eastAsia="Times New Roman" w:cs="Arial"/>
          <w:b/>
          <w:bCs/>
          <w:kern w:val="0"/>
          <w:szCs w:val="20"/>
          <w:lang w:eastAsia="it-IT"/>
          <w14:ligatures w14:val="none"/>
        </w:rPr>
        <w:t>Prima verità:</w:t>
      </w:r>
      <w:r>
        <w:rPr>
          <w:rFonts w:eastAsia="Times New Roman" w:cs="Arial"/>
          <w:kern w:val="0"/>
          <w:szCs w:val="20"/>
          <w:lang w:eastAsia="it-IT"/>
          <w14:ligatures w14:val="none"/>
        </w:rPr>
        <w:t xml:space="preserve"> Ogni evangelizzazione deve avvenire nell’ambito del Vangelo e della Nuova Alleanza, la quale ha come suo </w:t>
      </w:r>
      <w:r w:rsidR="00BB28ED">
        <w:rPr>
          <w:rFonts w:eastAsia="Times New Roman" w:cs="Arial"/>
          <w:kern w:val="0"/>
          <w:szCs w:val="20"/>
          <w:lang w:eastAsia="it-IT"/>
          <w14:ligatures w14:val="none"/>
        </w:rPr>
        <w:t xml:space="preserve">unico </w:t>
      </w:r>
      <w:r>
        <w:rPr>
          <w:rFonts w:eastAsia="Times New Roman" w:cs="Arial"/>
          <w:kern w:val="0"/>
          <w:szCs w:val="20"/>
          <w:lang w:eastAsia="it-IT"/>
          <w14:ligatures w14:val="none"/>
        </w:rPr>
        <w:t xml:space="preserve">fondamento tutta l’Antica Alleanza. Gesù non è venuto per portarci un nuovo Dio. È </w:t>
      </w:r>
      <w:r w:rsidR="00BB28ED">
        <w:rPr>
          <w:rFonts w:eastAsia="Times New Roman" w:cs="Arial"/>
          <w:kern w:val="0"/>
          <w:szCs w:val="20"/>
          <w:lang w:eastAsia="it-IT"/>
          <w14:ligatures w14:val="none"/>
        </w:rPr>
        <w:t xml:space="preserve">venuto </w:t>
      </w:r>
      <w:r>
        <w:rPr>
          <w:rFonts w:eastAsia="Times New Roman" w:cs="Arial"/>
          <w:kern w:val="0"/>
          <w:szCs w:val="20"/>
          <w:lang w:eastAsia="it-IT"/>
          <w14:ligatures w14:val="none"/>
        </w:rPr>
        <w:t>per dare compimento alla Legge e ai Profeti. È venuto per rivelarci con ogni verità di luce e di amore chi è il Creatore e il Signore dell’uomo e il Creatore e il Signore è il Padre suo.</w:t>
      </w:r>
      <w:r w:rsidR="00BB28ED">
        <w:rPr>
          <w:rFonts w:eastAsia="Times New Roman" w:cs="Arial"/>
          <w:kern w:val="0"/>
          <w:szCs w:val="20"/>
          <w:lang w:eastAsia="it-IT"/>
          <w14:ligatures w14:val="none"/>
        </w:rPr>
        <w:t xml:space="preserve"> È venuto per risuscitare a nuova vita l’uomo che giace nelle tenebre e nell’ombra di morte, perché così si è fatto e ogni giorno si fa a causa dei suoi peccati. </w:t>
      </w:r>
    </w:p>
    <w:p w14:paraId="702788D1" w14:textId="03E4D521" w:rsidR="00BB28ED" w:rsidRDefault="00BB28ED" w:rsidP="00952A0A">
      <w:pPr>
        <w:spacing w:before="120" w:after="0" w:line="240" w:lineRule="auto"/>
        <w:jc w:val="both"/>
        <w:rPr>
          <w:rFonts w:eastAsia="Times New Roman" w:cs="Arial"/>
          <w:kern w:val="0"/>
          <w:szCs w:val="20"/>
          <w:lang w:eastAsia="it-IT"/>
          <w14:ligatures w14:val="none"/>
        </w:rPr>
      </w:pPr>
      <w:r w:rsidRPr="00BB28ED">
        <w:rPr>
          <w:rFonts w:eastAsia="Times New Roman" w:cs="Arial"/>
          <w:b/>
          <w:bCs/>
          <w:kern w:val="0"/>
          <w:szCs w:val="20"/>
          <w:lang w:eastAsia="it-IT"/>
          <w14:ligatures w14:val="none"/>
        </w:rPr>
        <w:t>Seconda verità:</w:t>
      </w:r>
      <w:r>
        <w:rPr>
          <w:rFonts w:eastAsia="Times New Roman" w:cs="Arial"/>
          <w:kern w:val="0"/>
          <w:szCs w:val="20"/>
          <w:lang w:eastAsia="it-IT"/>
          <w14:ligatures w14:val="none"/>
        </w:rPr>
        <w:t xml:space="preserve"> Gesù è venuto per dare vita vera e piena a quell’uomo creato da Dio a sua immagine e a sua somiglianza. Poiché il matrimonio, il solo alito di vita, è essenza della creazione dell’uomo, anche a quell’originario matrimonio condotto dall’uomo nella falsità e nella menzogna, Gesù deve dare pienezza di verità. Come? Donando pienezza di verità a</w:t>
      </w:r>
      <w:r w:rsidR="00132BD7">
        <w:rPr>
          <w:rFonts w:eastAsia="Times New Roman" w:cs="Arial"/>
          <w:kern w:val="0"/>
          <w:szCs w:val="20"/>
          <w:lang w:eastAsia="it-IT"/>
          <w14:ligatures w14:val="none"/>
        </w:rPr>
        <w:t xml:space="preserve">l matrimonio </w:t>
      </w:r>
      <w:r>
        <w:rPr>
          <w:rFonts w:eastAsia="Times New Roman" w:cs="Arial"/>
          <w:kern w:val="0"/>
          <w:szCs w:val="20"/>
          <w:lang w:eastAsia="it-IT"/>
          <w14:ligatures w14:val="none"/>
        </w:rPr>
        <w:t>che</w:t>
      </w:r>
      <w:r w:rsidR="00132BD7">
        <w:rPr>
          <w:rFonts w:eastAsia="Times New Roman" w:cs="Arial"/>
          <w:kern w:val="0"/>
          <w:szCs w:val="20"/>
          <w:lang w:eastAsia="it-IT"/>
          <w14:ligatures w14:val="none"/>
        </w:rPr>
        <w:t>,</w:t>
      </w:r>
      <w:r>
        <w:rPr>
          <w:rFonts w:eastAsia="Times New Roman" w:cs="Arial"/>
          <w:kern w:val="0"/>
          <w:szCs w:val="20"/>
          <w:lang w:eastAsia="it-IT"/>
          <w14:ligatures w14:val="none"/>
        </w:rPr>
        <w:t xml:space="preserve"> creato da Dio nella verità e nella luce si è fatto tenebra e anche oggi continua a farsi tenebra.</w:t>
      </w:r>
    </w:p>
    <w:p w14:paraId="0612405D" w14:textId="00B32445" w:rsidR="00BB28ED" w:rsidRDefault="00BB28ED" w:rsidP="00952A0A">
      <w:pPr>
        <w:spacing w:before="120" w:after="0" w:line="240" w:lineRule="auto"/>
        <w:jc w:val="both"/>
        <w:rPr>
          <w:rFonts w:eastAsia="Times New Roman" w:cs="Arial"/>
          <w:kern w:val="0"/>
          <w:szCs w:val="20"/>
          <w:lang w:eastAsia="it-IT"/>
          <w14:ligatures w14:val="none"/>
        </w:rPr>
      </w:pPr>
      <w:r w:rsidRPr="00BB28ED">
        <w:rPr>
          <w:rFonts w:eastAsia="Times New Roman" w:cs="Arial"/>
          <w:b/>
          <w:bCs/>
          <w:kern w:val="0"/>
          <w:szCs w:val="20"/>
          <w:lang w:eastAsia="it-IT"/>
          <w14:ligatures w14:val="none"/>
        </w:rPr>
        <w:t>Terza verità</w:t>
      </w:r>
      <w:r>
        <w:rPr>
          <w:rFonts w:eastAsia="Times New Roman" w:cs="Arial"/>
          <w:kern w:val="0"/>
          <w:szCs w:val="20"/>
          <w:lang w:eastAsia="it-IT"/>
          <w14:ligatures w14:val="none"/>
        </w:rPr>
        <w:t xml:space="preserve">: Il matrimonio non è una </w:t>
      </w:r>
      <w:r w:rsidRPr="00BB28ED">
        <w:rPr>
          <w:rFonts w:eastAsia="Times New Roman" w:cs="Arial"/>
          <w:i/>
          <w:iCs/>
          <w:kern w:val="0"/>
          <w:szCs w:val="20"/>
          <w:lang w:eastAsia="it-IT"/>
          <w14:ligatures w14:val="none"/>
        </w:rPr>
        <w:t>“struttura”</w:t>
      </w:r>
      <w:r>
        <w:rPr>
          <w:rFonts w:eastAsia="Times New Roman" w:cs="Arial"/>
          <w:kern w:val="0"/>
          <w:szCs w:val="20"/>
          <w:lang w:eastAsia="it-IT"/>
          <w14:ligatures w14:val="none"/>
        </w:rPr>
        <w:t xml:space="preserve"> creata dalla storia. Se fosse creato dalla storia potrebbe essere modificato in qualsiasi momento. Il matrimonio è struttura ontologica dell’uomo per creazione da Dio. Anzi, se volesse leggere </w:t>
      </w:r>
      <w:r w:rsidR="00132BD7">
        <w:rPr>
          <w:rFonts w:eastAsia="Times New Roman" w:cs="Arial"/>
          <w:kern w:val="0"/>
          <w:szCs w:val="20"/>
          <w:lang w:eastAsia="it-IT"/>
          <w14:ligatures w14:val="none"/>
        </w:rPr>
        <w:t xml:space="preserve">il Testo Sacro </w:t>
      </w:r>
      <w:r>
        <w:rPr>
          <w:rFonts w:eastAsia="Times New Roman" w:cs="Arial"/>
          <w:kern w:val="0"/>
          <w:szCs w:val="20"/>
          <w:lang w:eastAsia="it-IT"/>
          <w14:ligatures w14:val="none"/>
        </w:rPr>
        <w:t>in pienezza di luce e di sapienza di Spirito Santo,  dovremmo dire che Dio prima crea il matrimonio e poi crea l’uomo. L’uomo è matrimonio per essenza creata.  Dio fe</w:t>
      </w:r>
      <w:r w:rsidR="00132BD7">
        <w:rPr>
          <w:rFonts w:eastAsia="Times New Roman" w:cs="Arial"/>
          <w:kern w:val="0"/>
          <w:szCs w:val="20"/>
          <w:lang w:eastAsia="it-IT"/>
          <w14:ligatures w14:val="none"/>
        </w:rPr>
        <w:t>c</w:t>
      </w:r>
      <w:r>
        <w:rPr>
          <w:rFonts w:eastAsia="Times New Roman" w:cs="Arial"/>
          <w:kern w:val="0"/>
          <w:szCs w:val="20"/>
          <w:lang w:eastAsia="it-IT"/>
          <w14:ligatures w14:val="none"/>
        </w:rPr>
        <w:t xml:space="preserve">e l’uomo a sua immagine e somiglianza e questo uomo creato a immagine e a somiglianza di Dio, è maschio e femmina. A quest’uomo che è creato maschio e femmina, il suo Dio e Creatore, il suo Signore, </w:t>
      </w:r>
      <w:r w:rsidR="00DC0F6B">
        <w:rPr>
          <w:rFonts w:eastAsia="Times New Roman" w:cs="Arial"/>
          <w:kern w:val="0"/>
          <w:szCs w:val="20"/>
          <w:lang w:eastAsia="it-IT"/>
          <w14:ligatures w14:val="none"/>
        </w:rPr>
        <w:t xml:space="preserve">dona i comando, dopo </w:t>
      </w:r>
      <w:r w:rsidR="00DC0F6B">
        <w:rPr>
          <w:rFonts w:eastAsia="Times New Roman" w:cs="Arial"/>
          <w:kern w:val="0"/>
          <w:szCs w:val="20"/>
          <w:lang w:eastAsia="it-IT"/>
          <w14:ligatures w14:val="none"/>
        </w:rPr>
        <w:lastRenderedPageBreak/>
        <w:t>averli benedetti, di riempire la terra e di dominare sui pesci del mare e su ogni altro essere che vive sulla terra. La morte di questo uomo è dopo il peccato.</w:t>
      </w:r>
    </w:p>
    <w:p w14:paraId="67033485" w14:textId="53FE0691" w:rsidR="00DC0F6B" w:rsidRDefault="00DC0F6B" w:rsidP="00952A0A">
      <w:pPr>
        <w:spacing w:before="120" w:after="0" w:line="240" w:lineRule="auto"/>
        <w:jc w:val="both"/>
        <w:rPr>
          <w:rFonts w:eastAsia="Times New Roman" w:cs="Arial"/>
          <w:kern w:val="0"/>
          <w:szCs w:val="20"/>
          <w:lang w:eastAsia="it-IT"/>
          <w14:ligatures w14:val="none"/>
        </w:rPr>
      </w:pPr>
      <w:r w:rsidRPr="00DC0F6B">
        <w:rPr>
          <w:rFonts w:eastAsia="Times New Roman" w:cs="Arial"/>
          <w:b/>
          <w:bCs/>
          <w:kern w:val="0"/>
          <w:szCs w:val="20"/>
          <w:lang w:eastAsia="it-IT"/>
          <w14:ligatures w14:val="none"/>
        </w:rPr>
        <w:t>Quarta verità</w:t>
      </w:r>
      <w:r>
        <w:rPr>
          <w:rFonts w:eastAsia="Times New Roman" w:cs="Arial"/>
          <w:kern w:val="0"/>
          <w:szCs w:val="20"/>
          <w:lang w:eastAsia="it-IT"/>
          <w14:ligatures w14:val="none"/>
        </w:rPr>
        <w:t>: È somma stoltezza, infinita insipienza per un cristiano pensare che si possa evangelizzare il matrimonio lasciando l’uomo nella morte, nelle tenebre, nelle oscurità della falsità, della morte e del peccato. Si evangelizza il matrimonio evangelizzando il cristiano. Questo vale per ogni altra realtà. Si evangelizza la società evangelizzando l’uomo, ogni uomo. Anche il cristiano va evangelizzato. Anche il diritto va evangelizzato evangelizzando l’uomo e il cristiano. Non</w:t>
      </w:r>
      <w:r w:rsidR="006D4FB7">
        <w:rPr>
          <w:rFonts w:eastAsia="Times New Roman" w:cs="Arial"/>
          <w:kern w:val="0"/>
          <w:szCs w:val="20"/>
          <w:lang w:eastAsia="it-IT"/>
          <w14:ligatures w14:val="none"/>
        </w:rPr>
        <w:t xml:space="preserve"> </w:t>
      </w:r>
      <w:r>
        <w:rPr>
          <w:rFonts w:eastAsia="Times New Roman" w:cs="Arial"/>
          <w:kern w:val="0"/>
          <w:szCs w:val="20"/>
          <w:lang w:eastAsia="it-IT"/>
          <w14:ligatures w14:val="none"/>
        </w:rPr>
        <w:t>si può pensare di scrivere leggi e sperare che emanata la legge cambia la storia dell’uomo. Si deve creare l’uomo nuovo. Ora chi crea l’uomo nuovo è solo Cristo Gesù. Cristo Gesù lo crea per opera dello Spirito Santo e per opera della missione evangelizzatrice e santificatrice della Chiesa una, santa, cattolica, apostolica.</w:t>
      </w:r>
    </w:p>
    <w:p w14:paraId="42D373C1" w14:textId="0D338352" w:rsidR="00DC0F6B" w:rsidRDefault="00DC0F6B" w:rsidP="00952A0A">
      <w:pPr>
        <w:spacing w:before="120" w:after="0" w:line="240" w:lineRule="auto"/>
        <w:jc w:val="both"/>
        <w:rPr>
          <w:rFonts w:eastAsia="Times New Roman" w:cs="Arial"/>
          <w:kern w:val="0"/>
          <w:szCs w:val="20"/>
          <w:lang w:eastAsia="it-IT"/>
          <w14:ligatures w14:val="none"/>
        </w:rPr>
      </w:pPr>
      <w:r w:rsidRPr="00DC0F6B">
        <w:rPr>
          <w:rFonts w:eastAsia="Times New Roman" w:cs="Arial"/>
          <w:b/>
          <w:bCs/>
          <w:kern w:val="0"/>
          <w:szCs w:val="20"/>
          <w:lang w:eastAsia="it-IT"/>
          <w14:ligatures w14:val="none"/>
        </w:rPr>
        <w:t>Quinta verità</w:t>
      </w:r>
      <w:r>
        <w:rPr>
          <w:rFonts w:eastAsia="Times New Roman" w:cs="Arial"/>
          <w:kern w:val="0"/>
          <w:szCs w:val="20"/>
          <w:lang w:eastAsia="it-IT"/>
          <w14:ligatures w14:val="none"/>
        </w:rPr>
        <w:t>: Nell’ordine dei sacramenti, il matrimonio è al settimo posto</w:t>
      </w:r>
      <w:r w:rsidR="0079176B">
        <w:rPr>
          <w:rFonts w:eastAsia="Times New Roman" w:cs="Arial"/>
          <w:kern w:val="0"/>
          <w:szCs w:val="20"/>
          <w:lang w:eastAsia="it-IT"/>
          <w14:ligatures w14:val="none"/>
        </w:rPr>
        <w:t xml:space="preserve">. Per noi quest’ordine si riveste di un’altissima valenza pastorale. Se l’uomo non viene evangelizzato, mai si potrà evangelizzare il matrimonio. Se il battezzato e il cresimato non vengono evangelizzati, neanche in questo caso possiamo evangelizzare il matrimonio.  Prima di devono evangelizzare i contraenti e poi si possono portare nel Vangelo tutte le loro opere. Anche per evangelizza l’Eucaristia, la Penitenza, l’Ordine Sacro, l’Unzione degli infermi è necessario evangelizzare l’uomo ed evangelizzare ogni battezzato e ogni cresimato. </w:t>
      </w:r>
    </w:p>
    <w:p w14:paraId="4BBC3C8C" w14:textId="534EC7FC" w:rsidR="0079176B" w:rsidRDefault="0079176B" w:rsidP="00952A0A">
      <w:pPr>
        <w:spacing w:before="120" w:after="0" w:line="240" w:lineRule="auto"/>
        <w:jc w:val="both"/>
        <w:rPr>
          <w:rFonts w:eastAsia="Times New Roman" w:cs="Arial"/>
          <w:kern w:val="0"/>
          <w:szCs w:val="20"/>
          <w:lang w:eastAsia="it-IT"/>
          <w14:ligatures w14:val="none"/>
        </w:rPr>
      </w:pPr>
      <w:r w:rsidRPr="0079176B">
        <w:rPr>
          <w:rFonts w:eastAsia="Times New Roman" w:cs="Arial"/>
          <w:b/>
          <w:bCs/>
          <w:kern w:val="0"/>
          <w:szCs w:val="20"/>
          <w:lang w:eastAsia="it-IT"/>
          <w14:ligatures w14:val="none"/>
        </w:rPr>
        <w:t>Sesta verità</w:t>
      </w:r>
      <w:r>
        <w:rPr>
          <w:rFonts w:eastAsia="Times New Roman" w:cs="Arial"/>
          <w:kern w:val="0"/>
          <w:szCs w:val="20"/>
          <w:lang w:eastAsia="it-IT"/>
          <w14:ligatures w14:val="none"/>
        </w:rPr>
        <w:t>: Si può anche consacrare un diacono, un presbitero, un vescovo, si può anche eleggere un papa. Ma se diacono, presbitero, vescovo</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papa non sono battezzati e cresimati bene evangelizzati, la loro ministeriale produrrà sempre pochi frutti. Manca il vero cresimato e il vero battezzato. Questo vale anche per un diacono che diviene presbitero. Se come diacono non è stato bene evangelizzato, la sua consacrazione a presbitero produce ben pochi frutti. Così dicasi di un presbitero che viene consacrato vescovo e di un vescovo che viene eletto papa. Non si può salire sul gradino superiore, se non viviamo bene tutte le responsabilità evangeliche </w:t>
      </w:r>
      <w:r w:rsidR="00F26303">
        <w:rPr>
          <w:rFonts w:eastAsia="Times New Roman" w:cs="Arial"/>
          <w:kern w:val="0"/>
          <w:szCs w:val="20"/>
          <w:lang w:eastAsia="it-IT"/>
          <w14:ligatures w14:val="none"/>
        </w:rPr>
        <w:t>ed ecclesiali del gradino precedente. Vale anche per il cresimato. Non può vivere da vero cresimato chi non vive da vero battezzato.</w:t>
      </w:r>
    </w:p>
    <w:p w14:paraId="34B30313" w14:textId="3283EF74" w:rsidR="00F26303" w:rsidRDefault="00F26303" w:rsidP="00952A0A">
      <w:pPr>
        <w:spacing w:before="120" w:after="0" w:line="240" w:lineRule="auto"/>
        <w:jc w:val="both"/>
        <w:rPr>
          <w:rFonts w:eastAsia="Times New Roman" w:cs="Arial"/>
          <w:kern w:val="0"/>
          <w:szCs w:val="20"/>
          <w:lang w:eastAsia="it-IT"/>
          <w14:ligatures w14:val="none"/>
        </w:rPr>
      </w:pPr>
      <w:r w:rsidRPr="00F26303">
        <w:rPr>
          <w:rFonts w:eastAsia="Times New Roman" w:cs="Arial"/>
          <w:b/>
          <w:bCs/>
          <w:kern w:val="0"/>
          <w:szCs w:val="20"/>
          <w:lang w:eastAsia="it-IT"/>
          <w14:ligatures w14:val="none"/>
        </w:rPr>
        <w:t>Settima verità</w:t>
      </w:r>
      <w:r>
        <w:rPr>
          <w:rFonts w:eastAsia="Times New Roman" w:cs="Arial"/>
          <w:kern w:val="0"/>
          <w:szCs w:val="20"/>
          <w:lang w:eastAsia="it-IT"/>
          <w14:ligatures w14:val="none"/>
        </w:rPr>
        <w:t>: avendo noi oggi costruito una società artificiale con un uomo artificiale, l’essere artificiale e dell’uomo e della società ci impedisce ogni evangelizzazione. Dovremmo abbandonare il nostro essere artificiale, lasciandoci creare il nuovo essere dalla Chiesa per opera dello Spirito Santo. Poiché anche la Chiesa oggi la si vuole artificiale</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diviene difficile opera</w:t>
      </w:r>
      <w:r w:rsidR="006D4FB7">
        <w:rPr>
          <w:rFonts w:eastAsia="Times New Roman" w:cs="Arial"/>
          <w:kern w:val="0"/>
          <w:szCs w:val="20"/>
          <w:lang w:eastAsia="it-IT"/>
          <w14:ligatures w14:val="none"/>
        </w:rPr>
        <w:t>re</w:t>
      </w:r>
      <w:r>
        <w:rPr>
          <w:rFonts w:eastAsia="Times New Roman" w:cs="Arial"/>
          <w:kern w:val="0"/>
          <w:szCs w:val="20"/>
          <w:lang w:eastAsia="it-IT"/>
          <w14:ligatures w14:val="none"/>
        </w:rPr>
        <w:t xml:space="preserve"> una santa, vera, completa evangelizzazione. </w:t>
      </w:r>
      <w:r w:rsidR="00BA6A4F">
        <w:rPr>
          <w:rFonts w:eastAsia="Times New Roman" w:cs="Arial"/>
          <w:kern w:val="0"/>
          <w:szCs w:val="20"/>
          <w:lang w:eastAsia="it-IT"/>
          <w14:ligatures w14:val="none"/>
        </w:rPr>
        <w:t>Oggi il rischio è proprio questo: in questo vortice artificiale vogliamo anche immerge</w:t>
      </w:r>
      <w:r w:rsidR="006D4FB7">
        <w:rPr>
          <w:rFonts w:eastAsia="Times New Roman" w:cs="Arial"/>
          <w:kern w:val="0"/>
          <w:szCs w:val="20"/>
          <w:lang w:eastAsia="it-IT"/>
          <w14:ligatures w14:val="none"/>
        </w:rPr>
        <w:t>re</w:t>
      </w:r>
      <w:r w:rsidR="00BA6A4F">
        <w:rPr>
          <w:rFonts w:eastAsia="Times New Roman" w:cs="Arial"/>
          <w:kern w:val="0"/>
          <w:szCs w:val="20"/>
          <w:lang w:eastAsia="it-IT"/>
          <w14:ligatures w14:val="none"/>
        </w:rPr>
        <w:t xml:space="preserve"> tutti i sacramenti della Chiesa, immer</w:t>
      </w:r>
      <w:r w:rsidR="006D4FB7">
        <w:rPr>
          <w:rFonts w:eastAsia="Times New Roman" w:cs="Arial"/>
          <w:kern w:val="0"/>
          <w:szCs w:val="20"/>
          <w:lang w:eastAsia="it-IT"/>
          <w14:ligatures w14:val="none"/>
        </w:rPr>
        <w:t>ger</w:t>
      </w:r>
      <w:r w:rsidR="00BA6A4F">
        <w:rPr>
          <w:rFonts w:eastAsia="Times New Roman" w:cs="Arial"/>
          <w:kern w:val="0"/>
          <w:szCs w:val="20"/>
          <w:lang w:eastAsia="it-IT"/>
          <w14:ligatures w14:val="none"/>
        </w:rPr>
        <w:t xml:space="preserve">e tutto il Vangelo, </w:t>
      </w:r>
      <w:r w:rsidR="006D4FB7">
        <w:rPr>
          <w:rFonts w:eastAsia="Times New Roman" w:cs="Arial"/>
          <w:kern w:val="0"/>
          <w:szCs w:val="20"/>
          <w:lang w:eastAsia="it-IT"/>
          <w14:ligatures w14:val="none"/>
        </w:rPr>
        <w:t xml:space="preserve">immergere </w:t>
      </w:r>
      <w:r w:rsidR="00BA6A4F">
        <w:rPr>
          <w:rFonts w:eastAsia="Times New Roman" w:cs="Arial"/>
          <w:kern w:val="0"/>
          <w:szCs w:val="20"/>
          <w:lang w:eastAsia="it-IT"/>
          <w14:ligatures w14:val="none"/>
        </w:rPr>
        <w:t xml:space="preserve">tutta la Divina Rivelazione, </w:t>
      </w:r>
      <w:r w:rsidR="006D4FB7">
        <w:rPr>
          <w:rFonts w:eastAsia="Times New Roman" w:cs="Arial"/>
          <w:kern w:val="0"/>
          <w:szCs w:val="20"/>
          <w:lang w:eastAsia="it-IT"/>
          <w14:ligatures w14:val="none"/>
        </w:rPr>
        <w:t xml:space="preserve">immergere </w:t>
      </w:r>
      <w:r w:rsidR="00BA6A4F">
        <w:rPr>
          <w:rFonts w:eastAsia="Times New Roman" w:cs="Arial"/>
          <w:kern w:val="0"/>
          <w:szCs w:val="20"/>
          <w:lang w:eastAsia="it-IT"/>
          <w14:ligatures w14:val="none"/>
        </w:rPr>
        <w:t xml:space="preserve">anche e soprattutto il solo Dio vivo e vero, che è il solo Creatore dell’uomo; Cristo Gesù che è il solo Redentore e Salvatore dell’uomo; lo Spirito Santo che è il solo Santificatore e il Datore della vita; tutta la Chiesa che è il Sacramento universale della salvezza e della redenzione. Anche la Vergine Maria ormai abbiamo deciso di </w:t>
      </w:r>
      <w:r w:rsidR="006D4FB7">
        <w:rPr>
          <w:rFonts w:eastAsia="Times New Roman" w:cs="Arial"/>
          <w:kern w:val="0"/>
          <w:szCs w:val="20"/>
          <w:lang w:eastAsia="it-IT"/>
          <w14:ligatures w14:val="none"/>
        </w:rPr>
        <w:t xml:space="preserve">immergere </w:t>
      </w:r>
      <w:r w:rsidR="00BA6A4F">
        <w:rPr>
          <w:rFonts w:eastAsia="Times New Roman" w:cs="Arial"/>
          <w:kern w:val="0"/>
          <w:szCs w:val="20"/>
          <w:lang w:eastAsia="it-IT"/>
          <w14:ligatures w14:val="none"/>
        </w:rPr>
        <w:t xml:space="preserve">in questo vortice di artificialità. È a causa di questo vortice che noi spesso abbiamo scritto che oggi per la salvezza dell’uomo occorre un grandissimo intervento del nostro Dio. </w:t>
      </w:r>
    </w:p>
    <w:p w14:paraId="15F1A59D" w14:textId="1DC2C00C" w:rsidR="00BA6A4F" w:rsidRDefault="00BA6A4F" w:rsidP="00952A0A">
      <w:pPr>
        <w:spacing w:before="120" w:after="0" w:line="240" w:lineRule="auto"/>
        <w:jc w:val="both"/>
        <w:rPr>
          <w:rFonts w:eastAsia="Times New Roman" w:cs="Arial"/>
          <w:kern w:val="0"/>
          <w:szCs w:val="20"/>
          <w:lang w:eastAsia="it-IT"/>
          <w14:ligatures w14:val="none"/>
        </w:rPr>
      </w:pPr>
      <w:r w:rsidRPr="00BA6A4F">
        <w:rPr>
          <w:rFonts w:eastAsia="Times New Roman" w:cs="Arial"/>
          <w:b/>
          <w:bCs/>
          <w:kern w:val="0"/>
          <w:szCs w:val="20"/>
          <w:lang w:eastAsia="it-IT"/>
          <w14:ligatures w14:val="none"/>
        </w:rPr>
        <w:t>Ottava verità</w:t>
      </w:r>
      <w:r>
        <w:rPr>
          <w:rFonts w:eastAsia="Times New Roman" w:cs="Arial"/>
          <w:kern w:val="0"/>
          <w:szCs w:val="20"/>
          <w:lang w:eastAsia="it-IT"/>
          <w14:ligatures w14:val="none"/>
        </w:rPr>
        <w:t>: Attualmente a noi interessa mettere</w:t>
      </w:r>
      <w:r w:rsidR="006D4FB7">
        <w:rPr>
          <w:rFonts w:eastAsia="Times New Roman" w:cs="Arial"/>
          <w:kern w:val="0"/>
          <w:szCs w:val="20"/>
          <w:lang w:eastAsia="it-IT"/>
          <w14:ligatures w14:val="none"/>
        </w:rPr>
        <w:t xml:space="preserve"> bene </w:t>
      </w:r>
      <w:r>
        <w:rPr>
          <w:rFonts w:eastAsia="Times New Roman" w:cs="Arial"/>
          <w:kern w:val="0"/>
          <w:szCs w:val="20"/>
          <w:lang w:eastAsia="it-IT"/>
          <w14:ligatures w14:val="none"/>
        </w:rPr>
        <w:t>in luce</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sul fondamento delle Scritture profetiche e dell’Antico Testamento e del Nuovo</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che il matrimonio è </w:t>
      </w:r>
      <w:r>
        <w:rPr>
          <w:rFonts w:eastAsia="Times New Roman" w:cs="Arial"/>
          <w:kern w:val="0"/>
          <w:szCs w:val="20"/>
          <w:lang w:eastAsia="it-IT"/>
          <w14:ligatures w14:val="none"/>
        </w:rPr>
        <w:lastRenderedPageBreak/>
        <w:t>verità ontologica dell’uomo, verità ontologia sia di creazione e sia di redenzione. Essendo struttura ontologica di creazione e di redenzione,  esso è essenza dell’uomo. Ora se è essenza dell’uomo, non si può evangelizzare il matrimonio, se non si evangelizza l’uomo.</w:t>
      </w:r>
      <w:r w:rsidR="009044AD">
        <w:rPr>
          <w:rFonts w:eastAsia="Times New Roman" w:cs="Arial"/>
          <w:kern w:val="0"/>
          <w:szCs w:val="20"/>
          <w:lang w:eastAsia="it-IT"/>
          <w14:ligatures w14:val="none"/>
        </w:rPr>
        <w:t xml:space="preserve"> Da dove si deve iniziare l’evangelizzazione? Dallo stesso punto dal quale è iniziato Cristo Gesù: </w:t>
      </w:r>
      <w:r w:rsidR="009044AD" w:rsidRPr="006D4FB7">
        <w:rPr>
          <w:rFonts w:eastAsia="Times New Roman" w:cs="Arial"/>
          <w:i/>
          <w:iCs/>
          <w:kern w:val="0"/>
          <w:szCs w:val="20"/>
          <w:lang w:eastAsia="it-IT"/>
          <w14:ligatures w14:val="none"/>
        </w:rPr>
        <w:t xml:space="preserve">convertitevi e credete nel Vangelo. </w:t>
      </w:r>
      <w:r w:rsidR="009044AD">
        <w:rPr>
          <w:rFonts w:eastAsia="Times New Roman" w:cs="Arial"/>
          <w:kern w:val="0"/>
          <w:szCs w:val="20"/>
          <w:lang w:eastAsia="it-IT"/>
          <w14:ligatures w14:val="none"/>
        </w:rPr>
        <w:t>Evangelizzato l’uomo, ogni altra cosa potrà essere evangelizzata.</w:t>
      </w:r>
    </w:p>
    <w:p w14:paraId="012EC37F" w14:textId="17DD673E" w:rsidR="009044AD" w:rsidRDefault="009044AD" w:rsidP="00952A0A">
      <w:pPr>
        <w:spacing w:before="120" w:after="0" w:line="240" w:lineRule="auto"/>
        <w:jc w:val="both"/>
        <w:rPr>
          <w:rFonts w:eastAsia="Times New Roman" w:cs="Arial"/>
          <w:kern w:val="0"/>
          <w:szCs w:val="20"/>
          <w:lang w:eastAsia="it-IT"/>
          <w14:ligatures w14:val="none"/>
        </w:rPr>
      </w:pPr>
      <w:r w:rsidRPr="009044AD">
        <w:rPr>
          <w:rFonts w:eastAsia="Times New Roman" w:cs="Arial"/>
          <w:b/>
          <w:bCs/>
          <w:kern w:val="0"/>
          <w:szCs w:val="20"/>
          <w:lang w:eastAsia="it-IT"/>
          <w14:ligatures w14:val="none"/>
        </w:rPr>
        <w:t>Nona verità</w:t>
      </w:r>
      <w:r>
        <w:rPr>
          <w:rFonts w:eastAsia="Times New Roman" w:cs="Arial"/>
          <w:kern w:val="0"/>
          <w:szCs w:val="20"/>
          <w:lang w:eastAsia="it-IT"/>
          <w14:ligatures w14:val="none"/>
        </w:rPr>
        <w:t xml:space="preserve">: Chi deve evangelizza la conversione e la fede nel Vangelo? Solo chi vive di Vangelo e ogni giorno cresce camminando da fede a fede e da verità a verità. Costui potrà evangelizzare perché più cresce nella fede e nella verità e più si colma di Spirito Santo. Più si colma di Spirito Santo e più la sua Parola è colma </w:t>
      </w:r>
      <w:r w:rsidR="006D4FB7">
        <w:rPr>
          <w:rFonts w:eastAsia="Times New Roman" w:cs="Arial"/>
          <w:kern w:val="0"/>
          <w:szCs w:val="20"/>
          <w:lang w:eastAsia="it-IT"/>
          <w14:ligatures w14:val="none"/>
        </w:rPr>
        <w:t>d</w:t>
      </w:r>
      <w:r>
        <w:rPr>
          <w:rFonts w:eastAsia="Times New Roman" w:cs="Arial"/>
          <w:kern w:val="0"/>
          <w:szCs w:val="20"/>
          <w:lang w:eastAsia="it-IT"/>
          <w14:ligatures w14:val="none"/>
        </w:rPr>
        <w:t>i Spirito Santo ed è lo Spirito il Germe divino che caduto nel cuore</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lo feconda di Cristo, perché Cristo diventi il suo stesso cuore e la sua stessa vita. Senza una crescita quotidiana nello Spirito Santo, siamo seminatori di farina. Mai dalla nostra semina potrà germogliare Cristo Gesù. Se invece siamo colmi di Spirito Santo, semineremo il buon grano che è Cristo e il buon grano prenderà vita</w:t>
      </w:r>
      <w:r w:rsidR="006D4FB7">
        <w:rPr>
          <w:rFonts w:eastAsia="Times New Roman" w:cs="Arial"/>
          <w:kern w:val="0"/>
          <w:szCs w:val="20"/>
          <w:lang w:eastAsia="it-IT"/>
          <w14:ligatures w14:val="none"/>
        </w:rPr>
        <w:t>,</w:t>
      </w:r>
      <w:r>
        <w:rPr>
          <w:rFonts w:eastAsia="Times New Roman" w:cs="Arial"/>
          <w:kern w:val="0"/>
          <w:szCs w:val="20"/>
          <w:lang w:eastAsia="it-IT"/>
          <w14:ligatures w14:val="none"/>
        </w:rPr>
        <w:t xml:space="preserve"> produrrà molto frutto.</w:t>
      </w:r>
    </w:p>
    <w:p w14:paraId="27CDCFC9" w14:textId="42D53D32" w:rsidR="009044AD" w:rsidRDefault="009044AD" w:rsidP="00952A0A">
      <w:pPr>
        <w:spacing w:before="120" w:after="0" w:line="240" w:lineRule="auto"/>
        <w:jc w:val="both"/>
        <w:rPr>
          <w:rFonts w:eastAsia="Times New Roman" w:cs="Arial"/>
          <w:kern w:val="0"/>
          <w:szCs w:val="20"/>
          <w:lang w:eastAsia="it-IT"/>
          <w14:ligatures w14:val="none"/>
        </w:rPr>
      </w:pPr>
      <w:r w:rsidRPr="009044AD">
        <w:rPr>
          <w:rFonts w:eastAsia="Times New Roman" w:cs="Arial"/>
          <w:b/>
          <w:bCs/>
          <w:kern w:val="0"/>
          <w:szCs w:val="20"/>
          <w:lang w:eastAsia="it-IT"/>
          <w14:ligatures w14:val="none"/>
        </w:rPr>
        <w:t>Decima verità</w:t>
      </w:r>
      <w:r>
        <w:rPr>
          <w:rFonts w:eastAsia="Times New Roman" w:cs="Arial"/>
          <w:kern w:val="0"/>
          <w:szCs w:val="20"/>
          <w:lang w:eastAsia="it-IT"/>
          <w14:ligatures w14:val="none"/>
        </w:rPr>
        <w:t>: L’Evangelizzazione deve essere annunciata con la Parola e testimoniata con la vita di veri evangelizzati. Evangelizzare e poi non vivere da evangelizzati è grande inganno e falsità. L’altro penserà che a nulla serve quan</w:t>
      </w:r>
      <w:r w:rsidR="006D4FB7">
        <w:rPr>
          <w:rFonts w:eastAsia="Times New Roman" w:cs="Arial"/>
          <w:kern w:val="0"/>
          <w:szCs w:val="20"/>
          <w:lang w:eastAsia="it-IT"/>
          <w14:ligatures w14:val="none"/>
        </w:rPr>
        <w:t>t</w:t>
      </w:r>
      <w:r>
        <w:rPr>
          <w:rFonts w:eastAsia="Times New Roman" w:cs="Arial"/>
          <w:kern w:val="0"/>
          <w:szCs w:val="20"/>
          <w:lang w:eastAsia="it-IT"/>
          <w14:ligatures w14:val="none"/>
        </w:rPr>
        <w:t xml:space="preserve">o viene annunciato con la Parola. Lo certifica la vita dell’evangelizzatore. Inoltre l’evangelizzazione dovrà essere corale. Dovrà essere fatta come una sola voce e un solo cuore, come un solo corpo di Cristo, come una sola Chiesa. </w:t>
      </w:r>
      <w:r w:rsidR="00702D52">
        <w:rPr>
          <w:rFonts w:eastAsia="Times New Roman" w:cs="Arial"/>
          <w:kern w:val="0"/>
          <w:szCs w:val="20"/>
          <w:lang w:eastAsia="it-IT"/>
          <w14:ligatures w14:val="none"/>
        </w:rPr>
        <w:t>Dovrà essere fatta lasciando ognuno operare lo Spirito Santo con tutta la potenza della sua grazia e della sua verità. A nulla serve se uno evangelizza e mille altri disevangelizzano. Ecco perché è necessario che ognuno sempre si lasci evangelizzare al fine di poter evangelizzare. Chi non si lascia evangelizzare, mai potrà evangelizzare, mai evangelizzerà. Non sa neanche cosa sia il Vangelo.</w:t>
      </w:r>
    </w:p>
    <w:p w14:paraId="5D545F37" w14:textId="271CB911" w:rsidR="00702D52" w:rsidRDefault="00702D52" w:rsidP="00952A0A">
      <w:pPr>
        <w:spacing w:before="120" w:after="0" w:line="240" w:lineRule="auto"/>
        <w:jc w:val="both"/>
        <w:rPr>
          <w:rFonts w:eastAsia="Times New Roman" w:cs="Arial"/>
          <w:kern w:val="0"/>
          <w:szCs w:val="20"/>
          <w:lang w:eastAsia="it-IT"/>
          <w14:ligatures w14:val="none"/>
        </w:rPr>
      </w:pPr>
      <w:r>
        <w:rPr>
          <w:rFonts w:eastAsia="Times New Roman" w:cs="Arial"/>
          <w:kern w:val="0"/>
          <w:szCs w:val="20"/>
          <w:lang w:eastAsia="it-IT"/>
          <w14:ligatures w14:val="none"/>
        </w:rPr>
        <w:t>Ora offriamo in modo assai sintetico la verità di ogni sacramento e la loro intima relazione con il sacramento dell’Eucaristia. L’Eucaristia è la vita di ogni altr</w:t>
      </w:r>
      <w:r w:rsidR="006D4FB7">
        <w:rPr>
          <w:rFonts w:eastAsia="Times New Roman" w:cs="Arial"/>
          <w:kern w:val="0"/>
          <w:szCs w:val="20"/>
          <w:lang w:eastAsia="it-IT"/>
          <w14:ligatures w14:val="none"/>
        </w:rPr>
        <w:t xml:space="preserve">o </w:t>
      </w:r>
      <w:r>
        <w:rPr>
          <w:rFonts w:eastAsia="Times New Roman" w:cs="Arial"/>
          <w:kern w:val="0"/>
          <w:szCs w:val="20"/>
          <w:lang w:eastAsia="it-IT"/>
          <w14:ligatures w14:val="none"/>
        </w:rPr>
        <w:t>sacramento. Anche il Matrimonio se non si alimenta di Eucaristia, precipita nella morte, perché precipita</w:t>
      </w:r>
      <w:r w:rsidR="005568B7">
        <w:rPr>
          <w:rFonts w:eastAsia="Times New Roman" w:cs="Arial"/>
          <w:kern w:val="0"/>
          <w:szCs w:val="20"/>
          <w:lang w:eastAsia="it-IT"/>
          <w14:ligatures w14:val="none"/>
        </w:rPr>
        <w:t>no</w:t>
      </w:r>
      <w:r>
        <w:rPr>
          <w:rFonts w:eastAsia="Times New Roman" w:cs="Arial"/>
          <w:kern w:val="0"/>
          <w:szCs w:val="20"/>
          <w:lang w:eastAsia="it-IT"/>
          <w14:ligatures w14:val="none"/>
        </w:rPr>
        <w:t xml:space="preserve"> nella morte e il battezzato e il cresimato. </w:t>
      </w:r>
    </w:p>
    <w:p w14:paraId="4CD9EA75" w14:textId="77777777" w:rsidR="007E2D36" w:rsidRDefault="007E2D36" w:rsidP="00952A0A">
      <w:pPr>
        <w:spacing w:before="120" w:after="0" w:line="240" w:lineRule="auto"/>
        <w:jc w:val="both"/>
        <w:rPr>
          <w:rFonts w:eastAsia="Times New Roman" w:cs="Arial"/>
          <w:b/>
          <w:bCs/>
          <w:kern w:val="0"/>
          <w:szCs w:val="20"/>
          <w:lang w:eastAsia="it-IT"/>
          <w14:ligatures w14:val="none"/>
        </w:rPr>
      </w:pPr>
    </w:p>
    <w:p w14:paraId="245501DC" w14:textId="77777777" w:rsidR="007E2D36" w:rsidRPr="007E2D36" w:rsidRDefault="007E2D36" w:rsidP="007E2D36">
      <w:pPr>
        <w:spacing w:before="120" w:after="0" w:line="240" w:lineRule="auto"/>
        <w:jc w:val="both"/>
        <w:rPr>
          <w:rFonts w:eastAsia="Times New Roman" w:cs="Arial"/>
          <w:b/>
          <w:bCs/>
          <w:kern w:val="0"/>
          <w:szCs w:val="20"/>
          <w:lang w:eastAsia="it-IT"/>
          <w14:ligatures w14:val="none"/>
        </w:rPr>
      </w:pPr>
      <w:r w:rsidRPr="007E2D36">
        <w:rPr>
          <w:rFonts w:eastAsia="Times New Roman" w:cs="Arial"/>
          <w:b/>
          <w:bCs/>
          <w:kern w:val="0"/>
          <w:szCs w:val="20"/>
          <w:lang w:eastAsia="it-IT"/>
          <w14:ligatures w14:val="none"/>
        </w:rPr>
        <w:t>SACRAMENTI</w:t>
      </w:r>
    </w:p>
    <w:p w14:paraId="402B0F35" w14:textId="6677D692"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Un tempo si insegnava che i sacramenti sono segni efficaci della grazia, il cui fine è la nostra santificazione. La santificazione è la nostra conformazione a Cristo Gesù. L’uomo, creato ad immagine e a somiglianza di Dio, è santo se vive questa sua verità.</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deve vivere secondo Dio questa verità? Vivendo a perfetta immagine e somiglianza di Cristo Gesù. Qual è allora il fine della grazia che ci riceve nei sacramenti? Raggiungere la perfetta conformazione a Cristo Gesù.</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er tutti gli aspetti dottrinali rimandiamo al Catechismo della Chiesa Cattolica. Qui ci dedicheremo a mettere in risalto alcune verità che meritano oggi, in questo nostro tempo, una particolare attenzione. Infatti alcune verità sono sotto un cumulo di cenere.</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È su queste verità ridotte in cenere o nascoste sotto la cenere che verterà la nostra attenzione. Tirarle fuori, dare loro ogni vita, è cosa urgente, anzi indispensabile, perché da queste verità dipende tutto il futuro non solo della Chiesa, ma della stessa fede.</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Diciamo fin da subito che i sacramenti agiscono tutti ex opere operato. Essi producono la grazia non in virtù della santità del ministro celebrante, </w:t>
      </w:r>
      <w:r w:rsidRPr="007E2D36">
        <w:rPr>
          <w:rFonts w:eastAsia="Times New Roman" w:cs="Arial"/>
          <w:kern w:val="0"/>
          <w:szCs w:val="20"/>
          <w:lang w:eastAsia="it-IT"/>
          <w14:ligatures w14:val="none"/>
        </w:rPr>
        <w:lastRenderedPageBreak/>
        <w:t xml:space="preserve">ma perché in essi agisce lo Spirito Santo. Posti in essere, producono quanto significano. È la verità della fede. </w:t>
      </w:r>
    </w:p>
    <w:p w14:paraId="648531AF" w14:textId="77777777" w:rsidR="007E2D36" w:rsidRPr="007E2D36" w:rsidRDefault="007E2D36" w:rsidP="007E2D36">
      <w:pPr>
        <w:spacing w:before="120" w:after="0" w:line="240" w:lineRule="auto"/>
        <w:jc w:val="both"/>
        <w:rPr>
          <w:rFonts w:eastAsia="Times New Roman" w:cs="Arial"/>
          <w:b/>
          <w:bCs/>
          <w:kern w:val="0"/>
          <w:szCs w:val="20"/>
          <w:lang w:eastAsia="it-IT"/>
          <w14:ligatures w14:val="none"/>
        </w:rPr>
      </w:pPr>
      <w:r w:rsidRPr="007E2D36">
        <w:rPr>
          <w:rFonts w:eastAsia="Times New Roman" w:cs="Arial"/>
          <w:b/>
          <w:bCs/>
          <w:kern w:val="0"/>
          <w:szCs w:val="20"/>
          <w:lang w:eastAsia="it-IT"/>
          <w14:ligatures w14:val="none"/>
        </w:rPr>
        <w:t>BATTESIMO</w:t>
      </w:r>
    </w:p>
    <w:p w14:paraId="0E77742A" w14:textId="24DC3C62"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Divenendo noi veri figli di Dio per adozione e vero corpo di Cristo per incorporazione e vero tempio dello Spirito Santo, dobbiamo conformare la nostra vita alla vita di Cristo Gesù, il vero Figlio del Padre per generazione eterna, il vero Figlio per obbedienza.</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gi, poiché non si crede più in Cristo secondo la verità di Cristo, neanche più si crede nel battesimo. Si predica che siamo tutti figli di Dio e che non vi alcun motivo per creare differenza tra gli uomini, tra chi crede e chi non crede in Cristo.</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Non dobbiamo operare nessuna distinzione tra chi è vero figlio di Dio per adozione e non lo è, tra chi è vero tempio dello Spirito Santo e chi non lo è, Tutte queste distinzioni, differenze vanno abolite. Che significa tutto questo?</w:t>
      </w:r>
    </w:p>
    <w:p w14:paraId="5633E9A4" w14:textId="0017310F"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Che ormai si pensa, si parla, si decide senza la Parola di Gesù. Non potrebbe essere diversamente. Poiché siamo senza Cristo, poiché Cristo non deve essere il Differente, tutto ciò che viene da Cristo non deve operare alcuna differenza. Tutto è uguale.</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oiché la nostra natura è corrotta dal peccato, se essa non è guarita, sanata, riportata nella sua verità, mai potrà vivere ad immagine e somiglianza di Dio. Se non è incorporata a Cristo, mai potrà vivere ad immagine e a somiglianza di Cris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È evidente che questo è un discorso che nasce e si fonda sulla “vecchia Parola, o vecchio Vangelo di Cristo Gesù”. Fuori del Vangelo, questo discorso non ha più alcun valore. Esso è fuori legge per la mentalità secolarizzata e atea del nostro temp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Ecco la necessità del battesimo secondo la Parola di Cristo: si lava la natura da ogni corruzione del peccato e la si risana. Risanata, viene innestata in Cristo, per essere non solo suo vero corpo, ma vivere secondo lo Spirito della vera figliolanza.</w:t>
      </w:r>
    </w:p>
    <w:p w14:paraId="5E6567A5" w14:textId="77777777" w:rsidR="007E2D36" w:rsidRPr="007E2D36" w:rsidRDefault="007E2D36" w:rsidP="007E2D36">
      <w:pPr>
        <w:spacing w:before="120" w:after="0" w:line="240" w:lineRule="auto"/>
        <w:jc w:val="both"/>
        <w:rPr>
          <w:rFonts w:eastAsia="Times New Roman" w:cs="Arial"/>
          <w:b/>
          <w:bCs/>
          <w:kern w:val="0"/>
          <w:szCs w:val="20"/>
          <w:lang w:eastAsia="it-IT"/>
          <w14:ligatures w14:val="none"/>
        </w:rPr>
      </w:pPr>
      <w:r w:rsidRPr="007E2D36">
        <w:rPr>
          <w:rFonts w:eastAsia="Times New Roman" w:cs="Arial"/>
          <w:b/>
          <w:bCs/>
          <w:kern w:val="0"/>
          <w:szCs w:val="20"/>
          <w:lang w:eastAsia="it-IT"/>
          <w14:ligatures w14:val="none"/>
        </w:rPr>
        <w:t>CRESIMA</w:t>
      </w:r>
    </w:p>
    <w:p w14:paraId="54A1EA5A" w14:textId="1A4BAC63"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Dovrà annunziare Cristo Gesù, rendere a Lui testimonianza, farlo conoscere, invitare a Lui, a Lui portare. Questa missione appartiene alla natura del figlio adottivo di Dio, non ad una investitura esteriore. Questa missione nasce dall’essere figli.</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Anzi possiamo affermare che si è figli proprio per questo: per chiamare ogni altro uomo perché si lascia fare figlio di Dio in Cristo suo Figlio, divenendo suo vero corpo, vero tempio dello Spirito Santo, vera Chiesa del Dio vivente, vero gregge di Cristo Signore.</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potrà accadere questo? Facendoci il Padre dono dello stesso Spirito di Cristo. Come Cristo è stato il grande Testimone fedele del Padre per opera dello Spirito Santo, così i figli adottivi in Cristo saranno testimoni fedeli di Cristo nello Spirito San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er lo Spirito Santo nel mondo essi saranno cuore di Cristo, anima di Cristo, pensiero di Cristo, parola di Cristo, vita di Cristo, santità di Cristo, verità e luce di Cristo, vita eterna di Cristo. Chi vede i cristiani deve vedere Cristo, il Cristo del Vangel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Per questo il Padre ci fa dono dello Spirito Santo che è Spirito di Sapienza, Spirito di Intelletto, Spirito di Conoscenza, Spirito di fortezza, Spirito di Consiglio, Spirito del Timore del Signore, Spirito di Pietà. Possiamo rendere </w:t>
      </w:r>
      <w:r w:rsidRPr="007E2D36">
        <w:rPr>
          <w:rFonts w:eastAsia="Times New Roman" w:cs="Arial"/>
          <w:kern w:val="0"/>
          <w:szCs w:val="20"/>
          <w:lang w:eastAsia="it-IT"/>
          <w14:ligatures w14:val="none"/>
        </w:rPr>
        <w:lastRenderedPageBreak/>
        <w:t>testimonianza a Cris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o Spirito Santo agisce ed opera se noi viviamo da veri figli adottivi del Padre, da vero corpo di Cristo, da vero suo tempio. Se non viviamo da veri figli di Dio, mai potremo vivere da veri testimoni di Gesù Signore. Il testimone è il vero figlio di Dio.</w:t>
      </w:r>
      <w:r>
        <w:rPr>
          <w:rFonts w:eastAsia="Times New Roman" w:cs="Arial"/>
          <w:kern w:val="0"/>
          <w:szCs w:val="20"/>
          <w:lang w:eastAsia="it-IT"/>
          <w14:ligatures w14:val="none"/>
        </w:rPr>
        <w:t xml:space="preserve"> </w:t>
      </w:r>
    </w:p>
    <w:p w14:paraId="2166AD5A" w14:textId="554FFCE1" w:rsidR="007E2D36" w:rsidRDefault="007E2D36" w:rsidP="007E2D36">
      <w:pPr>
        <w:spacing w:before="120" w:after="12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La preparazione perché lo Spirito Santo venga ricevuto è fatta a chi non vive da vero figlio di Dio, né intende vivere. La vera preparazione è formare dei veri figli di Dio perché lo Spirito Santo li possa trasformare in veri testimoni di Cristo Gesù.</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Ma chi è il vero testimone? Non colui che dice Cristo, bensì colui che mostra Cristo, perché vive nella perfetta conformazione e Cristo. È Colui che mostrando Cristo nel suo corpo, forma il corpo di Cristo, invitando molti altri a divenire corpo di Cris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non si mostra Cristo e a Cristo non si invita, non si chiama perché si diventi corpo di Cristo, nascendo da acqua e da Spirito Santo, non si è testimone di Cristo. Il vero testimone di Gesù Signore è colui che forma Gesù Signore in molti altri cuori.</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iù il cresimato si lascia trasformare in Cristo, più lui diventa testimone di Cristo. Quando il cresimato non si lascia trasformare in Cristo, mai mostrerà Cristo e mai formerà Cristo. Mai chiamerà a Cristo. Cristo non appartiene alla sua natura.</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Noi non produciamo Cristo nei cuori per volontà, lo produciamo per natura. Diveniamo natura cristica, produciamo Cristo. Non diveniamo natura cristica, mai potremo produrre Cristo. Dalla carne mai potrà nascere Cristo. Urge la natura cristica.</w:t>
      </w:r>
      <w:r>
        <w:rPr>
          <w:rFonts w:eastAsia="Times New Roman" w:cs="Arial"/>
          <w:kern w:val="0"/>
          <w:szCs w:val="20"/>
          <w:lang w:eastAsia="it-IT"/>
          <w14:ligatures w14:val="none"/>
        </w:rPr>
        <w:t xml:space="preserve"> </w:t>
      </w:r>
    </w:p>
    <w:p w14:paraId="07BC7967" w14:textId="77777777" w:rsidR="007E2D36" w:rsidRPr="007E2D36" w:rsidRDefault="007E2D36" w:rsidP="007E2D36">
      <w:pPr>
        <w:rPr>
          <w:rFonts w:eastAsia="Times New Roman" w:cs="Arial"/>
          <w:b/>
          <w:bCs/>
          <w:kern w:val="0"/>
          <w:szCs w:val="20"/>
          <w:lang w:eastAsia="it-IT"/>
          <w14:ligatures w14:val="none"/>
        </w:rPr>
      </w:pPr>
      <w:r w:rsidRPr="007E2D36">
        <w:rPr>
          <w:rFonts w:eastAsia="Times New Roman" w:cs="Arial"/>
          <w:b/>
          <w:bCs/>
          <w:kern w:val="0"/>
          <w:szCs w:val="20"/>
          <w:lang w:eastAsia="it-IT"/>
          <w14:ligatures w14:val="none"/>
        </w:rPr>
        <w:t>EUCARISTIA</w:t>
      </w:r>
    </w:p>
    <w:p w14:paraId="2119B9FC" w14:textId="0ADBD6A9"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ni sacramento ci dona una nuova natura. Ogni natura ha bisogno di essere alimentata, nutrita, se si vogliono portare frutti secondo la verità di Cristo contenuta nella sua Parola. L’Eucaristia è la vita di Cristo che si fa vita della nuova natura ricevuta.</w:t>
      </w:r>
    </w:p>
    <w:p w14:paraId="2ABA9976" w14:textId="5CB9A61B"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b/>
          <w:bCs/>
          <w:kern w:val="0"/>
          <w:szCs w:val="20"/>
          <w:lang w:eastAsia="it-IT"/>
          <w14:ligatures w14:val="none"/>
        </w:rPr>
        <w:t>NEL BATTESIMO</w:t>
      </w:r>
      <w:r w:rsidRPr="007E2D36">
        <w:rPr>
          <w:rFonts w:eastAsia="Times New Roman" w:cs="Arial"/>
          <w:kern w:val="0"/>
          <w:szCs w:val="20"/>
          <w:lang w:eastAsia="it-IT"/>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Se noi però siamo morti alla vera figliolanza e morti alla partecipazione della divina natura, l’Eucaristia è ricevuta vanamente. A volte anche sacrilegamente quando sappiamo di essere nel peccato e ci accostiamo ad essa senza alcun </w:t>
      </w:r>
      <w:r w:rsidR="00502DFD" w:rsidRPr="007E2D36">
        <w:rPr>
          <w:rFonts w:eastAsia="Times New Roman" w:cs="Arial"/>
          <w:kern w:val="0"/>
          <w:szCs w:val="20"/>
          <w:lang w:eastAsia="it-IT"/>
          <w14:ligatures w14:val="none"/>
        </w:rPr>
        <w:t>pentimento. L’Eucaristia</w:t>
      </w:r>
      <w:r w:rsidRPr="007E2D36">
        <w:rPr>
          <w:rFonts w:eastAsia="Times New Roman" w:cs="Arial"/>
          <w:kern w:val="0"/>
          <w:szCs w:val="20"/>
          <w:lang w:eastAsia="it-IT"/>
          <w14:ligatures w14:val="none"/>
        </w:rPr>
        <w:t xml:space="preserve"> è vita nella vita, mai vita nella morte. È vita nella morte il sacramento del Battesimo. Esso ci lava da tutti i peccati, sia da quello originale che da ogni altro. È vita nella morte il sacramento della Penitenza, perché ci risuscita a vita nuova.</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non si comprende bene la natura dell’Eucaristia, mai la si potrà ricevere secondo la sua verità di natura. La verità della natura dell’Eucaristia è una sola: dare vita ad ogni vita che si riceve in ogni altro sacramento. Si riceve la vita, si alimenta con la vita.</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la vita ricevuta non</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i alimenta con la vita, che è Cristo Gesù, la vita ricevuta non vive bene, presto muore, si ritorna nella vecchia natura. Si è governati dalla morte, dalla corruzione, dal peccato, si muore di disobbedienza in disobbedienza.</w:t>
      </w:r>
    </w:p>
    <w:p w14:paraId="40A228D2" w14:textId="0B5683C5"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b/>
          <w:bCs/>
          <w:kern w:val="0"/>
          <w:szCs w:val="20"/>
          <w:lang w:eastAsia="it-IT"/>
          <w14:ligatures w14:val="none"/>
        </w:rPr>
        <w:t>NELLA CRESIMA</w:t>
      </w:r>
      <w:r w:rsidRPr="007E2D36">
        <w:rPr>
          <w:rFonts w:eastAsia="Times New Roman" w:cs="Arial"/>
          <w:kern w:val="0"/>
          <w:szCs w:val="20"/>
          <w:lang w:eastAsia="it-IT"/>
          <w14:ligatures w14:val="none"/>
        </w:rPr>
        <w:t xml:space="preserve"> si riceve come nostra vita tutto lo Spirito Santo, perché formi in noi Cristo nella sua perfezione di obbedienza, carità, verità, giustizia, così da divenire perfetta immagine di Lui nella storia, nel mondo, per chiamare a Lui ogni </w:t>
      </w:r>
      <w:r w:rsidRPr="007E2D36">
        <w:rPr>
          <w:rFonts w:eastAsia="Times New Roman" w:cs="Arial"/>
          <w:kern w:val="0"/>
          <w:szCs w:val="20"/>
          <w:lang w:eastAsia="it-IT"/>
          <w14:ligatures w14:val="none"/>
        </w:rPr>
        <w:lastRenderedPageBreak/>
        <w:t>cuore. Alimento dello Spirito Santo ricevuto è l’Eucaristia. Come nel mistero della Beata Trinità la vita del Padre e il Figlio e la vita del Figlio è il Padre nella comunione dello Spirito Santo, che è vita del Padre e del Figlio, così avviene nel cresimato.</w:t>
      </w:r>
      <w:r>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È un mistero non semplice da comprendere e neanche da esprimere. Senza l’Eucaristia è come se lo Spirito Santo mancasse dell’efficacia della sua vita, che è perennemente dal Padre e dal Figlio nella Trinità e nell’uom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nza l’Eucaristia né il Padre può sprigionare nell’uomo tutta la potenza del suo amore né lo Spirito Santo tutta la potenza della sua vita, che è vita dal Padre e dal Figlio. Senza l’Eucaristia, anche se lo Spirito è ricevuto è simile ad una pianta senz’acqu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0388E75B" w14:textId="23413F1F"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LA PENITENZA</w:t>
      </w:r>
      <w:r w:rsidRPr="007E2D36">
        <w:rPr>
          <w:rFonts w:eastAsia="Times New Roman" w:cs="Arial"/>
          <w:kern w:val="0"/>
          <w:szCs w:val="20"/>
          <w:lang w:eastAsia="it-IT"/>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nza il sacramento del perdono, si può anche ricevere l’Eucaristia, ma vanamente, perché la si riceve contro la sua stessa natura. L’Eucaristia è vita nella vita ricevuta, mai è vita nella morte. L’Eucaristia è come l’acqua, alimenta la vita, non la cre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n un campo coltivato ad ortiche, si può anche riversare ogni abbondanza di acqua, cresceranno ortiche, mai buon grano o altri frutti necessari per la vita dell’uomo. Manca la vita che dona vita all’uomo. Così dicasi dell’uomo nella mort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i può anche ricevere l’Eucaristia nel peccato mortale. Essa non può dare nessuna vita. L’anima, lo spirito, il corpo sono nella morte. L’acqua è versata vanamente o anche con grave sacrilegio se c’è la coscienza di essere nella mort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Dovremmo noi tutti riflettere, noi che abbiamo semplificato il mistero dell’Eucaristia in Eucaristia sì, Eucaristia no. Senza minimamente interrogarci sulla natura della sua verità. Se è essa è vita che alimenta la vita, mai potrà essere data nella mort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rima si passa dal sacramento della vita che è la Penitenza e poi si potrà accedere all’Eucaristia. Per cui il problema non è né cristologico né teologico, né di natura sacramentale. È invece di natura amart</w:t>
      </w:r>
      <w:r w:rsidR="00147737">
        <w:rPr>
          <w:rFonts w:eastAsia="Times New Roman" w:cs="Arial"/>
          <w:kern w:val="0"/>
          <w:szCs w:val="20"/>
          <w:lang w:eastAsia="it-IT"/>
          <w14:ligatures w14:val="none"/>
        </w:rPr>
        <w:t>i</w:t>
      </w:r>
      <w:r w:rsidRPr="007E2D36">
        <w:rPr>
          <w:rFonts w:eastAsia="Times New Roman" w:cs="Arial"/>
          <w:kern w:val="0"/>
          <w:szCs w:val="20"/>
          <w:lang w:eastAsia="it-IT"/>
          <w14:ligatures w14:val="none"/>
        </w:rPr>
        <w:t>ologica, cioè della natura del pecca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il peccato può essere rimesso, si ritorna in vita, si può ricevere l’Eucaristia. La vita alimenta la vita. Se il peccato non può essere perdonato, neanche l’Eucaristia potrà essere ricevuta. La si riceverebbe senza la sua finalità di natura: alimento della vi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gi, tempo in cui niente è più peccato, niente più è male, l’Eucaristia a nulla serve. Non deve alimentare alcuna vita. Tutto è vita che vive per se stessa. Non c’è alcuna minaccia che la vita possa morire. La morte della grazia non esiste.</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Neanche la morte eterna esiste. L’Eucaristia diviene così il sacramento dell’inutilità. Allora perché lo si vuole ricevere ad ogni costo? Perché così si addormenta la coscienza. Si può vivere nel peccato senza che niente più ce lo ricordi.</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Ricevendo l’Eucaristia, la coscienza è come se venisse narcotizzata. Ricevo il corpo di Cristo, di conseguenza sono a posto con </w:t>
      </w:r>
      <w:r w:rsidRPr="007E2D36">
        <w:rPr>
          <w:rFonts w:eastAsia="Times New Roman" w:cs="Arial"/>
          <w:kern w:val="0"/>
          <w:szCs w:val="20"/>
          <w:lang w:eastAsia="it-IT"/>
          <w14:ligatures w14:val="none"/>
        </w:rPr>
        <w:lastRenderedPageBreak/>
        <w:t>Dio, con gli uomini, con la Chiesa, con me stesso. Possono tranquillamente rimanere nel peccato, perché il peccato non esiste.</w:t>
      </w:r>
    </w:p>
    <w:p w14:paraId="0BB91C4C" w14:textId="5245650E"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L’UNZIONE DEGLI INFERMI</w:t>
      </w:r>
      <w:r w:rsidRPr="007E2D36">
        <w:rPr>
          <w:rFonts w:eastAsia="Times New Roman" w:cs="Arial"/>
          <w:kern w:val="0"/>
          <w:szCs w:val="20"/>
          <w:lang w:eastAsia="it-IT"/>
          <w14:ligatures w14:val="none"/>
        </w:rPr>
        <w:t>, l’Eucaristia è vita della sofferenza, e la trasforma da sofferenza umana in sofferenza soprannaturale, sofferenza da aggiungere alla sofferenza di Cristo Gesù, facendone una sola sofferenza di salvezza e redenzione.</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Eucaristia è vita della sofferenza del corpo di Cristo, perché essa dona al sofferente lo stesso amore per il Padre, la stessa obbedienza, lo stesso perdono, la stessa misericordia, la stessa volontà di immolarsi per dare vita al mondo in Cris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nza la vita che viene dall’Eucaristia, nessuno può offrire la sofferenza a Cristo, seconda purissima verità e santità. Non è gradita a Dio nessuna sofferenza che non sia vissuta nella stessa pazienza e amore, obbedienza e fede di Gesù Signor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n l’unzione degli infermi la sofferenza è data a Cristo. Essa viene assunta da Cristo e fatta sua. Con l’Eucaristia la si vive secondo le modalità di Cristo e Cristo la può offrire al Padre come sua vera sofferenza per la redenzione e la salvezza del mond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nsegnare a vivere la sofferenza secondo la verità dell’Eucaristia, che è anche la vita crocifissa di Gesù Signore, è compito dei ministri della Parola e degli amministratori dei divini misteri. Questo insegnamento è nobilissimo minister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Gesù non ha chiesto ad ogni suo discepolo di offrire al Padre in sacrificio di soave odore la sua povertà, la sua fame, il suo pianto, la sua solitudine, ogni altra croce? Non ha insegnato ad ogni uomo come fare della sua vita di sofferenza un sacrifici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Senza Eucaristia mai si potrà vivere la sofferenza della nostra condizione umana secondo l’obbedienza, la fede, la carità, la speranza di Cristo Signore. Ognuno deve conoscere che è per la sofferenza offerta che il mondo è redento e salvato. </w:t>
      </w:r>
    </w:p>
    <w:p w14:paraId="47EFD828" w14:textId="77777777"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L’ORDINE SACRO</w:t>
      </w:r>
      <w:r w:rsidRPr="007E2D36">
        <w:rPr>
          <w:rFonts w:eastAsia="Times New Roman" w:cs="Arial"/>
          <w:kern w:val="0"/>
          <w:szCs w:val="20"/>
          <w:lang w:eastAsia="it-IT"/>
          <w14:ligatures w14:val="none"/>
        </w:rPr>
        <w:t>, in ogni grado di partecipazione al sacerdozio, alla regalità, alla profezia di Cristo Gesù, l’Eucaristia diviene vita dello specifico grado di assimilazione e di conformazione a Gesù Signore. Senza Eucaristia, è la morte.</w:t>
      </w:r>
    </w:p>
    <w:p w14:paraId="0E0136B3" w14:textId="5B0AAE6B"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 DIACONATO</w:t>
      </w:r>
      <w:r w:rsidRPr="007E2D36">
        <w:rPr>
          <w:rFonts w:eastAsia="Times New Roman" w:cs="Arial"/>
          <w:kern w:val="0"/>
          <w:szCs w:val="20"/>
          <w:lang w:eastAsia="it-IT"/>
          <w14:ligatures w14:val="none"/>
        </w:rPr>
        <w:t>, primo grado di partecipazione, che è per il servizio e non per il sacerdozio ministeriale, il diacono viene costituito ministro di Cristo Carità spirituale e materiale per ogni uomo. Dovrà vivere questa ministero nella pienezza dello Spiri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hi alimenterà la sua carità? Solo la carità crocifissa di Cristo Signore che è l’Eucaristia. Senza l’Eucaristia la vita diaconale scade, decade. Senza la forza dell’Eucaristia ci si stanca presto nell’amore e il ministero svanisc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iù si riceve con fede l’Eucaristia, più si chiede allo Spirito Santo che ci illumini e ci renda saggi nel servizio, e più la carità di Cristo viene servita con la stessa carità di Cristo versata nel nostro cuore attraverso il sacramento dell’Eucaristia.</w:t>
      </w:r>
    </w:p>
    <w:p w14:paraId="5F9C29E5" w14:textId="77777777"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475A9595" w14:textId="5A044553"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 PRESBITERATO</w:t>
      </w:r>
      <w:r w:rsidRPr="007E2D36">
        <w:rPr>
          <w:rFonts w:eastAsia="Times New Roman" w:cs="Arial"/>
          <w:kern w:val="0"/>
          <w:szCs w:val="20"/>
          <w:lang w:eastAsia="it-IT"/>
          <w14:ligatures w14:val="none"/>
        </w:rPr>
        <w:t xml:space="preserve"> si diviene ministri della Parola e si ricevono i tre poteri sacri del governo, dell’insegnamento, della santificazione. Si diviene amministratori dei misteri di Dio. Si è ministri della sua grazia e verità. Creatori della grazia e della verità nei cuori.</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È possibile vivere questo altissimo ministero di vita eterna? È </w:t>
      </w:r>
      <w:r w:rsidRPr="007E2D36">
        <w:rPr>
          <w:rFonts w:eastAsia="Times New Roman" w:cs="Arial"/>
          <w:kern w:val="0"/>
          <w:szCs w:val="20"/>
          <w:lang w:eastAsia="it-IT"/>
          <w14:ligatures w14:val="none"/>
        </w:rPr>
        <w:lastRenderedPageBreak/>
        <w:t>possibile se il consacrato presbitero vive da vero figlio di Dio, vero testimone di Cristo, conservandosi sempre nella grazia e nella verità che amministra. Se riceve in modo nuovo l’Eucaristi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il consacrato presbitero dovrà vivere in modo nuovo l’Eucaristia? Ricevendola per divenire lui Eucaristia per ogni anima a Lui affidata, così come Cristo si è fatto Eucaristia. Il presbitero deve fare l’Eucaristia, facendosi Eucaristia.</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Ma deve anche donare l’Eucaristia, donandosi come Eucaristia. La sua relazione con l’Eucaristia è particolarissima. Lui è nell’Eucaristia che fa e che dona Eucaristia che si fa e che si dona. Cambia tutta la sua natura, il suo essere, la sua relazione.</w:t>
      </w:r>
    </w:p>
    <w:p w14:paraId="66EB9D86" w14:textId="4A1EDE85"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L’EPISCOPATO</w:t>
      </w:r>
      <w:r w:rsidRPr="007E2D36">
        <w:rPr>
          <w:rFonts w:eastAsia="Times New Roman" w:cs="Arial"/>
          <w:kern w:val="0"/>
          <w:szCs w:val="20"/>
          <w:lang w:eastAsia="it-IT"/>
          <w14:ligatures w14:val="none"/>
        </w:rPr>
        <w:t xml:space="preserve"> si riceve la pienezza dei poteri di Cristo, oltre al potere di ammaestrare, governare, santificare, si riceve anche un potere nuovo: quello di generare altri vescovi e altri presbiteri. Questo potere è solo del vescov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l Vescovo riceve un altro altissimo ministero: quello di essere principio e fondamento visibile dell’unità del presbitero e di tutto il gregge affidato alle sue cure. Se non si è sul fondamento della sua fede, speranza, carità, non si è sul fondamento di Cris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fa un vescovo a vivere secondo perfetta verità e pienezza di grazia questi altissimi ministeri? Solo nutrendosi dell’Eucaristia. Attraverso l’Eucaristia la vita di Cristo deve divenire sua vita. Per il suo ministero la vita di Cristo è vita del gregge.</w:t>
      </w:r>
    </w:p>
    <w:p w14:paraId="37AA0F78" w14:textId="04CE2514"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A questo serve l’Eucaristia, questo è il fine per un vescovo: trasformarsi in vita di Cristo perché lui si faccia vita di Cristo per tutte le pecore del suo ovile. Senza una fede altissima in questo sacramento, la sua vita diventerà assai scadente, van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otrà vivere il ministero frutto del sacramento ricevuto. Mai però sarà fonte di vita eterna per il suo gregge e se il gregge non è nutrito con la sua vita eterna, che è vita di Cristo, esso a poco a poco si scristianizza. Il cristiano è dalla vita del Vescov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Anche il presbitero è dalla vita del Vescovo. Il vescovo dona la sua vita al presbitero.</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Il presbitero la dona al gregge di Cristo che lui custodisce e governa nel nome di Cristo. Più il vescovo diviene vita di Cristo e più presbiteri e gregge divengono vita di Cristo. </w:t>
      </w:r>
    </w:p>
    <w:p w14:paraId="6E35F761" w14:textId="62CCE045" w:rsidR="007E2D36" w:rsidRPr="007E2D36" w:rsidRDefault="007E2D36" w:rsidP="007E2D36">
      <w:pPr>
        <w:spacing w:before="120" w:after="0" w:line="240" w:lineRule="auto"/>
        <w:jc w:val="both"/>
        <w:rPr>
          <w:rFonts w:eastAsia="Times New Roman" w:cs="Arial"/>
          <w:kern w:val="0"/>
          <w:szCs w:val="20"/>
          <w:lang w:eastAsia="it-IT"/>
          <w14:ligatures w14:val="none"/>
        </w:rPr>
      </w:pPr>
      <w:r w:rsidRPr="00147737">
        <w:rPr>
          <w:rFonts w:eastAsia="Times New Roman" w:cs="Arial"/>
          <w:b/>
          <w:bCs/>
          <w:kern w:val="0"/>
          <w:szCs w:val="20"/>
          <w:lang w:eastAsia="it-IT"/>
          <w14:ligatures w14:val="none"/>
        </w:rPr>
        <w:t>NEL MATRIMONIO</w:t>
      </w:r>
      <w:r w:rsidRPr="007E2D36">
        <w:rPr>
          <w:rFonts w:eastAsia="Times New Roman" w:cs="Arial"/>
          <w:kern w:val="0"/>
          <w:szCs w:val="20"/>
          <w:lang w:eastAsia="it-IT"/>
          <w14:ligatures w14:val="none"/>
        </w:rPr>
        <w:t xml:space="preserve"> l’uomo e la donna sono costituiti una sola carne. A questa sola carne Gesù ha concesso una grazia speciale: poter vivere sempre come sola carne, nella fedeltà, nell’amore reciproco, nel perdono, nella perfetta comunione degli intenti.</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oiché Eucaristia è alimento della grazia del sacramento, prima essa dovrà alimentare la vita che viene dal battesimo e dalla cresima. Alimentata questa vita, potrà alimentare la grazia particolare del matrimonio. Oggi ci siamo dimenticati di fare il cristian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la formazione in vista della celebrazione del matrimonio è solo dottrinale, di pura conoscenza di alcuni principi di fede, a nulla serve. È come se si prendessero delle pecore e si impartisse loro la stessa dottrina, non vi sarebbe alcuna differen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a pecora non è cristiana e neanche il cristiano lo è. Anzi vive nella morte della sua figliolanza. Non conosce il significato della vera testimonianza. Manca della vita essenziale, indispensabile per essere cristiano. Urge formare il cristian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Chi deve formare il cristiano è il ministro della Parola e l’amministratore della grazia e della verità di Cristo Gesù. È opera, questa, che non </w:t>
      </w:r>
      <w:r w:rsidRPr="007E2D36">
        <w:rPr>
          <w:rFonts w:eastAsia="Times New Roman" w:cs="Arial"/>
          <w:kern w:val="0"/>
          <w:szCs w:val="20"/>
          <w:lang w:eastAsia="it-IT"/>
          <w14:ligatures w14:val="none"/>
        </w:rPr>
        <w:lastRenderedPageBreak/>
        <w:t>si compie in un giorno. Neanche una intera vita basta. A questa formazione si deve consacrare l’intera esisten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il ministro della Parola e l’amministratore dei divini misteri formano il cristiano? Prima di ogni cosa, mostrando concretamente come si vive e si pensa da cristiani, e poi amministrando ogni verità e grazia secondo le modalità stabilite da Gesù Signor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il ministro della Parola né agisce e né pensa come vero cristiano, perché vive e pensa come il mondo, mai potrà formare un solo cristiano. Manca la visione di chi è un cristiano. Il ministro forma prima di tutto mostrando se stesso come vero cristiano.</w:t>
      </w:r>
    </w:p>
    <w:p w14:paraId="3381D0F9" w14:textId="77777777" w:rsidR="007E2D36" w:rsidRPr="00147737" w:rsidRDefault="007E2D36" w:rsidP="007E2D36">
      <w:pPr>
        <w:spacing w:before="120" w:after="0" w:line="240" w:lineRule="auto"/>
        <w:jc w:val="both"/>
        <w:rPr>
          <w:rFonts w:eastAsia="Times New Roman" w:cs="Arial"/>
          <w:b/>
          <w:bCs/>
          <w:kern w:val="0"/>
          <w:szCs w:val="20"/>
          <w:lang w:eastAsia="it-IT"/>
          <w14:ligatures w14:val="none"/>
        </w:rPr>
      </w:pPr>
      <w:r w:rsidRPr="00147737">
        <w:rPr>
          <w:rFonts w:eastAsia="Times New Roman" w:cs="Arial"/>
          <w:b/>
          <w:bCs/>
          <w:kern w:val="0"/>
          <w:szCs w:val="20"/>
          <w:lang w:eastAsia="it-IT"/>
          <w14:ligatures w14:val="none"/>
        </w:rPr>
        <w:t>PENITENZA</w:t>
      </w:r>
    </w:p>
    <w:p w14:paraId="1C3B4099" w14:textId="657F0A75"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La Penitenza o Confessione è il sacramento che deve purificare anima, spirito, corpo da ogni peccato commesso dopo il battesimo e dopo l’ultima Confessione ben fatta, secondo quelli che sono i requisiti richiesti da Dio per ottenere il suo perdon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 requisiti chiesti dal Signore sono essenzialmente due: conoscenza del proprio peccato e pentimento vero e sincero assieme alla richiesta di perdono. Si conoscono i peccati, si detestano nel proposito fermo di non più commetterli, si domanda pietà.</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oiché l’Eucaristia è data per vivificare ogni grazia ricevuta in tutti i sacramenti, essa non può essere data se non a chi è in grazia di Dio. Riceverla nella morte dell’anima a nulla serve. Anzi ci rende rei di aver mangiato il corpo di Cristo indegnament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er questa motivazione intrinseca sono fuori luogo tutte quelle problematiche suscitate intorno all’Eucaristia da ricevere o non riceve, dare o non dare. Non è l’Eucaristia che deve essere data o non data. È invece l’assoluzione sacramentale il vero problema.</w:t>
      </w:r>
    </w:p>
    <w:p w14:paraId="032D301F" w14:textId="5A1E274D"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i badi bene. Siamo ben oltre le condizioni richieste perché vi sia peccato mortale: materia grave nella trasgressione della Legge, piena avvertenza, deliberato consenso. Se così fosse, saremmo nella sana Tradizione della Chies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gi il problema è divenuto molto più complesso: se la coscienza non giudica peccato la trasgressione di una Legge del Signore, si dice che non commette alcun peccato. Si risponde che la Legge non è lasciata all’accoglienza, ma è offerta per l’obbedien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Per il Signore esiste la trasgressione della Legge per non conoscenza, inavvertenza o altro. Una volta però che la sua Legge è stata insegnata, comunicata, rivelata, offerta al cuore e alla mente, ad essa si deve obbedienza. Il prima non è mai il dop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Né si può giustificare il dopo continuando nel prima. Se questo vale per un comandamento, vale per tutti i comandamenti. Se l’adulterio per la coscienza non è peccato, neanche l’omicidio, il furto, la falsa testimonianza lo son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È la fine della Legge. Si lascia alla coscienza la libertà di accettarla o di rifiutarla. Ma questo è contro ogni comando dato da Dio. La Legge si </w:t>
      </w:r>
      <w:r w:rsidRPr="007E2D36">
        <w:rPr>
          <w:rFonts w:eastAsia="Times New Roman" w:cs="Arial"/>
          <w:kern w:val="0"/>
          <w:szCs w:val="20"/>
          <w:lang w:eastAsia="it-IT"/>
          <w14:ligatures w14:val="none"/>
        </w:rPr>
        <w:lastRenderedPageBreak/>
        <w:t>insegna, si apprende, si vive, si obbedisce. La non conoscenza di prima non giustifica la disobbedienza di dop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gi però la comune tendenza è abbandonare ogni oggettività della Legge per lasciarla alla coscienza del singolo. È la coscienza che deve discernere se la Legge da essa vada osservata o si può vivere come se non esistesse. È la fine di un mondo.</w:t>
      </w:r>
    </w:p>
    <w:p w14:paraId="3050D6BD" w14:textId="77777777" w:rsidR="007E2D36" w:rsidRPr="00147737" w:rsidRDefault="007E2D36" w:rsidP="007E2D36">
      <w:pPr>
        <w:spacing w:before="120" w:after="0" w:line="240" w:lineRule="auto"/>
        <w:jc w:val="both"/>
        <w:rPr>
          <w:rFonts w:eastAsia="Times New Roman" w:cs="Arial"/>
          <w:b/>
          <w:bCs/>
          <w:kern w:val="0"/>
          <w:szCs w:val="20"/>
          <w:lang w:eastAsia="it-IT"/>
          <w14:ligatures w14:val="none"/>
        </w:rPr>
      </w:pPr>
      <w:r w:rsidRPr="00147737">
        <w:rPr>
          <w:rFonts w:eastAsia="Times New Roman" w:cs="Arial"/>
          <w:b/>
          <w:bCs/>
          <w:kern w:val="0"/>
          <w:szCs w:val="20"/>
          <w:lang w:eastAsia="it-IT"/>
          <w14:ligatures w14:val="none"/>
        </w:rPr>
        <w:t>UNZIONE DEGLI INFERMI</w:t>
      </w:r>
    </w:p>
    <w:p w14:paraId="4394D2F2" w14:textId="5002CDEF"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Nella sofferenza si chiede a Dio la guarigione, per tornare ad amare svolgendo ognuno il proprio lavoro secondo giustizia, verità, in obbedienza alla Legge del Signore e al Vangelo di nostro Signore Gesù Cristo. Ma la guarigione non sempre è da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Quando si è nella sofferenza, sempre si deve chiedere a Cristo Gesù che assuma la nostra sofferenza, la unisca alla sua, la trasformi in salvezza e redenzione per il mondo intero. Nessuna goccia di sofferenza va sciupata. Tutte deve divenire salvez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Questo sacramento è particolare. L’ammalato viene unto con l’olio. L’olio lenisce, dona forza. L’olio dona il sapore di Cristo ad ogni nostro dolore fisico e spirituale. All’unzione con l’olio, va aggiunta la preghiera fatta con fede. Unzione, preghiera e fed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olio possiede una grande virtù: lenisce il dolore. I discepoli mandati da Gesù ungevano con olio i malati e questi guarivano. Anche il Buon Samaritano unge con olio e aceto l’uomo lasciato mezzo morto sul ciglio della strada. L’aceto disinfet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olio è simbolo dello Spirito Santo. L’ammalato viene avvolto nello Spirito Santo, sia per ottenere la guarigione, sia per trovare sollievo nel grande dolore, ma anche per far sì che le sofferenze dell’ammalato diventino sofferenze sante da offrire a Cris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i dona a Cristo la sofferenza fisica o spirituale e per essa il Signore salva e redime le anime. Mistero di partecipazione alla sofferenza di Cristo per la generazione di cuori nuovi e di anime purificate e lavate nel sangue di Cristo Gesù.</w:t>
      </w:r>
    </w:p>
    <w:p w14:paraId="6032AB50" w14:textId="77777777" w:rsidR="007E2D36" w:rsidRPr="00147737" w:rsidRDefault="007E2D36" w:rsidP="007E2D36">
      <w:pPr>
        <w:spacing w:before="120" w:after="0" w:line="240" w:lineRule="auto"/>
        <w:jc w:val="both"/>
        <w:rPr>
          <w:rFonts w:eastAsia="Times New Roman" w:cs="Arial"/>
          <w:b/>
          <w:bCs/>
          <w:kern w:val="0"/>
          <w:szCs w:val="20"/>
          <w:lang w:eastAsia="it-IT"/>
          <w14:ligatures w14:val="none"/>
        </w:rPr>
      </w:pPr>
      <w:r w:rsidRPr="00147737">
        <w:rPr>
          <w:rFonts w:eastAsia="Times New Roman" w:cs="Arial"/>
          <w:b/>
          <w:bCs/>
          <w:kern w:val="0"/>
          <w:szCs w:val="20"/>
          <w:lang w:eastAsia="it-IT"/>
          <w14:ligatures w14:val="none"/>
        </w:rPr>
        <w:t>ORDINE SACRO</w:t>
      </w:r>
    </w:p>
    <w:p w14:paraId="17E27A8C" w14:textId="545E59C0"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Con l’ordine sacro nei tre gradi del diaconato, presbiterato, episcopato, lo Spirito Santo conferisce una speciale consacrazione con Cristo. Con il Battesimo diveniamo figli nel Figlio, figli adottivi del Padre. Con la Cresima siamo costituiti testimoni di Gesù.</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n l’ordine del diaconato si è costituiti amore di Cristo nella Chiesa a servizio della carità di Cristo, carità verso l’anima, carità verso il corpo. La carità verso l’anima è di portare ogni uomo a Cristo, facendolo corpo di Cristo. Le due carità vanno insiem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n l’ordine del presbiterato si è costituiti ministri della grazia e della verità di Gesù Signore, amministratori dei divini misteri. Il presbitero forma e nutre il corpo di Cristo con la verità contenuta nella Parola e con la grazia contenuta nei sacramenti.</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Lo nutre anche con una preghiera ininterrotta, chiedendo per esso ogni grazia di salvezza, redenzione, santificazione. Il presbitero è il formatore e il curatore del corpo di Cristo. Lui lo forma, lo nutre, lo alimenta di ogni grazia, lo conduce fino in Paradis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n l’ordine dell’episcopato la conformazione a Cristo, capo e pastore del suo gregge è perfetta, piena. Alle tre potestà di santificazione, governo, ammaestramento, si aggiunge una quarta potestà: quella di generare altri vescovi, altri presbiteri.</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Non solo lui genera i nuovi presbiteri con la consacrazione presbiterale, è anche Lui che dona il mandato canonico nella cura di una porzione del suo gregge, da esercitarsi sempre in comunione gerarchica con </w:t>
      </w:r>
      <w:r w:rsidRPr="007E2D36">
        <w:rPr>
          <w:rFonts w:eastAsia="Times New Roman" w:cs="Arial"/>
          <w:kern w:val="0"/>
          <w:szCs w:val="20"/>
          <w:lang w:eastAsia="it-IT"/>
          <w14:ligatures w14:val="none"/>
        </w:rPr>
        <w:lastRenderedPageBreak/>
        <w:t>lui. Senza comunione non c’è governo.</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Questa potestà non appartiene a nessun altro nella Chiesa. È solo del Vescovo. In più il Vescovo è fondamento e principio visibile di unità nella fede, nella speranza, nella carità, nella verità, nella luce di Cristo per tutto il gregge a Lui affidato.</w:t>
      </w:r>
    </w:p>
    <w:p w14:paraId="407B24DA" w14:textId="73771898"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Chi desidera farsi una visione biblica sull’ordine sacro, può leggere: Ezechiele c. XXIV, Malachia c. II, Vangelo secondo Giovanni c. X, Apocalisse cc. II e III, Atti c. XX. Sono solo alcuni brani che ci rivelano qual è il desiderio di Dio sui Pastori del suo gregge.</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si vuole conoscere come l’Apostolo Paolo vede il suo ministero di Apostolo di Cristo Gesù è sufficiente leggere il c. IX della Prima Lettera ai Corinzi. A questo capitolo si possono aggiungere le Due Lettere a Timoteo e la Lettera a Tito. Visione perfett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Tutto il Vangelo ci rivela come Gesù ha vissuto il suo ministero di Apostolo delle nostre anime, consumando la sua vita sulla croce e facendosi Eucaristia per noi. La Lettera agli Ebrei ci rivela che tutto si compie con l’offerta del corpo di Cristo al Padr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quanti ricevono l’ordine sacro vedessero il celibato come vera offerta del proprio corpo a Cristo, perché Cristo lo offra al Padre per l’opera della redenzione, si avrebbe un’altra idea del valore del corpo nell’opera della salvezza del mond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Nella Chiesa oggi si ha una visione secondo la carne del presbitero e non secondo la fede. Si vede il presbitero dal mondo e non da Cristo, dal pensiero degli uomini e non invece dal pensiero di Dio. Si vive per le cose del mondo e non per quelle di Di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l presbitero è persona speciale. È presenza di Cristo Gesù in mezzo al suo popolo. Presenza che sempre indica la via della vita eterna. Persona che nutre il suo gregge di Cristo, perché possa pensare come Cristo, volere come Cristo, agire come Cris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Quando un presbitero sceglie di nutrire il popolo del Signore con il pane della terra e non più con il pane del cielo, è allora che è il fallimento della sua missione. Senza il nutrimento di Cristo, la falsità, la menzogna, le tenebre hanno il sopravvent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210931EB" w14:textId="77777777" w:rsidR="007E2D36" w:rsidRPr="00147737" w:rsidRDefault="007E2D36" w:rsidP="007E2D36">
      <w:pPr>
        <w:spacing w:before="120" w:after="0" w:line="240" w:lineRule="auto"/>
        <w:jc w:val="both"/>
        <w:rPr>
          <w:rFonts w:eastAsia="Times New Roman" w:cs="Arial"/>
          <w:b/>
          <w:bCs/>
          <w:kern w:val="0"/>
          <w:szCs w:val="20"/>
          <w:lang w:eastAsia="it-IT"/>
          <w14:ligatures w14:val="none"/>
        </w:rPr>
      </w:pPr>
      <w:r w:rsidRPr="00147737">
        <w:rPr>
          <w:rFonts w:eastAsia="Times New Roman" w:cs="Arial"/>
          <w:b/>
          <w:bCs/>
          <w:kern w:val="0"/>
          <w:szCs w:val="20"/>
          <w:lang w:eastAsia="it-IT"/>
          <w14:ligatures w14:val="none"/>
        </w:rPr>
        <w:t>MATRIMONIO</w:t>
      </w:r>
    </w:p>
    <w:p w14:paraId="36BCACB5" w14:textId="0C24ABF8"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Il matrimonio è la creazione di una sola carne che può avvenire solo tra un uomo e una donna. Una volta che la sola carne è stata creata, essa è indissolubile per sempre. La fedeltà dell’uomo alla donna e della donna all’uomo ne è il pilastro essenzial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Ma l’uomo è di natura corrotta, lacerata dal suo peccato. Può vivere la sola carne, nella fedeltà, nell’indissolubilità, nella non separazione o scioglimento di essa? Perché questo sia possibile è necessario che ci si nutra della grazia di quattro sacramenti.</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Della grazia del Battesimo che ci fa veri figli di Dio. Della grazia della Cresima che ci costituisce veri testimoni di Cristo. Della grazia della Penitenza o Confessione che ci rimette in grazia. Della grazia dell’Eucaristia che ci è vita di ogni altra grazi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A questa quattro grazie il Signore ne aggiunge una speciale, particolare. Per questo il matrimonio è anche sacramento. Il matrimonio appartiene alla natura. Al matrimonio Gesù aggiunge una grazia speciale perché i due si possano santificare insiem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però mancano le quattro grazie precedenti, manca la verità del soggetto che contrare il sacramento del matrimonio. Un soggetto che è nella morte perenne mai potrà vivere la grazia del sacramento. Gli mancano le quattro precedenti grazi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Urge mettere ogni impegno perché si vivano le quattro grazie precedenti. Il presbitero deve insegnare questa via mirabile. Il cristiano si deve lasciare aiutare. Se il soggetto è morto, ogni grazia muore in esso. Anche la </w:t>
      </w:r>
      <w:r w:rsidRPr="007E2D36">
        <w:rPr>
          <w:rFonts w:eastAsia="Times New Roman" w:cs="Arial"/>
          <w:kern w:val="0"/>
          <w:szCs w:val="20"/>
          <w:lang w:eastAsia="it-IT"/>
          <w14:ligatures w14:val="none"/>
        </w:rPr>
        <w:lastRenderedPageBreak/>
        <w:t>grazia dell’Eucaristia muor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w:t>
      </w:r>
    </w:p>
    <w:p w14:paraId="480FE437" w14:textId="4230F761"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L’uomo può sempre uscire fuori della Legge del Signore. All’istante è senza la sua benedizione e senza la sua vita, rimane privo della sua grazia e della sua luce. Lavora per la morte. La vita è solo nella sua Legge. La storia lo attesta e lo testimoni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he il porsi fuori della Legge del Signore sia morte per l’umanità è dinanzi agli occhi di tutti. Urge rientrare con grande tempestività nella Parola di Dio, nel suo Vangelo, per essere mossi e governati dalla sua grazia. L’uomo vive solo nella Parol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A nulla servono i sacramenti se non sono finalizzati a dare all’uomo ogni capacità, ogni forza, ogni luce, ogni grazia per vivere di Parola per la Parola. Tutto è finalizzato alla Parola. Fare dei sacramenti fine a se stessi è vanità e morte.</w:t>
      </w:r>
      <w:r w:rsidR="00502DFD">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Come si è potuto constatare, ogni sacramento produce frutti di vita eterna, se il sacramento che lo precede è vissuto nella sua verità e santità. Se non si vive la vera figliolanza adottiva in Cristo, per Cristo, in Cristo, neanche la Cresima si vivrà.</w:t>
      </w:r>
    </w:p>
    <w:p w14:paraId="188EEFC2" w14:textId="35545095" w:rsidR="007E2D36" w:rsidRP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Ma se non si vive la cresima, si potrà vivere l’Eucaristia che è vita di ogni sacramento? Si potrà vivere il sacramento dell’ordine sacro, che è sorgente sacramentale di grazia e verità, dal momento che il sacerdote è modello del gregge in ogni cos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e non si vive l’Eucaristia, perché manca il battezzato e il cresimato, si potrà forse vivere il sacramento della penitenza o del matrimonio secondo pienezza di verità? Prima si deve formare il battezzato. Tutti inizia dal battesimo. Ogni altra cosa segue.</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Il cristiano invece pensa che ogni sacramento vada vissuto per se stesso o si possa vivere senza alcuna correlazione con gli altri. Come fa uno che non vive da vero figlio di Dio ad accogliere la croce della sofferenza, da cui scaturiscono frutti di salvezza?</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p>
    <w:p w14:paraId="30BEC52A" w14:textId="264DFE3D" w:rsidR="007E2D36" w:rsidRDefault="007E2D36" w:rsidP="007E2D36">
      <w:pPr>
        <w:spacing w:before="120" w:after="0" w:line="240" w:lineRule="auto"/>
        <w:jc w:val="both"/>
        <w:rPr>
          <w:rFonts w:eastAsia="Times New Roman" w:cs="Arial"/>
          <w:kern w:val="0"/>
          <w:szCs w:val="20"/>
          <w:lang w:eastAsia="it-IT"/>
          <w14:ligatures w14:val="none"/>
        </w:rPr>
      </w:pPr>
      <w:r w:rsidRPr="007E2D36">
        <w:rPr>
          <w:rFonts w:eastAsia="Times New Roman" w:cs="Arial"/>
          <w:kern w:val="0"/>
          <w:szCs w:val="20"/>
          <w:lang w:eastAsia="it-IT"/>
          <w14:ligatures w14:val="none"/>
        </w:rPr>
        <w:t>Questo ci rivela che serve a ben poco la formazione dottrinale, teologica, morale, scientifica, psicologica. La formazione deve essere insieme conoscenza e obbedienza, scienza e liberazione da ogni schiavitù, vizio, trasgressione della Legge di Dio.</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Ma oggi sembra che vi sia un solo verbo da vivere: accogliere. Accogliere tutti. Accogliere sempre. Si accoglie per cosa? Per formare il corpo di Cristo, formando il cristiano oppure si accoglie l’uomo per lasciarlo così come esso è?</w:t>
      </w:r>
      <w:r w:rsidR="00147737">
        <w:rPr>
          <w:rFonts w:eastAsia="Times New Roman" w:cs="Arial"/>
          <w:kern w:val="0"/>
          <w:szCs w:val="20"/>
          <w:lang w:eastAsia="it-IT"/>
          <w14:ligatures w14:val="none"/>
        </w:rPr>
        <w:t xml:space="preserve"> </w:t>
      </w:r>
      <w:r w:rsidRPr="007E2D36">
        <w:rPr>
          <w:rFonts w:eastAsia="Times New Roman" w:cs="Arial"/>
          <w:kern w:val="0"/>
          <w:szCs w:val="20"/>
          <w:lang w:eastAsia="it-IT"/>
          <w14:ligatures w14:val="none"/>
        </w:rPr>
        <w:t>Si accoglie, per condurlo a poco a poco nella Legge del Vangelo, oppure per concedergli una grazia vana che sappiamo che mai produrrà un solo frutto di vita eterna? Il Vangelo parla di accoglienza, ma di accoglienza di Cristo e del Vangelo.</w:t>
      </w:r>
    </w:p>
    <w:p w14:paraId="540D837D" w14:textId="77777777" w:rsidR="00702D52" w:rsidRDefault="00702D52" w:rsidP="007E2D36">
      <w:pPr>
        <w:spacing w:before="120" w:after="0" w:line="240" w:lineRule="auto"/>
        <w:jc w:val="both"/>
        <w:rPr>
          <w:rFonts w:eastAsia="Times New Roman" w:cs="Arial"/>
          <w:b/>
          <w:bCs/>
          <w:kern w:val="0"/>
          <w:szCs w:val="20"/>
          <w:lang w:eastAsia="it-IT"/>
          <w14:ligatures w14:val="none"/>
        </w:rPr>
      </w:pPr>
    </w:p>
    <w:p w14:paraId="56505275" w14:textId="51EB8E04" w:rsidR="00952A0A" w:rsidRDefault="00BC79C5" w:rsidP="00DE3AB5">
      <w:pPr>
        <w:pStyle w:val="Titolo2"/>
      </w:pPr>
      <w:r w:rsidRPr="00BC79C5">
        <w:t xml:space="preserve">DAL VANGELO SECONDO MATTEO </w:t>
      </w:r>
    </w:p>
    <w:p w14:paraId="17978E99" w14:textId="1DC76AEF" w:rsidR="00994568" w:rsidRPr="00994568" w:rsidRDefault="00994568" w:rsidP="00994568">
      <w:pPr>
        <w:pStyle w:val="Titolo3"/>
      </w:pPr>
      <w:r>
        <w:t>NON COMMETTERE ADULTERIO</w:t>
      </w:r>
    </w:p>
    <w:p w14:paraId="15563316"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27]Avete inteso che fu detto: Non commettere adulterio; </w:t>
      </w:r>
    </w:p>
    <w:p w14:paraId="26F28472" w14:textId="575CCB93" w:rsidR="00964F2E" w:rsidRPr="00502DFD" w:rsidRDefault="00964F2E" w:rsidP="00964F2E">
      <w:pPr>
        <w:spacing w:after="120" w:line="240" w:lineRule="auto"/>
        <w:jc w:val="both"/>
        <w:rPr>
          <w:rFonts w:eastAsia="Times New Roman" w:cs="Times New Roman"/>
          <w:i/>
          <w:kern w:val="0"/>
          <w:szCs w:val="20"/>
          <w:lang w:eastAsia="it-IT"/>
          <w14:ligatures w14:val="none"/>
        </w:rPr>
      </w:pPr>
      <w:r w:rsidRPr="00502DFD">
        <w:rPr>
          <w:rFonts w:eastAsia="Times New Roman" w:cs="Times New Roman"/>
          <w:i/>
          <w:kern w:val="0"/>
          <w:szCs w:val="20"/>
          <w:lang w:eastAsia="it-IT"/>
          <w14:ligatures w14:val="none"/>
        </w:rPr>
        <w:t xml:space="preserve">Mosè convocò tutto Israele e disse loro: "Ascolta, Israele, le leggi e le norme che oggi io proclamo dinanzi a voi: imparatele e custoditele e mettetele in pratica. </w:t>
      </w:r>
      <w:r w:rsidR="00502DFD" w:rsidRPr="00502DFD">
        <w:rPr>
          <w:rFonts w:eastAsia="Times New Roman" w:cs="Times New Roman"/>
          <w:i/>
          <w:kern w:val="0"/>
          <w:szCs w:val="20"/>
          <w:lang w:eastAsia="it-IT"/>
          <w14:ligatures w14:val="none"/>
        </w:rPr>
        <w:t>Il</w:t>
      </w:r>
      <w:r w:rsidRPr="00502DFD">
        <w:rPr>
          <w:rFonts w:eastAsia="Times New Roman" w:cs="Times New Roman"/>
          <w:i/>
          <w:kern w:val="0"/>
          <w:szCs w:val="20"/>
          <w:lang w:eastAsia="it-IT"/>
          <w14:ligatures w14:val="none"/>
        </w:rPr>
        <w:t xml:space="preserve"> </w:t>
      </w:r>
      <w:r w:rsidRPr="00502DFD">
        <w:rPr>
          <w:rFonts w:eastAsia="Times New Roman" w:cs="Times New Roman"/>
          <w:i/>
          <w:kern w:val="0"/>
          <w:szCs w:val="20"/>
          <w:lang w:eastAsia="it-IT"/>
          <w14:ligatures w14:val="none"/>
        </w:rPr>
        <w:lastRenderedPageBreak/>
        <w:t xml:space="preserve">Signore nostro Dio ha stabilito con noi un'alleanza sull'Oreb. </w:t>
      </w:r>
      <w:r w:rsidR="00502DFD" w:rsidRPr="00502DFD">
        <w:rPr>
          <w:rFonts w:eastAsia="Times New Roman" w:cs="Times New Roman"/>
          <w:i/>
          <w:kern w:val="0"/>
          <w:szCs w:val="20"/>
          <w:lang w:eastAsia="it-IT"/>
          <w14:ligatures w14:val="none"/>
        </w:rPr>
        <w:t>Il</w:t>
      </w:r>
      <w:r w:rsidRPr="00502DFD">
        <w:rPr>
          <w:rFonts w:eastAsia="Times New Roman" w:cs="Times New Roman"/>
          <w:i/>
          <w:kern w:val="0"/>
          <w:szCs w:val="20"/>
          <w:lang w:eastAsia="it-IT"/>
          <w14:ligatures w14:val="none"/>
        </w:rPr>
        <w:t xml:space="preserve"> Signore non ha stabilito questa alleanza con i nostri padri, ma con noi che siamo qui oggi tutti in vita. </w:t>
      </w:r>
    </w:p>
    <w:p w14:paraId="40CFDEC2" w14:textId="6DA1B6C6"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Il</w:t>
      </w:r>
      <w:r w:rsidR="00964F2E" w:rsidRPr="00964F2E">
        <w:rPr>
          <w:rFonts w:eastAsia="Times New Roman" w:cs="Times New Roman"/>
          <w:i/>
          <w:kern w:val="0"/>
          <w:szCs w:val="20"/>
          <w:lang w:eastAsia="it-IT"/>
          <w14:ligatures w14:val="none"/>
        </w:rPr>
        <w:t xml:space="preserve"> Signore vi ha parlato faccia a faccia sul monte dal fuoco, </w:t>
      </w:r>
      <w:r w:rsidRPr="00964F2E">
        <w:rPr>
          <w:rFonts w:eastAsia="Times New Roman" w:cs="Times New Roman"/>
          <w:i/>
          <w:kern w:val="0"/>
          <w:szCs w:val="20"/>
          <w:lang w:eastAsia="it-IT"/>
          <w14:ligatures w14:val="none"/>
        </w:rPr>
        <w:t>mentre</w:t>
      </w:r>
      <w:r w:rsidR="00964F2E" w:rsidRPr="00964F2E">
        <w:rPr>
          <w:rFonts w:eastAsia="Times New Roman" w:cs="Times New Roman"/>
          <w:i/>
          <w:kern w:val="0"/>
          <w:szCs w:val="20"/>
          <w:lang w:eastAsia="it-IT"/>
          <w14:ligatures w14:val="none"/>
        </w:rPr>
        <w:t xml:space="preserve"> io stavo tra il Signore e voi, per riferirvi la parola del Signore, perché voi avevate paura di quel fuoco e non eravate saliti sul monte. Egli disse: </w:t>
      </w:r>
      <w:r w:rsidRPr="00964F2E">
        <w:rPr>
          <w:rFonts w:eastAsia="Times New Roman" w:cs="Times New Roman"/>
          <w:i/>
          <w:kern w:val="0"/>
          <w:szCs w:val="20"/>
          <w:lang w:eastAsia="it-IT"/>
          <w14:ligatures w14:val="none"/>
        </w:rPr>
        <w:t>Io</w:t>
      </w:r>
      <w:r w:rsidR="00964F2E" w:rsidRPr="00964F2E">
        <w:rPr>
          <w:rFonts w:eastAsia="Times New Roman" w:cs="Times New Roman"/>
          <w:i/>
          <w:kern w:val="0"/>
          <w:szCs w:val="20"/>
          <w:lang w:eastAsia="it-IT"/>
          <w14:ligatures w14:val="none"/>
        </w:rPr>
        <w:t xml:space="preserve"> sono il Signore, tuo Dio, che ti ho fatto uscire dal paese di Egitto, dalla condizione servil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avere altri dei di fronte a m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ti farai idolo né immagine alcuna di ciò che è lassù in cielo, né di ciò che è quaggiù sulla terra, né di ciò che è nelle acque sotto la terra.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w:t>
      </w:r>
    </w:p>
    <w:p w14:paraId="01A18E0C" w14:textId="799674EA"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pronunciare invano il nome del Signore tuo Dio perché il Signore non ritiene innocente chi pronuncia il suo nome invano. </w:t>
      </w:r>
      <w:r w:rsidRPr="00964F2E">
        <w:rPr>
          <w:rFonts w:eastAsia="Times New Roman" w:cs="Times New Roman"/>
          <w:i/>
          <w:kern w:val="0"/>
          <w:szCs w:val="20"/>
          <w:lang w:eastAsia="it-IT"/>
          <w14:ligatures w14:val="none"/>
        </w:rPr>
        <w:t>Osserva</w:t>
      </w:r>
      <w:r w:rsidR="00964F2E" w:rsidRPr="00964F2E">
        <w:rPr>
          <w:rFonts w:eastAsia="Times New Roman" w:cs="Times New Roman"/>
          <w:i/>
          <w:kern w:val="0"/>
          <w:szCs w:val="20"/>
          <w:lang w:eastAsia="it-IT"/>
          <w14:ligatures w14:val="none"/>
        </w:rPr>
        <w:t xml:space="preserve"> il giorno di sabato per santificarlo, come il Signore Dio tuo ti ha comandato. </w:t>
      </w:r>
      <w:r w:rsidRPr="00964F2E">
        <w:rPr>
          <w:rFonts w:eastAsia="Times New Roman" w:cs="Times New Roman"/>
          <w:i/>
          <w:kern w:val="0"/>
          <w:szCs w:val="20"/>
          <w:lang w:eastAsia="it-IT"/>
          <w14:ligatures w14:val="none"/>
        </w:rPr>
        <w:t>Sei</w:t>
      </w:r>
      <w:r w:rsidR="00964F2E" w:rsidRPr="00964F2E">
        <w:rPr>
          <w:rFonts w:eastAsia="Times New Roman" w:cs="Times New Roman"/>
          <w:i/>
          <w:kern w:val="0"/>
          <w:szCs w:val="20"/>
          <w:lang w:eastAsia="it-IT"/>
          <w14:ligatures w14:val="none"/>
        </w:rPr>
        <w:t xml:space="preserve">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964F2E">
        <w:rPr>
          <w:rFonts w:eastAsia="Times New Roman" w:cs="Times New Roman"/>
          <w:i/>
          <w:kern w:val="0"/>
          <w:szCs w:val="20"/>
          <w:lang w:eastAsia="it-IT"/>
          <w14:ligatures w14:val="none"/>
        </w:rPr>
        <w:t>Ricordati</w:t>
      </w:r>
      <w:r w:rsidR="00964F2E" w:rsidRPr="00964F2E">
        <w:rPr>
          <w:rFonts w:eastAsia="Times New Roman" w:cs="Times New Roman"/>
          <w:i/>
          <w:kern w:val="0"/>
          <w:szCs w:val="20"/>
          <w:lang w:eastAsia="it-IT"/>
          <w14:ligatures w14:val="none"/>
        </w:rPr>
        <w:t xml:space="preserve"> che sei stato schiavo nel paese d'Egitto e che il Signore tuo Dio ti ha fatto uscire di là con mano potente e braccio teso; perciò il Signore tuo Dio ti ordina di osservare il giorno di sabato. </w:t>
      </w:r>
    </w:p>
    <w:p w14:paraId="2DD32678" w14:textId="0DA46016"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Onora</w:t>
      </w:r>
      <w:r w:rsidR="00964F2E" w:rsidRPr="00964F2E">
        <w:rPr>
          <w:rFonts w:eastAsia="Times New Roman" w:cs="Times New Roman"/>
          <w:i/>
          <w:kern w:val="0"/>
          <w:szCs w:val="20"/>
          <w:lang w:eastAsia="it-IT"/>
          <w14:ligatures w14:val="none"/>
        </w:rPr>
        <w:t xml:space="preserve"> tuo padre e tua madre, come il Signore Dio tuo ti ha comandato, perché la tua vita sia lunga e tu sii felice nel paese che il Signore tuo Dio ti dà.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uccider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commettere adulteri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rubar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pronunciare falsa testimonianza contro il tuo prossim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desiderare la moglie del tuo prossimo. Non desiderare la casa del tuo prossimo, né il suo campo, né il suo schiavo, né la sua schiava, né il suo bue, né il suo asino, né alcuna delle cose che sono del tuo prossimo. </w:t>
      </w:r>
    </w:p>
    <w:p w14:paraId="1877A7B5" w14:textId="6A154AD9"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Queste</w:t>
      </w:r>
      <w:r w:rsidR="00964F2E" w:rsidRPr="00964F2E">
        <w:rPr>
          <w:rFonts w:eastAsia="Times New Roman" w:cs="Times New Roman"/>
          <w:i/>
          <w:kern w:val="0"/>
          <w:szCs w:val="20"/>
          <w:lang w:eastAsia="it-IT"/>
          <w14:ligatures w14:val="none"/>
        </w:rPr>
        <w:t xml:space="preserve"> parole pronunciò il Signore, parlando a tutta la vostra assemblea, sul monte, dal fuoco, dalla nube e dall'oscurità, con voce poderosa, e non aggiunse altro. Le scrisse su due tavole di pietra e me le diede. </w:t>
      </w:r>
      <w:r w:rsidRPr="00964F2E">
        <w:rPr>
          <w:rFonts w:eastAsia="Times New Roman" w:cs="Times New Roman"/>
          <w:i/>
          <w:kern w:val="0"/>
          <w:szCs w:val="20"/>
          <w:lang w:eastAsia="it-IT"/>
          <w14:ligatures w14:val="none"/>
        </w:rPr>
        <w:t>All’udire</w:t>
      </w:r>
      <w:r w:rsidR="00964F2E" w:rsidRPr="00964F2E">
        <w:rPr>
          <w:rFonts w:eastAsia="Times New Roman" w:cs="Times New Roman"/>
          <w:i/>
          <w:kern w:val="0"/>
          <w:szCs w:val="20"/>
          <w:lang w:eastAsia="it-IT"/>
          <w14:ligatures w14:val="none"/>
        </w:rPr>
        <w:t xml:space="preserve"> la voce in mezzo alle tenebre, mentre il monte era tutto in fiamme, i vostri capitribù e i vostri anziani si avvicinarono tutti a me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dissero: Ecco il Signore nostro Dio ci ha mostrato la sua gloria e la sua grandezza e noi abbiamo udito la sua voce dal fuoco; oggi abbiamo visto che Dio può parlare con l'uomo e l'uomo restare vivo. </w:t>
      </w:r>
    </w:p>
    <w:p w14:paraId="41698F20" w14:textId="7710E914"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ora, perché dovremmo morire? Questo grande fuoco infatti ci consumerà; se continuiamo a udire ancora la voce del Signore nostro Dio moriremo. </w:t>
      </w:r>
      <w:r w:rsidRPr="00964F2E">
        <w:rPr>
          <w:rFonts w:eastAsia="Times New Roman" w:cs="Times New Roman"/>
          <w:i/>
          <w:kern w:val="0"/>
          <w:szCs w:val="20"/>
          <w:lang w:eastAsia="it-IT"/>
          <w14:ligatures w14:val="none"/>
        </w:rPr>
        <w:t>Poiché</w:t>
      </w:r>
      <w:r w:rsidR="00964F2E" w:rsidRPr="00964F2E">
        <w:rPr>
          <w:rFonts w:eastAsia="Times New Roman" w:cs="Times New Roman"/>
          <w:i/>
          <w:kern w:val="0"/>
          <w:szCs w:val="20"/>
          <w:lang w:eastAsia="it-IT"/>
          <w14:ligatures w14:val="none"/>
        </w:rPr>
        <w:t xml:space="preserve"> chi tra tutti i mortali ha udito come noi la voce del Dio vivente parlare dal fuoco ed è rimasto vivo? </w:t>
      </w:r>
      <w:r w:rsidRPr="00964F2E">
        <w:rPr>
          <w:rFonts w:eastAsia="Times New Roman" w:cs="Times New Roman"/>
          <w:i/>
          <w:kern w:val="0"/>
          <w:szCs w:val="20"/>
          <w:lang w:eastAsia="it-IT"/>
          <w14:ligatures w14:val="none"/>
        </w:rPr>
        <w:t>Avvicinati</w:t>
      </w:r>
      <w:r w:rsidR="00964F2E" w:rsidRPr="00964F2E">
        <w:rPr>
          <w:rFonts w:eastAsia="Times New Roman" w:cs="Times New Roman"/>
          <w:i/>
          <w:kern w:val="0"/>
          <w:szCs w:val="20"/>
          <w:lang w:eastAsia="it-IT"/>
          <w14:ligatures w14:val="none"/>
        </w:rPr>
        <w:t xml:space="preserve"> tu e ascolta quanto il Signore nostro Dio dirà; ci riferirai quanto il Signore nostro Dio ti avrà detto e noi lo ascolteremo e lo faremo. </w:t>
      </w:r>
    </w:p>
    <w:p w14:paraId="09A4A1F2" w14:textId="53F758C8"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Il Signore udì le vostre parole, mentre mi parlavate, e mi disse: Ho udito le parole che questo popolo ti ha rivolte; quanto hanno detto va bene. </w:t>
      </w:r>
      <w:r w:rsidR="00502DFD" w:rsidRPr="00964F2E">
        <w:rPr>
          <w:rFonts w:eastAsia="Times New Roman" w:cs="Times New Roman"/>
          <w:i/>
          <w:kern w:val="0"/>
          <w:szCs w:val="20"/>
          <w:lang w:eastAsia="it-IT"/>
          <w14:ligatures w14:val="none"/>
        </w:rPr>
        <w:t>Oh</w:t>
      </w:r>
      <w:r w:rsidRPr="00964F2E">
        <w:rPr>
          <w:rFonts w:eastAsia="Times New Roman" w:cs="Times New Roman"/>
          <w:i/>
          <w:kern w:val="0"/>
          <w:szCs w:val="20"/>
          <w:lang w:eastAsia="it-IT"/>
          <w14:ligatures w14:val="none"/>
        </w:rPr>
        <w:t xml:space="preserve">, se avessero sempre un tal cuore, da temermi e da osservare tutti i miei comandi, per essere felici loro e i loro figli per sempre! </w:t>
      </w:r>
      <w:r w:rsidR="00502DFD" w:rsidRPr="00964F2E">
        <w:rPr>
          <w:rFonts w:eastAsia="Times New Roman" w:cs="Times New Roman"/>
          <w:i/>
          <w:kern w:val="0"/>
          <w:szCs w:val="20"/>
          <w:lang w:eastAsia="it-IT"/>
          <w14:ligatures w14:val="none"/>
        </w:rPr>
        <w:t>Va</w:t>
      </w:r>
      <w:r w:rsidRPr="00964F2E">
        <w:rPr>
          <w:rFonts w:eastAsia="Times New Roman" w:cs="Times New Roman"/>
          <w:i/>
          <w:kern w:val="0"/>
          <w:szCs w:val="20"/>
          <w:lang w:eastAsia="it-IT"/>
          <w14:ligatures w14:val="none"/>
        </w:rPr>
        <w:t xml:space="preserve">’ e dì loro: Tornate alle vostre tende; ma tu resta qui </w:t>
      </w:r>
      <w:r w:rsidRPr="00964F2E">
        <w:rPr>
          <w:rFonts w:eastAsia="Times New Roman" w:cs="Times New Roman"/>
          <w:i/>
          <w:kern w:val="0"/>
          <w:szCs w:val="20"/>
          <w:lang w:eastAsia="it-IT"/>
          <w14:ligatures w14:val="none"/>
        </w:rPr>
        <w:lastRenderedPageBreak/>
        <w:t xml:space="preserve">con me </w:t>
      </w:r>
      <w:r w:rsidR="00502DFD" w:rsidRPr="00964F2E">
        <w:rPr>
          <w:rFonts w:eastAsia="Times New Roman" w:cs="Times New Roman"/>
          <w:i/>
          <w:kern w:val="0"/>
          <w:szCs w:val="20"/>
          <w:lang w:eastAsia="it-IT"/>
          <w14:ligatures w14:val="none"/>
        </w:rPr>
        <w:t>e</w:t>
      </w:r>
      <w:r w:rsidRPr="00964F2E">
        <w:rPr>
          <w:rFonts w:eastAsia="Times New Roman" w:cs="Times New Roman"/>
          <w:i/>
          <w:kern w:val="0"/>
          <w:szCs w:val="20"/>
          <w:lang w:eastAsia="it-IT"/>
          <w14:ligatures w14:val="none"/>
        </w:rPr>
        <w:t xml:space="preserve"> io ti detterò tutti i comandi, tutte le leggi e le norme che dovrai insegnare loro, perché le mettano in pratica nel paese che io sto per dare in loro possesso. </w:t>
      </w:r>
    </w:p>
    <w:p w14:paraId="0BE57E82" w14:textId="630B70FB"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Badate</w:t>
      </w:r>
      <w:r w:rsidR="00964F2E" w:rsidRPr="00964F2E">
        <w:rPr>
          <w:rFonts w:eastAsia="Times New Roman" w:cs="Times New Roman"/>
          <w:i/>
          <w:kern w:val="0"/>
          <w:szCs w:val="20"/>
          <w:lang w:eastAsia="it-IT"/>
          <w14:ligatures w14:val="none"/>
        </w:rPr>
        <w:t xml:space="preserve"> dunque di fare come il Signore vostro Dio vi ha comandato; non ve ne discostate né a destra né a sinistra; </w:t>
      </w:r>
      <w:r w:rsidRPr="00964F2E">
        <w:rPr>
          <w:rFonts w:eastAsia="Times New Roman" w:cs="Times New Roman"/>
          <w:i/>
          <w:kern w:val="0"/>
          <w:szCs w:val="20"/>
          <w:lang w:eastAsia="it-IT"/>
          <w14:ligatures w14:val="none"/>
        </w:rPr>
        <w:t>camminate</w:t>
      </w:r>
      <w:r w:rsidR="00964F2E" w:rsidRPr="00964F2E">
        <w:rPr>
          <w:rFonts w:eastAsia="Times New Roman" w:cs="Times New Roman"/>
          <w:i/>
          <w:kern w:val="0"/>
          <w:szCs w:val="20"/>
          <w:lang w:eastAsia="it-IT"/>
          <w14:ligatures w14:val="none"/>
        </w:rPr>
        <w:t xml:space="preserve"> in tutto e per tutto per la via che il Signore vostro Dio vi ha prescritta, perché viviate e siate felici e rimaniate a lungo nel paese di cui avrete il possesso. (Dt 5,1-33). </w:t>
      </w:r>
    </w:p>
    <w:p w14:paraId="05A89AA2" w14:textId="6E22842F"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L'adulterio fatto con il corpo è sanzionato dalle stesse Tavole della Legge. Anche il desiderio della donna d'altri è sanzionato dalle stesse Tavole. Dio ha posto a custodia del matrimonio due tra i Dieci Comandamenti: il Sesto e il Nono: </w:t>
      </w:r>
      <w:r w:rsidRPr="00964F2E">
        <w:rPr>
          <w:rFonts w:eastAsia="Times New Roman" w:cs="Times New Roman"/>
          <w:i/>
          <w:kern w:val="0"/>
          <w:szCs w:val="20"/>
          <w:lang w:eastAsia="it-IT"/>
          <w14:ligatures w14:val="none"/>
        </w:rPr>
        <w:t>"Non commettere adulterio. Non desiderare la donna d'altri"</w:t>
      </w:r>
      <w:r w:rsidRPr="00964F2E">
        <w:rPr>
          <w:rFonts w:eastAsia="Times New Roman" w:cs="Times New Roman"/>
          <w:kern w:val="0"/>
          <w:szCs w:val="20"/>
          <w:lang w:eastAsia="it-IT"/>
          <w14:ligatures w14:val="none"/>
        </w:rPr>
        <w:t>.</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desiderio era considerato peccato, ma ancora non era visto come vero e proprio adulterio del cuore.</w:t>
      </w:r>
    </w:p>
    <w:p w14:paraId="3040ECEE"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Ecco come Giobbe esamina la sua giustizia, ancora intatta dinanzi a Dio, anche partendo dal desiderio verso una vergine:</w:t>
      </w:r>
    </w:p>
    <w:p w14:paraId="6F4E8605" w14:textId="6A3CD08E"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Avevo</w:t>
      </w:r>
      <w:r w:rsidR="00964F2E" w:rsidRPr="00964F2E">
        <w:rPr>
          <w:rFonts w:eastAsia="Times New Roman" w:cs="Times New Roman"/>
          <w:i/>
          <w:kern w:val="0"/>
          <w:szCs w:val="20"/>
          <w:lang w:eastAsia="it-IT"/>
          <w14:ligatures w14:val="none"/>
        </w:rPr>
        <w:t xml:space="preserve"> stretto con gli occhi un patto di non fissare neppure una vergine. </w:t>
      </w:r>
      <w:r w:rsidRPr="00964F2E">
        <w:rPr>
          <w:rFonts w:eastAsia="Times New Roman" w:cs="Times New Roman"/>
          <w:i/>
          <w:kern w:val="0"/>
          <w:szCs w:val="20"/>
          <w:lang w:eastAsia="it-IT"/>
          <w14:ligatures w14:val="none"/>
        </w:rPr>
        <w:t>Che</w:t>
      </w:r>
      <w:r w:rsidR="00964F2E" w:rsidRPr="00964F2E">
        <w:rPr>
          <w:rFonts w:eastAsia="Times New Roman" w:cs="Times New Roman"/>
          <w:i/>
          <w:kern w:val="0"/>
          <w:szCs w:val="20"/>
          <w:lang w:eastAsia="it-IT"/>
          <w14:ligatures w14:val="none"/>
        </w:rPr>
        <w:t xml:space="preserve"> parte mi assegna Dio di lassù e che porzione mi assegna l'Onnipotente dall'alt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è forse la rovina riservata all'iniquo e la sventura per chi compie il mal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vede egli la mia condotta e non conta tutti i miei passi?</w:t>
      </w:r>
      <w:r>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ho agito con falsità e il mio piede si è affrettato verso la frode, </w:t>
      </w: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pesi pure sulla bilancia della giustizia e Dio riconoscerà la mia integrità.</w:t>
      </w:r>
      <w:r>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il mio passo è andato fuori strada e il mio cuore ha seguito i miei occhi, se alla mia mano si è attaccata sozzura, </w:t>
      </w:r>
      <w:r w:rsidRPr="00964F2E">
        <w:rPr>
          <w:rFonts w:eastAsia="Times New Roman" w:cs="Times New Roman"/>
          <w:i/>
          <w:kern w:val="0"/>
          <w:szCs w:val="20"/>
          <w:lang w:eastAsia="it-IT"/>
          <w14:ligatures w14:val="none"/>
        </w:rPr>
        <w:t>io</w:t>
      </w:r>
      <w:r w:rsidR="00964F2E" w:rsidRPr="00964F2E">
        <w:rPr>
          <w:rFonts w:eastAsia="Times New Roman" w:cs="Times New Roman"/>
          <w:i/>
          <w:kern w:val="0"/>
          <w:szCs w:val="20"/>
          <w:lang w:eastAsia="it-IT"/>
          <w14:ligatures w14:val="none"/>
        </w:rPr>
        <w:t xml:space="preserve"> semini e un altro ne mangi il frutto e siano sradicati i miei germogli.</w:t>
      </w:r>
      <w:r>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il mio cuore fu sedotto da una donna e ho spiato alla porta del mio prossimo, </w:t>
      </w:r>
      <w:r w:rsidRPr="00964F2E">
        <w:rPr>
          <w:rFonts w:eastAsia="Times New Roman" w:cs="Times New Roman"/>
          <w:i/>
          <w:kern w:val="0"/>
          <w:szCs w:val="20"/>
          <w:lang w:eastAsia="it-IT"/>
          <w14:ligatures w14:val="none"/>
        </w:rPr>
        <w:t>mia</w:t>
      </w:r>
      <w:r w:rsidR="00964F2E" w:rsidRPr="00964F2E">
        <w:rPr>
          <w:rFonts w:eastAsia="Times New Roman" w:cs="Times New Roman"/>
          <w:i/>
          <w:kern w:val="0"/>
          <w:szCs w:val="20"/>
          <w:lang w:eastAsia="it-IT"/>
          <w14:ligatures w14:val="none"/>
        </w:rPr>
        <w:t xml:space="preserve"> moglie macini per un altro e altri ne abusino; </w:t>
      </w:r>
      <w:r w:rsidRPr="00964F2E">
        <w:rPr>
          <w:rFonts w:eastAsia="Times New Roman" w:cs="Times New Roman"/>
          <w:i/>
          <w:kern w:val="0"/>
          <w:szCs w:val="20"/>
          <w:lang w:eastAsia="it-IT"/>
          <w14:ligatures w14:val="none"/>
        </w:rPr>
        <w:t>difatti</w:t>
      </w:r>
      <w:r w:rsidR="00964F2E" w:rsidRPr="00964F2E">
        <w:rPr>
          <w:rFonts w:eastAsia="Times New Roman" w:cs="Times New Roman"/>
          <w:i/>
          <w:kern w:val="0"/>
          <w:szCs w:val="20"/>
          <w:lang w:eastAsia="it-IT"/>
          <w14:ligatures w14:val="none"/>
        </w:rPr>
        <w:t xml:space="preserve"> quello è uno scandalo, un delitto da deferire ai giudici, </w:t>
      </w:r>
      <w:r w:rsidRPr="00964F2E">
        <w:rPr>
          <w:rFonts w:eastAsia="Times New Roman" w:cs="Times New Roman"/>
          <w:i/>
          <w:kern w:val="0"/>
          <w:szCs w:val="20"/>
          <w:lang w:eastAsia="it-IT"/>
          <w14:ligatures w14:val="none"/>
        </w:rPr>
        <w:t>quello</w:t>
      </w:r>
      <w:r w:rsidR="00964F2E" w:rsidRPr="00964F2E">
        <w:rPr>
          <w:rFonts w:eastAsia="Times New Roman" w:cs="Times New Roman"/>
          <w:i/>
          <w:kern w:val="0"/>
          <w:szCs w:val="20"/>
          <w:lang w:eastAsia="it-IT"/>
          <w14:ligatures w14:val="none"/>
        </w:rPr>
        <w:t xml:space="preserve"> è un fuoco che divora fino alla distruzione e avrebbe consumato tutto il mio raccolto.</w:t>
      </w:r>
      <w:r>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ho negato i diritti del mio schiavo e della schiava in lite con me, </w:t>
      </w:r>
      <w:r w:rsidRPr="00964F2E">
        <w:rPr>
          <w:rFonts w:eastAsia="Times New Roman" w:cs="Times New Roman"/>
          <w:i/>
          <w:kern w:val="0"/>
          <w:szCs w:val="20"/>
          <w:lang w:eastAsia="it-IT"/>
          <w14:ligatures w14:val="none"/>
        </w:rPr>
        <w:t>che</w:t>
      </w:r>
      <w:r w:rsidR="00964F2E" w:rsidRPr="00964F2E">
        <w:rPr>
          <w:rFonts w:eastAsia="Times New Roman" w:cs="Times New Roman"/>
          <w:i/>
          <w:kern w:val="0"/>
          <w:szCs w:val="20"/>
          <w:lang w:eastAsia="it-IT"/>
          <w14:ligatures w14:val="none"/>
        </w:rPr>
        <w:t xml:space="preserve"> farei, quando Dio si alzerà, e, quando farà l'inchiesta, che risponderei? </w:t>
      </w:r>
      <w:r w:rsidRPr="00964F2E">
        <w:rPr>
          <w:rFonts w:eastAsia="Times New Roman" w:cs="Times New Roman"/>
          <w:i/>
          <w:kern w:val="0"/>
          <w:szCs w:val="20"/>
          <w:lang w:eastAsia="it-IT"/>
          <w14:ligatures w14:val="none"/>
        </w:rPr>
        <w:t>Chi</w:t>
      </w:r>
      <w:r w:rsidR="00964F2E" w:rsidRPr="00964F2E">
        <w:rPr>
          <w:rFonts w:eastAsia="Times New Roman" w:cs="Times New Roman"/>
          <w:i/>
          <w:kern w:val="0"/>
          <w:szCs w:val="20"/>
          <w:lang w:eastAsia="it-IT"/>
          <w14:ligatures w14:val="none"/>
        </w:rPr>
        <w:t xml:space="preserve"> ha fatto me nel seno materno, non ha fatto anche lui? Non fu lo stesso a formarci nel seno? </w:t>
      </w:r>
    </w:p>
    <w:p w14:paraId="02F1274B" w14:textId="57E3F249" w:rsidR="00964F2E" w:rsidRPr="00964F2E" w:rsidRDefault="00502DFD"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Mai</w:t>
      </w:r>
      <w:r w:rsidR="00964F2E" w:rsidRPr="00964F2E">
        <w:rPr>
          <w:rFonts w:eastAsia="Times New Roman" w:cs="Times New Roman"/>
          <w:i/>
          <w:kern w:val="0"/>
          <w:szCs w:val="20"/>
          <w:lang w:eastAsia="it-IT"/>
          <w14:ligatures w14:val="none"/>
        </w:rPr>
        <w:t xml:space="preserve"> ho rifiutato quanto brama il povero, né ho lasciato languire gli occhi della vedova; </w:t>
      </w:r>
      <w:r w:rsidRPr="00964F2E">
        <w:rPr>
          <w:rFonts w:eastAsia="Times New Roman" w:cs="Times New Roman"/>
          <w:i/>
          <w:kern w:val="0"/>
          <w:szCs w:val="20"/>
          <w:lang w:eastAsia="it-IT"/>
          <w14:ligatures w14:val="none"/>
        </w:rPr>
        <w:t>mai</w:t>
      </w:r>
      <w:r w:rsidR="00964F2E" w:rsidRPr="00964F2E">
        <w:rPr>
          <w:rFonts w:eastAsia="Times New Roman" w:cs="Times New Roman"/>
          <w:i/>
          <w:kern w:val="0"/>
          <w:szCs w:val="20"/>
          <w:lang w:eastAsia="it-IT"/>
          <w14:ligatures w14:val="none"/>
        </w:rPr>
        <w:t xml:space="preserve"> da solo ho mangiato il mio tozzo di pane, senza che ne mangiasse l'orfano, </w:t>
      </w:r>
      <w:r w:rsidRPr="00964F2E">
        <w:rPr>
          <w:rFonts w:eastAsia="Times New Roman" w:cs="Times New Roman"/>
          <w:i/>
          <w:kern w:val="0"/>
          <w:szCs w:val="20"/>
          <w:lang w:eastAsia="it-IT"/>
          <w14:ligatures w14:val="none"/>
        </w:rPr>
        <w:t>poiché</w:t>
      </w:r>
      <w:r w:rsidR="00964F2E" w:rsidRPr="00964F2E">
        <w:rPr>
          <w:rFonts w:eastAsia="Times New Roman" w:cs="Times New Roman"/>
          <w:i/>
          <w:kern w:val="0"/>
          <w:szCs w:val="20"/>
          <w:lang w:eastAsia="it-IT"/>
          <w14:ligatures w14:val="none"/>
        </w:rPr>
        <w:t xml:space="preserve"> Dio, come un padre, mi ha allevato fin dall'infanzia e fin dal ventre di mia madre mi ha guidato.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mai ho visto un misero privo di vesti o un povero che non aveva di che coprirsi,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non hanno dovuto benedirmi i suoi fianchi, o con la lana dei miei agnelli non si è riscaldato; se contro un innocente ho alzato la mano, perché vedevo alla porta chi mi spalleggiava, </w:t>
      </w:r>
      <w:r w:rsidR="000F296F"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si stacchi la spalla dalla nuca e si rompa al gomito il mio braccio, </w:t>
      </w:r>
      <w:r w:rsidR="000F296F" w:rsidRPr="00964F2E">
        <w:rPr>
          <w:rFonts w:eastAsia="Times New Roman" w:cs="Times New Roman"/>
          <w:i/>
          <w:kern w:val="0"/>
          <w:szCs w:val="20"/>
          <w:lang w:eastAsia="it-IT"/>
          <w14:ligatures w14:val="none"/>
        </w:rPr>
        <w:t>perché</w:t>
      </w:r>
      <w:r w:rsidR="00964F2E" w:rsidRPr="00964F2E">
        <w:rPr>
          <w:rFonts w:eastAsia="Times New Roman" w:cs="Times New Roman"/>
          <w:i/>
          <w:kern w:val="0"/>
          <w:szCs w:val="20"/>
          <w:lang w:eastAsia="it-IT"/>
          <w14:ligatures w14:val="none"/>
        </w:rPr>
        <w:t xml:space="preserve"> mi incute timore la mano di Dio e davanti alla sua maestà non posso resistere.</w:t>
      </w:r>
      <w:r>
        <w:rPr>
          <w:rFonts w:eastAsia="Times New Roman" w:cs="Times New Roman"/>
          <w:i/>
          <w:kern w:val="0"/>
          <w:szCs w:val="20"/>
          <w:lang w:eastAsia="it-IT"/>
          <w14:ligatures w14:val="none"/>
        </w:rPr>
        <w:t xml:space="preserve"> </w:t>
      </w:r>
      <w:r w:rsidR="000F296F"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ho riposto la mia speranza nell'oro e all'oro fino ho detto: "Tu sei la mia fiducia"; </w:t>
      </w:r>
      <w:r w:rsidR="000F296F"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godevo perché grandi erano i miei beni e guadagnava molto la mia mano; </w:t>
      </w:r>
      <w:r w:rsidR="000F296F"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vedendo il sole risplendere e la luna chiara avanzare, si è lasciato sedurre in segreto il mio cuore e con la mano alla bocca ho mandato un bacio, </w:t>
      </w:r>
      <w:r w:rsidR="000F296F" w:rsidRPr="00964F2E">
        <w:rPr>
          <w:rFonts w:eastAsia="Times New Roman" w:cs="Times New Roman"/>
          <w:i/>
          <w:kern w:val="0"/>
          <w:szCs w:val="20"/>
          <w:lang w:eastAsia="it-IT"/>
          <w14:ligatures w14:val="none"/>
        </w:rPr>
        <w:t>anche</w:t>
      </w:r>
      <w:r w:rsidR="00964F2E" w:rsidRPr="00964F2E">
        <w:rPr>
          <w:rFonts w:eastAsia="Times New Roman" w:cs="Times New Roman"/>
          <w:i/>
          <w:kern w:val="0"/>
          <w:szCs w:val="20"/>
          <w:lang w:eastAsia="it-IT"/>
          <w14:ligatures w14:val="none"/>
        </w:rPr>
        <w:t xml:space="preserve"> questo sarebbe stato un delitto da tribunale, perché avrei rinnegato Dio che sta in alto. </w:t>
      </w:r>
    </w:p>
    <w:p w14:paraId="787D07CA" w14:textId="0F1C98A4"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Ho</w:t>
      </w:r>
      <w:r w:rsidR="00964F2E" w:rsidRPr="00964F2E">
        <w:rPr>
          <w:rFonts w:eastAsia="Times New Roman" w:cs="Times New Roman"/>
          <w:i/>
          <w:kern w:val="0"/>
          <w:szCs w:val="20"/>
          <w:lang w:eastAsia="it-IT"/>
          <w14:ligatures w14:val="none"/>
        </w:rPr>
        <w:t xml:space="preserve"> gioito forse della disgrazia del mio nemico e ho esultato perché lo colpiva la sventura, </w:t>
      </w:r>
      <w:r w:rsidRPr="00964F2E">
        <w:rPr>
          <w:rFonts w:eastAsia="Times New Roman" w:cs="Times New Roman"/>
          <w:i/>
          <w:kern w:val="0"/>
          <w:szCs w:val="20"/>
          <w:lang w:eastAsia="it-IT"/>
          <w14:ligatures w14:val="none"/>
        </w:rPr>
        <w:t>io</w:t>
      </w:r>
      <w:r w:rsidR="00964F2E" w:rsidRPr="00964F2E">
        <w:rPr>
          <w:rFonts w:eastAsia="Times New Roman" w:cs="Times New Roman"/>
          <w:i/>
          <w:kern w:val="0"/>
          <w:szCs w:val="20"/>
          <w:lang w:eastAsia="it-IT"/>
          <w14:ligatures w14:val="none"/>
        </w:rPr>
        <w:t xml:space="preserve"> che non ho permesso alla mia lingua di peccare, augurando la sua morte con imprecazioni?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diceva forse la gente della mia tenda: "A chi non ha dato delle sue carni per saziarsi?". </w:t>
      </w:r>
      <w:r w:rsidRPr="00964F2E">
        <w:rPr>
          <w:rFonts w:eastAsia="Times New Roman" w:cs="Times New Roman"/>
          <w:i/>
          <w:kern w:val="0"/>
          <w:szCs w:val="20"/>
          <w:lang w:eastAsia="it-IT"/>
          <w14:ligatures w14:val="none"/>
        </w:rPr>
        <w:t>All’aperto</w:t>
      </w:r>
      <w:r w:rsidR="00964F2E" w:rsidRPr="00964F2E">
        <w:rPr>
          <w:rFonts w:eastAsia="Times New Roman" w:cs="Times New Roman"/>
          <w:i/>
          <w:kern w:val="0"/>
          <w:szCs w:val="20"/>
          <w:lang w:eastAsia="it-IT"/>
          <w14:ligatures w14:val="none"/>
        </w:rPr>
        <w:t xml:space="preserve"> non passava la notte lo straniero e al viandante aprivo le mie port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ho nascosto, alla maniera degli uomini, la mia </w:t>
      </w:r>
      <w:r w:rsidR="00964F2E" w:rsidRPr="00964F2E">
        <w:rPr>
          <w:rFonts w:eastAsia="Times New Roman" w:cs="Times New Roman"/>
          <w:i/>
          <w:kern w:val="0"/>
          <w:szCs w:val="20"/>
          <w:lang w:eastAsia="it-IT"/>
          <w14:ligatures w14:val="none"/>
        </w:rPr>
        <w:lastRenderedPageBreak/>
        <w:t xml:space="preserve">colpa, tenendo celato il mio delitto in petto, </w:t>
      </w:r>
      <w:r w:rsidRPr="00964F2E">
        <w:rPr>
          <w:rFonts w:eastAsia="Times New Roman" w:cs="Times New Roman"/>
          <w:i/>
          <w:kern w:val="0"/>
          <w:szCs w:val="20"/>
          <w:lang w:eastAsia="it-IT"/>
          <w14:ligatures w14:val="none"/>
        </w:rPr>
        <w:t>come</w:t>
      </w:r>
      <w:r w:rsidR="00964F2E" w:rsidRPr="00964F2E">
        <w:rPr>
          <w:rFonts w:eastAsia="Times New Roman" w:cs="Times New Roman"/>
          <w:i/>
          <w:kern w:val="0"/>
          <w:szCs w:val="20"/>
          <w:lang w:eastAsia="it-IT"/>
          <w14:ligatures w14:val="none"/>
        </w:rPr>
        <w:t xml:space="preserve"> se temessi molto la folla, e il disprezzo delle tribù mi spaventasse, sì da starmene zitto senza uscire di casa. </w:t>
      </w:r>
    </w:p>
    <w:p w14:paraId="6FA0BC48" w14:textId="10D07FCF"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contro di me grida la mia terra e i suoi solchi piangono con essa;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ho mangiato il suo frutto senza pagare e ho fatto sospirare dalla fame i suoi coltivatori, </w:t>
      </w:r>
      <w:r w:rsidRPr="00964F2E">
        <w:rPr>
          <w:rFonts w:eastAsia="Times New Roman" w:cs="Times New Roman"/>
          <w:i/>
          <w:kern w:val="0"/>
          <w:szCs w:val="20"/>
          <w:lang w:eastAsia="it-IT"/>
          <w14:ligatures w14:val="none"/>
        </w:rPr>
        <w:t>in</w:t>
      </w:r>
      <w:r w:rsidR="00964F2E" w:rsidRPr="00964F2E">
        <w:rPr>
          <w:rFonts w:eastAsia="Times New Roman" w:cs="Times New Roman"/>
          <w:i/>
          <w:kern w:val="0"/>
          <w:szCs w:val="20"/>
          <w:lang w:eastAsia="it-IT"/>
          <w14:ligatures w14:val="none"/>
        </w:rPr>
        <w:t xml:space="preserve"> luogo di frumento, getti spine, ed erbaccia al posto dell'orzo. </w:t>
      </w:r>
      <w:r w:rsidRPr="00964F2E">
        <w:rPr>
          <w:rFonts w:eastAsia="Times New Roman" w:cs="Times New Roman"/>
          <w:i/>
          <w:kern w:val="0"/>
          <w:szCs w:val="20"/>
          <w:lang w:eastAsia="it-IT"/>
          <w14:ligatures w14:val="none"/>
        </w:rPr>
        <w:t>Oh</w:t>
      </w:r>
      <w:r w:rsidR="00964F2E" w:rsidRPr="00964F2E">
        <w:rPr>
          <w:rFonts w:eastAsia="Times New Roman" w:cs="Times New Roman"/>
          <w:i/>
          <w:kern w:val="0"/>
          <w:szCs w:val="20"/>
          <w:lang w:eastAsia="it-IT"/>
          <w14:ligatures w14:val="none"/>
        </w:rPr>
        <w:t xml:space="preserve">, avessi uno che mi ascoltasse! Ecco qui la mia firma! L'Onnipotente mi risponda! Il documento scritto dal mio avversario </w:t>
      </w:r>
      <w:r w:rsidRPr="00964F2E">
        <w:rPr>
          <w:rFonts w:eastAsia="Times New Roman" w:cs="Times New Roman"/>
          <w:i/>
          <w:kern w:val="0"/>
          <w:szCs w:val="20"/>
          <w:lang w:eastAsia="it-IT"/>
          <w14:ligatures w14:val="none"/>
        </w:rPr>
        <w:t>vorrei</w:t>
      </w:r>
      <w:r w:rsidR="00964F2E" w:rsidRPr="00964F2E">
        <w:rPr>
          <w:rFonts w:eastAsia="Times New Roman" w:cs="Times New Roman"/>
          <w:i/>
          <w:kern w:val="0"/>
          <w:szCs w:val="20"/>
          <w:lang w:eastAsia="it-IT"/>
          <w14:ligatures w14:val="none"/>
        </w:rPr>
        <w:t xml:space="preserve"> certo portarlo sulle mie spalle e cingerlo come mio diadema! Il numero dei miei passi gli manifesterei e mi presenterei a lui come sovrano. (Gb 31,1-37). </w:t>
      </w:r>
    </w:p>
    <w:p w14:paraId="09EC5086" w14:textId="17319B9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È certo questa altissima moralità.</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Gesù però va ben oltre. </w:t>
      </w:r>
    </w:p>
    <w:p w14:paraId="49D9DDC6"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28]ma io vi dico: chiunque guarda una donna per desiderarla, ha già commesso adulterio con lei nel suo cuore. </w:t>
      </w:r>
    </w:p>
    <w:p w14:paraId="210B47E8" w14:textId="33425224"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All'adulterio del corpo Gesù aggiunge anche l'adulterio del cuore, fatto con il pensiero, con lo sguardo, con il desideri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corpo del cristiano è santo perché Corpo di Cristo Gesù.</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santità del cristiano deve essere del corpo e dello spirito, nei pensieri e nei desideri, nel cuore e nella mente, nell'anima e in ogni altro sentiment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donna non è un oggetto, una cosa, uno strumento per soddisfare la passione dell'uomo e neanche uno sfogo per colmare la libidine dei suoi desideri impuri e pervers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donna è persona. Porta scritta nel suo essere l'immagine di Dio e sempre come immagine di Dio deve essere vista dal cristian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l è allora il superamento della giustizia degli scribi e dei farisei?</w:t>
      </w:r>
    </w:p>
    <w:p w14:paraId="3F304B80" w14:textId="32A5C493"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Nelle parole di Cristo Gesù c'è </w:t>
      </w:r>
      <w:r w:rsidRPr="00964F2E">
        <w:rPr>
          <w:rFonts w:eastAsia="Times New Roman" w:cs="Times New Roman"/>
          <w:i/>
          <w:kern w:val="0"/>
          <w:szCs w:val="20"/>
          <w:lang w:eastAsia="it-IT"/>
          <w14:ligatures w14:val="none"/>
        </w:rPr>
        <w:t>un passaggio sottile dal corpo al cuore, dall'uomo alla donna</w:t>
      </w:r>
      <w:r w:rsidRPr="00964F2E">
        <w:rPr>
          <w:rFonts w:eastAsia="Times New Roman" w:cs="Times New Roman"/>
          <w:kern w:val="0"/>
          <w:szCs w:val="20"/>
          <w:lang w:eastAsia="it-IT"/>
          <w14:ligatures w14:val="none"/>
        </w:rPr>
        <w:t>.</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passaggio è questo: non c'è bisogno della consumazione fisica perché vi sia adulterio. È sufficiente la consumazione del cuore. Quando c'è la consumazione del cuore è vero e proprio peccato di adulteri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ché è adulterio e non semplicemente desiderio impur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vero adulterio perché si è vista la donna come oggetto, come cosa, come strumento per la soddisfazione della propria carn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 questo desiderio nulla aggiunge la fisicità dell'atto. In spirito la donna è già stata usata; già si è peccato contro di lei; già non la si è rispettata nella sua alta dimensione di persona fatta ad immagine e somiglianza di Dio.</w:t>
      </w:r>
      <w:r w:rsidR="00502DFD">
        <w:rPr>
          <w:rFonts w:eastAsia="Times New Roman" w:cs="Times New Roman"/>
          <w:kern w:val="0"/>
          <w:szCs w:val="20"/>
          <w:lang w:eastAsia="it-IT"/>
          <w14:ligatures w14:val="none"/>
        </w:rPr>
        <w:t xml:space="preserve"> </w:t>
      </w:r>
    </w:p>
    <w:p w14:paraId="7AAA5451" w14:textId="772AB65C"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Per Cristo Gesù c'è una violenza spirituale che è in tutto uguale alla violenza fisica; c'è una seduzione spirituale che è pari alla seduzione fisic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ell'uno e nell'altro caso, la donna è solo una cosa. È questo il grande peccat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lo abbiamo detto, è venuto per dare all'uomo la sua verità, la sua santità, la sua essenza più pura e più sant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verità e la santità della donna è parte essenziale della verità e della santità di Cristo Gesù.</w:t>
      </w:r>
    </w:p>
    <w:p w14:paraId="73719A37"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29]Se il tuo occhio destro ti è occasione di scandalo, cavalo e gettalo via da te: conviene che perisca uno dei tuoi membri, piuttosto che tutto il tuo corpo venga gettato nella Geenna. </w:t>
      </w:r>
    </w:p>
    <w:p w14:paraId="5E4DD517" w14:textId="629C8E36"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peccato per Cristo Gesù deve essere estirpato prima ancora che diventi seme, dal quale poi sicuramente nasce il grande albero dello scandal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peccato si sradica prima di tutto con la custodia degli occhi e in genere di tutti i sens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hi custodisce santamente i suoi sensi, di certo eviterà ogni peccat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hi lascia che i suoi sensi vivano senza alcun vincolo, cadrà inevitabilmente di peccato in peccato e di trasgressione in trasgression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Non si può custodire il cuore, se non si </w:t>
      </w:r>
      <w:r w:rsidRPr="00964F2E">
        <w:rPr>
          <w:rFonts w:eastAsia="Times New Roman" w:cs="Times New Roman"/>
          <w:kern w:val="0"/>
          <w:szCs w:val="20"/>
          <w:lang w:eastAsia="it-IT"/>
          <w14:ligatures w14:val="none"/>
        </w:rPr>
        <w:lastRenderedPageBreak/>
        <w:t>custodiscono gli occh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on si può avere un cuore puro, se l'occhio non è pur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all'impurità degli occhi nasce l'impurità del cuo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all'impurità del cuore nasce ogni genere di peccat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Un esempio è sufficiente a farci comprendere quanto sia necessaria, anzi indispensabile la custodia degli occh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arliamo di Davide. Per non aver custodito gli occhi, non solo cadde nel peccato di adulterio, ma anche in quello di omicidio e di strage. Molti uomini perirono per non aver saputo custodire i suoi occhi.</w:t>
      </w:r>
    </w:p>
    <w:p w14:paraId="6AF4C46C" w14:textId="662F5E1D"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anno</w:t>
      </w:r>
      <w:r w:rsidR="00964F2E" w:rsidRPr="00964F2E">
        <w:rPr>
          <w:rFonts w:eastAsia="Times New Roman" w:cs="Times New Roman"/>
          <w:i/>
          <w:kern w:val="0"/>
          <w:szCs w:val="20"/>
          <w:lang w:eastAsia="it-IT"/>
          <w14:ligatures w14:val="none"/>
        </w:rPr>
        <w:t xml:space="preserve"> dopo, al tempo in cui i re sogliono andare in guerra, Davide mandò Ioab con i suoi servitori e con tutto Israele a devastare il paese degli Ammoniti; posero l'assedio a Rabba mentre Davide rimaneva a Gerusalemme. </w:t>
      </w:r>
      <w:r w:rsidRPr="00964F2E">
        <w:rPr>
          <w:rFonts w:eastAsia="Times New Roman" w:cs="Times New Roman"/>
          <w:i/>
          <w:kern w:val="0"/>
          <w:szCs w:val="20"/>
          <w:lang w:eastAsia="it-IT"/>
          <w14:ligatures w14:val="none"/>
        </w:rPr>
        <w:t>Un</w:t>
      </w:r>
      <w:r w:rsidR="00964F2E" w:rsidRPr="00964F2E">
        <w:rPr>
          <w:rFonts w:eastAsia="Times New Roman" w:cs="Times New Roman"/>
          <w:i/>
          <w:kern w:val="0"/>
          <w:szCs w:val="20"/>
          <w:lang w:eastAsia="it-IT"/>
          <w14:ligatures w14:val="none"/>
        </w:rPr>
        <w:t xml:space="preserve"> tardo pomeriggio Davide, alzatosi dal letto, si mise a passeggiare sulla terrazza della reggia. Dall'alto di quella terrazza egli vide una donna che faceva il bagno: la donna era molto bella di aspetto. </w:t>
      </w:r>
      <w:r w:rsidRPr="00964F2E">
        <w:rPr>
          <w:rFonts w:eastAsia="Times New Roman" w:cs="Times New Roman"/>
          <w:i/>
          <w:kern w:val="0"/>
          <w:szCs w:val="20"/>
          <w:lang w:eastAsia="it-IT"/>
          <w14:ligatures w14:val="none"/>
        </w:rPr>
        <w:t>Davide</w:t>
      </w:r>
      <w:r w:rsidR="00964F2E" w:rsidRPr="00964F2E">
        <w:rPr>
          <w:rFonts w:eastAsia="Times New Roman" w:cs="Times New Roman"/>
          <w:i/>
          <w:kern w:val="0"/>
          <w:szCs w:val="20"/>
          <w:lang w:eastAsia="it-IT"/>
          <w14:ligatures w14:val="none"/>
        </w:rPr>
        <w:t xml:space="preserve"> mandò a informarsi chi fosse la donna. Gli fu detto: "È Betsabea figlia di Eliam, moglie di Uria l'Hittita".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avide mandò messaggeri a prenderla. Essa andò da lui ed egli giacque con lei, che si era appena purificata dalla immondezza. Poi essa tornò a casa. </w:t>
      </w:r>
    </w:p>
    <w:p w14:paraId="4B2040BF" w14:textId="5C52D197"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donna concepì e fece sapere a Davide: "Sono incinta".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avide mandò a dire a Ioab: "Mandami Uria l'Hittita". Ioab mandò Uria da Davide. </w:t>
      </w:r>
      <w:r w:rsidRPr="00964F2E">
        <w:rPr>
          <w:rFonts w:eastAsia="Times New Roman" w:cs="Times New Roman"/>
          <w:i/>
          <w:kern w:val="0"/>
          <w:szCs w:val="20"/>
          <w:lang w:eastAsia="it-IT"/>
          <w14:ligatures w14:val="none"/>
        </w:rPr>
        <w:t>Arrivato</w:t>
      </w:r>
      <w:r w:rsidR="00964F2E" w:rsidRPr="00964F2E">
        <w:rPr>
          <w:rFonts w:eastAsia="Times New Roman" w:cs="Times New Roman"/>
          <w:i/>
          <w:kern w:val="0"/>
          <w:szCs w:val="20"/>
          <w:lang w:eastAsia="it-IT"/>
          <w14:ligatures w14:val="none"/>
        </w:rPr>
        <w:t xml:space="preserve"> Uria, Davide gli chiese come stessero Ioab e la truppa e come andasse la guerra. </w:t>
      </w:r>
      <w:r w:rsidRPr="00964F2E">
        <w:rPr>
          <w:rFonts w:eastAsia="Times New Roman" w:cs="Times New Roman"/>
          <w:i/>
          <w:kern w:val="0"/>
          <w:szCs w:val="20"/>
          <w:lang w:eastAsia="it-IT"/>
          <w14:ligatures w14:val="none"/>
        </w:rPr>
        <w:t>Poi</w:t>
      </w:r>
      <w:r w:rsidR="00964F2E" w:rsidRPr="00964F2E">
        <w:rPr>
          <w:rFonts w:eastAsia="Times New Roman" w:cs="Times New Roman"/>
          <w:i/>
          <w:kern w:val="0"/>
          <w:szCs w:val="20"/>
          <w:lang w:eastAsia="it-IT"/>
          <w14:ligatures w14:val="none"/>
        </w:rPr>
        <w:t xml:space="preserve"> Davide disse a Uria: "Scendi a casa tua e làvati i piedi". Uria uscì dalla reggia e gli fu mandata dietro una portata della tavola del re. </w:t>
      </w:r>
    </w:p>
    <w:p w14:paraId="2F60AD3D" w14:textId="73392E1D"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Uria dormì alla porta della reggia con tutti i servi del suo signore e non scese a casa sua. </w:t>
      </w: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cosa fu riferita a Davide e gli fu detto: "Uria non è sceso a casa sua". Allora Davide disse a Uria: "Non vieni forse da un viaggio? Perché dunque non sei sceso a casa tua?". </w:t>
      </w:r>
      <w:r w:rsidRPr="00964F2E">
        <w:rPr>
          <w:rFonts w:eastAsia="Times New Roman" w:cs="Times New Roman"/>
          <w:i/>
          <w:kern w:val="0"/>
          <w:szCs w:val="20"/>
          <w:lang w:eastAsia="it-IT"/>
          <w14:ligatures w14:val="none"/>
        </w:rPr>
        <w:t>Uria</w:t>
      </w:r>
      <w:r w:rsidR="00964F2E" w:rsidRPr="00964F2E">
        <w:rPr>
          <w:rFonts w:eastAsia="Times New Roman" w:cs="Times New Roman"/>
          <w:i/>
          <w:kern w:val="0"/>
          <w:szCs w:val="20"/>
          <w:lang w:eastAsia="it-IT"/>
          <w14:ligatures w14:val="none"/>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2AE2CC70" w14:textId="79FF8C1A"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avide</w:t>
      </w:r>
      <w:r w:rsidR="00964F2E" w:rsidRPr="00964F2E">
        <w:rPr>
          <w:rFonts w:eastAsia="Times New Roman" w:cs="Times New Roman"/>
          <w:i/>
          <w:kern w:val="0"/>
          <w:szCs w:val="20"/>
          <w:lang w:eastAsia="it-IT"/>
          <w14:ligatures w14:val="none"/>
        </w:rPr>
        <w:t xml:space="preserve"> disse ad Uria: "Rimani qui anche oggi e domani ti lascerò partire". Così Uria rimase a Gerusalemme quel giorno e il seguente. </w:t>
      </w:r>
      <w:r w:rsidRPr="00964F2E">
        <w:rPr>
          <w:rFonts w:eastAsia="Times New Roman" w:cs="Times New Roman"/>
          <w:i/>
          <w:kern w:val="0"/>
          <w:szCs w:val="20"/>
          <w:lang w:eastAsia="it-IT"/>
          <w14:ligatures w14:val="none"/>
        </w:rPr>
        <w:t>Davide</w:t>
      </w:r>
      <w:r w:rsidR="00964F2E" w:rsidRPr="00964F2E">
        <w:rPr>
          <w:rFonts w:eastAsia="Times New Roman" w:cs="Times New Roman"/>
          <w:i/>
          <w:kern w:val="0"/>
          <w:szCs w:val="20"/>
          <w:lang w:eastAsia="it-IT"/>
          <w14:ligatures w14:val="none"/>
        </w:rPr>
        <w:t xml:space="preserve"> lo invitò a mangiare e a bere con sé e lo fece ubriacare; la sera Uria uscì per andarsene a dormire sul suo giaciglio con i servi del suo signore e non scese a casa sua. </w:t>
      </w:r>
    </w:p>
    <w:p w14:paraId="59C99EE8" w14:textId="0F755C6E"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mattina dopo, Davide scrisse una lettera a Ioab e gliela mandò per mano di Uria. </w:t>
      </w:r>
      <w:r w:rsidRPr="00964F2E">
        <w:rPr>
          <w:rFonts w:eastAsia="Times New Roman" w:cs="Times New Roman"/>
          <w:i/>
          <w:kern w:val="0"/>
          <w:szCs w:val="20"/>
          <w:lang w:eastAsia="it-IT"/>
          <w14:ligatures w14:val="none"/>
        </w:rPr>
        <w:t>Nella</w:t>
      </w:r>
      <w:r w:rsidR="00964F2E" w:rsidRPr="00964F2E">
        <w:rPr>
          <w:rFonts w:eastAsia="Times New Roman" w:cs="Times New Roman"/>
          <w:i/>
          <w:kern w:val="0"/>
          <w:szCs w:val="20"/>
          <w:lang w:eastAsia="it-IT"/>
          <w14:ligatures w14:val="none"/>
        </w:rPr>
        <w:t xml:space="preserve"> lettera aveva scritto così: "Ponete Uria in prima fila, dove più ferve la mischia; poi ritiratevi da lui perché resti colpito e muoia".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Ioab, che assediava la città, pose Uria nel luogo dove sapeva che il nemico aveva uomini valorosi. </w:t>
      </w:r>
      <w:r w:rsidRPr="00964F2E">
        <w:rPr>
          <w:rFonts w:eastAsia="Times New Roman" w:cs="Times New Roman"/>
          <w:i/>
          <w:kern w:val="0"/>
          <w:szCs w:val="20"/>
          <w:lang w:eastAsia="it-IT"/>
          <w14:ligatures w14:val="none"/>
        </w:rPr>
        <w:t>Gli</w:t>
      </w:r>
      <w:r w:rsidR="00964F2E" w:rsidRPr="00964F2E">
        <w:rPr>
          <w:rFonts w:eastAsia="Times New Roman" w:cs="Times New Roman"/>
          <w:i/>
          <w:kern w:val="0"/>
          <w:szCs w:val="20"/>
          <w:lang w:eastAsia="it-IT"/>
          <w14:ligatures w14:val="none"/>
        </w:rPr>
        <w:t xml:space="preserve"> uomini della città fecero una sortita e attaccarono Ioab; caddero parecchi della truppa e degli ufficiali di Davide e perì anche Uria l'Hittita. </w:t>
      </w:r>
      <w:r w:rsidRPr="00964F2E">
        <w:rPr>
          <w:rFonts w:eastAsia="Times New Roman" w:cs="Times New Roman"/>
          <w:i/>
          <w:kern w:val="0"/>
          <w:szCs w:val="20"/>
          <w:lang w:eastAsia="it-IT"/>
          <w14:ligatures w14:val="none"/>
        </w:rPr>
        <w:t>Ioab</w:t>
      </w:r>
      <w:r w:rsidR="00964F2E" w:rsidRPr="00964F2E">
        <w:rPr>
          <w:rFonts w:eastAsia="Times New Roman" w:cs="Times New Roman"/>
          <w:i/>
          <w:kern w:val="0"/>
          <w:szCs w:val="20"/>
          <w:lang w:eastAsia="it-IT"/>
          <w14:ligatures w14:val="none"/>
        </w:rPr>
        <w:t xml:space="preserve"> inviò un messaggero a Davide per fargli sapere tutte le cose che erano avvenute nella battaglia e diede al messaggero quest'ordine: "Quando avrai finito di raccontare al re quanto è successo nella battaglia,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il re andasse in collera e ti dicesse: Perché vi siete avvicinati così alla città per dar battaglia? Non sapevate che avrebbero tirato dall'alto delle mura? </w:t>
      </w:r>
      <w:r w:rsidRPr="00964F2E">
        <w:rPr>
          <w:rFonts w:eastAsia="Times New Roman" w:cs="Times New Roman"/>
          <w:i/>
          <w:kern w:val="0"/>
          <w:szCs w:val="20"/>
          <w:lang w:eastAsia="it-IT"/>
          <w14:ligatures w14:val="none"/>
        </w:rPr>
        <w:t>Chi</w:t>
      </w:r>
      <w:r w:rsidR="00964F2E" w:rsidRPr="00964F2E">
        <w:rPr>
          <w:rFonts w:eastAsia="Times New Roman" w:cs="Times New Roman"/>
          <w:i/>
          <w:kern w:val="0"/>
          <w:szCs w:val="20"/>
          <w:lang w:eastAsia="it-IT"/>
          <w14:ligatures w14:val="none"/>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26E2094B" w14:textId="5579B298"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lastRenderedPageBreak/>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0F296F" w:rsidRPr="00964F2E">
        <w:rPr>
          <w:rFonts w:eastAsia="Times New Roman" w:cs="Times New Roman"/>
          <w:i/>
          <w:kern w:val="0"/>
          <w:szCs w:val="20"/>
          <w:lang w:eastAsia="it-IT"/>
          <w14:ligatures w14:val="none"/>
        </w:rPr>
        <w:t>allora</w:t>
      </w:r>
      <w:r w:rsidRPr="00964F2E">
        <w:rPr>
          <w:rFonts w:eastAsia="Times New Roman" w:cs="Times New Roman"/>
          <w:i/>
          <w:kern w:val="0"/>
          <w:szCs w:val="20"/>
          <w:lang w:eastAsia="it-IT"/>
          <w14:ligatures w14:val="none"/>
        </w:rPr>
        <w:t xml:space="preserve"> gli arcieri tirarono sulla tua gente dall'alto delle mura e parecchi della gente del re perirono. Anche il tuo servo Uria l'Hittita è morto". </w:t>
      </w:r>
    </w:p>
    <w:p w14:paraId="488B4203" w14:textId="765212F4"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avide disse al messaggero: "Riferirai a Ioab: Non ti affligga questa cosa, perché la spada divora or qua or là; rinforza l'attacco contro la città e distruggila. E tu stesso fagli coraggio". </w:t>
      </w: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moglie di Uria, saputo che Uria suo marito era morto, fece il lamento per il suo signore. </w:t>
      </w:r>
      <w:r w:rsidRPr="00964F2E">
        <w:rPr>
          <w:rFonts w:eastAsia="Times New Roman" w:cs="Times New Roman"/>
          <w:i/>
          <w:kern w:val="0"/>
          <w:szCs w:val="20"/>
          <w:lang w:eastAsia="it-IT"/>
          <w14:ligatures w14:val="none"/>
        </w:rPr>
        <w:t>Passati</w:t>
      </w:r>
      <w:r w:rsidR="00964F2E" w:rsidRPr="00964F2E">
        <w:rPr>
          <w:rFonts w:eastAsia="Times New Roman" w:cs="Times New Roman"/>
          <w:i/>
          <w:kern w:val="0"/>
          <w:szCs w:val="20"/>
          <w:lang w:eastAsia="it-IT"/>
          <w14:ligatures w14:val="none"/>
        </w:rPr>
        <w:t xml:space="preserve"> i giorni del lutto, Davide la mandò a prendere e l'accolse nella sua casa. Essa diventò sua moglie e gli partorì un figlio. Ma ciò che Davide aveva fatto era male agli occhi del Signore. (2Sam 11,1-27). </w:t>
      </w:r>
    </w:p>
    <w:p w14:paraId="68EE2632" w14:textId="55993DEE"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Il Signore mandò il profeta Natan a Davide e Natan andò da lui e gli disse: "Vi erano due uomini nella stessa città, uno ricco e l'altro povero. </w:t>
      </w:r>
      <w:r w:rsidR="000F296F" w:rsidRPr="00964F2E">
        <w:rPr>
          <w:rFonts w:eastAsia="Times New Roman" w:cs="Times New Roman"/>
          <w:i/>
          <w:kern w:val="0"/>
          <w:szCs w:val="20"/>
          <w:lang w:eastAsia="it-IT"/>
          <w14:ligatures w14:val="none"/>
        </w:rPr>
        <w:t>Il</w:t>
      </w:r>
      <w:r w:rsidRPr="00964F2E">
        <w:rPr>
          <w:rFonts w:eastAsia="Times New Roman" w:cs="Times New Roman"/>
          <w:i/>
          <w:kern w:val="0"/>
          <w:szCs w:val="20"/>
          <w:lang w:eastAsia="it-IT"/>
          <w14:ligatures w14:val="none"/>
        </w:rPr>
        <w:t xml:space="preserve"> ricco aveva bestiame minuto e grosso in gran numero; </w:t>
      </w:r>
      <w:r w:rsidR="000F296F" w:rsidRPr="00964F2E">
        <w:rPr>
          <w:rFonts w:eastAsia="Times New Roman" w:cs="Times New Roman"/>
          <w:i/>
          <w:kern w:val="0"/>
          <w:szCs w:val="20"/>
          <w:lang w:eastAsia="it-IT"/>
          <w14:ligatures w14:val="none"/>
        </w:rPr>
        <w:t>ma</w:t>
      </w:r>
      <w:r w:rsidRPr="00964F2E">
        <w:rPr>
          <w:rFonts w:eastAsia="Times New Roman" w:cs="Times New Roman"/>
          <w:i/>
          <w:kern w:val="0"/>
          <w:szCs w:val="20"/>
          <w:lang w:eastAsia="it-IT"/>
          <w14:ligatures w14:val="none"/>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0F296F" w:rsidRPr="00964F2E">
        <w:rPr>
          <w:rFonts w:eastAsia="Times New Roman" w:cs="Times New Roman"/>
          <w:i/>
          <w:kern w:val="0"/>
          <w:szCs w:val="20"/>
          <w:lang w:eastAsia="it-IT"/>
          <w14:ligatures w14:val="none"/>
        </w:rPr>
        <w:t>Un</w:t>
      </w:r>
      <w:r w:rsidRPr="00964F2E">
        <w:rPr>
          <w:rFonts w:eastAsia="Times New Roman" w:cs="Times New Roman"/>
          <w:i/>
          <w:kern w:val="0"/>
          <w:szCs w:val="20"/>
          <w:lang w:eastAsia="it-IT"/>
          <w14:ligatures w14:val="none"/>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133C3178" w14:textId="5D9F4558"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ira</w:t>
      </w:r>
      <w:r w:rsidR="00964F2E" w:rsidRPr="00964F2E">
        <w:rPr>
          <w:rFonts w:eastAsia="Times New Roman" w:cs="Times New Roman"/>
          <w:i/>
          <w:kern w:val="0"/>
          <w:szCs w:val="20"/>
          <w:lang w:eastAsia="it-IT"/>
          <w14:ligatures w14:val="none"/>
        </w:rPr>
        <w:t xml:space="preserve"> di Davide si scatenò contro quell'uomo e disse a Natan: "Per la vita del Signore, chi ha fatto questo merita la morte. 6Pagherà quattro volte il valore della pecora, per aver fatto una tal cosa e non aver avuto pietà".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Natan disse a Davide: "Tu sei quell'uomo! Così dice il Signore, Dio d'Israele: Io ti ho unto re d'Israele e ti ho liberato dalle mani di Saul, </w:t>
      </w:r>
      <w:r w:rsidRPr="00964F2E">
        <w:rPr>
          <w:rFonts w:eastAsia="Times New Roman" w:cs="Times New Roman"/>
          <w:i/>
          <w:kern w:val="0"/>
          <w:szCs w:val="20"/>
          <w:lang w:eastAsia="it-IT"/>
          <w14:ligatures w14:val="none"/>
        </w:rPr>
        <w:t>ti</w:t>
      </w:r>
      <w:r w:rsidR="00964F2E" w:rsidRPr="00964F2E">
        <w:rPr>
          <w:rFonts w:eastAsia="Times New Roman" w:cs="Times New Roman"/>
          <w:i/>
          <w:kern w:val="0"/>
          <w:szCs w:val="20"/>
          <w:lang w:eastAsia="it-IT"/>
          <w14:ligatures w14:val="none"/>
        </w:rPr>
        <w:t xml:space="preserve"> ho dato la casa del tuo padrone e ho messo nelle tue braccia le donne del tuo padrone, ti ho dato la casa di Israele e di Giuda e, se questo fosse troppo poco, io vi avrei aggiunto anche altro. </w:t>
      </w:r>
    </w:p>
    <w:p w14:paraId="07429241" w14:textId="7ABDC028"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Perché</w:t>
      </w:r>
      <w:r w:rsidR="00964F2E" w:rsidRPr="00964F2E">
        <w:rPr>
          <w:rFonts w:eastAsia="Times New Roman" w:cs="Times New Roman"/>
          <w:i/>
          <w:kern w:val="0"/>
          <w:szCs w:val="20"/>
          <w:lang w:eastAsia="it-IT"/>
          <w14:ligatures w14:val="none"/>
        </w:rPr>
        <w:t xml:space="preserve"> dunque hai disprezzato la parola del Signore, facendo ciò che è male ai suoi occhi? Tu hai colpito di spada Uria l'Hittita, hai preso in moglie la moglie sua e lo hai ucciso con la spada degli Ammoniti. </w:t>
      </w:r>
      <w:r w:rsidRPr="00964F2E">
        <w:rPr>
          <w:rFonts w:eastAsia="Times New Roman" w:cs="Times New Roman"/>
          <w:i/>
          <w:kern w:val="0"/>
          <w:szCs w:val="20"/>
          <w:lang w:eastAsia="it-IT"/>
          <w14:ligatures w14:val="none"/>
        </w:rPr>
        <w:t>Ebbene</w:t>
      </w:r>
      <w:r w:rsidR="00964F2E" w:rsidRPr="00964F2E">
        <w:rPr>
          <w:rFonts w:eastAsia="Times New Roman" w:cs="Times New Roman"/>
          <w:i/>
          <w:kern w:val="0"/>
          <w:szCs w:val="20"/>
          <w:lang w:eastAsia="it-IT"/>
          <w14:ligatures w14:val="none"/>
        </w:rPr>
        <w:t xml:space="preserve">, la spada non si allontanerà mai dalla tua casa, poiché tu mi hai disprezzato e hai preso in moglie la moglie di Uria l'Hittita. </w:t>
      </w:r>
      <w:r w:rsidRPr="00964F2E">
        <w:rPr>
          <w:rFonts w:eastAsia="Times New Roman" w:cs="Times New Roman"/>
          <w:i/>
          <w:kern w:val="0"/>
          <w:szCs w:val="20"/>
          <w:lang w:eastAsia="it-IT"/>
          <w14:ligatures w14:val="none"/>
        </w:rPr>
        <w:t>Così</w:t>
      </w:r>
      <w:r w:rsidR="00964F2E" w:rsidRPr="00964F2E">
        <w:rPr>
          <w:rFonts w:eastAsia="Times New Roman" w:cs="Times New Roman"/>
          <w:i/>
          <w:kern w:val="0"/>
          <w:szCs w:val="20"/>
          <w:lang w:eastAsia="it-IT"/>
          <w14:ligatures w14:val="none"/>
        </w:rPr>
        <w:t xml:space="preserve"> dice il Signore: Ecco io sto per suscitare contro di te la sventura dalla tua stessa casa; prenderò le tue mogli sotto i tuoi occhi per darle a un tuo parente stretto, che si unirà a loro alla luce di questo sole; </w:t>
      </w:r>
      <w:r w:rsidRPr="00964F2E">
        <w:rPr>
          <w:rFonts w:eastAsia="Times New Roman" w:cs="Times New Roman"/>
          <w:i/>
          <w:kern w:val="0"/>
          <w:szCs w:val="20"/>
          <w:lang w:eastAsia="it-IT"/>
          <w14:ligatures w14:val="none"/>
        </w:rPr>
        <w:t>poiché</w:t>
      </w:r>
      <w:r w:rsidR="00964F2E" w:rsidRPr="00964F2E">
        <w:rPr>
          <w:rFonts w:eastAsia="Times New Roman" w:cs="Times New Roman"/>
          <w:i/>
          <w:kern w:val="0"/>
          <w:szCs w:val="20"/>
          <w:lang w:eastAsia="it-IT"/>
          <w14:ligatures w14:val="none"/>
        </w:rPr>
        <w:t xml:space="preserve"> tu l'hai fatto in segreto, ma io farò questo davanti a tutto Israele e alla luce del sole". </w:t>
      </w:r>
    </w:p>
    <w:p w14:paraId="1FF169EF" w14:textId="1609BE35"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avide disse a Natan: "Ho peccato contro il Signore!". Natan rispose a Davide: "Il Signore ha perdonato il tuo peccato; tu non morirai. </w:t>
      </w:r>
      <w:r w:rsidRPr="00964F2E">
        <w:rPr>
          <w:rFonts w:eastAsia="Times New Roman" w:cs="Times New Roman"/>
          <w:i/>
          <w:kern w:val="0"/>
          <w:szCs w:val="20"/>
          <w:lang w:eastAsia="it-IT"/>
          <w14:ligatures w14:val="none"/>
        </w:rPr>
        <w:t>Tuttavia</w:t>
      </w:r>
      <w:r w:rsidR="00964F2E" w:rsidRPr="00964F2E">
        <w:rPr>
          <w:rFonts w:eastAsia="Times New Roman" w:cs="Times New Roman"/>
          <w:i/>
          <w:kern w:val="0"/>
          <w:szCs w:val="20"/>
          <w:lang w:eastAsia="it-IT"/>
          <w14:ligatures w14:val="none"/>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964F2E">
        <w:rPr>
          <w:rFonts w:eastAsia="Times New Roman" w:cs="Times New Roman"/>
          <w:i/>
          <w:kern w:val="0"/>
          <w:szCs w:val="20"/>
          <w:lang w:eastAsia="it-IT"/>
          <w14:ligatures w14:val="none"/>
        </w:rPr>
        <w:t>Davide</w:t>
      </w:r>
      <w:r w:rsidR="00964F2E" w:rsidRPr="00964F2E">
        <w:rPr>
          <w:rFonts w:eastAsia="Times New Roman" w:cs="Times New Roman"/>
          <w:i/>
          <w:kern w:val="0"/>
          <w:szCs w:val="20"/>
          <w:lang w:eastAsia="it-IT"/>
          <w14:ligatures w14:val="none"/>
        </w:rPr>
        <w:t xml:space="preserve"> allora fece suppliche a Dio per il bambino e digiunò e rientrando passava la notte </w:t>
      </w:r>
      <w:r w:rsidR="00964F2E" w:rsidRPr="00964F2E">
        <w:rPr>
          <w:rFonts w:eastAsia="Times New Roman" w:cs="Times New Roman"/>
          <w:i/>
          <w:kern w:val="0"/>
          <w:szCs w:val="20"/>
          <w:lang w:eastAsia="it-IT"/>
          <w14:ligatures w14:val="none"/>
        </w:rPr>
        <w:lastRenderedPageBreak/>
        <w:t xml:space="preserve">coricato per terra. </w:t>
      </w:r>
      <w:r w:rsidRPr="00964F2E">
        <w:rPr>
          <w:rFonts w:eastAsia="Times New Roman" w:cs="Times New Roman"/>
          <w:i/>
          <w:kern w:val="0"/>
          <w:szCs w:val="20"/>
          <w:lang w:eastAsia="it-IT"/>
          <w14:ligatures w14:val="none"/>
        </w:rPr>
        <w:t>Gli</w:t>
      </w:r>
      <w:r w:rsidR="00964F2E" w:rsidRPr="00964F2E">
        <w:rPr>
          <w:rFonts w:eastAsia="Times New Roman" w:cs="Times New Roman"/>
          <w:i/>
          <w:kern w:val="0"/>
          <w:szCs w:val="20"/>
          <w:lang w:eastAsia="it-IT"/>
          <w14:ligatures w14:val="none"/>
        </w:rPr>
        <w:t xml:space="preserve"> anziani della sua casa insistevano presso di lui perché si alzasse da terra; ma egli non volle e rifiutò di prendere cibo con loro. </w:t>
      </w:r>
    </w:p>
    <w:p w14:paraId="0B79B0A5" w14:textId="184D99F5"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Ora</w:t>
      </w:r>
      <w:r w:rsidR="00964F2E" w:rsidRPr="00964F2E">
        <w:rPr>
          <w:rFonts w:eastAsia="Times New Roman" w:cs="Times New Roman"/>
          <w:i/>
          <w:kern w:val="0"/>
          <w:szCs w:val="20"/>
          <w:lang w:eastAsia="it-IT"/>
          <w14:ligatures w14:val="none"/>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Davide si accorse che i suoi ministri bisbigliavano fra di loro, comprese che il bambino era morto e disse ai suoi ministri: "È morto il bambino?". Quelli risposero: "È morto".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r w:rsidRPr="00964F2E">
        <w:rPr>
          <w:rFonts w:eastAsia="Times New Roman" w:cs="Times New Roman"/>
          <w:i/>
          <w:kern w:val="0"/>
          <w:szCs w:val="20"/>
          <w:lang w:eastAsia="it-IT"/>
          <w14:ligatures w14:val="none"/>
        </w:rPr>
        <w:t>Egli</w:t>
      </w:r>
      <w:r w:rsidR="00964F2E" w:rsidRPr="00964F2E">
        <w:rPr>
          <w:rFonts w:eastAsia="Times New Roman" w:cs="Times New Roman"/>
          <w:i/>
          <w:kern w:val="0"/>
          <w:szCs w:val="20"/>
          <w:lang w:eastAsia="it-IT"/>
          <w14:ligatures w14:val="none"/>
        </w:rPr>
        <w:t xml:space="preserve"> rispose: "Quando il bambino era ancora vivo, digiunavo e piangevo, perché dicevo: Chi sa? Il Signore avrà forse pietà di me e il bambino resterà vivo. </w:t>
      </w: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ora che egli è morto, perché digiunare? Posso io farlo ritornare? Io andrò da lui, ma lui non ritornerà da me!". </w:t>
      </w:r>
    </w:p>
    <w:p w14:paraId="567A73F8" w14:textId="5B2AD22E"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Poi</w:t>
      </w:r>
      <w:r w:rsidR="00964F2E" w:rsidRPr="00964F2E">
        <w:rPr>
          <w:rFonts w:eastAsia="Times New Roman" w:cs="Times New Roman"/>
          <w:i/>
          <w:kern w:val="0"/>
          <w:szCs w:val="20"/>
          <w:lang w:eastAsia="it-IT"/>
          <w14:ligatures w14:val="none"/>
        </w:rPr>
        <w:t xml:space="preserve"> Davide consolò Betsabea sua moglie, andando da lei e unendosi: essa partorì un figlio, che egli chiamò Salomone. Il Signore amò Salomone e mandò il profeta Natan, che lo chiamò Iedidia per ordine del Signore. </w:t>
      </w:r>
    </w:p>
    <w:p w14:paraId="32BFDC9E" w14:textId="09EC5B3B"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Intanto</w:t>
      </w:r>
      <w:r w:rsidR="00964F2E" w:rsidRPr="00964F2E">
        <w:rPr>
          <w:rFonts w:eastAsia="Times New Roman" w:cs="Times New Roman"/>
          <w:i/>
          <w:kern w:val="0"/>
          <w:szCs w:val="20"/>
          <w:lang w:eastAsia="it-IT"/>
          <w14:ligatures w14:val="none"/>
        </w:rPr>
        <w:t xml:space="preserve"> Ioab assalì Rabba degli Ammoniti, si impadronì della città delle acque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inviò messaggeri a Davide per dirgli: "Ho assalito Rabba e mi sono già impadronito della città delle acque. </w:t>
      </w:r>
      <w:r w:rsidRPr="00964F2E">
        <w:rPr>
          <w:rFonts w:eastAsia="Times New Roman" w:cs="Times New Roman"/>
          <w:i/>
          <w:kern w:val="0"/>
          <w:szCs w:val="20"/>
          <w:lang w:eastAsia="it-IT"/>
          <w14:ligatures w14:val="none"/>
        </w:rPr>
        <w:t>Ora</w:t>
      </w:r>
      <w:r w:rsidR="00964F2E" w:rsidRPr="00964F2E">
        <w:rPr>
          <w:rFonts w:eastAsia="Times New Roman" w:cs="Times New Roman"/>
          <w:i/>
          <w:kern w:val="0"/>
          <w:szCs w:val="20"/>
          <w:lang w:eastAsia="it-IT"/>
          <w14:ligatures w14:val="none"/>
        </w:rPr>
        <w:t xml:space="preserve"> raduna il resto del popolo, accàmpati contro la città e prendila, altrimenti se la prendo io, porterebbe il mio nome". </w:t>
      </w:r>
      <w:r w:rsidRPr="00964F2E">
        <w:rPr>
          <w:rFonts w:eastAsia="Times New Roman" w:cs="Times New Roman"/>
          <w:i/>
          <w:kern w:val="0"/>
          <w:szCs w:val="20"/>
          <w:lang w:eastAsia="it-IT"/>
          <w14:ligatures w14:val="none"/>
        </w:rPr>
        <w:t>Davide</w:t>
      </w:r>
      <w:r w:rsidR="00964F2E" w:rsidRPr="00964F2E">
        <w:rPr>
          <w:rFonts w:eastAsia="Times New Roman" w:cs="Times New Roman"/>
          <w:i/>
          <w:kern w:val="0"/>
          <w:szCs w:val="20"/>
          <w:lang w:eastAsia="it-IT"/>
          <w14:ligatures w14:val="none"/>
        </w:rPr>
        <w:t xml:space="preserve"> radunò tutto il popolo, si mosse verso Rabba, l'assalì e la prese. </w:t>
      </w:r>
      <w:r w:rsidRPr="00964F2E">
        <w:rPr>
          <w:rFonts w:eastAsia="Times New Roman" w:cs="Times New Roman"/>
          <w:i/>
          <w:kern w:val="0"/>
          <w:szCs w:val="20"/>
          <w:lang w:eastAsia="it-IT"/>
          <w14:ligatures w14:val="none"/>
        </w:rPr>
        <w:t>Tolse</w:t>
      </w:r>
      <w:r w:rsidR="00964F2E" w:rsidRPr="00964F2E">
        <w:rPr>
          <w:rFonts w:eastAsia="Times New Roman" w:cs="Times New Roman"/>
          <w:i/>
          <w:kern w:val="0"/>
          <w:szCs w:val="20"/>
          <w:lang w:eastAsia="it-IT"/>
          <w14:ligatures w14:val="none"/>
        </w:rPr>
        <w:t xml:space="preserve"> dalla testa di Milcom la corona, che pesava un talento d'oro e conteneva una pietra preziosa; essa fu posta sulla testa di Davide. Asportò dalla città un bottino molto grande. </w:t>
      </w:r>
      <w:r w:rsidRPr="00964F2E">
        <w:rPr>
          <w:rFonts w:eastAsia="Times New Roman" w:cs="Times New Roman"/>
          <w:i/>
          <w:kern w:val="0"/>
          <w:szCs w:val="20"/>
          <w:lang w:eastAsia="it-IT"/>
          <w14:ligatures w14:val="none"/>
        </w:rPr>
        <w:t>Fece</w:t>
      </w:r>
      <w:r w:rsidR="00964F2E" w:rsidRPr="00964F2E">
        <w:rPr>
          <w:rFonts w:eastAsia="Times New Roman" w:cs="Times New Roman"/>
          <w:i/>
          <w:kern w:val="0"/>
          <w:szCs w:val="20"/>
          <w:lang w:eastAsia="it-IT"/>
          <w14:ligatures w14:val="none"/>
        </w:rPr>
        <w:t xml:space="preserve"> uscire gli abitanti che erano nella città e li impiegò nei lavori delle seghe, dei picconi di ferro e delle scuri di ferro e li fece lavorare alle fornaci da mattoni; così fece a tutte le città degli Ammoniti. Poi Davide tornò a Gerusalemme con tutta la sua truppa. (2Sam 12,1-31).</w:t>
      </w:r>
      <w:r w:rsidR="00502DFD">
        <w:rPr>
          <w:rFonts w:eastAsia="Times New Roman" w:cs="Times New Roman"/>
          <w:i/>
          <w:kern w:val="0"/>
          <w:szCs w:val="20"/>
          <w:lang w:eastAsia="it-IT"/>
          <w14:ligatures w14:val="none"/>
        </w:rPr>
        <w:t xml:space="preserve"> </w:t>
      </w:r>
    </w:p>
    <w:p w14:paraId="0DAA0631" w14:textId="58BF7A8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Tanto può provocare lo scandalo degli occhi. Può mandare un uomo in totale perdizione sulla terra e nell'eternità.</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occhio non è da cavare in senso fisico, materiale, bensì in senso spirituale. Abbiamo gli occhi, ma dobbiamo vivere come se non l'avessimo. Tanto deve essere il nostro dominio, o la nostra padronanz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Oggi c'è il culto del corpo, fatto da molti oggetto di piace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hi provoca lo scandalo, cade nello stesso peccato. Il tentatore ed il tentato subiscono la stessa sanzione, anzi il tentatore ha una sanzione più grav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o scandalo passivo, cioè la visione di cose cattive è esistita ed esisterà sempre. </w:t>
      </w:r>
    </w:p>
    <w:p w14:paraId="0767D393" w14:textId="0C6A3BD8"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Gesù ci dice che è obbligo di colui che subisce lo scandalo, cavarsi gli occhi perché questo non avveng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on c'è alcuna giustificazione per colui che cade nel peccato dello scandal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pone la santità di ciascuno nelle proprie mani, nella propria volontà, nella propria fortezz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Non c'è giustificazione, né alcuno sconto di pena. La propria santità vale tutto, ogni cosa. </w:t>
      </w:r>
    </w:p>
    <w:p w14:paraId="352C7150"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30]E se la tua mano destra ti è occasione di scandalo, tagliala e gettala via da te: conviene che perisca uno dei tuoi membri, piuttosto che tutto il tuo corpo vada a finire nella Geenna. </w:t>
      </w:r>
    </w:p>
    <w:p w14:paraId="198BBC0A" w14:textId="0E423A6A"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lastRenderedPageBreak/>
        <w:t>Quanto è detto per gli occhi, vale anche per la man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nto è detto per la vista, vale anche per le azion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Ognuno è obbligato ad evitare ogni azione che lo conduce al peccat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purissimo insegnamento della Chiesa quello di evitare le occasioni prossime di peccat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Ma cosa è un'occasione prossima di peccato? Cosa è un'azione che se si compie potrebbe essere per noi occasione di male, di peccato, di rinnegamento della nostra fed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Sono occasioni prossime di peccato tutte quelle situazioni reali nelle quali regna già il peccato. Se uno si pone in esse, di sicuro peccherà o in pensiero, o in parole, o in opere, o in omissioni. </w:t>
      </w:r>
    </w:p>
    <w:p w14:paraId="20B97F69"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p>
    <w:p w14:paraId="05103D8E" w14:textId="42968F5E"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È doveroso non posizionarsi in un letamaio morale, o spirituale. Se uno vi cade non sapendolo, non appena ne ha coscienza ha l’obbligo grave di uscirne immediatamente, senza perdere neanche un istant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insegnamento di Gesù diviene così chiaro: dobbiamo evitare di compiere qualsiasi azione che potrebbe in qualche modo condurci a pecca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e pecchiamo la colpa dinanzi a Dio è solo nostra, perché non abbiamo evitato quanto era in nostro dovere evita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nche riguardo allo scandalo passivo, provocato cioè da noi, dobbiamo evitare tutte quelle azioni che potrebbero in qualche modo indurre un’altra persona, o più persone, o peccare a causa nostr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Ognuno è obbligato ad evitare ogni occasione di scandalo passivo, dal più piccolo al più grande. Nessuno di noi dovrà mai essere occasione di peccato per un suo fratello.</w:t>
      </w:r>
    </w:p>
    <w:p w14:paraId="7C22EC39" w14:textId="4F3738A9"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Oggi che la nostra società vive immersa negli scandali passivi, possiamo noi evitare di cadere nel peccato? Sì che lo possiamo. Lo possiamo cavandoci gli occhi e tagliandoci le mani, in senso spirituale s’intende, non in senso fisic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lo scandalo saremo sempre esposti. Dallo scandalo degli altri su di noi dobbiamo difenderci. Dobbiamo invece evitare ad ogni costo che siamo noi causa di scandalo per gli altr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a prudenza in materia dovrà essere somma, altissima, più alta dello stesso cielo. Con la grazia di Dio possiamo. Se possiamo, dobbiamo. </w:t>
      </w:r>
    </w:p>
    <w:p w14:paraId="62CD3753"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31]Fu pure detto: Chi ripudia la propria moglie, le dia l'atto di ripudio; </w:t>
      </w:r>
    </w:p>
    <w:p w14:paraId="75D0454A"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Ecco come recitava l’antico testo del Deuteronomio: </w:t>
      </w:r>
    </w:p>
    <w:p w14:paraId="51FF156D" w14:textId="471E4B10"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essa, uscita dalla casa di lui, va e diventa moglie di un altro marito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questi la prende in odio, scrive per lei un libello di ripudio, glielo consegna in mano e la manda via dalla casa o se quest'altro marito, che l'aveva presa per moglie, muore, </w:t>
      </w:r>
      <w:r w:rsidRPr="00964F2E">
        <w:rPr>
          <w:rFonts w:eastAsia="Times New Roman" w:cs="Times New Roman"/>
          <w:i/>
          <w:kern w:val="0"/>
          <w:szCs w:val="20"/>
          <w:lang w:eastAsia="it-IT"/>
          <w14:ligatures w14:val="none"/>
        </w:rPr>
        <w:t>il</w:t>
      </w:r>
      <w:r w:rsidR="00964F2E" w:rsidRPr="00964F2E">
        <w:rPr>
          <w:rFonts w:eastAsia="Times New Roman" w:cs="Times New Roman"/>
          <w:i/>
          <w:kern w:val="0"/>
          <w:szCs w:val="20"/>
          <w:lang w:eastAsia="it-IT"/>
          <w14:ligatures w14:val="none"/>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un uomo si sarà sposato da poco, non andrà in guerra e non gli sarà imposto alcun incarico; sarà libero per un anno di badare alla sua casa e farà lieta la moglie che ha sposata. </w:t>
      </w:r>
    </w:p>
    <w:p w14:paraId="41E5E604" w14:textId="12F82F07"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lastRenderedPageBreak/>
        <w:t>Nessuno</w:t>
      </w:r>
      <w:r w:rsidR="00964F2E" w:rsidRPr="00964F2E">
        <w:rPr>
          <w:rFonts w:eastAsia="Times New Roman" w:cs="Times New Roman"/>
          <w:i/>
          <w:kern w:val="0"/>
          <w:szCs w:val="20"/>
          <w:lang w:eastAsia="it-IT"/>
          <w14:ligatures w14:val="none"/>
        </w:rPr>
        <w:t xml:space="preserve"> prenderà in pegno né le due pietre della macina domestica né la pietra superiore della macina, perché sarebbe come prendere in pegno la vita. </w:t>
      </w: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si troverà un uomo che abbia rapito qualcuno dei suoi fratelli tra gli Israeliti, l'abbia sfruttato come schiavo o l'abbia venduto, quel ladro sarà messo a morte; così estirperai il male da te. </w:t>
      </w:r>
      <w:r w:rsidRPr="00964F2E">
        <w:rPr>
          <w:rFonts w:eastAsia="Times New Roman" w:cs="Times New Roman"/>
          <w:i/>
          <w:kern w:val="0"/>
          <w:szCs w:val="20"/>
          <w:lang w:eastAsia="it-IT"/>
          <w14:ligatures w14:val="none"/>
        </w:rPr>
        <w:t>In</w:t>
      </w:r>
      <w:r w:rsidR="00964F2E" w:rsidRPr="00964F2E">
        <w:rPr>
          <w:rFonts w:eastAsia="Times New Roman" w:cs="Times New Roman"/>
          <w:i/>
          <w:kern w:val="0"/>
          <w:szCs w:val="20"/>
          <w:lang w:eastAsia="it-IT"/>
          <w14:ligatures w14:val="none"/>
        </w:rPr>
        <w:t xml:space="preserve"> caso di lebbra bada bene di osservare diligentemente e fare quanto i sacerdoti leviti vi insegneranno; avrete cura di fare come io ho loro ordinato. </w:t>
      </w:r>
      <w:r w:rsidRPr="00964F2E">
        <w:rPr>
          <w:rFonts w:eastAsia="Times New Roman" w:cs="Times New Roman"/>
          <w:i/>
          <w:kern w:val="0"/>
          <w:szCs w:val="20"/>
          <w:lang w:eastAsia="it-IT"/>
          <w14:ligatures w14:val="none"/>
        </w:rPr>
        <w:t>Ricòrdati</w:t>
      </w:r>
      <w:r w:rsidR="00964F2E" w:rsidRPr="00964F2E">
        <w:rPr>
          <w:rFonts w:eastAsia="Times New Roman" w:cs="Times New Roman"/>
          <w:i/>
          <w:kern w:val="0"/>
          <w:szCs w:val="20"/>
          <w:lang w:eastAsia="it-IT"/>
          <w14:ligatures w14:val="none"/>
        </w:rPr>
        <w:t xml:space="preserve"> di quello che il Signore tuo Dio fece a Maria durante il viaggio, quando uscivate dall'Egitto. </w:t>
      </w:r>
    </w:p>
    <w:p w14:paraId="2BB6051D" w14:textId="37712978"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presterai qualsiasi cosa al tuo prossimo, non entrerai in casa sua per prendere il suo pegno; te ne starai fuori e l'uomo a cui avrai fatto il prestito ti porterà fuori il pegno.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quell'uomo è povero, non andrai a dormire con il suo pegno. </w:t>
      </w:r>
      <w:r w:rsidRPr="00964F2E">
        <w:rPr>
          <w:rFonts w:eastAsia="Times New Roman" w:cs="Times New Roman"/>
          <w:i/>
          <w:kern w:val="0"/>
          <w:szCs w:val="20"/>
          <w:lang w:eastAsia="it-IT"/>
          <w14:ligatures w14:val="none"/>
        </w:rPr>
        <w:t>Dovrai</w:t>
      </w:r>
      <w:r w:rsidR="00964F2E" w:rsidRPr="00964F2E">
        <w:rPr>
          <w:rFonts w:eastAsia="Times New Roman" w:cs="Times New Roman"/>
          <w:i/>
          <w:kern w:val="0"/>
          <w:szCs w:val="20"/>
          <w:lang w:eastAsia="it-IT"/>
          <w14:ligatures w14:val="none"/>
        </w:rPr>
        <w:t xml:space="preserve"> assolutamente restituirgli il pegno al tramonto del sole, perché egli possa dormire con il suo mantello e benedirti; questo ti sarà contato come una cosa giusta agli occhi del Signore tuo Di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defrauderai il salariato povero e bisognoso, sia egli uno dei tuoi fratelli o uno dei forestieri che stanno nel tuo paese, nelle tue città; </w:t>
      </w:r>
      <w:r w:rsidRPr="00964F2E">
        <w:rPr>
          <w:rFonts w:eastAsia="Times New Roman" w:cs="Times New Roman"/>
          <w:i/>
          <w:kern w:val="0"/>
          <w:szCs w:val="20"/>
          <w:lang w:eastAsia="it-IT"/>
          <w14:ligatures w14:val="none"/>
        </w:rPr>
        <w:t>gli</w:t>
      </w:r>
      <w:r w:rsidR="00964F2E" w:rsidRPr="00964F2E">
        <w:rPr>
          <w:rFonts w:eastAsia="Times New Roman" w:cs="Times New Roman"/>
          <w:i/>
          <w:kern w:val="0"/>
          <w:szCs w:val="20"/>
          <w:lang w:eastAsia="it-IT"/>
          <w14:ligatures w14:val="none"/>
        </w:rPr>
        <w:t xml:space="preserve"> darai il suo salario il giorno stesso, prima che tramonti il sole, perché egli è povero lo desidera; così egli non griderà contro di te al Signore e tu non sarai in peccat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si metteranno a morte i padri per una colpa dei figli, né si metteranno a morte i figli per una colpa dei padri; ognuno sarà messo a morte per il proprio peccat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lederai il diritto dello straniero e dell'orfano e non prenderai in pegno la veste della vedova, ma ti ricorderai che sei stato schiavo in Egitto e che di là ti ha liberato il Signore tuo Dio; perciò ti comando di fare questa cosa. </w:t>
      </w:r>
    </w:p>
    <w:p w14:paraId="00EF0554" w14:textId="70CEE4D2"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facendo la mietitura nel tuo campo, vi avrai dimenticato qualche mannello, non tornerai indietro a prenderlo; sarà per il forestiero, per l'orfano e per la vedova, perché il Signore tuo Dio ti benedica in ogni lavoro delle tue mani. </w:t>
      </w: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bacchierai i tuoi ulivi, non tornerai indietro a ripassare i rami: saranno per il forestiero, per l'orfano e per la vedova. </w:t>
      </w: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vendemmierai la tua vigna, non tornerai indietro a racimolare: sarà per il forestiero, per l'orfano e per la vedova. </w:t>
      </w:r>
      <w:r w:rsidRPr="00964F2E">
        <w:rPr>
          <w:rFonts w:eastAsia="Times New Roman" w:cs="Times New Roman"/>
          <w:i/>
          <w:kern w:val="0"/>
          <w:szCs w:val="20"/>
          <w:lang w:eastAsia="it-IT"/>
          <w14:ligatures w14:val="none"/>
        </w:rPr>
        <w:t>Ti</w:t>
      </w:r>
      <w:r w:rsidR="00964F2E" w:rsidRPr="00964F2E">
        <w:rPr>
          <w:rFonts w:eastAsia="Times New Roman" w:cs="Times New Roman"/>
          <w:i/>
          <w:kern w:val="0"/>
          <w:szCs w:val="20"/>
          <w:lang w:eastAsia="it-IT"/>
          <w14:ligatures w14:val="none"/>
        </w:rPr>
        <w:t xml:space="preserve"> ricorderai che sei stato schiavo nel paese d'Egitto; perciò ti comando di fare questa cosa. (Dt 24,1-21). </w:t>
      </w:r>
    </w:p>
    <w:p w14:paraId="57E51B9F" w14:textId="57501EA3"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In seguito Gesù ci dirà anche perché fu scritta questa legge: </w:t>
      </w:r>
      <w:r w:rsidRPr="00964F2E">
        <w:rPr>
          <w:rFonts w:eastAsia="Times New Roman" w:cs="Times New Roman"/>
          <w:i/>
          <w:kern w:val="0"/>
          <w:szCs w:val="20"/>
          <w:lang w:eastAsia="it-IT"/>
          <w14:ligatures w14:val="none"/>
        </w:rPr>
        <w:t>“Per la durezza dei vostri cuori”</w:t>
      </w:r>
      <w:r w:rsidRPr="00964F2E">
        <w:rPr>
          <w:rFonts w:eastAsia="Times New Roman" w:cs="Times New Roman"/>
          <w:kern w:val="0"/>
          <w:szCs w:val="20"/>
          <w:lang w:eastAsia="it-IT"/>
          <w14:ligatures w14:val="none"/>
        </w:rPr>
        <w:t>. Il cuore è duro, ma già con il Profeta Ezechiele cambia l’agire del Signore. Dio vuole donare al suo popolo un cuore di carne, capace di osservare tutta la sua santa Legg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on il cuore di carne, dato da Dio, l’uomo può vivere un’unione indissolubile con la sua donn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iò che non si può per natura corrotta dal peccato (</w:t>
      </w:r>
      <w:r w:rsidRPr="00964F2E">
        <w:rPr>
          <w:rFonts w:eastAsia="Times New Roman" w:cs="Times New Roman"/>
          <w:i/>
          <w:kern w:val="0"/>
          <w:szCs w:val="20"/>
          <w:lang w:eastAsia="it-IT"/>
          <w14:ligatures w14:val="none"/>
        </w:rPr>
        <w:t>durezza del cuore</w:t>
      </w:r>
      <w:r w:rsidRPr="00964F2E">
        <w:rPr>
          <w:rFonts w:eastAsia="Times New Roman" w:cs="Times New Roman"/>
          <w:kern w:val="0"/>
          <w:szCs w:val="20"/>
          <w:lang w:eastAsia="it-IT"/>
          <w14:ligatures w14:val="none"/>
        </w:rPr>
        <w:t>), si può per natura fortificata dalla grazia di Dio e dal suo Santo Spirito (</w:t>
      </w:r>
      <w:r w:rsidRPr="00964F2E">
        <w:rPr>
          <w:rFonts w:eastAsia="Times New Roman" w:cs="Times New Roman"/>
          <w:i/>
          <w:kern w:val="0"/>
          <w:szCs w:val="20"/>
          <w:lang w:eastAsia="it-IT"/>
          <w14:ligatures w14:val="none"/>
        </w:rPr>
        <w:t>cuore nuovo</w:t>
      </w:r>
      <w:r w:rsidRPr="00964F2E">
        <w:rPr>
          <w:rFonts w:eastAsia="Times New Roman" w:cs="Times New Roman"/>
          <w:kern w:val="0"/>
          <w:szCs w:val="20"/>
          <w:lang w:eastAsia="it-IT"/>
          <w14:ligatures w14:val="none"/>
        </w:rPr>
        <w:t xml:space="preserve">). </w:t>
      </w:r>
    </w:p>
    <w:p w14:paraId="0B617D81" w14:textId="3B7B53C4"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Uno</w:t>
      </w:r>
      <w:r w:rsidR="00964F2E" w:rsidRPr="00964F2E">
        <w:rPr>
          <w:rFonts w:eastAsia="Times New Roman" w:cs="Times New Roman"/>
          <w:i/>
          <w:kern w:val="0"/>
          <w:szCs w:val="20"/>
          <w:lang w:eastAsia="it-IT"/>
          <w14:ligatures w14:val="none"/>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964F2E">
        <w:rPr>
          <w:rFonts w:eastAsia="Times New Roman" w:cs="Times New Roman"/>
          <w:i/>
          <w:kern w:val="0"/>
          <w:szCs w:val="20"/>
          <w:lang w:eastAsia="it-IT"/>
          <w14:ligatures w14:val="none"/>
        </w:rPr>
        <w:t>Il</w:t>
      </w:r>
      <w:r w:rsidR="00964F2E" w:rsidRPr="00964F2E">
        <w:rPr>
          <w:rFonts w:eastAsia="Times New Roman" w:cs="Times New Roman"/>
          <w:i/>
          <w:kern w:val="0"/>
          <w:szCs w:val="20"/>
          <w:lang w:eastAsia="it-IT"/>
          <w14:ligatures w14:val="none"/>
        </w:rPr>
        <w:t xml:space="preserve"> Signore mi disse: "Figlio dell'uomo, questi sono gli uomini che tramano il male e danno consigli cattivi in questa città; </w:t>
      </w:r>
      <w:r w:rsidRPr="00964F2E">
        <w:rPr>
          <w:rFonts w:eastAsia="Times New Roman" w:cs="Times New Roman"/>
          <w:i/>
          <w:kern w:val="0"/>
          <w:szCs w:val="20"/>
          <w:lang w:eastAsia="it-IT"/>
          <w14:ligatures w14:val="none"/>
        </w:rPr>
        <w:t>sono</w:t>
      </w:r>
      <w:r w:rsidR="00964F2E" w:rsidRPr="00964F2E">
        <w:rPr>
          <w:rFonts w:eastAsia="Times New Roman" w:cs="Times New Roman"/>
          <w:i/>
          <w:kern w:val="0"/>
          <w:szCs w:val="20"/>
          <w:lang w:eastAsia="it-IT"/>
          <w14:ligatures w14:val="none"/>
        </w:rPr>
        <w:t xml:space="preserve"> coloro che dicono: Non in breve tempo si </w:t>
      </w:r>
      <w:r w:rsidRPr="00964F2E">
        <w:rPr>
          <w:rFonts w:eastAsia="Times New Roman" w:cs="Times New Roman"/>
          <w:i/>
          <w:kern w:val="0"/>
          <w:szCs w:val="20"/>
          <w:lang w:eastAsia="it-IT"/>
          <w14:ligatures w14:val="none"/>
        </w:rPr>
        <w:t>costruiscono</w:t>
      </w:r>
      <w:r w:rsidR="00964F2E" w:rsidRPr="00964F2E">
        <w:rPr>
          <w:rFonts w:eastAsia="Times New Roman" w:cs="Times New Roman"/>
          <w:i/>
          <w:kern w:val="0"/>
          <w:szCs w:val="20"/>
          <w:lang w:eastAsia="it-IT"/>
          <w14:ligatures w14:val="none"/>
        </w:rPr>
        <w:t xml:space="preserve"> le case: questa città è la pentola e noi siamo la carne. </w:t>
      </w:r>
      <w:r w:rsidRPr="00964F2E">
        <w:rPr>
          <w:rFonts w:eastAsia="Times New Roman" w:cs="Times New Roman"/>
          <w:i/>
          <w:kern w:val="0"/>
          <w:szCs w:val="20"/>
          <w:lang w:eastAsia="it-IT"/>
          <w14:ligatures w14:val="none"/>
        </w:rPr>
        <w:t>Per</w:t>
      </w:r>
      <w:r w:rsidR="00964F2E" w:rsidRPr="00964F2E">
        <w:rPr>
          <w:rFonts w:eastAsia="Times New Roman" w:cs="Times New Roman"/>
          <w:i/>
          <w:kern w:val="0"/>
          <w:szCs w:val="20"/>
          <w:lang w:eastAsia="it-IT"/>
          <w14:ligatures w14:val="none"/>
        </w:rPr>
        <w:t xml:space="preserve"> questo profetizza contro di loro, profetizza, figlio dell'uomo". </w:t>
      </w:r>
    </w:p>
    <w:p w14:paraId="36187011" w14:textId="35100C7D"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o</w:t>
      </w:r>
      <w:r w:rsidR="00964F2E" w:rsidRPr="00964F2E">
        <w:rPr>
          <w:rFonts w:eastAsia="Times New Roman" w:cs="Times New Roman"/>
          <w:i/>
          <w:kern w:val="0"/>
          <w:szCs w:val="20"/>
          <w:lang w:eastAsia="it-IT"/>
          <w14:ligatures w14:val="none"/>
        </w:rPr>
        <w:t xml:space="preserve"> spirito del Signore venne su di me e mi disse: "Parla, dice il Signore: Così avete detto, o Israeliti, e io conosco ciò che vi passa per la mente. </w:t>
      </w:r>
      <w:r w:rsidRPr="00964F2E">
        <w:rPr>
          <w:rFonts w:eastAsia="Times New Roman" w:cs="Times New Roman"/>
          <w:i/>
          <w:kern w:val="0"/>
          <w:szCs w:val="20"/>
          <w:lang w:eastAsia="it-IT"/>
          <w14:ligatures w14:val="none"/>
        </w:rPr>
        <w:t>Voi</w:t>
      </w:r>
      <w:r w:rsidR="00964F2E" w:rsidRPr="00964F2E">
        <w:rPr>
          <w:rFonts w:eastAsia="Times New Roman" w:cs="Times New Roman"/>
          <w:i/>
          <w:kern w:val="0"/>
          <w:szCs w:val="20"/>
          <w:lang w:eastAsia="it-IT"/>
          <w14:ligatures w14:val="none"/>
        </w:rPr>
        <w:t xml:space="preserve"> avete moltiplicato i morti in questa città, avete riempito di cadaveri le sue strade. </w:t>
      </w:r>
      <w:r w:rsidRPr="00964F2E">
        <w:rPr>
          <w:rFonts w:eastAsia="Times New Roman" w:cs="Times New Roman"/>
          <w:i/>
          <w:kern w:val="0"/>
          <w:szCs w:val="20"/>
          <w:lang w:eastAsia="it-IT"/>
          <w14:ligatures w14:val="none"/>
        </w:rPr>
        <w:t>Per</w:t>
      </w:r>
      <w:r w:rsidR="00964F2E" w:rsidRPr="00964F2E">
        <w:rPr>
          <w:rFonts w:eastAsia="Times New Roman" w:cs="Times New Roman"/>
          <w:i/>
          <w:kern w:val="0"/>
          <w:szCs w:val="20"/>
          <w:lang w:eastAsia="it-IT"/>
          <w14:ligatures w14:val="none"/>
        </w:rPr>
        <w:t xml:space="preserve"> questo così dice </w:t>
      </w:r>
      <w:r w:rsidR="00964F2E" w:rsidRPr="00964F2E">
        <w:rPr>
          <w:rFonts w:eastAsia="Times New Roman" w:cs="Times New Roman"/>
          <w:i/>
          <w:kern w:val="0"/>
          <w:szCs w:val="20"/>
          <w:lang w:eastAsia="it-IT"/>
          <w14:ligatures w14:val="none"/>
        </w:rPr>
        <w:lastRenderedPageBreak/>
        <w:t xml:space="preserve">il Signore Dio: I cadaveri che avete gettati in mezzo a essa sono la carne, e la città è la pentola. Ma io vi scaccerò. </w:t>
      </w:r>
      <w:r w:rsidRPr="00964F2E">
        <w:rPr>
          <w:rFonts w:eastAsia="Times New Roman" w:cs="Times New Roman"/>
          <w:i/>
          <w:kern w:val="0"/>
          <w:szCs w:val="20"/>
          <w:lang w:eastAsia="it-IT"/>
          <w14:ligatures w14:val="none"/>
        </w:rPr>
        <w:t>Avete</w:t>
      </w:r>
      <w:r w:rsidR="00964F2E" w:rsidRPr="00964F2E">
        <w:rPr>
          <w:rFonts w:eastAsia="Times New Roman" w:cs="Times New Roman"/>
          <w:i/>
          <w:kern w:val="0"/>
          <w:szCs w:val="20"/>
          <w:lang w:eastAsia="it-IT"/>
          <w14:ligatures w14:val="none"/>
        </w:rPr>
        <w:t xml:space="preserve"> paura della spada e io manderò la spada contro di voi, dice il Signore Dio!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scaccerò dalla città e vi metterò in mano agli stranieri e farò giustizia su di voi. </w:t>
      </w:r>
      <w:r w:rsidRPr="00964F2E">
        <w:rPr>
          <w:rFonts w:eastAsia="Times New Roman" w:cs="Times New Roman"/>
          <w:i/>
          <w:kern w:val="0"/>
          <w:szCs w:val="20"/>
          <w:lang w:eastAsia="it-IT"/>
          <w14:ligatures w14:val="none"/>
        </w:rPr>
        <w:t>Cadrete</w:t>
      </w:r>
      <w:r w:rsidR="00964F2E" w:rsidRPr="00964F2E">
        <w:rPr>
          <w:rFonts w:eastAsia="Times New Roman" w:cs="Times New Roman"/>
          <w:i/>
          <w:kern w:val="0"/>
          <w:szCs w:val="20"/>
          <w:lang w:eastAsia="it-IT"/>
          <w14:ligatures w14:val="none"/>
        </w:rPr>
        <w:t xml:space="preserve"> di spada: sulla frontiera d'Israele io vi giudicherò e saprete che io sono il Signore. </w:t>
      </w: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città non sarà per voi la pentola e voi non ne sarete la carne! Sulla frontiera di Israele vi giudicherò: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saprete che io sono il Signore, di cui non avete eseguito i comandi né osservate le leggi, mentre avete agito secondo i costumi delle genti vicine". </w:t>
      </w:r>
    </w:p>
    <w:p w14:paraId="62900A79" w14:textId="7CE72FA5"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avevo finito di profetizzare quando Pelatìa figlio di Benaià cadde morto. Io mi gettai con la faccia a terra e gridai con tutta la voce: "Ah! Signore Dio, vuoi proprio distruggere quanto resta d'Israele?".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4AEEBD0A" w14:textId="75C3DCB2"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Riferisci</w:t>
      </w:r>
      <w:r w:rsidR="00964F2E" w:rsidRPr="00964F2E">
        <w:rPr>
          <w:rFonts w:eastAsia="Times New Roman" w:cs="Times New Roman"/>
          <w:i/>
          <w:kern w:val="0"/>
          <w:szCs w:val="20"/>
          <w:lang w:eastAsia="it-IT"/>
          <w14:ligatures w14:val="none"/>
        </w:rPr>
        <w:t xml:space="preserve">: Così dice il Signore Dio: Vi raccoglierò in mezzo alle genti e vi radunerò dalle terre in cui siete stati dispersi e a voi darò il paese d'Israele. </w:t>
      </w:r>
      <w:r w:rsidRPr="00964F2E">
        <w:rPr>
          <w:rFonts w:eastAsia="Times New Roman" w:cs="Times New Roman"/>
          <w:i/>
          <w:kern w:val="0"/>
          <w:szCs w:val="20"/>
          <w:lang w:eastAsia="it-IT"/>
          <w14:ligatures w14:val="none"/>
        </w:rPr>
        <w:t>Essi</w:t>
      </w:r>
      <w:r w:rsidR="00964F2E" w:rsidRPr="00964F2E">
        <w:rPr>
          <w:rFonts w:eastAsia="Times New Roman" w:cs="Times New Roman"/>
          <w:i/>
          <w:kern w:val="0"/>
          <w:szCs w:val="20"/>
          <w:lang w:eastAsia="it-IT"/>
          <w14:ligatures w14:val="none"/>
        </w:rPr>
        <w:t xml:space="preserve"> vi entreranno e vi elimineranno tutti i suoi idoli e tutti i suoi abomini. </w:t>
      </w:r>
      <w:r w:rsidRPr="00964F2E">
        <w:rPr>
          <w:rFonts w:eastAsia="Times New Roman" w:cs="Times New Roman"/>
          <w:i/>
          <w:kern w:val="0"/>
          <w:szCs w:val="20"/>
          <w:lang w:eastAsia="it-IT"/>
          <w14:ligatures w14:val="none"/>
        </w:rPr>
        <w:t>Darò</w:t>
      </w:r>
      <w:r w:rsidR="00964F2E" w:rsidRPr="00964F2E">
        <w:rPr>
          <w:rFonts w:eastAsia="Times New Roman" w:cs="Times New Roman"/>
          <w:i/>
          <w:kern w:val="0"/>
          <w:szCs w:val="20"/>
          <w:lang w:eastAsia="it-IT"/>
          <w14:ligatures w14:val="none"/>
        </w:rPr>
        <w:t xml:space="preserve"> loro un cuore nuovo e uno spirito nuovo metterò dentro di loro; toglierò dal loro petto il cuore di pietra e darò loro un cuore di carne, </w:t>
      </w:r>
      <w:r w:rsidRPr="00964F2E">
        <w:rPr>
          <w:rFonts w:eastAsia="Times New Roman" w:cs="Times New Roman"/>
          <w:i/>
          <w:kern w:val="0"/>
          <w:szCs w:val="20"/>
          <w:lang w:eastAsia="it-IT"/>
          <w14:ligatures w14:val="none"/>
        </w:rPr>
        <w:t>perché</w:t>
      </w:r>
      <w:r w:rsidR="00964F2E" w:rsidRPr="00964F2E">
        <w:rPr>
          <w:rFonts w:eastAsia="Times New Roman" w:cs="Times New Roman"/>
          <w:i/>
          <w:kern w:val="0"/>
          <w:szCs w:val="20"/>
          <w:lang w:eastAsia="it-IT"/>
          <w14:ligatures w14:val="none"/>
        </w:rPr>
        <w:t xml:space="preserve"> seguano i miei decreti e osservino le mie leggi e li mettano in pratica; saranno il mio popolo e io sarò il loro Dio. </w:t>
      </w: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su coloro che seguono con il cuore i loro idoli e le loro nefandezze farò ricadere le loro opere, dice il Signore Dio". </w:t>
      </w:r>
    </w:p>
    <w:p w14:paraId="43D716DA" w14:textId="12790FE9"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I</w:t>
      </w:r>
      <w:r w:rsidR="00964F2E" w:rsidRPr="00964F2E">
        <w:rPr>
          <w:rFonts w:eastAsia="Times New Roman" w:cs="Times New Roman"/>
          <w:i/>
          <w:kern w:val="0"/>
          <w:szCs w:val="20"/>
          <w:lang w:eastAsia="it-IT"/>
          <w14:ligatures w14:val="none"/>
        </w:rPr>
        <w:t xml:space="preserve"> cherubini allora alzarono le ali e le ruote si mossero insieme con loro mentre la gloria del Dio d'Israele era in alto su di loro. </w:t>
      </w:r>
      <w:r w:rsidRPr="00964F2E">
        <w:rPr>
          <w:rFonts w:eastAsia="Times New Roman" w:cs="Times New Roman"/>
          <w:i/>
          <w:kern w:val="0"/>
          <w:szCs w:val="20"/>
          <w:lang w:eastAsia="it-IT"/>
          <w14:ligatures w14:val="none"/>
        </w:rPr>
        <w:t>Quindi</w:t>
      </w:r>
      <w:r w:rsidR="00964F2E" w:rsidRPr="00964F2E">
        <w:rPr>
          <w:rFonts w:eastAsia="Times New Roman" w:cs="Times New Roman"/>
          <w:i/>
          <w:kern w:val="0"/>
          <w:szCs w:val="20"/>
          <w:lang w:eastAsia="it-IT"/>
          <w14:ligatures w14:val="none"/>
        </w:rPr>
        <w:t xml:space="preserve"> dal centro della città la gloria del Signore si alzò e andò a fermarsi sul monte che è ad oriente della città.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uno spirito mi sollevò e mi portò in Caldea fra i deportati, in visione, in spirito di Dio, e la visione che avevo visto disparve davanti a me.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io raccontai ai deportati quanto il Signore mi aveva mostrato. (Ez 11,1-25). </w:t>
      </w:r>
    </w:p>
    <w:p w14:paraId="36905524" w14:textId="1AA927FC"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Ora, figlio dell'uomo, profetizza ai monti d'Israele e dì: Monti d'Israele, udite la parola del Signore. </w:t>
      </w:r>
      <w:r w:rsidR="000F296F" w:rsidRPr="00964F2E">
        <w:rPr>
          <w:rFonts w:eastAsia="Times New Roman" w:cs="Times New Roman"/>
          <w:i/>
          <w:kern w:val="0"/>
          <w:szCs w:val="20"/>
          <w:lang w:eastAsia="it-IT"/>
          <w14:ligatures w14:val="none"/>
        </w:rPr>
        <w:t>Così</w:t>
      </w:r>
      <w:r w:rsidRPr="00964F2E">
        <w:rPr>
          <w:rFonts w:eastAsia="Times New Roman" w:cs="Times New Roman"/>
          <w:i/>
          <w:kern w:val="0"/>
          <w:szCs w:val="20"/>
          <w:lang w:eastAsia="it-IT"/>
          <w14:ligatures w14:val="none"/>
        </w:rPr>
        <w:t xml:space="preserve"> dice il Signore Dio: Poiché il nemico ha detto di voi: Ah! Ah! I colli eterni son diventati il nostro possesso, </w:t>
      </w:r>
      <w:r w:rsidR="000F296F" w:rsidRPr="00964F2E">
        <w:rPr>
          <w:rFonts w:eastAsia="Times New Roman" w:cs="Times New Roman"/>
          <w:i/>
          <w:kern w:val="0"/>
          <w:szCs w:val="20"/>
          <w:lang w:eastAsia="it-IT"/>
          <w14:ligatures w14:val="none"/>
        </w:rPr>
        <w:t>ebbene</w:t>
      </w:r>
      <w:r w:rsidRPr="00964F2E">
        <w:rPr>
          <w:rFonts w:eastAsia="Times New Roman" w:cs="Times New Roman"/>
          <w:i/>
          <w:kern w:val="0"/>
          <w:szCs w:val="20"/>
          <w:lang w:eastAsia="it-IT"/>
          <w14:ligatures w14:val="none"/>
        </w:rPr>
        <w:t xml:space="preserve">, profetizza e annunzia: Dice il Signore Dio: Poiché siete stati devastati e perseguitati dai vicini per renderci possesso delle altre nazioni e poiché siete stati fatti oggetto di maldicenza e d'insulto della gente, </w:t>
      </w:r>
      <w:r w:rsidR="000F296F" w:rsidRPr="00964F2E">
        <w:rPr>
          <w:rFonts w:eastAsia="Times New Roman" w:cs="Times New Roman"/>
          <w:i/>
          <w:kern w:val="0"/>
          <w:szCs w:val="20"/>
          <w:lang w:eastAsia="it-IT"/>
          <w14:ligatures w14:val="none"/>
        </w:rPr>
        <w:t>ebbene</w:t>
      </w:r>
      <w:r w:rsidRPr="00964F2E">
        <w:rPr>
          <w:rFonts w:eastAsia="Times New Roman" w:cs="Times New Roman"/>
          <w:i/>
          <w:kern w:val="0"/>
          <w:szCs w:val="20"/>
          <w:lang w:eastAsia="it-IT"/>
          <w14:ligatures w14:val="none"/>
        </w:rPr>
        <w:t xml:space="preserve">, monti d'Israele, udite la parola del Signore Dio: Dice il Signore Dio ai monti, alle colline, alle pendici e alle valli, alle rovine desolate e alle città deserte che furono preda e scherno dei popoli vicini: </w:t>
      </w:r>
      <w:r w:rsidR="000F296F" w:rsidRPr="00964F2E">
        <w:rPr>
          <w:rFonts w:eastAsia="Times New Roman" w:cs="Times New Roman"/>
          <w:i/>
          <w:kern w:val="0"/>
          <w:szCs w:val="20"/>
          <w:lang w:eastAsia="it-IT"/>
          <w14:ligatures w14:val="none"/>
        </w:rPr>
        <w:t>ebbene</w:t>
      </w:r>
      <w:r w:rsidRPr="00964F2E">
        <w:rPr>
          <w:rFonts w:eastAsia="Times New Roman" w:cs="Times New Roman"/>
          <w:i/>
          <w:kern w:val="0"/>
          <w:szCs w:val="20"/>
          <w:lang w:eastAsia="it-IT"/>
          <w14:ligatures w14:val="none"/>
        </w:rPr>
        <w:t>, così dice il Signore Dio: Sì, con gelosia ardente io parlo contro gli altri popoli e contro tutto Edom, che con la gioia del cuore, con il disprezzo dell'anima, hanno fatto del mio paese il loro possesso per saccheggiarlo.</w:t>
      </w:r>
    </w:p>
    <w:p w14:paraId="5A1F071D" w14:textId="7599DA87"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 </w:t>
      </w:r>
      <w:r w:rsidR="000F296F" w:rsidRPr="00964F2E">
        <w:rPr>
          <w:rFonts w:eastAsia="Times New Roman" w:cs="Times New Roman"/>
          <w:i/>
          <w:kern w:val="0"/>
          <w:szCs w:val="20"/>
          <w:lang w:eastAsia="it-IT"/>
          <w14:ligatures w14:val="none"/>
        </w:rPr>
        <w:t>Per</w:t>
      </w:r>
      <w:r w:rsidRPr="00964F2E">
        <w:rPr>
          <w:rFonts w:eastAsia="Times New Roman" w:cs="Times New Roman"/>
          <w:i/>
          <w:kern w:val="0"/>
          <w:szCs w:val="20"/>
          <w:lang w:eastAsia="it-IT"/>
          <w14:ligatures w14:val="none"/>
        </w:rPr>
        <w:t xml:space="preserve"> questo profetizza al paese d'Israele e annunzia ai monti, alle colline, alle pendici e alle valli: Dice il Signore Dio: Ecco, io parlo con gelosia e con furore: Poiché voi avete portato l'obbrobrio delle genti, </w:t>
      </w:r>
      <w:r w:rsidR="000F296F" w:rsidRPr="00964F2E">
        <w:rPr>
          <w:rFonts w:eastAsia="Times New Roman" w:cs="Times New Roman"/>
          <w:i/>
          <w:kern w:val="0"/>
          <w:szCs w:val="20"/>
          <w:lang w:eastAsia="it-IT"/>
          <w14:ligatures w14:val="none"/>
        </w:rPr>
        <w:t>ebbene</w:t>
      </w:r>
      <w:r w:rsidRPr="00964F2E">
        <w:rPr>
          <w:rFonts w:eastAsia="Times New Roman" w:cs="Times New Roman"/>
          <w:i/>
          <w:kern w:val="0"/>
          <w:szCs w:val="20"/>
          <w:lang w:eastAsia="it-IT"/>
          <w14:ligatures w14:val="none"/>
        </w:rPr>
        <w:t xml:space="preserve">, dice il Signore Dio, io alzo la mano e giuro: anche le genti che vi stanno d'intorno subiranno il loro vituperio. </w:t>
      </w:r>
      <w:r w:rsidR="000F296F" w:rsidRPr="00964F2E">
        <w:rPr>
          <w:rFonts w:eastAsia="Times New Roman" w:cs="Times New Roman"/>
          <w:i/>
          <w:kern w:val="0"/>
          <w:szCs w:val="20"/>
          <w:lang w:eastAsia="it-IT"/>
          <w14:ligatures w14:val="none"/>
        </w:rPr>
        <w:t>E</w:t>
      </w:r>
      <w:r w:rsidRPr="00964F2E">
        <w:rPr>
          <w:rFonts w:eastAsia="Times New Roman" w:cs="Times New Roman"/>
          <w:i/>
          <w:kern w:val="0"/>
          <w:szCs w:val="20"/>
          <w:lang w:eastAsia="it-IT"/>
          <w14:ligatures w14:val="none"/>
        </w:rPr>
        <w:t xml:space="preserve"> voi, monti d'Israele, mettete rami e producete frutti per il mio popolo d'Israele perché sta per tornare. </w:t>
      </w:r>
      <w:r w:rsidR="000F296F" w:rsidRPr="00964F2E">
        <w:rPr>
          <w:rFonts w:eastAsia="Times New Roman" w:cs="Times New Roman"/>
          <w:i/>
          <w:kern w:val="0"/>
          <w:szCs w:val="20"/>
          <w:lang w:eastAsia="it-IT"/>
          <w14:ligatures w14:val="none"/>
        </w:rPr>
        <w:t>Ecco</w:t>
      </w:r>
      <w:r w:rsidRPr="00964F2E">
        <w:rPr>
          <w:rFonts w:eastAsia="Times New Roman" w:cs="Times New Roman"/>
          <w:i/>
          <w:kern w:val="0"/>
          <w:szCs w:val="20"/>
          <w:lang w:eastAsia="it-IT"/>
          <w14:ligatures w14:val="none"/>
        </w:rPr>
        <w:t xml:space="preserve"> infatti a voi, a voi io mi volgo; sarete ancora lavorati e sarete </w:t>
      </w:r>
      <w:r w:rsidRPr="00964F2E">
        <w:rPr>
          <w:rFonts w:eastAsia="Times New Roman" w:cs="Times New Roman"/>
          <w:i/>
          <w:kern w:val="0"/>
          <w:szCs w:val="20"/>
          <w:lang w:eastAsia="it-IT"/>
          <w14:ligatures w14:val="none"/>
        </w:rPr>
        <w:lastRenderedPageBreak/>
        <w:t xml:space="preserve">seminati. </w:t>
      </w:r>
      <w:r w:rsidR="000F296F" w:rsidRPr="00964F2E">
        <w:rPr>
          <w:rFonts w:eastAsia="Times New Roman" w:cs="Times New Roman"/>
          <w:i/>
          <w:kern w:val="0"/>
          <w:szCs w:val="20"/>
          <w:lang w:eastAsia="it-IT"/>
          <w14:ligatures w14:val="none"/>
        </w:rPr>
        <w:t>Moltiplicherò</w:t>
      </w:r>
      <w:r w:rsidRPr="00964F2E">
        <w:rPr>
          <w:rFonts w:eastAsia="Times New Roman" w:cs="Times New Roman"/>
          <w:i/>
          <w:kern w:val="0"/>
          <w:szCs w:val="20"/>
          <w:lang w:eastAsia="it-IT"/>
          <w14:ligatures w14:val="none"/>
        </w:rPr>
        <w:t xml:space="preserve"> sopra di voi gli uomini, tutta la gente d'Israele, e le città saranno ripopolate e le rovine ricostruite. </w:t>
      </w:r>
      <w:r w:rsidR="000F296F" w:rsidRPr="00964F2E">
        <w:rPr>
          <w:rFonts w:eastAsia="Times New Roman" w:cs="Times New Roman"/>
          <w:i/>
          <w:kern w:val="0"/>
          <w:szCs w:val="20"/>
          <w:lang w:eastAsia="it-IT"/>
          <w14:ligatures w14:val="none"/>
        </w:rPr>
        <w:t>Moltiplicherò</w:t>
      </w:r>
      <w:r w:rsidRPr="00964F2E">
        <w:rPr>
          <w:rFonts w:eastAsia="Times New Roman" w:cs="Times New Roman"/>
          <w:i/>
          <w:kern w:val="0"/>
          <w:szCs w:val="20"/>
          <w:lang w:eastAsia="it-IT"/>
          <w14:ligatures w14:val="none"/>
        </w:rPr>
        <w:t xml:space="preserve"> su di voi gli uomini e gli armenti e cresceranno e saranno fecondi: farò sì che siate popolati come prima e vi elargirò i miei benefici più che per il passato e saprete che io sono il Signore. </w:t>
      </w:r>
      <w:r w:rsidR="000F296F" w:rsidRPr="00964F2E">
        <w:rPr>
          <w:rFonts w:eastAsia="Times New Roman" w:cs="Times New Roman"/>
          <w:i/>
          <w:kern w:val="0"/>
          <w:szCs w:val="20"/>
          <w:lang w:eastAsia="it-IT"/>
          <w14:ligatures w14:val="none"/>
        </w:rPr>
        <w:t>Ricondurrò</w:t>
      </w:r>
      <w:r w:rsidRPr="00964F2E">
        <w:rPr>
          <w:rFonts w:eastAsia="Times New Roman" w:cs="Times New Roman"/>
          <w:i/>
          <w:kern w:val="0"/>
          <w:szCs w:val="20"/>
          <w:lang w:eastAsia="it-IT"/>
          <w14:ligatures w14:val="none"/>
        </w:rPr>
        <w:t xml:space="preserve"> su di voi degli uomini, il mio popolo Israele: essi vi possederanno e sarete la loro eredità e non li priverete più dei loro figli. </w:t>
      </w:r>
    </w:p>
    <w:p w14:paraId="7360D6D9" w14:textId="1F9D83C8"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Così</w:t>
      </w:r>
      <w:r w:rsidR="00964F2E" w:rsidRPr="00964F2E">
        <w:rPr>
          <w:rFonts w:eastAsia="Times New Roman" w:cs="Times New Roman"/>
          <w:i/>
          <w:kern w:val="0"/>
          <w:szCs w:val="20"/>
          <w:lang w:eastAsia="it-IT"/>
          <w14:ligatures w14:val="none"/>
        </w:rPr>
        <w:t xml:space="preserve"> parla il Signore Dio: Poiché si va dicendo di te: Tu divori gli uomini, tu hai privato di figli il tuo popolo, </w:t>
      </w:r>
      <w:r w:rsidRPr="00964F2E">
        <w:rPr>
          <w:rFonts w:eastAsia="Times New Roman" w:cs="Times New Roman"/>
          <w:i/>
          <w:kern w:val="0"/>
          <w:szCs w:val="20"/>
          <w:lang w:eastAsia="it-IT"/>
          <w14:ligatures w14:val="none"/>
        </w:rPr>
        <w:t>ebbene</w:t>
      </w:r>
      <w:r w:rsidR="00964F2E" w:rsidRPr="00964F2E">
        <w:rPr>
          <w:rFonts w:eastAsia="Times New Roman" w:cs="Times New Roman"/>
          <w:i/>
          <w:kern w:val="0"/>
          <w:szCs w:val="20"/>
          <w:lang w:eastAsia="it-IT"/>
          <w14:ligatures w14:val="none"/>
        </w:rPr>
        <w:t xml:space="preserve">, tu non divorerai più gli uomini, non priverai più di figli la nazione. Oracolo del Signore Dio.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ti farò più sentire gli insulti delle nazioni e non ti farò più subire lo scherno dei popoli; non priverai più di figli la tua gente". Parola del Signore Dio. </w:t>
      </w: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fu rivolta questa parola del Signore: "Figlio dell'uomo, la casa d'Israele, quando abitava il suo paese, lo rese impuro con la sua condotta e le sue azioni. Come l'impurità di una donna nel suo tempo è stata la loro condotta davanti a me. </w:t>
      </w:r>
      <w:r w:rsidRPr="00964F2E">
        <w:rPr>
          <w:rFonts w:eastAsia="Times New Roman" w:cs="Times New Roman"/>
          <w:i/>
          <w:kern w:val="0"/>
          <w:szCs w:val="20"/>
          <w:lang w:eastAsia="it-IT"/>
          <w14:ligatures w14:val="none"/>
        </w:rPr>
        <w:t>Perciò</w:t>
      </w:r>
      <w:r w:rsidR="00964F2E" w:rsidRPr="00964F2E">
        <w:rPr>
          <w:rFonts w:eastAsia="Times New Roman" w:cs="Times New Roman"/>
          <w:i/>
          <w:kern w:val="0"/>
          <w:szCs w:val="20"/>
          <w:lang w:eastAsia="it-IT"/>
          <w14:ligatures w14:val="none"/>
        </w:rPr>
        <w:t xml:space="preserve"> ho riversato su di loro la mia ira per il sangue che avevano sparso nel paese e per gli idoli con i quali l'avevano contaminato. 19Li ho dispersi fra le genti e sono stati dispersi in altri territori: li ho giudicati secondo la loro condotta e le loro azioni. </w:t>
      </w:r>
      <w:r w:rsidRPr="00964F2E">
        <w:rPr>
          <w:rFonts w:eastAsia="Times New Roman" w:cs="Times New Roman"/>
          <w:i/>
          <w:kern w:val="0"/>
          <w:szCs w:val="20"/>
          <w:lang w:eastAsia="it-IT"/>
          <w14:ligatures w14:val="none"/>
        </w:rPr>
        <w:t>Giunsero</w:t>
      </w:r>
      <w:r w:rsidR="00964F2E" w:rsidRPr="00964F2E">
        <w:rPr>
          <w:rFonts w:eastAsia="Times New Roman" w:cs="Times New Roman"/>
          <w:i/>
          <w:kern w:val="0"/>
          <w:szCs w:val="20"/>
          <w:lang w:eastAsia="it-IT"/>
          <w14:ligatures w14:val="none"/>
        </w:rPr>
        <w:t xml:space="preserve"> fra le nazioni dove erano spinti e disonorarono il mio nome santo, perché di loro si diceva: Costoro sono il popolo del Signore e tuttavia sono stati scacciati dal suo paese. </w:t>
      </w:r>
      <w:r w:rsidRPr="00964F2E">
        <w:rPr>
          <w:rFonts w:eastAsia="Times New Roman" w:cs="Times New Roman"/>
          <w:i/>
          <w:kern w:val="0"/>
          <w:szCs w:val="20"/>
          <w:lang w:eastAsia="it-IT"/>
          <w14:ligatures w14:val="none"/>
        </w:rPr>
        <w:t>Ma</w:t>
      </w:r>
      <w:r w:rsidR="00964F2E" w:rsidRPr="00964F2E">
        <w:rPr>
          <w:rFonts w:eastAsia="Times New Roman" w:cs="Times New Roman"/>
          <w:i/>
          <w:kern w:val="0"/>
          <w:szCs w:val="20"/>
          <w:lang w:eastAsia="it-IT"/>
          <w14:ligatures w14:val="none"/>
        </w:rPr>
        <w:t xml:space="preserve"> io ho avuto riguardo del mio nome santo, che gli Israeliti avevano disonorato fra le genti presso le quali sono andati. </w:t>
      </w:r>
      <w:r w:rsidRPr="00964F2E">
        <w:rPr>
          <w:rFonts w:eastAsia="Times New Roman" w:cs="Times New Roman"/>
          <w:i/>
          <w:kern w:val="0"/>
          <w:szCs w:val="20"/>
          <w:lang w:eastAsia="it-IT"/>
          <w14:ligatures w14:val="none"/>
        </w:rPr>
        <w:t>Annunzia</w:t>
      </w:r>
      <w:r w:rsidR="00964F2E" w:rsidRPr="00964F2E">
        <w:rPr>
          <w:rFonts w:eastAsia="Times New Roman" w:cs="Times New Roman"/>
          <w:i/>
          <w:kern w:val="0"/>
          <w:szCs w:val="20"/>
          <w:lang w:eastAsia="it-IT"/>
          <w14:ligatures w14:val="none"/>
        </w:rPr>
        <w:t xml:space="preserve"> alla casa d'Israele: Così dice il Signore Dio: Io agisco non per riguardo a voi, gente d'Israele, ma per amore del mio nome santo, che voi avete disonorato fra le genti presso le quali siete andati. </w:t>
      </w:r>
      <w:r w:rsidRPr="00964F2E">
        <w:rPr>
          <w:rFonts w:eastAsia="Times New Roman" w:cs="Times New Roman"/>
          <w:i/>
          <w:kern w:val="0"/>
          <w:szCs w:val="20"/>
          <w:lang w:eastAsia="it-IT"/>
          <w14:ligatures w14:val="none"/>
        </w:rPr>
        <w:t>Santificherò</w:t>
      </w:r>
      <w:r w:rsidR="00964F2E" w:rsidRPr="00964F2E">
        <w:rPr>
          <w:rFonts w:eastAsia="Times New Roman" w:cs="Times New Roman"/>
          <w:i/>
          <w:kern w:val="0"/>
          <w:szCs w:val="20"/>
          <w:lang w:eastAsia="it-IT"/>
          <w14:ligatures w14:val="none"/>
        </w:rPr>
        <w:t xml:space="preserve"> il mio nome grande, disonorato fra le genti, profanato da voi in mezzo a loro. Allora le genti sapranno che io sono il Signore - parola del Signore Dio - quando mostrerò la mia santità in voi davanti ai loro occhi.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prenderò dalle genti, vi radunerò da ogni terra e vi condurrò sul vostro suolo.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aspergerò con acqua pura e sarete purificati; io vi purificherò da tutte le vostre sozzure e da tutti i vostri idoli;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darò un cuore nuovo, metterò dentro di voi uno spirito nuovo, toglierò da voi il cuore di pietra e vi darò un cuore di carne. </w:t>
      </w:r>
      <w:r w:rsidRPr="00964F2E">
        <w:rPr>
          <w:rFonts w:eastAsia="Times New Roman" w:cs="Times New Roman"/>
          <w:i/>
          <w:kern w:val="0"/>
          <w:szCs w:val="20"/>
          <w:lang w:eastAsia="it-IT"/>
          <w14:ligatures w14:val="none"/>
        </w:rPr>
        <w:t>Porrò</w:t>
      </w:r>
      <w:r w:rsidR="00964F2E" w:rsidRPr="00964F2E">
        <w:rPr>
          <w:rFonts w:eastAsia="Times New Roman" w:cs="Times New Roman"/>
          <w:i/>
          <w:kern w:val="0"/>
          <w:szCs w:val="20"/>
          <w:lang w:eastAsia="it-IT"/>
          <w14:ligatures w14:val="none"/>
        </w:rPr>
        <w:t xml:space="preserve"> il mio spirito dentro di voi e vi farò vivere secondo i miei statuti e vi farò osservare e mettere in pratica le mie leggi. </w:t>
      </w:r>
      <w:r w:rsidRPr="00964F2E">
        <w:rPr>
          <w:rFonts w:eastAsia="Times New Roman" w:cs="Times New Roman"/>
          <w:i/>
          <w:kern w:val="0"/>
          <w:szCs w:val="20"/>
          <w:lang w:eastAsia="it-IT"/>
          <w14:ligatures w14:val="none"/>
        </w:rPr>
        <w:t>Abiterete</w:t>
      </w:r>
      <w:r w:rsidR="00964F2E" w:rsidRPr="00964F2E">
        <w:rPr>
          <w:rFonts w:eastAsia="Times New Roman" w:cs="Times New Roman"/>
          <w:i/>
          <w:kern w:val="0"/>
          <w:szCs w:val="20"/>
          <w:lang w:eastAsia="it-IT"/>
          <w14:ligatures w14:val="none"/>
        </w:rPr>
        <w:t xml:space="preserve"> nella terra che io diedi ai vostri padri; voi sarete il mio popolo e io sarò il vostro Dio.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libererò da tutte le vostre impurità: chiamerò il grano e lo moltiplicherò e non vi manderò più la carestia. </w:t>
      </w:r>
      <w:r w:rsidRPr="00964F2E">
        <w:rPr>
          <w:rFonts w:eastAsia="Times New Roman" w:cs="Times New Roman"/>
          <w:i/>
          <w:kern w:val="0"/>
          <w:szCs w:val="20"/>
          <w:lang w:eastAsia="it-IT"/>
          <w14:ligatures w14:val="none"/>
        </w:rPr>
        <w:t>Moltiplicherò</w:t>
      </w:r>
      <w:r w:rsidR="00964F2E" w:rsidRPr="00964F2E">
        <w:rPr>
          <w:rFonts w:eastAsia="Times New Roman" w:cs="Times New Roman"/>
          <w:i/>
          <w:kern w:val="0"/>
          <w:szCs w:val="20"/>
          <w:lang w:eastAsia="it-IT"/>
          <w14:ligatures w14:val="none"/>
        </w:rPr>
        <w:t xml:space="preserve"> i frutti degli alberi e il prodotto dei campi, perché non soffriate più la vergogna della fame fra le genti. </w:t>
      </w:r>
      <w:r w:rsidRPr="00964F2E">
        <w:rPr>
          <w:rFonts w:eastAsia="Times New Roman" w:cs="Times New Roman"/>
          <w:i/>
          <w:kern w:val="0"/>
          <w:szCs w:val="20"/>
          <w:lang w:eastAsia="it-IT"/>
          <w14:ligatures w14:val="none"/>
        </w:rPr>
        <w:t>Vi</w:t>
      </w:r>
      <w:r w:rsidR="00964F2E" w:rsidRPr="00964F2E">
        <w:rPr>
          <w:rFonts w:eastAsia="Times New Roman" w:cs="Times New Roman"/>
          <w:i/>
          <w:kern w:val="0"/>
          <w:szCs w:val="20"/>
          <w:lang w:eastAsia="it-IT"/>
          <w14:ligatures w14:val="none"/>
        </w:rPr>
        <w:t xml:space="preserve"> ricorderete della vostra cattiva condotta e delle vostre azioni che non erano buone e proverete disgusto di voi stessi per le vostre iniquità e le vostre nefandezze.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per riguardo a voi, io agisco - dice il Signore Dio - sappiatelo bene. Vergognatevi e arrossite della vostra condotta, o Israeliti". </w:t>
      </w:r>
    </w:p>
    <w:p w14:paraId="651F3193" w14:textId="3137EC07"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Così</w:t>
      </w:r>
      <w:r w:rsidR="00964F2E" w:rsidRPr="00964F2E">
        <w:rPr>
          <w:rFonts w:eastAsia="Times New Roman" w:cs="Times New Roman"/>
          <w:i/>
          <w:kern w:val="0"/>
          <w:szCs w:val="20"/>
          <w:lang w:eastAsia="it-IT"/>
          <w14:ligatures w14:val="none"/>
        </w:rPr>
        <w:t xml:space="preserve"> dice il Signore Dio: "Quando vi avrò purificati da tutte le vostre iniquità, vi farò riabitare le vostre città e le vostre rovine saranno ricostruite. </w:t>
      </w:r>
      <w:r w:rsidRPr="00964F2E">
        <w:rPr>
          <w:rFonts w:eastAsia="Times New Roman" w:cs="Times New Roman"/>
          <w:i/>
          <w:kern w:val="0"/>
          <w:szCs w:val="20"/>
          <w:lang w:eastAsia="it-IT"/>
          <w14:ligatures w14:val="none"/>
        </w:rPr>
        <w:t>Quella</w:t>
      </w:r>
      <w:r w:rsidR="00964F2E" w:rsidRPr="00964F2E">
        <w:rPr>
          <w:rFonts w:eastAsia="Times New Roman" w:cs="Times New Roman"/>
          <w:i/>
          <w:kern w:val="0"/>
          <w:szCs w:val="20"/>
          <w:lang w:eastAsia="it-IT"/>
          <w14:ligatures w14:val="none"/>
        </w:rPr>
        <w:t xml:space="preserve"> terra desolata, che agli occhi di ogni viandante appariva un deserto, sarà ricoltivata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si dirà: La terra, che era desolata, è diventata ora come il giardino dell'Eden, le città rovinate, desolate e sconvolte, ora sono fortificate e abitate. I popoli che saranno rimasti attorno a voi sapranno che io, il Signore, ho ricostruito ciò che era distrutto e ricoltivato la terra che era un deserto. Io, il Signore, l'ho detto e lo farò". </w:t>
      </w:r>
      <w:r w:rsidRPr="00964F2E">
        <w:rPr>
          <w:rFonts w:eastAsia="Times New Roman" w:cs="Times New Roman"/>
          <w:i/>
          <w:kern w:val="0"/>
          <w:szCs w:val="20"/>
          <w:lang w:eastAsia="it-IT"/>
          <w14:ligatures w14:val="none"/>
        </w:rPr>
        <w:t>Dice</w:t>
      </w:r>
      <w:r w:rsidR="00964F2E" w:rsidRPr="00964F2E">
        <w:rPr>
          <w:rFonts w:eastAsia="Times New Roman" w:cs="Times New Roman"/>
          <w:i/>
          <w:kern w:val="0"/>
          <w:szCs w:val="20"/>
          <w:lang w:eastAsia="it-IT"/>
          <w14:ligatures w14:val="none"/>
        </w:rPr>
        <w:t xml:space="preserve"> il Signore Dio: "Permetterò ancora che la gente d'Israele mi preghi di intervenire in suo favore. Io moltiplicherò gli uomini come greggi, </w:t>
      </w:r>
      <w:r w:rsidRPr="00964F2E">
        <w:rPr>
          <w:rFonts w:eastAsia="Times New Roman" w:cs="Times New Roman"/>
          <w:i/>
          <w:kern w:val="0"/>
          <w:szCs w:val="20"/>
          <w:lang w:eastAsia="it-IT"/>
          <w14:ligatures w14:val="none"/>
        </w:rPr>
        <w:t>come</w:t>
      </w:r>
      <w:r w:rsidR="00964F2E" w:rsidRPr="00964F2E">
        <w:rPr>
          <w:rFonts w:eastAsia="Times New Roman" w:cs="Times New Roman"/>
          <w:i/>
          <w:kern w:val="0"/>
          <w:szCs w:val="20"/>
          <w:lang w:eastAsia="it-IT"/>
          <w14:ligatures w14:val="none"/>
        </w:rPr>
        <w:t xml:space="preserve"> greggi consacrati, come </w:t>
      </w:r>
      <w:r w:rsidR="00964F2E" w:rsidRPr="00964F2E">
        <w:rPr>
          <w:rFonts w:eastAsia="Times New Roman" w:cs="Times New Roman"/>
          <w:i/>
          <w:kern w:val="0"/>
          <w:szCs w:val="20"/>
          <w:lang w:eastAsia="it-IT"/>
          <w14:ligatures w14:val="none"/>
        </w:rPr>
        <w:lastRenderedPageBreak/>
        <w:t xml:space="preserve">un gregge di Gerusalemme nelle sue solennità. Allora le città rovinate saran ripiene di greggi di uomini e sapranno che io sono il Signore". (Ez 36,1-38). </w:t>
      </w:r>
    </w:p>
    <w:p w14:paraId="22843329" w14:textId="59E2B037"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La</w:t>
      </w:r>
      <w:r w:rsidR="00964F2E" w:rsidRPr="00964F2E">
        <w:rPr>
          <w:rFonts w:eastAsia="Times New Roman" w:cs="Times New Roman"/>
          <w:i/>
          <w:kern w:val="0"/>
          <w:szCs w:val="20"/>
          <w:lang w:eastAsia="it-IT"/>
          <w14:ligatures w14:val="none"/>
        </w:rPr>
        <w:t xml:space="preserve"> mano del Signore fu sopra di me e il Signore mi portò fuori in spirito e mi depose nella pianura che era piena di ossa; </w:t>
      </w: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fece passare tutt'intorno accanto ad esse. Vidi che erano in grandissima quantità sulla distesa della valle e tutte inaridite. </w:t>
      </w:r>
    </w:p>
    <w:p w14:paraId="44AB6776" w14:textId="4493FD40"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disse: "Figlio dell'uomo, potranno queste ossa rivivere?". Io risposi: "Signore Dio, tu lo sai". </w:t>
      </w:r>
      <w:r w:rsidRPr="00964F2E">
        <w:rPr>
          <w:rFonts w:eastAsia="Times New Roman" w:cs="Times New Roman"/>
          <w:i/>
          <w:kern w:val="0"/>
          <w:szCs w:val="20"/>
          <w:lang w:eastAsia="it-IT"/>
          <w14:ligatures w14:val="none"/>
        </w:rPr>
        <w:t>Egli</w:t>
      </w:r>
      <w:r w:rsidR="00964F2E" w:rsidRPr="00964F2E">
        <w:rPr>
          <w:rFonts w:eastAsia="Times New Roman" w:cs="Times New Roman"/>
          <w:i/>
          <w:kern w:val="0"/>
          <w:szCs w:val="20"/>
          <w:lang w:eastAsia="it-IT"/>
          <w14:ligatures w14:val="none"/>
        </w:rPr>
        <w:t xml:space="preserve"> mi replicò: "Profetizza su queste ossa e annunzia loro: Ossa inaridite, udite la parola del Signore. </w:t>
      </w:r>
      <w:r w:rsidRPr="00964F2E">
        <w:rPr>
          <w:rFonts w:eastAsia="Times New Roman" w:cs="Times New Roman"/>
          <w:i/>
          <w:kern w:val="0"/>
          <w:szCs w:val="20"/>
          <w:lang w:eastAsia="it-IT"/>
          <w14:ligatures w14:val="none"/>
        </w:rPr>
        <w:t>Dice</w:t>
      </w:r>
      <w:r w:rsidR="00964F2E" w:rsidRPr="00964F2E">
        <w:rPr>
          <w:rFonts w:eastAsia="Times New Roman" w:cs="Times New Roman"/>
          <w:i/>
          <w:kern w:val="0"/>
          <w:szCs w:val="20"/>
          <w:lang w:eastAsia="it-IT"/>
          <w14:ligatures w14:val="none"/>
        </w:rPr>
        <w:t xml:space="preserve"> il Signore Dio a queste ossa: Ecco, io faccio entrare in voi lo spirito e rivivrete. </w:t>
      </w:r>
      <w:r w:rsidRPr="00964F2E">
        <w:rPr>
          <w:rFonts w:eastAsia="Times New Roman" w:cs="Times New Roman"/>
          <w:i/>
          <w:kern w:val="0"/>
          <w:szCs w:val="20"/>
          <w:lang w:eastAsia="it-IT"/>
          <w14:ligatures w14:val="none"/>
        </w:rPr>
        <w:t>Metterò</w:t>
      </w:r>
      <w:r w:rsidR="00964F2E" w:rsidRPr="00964F2E">
        <w:rPr>
          <w:rFonts w:eastAsia="Times New Roman" w:cs="Times New Roman"/>
          <w:i/>
          <w:kern w:val="0"/>
          <w:szCs w:val="20"/>
          <w:lang w:eastAsia="it-IT"/>
          <w14:ligatures w14:val="none"/>
        </w:rPr>
        <w:t xml:space="preserve"> su di voi i nervi e farò crescere su di voi la carne, su di voi stenderò la pelle e infonderò in voi lo spirito e rivivrete: Saprete che io sono il Signore". </w:t>
      </w:r>
      <w:r w:rsidRPr="00964F2E">
        <w:rPr>
          <w:rFonts w:eastAsia="Times New Roman" w:cs="Times New Roman"/>
          <w:i/>
          <w:kern w:val="0"/>
          <w:szCs w:val="20"/>
          <w:lang w:eastAsia="it-IT"/>
          <w14:ligatures w14:val="none"/>
        </w:rPr>
        <w:t>Io</w:t>
      </w:r>
      <w:r w:rsidR="00964F2E" w:rsidRPr="00964F2E">
        <w:rPr>
          <w:rFonts w:eastAsia="Times New Roman" w:cs="Times New Roman"/>
          <w:i/>
          <w:kern w:val="0"/>
          <w:szCs w:val="20"/>
          <w:lang w:eastAsia="it-IT"/>
          <w14:ligatures w14:val="none"/>
        </w:rPr>
        <w:t xml:space="preserve"> profetizzai come mi era stato ordinato; mentre io profetizzavo, sentii un rumore e vidi un movimento fra le ossa, che si accostavano l'uno all'altro, ciascuno al suo corrispondente. </w:t>
      </w:r>
      <w:r w:rsidRPr="00964F2E">
        <w:rPr>
          <w:rFonts w:eastAsia="Times New Roman" w:cs="Times New Roman"/>
          <w:i/>
          <w:kern w:val="0"/>
          <w:szCs w:val="20"/>
          <w:lang w:eastAsia="it-IT"/>
          <w14:ligatures w14:val="none"/>
        </w:rPr>
        <w:t>Guardai</w:t>
      </w:r>
      <w:r w:rsidR="00964F2E" w:rsidRPr="00964F2E">
        <w:rPr>
          <w:rFonts w:eastAsia="Times New Roman" w:cs="Times New Roman"/>
          <w:i/>
          <w:kern w:val="0"/>
          <w:szCs w:val="20"/>
          <w:lang w:eastAsia="it-IT"/>
          <w14:ligatures w14:val="none"/>
        </w:rPr>
        <w:t xml:space="preserve"> ed ecco sopra di esse i nervi, la carne cresceva e la pelle le ricopriva, ma non c'era spirito in loro. </w:t>
      </w:r>
    </w:p>
    <w:p w14:paraId="7EAD0336" w14:textId="4667C251"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Egli</w:t>
      </w:r>
      <w:r w:rsidR="00964F2E" w:rsidRPr="00964F2E">
        <w:rPr>
          <w:rFonts w:eastAsia="Times New Roman" w:cs="Times New Roman"/>
          <w:i/>
          <w:kern w:val="0"/>
          <w:szCs w:val="20"/>
          <w:lang w:eastAsia="it-IT"/>
          <w14:ligatures w14:val="none"/>
        </w:rPr>
        <w:t xml:space="preserve"> aggiunse: "Profetizza allo spirito, profetizza figlio dell'uomo e annunzia allo spirito: Dice il Signore Dio: Spirito, vieni dai quattro venti e soffia su questi morti, perché rivivano". </w:t>
      </w:r>
      <w:r w:rsidRPr="00964F2E">
        <w:rPr>
          <w:rFonts w:eastAsia="Times New Roman" w:cs="Times New Roman"/>
          <w:i/>
          <w:kern w:val="0"/>
          <w:szCs w:val="20"/>
          <w:lang w:eastAsia="it-IT"/>
          <w14:ligatures w14:val="none"/>
        </w:rPr>
        <w:t>Io</w:t>
      </w:r>
      <w:r w:rsidR="00964F2E" w:rsidRPr="00964F2E">
        <w:rPr>
          <w:rFonts w:eastAsia="Times New Roman" w:cs="Times New Roman"/>
          <w:i/>
          <w:kern w:val="0"/>
          <w:szCs w:val="20"/>
          <w:lang w:eastAsia="it-IT"/>
          <w14:ligatures w14:val="none"/>
        </w:rPr>
        <w:t xml:space="preserve"> profetizzai come mi aveva comandato e lo spirito entrò in essi e ritornarono in vita e si alzarono in piedi; erano un esercito grande, sterminato. </w:t>
      </w: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disse: "Figlio dell'uomo, queste ossa sono tutta la gente d'Israele. Ecco, essi vanno dicendo: Le nostre ossa sono inaridite, la nostra speranza è svanita, noi siamo perduti. </w:t>
      </w:r>
    </w:p>
    <w:p w14:paraId="4E613DA8" w14:textId="6FC5E580"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Perciò</w:t>
      </w:r>
      <w:r w:rsidR="00964F2E" w:rsidRPr="00964F2E">
        <w:rPr>
          <w:rFonts w:eastAsia="Times New Roman" w:cs="Times New Roman"/>
          <w:i/>
          <w:kern w:val="0"/>
          <w:szCs w:val="20"/>
          <w:lang w:eastAsia="it-IT"/>
          <w14:ligatures w14:val="none"/>
        </w:rPr>
        <w:t xml:space="preserve"> profetizza e annunzia loro: Dice il Signore Dio: Ecco, io apro i vostri sepolcri, vi risuscito dalle vostre tombe, o popolo mio, e vi riconduco nel paese d'Israele. </w:t>
      </w:r>
      <w:r w:rsidRPr="00964F2E">
        <w:rPr>
          <w:rFonts w:eastAsia="Times New Roman" w:cs="Times New Roman"/>
          <w:i/>
          <w:kern w:val="0"/>
          <w:szCs w:val="20"/>
          <w:lang w:eastAsia="it-IT"/>
          <w14:ligatures w14:val="none"/>
        </w:rPr>
        <w:t>Riconoscerete</w:t>
      </w:r>
      <w:r w:rsidR="00964F2E" w:rsidRPr="00964F2E">
        <w:rPr>
          <w:rFonts w:eastAsia="Times New Roman" w:cs="Times New Roman"/>
          <w:i/>
          <w:kern w:val="0"/>
          <w:szCs w:val="20"/>
          <w:lang w:eastAsia="it-IT"/>
          <w14:ligatures w14:val="none"/>
        </w:rPr>
        <w:t xml:space="preserve"> che io sono il Signore, quando aprirò le vostre tombe e vi risusciterò dai vostri sepolcri, o popolo mio. </w:t>
      </w:r>
      <w:r w:rsidRPr="00964F2E">
        <w:rPr>
          <w:rFonts w:eastAsia="Times New Roman" w:cs="Times New Roman"/>
          <w:i/>
          <w:kern w:val="0"/>
          <w:szCs w:val="20"/>
          <w:lang w:eastAsia="it-IT"/>
          <w14:ligatures w14:val="none"/>
        </w:rPr>
        <w:t>Farò</w:t>
      </w:r>
      <w:r w:rsidR="00964F2E" w:rsidRPr="00964F2E">
        <w:rPr>
          <w:rFonts w:eastAsia="Times New Roman" w:cs="Times New Roman"/>
          <w:i/>
          <w:kern w:val="0"/>
          <w:szCs w:val="20"/>
          <w:lang w:eastAsia="it-IT"/>
          <w14:ligatures w14:val="none"/>
        </w:rPr>
        <w:t xml:space="preserve"> entrare in voi il mio spirito e rivivrete; vi farò riposare nel vostro paese; saprete che io sono il Signore. L'ho detto e lo farò". Oracolo del Signore Dio. </w:t>
      </w:r>
    </w:p>
    <w:p w14:paraId="0387266F" w14:textId="39FEBEEE" w:rsidR="00964F2E" w:rsidRPr="00964F2E" w:rsidRDefault="000F296F"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Mi</w:t>
      </w:r>
      <w:r w:rsidR="00964F2E" w:rsidRPr="00964F2E">
        <w:rPr>
          <w:rFonts w:eastAsia="Times New Roman" w:cs="Times New Roman"/>
          <w:i/>
          <w:kern w:val="0"/>
          <w:szCs w:val="20"/>
          <w:lang w:eastAsia="it-IT"/>
          <w14:ligatures w14:val="none"/>
        </w:rPr>
        <w:t xml:space="preserve">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w:t>
      </w:r>
      <w:r w:rsidRPr="00964F2E">
        <w:rPr>
          <w:rFonts w:eastAsia="Times New Roman" w:cs="Times New Roman"/>
          <w:i/>
          <w:kern w:val="0"/>
          <w:szCs w:val="20"/>
          <w:lang w:eastAsia="it-IT"/>
          <w14:ligatures w14:val="none"/>
        </w:rPr>
        <w:t>Quando</w:t>
      </w:r>
      <w:r w:rsidR="00964F2E" w:rsidRPr="00964F2E">
        <w:rPr>
          <w:rFonts w:eastAsia="Times New Roman" w:cs="Times New Roman"/>
          <w:i/>
          <w:kern w:val="0"/>
          <w:szCs w:val="20"/>
          <w:lang w:eastAsia="it-IT"/>
          <w14:ligatures w14:val="none"/>
        </w:rPr>
        <w:t xml:space="preserve">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72DA1FFA" w14:textId="287B55C4" w:rsidR="00964F2E" w:rsidRPr="00964F2E" w:rsidRDefault="00C61FD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Tieni</w:t>
      </w:r>
      <w:r w:rsidR="00964F2E" w:rsidRPr="00964F2E">
        <w:rPr>
          <w:rFonts w:eastAsia="Times New Roman" w:cs="Times New Roman"/>
          <w:i/>
          <w:kern w:val="0"/>
          <w:szCs w:val="20"/>
          <w:lang w:eastAsia="it-IT"/>
          <w14:ligatures w14:val="none"/>
        </w:rPr>
        <w:t xml:space="preserve"> in mano sotto i loro occhi i legni sui quali hai scritto e </w:t>
      </w:r>
      <w:r w:rsidRPr="00964F2E">
        <w:rPr>
          <w:rFonts w:eastAsia="Times New Roman" w:cs="Times New Roman"/>
          <w:i/>
          <w:kern w:val="0"/>
          <w:szCs w:val="20"/>
          <w:lang w:eastAsia="it-IT"/>
          <w14:ligatures w14:val="none"/>
        </w:rPr>
        <w:t>di</w:t>
      </w:r>
      <w:r w:rsidR="00964F2E" w:rsidRPr="00964F2E">
        <w:rPr>
          <w:rFonts w:eastAsia="Times New Roman" w:cs="Times New Roman"/>
          <w:i/>
          <w:kern w:val="0"/>
          <w:szCs w:val="20"/>
          <w:lang w:eastAsia="it-IT"/>
          <w14:ligatures w14:val="none"/>
        </w:rPr>
        <w:t xml:space="preserve"> loro: Così dice il Signore Dio: Ecco, io prenderò gli Israeliti dalle genti fra le quali sono andati e li radunerò da ogni parte e li ricondurrò nel loro paese: </w:t>
      </w:r>
      <w:r w:rsidRPr="00964F2E">
        <w:rPr>
          <w:rFonts w:eastAsia="Times New Roman" w:cs="Times New Roman"/>
          <w:i/>
          <w:kern w:val="0"/>
          <w:szCs w:val="20"/>
          <w:lang w:eastAsia="it-IT"/>
          <w14:ligatures w14:val="none"/>
        </w:rPr>
        <w:t>farò</w:t>
      </w:r>
      <w:r w:rsidR="00964F2E" w:rsidRPr="00964F2E">
        <w:rPr>
          <w:rFonts w:eastAsia="Times New Roman" w:cs="Times New Roman"/>
          <w:i/>
          <w:kern w:val="0"/>
          <w:szCs w:val="20"/>
          <w:lang w:eastAsia="it-IT"/>
          <w14:ligatures w14:val="none"/>
        </w:rPr>
        <w:t xml:space="preserve"> di loro un solo popolo nella mia terra, sui monti d'Israele; un solo re regnerà su tutti loro e non saranno più due popoli, né più saranno divisi in due regni. </w:t>
      </w: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w:t>
      </w:r>
      <w:r w:rsidRPr="00964F2E">
        <w:rPr>
          <w:rFonts w:eastAsia="Times New Roman" w:cs="Times New Roman"/>
          <w:i/>
          <w:kern w:val="0"/>
          <w:szCs w:val="20"/>
          <w:lang w:eastAsia="it-IT"/>
          <w14:ligatures w14:val="none"/>
        </w:rPr>
        <w:t>Abiteranno</w:t>
      </w:r>
      <w:r w:rsidR="00964F2E" w:rsidRPr="00964F2E">
        <w:rPr>
          <w:rFonts w:eastAsia="Times New Roman" w:cs="Times New Roman"/>
          <w:i/>
          <w:kern w:val="0"/>
          <w:szCs w:val="20"/>
          <w:lang w:eastAsia="it-IT"/>
          <w14:ligatures w14:val="none"/>
        </w:rPr>
        <w:t xml:space="preserve"> nella terra che ho dato al mio servo Giacobbe. In quella terra su cui </w:t>
      </w:r>
      <w:r w:rsidR="00964F2E" w:rsidRPr="00964F2E">
        <w:rPr>
          <w:rFonts w:eastAsia="Times New Roman" w:cs="Times New Roman"/>
          <w:i/>
          <w:kern w:val="0"/>
          <w:szCs w:val="20"/>
          <w:lang w:eastAsia="it-IT"/>
          <w14:ligatures w14:val="none"/>
        </w:rPr>
        <w:lastRenderedPageBreak/>
        <w:t xml:space="preserve">abitarono i loro padri, abiteranno essi, i loro figli e i figli dei loro figli, attraverso i secoli; Davide mio servo sarà loro re per sempre. </w:t>
      </w:r>
    </w:p>
    <w:p w14:paraId="3509A7BE" w14:textId="64887A95" w:rsidR="00964F2E" w:rsidRPr="00964F2E" w:rsidRDefault="00C61FD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Farò</w:t>
      </w:r>
      <w:r w:rsidR="00964F2E" w:rsidRPr="00964F2E">
        <w:rPr>
          <w:rFonts w:eastAsia="Times New Roman" w:cs="Times New Roman"/>
          <w:i/>
          <w:kern w:val="0"/>
          <w:szCs w:val="20"/>
          <w:lang w:eastAsia="it-IT"/>
          <w14:ligatures w14:val="none"/>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762DFC21" w14:textId="16B2A968" w:rsid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Essendo il cuore nuovo un dono di Dio, una sua vera e propria creazione, a Dio lo si può chiedere sempre, in ogni istante. Davide lo ha chiesto dopo il peccato (cfr. </w:t>
      </w:r>
      <w:r w:rsidRPr="00964F2E">
        <w:rPr>
          <w:rFonts w:eastAsia="Times New Roman" w:cs="Times New Roman"/>
          <w:i/>
          <w:kern w:val="0"/>
          <w:szCs w:val="20"/>
          <w:lang w:eastAsia="it-IT"/>
          <w14:ligatures w14:val="none"/>
        </w:rPr>
        <w:t>Salmo 50 riportato a pagina 95</w:t>
      </w:r>
      <w:r w:rsidRPr="00964F2E">
        <w:rPr>
          <w:rFonts w:eastAsia="Times New Roman" w:cs="Times New Roman"/>
          <w:kern w:val="0"/>
          <w:szCs w:val="20"/>
          <w:lang w:eastAsia="it-IT"/>
          <w14:ligatures w14:val="none"/>
        </w:rPr>
        <w:t>).</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in ragione di questo cuore nuovo e dello Spirito Santo che Dio è sempre pronto a donare all’uomo che il profeta Malachia insiste con forza sull’indissolubilità della sola carne tra uomo e donna:</w:t>
      </w:r>
    </w:p>
    <w:p w14:paraId="5D2E8622" w14:textId="61E57E26"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Ora</w:t>
      </w:r>
      <w:r w:rsidR="00964F2E" w:rsidRPr="00964F2E">
        <w:rPr>
          <w:rFonts w:eastAsia="Times New Roman" w:cs="Times New Roman"/>
          <w:i/>
          <w:kern w:val="0"/>
          <w:szCs w:val="20"/>
          <w:lang w:eastAsia="it-IT"/>
          <w14:ligatures w14:val="none"/>
        </w:rPr>
        <w:t xml:space="preserve"> a voi questo monito, o sacerdoti. </w:t>
      </w:r>
      <w:r w:rsidRPr="00964F2E">
        <w:rPr>
          <w:rFonts w:eastAsia="Times New Roman" w:cs="Times New Roman"/>
          <w:i/>
          <w:kern w:val="0"/>
          <w:szCs w:val="20"/>
          <w:lang w:eastAsia="it-IT"/>
          <w14:ligatures w14:val="none"/>
        </w:rPr>
        <w:t>Se</w:t>
      </w:r>
      <w:r w:rsidR="00964F2E" w:rsidRPr="00964F2E">
        <w:rPr>
          <w:rFonts w:eastAsia="Times New Roman" w:cs="Times New Roman"/>
          <w:i/>
          <w:kern w:val="0"/>
          <w:szCs w:val="20"/>
          <w:lang w:eastAsia="it-IT"/>
          <w14:ligatures w14:val="none"/>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964F2E">
        <w:rPr>
          <w:rFonts w:eastAsia="Times New Roman" w:cs="Times New Roman"/>
          <w:i/>
          <w:kern w:val="0"/>
          <w:szCs w:val="20"/>
          <w:lang w:eastAsia="it-IT"/>
          <w14:ligatures w14:val="none"/>
        </w:rPr>
        <w:t>Ecco</w:t>
      </w:r>
      <w:r w:rsidR="00964F2E" w:rsidRPr="00964F2E">
        <w:rPr>
          <w:rFonts w:eastAsia="Times New Roman" w:cs="Times New Roman"/>
          <w:i/>
          <w:kern w:val="0"/>
          <w:szCs w:val="20"/>
          <w:lang w:eastAsia="it-IT"/>
          <w14:ligatures w14:val="none"/>
        </w:rPr>
        <w:t xml:space="preserve">, io spezzerò il vostro braccio e spanderò sulla vostra faccia escrementi, gli escrementi delle vittime immolate nelle vostre solennità, perché siate spazzati via insieme con essi. </w:t>
      </w:r>
      <w:r w:rsidRPr="00964F2E">
        <w:rPr>
          <w:rFonts w:eastAsia="Times New Roman" w:cs="Times New Roman"/>
          <w:i/>
          <w:kern w:val="0"/>
          <w:szCs w:val="20"/>
          <w:lang w:eastAsia="it-IT"/>
          <w14:ligatures w14:val="none"/>
        </w:rPr>
        <w:t>Così</w:t>
      </w:r>
      <w:r w:rsidR="00964F2E" w:rsidRPr="00964F2E">
        <w:rPr>
          <w:rFonts w:eastAsia="Times New Roman" w:cs="Times New Roman"/>
          <w:i/>
          <w:kern w:val="0"/>
          <w:szCs w:val="20"/>
          <w:lang w:eastAsia="it-IT"/>
          <w14:ligatures w14:val="none"/>
        </w:rPr>
        <w:t xml:space="preserve"> saprete che io ho diretto a voi questo monito, perché c'è anche un'alleanza fra me e Levi, dice il Signore degli Eserciti.</w:t>
      </w:r>
    </w:p>
    <w:p w14:paraId="5CDCA1D6" w14:textId="63055198"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 </w:t>
      </w:r>
      <w:r w:rsidR="000F6527" w:rsidRPr="00964F2E">
        <w:rPr>
          <w:rFonts w:eastAsia="Times New Roman" w:cs="Times New Roman"/>
          <w:i/>
          <w:kern w:val="0"/>
          <w:szCs w:val="20"/>
          <w:lang w:eastAsia="it-IT"/>
          <w14:ligatures w14:val="none"/>
        </w:rPr>
        <w:t>La</w:t>
      </w:r>
      <w:r w:rsidRPr="00964F2E">
        <w:rPr>
          <w:rFonts w:eastAsia="Times New Roman" w:cs="Times New Roman"/>
          <w:i/>
          <w:kern w:val="0"/>
          <w:szCs w:val="20"/>
          <w:lang w:eastAsia="it-IT"/>
          <w14:ligatures w14:val="none"/>
        </w:rPr>
        <w:t xml:space="preserve"> mia alleanza con lui era alleanza di vita e di benessere e io glieli concessi; alleanza di timore ed egli mi temette ed ebbe riverenza del mio nome. </w:t>
      </w:r>
      <w:r w:rsidR="000F6527" w:rsidRPr="00964F2E">
        <w:rPr>
          <w:rFonts w:eastAsia="Times New Roman" w:cs="Times New Roman"/>
          <w:i/>
          <w:kern w:val="0"/>
          <w:szCs w:val="20"/>
          <w:lang w:eastAsia="it-IT"/>
          <w14:ligatures w14:val="none"/>
        </w:rPr>
        <w:t>Un</w:t>
      </w:r>
      <w:r w:rsidRPr="00964F2E">
        <w:rPr>
          <w:rFonts w:eastAsia="Times New Roman" w:cs="Times New Roman"/>
          <w:i/>
          <w:kern w:val="0"/>
          <w:szCs w:val="20"/>
          <w:lang w:eastAsia="it-IT"/>
          <w14:ligatures w14:val="none"/>
        </w:rPr>
        <w:t xml:space="preserve"> insegnamento fedele era sulla sua bocca, né c'era falsità sulle sue labbra; con pace e rettitudine ha camminato davanti a me e ha trattenuto molti dal male. </w:t>
      </w:r>
      <w:r w:rsidR="000F6527" w:rsidRPr="00964F2E">
        <w:rPr>
          <w:rFonts w:eastAsia="Times New Roman" w:cs="Times New Roman"/>
          <w:i/>
          <w:kern w:val="0"/>
          <w:szCs w:val="20"/>
          <w:lang w:eastAsia="it-IT"/>
          <w14:ligatures w14:val="none"/>
        </w:rPr>
        <w:t>Infatti</w:t>
      </w:r>
      <w:r w:rsidRPr="00964F2E">
        <w:rPr>
          <w:rFonts w:eastAsia="Times New Roman" w:cs="Times New Roman"/>
          <w:i/>
          <w:kern w:val="0"/>
          <w:szCs w:val="20"/>
          <w:lang w:eastAsia="it-IT"/>
          <w14:ligatures w14:val="none"/>
        </w:rPr>
        <w:t xml:space="preserve"> le labbra del sacerdote devono custodire la scienza e dalla sua bocca si ricerca l'istruzione, perché egli è messaggero del Signore degli Eserciti. </w:t>
      </w:r>
      <w:r w:rsidR="000F6527" w:rsidRPr="00964F2E">
        <w:rPr>
          <w:rFonts w:eastAsia="Times New Roman" w:cs="Times New Roman"/>
          <w:i/>
          <w:kern w:val="0"/>
          <w:szCs w:val="20"/>
          <w:lang w:eastAsia="it-IT"/>
          <w14:ligatures w14:val="none"/>
        </w:rPr>
        <w:t>Voi</w:t>
      </w:r>
      <w:r w:rsidRPr="00964F2E">
        <w:rPr>
          <w:rFonts w:eastAsia="Times New Roman" w:cs="Times New Roman"/>
          <w:i/>
          <w:kern w:val="0"/>
          <w:szCs w:val="20"/>
          <w:lang w:eastAsia="it-IT"/>
          <w14:ligatures w14:val="none"/>
        </w:rPr>
        <w:t xml:space="preserve"> invece vi siete allontanati dalla retta via e siete stati d'inciampo a molti con il vostro insegnamento; avete rotto l'alleanza di Levi, dice il Signore degli Eserciti. </w:t>
      </w:r>
      <w:r w:rsidR="000F6527" w:rsidRPr="00964F2E">
        <w:rPr>
          <w:rFonts w:eastAsia="Times New Roman" w:cs="Times New Roman"/>
          <w:i/>
          <w:kern w:val="0"/>
          <w:szCs w:val="20"/>
          <w:lang w:eastAsia="it-IT"/>
          <w14:ligatures w14:val="none"/>
        </w:rPr>
        <w:t>Perciò</w:t>
      </w:r>
      <w:r w:rsidRPr="00964F2E">
        <w:rPr>
          <w:rFonts w:eastAsia="Times New Roman" w:cs="Times New Roman"/>
          <w:i/>
          <w:kern w:val="0"/>
          <w:szCs w:val="20"/>
          <w:lang w:eastAsia="it-IT"/>
          <w14:ligatures w14:val="none"/>
        </w:rPr>
        <w:t xml:space="preserve"> anch'io vi ho reso spregevoli e abbietti davanti a tutto il popolo, perché non avete osservato le mie disposizioni e avete usato parzialità riguardo alla legge. </w:t>
      </w:r>
    </w:p>
    <w:p w14:paraId="173986A1" w14:textId="2058176F"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abbiamo forse tutti noi un solo Padre? Forse non ci ha creati un unico Dio? Perché dunque agire con perfidia l'uno contro l'altro profanando l'alleanza dei nostri padri? </w:t>
      </w:r>
      <w:r w:rsidRPr="00964F2E">
        <w:rPr>
          <w:rFonts w:eastAsia="Times New Roman" w:cs="Times New Roman"/>
          <w:i/>
          <w:kern w:val="0"/>
          <w:szCs w:val="20"/>
          <w:lang w:eastAsia="it-IT"/>
          <w14:ligatures w14:val="none"/>
        </w:rPr>
        <w:t>Giuda</w:t>
      </w:r>
      <w:r w:rsidR="00964F2E" w:rsidRPr="00964F2E">
        <w:rPr>
          <w:rFonts w:eastAsia="Times New Roman" w:cs="Times New Roman"/>
          <w:i/>
          <w:kern w:val="0"/>
          <w:szCs w:val="20"/>
          <w:lang w:eastAsia="it-IT"/>
          <w14:ligatures w14:val="none"/>
        </w:rPr>
        <w:t xml:space="preserve"> è stato sleale e l'abominio è stato commesso in Israele e in Gerusalemme. Giuda infatti ha osato profanare il santuario caro al Signore e ha sposato le figlie d'un dio straniero! </w:t>
      </w:r>
      <w:r w:rsidRPr="00964F2E">
        <w:rPr>
          <w:rFonts w:eastAsia="Times New Roman" w:cs="Times New Roman"/>
          <w:i/>
          <w:kern w:val="0"/>
          <w:szCs w:val="20"/>
          <w:lang w:eastAsia="it-IT"/>
          <w14:ligatures w14:val="none"/>
        </w:rPr>
        <w:t>Elimini</w:t>
      </w:r>
      <w:r w:rsidR="00964F2E" w:rsidRPr="00964F2E">
        <w:rPr>
          <w:rFonts w:eastAsia="Times New Roman" w:cs="Times New Roman"/>
          <w:i/>
          <w:kern w:val="0"/>
          <w:szCs w:val="20"/>
          <w:lang w:eastAsia="it-IT"/>
          <w14:ligatures w14:val="none"/>
        </w:rPr>
        <w:t xml:space="preserve"> il Signore chi ha agito così dalle tende di Giacobbe, il testimone e il mallevadore, e colui che offre l'offerta al Signore degli Eserciti. </w:t>
      </w:r>
      <w:r w:rsidRPr="00964F2E">
        <w:rPr>
          <w:rFonts w:eastAsia="Times New Roman" w:cs="Times New Roman"/>
          <w:i/>
          <w:kern w:val="0"/>
          <w:szCs w:val="20"/>
          <w:lang w:eastAsia="it-IT"/>
          <w14:ligatures w14:val="none"/>
        </w:rPr>
        <w:t>Un’altra</w:t>
      </w:r>
      <w:r w:rsidR="00964F2E" w:rsidRPr="00964F2E">
        <w:rPr>
          <w:rFonts w:eastAsia="Times New Roman" w:cs="Times New Roman"/>
          <w:i/>
          <w:kern w:val="0"/>
          <w:szCs w:val="20"/>
          <w:lang w:eastAsia="it-IT"/>
          <w14:ligatures w14:val="none"/>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14EE99F2" w14:textId="6FC1CAFE"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Non</w:t>
      </w:r>
      <w:r w:rsidR="00964F2E" w:rsidRPr="00964F2E">
        <w:rPr>
          <w:rFonts w:eastAsia="Times New Roman" w:cs="Times New Roman"/>
          <w:i/>
          <w:kern w:val="0"/>
          <w:szCs w:val="20"/>
          <w:lang w:eastAsia="it-IT"/>
          <w14:ligatures w14:val="none"/>
        </w:rPr>
        <w:t xml:space="preserve"> fece egli un essere solo dotato di carne e soffio vitale? Che cosa cerca quest'unico essere, se non prole da parte di Dio? Custodite dunque il vostro soffio vitale e nessuno tradisca la donna della sua giovinezza. </w:t>
      </w:r>
      <w:r w:rsidRPr="00964F2E">
        <w:rPr>
          <w:rFonts w:eastAsia="Times New Roman" w:cs="Times New Roman"/>
          <w:i/>
          <w:kern w:val="0"/>
          <w:szCs w:val="20"/>
          <w:lang w:eastAsia="it-IT"/>
          <w14:ligatures w14:val="none"/>
        </w:rPr>
        <w:t>Perché</w:t>
      </w:r>
      <w:r w:rsidR="00964F2E" w:rsidRPr="00964F2E">
        <w:rPr>
          <w:rFonts w:eastAsia="Times New Roman" w:cs="Times New Roman"/>
          <w:i/>
          <w:kern w:val="0"/>
          <w:szCs w:val="20"/>
          <w:lang w:eastAsia="it-IT"/>
          <w14:ligatures w14:val="none"/>
        </w:rPr>
        <w:t xml:space="preserve"> io detesto il ripudio, dice il Signore Dio d'Israele, e chi copre d'iniquità la propria veste, dice il Signore degli Eserciti. Custodite la vostra vita dunque e non vogliate agire con perfidia. Voi </w:t>
      </w:r>
      <w:r w:rsidR="00964F2E" w:rsidRPr="00964F2E">
        <w:rPr>
          <w:rFonts w:eastAsia="Times New Roman" w:cs="Times New Roman"/>
          <w:i/>
          <w:kern w:val="0"/>
          <w:szCs w:val="20"/>
          <w:lang w:eastAsia="it-IT"/>
          <w14:ligatures w14:val="none"/>
        </w:rPr>
        <w:lastRenderedPageBreak/>
        <w:t xml:space="preserve">avete stancato il Signore con le vostre parole; eppure chiedete: Come lo abbiamo stancato? Quando affermate: Chiunque fa il male è come se fosse buono agli occhi del Signore e in lui si compiace; o quando esclamate: Dov'è il Dio della giustizia? (Mal 2,1-17). </w:t>
      </w:r>
    </w:p>
    <w:p w14:paraId="72514CBB" w14:textId="0DE38665"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Tutta </w:t>
      </w:r>
      <w:smartTag w:uri="urn:schemas-microsoft-com:office:smarttags" w:element="PersonName">
        <w:smartTagPr>
          <w:attr w:name="ProductID" w:val="la Legge"/>
        </w:smartTagPr>
        <w:r w:rsidRPr="00964F2E">
          <w:rPr>
            <w:rFonts w:eastAsia="Times New Roman" w:cs="Times New Roman"/>
            <w:kern w:val="0"/>
            <w:szCs w:val="20"/>
            <w:lang w:eastAsia="it-IT"/>
            <w14:ligatures w14:val="none"/>
          </w:rPr>
          <w:t>la Legge</w:t>
        </w:r>
      </w:smartTag>
      <w:r w:rsidRPr="00964F2E">
        <w:rPr>
          <w:rFonts w:eastAsia="Times New Roman" w:cs="Times New Roman"/>
          <w:kern w:val="0"/>
          <w:szCs w:val="20"/>
          <w:lang w:eastAsia="it-IT"/>
          <w14:ligatures w14:val="none"/>
        </w:rPr>
        <w:t xml:space="preserve"> del Signore si può osservare. Tutta si può vivere. Tutta compie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on si può però compiere con le sole forze, o capacità della natura. Si può invece per grazia, per la forza di Dio che discende nel cuore dell’uomo e lo rende capace di fedeltà, di obbedienza, di grande amo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a grazia va però invocata atto per atto e momento per momento. Essa deve piovere dal Cielo perennemente, insistentemente, persistentemente. Per questo la nostra preghiera deve essere costante, perseverante, senza interruzion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el Nuovo Testamento avviene qualcosa di straordinariamente grande. L’uomo è rigenerato, santificato, reso partecipe della divina natura. In lui, se è in stato di grazia, abita e dimora la grazia santificant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Tuttavia, anche se l’uomo è tutto nuovo, questo non significa che per nuova natura egli è capace di osservare i Comandamenti o la Legge santa di Dio. </w:t>
      </w:r>
    </w:p>
    <w:p w14:paraId="52A1744D" w14:textId="76EE6F44"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Comandamenti e Legge, Vangelo e Beatitudini, Discorso della Montagna ed ogni altro insegnamento di Cristo Gesù si osservano ad una sola condizione: che perennemente ci alimentiamo di grazia divina attraverso i Sacramenti e la costante preghier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Legge del Signore, tutta la Legge in ogni sua parte, si può osservare. Se si può, si deve anche. Si deve perché si può e si può perché si dev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via è una sola: essere sempre ricolmi della più grande grazia di Di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a grazia si chiede ripetutamente e si chiede con un solo scopo, o fine: per osservare tutta la Legge di Dio. </w:t>
      </w:r>
    </w:p>
    <w:p w14:paraId="16F7A051"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32]ma io vi dico: chiunque ripudia sua moglie, eccetto il caso di concubinato, la espone all'adulterio e chiunque sposa una ripudiata, commette adulterio. </w:t>
      </w:r>
    </w:p>
    <w:p w14:paraId="34CDFDF2"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novità di Cristo Gesù è duplice:</w:t>
      </w:r>
    </w:p>
    <w:p w14:paraId="5D94016F" w14:textId="1DDE6D4A" w:rsidR="00964F2E" w:rsidRPr="00964F2E" w:rsidRDefault="00964F2E" w:rsidP="00147737">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donna non può essere ripudiata per qualsiasi motiv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è un solo motivo che consente la separazione: il concubinato, cioè la permanente e duratura unione della donna con un altro uomo. Il concubinato differisce dall’adulterio, perché l’adulterio è occasionale, saltuario. Il concubinato è abituale ed è con un solo uomo.</w:t>
      </w:r>
    </w:p>
    <w:p w14:paraId="0240E6FA" w14:textId="3B8B8ABC"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Anche se la donna viene ripudiata per concubinato, essa non può sposare ugualmente. Chi dovesse sposarla, sappia che commette adulteri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Cristo Gesù dona il suo amore come unico modello, o esempio cui sempre guardare. L’amore di Gesù per la sua sposa, </w:t>
      </w:r>
      <w:smartTag w:uri="urn:schemas-microsoft-com:office:smarttags" w:element="PersonName">
        <w:smartTagPr>
          <w:attr w:name="ProductID" w:val="la Chiesa"/>
        </w:smartTagPr>
        <w:r w:rsidRPr="00964F2E">
          <w:rPr>
            <w:rFonts w:eastAsia="Times New Roman" w:cs="Times New Roman"/>
            <w:kern w:val="0"/>
            <w:szCs w:val="20"/>
            <w:lang w:eastAsia="it-IT"/>
            <w14:ligatures w14:val="none"/>
          </w:rPr>
          <w:t>la Chiesa</w:t>
        </w:r>
      </w:smartTag>
      <w:r w:rsidRPr="00964F2E">
        <w:rPr>
          <w:rFonts w:eastAsia="Times New Roman" w:cs="Times New Roman"/>
          <w:kern w:val="0"/>
          <w:szCs w:val="20"/>
          <w:lang w:eastAsia="it-IT"/>
          <w14:ligatures w14:val="none"/>
        </w:rPr>
        <w:t>, è amore crocifiss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a croce è il buon terreno sul quale piantare ogni matrimonio e fuori di questo terreno non c’è matrimonio che possa essere vissuto fino alla fine nella fedeltà e nell’indissolubilità e un amore che si fa sempre più grande e più forte. </w:t>
      </w:r>
    </w:p>
    <w:p w14:paraId="4DFFD9D7" w14:textId="7A0DD89D"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Per grazia si può amare. Per grazia si può essere fedeli sempre. Per grazia si può sempre convivere. Per grazia si può anche crescere nell’amor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ndo un cristiano si dimentica della grazia, esso è schiavo della sua natura debole, inferma, malat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ndo la Chiesa non coltiva più l’albero della grazia nel cuore dei suoi fedeli, essa li espone ad ogni peccat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 secoli si è vissuti senza la grazia, perché per secoli si è vissuti senza Eucaristi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nche oggi la stragrande maggioranza dei cristiani vive senza la grazia. O se la riceve, non la alimenta per mezzo della preghiera personal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a soluzione di ogni problema dell’uomo è in questo binomio </w:t>
      </w:r>
      <w:r w:rsidRPr="00964F2E">
        <w:rPr>
          <w:rFonts w:eastAsia="Times New Roman" w:cs="Times New Roman"/>
          <w:kern w:val="0"/>
          <w:szCs w:val="20"/>
          <w:lang w:eastAsia="it-IT"/>
          <w14:ligatures w14:val="none"/>
        </w:rPr>
        <w:lastRenderedPageBreak/>
        <w:t>inseparabile: grazia e verità; crescita in grazia e in verità.</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ndo la Chiesa avrà risolto questo problema, avrà anche risolto ogni problema dei suoi fedeli.</w:t>
      </w:r>
    </w:p>
    <w:p w14:paraId="36C75A13" w14:textId="17BEA44A"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19AC0721" w14:textId="77777777" w:rsidR="00BC79C5" w:rsidRDefault="00BC79C5" w:rsidP="00BC79C5">
      <w:pPr>
        <w:spacing w:before="120" w:after="120" w:line="240" w:lineRule="auto"/>
        <w:jc w:val="both"/>
        <w:rPr>
          <w:rFonts w:eastAsia="Times New Roman" w:cs="Arial"/>
          <w:b/>
          <w:bCs/>
          <w:kern w:val="0"/>
          <w:szCs w:val="20"/>
          <w:lang w:eastAsia="it-IT"/>
          <w14:ligatures w14:val="none"/>
        </w:rPr>
      </w:pPr>
    </w:p>
    <w:p w14:paraId="1271C26C" w14:textId="77777777" w:rsidR="00964F2E" w:rsidRPr="00994568" w:rsidRDefault="00964F2E" w:rsidP="00994568">
      <w:pPr>
        <w:pStyle w:val="Titolo3"/>
      </w:pPr>
      <w:bookmarkStart w:id="54" w:name="_Toc174611728"/>
      <w:bookmarkStart w:id="55" w:name="_Toc62151117"/>
      <w:r w:rsidRPr="00994568">
        <w:t>IL DIVORZIO</w:t>
      </w:r>
      <w:bookmarkEnd w:id="54"/>
      <w:bookmarkEnd w:id="55"/>
    </w:p>
    <w:p w14:paraId="313C75BD"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1]Terminati questi discorsi, Gesù partì dalla Galilea e andò nel territorio della Giudea, al di là del Giordano. </w:t>
      </w:r>
    </w:p>
    <w:p w14:paraId="43851666" w14:textId="5C04DD7D"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Ora Gesù è diretto verso Gerusalemme. In Matteo non si parla mai di una qualche presenza di Gesù in Gerusalemm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Tutto il suo ministero è stato vissuto nella Galilea e nelle regioni limitrof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I Riferimenti che si trovano nel Vangelo secondo Matteo riguardo alla Giudea e alla stessa Gerusalemme per la vita pubblica di Gesù sono veramente pochi </w:t>
      </w:r>
    </w:p>
    <w:p w14:paraId="2AD21559" w14:textId="245865EF"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E grandi folle cominciarono a seguirlo dalla Galilea, dalla Decàpoli, da Gerusalemme, dalla Giudea e da oltre il Giordano. (Mt 4, 25)</w:t>
      </w:r>
      <w:r w:rsidR="00147737">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In quel tempo vennero a Gesù da Gerusalemme alcuni farisei e alcuni scribi e gli dissero… (Mt 15, 1).</w:t>
      </w:r>
      <w:r w:rsidR="00147737">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Da allora Gesù cominciò a dire apertamente ai suoi discepoli che doveva andare a Gerusalemme e soffrire molto da parte degli anziani, dei sommi sacerdoti e degli scribi, e venire ucciso e risuscitare il terzo giorno. (Mt 16, 21).</w:t>
      </w:r>
      <w:r w:rsidR="00502DFD">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Mentre saliva a Gerusalemme, Gesù prese in disparte i dodici e lungo la via disse loro… (Mt 20, 17)</w:t>
      </w:r>
      <w:r w:rsidR="00147737">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Ecco, noi stiamo salendo a Gerusalemme e il Figlio dell'uomo sarà consegnato ai sommi sacerdoti e agli scribi, che lo condanneranno a morte (Mt 20, 18).</w:t>
      </w:r>
      <w:r w:rsidR="00502DFD">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Quando furono vicini a Gerusalemme e giunsero presso Bètfage, verso il monte degli Ulivi, Gesù mandò due dei suoi discepoli… (Mt 21, 1).</w:t>
      </w:r>
      <w:r w:rsidR="00502DFD">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Entrato Gesù in Gerusalemme, tutta la città fu in agitazione e la gente si chiedeva: "Chi è costui?". (Mt 21, 10).</w:t>
      </w:r>
      <w:r w:rsidR="00502DFD">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Gerusalemme, Gerusalemme, che uccidi i profeti e lapidi quelli che ti sono inviati, quante volte ho voluto raccogliere i tuoi figli, come una gallina raccoglie i pulcini sotto le ali, e voi non avete voluto! (Mt 23, 37)</w:t>
      </w:r>
      <w:r w:rsidR="00147737">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E grandi folle cominciarono a seguirlo dalla Galilea, dalla Decàpoli, da Gerusalemme, dalla Giudea e da oltre il Giordano. (Mt 4, 25).</w:t>
      </w:r>
      <w:r w:rsidR="00502DFD">
        <w:rPr>
          <w:rFonts w:eastAsia="Times New Roman" w:cs="Times New Roman"/>
          <w:i/>
          <w:kern w:val="0"/>
          <w:szCs w:val="20"/>
          <w:lang w:eastAsia="it-IT"/>
          <w14:ligatures w14:val="none"/>
        </w:rPr>
        <w:t xml:space="preserve"> </w:t>
      </w:r>
      <w:r w:rsidRPr="00964F2E">
        <w:rPr>
          <w:rFonts w:eastAsia="Times New Roman" w:cs="Times New Roman"/>
          <w:i/>
          <w:kern w:val="0"/>
          <w:szCs w:val="20"/>
          <w:lang w:eastAsia="it-IT"/>
          <w14:ligatures w14:val="none"/>
        </w:rPr>
        <w:t xml:space="preserve">Terminati questi discorsi, Gesù partì dalla Galilea e andò nel territorio della Giudea, al di là del Giordano. (Mt 19, 1). </w:t>
      </w:r>
    </w:p>
    <w:p w14:paraId="5889B898"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 xml:space="preserve">Gesù si dirige verso Gerusalemme perché è lì che la sua vita si dovrà compiere con il sacrificio cruento della crocifissione e morte. </w:t>
      </w:r>
    </w:p>
    <w:p w14:paraId="367B8113"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2]E lo seguì molta folla e colà egli guarì i malati. </w:t>
      </w:r>
    </w:p>
    <w:p w14:paraId="396CD697" w14:textId="74AE61F0"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Come si può constatare Gesù non è mai sol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ove Lui è accorrono sempre numerose le folle con i loro malat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Gesù ha sempre compassione di tutti e dona conforto, sollievo, guarigione ai malati. </w:t>
      </w:r>
    </w:p>
    <w:p w14:paraId="1F713181"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lastRenderedPageBreak/>
        <w:t xml:space="preserve">[3]Allora gli si avvicinarono alcuni farisei per metterlo alla prova e gli chiesero: È lecito ad un uomo ripudiare la propria moglie per qualsiasi motivo? </w:t>
      </w:r>
    </w:p>
    <w:p w14:paraId="13DDA922" w14:textId="5A257028"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domanda che alcuni farisei gli pongono per metterlo alla prova era dottrina di una corrente dei farisei.</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cuni di loro ritenevano che l’uomo avesse il diritto di lasciare la moglie per qualsiasi motiv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tri invece per un motivo ben più grave quale quello del peccato di adulteri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e Gesù si fosse pronunziato per l’una o l’altra dottrina di sicuro si sarebbe trascinato contro di Sé la parte che la pensava diversament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una domanda di prova, perché nessuna risposta sarebbe stata buona per Gesù.</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lsiasi risposta sarebbe stata un tranello, una trappola.</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invece, nella pienezza della sua prudenza e saggezza soprannaturale ed anche umana, va ben oltre le loro teorie e le loro dottrine.</w:t>
      </w:r>
    </w:p>
    <w:p w14:paraId="2AC4A9F9" w14:textId="5243D56F"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Gesù va direttamente alla volontà del Padre su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questo il vero metodo di Gesù: non si lascia mai ingannare dalle teorie degli uomin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gli salta dottrine, pensieri, teorie, teoremi, sofismi, sistemi, scuole degli uomini e va direttamente al pensiero del Padre suo.</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metodo è fondamental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Consente di confrontarci con la purissima verità del Padre, con la sua santissima volontà. </w:t>
      </w:r>
    </w:p>
    <w:p w14:paraId="55B979B7"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4]Ed egli rispose: Non avete letto che il Creatore da principio li creò maschio e femmina e disse: </w:t>
      </w:r>
    </w:p>
    <w:p w14:paraId="708A2DAF" w14:textId="3851F399"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Cosa si legge nel Libro della Genesi?</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i legge che Dio in principio creò l’uomo maschio e femmin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i legge anche che diede loro un comando attraverso il quale si crea una carne sola.</w:t>
      </w:r>
    </w:p>
    <w:p w14:paraId="0007957A"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5]Per questo l'uomo lascerà suo padre e sua madre e si unirà a sua moglie e i due saranno una carne sola? </w:t>
      </w:r>
    </w:p>
    <w:p w14:paraId="0AE6F61E" w14:textId="4B796183"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comando è quello di formare una sola carn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i forma la sola carne, lasciando l’uomo il padre e la madre e unendosi a sua mogli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ndo lascia il padre e la madre e si unisce alla propria moglie, l’uomo form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on lei una sola carne.</w:t>
      </w:r>
      <w:r w:rsidR="00147737">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si riferisce al Secondo Capitolo della Genesi e in modo particolare alla parte finale dello stesso Capitolo:</w:t>
      </w:r>
    </w:p>
    <w:p w14:paraId="597C837C" w14:textId="1435A9C8"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Così</w:t>
      </w:r>
      <w:r w:rsidR="00964F2E" w:rsidRPr="00964F2E">
        <w:rPr>
          <w:rFonts w:eastAsia="Times New Roman" w:cs="Times New Roman"/>
          <w:i/>
          <w:kern w:val="0"/>
          <w:szCs w:val="20"/>
          <w:lang w:eastAsia="it-IT"/>
          <w14:ligatures w14:val="none"/>
        </w:rPr>
        <w:t xml:space="preserve"> furono portati a compimento il cielo e la terra e tutte le loro schiere. </w:t>
      </w: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Dio, nel settimo giorno portò a termine il lavoro che aveva fatto e cessò nel settimo giorno da ogni suo lavoro.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benedisse il settimo giorno e lo consacrò, perché in esso aveva cessato da ogni lavoro che egli creando aveva fatto. Queste le origini del cielo e della terra, quando vennero creati. </w:t>
      </w:r>
    </w:p>
    <w:p w14:paraId="18CD1ACB" w14:textId="10094BF9"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Quando il Signore Dio fece la terra e il cielo, </w:t>
      </w:r>
      <w:r w:rsidR="000F6527" w:rsidRPr="00964F2E">
        <w:rPr>
          <w:rFonts w:eastAsia="Times New Roman" w:cs="Times New Roman"/>
          <w:i/>
          <w:kern w:val="0"/>
          <w:szCs w:val="20"/>
          <w:lang w:eastAsia="it-IT"/>
          <w14:ligatures w14:val="none"/>
        </w:rPr>
        <w:t>nessun</w:t>
      </w:r>
      <w:r w:rsidRPr="00964F2E">
        <w:rPr>
          <w:rFonts w:eastAsia="Times New Roman" w:cs="Times New Roman"/>
          <w:i/>
          <w:kern w:val="0"/>
          <w:szCs w:val="20"/>
          <w:lang w:eastAsia="it-IT"/>
          <w14:ligatures w14:val="none"/>
        </w:rPr>
        <w:t xml:space="preserve"> cespuglio campestre era sulla terra, nessuna erba campestre era spuntata - perché il Signore Dio non aveva fatto piovere sulla terra e nessuno lavorava il suolo </w:t>
      </w:r>
      <w:r w:rsidR="000F6527" w:rsidRPr="00964F2E">
        <w:rPr>
          <w:rFonts w:eastAsia="Times New Roman" w:cs="Times New Roman"/>
          <w:i/>
          <w:kern w:val="0"/>
          <w:szCs w:val="20"/>
          <w:lang w:eastAsia="it-IT"/>
          <w14:ligatures w14:val="none"/>
        </w:rPr>
        <w:t>e</w:t>
      </w:r>
      <w:r w:rsidRPr="00964F2E">
        <w:rPr>
          <w:rFonts w:eastAsia="Times New Roman" w:cs="Times New Roman"/>
          <w:i/>
          <w:kern w:val="0"/>
          <w:szCs w:val="20"/>
          <w:lang w:eastAsia="it-IT"/>
          <w14:ligatures w14:val="none"/>
        </w:rPr>
        <w:t xml:space="preserve"> faceva salire dalla terra l'acqua dei canali per irrigare tutto il suolo -; </w:t>
      </w:r>
      <w:r w:rsidR="000F6527" w:rsidRPr="00964F2E">
        <w:rPr>
          <w:rFonts w:eastAsia="Times New Roman" w:cs="Times New Roman"/>
          <w:i/>
          <w:kern w:val="0"/>
          <w:szCs w:val="20"/>
          <w:lang w:eastAsia="it-IT"/>
          <w14:ligatures w14:val="none"/>
        </w:rPr>
        <w:t>allora</w:t>
      </w:r>
      <w:r w:rsidRPr="00964F2E">
        <w:rPr>
          <w:rFonts w:eastAsia="Times New Roman" w:cs="Times New Roman"/>
          <w:i/>
          <w:kern w:val="0"/>
          <w:szCs w:val="20"/>
          <w:lang w:eastAsia="it-IT"/>
          <w14:ligatures w14:val="none"/>
        </w:rPr>
        <w:t xml:space="preserve"> il Signore Dio plasmò l'uomo con polvere del suolo e soffiò nelle sue narici un alito di vita e l'uomo divenne un essere vivente. </w:t>
      </w:r>
      <w:r w:rsidR="000F6527" w:rsidRPr="00964F2E">
        <w:rPr>
          <w:rFonts w:eastAsia="Times New Roman" w:cs="Times New Roman"/>
          <w:i/>
          <w:kern w:val="0"/>
          <w:szCs w:val="20"/>
          <w:lang w:eastAsia="it-IT"/>
          <w14:ligatures w14:val="none"/>
        </w:rPr>
        <w:t>Poi</w:t>
      </w:r>
      <w:r w:rsidRPr="00964F2E">
        <w:rPr>
          <w:rFonts w:eastAsia="Times New Roman" w:cs="Times New Roman"/>
          <w:i/>
          <w:kern w:val="0"/>
          <w:szCs w:val="20"/>
          <w:lang w:eastAsia="it-IT"/>
          <w14:ligatures w14:val="none"/>
        </w:rPr>
        <w:t xml:space="preserve"> il Signore Dio piantò un giardino in Eden, a oriente, e vi collocò l'uomo che aveva plasmato. </w:t>
      </w:r>
      <w:r w:rsidR="000F6527" w:rsidRPr="00964F2E">
        <w:rPr>
          <w:rFonts w:eastAsia="Times New Roman" w:cs="Times New Roman"/>
          <w:i/>
          <w:kern w:val="0"/>
          <w:szCs w:val="20"/>
          <w:lang w:eastAsia="it-IT"/>
          <w14:ligatures w14:val="none"/>
        </w:rPr>
        <w:t>Il</w:t>
      </w:r>
      <w:r w:rsidRPr="00964F2E">
        <w:rPr>
          <w:rFonts w:eastAsia="Times New Roman" w:cs="Times New Roman"/>
          <w:i/>
          <w:kern w:val="0"/>
          <w:szCs w:val="20"/>
          <w:lang w:eastAsia="it-IT"/>
          <w14:ligatures w14:val="none"/>
        </w:rPr>
        <w:t xml:space="preserve"> Signore Dio fece germogliare dal suolo ogni sorta di alberi graditi alla vista e buoni da mangiare, tra cui l'albero della vita in mezzo al giardino e l'albero della conoscenza del bene e del male. </w:t>
      </w:r>
    </w:p>
    <w:p w14:paraId="0F89A30F" w14:textId="58067EC9"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Un</w:t>
      </w:r>
      <w:r w:rsidR="00964F2E" w:rsidRPr="00964F2E">
        <w:rPr>
          <w:rFonts w:eastAsia="Times New Roman" w:cs="Times New Roman"/>
          <w:i/>
          <w:kern w:val="0"/>
          <w:szCs w:val="20"/>
          <w:lang w:eastAsia="it-IT"/>
          <w14:ligatures w14:val="none"/>
        </w:rPr>
        <w:t xml:space="preserve"> fiume usciva da Eden per irrigare il giardino, poi di lì si divideva e formava quattro corsi. Il primo fiume si chiama Pison: esso scorre intorno a tutto il paese di Avìla, </w:t>
      </w:r>
      <w:r w:rsidR="00964F2E" w:rsidRPr="00964F2E">
        <w:rPr>
          <w:rFonts w:eastAsia="Times New Roman" w:cs="Times New Roman"/>
          <w:i/>
          <w:kern w:val="0"/>
          <w:szCs w:val="20"/>
          <w:lang w:eastAsia="it-IT"/>
          <w14:ligatures w14:val="none"/>
        </w:rPr>
        <w:lastRenderedPageBreak/>
        <w:t xml:space="preserve">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2E412A9A" w14:textId="35AE4474"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150C199C" w14:textId="529BE691"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E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w:t>
      </w:r>
      <w:r w:rsidR="000F6527" w:rsidRPr="00964F2E">
        <w:rPr>
          <w:rFonts w:eastAsia="Times New Roman" w:cs="Times New Roman"/>
          <w:i/>
          <w:kern w:val="0"/>
          <w:szCs w:val="20"/>
          <w:lang w:eastAsia="it-IT"/>
          <w14:ligatures w14:val="none"/>
        </w:rPr>
        <w:t>Così</w:t>
      </w:r>
      <w:r w:rsidRPr="00964F2E">
        <w:rPr>
          <w:rFonts w:eastAsia="Times New Roman" w:cs="Times New Roman"/>
          <w:i/>
          <w:kern w:val="0"/>
          <w:szCs w:val="20"/>
          <w:lang w:eastAsia="it-IT"/>
          <w14:ligatures w14:val="none"/>
        </w:rPr>
        <w:t xml:space="preserve"> l'uomo impose nomi a tutto il bestiame, a tutti gli uccelli del cielo e a tutte le bestie selvatiche, ma l'uomo non trovò un aiuto che gli fosse simile. </w:t>
      </w:r>
    </w:p>
    <w:p w14:paraId="0C3F29FA" w14:textId="6814B33B"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Allora</w:t>
      </w:r>
      <w:r w:rsidR="00964F2E" w:rsidRPr="00964F2E">
        <w:rPr>
          <w:rFonts w:eastAsia="Times New Roman" w:cs="Times New Roman"/>
          <w:i/>
          <w:kern w:val="0"/>
          <w:szCs w:val="20"/>
          <w:lang w:eastAsia="it-IT"/>
          <w14:ligatures w14:val="none"/>
        </w:rPr>
        <w:t xml:space="preserve"> il Signore Dio fece scendere un torpore sull'uomo, che si addormentò; gli tolse una delle costole e rinchiuse la carne al suo posto. Il Signore Dio plasmò con la costola, che aveva tolta all'uomo, una donna e la condusse all'uomo. Allora l'uomo disse: </w:t>
      </w:r>
    </w:p>
    <w:p w14:paraId="6E3A070D" w14:textId="77777777"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Questa volta essa è carne dalla mia carne e osso dalle mie ossa. La si chiamerà donna perché dall'uomo è stata tolta". </w:t>
      </w:r>
    </w:p>
    <w:p w14:paraId="432D7682" w14:textId="48680824"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Per questo l'uomo abbandonerà suo padre e sua madre e si unirà a sua moglie e i due saranno una sola carne. Ora tutti e due erano nudi, l'uomo e sua moglie, ma non ne provavano vergogna. (G</w:t>
      </w:r>
      <w:r w:rsidR="000F6527">
        <w:rPr>
          <w:rFonts w:eastAsia="Times New Roman" w:cs="Times New Roman"/>
          <w:i/>
          <w:kern w:val="0"/>
          <w:szCs w:val="20"/>
          <w:lang w:eastAsia="it-IT"/>
          <w14:ligatures w14:val="none"/>
        </w:rPr>
        <w:t>e</w:t>
      </w:r>
      <w:r w:rsidRPr="00964F2E">
        <w:rPr>
          <w:rFonts w:eastAsia="Times New Roman" w:cs="Times New Roman"/>
          <w:i/>
          <w:kern w:val="0"/>
          <w:szCs w:val="20"/>
          <w:lang w:eastAsia="it-IT"/>
          <w14:ligatures w14:val="none"/>
        </w:rPr>
        <w:t xml:space="preserve">n 2,1-25). </w:t>
      </w:r>
    </w:p>
    <w:p w14:paraId="42282B93"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Differente è invece quanto afferma il Primo Capitolo della Genesi in ordine alla creazione dell’uomo. L’uomo e la donna sono una unità al momento stesso della loro creazione:</w:t>
      </w:r>
    </w:p>
    <w:p w14:paraId="1A1C71C8" w14:textId="45055DC5"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In principio Dio creò il cielo e la terra. La terra era informe e deserta e le tenebre ricoprivano l'abisso e lo spirito di Dio aleggiava sulle acque. </w:t>
      </w:r>
    </w:p>
    <w:p w14:paraId="5045D528" w14:textId="255D836D"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disse: "Sia la luce!". E la luce fu.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vide che la luce era cosa buona e separò la luce dalle tenebre </w:t>
      </w: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chiamò la luce giorno e le tenebre notte. E fu sera e fu mattina: primo giorno. </w:t>
      </w:r>
    </w:p>
    <w:p w14:paraId="220F2EA8" w14:textId="69B83CCE"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disse: "Sia il firmamento in mezzo alle acque per separare le acque dalle acque".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fece il firmamento e separò le acque, che sono sotto il firmamento, dalle acque, che son sopra il firmamento. E così avvenne.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chiamò il firmamento cielo. E fu sera e fu mattina: secondo giorno. </w:t>
      </w:r>
    </w:p>
    <w:p w14:paraId="3B7DB5AE" w14:textId="4C5F8317"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disse: "Le acque che sono sotto il cielo, si raccolgano in un solo luogo e appaia l'asciutto". E così avvenne.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chiamò l'asciutto terra e la massa delle acque mare. E Dio vide che era cosa buona. </w:t>
      </w:r>
    </w:p>
    <w:p w14:paraId="60AF9519" w14:textId="5629C82A"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4AF7C576" w14:textId="5EC3A731"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lastRenderedPageBreak/>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w:t>
      </w:r>
    </w:p>
    <w:p w14:paraId="1E5F107E" w14:textId="57D82696"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Dio le pose nel firmamento del cielo per illuminare la terra e per regolare giorno e notte e per separare la luce dalle tenebre. E Dio vide che era cosa buona. E fu sera e fu mattina: quarto giorno. </w:t>
      </w:r>
      <w:r w:rsidR="000F6527" w:rsidRPr="00964F2E">
        <w:rPr>
          <w:rFonts w:eastAsia="Times New Roman" w:cs="Times New Roman"/>
          <w:i/>
          <w:kern w:val="0"/>
          <w:szCs w:val="20"/>
          <w:lang w:eastAsia="it-IT"/>
          <w14:ligatures w14:val="none"/>
        </w:rPr>
        <w:t>Dio</w:t>
      </w:r>
      <w:r w:rsidRPr="00964F2E">
        <w:rPr>
          <w:rFonts w:eastAsia="Times New Roman" w:cs="Times New Roman"/>
          <w:i/>
          <w:kern w:val="0"/>
          <w:szCs w:val="20"/>
          <w:lang w:eastAsia="it-IT"/>
          <w14:ligatures w14:val="none"/>
        </w:rPr>
        <w:t xml:space="preserve"> disse: "Le acque brulichino di esseri viventi e uccelli volino sopra la terra, davanti al firmamento del cielo". </w:t>
      </w:r>
      <w:r w:rsidR="000F6527" w:rsidRPr="00964F2E">
        <w:rPr>
          <w:rFonts w:eastAsia="Times New Roman" w:cs="Times New Roman"/>
          <w:i/>
          <w:kern w:val="0"/>
          <w:szCs w:val="20"/>
          <w:lang w:eastAsia="it-IT"/>
          <w14:ligatures w14:val="none"/>
        </w:rPr>
        <w:t>Dio</w:t>
      </w:r>
      <w:r w:rsidRPr="00964F2E">
        <w:rPr>
          <w:rFonts w:eastAsia="Times New Roman" w:cs="Times New Roman"/>
          <w:i/>
          <w:kern w:val="0"/>
          <w:szCs w:val="20"/>
          <w:lang w:eastAsia="it-IT"/>
          <w14:ligatures w14:val="none"/>
        </w:rPr>
        <w:t xml:space="preserve"> creò i grandi mostri marini e tutti gli esseri viventi che guizzano e brulicano nelle acque, secondo la loro specie, e tutti gli uccelli alati secondo la loro specie. E Dio vide che era cosa buona. </w:t>
      </w:r>
      <w:r w:rsidR="000F6527" w:rsidRPr="00964F2E">
        <w:rPr>
          <w:rFonts w:eastAsia="Times New Roman" w:cs="Times New Roman"/>
          <w:i/>
          <w:kern w:val="0"/>
          <w:szCs w:val="20"/>
          <w:lang w:eastAsia="it-IT"/>
          <w14:ligatures w14:val="none"/>
        </w:rPr>
        <w:t>Dio</w:t>
      </w:r>
      <w:r w:rsidRPr="00964F2E">
        <w:rPr>
          <w:rFonts w:eastAsia="Times New Roman" w:cs="Times New Roman"/>
          <w:i/>
          <w:kern w:val="0"/>
          <w:szCs w:val="20"/>
          <w:lang w:eastAsia="it-IT"/>
          <w14:ligatures w14:val="none"/>
        </w:rPr>
        <w:t xml:space="preserve"> li benedisse: "Siate fecondi e moltiplicatevi e riempite le acque dei mari; gli uccelli si moltiplichino sulla terra". </w:t>
      </w:r>
      <w:r w:rsidR="000F6527" w:rsidRPr="00964F2E">
        <w:rPr>
          <w:rFonts w:eastAsia="Times New Roman" w:cs="Times New Roman"/>
          <w:i/>
          <w:kern w:val="0"/>
          <w:szCs w:val="20"/>
          <w:lang w:eastAsia="it-IT"/>
          <w14:ligatures w14:val="none"/>
        </w:rPr>
        <w:t>E</w:t>
      </w:r>
      <w:r w:rsidRPr="00964F2E">
        <w:rPr>
          <w:rFonts w:eastAsia="Times New Roman" w:cs="Times New Roman"/>
          <w:i/>
          <w:kern w:val="0"/>
          <w:szCs w:val="20"/>
          <w:lang w:eastAsia="it-IT"/>
          <w14:ligatures w14:val="none"/>
        </w:rPr>
        <w:t xml:space="preserve"> fu sera e fu mattina: quinto giorno. </w:t>
      </w:r>
    </w:p>
    <w:p w14:paraId="40087655" w14:textId="46160CDD"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disse: "La terra produca esseri viventi secondo la loro specie: bestiame, rettili e bestie selvatiche secondo la loro specie". E così avvenne: </w:t>
      </w: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fece le bestie selvatiche secondo la loro specie e il bestiame secondo la propria specie e tutti i rettili del suolo secondo la loro specie. E Dio vide che era cosa buona. </w:t>
      </w:r>
    </w:p>
    <w:p w14:paraId="1FB07C70" w14:textId="1113520A"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Dio disse: "Facciamo l'uomo a nostra immagine, a nostra somiglianza, e domini sui pesci del mare e sugli uccelli del cielo, sul bestiame, su tutte le bestie selvatiche e su tutti i rettili che strisciano sulla terra". </w:t>
      </w:r>
    </w:p>
    <w:p w14:paraId="50A29B32" w14:textId="6BEC2D96" w:rsidR="00964F2E" w:rsidRPr="00964F2E" w:rsidRDefault="00964F2E"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 xml:space="preserve">Dio creò l'uomo a sua immagine; a immagine di Dio lo creò; maschio e femmina li creò. </w:t>
      </w:r>
      <w:r w:rsidR="000F6527" w:rsidRPr="00964F2E">
        <w:rPr>
          <w:rFonts w:eastAsia="Times New Roman" w:cs="Times New Roman"/>
          <w:i/>
          <w:kern w:val="0"/>
          <w:szCs w:val="20"/>
          <w:lang w:eastAsia="it-IT"/>
          <w14:ligatures w14:val="none"/>
        </w:rPr>
        <w:t>Dio</w:t>
      </w:r>
      <w:r w:rsidRPr="00964F2E">
        <w:rPr>
          <w:rFonts w:eastAsia="Times New Roman" w:cs="Times New Roman"/>
          <w:i/>
          <w:kern w:val="0"/>
          <w:szCs w:val="20"/>
          <w:lang w:eastAsia="it-IT"/>
          <w14:ligatures w14:val="none"/>
        </w:rPr>
        <w:t xml:space="preserve"> li benedisse e disse loro: "Siate fecondi e moltiplicatevi, riempite la terra; soggiogatela e dominate sui pesci del mare e sugli uccelli del cielo e su ogni essere vivente, che striscia sulla terra". </w:t>
      </w:r>
    </w:p>
    <w:p w14:paraId="0928A416" w14:textId="6249124A"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 Dio disse: "Ecco, io vi do ogni erba che produce seme e che è su tutta la terra e ogni albero in cui è il frutto, che produce seme: saranno il vostro cibo. </w:t>
      </w:r>
      <w:r w:rsidRPr="00964F2E">
        <w:rPr>
          <w:rFonts w:eastAsia="Times New Roman" w:cs="Times New Roman"/>
          <w:i/>
          <w:kern w:val="0"/>
          <w:szCs w:val="20"/>
          <w:lang w:eastAsia="it-IT"/>
          <w14:ligatures w14:val="none"/>
        </w:rPr>
        <w:t>A</w:t>
      </w:r>
      <w:r w:rsidR="00964F2E" w:rsidRPr="00964F2E">
        <w:rPr>
          <w:rFonts w:eastAsia="Times New Roman" w:cs="Times New Roman"/>
          <w:i/>
          <w:kern w:val="0"/>
          <w:szCs w:val="20"/>
          <w:lang w:eastAsia="it-IT"/>
          <w14:ligatures w14:val="none"/>
        </w:rPr>
        <w:t xml:space="preserve"> tutte le bestie selvatiche, a tutti gli uccelli del cielo e a tutti gli esseri che strisciano sulla terra e nei quali è alito di vita, io do in cibo ogni erba verde". E così avvenne. </w:t>
      </w:r>
    </w:p>
    <w:p w14:paraId="772B8813" w14:textId="0D5D3A40" w:rsidR="00964F2E" w:rsidRPr="00964F2E" w:rsidRDefault="000F6527" w:rsidP="00964F2E">
      <w:pPr>
        <w:spacing w:after="120" w:line="240" w:lineRule="auto"/>
        <w:jc w:val="both"/>
        <w:rPr>
          <w:rFonts w:eastAsia="Times New Roman" w:cs="Times New Roman"/>
          <w:i/>
          <w:kern w:val="0"/>
          <w:szCs w:val="20"/>
          <w:lang w:eastAsia="it-IT"/>
          <w14:ligatures w14:val="none"/>
        </w:rPr>
      </w:pPr>
      <w:r w:rsidRPr="00964F2E">
        <w:rPr>
          <w:rFonts w:eastAsia="Times New Roman" w:cs="Times New Roman"/>
          <w:i/>
          <w:kern w:val="0"/>
          <w:szCs w:val="20"/>
          <w:lang w:eastAsia="it-IT"/>
          <w14:ligatures w14:val="none"/>
        </w:rPr>
        <w:t>Dio</w:t>
      </w:r>
      <w:r w:rsidR="00964F2E" w:rsidRPr="00964F2E">
        <w:rPr>
          <w:rFonts w:eastAsia="Times New Roman" w:cs="Times New Roman"/>
          <w:i/>
          <w:kern w:val="0"/>
          <w:szCs w:val="20"/>
          <w:lang w:eastAsia="it-IT"/>
          <w14:ligatures w14:val="none"/>
        </w:rPr>
        <w:t xml:space="preserve"> vide quanto aveva fatto, ed ecco, era cosa molto buona. E fu sera e fu mattina: sesto giorno.</w:t>
      </w:r>
      <w:r w:rsidR="00502DFD">
        <w:rPr>
          <w:rFonts w:eastAsia="Times New Roman" w:cs="Times New Roman"/>
          <w:i/>
          <w:kern w:val="0"/>
          <w:szCs w:val="20"/>
          <w:lang w:eastAsia="it-IT"/>
          <w14:ligatures w14:val="none"/>
        </w:rPr>
        <w:t xml:space="preserve"> </w:t>
      </w:r>
      <w:r w:rsidR="00964F2E" w:rsidRPr="00964F2E">
        <w:rPr>
          <w:rFonts w:eastAsia="Times New Roman" w:cs="Times New Roman"/>
          <w:i/>
          <w:kern w:val="0"/>
          <w:szCs w:val="20"/>
          <w:lang w:eastAsia="it-IT"/>
          <w14:ligatures w14:val="none"/>
        </w:rPr>
        <w:t>(G</w:t>
      </w:r>
      <w:r w:rsidR="00C37F03">
        <w:rPr>
          <w:rFonts w:eastAsia="Times New Roman" w:cs="Times New Roman"/>
          <w:i/>
          <w:kern w:val="0"/>
          <w:szCs w:val="20"/>
          <w:lang w:eastAsia="it-IT"/>
          <w14:ligatures w14:val="none"/>
        </w:rPr>
        <w:t>e</w:t>
      </w:r>
      <w:r w:rsidR="00964F2E" w:rsidRPr="00964F2E">
        <w:rPr>
          <w:rFonts w:eastAsia="Times New Roman" w:cs="Times New Roman"/>
          <w:i/>
          <w:kern w:val="0"/>
          <w:szCs w:val="20"/>
          <w:lang w:eastAsia="it-IT"/>
          <w14:ligatures w14:val="none"/>
        </w:rPr>
        <w:t xml:space="preserve">n 1,1-31). </w:t>
      </w:r>
    </w:p>
    <w:p w14:paraId="3B8E9673" w14:textId="51513FAA" w:rsidR="00C37F03" w:rsidRPr="00964F2E" w:rsidRDefault="00964F2E" w:rsidP="001B4866">
      <w:pPr>
        <w:spacing w:after="120" w:line="240" w:lineRule="auto"/>
        <w:jc w:val="both"/>
      </w:pPr>
      <w:r w:rsidRPr="00964F2E">
        <w:rPr>
          <w:rFonts w:eastAsia="Times New Roman" w:cs="Times New Roman"/>
          <w:kern w:val="0"/>
          <w:szCs w:val="20"/>
          <w:lang w:eastAsia="it-IT"/>
          <w14:ligatures w14:val="none"/>
        </w:rPr>
        <w:t>L’unità della sola carne è nello stesso atto di creazione del Signore, sia nel Primo Capitolo che nel Secondo.</w:t>
      </w:r>
      <w:r w:rsidR="00C37F03">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a unità di sola carne è detta dal profeta Malachia unico soffio vitale. L’uomo e la donna, divenuti una sola carne, divengono un solo soffio vitale. Respirano lo stesso alito di vita. Ecco perché in nessun caso possono separarsi.</w:t>
      </w:r>
    </w:p>
    <w:p w14:paraId="6BDAFDDD" w14:textId="63997FE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Ora</w:t>
      </w:r>
      <w:r w:rsidR="00964F2E" w:rsidRPr="001B4866">
        <w:rPr>
          <w:rFonts w:eastAsia="Times New Roman" w:cs="Times New Roman"/>
          <w:i/>
          <w:kern w:val="0"/>
          <w:szCs w:val="20"/>
          <w:lang w:eastAsia="it-IT"/>
          <w14:ligatures w14:val="none"/>
        </w:rPr>
        <w:t xml:space="preserve"> a voi questo monito, o sacerdoti. </w:t>
      </w:r>
      <w:r w:rsidRPr="001B4866">
        <w:rPr>
          <w:rFonts w:eastAsia="Times New Roman" w:cs="Times New Roman"/>
          <w:i/>
          <w:kern w:val="0"/>
          <w:szCs w:val="20"/>
          <w:lang w:eastAsia="it-IT"/>
          <w14:ligatures w14:val="none"/>
        </w:rPr>
        <w:t>Se</w:t>
      </w:r>
      <w:r w:rsidR="00964F2E" w:rsidRPr="001B4866">
        <w:rPr>
          <w:rFonts w:eastAsia="Times New Roman" w:cs="Times New Roman"/>
          <w:i/>
          <w:kern w:val="0"/>
          <w:szCs w:val="20"/>
          <w:lang w:eastAsia="it-IT"/>
          <w14:ligatures w14:val="none"/>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1B4866">
        <w:rPr>
          <w:rFonts w:eastAsia="Times New Roman" w:cs="Times New Roman"/>
          <w:i/>
          <w:kern w:val="0"/>
          <w:szCs w:val="20"/>
          <w:lang w:eastAsia="it-IT"/>
          <w14:ligatures w14:val="none"/>
        </w:rPr>
        <w:t>Ecco</w:t>
      </w:r>
      <w:r w:rsidR="00964F2E" w:rsidRPr="001B4866">
        <w:rPr>
          <w:rFonts w:eastAsia="Times New Roman" w:cs="Times New Roman"/>
          <w:i/>
          <w:kern w:val="0"/>
          <w:szCs w:val="20"/>
          <w:lang w:eastAsia="it-IT"/>
          <w14:ligatures w14:val="none"/>
        </w:rPr>
        <w:t xml:space="preserve">, io spezzerò il vostro braccio e spanderò sulla vostra faccia escrementi, gli escrementi delle vittime immolate nelle vostre solennità, perché siate spazzati via insieme con essi. </w:t>
      </w:r>
      <w:r w:rsidRPr="001B4866">
        <w:rPr>
          <w:rFonts w:eastAsia="Times New Roman" w:cs="Times New Roman"/>
          <w:i/>
          <w:kern w:val="0"/>
          <w:szCs w:val="20"/>
          <w:lang w:eastAsia="it-IT"/>
          <w14:ligatures w14:val="none"/>
        </w:rPr>
        <w:t>Così</w:t>
      </w:r>
      <w:r w:rsidR="00964F2E" w:rsidRPr="001B4866">
        <w:rPr>
          <w:rFonts w:eastAsia="Times New Roman" w:cs="Times New Roman"/>
          <w:i/>
          <w:kern w:val="0"/>
          <w:szCs w:val="20"/>
          <w:lang w:eastAsia="it-IT"/>
          <w14:ligatures w14:val="none"/>
        </w:rPr>
        <w:t xml:space="preserve"> saprete che io ho diretto a voi questo monito, perché c'è anche un'alleanza fra me e Levi, dice il Signore degli Eserciti. </w:t>
      </w:r>
    </w:p>
    <w:p w14:paraId="4B49EF83" w14:textId="6A624C4E"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La</w:t>
      </w:r>
      <w:r w:rsidR="00964F2E" w:rsidRPr="001B4866">
        <w:rPr>
          <w:rFonts w:eastAsia="Times New Roman" w:cs="Times New Roman"/>
          <w:i/>
          <w:kern w:val="0"/>
          <w:szCs w:val="20"/>
          <w:lang w:eastAsia="it-IT"/>
          <w14:ligatures w14:val="none"/>
        </w:rPr>
        <w:t xml:space="preserve"> mia alleanza con lui era alleanza di vita e di benessere e io glieli concessi; alleanza di timore ed egli mi temette ed ebbe riverenza del mio nome. </w:t>
      </w:r>
      <w:r w:rsidRPr="001B4866">
        <w:rPr>
          <w:rFonts w:eastAsia="Times New Roman" w:cs="Times New Roman"/>
          <w:i/>
          <w:kern w:val="0"/>
          <w:szCs w:val="20"/>
          <w:lang w:eastAsia="it-IT"/>
          <w14:ligatures w14:val="none"/>
        </w:rPr>
        <w:t>Un</w:t>
      </w:r>
      <w:r w:rsidR="00964F2E" w:rsidRPr="001B4866">
        <w:rPr>
          <w:rFonts w:eastAsia="Times New Roman" w:cs="Times New Roman"/>
          <w:i/>
          <w:kern w:val="0"/>
          <w:szCs w:val="20"/>
          <w:lang w:eastAsia="it-IT"/>
          <w14:ligatures w14:val="none"/>
        </w:rPr>
        <w:t xml:space="preserve"> </w:t>
      </w:r>
      <w:r w:rsidR="00964F2E" w:rsidRPr="001B4866">
        <w:rPr>
          <w:rFonts w:eastAsia="Times New Roman" w:cs="Times New Roman"/>
          <w:i/>
          <w:kern w:val="0"/>
          <w:szCs w:val="20"/>
          <w:lang w:eastAsia="it-IT"/>
          <w14:ligatures w14:val="none"/>
        </w:rPr>
        <w:lastRenderedPageBreak/>
        <w:t xml:space="preserve">insegnamento fedele era sulla sua bocca, né c'era falsità sulle sue labbra; con pace e rettitudine ha camminato davanti a me e ha trattenuto molti dal male. </w:t>
      </w:r>
      <w:r w:rsidRPr="001B4866">
        <w:rPr>
          <w:rFonts w:eastAsia="Times New Roman" w:cs="Times New Roman"/>
          <w:i/>
          <w:kern w:val="0"/>
          <w:szCs w:val="20"/>
          <w:lang w:eastAsia="it-IT"/>
          <w14:ligatures w14:val="none"/>
        </w:rPr>
        <w:t>Infatti</w:t>
      </w:r>
      <w:r w:rsidR="00964F2E" w:rsidRPr="001B4866">
        <w:rPr>
          <w:rFonts w:eastAsia="Times New Roman" w:cs="Times New Roman"/>
          <w:i/>
          <w:kern w:val="0"/>
          <w:szCs w:val="20"/>
          <w:lang w:eastAsia="it-IT"/>
          <w14:ligatures w14:val="none"/>
        </w:rPr>
        <w:t xml:space="preserve"> le labbra del sacerdote devono custodire la scienza e dalla sua bocca si ricerca l'istruzione, perché egli è messaggero del Signore degli Eserciti. </w:t>
      </w:r>
    </w:p>
    <w:p w14:paraId="6E76418A" w14:textId="378CE816"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Voi</w:t>
      </w:r>
      <w:r w:rsidR="00964F2E" w:rsidRPr="001B4866">
        <w:rPr>
          <w:rFonts w:eastAsia="Times New Roman" w:cs="Times New Roman"/>
          <w:i/>
          <w:kern w:val="0"/>
          <w:szCs w:val="20"/>
          <w:lang w:eastAsia="it-IT"/>
          <w14:ligatures w14:val="none"/>
        </w:rPr>
        <w:t xml:space="preserve"> invece vi siete allontanati dalla retta via e siete stati d'inciampo a molti con il vostro insegnamento; avete rotto l'alleanza di Levi, dice il Signore degli Eserciti. </w:t>
      </w:r>
      <w:r w:rsidRPr="001B4866">
        <w:rPr>
          <w:rFonts w:eastAsia="Times New Roman" w:cs="Times New Roman"/>
          <w:i/>
          <w:kern w:val="0"/>
          <w:szCs w:val="20"/>
          <w:lang w:eastAsia="it-IT"/>
          <w14:ligatures w14:val="none"/>
        </w:rPr>
        <w:t>Perciò</w:t>
      </w:r>
      <w:r w:rsidR="00964F2E" w:rsidRPr="001B4866">
        <w:rPr>
          <w:rFonts w:eastAsia="Times New Roman" w:cs="Times New Roman"/>
          <w:i/>
          <w:kern w:val="0"/>
          <w:szCs w:val="20"/>
          <w:lang w:eastAsia="it-IT"/>
          <w14:ligatures w14:val="none"/>
        </w:rPr>
        <w:t xml:space="preserve"> anch'io vi ho reso spregevoli e abbietti davanti a tutto il popolo, perché non avete osservato le mie disposizioni e avete usato parzialità riguardo alla legg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abbiamo forse tutti noi un solo Padre? Forse non ci ha creati un unico Dio? Perché dunque agire con perfidia l'uno contro l'altro profanando l'alleanza dei nostri padri? </w:t>
      </w:r>
      <w:r w:rsidRPr="001B4866">
        <w:rPr>
          <w:rFonts w:eastAsia="Times New Roman" w:cs="Times New Roman"/>
          <w:i/>
          <w:kern w:val="0"/>
          <w:szCs w:val="20"/>
          <w:lang w:eastAsia="it-IT"/>
          <w14:ligatures w14:val="none"/>
        </w:rPr>
        <w:t>Giuda</w:t>
      </w:r>
      <w:r w:rsidR="00964F2E" w:rsidRPr="001B4866">
        <w:rPr>
          <w:rFonts w:eastAsia="Times New Roman" w:cs="Times New Roman"/>
          <w:i/>
          <w:kern w:val="0"/>
          <w:szCs w:val="20"/>
          <w:lang w:eastAsia="it-IT"/>
          <w14:ligatures w14:val="none"/>
        </w:rPr>
        <w:t xml:space="preserve"> è stato sleale e l'abominio è stato commesso in Israele e in Gerusalemme. Giuda infatti ha osato profanare il santuario caro al Signore e ha sposato le figlie d'un dio straniero! </w:t>
      </w:r>
      <w:r w:rsidRPr="001B4866">
        <w:rPr>
          <w:rFonts w:eastAsia="Times New Roman" w:cs="Times New Roman"/>
          <w:i/>
          <w:kern w:val="0"/>
          <w:szCs w:val="20"/>
          <w:lang w:eastAsia="it-IT"/>
          <w14:ligatures w14:val="none"/>
        </w:rPr>
        <w:t>Elimini</w:t>
      </w:r>
      <w:r w:rsidR="00964F2E" w:rsidRPr="001B4866">
        <w:rPr>
          <w:rFonts w:eastAsia="Times New Roman" w:cs="Times New Roman"/>
          <w:i/>
          <w:kern w:val="0"/>
          <w:szCs w:val="20"/>
          <w:lang w:eastAsia="it-IT"/>
          <w14:ligatures w14:val="none"/>
        </w:rPr>
        <w:t xml:space="preserve"> il Signore chi ha agito così dalle tende di Giacobbe, il testimone e il mallevadore, e colui che offre l'offerta al Signore degli Eserciti. </w:t>
      </w:r>
    </w:p>
    <w:p w14:paraId="49BD39E0" w14:textId="3536287D"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Un’altra</w:t>
      </w:r>
      <w:r w:rsidR="00964F2E" w:rsidRPr="001B4866">
        <w:rPr>
          <w:rFonts w:eastAsia="Times New Roman" w:cs="Times New Roman"/>
          <w:i/>
          <w:kern w:val="0"/>
          <w:szCs w:val="20"/>
          <w:lang w:eastAsia="it-IT"/>
          <w14:ligatures w14:val="none"/>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la vostra vita dunque e non vogliate agire con perfidia. </w:t>
      </w:r>
    </w:p>
    <w:p w14:paraId="7B623232" w14:textId="4130CC9F"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128C515" w14:textId="20F64C93"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Signore detesta il ripudio. Questa è la verità che viene affermata come a conclusione di tutto l’Antico Testament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Tutta questa verità Gesù ricorda lor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e questa è la verità, qual è la conclusione che bisogna trarre?</w:t>
      </w:r>
    </w:p>
    <w:p w14:paraId="341D8471"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6]Così che non sono più due, ma una carne sola. Quello dunque che Dio ha congiunto, l'uomo non lo separi. </w:t>
      </w:r>
    </w:p>
    <w:p w14:paraId="74C4D1BF" w14:textId="09CC01DD"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conclusione è una sola: sono una sola carne. Una sola carne devono rimanere per tutta la vit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uomo non ha alcuna potestà sulla volontà del Sign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iò che Dio ha creato in unità, non potrà mai essere separato dall’uom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l’uomo non è stato dato mai né il permesso di peccare, né quello di abrogare la volontà del Padre.</w:t>
      </w:r>
    </w:p>
    <w:p w14:paraId="3DAF8073"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Ecco come un passo del Libro del Siracide il Signore conferma ed afferma questa verità:</w:t>
      </w:r>
    </w:p>
    <w:p w14:paraId="10DFA38E" w14:textId="7C9029E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Così</w:t>
      </w:r>
      <w:r w:rsidR="00964F2E" w:rsidRPr="001B4866">
        <w:rPr>
          <w:rFonts w:eastAsia="Times New Roman" w:cs="Times New Roman"/>
          <w:i/>
          <w:kern w:val="0"/>
          <w:szCs w:val="20"/>
          <w:lang w:eastAsia="it-IT"/>
          <w14:ligatures w14:val="none"/>
        </w:rPr>
        <w:t xml:space="preserve"> agirà chi teme il Signore; chi è fedele alla legge otterrà anche la sapienza. </w:t>
      </w:r>
      <w:r w:rsidRPr="001B4866">
        <w:rPr>
          <w:rFonts w:eastAsia="Times New Roman" w:cs="Times New Roman"/>
          <w:i/>
          <w:kern w:val="0"/>
          <w:szCs w:val="20"/>
          <w:lang w:eastAsia="it-IT"/>
          <w14:ligatures w14:val="none"/>
        </w:rPr>
        <w:t>Essa</w:t>
      </w:r>
      <w:r w:rsidR="00964F2E" w:rsidRPr="001B4866">
        <w:rPr>
          <w:rFonts w:eastAsia="Times New Roman" w:cs="Times New Roman"/>
          <w:i/>
          <w:kern w:val="0"/>
          <w:szCs w:val="20"/>
          <w:lang w:eastAsia="it-IT"/>
          <w14:ligatures w14:val="none"/>
        </w:rPr>
        <w:t xml:space="preserve"> gli andrà incontro come una madre, l'accoglierà come una vergine sposa; </w:t>
      </w:r>
      <w:r w:rsidRPr="001B4866">
        <w:rPr>
          <w:rFonts w:eastAsia="Times New Roman" w:cs="Times New Roman"/>
          <w:i/>
          <w:kern w:val="0"/>
          <w:szCs w:val="20"/>
          <w:lang w:eastAsia="it-IT"/>
          <w14:ligatures w14:val="none"/>
        </w:rPr>
        <w:t>lo</w:t>
      </w:r>
      <w:r w:rsidR="00964F2E" w:rsidRPr="001B4866">
        <w:rPr>
          <w:rFonts w:eastAsia="Times New Roman" w:cs="Times New Roman"/>
          <w:i/>
          <w:kern w:val="0"/>
          <w:szCs w:val="20"/>
          <w:lang w:eastAsia="it-IT"/>
          <w14:ligatures w14:val="none"/>
        </w:rPr>
        <w:t xml:space="preserve"> nutrirà con il pane dell'intelligenza, e l'acqua della sapienza gli darà da bere. </w:t>
      </w:r>
      <w:r w:rsidRPr="001B4866">
        <w:rPr>
          <w:rFonts w:eastAsia="Times New Roman" w:cs="Times New Roman"/>
          <w:i/>
          <w:kern w:val="0"/>
          <w:szCs w:val="20"/>
          <w:lang w:eastAsia="it-IT"/>
          <w14:ligatures w14:val="none"/>
        </w:rPr>
        <w:t>Egli</w:t>
      </w:r>
      <w:r w:rsidR="00964F2E" w:rsidRPr="001B4866">
        <w:rPr>
          <w:rFonts w:eastAsia="Times New Roman" w:cs="Times New Roman"/>
          <w:i/>
          <w:kern w:val="0"/>
          <w:szCs w:val="20"/>
          <w:lang w:eastAsia="it-IT"/>
          <w14:ligatures w14:val="none"/>
        </w:rPr>
        <w:t xml:space="preserve"> si appoggerà su di lei e non vacillerà, si affiderà a lei e non resterà confuso. </w:t>
      </w:r>
      <w:r w:rsidRPr="001B4866">
        <w:rPr>
          <w:rFonts w:eastAsia="Times New Roman" w:cs="Times New Roman"/>
          <w:i/>
          <w:kern w:val="0"/>
          <w:szCs w:val="20"/>
          <w:lang w:eastAsia="it-IT"/>
          <w14:ligatures w14:val="none"/>
        </w:rPr>
        <w:t>Essa</w:t>
      </w:r>
      <w:r w:rsidR="00964F2E" w:rsidRPr="001B4866">
        <w:rPr>
          <w:rFonts w:eastAsia="Times New Roman" w:cs="Times New Roman"/>
          <w:i/>
          <w:kern w:val="0"/>
          <w:szCs w:val="20"/>
          <w:lang w:eastAsia="it-IT"/>
          <w14:ligatures w14:val="none"/>
        </w:rPr>
        <w:t xml:space="preserve"> l'innalzerà sopra i suoi compagni e gli farà aprir bocca in mezzo all'assemblea; </w:t>
      </w:r>
      <w:r w:rsidRPr="001B4866">
        <w:rPr>
          <w:rFonts w:eastAsia="Times New Roman" w:cs="Times New Roman"/>
          <w:i/>
          <w:kern w:val="0"/>
          <w:szCs w:val="20"/>
          <w:lang w:eastAsia="it-IT"/>
          <w14:ligatures w14:val="none"/>
        </w:rPr>
        <w:t>egli</w:t>
      </w:r>
      <w:r w:rsidR="00964F2E" w:rsidRPr="001B4866">
        <w:rPr>
          <w:rFonts w:eastAsia="Times New Roman" w:cs="Times New Roman"/>
          <w:i/>
          <w:kern w:val="0"/>
          <w:szCs w:val="20"/>
          <w:lang w:eastAsia="it-IT"/>
          <w14:ligatures w14:val="none"/>
        </w:rPr>
        <w:t xml:space="preserve"> troverà contentezza e una corona di gioia e otterrà fama perenne. </w:t>
      </w:r>
    </w:p>
    <w:p w14:paraId="6E924803" w14:textId="72584AE6"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lastRenderedPageBreak/>
        <w:t>Gli</w:t>
      </w:r>
      <w:r w:rsidR="00964F2E" w:rsidRPr="001B4866">
        <w:rPr>
          <w:rFonts w:eastAsia="Times New Roman" w:cs="Times New Roman"/>
          <w:i/>
          <w:kern w:val="0"/>
          <w:szCs w:val="20"/>
          <w:lang w:eastAsia="it-IT"/>
          <w14:ligatures w14:val="none"/>
        </w:rPr>
        <w:t xml:space="preserve"> insensati non conseguiranno mai la sapienza, i peccatori non la contempleranno mai. </w:t>
      </w:r>
      <w:r w:rsidRPr="001B4866">
        <w:rPr>
          <w:rFonts w:eastAsia="Times New Roman" w:cs="Times New Roman"/>
          <w:i/>
          <w:kern w:val="0"/>
          <w:szCs w:val="20"/>
          <w:lang w:eastAsia="it-IT"/>
          <w14:ligatures w14:val="none"/>
        </w:rPr>
        <w:t>Essa</w:t>
      </w:r>
      <w:r w:rsidR="00964F2E" w:rsidRPr="001B4866">
        <w:rPr>
          <w:rFonts w:eastAsia="Times New Roman" w:cs="Times New Roman"/>
          <w:i/>
          <w:kern w:val="0"/>
          <w:szCs w:val="20"/>
          <w:lang w:eastAsia="it-IT"/>
          <w14:ligatures w14:val="none"/>
        </w:rPr>
        <w:t xml:space="preserve"> sta lontana dalla superbia, i bugiardi non pensano ad essa. </w:t>
      </w:r>
      <w:r w:rsidRPr="001B4866">
        <w:rPr>
          <w:rFonts w:eastAsia="Times New Roman" w:cs="Times New Roman"/>
          <w:i/>
          <w:kern w:val="0"/>
          <w:szCs w:val="20"/>
          <w:lang w:eastAsia="it-IT"/>
          <w14:ligatures w14:val="none"/>
        </w:rPr>
        <w:t>La</w:t>
      </w:r>
      <w:r w:rsidR="00964F2E" w:rsidRPr="001B4866">
        <w:rPr>
          <w:rFonts w:eastAsia="Times New Roman" w:cs="Times New Roman"/>
          <w:i/>
          <w:kern w:val="0"/>
          <w:szCs w:val="20"/>
          <w:lang w:eastAsia="it-IT"/>
          <w14:ligatures w14:val="none"/>
        </w:rPr>
        <w:t xml:space="preserve"> sua lode non s'addice alla bocca del peccatore, perché non gli è stata concessa dal Signore. </w:t>
      </w:r>
      <w:r w:rsidRPr="001B4866">
        <w:rPr>
          <w:rFonts w:eastAsia="Times New Roman" w:cs="Times New Roman"/>
          <w:i/>
          <w:kern w:val="0"/>
          <w:szCs w:val="20"/>
          <w:lang w:eastAsia="it-IT"/>
          <w14:ligatures w14:val="none"/>
        </w:rPr>
        <w:t>La</w:t>
      </w:r>
      <w:r w:rsidR="00964F2E" w:rsidRPr="001B4866">
        <w:rPr>
          <w:rFonts w:eastAsia="Times New Roman" w:cs="Times New Roman"/>
          <w:i/>
          <w:kern w:val="0"/>
          <w:szCs w:val="20"/>
          <w:lang w:eastAsia="it-IT"/>
          <w14:ligatures w14:val="none"/>
        </w:rPr>
        <w:t xml:space="preserve"> lode infatti va celebrata con sapienza; è il Signore che la dirigerà. </w:t>
      </w:r>
    </w:p>
    <w:p w14:paraId="7CE19B97" w14:textId="0A304D57"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dire: "Mi son ribellato per colpa del Signore", perché ciò che egli detesta, non devi farlo.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dire: "Egli mi ha sviato", perché egli non ha bisogno di un peccatore. Il Signore odia ogni abominio, esso non è voluto da chi teme Dio. Egli da principio creò l'uomo e lo lasciò in balìa del suo proprio volere. </w:t>
      </w:r>
    </w:p>
    <w:p w14:paraId="761ADD79" w14:textId="48B3DCDE"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Se vuoi, osserverai i comandamenti; l'essere fedele dipenderà dal tuo buon volere. Egli ti ha posto davanti il fuoco e l'acqua; là dove vuoi stenderai la tua mano. Davanti agli uomini stanno la vita e la morte; a ognuno sarà dato ciò che a lui piacerà. </w:t>
      </w:r>
    </w:p>
    <w:p w14:paraId="7FAF6144" w14:textId="174E0B04"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Grande infatti è la sapienza del Signore, egli è onnipotente e vede tutto. I suoi occhi su coloro che lo temono, egli conosce ogni azione degli uomini. Egli non ha comandato a nessuno di essere empio e non ha dato a nessuno il permesso di peccare. (Sir 15,1-20). </w:t>
      </w:r>
    </w:p>
    <w:p w14:paraId="7CF83B71" w14:textId="52CD76E2"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Nessuno è sopra la volontà di Dio. Questo potere è stato negato all’uom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peccato è proprio nell’uso di questo non potere, di questa non potestà.</w:t>
      </w:r>
    </w:p>
    <w:p w14:paraId="5A0D4A65"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7]Gli obiettarono: Perché allora Mosè ha ordinato di darle l'atto di ripudio e mandarla via?</w:t>
      </w:r>
    </w:p>
    <w:p w14:paraId="3833A8EB" w14:textId="13498CEC"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Se Dio non ha dato a nessuno il permesso di sciogliere il matrimonio, perché allora Mosè ha ordinato di darle l’atto di ripudio e di mandarla vi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Mosè ha fatto un qualcosa che è contrario alla volontà di 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Ma poteva Mosè fare un qualcosa che è contrario alla volontà di Dio, dal momento che lui parlava con il Signore faccia a faccia come un uomo parla con un altro uomo?</w:t>
      </w:r>
    </w:p>
    <w:p w14:paraId="30E41863" w14:textId="1E20449F"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Mosè salì dalle steppe di Moab sul monte Nebo, cima del Pisga, che è di fronte a Gerico. Il Signore gli mostrò tutto il paese: Gàlaad fino a Dan, </w:t>
      </w:r>
      <w:r w:rsidR="000F6527" w:rsidRPr="001B4866">
        <w:rPr>
          <w:rFonts w:eastAsia="Times New Roman" w:cs="Times New Roman"/>
          <w:i/>
          <w:kern w:val="0"/>
          <w:szCs w:val="20"/>
          <w:lang w:eastAsia="it-IT"/>
          <w14:ligatures w14:val="none"/>
        </w:rPr>
        <w:t>tutto</w:t>
      </w:r>
      <w:r w:rsidRPr="001B4866">
        <w:rPr>
          <w:rFonts w:eastAsia="Times New Roman" w:cs="Times New Roman"/>
          <w:i/>
          <w:kern w:val="0"/>
          <w:szCs w:val="20"/>
          <w:lang w:eastAsia="it-IT"/>
          <w14:ligatures w14:val="none"/>
        </w:rPr>
        <w:t xml:space="preserve"> Neftali, il paese di Efraim e di Manasse, tutto il paese di Giuda fino al Mar Mediterraneo </w:t>
      </w:r>
      <w:r w:rsidR="000F6527" w:rsidRPr="001B4866">
        <w:rPr>
          <w:rFonts w:eastAsia="Times New Roman" w:cs="Times New Roman"/>
          <w:i/>
          <w:kern w:val="0"/>
          <w:szCs w:val="20"/>
          <w:lang w:eastAsia="it-IT"/>
          <w14:ligatures w14:val="none"/>
        </w:rPr>
        <w:t>e</w:t>
      </w:r>
      <w:r w:rsidRPr="001B4866">
        <w:rPr>
          <w:rFonts w:eastAsia="Times New Roman" w:cs="Times New Roman"/>
          <w:i/>
          <w:kern w:val="0"/>
          <w:szCs w:val="20"/>
          <w:lang w:eastAsia="it-IT"/>
          <w14:ligatures w14:val="none"/>
        </w:rPr>
        <w:t xml:space="preserve"> il Negheb, il distretto della valle di Gerico, città delle palme, fino a Zoar. </w:t>
      </w:r>
      <w:r w:rsidR="000F6527" w:rsidRPr="001B4866">
        <w:rPr>
          <w:rFonts w:eastAsia="Times New Roman" w:cs="Times New Roman"/>
          <w:i/>
          <w:kern w:val="0"/>
          <w:szCs w:val="20"/>
          <w:lang w:eastAsia="it-IT"/>
          <w14:ligatures w14:val="none"/>
        </w:rPr>
        <w:t>Il</w:t>
      </w:r>
      <w:r w:rsidRPr="001B4866">
        <w:rPr>
          <w:rFonts w:eastAsia="Times New Roman" w:cs="Times New Roman"/>
          <w:i/>
          <w:kern w:val="0"/>
          <w:szCs w:val="20"/>
          <w:lang w:eastAsia="it-IT"/>
          <w14:ligatures w14:val="none"/>
        </w:rPr>
        <w:t xml:space="preserve"> Signore gli disse: "Questo è il paese per il quale io ho giurato ad Abramo, a Isacco e a Giacobbe: Io lo darò alla tua discendenza. Te l'ho fatto vedere con i tuoi occhi, ma tu non vi entrerai!". </w:t>
      </w:r>
    </w:p>
    <w:p w14:paraId="39885FB6" w14:textId="556A1657" w:rsidR="00964F2E"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Mosè, servo del Signore, morì in quel luogo, nel paese di Moab, secondo l'ordine del Signore. u sepolto nella valle, nel paese di Moab, di fronte a Bet-Peor; nessuno fino ad oggi ha saputo dove sia la sua tomba. 7Mosè aveva centoventi anni quando morì; gli occhi non gli si erano spenti e il vigore non gli era venuto meno. li Israeliti lo piansero nelle steppe di Moab per trenta giorni; quindi, furono compiuti i giorni di pianto per il lutto di Mosè. </w:t>
      </w:r>
    </w:p>
    <w:p w14:paraId="38127F47" w14:textId="77777777" w:rsidR="000F6527"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Giosuè, figlio di Nun, era pieno di spirito di saggezza, perché Mosè aveva imposto le mani su di lui; gli Israeliti gli obbedirono e fecero quello che il Signore aveva comandato a Mosè. </w:t>
      </w:r>
    </w:p>
    <w:p w14:paraId="298E776D" w14:textId="0D47D056"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Non è più sorto in Israele un profeta come Mosè - lui con il quale il Signore parlava faccia a faccia - per tutti i segni e prodigi che il Signore lo aveva mandato a compiere nel paese di Egitto, contro il faraone, contro i suoi ministri e contro tutto il suo paese, </w:t>
      </w:r>
      <w:r w:rsidRPr="001B4866">
        <w:rPr>
          <w:rFonts w:eastAsia="Times New Roman" w:cs="Times New Roman"/>
          <w:i/>
          <w:kern w:val="0"/>
          <w:szCs w:val="20"/>
          <w:lang w:eastAsia="it-IT"/>
          <w14:ligatures w14:val="none"/>
        </w:rPr>
        <w:lastRenderedPageBreak/>
        <w:t xml:space="preserve">e per la mano potente e il terrore grande messo in opera da Mosè davanti agli occhi di tutto Israele. (Dt 34,1-12). </w:t>
      </w:r>
    </w:p>
    <w:p w14:paraId="5F5A1406" w14:textId="71252A30"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Quando Mosè scrisse questa norma e secondo quali modalità essa andava applicat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cco il testo del Deuteronomio:</w:t>
      </w:r>
    </w:p>
    <w:p w14:paraId="1DBF1CD3" w14:textId="605FA163"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p>
    <w:p w14:paraId="47C17AAE" w14:textId="562E5436"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Se</w:t>
      </w:r>
      <w:r w:rsidR="00964F2E" w:rsidRPr="001B4866">
        <w:rPr>
          <w:rFonts w:eastAsia="Times New Roman" w:cs="Times New Roman"/>
          <w:i/>
          <w:kern w:val="0"/>
          <w:szCs w:val="20"/>
          <w:lang w:eastAsia="it-IT"/>
          <w14:ligatures w14:val="none"/>
        </w:rPr>
        <w:t xml:space="preserve"> essa, uscita dalla casa di lui, va e diventa moglie di un altro marito </w:t>
      </w:r>
      <w:r w:rsidRP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 questi la prende in odio, scrive per lei un libello di ripudio, glielo consegna in mano e la manda via dalla casa o se quest'altro marito, che l'aveva presa per moglie, muore, </w:t>
      </w:r>
      <w:r w:rsidRPr="001B4866">
        <w:rPr>
          <w:rFonts w:eastAsia="Times New Roman" w:cs="Times New Roman"/>
          <w:i/>
          <w:kern w:val="0"/>
          <w:szCs w:val="20"/>
          <w:lang w:eastAsia="it-IT"/>
          <w14:ligatures w14:val="none"/>
        </w:rPr>
        <w:t>il</w:t>
      </w:r>
      <w:r w:rsidR="00964F2E" w:rsidRPr="001B4866">
        <w:rPr>
          <w:rFonts w:eastAsia="Times New Roman" w:cs="Times New Roman"/>
          <w:i/>
          <w:kern w:val="0"/>
          <w:szCs w:val="20"/>
          <w:lang w:eastAsia="it-IT"/>
          <w14:ligatures w14:val="none"/>
        </w:rPr>
        <w:t xml:space="preserve"> primo marito, che l'aveva rinviata, non potrà riprenderla per moglie, dopo che essa è stata contaminata, perché sarebbe abominio agli occhi del Signore; tu non renderai colpevole di peccato il paese che il Signore tuo Dio sta per darti in eredità. </w:t>
      </w:r>
    </w:p>
    <w:p w14:paraId="648C4F9B" w14:textId="5246126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un uomo si sarà sposato da poco, non andrà in guerra e non gli sarà imposto alcun incarico; sarà libero per un anno di badare alla sua casa e farà lieta la moglie che ha sposata. </w:t>
      </w:r>
      <w:r w:rsidRPr="001B4866">
        <w:rPr>
          <w:rFonts w:eastAsia="Times New Roman" w:cs="Times New Roman"/>
          <w:i/>
          <w:kern w:val="0"/>
          <w:szCs w:val="20"/>
          <w:lang w:eastAsia="it-IT"/>
          <w14:ligatures w14:val="none"/>
        </w:rPr>
        <w:t>Nessuno</w:t>
      </w:r>
      <w:r w:rsidR="00964F2E" w:rsidRPr="001B4866">
        <w:rPr>
          <w:rFonts w:eastAsia="Times New Roman" w:cs="Times New Roman"/>
          <w:i/>
          <w:kern w:val="0"/>
          <w:szCs w:val="20"/>
          <w:lang w:eastAsia="it-IT"/>
          <w14:ligatures w14:val="none"/>
        </w:rPr>
        <w:t xml:space="preserve"> prenderà in pegno né le due pietre della macina domestica né la pietra superiore della macina, perché sarebbe come prendere in pegno la vita. </w:t>
      </w: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si troverà un uomo che abbia rapito qualcuno dei suoi fratelli tra gli Israeliti, l'abbia sfruttato come schiavo o l'abbia venduto, quel ladro sarà messo a morte; così estirperai il male da te. </w:t>
      </w:r>
      <w:r w:rsidRPr="001B4866">
        <w:rPr>
          <w:rFonts w:eastAsia="Times New Roman" w:cs="Times New Roman"/>
          <w:i/>
          <w:kern w:val="0"/>
          <w:szCs w:val="20"/>
          <w:lang w:eastAsia="it-IT"/>
          <w14:ligatures w14:val="none"/>
        </w:rPr>
        <w:t>In</w:t>
      </w:r>
      <w:r w:rsidR="00964F2E" w:rsidRPr="001B4866">
        <w:rPr>
          <w:rFonts w:eastAsia="Times New Roman" w:cs="Times New Roman"/>
          <w:i/>
          <w:kern w:val="0"/>
          <w:szCs w:val="20"/>
          <w:lang w:eastAsia="it-IT"/>
          <w14:ligatures w14:val="none"/>
        </w:rPr>
        <w:t xml:space="preserve"> caso di lebbra bada bene di osservare diligentemente e fare quanto i sacerdoti leviti vi insegneranno; avrete cura di fare come io ho loro ordinato. </w:t>
      </w:r>
    </w:p>
    <w:p w14:paraId="75D6EACF" w14:textId="7D0FA296"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Ricòrdati</w:t>
      </w:r>
      <w:r w:rsidR="00964F2E" w:rsidRPr="001B4866">
        <w:rPr>
          <w:rFonts w:eastAsia="Times New Roman" w:cs="Times New Roman"/>
          <w:i/>
          <w:kern w:val="0"/>
          <w:szCs w:val="20"/>
          <w:lang w:eastAsia="it-IT"/>
          <w14:ligatures w14:val="none"/>
        </w:rPr>
        <w:t xml:space="preserve"> di quello che il Signore tuo Dio fece a Maria durante il viaggio, quando uscivate dall'Egitto. </w:t>
      </w: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a cosa giusta agli occhi del Signore tuo Dio. </w:t>
      </w:r>
    </w:p>
    <w:p w14:paraId="50FB10EB" w14:textId="2AA2443E"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Non defrauderai il salariato povero e bisognoso, sia egli uno dei tuoi fratelli o uno dei forestieri che stanno nel tuo paese, nelle tue città; </w:t>
      </w:r>
      <w:r w:rsidR="000F6527" w:rsidRPr="001B4866">
        <w:rPr>
          <w:rFonts w:eastAsia="Times New Roman" w:cs="Times New Roman"/>
          <w:i/>
          <w:kern w:val="0"/>
          <w:szCs w:val="20"/>
          <w:lang w:eastAsia="it-IT"/>
          <w14:ligatures w14:val="none"/>
        </w:rPr>
        <w:t>gli</w:t>
      </w:r>
      <w:r w:rsidRPr="001B4866">
        <w:rPr>
          <w:rFonts w:eastAsia="Times New Roman" w:cs="Times New Roman"/>
          <w:i/>
          <w:kern w:val="0"/>
          <w:szCs w:val="20"/>
          <w:lang w:eastAsia="it-IT"/>
          <w14:ligatures w14:val="none"/>
        </w:rPr>
        <w:t xml:space="preserve"> darai il suo salario il giorno stesso, prima che tramonti il sole, perché egli è povero lo desidera; così egli non griderà contro di te al Signore e tu non sarai in peccato. </w:t>
      </w:r>
      <w:r w:rsidR="000F6527" w:rsidRPr="001B4866">
        <w:rPr>
          <w:rFonts w:eastAsia="Times New Roman" w:cs="Times New Roman"/>
          <w:i/>
          <w:kern w:val="0"/>
          <w:szCs w:val="20"/>
          <w:lang w:eastAsia="it-IT"/>
          <w14:ligatures w14:val="none"/>
        </w:rPr>
        <w:t>Non</w:t>
      </w:r>
      <w:r w:rsidRPr="001B4866">
        <w:rPr>
          <w:rFonts w:eastAsia="Times New Roman" w:cs="Times New Roman"/>
          <w:i/>
          <w:kern w:val="0"/>
          <w:szCs w:val="20"/>
          <w:lang w:eastAsia="it-IT"/>
          <w14:ligatures w14:val="none"/>
        </w:rPr>
        <w:t xml:space="preserve"> si metteranno a morte i padri per una colpa dei figli, né si metteranno a morte i figli per una colpa dei padri; ognuno sarà messo a morte per il proprio peccato. </w:t>
      </w:r>
    </w:p>
    <w:p w14:paraId="4AC4DBD1" w14:textId="2D798190"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lederai il diritto dello straniero e dell'orfano e non prenderai in pegno la veste della vedova, ma ti ricorderai che sei stato schiavo in Egitto e che di là ti ha liberato il Signore tuo Dio; perciò ti comando di fare questa cosa. Quando, facendo la mietitura nel tuo campo, vi avrai dimenticato qualche mannello, non tornerai indietro a prenderlo; sarà per il forestiero, per l'orfano e per la vedova, perché il Signore tuo Dio ti benedica in ogni lavoro delle tue mani. </w:t>
      </w:r>
    </w:p>
    <w:p w14:paraId="7D31AF99" w14:textId="0F670C8D"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bacchierai i tuoi ulivi, non tornerai indietro a ripassare i rami: saranno per il forestiero, per l'orfano e per la vedova. </w:t>
      </w:r>
      <w:r w:rsidRPr="001B4866">
        <w:rPr>
          <w:rFonts w:eastAsia="Times New Roman" w:cs="Times New Roman"/>
          <w:i/>
          <w:kern w:val="0"/>
          <w:szCs w:val="20"/>
          <w:lang w:eastAsia="it-IT"/>
          <w14:ligatures w14:val="none"/>
        </w:rPr>
        <w:t>Quando</w:t>
      </w:r>
      <w:r w:rsidR="00964F2E" w:rsidRPr="001B4866">
        <w:rPr>
          <w:rFonts w:eastAsia="Times New Roman" w:cs="Times New Roman"/>
          <w:i/>
          <w:kern w:val="0"/>
          <w:szCs w:val="20"/>
          <w:lang w:eastAsia="it-IT"/>
          <w14:ligatures w14:val="none"/>
        </w:rPr>
        <w:t xml:space="preserve"> vendemmierai la tua vigna, non tornerai indietro a racimolare: sarà per il forestiero, per l'orfano e per la vedova. </w:t>
      </w:r>
      <w:r w:rsidRPr="001B4866">
        <w:rPr>
          <w:rFonts w:eastAsia="Times New Roman" w:cs="Times New Roman"/>
          <w:i/>
          <w:kern w:val="0"/>
          <w:szCs w:val="20"/>
          <w:lang w:eastAsia="it-IT"/>
          <w14:ligatures w14:val="none"/>
        </w:rPr>
        <w:t>Ti</w:t>
      </w:r>
      <w:r w:rsidR="00964F2E" w:rsidRPr="001B4866">
        <w:rPr>
          <w:rFonts w:eastAsia="Times New Roman" w:cs="Times New Roman"/>
          <w:i/>
          <w:kern w:val="0"/>
          <w:szCs w:val="20"/>
          <w:lang w:eastAsia="it-IT"/>
          <w14:ligatures w14:val="none"/>
        </w:rPr>
        <w:t xml:space="preserve"> </w:t>
      </w:r>
      <w:r w:rsidR="00964F2E" w:rsidRPr="001B4866">
        <w:rPr>
          <w:rFonts w:eastAsia="Times New Roman" w:cs="Times New Roman"/>
          <w:i/>
          <w:kern w:val="0"/>
          <w:szCs w:val="20"/>
          <w:lang w:eastAsia="it-IT"/>
          <w14:ligatures w14:val="none"/>
        </w:rPr>
        <w:lastRenderedPageBreak/>
        <w:t xml:space="preserve">ricorderai che sei stato schiavo nel paese d'Egitto; perciò ti comando di fare questa cosa. (Dt 24,1-21). </w:t>
      </w:r>
    </w:p>
    <w:p w14:paraId="6C1AD5F1" w14:textId="51DD5CE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Del ripudio si parla solo in questo passo nel Pentateuco. Non si riscontrano altri riferiment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 i Farisei è stato il Signore che per mezzo di Mosè ha stabilito la legge del ripu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ragionamento nascosto e segregato nel loro cuore merita di essere esaminato al fine di trovare in esso la falla dalla quale la falsità si riversa su tutta la Legg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ossiamo così riassumerlo: Se diciamo che non è stato il Signore, ma che è stato Mosè a scrivere la norma del ripudio, come possiamo noi distinguere nella Legge ciò che è di Mosè e ciò che è del Sign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dubbio assoluto cadrebbe su quanto Mosè ha scritto, o su quanto è detto scritto da Mosè, cioè su tutta la Legge del Sign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Se invece diciamo che tutta la Legge è del Signore, anche se scritta da Mosè, essa è inviolabile ed inviolabile è anche il ripudio per qualsiasi motivo, dal momento che il testo del Deuteronomio sembrerebbe attestare che una donna possa essere licenziata per qualsiasi motivo. </w:t>
      </w:r>
    </w:p>
    <w:p w14:paraId="5C8E7037"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8]Rispose loro Gesù: Per la durezza del vostro cuore Mosè vi ha permesso di ripudiare le vostre mogli, ma da principio non fu così. </w:t>
      </w:r>
    </w:p>
    <w:p w14:paraId="21310EC8" w14:textId="167AF213"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risposta di Gesù va ben oltre il loro ragionamen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è un cuore duro, di pietra. C’è un cuore che è divenuto un sasso a causa del pecca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cuore è capriccioso, schiavo di se stess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osa avrebbe potuto fare Mosè contro questo cu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iente di nient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 questo cuore mette un freno. È il minimo che si possa fare. Questo minimo lo ha fatto, stabilendo la norma del ripu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Mosè ha voluto mettere un certo ordine nella struttura sociale del popolo di 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io ha sempre lavorato con l’uomo storic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Ora quest’uomo ha il cuore di pietra, frutto del peccato delle origin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cco i due momenti: quello prima del peccato e quello dopo la trasgression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rima del Peccato:</w:t>
      </w:r>
    </w:p>
    <w:p w14:paraId="7210D0E4" w14:textId="7C404A4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Così</w:t>
      </w:r>
      <w:r w:rsidR="00964F2E" w:rsidRPr="001B4866">
        <w:rPr>
          <w:rFonts w:eastAsia="Times New Roman" w:cs="Times New Roman"/>
          <w:i/>
          <w:kern w:val="0"/>
          <w:szCs w:val="20"/>
          <w:lang w:eastAsia="it-IT"/>
          <w14:ligatures w14:val="none"/>
        </w:rPr>
        <w:t xml:space="preserve"> furono portati a compimento il cielo e la terra e tutte le loro schiere. </w:t>
      </w: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Dio, nel settimo giorno portò a termine il lavoro che aveva fatto e cessò nel settimo giorno da ogni suo lavoro. </w:t>
      </w:r>
      <w:r w:rsidRPr="001B4866">
        <w:rPr>
          <w:rFonts w:eastAsia="Times New Roman" w:cs="Times New Roman"/>
          <w:i/>
          <w:kern w:val="0"/>
          <w:szCs w:val="20"/>
          <w:lang w:eastAsia="it-IT"/>
          <w14:ligatures w14:val="none"/>
        </w:rPr>
        <w:t>Dio</w:t>
      </w:r>
      <w:r w:rsidR="00964F2E" w:rsidRPr="001B4866">
        <w:rPr>
          <w:rFonts w:eastAsia="Times New Roman" w:cs="Times New Roman"/>
          <w:i/>
          <w:kern w:val="0"/>
          <w:szCs w:val="20"/>
          <w:lang w:eastAsia="it-IT"/>
          <w14:ligatures w14:val="none"/>
        </w:rPr>
        <w:t xml:space="preserve"> benedisse il settimo giorno e lo consacrò, perché in esso aveva cessato da ogni lavoro che egli creando aveva fatto. Queste le origini del cielo e della terra, quando vennero creati. Quando il Signore Dio fece la terra e il cielo, </w:t>
      </w:r>
      <w:r>
        <w:rPr>
          <w:rFonts w:eastAsia="Times New Roman" w:cs="Times New Roman"/>
          <w:i/>
          <w:kern w:val="0"/>
          <w:szCs w:val="20"/>
          <w:lang w:eastAsia="it-IT"/>
          <w14:ligatures w14:val="none"/>
        </w:rPr>
        <w:t>n</w:t>
      </w:r>
      <w:r w:rsidR="00964F2E" w:rsidRPr="001B4866">
        <w:rPr>
          <w:rFonts w:eastAsia="Times New Roman" w:cs="Times New Roman"/>
          <w:i/>
          <w:kern w:val="0"/>
          <w:szCs w:val="20"/>
          <w:lang w:eastAsia="it-IT"/>
          <w14:ligatures w14:val="none"/>
        </w:rPr>
        <w:t xml:space="preserve">essun cespuglio campestre era sulla terra, nessuna erba campestre era spuntata - perché il Signore Dio non aveva fatto piovere sulla terra e nessuno lavorava il suolo </w:t>
      </w:r>
      <w:r w:rsidRP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 faceva salire dalla terra l'acqua dei canali per irrigare tutto il suolo -; </w:t>
      </w: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il Signore Dio plasmò l'uomo con polvere del suolo e soffiò nelle sue narici un alito di vita e l'uomo divenne un essere vivente. </w:t>
      </w:r>
      <w:r w:rsidRPr="001B4866">
        <w:rPr>
          <w:rFonts w:eastAsia="Times New Roman" w:cs="Times New Roman"/>
          <w:i/>
          <w:kern w:val="0"/>
          <w:szCs w:val="20"/>
          <w:lang w:eastAsia="it-IT"/>
          <w14:ligatures w14:val="none"/>
        </w:rPr>
        <w:t>Poi</w:t>
      </w:r>
      <w:r w:rsidR="00964F2E" w:rsidRPr="001B4866">
        <w:rPr>
          <w:rFonts w:eastAsia="Times New Roman" w:cs="Times New Roman"/>
          <w:i/>
          <w:kern w:val="0"/>
          <w:szCs w:val="20"/>
          <w:lang w:eastAsia="it-IT"/>
          <w14:ligatures w14:val="none"/>
        </w:rPr>
        <w:t xml:space="preserve"> il Signore Dio piantò un giardino in Eden, a oriente, e vi collocò l'uomo che aveva plasmato. </w:t>
      </w:r>
    </w:p>
    <w:p w14:paraId="0A2AB60D" w14:textId="71D0680C"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Il</w:t>
      </w:r>
      <w:r w:rsidR="00964F2E" w:rsidRPr="001B4866">
        <w:rPr>
          <w:rFonts w:eastAsia="Times New Roman" w:cs="Times New Roman"/>
          <w:i/>
          <w:kern w:val="0"/>
          <w:szCs w:val="20"/>
          <w:lang w:eastAsia="it-IT"/>
          <w14:ligatures w14:val="none"/>
        </w:rPr>
        <w:t xml:space="preserve"> Signore Dio fece germogliare dal suolo ogni sorta di alberi graditi alla vista e buoni da mangiare, tra cui l'albero della vita in mezzo al giardino e l'albero della conoscenza del bene e del male. </w:t>
      </w:r>
      <w:r w:rsidRPr="001B4866">
        <w:rPr>
          <w:rFonts w:eastAsia="Times New Roman" w:cs="Times New Roman"/>
          <w:i/>
          <w:kern w:val="0"/>
          <w:szCs w:val="20"/>
          <w:lang w:eastAsia="it-IT"/>
          <w14:ligatures w14:val="none"/>
        </w:rPr>
        <w:t>Un</w:t>
      </w:r>
      <w:r w:rsidR="00964F2E" w:rsidRPr="001B4866">
        <w:rPr>
          <w:rFonts w:eastAsia="Times New Roman" w:cs="Times New Roman"/>
          <w:i/>
          <w:kern w:val="0"/>
          <w:szCs w:val="20"/>
          <w:lang w:eastAsia="it-IT"/>
          <w14:ligatures w14:val="none"/>
        </w:rPr>
        <w:t xml:space="preserve">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2396CC4B" w14:textId="675D6167"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Il Signore Dio prese l'uomo e lo pose nel giardino di Eden, perché lo coltivasse e lo custodisse. Il Signore Dio diede questo comando all'uomo: "Tu potrai mangiare di </w:t>
      </w:r>
      <w:r w:rsidRPr="001B4866">
        <w:rPr>
          <w:rFonts w:eastAsia="Times New Roman" w:cs="Times New Roman"/>
          <w:i/>
          <w:kern w:val="0"/>
          <w:szCs w:val="20"/>
          <w:lang w:eastAsia="it-IT"/>
          <w14:ligatures w14:val="none"/>
        </w:rPr>
        <w:lastRenderedPageBreak/>
        <w:t xml:space="preserve">tutti gli alberi del giardino, ma dell'albero della conoscenza del bene e del male non devi mangiare, perché, quando tu ne mangiassi, certamente moriresti". </w:t>
      </w:r>
    </w:p>
    <w:p w14:paraId="6B281C3B" w14:textId="245CE762"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E il Signore Dio disse: "Non è bene che l'uomo sia solo: gli voglio fare un aiuto che gli sia simile". </w:t>
      </w:r>
    </w:p>
    <w:p w14:paraId="7CCFEC1B" w14:textId="6F488281"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lora il Signore Dio plasmò dal suolo ogni sorta di bestie selvatiche e tutti gli uccelli del cielo e li condusse all'uomo, per vedere come li avrebbe chiamati: in qualunque modo l'uomo avesse chiamato ognuno degli esseri viventi, quello doveva essere il suo nome. </w:t>
      </w:r>
      <w:r w:rsidR="000F6527" w:rsidRPr="001B4866">
        <w:rPr>
          <w:rFonts w:eastAsia="Times New Roman" w:cs="Times New Roman"/>
          <w:i/>
          <w:kern w:val="0"/>
          <w:szCs w:val="20"/>
          <w:lang w:eastAsia="it-IT"/>
          <w14:ligatures w14:val="none"/>
        </w:rPr>
        <w:t>Così</w:t>
      </w:r>
      <w:r w:rsidRPr="001B4866">
        <w:rPr>
          <w:rFonts w:eastAsia="Times New Roman" w:cs="Times New Roman"/>
          <w:i/>
          <w:kern w:val="0"/>
          <w:szCs w:val="20"/>
          <w:lang w:eastAsia="it-IT"/>
          <w14:ligatures w14:val="none"/>
        </w:rPr>
        <w:t xml:space="preserve"> l'uomo impose nomi a tutto il bestiame, a tutti gli uccelli del cielo e a tutte le bestie selvatiche, ma l'uomo non trovò un aiuto che gli fosse simile. </w:t>
      </w:r>
    </w:p>
    <w:p w14:paraId="4FA1BE92" w14:textId="5483B25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il Signore Dio fece scendere un torpore sull'uomo, che si addormentò; gli tolse una delle costole e rinchiuse la carne al suo posto. Il Signore Dio plasmò con la costola, che aveva tolta all'uomo, una donna e la condusse all'uomo. </w:t>
      </w:r>
    </w:p>
    <w:p w14:paraId="0B18BD23" w14:textId="6A51E177"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lora l'uomo disse: "Questa volta essa è carne dalla mia carne e osso dalle mie ossa. La si chiamerà donna perché dall'uomo è stata tolta". </w:t>
      </w:r>
      <w:r w:rsidR="000F6527" w:rsidRPr="001B4866">
        <w:rPr>
          <w:rFonts w:eastAsia="Times New Roman" w:cs="Times New Roman"/>
          <w:i/>
          <w:kern w:val="0"/>
          <w:szCs w:val="20"/>
          <w:lang w:eastAsia="it-IT"/>
          <w14:ligatures w14:val="none"/>
        </w:rPr>
        <w:t>Per</w:t>
      </w:r>
      <w:r w:rsidRPr="001B4866">
        <w:rPr>
          <w:rFonts w:eastAsia="Times New Roman" w:cs="Times New Roman"/>
          <w:i/>
          <w:kern w:val="0"/>
          <w:szCs w:val="20"/>
          <w:lang w:eastAsia="it-IT"/>
          <w14:ligatures w14:val="none"/>
        </w:rPr>
        <w:t xml:space="preserve"> questo l'uomo abbandonerà suo padre e sua madre e si unirà a sua moglie e i due saranno una sola carne. </w:t>
      </w:r>
      <w:r w:rsidR="000F6527" w:rsidRPr="001B4866">
        <w:rPr>
          <w:rFonts w:eastAsia="Times New Roman" w:cs="Times New Roman"/>
          <w:i/>
          <w:kern w:val="0"/>
          <w:szCs w:val="20"/>
          <w:lang w:eastAsia="it-IT"/>
          <w14:ligatures w14:val="none"/>
        </w:rPr>
        <w:t>Ora</w:t>
      </w:r>
      <w:r w:rsidRPr="001B4866">
        <w:rPr>
          <w:rFonts w:eastAsia="Times New Roman" w:cs="Times New Roman"/>
          <w:i/>
          <w:kern w:val="0"/>
          <w:szCs w:val="20"/>
          <w:lang w:eastAsia="it-IT"/>
          <w14:ligatures w14:val="none"/>
        </w:rPr>
        <w:t xml:space="preserve"> tutti e due erano nudi, l'uomo e sua moglie, ma non ne provavano vergogna. (G</w:t>
      </w:r>
      <w:r w:rsidR="001B4866">
        <w:rPr>
          <w:rFonts w:eastAsia="Times New Roman" w:cs="Times New Roman"/>
          <w:i/>
          <w:kern w:val="0"/>
          <w:szCs w:val="20"/>
          <w:lang w:eastAsia="it-IT"/>
          <w14:ligatures w14:val="none"/>
        </w:rPr>
        <w:t>e</w:t>
      </w:r>
      <w:r w:rsidRPr="001B4866">
        <w:rPr>
          <w:rFonts w:eastAsia="Times New Roman" w:cs="Times New Roman"/>
          <w:i/>
          <w:kern w:val="0"/>
          <w:szCs w:val="20"/>
          <w:lang w:eastAsia="it-IT"/>
          <w14:ligatures w14:val="none"/>
        </w:rPr>
        <w:t xml:space="preserve">n 2,1-25). </w:t>
      </w:r>
    </w:p>
    <w:p w14:paraId="566E0809" w14:textId="0A81006E"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cuore dell’uomo è di carne. Distingue l’anima dall’uomo. Nella creazione non trova un aiuto che sia a lui corrispondent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Vede la donna e la proclama carne della sua carne e osso dalle sue oss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vede come persona che è sua, eternamente sua. Più che sua. È la sua stessa vit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vita di Adamo è tutta nella donna e la vita della donna è tutta in Adam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ono una sola carne, un solo osso, una sola vita, un solo soffio vital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oi con il peccato il cuore diviene di pietr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cuore di pietra vede in un modo del tutto oppos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cco come vede il cuore di pietra:</w:t>
      </w:r>
    </w:p>
    <w:p w14:paraId="56372AC4" w14:textId="3ACA6A61"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Il serpente era la più astuta di tutte le bestie selvatiche fatte dal Signore Dio. Egli disse alla donna: "E' vero che Dio ha detto: Non dovete mangiare di nessun albero del giardino?". </w:t>
      </w:r>
    </w:p>
    <w:p w14:paraId="1D7097D1" w14:textId="30D83431"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Rispose</w:t>
      </w:r>
      <w:r w:rsidR="00964F2E" w:rsidRPr="001B4866">
        <w:rPr>
          <w:rFonts w:eastAsia="Times New Roman" w:cs="Times New Roman"/>
          <w:i/>
          <w:kern w:val="0"/>
          <w:szCs w:val="20"/>
          <w:lang w:eastAsia="it-IT"/>
          <w14:ligatures w14:val="none"/>
        </w:rPr>
        <w:t xml:space="preserve"> la donna al serpente: "Dei frutti degli alberi del giardino noi possiamo mangiare, </w:t>
      </w:r>
      <w:r w:rsidRPr="001B4866">
        <w:rPr>
          <w:rFonts w:eastAsia="Times New Roman" w:cs="Times New Roman"/>
          <w:i/>
          <w:kern w:val="0"/>
          <w:szCs w:val="20"/>
          <w:lang w:eastAsia="it-IT"/>
          <w14:ligatures w14:val="none"/>
        </w:rPr>
        <w:t>ma</w:t>
      </w:r>
      <w:r w:rsidR="00964F2E" w:rsidRPr="001B4866">
        <w:rPr>
          <w:rFonts w:eastAsia="Times New Roman" w:cs="Times New Roman"/>
          <w:i/>
          <w:kern w:val="0"/>
          <w:szCs w:val="20"/>
          <w:lang w:eastAsia="it-IT"/>
          <w14:ligatures w14:val="none"/>
        </w:rPr>
        <w:t xml:space="preserve"> del frutto dell'albero che sta in mezzo al giardino Dio ha detto: Non ne dovete mangiare e non lo dovete toccare, altrimenti morirete". </w:t>
      </w:r>
    </w:p>
    <w:p w14:paraId="037CF503" w14:textId="500B703A"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Ma il serpente disse alla donna: "Non morirete affatto! </w:t>
      </w:r>
      <w:r w:rsidR="000F6527" w:rsidRPr="001B4866">
        <w:rPr>
          <w:rFonts w:eastAsia="Times New Roman" w:cs="Times New Roman"/>
          <w:i/>
          <w:kern w:val="0"/>
          <w:szCs w:val="20"/>
          <w:lang w:eastAsia="it-IT"/>
          <w14:ligatures w14:val="none"/>
        </w:rPr>
        <w:t>Anzi</w:t>
      </w:r>
      <w:r w:rsidRPr="001B4866">
        <w:rPr>
          <w:rFonts w:eastAsia="Times New Roman" w:cs="Times New Roman"/>
          <w:i/>
          <w:kern w:val="0"/>
          <w:szCs w:val="20"/>
          <w:lang w:eastAsia="it-IT"/>
          <w14:ligatures w14:val="none"/>
        </w:rPr>
        <w:t xml:space="preserve">, Dio sa che quando voi ne mangiaste, si aprirebbero i vostri occhi e diventereste come Dio, conoscendo il bene e il male". </w:t>
      </w:r>
    </w:p>
    <w:p w14:paraId="6BD01D86" w14:textId="533C1D4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la donna vide che l'albero era buono da mangiare, gradito agli occhi e desiderabile per acquistare saggezza; prese del suo frutto e ne mangiò, poi ne diede anche al marito, che era con lei, e anch'egli ne mangiò. </w:t>
      </w: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si aprirono gli occhi di tutti e due e si accorsero di essere nudi; intrecciarono foglie di fico e se ne fecero cinture. </w:t>
      </w:r>
    </w:p>
    <w:p w14:paraId="2A0988AE" w14:textId="4177950A"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Poi</w:t>
      </w:r>
      <w:r w:rsidR="00964F2E" w:rsidRPr="001B4866">
        <w:rPr>
          <w:rFonts w:eastAsia="Times New Roman" w:cs="Times New Roman"/>
          <w:i/>
          <w:kern w:val="0"/>
          <w:szCs w:val="20"/>
          <w:lang w:eastAsia="it-IT"/>
          <w14:ligatures w14:val="none"/>
        </w:rPr>
        <w:t xml:space="preserve"> udirono il Signore Dio che passeggiava nel giardino alla brezza del giorno e l'uomo con sua moglie si nascosero dal Signore Dio, in mezzo agli alberi del giardino. </w:t>
      </w:r>
    </w:p>
    <w:p w14:paraId="00C520B6" w14:textId="6E895219"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Ma</w:t>
      </w:r>
      <w:r w:rsidR="00964F2E" w:rsidRPr="001B4866">
        <w:rPr>
          <w:rFonts w:eastAsia="Times New Roman" w:cs="Times New Roman"/>
          <w:i/>
          <w:kern w:val="0"/>
          <w:szCs w:val="20"/>
          <w:lang w:eastAsia="it-IT"/>
          <w14:ligatures w14:val="none"/>
        </w:rPr>
        <w:t xml:space="preserve"> il Signore Dio chiamò l'uomo e gli disse: "Dove sei?". </w:t>
      </w:r>
      <w:r w:rsidRPr="001B4866">
        <w:rPr>
          <w:rFonts w:eastAsia="Times New Roman" w:cs="Times New Roman"/>
          <w:i/>
          <w:kern w:val="0"/>
          <w:szCs w:val="20"/>
          <w:lang w:eastAsia="it-IT"/>
          <w14:ligatures w14:val="none"/>
        </w:rPr>
        <w:t>Rispose</w:t>
      </w:r>
      <w:r w:rsidR="00964F2E" w:rsidRPr="001B4866">
        <w:rPr>
          <w:rFonts w:eastAsia="Times New Roman" w:cs="Times New Roman"/>
          <w:i/>
          <w:kern w:val="0"/>
          <w:szCs w:val="20"/>
          <w:lang w:eastAsia="it-IT"/>
          <w14:ligatures w14:val="none"/>
        </w:rPr>
        <w:t>: "Ho udito il tuo passo nel giardino: ho avuto paura, perché sono nudo, e mi sono nascosto".</w:t>
      </w:r>
      <w:r w:rsidR="00F651F6">
        <w:rPr>
          <w:rFonts w:eastAsia="Times New Roman" w:cs="Times New Roman"/>
          <w:i/>
          <w:kern w:val="0"/>
          <w:szCs w:val="20"/>
          <w:lang w:eastAsia="it-IT"/>
          <w14:ligatures w14:val="none"/>
        </w:rPr>
        <w:t xml:space="preserve"> </w:t>
      </w:r>
      <w:r w:rsidRPr="001B4866">
        <w:rPr>
          <w:rFonts w:eastAsia="Times New Roman" w:cs="Times New Roman"/>
          <w:i/>
          <w:kern w:val="0"/>
          <w:szCs w:val="20"/>
          <w:lang w:eastAsia="it-IT"/>
          <w14:ligatures w14:val="none"/>
        </w:rPr>
        <w:t>Riprese</w:t>
      </w:r>
      <w:r w:rsidR="00964F2E" w:rsidRPr="001B4866">
        <w:rPr>
          <w:rFonts w:eastAsia="Times New Roman" w:cs="Times New Roman"/>
          <w:i/>
          <w:kern w:val="0"/>
          <w:szCs w:val="20"/>
          <w:lang w:eastAsia="it-IT"/>
          <w14:ligatures w14:val="none"/>
        </w:rPr>
        <w:t xml:space="preserve">: "Chi ti ha fatto sapere che eri nudo? Hai forse mangiato dell'albero di cui ti </w:t>
      </w:r>
      <w:r w:rsidR="00964F2E" w:rsidRPr="001B4866">
        <w:rPr>
          <w:rFonts w:eastAsia="Times New Roman" w:cs="Times New Roman"/>
          <w:i/>
          <w:kern w:val="0"/>
          <w:szCs w:val="20"/>
          <w:lang w:eastAsia="it-IT"/>
          <w14:ligatures w14:val="none"/>
        </w:rPr>
        <w:lastRenderedPageBreak/>
        <w:t>avevo comandato di non mangiare?".</w:t>
      </w:r>
      <w:r w:rsidR="00F651F6">
        <w:rPr>
          <w:rFonts w:eastAsia="Times New Roman" w:cs="Times New Roman"/>
          <w:i/>
          <w:kern w:val="0"/>
          <w:szCs w:val="20"/>
          <w:lang w:eastAsia="it-IT"/>
          <w14:ligatures w14:val="none"/>
        </w:rPr>
        <w:t xml:space="preserve"> </w:t>
      </w:r>
      <w:r w:rsidRPr="001B4866">
        <w:rPr>
          <w:rFonts w:eastAsia="Times New Roman" w:cs="Times New Roman"/>
          <w:i/>
          <w:kern w:val="0"/>
          <w:szCs w:val="20"/>
          <w:lang w:eastAsia="it-IT"/>
          <w14:ligatures w14:val="none"/>
        </w:rPr>
        <w:t>Rispose</w:t>
      </w:r>
      <w:r w:rsidR="00964F2E" w:rsidRPr="001B4866">
        <w:rPr>
          <w:rFonts w:eastAsia="Times New Roman" w:cs="Times New Roman"/>
          <w:i/>
          <w:kern w:val="0"/>
          <w:szCs w:val="20"/>
          <w:lang w:eastAsia="it-IT"/>
          <w14:ligatures w14:val="none"/>
        </w:rPr>
        <w:t xml:space="preserve"> l'uomo: "La donna che tu mi hai posta accanto mi ha dato dell'albero e io ne ho mangiato".</w:t>
      </w:r>
      <w:r w:rsidR="00F651F6">
        <w:rPr>
          <w:rFonts w:eastAsia="Times New Roman" w:cs="Times New Roman"/>
          <w:i/>
          <w:kern w:val="0"/>
          <w:szCs w:val="20"/>
          <w:lang w:eastAsia="it-IT"/>
          <w14:ligatures w14:val="none"/>
        </w:rPr>
        <w:t xml:space="preserve"> </w:t>
      </w:r>
      <w:r w:rsidR="00964F2E" w:rsidRPr="001B4866">
        <w:rPr>
          <w:rFonts w:eastAsia="Times New Roman" w:cs="Times New Roman"/>
          <w:i/>
          <w:kern w:val="0"/>
          <w:szCs w:val="20"/>
          <w:lang w:eastAsia="it-IT"/>
          <w14:ligatures w14:val="none"/>
        </w:rPr>
        <w:t xml:space="preserve">Il Signore Dio disse alla donna: "Che hai fatto?". Rispose la donna: "Il serpente mi ha ingannata e io ho mangiato". </w:t>
      </w:r>
    </w:p>
    <w:p w14:paraId="2584A79B" w14:textId="5A887C38"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6D1EB5B5" w14:textId="764A3805"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la donna disse: "Moltiplicherò i tuoi dolori e le tue gravidanze, con dolore partorirai figli. Verso tuo marito sarà il tuo istinto, ma egli ti dominerà". </w:t>
      </w:r>
    </w:p>
    <w:p w14:paraId="4E2DC246" w14:textId="5E17BE80"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l'uomo disse: "Poiché hai ascoltato la voce di tua moglie e hai mangiato dell'albero, di cui ti avevo comandato: Non ne devi mangiare, maledetto sia il suolo per causa tua! Con dolore ne trarrai il cibo per tutti i giorni della tua vita. </w:t>
      </w:r>
      <w:r w:rsidR="000F6527" w:rsidRPr="001B4866">
        <w:rPr>
          <w:rFonts w:eastAsia="Times New Roman" w:cs="Times New Roman"/>
          <w:i/>
          <w:kern w:val="0"/>
          <w:szCs w:val="20"/>
          <w:lang w:eastAsia="it-IT"/>
          <w14:ligatures w14:val="none"/>
        </w:rPr>
        <w:t>Spine</w:t>
      </w:r>
      <w:r w:rsidRPr="001B4866">
        <w:rPr>
          <w:rFonts w:eastAsia="Times New Roman" w:cs="Times New Roman"/>
          <w:i/>
          <w:kern w:val="0"/>
          <w:szCs w:val="20"/>
          <w:lang w:eastAsia="it-IT"/>
          <w14:ligatures w14:val="none"/>
        </w:rPr>
        <w:t xml:space="preserve"> e cardi produrrà per te e mangerai l'erba campestre. </w:t>
      </w:r>
      <w:r w:rsidR="000F6527" w:rsidRPr="001B4866">
        <w:rPr>
          <w:rFonts w:eastAsia="Times New Roman" w:cs="Times New Roman"/>
          <w:i/>
          <w:kern w:val="0"/>
          <w:szCs w:val="20"/>
          <w:lang w:eastAsia="it-IT"/>
          <w14:ligatures w14:val="none"/>
        </w:rPr>
        <w:t>Con</w:t>
      </w:r>
      <w:r w:rsidRPr="001B4866">
        <w:rPr>
          <w:rFonts w:eastAsia="Times New Roman" w:cs="Times New Roman"/>
          <w:i/>
          <w:kern w:val="0"/>
          <w:szCs w:val="20"/>
          <w:lang w:eastAsia="it-IT"/>
          <w14:ligatures w14:val="none"/>
        </w:rPr>
        <w:t xml:space="preserve"> il sudore del tuo volto mangerai il pane; finché tornerai alla terra, perchè da essa sei stato tratto: polvere tu sei e in polvere tornerai!". </w:t>
      </w:r>
      <w:r w:rsidR="000F6527" w:rsidRPr="001B4866">
        <w:rPr>
          <w:rFonts w:eastAsia="Times New Roman" w:cs="Times New Roman"/>
          <w:i/>
          <w:kern w:val="0"/>
          <w:szCs w:val="20"/>
          <w:lang w:eastAsia="it-IT"/>
          <w14:ligatures w14:val="none"/>
        </w:rPr>
        <w:t>L’uomo</w:t>
      </w:r>
      <w:r w:rsidRPr="001B4866">
        <w:rPr>
          <w:rFonts w:eastAsia="Times New Roman" w:cs="Times New Roman"/>
          <w:i/>
          <w:kern w:val="0"/>
          <w:szCs w:val="20"/>
          <w:lang w:eastAsia="it-IT"/>
          <w14:ligatures w14:val="none"/>
        </w:rPr>
        <w:t xml:space="preserve"> chiamò la moglie Eva, perché essa fu la madre di tutti i viventi. </w:t>
      </w:r>
    </w:p>
    <w:p w14:paraId="4C82CDAC" w14:textId="7E7F3E3D"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w:t>
      </w:r>
      <w:r w:rsidR="001B4866">
        <w:rPr>
          <w:rFonts w:eastAsia="Times New Roman" w:cs="Times New Roman"/>
          <w:i/>
          <w:kern w:val="0"/>
          <w:szCs w:val="20"/>
          <w:lang w:eastAsia="it-IT"/>
          <w14:ligatures w14:val="none"/>
        </w:rPr>
        <w:t>e</w:t>
      </w:r>
      <w:r w:rsidRPr="001B4866">
        <w:rPr>
          <w:rFonts w:eastAsia="Times New Roman" w:cs="Times New Roman"/>
          <w:i/>
          <w:kern w:val="0"/>
          <w:szCs w:val="20"/>
          <w:lang w:eastAsia="it-IT"/>
          <w14:ligatures w14:val="none"/>
        </w:rPr>
        <w:t xml:space="preserve">n 3,1-24). </w:t>
      </w:r>
    </w:p>
    <w:p w14:paraId="4B51F24C" w14:textId="4BC0BDF1"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Può l’uomo ritornare nel suo cuore di carn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uò di certo. La via ce la insegna Davide:</w:t>
      </w:r>
    </w:p>
    <w:p w14:paraId="21C93038" w14:textId="3DF81CE1"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l maestro del coro. Salmo. Di Davide. Quando venne da lui il profeta Natan dopo che aveva peccato con Betsabea. </w:t>
      </w:r>
    </w:p>
    <w:p w14:paraId="3E4B8952" w14:textId="123F4771"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Pietà</w:t>
      </w:r>
      <w:r w:rsidR="00964F2E" w:rsidRPr="001B4866">
        <w:rPr>
          <w:rFonts w:eastAsia="Times New Roman" w:cs="Times New Roman"/>
          <w:i/>
          <w:kern w:val="0"/>
          <w:szCs w:val="20"/>
          <w:lang w:eastAsia="it-IT"/>
          <w14:ligatures w14:val="none"/>
        </w:rPr>
        <w:t xml:space="preserve"> di me, o Dio, secondo la tua misericordia; nella tua grande bontà cancella il mio peccato. </w:t>
      </w:r>
      <w:r w:rsidRPr="001B4866">
        <w:rPr>
          <w:rFonts w:eastAsia="Times New Roman" w:cs="Times New Roman"/>
          <w:i/>
          <w:kern w:val="0"/>
          <w:szCs w:val="20"/>
          <w:lang w:eastAsia="it-IT"/>
          <w14:ligatures w14:val="none"/>
        </w:rPr>
        <w:t>Lavami</w:t>
      </w:r>
      <w:r w:rsidR="00964F2E" w:rsidRPr="001B4866">
        <w:rPr>
          <w:rFonts w:eastAsia="Times New Roman" w:cs="Times New Roman"/>
          <w:i/>
          <w:kern w:val="0"/>
          <w:szCs w:val="20"/>
          <w:lang w:eastAsia="it-IT"/>
          <w14:ligatures w14:val="none"/>
        </w:rPr>
        <w:t xml:space="preserve"> da tutte le mie colpe, mondami dal mio peccato. </w:t>
      </w:r>
      <w:r w:rsidRPr="001B4866">
        <w:rPr>
          <w:rFonts w:eastAsia="Times New Roman" w:cs="Times New Roman"/>
          <w:i/>
          <w:kern w:val="0"/>
          <w:szCs w:val="20"/>
          <w:lang w:eastAsia="it-IT"/>
          <w14:ligatures w14:val="none"/>
        </w:rPr>
        <w:t>Riconosco</w:t>
      </w:r>
      <w:r w:rsidR="00964F2E" w:rsidRPr="001B4866">
        <w:rPr>
          <w:rFonts w:eastAsia="Times New Roman" w:cs="Times New Roman"/>
          <w:i/>
          <w:kern w:val="0"/>
          <w:szCs w:val="20"/>
          <w:lang w:eastAsia="it-IT"/>
          <w14:ligatures w14:val="none"/>
        </w:rPr>
        <w:t xml:space="preserve"> la mia colpa, il mio peccato mi sta sempre dinanzi. </w:t>
      </w:r>
      <w:r w:rsidRPr="001B4866">
        <w:rPr>
          <w:rFonts w:eastAsia="Times New Roman" w:cs="Times New Roman"/>
          <w:i/>
          <w:kern w:val="0"/>
          <w:szCs w:val="20"/>
          <w:lang w:eastAsia="it-IT"/>
          <w14:ligatures w14:val="none"/>
        </w:rPr>
        <w:t>Contro</w:t>
      </w:r>
      <w:r w:rsidR="00964F2E" w:rsidRPr="001B4866">
        <w:rPr>
          <w:rFonts w:eastAsia="Times New Roman" w:cs="Times New Roman"/>
          <w:i/>
          <w:kern w:val="0"/>
          <w:szCs w:val="20"/>
          <w:lang w:eastAsia="it-IT"/>
          <w14:ligatures w14:val="none"/>
        </w:rPr>
        <w:t xml:space="preserve"> di te, contro te solo ho peccato, quello che è male ai tuoi occhi, io l'ho fatto; perciò sei giusto quando parli, retto nel tuo giudizio. </w:t>
      </w:r>
    </w:p>
    <w:p w14:paraId="72DFD25F" w14:textId="1A2C677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Ecco</w:t>
      </w:r>
      <w:r w:rsidR="00964F2E" w:rsidRPr="001B4866">
        <w:rPr>
          <w:rFonts w:eastAsia="Times New Roman" w:cs="Times New Roman"/>
          <w:i/>
          <w:kern w:val="0"/>
          <w:szCs w:val="20"/>
          <w:lang w:eastAsia="it-IT"/>
          <w14:ligatures w14:val="none"/>
        </w:rPr>
        <w:t xml:space="preserve">, nella colpa sono stato generato, nel peccato mi ha concepito mia madre. </w:t>
      </w:r>
      <w:r w:rsidRPr="001B4866">
        <w:rPr>
          <w:rFonts w:eastAsia="Times New Roman" w:cs="Times New Roman"/>
          <w:i/>
          <w:kern w:val="0"/>
          <w:szCs w:val="20"/>
          <w:lang w:eastAsia="it-IT"/>
          <w14:ligatures w14:val="none"/>
        </w:rPr>
        <w:t>Ma</w:t>
      </w:r>
      <w:r w:rsidR="00964F2E" w:rsidRPr="001B4866">
        <w:rPr>
          <w:rFonts w:eastAsia="Times New Roman" w:cs="Times New Roman"/>
          <w:i/>
          <w:kern w:val="0"/>
          <w:szCs w:val="20"/>
          <w:lang w:eastAsia="it-IT"/>
          <w14:ligatures w14:val="none"/>
        </w:rPr>
        <w:t xml:space="preserve"> tu vuoi la sincerità del cuore e nell'intimo m'insegni la sapienza. </w:t>
      </w:r>
    </w:p>
    <w:p w14:paraId="0F968093" w14:textId="452A3236"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Purificami</w:t>
      </w:r>
      <w:r w:rsidR="00964F2E" w:rsidRPr="001B4866">
        <w:rPr>
          <w:rFonts w:eastAsia="Times New Roman" w:cs="Times New Roman"/>
          <w:i/>
          <w:kern w:val="0"/>
          <w:szCs w:val="20"/>
          <w:lang w:eastAsia="it-IT"/>
          <w14:ligatures w14:val="none"/>
        </w:rPr>
        <w:t xml:space="preserve"> con issopo e sarò </w:t>
      </w:r>
      <w:r w:rsidRPr="001B4866">
        <w:rPr>
          <w:rFonts w:eastAsia="Times New Roman" w:cs="Times New Roman"/>
          <w:i/>
          <w:kern w:val="0"/>
          <w:szCs w:val="20"/>
          <w:lang w:eastAsia="it-IT"/>
          <w14:ligatures w14:val="none"/>
        </w:rPr>
        <w:t>mondo; lavami</w:t>
      </w:r>
      <w:r w:rsidR="00964F2E" w:rsidRPr="001B4866">
        <w:rPr>
          <w:rFonts w:eastAsia="Times New Roman" w:cs="Times New Roman"/>
          <w:i/>
          <w:kern w:val="0"/>
          <w:szCs w:val="20"/>
          <w:lang w:eastAsia="it-IT"/>
          <w14:ligatures w14:val="none"/>
        </w:rPr>
        <w:t xml:space="preserve"> e sarò più bianco della neve. </w:t>
      </w:r>
    </w:p>
    <w:p w14:paraId="1BCF36D6" w14:textId="6F3830BC"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Fammi</w:t>
      </w:r>
      <w:r w:rsidR="00964F2E" w:rsidRPr="001B4866">
        <w:rPr>
          <w:rFonts w:eastAsia="Times New Roman" w:cs="Times New Roman"/>
          <w:i/>
          <w:kern w:val="0"/>
          <w:szCs w:val="20"/>
          <w:lang w:eastAsia="it-IT"/>
          <w14:ligatures w14:val="none"/>
        </w:rPr>
        <w:t xml:space="preserve"> sentire gioia e </w:t>
      </w:r>
      <w:r w:rsidRPr="001B4866">
        <w:rPr>
          <w:rFonts w:eastAsia="Times New Roman" w:cs="Times New Roman"/>
          <w:i/>
          <w:kern w:val="0"/>
          <w:szCs w:val="20"/>
          <w:lang w:eastAsia="it-IT"/>
          <w14:ligatures w14:val="none"/>
        </w:rPr>
        <w:t>letizia, esulteranno</w:t>
      </w:r>
      <w:r w:rsidR="00964F2E" w:rsidRPr="001B4866">
        <w:rPr>
          <w:rFonts w:eastAsia="Times New Roman" w:cs="Times New Roman"/>
          <w:i/>
          <w:kern w:val="0"/>
          <w:szCs w:val="20"/>
          <w:lang w:eastAsia="it-IT"/>
          <w14:ligatures w14:val="none"/>
        </w:rPr>
        <w:t xml:space="preserve"> le ossa che hai spezzato. </w:t>
      </w:r>
      <w:r w:rsidRPr="001B4866">
        <w:rPr>
          <w:rFonts w:eastAsia="Times New Roman" w:cs="Times New Roman"/>
          <w:i/>
          <w:kern w:val="0"/>
          <w:szCs w:val="20"/>
          <w:lang w:eastAsia="it-IT"/>
          <w14:ligatures w14:val="none"/>
        </w:rPr>
        <w:t>Distogli</w:t>
      </w:r>
      <w:r w:rsidR="00964F2E" w:rsidRPr="001B4866">
        <w:rPr>
          <w:rFonts w:eastAsia="Times New Roman" w:cs="Times New Roman"/>
          <w:i/>
          <w:kern w:val="0"/>
          <w:szCs w:val="20"/>
          <w:lang w:eastAsia="it-IT"/>
          <w14:ligatures w14:val="none"/>
        </w:rPr>
        <w:t xml:space="preserve"> lo sguardo dai miei peccati, cancella tutte le mie colpe. </w:t>
      </w:r>
    </w:p>
    <w:p w14:paraId="77776264" w14:textId="346429A9"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Crea</w:t>
      </w:r>
      <w:r w:rsidR="00964F2E" w:rsidRPr="001B4866">
        <w:rPr>
          <w:rFonts w:eastAsia="Times New Roman" w:cs="Times New Roman"/>
          <w:i/>
          <w:kern w:val="0"/>
          <w:szCs w:val="20"/>
          <w:lang w:eastAsia="it-IT"/>
          <w14:ligatures w14:val="none"/>
        </w:rPr>
        <w:t xml:space="preserve"> in me, o Dio, un cuore puro, rinnova in me uno spirito saldo. </w:t>
      </w:r>
    </w:p>
    <w:p w14:paraId="3A068E70" w14:textId="7C6A55E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respingermi dalla tua presenza e non privarmi del tuo santo spirito. </w:t>
      </w:r>
      <w:r w:rsidRPr="001B4866">
        <w:rPr>
          <w:rFonts w:eastAsia="Times New Roman" w:cs="Times New Roman"/>
          <w:i/>
          <w:kern w:val="0"/>
          <w:szCs w:val="20"/>
          <w:lang w:eastAsia="it-IT"/>
          <w14:ligatures w14:val="none"/>
        </w:rPr>
        <w:t>Rendimi</w:t>
      </w:r>
      <w:r w:rsidR="00964F2E" w:rsidRPr="001B4866">
        <w:rPr>
          <w:rFonts w:eastAsia="Times New Roman" w:cs="Times New Roman"/>
          <w:i/>
          <w:kern w:val="0"/>
          <w:szCs w:val="20"/>
          <w:lang w:eastAsia="it-IT"/>
          <w14:ligatures w14:val="none"/>
        </w:rPr>
        <w:t xml:space="preserve"> la gioia di essere salvato, sostieni in me un animo generoso. </w:t>
      </w:r>
      <w:r w:rsidRPr="001B4866">
        <w:rPr>
          <w:rFonts w:eastAsia="Times New Roman" w:cs="Times New Roman"/>
          <w:i/>
          <w:kern w:val="0"/>
          <w:szCs w:val="20"/>
          <w:lang w:eastAsia="it-IT"/>
          <w14:ligatures w14:val="none"/>
        </w:rPr>
        <w:t>Insegnerò</w:t>
      </w:r>
      <w:r w:rsidR="00964F2E" w:rsidRPr="001B4866">
        <w:rPr>
          <w:rFonts w:eastAsia="Times New Roman" w:cs="Times New Roman"/>
          <w:i/>
          <w:kern w:val="0"/>
          <w:szCs w:val="20"/>
          <w:lang w:eastAsia="it-IT"/>
          <w14:ligatures w14:val="none"/>
        </w:rPr>
        <w:t xml:space="preserve"> agli erranti le tue vie e i peccatori a te ritorneranno. </w:t>
      </w:r>
      <w:r w:rsidRPr="001B4866">
        <w:rPr>
          <w:rFonts w:eastAsia="Times New Roman" w:cs="Times New Roman"/>
          <w:i/>
          <w:kern w:val="0"/>
          <w:szCs w:val="20"/>
          <w:lang w:eastAsia="it-IT"/>
          <w14:ligatures w14:val="none"/>
        </w:rPr>
        <w:t>Liberami</w:t>
      </w:r>
      <w:r w:rsidR="00964F2E" w:rsidRPr="001B4866">
        <w:rPr>
          <w:rFonts w:eastAsia="Times New Roman" w:cs="Times New Roman"/>
          <w:i/>
          <w:kern w:val="0"/>
          <w:szCs w:val="20"/>
          <w:lang w:eastAsia="it-IT"/>
          <w14:ligatures w14:val="none"/>
        </w:rPr>
        <w:t xml:space="preserve"> dal sangue, Dio, Dio mia salvezza, la mia lingua esalterà la tua giustizia. </w:t>
      </w:r>
    </w:p>
    <w:p w14:paraId="28933F1F" w14:textId="1AD499BB"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lastRenderedPageBreak/>
        <w:t>Signore</w:t>
      </w:r>
      <w:r w:rsidR="00964F2E" w:rsidRPr="001B4866">
        <w:rPr>
          <w:rFonts w:eastAsia="Times New Roman" w:cs="Times New Roman"/>
          <w:i/>
          <w:kern w:val="0"/>
          <w:szCs w:val="20"/>
          <w:lang w:eastAsia="it-IT"/>
          <w14:ligatures w14:val="none"/>
        </w:rPr>
        <w:t xml:space="preserve">, apri le mie labbra e la mia bocca proclami la tua lode; </w:t>
      </w:r>
      <w:r w:rsidRPr="001B4866">
        <w:rPr>
          <w:rFonts w:eastAsia="Times New Roman" w:cs="Times New Roman"/>
          <w:i/>
          <w:kern w:val="0"/>
          <w:szCs w:val="20"/>
          <w:lang w:eastAsia="it-IT"/>
          <w14:ligatures w14:val="none"/>
        </w:rPr>
        <w:t>poiché</w:t>
      </w:r>
      <w:r w:rsidR="00964F2E" w:rsidRPr="001B4866">
        <w:rPr>
          <w:rFonts w:eastAsia="Times New Roman" w:cs="Times New Roman"/>
          <w:i/>
          <w:kern w:val="0"/>
          <w:szCs w:val="20"/>
          <w:lang w:eastAsia="it-IT"/>
          <w14:ligatures w14:val="none"/>
        </w:rPr>
        <w:t xml:space="preserve"> non gradisci il sacrificio e, se offro olocausti, non li accetti. </w:t>
      </w:r>
      <w:r w:rsidRPr="001B4866">
        <w:rPr>
          <w:rFonts w:eastAsia="Times New Roman" w:cs="Times New Roman"/>
          <w:i/>
          <w:kern w:val="0"/>
          <w:szCs w:val="20"/>
          <w:lang w:eastAsia="it-IT"/>
          <w14:ligatures w14:val="none"/>
        </w:rPr>
        <w:t>Uno</w:t>
      </w:r>
      <w:r w:rsidR="00964F2E" w:rsidRPr="001B4866">
        <w:rPr>
          <w:rFonts w:eastAsia="Times New Roman" w:cs="Times New Roman"/>
          <w:i/>
          <w:kern w:val="0"/>
          <w:szCs w:val="20"/>
          <w:lang w:eastAsia="it-IT"/>
          <w14:ligatures w14:val="none"/>
        </w:rPr>
        <w:t xml:space="preserve"> spirito contrito è sacrificio a Dio, un cuore affranto e umiliato, Dio, tu non disprezzi. </w:t>
      </w:r>
      <w:r w:rsidRPr="001B4866">
        <w:rPr>
          <w:rFonts w:eastAsia="Times New Roman" w:cs="Times New Roman"/>
          <w:i/>
          <w:kern w:val="0"/>
          <w:szCs w:val="20"/>
          <w:lang w:eastAsia="it-IT"/>
          <w14:ligatures w14:val="none"/>
        </w:rPr>
        <w:t>Nel</w:t>
      </w:r>
      <w:r w:rsidR="00964F2E" w:rsidRPr="001B4866">
        <w:rPr>
          <w:rFonts w:eastAsia="Times New Roman" w:cs="Times New Roman"/>
          <w:i/>
          <w:kern w:val="0"/>
          <w:szCs w:val="20"/>
          <w:lang w:eastAsia="it-IT"/>
          <w14:ligatures w14:val="none"/>
        </w:rPr>
        <w:t xml:space="preserve"> tuo amore fa grazia a Sion, rialza le mura di Gerusalemme. </w:t>
      </w:r>
      <w:r w:rsidRPr="001B4866">
        <w:rPr>
          <w:rFonts w:eastAsia="Times New Roman" w:cs="Times New Roman"/>
          <w:i/>
          <w:kern w:val="0"/>
          <w:szCs w:val="20"/>
          <w:lang w:eastAsia="it-IT"/>
          <w14:ligatures w14:val="none"/>
        </w:rPr>
        <w:t>Allora</w:t>
      </w:r>
      <w:r w:rsidR="00964F2E" w:rsidRPr="001B4866">
        <w:rPr>
          <w:rFonts w:eastAsia="Times New Roman" w:cs="Times New Roman"/>
          <w:i/>
          <w:kern w:val="0"/>
          <w:szCs w:val="20"/>
          <w:lang w:eastAsia="it-IT"/>
          <w14:ligatures w14:val="none"/>
        </w:rPr>
        <w:t xml:space="preserve"> gradirai i sacrifici prescritti, l'olocausto e l'intera oblazione, allora immoleranno vittime sopra il tuo altare. (Sal 50,1-20). </w:t>
      </w:r>
    </w:p>
    <w:p w14:paraId="21136DC1" w14:textId="5CB7B19D"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cuore nuovo è vera opera dell’onnipotenza creatrice di 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cuore nuovo è vera opera dello Spirito San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cuore nuovo chiesto a Dio, Dio lo dona, lo conced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uomo non è condannato a vivere con il suo cuore di pietr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L’uomo è chiamato a vivere con il suo nuovo cuore di carne. </w:t>
      </w:r>
    </w:p>
    <w:p w14:paraId="01664B07"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9]Perciò io vi dico: Chiunque ripudia la propria moglie, se non in caso di concubinato, e ne sposa un'altra commette adulterio. </w:t>
      </w:r>
    </w:p>
    <w:p w14:paraId="156E6B4A" w14:textId="470EA0F2"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l matrimonio è inviolabil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Viene escluso ogni libello di ripu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i si sposa una volta per sempre, per tutta la vit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donna non può essere ripudiata per qualsiasi motiv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moglie, secondo l’inciso può essere ripudiata solo in caso di concubina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Ma il concubinato non è l’adulter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concubinato è avere una relazione stabile con un altro uom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poliandria come la poligamia sono intollerabili agli occhi del Sign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ulla moralità in ordine al matrimonio ecco ancora cosa si legge nel Libro del Levitico:</w:t>
      </w:r>
    </w:p>
    <w:p w14:paraId="4816B2F3" w14:textId="18A3D857"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Il Signore disse ancora a Mosè: </w:t>
      </w:r>
      <w:r w:rsidR="000F6527" w:rsidRPr="001B4866">
        <w:rPr>
          <w:rFonts w:eastAsia="Times New Roman" w:cs="Times New Roman"/>
          <w:i/>
          <w:kern w:val="0"/>
          <w:szCs w:val="20"/>
          <w:lang w:eastAsia="it-IT"/>
          <w14:ligatures w14:val="none"/>
        </w:rPr>
        <w:t>Parla</w:t>
      </w:r>
      <w:r w:rsidRPr="001B4866">
        <w:rPr>
          <w:rFonts w:eastAsia="Times New Roman" w:cs="Times New Roman"/>
          <w:i/>
          <w:kern w:val="0"/>
          <w:szCs w:val="20"/>
          <w:lang w:eastAsia="it-IT"/>
          <w14:ligatures w14:val="none"/>
        </w:rPr>
        <w:t xml:space="preserve"> agli Israeliti e riferisci loro. Io sono il Signore, vostro Dio. </w:t>
      </w:r>
      <w:r w:rsidR="000F6527" w:rsidRPr="001B4866">
        <w:rPr>
          <w:rFonts w:eastAsia="Times New Roman" w:cs="Times New Roman"/>
          <w:i/>
          <w:kern w:val="0"/>
          <w:szCs w:val="20"/>
          <w:lang w:eastAsia="it-IT"/>
          <w14:ligatures w14:val="none"/>
        </w:rPr>
        <w:t>Non</w:t>
      </w:r>
      <w:r w:rsidRPr="001B4866">
        <w:rPr>
          <w:rFonts w:eastAsia="Times New Roman" w:cs="Times New Roman"/>
          <w:i/>
          <w:kern w:val="0"/>
          <w:szCs w:val="20"/>
          <w:lang w:eastAsia="it-IT"/>
          <w14:ligatures w14:val="none"/>
        </w:rPr>
        <w:t xml:space="preserve"> farete come si fa nel paese d'Egitto dove avete abitato, né farete come si fa nel paese di Canaan dove io vi conduco, né imiterete i loro costumi. </w:t>
      </w:r>
      <w:r w:rsidR="000F6527" w:rsidRPr="001B4866">
        <w:rPr>
          <w:rFonts w:eastAsia="Times New Roman" w:cs="Times New Roman"/>
          <w:i/>
          <w:kern w:val="0"/>
          <w:szCs w:val="20"/>
          <w:lang w:eastAsia="it-IT"/>
          <w14:ligatures w14:val="none"/>
        </w:rPr>
        <w:t>Metterete</w:t>
      </w:r>
      <w:r w:rsidRPr="001B4866">
        <w:rPr>
          <w:rFonts w:eastAsia="Times New Roman" w:cs="Times New Roman"/>
          <w:i/>
          <w:kern w:val="0"/>
          <w:szCs w:val="20"/>
          <w:lang w:eastAsia="it-IT"/>
          <w14:ligatures w14:val="none"/>
        </w:rPr>
        <w:t xml:space="preserve"> in pratica le mie prescrizioni e osserverete le mie leggi, seguendole. Io sono il Signore, vostro Dio. </w:t>
      </w:r>
      <w:r w:rsidR="000F6527" w:rsidRPr="001B4866">
        <w:rPr>
          <w:rFonts w:eastAsia="Times New Roman" w:cs="Times New Roman"/>
          <w:i/>
          <w:kern w:val="0"/>
          <w:szCs w:val="20"/>
          <w:lang w:eastAsia="it-IT"/>
          <w14:ligatures w14:val="none"/>
        </w:rPr>
        <w:t>Osserverete</w:t>
      </w:r>
      <w:r w:rsidRPr="001B4866">
        <w:rPr>
          <w:rFonts w:eastAsia="Times New Roman" w:cs="Times New Roman"/>
          <w:i/>
          <w:kern w:val="0"/>
          <w:szCs w:val="20"/>
          <w:lang w:eastAsia="it-IT"/>
          <w14:ligatures w14:val="none"/>
        </w:rPr>
        <w:t xml:space="preserve"> dunque le mie leggi e le mie prescrizioni, mediante le quali, chiunque le metterà in pratica, vivrà. Io sono il Signore. </w:t>
      </w:r>
    </w:p>
    <w:p w14:paraId="29DBEF8B" w14:textId="7735DDFA"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essuno</w:t>
      </w:r>
      <w:r w:rsidR="00964F2E" w:rsidRPr="001B4866">
        <w:rPr>
          <w:rFonts w:eastAsia="Times New Roman" w:cs="Times New Roman"/>
          <w:i/>
          <w:kern w:val="0"/>
          <w:szCs w:val="20"/>
          <w:lang w:eastAsia="it-IT"/>
          <w14:ligatures w14:val="none"/>
        </w:rPr>
        <w:t xml:space="preserve"> si accosterà a una sua consanguinea, per avere rapporti con lei. Io sono il Signor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recherai oltraggio a tuo padre avendo rapporti con tua madre: è tua madre; non scoprirai la sua nudità.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la tua matrigna; è la nudità di tuo padr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i tua sorella, figlia di tuo padre o figlia di tua madre, sia nata in casa o fuori.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la figlia di tuo figlio o della figlia di tua figlia, perché è la tua propria nudità.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la figlia della tua matrigna, generata nella tua casa: è tua sorella. </w:t>
      </w:r>
    </w:p>
    <w:p w14:paraId="7581641C" w14:textId="186B3387"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la sorella di tuo padre; è carne di tuo padr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la sorella di tua madre, perché è carne di tua madr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el fratello di tuo padre, cioè non ti accosterai alla sua moglie: è tua zia.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i tua nuora: è la moglie di tuo figlio; non scoprirai la sua nudità.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coprirai la nudità di tua cognata: è la nudità di tuo fratello. Non scoprirai la nudità di una donna e di sua figlia; né prenderai la figlia di suo figlio, né la figlia di sua figlia per scoprirne la nudità: sono parenti carnali: è un'infamia.</w:t>
      </w:r>
    </w:p>
    <w:p w14:paraId="7FEA8459" w14:textId="2F75DA9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 quanto alla moglie, non prenderai inoltre la sorella di lei, per farne una rivale, mentre tua moglie è in vita.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ti accosterai a donna per scoprire la sua nudità durante l'immondezza mestrual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peccherai con la moglie del tuo prossimo per contaminarti con lei.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lascerai passare alcuno dei tuoi figli a Moloch e non profanerai il nome del tuo Dio. Io sono il Signore. </w:t>
      </w:r>
    </w:p>
    <w:p w14:paraId="62E44609" w14:textId="3ACEC692"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avrai con maschio relazioni come si hanno con donna: è abominio.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ti abbrutirai con alcuna bestia per contaminarti con essa; la donna non si abbrutirà </w:t>
      </w:r>
      <w:r w:rsidR="00964F2E" w:rsidRPr="001B4866">
        <w:rPr>
          <w:rFonts w:eastAsia="Times New Roman" w:cs="Times New Roman"/>
          <w:i/>
          <w:kern w:val="0"/>
          <w:szCs w:val="20"/>
          <w:lang w:eastAsia="it-IT"/>
          <w14:ligatures w14:val="none"/>
        </w:rPr>
        <w:lastRenderedPageBreak/>
        <w:t xml:space="preserve">con una bestia; è una perversion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vi contaminate con nessuna di tali nefandezze; poiché con tutte queste cose si sono contaminate le nazioni che io sto per scacciare davanti a voi. Il paese ne è stato contaminato; per questo ho punito la sua iniquità e il paese ha vomitato i suoi abitanti. </w:t>
      </w:r>
    </w:p>
    <w:p w14:paraId="6A5FC346" w14:textId="2CCFF2D6"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Voi dunque osserverete le mie leggi e le mie prescrizioni e non commetterete nessuna di queste pratiche abominevoli: né colui che è nativo del paese, né il forestiero in mezzo a voi. </w:t>
      </w:r>
    </w:p>
    <w:p w14:paraId="76D345DE" w14:textId="546308B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Poiché</w:t>
      </w:r>
      <w:r w:rsidR="00964F2E" w:rsidRPr="001B4866">
        <w:rPr>
          <w:rFonts w:eastAsia="Times New Roman" w:cs="Times New Roman"/>
          <w:i/>
          <w:kern w:val="0"/>
          <w:szCs w:val="20"/>
          <w:lang w:eastAsia="it-IT"/>
          <w14:ligatures w14:val="none"/>
        </w:rPr>
        <w:t xml:space="preserve"> tutte queste cose abominevoli le ha commesse la gente che vi era prima di voi e il paese ne è stato contaminato. </w:t>
      </w:r>
      <w:r w:rsidRPr="001B4866">
        <w:rPr>
          <w:rFonts w:eastAsia="Times New Roman" w:cs="Times New Roman"/>
          <w:i/>
          <w:kern w:val="0"/>
          <w:szCs w:val="20"/>
          <w:lang w:eastAsia="it-IT"/>
          <w14:ligatures w14:val="none"/>
        </w:rPr>
        <w:t>Badate</w:t>
      </w:r>
      <w:r w:rsidR="00964F2E" w:rsidRPr="001B4866">
        <w:rPr>
          <w:rFonts w:eastAsia="Times New Roman" w:cs="Times New Roman"/>
          <w:i/>
          <w:kern w:val="0"/>
          <w:szCs w:val="20"/>
          <w:lang w:eastAsia="it-IT"/>
          <w14:ligatures w14:val="none"/>
        </w:rPr>
        <w:t xml:space="preserve"> che, contaminandolo, il paese non vomiti anche voi, come ha vomitato la gente che vi abitava prima di voi. </w:t>
      </w:r>
      <w:r w:rsidRPr="001B4866">
        <w:rPr>
          <w:rFonts w:eastAsia="Times New Roman" w:cs="Times New Roman"/>
          <w:i/>
          <w:kern w:val="0"/>
          <w:szCs w:val="20"/>
          <w:lang w:eastAsia="it-IT"/>
          <w14:ligatures w14:val="none"/>
        </w:rPr>
        <w:t>Perché</w:t>
      </w:r>
      <w:r w:rsidR="00964F2E" w:rsidRPr="001B4866">
        <w:rPr>
          <w:rFonts w:eastAsia="Times New Roman" w:cs="Times New Roman"/>
          <w:i/>
          <w:kern w:val="0"/>
          <w:szCs w:val="20"/>
          <w:lang w:eastAsia="it-IT"/>
          <w14:ligatures w14:val="none"/>
        </w:rPr>
        <w:t xml:space="preserve"> quanti commetteranno qualcuna di queste pratiche abominevoli saranno eliminati dal loro popolo. </w:t>
      </w:r>
    </w:p>
    <w:p w14:paraId="222C5601" w14:textId="40C3994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Osserverete</w:t>
      </w:r>
      <w:r w:rsidR="00964F2E" w:rsidRPr="001B4866">
        <w:rPr>
          <w:rFonts w:eastAsia="Times New Roman" w:cs="Times New Roman"/>
          <w:i/>
          <w:kern w:val="0"/>
          <w:szCs w:val="20"/>
          <w:lang w:eastAsia="it-IT"/>
          <w14:ligatures w14:val="none"/>
        </w:rPr>
        <w:t xml:space="preserve"> dunque i miei ordini e non imiterete nessuno di quei costumi abominevoli che sono stati praticati prima di voi, né vi contaminerete con essi. Io sono il Signore, il Dio vostro". (Lev 18,1-30). </w:t>
      </w:r>
    </w:p>
    <w:p w14:paraId="19EC1DB0" w14:textId="7777777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Sappiamo che per uno di questi gravissimi peccati, Ruben fu escluso per sempre dalla primogenitura dal padre Giacobbe:</w:t>
      </w:r>
    </w:p>
    <w:p w14:paraId="123B9AB1" w14:textId="79B9813F"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indi</w:t>
      </w:r>
      <w:r w:rsidR="00964F2E" w:rsidRPr="001B4866">
        <w:rPr>
          <w:rFonts w:eastAsia="Times New Roman" w:cs="Times New Roman"/>
          <w:i/>
          <w:kern w:val="0"/>
          <w:szCs w:val="20"/>
          <w:lang w:eastAsia="it-IT"/>
          <w14:ligatures w14:val="none"/>
        </w:rPr>
        <w:t xml:space="preserve"> Giacobbe chiamò i figli e disse: "Radunatevi, perché io vi annunzi quello che vi accadrà nei tempi futuri. </w:t>
      </w:r>
      <w:r w:rsidRPr="001B4866">
        <w:rPr>
          <w:rFonts w:eastAsia="Times New Roman" w:cs="Times New Roman"/>
          <w:i/>
          <w:kern w:val="0"/>
          <w:szCs w:val="20"/>
          <w:lang w:eastAsia="it-IT"/>
          <w14:ligatures w14:val="none"/>
        </w:rPr>
        <w:t>Radunatevi</w:t>
      </w:r>
      <w:r w:rsidR="00964F2E" w:rsidRPr="001B4866">
        <w:rPr>
          <w:rFonts w:eastAsia="Times New Roman" w:cs="Times New Roman"/>
          <w:i/>
          <w:kern w:val="0"/>
          <w:szCs w:val="20"/>
          <w:lang w:eastAsia="it-IT"/>
          <w14:ligatures w14:val="none"/>
        </w:rPr>
        <w:t xml:space="preserve"> e ascoltate, figli di Giacobbe, ascoltate Israele, vostro padre! </w:t>
      </w:r>
    </w:p>
    <w:p w14:paraId="13AA4328" w14:textId="7BA957C5" w:rsidR="00964F2E" w:rsidRPr="001B4866" w:rsidRDefault="000F6527"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Ruben</w:t>
      </w:r>
      <w:r w:rsidR="00964F2E" w:rsidRPr="001B4866">
        <w:rPr>
          <w:rFonts w:eastAsia="Times New Roman" w:cs="Times New Roman"/>
          <w:i/>
          <w:kern w:val="0"/>
          <w:szCs w:val="20"/>
          <w:lang w:eastAsia="it-IT"/>
          <w14:ligatures w14:val="none"/>
        </w:rPr>
        <w:t xml:space="preserve">, tu sei il mio primogenito, il mio vigore e la primizia della mia virilità, esuberante in fierezza ed esuberante in forza! </w:t>
      </w:r>
      <w:r w:rsidRPr="001B4866">
        <w:rPr>
          <w:rFonts w:eastAsia="Times New Roman" w:cs="Times New Roman"/>
          <w:i/>
          <w:kern w:val="0"/>
          <w:szCs w:val="20"/>
          <w:lang w:eastAsia="it-IT"/>
          <w14:ligatures w14:val="none"/>
        </w:rPr>
        <w:t>Bollente</w:t>
      </w:r>
      <w:r w:rsidR="00964F2E" w:rsidRPr="001B4866">
        <w:rPr>
          <w:rFonts w:eastAsia="Times New Roman" w:cs="Times New Roman"/>
          <w:i/>
          <w:kern w:val="0"/>
          <w:szCs w:val="20"/>
          <w:lang w:eastAsia="it-IT"/>
          <w14:ligatures w14:val="none"/>
        </w:rPr>
        <w:t xml:space="preserve"> come l'acqua, tu non avrai preminenza, perchè hai invaso il talamo di tuo padre e hai violato il mio giaciglio su cui eri salito. (G</w:t>
      </w:r>
      <w:r w:rsid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n 49, 1-4). </w:t>
      </w:r>
    </w:p>
    <w:p w14:paraId="05DF1A9E" w14:textId="77777777" w:rsidR="00964F2E" w:rsidRPr="001B4866" w:rsidRDefault="00964F2E" w:rsidP="00964F2E">
      <w:pPr>
        <w:spacing w:after="120" w:line="240" w:lineRule="auto"/>
        <w:jc w:val="both"/>
        <w:rPr>
          <w:rFonts w:eastAsia="Times New Roman" w:cs="Times New Roman"/>
          <w:kern w:val="0"/>
          <w:szCs w:val="20"/>
          <w:lang w:eastAsia="it-IT"/>
          <w14:ligatures w14:val="none"/>
        </w:rPr>
      </w:pPr>
      <w:r w:rsidRPr="001B4866">
        <w:rPr>
          <w:rFonts w:eastAsia="Times New Roman" w:cs="Times New Roman"/>
          <w:kern w:val="0"/>
          <w:szCs w:val="20"/>
          <w:lang w:eastAsia="it-IT"/>
          <w14:ligatures w14:val="none"/>
        </w:rPr>
        <w:t>Il testo citato fa riferimento al grave peccato di incesto di Ruben:</w:t>
      </w:r>
    </w:p>
    <w:p w14:paraId="5B0CE501" w14:textId="7103D728"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Mentre</w:t>
      </w:r>
      <w:r w:rsidR="00964F2E" w:rsidRPr="001B4866">
        <w:rPr>
          <w:rFonts w:eastAsia="Times New Roman" w:cs="Times New Roman"/>
          <w:i/>
          <w:kern w:val="0"/>
          <w:szCs w:val="20"/>
          <w:lang w:eastAsia="it-IT"/>
          <w14:ligatures w14:val="none"/>
        </w:rPr>
        <w:t xml:space="preserve"> Israele abitava in quel paese, Ruben andò a unirsi con Bila, concubina del padre, e Israele lo venne a sapere. (G</w:t>
      </w:r>
      <w:r w:rsid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n 35,22).</w:t>
      </w:r>
    </w:p>
    <w:p w14:paraId="0BE2112D" w14:textId="114936B7"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La santità del matrimonio è custodita dal Signore con amorevole cura e particolare sollecitudin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Signore ha veramente iniziato a riportare l’uomo agli inizi della sua storia, prima del pecca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osa che avverrà pienamente e perfettamente con Cristo Gesù, con la generazione dell’uomo secondo lo spirit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ella perfezione portata a compimento da Cristo Gesù la poliandria e la poligamia sono l’unico caso in cui è consentito l’atto del ripudio secondo il Nuovo Testamento. Altri casi non esistono.</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Tuttavia, anche se in caso di poliandria o poligamia, l’atto del ripudio è possibile, possibile non è il risposarsi. Il risposarsi è vero adulter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Il risposarsi non è mai consentito. </w:t>
      </w:r>
    </w:p>
    <w:p w14:paraId="7AB99E5F" w14:textId="55FA7A36"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Anche se San Paolo nella Lettera agli Efesini afferma che l’immagine del vero amore sponsale è quello di Cristo, Crocifisso per amore della sua Chiesa, della sua Spos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non è San Paolo che interpreta </w:t>
      </w:r>
      <w:smartTag w:uri="urn:schemas-microsoft-com:office:smarttags" w:element="PersonName">
        <w:smartTagPr>
          <w:attr w:name="ProductID" w:val="la Parola"/>
        </w:smartTagPr>
        <w:r w:rsidRPr="00964F2E">
          <w:rPr>
            <w:rFonts w:eastAsia="Times New Roman" w:cs="Times New Roman"/>
            <w:kern w:val="0"/>
            <w:szCs w:val="20"/>
            <w:lang w:eastAsia="it-IT"/>
            <w14:ligatures w14:val="none"/>
          </w:rPr>
          <w:t>la Parola</w:t>
        </w:r>
      </w:smartTag>
      <w:r w:rsidRPr="00964F2E">
        <w:rPr>
          <w:rFonts w:eastAsia="Times New Roman" w:cs="Times New Roman"/>
          <w:kern w:val="0"/>
          <w:szCs w:val="20"/>
          <w:lang w:eastAsia="it-IT"/>
          <w14:ligatures w14:val="none"/>
        </w:rPr>
        <w:t xml:space="preserve"> di Gesù, è </w:t>
      </w:r>
      <w:smartTag w:uri="urn:schemas-microsoft-com:office:smarttags" w:element="PersonName">
        <w:smartTagPr>
          <w:attr w:name="ProductID" w:val="la Parola"/>
        </w:smartTagPr>
        <w:r w:rsidRPr="00964F2E">
          <w:rPr>
            <w:rFonts w:eastAsia="Times New Roman" w:cs="Times New Roman"/>
            <w:kern w:val="0"/>
            <w:szCs w:val="20"/>
            <w:lang w:eastAsia="it-IT"/>
            <w14:ligatures w14:val="none"/>
          </w:rPr>
          <w:t>la Parola</w:t>
        </w:r>
      </w:smartTag>
      <w:r w:rsidRPr="00964F2E">
        <w:rPr>
          <w:rFonts w:eastAsia="Times New Roman" w:cs="Times New Roman"/>
          <w:kern w:val="0"/>
          <w:szCs w:val="20"/>
          <w:lang w:eastAsia="it-IT"/>
          <w14:ligatures w14:val="none"/>
        </w:rPr>
        <w:t xml:space="preserve"> di Gesù, del Vangelo che interpreta San Paolo:</w:t>
      </w:r>
    </w:p>
    <w:p w14:paraId="3DFD971A" w14:textId="6167931A"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Fatevi</w:t>
      </w:r>
      <w:r w:rsidR="00964F2E" w:rsidRPr="001B4866">
        <w:rPr>
          <w:rFonts w:eastAsia="Times New Roman" w:cs="Times New Roman"/>
          <w:i/>
          <w:kern w:val="0"/>
          <w:szCs w:val="20"/>
          <w:lang w:eastAsia="it-IT"/>
          <w14:ligatures w14:val="none"/>
        </w:rPr>
        <w:t xml:space="preserve"> dunque imitatori di Dio, quali figli carissimi, </w:t>
      </w:r>
      <w:r w:rsidRP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 camminate nella carità, nel modo che anche Cristo vi ha amato e ha dato se stesso per noi, offrendosi a Dio in sacrificio di soave odore. </w:t>
      </w:r>
    </w:p>
    <w:p w14:paraId="449A8C33" w14:textId="1384A750"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lastRenderedPageBreak/>
        <w:t>Quanto</w:t>
      </w:r>
      <w:r w:rsidR="00964F2E" w:rsidRPr="001B4866">
        <w:rPr>
          <w:rFonts w:eastAsia="Times New Roman" w:cs="Times New Roman"/>
          <w:i/>
          <w:kern w:val="0"/>
          <w:szCs w:val="20"/>
          <w:lang w:eastAsia="it-IT"/>
          <w14:ligatures w14:val="none"/>
        </w:rPr>
        <w:t xml:space="preserve"> alla fornicazione e a ogni specie di impurità o cupidigia, neppure se ne parli tra voi, come si addice a santi; </w:t>
      </w:r>
      <w:r w:rsidRPr="001B4866">
        <w:rPr>
          <w:rFonts w:eastAsia="Times New Roman" w:cs="Times New Roman"/>
          <w:i/>
          <w:kern w:val="0"/>
          <w:szCs w:val="20"/>
          <w:lang w:eastAsia="it-IT"/>
          <w14:ligatures w14:val="none"/>
        </w:rPr>
        <w:t>lo</w:t>
      </w:r>
      <w:r w:rsidR="00964F2E" w:rsidRPr="001B4866">
        <w:rPr>
          <w:rFonts w:eastAsia="Times New Roman" w:cs="Times New Roman"/>
          <w:i/>
          <w:kern w:val="0"/>
          <w:szCs w:val="20"/>
          <w:lang w:eastAsia="it-IT"/>
          <w14:ligatures w14:val="none"/>
        </w:rPr>
        <w:t xml:space="preserve"> stesso si dica per le volgarità, insulsaggini, trivialità: cose tutte sconvenienti. Si rendano invece azioni di grazie! </w:t>
      </w:r>
      <w:r w:rsidRPr="001B4866">
        <w:rPr>
          <w:rFonts w:eastAsia="Times New Roman" w:cs="Times New Roman"/>
          <w:i/>
          <w:kern w:val="0"/>
          <w:szCs w:val="20"/>
          <w:lang w:eastAsia="it-IT"/>
          <w14:ligatures w14:val="none"/>
        </w:rPr>
        <w:t>Perché</w:t>
      </w:r>
      <w:r w:rsidR="00964F2E" w:rsidRPr="001B4866">
        <w:rPr>
          <w:rFonts w:eastAsia="Times New Roman" w:cs="Times New Roman"/>
          <w:i/>
          <w:kern w:val="0"/>
          <w:szCs w:val="20"/>
          <w:lang w:eastAsia="it-IT"/>
          <w14:ligatures w14:val="none"/>
        </w:rPr>
        <w:t xml:space="preserve">, sappiatelo bene, nessun fornicatore, o impuro, o avaro - che è roba da idolàtri - avrà parte al regno di Cristo e di Dio. </w:t>
      </w:r>
      <w:r w:rsidRPr="001B4866">
        <w:rPr>
          <w:rFonts w:eastAsia="Times New Roman" w:cs="Times New Roman"/>
          <w:i/>
          <w:kern w:val="0"/>
          <w:szCs w:val="20"/>
          <w:lang w:eastAsia="it-IT"/>
          <w14:ligatures w14:val="none"/>
        </w:rPr>
        <w:t>Nessuno</w:t>
      </w:r>
      <w:r w:rsidR="00964F2E" w:rsidRPr="001B4866">
        <w:rPr>
          <w:rFonts w:eastAsia="Times New Roman" w:cs="Times New Roman"/>
          <w:i/>
          <w:kern w:val="0"/>
          <w:szCs w:val="20"/>
          <w:lang w:eastAsia="it-IT"/>
          <w14:ligatures w14:val="none"/>
        </w:rPr>
        <w:t xml:space="preserve"> vi inganni con vani ragionamenti: per queste cose infatti piomba l'ira di Dio sopra coloro che gli resistono.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abbiate quindi niente in comune con loro. </w:t>
      </w:r>
    </w:p>
    <w:p w14:paraId="78014C80" w14:textId="32C13B74"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Se</w:t>
      </w:r>
      <w:r w:rsidR="00964F2E" w:rsidRPr="001B4866">
        <w:rPr>
          <w:rFonts w:eastAsia="Times New Roman" w:cs="Times New Roman"/>
          <w:i/>
          <w:kern w:val="0"/>
          <w:szCs w:val="20"/>
          <w:lang w:eastAsia="it-IT"/>
          <w14:ligatures w14:val="none"/>
        </w:rPr>
        <w:t xml:space="preserve"> un tempo eravate tenebra, ora siete luce nel Signore. Comportatevi perciò come i figli della luce; </w:t>
      </w:r>
      <w:r w:rsidRPr="001B4866">
        <w:rPr>
          <w:rFonts w:eastAsia="Times New Roman" w:cs="Times New Roman"/>
          <w:i/>
          <w:kern w:val="0"/>
          <w:szCs w:val="20"/>
          <w:lang w:eastAsia="it-IT"/>
          <w14:ligatures w14:val="none"/>
        </w:rPr>
        <w:t>il</w:t>
      </w:r>
      <w:r w:rsidR="00964F2E" w:rsidRPr="001B4866">
        <w:rPr>
          <w:rFonts w:eastAsia="Times New Roman" w:cs="Times New Roman"/>
          <w:i/>
          <w:kern w:val="0"/>
          <w:szCs w:val="20"/>
          <w:lang w:eastAsia="it-IT"/>
          <w14:ligatures w14:val="none"/>
        </w:rPr>
        <w:t xml:space="preserve"> frutto della luce consiste in ogni bontà, giustizia e verità. </w:t>
      </w:r>
    </w:p>
    <w:p w14:paraId="64E0D1BE" w14:textId="353275C8"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Cercate</w:t>
      </w:r>
      <w:r w:rsidR="00964F2E" w:rsidRPr="001B4866">
        <w:rPr>
          <w:rFonts w:eastAsia="Times New Roman" w:cs="Times New Roman"/>
          <w:i/>
          <w:kern w:val="0"/>
          <w:szCs w:val="20"/>
          <w:lang w:eastAsia="it-IT"/>
          <w14:ligatures w14:val="none"/>
        </w:rPr>
        <w:t xml:space="preserve"> ciò che è gradito al Signore, e non partecipate alle opere infruttuose delle tenebre, ma piuttosto condannatele apertamente, </w:t>
      </w:r>
      <w:r w:rsidRPr="001B4866">
        <w:rPr>
          <w:rFonts w:eastAsia="Times New Roman" w:cs="Times New Roman"/>
          <w:i/>
          <w:kern w:val="0"/>
          <w:szCs w:val="20"/>
          <w:lang w:eastAsia="it-IT"/>
          <w14:ligatures w14:val="none"/>
        </w:rPr>
        <w:t>poiché</w:t>
      </w:r>
      <w:r w:rsidR="00964F2E" w:rsidRPr="001B4866">
        <w:rPr>
          <w:rFonts w:eastAsia="Times New Roman" w:cs="Times New Roman"/>
          <w:i/>
          <w:kern w:val="0"/>
          <w:szCs w:val="20"/>
          <w:lang w:eastAsia="it-IT"/>
          <w14:ligatures w14:val="none"/>
        </w:rPr>
        <w:t xml:space="preserve"> di quanto viene fatto da costoro in segreto è vergognoso perfino parlare. </w:t>
      </w:r>
      <w:r w:rsidRPr="001B4866">
        <w:rPr>
          <w:rFonts w:eastAsia="Times New Roman" w:cs="Times New Roman"/>
          <w:i/>
          <w:kern w:val="0"/>
          <w:szCs w:val="20"/>
          <w:lang w:eastAsia="it-IT"/>
          <w14:ligatures w14:val="none"/>
        </w:rPr>
        <w:t>Tutte</w:t>
      </w:r>
      <w:r w:rsidR="00964F2E" w:rsidRPr="001B4866">
        <w:rPr>
          <w:rFonts w:eastAsia="Times New Roman" w:cs="Times New Roman"/>
          <w:i/>
          <w:kern w:val="0"/>
          <w:szCs w:val="20"/>
          <w:lang w:eastAsia="it-IT"/>
          <w14:ligatures w14:val="none"/>
        </w:rPr>
        <w:t xml:space="preserve"> queste cose che vengono apertamente condannate sono rivelate dalla luce, perché tutto quello che si manifesta è luce. </w:t>
      </w:r>
      <w:r w:rsidRPr="001B4866">
        <w:rPr>
          <w:rFonts w:eastAsia="Times New Roman" w:cs="Times New Roman"/>
          <w:i/>
          <w:kern w:val="0"/>
          <w:szCs w:val="20"/>
          <w:lang w:eastAsia="it-IT"/>
          <w14:ligatures w14:val="none"/>
        </w:rPr>
        <w:t>Per</w:t>
      </w:r>
      <w:r w:rsidR="00964F2E" w:rsidRPr="001B4866">
        <w:rPr>
          <w:rFonts w:eastAsia="Times New Roman" w:cs="Times New Roman"/>
          <w:i/>
          <w:kern w:val="0"/>
          <w:szCs w:val="20"/>
          <w:lang w:eastAsia="it-IT"/>
          <w14:ligatures w14:val="none"/>
        </w:rPr>
        <w:t xml:space="preserve"> questo sta scritto: "</w:t>
      </w:r>
      <w:r w:rsidRPr="001B4866">
        <w:rPr>
          <w:rFonts w:eastAsia="Times New Roman" w:cs="Times New Roman"/>
          <w:i/>
          <w:kern w:val="0"/>
          <w:szCs w:val="20"/>
          <w:lang w:eastAsia="it-IT"/>
          <w14:ligatures w14:val="none"/>
        </w:rPr>
        <w:t>Svégliati</w:t>
      </w:r>
      <w:r w:rsidR="00964F2E" w:rsidRPr="001B4866">
        <w:rPr>
          <w:rFonts w:eastAsia="Times New Roman" w:cs="Times New Roman"/>
          <w:i/>
          <w:kern w:val="0"/>
          <w:szCs w:val="20"/>
          <w:lang w:eastAsia="it-IT"/>
          <w14:ligatures w14:val="none"/>
        </w:rPr>
        <w:t xml:space="preserve">, o tu che dormi, </w:t>
      </w:r>
      <w:r w:rsidRPr="001B4866">
        <w:rPr>
          <w:rFonts w:eastAsia="Times New Roman" w:cs="Times New Roman"/>
          <w:i/>
          <w:kern w:val="0"/>
          <w:szCs w:val="20"/>
          <w:lang w:eastAsia="it-IT"/>
          <w14:ligatures w14:val="none"/>
        </w:rPr>
        <w:t>déstati</w:t>
      </w:r>
      <w:r w:rsidR="00964F2E" w:rsidRPr="001B4866">
        <w:rPr>
          <w:rFonts w:eastAsia="Times New Roman" w:cs="Times New Roman"/>
          <w:i/>
          <w:kern w:val="0"/>
          <w:szCs w:val="20"/>
          <w:lang w:eastAsia="it-IT"/>
          <w14:ligatures w14:val="none"/>
        </w:rPr>
        <w:t xml:space="preserve"> dai morti e Cristo ti illuminerà". </w:t>
      </w:r>
    </w:p>
    <w:p w14:paraId="1FDB60FC" w14:textId="378D91A7"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Vigilate</w:t>
      </w:r>
      <w:r w:rsidR="00964F2E" w:rsidRPr="001B4866">
        <w:rPr>
          <w:rFonts w:eastAsia="Times New Roman" w:cs="Times New Roman"/>
          <w:i/>
          <w:kern w:val="0"/>
          <w:szCs w:val="20"/>
          <w:lang w:eastAsia="it-IT"/>
          <w14:ligatures w14:val="none"/>
        </w:rPr>
        <w:t xml:space="preserve"> dunque attentamente sulla vostra condotta, comportandovi non da stolti, ma da uomini saggi; </w:t>
      </w:r>
      <w:r w:rsidRPr="001B4866">
        <w:rPr>
          <w:rFonts w:eastAsia="Times New Roman" w:cs="Times New Roman"/>
          <w:i/>
          <w:kern w:val="0"/>
          <w:szCs w:val="20"/>
          <w:lang w:eastAsia="it-IT"/>
          <w14:ligatures w14:val="none"/>
        </w:rPr>
        <w:t>profittando</w:t>
      </w:r>
      <w:r w:rsidR="00964F2E" w:rsidRPr="001B4866">
        <w:rPr>
          <w:rFonts w:eastAsia="Times New Roman" w:cs="Times New Roman"/>
          <w:i/>
          <w:kern w:val="0"/>
          <w:szCs w:val="20"/>
          <w:lang w:eastAsia="it-IT"/>
          <w14:ligatures w14:val="none"/>
        </w:rPr>
        <w:t xml:space="preserve"> del tempo presente, perché i giorni sono cattivi.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siate perciò inconsiderati, ma sappiate comprendere la volontà di Dio. E non ubriacatevi di vino, il quale porta alla sfrenatezza, ma siate ricolmi dello Spirito, </w:t>
      </w:r>
      <w:r w:rsidRPr="001B4866">
        <w:rPr>
          <w:rFonts w:eastAsia="Times New Roman" w:cs="Times New Roman"/>
          <w:i/>
          <w:kern w:val="0"/>
          <w:szCs w:val="20"/>
          <w:lang w:eastAsia="it-IT"/>
          <w14:ligatures w14:val="none"/>
        </w:rPr>
        <w:t>intrattenendovi</w:t>
      </w:r>
      <w:r w:rsidR="00964F2E" w:rsidRPr="001B4866">
        <w:rPr>
          <w:rFonts w:eastAsia="Times New Roman" w:cs="Times New Roman"/>
          <w:i/>
          <w:kern w:val="0"/>
          <w:szCs w:val="20"/>
          <w:lang w:eastAsia="it-IT"/>
          <w14:ligatures w14:val="none"/>
        </w:rPr>
        <w:t xml:space="preserve"> a vicenda con salmi, inni, cantici spirituali, cantando e inneggiando al Signore con tutto il vostro cuore, </w:t>
      </w:r>
      <w:r w:rsidRPr="001B4866">
        <w:rPr>
          <w:rFonts w:eastAsia="Times New Roman" w:cs="Times New Roman"/>
          <w:i/>
          <w:kern w:val="0"/>
          <w:szCs w:val="20"/>
          <w:lang w:eastAsia="it-IT"/>
          <w14:ligatures w14:val="none"/>
        </w:rPr>
        <w:t>rendendo</w:t>
      </w:r>
      <w:r w:rsidR="00964F2E" w:rsidRPr="001B4866">
        <w:rPr>
          <w:rFonts w:eastAsia="Times New Roman" w:cs="Times New Roman"/>
          <w:i/>
          <w:kern w:val="0"/>
          <w:szCs w:val="20"/>
          <w:lang w:eastAsia="it-IT"/>
          <w14:ligatures w14:val="none"/>
        </w:rPr>
        <w:t xml:space="preserve"> continuamente grazie per ogni cosa a Dio Padre, nel nome del Signore nostro Gesù Cristo. </w:t>
      </w:r>
    </w:p>
    <w:p w14:paraId="3E2459CC" w14:textId="6576A701"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Siate</w:t>
      </w:r>
      <w:r w:rsidR="00964F2E" w:rsidRPr="001B4866">
        <w:rPr>
          <w:rFonts w:eastAsia="Times New Roman" w:cs="Times New Roman"/>
          <w:i/>
          <w:kern w:val="0"/>
          <w:szCs w:val="20"/>
          <w:lang w:eastAsia="it-IT"/>
          <w14:ligatures w14:val="none"/>
        </w:rPr>
        <w:t xml:space="preserve"> sottomessi gli uni agli altri nel timore di Cristo. </w:t>
      </w:r>
    </w:p>
    <w:p w14:paraId="1395AE12" w14:textId="4C08864F"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Le</w:t>
      </w:r>
      <w:r w:rsidR="00964F2E" w:rsidRPr="001B4866">
        <w:rPr>
          <w:rFonts w:eastAsia="Times New Roman" w:cs="Times New Roman"/>
          <w:i/>
          <w:kern w:val="0"/>
          <w:szCs w:val="20"/>
          <w:lang w:eastAsia="it-IT"/>
          <w14:ligatures w14:val="none"/>
        </w:rPr>
        <w:t xml:space="preserve"> mogli siano sottomesse ai mariti come al Signore; il marito infatti è capo della moglie, come anche Cristo è capo della Chiesa, lui che è il salvatore del suo corpo. </w:t>
      </w:r>
    </w:p>
    <w:p w14:paraId="70439C89" w14:textId="1306FAC2"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E come la Chiesa sta sottomessa a Cristo, così anche le mogli siano soggette ai loro mariti in tutto. </w:t>
      </w:r>
    </w:p>
    <w:p w14:paraId="6CD93638" w14:textId="6F06090A"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E voi, mariti, amate le vostre mogli, come Cristo ha amato la Chiesa e ha dato se stesso per lei, </w:t>
      </w:r>
      <w:r w:rsidR="00B20BF8" w:rsidRPr="001B4866">
        <w:rPr>
          <w:rFonts w:eastAsia="Times New Roman" w:cs="Times New Roman"/>
          <w:i/>
          <w:kern w:val="0"/>
          <w:szCs w:val="20"/>
          <w:lang w:eastAsia="it-IT"/>
          <w14:ligatures w14:val="none"/>
        </w:rPr>
        <w:t>per</w:t>
      </w:r>
      <w:r w:rsidRPr="001B4866">
        <w:rPr>
          <w:rFonts w:eastAsia="Times New Roman" w:cs="Times New Roman"/>
          <w:i/>
          <w:kern w:val="0"/>
          <w:szCs w:val="20"/>
          <w:lang w:eastAsia="it-IT"/>
          <w14:ligatures w14:val="none"/>
        </w:rPr>
        <w:t xml:space="preserve"> renderla santa, purificandola per mezzo del lavacro dell'acqua accompagnato dalla parola, </w:t>
      </w:r>
      <w:r w:rsidR="00B20BF8" w:rsidRPr="001B4866">
        <w:rPr>
          <w:rFonts w:eastAsia="Times New Roman" w:cs="Times New Roman"/>
          <w:i/>
          <w:kern w:val="0"/>
          <w:szCs w:val="20"/>
          <w:lang w:eastAsia="it-IT"/>
          <w14:ligatures w14:val="none"/>
        </w:rPr>
        <w:t>al</w:t>
      </w:r>
      <w:r w:rsidRPr="001B4866">
        <w:rPr>
          <w:rFonts w:eastAsia="Times New Roman" w:cs="Times New Roman"/>
          <w:i/>
          <w:kern w:val="0"/>
          <w:szCs w:val="20"/>
          <w:lang w:eastAsia="it-IT"/>
          <w14:ligatures w14:val="none"/>
        </w:rPr>
        <w:t xml:space="preserve"> fine di farsi comparire davanti la sua Chiesa tutta gloriosa, senza macchia né ruga o alcunché di simile, ma santa e immacolata. </w:t>
      </w:r>
      <w:r w:rsidR="00B20BF8" w:rsidRPr="001B4866">
        <w:rPr>
          <w:rFonts w:eastAsia="Times New Roman" w:cs="Times New Roman"/>
          <w:i/>
          <w:kern w:val="0"/>
          <w:szCs w:val="20"/>
          <w:lang w:eastAsia="it-IT"/>
          <w14:ligatures w14:val="none"/>
        </w:rPr>
        <w:t>Così</w:t>
      </w:r>
      <w:r w:rsidRPr="001B4866">
        <w:rPr>
          <w:rFonts w:eastAsia="Times New Roman" w:cs="Times New Roman"/>
          <w:i/>
          <w:kern w:val="0"/>
          <w:szCs w:val="20"/>
          <w:lang w:eastAsia="it-IT"/>
          <w14:ligatures w14:val="none"/>
        </w:rPr>
        <w:t xml:space="preserve"> anche i mariti hanno il dovere di amare le mogli come il proprio corpo, perché chi ama la propria moglie ama se stesso. </w:t>
      </w:r>
    </w:p>
    <w:p w14:paraId="6401E552" w14:textId="6B74BCC0"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Nessuno</w:t>
      </w:r>
      <w:r w:rsidR="00964F2E" w:rsidRPr="001B4866">
        <w:rPr>
          <w:rFonts w:eastAsia="Times New Roman" w:cs="Times New Roman"/>
          <w:i/>
          <w:kern w:val="0"/>
          <w:szCs w:val="20"/>
          <w:lang w:eastAsia="it-IT"/>
          <w14:ligatures w14:val="none"/>
        </w:rPr>
        <w:t xml:space="preserve"> mai infatti ha preso in odio la propria carne; al contrario la nutre e la cura, come fa Cristo con la Chiesa, </w:t>
      </w:r>
      <w:r w:rsidRPr="001B4866">
        <w:rPr>
          <w:rFonts w:eastAsia="Times New Roman" w:cs="Times New Roman"/>
          <w:i/>
          <w:kern w:val="0"/>
          <w:szCs w:val="20"/>
          <w:lang w:eastAsia="it-IT"/>
          <w14:ligatures w14:val="none"/>
        </w:rPr>
        <w:t>poiché</w:t>
      </w:r>
      <w:r w:rsidR="00964F2E" w:rsidRPr="001B4866">
        <w:rPr>
          <w:rFonts w:eastAsia="Times New Roman" w:cs="Times New Roman"/>
          <w:i/>
          <w:kern w:val="0"/>
          <w:szCs w:val="20"/>
          <w:lang w:eastAsia="it-IT"/>
          <w14:ligatures w14:val="none"/>
        </w:rPr>
        <w:t xml:space="preserve"> siamo membra del suo corpo. </w:t>
      </w:r>
      <w:r w:rsidRPr="001B4866">
        <w:rPr>
          <w:rFonts w:eastAsia="Times New Roman" w:cs="Times New Roman"/>
          <w:i/>
          <w:kern w:val="0"/>
          <w:szCs w:val="20"/>
          <w:lang w:eastAsia="it-IT"/>
          <w14:ligatures w14:val="none"/>
        </w:rPr>
        <w:t>Per</w:t>
      </w:r>
      <w:r w:rsidR="00964F2E" w:rsidRPr="001B4866">
        <w:rPr>
          <w:rFonts w:eastAsia="Times New Roman" w:cs="Times New Roman"/>
          <w:i/>
          <w:kern w:val="0"/>
          <w:szCs w:val="20"/>
          <w:lang w:eastAsia="it-IT"/>
          <w14:ligatures w14:val="none"/>
        </w:rPr>
        <w:t xml:space="preserve"> questo l'uomo lascerà suo padre e sua madre e si unirà alla sua donna e i due formeranno una carne sola. </w:t>
      </w:r>
    </w:p>
    <w:p w14:paraId="37C7790B" w14:textId="70C30C11"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esto</w:t>
      </w:r>
      <w:r w:rsidR="00964F2E" w:rsidRPr="001B4866">
        <w:rPr>
          <w:rFonts w:eastAsia="Times New Roman" w:cs="Times New Roman"/>
          <w:i/>
          <w:kern w:val="0"/>
          <w:szCs w:val="20"/>
          <w:lang w:eastAsia="it-IT"/>
          <w14:ligatures w14:val="none"/>
        </w:rPr>
        <w:t xml:space="preserve"> mistero è grande; lo dico in riferimento a Cristo e alla Chiesa! </w:t>
      </w:r>
      <w:r w:rsidRPr="001B4866">
        <w:rPr>
          <w:rFonts w:eastAsia="Times New Roman" w:cs="Times New Roman"/>
          <w:i/>
          <w:kern w:val="0"/>
          <w:szCs w:val="20"/>
          <w:lang w:eastAsia="it-IT"/>
          <w14:ligatures w14:val="none"/>
        </w:rPr>
        <w:t>Quindi</w:t>
      </w:r>
      <w:r w:rsidR="00964F2E" w:rsidRPr="001B4866">
        <w:rPr>
          <w:rFonts w:eastAsia="Times New Roman" w:cs="Times New Roman"/>
          <w:i/>
          <w:kern w:val="0"/>
          <w:szCs w:val="20"/>
          <w:lang w:eastAsia="it-IT"/>
          <w14:ligatures w14:val="none"/>
        </w:rPr>
        <w:t xml:space="preserve"> anche voi, ciascuno da parte sua, ami la propria moglie come se stesso, e la donna sia rispettosa verso il marito. (Ef 5,1-33). </w:t>
      </w:r>
    </w:p>
    <w:p w14:paraId="139CFD8F" w14:textId="50BB4DBE"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San Matteo conosceva questa norma di Paolo e questa sua verità. È questo il motivo per cui bisogna leggere San Paolo alla luce di San Matteo e non vicevers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al è allora il sacrificio che l’uomo deve offrire per la sua donna e la donna per il suo uom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llo di restare fedele al patto giurato per tutta la vit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Questo sacrificio </w:t>
      </w:r>
      <w:r w:rsidRPr="00964F2E">
        <w:rPr>
          <w:rFonts w:eastAsia="Times New Roman" w:cs="Times New Roman"/>
          <w:kern w:val="0"/>
          <w:szCs w:val="20"/>
          <w:lang w:eastAsia="it-IT"/>
          <w14:ligatures w14:val="none"/>
        </w:rPr>
        <w:lastRenderedPageBreak/>
        <w:t>è grande. Questo sacrificio il Signore chiede ad ogni suo discepol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Il concubinato consente di separarsi, ma non di risposars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Questa è la nostra verità, perché questa è la verità di Cristo Gesù. </w:t>
      </w:r>
    </w:p>
    <w:p w14:paraId="08B805A2"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10]Gli dissero i discepoli: Se questa è la condizione dell'uomo rispetto alla donna, non conviene sposarsi. </w:t>
      </w:r>
    </w:p>
    <w:p w14:paraId="40EAEDE7" w14:textId="25FB0304"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I discepoli comprendono appieno il pensiero innovatore di Cristo Gesù.</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ha saltato tutta la Legge di Mosè ed è andato alla primitiva Legge di Dio, quella scritta nel cuore di Adamo e di Eva nell’atto della loro creazion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vuole che secondo questa legge si pensi, si viva, ci si comporti, ci si relazioni nell’ambito del matrimon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e il libello del ripudio non è più consentito, allora – dicono i discepoli – non conviene sposars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Se uno si sposa, si obbliga a rimanere fedele alla propria moglie per tutta la vita. </w:t>
      </w:r>
    </w:p>
    <w:p w14:paraId="0FB59302"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11]Egli rispose loro: Non tutti possono capirlo, ma solo coloro ai quali è stato concesso. </w:t>
      </w:r>
    </w:p>
    <w:p w14:paraId="31F31AE8" w14:textId="4B429AD6"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Gesù conviene con i suoi discepoli che è preferibile non sposarsi, che sciogliere il matrimonio contrat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gli però va ben oltre il loro umano, terreno ragionamento. Va ben oltre le loro piccole convinzioni di ristrettezza mental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ché non tutti però possono capire questa verità?</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i intende: non la verità intesa dai discepoli, ma la sua verità?</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scelta di non sposarsi è un dono di 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a legge dello sposarsi è legge universal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Non c’è alcuna legge divina del non sposarsi, perché naturalmente la vocazione dell’uomo è al matrimonio. È questa la vocazione scritta nel suo cuor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C’è però un dono di Dio che è quello di non sposars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dono non</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fatto a tutt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dono è di alcun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dono ha la sua origine nelle scelte imperscrutabili del Padr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il Padre che lo concede.</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È il Padre, cioè, che concede ad alcuni di non sposars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 quale ragione superiore il Padre lo conced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o dono è però differente da ogni altro possibile ostacolo al matrimonio, da ogni altra scelta del cuore di pietra che conduce a non posarsi.</w:t>
      </w:r>
    </w:p>
    <w:p w14:paraId="565BFC57" w14:textId="77777777" w:rsidR="00964F2E" w:rsidRPr="00964F2E" w:rsidRDefault="00964F2E" w:rsidP="00964F2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964F2E">
        <w:rPr>
          <w:rFonts w:eastAsia="Times New Roman" w:cs="Times New Roman"/>
          <w:b/>
          <w:kern w:val="0"/>
          <w:szCs w:val="20"/>
          <w:lang w:eastAsia="it-IT"/>
          <w14:ligatures w14:val="none"/>
        </w:rPr>
        <w:t xml:space="preserve">[12]Vi sono infatti eunuchi che sono nati così dal ventre della madre; ve ne sono alcuni che sono stati resi eunuchi dagli uomini, e vi sono altri che si sono fatti eunuchi per il regno dei cieli. Chi può capire, capisca. </w:t>
      </w:r>
    </w:p>
    <w:p w14:paraId="378EBE61" w14:textId="4F0B6686"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Alcuni nascono inabili al matrimonio per costituzione di natura.</w:t>
      </w:r>
      <w:r w:rsidR="00502DFD">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tri sono inabili perché resi tali dagli uomin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Altri si rendono da se stessi inabili, con scelta volontaria, pur potendolo fisicamente, per il regno dei ciel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cco il motivo superiore per il quale il Signore dispensa dalla legge naturale del matrimonio e concede ad un uomo di non sposare: per essere totalmente al servizio del regn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intelligenza di questo mistero è possibile solo nello Spirito Sant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Senza lo Spirito del Signore in noi e sopra di noi è impossibile comprendere questo grande mister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io dispensa dallo sposare una sola donna, per uno sposalizio universale: per sposare il regno di Dio e consacrare la propria vita adess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io dispensa dalla generazione secondo la carne per una generazione universale: quella secondo lo spirito, attraverso la semina della Parola di Dio in ogni cu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Ecco come San Paolo vede ai suoi tempi questo grande mistero della verginità per il regno, o dello sposalizio del regno di Dio:</w:t>
      </w:r>
    </w:p>
    <w:p w14:paraId="7A2A6ACC" w14:textId="087EDA62"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anto</w:t>
      </w:r>
      <w:r w:rsidR="00964F2E" w:rsidRPr="001B4866">
        <w:rPr>
          <w:rFonts w:eastAsia="Times New Roman" w:cs="Times New Roman"/>
          <w:i/>
          <w:kern w:val="0"/>
          <w:szCs w:val="20"/>
          <w:lang w:eastAsia="it-IT"/>
          <w14:ligatures w14:val="none"/>
        </w:rPr>
        <w:t xml:space="preserve"> poi alle cose di cui mi avete scritto, è cosa buona per l'uomo non toccare donna; </w:t>
      </w:r>
      <w:r w:rsidRPr="001B4866">
        <w:rPr>
          <w:rFonts w:eastAsia="Times New Roman" w:cs="Times New Roman"/>
          <w:i/>
          <w:kern w:val="0"/>
          <w:szCs w:val="20"/>
          <w:lang w:eastAsia="it-IT"/>
          <w14:ligatures w14:val="none"/>
        </w:rPr>
        <w:t>tuttavia</w:t>
      </w:r>
      <w:r w:rsidR="00964F2E" w:rsidRPr="001B4866">
        <w:rPr>
          <w:rFonts w:eastAsia="Times New Roman" w:cs="Times New Roman"/>
          <w:i/>
          <w:kern w:val="0"/>
          <w:szCs w:val="20"/>
          <w:lang w:eastAsia="it-IT"/>
          <w14:ligatures w14:val="none"/>
        </w:rPr>
        <w:t xml:space="preserve">, per il pericolo dell'incontinenza, ciascuno abbia la propria moglie e ogni donna il proprio marito. </w:t>
      </w:r>
    </w:p>
    <w:p w14:paraId="485012F6" w14:textId="21AB7B71"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lastRenderedPageBreak/>
        <w:t>Il</w:t>
      </w:r>
      <w:r w:rsidR="00964F2E" w:rsidRPr="001B4866">
        <w:rPr>
          <w:rFonts w:eastAsia="Times New Roman" w:cs="Times New Roman"/>
          <w:i/>
          <w:kern w:val="0"/>
          <w:szCs w:val="20"/>
          <w:lang w:eastAsia="it-IT"/>
          <w14:ligatures w14:val="none"/>
        </w:rPr>
        <w:t xml:space="preserve"> marito compia il suo dovere verso la moglie; ugualmente anche la moglie verso il marito. </w:t>
      </w:r>
      <w:r w:rsidRPr="001B4866">
        <w:rPr>
          <w:rFonts w:eastAsia="Times New Roman" w:cs="Times New Roman"/>
          <w:i/>
          <w:kern w:val="0"/>
          <w:szCs w:val="20"/>
          <w:lang w:eastAsia="it-IT"/>
          <w14:ligatures w14:val="none"/>
        </w:rPr>
        <w:t>La</w:t>
      </w:r>
      <w:r w:rsidR="00964F2E" w:rsidRPr="001B4866">
        <w:rPr>
          <w:rFonts w:eastAsia="Times New Roman" w:cs="Times New Roman"/>
          <w:i/>
          <w:kern w:val="0"/>
          <w:szCs w:val="20"/>
          <w:lang w:eastAsia="it-IT"/>
          <w14:ligatures w14:val="none"/>
        </w:rPr>
        <w:t xml:space="preserve"> moglie non è arbitra del proprio corpo, ma lo è il marito; allo stesso modo anche il marito non è arbitro del proprio corpo, ma lo è la moglie. </w:t>
      </w:r>
      <w:r w:rsidRPr="001B4866">
        <w:rPr>
          <w:rFonts w:eastAsia="Times New Roman" w:cs="Times New Roman"/>
          <w:i/>
          <w:kern w:val="0"/>
          <w:szCs w:val="20"/>
          <w:lang w:eastAsia="it-IT"/>
          <w14:ligatures w14:val="none"/>
        </w:rPr>
        <w:t>Non</w:t>
      </w:r>
      <w:r w:rsidR="00964F2E" w:rsidRPr="001B4866">
        <w:rPr>
          <w:rFonts w:eastAsia="Times New Roman" w:cs="Times New Roman"/>
          <w:i/>
          <w:kern w:val="0"/>
          <w:szCs w:val="20"/>
          <w:lang w:eastAsia="it-IT"/>
          <w14:ligatures w14:val="none"/>
        </w:rPr>
        <w:t xml:space="preserve"> astenetevi tra voi se non di comune accordo e temporaneamente, per dedicarvi alla preghiera, e poi ritornate a stare insieme, perché satana non vi tenti nei momenti di passione. </w:t>
      </w:r>
      <w:r w:rsidRPr="001B4866">
        <w:rPr>
          <w:rFonts w:eastAsia="Times New Roman" w:cs="Times New Roman"/>
          <w:i/>
          <w:kern w:val="0"/>
          <w:szCs w:val="20"/>
          <w:lang w:eastAsia="it-IT"/>
          <w14:ligatures w14:val="none"/>
        </w:rPr>
        <w:t>Questo</w:t>
      </w:r>
      <w:r w:rsidR="00964F2E" w:rsidRPr="001B4866">
        <w:rPr>
          <w:rFonts w:eastAsia="Times New Roman" w:cs="Times New Roman"/>
          <w:i/>
          <w:kern w:val="0"/>
          <w:szCs w:val="20"/>
          <w:lang w:eastAsia="it-IT"/>
          <w14:ligatures w14:val="none"/>
        </w:rPr>
        <w:t xml:space="preserve"> però vi dico per concessione, non per comando. </w:t>
      </w:r>
      <w:r w:rsidRPr="001B4866">
        <w:rPr>
          <w:rFonts w:eastAsia="Times New Roman" w:cs="Times New Roman"/>
          <w:i/>
          <w:kern w:val="0"/>
          <w:szCs w:val="20"/>
          <w:lang w:eastAsia="it-IT"/>
          <w14:ligatures w14:val="none"/>
        </w:rPr>
        <w:t>Vorrei</w:t>
      </w:r>
      <w:r w:rsidR="00964F2E" w:rsidRPr="001B4866">
        <w:rPr>
          <w:rFonts w:eastAsia="Times New Roman" w:cs="Times New Roman"/>
          <w:i/>
          <w:kern w:val="0"/>
          <w:szCs w:val="20"/>
          <w:lang w:eastAsia="it-IT"/>
          <w14:ligatures w14:val="none"/>
        </w:rPr>
        <w:t xml:space="preserve"> che tutti fossero come me; ma ciascuno ha il proprio dono da Dio, chi in un modo, chi in un altro. </w:t>
      </w:r>
    </w:p>
    <w:p w14:paraId="42F45523" w14:textId="2A09DE7C"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Ai</w:t>
      </w:r>
      <w:r w:rsidR="00964F2E" w:rsidRPr="001B4866">
        <w:rPr>
          <w:rFonts w:eastAsia="Times New Roman" w:cs="Times New Roman"/>
          <w:i/>
          <w:kern w:val="0"/>
          <w:szCs w:val="20"/>
          <w:lang w:eastAsia="it-IT"/>
          <w14:ligatures w14:val="none"/>
        </w:rPr>
        <w:t xml:space="preserve"> non sposati e alle vedove dico: è cosa buona per loro rimanere come sono io; </w:t>
      </w:r>
      <w:r w:rsidRPr="001B4866">
        <w:rPr>
          <w:rFonts w:eastAsia="Times New Roman" w:cs="Times New Roman"/>
          <w:i/>
          <w:kern w:val="0"/>
          <w:szCs w:val="20"/>
          <w:lang w:eastAsia="it-IT"/>
          <w14:ligatures w14:val="none"/>
        </w:rPr>
        <w:t>ma</w:t>
      </w:r>
      <w:r w:rsidR="00964F2E" w:rsidRPr="001B4866">
        <w:rPr>
          <w:rFonts w:eastAsia="Times New Roman" w:cs="Times New Roman"/>
          <w:i/>
          <w:kern w:val="0"/>
          <w:szCs w:val="20"/>
          <w:lang w:eastAsia="it-IT"/>
          <w14:ligatures w14:val="none"/>
        </w:rPr>
        <w:t xml:space="preserve"> se non sanno vivere in continenza, si sposino; è meglio sposarsi che ardere. </w:t>
      </w:r>
      <w:r w:rsidRPr="001B4866">
        <w:rPr>
          <w:rFonts w:eastAsia="Times New Roman" w:cs="Times New Roman"/>
          <w:i/>
          <w:kern w:val="0"/>
          <w:szCs w:val="20"/>
          <w:lang w:eastAsia="it-IT"/>
          <w14:ligatures w14:val="none"/>
        </w:rPr>
        <w:t>Agli</w:t>
      </w:r>
      <w:r w:rsidR="00964F2E" w:rsidRPr="001B4866">
        <w:rPr>
          <w:rFonts w:eastAsia="Times New Roman" w:cs="Times New Roman"/>
          <w:i/>
          <w:kern w:val="0"/>
          <w:szCs w:val="20"/>
          <w:lang w:eastAsia="it-IT"/>
          <w14:ligatures w14:val="none"/>
        </w:rPr>
        <w:t xml:space="preserve"> sposati poi ordino, non io, ma il Signore: la moglie non si separi dal marito - e qualora si separi, rimanga senza sposarsi o si riconcili con il marito - e il marito non ripudi la moglie. </w:t>
      </w:r>
    </w:p>
    <w:p w14:paraId="3272FD87" w14:textId="5318F012"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w:t>
      </w:r>
      <w:r w:rsidR="00B20BF8" w:rsidRPr="001B4866">
        <w:rPr>
          <w:rFonts w:eastAsia="Times New Roman" w:cs="Times New Roman"/>
          <w:i/>
          <w:kern w:val="0"/>
          <w:szCs w:val="20"/>
          <w:lang w:eastAsia="it-IT"/>
          <w14:ligatures w14:val="none"/>
        </w:rPr>
        <w:t>Ma</w:t>
      </w:r>
      <w:r w:rsidRPr="001B4866">
        <w:rPr>
          <w:rFonts w:eastAsia="Times New Roman" w:cs="Times New Roman"/>
          <w:i/>
          <w:kern w:val="0"/>
          <w:szCs w:val="20"/>
          <w:lang w:eastAsia="it-IT"/>
          <w14:ligatures w14:val="none"/>
        </w:rPr>
        <w:t xml:space="preserve"> se il non credente vuol separarsi, si separi; in queste circostanze il fratello o la sorella non sono soggetti a servitù; Dio vi ha chiamati alla pace! E che sai tu, donna, se salverai il marito? O che ne sai tu, uomo, se salverai la moglie? Fuori di questi casi, ciascuno continui a vivere secondo la condizione che gli ha assegnato il Signore, così come Dio lo ha chiamato; così dispongo in tutte le chiese. </w:t>
      </w:r>
    </w:p>
    <w:p w14:paraId="0074E768" w14:textId="41B41C5A" w:rsidR="00964F2E" w:rsidRPr="001B4866" w:rsidRDefault="00964F2E"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 xml:space="preserve">Qualcuno è stato chiamato quando era circonciso? Non lo nasconda! E' stato chiamato quando non era ancora circonciso? Non si faccia circoncidere! </w:t>
      </w:r>
      <w:r w:rsidR="00B20BF8" w:rsidRPr="001B4866">
        <w:rPr>
          <w:rFonts w:eastAsia="Times New Roman" w:cs="Times New Roman"/>
          <w:i/>
          <w:kern w:val="0"/>
          <w:szCs w:val="20"/>
          <w:lang w:eastAsia="it-IT"/>
          <w14:ligatures w14:val="none"/>
        </w:rPr>
        <w:t>La</w:t>
      </w:r>
      <w:r w:rsidRPr="001B4866">
        <w:rPr>
          <w:rFonts w:eastAsia="Times New Roman" w:cs="Times New Roman"/>
          <w:i/>
          <w:kern w:val="0"/>
          <w:szCs w:val="20"/>
          <w:lang w:eastAsia="it-IT"/>
          <w14:ligatures w14:val="none"/>
        </w:rPr>
        <w:t xml:space="preserve"> circoncisione non conta nulla, e la non circoncisione non conta nulla; conta invece l'osservanza dei comandamenti di Dio. </w:t>
      </w:r>
      <w:r w:rsidR="00B20BF8" w:rsidRPr="001B4866">
        <w:rPr>
          <w:rFonts w:eastAsia="Times New Roman" w:cs="Times New Roman"/>
          <w:i/>
          <w:kern w:val="0"/>
          <w:szCs w:val="20"/>
          <w:lang w:eastAsia="it-IT"/>
          <w14:ligatures w14:val="none"/>
        </w:rPr>
        <w:t>Ciascuno</w:t>
      </w:r>
      <w:r w:rsidRPr="001B4866">
        <w:rPr>
          <w:rFonts w:eastAsia="Times New Roman" w:cs="Times New Roman"/>
          <w:i/>
          <w:kern w:val="0"/>
          <w:szCs w:val="20"/>
          <w:lang w:eastAsia="it-IT"/>
          <w14:ligatures w14:val="none"/>
        </w:rPr>
        <w:t xml:space="preserve"> rimanga nella condizione in cui era quando fu chiamato. </w:t>
      </w:r>
      <w:r w:rsidR="00B20BF8" w:rsidRPr="001B4866">
        <w:rPr>
          <w:rFonts w:eastAsia="Times New Roman" w:cs="Times New Roman"/>
          <w:i/>
          <w:kern w:val="0"/>
          <w:szCs w:val="20"/>
          <w:lang w:eastAsia="it-IT"/>
          <w14:ligatures w14:val="none"/>
        </w:rPr>
        <w:t>Sei</w:t>
      </w:r>
      <w:r w:rsidRPr="001B4866">
        <w:rPr>
          <w:rFonts w:eastAsia="Times New Roman" w:cs="Times New Roman"/>
          <w:i/>
          <w:kern w:val="0"/>
          <w:szCs w:val="20"/>
          <w:lang w:eastAsia="it-IT"/>
          <w14:ligatures w14:val="none"/>
        </w:rPr>
        <w:t xml:space="preserve"> stato chiamato da schiavo? Non ti preoccupare; ma anche se puoi diventare libero, profitta piuttosto della tua condizione! </w:t>
      </w:r>
      <w:r w:rsidR="00B20BF8" w:rsidRPr="001B4866">
        <w:rPr>
          <w:rFonts w:eastAsia="Times New Roman" w:cs="Times New Roman"/>
          <w:i/>
          <w:kern w:val="0"/>
          <w:szCs w:val="20"/>
          <w:lang w:eastAsia="it-IT"/>
          <w14:ligatures w14:val="none"/>
        </w:rPr>
        <w:t>Perché</w:t>
      </w:r>
      <w:r w:rsidRPr="001B4866">
        <w:rPr>
          <w:rFonts w:eastAsia="Times New Roman" w:cs="Times New Roman"/>
          <w:i/>
          <w:kern w:val="0"/>
          <w:szCs w:val="20"/>
          <w:lang w:eastAsia="it-IT"/>
          <w14:ligatures w14:val="none"/>
        </w:rPr>
        <w:t xml:space="preserve"> lo schiavo che è stato chiamato nel Signore, è un liberto affrancato del Signore! Similmente chi è stato chiamato da libero, è schiavo di Cristo. </w:t>
      </w:r>
    </w:p>
    <w:p w14:paraId="1FDE3F93" w14:textId="1FD1B7E1"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Siete</w:t>
      </w:r>
      <w:r w:rsidR="00964F2E" w:rsidRPr="001B4866">
        <w:rPr>
          <w:rFonts w:eastAsia="Times New Roman" w:cs="Times New Roman"/>
          <w:i/>
          <w:kern w:val="0"/>
          <w:szCs w:val="20"/>
          <w:lang w:eastAsia="it-IT"/>
          <w14:ligatures w14:val="none"/>
        </w:rPr>
        <w:t xml:space="preserve"> stati comprati a caro prezzo: non fatevi schiavi degli uomini! </w:t>
      </w:r>
      <w:r w:rsidRPr="001B4866">
        <w:rPr>
          <w:rFonts w:eastAsia="Times New Roman" w:cs="Times New Roman"/>
          <w:i/>
          <w:kern w:val="0"/>
          <w:szCs w:val="20"/>
          <w:lang w:eastAsia="it-IT"/>
          <w14:ligatures w14:val="none"/>
        </w:rPr>
        <w:t>Ciascuno</w:t>
      </w:r>
      <w:r w:rsidR="00964F2E" w:rsidRPr="001B4866">
        <w:rPr>
          <w:rFonts w:eastAsia="Times New Roman" w:cs="Times New Roman"/>
          <w:i/>
          <w:kern w:val="0"/>
          <w:szCs w:val="20"/>
          <w:lang w:eastAsia="it-IT"/>
          <w14:ligatures w14:val="none"/>
        </w:rPr>
        <w:t xml:space="preserve">, fratelli, rimanga davanti a Dio in quella condizione in cui era quando è stato chiamato. </w:t>
      </w:r>
      <w:r w:rsidRPr="001B4866">
        <w:rPr>
          <w:rFonts w:eastAsia="Times New Roman" w:cs="Times New Roman"/>
          <w:i/>
          <w:kern w:val="0"/>
          <w:szCs w:val="20"/>
          <w:lang w:eastAsia="it-IT"/>
          <w14:ligatures w14:val="none"/>
        </w:rPr>
        <w:t>Quanto</w:t>
      </w:r>
      <w:r w:rsidR="00964F2E" w:rsidRPr="001B4866">
        <w:rPr>
          <w:rFonts w:eastAsia="Times New Roman" w:cs="Times New Roman"/>
          <w:i/>
          <w:kern w:val="0"/>
          <w:szCs w:val="20"/>
          <w:lang w:eastAsia="it-IT"/>
          <w14:ligatures w14:val="none"/>
        </w:rPr>
        <w:t xml:space="preserve"> alle vergini, non ho alcun comando dal Signore, ma do un consiglio, come uno che ha ottenuto misericordia dal Signore e merita fiducia. </w:t>
      </w:r>
      <w:r w:rsidRPr="001B4866">
        <w:rPr>
          <w:rFonts w:eastAsia="Times New Roman" w:cs="Times New Roman"/>
          <w:i/>
          <w:kern w:val="0"/>
          <w:szCs w:val="20"/>
          <w:lang w:eastAsia="it-IT"/>
          <w14:ligatures w14:val="none"/>
        </w:rPr>
        <w:t>Penso</w:t>
      </w:r>
      <w:r w:rsidR="00964F2E" w:rsidRPr="001B4866">
        <w:rPr>
          <w:rFonts w:eastAsia="Times New Roman" w:cs="Times New Roman"/>
          <w:i/>
          <w:kern w:val="0"/>
          <w:szCs w:val="20"/>
          <w:lang w:eastAsia="it-IT"/>
          <w14:ligatures w14:val="none"/>
        </w:rPr>
        <w:t xml:space="preserve"> dunque che sia bene per l'uomo, a causa della presente necessità, di rimanere così. </w:t>
      </w:r>
      <w:r w:rsidRPr="001B4866">
        <w:rPr>
          <w:rFonts w:eastAsia="Times New Roman" w:cs="Times New Roman"/>
          <w:i/>
          <w:kern w:val="0"/>
          <w:szCs w:val="20"/>
          <w:lang w:eastAsia="it-IT"/>
          <w14:ligatures w14:val="none"/>
        </w:rPr>
        <w:t>Ti</w:t>
      </w:r>
      <w:r w:rsidR="00964F2E" w:rsidRPr="001B4866">
        <w:rPr>
          <w:rFonts w:eastAsia="Times New Roman" w:cs="Times New Roman"/>
          <w:i/>
          <w:kern w:val="0"/>
          <w:szCs w:val="20"/>
          <w:lang w:eastAsia="it-IT"/>
          <w14:ligatures w14:val="none"/>
        </w:rPr>
        <w:t xml:space="preserve"> trovi legato a una donna? Non cercare di scioglierti. Sei libero da donna? Non andare a cercarla. </w:t>
      </w:r>
      <w:r w:rsidRPr="001B4866">
        <w:rPr>
          <w:rFonts w:eastAsia="Times New Roman" w:cs="Times New Roman"/>
          <w:i/>
          <w:kern w:val="0"/>
          <w:szCs w:val="20"/>
          <w:lang w:eastAsia="it-IT"/>
          <w14:ligatures w14:val="none"/>
        </w:rPr>
        <w:t>Però</w:t>
      </w:r>
      <w:r w:rsidR="00964F2E" w:rsidRPr="001B4866">
        <w:rPr>
          <w:rFonts w:eastAsia="Times New Roman" w:cs="Times New Roman"/>
          <w:i/>
          <w:kern w:val="0"/>
          <w:szCs w:val="20"/>
          <w:lang w:eastAsia="it-IT"/>
          <w14:ligatures w14:val="none"/>
        </w:rPr>
        <w:t xml:space="preserve"> se ti sposi non fai peccato; e se la giovane prende marito, non fa peccato. Tuttavia costoro avranno tribolazioni nella carne, e io vorrei risparmiarvele. </w:t>
      </w:r>
    </w:p>
    <w:p w14:paraId="2C39A61F" w14:textId="0BDD05A9"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esto</w:t>
      </w:r>
      <w:r w:rsidR="00964F2E" w:rsidRPr="001B4866">
        <w:rPr>
          <w:rFonts w:eastAsia="Times New Roman" w:cs="Times New Roman"/>
          <w:i/>
          <w:kern w:val="0"/>
          <w:szCs w:val="20"/>
          <w:lang w:eastAsia="it-IT"/>
          <w14:ligatures w14:val="none"/>
        </w:rPr>
        <w:t xml:space="preserve"> vi dico, fratelli: il tempo ormai si è fatto breve; d'ora innanzi, quelli che hanno moglie, vivano come se non l'avessero; </w:t>
      </w:r>
      <w:r w:rsidRPr="001B4866">
        <w:rPr>
          <w:rFonts w:eastAsia="Times New Roman" w:cs="Times New Roman"/>
          <w:i/>
          <w:kern w:val="0"/>
          <w:szCs w:val="20"/>
          <w:lang w:eastAsia="it-IT"/>
          <w14:ligatures w14:val="none"/>
        </w:rPr>
        <w:t>coloro</w:t>
      </w:r>
      <w:r w:rsidR="00964F2E" w:rsidRPr="001B4866">
        <w:rPr>
          <w:rFonts w:eastAsia="Times New Roman" w:cs="Times New Roman"/>
          <w:i/>
          <w:kern w:val="0"/>
          <w:szCs w:val="20"/>
          <w:lang w:eastAsia="it-IT"/>
          <w14:ligatures w14:val="none"/>
        </w:rPr>
        <w:t xml:space="preserve"> che piangono, come se non piangessero e quelli che godono come se non godessero; quelli che comprano, come se non possedessero; </w:t>
      </w:r>
      <w:r w:rsidRPr="001B4866">
        <w:rPr>
          <w:rFonts w:eastAsia="Times New Roman" w:cs="Times New Roman"/>
          <w:i/>
          <w:kern w:val="0"/>
          <w:szCs w:val="20"/>
          <w:lang w:eastAsia="it-IT"/>
          <w14:ligatures w14:val="none"/>
        </w:rPr>
        <w:t>quelli</w:t>
      </w:r>
      <w:r w:rsidR="00964F2E" w:rsidRPr="001B4866">
        <w:rPr>
          <w:rFonts w:eastAsia="Times New Roman" w:cs="Times New Roman"/>
          <w:i/>
          <w:kern w:val="0"/>
          <w:szCs w:val="20"/>
          <w:lang w:eastAsia="it-IT"/>
          <w14:ligatures w14:val="none"/>
        </w:rPr>
        <w:t xml:space="preserve"> che usano del mondo, come se non ne usassero appieno: perché passa la scena di questo mondo! </w:t>
      </w:r>
      <w:r w:rsidRPr="001B4866">
        <w:rPr>
          <w:rFonts w:eastAsia="Times New Roman" w:cs="Times New Roman"/>
          <w:i/>
          <w:kern w:val="0"/>
          <w:szCs w:val="20"/>
          <w:lang w:eastAsia="it-IT"/>
          <w14:ligatures w14:val="none"/>
        </w:rPr>
        <w:t>Io</w:t>
      </w:r>
      <w:r w:rsidR="00964F2E" w:rsidRPr="001B4866">
        <w:rPr>
          <w:rFonts w:eastAsia="Times New Roman" w:cs="Times New Roman"/>
          <w:i/>
          <w:kern w:val="0"/>
          <w:szCs w:val="20"/>
          <w:lang w:eastAsia="it-IT"/>
          <w14:ligatures w14:val="none"/>
        </w:rPr>
        <w:t xml:space="preserve"> vorrei vedervi senza preoccupazioni: chi non è sposato si preoccupa delle cose del Signore, come possa piacere al Signore; </w:t>
      </w:r>
      <w:r w:rsidRPr="001B4866">
        <w:rPr>
          <w:rFonts w:eastAsia="Times New Roman" w:cs="Times New Roman"/>
          <w:i/>
          <w:kern w:val="0"/>
          <w:szCs w:val="20"/>
          <w:lang w:eastAsia="it-IT"/>
          <w14:ligatures w14:val="none"/>
        </w:rPr>
        <w:t>chi</w:t>
      </w:r>
      <w:r w:rsidR="00964F2E" w:rsidRPr="001B4866">
        <w:rPr>
          <w:rFonts w:eastAsia="Times New Roman" w:cs="Times New Roman"/>
          <w:i/>
          <w:kern w:val="0"/>
          <w:szCs w:val="20"/>
          <w:lang w:eastAsia="it-IT"/>
          <w14:ligatures w14:val="none"/>
        </w:rPr>
        <w:t xml:space="preserve"> è sposato invece si preoccupa delle cose del mondo, come possa piacere alla moglie, </w:t>
      </w:r>
      <w:r w:rsidRPr="001B4866">
        <w:rPr>
          <w:rFonts w:eastAsia="Times New Roman" w:cs="Times New Roman"/>
          <w:i/>
          <w:kern w:val="0"/>
          <w:szCs w:val="20"/>
          <w:lang w:eastAsia="it-IT"/>
          <w14:ligatures w14:val="none"/>
        </w:rPr>
        <w:t>e</w:t>
      </w:r>
      <w:r w:rsidR="00964F2E" w:rsidRPr="001B4866">
        <w:rPr>
          <w:rFonts w:eastAsia="Times New Roman" w:cs="Times New Roman"/>
          <w:i/>
          <w:kern w:val="0"/>
          <w:szCs w:val="20"/>
          <w:lang w:eastAsia="it-IT"/>
          <w14:ligatures w14:val="none"/>
        </w:rPr>
        <w:t xml:space="preserve"> si trova diviso! Così la donna non sposata, come la </w:t>
      </w:r>
      <w:r w:rsidR="00964F2E" w:rsidRPr="001B4866">
        <w:rPr>
          <w:rFonts w:eastAsia="Times New Roman" w:cs="Times New Roman"/>
          <w:i/>
          <w:kern w:val="0"/>
          <w:szCs w:val="20"/>
          <w:lang w:eastAsia="it-IT"/>
          <w14:ligatures w14:val="none"/>
        </w:rPr>
        <w:lastRenderedPageBreak/>
        <w:t xml:space="preserve">vergine, si preoccupa delle cose del Signore, per essere santa nel corpo e nello spirito; la donna sposata invece si preoccupa delle cose del mondo, come possa piacere al marito. </w:t>
      </w:r>
    </w:p>
    <w:p w14:paraId="3AA6CFB0" w14:textId="340DAF08"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Questo</w:t>
      </w:r>
      <w:r w:rsidR="00964F2E" w:rsidRPr="001B4866">
        <w:rPr>
          <w:rFonts w:eastAsia="Times New Roman" w:cs="Times New Roman"/>
          <w:i/>
          <w:kern w:val="0"/>
          <w:szCs w:val="20"/>
          <w:lang w:eastAsia="it-IT"/>
          <w14:ligatures w14:val="none"/>
        </w:rPr>
        <w:t xml:space="preserve"> poi lo dico per il vostro bene, non per gettarvi un laccio, ma per indirizzarvi a ciò che è degno e vi tiene uniti al Signore senza distrazioni. </w:t>
      </w:r>
      <w:r w:rsidRPr="001B4866">
        <w:rPr>
          <w:rFonts w:eastAsia="Times New Roman" w:cs="Times New Roman"/>
          <w:i/>
          <w:kern w:val="0"/>
          <w:szCs w:val="20"/>
          <w:lang w:eastAsia="it-IT"/>
          <w14:ligatures w14:val="none"/>
        </w:rPr>
        <w:t>Se</w:t>
      </w:r>
      <w:r w:rsidR="00964F2E" w:rsidRPr="001B4866">
        <w:rPr>
          <w:rFonts w:eastAsia="Times New Roman" w:cs="Times New Roman"/>
          <w:i/>
          <w:kern w:val="0"/>
          <w:szCs w:val="20"/>
          <w:lang w:eastAsia="it-IT"/>
          <w14:ligatures w14:val="none"/>
        </w:rPr>
        <w:t xml:space="preserve"> però qualcuno ritiene di non regolarsi convenientemente nei riguardi della sua vergine, qualora essa sia oltre il fiore dell'età, e conviene che accada così, faccia ciò che vuole: non pecca. Si sposino pure! </w:t>
      </w:r>
    </w:p>
    <w:p w14:paraId="2C7A5BA8" w14:textId="2C84D5FE" w:rsidR="00964F2E" w:rsidRPr="001B4866" w:rsidRDefault="00B20BF8" w:rsidP="00964F2E">
      <w:pPr>
        <w:spacing w:after="120" w:line="240" w:lineRule="auto"/>
        <w:jc w:val="both"/>
        <w:rPr>
          <w:rFonts w:eastAsia="Times New Roman" w:cs="Times New Roman"/>
          <w:i/>
          <w:kern w:val="0"/>
          <w:szCs w:val="20"/>
          <w:lang w:eastAsia="it-IT"/>
          <w14:ligatures w14:val="none"/>
        </w:rPr>
      </w:pPr>
      <w:r w:rsidRPr="001B4866">
        <w:rPr>
          <w:rFonts w:eastAsia="Times New Roman" w:cs="Times New Roman"/>
          <w:i/>
          <w:kern w:val="0"/>
          <w:szCs w:val="20"/>
          <w:lang w:eastAsia="it-IT"/>
          <w14:ligatures w14:val="none"/>
        </w:rPr>
        <w:t>Chi</w:t>
      </w:r>
      <w:r w:rsidR="00964F2E" w:rsidRPr="001B4866">
        <w:rPr>
          <w:rFonts w:eastAsia="Times New Roman" w:cs="Times New Roman"/>
          <w:i/>
          <w:kern w:val="0"/>
          <w:szCs w:val="20"/>
          <w:lang w:eastAsia="it-IT"/>
          <w14:ligatures w14:val="none"/>
        </w:rPr>
        <w:t xml:space="preserve">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w:t>
      </w:r>
      <w:r w:rsidRPr="001B4866">
        <w:rPr>
          <w:rFonts w:eastAsia="Times New Roman" w:cs="Times New Roman"/>
          <w:i/>
          <w:kern w:val="0"/>
          <w:szCs w:val="20"/>
          <w:lang w:eastAsia="it-IT"/>
          <w14:ligatures w14:val="none"/>
        </w:rPr>
        <w:t>Ma</w:t>
      </w:r>
      <w:r w:rsidR="00964F2E" w:rsidRPr="001B4866">
        <w:rPr>
          <w:rFonts w:eastAsia="Times New Roman" w:cs="Times New Roman"/>
          <w:i/>
          <w:kern w:val="0"/>
          <w:szCs w:val="20"/>
          <w:lang w:eastAsia="it-IT"/>
          <w14:ligatures w14:val="none"/>
        </w:rPr>
        <w:t xml:space="preserve"> se rimane così, a mio parere è meglio; credo infatti di avere anch'io lo Spirito di Dio. (1Cor 7,1-40). </w:t>
      </w:r>
    </w:p>
    <w:p w14:paraId="0EB9E140" w14:textId="57475169" w:rsidR="00964F2E" w:rsidRPr="00964F2E" w:rsidRDefault="00964F2E" w:rsidP="00964F2E">
      <w:pPr>
        <w:spacing w:after="120" w:line="240" w:lineRule="auto"/>
        <w:jc w:val="both"/>
        <w:rPr>
          <w:rFonts w:eastAsia="Times New Roman" w:cs="Times New Roman"/>
          <w:kern w:val="0"/>
          <w:szCs w:val="20"/>
          <w:lang w:eastAsia="it-IT"/>
          <w14:ligatures w14:val="none"/>
        </w:rPr>
      </w:pPr>
      <w:r w:rsidRPr="00964F2E">
        <w:rPr>
          <w:rFonts w:eastAsia="Times New Roman" w:cs="Times New Roman"/>
          <w:kern w:val="0"/>
          <w:szCs w:val="20"/>
          <w:lang w:eastAsia="it-IT"/>
          <w14:ligatures w14:val="none"/>
        </w:rPr>
        <w:t>O l’uomo si vede nel mistero di Dio, oppure le tenebre avvolgeranno i suoi occhi, la sua mente, il suo cuore.</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Gesù riporta l’uomo nel cuore di Dio e del suo mister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L’uomo è dal cuore di Dio. Questa la sua verità etern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Dal cuore di Dio dovrà sempre vedersi.</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Perché questo sia possibile è necessario che ritorni a vivere nel cuore di Dio.</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Questa è purissima grazia.</w:t>
      </w:r>
      <w:r w:rsidR="001B4866">
        <w:rPr>
          <w:rFonts w:eastAsia="Times New Roman" w:cs="Times New Roman"/>
          <w:kern w:val="0"/>
          <w:szCs w:val="20"/>
          <w:lang w:eastAsia="it-IT"/>
          <w14:ligatures w14:val="none"/>
        </w:rPr>
        <w:t xml:space="preserve"> </w:t>
      </w:r>
      <w:r w:rsidRPr="00964F2E">
        <w:rPr>
          <w:rFonts w:eastAsia="Times New Roman" w:cs="Times New Roman"/>
          <w:kern w:val="0"/>
          <w:szCs w:val="20"/>
          <w:lang w:eastAsia="it-IT"/>
          <w14:ligatures w14:val="none"/>
        </w:rPr>
        <w:t xml:space="preserve">Questa grazia si chiede per se stessi e per il mondo intero. </w:t>
      </w:r>
    </w:p>
    <w:p w14:paraId="0EE582BD" w14:textId="77777777" w:rsidR="00964F2E" w:rsidRDefault="00964F2E" w:rsidP="00BC79C5">
      <w:pPr>
        <w:spacing w:before="120" w:after="120" w:line="240" w:lineRule="auto"/>
        <w:jc w:val="both"/>
        <w:rPr>
          <w:rFonts w:eastAsia="Times New Roman" w:cs="Arial"/>
          <w:b/>
          <w:bCs/>
          <w:kern w:val="0"/>
          <w:szCs w:val="20"/>
          <w:lang w:eastAsia="it-IT"/>
          <w14:ligatures w14:val="none"/>
        </w:rPr>
      </w:pPr>
    </w:p>
    <w:p w14:paraId="7CBB8006" w14:textId="2D2F5AC5" w:rsidR="00B849B7" w:rsidRDefault="00964F2E" w:rsidP="00DE3AB5">
      <w:pPr>
        <w:pStyle w:val="Titolo2"/>
      </w:pPr>
      <w:r>
        <w:t>DAL VANGELO SECONDO MARCO</w:t>
      </w:r>
    </w:p>
    <w:p w14:paraId="7CE2EAF8" w14:textId="77777777" w:rsidR="00994568" w:rsidRPr="00994568" w:rsidRDefault="00994568" w:rsidP="00994568">
      <w:pPr>
        <w:pStyle w:val="Titolo3"/>
      </w:pPr>
      <w:r w:rsidRPr="00994568">
        <w:t>IL MATRIMONIO</w:t>
      </w:r>
    </w:p>
    <w:p w14:paraId="285D2C86" w14:textId="660B1F01"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Partito di là, si recò nel territorio della Giudea e oltre il Giordano. La folla accorse di nuovo a lui e di nuovo egli l'ammaestrava, come era solito fare.</w:t>
      </w:r>
    </w:p>
    <w:p w14:paraId="35559E93" w14:textId="0B7F1211"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Gesù lascia Cafarnao. Dalla Galilea si reca nel territorio della Giudea ed anche oltre il Giordan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Dove Gesù si reca anche la folla si reca. Tutti hanno bisogno di Gesù.</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Molti non vanno per i miracoli, vanno per ascoltare la sua Parol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a Parola di Gesù infondeva speranza nei cuori.</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Chi vuole creare la speranza sempre deve dire ai cuori la più alta, sana, integra verità.</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Dalla falsità nasce la disperazione e la morte. La vita nasce solo dalla verità che è una sola: la Parola del Dio Vivent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Sempre Gesù, quando la folla accorreva a Lui, l’ammaestrava, insegnando loro la purissima volontà del Padre suo.</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insegnamento, l’ammaestramento, la predicazione, l’istruzione è l’opera di Cristo Gesù.</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Ogni altra cosa è frutto della sua misericordia, compassione, carità, pietà, benevolenza, servizio alla sofferenza molteplice della creatur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Gesù ammaestra la folla parlando al cuore di ciascun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Ora Gesù è in cammino verso Gerusalemme, luogo della sua Passione, Morte, Risurrezione.</w:t>
      </w:r>
    </w:p>
    <w:p w14:paraId="30B14AC4" w14:textId="4022A539"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E avvicinatisi dei farisei, per metterlo alla prova, gli domandarono: "E' lecito ad un marito ripudiare la propria moglie?".</w:t>
      </w:r>
    </w:p>
    <w:p w14:paraId="0468C958" w14:textId="6B7D4EA6"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Per i farisei Mosè era l’autorità indiscussa e indiscutibile. Quanto era contenuto nella Legge era immodificabil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Gesù aveva già ammaestrato i suoi discepoli sul </w:t>
      </w:r>
      <w:r w:rsidRPr="00994568">
        <w:rPr>
          <w:rFonts w:eastAsia="Times New Roman" w:cs="Arial"/>
          <w:kern w:val="0"/>
          <w:szCs w:val="20"/>
          <w:lang w:eastAsia="it-IT"/>
          <w14:ligatures w14:val="none"/>
        </w:rPr>
        <w:lastRenderedPageBreak/>
        <w:t>compimento che Lui è venuto a dare alla Legge e ai Profeti.</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Questo compimento è esposto per intero nel Discorso della Montagna. </w:t>
      </w:r>
    </w:p>
    <w:p w14:paraId="4300F4A8" w14:textId="37A51401"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Voi siete il sale della terra; ma se il sale perdesse il sapore, con che cosa lo si potrà render salato? A null'altro serve che ad essere gettato via e calpestato dagli uomini. </w:t>
      </w:r>
      <w:r w:rsidR="00B20BF8" w:rsidRPr="001B4866">
        <w:rPr>
          <w:rFonts w:eastAsia="Times New Roman" w:cs="Arial"/>
          <w:i/>
          <w:iCs/>
          <w:kern w:val="0"/>
          <w:szCs w:val="20"/>
          <w:lang w:eastAsia="it-IT"/>
          <w14:ligatures w14:val="none"/>
        </w:rPr>
        <w:t>Voi</w:t>
      </w:r>
      <w:r w:rsidRPr="001B4866">
        <w:rPr>
          <w:rFonts w:eastAsia="Times New Roman" w:cs="Arial"/>
          <w:i/>
          <w:iCs/>
          <w:kern w:val="0"/>
          <w:szCs w:val="20"/>
          <w:lang w:eastAsia="it-IT"/>
          <w14:ligatures w14:val="none"/>
        </w:rPr>
        <w:t xml:space="preserve"> siete la luce del mondo; non può restare nascosta una città collocata sopra un monte, né si accende una lucerna per metterla sotto il moggio, ma sopra il lucerniere perché faccia luce a tutti quelli che sono nella casa. </w:t>
      </w:r>
      <w:r w:rsidR="00B20BF8" w:rsidRPr="001B4866">
        <w:rPr>
          <w:rFonts w:eastAsia="Times New Roman" w:cs="Arial"/>
          <w:i/>
          <w:iCs/>
          <w:kern w:val="0"/>
          <w:szCs w:val="20"/>
          <w:lang w:eastAsia="it-IT"/>
          <w14:ligatures w14:val="none"/>
        </w:rPr>
        <w:t>Così</w:t>
      </w:r>
      <w:r w:rsidRPr="001B4866">
        <w:rPr>
          <w:rFonts w:eastAsia="Times New Roman" w:cs="Arial"/>
          <w:i/>
          <w:iCs/>
          <w:kern w:val="0"/>
          <w:szCs w:val="20"/>
          <w:lang w:eastAsia="it-IT"/>
          <w14:ligatures w14:val="none"/>
        </w:rPr>
        <w:t xml:space="preserve"> risplenda la vostra luce davanti agli uomini, perché vedano le vostre opere buone e rendano gloria al vostro Padre che è nei cieli. </w:t>
      </w:r>
    </w:p>
    <w:p w14:paraId="7B0AA48E" w14:textId="298D7067"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Non</w:t>
      </w:r>
      <w:r w:rsidR="00994568" w:rsidRPr="001B4866">
        <w:rPr>
          <w:rFonts w:eastAsia="Times New Roman" w:cs="Arial"/>
          <w:i/>
          <w:iCs/>
          <w:kern w:val="0"/>
          <w:szCs w:val="20"/>
          <w:lang w:eastAsia="it-IT"/>
          <w14:ligatures w14:val="none"/>
        </w:rPr>
        <w:t xml:space="preserve"> pensate che io sia venuto ad abolire la Legge o i Profeti; non son venuto per abolire, ma per dare compimento. </w:t>
      </w:r>
      <w:r w:rsidRPr="001B4866">
        <w:rPr>
          <w:rFonts w:eastAsia="Times New Roman" w:cs="Arial"/>
          <w:i/>
          <w:iCs/>
          <w:kern w:val="0"/>
          <w:szCs w:val="20"/>
          <w:lang w:eastAsia="it-IT"/>
          <w14:ligatures w14:val="none"/>
        </w:rPr>
        <w:t>In</w:t>
      </w:r>
      <w:r w:rsidR="00994568" w:rsidRPr="001B4866">
        <w:rPr>
          <w:rFonts w:eastAsia="Times New Roman" w:cs="Arial"/>
          <w:i/>
          <w:iCs/>
          <w:kern w:val="0"/>
          <w:szCs w:val="20"/>
          <w:lang w:eastAsia="it-IT"/>
          <w14:ligatures w14:val="none"/>
        </w:rPr>
        <w:t xml:space="preserve"> verità vi dico: finché non siano passati il cielo e la terra, non passerà neppure </w:t>
      </w:r>
      <w:r w:rsidRPr="001B4866">
        <w:rPr>
          <w:rFonts w:eastAsia="Times New Roman" w:cs="Arial"/>
          <w:i/>
          <w:iCs/>
          <w:kern w:val="0"/>
          <w:szCs w:val="20"/>
          <w:lang w:eastAsia="it-IT"/>
          <w14:ligatures w14:val="none"/>
        </w:rPr>
        <w:t>uno</w:t>
      </w:r>
      <w:r w:rsidR="00994568" w:rsidRPr="001B4866">
        <w:rPr>
          <w:rFonts w:eastAsia="Times New Roman" w:cs="Arial"/>
          <w:i/>
          <w:iCs/>
          <w:kern w:val="0"/>
          <w:szCs w:val="20"/>
          <w:lang w:eastAsia="it-IT"/>
          <w14:ligatures w14:val="none"/>
        </w:rPr>
        <w:t xml:space="preserve"> iota o un segno dalla legge, senza che tutto sia compiuto. </w:t>
      </w:r>
      <w:r w:rsidRPr="001B4866">
        <w:rPr>
          <w:rFonts w:eastAsia="Times New Roman" w:cs="Arial"/>
          <w:i/>
          <w:iCs/>
          <w:kern w:val="0"/>
          <w:szCs w:val="20"/>
          <w:lang w:eastAsia="it-IT"/>
          <w14:ligatures w14:val="none"/>
        </w:rPr>
        <w:t>Chi</w:t>
      </w:r>
      <w:r w:rsidR="00994568" w:rsidRPr="001B4866">
        <w:rPr>
          <w:rFonts w:eastAsia="Times New Roman" w:cs="Arial"/>
          <w:i/>
          <w:iCs/>
          <w:kern w:val="0"/>
          <w:szCs w:val="20"/>
          <w:lang w:eastAsia="it-IT"/>
          <w14:ligatures w14:val="none"/>
        </w:rPr>
        <w:t xml:space="preserve"> dunque trasgredirà uno solo di questi precetti, anche minimi, e insegnerà agli uomini a fare altrettanto, sarà considerato minimo nel regno dei cieli. Chi invece li osserverà e li insegnerà agli uomini, sarà considerato grande nel regno dei cieli.</w:t>
      </w:r>
      <w:r w:rsidR="00502DFD">
        <w:rPr>
          <w:rFonts w:eastAsia="Times New Roman" w:cs="Arial"/>
          <w:i/>
          <w:iCs/>
          <w:kern w:val="0"/>
          <w:szCs w:val="20"/>
          <w:lang w:eastAsia="it-IT"/>
          <w14:ligatures w14:val="none"/>
        </w:rPr>
        <w:t xml:space="preserve"> </w:t>
      </w:r>
      <w:r w:rsidRPr="001B4866">
        <w:rPr>
          <w:rFonts w:eastAsia="Times New Roman" w:cs="Arial"/>
          <w:i/>
          <w:iCs/>
          <w:kern w:val="0"/>
          <w:szCs w:val="20"/>
          <w:lang w:eastAsia="it-IT"/>
          <w14:ligatures w14:val="none"/>
        </w:rPr>
        <w:t>Poiché</w:t>
      </w:r>
      <w:r w:rsidR="00994568" w:rsidRPr="001B4866">
        <w:rPr>
          <w:rFonts w:eastAsia="Times New Roman" w:cs="Arial"/>
          <w:i/>
          <w:iCs/>
          <w:kern w:val="0"/>
          <w:szCs w:val="20"/>
          <w:lang w:eastAsia="it-IT"/>
          <w14:ligatures w14:val="none"/>
        </w:rPr>
        <w:t xml:space="preserve"> io vi dico: se la vostra giustizia non supererà quella degli scribi e dei farisei, non entrerete nel regno dei cieli. (Mt 5,13-20). </w:t>
      </w:r>
    </w:p>
    <w:p w14:paraId="7E798925" w14:textId="4B12DB09" w:rsidR="001B4866"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Tra la Legge e il suo insegnamento aveva già indicato sei “superamenti”.</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Due di questi vertono proprio sulla relazione uomo – donna. Eccoli tutti e sei:</w:t>
      </w:r>
      <w:r w:rsidR="00502DFD">
        <w:rPr>
          <w:rFonts w:eastAsia="Times New Roman" w:cs="Arial"/>
          <w:kern w:val="0"/>
          <w:szCs w:val="20"/>
          <w:lang w:eastAsia="it-IT"/>
          <w14:ligatures w14:val="none"/>
        </w:rPr>
        <w:t xml:space="preserve"> </w:t>
      </w:r>
    </w:p>
    <w:p w14:paraId="614112FD" w14:textId="727EE516"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vete</w:t>
      </w:r>
      <w:r w:rsidR="00994568" w:rsidRPr="001B4866">
        <w:rPr>
          <w:rFonts w:eastAsia="Times New Roman" w:cs="Arial"/>
          <w:i/>
          <w:iCs/>
          <w:kern w:val="0"/>
          <w:szCs w:val="20"/>
          <w:lang w:eastAsia="it-IT"/>
          <w14:ligatures w14:val="none"/>
        </w:rPr>
        <w:t xml:space="preserve"> inteso che fu detto agli antichi: Non uccidere; chi avrà ucciso sarà sottoposto a giudizio.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chiunque si adira con il proprio fratello, sarà sottoposto a giudizio. Chi poi dice al fratello: stupido, sarà sottoposto al sinedrio; e chi gli dice: pazzo, sarà sottoposto al fuoco della Geenna. </w:t>
      </w:r>
      <w:r w:rsidRPr="001B4866">
        <w:rPr>
          <w:rFonts w:eastAsia="Times New Roman" w:cs="Arial"/>
          <w:i/>
          <w:iCs/>
          <w:kern w:val="0"/>
          <w:szCs w:val="20"/>
          <w:lang w:eastAsia="it-IT"/>
          <w14:ligatures w14:val="none"/>
        </w:rPr>
        <w:t>Se</w:t>
      </w:r>
      <w:r w:rsidR="00994568" w:rsidRPr="001B4866">
        <w:rPr>
          <w:rFonts w:eastAsia="Times New Roman" w:cs="Arial"/>
          <w:i/>
          <w:iCs/>
          <w:kern w:val="0"/>
          <w:szCs w:val="20"/>
          <w:lang w:eastAsia="it-IT"/>
          <w14:ligatures w14:val="none"/>
        </w:rPr>
        <w:t xml:space="preserve"> dunque presenti la tua offerta sull'altare e lì ti ricordi che tuo fratello ha qualche cosa contro di te, </w:t>
      </w:r>
      <w:r w:rsidRPr="001B4866">
        <w:rPr>
          <w:rFonts w:eastAsia="Times New Roman" w:cs="Arial"/>
          <w:i/>
          <w:iCs/>
          <w:kern w:val="0"/>
          <w:szCs w:val="20"/>
          <w:lang w:eastAsia="it-IT"/>
          <w14:ligatures w14:val="none"/>
        </w:rPr>
        <w:t>lascia</w:t>
      </w:r>
      <w:r w:rsidR="00994568" w:rsidRPr="001B4866">
        <w:rPr>
          <w:rFonts w:eastAsia="Times New Roman" w:cs="Arial"/>
          <w:i/>
          <w:iCs/>
          <w:kern w:val="0"/>
          <w:szCs w:val="20"/>
          <w:lang w:eastAsia="it-IT"/>
          <w14:ligatures w14:val="none"/>
        </w:rPr>
        <w:t xml:space="preserve"> lì il tuo dono davanti all'altare e </w:t>
      </w:r>
      <w:r w:rsidRPr="001B4866">
        <w:rPr>
          <w:rFonts w:eastAsia="Times New Roman" w:cs="Arial"/>
          <w:i/>
          <w:iCs/>
          <w:kern w:val="0"/>
          <w:szCs w:val="20"/>
          <w:lang w:eastAsia="it-IT"/>
          <w14:ligatures w14:val="none"/>
        </w:rPr>
        <w:t>va’</w:t>
      </w:r>
      <w:r w:rsidR="00994568" w:rsidRPr="001B4866">
        <w:rPr>
          <w:rFonts w:eastAsia="Times New Roman" w:cs="Arial"/>
          <w:i/>
          <w:iCs/>
          <w:kern w:val="0"/>
          <w:szCs w:val="20"/>
          <w:lang w:eastAsia="it-IT"/>
          <w14:ligatures w14:val="none"/>
        </w:rPr>
        <w:t xml:space="preserve"> prima a riconciliarti con il tuo fratello e poi torna ad offrire il tuo dono. </w:t>
      </w:r>
      <w:r w:rsidRPr="001B4866">
        <w:rPr>
          <w:rFonts w:eastAsia="Times New Roman" w:cs="Arial"/>
          <w:i/>
          <w:iCs/>
          <w:kern w:val="0"/>
          <w:szCs w:val="20"/>
          <w:lang w:eastAsia="it-IT"/>
          <w14:ligatures w14:val="none"/>
        </w:rPr>
        <w:t>Mettiti</w:t>
      </w:r>
      <w:r w:rsidR="00994568" w:rsidRPr="001B4866">
        <w:rPr>
          <w:rFonts w:eastAsia="Times New Roman" w:cs="Arial"/>
          <w:i/>
          <w:iCs/>
          <w:kern w:val="0"/>
          <w:szCs w:val="20"/>
          <w:lang w:eastAsia="it-IT"/>
          <w14:ligatures w14:val="none"/>
        </w:rPr>
        <w:t xml:space="preserve"> presto d'accordo con il tuo avversario mentre sei per via con lui, perché l'avversario non ti consegni al giudice e il giudice alla guardia e tu venga gettato in prigione. </w:t>
      </w:r>
      <w:r w:rsidRPr="001B4866">
        <w:rPr>
          <w:rFonts w:eastAsia="Times New Roman" w:cs="Arial"/>
          <w:i/>
          <w:iCs/>
          <w:kern w:val="0"/>
          <w:szCs w:val="20"/>
          <w:lang w:eastAsia="it-IT"/>
          <w14:ligatures w14:val="none"/>
        </w:rPr>
        <w:t>In</w:t>
      </w:r>
      <w:r w:rsidR="00994568" w:rsidRPr="001B4866">
        <w:rPr>
          <w:rFonts w:eastAsia="Times New Roman" w:cs="Arial"/>
          <w:i/>
          <w:iCs/>
          <w:kern w:val="0"/>
          <w:szCs w:val="20"/>
          <w:lang w:eastAsia="it-IT"/>
          <w14:ligatures w14:val="none"/>
        </w:rPr>
        <w:t xml:space="preserve"> verità ti dico: non uscirai di là finché tu non abbia pagato fino all'ultimo spicciolo! </w:t>
      </w:r>
    </w:p>
    <w:p w14:paraId="1882582B" w14:textId="5762260B"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vete</w:t>
      </w:r>
      <w:r w:rsidR="00994568" w:rsidRPr="001B4866">
        <w:rPr>
          <w:rFonts w:eastAsia="Times New Roman" w:cs="Arial"/>
          <w:i/>
          <w:iCs/>
          <w:kern w:val="0"/>
          <w:szCs w:val="20"/>
          <w:lang w:eastAsia="it-IT"/>
          <w14:ligatures w14:val="none"/>
        </w:rPr>
        <w:t xml:space="preserve"> inteso che fu detto: Non commettere adulterio;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chiunque guarda una donna per desiderarla, ha già commesso adulterio con lei nel suo cuore. </w:t>
      </w:r>
      <w:r w:rsidRPr="001B4866">
        <w:rPr>
          <w:rFonts w:eastAsia="Times New Roman" w:cs="Arial"/>
          <w:i/>
          <w:iCs/>
          <w:kern w:val="0"/>
          <w:szCs w:val="20"/>
          <w:lang w:eastAsia="it-IT"/>
          <w14:ligatures w14:val="none"/>
        </w:rPr>
        <w:t>Se</w:t>
      </w:r>
      <w:r w:rsidR="00994568" w:rsidRPr="001B4866">
        <w:rPr>
          <w:rFonts w:eastAsia="Times New Roman" w:cs="Arial"/>
          <w:i/>
          <w:iCs/>
          <w:kern w:val="0"/>
          <w:szCs w:val="20"/>
          <w:lang w:eastAsia="it-IT"/>
          <w14:ligatures w14:val="none"/>
        </w:rPr>
        <w:t xml:space="preserve"> il tuo occhio destro ti è occasione di scandalo, cavalo e gettalo via da te: conviene che perisca uno dei tuoi membri, piuttosto che tutto il tuo corpo venga gettato nella Geenna.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se la tua mano destra ti è occasione di scandalo, tagliala e gettala via da te: conviene che perisca uno dei tuoi membri, piuttosto che tutto il tuo corpo vada a finire nella Geenna. </w:t>
      </w:r>
    </w:p>
    <w:p w14:paraId="5B7D1E72" w14:textId="375F683A"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Fu</w:t>
      </w:r>
      <w:r w:rsidR="00994568" w:rsidRPr="001B4866">
        <w:rPr>
          <w:rFonts w:eastAsia="Times New Roman" w:cs="Arial"/>
          <w:i/>
          <w:iCs/>
          <w:kern w:val="0"/>
          <w:szCs w:val="20"/>
          <w:lang w:eastAsia="it-IT"/>
          <w14:ligatures w14:val="none"/>
        </w:rPr>
        <w:t xml:space="preserve"> pure detto: Chi ripudia la propria moglie, le dia l'atto di ripudio;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chiunque ripudia sua moglie, eccetto il caso di concubinato, la espone all'adulterio e chiunque sposa una ripudiata, commette adulterio. </w:t>
      </w:r>
    </w:p>
    <w:p w14:paraId="6A05D76C" w14:textId="68379497"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vete</w:t>
      </w:r>
      <w:r w:rsidR="00994568" w:rsidRPr="001B4866">
        <w:rPr>
          <w:rFonts w:eastAsia="Times New Roman" w:cs="Arial"/>
          <w:i/>
          <w:iCs/>
          <w:kern w:val="0"/>
          <w:szCs w:val="20"/>
          <w:lang w:eastAsia="it-IT"/>
          <w14:ligatures w14:val="none"/>
        </w:rPr>
        <w:t xml:space="preserve"> anche inteso che fu detto agli antichi: Non spergiurare, ma adempi con il Signore i tuoi giuramenti;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non giurate affatto: né per il cielo, perché è il trono di Dio; </w:t>
      </w:r>
      <w:r w:rsidRPr="001B4866">
        <w:rPr>
          <w:rFonts w:eastAsia="Times New Roman" w:cs="Arial"/>
          <w:i/>
          <w:iCs/>
          <w:kern w:val="0"/>
          <w:szCs w:val="20"/>
          <w:lang w:eastAsia="it-IT"/>
          <w14:ligatures w14:val="none"/>
        </w:rPr>
        <w:t>né</w:t>
      </w:r>
      <w:r w:rsidR="00994568" w:rsidRPr="001B4866">
        <w:rPr>
          <w:rFonts w:eastAsia="Times New Roman" w:cs="Arial"/>
          <w:i/>
          <w:iCs/>
          <w:kern w:val="0"/>
          <w:szCs w:val="20"/>
          <w:lang w:eastAsia="it-IT"/>
          <w14:ligatures w14:val="none"/>
        </w:rPr>
        <w:t xml:space="preserve"> per la terra, perché è lo sgabello per i suoi piedi; né per Gerusalemme, perché è la città del gran re. </w:t>
      </w:r>
      <w:r w:rsidRPr="001B4866">
        <w:rPr>
          <w:rFonts w:eastAsia="Times New Roman" w:cs="Arial"/>
          <w:i/>
          <w:iCs/>
          <w:kern w:val="0"/>
          <w:szCs w:val="20"/>
          <w:lang w:eastAsia="it-IT"/>
          <w14:ligatures w14:val="none"/>
        </w:rPr>
        <w:t>Non</w:t>
      </w:r>
      <w:r w:rsidR="00994568" w:rsidRPr="001B4866">
        <w:rPr>
          <w:rFonts w:eastAsia="Times New Roman" w:cs="Arial"/>
          <w:i/>
          <w:iCs/>
          <w:kern w:val="0"/>
          <w:szCs w:val="20"/>
          <w:lang w:eastAsia="it-IT"/>
          <w14:ligatures w14:val="none"/>
        </w:rPr>
        <w:t xml:space="preserve"> giurare neppure per la tua testa, perché non hai il potere di rendere bianco o nero un solo capello. </w:t>
      </w:r>
      <w:r w:rsidRPr="001B4866">
        <w:rPr>
          <w:rFonts w:eastAsia="Times New Roman" w:cs="Arial"/>
          <w:i/>
          <w:iCs/>
          <w:kern w:val="0"/>
          <w:szCs w:val="20"/>
          <w:lang w:eastAsia="it-IT"/>
          <w14:ligatures w14:val="none"/>
        </w:rPr>
        <w:t>Sia</w:t>
      </w:r>
      <w:r w:rsidR="00994568" w:rsidRPr="001B4866">
        <w:rPr>
          <w:rFonts w:eastAsia="Times New Roman" w:cs="Arial"/>
          <w:i/>
          <w:iCs/>
          <w:kern w:val="0"/>
          <w:szCs w:val="20"/>
          <w:lang w:eastAsia="it-IT"/>
          <w14:ligatures w14:val="none"/>
        </w:rPr>
        <w:t xml:space="preserve"> invece il vostro parlare sì, sì; no, no; il di più viene dal maligno. </w:t>
      </w:r>
    </w:p>
    <w:p w14:paraId="7D264C88" w14:textId="55160F86"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lastRenderedPageBreak/>
        <w:t>Avete</w:t>
      </w:r>
      <w:r w:rsidR="00994568" w:rsidRPr="001B4866">
        <w:rPr>
          <w:rFonts w:eastAsia="Times New Roman" w:cs="Arial"/>
          <w:i/>
          <w:iCs/>
          <w:kern w:val="0"/>
          <w:szCs w:val="20"/>
          <w:lang w:eastAsia="it-IT"/>
          <w14:ligatures w14:val="none"/>
        </w:rPr>
        <w:t xml:space="preserve"> inteso che fu detto: Occhio per occhio e dente per dente;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di non opporvi al malvagio; anzi se uno ti percuote la guancia destra, tu porgigli anche l'altra;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a chi ti vuol chiamare in giudizio per toglierti la tunica, tu lascia anche il mantello.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se uno ti costringerà a fare un miglio, tu fanne con lui due. </w:t>
      </w:r>
      <w:r w:rsidRPr="001B4866">
        <w:rPr>
          <w:rFonts w:eastAsia="Times New Roman" w:cs="Arial"/>
          <w:i/>
          <w:iCs/>
          <w:kern w:val="0"/>
          <w:szCs w:val="20"/>
          <w:lang w:eastAsia="it-IT"/>
          <w14:ligatures w14:val="none"/>
        </w:rPr>
        <w:t>Dà</w:t>
      </w:r>
      <w:r w:rsidR="00994568" w:rsidRPr="001B4866">
        <w:rPr>
          <w:rFonts w:eastAsia="Times New Roman" w:cs="Arial"/>
          <w:i/>
          <w:iCs/>
          <w:kern w:val="0"/>
          <w:szCs w:val="20"/>
          <w:lang w:eastAsia="it-IT"/>
          <w14:ligatures w14:val="none"/>
        </w:rPr>
        <w:t xml:space="preserve"> a chi ti domanda e a chi desidera da te un prestito non volgere le spalle. </w:t>
      </w:r>
    </w:p>
    <w:p w14:paraId="4152F8BD" w14:textId="60C2A519"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vete</w:t>
      </w:r>
      <w:r w:rsidR="00994568" w:rsidRPr="001B4866">
        <w:rPr>
          <w:rFonts w:eastAsia="Times New Roman" w:cs="Arial"/>
          <w:i/>
          <w:iCs/>
          <w:kern w:val="0"/>
          <w:szCs w:val="20"/>
          <w:lang w:eastAsia="it-IT"/>
          <w14:ligatures w14:val="none"/>
        </w:rPr>
        <w:t xml:space="preserve"> inteso che fu detto: Amerai il tuo prossimo e odierai il tuo nemico;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o vi dico: amate i vostri nemici e pregate per i vostri persecutori, </w:t>
      </w:r>
      <w:r w:rsidRPr="001B4866">
        <w:rPr>
          <w:rFonts w:eastAsia="Times New Roman" w:cs="Arial"/>
          <w:i/>
          <w:iCs/>
          <w:kern w:val="0"/>
          <w:szCs w:val="20"/>
          <w:lang w:eastAsia="it-IT"/>
          <w14:ligatures w14:val="none"/>
        </w:rPr>
        <w:t>perché</w:t>
      </w:r>
      <w:r w:rsidR="00994568" w:rsidRPr="001B4866">
        <w:rPr>
          <w:rFonts w:eastAsia="Times New Roman" w:cs="Arial"/>
          <w:i/>
          <w:iCs/>
          <w:kern w:val="0"/>
          <w:szCs w:val="20"/>
          <w:lang w:eastAsia="it-IT"/>
          <w14:ligatures w14:val="none"/>
        </w:rPr>
        <w:t xml:space="preserve"> siate figli del Padre vostro celeste, che fa sorgere il suo sole sopra i malvagi e sopra i buoni, e fa piovere sopra i giusti e sopra gli ingiusti. </w:t>
      </w:r>
      <w:r w:rsidRPr="001B4866">
        <w:rPr>
          <w:rFonts w:eastAsia="Times New Roman" w:cs="Arial"/>
          <w:i/>
          <w:iCs/>
          <w:kern w:val="0"/>
          <w:szCs w:val="20"/>
          <w:lang w:eastAsia="it-IT"/>
          <w14:ligatures w14:val="none"/>
        </w:rPr>
        <w:t>Infatti</w:t>
      </w:r>
      <w:r w:rsidR="00994568" w:rsidRPr="001B4866">
        <w:rPr>
          <w:rFonts w:eastAsia="Times New Roman" w:cs="Arial"/>
          <w:i/>
          <w:iCs/>
          <w:kern w:val="0"/>
          <w:szCs w:val="20"/>
          <w:lang w:eastAsia="it-IT"/>
          <w14:ligatures w14:val="none"/>
        </w:rPr>
        <w:t xml:space="preserve"> se amate quelli che vi amano, quale merito ne avete? Non fanno così anche i pubblicani?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se date il saluto soltanto ai vostri fratelli, che cosa fate di straordinario? Non fanno così anche i pagani? </w:t>
      </w:r>
      <w:r w:rsidRPr="001B4866">
        <w:rPr>
          <w:rFonts w:eastAsia="Times New Roman" w:cs="Arial"/>
          <w:i/>
          <w:iCs/>
          <w:kern w:val="0"/>
          <w:szCs w:val="20"/>
          <w:lang w:eastAsia="it-IT"/>
          <w14:ligatures w14:val="none"/>
        </w:rPr>
        <w:t>Siate</w:t>
      </w:r>
      <w:r w:rsidR="00994568" w:rsidRPr="001B4866">
        <w:rPr>
          <w:rFonts w:eastAsia="Times New Roman" w:cs="Arial"/>
          <w:i/>
          <w:iCs/>
          <w:kern w:val="0"/>
          <w:szCs w:val="20"/>
          <w:lang w:eastAsia="it-IT"/>
          <w14:ligatures w14:val="none"/>
        </w:rPr>
        <w:t xml:space="preserve"> voi dunque perfetti come è perfetto il Padre vostro celeste. (Mt 5,21-48). </w:t>
      </w:r>
    </w:p>
    <w:p w14:paraId="077747FE" w14:textId="4DCCB7E5" w:rsidR="001B4866"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Può Gesù avere un’autorità più grande di quella di Mosè e di tutti i Profeti che lo hanno preceduto?</w:t>
      </w:r>
      <w:r w:rsidR="00502DFD">
        <w:rPr>
          <w:rFonts w:eastAsia="Times New Roman" w:cs="Arial"/>
          <w:kern w:val="0"/>
          <w:szCs w:val="20"/>
          <w:lang w:eastAsia="it-IT"/>
          <w14:ligatures w14:val="none"/>
        </w:rPr>
        <w:t xml:space="preserve"> </w:t>
      </w:r>
    </w:p>
    <w:p w14:paraId="28C2B535" w14:textId="2F5FC0E1"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Maledetto chi non mantiene in vigore le parole di questa legge, per metterla in pratica! Tutto il popolo dirà: Amen. (Dt 27, 26). </w:t>
      </w:r>
    </w:p>
    <w:p w14:paraId="5261107A" w14:textId="3DAE4F7A"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Questa maledizione non era rivolta anche a Lui nel caso non avesse mantenuto in vigore la legge di Mosè?</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Ricordiamoci anche</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e parole che dissero i Giudei a Nicodemo:</w:t>
      </w:r>
    </w:p>
    <w:p w14:paraId="70C2003E" w14:textId="19B973C7"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Nell’Ultimo</w:t>
      </w:r>
      <w:r w:rsidR="00994568" w:rsidRPr="001B4866">
        <w:rPr>
          <w:rFonts w:eastAsia="Times New Roman" w:cs="Arial"/>
          <w:i/>
          <w:iCs/>
          <w:kern w:val="0"/>
          <w:szCs w:val="20"/>
          <w:lang w:eastAsia="it-IT"/>
          <w14:ligatures w14:val="none"/>
        </w:rPr>
        <w:t xml:space="preserve"> giorno, il grande giorno della festa, Gesù levatosi in piedi esclamò ad alta voce: "Chi ha sete venga a me e beva, </w:t>
      </w:r>
      <w:r w:rsidRPr="001B4866">
        <w:rPr>
          <w:rFonts w:eastAsia="Times New Roman" w:cs="Arial"/>
          <w:i/>
          <w:iCs/>
          <w:kern w:val="0"/>
          <w:szCs w:val="20"/>
          <w:lang w:eastAsia="it-IT"/>
          <w14:ligatures w14:val="none"/>
        </w:rPr>
        <w:t>chi</w:t>
      </w:r>
      <w:r w:rsidR="00994568" w:rsidRPr="001B4866">
        <w:rPr>
          <w:rFonts w:eastAsia="Times New Roman" w:cs="Arial"/>
          <w:i/>
          <w:iCs/>
          <w:kern w:val="0"/>
          <w:szCs w:val="20"/>
          <w:lang w:eastAsia="it-IT"/>
          <w14:ligatures w14:val="none"/>
        </w:rPr>
        <w:t xml:space="preserve"> crede in me. Come dice la Scrittura: fiumi di acqua viva sgorgheranno dal suo seno". </w:t>
      </w:r>
      <w:r w:rsidRPr="001B4866">
        <w:rPr>
          <w:rFonts w:eastAsia="Times New Roman" w:cs="Arial"/>
          <w:i/>
          <w:iCs/>
          <w:kern w:val="0"/>
          <w:szCs w:val="20"/>
          <w:lang w:eastAsia="it-IT"/>
          <w14:ligatures w14:val="none"/>
        </w:rPr>
        <w:t>Questo</w:t>
      </w:r>
      <w:r w:rsidR="00994568" w:rsidRPr="001B4866">
        <w:rPr>
          <w:rFonts w:eastAsia="Times New Roman" w:cs="Arial"/>
          <w:i/>
          <w:iCs/>
          <w:kern w:val="0"/>
          <w:szCs w:val="20"/>
          <w:lang w:eastAsia="it-IT"/>
          <w14:ligatures w14:val="none"/>
        </w:rPr>
        <w:t xml:space="preserve"> egli disse riferendosi allo Spirito che avrebbero ricevuto i credenti in lui: infatti non c'era ancora lo Spirito, perché Gesù non era stato ancora glorificato. </w:t>
      </w:r>
      <w:r w:rsidRPr="001B4866">
        <w:rPr>
          <w:rFonts w:eastAsia="Times New Roman" w:cs="Arial"/>
          <w:i/>
          <w:iCs/>
          <w:kern w:val="0"/>
          <w:szCs w:val="20"/>
          <w:lang w:eastAsia="it-IT"/>
          <w14:ligatures w14:val="none"/>
        </w:rPr>
        <w:t>All’udire</w:t>
      </w:r>
      <w:r w:rsidR="00994568" w:rsidRPr="001B4866">
        <w:rPr>
          <w:rFonts w:eastAsia="Times New Roman" w:cs="Arial"/>
          <w:i/>
          <w:iCs/>
          <w:kern w:val="0"/>
          <w:szCs w:val="20"/>
          <w:lang w:eastAsia="it-IT"/>
          <w14:ligatures w14:val="none"/>
        </w:rPr>
        <w:t xml:space="preserve"> queste parole, alcuni fra la gente dicevano: "Questi è davvero il profeta!". </w:t>
      </w:r>
      <w:r w:rsidRPr="001B4866">
        <w:rPr>
          <w:rFonts w:eastAsia="Times New Roman" w:cs="Arial"/>
          <w:i/>
          <w:iCs/>
          <w:kern w:val="0"/>
          <w:szCs w:val="20"/>
          <w:lang w:eastAsia="it-IT"/>
          <w14:ligatures w14:val="none"/>
        </w:rPr>
        <w:t>Altri</w:t>
      </w:r>
      <w:r w:rsidR="00994568" w:rsidRPr="001B4866">
        <w:rPr>
          <w:rFonts w:eastAsia="Times New Roman" w:cs="Arial"/>
          <w:i/>
          <w:iCs/>
          <w:kern w:val="0"/>
          <w:szCs w:val="20"/>
          <w:lang w:eastAsia="it-IT"/>
          <w14:ligatures w14:val="none"/>
        </w:rPr>
        <w:t xml:space="preserve"> dicevano: "Questi è il Cristo!". Altri invece dicevano: "Il Cristo viene forse dalla Galilea? </w:t>
      </w:r>
      <w:r w:rsidRPr="001B4866">
        <w:rPr>
          <w:rFonts w:eastAsia="Times New Roman" w:cs="Arial"/>
          <w:i/>
          <w:iCs/>
          <w:kern w:val="0"/>
          <w:szCs w:val="20"/>
          <w:lang w:eastAsia="it-IT"/>
          <w14:ligatures w14:val="none"/>
        </w:rPr>
        <w:t>Non</w:t>
      </w:r>
      <w:r w:rsidR="00994568" w:rsidRPr="001B4866">
        <w:rPr>
          <w:rFonts w:eastAsia="Times New Roman" w:cs="Arial"/>
          <w:i/>
          <w:iCs/>
          <w:kern w:val="0"/>
          <w:szCs w:val="20"/>
          <w:lang w:eastAsia="it-IT"/>
          <w14:ligatures w14:val="none"/>
        </w:rPr>
        <w:t xml:space="preserve"> dice forse la Scrittura che il Cristo verrà dalla stirpe di Davide e da Betlemme, il villaggio di Davide?".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nacque dissenso tra la gente riguardo a lui. </w:t>
      </w:r>
    </w:p>
    <w:p w14:paraId="5D904840" w14:textId="0AE37152"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lcuni</w:t>
      </w:r>
      <w:r w:rsidR="00994568" w:rsidRPr="001B4866">
        <w:rPr>
          <w:rFonts w:eastAsia="Times New Roman" w:cs="Arial"/>
          <w:i/>
          <w:iCs/>
          <w:kern w:val="0"/>
          <w:szCs w:val="20"/>
          <w:lang w:eastAsia="it-IT"/>
          <w14:ligatures w14:val="none"/>
        </w:rPr>
        <w:t xml:space="preserve"> di loro volevano arrestarlo, ma nessuno gli mise le mani addosso. </w:t>
      </w:r>
      <w:r w:rsidRPr="001B4866">
        <w:rPr>
          <w:rFonts w:eastAsia="Times New Roman" w:cs="Arial"/>
          <w:i/>
          <w:iCs/>
          <w:kern w:val="0"/>
          <w:szCs w:val="20"/>
          <w:lang w:eastAsia="it-IT"/>
          <w14:ligatures w14:val="none"/>
        </w:rPr>
        <w:t>Le</w:t>
      </w:r>
      <w:r w:rsidR="00994568" w:rsidRPr="001B4866">
        <w:rPr>
          <w:rFonts w:eastAsia="Times New Roman" w:cs="Arial"/>
          <w:i/>
          <w:iCs/>
          <w:kern w:val="0"/>
          <w:szCs w:val="20"/>
          <w:lang w:eastAsia="it-IT"/>
          <w14:ligatures w14:val="none"/>
        </w:rPr>
        <w:t xml:space="preserve"> guardie tornarono quindi dai sommi sacerdoti e dai farisei e questi dissero loro: "Perché non lo avete condotto?". </w:t>
      </w:r>
      <w:r w:rsidRPr="001B4866">
        <w:rPr>
          <w:rFonts w:eastAsia="Times New Roman" w:cs="Arial"/>
          <w:i/>
          <w:iCs/>
          <w:kern w:val="0"/>
          <w:szCs w:val="20"/>
          <w:lang w:eastAsia="it-IT"/>
          <w14:ligatures w14:val="none"/>
        </w:rPr>
        <w:t>Risposero</w:t>
      </w:r>
      <w:r w:rsidR="00994568" w:rsidRPr="001B4866">
        <w:rPr>
          <w:rFonts w:eastAsia="Times New Roman" w:cs="Arial"/>
          <w:i/>
          <w:iCs/>
          <w:kern w:val="0"/>
          <w:szCs w:val="20"/>
          <w:lang w:eastAsia="it-IT"/>
          <w14:ligatures w14:val="none"/>
        </w:rPr>
        <w:t xml:space="preserve"> le guardie: "Mai un uomo ha parlato come parla quest'uomo!".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i farisei replicarono loro: "Forse vi siete lasciati ingannare anche voi? </w:t>
      </w:r>
      <w:r w:rsidRPr="001B4866">
        <w:rPr>
          <w:rFonts w:eastAsia="Times New Roman" w:cs="Arial"/>
          <w:i/>
          <w:iCs/>
          <w:kern w:val="0"/>
          <w:szCs w:val="20"/>
          <w:lang w:eastAsia="it-IT"/>
          <w14:ligatures w14:val="none"/>
        </w:rPr>
        <w:t>Forse</w:t>
      </w:r>
      <w:r w:rsidR="00994568" w:rsidRPr="001B4866">
        <w:rPr>
          <w:rFonts w:eastAsia="Times New Roman" w:cs="Arial"/>
          <w:i/>
          <w:iCs/>
          <w:kern w:val="0"/>
          <w:szCs w:val="20"/>
          <w:lang w:eastAsia="it-IT"/>
          <w14:ligatures w14:val="none"/>
        </w:rPr>
        <w:t xml:space="preserve"> gli ha creduto qualcuno fra i capi, o fra i farisei? </w:t>
      </w:r>
      <w:r w:rsidRPr="001B4866">
        <w:rPr>
          <w:rFonts w:eastAsia="Times New Roman" w:cs="Arial"/>
          <w:i/>
          <w:iCs/>
          <w:kern w:val="0"/>
          <w:szCs w:val="20"/>
          <w:lang w:eastAsia="it-IT"/>
          <w14:ligatures w14:val="none"/>
        </w:rPr>
        <w:t>Ma</w:t>
      </w:r>
      <w:r w:rsidR="00994568" w:rsidRPr="001B4866">
        <w:rPr>
          <w:rFonts w:eastAsia="Times New Roman" w:cs="Arial"/>
          <w:i/>
          <w:iCs/>
          <w:kern w:val="0"/>
          <w:szCs w:val="20"/>
          <w:lang w:eastAsia="it-IT"/>
          <w14:ligatures w14:val="none"/>
        </w:rPr>
        <w:t xml:space="preserve"> questa gente, che non conosce la Legge, è maledetta!". </w:t>
      </w:r>
    </w:p>
    <w:p w14:paraId="0330B7AA" w14:textId="6B4E4170"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Disse</w:t>
      </w:r>
      <w:r w:rsidR="00994568" w:rsidRPr="001B4866">
        <w:rPr>
          <w:rFonts w:eastAsia="Times New Roman" w:cs="Arial"/>
          <w:i/>
          <w:iCs/>
          <w:kern w:val="0"/>
          <w:szCs w:val="20"/>
          <w:lang w:eastAsia="it-IT"/>
          <w14:ligatures w14:val="none"/>
        </w:rPr>
        <w:t xml:space="preserve"> allora Nicodèmo, uno di loro, che era venuto precedentemente da Gesù: "La nostra Legge giudica forse un uomo prima di averlo ascoltato e di sapere ciò che fa?". </w:t>
      </w:r>
      <w:r w:rsidRPr="001B4866">
        <w:rPr>
          <w:rFonts w:eastAsia="Times New Roman" w:cs="Arial"/>
          <w:i/>
          <w:iCs/>
          <w:kern w:val="0"/>
          <w:szCs w:val="20"/>
          <w:lang w:eastAsia="it-IT"/>
          <w14:ligatures w14:val="none"/>
        </w:rPr>
        <w:t>Gli</w:t>
      </w:r>
      <w:r w:rsidR="00994568" w:rsidRPr="001B4866">
        <w:rPr>
          <w:rFonts w:eastAsia="Times New Roman" w:cs="Arial"/>
          <w:i/>
          <w:iCs/>
          <w:kern w:val="0"/>
          <w:szCs w:val="20"/>
          <w:lang w:eastAsia="it-IT"/>
          <w14:ligatures w14:val="none"/>
        </w:rPr>
        <w:t xml:space="preserve"> risposero: "Sei forse anche tu della Galilea? Studia e vedrai che non sorge profeta dalla Galilea".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tornarono ciascuno a casa sua. (Gv 7,37-53). </w:t>
      </w:r>
    </w:p>
    <w:p w14:paraId="23647E54" w14:textId="46A4C54B"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In questo contesto di assoluta stabilità della Legge di Mosè dobbiamo noi comprendere la domanda rivolta dai farisei a Gesù.</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Loro lo mettono alla prova per avere di che accusarlo, nel caso si fosse pronunziato sulla non validità assoluta della Legge di Mosè che consentiva il divorzio. </w:t>
      </w:r>
    </w:p>
    <w:p w14:paraId="614F1AC8" w14:textId="3A31B6FF"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Ma egli rispose loro: "Che cosa vi ha ordinato Mosè?".</w:t>
      </w:r>
    </w:p>
    <w:p w14:paraId="07D43190" w14:textId="3F101464"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lastRenderedPageBreak/>
        <w:t>Quando è in dialogo con i farisei Gesù quasi mai risponde alla domanda che gli viene post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Ne fa una di rimando, in modo che siano loro a dare una risposta dalla quale iniziare un dialogo di verità secondo la vera volontà del Padre. </w:t>
      </w:r>
    </w:p>
    <w:p w14:paraId="727E18C2" w14:textId="66EB0C61"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Dissero: "Mosè ha permesso di scrivere un atto di ripudio e di rimandarla".</w:t>
      </w:r>
    </w:p>
    <w:p w14:paraId="6A88B433" w14:textId="77777777"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 xml:space="preserve">La Legge di Mosè così recitava: </w:t>
      </w:r>
    </w:p>
    <w:p w14:paraId="1975EDC2" w14:textId="63D447F5"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Quando</w:t>
      </w:r>
      <w:r w:rsidR="00994568" w:rsidRPr="001B4866">
        <w:rPr>
          <w:rFonts w:eastAsia="Times New Roman" w:cs="Arial"/>
          <w:i/>
          <w:iCs/>
          <w:kern w:val="0"/>
          <w:szCs w:val="20"/>
          <w:lang w:eastAsia="it-IT"/>
          <w14:ligatures w14:val="none"/>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p>
    <w:p w14:paraId="5C2EEE29" w14:textId="0105D91B"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Se</w:t>
      </w:r>
      <w:r w:rsidR="00994568" w:rsidRPr="001B4866">
        <w:rPr>
          <w:rFonts w:eastAsia="Times New Roman" w:cs="Arial"/>
          <w:i/>
          <w:iCs/>
          <w:kern w:val="0"/>
          <w:szCs w:val="20"/>
          <w:lang w:eastAsia="it-IT"/>
          <w14:ligatures w14:val="none"/>
        </w:rPr>
        <w:t xml:space="preserve"> essa, uscita dalla casa di lui, va e diventa moglie di un altro marito </w:t>
      </w:r>
      <w:r w:rsidRPr="001B4866">
        <w:rPr>
          <w:rFonts w:eastAsia="Times New Roman" w:cs="Arial"/>
          <w:i/>
          <w:iCs/>
          <w:kern w:val="0"/>
          <w:szCs w:val="20"/>
          <w:lang w:eastAsia="it-IT"/>
          <w14:ligatures w14:val="none"/>
        </w:rPr>
        <w:t>e</w:t>
      </w:r>
      <w:r w:rsidR="00994568" w:rsidRPr="001B4866">
        <w:rPr>
          <w:rFonts w:eastAsia="Times New Roman" w:cs="Arial"/>
          <w:i/>
          <w:iCs/>
          <w:kern w:val="0"/>
          <w:szCs w:val="20"/>
          <w:lang w:eastAsia="it-IT"/>
          <w14:ligatures w14:val="none"/>
        </w:rPr>
        <w:t xml:space="preserve"> questi la prende in odio, scrive per lei un libello di ripudio, glielo consegna in mano e la manda via dalla casa o se quest'altro marito, che l'aveva presa per moglie, muore, </w:t>
      </w:r>
      <w:r w:rsidRPr="001B4866">
        <w:rPr>
          <w:rFonts w:eastAsia="Times New Roman" w:cs="Arial"/>
          <w:i/>
          <w:iCs/>
          <w:kern w:val="0"/>
          <w:szCs w:val="20"/>
          <w:lang w:eastAsia="it-IT"/>
          <w14:ligatures w14:val="none"/>
        </w:rPr>
        <w:t>il</w:t>
      </w:r>
      <w:r w:rsidR="00994568" w:rsidRPr="001B4866">
        <w:rPr>
          <w:rFonts w:eastAsia="Times New Roman" w:cs="Arial"/>
          <w:i/>
          <w:iCs/>
          <w:kern w:val="0"/>
          <w:szCs w:val="20"/>
          <w:lang w:eastAsia="it-IT"/>
          <w14:ligatures w14:val="none"/>
        </w:rPr>
        <w:t xml:space="preserve"> primo marito, che l'aveva rinviata, non potrà riprenderla per moglie, dopo che essa è stata contaminata, perché sarebbe abominio agli occhi del Signore; tu non renderai colpevole di peccato il paese che il Signore tuo Dio sta per darti in eredità. </w:t>
      </w:r>
    </w:p>
    <w:p w14:paraId="0F738E10" w14:textId="704B3D99"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Quando</w:t>
      </w:r>
      <w:r w:rsidR="00994568" w:rsidRPr="001B4866">
        <w:rPr>
          <w:rFonts w:eastAsia="Times New Roman" w:cs="Arial"/>
          <w:i/>
          <w:iCs/>
          <w:kern w:val="0"/>
          <w:szCs w:val="20"/>
          <w:lang w:eastAsia="it-IT"/>
          <w14:ligatures w14:val="none"/>
        </w:rPr>
        <w:t xml:space="preserve"> un uomo si sarà sposato da poco, non andrà in guerra e non gli sarà imposto alcun incarico; sarà libero per un anno di badare alla sua casa e farà lieta la moglie che ha sposata. (Dt 24,1-5). </w:t>
      </w:r>
    </w:p>
    <w:p w14:paraId="5F1DB641" w14:textId="77777777"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 xml:space="preserve">Malachia aveva già manifestato quale fosse la volontà di Dio in ordine al ripudio, superando in compimento la stessa Legge di Mosè. </w:t>
      </w:r>
    </w:p>
    <w:p w14:paraId="11E5CF88" w14:textId="77777777"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 xml:space="preserve">Malachia è vero profeta di Dio. </w:t>
      </w:r>
    </w:p>
    <w:p w14:paraId="385747CF" w14:textId="142E9BAA"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Un’altra</w:t>
      </w:r>
      <w:r w:rsidR="00994568" w:rsidRPr="001B4866">
        <w:rPr>
          <w:rFonts w:eastAsia="Times New Roman" w:cs="Arial"/>
          <w:i/>
          <w:iCs/>
          <w:kern w:val="0"/>
          <w:szCs w:val="20"/>
          <w:lang w:eastAsia="it-IT"/>
          <w14:ligatures w14:val="none"/>
        </w:rPr>
        <w:t xml:space="preserve">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r w:rsidRPr="001B4866">
        <w:rPr>
          <w:rFonts w:eastAsia="Times New Roman" w:cs="Arial"/>
          <w:i/>
          <w:iCs/>
          <w:kern w:val="0"/>
          <w:szCs w:val="20"/>
          <w:lang w:eastAsia="it-IT"/>
          <w14:ligatures w14:val="none"/>
        </w:rPr>
        <w:t>Non</w:t>
      </w:r>
      <w:r w:rsidR="00994568" w:rsidRPr="001B4866">
        <w:rPr>
          <w:rFonts w:eastAsia="Times New Roman" w:cs="Arial"/>
          <w:i/>
          <w:iCs/>
          <w:kern w:val="0"/>
          <w:szCs w:val="20"/>
          <w:lang w:eastAsia="it-IT"/>
          <w14:ligatures w14:val="none"/>
        </w:rPr>
        <w:t xml:space="preserve"> fece egli un essere solo dotato di carne e soffio vitale? Che cosa cerca quest'unico essere, se non prole da parte di Dio? Custodite dunque il vostro soffio vitale e nessuno tradisca la donna della sua giovinezza. </w:t>
      </w:r>
      <w:r w:rsidRPr="001B4866">
        <w:rPr>
          <w:rFonts w:eastAsia="Times New Roman" w:cs="Arial"/>
          <w:i/>
          <w:iCs/>
          <w:kern w:val="0"/>
          <w:szCs w:val="20"/>
          <w:lang w:eastAsia="it-IT"/>
          <w14:ligatures w14:val="none"/>
        </w:rPr>
        <w:t>Perché</w:t>
      </w:r>
      <w:r w:rsidR="00994568" w:rsidRPr="001B4866">
        <w:rPr>
          <w:rFonts w:eastAsia="Times New Roman" w:cs="Arial"/>
          <w:i/>
          <w:iCs/>
          <w:kern w:val="0"/>
          <w:szCs w:val="20"/>
          <w:lang w:eastAsia="it-IT"/>
          <w14:ligatures w14:val="none"/>
        </w:rPr>
        <w:t xml:space="preserve"> io detesto il ripudio, dice il Signore Dio d'Israele, e chi copre d'iniquità la propria veste, dice il Signore degli Eserciti. Custodite la vostra vita dunque e non vogliate agire con perfidia. (Mal 2,13-16). </w:t>
      </w:r>
    </w:p>
    <w:p w14:paraId="59D42E8B" w14:textId="20393EA0" w:rsidR="001B4866"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La verità che ne viene fuori è una sola: Dio non vuole il ripudio.</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Manifesta questa sua volontà attraverso il Profet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Se Dio non vuole il ripudio, perché Mosè ha ordinato di dare il libello del ripudio e di mandare via la donn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Ecco la risposta di Gesù:</w:t>
      </w:r>
      <w:r w:rsidR="001B4866">
        <w:rPr>
          <w:rFonts w:eastAsia="Times New Roman" w:cs="Arial"/>
          <w:kern w:val="0"/>
          <w:szCs w:val="20"/>
          <w:lang w:eastAsia="it-IT"/>
          <w14:ligatures w14:val="none"/>
        </w:rPr>
        <w:t xml:space="preserve"> </w:t>
      </w:r>
    </w:p>
    <w:p w14:paraId="1429367A" w14:textId="3C0A818F"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Gesù disse loro: "Per la durezza del vostro cuore egli scrisse per voi questa norma.</w:t>
      </w:r>
    </w:p>
    <w:p w14:paraId="4B63642A" w14:textId="2680DACF"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La norma scritta per voi da Mosè ha una connotazione storica ben precis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Il vostro cuore era duro come pietra e per questo scrisse questa norm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Dio però questa norma non l’ha scritta nel cuore dell’uomo, appena creato, quando il cuore non era di pietra. </w:t>
      </w:r>
    </w:p>
    <w:p w14:paraId="3F06804A" w14:textId="38570833"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 xml:space="preserve">Ma all'inizio della creazione Dio li creò maschio e femmina; </w:t>
      </w:r>
    </w:p>
    <w:p w14:paraId="77747956" w14:textId="40C80E29"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lastRenderedPageBreak/>
        <w:t>E</w:t>
      </w:r>
      <w:r w:rsidR="00994568" w:rsidRPr="001B4866">
        <w:rPr>
          <w:rFonts w:eastAsia="Times New Roman" w:cs="Arial"/>
          <w:i/>
          <w:iCs/>
          <w:kern w:val="0"/>
          <w:szCs w:val="20"/>
          <w:lang w:eastAsia="it-IT"/>
          <w14:ligatures w14:val="none"/>
        </w:rPr>
        <w:t xml:space="preserv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p>
    <w:p w14:paraId="4A5FCC02" w14:textId="6AEC4293"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E Dio disse: "Ecco, io vi do ogni erba che produce seme e che è su tutta la terra e ogni albero in cui è il frutto, che produce seme: saranno il vostro cibo. </w:t>
      </w:r>
      <w:r w:rsidR="00B20BF8" w:rsidRPr="001B4866">
        <w:rPr>
          <w:rFonts w:eastAsia="Times New Roman" w:cs="Arial"/>
          <w:i/>
          <w:iCs/>
          <w:kern w:val="0"/>
          <w:szCs w:val="20"/>
          <w:lang w:eastAsia="it-IT"/>
          <w14:ligatures w14:val="none"/>
        </w:rPr>
        <w:t>A</w:t>
      </w:r>
      <w:r w:rsidRPr="001B4866">
        <w:rPr>
          <w:rFonts w:eastAsia="Times New Roman" w:cs="Arial"/>
          <w:i/>
          <w:iCs/>
          <w:kern w:val="0"/>
          <w:szCs w:val="20"/>
          <w:lang w:eastAsia="it-IT"/>
          <w14:ligatures w14:val="none"/>
        </w:rPr>
        <w:t xml:space="preserve"> tutte le bestie selvatiche, a tutti gli uccelli del cielo e a tutti gli esseri che strisciano sulla terra e nei quali è alito di vita, io do in cibo ogni erba verde". E così avvenne. </w:t>
      </w:r>
      <w:r w:rsidR="00B20BF8" w:rsidRPr="001B4866">
        <w:rPr>
          <w:rFonts w:eastAsia="Times New Roman" w:cs="Arial"/>
          <w:i/>
          <w:iCs/>
          <w:kern w:val="0"/>
          <w:szCs w:val="20"/>
          <w:lang w:eastAsia="it-IT"/>
          <w14:ligatures w14:val="none"/>
        </w:rPr>
        <w:t>Dio</w:t>
      </w:r>
      <w:r w:rsidRPr="001B4866">
        <w:rPr>
          <w:rFonts w:eastAsia="Times New Roman" w:cs="Arial"/>
          <w:i/>
          <w:iCs/>
          <w:kern w:val="0"/>
          <w:szCs w:val="20"/>
          <w:lang w:eastAsia="it-IT"/>
          <w14:ligatures w14:val="none"/>
        </w:rPr>
        <w:t xml:space="preserve"> vide quanto aveva fatto, ed ecco, era cosa molto buona. E fu sera e fu mattina: sesto giorno. (G</w:t>
      </w:r>
      <w:r w:rsidR="001B4866">
        <w:rPr>
          <w:rFonts w:eastAsia="Times New Roman" w:cs="Arial"/>
          <w:i/>
          <w:iCs/>
          <w:kern w:val="0"/>
          <w:szCs w:val="20"/>
          <w:lang w:eastAsia="it-IT"/>
          <w14:ligatures w14:val="none"/>
        </w:rPr>
        <w:t>e</w:t>
      </w:r>
      <w:r w:rsidRPr="001B4866">
        <w:rPr>
          <w:rFonts w:eastAsia="Times New Roman" w:cs="Arial"/>
          <w:i/>
          <w:iCs/>
          <w:kern w:val="0"/>
          <w:szCs w:val="20"/>
          <w:lang w:eastAsia="it-IT"/>
          <w14:ligatures w14:val="none"/>
        </w:rPr>
        <w:t xml:space="preserve">n 1,26-31). </w:t>
      </w:r>
    </w:p>
    <w:p w14:paraId="3349DE67" w14:textId="3D54D02A"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Si noti bene: l’uomo voluto e creato da Dio è questa unità indissolubile di maschio e di femmina.</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Maschio e femmina sono una sola vita, un solo soffio vitale, dice Malachia.</w:t>
      </w:r>
    </w:p>
    <w:p w14:paraId="33E5EE0F" w14:textId="246C8624"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per questo l'uomo lascerà suo padre e sua madre e i due saranno una carne sola. Sicché non sono più due, ma una sola carne. </w:t>
      </w:r>
    </w:p>
    <w:p w14:paraId="16EA8AB8" w14:textId="77777777"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È questo anche il canto di Adamo alla vista di Eva, che Dio aveva tratto dal suo petto, dalla sua costola:</w:t>
      </w:r>
    </w:p>
    <w:p w14:paraId="3ED88372" w14:textId="26B1E6AE"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Così</w:t>
      </w:r>
      <w:r w:rsidR="00994568" w:rsidRPr="001B4866">
        <w:rPr>
          <w:rFonts w:eastAsia="Times New Roman" w:cs="Arial"/>
          <w:i/>
          <w:iCs/>
          <w:kern w:val="0"/>
          <w:szCs w:val="20"/>
          <w:lang w:eastAsia="it-IT"/>
          <w14:ligatures w14:val="none"/>
        </w:rPr>
        <w:t xml:space="preserve"> furono portati a compimento il cielo e la terra e tutte le loro schiere. </w:t>
      </w:r>
      <w:r w:rsidRPr="001B4866">
        <w:rPr>
          <w:rFonts w:eastAsia="Times New Roman" w:cs="Arial"/>
          <w:i/>
          <w:iCs/>
          <w:kern w:val="0"/>
          <w:szCs w:val="20"/>
          <w:lang w:eastAsia="it-IT"/>
          <w14:ligatures w14:val="none"/>
        </w:rPr>
        <w:t>Allora</w:t>
      </w:r>
      <w:r w:rsidR="00994568" w:rsidRPr="001B4866">
        <w:rPr>
          <w:rFonts w:eastAsia="Times New Roman" w:cs="Arial"/>
          <w:i/>
          <w:iCs/>
          <w:kern w:val="0"/>
          <w:szCs w:val="20"/>
          <w:lang w:eastAsia="it-IT"/>
          <w14:ligatures w14:val="none"/>
        </w:rPr>
        <w:t xml:space="preserve"> Dio, nel settimo giorno portò a termine il lavoro che aveva fatto e cessò nel settimo giorno da ogni suo lavoro. </w:t>
      </w:r>
      <w:r w:rsidRPr="001B4866">
        <w:rPr>
          <w:rFonts w:eastAsia="Times New Roman" w:cs="Arial"/>
          <w:i/>
          <w:iCs/>
          <w:kern w:val="0"/>
          <w:szCs w:val="20"/>
          <w:lang w:eastAsia="it-IT"/>
          <w14:ligatures w14:val="none"/>
        </w:rPr>
        <w:t>Dio</w:t>
      </w:r>
      <w:r w:rsidR="00994568" w:rsidRPr="001B4866">
        <w:rPr>
          <w:rFonts w:eastAsia="Times New Roman" w:cs="Arial"/>
          <w:i/>
          <w:iCs/>
          <w:kern w:val="0"/>
          <w:szCs w:val="20"/>
          <w:lang w:eastAsia="it-IT"/>
          <w14:ligatures w14:val="none"/>
        </w:rPr>
        <w:t xml:space="preserve"> benedisse il settimo giorno e lo consacrò, perché in esso aveva cessato da ogni lavoro che egli creando aveva fatto. Queste le origini del cielo e della terra, quando vennero creati. </w:t>
      </w:r>
    </w:p>
    <w:p w14:paraId="133774A6" w14:textId="23889589"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Quando il Signore Dio fece la terra e il cielo, </w:t>
      </w:r>
      <w:r w:rsidR="00B20BF8" w:rsidRPr="001B4866">
        <w:rPr>
          <w:rFonts w:eastAsia="Times New Roman" w:cs="Arial"/>
          <w:i/>
          <w:iCs/>
          <w:kern w:val="0"/>
          <w:szCs w:val="20"/>
          <w:lang w:eastAsia="it-IT"/>
          <w14:ligatures w14:val="none"/>
        </w:rPr>
        <w:t>nessun</w:t>
      </w:r>
      <w:r w:rsidRPr="001B4866">
        <w:rPr>
          <w:rFonts w:eastAsia="Times New Roman" w:cs="Arial"/>
          <w:i/>
          <w:iCs/>
          <w:kern w:val="0"/>
          <w:szCs w:val="20"/>
          <w:lang w:eastAsia="it-IT"/>
          <w14:ligatures w14:val="none"/>
        </w:rPr>
        <w:t xml:space="preserve"> cespuglio campestre era sulla terra, nessuna erba campestre era spuntata - perché il Signore Dio non aveva fatto piovere sulla terra e nessuno lavorava il suolo </w:t>
      </w:r>
      <w:r w:rsidR="00B20BF8" w:rsidRPr="001B4866">
        <w:rPr>
          <w:rFonts w:eastAsia="Times New Roman" w:cs="Arial"/>
          <w:i/>
          <w:iCs/>
          <w:kern w:val="0"/>
          <w:szCs w:val="20"/>
          <w:lang w:eastAsia="it-IT"/>
          <w14:ligatures w14:val="none"/>
        </w:rPr>
        <w:t>e</w:t>
      </w:r>
      <w:r w:rsidRPr="001B4866">
        <w:rPr>
          <w:rFonts w:eastAsia="Times New Roman" w:cs="Arial"/>
          <w:i/>
          <w:iCs/>
          <w:kern w:val="0"/>
          <w:szCs w:val="20"/>
          <w:lang w:eastAsia="it-IT"/>
          <w14:ligatures w14:val="none"/>
        </w:rPr>
        <w:t xml:space="preserve"> faceva salire dalla terra l'acqua dei canali per irrigare tutto il suolo -; </w:t>
      </w:r>
      <w:r w:rsidR="00B20BF8" w:rsidRPr="001B4866">
        <w:rPr>
          <w:rFonts w:eastAsia="Times New Roman" w:cs="Arial"/>
          <w:i/>
          <w:iCs/>
          <w:kern w:val="0"/>
          <w:szCs w:val="20"/>
          <w:lang w:eastAsia="it-IT"/>
          <w14:ligatures w14:val="none"/>
        </w:rPr>
        <w:t>allora</w:t>
      </w:r>
      <w:r w:rsidRPr="001B4866">
        <w:rPr>
          <w:rFonts w:eastAsia="Times New Roman" w:cs="Arial"/>
          <w:i/>
          <w:iCs/>
          <w:kern w:val="0"/>
          <w:szCs w:val="20"/>
          <w:lang w:eastAsia="it-IT"/>
          <w14:ligatures w14:val="none"/>
        </w:rPr>
        <w:t xml:space="preserve"> il Signore Dio plasmò l'uomo con polvere del suolo e soffiò nelle sue narici un alito di vita e l'uomo divenne un essere vivente. </w:t>
      </w:r>
      <w:r w:rsidR="00B20BF8" w:rsidRPr="001B4866">
        <w:rPr>
          <w:rFonts w:eastAsia="Times New Roman" w:cs="Arial"/>
          <w:i/>
          <w:iCs/>
          <w:kern w:val="0"/>
          <w:szCs w:val="20"/>
          <w:lang w:eastAsia="it-IT"/>
          <w14:ligatures w14:val="none"/>
        </w:rPr>
        <w:t>Poi</w:t>
      </w:r>
      <w:r w:rsidRPr="001B4866">
        <w:rPr>
          <w:rFonts w:eastAsia="Times New Roman" w:cs="Arial"/>
          <w:i/>
          <w:iCs/>
          <w:kern w:val="0"/>
          <w:szCs w:val="20"/>
          <w:lang w:eastAsia="it-IT"/>
          <w14:ligatures w14:val="none"/>
        </w:rPr>
        <w:t xml:space="preserve"> il Signore Dio piantò un giardino in Eden, a oriente, e vi collocò l'uomo che aveva plasmato. </w:t>
      </w:r>
    </w:p>
    <w:p w14:paraId="5182BBAD" w14:textId="2ABBBD86" w:rsidR="00994568" w:rsidRPr="001B4866" w:rsidRDefault="00B20BF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Il</w:t>
      </w:r>
      <w:r w:rsidR="00994568" w:rsidRPr="001B4866">
        <w:rPr>
          <w:rFonts w:eastAsia="Times New Roman" w:cs="Arial"/>
          <w:i/>
          <w:iCs/>
          <w:kern w:val="0"/>
          <w:szCs w:val="20"/>
          <w:lang w:eastAsia="it-IT"/>
          <w14:ligatures w14:val="none"/>
        </w:rPr>
        <w:t xml:space="preserve"> Signore Dio fece germogliare dal suolo ogni sorta di alberi graditi alla vista e buoni da mangiare, tra cui l'albero della vita in mezzo al giardino e l'albero della conoscenza del bene e del male. </w:t>
      </w:r>
      <w:r w:rsidRPr="001B4866">
        <w:rPr>
          <w:rFonts w:eastAsia="Times New Roman" w:cs="Arial"/>
          <w:i/>
          <w:iCs/>
          <w:kern w:val="0"/>
          <w:szCs w:val="20"/>
          <w:lang w:eastAsia="it-IT"/>
          <w14:ligatures w14:val="none"/>
        </w:rPr>
        <w:t>Un</w:t>
      </w:r>
      <w:r w:rsidR="00994568" w:rsidRPr="001B4866">
        <w:rPr>
          <w:rFonts w:eastAsia="Times New Roman" w:cs="Arial"/>
          <w:i/>
          <w:iCs/>
          <w:kern w:val="0"/>
          <w:szCs w:val="20"/>
          <w:lang w:eastAsia="it-IT"/>
          <w14:ligatures w14:val="none"/>
        </w:rPr>
        <w:t xml:space="preserve">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1F66BE9B" w14:textId="5C18C81E"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43AB0338" w14:textId="3AAD155B"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E il Signore Dio disse: "Non è bene che l'uomo sia solo: gli voglio fare un aiuto che gli sia simile". Allora il Signore Dio plasmò dal suolo ogni sorta di bestie selvatiche </w:t>
      </w:r>
      <w:r w:rsidRPr="001B4866">
        <w:rPr>
          <w:rFonts w:eastAsia="Times New Roman" w:cs="Arial"/>
          <w:i/>
          <w:iCs/>
          <w:kern w:val="0"/>
          <w:szCs w:val="20"/>
          <w:lang w:eastAsia="it-IT"/>
          <w14:ligatures w14:val="none"/>
        </w:rPr>
        <w:lastRenderedPageBreak/>
        <w:t xml:space="preserve">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12A75D0E" w14:textId="158A4C5C"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 xml:space="preserve">Allora il Signore Dio fece scendere un torpore sull'uomo, che si addormentò; gli tolse una delle costole e rinchiuse la carne al suo posto. Il Signore Dio plasmò con la costola, che aveva tolta all'uomo, una donna e la condusse all'uomo. </w:t>
      </w:r>
    </w:p>
    <w:p w14:paraId="39A9902B" w14:textId="04DAFBBA"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Allora l'uomo disse: "Questa volta essa è carne dalla mia carne e osso dalle mie ossa. La si chiamerà donna perché dall'uomo è stata tolta". Per questo l'uomo abbandonerà suo padre e sua madre e si unirà a sua moglie e i due saranno una sola carne. Ora tutti e due erano nudi, l'uomo e sua moglie, ma non ne provavano vergogna. (G</w:t>
      </w:r>
      <w:r w:rsidR="001B4866">
        <w:rPr>
          <w:rFonts w:eastAsia="Times New Roman" w:cs="Arial"/>
          <w:i/>
          <w:iCs/>
          <w:kern w:val="0"/>
          <w:szCs w:val="20"/>
          <w:lang w:eastAsia="it-IT"/>
          <w14:ligatures w14:val="none"/>
        </w:rPr>
        <w:t>e</w:t>
      </w:r>
      <w:r w:rsidRPr="001B4866">
        <w:rPr>
          <w:rFonts w:eastAsia="Times New Roman" w:cs="Arial"/>
          <w:i/>
          <w:iCs/>
          <w:kern w:val="0"/>
          <w:szCs w:val="20"/>
          <w:lang w:eastAsia="it-IT"/>
          <w14:ligatures w14:val="none"/>
        </w:rPr>
        <w:t xml:space="preserve">n 2,1-25). </w:t>
      </w:r>
    </w:p>
    <w:p w14:paraId="118D4253" w14:textId="7C4D8A1E"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Notiamo bene: Dio forma l’uomo, lo plasma. Dopo averlo plasmato lo vede sol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Vedendolo solo, constata che questa solitudine non</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è un bene per lui.</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Dio decide allora di fargli un aiuto che gli sia simil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Crea tutti gli animali del cielo e della terr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uomo però non trova questo aiuto a lui simil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È allora che Dio trae la donna dal suo costat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È la donna l’aiuto simile all’uomo. “Questa volta, non le altre volte, non prima, essa è carne dalla mia carne e osso dalla mie ossa”.</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Gli animali sono carne differente.</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Adamo ed Eva, uniti in matrimonio, sono una sola carn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Se sono una sola carne, una sola vita, un solo soffio vitale sono anche indissolubili.</w:t>
      </w:r>
    </w:p>
    <w:p w14:paraId="73361921" w14:textId="46E9E196"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L'uomo dunque non separi ciò che Dio ha congiunto".</w:t>
      </w:r>
    </w:p>
    <w:p w14:paraId="60EB7FA6" w14:textId="2B1F56B5"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Se Dio ha fatto l’uomo maschio e femmina, una cosa sola; se lo ha fatto una sola carne attraverso la creazione e l’istituto del matrimonio, ciò che per natura è una cosa sola, mai potrà divenire per volontà due cos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uomo, cioè la sua volontà, non può separare ciò che per natura, per volontà di Dio è una cosa sol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uomo non ha alcun potere sulla legge naturale di Di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Non era forse questo il comando che Dio aveva dato all’uomo?</w:t>
      </w:r>
    </w:p>
    <w:p w14:paraId="458CFAF7" w14:textId="7A466913" w:rsidR="00994568" w:rsidRPr="001B4866" w:rsidRDefault="00994568" w:rsidP="00994568">
      <w:pPr>
        <w:spacing w:before="120" w:after="120" w:line="240" w:lineRule="auto"/>
        <w:jc w:val="both"/>
        <w:rPr>
          <w:rFonts w:eastAsia="Times New Roman" w:cs="Arial"/>
          <w:i/>
          <w:iCs/>
          <w:kern w:val="0"/>
          <w:szCs w:val="20"/>
          <w:lang w:eastAsia="it-IT"/>
          <w14:ligatures w14:val="none"/>
        </w:rPr>
      </w:pPr>
      <w:r w:rsidRPr="001B4866">
        <w:rPr>
          <w:rFonts w:eastAsia="Times New Roman" w:cs="Arial"/>
          <w:i/>
          <w:iCs/>
          <w:kern w:val="0"/>
          <w:szCs w:val="20"/>
          <w:lang w:eastAsia="it-IT"/>
          <w14:ligatures w14:val="none"/>
        </w:rPr>
        <w:t>Il Signore Dio diede questo comando all'uomo: "Tu potrai mangiare di tutti gli alberi del giardino, ma dell'albero della conoscenza del bene e del male non devi mangiare, perché, quando tu ne mangiassi, certamente moriresti". (G</w:t>
      </w:r>
      <w:r w:rsidR="001B4866">
        <w:rPr>
          <w:rFonts w:eastAsia="Times New Roman" w:cs="Arial"/>
          <w:i/>
          <w:iCs/>
          <w:kern w:val="0"/>
          <w:szCs w:val="20"/>
          <w:lang w:eastAsia="it-IT"/>
          <w14:ligatures w14:val="none"/>
        </w:rPr>
        <w:t>e</w:t>
      </w:r>
      <w:r w:rsidRPr="001B4866">
        <w:rPr>
          <w:rFonts w:eastAsia="Times New Roman" w:cs="Arial"/>
          <w:i/>
          <w:iCs/>
          <w:kern w:val="0"/>
          <w:szCs w:val="20"/>
          <w:lang w:eastAsia="it-IT"/>
          <w14:ligatures w14:val="none"/>
        </w:rPr>
        <w:t xml:space="preserve">n 3,16-17). </w:t>
      </w:r>
    </w:p>
    <w:p w14:paraId="19C62069" w14:textId="2AA2231E"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Non è dato all’uomo stabilire ciò che è bene e ciò che è male.</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Questo potere gli è stato negato.</w:t>
      </w:r>
    </w:p>
    <w:p w14:paraId="60D62606" w14:textId="4D34BCA2"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Rientrati a casa, i discepoli lo interrogarono di nuovo su questo argomento. Ed egli disse:</w:t>
      </w:r>
    </w:p>
    <w:p w14:paraId="24BE6E56" w14:textId="73F37BAE"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Anche i discepoli sono imbevuti di questa mentalità divorzist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Loro camminano con Gesù, ma il loro cuore ancora non è nella Nuova Legge di Gesù. Esso è nella vecchia mentalità religiosa del temp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I discepoli interrogano Gesù sull’argomento, perché pensano di aver capito male quanto Gesù ha detto ai farisei.</w:t>
      </w:r>
    </w:p>
    <w:p w14:paraId="389B93E9" w14:textId="56886957"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Chi ripudia la propria moglie e ne sposa un'altra, commette adulterio contro di lei;</w:t>
      </w:r>
    </w:p>
    <w:p w14:paraId="1C40FC58" w14:textId="10734156"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La risposta di Gesù conferma quanto annunziato ai farisei.</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Il matrimonio è indissolubile. Questa Legge divina obbliga sia l’uomo che la donn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 xml:space="preserve">Non c’è </w:t>
      </w:r>
      <w:r w:rsidRPr="00994568">
        <w:rPr>
          <w:rFonts w:eastAsia="Times New Roman" w:cs="Arial"/>
          <w:kern w:val="0"/>
          <w:szCs w:val="20"/>
          <w:lang w:eastAsia="it-IT"/>
          <w14:ligatures w14:val="none"/>
        </w:rPr>
        <w:lastRenderedPageBreak/>
        <w:t>superiorità dell’uomo nei confronti della donna.</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Se un uomo ripudia la moglie e ne sposa un’altra, commette adulterio contro di lei.</w:t>
      </w:r>
    </w:p>
    <w:p w14:paraId="041D725F" w14:textId="4263724C" w:rsidR="00994568" w:rsidRPr="001B4866" w:rsidRDefault="00994568" w:rsidP="00994568">
      <w:pPr>
        <w:spacing w:before="120" w:after="120" w:line="240" w:lineRule="auto"/>
        <w:jc w:val="both"/>
        <w:rPr>
          <w:rFonts w:eastAsia="Times New Roman" w:cs="Arial"/>
          <w:b/>
          <w:bCs/>
          <w:kern w:val="0"/>
          <w:szCs w:val="20"/>
          <w:lang w:eastAsia="it-IT"/>
          <w14:ligatures w14:val="none"/>
        </w:rPr>
      </w:pPr>
      <w:r w:rsidRPr="001B4866">
        <w:rPr>
          <w:rFonts w:eastAsia="Times New Roman" w:cs="Arial"/>
          <w:b/>
          <w:bCs/>
          <w:kern w:val="0"/>
          <w:szCs w:val="20"/>
          <w:lang w:eastAsia="it-IT"/>
          <w14:ligatures w14:val="none"/>
        </w:rPr>
        <w:t>se la donna ripudia il marito e ne sposa un altro, commette adulterio".</w:t>
      </w:r>
    </w:p>
    <w:p w14:paraId="69E93A4A" w14:textId="5770AF89"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Questa Legge divina vale anche per la donna. Se la donna ripudia il marito e ne sposa un altro, commette adulteri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Nessun privilegio dell’uomo nei riguardi della donna, né della donna nei riguardi dell’uomo.</w:t>
      </w:r>
      <w:r w:rsidR="001B486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Il divorzio è cosa contraria alla Legge divina secondo la quale l’uomo e la donna sono stati creati.</w:t>
      </w:r>
      <w:r w:rsidR="00502DFD">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Il Vangelo secondo Matteo ci dice anche la reazione dei discepoli a questa Legge divina ribadita e riaffermata da Gesù.</w:t>
      </w:r>
      <w:r w:rsidR="00F42A3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Ecco il testo completo:</w:t>
      </w:r>
    </w:p>
    <w:p w14:paraId="336E27F6" w14:textId="68D5E941" w:rsidR="00994568" w:rsidRPr="00F42A36" w:rsidRDefault="00B20BF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Terminati</w:t>
      </w:r>
      <w:r w:rsidR="00994568" w:rsidRPr="00F42A36">
        <w:rPr>
          <w:rFonts w:eastAsia="Times New Roman" w:cs="Arial"/>
          <w:i/>
          <w:iCs/>
          <w:kern w:val="0"/>
          <w:szCs w:val="20"/>
          <w:lang w:eastAsia="it-IT"/>
          <w14:ligatures w14:val="none"/>
        </w:rPr>
        <w:t xml:space="preserve"> questi discorsi, Gesù partì dalla Galilea e andò nel territorio della Giudea, al di là del Giordano. </w:t>
      </w:r>
      <w:r w:rsidRPr="00F42A36">
        <w:rPr>
          <w:rFonts w:eastAsia="Times New Roman" w:cs="Arial"/>
          <w:i/>
          <w:iCs/>
          <w:kern w:val="0"/>
          <w:szCs w:val="20"/>
          <w:lang w:eastAsia="it-IT"/>
          <w14:ligatures w14:val="none"/>
        </w:rPr>
        <w:t>E</w:t>
      </w:r>
      <w:r w:rsidR="00994568" w:rsidRPr="00F42A36">
        <w:rPr>
          <w:rFonts w:eastAsia="Times New Roman" w:cs="Arial"/>
          <w:i/>
          <w:iCs/>
          <w:kern w:val="0"/>
          <w:szCs w:val="20"/>
          <w:lang w:eastAsia="it-IT"/>
          <w14:ligatures w14:val="none"/>
        </w:rPr>
        <w:t xml:space="preserve"> lo seguì molta folla e colà egli guarì i malati. </w:t>
      </w:r>
      <w:r w:rsidRPr="00F42A36">
        <w:rPr>
          <w:rFonts w:eastAsia="Times New Roman" w:cs="Arial"/>
          <w:i/>
          <w:iCs/>
          <w:kern w:val="0"/>
          <w:szCs w:val="20"/>
          <w:lang w:eastAsia="it-IT"/>
          <w14:ligatures w14:val="none"/>
        </w:rPr>
        <w:t>Allora</w:t>
      </w:r>
      <w:r w:rsidR="00994568" w:rsidRPr="00F42A36">
        <w:rPr>
          <w:rFonts w:eastAsia="Times New Roman" w:cs="Arial"/>
          <w:i/>
          <w:iCs/>
          <w:kern w:val="0"/>
          <w:szCs w:val="20"/>
          <w:lang w:eastAsia="it-IT"/>
          <w14:ligatures w14:val="none"/>
        </w:rPr>
        <w:t xml:space="preserve"> gli si avvicinarono alcuni farisei per metterlo alla prova e gli chiesero: "E' lecito ad un uomo ripudiare la propria moglie per qualsiasi motivo?". </w:t>
      </w:r>
      <w:r w:rsidRPr="00F42A36">
        <w:rPr>
          <w:rFonts w:eastAsia="Times New Roman" w:cs="Arial"/>
          <w:i/>
          <w:iCs/>
          <w:kern w:val="0"/>
          <w:szCs w:val="20"/>
          <w:lang w:eastAsia="it-IT"/>
          <w14:ligatures w14:val="none"/>
        </w:rPr>
        <w:t>Ed</w:t>
      </w:r>
      <w:r w:rsidR="00994568" w:rsidRPr="00F42A36">
        <w:rPr>
          <w:rFonts w:eastAsia="Times New Roman" w:cs="Arial"/>
          <w:i/>
          <w:iCs/>
          <w:kern w:val="0"/>
          <w:szCs w:val="20"/>
          <w:lang w:eastAsia="it-IT"/>
          <w14:ligatures w14:val="none"/>
        </w:rPr>
        <w:t xml:space="preserve"> egli rispose: "Non avete letto che il Creatore da principio li creò maschio e femmina e disse: </w:t>
      </w:r>
      <w:r w:rsidRPr="00F42A36">
        <w:rPr>
          <w:rFonts w:eastAsia="Times New Roman" w:cs="Arial"/>
          <w:i/>
          <w:iCs/>
          <w:kern w:val="0"/>
          <w:szCs w:val="20"/>
          <w:lang w:eastAsia="it-IT"/>
          <w14:ligatures w14:val="none"/>
        </w:rPr>
        <w:t>Per</w:t>
      </w:r>
      <w:r w:rsidR="00994568" w:rsidRPr="00F42A36">
        <w:rPr>
          <w:rFonts w:eastAsia="Times New Roman" w:cs="Arial"/>
          <w:i/>
          <w:iCs/>
          <w:kern w:val="0"/>
          <w:szCs w:val="20"/>
          <w:lang w:eastAsia="it-IT"/>
          <w14:ligatures w14:val="none"/>
        </w:rPr>
        <w:t xml:space="preserve"> questo l'uomo lascerà suo padre e sua madre e si unirà a sua moglie e i due saranno una carne sola? </w:t>
      </w:r>
      <w:r w:rsidRPr="00F42A36">
        <w:rPr>
          <w:rFonts w:eastAsia="Times New Roman" w:cs="Arial"/>
          <w:i/>
          <w:iCs/>
          <w:kern w:val="0"/>
          <w:szCs w:val="20"/>
          <w:lang w:eastAsia="it-IT"/>
          <w14:ligatures w14:val="none"/>
        </w:rPr>
        <w:t>Così</w:t>
      </w:r>
      <w:r w:rsidR="00994568" w:rsidRPr="00F42A36">
        <w:rPr>
          <w:rFonts w:eastAsia="Times New Roman" w:cs="Arial"/>
          <w:i/>
          <w:iCs/>
          <w:kern w:val="0"/>
          <w:szCs w:val="20"/>
          <w:lang w:eastAsia="it-IT"/>
          <w14:ligatures w14:val="none"/>
        </w:rPr>
        <w:t xml:space="preserve"> che non sono più due, ma una carne sola. Quello dunque che Dio ha congiunto, l'uomo non lo separi". </w:t>
      </w:r>
      <w:r w:rsidRPr="00F42A36">
        <w:rPr>
          <w:rFonts w:eastAsia="Times New Roman" w:cs="Arial"/>
          <w:i/>
          <w:iCs/>
          <w:kern w:val="0"/>
          <w:szCs w:val="20"/>
          <w:lang w:eastAsia="it-IT"/>
          <w14:ligatures w14:val="none"/>
        </w:rPr>
        <w:t>Gli</w:t>
      </w:r>
      <w:r w:rsidR="00994568" w:rsidRPr="00F42A36">
        <w:rPr>
          <w:rFonts w:eastAsia="Times New Roman" w:cs="Arial"/>
          <w:i/>
          <w:iCs/>
          <w:kern w:val="0"/>
          <w:szCs w:val="20"/>
          <w:lang w:eastAsia="it-IT"/>
          <w14:ligatures w14:val="none"/>
        </w:rPr>
        <w:t xml:space="preserve"> obiettarono: "Perché allora Mosè ha ordinato di darle l'atto di ripudio e mandarla via?". </w:t>
      </w:r>
      <w:r w:rsidRPr="00F42A36">
        <w:rPr>
          <w:rFonts w:eastAsia="Times New Roman" w:cs="Arial"/>
          <w:i/>
          <w:iCs/>
          <w:kern w:val="0"/>
          <w:szCs w:val="20"/>
          <w:lang w:eastAsia="it-IT"/>
          <w14:ligatures w14:val="none"/>
        </w:rPr>
        <w:t>Rispose</w:t>
      </w:r>
      <w:r w:rsidR="00994568" w:rsidRPr="00F42A36">
        <w:rPr>
          <w:rFonts w:eastAsia="Times New Roman" w:cs="Arial"/>
          <w:i/>
          <w:iCs/>
          <w:kern w:val="0"/>
          <w:szCs w:val="20"/>
          <w:lang w:eastAsia="it-IT"/>
          <w14:ligatures w14:val="none"/>
        </w:rPr>
        <w:t xml:space="preserve"> loro Gesù: "Per la durezza del vostro cuore Mosè vi ha permesso di ripudiare le vostre mogli, ma da principio non fu così. </w:t>
      </w:r>
      <w:r w:rsidRPr="00F42A36">
        <w:rPr>
          <w:rFonts w:eastAsia="Times New Roman" w:cs="Arial"/>
          <w:i/>
          <w:iCs/>
          <w:kern w:val="0"/>
          <w:szCs w:val="20"/>
          <w:lang w:eastAsia="it-IT"/>
          <w14:ligatures w14:val="none"/>
        </w:rPr>
        <w:t>Perciò</w:t>
      </w:r>
      <w:r w:rsidR="00994568" w:rsidRPr="00F42A36">
        <w:rPr>
          <w:rFonts w:eastAsia="Times New Roman" w:cs="Arial"/>
          <w:i/>
          <w:iCs/>
          <w:kern w:val="0"/>
          <w:szCs w:val="20"/>
          <w:lang w:eastAsia="it-IT"/>
          <w14:ligatures w14:val="none"/>
        </w:rPr>
        <w:t xml:space="preserve"> io vi dico: Chiunque ripudia la propria moglie, se non in caso di concubinato, e ne sposa un'altra commette adulterio". </w:t>
      </w:r>
    </w:p>
    <w:p w14:paraId="23FFE49B" w14:textId="48F1408D" w:rsidR="00994568" w:rsidRPr="00F42A36" w:rsidRDefault="00B20BF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Gli</w:t>
      </w:r>
      <w:r w:rsidR="00994568" w:rsidRPr="00F42A36">
        <w:rPr>
          <w:rFonts w:eastAsia="Times New Roman" w:cs="Arial"/>
          <w:i/>
          <w:iCs/>
          <w:kern w:val="0"/>
          <w:szCs w:val="20"/>
          <w:lang w:eastAsia="it-IT"/>
          <w14:ligatures w14:val="none"/>
        </w:rPr>
        <w:t xml:space="preserve"> dissero i discepoli: "Se questa è la condizione dell'uomo rispetto alla donna, non conviene sposarsi". </w:t>
      </w:r>
      <w:r w:rsidRPr="00F42A36">
        <w:rPr>
          <w:rFonts w:eastAsia="Times New Roman" w:cs="Arial"/>
          <w:i/>
          <w:iCs/>
          <w:kern w:val="0"/>
          <w:szCs w:val="20"/>
          <w:lang w:eastAsia="it-IT"/>
          <w14:ligatures w14:val="none"/>
        </w:rPr>
        <w:t>Egli</w:t>
      </w:r>
      <w:r w:rsidR="00994568" w:rsidRPr="00F42A36">
        <w:rPr>
          <w:rFonts w:eastAsia="Times New Roman" w:cs="Arial"/>
          <w:i/>
          <w:iCs/>
          <w:kern w:val="0"/>
          <w:szCs w:val="20"/>
          <w:lang w:eastAsia="it-IT"/>
          <w14:ligatures w14:val="none"/>
        </w:rPr>
        <w:t xml:space="preserve">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Mt 19,1-12). </w:t>
      </w:r>
    </w:p>
    <w:p w14:paraId="257A3AC7" w14:textId="753824FB" w:rsidR="00994568" w:rsidRPr="00994568"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La risposta di Gesù riafferma l’indissolubilità del matrimonio, ma apre anche al non sposalizio per il regno dei cieli.</w:t>
      </w:r>
      <w:r w:rsidR="00F42A3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È meglio non sposarsi per chi?</w:t>
      </w:r>
      <w:r w:rsidR="00F42A3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Per tutti coloro che vogliono consacrare la loro vita alla missione per la diffusione del Vangelo sulla nostra terra.</w:t>
      </w:r>
      <w:r w:rsidR="00F42A36">
        <w:rPr>
          <w:rFonts w:eastAsia="Times New Roman" w:cs="Arial"/>
          <w:kern w:val="0"/>
          <w:szCs w:val="20"/>
          <w:lang w:eastAsia="it-IT"/>
          <w14:ligatures w14:val="none"/>
        </w:rPr>
        <w:t xml:space="preserve"> </w:t>
      </w:r>
      <w:r w:rsidRPr="00994568">
        <w:rPr>
          <w:rFonts w:eastAsia="Times New Roman" w:cs="Arial"/>
          <w:kern w:val="0"/>
          <w:szCs w:val="20"/>
          <w:lang w:eastAsia="it-IT"/>
          <w14:ligatures w14:val="none"/>
        </w:rPr>
        <w:t>Questa volontà di Cristo Gesù è stata così sviluppata da San Paolo nella Prima Lettera ai Corinzi:</w:t>
      </w:r>
    </w:p>
    <w:p w14:paraId="5D2DA913" w14:textId="735A99D0" w:rsidR="00994568" w:rsidRPr="00F42A36" w:rsidRDefault="00B20BF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Quanto</w:t>
      </w:r>
      <w:r w:rsidR="00994568" w:rsidRPr="00F42A36">
        <w:rPr>
          <w:rFonts w:eastAsia="Times New Roman" w:cs="Arial"/>
          <w:i/>
          <w:iCs/>
          <w:kern w:val="0"/>
          <w:szCs w:val="20"/>
          <w:lang w:eastAsia="it-IT"/>
          <w14:ligatures w14:val="none"/>
        </w:rPr>
        <w:t xml:space="preserve"> poi alle cose di cui mi avete scritto, è cosa buona per l'uomo non toccare donna; </w:t>
      </w:r>
      <w:r w:rsidRPr="00F42A36">
        <w:rPr>
          <w:rFonts w:eastAsia="Times New Roman" w:cs="Arial"/>
          <w:i/>
          <w:iCs/>
          <w:kern w:val="0"/>
          <w:szCs w:val="20"/>
          <w:lang w:eastAsia="it-IT"/>
          <w14:ligatures w14:val="none"/>
        </w:rPr>
        <w:t>tuttavia</w:t>
      </w:r>
      <w:r w:rsidR="00994568" w:rsidRPr="00F42A36">
        <w:rPr>
          <w:rFonts w:eastAsia="Times New Roman" w:cs="Arial"/>
          <w:i/>
          <w:iCs/>
          <w:kern w:val="0"/>
          <w:szCs w:val="20"/>
          <w:lang w:eastAsia="it-IT"/>
          <w14:ligatures w14:val="none"/>
        </w:rPr>
        <w:t xml:space="preserve">, per il pericolo dell'incontinenza, ciascuno abbia la propria moglie e ogni donna il proprio marito. </w:t>
      </w:r>
      <w:r w:rsidRPr="00F42A36">
        <w:rPr>
          <w:rFonts w:eastAsia="Times New Roman" w:cs="Arial"/>
          <w:i/>
          <w:iCs/>
          <w:kern w:val="0"/>
          <w:szCs w:val="20"/>
          <w:lang w:eastAsia="it-IT"/>
          <w14:ligatures w14:val="none"/>
        </w:rPr>
        <w:t>Il</w:t>
      </w:r>
      <w:r w:rsidR="00994568" w:rsidRPr="00F42A36">
        <w:rPr>
          <w:rFonts w:eastAsia="Times New Roman" w:cs="Arial"/>
          <w:i/>
          <w:iCs/>
          <w:kern w:val="0"/>
          <w:szCs w:val="20"/>
          <w:lang w:eastAsia="it-IT"/>
          <w14:ligatures w14:val="none"/>
        </w:rPr>
        <w:t xml:space="preserve"> marito compia il suo dovere verso la moglie; ugualmente anche la moglie verso il marito. </w:t>
      </w:r>
      <w:r w:rsidRPr="00F42A36">
        <w:rPr>
          <w:rFonts w:eastAsia="Times New Roman" w:cs="Arial"/>
          <w:i/>
          <w:iCs/>
          <w:kern w:val="0"/>
          <w:szCs w:val="20"/>
          <w:lang w:eastAsia="it-IT"/>
          <w14:ligatures w14:val="none"/>
        </w:rPr>
        <w:t>La</w:t>
      </w:r>
      <w:r w:rsidR="00994568" w:rsidRPr="00F42A36">
        <w:rPr>
          <w:rFonts w:eastAsia="Times New Roman" w:cs="Arial"/>
          <w:i/>
          <w:iCs/>
          <w:kern w:val="0"/>
          <w:szCs w:val="20"/>
          <w:lang w:eastAsia="it-IT"/>
          <w14:ligatures w14:val="none"/>
        </w:rPr>
        <w:t xml:space="preserve"> moglie non è arbitra del proprio corpo, ma lo è il marito; allo stesso modo anche il marito non è arbitro del proprio corpo, ma lo è la moglie. </w:t>
      </w:r>
      <w:r w:rsidRPr="00F42A36">
        <w:rPr>
          <w:rFonts w:eastAsia="Times New Roman" w:cs="Arial"/>
          <w:i/>
          <w:iCs/>
          <w:kern w:val="0"/>
          <w:szCs w:val="20"/>
          <w:lang w:eastAsia="it-IT"/>
          <w14:ligatures w14:val="none"/>
        </w:rPr>
        <w:t>Non</w:t>
      </w:r>
      <w:r w:rsidR="00994568" w:rsidRPr="00F42A36">
        <w:rPr>
          <w:rFonts w:eastAsia="Times New Roman" w:cs="Arial"/>
          <w:i/>
          <w:iCs/>
          <w:kern w:val="0"/>
          <w:szCs w:val="20"/>
          <w:lang w:eastAsia="it-IT"/>
          <w14:ligatures w14:val="none"/>
        </w:rPr>
        <w:t xml:space="preserve"> astenetevi tra voi se non di comune accordo e temporaneamente, per dedicarvi alla preghiera, e poi ritornate a stare insieme, perché satana non vi tenti nei momenti di passione. </w:t>
      </w:r>
      <w:r w:rsidRPr="00F42A36">
        <w:rPr>
          <w:rFonts w:eastAsia="Times New Roman" w:cs="Arial"/>
          <w:i/>
          <w:iCs/>
          <w:kern w:val="0"/>
          <w:szCs w:val="20"/>
          <w:lang w:eastAsia="it-IT"/>
          <w14:ligatures w14:val="none"/>
        </w:rPr>
        <w:t>Questo</w:t>
      </w:r>
      <w:r w:rsidR="00994568" w:rsidRPr="00F42A36">
        <w:rPr>
          <w:rFonts w:eastAsia="Times New Roman" w:cs="Arial"/>
          <w:i/>
          <w:iCs/>
          <w:kern w:val="0"/>
          <w:szCs w:val="20"/>
          <w:lang w:eastAsia="it-IT"/>
          <w14:ligatures w14:val="none"/>
        </w:rPr>
        <w:t xml:space="preserve"> però vi dico per concessione, non per comando. </w:t>
      </w:r>
    </w:p>
    <w:p w14:paraId="3BBC345D" w14:textId="0FE46BB7" w:rsidR="00994568" w:rsidRPr="00F42A36" w:rsidRDefault="00B20BF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Vorrei</w:t>
      </w:r>
      <w:r w:rsidR="00994568" w:rsidRPr="00F42A36">
        <w:rPr>
          <w:rFonts w:eastAsia="Times New Roman" w:cs="Arial"/>
          <w:i/>
          <w:iCs/>
          <w:kern w:val="0"/>
          <w:szCs w:val="20"/>
          <w:lang w:eastAsia="it-IT"/>
          <w14:ligatures w14:val="none"/>
        </w:rPr>
        <w:t xml:space="preserve"> che tutti fossero come me; ma ciascuno ha il proprio dono da Dio, chi in un modo, chi in un altro. </w:t>
      </w:r>
      <w:r w:rsidRPr="00F42A36">
        <w:rPr>
          <w:rFonts w:eastAsia="Times New Roman" w:cs="Arial"/>
          <w:i/>
          <w:iCs/>
          <w:kern w:val="0"/>
          <w:szCs w:val="20"/>
          <w:lang w:eastAsia="it-IT"/>
          <w14:ligatures w14:val="none"/>
        </w:rPr>
        <w:t>Ai</w:t>
      </w:r>
      <w:r w:rsidR="00994568" w:rsidRPr="00F42A36">
        <w:rPr>
          <w:rFonts w:eastAsia="Times New Roman" w:cs="Arial"/>
          <w:i/>
          <w:iCs/>
          <w:kern w:val="0"/>
          <w:szCs w:val="20"/>
          <w:lang w:eastAsia="it-IT"/>
          <w14:ligatures w14:val="none"/>
        </w:rPr>
        <w:t xml:space="preserve"> non sposati e alle vedove dico: è cosa buona per loro rimanere come sono io; </w:t>
      </w:r>
      <w:r w:rsidRPr="00F42A36">
        <w:rPr>
          <w:rFonts w:eastAsia="Times New Roman" w:cs="Arial"/>
          <w:i/>
          <w:iCs/>
          <w:kern w:val="0"/>
          <w:szCs w:val="20"/>
          <w:lang w:eastAsia="it-IT"/>
          <w14:ligatures w14:val="none"/>
        </w:rPr>
        <w:t>ma</w:t>
      </w:r>
      <w:r w:rsidR="00994568" w:rsidRPr="00F42A36">
        <w:rPr>
          <w:rFonts w:eastAsia="Times New Roman" w:cs="Arial"/>
          <w:i/>
          <w:iCs/>
          <w:kern w:val="0"/>
          <w:szCs w:val="20"/>
          <w:lang w:eastAsia="it-IT"/>
          <w14:ligatures w14:val="none"/>
        </w:rPr>
        <w:t xml:space="preserve"> se non sanno vivere in continenza, si sposino; è meglio sposarsi che ardere. </w:t>
      </w:r>
    </w:p>
    <w:p w14:paraId="3E31B44B" w14:textId="16A88783" w:rsidR="00994568" w:rsidRPr="00F42A36" w:rsidRDefault="00B20BF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lastRenderedPageBreak/>
        <w:t>Agli</w:t>
      </w:r>
      <w:r w:rsidR="00994568" w:rsidRPr="00F42A36">
        <w:rPr>
          <w:rFonts w:eastAsia="Times New Roman" w:cs="Arial"/>
          <w:i/>
          <w:iCs/>
          <w:kern w:val="0"/>
          <w:szCs w:val="20"/>
          <w:lang w:eastAsia="it-IT"/>
          <w14:ligatures w14:val="none"/>
        </w:rPr>
        <w:t xml:space="preserve"> sposati poi ordino, non io, ma il Signore: la moglie non si separi dal marito - e qualora si separi, rimanga senza sposarsi o si riconcili con il marito - e il marito non ripudi la moglie. </w:t>
      </w:r>
      <w:r w:rsidR="00C12627" w:rsidRPr="00F42A36">
        <w:rPr>
          <w:rFonts w:eastAsia="Times New Roman" w:cs="Arial"/>
          <w:i/>
          <w:iCs/>
          <w:kern w:val="0"/>
          <w:szCs w:val="20"/>
          <w:lang w:eastAsia="it-IT"/>
          <w14:ligatures w14:val="none"/>
        </w:rPr>
        <w:t>Agli</w:t>
      </w:r>
      <w:r w:rsidR="00994568" w:rsidRPr="00F42A36">
        <w:rPr>
          <w:rFonts w:eastAsia="Times New Roman" w:cs="Arial"/>
          <w:i/>
          <w:iCs/>
          <w:kern w:val="0"/>
          <w:szCs w:val="20"/>
          <w:lang w:eastAsia="it-IT"/>
          <w14:ligatures w14:val="none"/>
        </w:rPr>
        <w:t xml:space="preserve"> altri dico io, non il Signore: se un nostro fratello ha la moglie non credente e questa consente a rimanere con lui, non la ripudi; e una donna che abbia il marito non credente, se questi consente a rimanere con lei, non lo ripudi: </w:t>
      </w:r>
      <w:r w:rsidR="00C12627" w:rsidRPr="00F42A36">
        <w:rPr>
          <w:rFonts w:eastAsia="Times New Roman" w:cs="Arial"/>
          <w:i/>
          <w:iCs/>
          <w:kern w:val="0"/>
          <w:szCs w:val="20"/>
          <w:lang w:eastAsia="it-IT"/>
          <w14:ligatures w14:val="none"/>
        </w:rPr>
        <w:t>perché</w:t>
      </w:r>
      <w:r w:rsidR="00994568" w:rsidRPr="00F42A36">
        <w:rPr>
          <w:rFonts w:eastAsia="Times New Roman" w:cs="Arial"/>
          <w:i/>
          <w:iCs/>
          <w:kern w:val="0"/>
          <w:szCs w:val="20"/>
          <w:lang w:eastAsia="it-IT"/>
          <w14:ligatures w14:val="none"/>
        </w:rPr>
        <w:t xml:space="preserve"> il marito non credente viene reso santo dalla moglie credente e la moglie non credente viene resa santa dal marito credente; altrimenti i vostri figli sarebbero impuri, mentre invece sono santi. </w:t>
      </w:r>
      <w:r w:rsidR="00C12627" w:rsidRPr="00F42A36">
        <w:rPr>
          <w:rFonts w:eastAsia="Times New Roman" w:cs="Arial"/>
          <w:i/>
          <w:iCs/>
          <w:kern w:val="0"/>
          <w:szCs w:val="20"/>
          <w:lang w:eastAsia="it-IT"/>
          <w14:ligatures w14:val="none"/>
        </w:rPr>
        <w:t>Ma</w:t>
      </w:r>
      <w:r w:rsidR="00994568" w:rsidRPr="00F42A36">
        <w:rPr>
          <w:rFonts w:eastAsia="Times New Roman" w:cs="Arial"/>
          <w:i/>
          <w:iCs/>
          <w:kern w:val="0"/>
          <w:szCs w:val="20"/>
          <w:lang w:eastAsia="it-IT"/>
          <w14:ligatures w14:val="none"/>
        </w:rPr>
        <w:t xml:space="preserve"> se il non credente vuol separarsi, si separi; in queste circostanze il fratello o la sorella non sono soggetti a servitù; Dio vi ha chiamati alla pace! E che sai tu, donna, se salverai il marito? O che ne sai tu, uomo, se salverai la moglie? </w:t>
      </w:r>
    </w:p>
    <w:p w14:paraId="13DE794A" w14:textId="3AD717E8" w:rsidR="00994568" w:rsidRPr="00F42A36" w:rsidRDefault="0099456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 xml:space="preserve">Fuori di questi casi, ciascuno continui a vivere secondo la condizione che gli ha assegnato il Signore, così come Dio lo ha chiamato; così dispongo in tutte le chiese. Qualcuno è stato chiamato quando era circonciso? Non lo nasconda! E' stato chiamato quando non era ancora circonciso? Non si faccia circoncidere! </w:t>
      </w:r>
      <w:r w:rsidR="00C12627" w:rsidRPr="00F42A36">
        <w:rPr>
          <w:rFonts w:eastAsia="Times New Roman" w:cs="Arial"/>
          <w:i/>
          <w:iCs/>
          <w:kern w:val="0"/>
          <w:szCs w:val="20"/>
          <w:lang w:eastAsia="it-IT"/>
          <w14:ligatures w14:val="none"/>
        </w:rPr>
        <w:t>La</w:t>
      </w:r>
      <w:r w:rsidRPr="00F42A36">
        <w:rPr>
          <w:rFonts w:eastAsia="Times New Roman" w:cs="Arial"/>
          <w:i/>
          <w:iCs/>
          <w:kern w:val="0"/>
          <w:szCs w:val="20"/>
          <w:lang w:eastAsia="it-IT"/>
          <w14:ligatures w14:val="none"/>
        </w:rPr>
        <w:t xml:space="preserve"> circoncisione non conta nulla, e la non circoncisione non conta nulla; conta invece l'osservanza dei comandamenti di Dio. </w:t>
      </w:r>
    </w:p>
    <w:p w14:paraId="58DFCFC4" w14:textId="0FDA84E3" w:rsidR="00994568" w:rsidRPr="00F42A36" w:rsidRDefault="00C12627"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Ciascuno</w:t>
      </w:r>
      <w:r w:rsidR="00994568" w:rsidRPr="00F42A36">
        <w:rPr>
          <w:rFonts w:eastAsia="Times New Roman" w:cs="Arial"/>
          <w:i/>
          <w:iCs/>
          <w:kern w:val="0"/>
          <w:szCs w:val="20"/>
          <w:lang w:eastAsia="it-IT"/>
          <w14:ligatures w14:val="none"/>
        </w:rPr>
        <w:t xml:space="preserve"> rimanga nella condizione in cui era quando fu chiamato. </w:t>
      </w:r>
      <w:r w:rsidRPr="00F42A36">
        <w:rPr>
          <w:rFonts w:eastAsia="Times New Roman" w:cs="Arial"/>
          <w:i/>
          <w:iCs/>
          <w:kern w:val="0"/>
          <w:szCs w:val="20"/>
          <w:lang w:eastAsia="it-IT"/>
          <w14:ligatures w14:val="none"/>
        </w:rPr>
        <w:t>Sei</w:t>
      </w:r>
      <w:r w:rsidR="00994568" w:rsidRPr="00F42A36">
        <w:rPr>
          <w:rFonts w:eastAsia="Times New Roman" w:cs="Arial"/>
          <w:i/>
          <w:iCs/>
          <w:kern w:val="0"/>
          <w:szCs w:val="20"/>
          <w:lang w:eastAsia="it-IT"/>
          <w14:ligatures w14:val="none"/>
        </w:rPr>
        <w:t xml:space="preserve"> stato chiamato da schiavo? Non ti preoccupare; ma anche se puoi diventare libero, profitta piuttosto della tua condizione! </w:t>
      </w:r>
      <w:r w:rsidRPr="00F42A36">
        <w:rPr>
          <w:rFonts w:eastAsia="Times New Roman" w:cs="Arial"/>
          <w:i/>
          <w:iCs/>
          <w:kern w:val="0"/>
          <w:szCs w:val="20"/>
          <w:lang w:eastAsia="it-IT"/>
          <w14:ligatures w14:val="none"/>
        </w:rPr>
        <w:t>Perché</w:t>
      </w:r>
      <w:r w:rsidR="00994568" w:rsidRPr="00F42A36">
        <w:rPr>
          <w:rFonts w:eastAsia="Times New Roman" w:cs="Arial"/>
          <w:i/>
          <w:iCs/>
          <w:kern w:val="0"/>
          <w:szCs w:val="20"/>
          <w:lang w:eastAsia="it-IT"/>
          <w14:ligatures w14:val="none"/>
        </w:rPr>
        <w:t xml:space="preserve"> lo schiavo che è stato chiamato nel Signore, è un liberto affrancato del Signore! Similmente chi è stato chiamato da libero, è schiavo di Cristo. </w:t>
      </w:r>
      <w:r w:rsidRPr="00F42A36">
        <w:rPr>
          <w:rFonts w:eastAsia="Times New Roman" w:cs="Arial"/>
          <w:i/>
          <w:iCs/>
          <w:kern w:val="0"/>
          <w:szCs w:val="20"/>
          <w:lang w:eastAsia="it-IT"/>
          <w14:ligatures w14:val="none"/>
        </w:rPr>
        <w:t>Siete</w:t>
      </w:r>
      <w:r w:rsidR="00994568" w:rsidRPr="00F42A36">
        <w:rPr>
          <w:rFonts w:eastAsia="Times New Roman" w:cs="Arial"/>
          <w:i/>
          <w:iCs/>
          <w:kern w:val="0"/>
          <w:szCs w:val="20"/>
          <w:lang w:eastAsia="it-IT"/>
          <w14:ligatures w14:val="none"/>
        </w:rPr>
        <w:t xml:space="preserve"> stati comprati a caro prezzo: non fatevi schiavi degli uomini! </w:t>
      </w:r>
      <w:r w:rsidRPr="00F42A36">
        <w:rPr>
          <w:rFonts w:eastAsia="Times New Roman" w:cs="Arial"/>
          <w:i/>
          <w:iCs/>
          <w:kern w:val="0"/>
          <w:szCs w:val="20"/>
          <w:lang w:eastAsia="it-IT"/>
          <w14:ligatures w14:val="none"/>
        </w:rPr>
        <w:t>Ciascuno</w:t>
      </w:r>
      <w:r w:rsidR="00994568" w:rsidRPr="00F42A36">
        <w:rPr>
          <w:rFonts w:eastAsia="Times New Roman" w:cs="Arial"/>
          <w:i/>
          <w:iCs/>
          <w:kern w:val="0"/>
          <w:szCs w:val="20"/>
          <w:lang w:eastAsia="it-IT"/>
          <w14:ligatures w14:val="none"/>
        </w:rPr>
        <w:t xml:space="preserve">, fratelli, rimanga davanti a Dio in quella condizione in cui era quando è stato chiamato. </w:t>
      </w:r>
    </w:p>
    <w:p w14:paraId="1D3281C6" w14:textId="13EFDB42" w:rsidR="00994568" w:rsidRPr="00F42A36" w:rsidRDefault="00C12627"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Quanto</w:t>
      </w:r>
      <w:r w:rsidR="00994568" w:rsidRPr="00F42A36">
        <w:rPr>
          <w:rFonts w:eastAsia="Times New Roman" w:cs="Arial"/>
          <w:i/>
          <w:iCs/>
          <w:kern w:val="0"/>
          <w:szCs w:val="20"/>
          <w:lang w:eastAsia="it-IT"/>
          <w14:ligatures w14:val="none"/>
        </w:rPr>
        <w:t xml:space="preserve"> alle vergini, non ho alcun comando dal Signore, ma do un consiglio, come uno che ha ottenuto misericordia dal Signore e merita fiducia. </w:t>
      </w:r>
      <w:r w:rsidRPr="00F42A36">
        <w:rPr>
          <w:rFonts w:eastAsia="Times New Roman" w:cs="Arial"/>
          <w:i/>
          <w:iCs/>
          <w:kern w:val="0"/>
          <w:szCs w:val="20"/>
          <w:lang w:eastAsia="it-IT"/>
          <w14:ligatures w14:val="none"/>
        </w:rPr>
        <w:t>Penso</w:t>
      </w:r>
      <w:r w:rsidR="00994568" w:rsidRPr="00F42A36">
        <w:rPr>
          <w:rFonts w:eastAsia="Times New Roman" w:cs="Arial"/>
          <w:i/>
          <w:iCs/>
          <w:kern w:val="0"/>
          <w:szCs w:val="20"/>
          <w:lang w:eastAsia="it-IT"/>
          <w14:ligatures w14:val="none"/>
        </w:rPr>
        <w:t xml:space="preserve"> dunque che sia bene per l'uomo, a causa della presente necessità, di rimanere così. </w:t>
      </w:r>
      <w:r w:rsidRPr="00F42A36">
        <w:rPr>
          <w:rFonts w:eastAsia="Times New Roman" w:cs="Arial"/>
          <w:i/>
          <w:iCs/>
          <w:kern w:val="0"/>
          <w:szCs w:val="20"/>
          <w:lang w:eastAsia="it-IT"/>
          <w14:ligatures w14:val="none"/>
        </w:rPr>
        <w:t>Ti</w:t>
      </w:r>
      <w:r w:rsidR="00994568" w:rsidRPr="00F42A36">
        <w:rPr>
          <w:rFonts w:eastAsia="Times New Roman" w:cs="Arial"/>
          <w:i/>
          <w:iCs/>
          <w:kern w:val="0"/>
          <w:szCs w:val="20"/>
          <w:lang w:eastAsia="it-IT"/>
          <w14:ligatures w14:val="none"/>
        </w:rPr>
        <w:t xml:space="preserve"> trovi legato a una donna? Non cercare di scioglierti. Sei libero da donna? Non andare a cercarla. </w:t>
      </w:r>
      <w:r w:rsidRPr="00F42A36">
        <w:rPr>
          <w:rFonts w:eastAsia="Times New Roman" w:cs="Arial"/>
          <w:i/>
          <w:iCs/>
          <w:kern w:val="0"/>
          <w:szCs w:val="20"/>
          <w:lang w:eastAsia="it-IT"/>
          <w14:ligatures w14:val="none"/>
        </w:rPr>
        <w:t>Però</w:t>
      </w:r>
      <w:r w:rsidR="00994568" w:rsidRPr="00F42A36">
        <w:rPr>
          <w:rFonts w:eastAsia="Times New Roman" w:cs="Arial"/>
          <w:i/>
          <w:iCs/>
          <w:kern w:val="0"/>
          <w:szCs w:val="20"/>
          <w:lang w:eastAsia="it-IT"/>
          <w14:ligatures w14:val="none"/>
        </w:rPr>
        <w:t xml:space="preserve"> se ti sposi non fai peccato; e se la giovane prende marito, non fa peccato. Tuttavia costoro avranno tribolazioni nella carne, e io vorrei risparmiarvele. </w:t>
      </w:r>
    </w:p>
    <w:p w14:paraId="35A94E2A" w14:textId="24965586" w:rsidR="00994568" w:rsidRPr="00F42A36" w:rsidRDefault="00C12627"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Questo</w:t>
      </w:r>
      <w:r w:rsidR="00994568" w:rsidRPr="00F42A36">
        <w:rPr>
          <w:rFonts w:eastAsia="Times New Roman" w:cs="Arial"/>
          <w:i/>
          <w:iCs/>
          <w:kern w:val="0"/>
          <w:szCs w:val="20"/>
          <w:lang w:eastAsia="it-IT"/>
          <w14:ligatures w14:val="none"/>
        </w:rPr>
        <w:t xml:space="preserve"> vi dico, fratelli: il tempo ormai si è fatto breve; d'ora innanzi, quelli che hanno moglie, vivano come se non l'avessero; </w:t>
      </w:r>
      <w:r w:rsidRPr="00F42A36">
        <w:rPr>
          <w:rFonts w:eastAsia="Times New Roman" w:cs="Arial"/>
          <w:i/>
          <w:iCs/>
          <w:kern w:val="0"/>
          <w:szCs w:val="20"/>
          <w:lang w:eastAsia="it-IT"/>
          <w14:ligatures w14:val="none"/>
        </w:rPr>
        <w:t>coloro</w:t>
      </w:r>
      <w:r w:rsidR="00994568" w:rsidRPr="00F42A36">
        <w:rPr>
          <w:rFonts w:eastAsia="Times New Roman" w:cs="Arial"/>
          <w:i/>
          <w:iCs/>
          <w:kern w:val="0"/>
          <w:szCs w:val="20"/>
          <w:lang w:eastAsia="it-IT"/>
          <w14:ligatures w14:val="none"/>
        </w:rPr>
        <w:t xml:space="preserve"> che piangono, come se non piangessero e quelli che godono come se non godessero; quelli che comprano, come se non possedessero; </w:t>
      </w:r>
      <w:r w:rsidRPr="00F42A36">
        <w:rPr>
          <w:rFonts w:eastAsia="Times New Roman" w:cs="Arial"/>
          <w:i/>
          <w:iCs/>
          <w:kern w:val="0"/>
          <w:szCs w:val="20"/>
          <w:lang w:eastAsia="it-IT"/>
          <w14:ligatures w14:val="none"/>
        </w:rPr>
        <w:t>quelli</w:t>
      </w:r>
      <w:r w:rsidR="00994568" w:rsidRPr="00F42A36">
        <w:rPr>
          <w:rFonts w:eastAsia="Times New Roman" w:cs="Arial"/>
          <w:i/>
          <w:iCs/>
          <w:kern w:val="0"/>
          <w:szCs w:val="20"/>
          <w:lang w:eastAsia="it-IT"/>
          <w14:ligatures w14:val="none"/>
        </w:rPr>
        <w:t xml:space="preserve"> che usano del mondo, come se non ne usassero appieno: perché passa la scena di questo mondo! </w:t>
      </w:r>
      <w:r w:rsidRPr="00F42A36">
        <w:rPr>
          <w:rFonts w:eastAsia="Times New Roman" w:cs="Arial"/>
          <w:i/>
          <w:iCs/>
          <w:kern w:val="0"/>
          <w:szCs w:val="20"/>
          <w:lang w:eastAsia="it-IT"/>
          <w14:ligatures w14:val="none"/>
        </w:rPr>
        <w:t>Io</w:t>
      </w:r>
      <w:r w:rsidR="00994568" w:rsidRPr="00F42A36">
        <w:rPr>
          <w:rFonts w:eastAsia="Times New Roman" w:cs="Arial"/>
          <w:i/>
          <w:iCs/>
          <w:kern w:val="0"/>
          <w:szCs w:val="20"/>
          <w:lang w:eastAsia="it-IT"/>
          <w14:ligatures w14:val="none"/>
        </w:rPr>
        <w:t xml:space="preserve"> vorrei vedervi senza preoccupazioni: chi non è sposato si preoccupa delle cose del Signore, come possa piacere al Signore; </w:t>
      </w:r>
      <w:r w:rsidRPr="00F42A36">
        <w:rPr>
          <w:rFonts w:eastAsia="Times New Roman" w:cs="Arial"/>
          <w:i/>
          <w:iCs/>
          <w:kern w:val="0"/>
          <w:szCs w:val="20"/>
          <w:lang w:eastAsia="it-IT"/>
          <w14:ligatures w14:val="none"/>
        </w:rPr>
        <w:t>chi</w:t>
      </w:r>
      <w:r w:rsidR="00994568" w:rsidRPr="00F42A36">
        <w:rPr>
          <w:rFonts w:eastAsia="Times New Roman" w:cs="Arial"/>
          <w:i/>
          <w:iCs/>
          <w:kern w:val="0"/>
          <w:szCs w:val="20"/>
          <w:lang w:eastAsia="it-IT"/>
          <w14:ligatures w14:val="none"/>
        </w:rPr>
        <w:t xml:space="preserve"> è sposato invece si preoccupa delle cose del mondo, come possa piacere alla moglie, </w:t>
      </w:r>
      <w:r w:rsidRPr="00F42A36">
        <w:rPr>
          <w:rFonts w:eastAsia="Times New Roman" w:cs="Arial"/>
          <w:i/>
          <w:iCs/>
          <w:kern w:val="0"/>
          <w:szCs w:val="20"/>
          <w:lang w:eastAsia="it-IT"/>
          <w14:ligatures w14:val="none"/>
        </w:rPr>
        <w:t>e</w:t>
      </w:r>
      <w:r w:rsidR="00994568" w:rsidRPr="00F42A36">
        <w:rPr>
          <w:rFonts w:eastAsia="Times New Roman" w:cs="Arial"/>
          <w:i/>
          <w:iCs/>
          <w:kern w:val="0"/>
          <w:szCs w:val="20"/>
          <w:lang w:eastAsia="it-IT"/>
          <w14:ligatures w14:val="none"/>
        </w:rPr>
        <w:t xml:space="preserve"> si trova diviso! Così la donna non sposata, come la vergine, si preoccupa delle cose del Signore, per essere santa nel corpo e nello spirito; la donna sposata invece si preoccupa delle cose del mondo, come possa piacere al marito. </w:t>
      </w:r>
    </w:p>
    <w:p w14:paraId="3B2874CE" w14:textId="63211A7D" w:rsidR="00994568" w:rsidRPr="00F42A36" w:rsidRDefault="00C12627"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Questo</w:t>
      </w:r>
      <w:r w:rsidR="00994568" w:rsidRPr="00F42A36">
        <w:rPr>
          <w:rFonts w:eastAsia="Times New Roman" w:cs="Arial"/>
          <w:i/>
          <w:iCs/>
          <w:kern w:val="0"/>
          <w:szCs w:val="20"/>
          <w:lang w:eastAsia="it-IT"/>
          <w14:ligatures w14:val="none"/>
        </w:rPr>
        <w:t xml:space="preserve"> poi lo dico per il vostro bene, non per gettarvi un laccio, ma per indirizzarvi a ciò che è degno e vi tiene uniti al Signore senza distrazioni. </w:t>
      </w:r>
      <w:r w:rsidRPr="00F42A36">
        <w:rPr>
          <w:rFonts w:eastAsia="Times New Roman" w:cs="Arial"/>
          <w:i/>
          <w:iCs/>
          <w:kern w:val="0"/>
          <w:szCs w:val="20"/>
          <w:lang w:eastAsia="it-IT"/>
          <w14:ligatures w14:val="none"/>
        </w:rPr>
        <w:t>Se</w:t>
      </w:r>
      <w:r w:rsidR="00994568" w:rsidRPr="00F42A36">
        <w:rPr>
          <w:rFonts w:eastAsia="Times New Roman" w:cs="Arial"/>
          <w:i/>
          <w:iCs/>
          <w:kern w:val="0"/>
          <w:szCs w:val="20"/>
          <w:lang w:eastAsia="it-IT"/>
          <w14:ligatures w14:val="none"/>
        </w:rPr>
        <w:t xml:space="preserve"> però qualcuno ritiene di non regolarsi convenientemente nei riguardi della sua vergine, qualora essa sia oltre il fiore dell'età, e conviene che accada così, faccia ciò che vuole: non pecca. Si sposino pure! </w:t>
      </w:r>
    </w:p>
    <w:p w14:paraId="1A15CA9F" w14:textId="3C6DFA99" w:rsidR="00994568" w:rsidRPr="00F42A36" w:rsidRDefault="00C12627"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lastRenderedPageBreak/>
        <w:t>Chi</w:t>
      </w:r>
      <w:r w:rsidR="00994568" w:rsidRPr="00F42A36">
        <w:rPr>
          <w:rFonts w:eastAsia="Times New Roman" w:cs="Arial"/>
          <w:i/>
          <w:iCs/>
          <w:kern w:val="0"/>
          <w:szCs w:val="20"/>
          <w:lang w:eastAsia="it-IT"/>
          <w14:ligatures w14:val="none"/>
        </w:rPr>
        <w:t xml:space="preserve"> invece è fermamente deciso in cuor suo, non avendo nessuna necessità, ma è arbitro della propria volontà, ed ha deliberato in cuor suo di conservare la sua vergine, fa bene. In conclusione, colui che sposa la sua vergine fa bene e chi non la sposa fa meglio. </w:t>
      </w:r>
    </w:p>
    <w:p w14:paraId="510AE9B0" w14:textId="0C9652BC" w:rsidR="00994568" w:rsidRPr="00F42A36" w:rsidRDefault="00994568" w:rsidP="00994568">
      <w:pPr>
        <w:spacing w:before="120" w:after="120" w:line="240" w:lineRule="auto"/>
        <w:jc w:val="both"/>
        <w:rPr>
          <w:rFonts w:eastAsia="Times New Roman" w:cs="Arial"/>
          <w:i/>
          <w:iCs/>
          <w:kern w:val="0"/>
          <w:szCs w:val="20"/>
          <w:lang w:eastAsia="it-IT"/>
          <w14:ligatures w14:val="none"/>
        </w:rPr>
      </w:pPr>
      <w:r w:rsidRPr="00F42A36">
        <w:rPr>
          <w:rFonts w:eastAsia="Times New Roman" w:cs="Arial"/>
          <w:i/>
          <w:iCs/>
          <w:kern w:val="0"/>
          <w:szCs w:val="20"/>
          <w:lang w:eastAsia="it-IT"/>
          <w14:ligatures w14:val="none"/>
        </w:rPr>
        <w:t xml:space="preserve">La moglie è vincolata per tutto il tempo in cui vive il marito; ma se il marito muore è libera di sposare chi vuole, purché ciò avvenga nel Signore. Ma se rimane così, a mio parere è meglio; credo infatti di avere anch'io lo Spirito di Dio. (1Cor 7,1-38). </w:t>
      </w:r>
    </w:p>
    <w:p w14:paraId="5D0D5765" w14:textId="58A1C011" w:rsidR="00B849B7" w:rsidRDefault="00994568" w:rsidP="00994568">
      <w:pPr>
        <w:spacing w:before="120" w:after="120" w:line="240" w:lineRule="auto"/>
        <w:jc w:val="both"/>
        <w:rPr>
          <w:rFonts w:eastAsia="Times New Roman" w:cs="Arial"/>
          <w:kern w:val="0"/>
          <w:szCs w:val="20"/>
          <w:lang w:eastAsia="it-IT"/>
          <w14:ligatures w14:val="none"/>
        </w:rPr>
      </w:pPr>
      <w:r w:rsidRPr="00994568">
        <w:rPr>
          <w:rFonts w:eastAsia="Times New Roman" w:cs="Arial"/>
          <w:kern w:val="0"/>
          <w:szCs w:val="20"/>
          <w:lang w:eastAsia="it-IT"/>
          <w14:ligatures w14:val="none"/>
        </w:rPr>
        <w:t>Tutti gli altri possono sposarsi, è meglio che loro si sposino, ma osservando sempre e comunque la Legge divina sulla sola carne</w:t>
      </w:r>
      <w:r>
        <w:rPr>
          <w:rFonts w:eastAsia="Times New Roman" w:cs="Arial"/>
          <w:kern w:val="0"/>
          <w:szCs w:val="20"/>
          <w:lang w:eastAsia="it-IT"/>
          <w14:ligatures w14:val="none"/>
        </w:rPr>
        <w:t xml:space="preserve"> (Mc 10,1-</w:t>
      </w:r>
      <w:r w:rsidR="00F42A36">
        <w:rPr>
          <w:rFonts w:eastAsia="Times New Roman" w:cs="Arial"/>
          <w:kern w:val="0"/>
          <w:szCs w:val="20"/>
          <w:lang w:eastAsia="it-IT"/>
          <w14:ligatures w14:val="none"/>
        </w:rPr>
        <w:t xml:space="preserve">12). </w:t>
      </w:r>
    </w:p>
    <w:p w14:paraId="71A99410"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156C2A9E" w14:textId="626B53EA" w:rsidR="00B849B7" w:rsidRDefault="00826118" w:rsidP="00DE3AB5">
      <w:pPr>
        <w:pStyle w:val="Titolo2"/>
      </w:pPr>
      <w:r>
        <w:t>DAL VANGELO SECONDO LUCA</w:t>
      </w:r>
    </w:p>
    <w:p w14:paraId="5BC786F6" w14:textId="4023DE41" w:rsidR="00E65C4F" w:rsidRPr="00E65C4F" w:rsidRDefault="00E65C4F" w:rsidP="00E65C4F">
      <w:pPr>
        <w:pStyle w:val="Titolo3"/>
      </w:pPr>
      <w:bookmarkStart w:id="56" w:name="_Toc62150017"/>
      <w:r w:rsidRPr="00E65C4F">
        <w:t>LEGGE DI MOSÈ E REGNO DI DIO</w:t>
      </w:r>
      <w:bookmarkEnd w:id="56"/>
    </w:p>
    <w:p w14:paraId="10917BB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position w:val="6"/>
          <w:szCs w:val="20"/>
          <w:vertAlign w:val="superscript"/>
          <w:lang w:eastAsia="it-IT"/>
          <w14:ligatures w14:val="none"/>
        </w:rPr>
        <w:t>16</w:t>
      </w:r>
      <w:smartTag w:uri="urn:schemas-microsoft-com:office:smarttags" w:element="PersonName">
        <w:smartTagPr>
          <w:attr w:name="ProductID" w:val="la Legge"/>
        </w:smartTagPr>
        <w:r w:rsidRPr="00E65C4F">
          <w:rPr>
            <w:rFonts w:eastAsia="Times New Roman" w:cs="Times New Roman"/>
            <w:b/>
            <w:kern w:val="0"/>
            <w:szCs w:val="20"/>
            <w:lang w:eastAsia="it-IT"/>
            <w14:ligatures w14:val="none"/>
          </w:rPr>
          <w:t>La Legge</w:t>
        </w:r>
      </w:smartTag>
      <w:r w:rsidRPr="00E65C4F">
        <w:rPr>
          <w:rFonts w:eastAsia="Times New Roman" w:cs="Times New Roman"/>
          <w:b/>
          <w:kern w:val="0"/>
          <w:szCs w:val="20"/>
          <w:lang w:eastAsia="it-IT"/>
          <w14:ligatures w14:val="none"/>
        </w:rPr>
        <w:t xml:space="preserve"> e i Profeti fino a Giovanni: da allora in poi viene annunciato il regno di Dio e ognuno si sforza di entrarvi.</w:t>
      </w:r>
    </w:p>
    <w:p w14:paraId="3842CD21" w14:textId="77777777" w:rsid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n Giovanni il Battista finisce l’Antico Testamento. Finisce l’Antica Alleanza, stabilita sul Fondamento dei Comandamenti e stipulata sul sangue dei tori e dei vitelli.</w:t>
      </w:r>
    </w:p>
    <w:p w14:paraId="0BC373E4" w14:textId="50617F1C"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Al terzo mese dall’uscita degli Israeliti dalla terra d’Egitto, nello stesso giorno, essi arrivarono al deserto del Sinai. </w:t>
      </w:r>
      <w:r w:rsidR="00C12627" w:rsidRPr="00F42A36">
        <w:rPr>
          <w:rFonts w:eastAsia="Times New Roman" w:cs="Times New Roman"/>
          <w:i/>
          <w:iCs/>
          <w:kern w:val="0"/>
          <w:szCs w:val="20"/>
          <w:lang w:eastAsia="it-IT"/>
          <w14:ligatures w14:val="none"/>
        </w:rPr>
        <w:t>Levate</w:t>
      </w:r>
      <w:r w:rsidRPr="00F42A36">
        <w:rPr>
          <w:rFonts w:eastAsia="Times New Roman" w:cs="Times New Roman"/>
          <w:i/>
          <w:iCs/>
          <w:kern w:val="0"/>
          <w:szCs w:val="20"/>
          <w:lang w:eastAsia="it-IT"/>
          <w14:ligatures w14:val="none"/>
        </w:rPr>
        <w:t xml:space="preserve"> le tende da Refidìm, giunsero al deserto del Sinai, dove si accamparono; Israele si accampò davanti al monte.</w:t>
      </w:r>
    </w:p>
    <w:p w14:paraId="6441A3F4" w14:textId="6699C67F"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C12627" w:rsidRPr="00F42A36">
        <w:rPr>
          <w:rFonts w:eastAsia="Times New Roman" w:cs="Times New Roman"/>
          <w:i/>
          <w:iCs/>
          <w:kern w:val="0"/>
          <w:szCs w:val="20"/>
          <w:lang w:eastAsia="it-IT"/>
          <w14:ligatures w14:val="none"/>
        </w:rPr>
        <w:t>Ora</w:t>
      </w:r>
      <w:r w:rsidRPr="00F42A36">
        <w:rPr>
          <w:rFonts w:eastAsia="Times New Roman" w:cs="Times New Roman"/>
          <w:i/>
          <w:iCs/>
          <w:kern w:val="0"/>
          <w:szCs w:val="20"/>
          <w:lang w:eastAsia="it-IT"/>
          <w14:ligatures w14:val="none"/>
        </w:rPr>
        <w:t xml:space="preserve">, se darete ascolto alla mia voce e custodirete la mia alleanza, voi sarete per me una proprietà particolare tra tutti i popoli; mia infatti è tutta la terra! </w:t>
      </w:r>
      <w:r w:rsidR="00C12627" w:rsidRPr="00F42A36">
        <w:rPr>
          <w:rFonts w:eastAsia="Times New Roman" w:cs="Times New Roman"/>
          <w:i/>
          <w:iCs/>
          <w:kern w:val="0"/>
          <w:szCs w:val="20"/>
          <w:lang w:eastAsia="it-IT"/>
          <w14:ligatures w14:val="none"/>
        </w:rPr>
        <w:t>Voi</w:t>
      </w:r>
      <w:r w:rsidRPr="00F42A36">
        <w:rPr>
          <w:rFonts w:eastAsia="Times New Roman" w:cs="Times New Roman"/>
          <w:i/>
          <w:iCs/>
          <w:kern w:val="0"/>
          <w:szCs w:val="20"/>
          <w:lang w:eastAsia="it-IT"/>
          <w14:ligatures w14:val="none"/>
        </w:rPr>
        <w:t xml:space="preserve"> sarete per me un regno di sacerdoti e una nazione santa”. Queste parole dirai agli Israeliti».</w:t>
      </w:r>
    </w:p>
    <w:p w14:paraId="453BB556" w14:textId="42B20309"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Mosè andò, convocò gli anziani del popolo e riferì loro tutte queste parole, come gli aveva ordinato il Signore. </w:t>
      </w:r>
      <w:r w:rsidR="00C12627" w:rsidRPr="00F42A36">
        <w:rPr>
          <w:rFonts w:eastAsia="Times New Roman" w:cs="Times New Roman"/>
          <w:i/>
          <w:iCs/>
          <w:kern w:val="0"/>
          <w:szCs w:val="20"/>
          <w:lang w:eastAsia="it-IT"/>
          <w14:ligatures w14:val="none"/>
        </w:rPr>
        <w:t>Tutto</w:t>
      </w:r>
      <w:r w:rsidRPr="00F42A36">
        <w:rPr>
          <w:rFonts w:eastAsia="Times New Roman" w:cs="Times New Roman"/>
          <w:i/>
          <w:iCs/>
          <w:kern w:val="0"/>
          <w:szCs w:val="20"/>
          <w:lang w:eastAsia="it-IT"/>
          <w14:ligatures w14:val="none"/>
        </w:rPr>
        <w:t xml:space="preserve"> il popolo rispose insieme e disse: «Quanto il Signore ha detto, noi lo faremo!». Mosè tornò dal Signore e riferì le parole del popolo. </w:t>
      </w:r>
      <w:r w:rsidR="00C12627" w:rsidRPr="00F42A36">
        <w:rPr>
          <w:rFonts w:eastAsia="Times New Roman" w:cs="Times New Roman"/>
          <w:i/>
          <w:iCs/>
          <w:kern w:val="0"/>
          <w:szCs w:val="20"/>
          <w:lang w:eastAsia="it-IT"/>
          <w14:ligatures w14:val="none"/>
        </w:rPr>
        <w:t>Il</w:t>
      </w:r>
      <w:r w:rsidRPr="00F42A36">
        <w:rPr>
          <w:rFonts w:eastAsia="Times New Roman" w:cs="Times New Roman"/>
          <w:i/>
          <w:iCs/>
          <w:kern w:val="0"/>
          <w:szCs w:val="20"/>
          <w:lang w:eastAsia="it-IT"/>
          <w14:ligatures w14:val="none"/>
        </w:rPr>
        <w:t xml:space="preserve"> Signore disse a Mosè: «Ecco, io sto per venire verso di te in una densa nube, perché il popolo senta quando io parlerò con te e credano per sempre anche a te».</w:t>
      </w:r>
    </w:p>
    <w:p w14:paraId="1EA87B16" w14:textId="1166B3FD"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w:t>
      </w:r>
      <w:r w:rsidR="00C12627" w:rsidRPr="00F42A36">
        <w:rPr>
          <w:rFonts w:eastAsia="Times New Roman" w:cs="Times New Roman"/>
          <w:i/>
          <w:iCs/>
          <w:kern w:val="0"/>
          <w:szCs w:val="20"/>
          <w:lang w:eastAsia="it-IT"/>
          <w14:ligatures w14:val="none"/>
        </w:rPr>
        <w:t>Fisserai</w:t>
      </w:r>
      <w:r w:rsidRPr="00F42A36">
        <w:rPr>
          <w:rFonts w:eastAsia="Times New Roman" w:cs="Times New Roman"/>
          <w:i/>
          <w:iCs/>
          <w:kern w:val="0"/>
          <w:szCs w:val="20"/>
          <w:lang w:eastAsia="it-IT"/>
          <w14:ligatures w14:val="none"/>
        </w:rPr>
        <w:t xml:space="preserve"> per il popolo un limite tutto attorno, dicendo: “Guardatevi dal salire sul monte e dal toccarne le falde. Chiunque toccherà il monte sarà messo a morte. </w:t>
      </w:r>
      <w:r w:rsidR="00C12627" w:rsidRPr="00F42A36">
        <w:rPr>
          <w:rFonts w:eastAsia="Times New Roman" w:cs="Times New Roman"/>
          <w:i/>
          <w:iCs/>
          <w:kern w:val="0"/>
          <w:szCs w:val="20"/>
          <w:lang w:eastAsia="it-IT"/>
          <w14:ligatures w14:val="none"/>
        </w:rPr>
        <w:t>Nessuna</w:t>
      </w:r>
      <w:r w:rsidRPr="00F42A36">
        <w:rPr>
          <w:rFonts w:eastAsia="Times New Roman" w:cs="Times New Roman"/>
          <w:i/>
          <w:iCs/>
          <w:kern w:val="0"/>
          <w:szCs w:val="20"/>
          <w:lang w:eastAsia="it-IT"/>
          <w14:ligatures w14:val="none"/>
        </w:rPr>
        <w:t xml:space="preserve"> mano però dovrà toccare costui: dovrà essere lapidato o colpito con tiro di arco. Animale o uomo, non dovrà sopravvivere”. Solo quando suonerà il corno, essi potranno salire sul monte». </w:t>
      </w:r>
      <w:r w:rsidR="00C12627" w:rsidRPr="00F42A36">
        <w:rPr>
          <w:rFonts w:eastAsia="Times New Roman" w:cs="Times New Roman"/>
          <w:i/>
          <w:iCs/>
          <w:kern w:val="0"/>
          <w:szCs w:val="20"/>
          <w:lang w:eastAsia="it-IT"/>
          <w14:ligatures w14:val="none"/>
        </w:rPr>
        <w:t>Mosè</w:t>
      </w:r>
      <w:r w:rsidRPr="00F42A36">
        <w:rPr>
          <w:rFonts w:eastAsia="Times New Roman" w:cs="Times New Roman"/>
          <w:i/>
          <w:iCs/>
          <w:kern w:val="0"/>
          <w:szCs w:val="20"/>
          <w:lang w:eastAsia="it-IT"/>
          <w14:ligatures w14:val="none"/>
        </w:rPr>
        <w:t xml:space="preserve"> scese dal monte verso il popolo; egli fece santificare il popolo, ed essi lavarono le loro vesti. </w:t>
      </w:r>
      <w:r w:rsidR="00C12627" w:rsidRPr="00F42A36">
        <w:rPr>
          <w:rFonts w:eastAsia="Times New Roman" w:cs="Times New Roman"/>
          <w:i/>
          <w:iCs/>
          <w:kern w:val="0"/>
          <w:szCs w:val="20"/>
          <w:lang w:eastAsia="it-IT"/>
          <w14:ligatures w14:val="none"/>
        </w:rPr>
        <w:t>Poi</w:t>
      </w:r>
      <w:r w:rsidRPr="00F42A36">
        <w:rPr>
          <w:rFonts w:eastAsia="Times New Roman" w:cs="Times New Roman"/>
          <w:i/>
          <w:iCs/>
          <w:kern w:val="0"/>
          <w:szCs w:val="20"/>
          <w:lang w:eastAsia="it-IT"/>
          <w14:ligatures w14:val="none"/>
        </w:rPr>
        <w:t xml:space="preserve"> disse al popolo: «Siate pronti per il terzo giorno: non unitevi a donna».</w:t>
      </w:r>
    </w:p>
    <w:p w14:paraId="4086C279" w14:textId="1AEBA860"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lastRenderedPageBreak/>
        <w:t xml:space="preserve">Il terzo giorno, sul far del mattino, vi furono tuoni e lampi, una nube densa sul monte e un suono fortissimo di corno: tutto il popolo che era nell’accampamento fu scosso da tremore. </w:t>
      </w:r>
      <w:r w:rsidR="00C12627" w:rsidRPr="00F42A36">
        <w:rPr>
          <w:rFonts w:eastAsia="Times New Roman" w:cs="Times New Roman"/>
          <w:i/>
          <w:iCs/>
          <w:kern w:val="0"/>
          <w:szCs w:val="20"/>
          <w:lang w:eastAsia="it-IT"/>
          <w14:ligatures w14:val="none"/>
        </w:rPr>
        <w:t>Allora</w:t>
      </w:r>
      <w:r w:rsidRPr="00F42A36">
        <w:rPr>
          <w:rFonts w:eastAsia="Times New Roman" w:cs="Times New Roman"/>
          <w:i/>
          <w:iCs/>
          <w:kern w:val="0"/>
          <w:szCs w:val="20"/>
          <w:lang w:eastAsia="it-IT"/>
          <w14:ligatures w14:val="none"/>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CDF80BD" w14:textId="0E6BBDE9"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C12627" w:rsidRPr="00F42A36">
        <w:rPr>
          <w:rFonts w:eastAsia="Times New Roman" w:cs="Times New Roman"/>
          <w:i/>
          <w:iCs/>
          <w:kern w:val="0"/>
          <w:szCs w:val="20"/>
          <w:lang w:eastAsia="it-IT"/>
          <w14:ligatures w14:val="none"/>
        </w:rPr>
        <w:t>Anche</w:t>
      </w:r>
      <w:r w:rsidRPr="00F42A36">
        <w:rPr>
          <w:rFonts w:eastAsia="Times New Roman" w:cs="Times New Roman"/>
          <w:i/>
          <w:iCs/>
          <w:kern w:val="0"/>
          <w:szCs w:val="20"/>
          <w:lang w:eastAsia="it-IT"/>
          <w14:ligatures w14:val="none"/>
        </w:rPr>
        <w:t xml:space="preserve"> i sacerdoti, che si avvicinano al Signore, si santifichino, altrimenti il Signore si avventerà contro di loro!». </w:t>
      </w:r>
      <w:r w:rsidR="00C12627" w:rsidRPr="00F42A36">
        <w:rPr>
          <w:rFonts w:eastAsia="Times New Roman" w:cs="Times New Roman"/>
          <w:i/>
          <w:iCs/>
          <w:kern w:val="0"/>
          <w:szCs w:val="20"/>
          <w:lang w:eastAsia="it-IT"/>
          <w14:ligatures w14:val="none"/>
        </w:rPr>
        <w:t>Mosè</w:t>
      </w:r>
      <w:r w:rsidRPr="00F42A36">
        <w:rPr>
          <w:rFonts w:eastAsia="Times New Roman" w:cs="Times New Roman"/>
          <w:i/>
          <w:iCs/>
          <w:kern w:val="0"/>
          <w:szCs w:val="20"/>
          <w:lang w:eastAsia="it-IT"/>
          <w14:ligatures w14:val="none"/>
        </w:rPr>
        <w:t xml:space="preserve">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E9C0A15" w14:textId="41DC1899"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Dio pronunciò tutte queste parole:</w:t>
      </w:r>
    </w:p>
    <w:p w14:paraId="126641FE" w14:textId="1AED9EA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Io sono il Signore, tuo Dio, che ti ho fatto uscire dalla terra d’Egitto, dalla condizione servile: Non avrai altri dèi di fronte a me. </w:t>
      </w:r>
    </w:p>
    <w:p w14:paraId="77FE6518" w14:textId="1DF35416"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ti farai idolo né immagine alcuna di quanto è lassù nel cielo, né di quanto è quaggiù sulla terra, né di quanto è nelle acque sotto la terra. </w:t>
      </w: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ti prostrerai davanti a loro e non li servirai. Perché io, il Signore, tuo Dio, sono un Dio geloso, che punisce la colpa dei padri nei figli fino alla terza e alla quarta generazione, per coloro che mi odiano,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che dimostra la sua bontà fino a mille generazioni, per quelli che mi amano e osservano i miei comandamenti.</w:t>
      </w:r>
    </w:p>
    <w:p w14:paraId="75792FEB" w14:textId="20C08468"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pronuncerai invano il nome del Signore, tuo Dio, perché il Signore non lascia impunito chi pronuncia il suo nome invano.</w:t>
      </w:r>
    </w:p>
    <w:p w14:paraId="45304148" w14:textId="4F892BCE"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Ricòrdati</w:t>
      </w:r>
      <w:r w:rsidR="00F42A36" w:rsidRPr="00F42A36">
        <w:rPr>
          <w:rFonts w:eastAsia="Times New Roman" w:cs="Times New Roman"/>
          <w:i/>
          <w:iCs/>
          <w:kern w:val="0"/>
          <w:szCs w:val="20"/>
          <w:lang w:eastAsia="it-IT"/>
          <w14:ligatures w14:val="none"/>
        </w:rPr>
        <w:t xml:space="preserve"> del giorno del sabato per santificarlo. </w:t>
      </w:r>
      <w:r w:rsidRPr="00F42A36">
        <w:rPr>
          <w:rFonts w:eastAsia="Times New Roman" w:cs="Times New Roman"/>
          <w:i/>
          <w:iCs/>
          <w:kern w:val="0"/>
          <w:szCs w:val="20"/>
          <w:lang w:eastAsia="it-IT"/>
          <w14:ligatures w14:val="none"/>
        </w:rPr>
        <w:t>Sei</w:t>
      </w:r>
      <w:r w:rsidR="00F42A36" w:rsidRPr="00F42A36">
        <w:rPr>
          <w:rFonts w:eastAsia="Times New Roman" w:cs="Times New Roman"/>
          <w:i/>
          <w:iCs/>
          <w:kern w:val="0"/>
          <w:szCs w:val="20"/>
          <w:lang w:eastAsia="it-IT"/>
          <w14:ligatures w14:val="none"/>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F42A36">
        <w:rPr>
          <w:rFonts w:eastAsia="Times New Roman" w:cs="Times New Roman"/>
          <w:i/>
          <w:iCs/>
          <w:kern w:val="0"/>
          <w:szCs w:val="20"/>
          <w:lang w:eastAsia="it-IT"/>
          <w14:ligatures w14:val="none"/>
        </w:rPr>
        <w:t>Perché</w:t>
      </w:r>
      <w:r w:rsidR="00F42A36" w:rsidRPr="00F42A36">
        <w:rPr>
          <w:rFonts w:eastAsia="Times New Roman" w:cs="Times New Roman"/>
          <w:i/>
          <w:iCs/>
          <w:kern w:val="0"/>
          <w:szCs w:val="20"/>
          <w:lang w:eastAsia="it-IT"/>
          <w14:ligatures w14:val="none"/>
        </w:rPr>
        <w:t xml:space="preserve"> in sei giorni il Signore ha fatto il cielo e la terra e il mare e quanto è in essi, ma si è riposato il settimo giorno. Perciò il Signore ha benedetto il giorno del sabato e lo ha consacrato.</w:t>
      </w:r>
    </w:p>
    <w:p w14:paraId="67454B2F" w14:textId="421E0CCA"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Onora</w:t>
      </w:r>
      <w:r w:rsidR="00F42A36" w:rsidRPr="00F42A36">
        <w:rPr>
          <w:rFonts w:eastAsia="Times New Roman" w:cs="Times New Roman"/>
          <w:i/>
          <w:iCs/>
          <w:kern w:val="0"/>
          <w:szCs w:val="20"/>
          <w:lang w:eastAsia="it-IT"/>
          <w14:ligatures w14:val="none"/>
        </w:rPr>
        <w:t xml:space="preserve"> tuo padre e tua madre, perché si prolunghino i tuoi giorni nel paese che il Signore, tuo Dio, ti dà.</w:t>
      </w:r>
    </w:p>
    <w:p w14:paraId="686236B8" w14:textId="6CC46BC4"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ucciderai.</w:t>
      </w:r>
    </w:p>
    <w:p w14:paraId="1ADA1939" w14:textId="7DDB3B40"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commetterai adulterio.</w:t>
      </w:r>
    </w:p>
    <w:p w14:paraId="3C065428" w14:textId="7EFCEFFC"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ruberai.</w:t>
      </w:r>
    </w:p>
    <w:p w14:paraId="59D76210" w14:textId="44415BFB"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pronuncerai falsa testimonianza contro il tuo prossimo.</w:t>
      </w:r>
    </w:p>
    <w:p w14:paraId="36D9F05B" w14:textId="3804F4E9"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desidererai la casa del tuo prossimo. Non desidererai la moglie del tuo prossimo, né il suo schiavo né la sua schiava, né il suo bue né il suo asino, né alcuna cosa che appartenga al tuo prossimo».</w:t>
      </w:r>
    </w:p>
    <w:p w14:paraId="61E6A627" w14:textId="0DD8F7E3"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lastRenderedPageBreak/>
        <w:t>Tutto</w:t>
      </w:r>
      <w:r w:rsidR="00F42A36" w:rsidRPr="00F42A36">
        <w:rPr>
          <w:rFonts w:eastAsia="Times New Roman" w:cs="Times New Roman"/>
          <w:i/>
          <w:iCs/>
          <w:kern w:val="0"/>
          <w:szCs w:val="20"/>
          <w:lang w:eastAsia="it-IT"/>
          <w14:ligatures w14:val="none"/>
        </w:rPr>
        <w:t xml:space="preserve"> il popolo percepiva i tuoni e i lampi, il suono del corno e il monte fumante. Il popolo vide, fu preso da tremore e si tenne lontano. </w:t>
      </w:r>
      <w:r w:rsidRPr="00F42A36">
        <w:rPr>
          <w:rFonts w:eastAsia="Times New Roman" w:cs="Times New Roman"/>
          <w:i/>
          <w:iCs/>
          <w:kern w:val="0"/>
          <w:szCs w:val="20"/>
          <w:lang w:eastAsia="it-IT"/>
          <w14:ligatures w14:val="none"/>
        </w:rPr>
        <w:t>Allora</w:t>
      </w:r>
      <w:r w:rsidR="00F42A36" w:rsidRPr="00F42A36">
        <w:rPr>
          <w:rFonts w:eastAsia="Times New Roman" w:cs="Times New Roman"/>
          <w:i/>
          <w:iCs/>
          <w:kern w:val="0"/>
          <w:szCs w:val="20"/>
          <w:lang w:eastAsia="it-IT"/>
          <w14:ligatures w14:val="none"/>
        </w:rPr>
        <w:t xml:space="preserve"> dissero a Mosè: «Parla tu a noi e noi ascolteremo; ma non ci parli Dio, altrimenti moriremo!». </w:t>
      </w:r>
      <w:r w:rsidRPr="00F42A36">
        <w:rPr>
          <w:rFonts w:eastAsia="Times New Roman" w:cs="Times New Roman"/>
          <w:i/>
          <w:iCs/>
          <w:kern w:val="0"/>
          <w:szCs w:val="20"/>
          <w:lang w:eastAsia="it-IT"/>
          <w14:ligatures w14:val="none"/>
        </w:rPr>
        <w:t>Mosè</w:t>
      </w:r>
      <w:r w:rsidR="00F42A36" w:rsidRPr="00F42A36">
        <w:rPr>
          <w:rFonts w:eastAsia="Times New Roman" w:cs="Times New Roman"/>
          <w:i/>
          <w:iCs/>
          <w:kern w:val="0"/>
          <w:szCs w:val="20"/>
          <w:lang w:eastAsia="it-IT"/>
          <w14:ligatures w14:val="none"/>
        </w:rPr>
        <w:t xml:space="preserve"> disse al popolo: «Non abbiate timore: Dio è venuto per mettervi alla prova e perché il suo timore sia sempre su di voi e non pecchiate». Il popolo si tenne dunque lontano, mentre Mosè avanzò verso la nube oscura dove era Dio.</w:t>
      </w:r>
    </w:p>
    <w:p w14:paraId="688110DD" w14:textId="6B865190"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Il Signore disse a Mosè: «Così dirai agli Israeliti: “Voi stessi avete visto che vi ho parlato dal cielo! Non farete dèi d’argento e dèi d’oro accanto a me: non ne farete per voi! 24Farai per me un altare di terra e sopra di esso offrirai i tuoi olocausti e i tuoi sacrifici di comunione, le tue pecore e i tuoi buoi; in ogni luogo dove io vorrò far ricordare il mio nome, verrò a te e ti benedirò. </w:t>
      </w:r>
      <w:r w:rsidR="00C12627" w:rsidRPr="00F42A36">
        <w:rPr>
          <w:rFonts w:eastAsia="Times New Roman" w:cs="Times New Roman"/>
          <w:i/>
          <w:iCs/>
          <w:kern w:val="0"/>
          <w:szCs w:val="20"/>
          <w:lang w:eastAsia="it-IT"/>
          <w14:ligatures w14:val="none"/>
        </w:rPr>
        <w:t>Se</w:t>
      </w:r>
      <w:r w:rsidRPr="00F42A36">
        <w:rPr>
          <w:rFonts w:eastAsia="Times New Roman" w:cs="Times New Roman"/>
          <w:i/>
          <w:iCs/>
          <w:kern w:val="0"/>
          <w:szCs w:val="20"/>
          <w:lang w:eastAsia="it-IT"/>
          <w14:ligatures w14:val="none"/>
        </w:rPr>
        <w:t xml:space="preserve"> tu farai per me un altare di pietra, non lo costruirai con pietra tagliata, perché, usando la tua lama su di essa, tu la renderesti profana. </w:t>
      </w:r>
      <w:r w:rsidR="00C12627" w:rsidRPr="00F42A36">
        <w:rPr>
          <w:rFonts w:eastAsia="Times New Roman" w:cs="Times New Roman"/>
          <w:i/>
          <w:iCs/>
          <w:kern w:val="0"/>
          <w:szCs w:val="20"/>
          <w:lang w:eastAsia="it-IT"/>
          <w14:ligatures w14:val="none"/>
        </w:rPr>
        <w:t>Non</w:t>
      </w:r>
      <w:r w:rsidRPr="00F42A36">
        <w:rPr>
          <w:rFonts w:eastAsia="Times New Roman" w:cs="Times New Roman"/>
          <w:i/>
          <w:iCs/>
          <w:kern w:val="0"/>
          <w:szCs w:val="20"/>
          <w:lang w:eastAsia="it-IT"/>
          <w14:ligatures w14:val="none"/>
        </w:rPr>
        <w:t xml:space="preserve"> salirai sul mio altare per mezzo di gradini, perché là non si scopra la tua nudità”. (Es 20,1-26). </w:t>
      </w:r>
    </w:p>
    <w:p w14:paraId="178019D9" w14:textId="53157D08"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Il Signore disse a Mosè: «Sali verso il Signore tu e Aronne, Nadab e Abiu e settanta anziani d’Israele; voi vi prostrerete da lontano, </w:t>
      </w:r>
      <w:r w:rsidR="00C12627" w:rsidRPr="00F42A36">
        <w:rPr>
          <w:rFonts w:eastAsia="Times New Roman" w:cs="Times New Roman"/>
          <w:i/>
          <w:iCs/>
          <w:kern w:val="0"/>
          <w:szCs w:val="20"/>
          <w:lang w:eastAsia="it-IT"/>
          <w14:ligatures w14:val="none"/>
        </w:rPr>
        <w:t>solo</w:t>
      </w:r>
      <w:r w:rsidRPr="00F42A36">
        <w:rPr>
          <w:rFonts w:eastAsia="Times New Roman" w:cs="Times New Roman"/>
          <w:i/>
          <w:iCs/>
          <w:kern w:val="0"/>
          <w:szCs w:val="20"/>
          <w:lang w:eastAsia="it-IT"/>
          <w14:ligatures w14:val="none"/>
        </w:rPr>
        <w:t xml:space="preserve"> Mosè si avvicinerà al Signore: gli altri non si avvicinino e il popolo non salga con lui».</w:t>
      </w:r>
    </w:p>
    <w:p w14:paraId="286C4943" w14:textId="0A7A7D88"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Mosè andò a riferire al popolo tutte le parole del Signore e tutte le norme. Tutto il popolo rispose a una sola voce dicendo: «Tutti i comandamenti che il Signore ha dato, noi li eseguiremo!». 4Mosè scrisse tutte le parole del Signore. Si alzò di buon mattino ed eresse un altare ai piedi del monte, con dodici stele per le dodici tribù d’Israele. </w:t>
      </w:r>
      <w:r w:rsidR="00C12627" w:rsidRPr="00F42A36">
        <w:rPr>
          <w:rFonts w:eastAsia="Times New Roman" w:cs="Times New Roman"/>
          <w:i/>
          <w:iCs/>
          <w:kern w:val="0"/>
          <w:szCs w:val="20"/>
          <w:lang w:eastAsia="it-IT"/>
          <w14:ligatures w14:val="none"/>
        </w:rPr>
        <w:t>Incaricò</w:t>
      </w:r>
      <w:r w:rsidRPr="00F42A36">
        <w:rPr>
          <w:rFonts w:eastAsia="Times New Roman" w:cs="Times New Roman"/>
          <w:i/>
          <w:iCs/>
          <w:kern w:val="0"/>
          <w:szCs w:val="20"/>
          <w:lang w:eastAsia="it-IT"/>
          <w14:ligatures w14:val="none"/>
        </w:rPr>
        <w:t xml:space="preserve"> alcuni giovani tra gli Israeliti di offrire olocausti e di sacrificare giovenchi come sacrifici di comunione, per il Signore. 6Mosè prese la metà del sangue e la mise in tanti catini e ne versò l’altra metà sull’altare. </w:t>
      </w:r>
      <w:r w:rsidR="00C12627" w:rsidRPr="00F42A36">
        <w:rPr>
          <w:rFonts w:eastAsia="Times New Roman" w:cs="Times New Roman"/>
          <w:i/>
          <w:iCs/>
          <w:kern w:val="0"/>
          <w:szCs w:val="20"/>
          <w:lang w:eastAsia="it-IT"/>
          <w14:ligatures w14:val="none"/>
        </w:rPr>
        <w:t>Quindi</w:t>
      </w:r>
      <w:r w:rsidRPr="00F42A36">
        <w:rPr>
          <w:rFonts w:eastAsia="Times New Roman" w:cs="Times New Roman"/>
          <w:i/>
          <w:iCs/>
          <w:kern w:val="0"/>
          <w:szCs w:val="20"/>
          <w:lang w:eastAsia="it-IT"/>
          <w14:ligatures w14:val="none"/>
        </w:rPr>
        <w:t xml:space="preserve">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5D43685A" w14:textId="49BC5832"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Mosè salì con Aronne, Nadab, Abiu e i settanta anziani d’Israele. </w:t>
      </w:r>
      <w:r w:rsidR="00C12627" w:rsidRPr="00F42A36">
        <w:rPr>
          <w:rFonts w:eastAsia="Times New Roman" w:cs="Times New Roman"/>
          <w:i/>
          <w:iCs/>
          <w:kern w:val="0"/>
          <w:szCs w:val="20"/>
          <w:lang w:eastAsia="it-IT"/>
          <w14:ligatures w14:val="none"/>
        </w:rPr>
        <w:t>Essi</w:t>
      </w:r>
      <w:r w:rsidRPr="00F42A36">
        <w:rPr>
          <w:rFonts w:eastAsia="Times New Roman" w:cs="Times New Roman"/>
          <w:i/>
          <w:iCs/>
          <w:kern w:val="0"/>
          <w:szCs w:val="20"/>
          <w:lang w:eastAsia="it-IT"/>
          <w14:ligatures w14:val="none"/>
        </w:rPr>
        <w:t xml:space="preserve"> videro il Dio d’Israele: sotto i suoi piedi vi era come un pavimento in lastre di zaffìro, limpido come il cielo. </w:t>
      </w:r>
      <w:r w:rsidR="00C12627" w:rsidRPr="00F42A36">
        <w:rPr>
          <w:rFonts w:eastAsia="Times New Roman" w:cs="Times New Roman"/>
          <w:i/>
          <w:iCs/>
          <w:kern w:val="0"/>
          <w:szCs w:val="20"/>
          <w:lang w:eastAsia="it-IT"/>
          <w14:ligatures w14:val="none"/>
        </w:rPr>
        <w:t>Contro</w:t>
      </w:r>
      <w:r w:rsidRPr="00F42A36">
        <w:rPr>
          <w:rFonts w:eastAsia="Times New Roman" w:cs="Times New Roman"/>
          <w:i/>
          <w:iCs/>
          <w:kern w:val="0"/>
          <w:szCs w:val="20"/>
          <w:lang w:eastAsia="it-IT"/>
          <w14:ligatures w14:val="none"/>
        </w:rPr>
        <w:t xml:space="preserve"> i privilegiati degli Israeliti non stese la mano: essi videro Dio e poi mangiarono e bevvero.</w:t>
      </w:r>
    </w:p>
    <w:p w14:paraId="7E073CCD" w14:textId="76D5C821"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Il Signore disse a Mosè: «Sali verso di me sul monte e rimani lassù: io ti darò le tavole di pietra, la legge e i comandamenti che io ho scritto per istruirli». </w:t>
      </w:r>
      <w:r w:rsidR="00C12627" w:rsidRPr="00F42A36">
        <w:rPr>
          <w:rFonts w:eastAsia="Times New Roman" w:cs="Times New Roman"/>
          <w:i/>
          <w:iCs/>
          <w:kern w:val="0"/>
          <w:szCs w:val="20"/>
          <w:lang w:eastAsia="it-IT"/>
          <w14:ligatures w14:val="none"/>
        </w:rPr>
        <w:t>Mosè</w:t>
      </w:r>
      <w:r w:rsidRPr="00F42A36">
        <w:rPr>
          <w:rFonts w:eastAsia="Times New Roman" w:cs="Times New Roman"/>
          <w:i/>
          <w:iCs/>
          <w:kern w:val="0"/>
          <w:szCs w:val="20"/>
          <w:lang w:eastAsia="it-IT"/>
          <w14:ligatures w14:val="none"/>
        </w:rPr>
        <w:t xml:space="preserve"> si mosse con Giosuè, suo aiutante, e Mosè salì sul monte di Dio. </w:t>
      </w:r>
      <w:r w:rsidR="00C12627" w:rsidRPr="00F42A36">
        <w:rPr>
          <w:rFonts w:eastAsia="Times New Roman" w:cs="Times New Roman"/>
          <w:i/>
          <w:iCs/>
          <w:kern w:val="0"/>
          <w:szCs w:val="20"/>
          <w:lang w:eastAsia="it-IT"/>
          <w14:ligatures w14:val="none"/>
        </w:rPr>
        <w:t>Agli</w:t>
      </w:r>
      <w:r w:rsidRPr="00F42A36">
        <w:rPr>
          <w:rFonts w:eastAsia="Times New Roman" w:cs="Times New Roman"/>
          <w:i/>
          <w:iCs/>
          <w:kern w:val="0"/>
          <w:szCs w:val="20"/>
          <w:lang w:eastAsia="it-IT"/>
          <w14:ligatures w14:val="none"/>
        </w:rPr>
        <w:t xml:space="preserve"> anziani aveva detto: «Restate qui ad aspettarci, fin quando torneremo da voi; ecco, avete con voi Aronne e Cur: chiunque avrà una questione si rivolgerà a loro».</w:t>
      </w:r>
    </w:p>
    <w:p w14:paraId="7A0ABED0" w14:textId="7FEE379D"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Mosè</w:t>
      </w:r>
      <w:r w:rsidR="00F42A36" w:rsidRPr="00F42A36">
        <w:rPr>
          <w:rFonts w:eastAsia="Times New Roman" w:cs="Times New Roman"/>
          <w:i/>
          <w:iCs/>
          <w:kern w:val="0"/>
          <w:szCs w:val="20"/>
          <w:lang w:eastAsia="it-IT"/>
          <w14:ligatures w14:val="none"/>
        </w:rPr>
        <w:t xml:space="preserve"> salì dunque sul monte e la nube coprì il monte. </w:t>
      </w:r>
      <w:r w:rsidRPr="00F42A36">
        <w:rPr>
          <w:rFonts w:eastAsia="Times New Roman" w:cs="Times New Roman"/>
          <w:i/>
          <w:iCs/>
          <w:kern w:val="0"/>
          <w:szCs w:val="20"/>
          <w:lang w:eastAsia="it-IT"/>
          <w14:ligatures w14:val="none"/>
        </w:rPr>
        <w:t>La</w:t>
      </w:r>
      <w:r w:rsidR="00F42A36" w:rsidRPr="00F42A36">
        <w:rPr>
          <w:rFonts w:eastAsia="Times New Roman" w:cs="Times New Roman"/>
          <w:i/>
          <w:iCs/>
          <w:kern w:val="0"/>
          <w:szCs w:val="20"/>
          <w:lang w:eastAsia="it-IT"/>
          <w14:ligatures w14:val="none"/>
        </w:rPr>
        <w:t xml:space="preserve"> gloria del Signore venne a dimorare sul monte Sinai e la nube lo coprì per sei giorni. Al settimo giorno il Signore chiamò Mosè dalla nube. </w:t>
      </w:r>
      <w:r w:rsidRPr="00F42A36">
        <w:rPr>
          <w:rFonts w:eastAsia="Times New Roman" w:cs="Times New Roman"/>
          <w:i/>
          <w:iCs/>
          <w:kern w:val="0"/>
          <w:szCs w:val="20"/>
          <w:lang w:eastAsia="it-IT"/>
          <w14:ligatures w14:val="none"/>
        </w:rPr>
        <w:t>La</w:t>
      </w:r>
      <w:r w:rsidR="00F42A36" w:rsidRPr="00F42A36">
        <w:rPr>
          <w:rFonts w:eastAsia="Times New Roman" w:cs="Times New Roman"/>
          <w:i/>
          <w:iCs/>
          <w:kern w:val="0"/>
          <w:szCs w:val="20"/>
          <w:lang w:eastAsia="it-IT"/>
          <w14:ligatures w14:val="none"/>
        </w:rPr>
        <w:t xml:space="preserve"> gloria del Signore appariva agli occhi degli Israeliti come fuoco divorante sulla cima della montagna. </w:t>
      </w:r>
      <w:r w:rsidRPr="00F42A36">
        <w:rPr>
          <w:rFonts w:eastAsia="Times New Roman" w:cs="Times New Roman"/>
          <w:i/>
          <w:iCs/>
          <w:kern w:val="0"/>
          <w:szCs w:val="20"/>
          <w:lang w:eastAsia="it-IT"/>
          <w14:ligatures w14:val="none"/>
        </w:rPr>
        <w:t>Mosè</w:t>
      </w:r>
      <w:r w:rsidR="00F42A36" w:rsidRPr="00F42A36">
        <w:rPr>
          <w:rFonts w:eastAsia="Times New Roman" w:cs="Times New Roman"/>
          <w:i/>
          <w:iCs/>
          <w:kern w:val="0"/>
          <w:szCs w:val="20"/>
          <w:lang w:eastAsia="it-IT"/>
          <w14:ligatures w14:val="none"/>
        </w:rPr>
        <w:t xml:space="preserve"> entrò dunque in mezzo alla nube e salì sul monte. Mosè rimase sul monte quaranta giorni e quaranta notti. (Es 24,1-18).</w:t>
      </w:r>
    </w:p>
    <w:p w14:paraId="3A3C61E5" w14:textId="278B2E0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Dal momento in cui Giovanni ha presentato Cristo, è stato arrestato ed è stato chiuso in prigione viene annunziato il regno di Dio che si fonda sulla Nuova Alleanza, </w:t>
      </w:r>
      <w:r w:rsidRPr="00E65C4F">
        <w:rPr>
          <w:rFonts w:eastAsia="Times New Roman" w:cs="Times New Roman"/>
          <w:kern w:val="0"/>
          <w:szCs w:val="20"/>
          <w:lang w:eastAsia="it-IT"/>
          <w14:ligatures w14:val="none"/>
        </w:rPr>
        <w:lastRenderedPageBreak/>
        <w:t>sulla predicazione del Vange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Nuova Alleanza è già stata profetizzata da Dio per mezzo di Geremia:</w:t>
      </w:r>
    </w:p>
    <w:p w14:paraId="6650B781" w14:textId="77777777" w:rsid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eggiamo ora il capitolo quinto di San Matteo e subito apparirà ai nostri occhi la sostanziale differenza che regna tra l’Antica e la Nuova Alleanza solo in fatto di Legge. </w:t>
      </w:r>
    </w:p>
    <w:p w14:paraId="1725BA75" w14:textId="45B48956" w:rsidR="00C12627"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In quel tempo – oracolo del Signore –</w:t>
      </w:r>
      <w:r w:rsidR="00F651F6">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o sarò Dio per tutte le famiglie d’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d esse saranno il mio popolo.</w:t>
      </w:r>
      <w:r w:rsidR="00C12627">
        <w:rPr>
          <w:rFonts w:eastAsia="Times New Roman" w:cs="Times New Roman"/>
          <w:i/>
          <w:iCs/>
          <w:kern w:val="0"/>
          <w:szCs w:val="20"/>
          <w:lang w:eastAsia="it-IT"/>
          <w14:ligatures w14:val="none"/>
        </w:rPr>
        <w:t xml:space="preserve"> </w:t>
      </w:r>
    </w:p>
    <w:p w14:paraId="2D8AAECE" w14:textId="3CAEBCA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Così 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Ha trovato grazia nel deser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un popolo scampato alla spad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sraele si avvia a una dimora di pac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a lontano mi è apparso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Ti ho amato di amore etern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 questo continuo a esserti fed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Ti edificherò di nuovo e tu sarai riedificat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vergine d’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i nuovo prenderai i tuoi tamburel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avanzerai danzando tra gente in fest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i nuovo pianterai vigne sulle colline di Samari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opo aver piantato, i piantatori raccoglieranno.</w:t>
      </w:r>
    </w:p>
    <w:p w14:paraId="1F1135AA" w14:textId="0F0517B8"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Verrà il giorno in cui le sentinelle griderann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sulla montagna di Èfraim:</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Su, saliamo a Sion,</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andiamo dal Signore, nostro D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oiché 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nnalzate canti di gioia per Giacobb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sultate per la prima delle nazion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fate udire la vostra lode e dit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l Signore ha salvato il suo popol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l resto d’Israele”.</w:t>
      </w:r>
    </w:p>
    <w:p w14:paraId="2B29DF17" w14:textId="26A2362A"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Ecco, li riconduco dalla terra del settentrion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li raduno dalle estremità della terr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fra loro sono il cieco e lo zopp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a donna incinta e la partorient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ritorneranno qui in gran foll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rano partiti nel pian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o li riporterò tra le consolazion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i ricondurrò a fiumi ricchi d’acqu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 una strada dritta in cui non inciamperann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io sono un padre per 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Èfraim è il mio primogenito».</w:t>
      </w:r>
    </w:p>
    <w:p w14:paraId="019EEBA3" w14:textId="7FB858A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scoltate, genti, la parola del Signore,</w:t>
      </w:r>
      <w:r w:rsidR="00F651F6">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annunciatela alle isole più lontane e dit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hi ha disperso Israele lo radun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lo custodisce come un pastore il suo gregg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il Signore ha riscattato Giacobb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o ha liberato dalle mani di uno più forte di lu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Verranno e canteranno inni sull’altura di Sion,</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andranno insieme verso i beni de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verso il grano, il vino e l’ol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 piccoli del gregge e del bestiam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Saranno come un giardino irriga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non languiranno più.</w:t>
      </w:r>
    </w:p>
    <w:p w14:paraId="0662BCC7" w14:textId="3D3A5274" w:rsidR="00C12627"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La vergine allora gioirà danzand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insieme i giovani e i vecch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ambierò il loro lutto in gioi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i consolerò e li renderò felici, senza afflizion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Nutrirò i sacerdoti di carni prelibate</w:t>
      </w:r>
      <w:r w:rsidR="00F651F6">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il mio popolo sarà saziato dei miei ben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Oracolo del Signore.</w:t>
      </w:r>
      <w:r w:rsidR="00C12627">
        <w:rPr>
          <w:rFonts w:eastAsia="Times New Roman" w:cs="Times New Roman"/>
          <w:i/>
          <w:iCs/>
          <w:kern w:val="0"/>
          <w:szCs w:val="20"/>
          <w:lang w:eastAsia="it-IT"/>
          <w14:ligatures w14:val="none"/>
        </w:rPr>
        <w:t xml:space="preserve"> </w:t>
      </w:r>
    </w:p>
    <w:p w14:paraId="4C6889B7" w14:textId="29180C04"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Così 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Una voce si ode a Ram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un lamento e un pianto amar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Rachele piange i suoi fig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non vuole essere consolata per i suoi fig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non sono più».</w:t>
      </w:r>
    </w:p>
    <w:p w14:paraId="5AD16727" w14:textId="6989FBC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Trattieni il tuo pian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 tuoi occhi dalle lacrim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c’è un compenso alle tue fatich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 oracolo del Signore –:</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ssi torneranno dal paese nemic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è una speranza per la tua discendenz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 oracolo del Signore –:</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 tuoi figli ritorneranno nella loro terr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Ho udito Èfraim che si lamentav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i hai castigato e io ho subito il castig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ome un torello non doma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Fammi ritornare e io ritornerò,</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tu sei il Signore, mio D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opo il mio smarrimento, mi sono penti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quando me lo hai fatto capi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i sono battuto il pet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i sono vergognato e ne provo confusion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porto l’infamia della mia giovinezza”.</w:t>
      </w:r>
    </w:p>
    <w:p w14:paraId="50D114FD" w14:textId="07871C5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lastRenderedPageBreak/>
        <w:t>Non è un figlio carissimo per me Èfraim,</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l mio bambino predilet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Ogni volta che lo minacc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e ne ricordo sempre con affet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 questo il mio cuore si commuove per lu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sento per lui profonda tenerezz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Oracolo del Signore.</w:t>
      </w:r>
    </w:p>
    <w:p w14:paraId="0A4D2CD2" w14:textId="0334710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Pianta dei cipp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etti paletti indicator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ricorda bene il sentier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a via che hai percors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Ritorna, vergine d’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ritorna alle tue città.</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Fino a quando andrai vagando, figlia ribel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oiché il Signore crea una cosa nuova sulla terr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a donna circonderà l’uomo!</w:t>
      </w:r>
    </w:p>
    <w:p w14:paraId="6B49CBC8" w14:textId="2DC18CDA"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Così dice il Signore degli eserciti, Dio d’Israele: «Quando avrò cambiato la loro sorte, nella terra di Giuda e nelle sue città si dirà ancora questa parola: “Il Signore ti benedica, sede di giustizia, monte santo”. </w:t>
      </w:r>
      <w:r w:rsidR="00C12627" w:rsidRPr="00F42A36">
        <w:rPr>
          <w:rFonts w:eastAsia="Times New Roman" w:cs="Times New Roman"/>
          <w:i/>
          <w:iCs/>
          <w:kern w:val="0"/>
          <w:szCs w:val="20"/>
          <w:lang w:eastAsia="it-IT"/>
          <w14:ligatures w14:val="none"/>
        </w:rPr>
        <w:t>Vi</w:t>
      </w:r>
      <w:r w:rsidRPr="00F42A36">
        <w:rPr>
          <w:rFonts w:eastAsia="Times New Roman" w:cs="Times New Roman"/>
          <w:i/>
          <w:iCs/>
          <w:kern w:val="0"/>
          <w:szCs w:val="20"/>
          <w:lang w:eastAsia="it-IT"/>
          <w14:ligatures w14:val="none"/>
        </w:rPr>
        <w:t xml:space="preserve"> abiteranno insieme Giuda e tutte le sue città, gli agricoltori e coloro che conducono le greggi. </w:t>
      </w:r>
      <w:r w:rsidR="00C12627" w:rsidRPr="00F42A36">
        <w:rPr>
          <w:rFonts w:eastAsia="Times New Roman" w:cs="Times New Roman"/>
          <w:i/>
          <w:iCs/>
          <w:kern w:val="0"/>
          <w:szCs w:val="20"/>
          <w:lang w:eastAsia="it-IT"/>
          <w14:ligatures w14:val="none"/>
        </w:rPr>
        <w:t>Poiché</w:t>
      </w:r>
      <w:r w:rsidRPr="00F42A36">
        <w:rPr>
          <w:rFonts w:eastAsia="Times New Roman" w:cs="Times New Roman"/>
          <w:i/>
          <w:iCs/>
          <w:kern w:val="0"/>
          <w:szCs w:val="20"/>
          <w:lang w:eastAsia="it-IT"/>
          <w14:ligatures w14:val="none"/>
        </w:rPr>
        <w:t xml:space="preserve"> ristorerò chi è stanco e sazierò coloro che languono».</w:t>
      </w:r>
    </w:p>
    <w:p w14:paraId="091B9937" w14:textId="0074D5C9"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w:t>
      </w:r>
      <w:r w:rsidR="00F42A36" w:rsidRPr="00F42A36">
        <w:rPr>
          <w:rFonts w:eastAsia="Times New Roman" w:cs="Times New Roman"/>
          <w:i/>
          <w:iCs/>
          <w:kern w:val="0"/>
          <w:szCs w:val="20"/>
          <w:lang w:eastAsia="it-IT"/>
          <w14:ligatures w14:val="none"/>
        </w:rPr>
        <w:t xml:space="preserve"> questo punto mi sono destato e ho guardato: era stato un bel sogno.</w:t>
      </w:r>
    </w:p>
    <w:p w14:paraId="02D199A4" w14:textId="613EFBBC"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F958F76" w14:textId="2C40C0A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In quei giorni non si dirà più:</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I padri hanno mangiato uva acerb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i denti dei figli si sono allegat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ma ognuno morirà per la sua propria iniquità; si allegheranno i denti solo a chi mangia l’uva acerba.</w:t>
      </w:r>
    </w:p>
    <w:p w14:paraId="37AD829A" w14:textId="2B25E472"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Ecco, verranno giorni – oracolo del Signore –, nei quali con la casa d’Israele e con la casa di Giuda concluderò un’alleanza nuova. </w:t>
      </w:r>
      <w:r w:rsidR="00C12627" w:rsidRPr="00F42A36">
        <w:rPr>
          <w:rFonts w:eastAsia="Times New Roman" w:cs="Times New Roman"/>
          <w:i/>
          <w:iCs/>
          <w:kern w:val="0"/>
          <w:szCs w:val="20"/>
          <w:lang w:eastAsia="it-IT"/>
          <w14:ligatures w14:val="none"/>
        </w:rPr>
        <w:t>Non</w:t>
      </w:r>
      <w:r w:rsidRPr="00F42A36">
        <w:rPr>
          <w:rFonts w:eastAsia="Times New Roman" w:cs="Times New Roman"/>
          <w:i/>
          <w:iCs/>
          <w:kern w:val="0"/>
          <w:szCs w:val="20"/>
          <w:lang w:eastAsia="it-IT"/>
          <w14:ligatures w14:val="none"/>
        </w:rPr>
        <w:t xml:space="preserve"> sarà come l’alleanza che ho concluso con i loro padri, quando li presi per mano per farli uscire dalla terra d’Egitto, alleanza che essi hanno infranto, benché io fossi loro Signore. Oracolo del Signore. </w:t>
      </w:r>
      <w:r w:rsidR="00C12627" w:rsidRPr="00F42A36">
        <w:rPr>
          <w:rFonts w:eastAsia="Times New Roman" w:cs="Times New Roman"/>
          <w:i/>
          <w:iCs/>
          <w:kern w:val="0"/>
          <w:szCs w:val="20"/>
          <w:lang w:eastAsia="it-IT"/>
          <w14:ligatures w14:val="none"/>
        </w:rPr>
        <w:t>Questa</w:t>
      </w:r>
      <w:r w:rsidRPr="00F42A36">
        <w:rPr>
          <w:rFonts w:eastAsia="Times New Roman" w:cs="Times New Roman"/>
          <w:i/>
          <w:iCs/>
          <w:kern w:val="0"/>
          <w:szCs w:val="20"/>
          <w:lang w:eastAsia="it-IT"/>
          <w14:ligatures w14:val="none"/>
        </w:rPr>
        <w:t xml:space="preserve"> sarà l’alleanza che concluderò con la casa d’Israele dopo quei giorni – oracolo del Signore –: porrò la mia legge dentro di loro, la scriverò sul loro cuore. Allora io sarò il loro Dio ed essi saranno il mio popolo. </w:t>
      </w:r>
      <w:r w:rsidR="00C12627" w:rsidRPr="00F42A36">
        <w:rPr>
          <w:rFonts w:eastAsia="Times New Roman" w:cs="Times New Roman"/>
          <w:i/>
          <w:iCs/>
          <w:kern w:val="0"/>
          <w:szCs w:val="20"/>
          <w:lang w:eastAsia="it-IT"/>
          <w14:ligatures w14:val="none"/>
        </w:rPr>
        <w:t>Non</w:t>
      </w:r>
      <w:r w:rsidRPr="00F42A36">
        <w:rPr>
          <w:rFonts w:eastAsia="Times New Roman" w:cs="Times New Roman"/>
          <w:i/>
          <w:iCs/>
          <w:kern w:val="0"/>
          <w:szCs w:val="20"/>
          <w:lang w:eastAsia="it-IT"/>
          <w14:ligatures w14:val="none"/>
        </w:rPr>
        <w:t xml:space="preserve"> dovranno più istruirsi l’un l’altro, dicendo: “Conoscete il Signore”, perché tutti mi conosceranno, dal più piccolo al più grande – oracolo del Signore –, poiché io perdonerò la loro iniquità e non ricorderò più il loro peccato».</w:t>
      </w:r>
    </w:p>
    <w:p w14:paraId="4CC53B22" w14:textId="4F9CBE5A"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Così 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he ha posto il sole come luce del giorn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la luna e le stelle come luce della nott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he agita il mare così che ne fremano i flutt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il cui nome è Signore degli eserciti:</w:t>
      </w:r>
    </w:p>
    <w:p w14:paraId="4C23D3A4" w14:textId="751D6A11"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Quando verranno meno queste legg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dinanzi a me – oracolo del Signore –,</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allora anche la discendenza d’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cesserà di essere un popolo davanti a me per sempre».</w:t>
      </w:r>
    </w:p>
    <w:p w14:paraId="06FB5B17" w14:textId="3F388DDE"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Così dice il Sign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Se qualcuno riuscirà a misurare in alto i cie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e ad esplorare in basso le fondamenta della terr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allora anch’io respingerò tutta la discendenza d’Israel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 tutto ciò che ha commesso. Oracolo del Signore.</w:t>
      </w:r>
    </w:p>
    <w:p w14:paraId="486D9CEA" w14:textId="3F50BAD3" w:rsid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w:t>
      </w:r>
      <w:r w:rsidRPr="00F42A36">
        <w:rPr>
          <w:rFonts w:eastAsia="Times New Roman" w:cs="Times New Roman"/>
          <w:i/>
          <w:iCs/>
          <w:kern w:val="0"/>
          <w:szCs w:val="20"/>
          <w:lang w:eastAsia="it-IT"/>
          <w14:ligatures w14:val="none"/>
        </w:rPr>
        <w:lastRenderedPageBreak/>
        <w:t xml:space="preserve">della porta dei Cavalli a oriente, saranno sacri al Signore; non saranno più devastati né mai più distrutti». (Ger 31,1-40). </w:t>
      </w:r>
    </w:p>
    <w:p w14:paraId="21E9876A" w14:textId="54FB69C1"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Vedendo le folle, Gesù salì sul monte: si pose a sedere e si avvicinarono a lui i suoi discepoli. Si mise a parlare e insegnava loro dicendo:</w:t>
      </w:r>
    </w:p>
    <w:p w14:paraId="3F2D19F3" w14:textId="7367E53B"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Beati i poveri in spiri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di essi è il regno dei cie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quelli che sono nel piant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saranno consolat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i mit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avranno in eredità la terr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quelli che hanno fame e sete della giustizi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saranno saziat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i misericordios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troveranno misericordi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i puri di cuor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vedranno D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gli operatori di pace,</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saranno chiamati figli di Dio.</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i perseguitati per la giustizia,</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perché di essi è il regno dei cieli.</w:t>
      </w:r>
      <w:r w:rsidR="00C12627">
        <w:rPr>
          <w:rFonts w:eastAsia="Times New Roman" w:cs="Times New Roman"/>
          <w:i/>
          <w:iCs/>
          <w:kern w:val="0"/>
          <w:szCs w:val="20"/>
          <w:lang w:eastAsia="it-IT"/>
          <w14:ligatures w14:val="none"/>
        </w:rPr>
        <w:t xml:space="preserve"> </w:t>
      </w:r>
      <w:r w:rsidRPr="00F42A36">
        <w:rPr>
          <w:rFonts w:eastAsia="Times New Roman" w:cs="Times New Roman"/>
          <w:i/>
          <w:iCs/>
          <w:kern w:val="0"/>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86E2B42" w14:textId="58E4C684" w:rsidR="00F42A36" w:rsidRPr="00F42A36" w:rsidRDefault="00F42A36"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Voi siete il sale della terra; ma se il sale perde il sapore, con che cosa lo si renderà salato? A null’altro serve che ad essere gettato via e calpestato dalla gente.</w:t>
      </w:r>
    </w:p>
    <w:p w14:paraId="157E783E" w14:textId="4FDF619A"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Voi</w:t>
      </w:r>
      <w:r w:rsidR="00F42A36" w:rsidRPr="00F42A36">
        <w:rPr>
          <w:rFonts w:eastAsia="Times New Roman" w:cs="Times New Roman"/>
          <w:i/>
          <w:iCs/>
          <w:kern w:val="0"/>
          <w:szCs w:val="20"/>
          <w:lang w:eastAsia="it-IT"/>
          <w14:ligatures w14:val="none"/>
        </w:rPr>
        <w:t xml:space="preserve"> siete la luce del mondo; non può restare nascosta una città che sta sopra un monte, né si accende una lampada per metterla sotto il moggio, ma sul candelabro, e così fa luce a tutti quelli che sono nella casa. </w:t>
      </w:r>
      <w:r w:rsidRPr="00F42A36">
        <w:rPr>
          <w:rFonts w:eastAsia="Times New Roman" w:cs="Times New Roman"/>
          <w:i/>
          <w:iCs/>
          <w:kern w:val="0"/>
          <w:szCs w:val="20"/>
          <w:lang w:eastAsia="it-IT"/>
          <w14:ligatures w14:val="none"/>
        </w:rPr>
        <w:t>Così</w:t>
      </w:r>
      <w:r w:rsidR="00F42A36" w:rsidRPr="00F42A36">
        <w:rPr>
          <w:rFonts w:eastAsia="Times New Roman" w:cs="Times New Roman"/>
          <w:i/>
          <w:iCs/>
          <w:kern w:val="0"/>
          <w:szCs w:val="20"/>
          <w:lang w:eastAsia="it-IT"/>
          <w14:ligatures w14:val="none"/>
        </w:rPr>
        <w:t xml:space="preserve"> risplenda la vostra luce davanti agli uomini, perché vedano le vostre opere buone e rendano gloria al Padre vostro che è nei cieli.</w:t>
      </w:r>
    </w:p>
    <w:p w14:paraId="2FD7A044" w14:textId="090A8529"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crediate che io sia venuto ad abolire la Legge o i Profeti; non sono venuto ad abolire, ma a dare pieno compimento. </w:t>
      </w:r>
      <w:r w:rsidRPr="00F42A36">
        <w:rPr>
          <w:rFonts w:eastAsia="Times New Roman" w:cs="Times New Roman"/>
          <w:i/>
          <w:iCs/>
          <w:kern w:val="0"/>
          <w:szCs w:val="20"/>
          <w:lang w:eastAsia="it-IT"/>
          <w14:ligatures w14:val="none"/>
        </w:rPr>
        <w:t>In</w:t>
      </w:r>
      <w:r w:rsidR="00F42A36" w:rsidRPr="00F42A36">
        <w:rPr>
          <w:rFonts w:eastAsia="Times New Roman" w:cs="Times New Roman"/>
          <w:i/>
          <w:iCs/>
          <w:kern w:val="0"/>
          <w:szCs w:val="20"/>
          <w:lang w:eastAsia="it-IT"/>
          <w14:ligatures w14:val="none"/>
        </w:rPr>
        <w:t xml:space="preserve"> verità io vi dico: finché non siano passati il cielo e la terra, non passerà un solo iota o un solo trattino della Legge, senza che tutto sia avvenuto. </w:t>
      </w:r>
      <w:r w:rsidRPr="00F42A36">
        <w:rPr>
          <w:rFonts w:eastAsia="Times New Roman" w:cs="Times New Roman"/>
          <w:i/>
          <w:iCs/>
          <w:kern w:val="0"/>
          <w:szCs w:val="20"/>
          <w:lang w:eastAsia="it-IT"/>
          <w14:ligatures w14:val="none"/>
        </w:rPr>
        <w:t>Chi</w:t>
      </w:r>
      <w:r w:rsidR="00F42A36" w:rsidRPr="00F42A36">
        <w:rPr>
          <w:rFonts w:eastAsia="Times New Roman" w:cs="Times New Roman"/>
          <w:i/>
          <w:iCs/>
          <w:kern w:val="0"/>
          <w:szCs w:val="20"/>
          <w:lang w:eastAsia="it-IT"/>
          <w14:ligatures w14:val="none"/>
        </w:rPr>
        <w:t xml:space="preserve"> dunque trasgredirà uno solo di questi minimi precetti e insegnerà agli altri a fare altrettanto, sarà considerato minimo nel regno dei cieli. Chi invece li osserverà e li insegnerà, sarà considerato grande nel regno dei cieli. </w:t>
      </w:r>
    </w:p>
    <w:p w14:paraId="7E2C1DF3" w14:textId="56430A00"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Io</w:t>
      </w:r>
      <w:r w:rsidR="00F42A36" w:rsidRPr="00F42A36">
        <w:rPr>
          <w:rFonts w:eastAsia="Times New Roman" w:cs="Times New Roman"/>
          <w:i/>
          <w:iCs/>
          <w:kern w:val="0"/>
          <w:szCs w:val="20"/>
          <w:lang w:eastAsia="it-IT"/>
          <w14:ligatures w14:val="none"/>
        </w:rPr>
        <w:t xml:space="preserve"> vi dico infatti: se la vostra giustizia non supererà quella degli scribi e dei farisei, non entrerete nel regno dei cieli.</w:t>
      </w:r>
    </w:p>
    <w:p w14:paraId="7D85FDE4" w14:textId="1305E484"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vete</w:t>
      </w:r>
      <w:r w:rsidR="00F42A36" w:rsidRPr="00F42A36">
        <w:rPr>
          <w:rFonts w:eastAsia="Times New Roman" w:cs="Times New Roman"/>
          <w:i/>
          <w:iCs/>
          <w:kern w:val="0"/>
          <w:szCs w:val="20"/>
          <w:lang w:eastAsia="it-IT"/>
          <w14:ligatures w14:val="none"/>
        </w:rPr>
        <w:t xml:space="preserve"> inteso che fu detto agli antichi: Non ucciderai; chi avrà ucciso dovrà essere sottoposto al giudizio.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chiunque si adira con il proprio fratello dovrà essere sottoposto al giudizio. Chi poi dice al fratello: “Stupido”, dovrà essere sottoposto al sinedrio; e chi gli dice: “Pazzo”, sarà destinato al fuoco della Geènna.</w:t>
      </w:r>
    </w:p>
    <w:p w14:paraId="186A1588" w14:textId="37B452BE"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Se</w:t>
      </w:r>
      <w:r w:rsidR="00F42A36" w:rsidRPr="00F42A36">
        <w:rPr>
          <w:rFonts w:eastAsia="Times New Roman" w:cs="Times New Roman"/>
          <w:i/>
          <w:iCs/>
          <w:kern w:val="0"/>
          <w:szCs w:val="20"/>
          <w:lang w:eastAsia="it-IT"/>
          <w14:ligatures w14:val="none"/>
        </w:rPr>
        <w:t xml:space="preserve"> dunque tu presenti la tua offerta all’altare e lì ti ricordi che tuo fratello ha qualche cosa contro di te, </w:t>
      </w:r>
      <w:r w:rsidRPr="00F42A36">
        <w:rPr>
          <w:rFonts w:eastAsia="Times New Roman" w:cs="Times New Roman"/>
          <w:i/>
          <w:iCs/>
          <w:kern w:val="0"/>
          <w:szCs w:val="20"/>
          <w:lang w:eastAsia="it-IT"/>
          <w14:ligatures w14:val="none"/>
        </w:rPr>
        <w:t>lascia</w:t>
      </w:r>
      <w:r w:rsidR="00F42A36" w:rsidRPr="00F42A36">
        <w:rPr>
          <w:rFonts w:eastAsia="Times New Roman" w:cs="Times New Roman"/>
          <w:i/>
          <w:iCs/>
          <w:kern w:val="0"/>
          <w:szCs w:val="20"/>
          <w:lang w:eastAsia="it-IT"/>
          <w14:ligatures w14:val="none"/>
        </w:rPr>
        <w:t xml:space="preserve"> lì il tuo dono davanti all’altare, va’ prima a riconciliarti con il tuo fratello e poi torna a offrire il tuo dono.</w:t>
      </w:r>
    </w:p>
    <w:p w14:paraId="38C8C611" w14:textId="03E173D9"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Mettiti</w:t>
      </w:r>
      <w:r w:rsidR="00F42A36" w:rsidRPr="00F42A36">
        <w:rPr>
          <w:rFonts w:eastAsia="Times New Roman" w:cs="Times New Roman"/>
          <w:i/>
          <w:iCs/>
          <w:kern w:val="0"/>
          <w:szCs w:val="20"/>
          <w:lang w:eastAsia="it-IT"/>
          <w14:ligatures w14:val="none"/>
        </w:rPr>
        <w:t xml:space="preserve"> presto d’accordo con il tuo avversario mentre sei in cammino con lui, perché l’avversario non ti consegni al giudice e il giudice alla guardia, e tu venga gettato in prigione. </w:t>
      </w:r>
      <w:r w:rsidRPr="00F42A36">
        <w:rPr>
          <w:rFonts w:eastAsia="Times New Roman" w:cs="Times New Roman"/>
          <w:i/>
          <w:iCs/>
          <w:kern w:val="0"/>
          <w:szCs w:val="20"/>
          <w:lang w:eastAsia="it-IT"/>
          <w14:ligatures w14:val="none"/>
        </w:rPr>
        <w:t>In</w:t>
      </w:r>
      <w:r w:rsidR="00F42A36" w:rsidRPr="00F42A36">
        <w:rPr>
          <w:rFonts w:eastAsia="Times New Roman" w:cs="Times New Roman"/>
          <w:i/>
          <w:iCs/>
          <w:kern w:val="0"/>
          <w:szCs w:val="20"/>
          <w:lang w:eastAsia="it-IT"/>
          <w14:ligatures w14:val="none"/>
        </w:rPr>
        <w:t xml:space="preserve"> verità io ti dico: non uscirai di là finché non avrai pagato fino all’ultimo spicciolo!</w:t>
      </w:r>
    </w:p>
    <w:p w14:paraId="096354D8" w14:textId="30AA0AA7"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vete</w:t>
      </w:r>
      <w:r w:rsidR="00F42A36" w:rsidRPr="00F42A36">
        <w:rPr>
          <w:rFonts w:eastAsia="Times New Roman" w:cs="Times New Roman"/>
          <w:i/>
          <w:iCs/>
          <w:kern w:val="0"/>
          <w:szCs w:val="20"/>
          <w:lang w:eastAsia="it-IT"/>
          <w14:ligatures w14:val="none"/>
        </w:rPr>
        <w:t xml:space="preserve"> inteso che fu detto: Non commetterai adulterio.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chiunque guarda una donna per desiderarla, ha già commesso adulterio con lei nel proprio cuore.</w:t>
      </w:r>
    </w:p>
    <w:p w14:paraId="42BA8DB4" w14:textId="20809338"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Se</w:t>
      </w:r>
      <w:r w:rsidR="00F42A36" w:rsidRPr="00F42A36">
        <w:rPr>
          <w:rFonts w:eastAsia="Times New Roman" w:cs="Times New Roman"/>
          <w:i/>
          <w:iCs/>
          <w:kern w:val="0"/>
          <w:szCs w:val="20"/>
          <w:lang w:eastAsia="it-IT"/>
          <w14:ligatures w14:val="none"/>
        </w:rPr>
        <w:t xml:space="preserve"> il tuo occhio destro ti è motivo di scandalo, cavalo e gettalo via da te: ti conviene infatti perdere una delle tue membra, piuttosto che tutto il tuo corpo venga gettato nella Geènna. </w:t>
      </w:r>
      <w:r w:rsidRPr="00F42A36">
        <w:rPr>
          <w:rFonts w:eastAsia="Times New Roman" w:cs="Times New Roman"/>
          <w:i/>
          <w:iCs/>
          <w:kern w:val="0"/>
          <w:szCs w:val="20"/>
          <w:lang w:eastAsia="it-IT"/>
          <w14:ligatures w14:val="none"/>
        </w:rPr>
        <w:t>E</w:t>
      </w:r>
      <w:r w:rsidR="00F42A36" w:rsidRPr="00F42A36">
        <w:rPr>
          <w:rFonts w:eastAsia="Times New Roman" w:cs="Times New Roman"/>
          <w:i/>
          <w:iCs/>
          <w:kern w:val="0"/>
          <w:szCs w:val="20"/>
          <w:lang w:eastAsia="it-IT"/>
          <w14:ligatures w14:val="none"/>
        </w:rPr>
        <w:t xml:space="preserve"> se la tua mano destra ti è motivo di scandalo, tagliala e gettala via </w:t>
      </w:r>
      <w:r w:rsidR="00F42A36" w:rsidRPr="00F42A36">
        <w:rPr>
          <w:rFonts w:eastAsia="Times New Roman" w:cs="Times New Roman"/>
          <w:i/>
          <w:iCs/>
          <w:kern w:val="0"/>
          <w:szCs w:val="20"/>
          <w:lang w:eastAsia="it-IT"/>
          <w14:ligatures w14:val="none"/>
        </w:rPr>
        <w:lastRenderedPageBreak/>
        <w:t>da te: ti conviene infatti perdere una delle tue membra, piuttosto che tutto il tuo corpo vada a finire nella Geènna.</w:t>
      </w:r>
    </w:p>
    <w:p w14:paraId="09DB04D1" w14:textId="5DBB9302"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Fu</w:t>
      </w:r>
      <w:r w:rsidR="00F42A36" w:rsidRPr="00F42A36">
        <w:rPr>
          <w:rFonts w:eastAsia="Times New Roman" w:cs="Times New Roman"/>
          <w:i/>
          <w:iCs/>
          <w:kern w:val="0"/>
          <w:szCs w:val="20"/>
          <w:lang w:eastAsia="it-IT"/>
          <w14:ligatures w14:val="none"/>
        </w:rPr>
        <w:t xml:space="preserve"> pure detto: “Chi ripudia la propria moglie, le dia l’atto del ripudio”.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chiunque ripudia la propria moglie, eccetto il caso di unione illegittima, la espone all’adulterio, e chiunque sposa una ripudiata, commette adulterio.</w:t>
      </w:r>
    </w:p>
    <w:p w14:paraId="325471E9" w14:textId="2C11F2F1"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vete</w:t>
      </w:r>
      <w:r w:rsidR="00F42A36" w:rsidRPr="00F42A36">
        <w:rPr>
          <w:rFonts w:eastAsia="Times New Roman" w:cs="Times New Roman"/>
          <w:i/>
          <w:iCs/>
          <w:kern w:val="0"/>
          <w:szCs w:val="20"/>
          <w:lang w:eastAsia="it-IT"/>
          <w14:ligatures w14:val="none"/>
        </w:rPr>
        <w:t xml:space="preserve"> anche inteso che fu detto agli antichi: “Non giurerai il falso, ma adempirai verso il Signore i tuoi giuramenti”.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non giurate affatto, né per il cielo, perché è il trono di Dio, </w:t>
      </w:r>
      <w:r w:rsidRPr="00F42A36">
        <w:rPr>
          <w:rFonts w:eastAsia="Times New Roman" w:cs="Times New Roman"/>
          <w:i/>
          <w:iCs/>
          <w:kern w:val="0"/>
          <w:szCs w:val="20"/>
          <w:lang w:eastAsia="it-IT"/>
          <w14:ligatures w14:val="none"/>
        </w:rPr>
        <w:t>né</w:t>
      </w:r>
      <w:r w:rsidR="00F42A36" w:rsidRPr="00F42A36">
        <w:rPr>
          <w:rFonts w:eastAsia="Times New Roman" w:cs="Times New Roman"/>
          <w:i/>
          <w:iCs/>
          <w:kern w:val="0"/>
          <w:szCs w:val="20"/>
          <w:lang w:eastAsia="it-IT"/>
          <w14:ligatures w14:val="none"/>
        </w:rPr>
        <w:t xml:space="preserve"> per la terra, perché è lo sgabello dei suoi piedi, né per Gerusalemme, perché è la città del grande Re. </w:t>
      </w:r>
      <w:r w:rsidRPr="00F42A36">
        <w:rPr>
          <w:rFonts w:eastAsia="Times New Roman" w:cs="Times New Roman"/>
          <w:i/>
          <w:iCs/>
          <w:kern w:val="0"/>
          <w:szCs w:val="20"/>
          <w:lang w:eastAsia="it-IT"/>
          <w14:ligatures w14:val="none"/>
        </w:rPr>
        <w:t>Non</w:t>
      </w:r>
      <w:r w:rsidR="00F42A36" w:rsidRPr="00F42A36">
        <w:rPr>
          <w:rFonts w:eastAsia="Times New Roman" w:cs="Times New Roman"/>
          <w:i/>
          <w:iCs/>
          <w:kern w:val="0"/>
          <w:szCs w:val="20"/>
          <w:lang w:eastAsia="it-IT"/>
          <w14:ligatures w14:val="none"/>
        </w:rPr>
        <w:t xml:space="preserve"> giurare neppure per la tua testa, perché non hai il potere di rendere bianco o nero un solo capello. </w:t>
      </w:r>
      <w:r w:rsidRPr="00F42A36">
        <w:rPr>
          <w:rFonts w:eastAsia="Times New Roman" w:cs="Times New Roman"/>
          <w:i/>
          <w:iCs/>
          <w:kern w:val="0"/>
          <w:szCs w:val="20"/>
          <w:lang w:eastAsia="it-IT"/>
          <w14:ligatures w14:val="none"/>
        </w:rPr>
        <w:t>Sia</w:t>
      </w:r>
      <w:r w:rsidR="00F42A36" w:rsidRPr="00F42A36">
        <w:rPr>
          <w:rFonts w:eastAsia="Times New Roman" w:cs="Times New Roman"/>
          <w:i/>
          <w:iCs/>
          <w:kern w:val="0"/>
          <w:szCs w:val="20"/>
          <w:lang w:eastAsia="it-IT"/>
          <w14:ligatures w14:val="none"/>
        </w:rPr>
        <w:t xml:space="preserve"> invece il vostro parlare: “Sì, sì”, “No, no”; il di più viene dal Maligno.</w:t>
      </w:r>
    </w:p>
    <w:p w14:paraId="6CA2C305" w14:textId="67D821E7" w:rsidR="00F42A36" w:rsidRPr="00F42A36" w:rsidRDefault="00C12627"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vete</w:t>
      </w:r>
      <w:r w:rsidR="00F42A36" w:rsidRPr="00F42A36">
        <w:rPr>
          <w:rFonts w:eastAsia="Times New Roman" w:cs="Times New Roman"/>
          <w:i/>
          <w:iCs/>
          <w:kern w:val="0"/>
          <w:szCs w:val="20"/>
          <w:lang w:eastAsia="it-IT"/>
          <w14:ligatures w14:val="none"/>
        </w:rPr>
        <w:t xml:space="preserve"> inteso che fu detto: Occhio per occhio e dente per dente.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di non opporvi al malvagio; anzi, se uno ti dà uno schiaffo sulla guancia destra, tu pórgigli anche l’altra, </w:t>
      </w:r>
      <w:r w:rsidRPr="00F42A36">
        <w:rPr>
          <w:rFonts w:eastAsia="Times New Roman" w:cs="Times New Roman"/>
          <w:i/>
          <w:iCs/>
          <w:kern w:val="0"/>
          <w:szCs w:val="20"/>
          <w:lang w:eastAsia="it-IT"/>
          <w14:ligatures w14:val="none"/>
        </w:rPr>
        <w:t>e</w:t>
      </w:r>
      <w:r w:rsidR="00F42A36" w:rsidRPr="00F42A36">
        <w:rPr>
          <w:rFonts w:eastAsia="Times New Roman" w:cs="Times New Roman"/>
          <w:i/>
          <w:iCs/>
          <w:kern w:val="0"/>
          <w:szCs w:val="20"/>
          <w:lang w:eastAsia="it-IT"/>
          <w14:ligatures w14:val="none"/>
        </w:rPr>
        <w:t xml:space="preserve"> a chi vuole portarti in tribunale e toglierti la tunica, tu lascia anche il mantello. </w:t>
      </w:r>
      <w:r w:rsidRPr="00F42A36">
        <w:rPr>
          <w:rFonts w:eastAsia="Times New Roman" w:cs="Times New Roman"/>
          <w:i/>
          <w:iCs/>
          <w:kern w:val="0"/>
          <w:szCs w:val="20"/>
          <w:lang w:eastAsia="it-IT"/>
          <w14:ligatures w14:val="none"/>
        </w:rPr>
        <w:t>E</w:t>
      </w:r>
      <w:r w:rsidR="00F42A36" w:rsidRPr="00F42A36">
        <w:rPr>
          <w:rFonts w:eastAsia="Times New Roman" w:cs="Times New Roman"/>
          <w:i/>
          <w:iCs/>
          <w:kern w:val="0"/>
          <w:szCs w:val="20"/>
          <w:lang w:eastAsia="it-IT"/>
          <w14:ligatures w14:val="none"/>
        </w:rPr>
        <w:t xml:space="preserve"> se uno ti costringerà ad accompagnarlo per un miglio, tu con lui fanne due. </w:t>
      </w:r>
      <w:r w:rsidRPr="00F42A36">
        <w:rPr>
          <w:rFonts w:eastAsia="Times New Roman" w:cs="Times New Roman"/>
          <w:i/>
          <w:iCs/>
          <w:kern w:val="0"/>
          <w:szCs w:val="20"/>
          <w:lang w:eastAsia="it-IT"/>
          <w14:ligatures w14:val="none"/>
        </w:rPr>
        <w:t>Dà</w:t>
      </w:r>
      <w:r w:rsidR="00F42A36" w:rsidRPr="00F42A36">
        <w:rPr>
          <w:rFonts w:eastAsia="Times New Roman" w:cs="Times New Roman"/>
          <w:i/>
          <w:iCs/>
          <w:kern w:val="0"/>
          <w:szCs w:val="20"/>
          <w:lang w:eastAsia="it-IT"/>
          <w14:ligatures w14:val="none"/>
        </w:rPr>
        <w:t xml:space="preserve"> a chi ti chiede, e a chi desidera da te un prestito non voltare le spalle.</w:t>
      </w:r>
    </w:p>
    <w:p w14:paraId="3B208CAE" w14:textId="24FE5D50" w:rsidR="00F42A36" w:rsidRDefault="00AE3749" w:rsidP="00F42A36">
      <w:pPr>
        <w:spacing w:after="120" w:line="240" w:lineRule="auto"/>
        <w:jc w:val="both"/>
        <w:rPr>
          <w:rFonts w:eastAsia="Times New Roman" w:cs="Times New Roman"/>
          <w:i/>
          <w:iCs/>
          <w:kern w:val="0"/>
          <w:szCs w:val="20"/>
          <w:lang w:eastAsia="it-IT"/>
          <w14:ligatures w14:val="none"/>
        </w:rPr>
      </w:pPr>
      <w:r w:rsidRPr="00F42A36">
        <w:rPr>
          <w:rFonts w:eastAsia="Times New Roman" w:cs="Times New Roman"/>
          <w:i/>
          <w:iCs/>
          <w:kern w:val="0"/>
          <w:szCs w:val="20"/>
          <w:lang w:eastAsia="it-IT"/>
          <w14:ligatures w14:val="none"/>
        </w:rPr>
        <w:t>Avete</w:t>
      </w:r>
      <w:r w:rsidR="00F42A36" w:rsidRPr="00F42A36">
        <w:rPr>
          <w:rFonts w:eastAsia="Times New Roman" w:cs="Times New Roman"/>
          <w:i/>
          <w:iCs/>
          <w:kern w:val="0"/>
          <w:szCs w:val="20"/>
          <w:lang w:eastAsia="it-IT"/>
          <w14:ligatures w14:val="none"/>
        </w:rPr>
        <w:t xml:space="preserve"> inteso che fu detto: Amerai il tuo prossimo e odierai il tuo nemico. </w:t>
      </w:r>
      <w:r w:rsidRPr="00F42A36">
        <w:rPr>
          <w:rFonts w:eastAsia="Times New Roman" w:cs="Times New Roman"/>
          <w:i/>
          <w:iCs/>
          <w:kern w:val="0"/>
          <w:szCs w:val="20"/>
          <w:lang w:eastAsia="it-IT"/>
          <w14:ligatures w14:val="none"/>
        </w:rPr>
        <w:t>Ma</w:t>
      </w:r>
      <w:r w:rsidR="00F42A36" w:rsidRPr="00F42A36">
        <w:rPr>
          <w:rFonts w:eastAsia="Times New Roman" w:cs="Times New Roman"/>
          <w:i/>
          <w:iCs/>
          <w:kern w:val="0"/>
          <w:szCs w:val="20"/>
          <w:lang w:eastAsia="it-IT"/>
          <w14:ligatures w14:val="none"/>
        </w:rPr>
        <w:t xml:space="preserve"> io vi dico: amate i vostri nemici e pregate per quelli che vi perseguitano, </w:t>
      </w:r>
      <w:r w:rsidRPr="00F42A36">
        <w:rPr>
          <w:rFonts w:eastAsia="Times New Roman" w:cs="Times New Roman"/>
          <w:i/>
          <w:iCs/>
          <w:kern w:val="0"/>
          <w:szCs w:val="20"/>
          <w:lang w:eastAsia="it-IT"/>
          <w14:ligatures w14:val="none"/>
        </w:rPr>
        <w:t>affinché</w:t>
      </w:r>
      <w:r w:rsidR="00F42A36" w:rsidRPr="00F42A36">
        <w:rPr>
          <w:rFonts w:eastAsia="Times New Roman" w:cs="Times New Roman"/>
          <w:i/>
          <w:iCs/>
          <w:kern w:val="0"/>
          <w:szCs w:val="20"/>
          <w:lang w:eastAsia="it-IT"/>
          <w14:ligatures w14:val="none"/>
        </w:rPr>
        <w:t xml:space="preserve"> siate figli del Padre vostro che è nei cieli; egli fa sorgere il suo sole sui cattivi e sui buoni, e fa piovere sui giusti e sugli ingiusti. </w:t>
      </w:r>
      <w:r w:rsidRPr="00F42A36">
        <w:rPr>
          <w:rFonts w:eastAsia="Times New Roman" w:cs="Times New Roman"/>
          <w:i/>
          <w:iCs/>
          <w:kern w:val="0"/>
          <w:szCs w:val="20"/>
          <w:lang w:eastAsia="it-IT"/>
          <w14:ligatures w14:val="none"/>
        </w:rPr>
        <w:t>Infatti</w:t>
      </w:r>
      <w:r w:rsidR="00F42A36" w:rsidRPr="00F42A36">
        <w:rPr>
          <w:rFonts w:eastAsia="Times New Roman" w:cs="Times New Roman"/>
          <w:i/>
          <w:iCs/>
          <w:kern w:val="0"/>
          <w:szCs w:val="20"/>
          <w:lang w:eastAsia="it-IT"/>
          <w14:ligatures w14:val="none"/>
        </w:rPr>
        <w:t xml:space="preserve">, se amate quelli che vi amano, quale ricompensa ne avete? Non fanno così anche i pubblicani? </w:t>
      </w:r>
      <w:r w:rsidRPr="00F42A36">
        <w:rPr>
          <w:rFonts w:eastAsia="Times New Roman" w:cs="Times New Roman"/>
          <w:i/>
          <w:iCs/>
          <w:kern w:val="0"/>
          <w:szCs w:val="20"/>
          <w:lang w:eastAsia="it-IT"/>
          <w14:ligatures w14:val="none"/>
        </w:rPr>
        <w:t>E</w:t>
      </w:r>
      <w:r w:rsidR="00F42A36" w:rsidRPr="00F42A36">
        <w:rPr>
          <w:rFonts w:eastAsia="Times New Roman" w:cs="Times New Roman"/>
          <w:i/>
          <w:iCs/>
          <w:kern w:val="0"/>
          <w:szCs w:val="20"/>
          <w:lang w:eastAsia="it-IT"/>
          <w14:ligatures w14:val="none"/>
        </w:rPr>
        <w:t xml:space="preserve"> se date il saluto soltanto ai vostri fratelli, che cosa fate di straordinario? Non fanno così anche i pagani? </w:t>
      </w:r>
      <w:r w:rsidRPr="00F42A36">
        <w:rPr>
          <w:rFonts w:eastAsia="Times New Roman" w:cs="Times New Roman"/>
          <w:i/>
          <w:iCs/>
          <w:kern w:val="0"/>
          <w:szCs w:val="20"/>
          <w:lang w:eastAsia="it-IT"/>
          <w14:ligatures w14:val="none"/>
        </w:rPr>
        <w:t>Voi</w:t>
      </w:r>
      <w:r w:rsidR="00F42A36" w:rsidRPr="00F42A36">
        <w:rPr>
          <w:rFonts w:eastAsia="Times New Roman" w:cs="Times New Roman"/>
          <w:i/>
          <w:iCs/>
          <w:kern w:val="0"/>
          <w:szCs w:val="20"/>
          <w:lang w:eastAsia="it-IT"/>
          <w14:ligatures w14:val="none"/>
        </w:rPr>
        <w:t xml:space="preserve">, dunque, siate perfetti come è perfetto il Padre vostro celeste. (Mt 5,1-48). </w:t>
      </w:r>
    </w:p>
    <w:p w14:paraId="59980088" w14:textId="4E46721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il Vangelo la sostanza nuova della Nuova Alleanza unita naturalmente alla sostanza nuova del Corpo e del Sangue di Cristo Gesù e del dono dello Spirito Santo ad ogni credent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citato è solo un esempio della sostanziale differenza tra l’Antica e la Nuova Alleanz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Cristo Gesù viene predicato il regno di Dio, cioè la Nuova Alleanza. In questo regno di Dio ognuno si sforza per entrare.</w:t>
      </w:r>
    </w:p>
    <w:p w14:paraId="1D453F3F" w14:textId="4C157BE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appiamo come si entra nel regno di Dio predicato da Cristo Gesù: attraverso la porta stretta della sua Parol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Parola di Gesù si ascolta, si comprende, si vive, si annunzia, si trasmett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Richiede tutto questo uno sforzo, un impegno, una volontà decisa e determinata per tutto il tempo della nostra vita sulla ter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i entra nel Vangelo per un giorno e non si diviene regno di Dio per qualche istante, bensì per sempre, per tutta la vita, perseverando sino alla fin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o questo richiede impegno, volontà decisa, cuore risoluto, costante preghiera, quotidiano esercizio per crescere nella Parola e produrre frutti buoni di vita eterna. </w:t>
      </w:r>
    </w:p>
    <w:p w14:paraId="049807F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position w:val="6"/>
          <w:szCs w:val="20"/>
          <w:vertAlign w:val="superscript"/>
          <w:lang w:eastAsia="it-IT"/>
          <w14:ligatures w14:val="none"/>
        </w:rPr>
        <w:t>17</w:t>
      </w:r>
      <w:r w:rsidRPr="00E65C4F">
        <w:rPr>
          <w:rFonts w:eastAsia="Times New Roman" w:cs="Times New Roman"/>
          <w:b/>
          <w:kern w:val="0"/>
          <w:szCs w:val="20"/>
          <w:lang w:eastAsia="it-IT"/>
          <w14:ligatures w14:val="none"/>
        </w:rPr>
        <w:t>È più facile che passino il cielo e la terra, anziché cada un solo trattino della Legge.</w:t>
      </w:r>
    </w:p>
    <w:p w14:paraId="2D1A0C4C" w14:textId="05D2F52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ntica Alleanza è finita nelle sue forme esteriori, nella sua ritualità, nel suo sacerdozio, nel suo impianto religioso, in ogni altra cosa, tranne che nell’Osservanza della Legge che Dio scrisse per il suo popolo sulle tavole di piet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Legge del Sinai è a fondamento del Vangelo. Il Vangelo si può solo innalzare sul terreno solido dell’osservanza dei Comandament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enza l’osservanza di questa Legge, l’osservanza del Vangelo è vana, sterile, vuota, inutile, senza alcun </w:t>
      </w:r>
      <w:r w:rsidRPr="00E65C4F">
        <w:rPr>
          <w:rFonts w:eastAsia="Times New Roman" w:cs="Times New Roman"/>
          <w:kern w:val="0"/>
          <w:szCs w:val="20"/>
          <w:lang w:eastAsia="it-IT"/>
          <w14:ligatures w14:val="none"/>
        </w:rPr>
        <w:lastRenderedPageBreak/>
        <w:t>significa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olontà di Dio è una. Essa è manifestata nei Dieci Comandamenti e portata a perfezione nella Parola del Vange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inché Cielo e terra dureranno, resterà in vigore anche la Legge antica dei Dieci Comandament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ielo e la terra un giorno passeranno perché ci saranno i Cieli nuovi e la terra nuov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Legge dei Comandamenti mai passerà. Essa rimarrà stabile in etern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ssuno mai potrà pensare che si possa essere cristiani, del Nuovo Testamento, del Vangelo e vivere al di fuori dei Dieci Comandament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Fuori dei Dieci Comandamenti nessuna vita evangelica sarà mai possibile. Non è data. Pensarla è annullarsi come persone sia del Nuovo che dell’Antico Testamento. </w:t>
      </w:r>
    </w:p>
    <w:p w14:paraId="5B5688E3"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position w:val="6"/>
          <w:szCs w:val="20"/>
          <w:vertAlign w:val="superscript"/>
          <w:lang w:eastAsia="it-IT"/>
          <w14:ligatures w14:val="none"/>
        </w:rPr>
        <w:t>18</w:t>
      </w:r>
      <w:r w:rsidRPr="00E65C4F">
        <w:rPr>
          <w:rFonts w:eastAsia="Times New Roman" w:cs="Times New Roman"/>
          <w:b/>
          <w:kern w:val="0"/>
          <w:szCs w:val="20"/>
          <w:lang w:eastAsia="it-IT"/>
          <w14:ligatures w14:val="none"/>
        </w:rPr>
        <w:t>Chiunque ripudia la propria moglie e ne sposa un’altra, commette adulterio; chi sposa una donna ripudiata dal marito, commette adulterio.</w:t>
      </w:r>
    </w:p>
    <w:p w14:paraId="59B6FE58" w14:textId="7DF340F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Ecco il sesto Comandamento della Legge Antica: </w:t>
      </w:r>
      <w:r w:rsidRPr="00E65C4F">
        <w:rPr>
          <w:rFonts w:eastAsia="Times New Roman" w:cs="Times New Roman"/>
          <w:i/>
          <w:kern w:val="0"/>
          <w:szCs w:val="20"/>
          <w:lang w:eastAsia="it-IT"/>
          <w14:ligatures w14:val="none"/>
        </w:rPr>
        <w:t>“Non commettere adulterio”</w:t>
      </w:r>
      <w:r w:rsidRPr="00E65C4F">
        <w:rPr>
          <w:rFonts w:eastAsia="Times New Roman" w:cs="Times New Roman"/>
          <w:kern w:val="0"/>
          <w:szCs w:val="20"/>
          <w:lang w:eastAsia="it-IT"/>
          <w14:ligatures w14:val="none"/>
        </w:rPr>
        <w:t>.</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dulterio è l’unione dei corpi tra uomo e donna al di fuori del Santo Istituto che è il Matrimon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a volontà di Dio, nella sua creazione, il matrimonio è solo possibile tra un uomo e una donna non sposati, o non legati da alcun vincolo precedente. Questo vincolo santo dovrà essere stabile per sempre, fedele per semp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ripudio è lo scioglimento di questo vincolo. Si ripudia la moglie o il marito per passare ad un altro vinco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erità che Gesù oggi annunzia è chia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ripudia la moglie e ne sposa un’altra commette adulterio. Chi sposa una donna ripudiata dal marito, commette adulter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 il marito, sia la donna che si risposino, nel ripudio, commettono entrambi adulter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ssuno dovrà mai pensare che nel regno di Dio si possa vivere a proprio gusto e piacimento. Si potrà vivere di solo sentiment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mi piace lo faccio. Quanto non mi piace non lo facc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regno di Dio predicato e annunziato da Cristo Gesù si vive sul fondamento dei Comandamenti, non di un solo Comandamento, ma di tutti i Comandamenti.</w:t>
      </w:r>
    </w:p>
    <w:p w14:paraId="26C2C688" w14:textId="5DB886B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ggi si assiste a questa realtà storica cristiana: ognuno pensa di poter vivere come gli pare nella Chiesa. Senza Legge, senza Comandamenti, senza Vangelo, senza Parola, senza Sacramenti, senza alcun altro vincolo e impegno dinanzi a D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ddirittura si dice da più parti che Dio non può volere l’osservanza dei Comandamenti quando questi diventano un onore gravoso per chi li deve osserva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pensi ai numerosissimi casi di divorzio e di matrimonio civile celebrato dall’uno e da entrambi i coniug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gi – si dice dal mondo cristiano, sbagliando e cadendo in un grande err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o vuole il divorzio e vuole ogni altra violazione della sua Santa Legg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vuole il divorzio? Perché Dio non può non volere che un uomo e una donna non si risposino dopo aver constatato il fallimento della loro prima union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lla carità di Dio, sul suo amore, si giustifica il tradimento della sua Legg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uno comprende che questo è uno dei tanti pensieri satanici che oscurano la mente dei discepoli di Gesù.</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Gesù ci dice invece che non passerà neanche un trattino della Legge. Essa conserva tutto il suo valore, anzi lo rafforza, proprio nel Nuovo Testamento. </w:t>
      </w:r>
    </w:p>
    <w:p w14:paraId="79B93753"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104D72D9" w14:textId="0D586719" w:rsidR="00B849B7" w:rsidRDefault="00E65C4F" w:rsidP="00DE3AB5">
      <w:pPr>
        <w:pStyle w:val="Titolo2"/>
      </w:pPr>
      <w:r>
        <w:t>DALLA PRIMA LETTERA DELL’APOSTOLO PAOLO AI CORINTI</w:t>
      </w:r>
    </w:p>
    <w:p w14:paraId="782B74F4" w14:textId="77777777" w:rsidR="00E65C4F" w:rsidRPr="00E65C4F" w:rsidRDefault="00E65C4F" w:rsidP="00E65C4F">
      <w:pPr>
        <w:pStyle w:val="Titolo3"/>
      </w:pPr>
      <w:bookmarkStart w:id="57" w:name="_Toc522871653"/>
      <w:bookmarkStart w:id="58" w:name="_Toc62144784"/>
      <w:r w:rsidRPr="00E65C4F">
        <w:t>DIRITTI E DOVERI DEGLI SPOSI</w:t>
      </w:r>
      <w:bookmarkEnd w:id="57"/>
      <w:bookmarkEnd w:id="58"/>
    </w:p>
    <w:p w14:paraId="52AC901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Quanto poi alle cose di cui mi avete scritto, è cosa buona per l'uomo non toccare donna; </w:t>
      </w:r>
    </w:p>
    <w:p w14:paraId="1D55355A" w14:textId="4175C6C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In questo capitolo Paolo affronta direttamente i diversi problemi inerenti al matrimonio. La sua è una prospettiva di fede, non una sua visione personale del rapporto uomo-donna nel matrimon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è fede dobbiamo andare sempre alla ricerca del principio che muove la sua rispost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ltrimenti facciamo delle sue parole, che sono Parola di Dio, un qualcosa di puramente storico, rispondente cioè agli inizi della diffusione del messaggio cristiano nel mondo, senza più valore per i nostri giorn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ssendo la sua Parola di Dio, è nei santi principi della fede che bisogna incanalarla, per leggerla secondo verità e nella verità ricondurre quanto egli ci dice per nostro ammaestramen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a, cosa non sempre facile. La nostra mentalità oggi si è come secolarizzata ed è difficile accettare la purezza della fede che promana da ogni parola che è uscita dal cuore di Paolo.</w:t>
      </w:r>
    </w:p>
    <w:p w14:paraId="54662612" w14:textId="28788C1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a quanto emerge da questo primo versetto, sicuramente i Corinzi avevano sottoposto a Paolo alcune questioni precise riguardanti il matrimonio all’interno della comunità cristiana e non solo in quella di Corin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prima risposta che Paolo dona, non sappiamo però quale fosse la domanda è perentoria; così suona: </w:t>
      </w:r>
      <w:r w:rsidRPr="00E65C4F">
        <w:rPr>
          <w:rFonts w:eastAsia="Times New Roman" w:cs="Times New Roman"/>
          <w:i/>
          <w:kern w:val="0"/>
          <w:szCs w:val="20"/>
          <w:lang w:eastAsia="it-IT"/>
          <w14:ligatures w14:val="none"/>
        </w:rPr>
        <w:t>è cosa buona per l’uomo non toccare donna.</w:t>
      </w:r>
      <w:r w:rsidR="00F42A36">
        <w:rPr>
          <w:rFonts w:eastAsia="Times New Roman" w:cs="Times New Roman"/>
          <w:i/>
          <w:kern w:val="0"/>
          <w:szCs w:val="20"/>
          <w:lang w:eastAsia="it-IT"/>
          <w14:ligatures w14:val="none"/>
        </w:rPr>
        <w:t xml:space="preserve"> </w:t>
      </w:r>
      <w:r w:rsidRPr="00E65C4F">
        <w:rPr>
          <w:rFonts w:eastAsia="Times New Roman" w:cs="Times New Roman"/>
          <w:kern w:val="0"/>
          <w:szCs w:val="20"/>
          <w:lang w:eastAsia="it-IT"/>
          <w14:ligatures w14:val="none"/>
        </w:rPr>
        <w:t>Andiamo alla riscoperta del principio di fede che soggiace, che determina e governa la rispost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bbiamo finora dimostrato che Paolo vede il cristiano in Cristo, lo vede cristiforme, lo vede crocifisso come lui, vede il suo corpo come strumento di espiazione per i peccati del mondo, lo vede appeso sulla croc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è la visione che Paolo ha del cristiano. Ora è assai evidente la logicità nella fede della risposta da lui data. Se il cristiano ha l’altissima vocazione di essere Cristo e questi crocifisso sulla terra perché il Signore converta a sé il mondo e lo liberi dal peccato e dalla morte, è per lui cosa buona che non tocchi donna, che si astenga dalla donn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però è una scelta che scaturisce dal grado di partecipazione al mistero di Cristo ed è dalla libera volontà dell’uom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dice qui che se uno sceglie di non toccare donna fa cosa buona. Il cristianesimo può convivere con il celibato perpetuo. Non si distacca Paolo da ciò che dice Cristo Gesù a Pietro (Mt 19, 9-12):</w:t>
      </w:r>
    </w:p>
    <w:p w14:paraId="6DCF50C9"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 xml:space="preserve">“Perciò io vi dico: Chiunque ripudia la propria moglie, se non in caso di concubinato, e ne sposa un'altra commette adulterio. 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53862E2E" w14:textId="0086E6F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celibato è una scelta. Questa scelta è cosa buona. Deve essere però una scelta a servizio del regno, nel senso che uno vuole totalmente dedicare la sua vita per l’edificazione del regno di Dio sulla ter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esta scelta deve essere di tutti i cristiani? No di certo. È una scelta e una grazia non concessa a tutti, anche se tutti possono chiederla al Signore. </w:t>
      </w:r>
    </w:p>
    <w:p w14:paraId="5DA66D4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tuttavia, per il pericolo dell'incontinenza, ciascuno abbia la propria moglie e ogni donna il proprio marito. </w:t>
      </w:r>
    </w:p>
    <w:p w14:paraId="6ACE3612" w14:textId="2044424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pone un altro principio di fede, sul quale bisogna riflettere per capire bene la regola da lui suggerit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fa un uomo, o una donna, a sapere che lui può scegliere la continenza perpetu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regola è una sola: se riesce a rimanere nella continenza. Se ha gravi difficoltà e cade nell’incontinenza, è un segno manifesto che la via da scegliere non è quella del celibato perpetuo, bensì </w:t>
      </w:r>
      <w:r w:rsidRPr="00E65C4F">
        <w:rPr>
          <w:rFonts w:eastAsia="Times New Roman" w:cs="Times New Roman"/>
          <w:kern w:val="0"/>
          <w:szCs w:val="20"/>
          <w:lang w:eastAsia="it-IT"/>
          <w14:ligatures w14:val="none"/>
        </w:rPr>
        <w:lastRenderedPageBreak/>
        <w:t>quella del matrimon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 questo non possono sorgere dubbi di nessun genere. Spetta a ciascuno sapere se lui è per la continenza, o è mosso da una continua incontinenza, per cui non gli sarà possibile optare per la via del celibato perpetu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ccorre nella scelta coscienza retta, semplicità di cuore, onestà nei propri propositi, sincerità nel seguire le decisioni prese, discernimento sano nella verità, esame di se stesso se è capace di poter affrontare un cammino così esigente quale quello del celibato perpetu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manca uno di questi requisiti, potrebbe anche per motivi di esaltazione religiosa optare sì per la via del celibato, ma con gravi conseguenze per la sua riuscita. Formalmente vivrebbe nel celibato, ma materialmente verrebbe meno nel compito che si è assun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 parte di Dio in questo non c’è nessuna volontà manifestata, se non quella di Cristo Gesù. Cristo Gesù dice la possibilità della continenza perpetua per il regno dei cieli, ma non dice quali sono i requisiti perché uno possa scegliere una via anziché l’alt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Una cosa non dobbiamo noi far dire a Paolo ed è questa: che la via del matrimonio è una via secondaria per rapporto alla via del celibato. Chi dovesse pensare questo sappia che è in grande errore, perché il pensiero di Paolo non è questo e così non è espresso nei versetti or ora esaminat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pone due principi complementari: è cosa buona non toccare donna, se l’uomo riesce a non toccarla. Se non riesce a non toccarla, allora è cosa buona per lui toccarla. Una cosa non deve fare: se riesce a non toccarla, lasciarsi conquistare dalla concupiscenza di toccarla; se non riesce a non toccarla, dal desiderio o dalla volontà di non toccarl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la scelta sbagliata che bisogna sempre evitare; nella scelta considerare che il regno di Dio merita tanta attenzione e richiede tante energie per cui se uno può, è cosa buona liberarsi dalla donna, o dal marito, e dedicarsi pienamente all’edificazione del regno di Dio sulla terra.</w:t>
      </w:r>
    </w:p>
    <w:p w14:paraId="03FD42F5"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Il marito compia il suo dovere verso la moglie; ugualmente anche la moglie verso il marito. </w:t>
      </w:r>
    </w:p>
    <w:p w14:paraId="2E72E54C" w14:textId="64E1E11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erza questione che Paolo si accinge a risolvere. Ci si sposa. Sono leciti gli atti coniugali, o bisogna astenersi da ess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Paolo l’atto coniugale è un dovere sia dell’uomo verso la moglie che della moglie verso l’uom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 dovere reciproco, un dono obbligato dalla legge morale che l’uno deve fare all’altra e vicevers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versetto si devono mettere in evidenza due principi fondamentali. Il primo è assai semplice. L’atto coniugale non è condannato dal cristianesimo, anzi è un dovere. Se è un dovere nessuno si può rifiutare se non per motivi gravi, di cui il coniuge deve essere portato a conoscenza, essendo un suo diritto poter avere relazione con mogli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econdo principio è anche facile da sviluppare: non c’è nel matrimonio cristiano asservimento della donna nei riguardi dell’uomo, e né superiorità dell’uomo nei riguardi della mogli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i e due sono alla pari, sono cioè nella pari condizione. Tutti e due sono infatti ad immagine di Dio. Se c’è una disparità, questa è dovuta solo al peccato. È il peccato che crea la disparità tra gli uomini e in modo particolare dell’uomo nei riguardi della donn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i legge nella Genesi, subito dopo il peccato: </w:t>
      </w:r>
      <w:r w:rsidRPr="00E65C4F">
        <w:rPr>
          <w:rFonts w:eastAsia="Times New Roman" w:cs="Times New Roman"/>
          <w:i/>
          <w:kern w:val="0"/>
          <w:szCs w:val="20"/>
          <w:lang w:eastAsia="it-IT"/>
          <w14:ligatures w14:val="none"/>
        </w:rPr>
        <w:t xml:space="preserve">“Alla donna disse: Moltiplicherò i tuoi dolori e le tue gravidanze, con dolore partorirai figli. Verso tuo marito sarà il tuo istinto, ma egli ti dominerà” </w:t>
      </w:r>
      <w:r w:rsidRPr="00E65C4F">
        <w:rPr>
          <w:rFonts w:eastAsia="Times New Roman" w:cs="Times New Roman"/>
          <w:kern w:val="0"/>
          <w:szCs w:val="20"/>
          <w:lang w:eastAsia="it-IT"/>
          <w14:ligatures w14:val="none"/>
        </w:rPr>
        <w:t>(G</w:t>
      </w:r>
      <w:r w:rsidR="00F42A36">
        <w:rPr>
          <w:rFonts w:eastAsia="Times New Roman" w:cs="Times New Roman"/>
          <w:kern w:val="0"/>
          <w:szCs w:val="20"/>
          <w:lang w:eastAsia="it-IT"/>
          <w14:ligatures w14:val="none"/>
        </w:rPr>
        <w:t>e</w:t>
      </w:r>
      <w:r w:rsidRPr="00E65C4F">
        <w:rPr>
          <w:rFonts w:eastAsia="Times New Roman" w:cs="Times New Roman"/>
          <w:kern w:val="0"/>
          <w:szCs w:val="20"/>
          <w:lang w:eastAsia="it-IT"/>
          <w14:ligatures w14:val="none"/>
        </w:rPr>
        <w:t>n 3,16). Come si può constatare il peccato ha prodotto nella natura una morte ed è la morte della dignità dell’uomo e della donna nella loro relazione vicendevole.</w:t>
      </w:r>
    </w:p>
    <w:p w14:paraId="2CF1961D" w14:textId="7D18719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donna ha un istinto che la porta verso il marito, il marito ha un istinto che lo porta a dominare sulla donna. Ma questo è frutto del pecca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risto è venuto a togliere il peccato del mondo; togliendo il peccato ha anche abolito le conseguenze del peccato, per cui nella sua religione non c’è più posto per la sopraffazione, la </w:t>
      </w:r>
      <w:r w:rsidRPr="00E65C4F">
        <w:rPr>
          <w:rFonts w:eastAsia="Times New Roman" w:cs="Times New Roman"/>
          <w:kern w:val="0"/>
          <w:szCs w:val="20"/>
          <w:lang w:eastAsia="it-IT"/>
          <w14:ligatures w14:val="none"/>
        </w:rPr>
        <w:lastRenderedPageBreak/>
        <w:t>schiavitù, il dominio, l’abuso e il soprus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a religione di Cristo c’è solo l’amore vicendevole, nel rispetto però dei ruoli che il Signore ha assegnato all’uomo e alla donna, ruoli che vengono dalla volontà di Dio e non dall’imposizione di una volontà sull’altra, o peggio dal sopruso dell’uno sull’altra.</w:t>
      </w:r>
    </w:p>
    <w:p w14:paraId="0AA981C7" w14:textId="4F42D82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Gesù ha portato questa fondamentale uguaglianza dell’uomo e della donna, a tal punto che Paolo parla di dovere dell’uno verso l’altro, senza alcuna differenza, perché regna la sopraffazione e il sopruso, l’avvilimento e la cosificazione della persona anche nel matrimonio cristiano? La risposta è una sola. È la durezza del cuore non convertito pienamente a Cristo Gesù e alla sua verità, cuore anche non alimentato dalla grazia divina che è la fonte, la causa e l’origine di questa deviazione morale all’interno della coppia cristian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vuole portare l’armonia, la concordia, l’unità, la comprensione, il rispetto, la fondamentale uguaglianza deve necessariamente portare Cristo, la sua verità, la sua grazia all’interno della coppia.</w:t>
      </w:r>
    </w:p>
    <w:p w14:paraId="23E46CF6"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4]La moglie non è arbitra del proprio corpo, ma lo è il marito; allo stesso modo anche il marito non è arbitro del proprio corpo, ma lo è la moglie. </w:t>
      </w:r>
    </w:p>
    <w:p w14:paraId="6D8D9CA8" w14:textId="2B3D91D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ciò che prima era stato definito un dovere, viene ora esplicitato come una richiest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momento dello sposalizio dinanzi a Dio e alla comunità, l’uomo ha dato se stesso alla donna e la donna ha dato se stessa all’uom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un dono reciproco, ma è anche un dono il cui </w:t>
      </w:r>
      <w:r w:rsidRPr="00E65C4F">
        <w:rPr>
          <w:rFonts w:eastAsia="Times New Roman" w:cs="Times New Roman"/>
          <w:i/>
          <w:kern w:val="0"/>
          <w:szCs w:val="20"/>
          <w:lang w:eastAsia="it-IT"/>
          <w14:ligatures w14:val="none"/>
        </w:rPr>
        <w:t xml:space="preserve">“uso”, </w:t>
      </w:r>
      <w:r w:rsidRPr="00E65C4F">
        <w:rPr>
          <w:rFonts w:eastAsia="Times New Roman" w:cs="Times New Roman"/>
          <w:kern w:val="0"/>
          <w:szCs w:val="20"/>
          <w:lang w:eastAsia="it-IT"/>
          <w14:ligatures w14:val="none"/>
        </w:rPr>
        <w:t>per intenderci, risiede nella volontà di colui che ha ricevuto il dono per rapporto al dono stesso, non di chi lo ha da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iché si sono dati a vicenda, l’</w:t>
      </w:r>
      <w:r w:rsidRPr="00E65C4F">
        <w:rPr>
          <w:rFonts w:eastAsia="Times New Roman" w:cs="Times New Roman"/>
          <w:i/>
          <w:kern w:val="0"/>
          <w:szCs w:val="20"/>
          <w:lang w:eastAsia="it-IT"/>
          <w14:ligatures w14:val="none"/>
        </w:rPr>
        <w:t xml:space="preserve">“uso” </w:t>
      </w:r>
      <w:r w:rsidRPr="00E65C4F">
        <w:rPr>
          <w:rFonts w:eastAsia="Times New Roman" w:cs="Times New Roman"/>
          <w:kern w:val="0"/>
          <w:szCs w:val="20"/>
          <w:lang w:eastAsia="it-IT"/>
          <w14:ligatures w14:val="none"/>
        </w:rPr>
        <w:t>del dono ora può dipendere dalla moglie, ora può invece dipendere dal mari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uò chiederlo il marito l’uso del dono e può chiederlo la moglie. Colui che è richiesto non può rifiutarsi, perché altrimenti verrebbe meno al dono fatto il giorno del suo sposalizio; verrebbe meno alla natura stessa del matrimonio che in se stesso è un dono della propria vita, compreso il proprio corpo alla donna o all’uomo che ha sposato.</w:t>
      </w:r>
    </w:p>
    <w:p w14:paraId="56DD0EC5" w14:textId="24B2A26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in questo versetto emerge ed è manifesta la grande uguaglianza che viene a crearsi tra l’uomo e la donna nel matrimonio cristiano. È una uguaglianza che fa sì che l’uno sia a disposizione dell’altra e l’altra a disposizione dell’uno, senza disparità.</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questo sia possibile è necessario che la donna e l’uomo siano perfettamente santificati dalla grazia dello Spirito Santo. È Lui la forza per vincere ogni egoismo, ogni naturale fragilità, tutti quei residui del peccato originale ed anche attuale che indeboliscono la nostra volontà, accentuano la nostra concupiscenza, danno vigore al nostro orgoglio, accrescono la nostra superbia facendo sì che ognuno si creda superiore all’altro, ritenendo non giusto agire nel rispetto reciproco del dono e del suo uso nel caso ce ne fosse bisogn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bbiamo già detto e ora lo ripetiamo. Non c’è morale nel cristianesimo senza l’accoglienza della verità della fede. Anzi è la vita secondo la fede che costituisce la nostra morale.</w:t>
      </w:r>
    </w:p>
    <w:p w14:paraId="798C7148" w14:textId="3A29640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a fede è assai esplicita, chiara, evidente. L’uomo e la donna da Cristo sono state riportate alla verità della loro origine così come essa viene descritta nella Genesi, all’origine del loro esistere e del loro venire alla luce: </w:t>
      </w:r>
      <w:r w:rsidRPr="00E65C4F">
        <w:rPr>
          <w:rFonts w:eastAsia="Times New Roman" w:cs="Times New Roman"/>
          <w:i/>
          <w:kern w:val="0"/>
          <w:szCs w:val="20"/>
          <w:lang w:eastAsia="it-IT"/>
          <w14:ligatures w14:val="none"/>
        </w:rPr>
        <w:t>“Dio disse: Facciamo l'uomo a nostra immagine, a nostra somiglianza, e domini sui pesci del mare e sugli uccelli del cielo, sul bestiame, su tutte le bestie selvatich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r w:rsidRPr="00E65C4F">
        <w:rPr>
          <w:rFonts w:eastAsia="Times New Roman" w:cs="Times New Roman"/>
          <w:kern w:val="0"/>
          <w:szCs w:val="20"/>
          <w:lang w:eastAsia="it-IT"/>
          <w14:ligatures w14:val="none"/>
        </w:rPr>
        <w:t>(Gen 1,26-28).</w:t>
      </w:r>
    </w:p>
    <w:p w14:paraId="34A0F6A3" w14:textId="533B234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Come si può leggere con tanta semplicità, l’uguaglianza, anche se nella differenza della vocazione e missione della donna sulla terra, è il dato costitutivo della coppia creata da Dio alle origini della storia. Cristo è venuto per portare la coppia in questa fondamentale uguaglianza. Tuttavia l’opera di Cristo da sola non è sufficiente, occorre anche la buona volontà dell’uomo che si manifesta nel togliere il peccato dal suo corpo e dal suo cu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già un assurdo teologico e di fede concepire il cristiano che cammina con il peccato nel cuore. È anche assurdo per Paolo porre in questione la fondamentale uguaglianza che deve sempre regnare tra l’uomo e la donna. L’uguaglianza però non dice similitudine o conformità; essa è da costruirsi nella differenza della vocazione e della missione, che sono propri, esclusivi, dell’uomo e della donn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si vuole abolire la differenza nella vocazione e nella missione si genera peccato su peccato, perché si vuole porre l’uomo fuori del progetto di creazione, di salvezza e di redenzione del Signo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 questo non si può essere né ambigui e né reticenti. È proprio del cristiano professare e proclamare questa verità, pena caricarsi lui di un grave peccato di omissione nell’annuncio della verità della salvezza.</w:t>
      </w:r>
    </w:p>
    <w:p w14:paraId="1E228E4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5]Non astenetevi tra voi se non di comune accordo e temporaneamente, per dedicarvi alla preghiera, e poi ritornate a stare insieme, perché satana non vi tenti nei momenti di passione. </w:t>
      </w:r>
    </w:p>
    <w:p w14:paraId="6B9BDDB0" w14:textId="1CCFA19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mostra e rivela tutta la sapienza celeste che lo inabita, tutto il consiglio dello Spirito che è in lu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versetto dovrebbero leggerlo tutti coloro che spinti da chi sa quali pensieri contro l’unione sponsale che considerano una menomazione della persona umana, propongono anche oggi, e specialmente oggi, la continenza perpetua tra gli spos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erte proposte e certi programmi di vita possono essere proposti solo da coloro che non hanno lo Spirito del Signore che li guida e possono essere accettati solo da persone che non sono formati nella retta fede e nella sana moralità, persone che si lasciano facilmente trascinare da ogni vento di dottrina che condanna ciò che è sano e rende sano ciò che è peccaminos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cammino spirituale deve essere sempre verificato dalla Parola della Scrittura e dalla fede della Chiesa che rettamente interpreta la Parola di Dio e la traduce in verità che obbliga in coscienz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 nessuno, dico a nessuno, è consentito tracciare cammini di vita spirituale in discordanza manifesta con la volontà rivelata di Dio. Dio sa cosa c’è in ogni uomo. Dio sa anche quali sono le forze della natura umana; sa quali aiuti spirituali possono discendere dal cielo; sa anche come questi aiuti sostengono l’uomo nel cammino verso il regno dei cieli.</w:t>
      </w:r>
    </w:p>
    <w:p w14:paraId="4671DF15" w14:textId="58B4694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uomo invece, chiunque esso sia, è un ignorante dell’uomo, non sa chi è l’uomo perché non ne conosce il cuore, non ne scruta i sentimenti, non sa le sue reazioni ad un divieto, ad un comando, ad una proposta, potrebbe esporlo al peccato anche attraverso un esercizio di mortificazione che il Signore non chiede, non ha chiesto, mai ha pensato di chieder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pone qui un altro principio fondamentale. A nessuno, dall’esterno della coppia, è consentito entrare all’interno di essa per dettare leggi, o programmi di vita spiritual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vivere santamente il proprio matrimonio è, e deve essere lasciato alla libertà dei coniugi, i quali insieme, di comune accordo devono decidere quando astenersi e per quanto tempo.</w:t>
      </w:r>
    </w:p>
    <w:p w14:paraId="1987FFEC"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Paolo parla qui di una astensione temporanea, che non può decidere da sola la moglie, né può deciderla il marito. Deve essere una decisione presa insieme e solo per un periodo di tempo determinato, puntualizzato. Questo non significa che debba </w:t>
      </w:r>
      <w:r w:rsidRPr="00E65C4F">
        <w:rPr>
          <w:rFonts w:eastAsia="Times New Roman" w:cs="Times New Roman"/>
          <w:kern w:val="0"/>
          <w:szCs w:val="20"/>
          <w:lang w:eastAsia="it-IT"/>
          <w14:ligatures w14:val="none"/>
        </w:rPr>
        <w:lastRenderedPageBreak/>
        <w:t>avvenire una volta sola, può anche questo tempo essere reiterato a intervalli regolari o irregolari, a seconda della volontà dei coniugi che deve essere sempre chiamata ad agire in sintonia e in sinergia con l’altra volontà.</w:t>
      </w:r>
    </w:p>
    <w:p w14:paraId="1B000020" w14:textId="3E45165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tempo di astensione, il cuore può dedicarsi con maggiore intensità alla preghiera, può elevarsi con più distacco verso Dio, favorito anche dal perfetto dominio di sé che è opera nell’uomo dello Spirito del Signo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Paolo non vuole che l’astensione sia perpetua, o duri più di quanto non sia opportuno? Perché l’uomo non cada nella tentazione di desiderare un’altra donna e la donna un altro uom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o Spirito Santo sa di che cosa è fatto l’uomo e sa anche che il dominio perfetto del proprio corpo è una grazia che si ottiene dopo anni e anni di preghiera, dopo anni e anni di lunga intercessione presso il Padre dei ciel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iché il pericolo di cadere nella tentazione della concupiscenza è sempre a portata di mano e facilmente si può cadere, per questo motivo Paolo vuole che la decisione sia di comune accordo e di breve durata.</w:t>
      </w:r>
    </w:p>
    <w:p w14:paraId="6A117B4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6]Questo però vi dico per concessione, non per comando. </w:t>
      </w:r>
    </w:p>
    <w:p w14:paraId="7A3263D8" w14:textId="48C8915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non ha una sua volontà propria sullo stato di vita dei cristian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uno deve sapere cosa fare e cosa può fare, come anche cosa non può fare e perché non può far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dei problemi, o delle questioni inerenti alla scelta del proprio stato che appartengono solo alla coscienza. Anche l’apostolo del Signore deve starne fuori, non può egli intromettersi in cose che riguardano l’essenza stessa dell’umanità di quanti egli ha generato nella fed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deve insegnarci che ci sono delle responsabilità che appartengono all’apostolo del Signore e sono quelle di indicare la via di Dio sempre, di manifestare la sua volontà, di insegnare come si ama, si crede e si spera nel Signo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no le responsabilità di insegnare la retta moralità che necessariamente scaturisce dalla Parola di Dio. Oltre queste responsabilità egli non può andare, si deve fermare.</w:t>
      </w:r>
    </w:p>
    <w:p w14:paraId="2C8A697C" w14:textId="244EBFA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iziano le responsabilità del singolo credente, il quale deve sapere lui, attraverso l’esame di se stesso e il consiglio che egli attingerà in Dio, quale strada prendere e quale evita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coscienza deve avere la capacità e la luce necessaria per mettersi dinanzi a Dio e decidere il suo bene particola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ducare a questa responsabilità personale è anche missione e ministero dell’apostolo del Signore, il quale mai deve valicare i limiti imposti da Dio al suo ministero e alla sua mission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in materia di scelte personali non può comandare ai Corinzi, non può governare la loro coscienza individuale. Può tuttavia indicare sempre la via maestra da percorrere, può dare quelle indicazioni pratiche che aiutino a fare delle scelte ponderate e giust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i indica la via, concede loro di poterla percorrere se vogliono, libera la loro mente dai falsi pensieri e il loro cuore da sentimenti errati verso il matrimonio e o verso l’astinenza perpetua.</w:t>
      </w:r>
    </w:p>
    <w:p w14:paraId="750AFECD" w14:textId="4B26FDC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questo egli parla di concessione e non di comando. La concessione è consentire che una cosa venga fatta o tralasciata; il comando invece è obbligo morale stretto. Nella concessione la cosa si può fare, sarà poi la coscienza a scegliere se farla o non farla; nel comando non è consentita alcuna scelta; la via è obbligatoria per tutti coloro cui il comando è indirizza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 volte però costa fatica scegliere la propria via, perché costa il peso di assumersi le proprie responsabilità dinanzi a Dio e agli uomini. Se non si insegna al cristiano di essere responsabile delle sue scelte, se ne farà sempre un irresponsabile, non se ne farà mai un cristiano adulto, che opera con coscienza formata e con volontà fortificata dallo Spirito del </w:t>
      </w:r>
      <w:r w:rsidRPr="00E65C4F">
        <w:rPr>
          <w:rFonts w:eastAsia="Times New Roman" w:cs="Times New Roman"/>
          <w:kern w:val="0"/>
          <w:szCs w:val="20"/>
          <w:lang w:eastAsia="it-IT"/>
          <w14:ligatures w14:val="none"/>
        </w:rPr>
        <w:lastRenderedPageBreak/>
        <w:t>Signo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reare dei cristiani adulti e responsabili significa insegnare a tutti la via della verità e della libertà; ma soprattutto significa formare degli uomini che possono decidere autonomamente quali vie prendere, senza che vi sia il consenso o il diniego dell’apostolo del Signore. Di questi uomini il Signore si compiace, questi uomini l’apostolo del Signore deve formare. </w:t>
      </w:r>
    </w:p>
    <w:p w14:paraId="41DDF15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7]Vorrei che tutti fossero come me; ma ciascuno ha il proprio dono da Dio, chi in un modo, chi in un altro. </w:t>
      </w:r>
    </w:p>
    <w:p w14:paraId="039F6576" w14:textId="199C0D6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però ama dal profondo del suo cuore Cristo Gesù. A lui ha dato tutta la sua vita; tutto di sé appartiene al Signore, anche il suo corpo, messo a disposizione per la causa del Vange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vorrebbe che tutti fossero come lui, nelle diverse comunità, uomini e donne consacrati interamente alla diffusione della Parola di Dio nel mondo inter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è un desiderio che lui può solo manifestare, rivelare. Egli può offrirsi loro come esempio, modello di vita, cui sempre guardare anche per realizzare la propria esistenza sulla ter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ltre questo egli non può andare, perché lui non è il Signore degli uomini, né il padrone delle anime che sono di Cristo, il solo Signore e il solo Padrone cui ogni anima e ogni corpo appartiene.</w:t>
      </w:r>
    </w:p>
    <w:p w14:paraId="0126CC24" w14:textId="67A6C93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sono essere tutti come Paolo? Tutti consegnati al Signore? In realtà lo potrebbero, se questa fosse la loro volontà, ma soprattutto se tutti avessero questo dono da D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questione qui diviene delicatissima. La scelta della propria vita non è solo questione di volontà. Se fosse solo questione di volontà tutti potrebbero scegliere di essere come Paolo, cioè interamente dedicati alla missione per la diffusione del Vange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ione invece di doni divini e celesti; è per concessione dello Spirito Santo che interviene nella vita di una persona e la dispone a questo o a quell’altro ministero nella Chiesa e nel mond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uno potrebbe anche volere, ma non può, perché il Signore non gli ha concesso questo dono. Cosa fare allora?</w:t>
      </w:r>
    </w:p>
    <w:p w14:paraId="35FB035A" w14:textId="3036F17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edere al Signore che conceda anche a noi il dono. Il Signore nella sua misericordia potrebbe anche concederlo, se a lui piace e se è questo il fine per cui lui ci ha creati e messi nel mond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occorre che l’uomo si rivesta di tanta umiltà, si ponga dinanzi al Signore e chieda che solo la sua volontà di compia, la volontà del cielo, non quella della ter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umiltà l’anima trova la pace. Sa che la strada che essa percorre è una strada di santità e di salvezza, perché si fa nel compimento della volontà di Dio e non della propria.</w:t>
      </w:r>
    </w:p>
    <w:p w14:paraId="4BE87C45" w14:textId="280232B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Un’altra considerazione è giusto che venga fatta: se è per dono di Dio che uno può scegliere una strada anziché un’altra, è anche giusto che nessuno intervenga nella scelta della via che l’anima deve fare con metodi di costrizione e di forz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lo Dio è il Signore di una vita e solo lui può dirigerla e condurla sulla via della giustizia. Questo non significa che uno non possa proporre all’altro una via, purché ne lasci libera la volontà e nello stesso tempo preghi perché solo la volontà di Dio si compia.</w:t>
      </w:r>
    </w:p>
    <w:p w14:paraId="05A8BE49" w14:textId="536F9BF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può sempre e comunque intervenire nella volontà direttamente è il profeta. Questi non parla però a nome proprio, parla a nome di Dio e dice solo quelle parole che il Signore mette sulle sue labb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l profeta chiama per una vocazione quella è sicura manifestazione della volontà di D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in questo caso, però, spetta all’uomo disporsi per il compimento o per il rifiuto. Neanche Dio obbliga, costringendo; Dio obbliga per amore, nella libertà, nella verità, nella saggezza di una coscienza che ama e che cerca solo ciò che a Dio piace.</w:t>
      </w:r>
    </w:p>
    <w:p w14:paraId="3598BC5B"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8]Ai non sposati e alle vedove dico: è cosa buona per loro rimanere come sono io; </w:t>
      </w:r>
    </w:p>
    <w:p w14:paraId="0BB89EB1" w14:textId="3C625B2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ribadisce quanto ha già detto. Lo dice però in maniera più esplicita e chiar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anti non sono sposati, o sono ora vedove, è cosa buona non cercare il matrimoni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toro possono pensare di vivere la loro vita in modo differente, dedicandosi interamente alla causa del Vangel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Paolo lo dice partendo dal fatto che ci sono fini buoni nella vita di un uomo e fini migliori, se non ottim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fine più eccelso per Paolo è senz’altro quello di spendere interamente la vita a servizio di Cris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fare, in altre parole, come ha fatto Cristo Gesù, il quale ha vissuto solo ed esclusivamente per manifestare sulla terra la verità e la misericordia del Pad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edicare la propria vita al bene supremo della salvezza delle anime, senza impedimenti, per Paolo è cosa buona.</w:t>
      </w:r>
    </w:p>
    <w:p w14:paraId="2C8EB192" w14:textId="045558D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u questo non devono esserci dubbi, incertezze, tentennamenti, equivoci. Né possono esserci tentazioni da parte di coloro che potrebbero suggerire che il regno di Dio si possa anche edificare e costruire da sposati. Su questo argomento Paolo dirà una parola esplicita più avant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bello seguire il ragionamento di Paolo in materia di edificazione del regno Dio. Per questo occorre possedere il suo stesso spirito, ma soprattutto il suo stesso cuore. Chi non parte dallo spirito e dal cuore di Paolo non può comprendere quanto egli si sta impegnando a manifestare alla comunità di Corinto e resterà sempre fuori della verità.</w:t>
      </w:r>
    </w:p>
    <w:p w14:paraId="00F321DD" w14:textId="37B50CC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Paolo c’è un solo amore che è superiore, più forte ad ogni altro amore; c’è una amicizia che è più forte di ogni altra ed è l’amicizia e l’amore per Cristo Gesù. Dinanzi a questo amore tutto spirituale e a questa amicizia soprannaturale che per Paolo consiste in un legame di dono di vita, ogni altro amore e ogni altra amicizia diviene opaca, inconsistent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bbiamo già un’immagine nell’Antico Testamento della forza stravolgente di un’amicizia pura e santa ed è quella tra Gionata e Davide. Le parole di Davide possono aiutarci a comprendere in quale conto egli teneva l’amicizia pura e santa con il suo amico Gionata. Paolo in questa amicizia e in questo amore per Cristo è infinitamente oltre. Ecco cosa dice Davide nel suo canto funebre per la morte dell’amico (2Sam 1, 18, 27): </w:t>
      </w:r>
    </w:p>
    <w:p w14:paraId="0A66D50F" w14:textId="77777777" w:rsidR="00E65C4F" w:rsidRPr="00F42A36"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Ecco, si trova scritto nel Libro del Giusto: Il tuo vanto, Israele, sulle tue alture giace trafitto! Perché sono caduti gli eroi? Non fatelo sapere in Gat, non l'annunziate per le vie di Ascalon, non ne faccian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di Saul non tornava mai a vuoto. Saul e Giònata, amabili e gentili, né in vita n</w:t>
      </w:r>
      <w:r w:rsidRPr="00F42A36">
        <w:rPr>
          <w:rFonts w:eastAsia="Times New Roman" w:cs="Times New Roman"/>
          <w:i/>
          <w:kern w:val="0"/>
          <w:szCs w:val="20"/>
          <w:lang w:eastAsia="it-IT"/>
          <w14:ligatures w14:val="none"/>
        </w:rPr>
        <w:t xml:space="preserve">é in morte furon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w:t>
      </w:r>
    </w:p>
    <w:p w14:paraId="260855A7"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Paolo la scelta di Cristo, del suo amore puro e santo, della sua amicizia divina, celeste e spirituale è il sommo cui possa aspirare l’anima cristiana. La scelta di Cristo implica però donare interamente la vita a Cristo perché ne faccia uno strumento di verità e di misericordia per l’edificazione del Regno di Dio sulla terra.</w:t>
      </w:r>
    </w:p>
    <w:p w14:paraId="28CAA54C"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9]ma se non sanno vivere in continenza, si sposino; è meglio sposarsi che ardere. </w:t>
      </w:r>
    </w:p>
    <w:p w14:paraId="05BA9ECD" w14:textId="04977A5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i è già detto che la volontà non è tutto per l’uomo; c’è anche un dono di Dio che bisogna impetrare, chiedere con preghiera assidua e fiduciosa: è il dono della continenza perpetua a quanti vogliono seguire Cristo, donando totalmente a Lui anima, spirito e corpo per il compimento della missione di salvezza a beneficio del mondo inter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e questa grazia non è concessa, se questo dono non è dato, è giusto che l’uomo e la donna si sposino. Paolo dice una parola che merita di essere analizzata: </w:t>
      </w:r>
      <w:r w:rsidRPr="00E65C4F">
        <w:rPr>
          <w:rFonts w:eastAsia="Times New Roman" w:cs="Times New Roman"/>
          <w:i/>
          <w:kern w:val="0"/>
          <w:szCs w:val="20"/>
          <w:lang w:eastAsia="it-IT"/>
          <w14:ligatures w14:val="none"/>
        </w:rPr>
        <w:t xml:space="preserve">ma se non sanno vivere in continenza, si sposino. </w:t>
      </w:r>
      <w:r w:rsidRPr="00E65C4F">
        <w:rPr>
          <w:rFonts w:eastAsia="Times New Roman" w:cs="Times New Roman"/>
          <w:kern w:val="0"/>
          <w:szCs w:val="20"/>
          <w:lang w:eastAsia="it-IT"/>
          <w14:ligatures w14:val="none"/>
        </w:rPr>
        <w:t>Il non saper vivere in continenza significa che la decisione non è stata presa inconsideratamente, a priori; la decisione è stata sottoposta al vaglio di una prova.</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nella prova che bisogna essere onesti e sinceri con Dio prima e poi con la propria coscienza.</w:t>
      </w:r>
    </w:p>
    <w:p w14:paraId="16DC683C" w14:textId="4856961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rova consta di due momenti essenziali. Il primo momento è quello della mente e del cuore. Bisogna sapere se il cuore veramente desidera e veramente si impegna, se la mente realmente cerca la via migliore, oppure, ingannando se stessa, gioca e fing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ell’uomo c’è la buona volontà, la rettitudine morale di cercare la via migliore, se la mente partecipa attraverso tutti quegli esercizi che devono liberarla dal desiderio e anche dal pensiero, se ogni prudenza è stata posta e nonostante tutto l’impegno spirituale - compresa la preghiera, la meditazione, la riservatezza, la fuga da tutte le occasioni prossime di peccato, la custodia degli occhi e del cuore - rimane nell’uomo sempre il desiderio di vivere con una donna e della donna di vivere con un uomo, allora è giusto che ci si sposi.</w:t>
      </w:r>
    </w:p>
    <w:p w14:paraId="51D75371" w14:textId="77E3964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Ma ci si sposa con coscienza formata dalla storia, con mente e cuore che nulla devono rimproverarsi di non aver fatto, con lo spirito sereno dinanzi a Dio che questo non era il nostro dono, non era questa la nostra vocazion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ò che Paolo non vuole è che si decida senza sapere, senza provare, senza sperimentare; non vuole che si scarti a priori la decisione di essere in tutto e per tutto simile a Cristo Gesù, vivendo come Lui e come Lui operando per la costruzione del regno di Dio nel mond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o questo viene espresso chiaramente nella seconda parte dello stesso versetto: </w:t>
      </w:r>
      <w:r w:rsidRPr="00E65C4F">
        <w:rPr>
          <w:rFonts w:eastAsia="Times New Roman" w:cs="Times New Roman"/>
          <w:i/>
          <w:kern w:val="0"/>
          <w:szCs w:val="20"/>
          <w:lang w:eastAsia="it-IT"/>
          <w14:ligatures w14:val="none"/>
        </w:rPr>
        <w:t>è meglio sposarsi che ardere.</w:t>
      </w:r>
      <w:r w:rsidR="00502DFD">
        <w:rPr>
          <w:rFonts w:eastAsia="Times New Roman" w:cs="Times New Roman"/>
          <w:i/>
          <w:kern w:val="0"/>
          <w:szCs w:val="20"/>
          <w:lang w:eastAsia="it-IT"/>
          <w14:ligatures w14:val="none"/>
        </w:rPr>
        <w:t xml:space="preserve"> </w:t>
      </w:r>
      <w:r w:rsidRPr="00E65C4F">
        <w:rPr>
          <w:rFonts w:eastAsia="Times New Roman" w:cs="Times New Roman"/>
          <w:kern w:val="0"/>
          <w:szCs w:val="20"/>
          <w:lang w:eastAsia="it-IT"/>
          <w14:ligatures w14:val="none"/>
        </w:rPr>
        <w:t>Uno sa che arde perché ha sperimentato nel suo corpo il desiderio possente di formare con l’altra un solo corpo. Se mai uno ha provato di astenersi, di contenersi, di vivere in castità, come può dire di ardere?</w:t>
      </w:r>
    </w:p>
    <w:p w14:paraId="0697E00F" w14:textId="0FB8774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iviene allora assai importante operare la scelta, ma dopo aver provato le proprie forze, dopo aver sperimentato che è impossibile camminare sulla via del celibato perpetuo. Quando non si può vivere nel celibato per sempre, allora dice Paolo, è giusto, anzi è meglio sposarsi che arde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a visione realista quella di Paolo. È realista perché lui è uomo assai reale. Non si può iniziare un cammino senza la certezza di poterlo portare a termine. In questo egli è in tutto sulla linea di Cristo Gesù, il quale chiede a chi vuole essere suo discepolo di ponderare ogni cosa prima di assumersi questa responsabilità, altrimenti rinunci fin da principio.</w:t>
      </w:r>
    </w:p>
    <w:p w14:paraId="13A7F11A" w14:textId="63FFB0F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ecidersi di essere per Cristo e poi vivere per il mondo e secondo il mondo, donando scandalo o soffrendo una passione inutile nel proprio corpo, che impedisce di essere tutto di Cristo, allora è proprio il caso che ci si sposi e nel matrimonio si segua la via della salvezza e della santità, ma in questo caso non ci si può donare totalmente a Cristo Signor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o questo però vale quando è l’uomo a doversi decidere, a scegliere la via da seguire. Quando invece è il Signore che chiama, nessuna questione può essere lasciata al singolo e alla sua scelta, o alla prova se </w:t>
      </w:r>
      <w:r w:rsidRPr="00E65C4F">
        <w:rPr>
          <w:rFonts w:eastAsia="Times New Roman" w:cs="Times New Roman"/>
          <w:kern w:val="0"/>
          <w:szCs w:val="20"/>
          <w:lang w:eastAsia="it-IT"/>
          <w14:ligatures w14:val="none"/>
        </w:rPr>
        <w:lastRenderedPageBreak/>
        <w:t>è in grado di fare la scelta di Cristo. Dio conosce il nostro cuore e sa se riusciamo o meno a portare a termine il cammino tracciato per noi. Se Lui chiama direttamente, per voce profetica, noi possiamo, nella buona volontà e mettendo in atto tutti i mezzi spirituali posti a nostra disposizione, vincere noi stessi, avere la piena e totale padronanza del nostro corpo e iniziare il cammino della perfetta conformazione a Cristo Gesù, nella vita, nella missione, nel dono totale di noi a Lui perché se ne serva per edificare il regno del Padre suo sulla terra.</w:t>
      </w:r>
    </w:p>
    <w:p w14:paraId="2CD9349C"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p>
    <w:p w14:paraId="23C4070F" w14:textId="77777777" w:rsidR="00E65C4F" w:rsidRPr="00936FAB" w:rsidRDefault="00E65C4F" w:rsidP="00936FAB">
      <w:pPr>
        <w:pStyle w:val="Titolo3"/>
      </w:pPr>
      <w:bookmarkStart w:id="59" w:name="_Toc509722681"/>
      <w:bookmarkStart w:id="60" w:name="_Toc522871654"/>
      <w:bookmarkStart w:id="61" w:name="_Toc62144785"/>
      <w:r w:rsidRPr="00936FAB">
        <w:t>INDISSOLUBILITÀ DEL MATRIMONIO</w:t>
      </w:r>
      <w:bookmarkEnd w:id="59"/>
      <w:bookmarkEnd w:id="60"/>
      <w:bookmarkEnd w:id="61"/>
    </w:p>
    <w:p w14:paraId="33FCC0F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0]Agli sposati poi ordino, non io, ma il Signore: la moglie non si separi dal marito </w:t>
      </w:r>
    </w:p>
    <w:p w14:paraId="7B569A91" w14:textId="041EC0D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me il celibato perpetuo ha le sue leggi, le leggi della continenza per sempre, senza più possibilità di tornare indietro, una volta che la decisione è stata presa, così è per lo sposalizio, anche esso ha le sue leggi.</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prima legge del matrimonio è la sua indissolubilità. Ciò che era fin dalla creazione dell’uomo ritorna ad esserlo di nuovo per volontà di Cristo Gesù, il supremo legislatore, la cui parola è ultima, definitiva, per sempre. Dopo quella pronunciata da Cristo, non ci sono altre parole che possono essere dette. La parola di Gesù è chiara, evidente, perentoria: non separi l’uomo ciò che Dio ha uni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di Paolo è un ordine, non suo naturalmente, ma del Signore. Per i cristiani c’è una sola legge e un solo ordine: non separare ciò che Dio ha unito. Questa legge obbliga sempre.</w:t>
      </w:r>
    </w:p>
    <w:p w14:paraId="538A6265" w14:textId="016A330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Una volta che il matrimonio è stato celebrato secondo le dovute disposizioni, nella libera volontà degli sposi e nella consapevolezza morale, o conoscenza, di ciò che essi andavano a fare ed è da supporre sempre la coscienza e la libertà nel contrarre il matrimonio, questi diviene indissolubile. È un patto che nessuno può più sciogliere. Il matrimonio fa dell’uomo e della donna una sola carn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non scioglie il matrimonio, dichiara nullo un matrimonio, dopo aver constatato che non è stato celebrato secondo le regole che l’atto comporta in sé, che sono principalmente la libertà dei contraenti e la volontà di conservare il fine per cui il matrimonio viene celebrat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questa la volontà divina sul matrimonio assieme all’altra che per esserci matrimonio si richiede che esso venga celebrato fra un uomo e una donna. </w:t>
      </w:r>
    </w:p>
    <w:p w14:paraId="2EA12CA1" w14:textId="20E809CF" w:rsid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gni altra forma non è degna dell’uomo fatto ad immagine e a somiglianza di Dio e su questo la fede cattolica è ferma. Non si può in questo concedere neanche un millimetro sulla posizione della fede, altrimenti tutta la fede crolla; crolla tutto il mistero della grazia e dalla volontà dell’uomo, chiamata a vincere le passioni e a lasciarsi governare dalla verità e dalla grazia che Cristo ha meritato per noi sull’albero della croce.</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un mondo senza Dio, o con un Dio pensato dall’uomo e senza la sua grazia e la sua verità, tutto diviene aleatorio, tutto senza regole, tutto è normale, tutto si può fare e tutto è fattibile. Questo pensiero non è soltanto la morte della fede, è anche la morte dell’uomo.</w:t>
      </w:r>
      <w:r w:rsidR="00F42A36">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oi diciamo che solo il vero Dio dà il vero uomo e che dove non c’è il vero uomo lì non c’è neanche il vero Dio. Oggi sulla terra non si adora il vero Dio perché l’uomo che noi vediamo non è il vero uomo. È un uomo che vuole pensarsi da se stesso, legiferarsi da se stesso, decidere da se stesso ciò che è il bene per lui e ciò che è il male. C’è un abisso incolmabile tra il pensiero di Cristo, pensiero di Paolo, pensiero della Chiesa, pensiero dei santi </w:t>
      </w:r>
      <w:r w:rsidRPr="00E65C4F">
        <w:rPr>
          <w:rFonts w:eastAsia="Times New Roman" w:cs="Times New Roman"/>
          <w:kern w:val="0"/>
          <w:szCs w:val="20"/>
          <w:lang w:eastAsia="it-IT"/>
          <w14:ligatures w14:val="none"/>
        </w:rPr>
        <w:lastRenderedPageBreak/>
        <w:t xml:space="preserve">cristiani da ciò che oggi pensa l’uomo, che vive senza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senza Cristo, senza il vero Dio, senza la sua verità e senza la sua grazia.</w:t>
      </w:r>
    </w:p>
    <w:p w14:paraId="7839D5A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1]e qualora si separi, rimanga senza sposarsi o si riconcili con il marito e il marito non ripudi la moglie. </w:t>
      </w:r>
    </w:p>
    <w:p w14:paraId="5109D293" w14:textId="6554E23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sono esserci tuttavia difficoltà serie e gravi per cui uno si separa dal proprio coniuge. Queste difficoltà possono essere della donna verso l’uomo e dell’uomo verso la donna. Per questi motivi seri e gravi può capitare che la moglie si separi dal marito e il marito si separi dalla mogli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a situazione, questa, dovuta al peccato dell’uomo che milita nelle sue membra, oppure ad una perfezione non raggiunta, non perché non si sarebbe potuto raggiungere, ma perché nulla si è fatto al fine di raggiungerla. Per Paolo questa situazione nel fatto specifico dei cristiani, deve essere momentanea, temporale, di qualche giorno, o mesi, raramente dovrebbe essere per sempr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nche questa separazione Paolo vuole riportare nella volontà di Dio che è duplice al riguardo: è obbligo sia per l’uomo che per la donna rimanere senza sposarsi. Ci si può separare per motivi seri e gravi, ma non ci si può più risposare. Questa è verità incontrovertibile.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non ha mai concesso ad alcuno di potersi risposare, dopo essersi separato dalla moglie o dal marito, legittimamente sposato dinanzi a Dio e agli uomini, con atto regolare, con stipula del patto conformemente alle leggi vigenti.</w:t>
      </w:r>
    </w:p>
    <w:p w14:paraId="35715DF8" w14:textId="74FCCC8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non considera la separazione un atto di imperfezione. La separazione è sempre una sconfitta dell’amore. Per questo Paolo vuole che ci si riconcili; si veda ciò che non funzioni all’interno della coppia e si prendano quei provvedimenti di ordine morale o di altro genere, se necessario, perché l’unità voluta e sancita da Dio trovi posto all’interno della coppia cristian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chiediamo perché Paolo vuole la riconciliazione. Il motivo in lui è uno solo. Egli ha sempre dinanzi a sé Cristo e questi Crocifisso. Egli ha sposato la nostra umanità, per salvarla, si è lasciato crocifiggere. E così deve fare il marito, o la moglie; devono lasciarsi crocifiggere per amore, affinché la salvezza dimori e rimanga sempre nella casa. Si tratta, però, di una salvezza alla maniera di Cristo Gesù, una salvezza che si opera sul sacrificio della nostra vita e sul martirio o fisico o spirituale a favore dell’amore sponsale.</w:t>
      </w:r>
    </w:p>
    <w:p w14:paraId="592EC1D8"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la coppia cristiana deve guardare a Cristo. Soprattutto deve vedersi sempre nel suo unico modello che è il Signore crocifisso, innalzato sul patibolo, per amore dell’umanità sua sposa. Se Gesù è stato fedele all’uomo sino alla morte e alla morte di croce, non c’è nessuna donna, nessun uomo che non possa fare altrettanto. Questa è la potenza del sacramento che dona la grazia di morire per l’altro allo stesso modo che Cristo Signore.</w:t>
      </w:r>
    </w:p>
    <w:p w14:paraId="3B337BEC" w14:textId="213F20C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Ultima verità annunziata in questo versetto è il comando all’uomo di non ripudiare la moglie. Noi sappiamo che nelle prime comunità molti erano ebrei, convertiti al Vangelo dalla parola di Paolo e tra gli Ebrei il marito poteva ripudiare la moglie. Paolo vuole che tutti si conformino alla volontà di Dio e che nessuno pensi di ripudiare la propria moglie. Anche questa è verità sacrosanta della nostra fede. Il ripudio, il divorzio, la separazione tradiscono un cristiano poco cristiano, ma soprattutto ci rivelano un cristiano che non vuole modellarsi su Cristo Gesù. </w:t>
      </w:r>
    </w:p>
    <w:p w14:paraId="4125DFA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2]Agli altri dico io, non il Signore: se un nostro fratello ha la moglie non credente e questa consente a rimanere con lui, non la ripudi; </w:t>
      </w:r>
    </w:p>
    <w:p w14:paraId="121D4BC4" w14:textId="61B30D1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Risolto il problema generale dell’obbligo dell’indissolubilità del matrimonio, legame stabile e duraturo fino alla morte di uno dei due coniugi, Paolo passa ora a trattare di alcuni aspetti particolari e in modo assai specifico del matrimonio celebrato prima di abbracciare la fede, quando insieme si era non credenti e ora uno dei due è divenuto credente e l’altro è rimasto nell’idolatria di un tempo, o nella sua credenza di un tempo. Cosa fare in una situazione simil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apporta qualcosa di nuovo alla legge antica. Questa prevedeva l’unità della fede nel matrimonio. L’ebreo non poteva sposare una donna non credente. L’avrebbe potuta sposare nel caso fosse divenuta credente e così per un non ebreo, avrebbe potuto sposare una donna ebrea ma prima occorreva abbracciare la fede nel Dio di Abramo ed entrare nel patto dell’alleanz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legge per Paolo deve essere superata. Ancora una volta egli poggia l’argomentazione, che è invisibile, sul mistero di Cristo.</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ha sposato Cristo? Una donna empia, adultera, lontana da Dio che è l’umanità.</w:t>
      </w:r>
    </w:p>
    <w:p w14:paraId="3D46AC79" w14:textId="1D18D1C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Un cristiano che si trova a convivere con una donna non cristiana è nella stessa condizione di Cristo Gesù. Per amore della donna, per la sua salvezza, egli deve tenerla con sé, se questa è la volontà della donn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donna può decidere di non abbracciare la fede e di procedere per la sua strada, di rimanere nel suo mondo pagano, senza alcun contatto con il mondo cristiano rappresentato dall’uomo che ha sposato. Questa libertà non è concessa al cristiano, non può essere concessa per il motivo addotto e cioè che il cristiano deve essere sempre e comunque ad immagine di Cristo, in ogni situazione in cui viene a trovarsi in tutto l’arco della sua vita terren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versetto Paolo tiene a precisare che il comando non viene dal Signore, ma da lui. Quanto dice è una sua interpretazione del mistero di Cristo Gesù. Non lo dice direttamente il Signore, perché non abbiamo nessuna parola di Cristo o di Dio in questo senso, ma è sempre mozione dello Spirito Santo che abita potentemente in lui.</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lo Spirito nel cristiano è forte, assai forte a causa delle conformità di vita raggiunta con Cristo Gesù, ispira la mente e il cuore perché comprendano il pensiero di Dio e lo annunzino, lo testimonino.</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avia è cosa giusta e santa dire che non è stato direttamente Dio a suggerirlo o a dirlo, ma è lo Spirito di Dio che abita in lui. Anche questa è santità di vita, perfetta santità, che esige la somma correttezza nella manifestazione della volontà di Dio.</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è diretta, si dice che è diretta; se è indiretta bisogna dire che è indiretta. Ma che sia diretta, o indiretta, non cambia la sostanza, perché la sostanza è purissimo pensiero di Dio, purissima dottrina di cielo, santissima volontà di nostro Signore Gesù Cristo.</w:t>
      </w:r>
    </w:p>
    <w:p w14:paraId="5B53669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3]e una donna che abbia il marito non credente, se questi consente a rimanere con lei, non lo ripudi: </w:t>
      </w:r>
    </w:p>
    <w:p w14:paraId="2AF9E3F3" w14:textId="6949FBC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dona la stessa regola, fondata sullo stesso principio di fede e di amore, valevole però per la moglie credente che abbia un marito non credent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si può constatare non c’è alcuna differenza, o disparità di morale tra l’uomo e la donna. Sia l’una che l’altro sono obbligati dalla stessa legge, sono regolati dalla stessa fede, sono animati dallo stesso amore, hanno un’unica immagine da realizzare ed è quella di Cristo Gesù. La parità negli obblighi morali tra un uomo e una donna è perfettissim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significa che il cristianesimo predicato da Paolo non è fondato su dei principi di ordine sociale, bensì sulla verità di Dio, compresa nella sua perfezione, tanto da divenire ispirazione per noi, alla luce dello Spirito del Signore.</w:t>
      </w:r>
    </w:p>
    <w:p w14:paraId="4FAAB186"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14]perché il marito non credente viene reso santo dalla moglie credente e la moglie non credente viene resa santa dal marito credente; altrimenti i vostri figli sarebbero impuri, mentre invece sono santi. </w:t>
      </w:r>
    </w:p>
    <w:p w14:paraId="1917C3C2" w14:textId="72CB4BE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Questo versetto in verità è di difficile interpretazione. Infatti se si prendono in senso stretto le parole </w:t>
      </w:r>
      <w:r w:rsidRPr="00E65C4F">
        <w:rPr>
          <w:rFonts w:eastAsia="Times New Roman" w:cs="Times New Roman"/>
          <w:i/>
          <w:kern w:val="0"/>
          <w:szCs w:val="20"/>
          <w:lang w:eastAsia="it-IT"/>
          <w14:ligatures w14:val="none"/>
        </w:rPr>
        <w:t>“viene reso santo”</w:t>
      </w:r>
      <w:r w:rsidRPr="00E65C4F">
        <w:rPr>
          <w:rFonts w:eastAsia="Times New Roman" w:cs="Times New Roman"/>
          <w:kern w:val="0"/>
          <w:szCs w:val="20"/>
          <w:lang w:eastAsia="it-IT"/>
          <w14:ligatures w14:val="none"/>
        </w:rPr>
        <w:t>, si deve escludere un passaggio di santità dalla moglie o dal marito credente alla moglie o al marito non credent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llo stesso modo le parole </w:t>
      </w:r>
      <w:r w:rsidRPr="00E65C4F">
        <w:rPr>
          <w:rFonts w:eastAsia="Times New Roman" w:cs="Times New Roman"/>
          <w:i/>
          <w:kern w:val="0"/>
          <w:szCs w:val="20"/>
          <w:lang w:eastAsia="it-IT"/>
          <w14:ligatures w14:val="none"/>
        </w:rPr>
        <w:t xml:space="preserve">“mentre invece sono santi”, </w:t>
      </w:r>
      <w:r w:rsidRPr="00E65C4F">
        <w:rPr>
          <w:rFonts w:eastAsia="Times New Roman" w:cs="Times New Roman"/>
          <w:kern w:val="0"/>
          <w:szCs w:val="20"/>
          <w:lang w:eastAsia="it-IT"/>
          <w14:ligatures w14:val="none"/>
        </w:rPr>
        <w:t>riferite ai figli si deve escludere ogni dono di grazia per generazion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grazia e la santità scendono nei cuori attraverso la predicazione della Parola di Cristo e l’immersione dell’uomo o della donna nel sacramento del battesimo. È il battesimo la sorgente di grazia e di santità che deve inondare il mondo. Ed è la predicazione della Parola la fonte dalla quale scaturisce la fede in Cristo Salvatore dell’uomo e suo Redentor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a sia la fede che il Battesimo sono atti sottoposti alla volontà dell’uomo, la quale deve accogliere la Parola e deve lasciarsi immergere nell’acqua della rigenerazione e della nuova nascit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dopo aver ascoltato uno rifiuta di credere e anche di lasciarsi battezzare, per lui la Parola ascoltata diventerà parola di condanna e non di salvezza. Ce lo insegna Gesù nel Vangelo secondo Marco (c.</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16).</w:t>
      </w:r>
    </w:p>
    <w:p w14:paraId="1746DC2C" w14:textId="7D6CDB6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sa allora ci vuole insegnare Paolo in questo versetto</w:t>
      </w:r>
      <w:r w:rsidR="00936FAB">
        <w:rPr>
          <w:rFonts w:eastAsia="Times New Roman" w:cs="Times New Roman"/>
          <w:kern w:val="0"/>
          <w:szCs w:val="20"/>
          <w:lang w:eastAsia="it-IT"/>
          <w14:ligatures w14:val="none"/>
        </w:rPr>
        <w:t>?</w:t>
      </w:r>
      <w:r w:rsidRPr="00E65C4F">
        <w:rPr>
          <w:rFonts w:eastAsia="Times New Roman" w:cs="Times New Roman"/>
          <w:kern w:val="0"/>
          <w:szCs w:val="20"/>
          <w:lang w:eastAsia="it-IT"/>
          <w14:ligatures w14:val="none"/>
        </w:rPr>
        <w:t xml:space="preserve"> Una verità che sta a fondamento del mistero stesso della Redenzione e della Salvezza.</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il matrimonio l’uomo e la donna divengono una sola carne, un solo soffio vitale. I frutti di grazia e di salvezza che produce il coniuge credente hanno come primo beneficiario il coniuge non credente, in virtù dell’unità che esiste tra i due. Ma questo non per un’azione intrinseca come se dalla natura dell’uno la grazia si riversasse sulla natura dell’altro. Questo non è possibile.</w:t>
      </w:r>
      <w:r w:rsidR="00936FA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vece è da intendersi come un primo atto di fede, anche se informale. È atto di fede il fatto che il non credente abbia accolto di rimanere con il coniuge credente e di rispettarne la fede.</w:t>
      </w:r>
    </w:p>
    <w:p w14:paraId="236C9014" w14:textId="5D90B87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w:t>
      </w:r>
      <w:r w:rsidR="003813AE">
        <w:rPr>
          <w:rFonts w:eastAsia="Times New Roman" w:cs="Times New Roman"/>
          <w:kern w:val="0"/>
          <w:szCs w:val="20"/>
          <w:lang w:eastAsia="it-IT"/>
          <w14:ligatures w14:val="none"/>
        </w:rPr>
        <w:t>o</w:t>
      </w:r>
      <w:r w:rsidRPr="00E65C4F">
        <w:rPr>
          <w:rFonts w:eastAsia="Times New Roman" w:cs="Times New Roman"/>
          <w:kern w:val="0"/>
          <w:szCs w:val="20"/>
          <w:lang w:eastAsia="it-IT"/>
          <w14:ligatures w14:val="none"/>
        </w:rPr>
        <w:t xml:space="preserve"> atto di misericordia e di pietà è un vero atto di amore verso Dio e verso il prossimo che merita una qualche partecipazione alla santità di chi cred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senso ci viene in aiuto Cristo Gesù il quale dice che colui che darà un solo bicchiere di acqua fresca a uno di questi piccoli che credono nel suo nome, o ad un profeta, o ad un giusto, riceverà la ricompensa del profeta, del giusto, dell’uomo che cred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comunione nella grazia nasce da una qualche comunione nella fede e questo vale anche per i figli, i quali nati da un genitore santo e da un altro che ne rispetta la santità, anche loro sono nella condizione ideale di poter usufruire di tutta la santità che sarà riversata nella loro anima il giorno del loro battesimo. Ma prima di giungere al battesimo vivono già una santità di vita in base all’esempio di pietà e di amore che regna nella loro casa. </w:t>
      </w:r>
    </w:p>
    <w:p w14:paraId="6135D4C0" w14:textId="20AFA76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a santità che si propaga attorno a causa delle persone sante; come anche c’è una cattiveria e un peccato che si espande nel mondo a causa delle persone che compiono il male. Questo ci dice quanto sia necessario rimanere nella santità, la santità mostrare sempre attraverso il nostro esempio e la nostra vita, nella santità crescere ed abbondare per tutti i giorni della nostra vita. Dalla nostra santità, sparsa sulla terra, a modo di seme, altri semi e altri frutti di santità matureranno nel mond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insegnamento più grande in questo versetto è il seguente: per Paolo ogni condizione della vita deve essere santamente utilizzata per produrre santità attorno a sé. Non ci sono condizioni ideali per essere santi, ogni condizione è via, posta da Dio sui nostri passi per creare la santità nel mondo attraverso la nostra vita san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lastRenderedPageBreak/>
        <w:t>Se la nostra vita è santa, la santità di sicuro germoglierà attraverso noi e inonderà la terra.</w:t>
      </w:r>
    </w:p>
    <w:p w14:paraId="692FAFA6"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5]Ma se il non credente vuol separarsi, si separi; in queste circostanze il fratello o la sorella non sono soggetti a servitù; Dio vi ha chiamati alla pace! </w:t>
      </w:r>
    </w:p>
    <w:p w14:paraId="3C921075" w14:textId="611E40D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contempla anche un secondo caso. Due sono pagani, uno si converte e l’altro no. Il primo caso prevedeva la possibilità di restare insieme, se il non credente lo avesse volu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secondo caso prevede invece che il non credente non vuole rimanere con il credente. Cosa far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Paolo non ci sono dubbi. Il non credente può separarsi, può decidere di abbandonare il coniuge credent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rima di tutto c’è da dire che non è mai il coniuge credente che può prendere una tale decisione a motivo della fede. Lui è obbligato a vivere con il coniuge non credente se questi acconsente, vuole restare unito in matrimonio. Questo caso è già stato esaminato.</w:t>
      </w:r>
    </w:p>
    <w:p w14:paraId="4E2AF4C0" w14:textId="7597070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il secondo caso dobbiamo chiederci perché Paolo acconsente a che ci si separi, sapendo che il matrimonio, per il semplice fatto che è stato posto in essere, è di per sé indissolubil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otivo è il seguente: c’è un bene più prezioso che la fede in Cristo Gesù? L’adesione a Cristo, il divenire una cosa sola con lui, il celebrare con lui le nozze mistiche è il bene più prezioso, anzi è l’unico bene nel quale ogni altro bene riceve la sua verità e la sua consistenza.</w:t>
      </w:r>
    </w:p>
    <w:p w14:paraId="5DAE4E2E" w14:textId="79F04821"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Questa è la verità cristiana. Dinanzi a questo bene può un uomo impedire che esso venga in nostro possesso per tutta la nostra vita? Assolutamente n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l’altro non vuole che io entri in possesso di questo tesoro, che è Cristo, lui ha la facoltà, la possibilità, di separarsi da me, che sono il suo bene finito, perché io acquisisca ed acquisti il bene infini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decisione della separazione non la prende il coniuge credente, la prende il coniuge non credente. Il coniuge credente, dice Paolo, può e deve rispettare questa decision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suo regno Dio non vuole che si sia soggetti a servitù. Il regno di Dio è libertà e liberamente bisogna entrare in esso, o liberamente bisogna acconsentire che il coniuge credente vi possa vivere, lavorare, crescere e maturare frutti di vita etern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soluzione però viene data dall’ultima parte di questo versetto: </w:t>
      </w:r>
      <w:r w:rsidRPr="00E65C4F">
        <w:rPr>
          <w:rFonts w:eastAsia="Times New Roman" w:cs="Times New Roman"/>
          <w:i/>
          <w:kern w:val="0"/>
          <w:szCs w:val="20"/>
          <w:lang w:eastAsia="it-IT"/>
          <w14:ligatures w14:val="none"/>
        </w:rPr>
        <w:t>“Dio ci ha chiamati alla pace!”.</w:t>
      </w:r>
    </w:p>
    <w:p w14:paraId="288D3CF5" w14:textId="385C7D1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nostra pace è Cristo e ognuno di noi è chiamato a Cristo. Cristo è la vocazione di ogni uomo, ma Cristo bisogna accoglierlo liberamente, con la gioia nel cuore. Cristo non si può imporre; non si può costringere nessuno a portare il giogo soave e leggero di Cristo Gesù.</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a costrizione ci sarebbe la servitù. Questo Dio non vuole che avvenga nei suoi riguardi, né nei riguardi di coloro che lo amano. Costoro devono per legge divina, per la legge della pace e della sua scelta, lasciare che il non credente segua la sua strada, percorra i suoi sentieri, cammini per le sue vie, ma in nessun modo lo può obbligare o costringere ad amare Cristo Gesù.</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ome si può constatare Paolo guarda Cristo; in Cristo vede la legge nuova della vita, per Cristo la suggerisce anche ai pagani perché anche essi si lascino governare dalla positività e dalla novità che da essa promana. Oltre Cristo per Paolo c’è il nulla; oltre Cristo non ci sono soluzioni vere, valide, soluzioni di santità e di vita. </w:t>
      </w:r>
    </w:p>
    <w:p w14:paraId="4D68593F"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6]E che sai tu, donna, se salverai il marito? O che ne sai tu, uomo, se salverai la moglie? </w:t>
      </w:r>
    </w:p>
    <w:p w14:paraId="58BAA154" w14:textId="37C6EF2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questo versetto così come è posto non è tanto facile da interpretarsi. Se lo si vuole legare al versetto 15, c’è una sola possibilità di soluzione ed è ques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marito, o la donna, non credenti si separano. Ciò che per la donna credente o il </w:t>
      </w:r>
      <w:r w:rsidRPr="00E65C4F">
        <w:rPr>
          <w:rFonts w:eastAsia="Times New Roman" w:cs="Times New Roman"/>
          <w:kern w:val="0"/>
          <w:szCs w:val="20"/>
          <w:lang w:eastAsia="it-IT"/>
          <w14:ligatures w14:val="none"/>
        </w:rPr>
        <w:lastRenderedPageBreak/>
        <w:t>marito credente potrebbe essere una perdita, potrebbe alla fine manifestarsi come un guadagn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guadagno è questo: attraverso la loro santità, o la loro scelta di fede, radicale, precisa, in Cristo Gesù, il Signore per misericordia potrebbe anche concedere al marito o alla donna non credente la grazia della salvez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questo è avvolto del mistero della grazia, che è sempre invisibile. La grazia di Cristo lavora ed opera nei cuori in un odo così misterioso che a nessuno è consentito pensare di poterla decifrare, guidare, oppure orientare a propria volontà.</w:t>
      </w:r>
    </w:p>
    <w:p w14:paraId="08B051FA" w14:textId="24279C8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avia Paolo qui una cosa la dice, anche se in forma interrogativa: è lecito, è consentito, e quindi bisogna sperarlo, pensare che il credente coniuge possa essere causa di salvezza per il coniuge non credente che è andato vi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Paolo vuole che si creda e che si speri nella salvezza dell’altro, è anche giusto, anzi doveroso mettersi ogni giorno in preghiera ed offrire sacrifici di santità per la conversione del coniuge non credent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caso ancora una volta si manifesta la necessità di un intervento diretto, di una volontà manifestata, di un desiderio presentato a Dio accompagnato da un’opera di santità che si vive e si offre al Signore perché chi fino a ieri è stato il nostro coniuge possa alla fine comprendere la nostra scelta, sapere il valore che essa ha avuto per noi, e decidersi perché anche lui faccia la stessa scelta di Cristo come unico e sommo bene della sua esistenza. Così anche per lui Cristo sarà l’unico, il sommo, l’eterno bene per il quale vale proprio la pena perdere ogni cos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orse che Cristo non dice nel Vangelo che a nulla serve guadagnare il mondo intero se poi si perde l’anima? Paolo dice che per Cristo bisogna essere anche disposti a perdere la moglie o il marito, se costoro non vogliono seguirli nella loro scelta dell’unico e sommo bene, eterno ed infinito bene.</w:t>
      </w:r>
    </w:p>
    <w:p w14:paraId="5B31B722" w14:textId="3B43AA0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se fanno questa scelta, devono conservare ferma nel cuore la certezza che attraverso la loro scelta anche i loro coniugi possano fare altrettanto. Devono decidersi per Cristo e solo per lui sapendo che tutto è possibile, anche la conversione di un cuore ostinato e ribell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iente, ma veramente niente, può fermare un uomo dinanzi alla scelta di Cristo. Ma se si sceglie Cristo si deve anche pensare che Cristo può salvare anche il coniuge. Quando? Non si sa. Appartiene al mistero della grazia che lavora invisibilmente in ogni cuore per vie altrettanto misteriose.</w:t>
      </w:r>
    </w:p>
    <w:p w14:paraId="1D4B876B"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p>
    <w:p w14:paraId="7596D535" w14:textId="77777777" w:rsidR="00E65C4F" w:rsidRPr="00E65C4F" w:rsidRDefault="00E65C4F" w:rsidP="003813AE">
      <w:pPr>
        <w:pStyle w:val="Titolo3"/>
      </w:pPr>
      <w:bookmarkStart w:id="62" w:name="_Toc509766616"/>
      <w:bookmarkStart w:id="63" w:name="_Toc522871655"/>
      <w:bookmarkStart w:id="64" w:name="_Toc62144786"/>
      <w:r w:rsidRPr="00E65C4F">
        <w:t>RIMANERE NELLA PROPRIA CONDIZIONE</w:t>
      </w:r>
      <w:bookmarkEnd w:id="62"/>
      <w:bookmarkEnd w:id="63"/>
      <w:bookmarkEnd w:id="64"/>
    </w:p>
    <w:p w14:paraId="23AD4C9A"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7]Fuori di questi casi, ciascuno continui a vivere secondo la condizione che gli ha assegnato il Signore, così come Dio lo ha chiamato; così dispongo in tutte le chiese. </w:t>
      </w:r>
    </w:p>
    <w:p w14:paraId="45390C26" w14:textId="758799C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nto finora è stato detto da Paolo trova il suo principio o fondamento che lo giustifica sulla libertà del non credente di scegliere se rimanere o andarsene e sull’altra libertà, quella di colui che ha sentito parlare di Cristo Gesù, di sceglierlo come unico e sommo bene, come il bene che realizza tutta la sua vi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l di fuori di queste due libertà, non ci sono condizioni che il cristiano deve modificare. In ogni condizione si può vivere la verità cristiana, perché se così non fosse, dovremmo uscire da questo mondo e costruirne uno del tutto diverso. Questo non è consentito ai cristiani, i quali devono rimanere ed essere sempre nel mondo, ma non essere del mond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n questo Paolo è categorico. Il suo è un comando, una disposizione che obbliga in coscienza. Perché? Perché è la traduzione esatta del pensiero di </w:t>
      </w:r>
      <w:r w:rsidRPr="00E65C4F">
        <w:rPr>
          <w:rFonts w:eastAsia="Times New Roman" w:cs="Times New Roman"/>
          <w:kern w:val="0"/>
          <w:szCs w:val="20"/>
          <w:lang w:eastAsia="it-IT"/>
          <w14:ligatures w14:val="none"/>
        </w:rPr>
        <w:lastRenderedPageBreak/>
        <w:t>Cristo e di Dio. È volontà di Dio che sia così, non è un suggerimento di Paolo, o un suo desiderio passeggero e transeunte, valevole per una comunità e non per un’altr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Paolo dice è verità di Dio, è purissima rivelazione. Ogni condizione nella quale l’uomo vive può essere santificata, anzi deve essere santificata immettendo in essa l’amore di Cristo e la sua verità. La verità e l’amore devono essere come il sole che brillando dall’alto del cielo riesce a illuminare e a riscaldare ogni situazione umana, ogni condizione terrena; tutto, il sole, illumina e tutto riscalda dall’alto della sua potenza di luce. Il cristiano deve credere in questa sua vocazione e missione; deve accettare la sua condizione come l’unica condizione possibile per lui per ricolmare della verità e dell’amore di Cristo Gesù tutta la realtà creata nella quale è posto a vivere.</w:t>
      </w:r>
    </w:p>
    <w:p w14:paraId="3893F415"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8]Qualcuno è stato chiamato quando era circonciso? Non lo nasconda! E` stato chiamato quando non era ancora circonciso? Non si faccia circoncidere! </w:t>
      </w:r>
    </w:p>
    <w:p w14:paraId="4A84AB7B" w14:textId="17C7132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to il principio generale, Paolo ora tratta i casi concreti. Sono quei casi nei quali il cristiano veniva a trovarsi di frequente. Possiamo dire che è la condizione di quei tempi. Il primo caso riguarda sicuramente gli Ebrei convertiti. Sappiamo che tutti gli Ebrei credevano e praticavano la circoncisione come segno dell’Alleanza di Dio con Abramo. Per la circoncisione si diveniva popolo di Dio, eredi della promessa, si entrava nella benedizione che il Signore aveva riversato su Abramo. Questa è la verità storic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è la benedizione di Dio e a Cristo si arriva mediante la fede e il battesimo. Bisogna allora rinnegare la circoncisione? No. Bisogna vergognarsi di essa e nasconderla? Neanche.</w:t>
      </w:r>
    </w:p>
    <w:p w14:paraId="4CA9369C" w14:textId="146ECC3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Bisogna vivere lo stato di prima con semplicità, con coscienza formata, con serenità di spirito, con la libertà che lo stesso Cristo ci ha acquistato sulla croc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che senso? Essere stati Ebrei non è una vergogna, un disonore. Avere avuto la fede nel Dio di Abramo non costituisce un peccato, o un’onta. Era la chiamata vera prima di Cristo, ma era una chiamata che a sua volta orientava a Cristo. Quindi bisogna semplicemente vivere la circoncisione come via per arrivare a Crist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gli Ebrei la via era questa. Una volta che essa è sboccata in Cristo, la si guardi sempre come un bene per il passato, ma non più come un bene per il futuro. Si vive la condizione di prima come un sentiero che ha condotto a Cristo. Si vive la condizione di oggi come l’acquisizione del bene supremo cui la stessa circoncisione orientava e verso cui spingev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semplicità si era Ebrei, con semplicità si è ora cristiani. Il cristianesimo è la verità della circoncisione e senza Cristo la circoncisione rimane nella sua impotenza, rimane uno strumento che non realizza il suo fine, quindi uno strumento inutile e vano.</w:t>
      </w:r>
    </w:p>
    <w:p w14:paraId="3114DFCF" w14:textId="07DE7AD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secondo caso riguarda i pagani che si convertivano. Loro vengono a Cristo per un’altra strada, per la strada della gratuità della misericordia divina, senza il preambolo della storia della salvez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 loro la circoncisione non serve, come non serve la via a uno che ha già raggiunto la sua meta. La meta della fede è Cristo. I pagani lo hanno raggiunto attraverso la predicazione del Vangelo. Non hanno bisogno di passare attraverso la circoncisione, sarebbe una pratica inutile, senza senso, senza nessuna attinenza con il fine della giustificazione. Non è infatti la circoncisione che ci giustifica, è la fede in Cristo Gesù. A che serve allora farsi circoncidere, o imporre la circoncisione se essa non ha per il pagano nessuna incidenza nella sua fede? Farsi circoncidere per un pagano sarebbe il non senso assoluto. Egli deve glorificare Dio perché lo ha chiamato a Cristo attraverso la via </w:t>
      </w:r>
      <w:r w:rsidRPr="00E65C4F">
        <w:rPr>
          <w:rFonts w:eastAsia="Times New Roman" w:cs="Times New Roman"/>
          <w:kern w:val="0"/>
          <w:szCs w:val="20"/>
          <w:lang w:eastAsia="it-IT"/>
          <w14:ligatures w14:val="none"/>
        </w:rPr>
        <w:lastRenderedPageBreak/>
        <w:t xml:space="preserve">della predicazione del Vangelo e non per mezzo della via della legge e della circoncisione. </w:t>
      </w:r>
    </w:p>
    <w:p w14:paraId="08DAE74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9]La circoncisione non conta nulla, e la non circoncisione non conta nulla; conta invece l'osservanza dei comandamenti di Dio. </w:t>
      </w:r>
    </w:p>
    <w:p w14:paraId="7233C2B0" w14:textId="74ADAED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irconcisione era per gli Ebrei il segno nella carne della loro appartenenza a Dio. All’ottavo giorno il bambino veniva circonciso e con questo rito era accolto nella grande famiglia del popolo del Signore, era anche lui discendenza di Abram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irconcisione dava diritto ad entrare nel popolo della salvezza, ma non dava salvezza. In tal senso essa non conta nulla. Non ha valore salvifico, non redime l’uomo che la ricev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anche la non circoncisione conta un qualcosa. Il pagano non è privilegiato per rapporto al Giudeo, né il Giudeo è privilegiato quanto alla salvezza per rapporto al pagano. Tutti e due devono raggiungere la salvezza attraverso l’osservanza dei comandamenti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e si legge la storia di Israele la circoncisione mai ha prodotto loro una qualche salvezza; la salvezza era per loro nell’osservanza dell’altra alleanza, quella del Sinai, ma questa era stata fondata e stabilita sulla base dei dieci comandamenti. La nuova alleanza è stabilita sul fondamento delle otto beatitudini, sul fondamento della Parola di Cristo Gesù. </w:t>
      </w:r>
    </w:p>
    <w:p w14:paraId="6FB9C608" w14:textId="005AB03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Giudei e pagani devono accogliere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xml:space="preserve"> di Gesù, se vogliono ottenere la salvezza mediante la fede, perché se non osservano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l’essere divenuti cristiani non servirà loro nulla, anzi li graverà di un peccato ancora più grave, che è quello dell’omissione della fruttificazione di tutta la grazia e la verità che il Signore ha messo nel loro cuore, riversando in essi tutta la potenza di grazia e di verità dello Spirito Sant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per noi cristiani vale la stessa regola detta da Paolo a proposito della circoncisione. Neanche per noi il battesimo conta nulla, pur essendoci tra il battesimo e la circoncisione una grandissima differenza – nel battesimo l’uomo viene rigenerato a vita nuova, nasce come figlio adottivo di Dio, diviene un solo corpo con Cristo Gesù, entra a far parte della Chiesa, è tempio dello Spirito Santo – neanche il battesimo salverà il cristiano per l’eternità se questi non entra nel Vangelo, nell’osservanza cioè della parola che è uscita dalla bocca di Gesù Signore.</w:t>
      </w:r>
    </w:p>
    <w:p w14:paraId="44EF16D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0]Ciascuno rimanga nella condizione in cui era quando fu chiamato. </w:t>
      </w:r>
    </w:p>
    <w:p w14:paraId="369E0C7C" w14:textId="61C01D6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versetto è di una saggezza unica. È la saggezza dello Spirito Santo che muove e ispira Paolo a parlar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non vuole che ci si vergogni del proprio passato. Il motivo di questa non vergogna è teologico, non psicologico, e neanche per la necessità di non rinnegare le proprie radici, o origin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otivo è teologico per una ragione assai semplice. Il proprio passato è la via attraverso la quale ognuno deve confessare che solo per misericordia del Signore possiamo noi entrare nella salvez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l passato è la via attraverso cui siamo andati a Dio, rinnegando la via si rinnega anche la provvidenza divina che ha disposto cammini differenti perché gli uni e gli altri confessassero una sola verità: siamo salvi solo per grazia di Dio e non per merito umano, per capacità naturali, perché così abbiamo noi voluto, deciso ed attua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ondizione rimane sempre la via attraverso cui andare a Dio. Qualsiasi condizione è buona per arrivare a Dio, purché la si innesti nel Vangelo e la si colmi di divina verità e di autentica rivelazione.</w:t>
      </w:r>
    </w:p>
    <w:p w14:paraId="7F829693" w14:textId="60423D9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Non è facile entrare in questa visione di fede. Occorre accettare il nostro passato e soprattutto il nostro presente come condizione unica per poter raggiungere la salvezza. Occorre mettere interamente la vita nelle mani di Dio, il solo che sa per </w:t>
      </w:r>
      <w:r w:rsidRPr="00E65C4F">
        <w:rPr>
          <w:rFonts w:eastAsia="Times New Roman" w:cs="Times New Roman"/>
          <w:kern w:val="0"/>
          <w:szCs w:val="20"/>
          <w:lang w:eastAsia="it-IT"/>
          <w14:ligatures w14:val="none"/>
        </w:rPr>
        <w:lastRenderedPageBreak/>
        <w:t>quali sentieri noi possiamo e dobbiamo raggiungere la vita eterna, il regno dei cieli, la gloria celest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che quanti sono preposti alla formazione delle menti e dei cuori insistano, insegnando che la fede va oltre ogni situazione e condizione. Ogni condizione e situazione può essere, anzi deve essere, rivestita di Vangelo, di verità, deve essere vissuta con l’aiuto della grazia di Dio, che dona la forza perché solo il Vangelo si conosca e nessuna altra teoria o dottrina, che potrebbe mandare in rovina la verità della salvez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e forse la povertà in spirito non consiste proprio nel non aver alcun altro desiderio, se non quello di amare Dio in ogni condizione della propria vita? Non consiste forse nell’accoglienza della propria condizione, abbandonando tutto nella mani di Dio, il quale ha tracciato per noi cammini sicuri di salvezza, vie attraverso le quali noi siamo chiamati a testimoniare che solo Lui è il Signore della nostra vita e nessun altro?</w:t>
      </w:r>
    </w:p>
    <w:p w14:paraId="4FD77DD0"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Se la mia vita deve essere una testimonianza al Vangelo e il Vangelo bisogna farlo brillare nella condizione di peccato che regna in questo mondo, poiché ogni situazione è di peccato, in ogni situazione bisogna far brillare il Vangelo, bisogna cioè testimoniare al mondo che è possibile vivere il Vangelo in quella situazione particolare di peccato nella quale uno si trova a vivere. Non che la situazione sia di per sé un peccato, ma che essa è frutto del peccato dell’uomo, è stata creata da un peccato o personale, o collettivo, o da una struttura di peccato che mira alla schiavizzazione dell’uomo attraverso sofisticati sistemi di sottomissione e di privazione della libertà dello spirito, dell’anima e del corpo. </w:t>
      </w:r>
    </w:p>
    <w:p w14:paraId="19026A82"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1]Sei stato chiamato da schiavo? Non ti preoccupare; ma anche se puoi diventare libero, profitta piuttosto della tua condizione! </w:t>
      </w:r>
    </w:p>
    <w:p w14:paraId="55702299" w14:textId="063A719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me per Paolo non conta la condizione religiosa attraverso la quale si raggiunge Cristo, così non conta la condizione sociale dopo aver incontrato Cris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ticamente gli uomini si dividevano in due classi: in schiavi e in liberi. La stragrande maggioranza era soggetta ad un padrone, mentre in verità pochi erano gli uomini liber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vuole che ognuno rimanga nella condizione nella quale è stato chiamato. E questo vale anche per lo schiavo. Perché?</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motivo è senz’altro da ricercare all’interno della fede. Questa ha una forza interiore e una vitalità così forte che è capace di poter vivere e sussistere in ogni condizione sociale. </w:t>
      </w:r>
    </w:p>
    <w:p w14:paraId="1A85E4DB" w14:textId="48A57E7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Non c’è </w:t>
      </w:r>
      <w:r w:rsidRPr="00E65C4F">
        <w:rPr>
          <w:rFonts w:eastAsia="Times New Roman" w:cs="Times New Roman"/>
          <w:b/>
          <w:i/>
          <w:kern w:val="0"/>
          <w:szCs w:val="20"/>
          <w:lang w:eastAsia="it-IT"/>
          <w14:ligatures w14:val="none"/>
        </w:rPr>
        <w:t>“stato”</w:t>
      </w:r>
      <w:r w:rsidRPr="00E65C4F">
        <w:rPr>
          <w:rFonts w:eastAsia="Times New Roman" w:cs="Times New Roman"/>
          <w:kern w:val="0"/>
          <w:szCs w:val="20"/>
          <w:lang w:eastAsia="it-IT"/>
          <w14:ligatures w14:val="none"/>
        </w:rPr>
        <w:t xml:space="preserve"> in cui l’uomo è chiamato a vivere che non possa essere santificato dalla fede. Per Paolo il problema non è quello di cambiare stato, bensì quello di cambiare l’uomo che vive in quello sta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 volte lo stato sociale non si può cambiare, mentre l’uomo sì che si può cambiare e la fede ha questa forza, questa potenza interiore, questa vitalità divina di cambiare l’uomo, pur facendolo dimorare in uno stato particolare, che per lui diviene la via per raggiungere la perfezion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Paolo c’è di più. Non solo ratifica lo stato come via di santità, chiede anche di non desiderare di cambiarlo, anzi di approfittare dello stato in cui uno si trova per vivere secondo la pienezza della fede.</w:t>
      </w:r>
    </w:p>
    <w:p w14:paraId="1D70CFE4" w14:textId="39CBFD5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saggezza della fede consiste non nel cambiare lo stato, perché non ci sono stati consoni alla fede e stati non consoni; consiste invece nel cambiare l’uomo, nel modificare l’uomo che vive in quello stato, facendolo diventare uomo nuovo, riempendolo di verità e di carità, di giustizia e di santità, donandogli la forza di essere sempre nella volontà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on c’è in questa verità che Paolo annunzia lo stesso principio che regola l’incarnazione del Verbo della vita? Cristo Gesù non è entrato nella nostra condizione umana, assumendola per intero, senza assumere però il </w:t>
      </w:r>
      <w:r w:rsidRPr="00E65C4F">
        <w:rPr>
          <w:rFonts w:eastAsia="Times New Roman" w:cs="Times New Roman"/>
          <w:kern w:val="0"/>
          <w:szCs w:val="20"/>
          <w:lang w:eastAsia="it-IT"/>
          <w14:ligatures w14:val="none"/>
        </w:rPr>
        <w:lastRenderedPageBreak/>
        <w:t>peccato che la caratterizzava, per salvarla dall’intern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vuole la salvezza dell’uomo deve anche lui volerlo salvare a partire dalla condizione nella quale lui si trova. È in questa condizione nella quale lui c’è già che bisogna seminare la verità evangelica perché sia essa a trasformare tutto il mondo circostante e a riempirlo di divina saggezza e sapien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questo principio evangelico la fede può abbracciare ogni cultura, può incarnarsi in ogni cultura, senza uscire da essa, e dall’interno santificarla con la verità che cambia il cuore, la mente, i pensieri, la stessa vi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la verità evangelica che penetra una cultura, tutto all’esterno sembra essere come prima, mentre in realtà tutto è diverso, perché in questa cultura è entrato un principio nuovo che a modo di lievito la fermenta di verità e di amore, trasformando tutte le relazioni, perché ha cambiato il cuore e la mente. Rimane l’involucro esterno, ma dentro non vi è lo stesso uomo di prima.</w:t>
      </w:r>
    </w:p>
    <w:p w14:paraId="0BE42085"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2]Perché lo schiavo che è stato chiamato nel Signore, è un liberto affrancato del Signore! Similmente chi è stato chiamato da libero, è schiavo di Cristo. </w:t>
      </w:r>
    </w:p>
    <w:p w14:paraId="7AC7995B" w14:textId="173427B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mette ogni uomo in relazione a Cristo. Chi è Cristo? È colui che nella condizione storica nella quale si vive e che è costituita da padroni e servi, è il Padrone divino sia del servo e del suo padrone uman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l servo e il padrone sono di Cristo, a Cristo obbediscono, di Cristo compiono la volontà, di Cristo portano nel cuore l’amore e la santità, tra il padrone e il servo essenzialmente non vi è alcuna differenza. Tutti e due pensano allo stesso modo, ma soprattutto tutte e due amano allo stesso modo e l’amore in Cristo è il dono della vita per l’altr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ta del servo appartiene al padrone e la vita del padrone appartiene al servo, non appartiene più loro, perché l’una e l’altra sono state donate a Cristo perché lui manifesti il suo amore nel mond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se uno dei due non è di Cristo, l’altro che è di Cristo deve spendere la sua vita per colui che non è ancora di Cristo perché lo diventi. Come ha fatto Cristo per noi che non eravamo suoi perché lo divenissimo? Non ha dato forse la sua vita in riscatto, non si è</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fatto servo di Dio per manifestare a colui che servo di Dio non voleva essere che la via per divenirlo era una sola: quella dell’offerta della propria vita in riscatto per i molti?</w:t>
      </w:r>
    </w:p>
    <w:p w14:paraId="3BE51F95" w14:textId="67CA617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sa ancora più mirabile: chi è in Cristo è un uomo libero. È libero dal peccato e dalla sua schiavitù, l’unica schiavitù che l’uomo deve temere e sotto la quale mai più deve ricadere. Se lo schiavo è libero, del padrone che era già libero cosa ne è avvenuto? Lui era libero dagli uomini e da Dio, ora invece si fa servo di Cristo e degli uomini, pone tutta la sua vita a servizio della verità e della grazia perché per mezzo suo l’amore e la verità di Cristo Gesù fermenti tutta la realtà che lui governa e presied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ì lo schiavo diviene libero in Cristo, il padrone diviene schiavo in Cristo. L’uno e l’altro sono ora legati da un unico amore e da una sola verità, quella di Cristo Gesù che vuole che la sua vita sia tutta posta a servizio dell’amore e della verità.</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si può constatare c’è una luce nuova che illumina i rapporti dello stato sociale, qualunque esso sia. C’è una forza nuova che lo muove. Questa forza e questa luce è Cristo Gesù. È lui, attraverso il cristiano, il motore della storia, è lui il suo risolutore, è lui il suo innovatore, è lui il suo solo Signore, il Signore degli schiavi e dei liberi, il Signore di ogni categoria social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hi crede deve portare Lui nello stato sociale, sapendo che solo il Signore lo può redimere e solo il Signore lo può muovere secondo verità e giustizia, nella sapienza che discende da Dio, dal Cielo. Cristo non opera al di fuori del cristiano, opera dall’interno del suo cuore, da quel cuore che è tutto formato di verità e impastato di amore. </w:t>
      </w:r>
    </w:p>
    <w:p w14:paraId="5FF970F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23]Siete stati comprati a caro prezzo: non fatevi schiavi degli uomini! </w:t>
      </w:r>
    </w:p>
    <w:p w14:paraId="11272CE1" w14:textId="3DE79B4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iamo di Cristo. Siamo tutti di Cristo. Con il sangue versato sulla croce, con il suo mistero di morte e di risurrezione, Gesù ha comprato tutto il genere umano. Lo ha redento tutto, lo ha riscattato tutto, lo ha comprato tut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il genere umano è suo. È suo chi crede e chi non crede; chi vive secondo la fede e chi non la mette in pratica. È suo chi lo accoglie e chi lo rifiuta. È suo chi lo ama e chi lo odia, chi lo benedice e chi lo bestemmia, chi lo adora e chi lo rinneg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Gesù è il Signore dell’umanità intera. Non è Signore in quanto Dio. In quanto Dio è Signore per creazione. Per creazione ogni uomo viene da Lui, perché il Padre lo ha creato per mezzo di Lui. Per creazione ogni uomo viene dalla sua vita, viene per mezzo della sua vita, è ordinato alla sua vita e questo fin dall’eternità.</w:t>
      </w:r>
    </w:p>
    <w:p w14:paraId="48B936A2" w14:textId="3AEDE96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risto Gesù non è solo vero Dio o solo Dio. Egli è anche vero uomo, nato dal seno della Vergine Maria. Come vero uomo egli è il Signore di ogni uomo. Noi tutti apparteniamo alla sua umanità, siamo suoi, perché lui ci ha comprati a caro prezzo, per noi tutti ha versato il suo preziosissimo sangue, ha spezzato il suo corpo sulla croce, lasciandoselo inchiodare per il nostro riscat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isicamente siamo suoi, come fisicamente prima eravamo del diavolo, perché appartenevamo al suo regno. Ora l’umanità intera, per questo atto di riscatto o di compera, è di Cris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sonalmente ognuno è di Cristo. Cristo è il suo Padrone, il suo Signore, il suo Maestro, la sua vita, il suo presente e il suo futuro. Tutto quanto appartiene all’uomo appartiene a Cristo, perché Cristo con la sua passione e morte sulla croce, è divenuto, in quanto uomo, il Signore dell’intera creazione. Così ha stabilito per Lui il Padre dei cieli.</w:t>
      </w:r>
    </w:p>
    <w:p w14:paraId="5718FEA9" w14:textId="5E5BD19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onseguenza di questa verità è una sola: nessun uomo può più ridurre in schiavitù un altro uomo. Ogni uomo è di Cristo e nessuno può più prendere il posto di Cris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però che ognuno rifiuti di farsi schiavo di un altro uomo e non solo che l’uomo non faccia più schiavo l’altr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è possibile questo? La schiavitù è del pensiero, del cuore, della mente, dello spirito, dell’anima. Interiormente l’uomo deve essere libero ed è libero se riconosce che solo Cristo Gesù è il suo Signore e solo a lui offre la vita perché la costituisca uno strumento di redenzione e di salvezza anche per i suoi padroni umani, per coloro che indebitamente e arbitrariamente si sono impossessati della sua vita, facendone una loro proprietà.</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il fedele discepolo è in tutto simile al suo Maestro e Signore il quale si sottomise ad ogni genere di sopruso e di ingiustizia perpetrati ai suoi danni e questo al fine di salvare l’umanità e ricondurla a Dio. Chi vuole seguire Cristo Gesù, deve imitarlo in tutto, anche nell’accettazione del suo stato sociale, al fine di portare in esso la luce del Vangelo e la straordinaria potenza della grazia di Dio, la sola capace di rinnovare il mondo.</w:t>
      </w:r>
    </w:p>
    <w:p w14:paraId="74EE7913"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4]Ciascuno, fratelli, rimanga davanti a Dio in quella condizione in cui era quando è stato chiamato. </w:t>
      </w:r>
    </w:p>
    <w:p w14:paraId="46F66004" w14:textId="1F774D0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Viene ribadita ancora una volta la stessa verità finora proclamata. Si può cambiare condizione sociale? Certamente. È opportuno cambiarla? No. Anzi è consigliabile rimanere nella condizione in cui si era quando si è stati chiamat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ur ribadendo la medesima verità, viene qui introdotto un nuovo concetto che merita una qualche delucidazion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Paolo non è importante cambiare o non cambiare la condizione. Su questo si è già detto abbastanz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ia che la si cambi, sia che non la si cambi, è necessario porsi dinanzi a Dio, cercare qual è la sua volontà, cosa Lui vuol fare </w:t>
      </w:r>
      <w:r w:rsidRPr="00E65C4F">
        <w:rPr>
          <w:rFonts w:eastAsia="Times New Roman" w:cs="Times New Roman"/>
          <w:kern w:val="0"/>
          <w:szCs w:val="20"/>
          <w:lang w:eastAsia="it-IT"/>
          <w14:ligatures w14:val="none"/>
        </w:rPr>
        <w:lastRenderedPageBreak/>
        <w:t>della nostra vi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alcune condizioni che uno deve lasciare per abbracciarne altre, perché sono necessarie al Signore per portare la pace e la giustizia sulla terra.</w:t>
      </w:r>
    </w:p>
    <w:p w14:paraId="386CFBAA" w14:textId="5C81D81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e ne sono altre nelle quali bisogna rimanere perché è questa la via sulla quale camminare per recare al mondo il Vangelo della salvezza e la straordinaria sua potenza di conversione e di perdono, la sua forza di creare tra gli uomini nuove forme di relazioni e di rapport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deve fare un chiamato: restare, o cambiare? Rimanere o fuggire? Perseverare oppure abbandonar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 che si resti, sia che si parta bisogna farlo perché è volontà di Dio. Se manca la ricerca della volontà di Dio, il rimanere o il partire non ha senso ai suoi occhi, e non avendo senso</w:t>
      </w:r>
      <w:r w:rsidR="003813AE">
        <w:rPr>
          <w:rFonts w:eastAsia="Times New Roman" w:cs="Times New Roman"/>
          <w:kern w:val="0"/>
          <w:szCs w:val="20"/>
          <w:lang w:eastAsia="it-IT"/>
          <w14:ligatures w14:val="none"/>
        </w:rPr>
        <w:t xml:space="preserve"> né cr</w:t>
      </w:r>
      <w:r w:rsidRPr="00E65C4F">
        <w:rPr>
          <w:rFonts w:eastAsia="Times New Roman" w:cs="Times New Roman"/>
          <w:kern w:val="0"/>
          <w:szCs w:val="20"/>
          <w:lang w:eastAsia="it-IT"/>
          <w14:ligatures w14:val="none"/>
        </w:rPr>
        <w:t>ea</w:t>
      </w:r>
      <w:r w:rsidR="003813AE">
        <w:rPr>
          <w:rFonts w:eastAsia="Times New Roman" w:cs="Times New Roman"/>
          <w:kern w:val="0"/>
          <w:szCs w:val="20"/>
          <w:lang w:eastAsia="it-IT"/>
          <w14:ligatures w14:val="none"/>
        </w:rPr>
        <w:t xml:space="preserve"> né</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rta salvezza sulla te</w:t>
      </w:r>
      <w:r w:rsidR="003813AE">
        <w:rPr>
          <w:rFonts w:eastAsia="Times New Roman" w:cs="Times New Roman"/>
          <w:kern w:val="0"/>
          <w:szCs w:val="20"/>
          <w:lang w:eastAsia="it-IT"/>
          <w14:ligatures w14:val="none"/>
        </w:rPr>
        <w:t>rra</w:t>
      </w:r>
    </w:p>
    <w:p w14:paraId="4B3C923B" w14:textId="5587341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rta salvezz</w:t>
      </w:r>
      <w:r w:rsidR="003813AE">
        <w:rPr>
          <w:rFonts w:eastAsia="Times New Roman" w:cs="Times New Roman"/>
          <w:kern w:val="0"/>
          <w:szCs w:val="20"/>
          <w:lang w:eastAsia="it-IT"/>
          <w14:ligatures w14:val="none"/>
        </w:rPr>
        <w:t xml:space="preserve">a </w:t>
      </w:r>
      <w:r w:rsidRPr="00E65C4F">
        <w:rPr>
          <w:rFonts w:eastAsia="Times New Roman" w:cs="Times New Roman"/>
          <w:kern w:val="0"/>
          <w:szCs w:val="20"/>
          <w:lang w:eastAsia="it-IT"/>
          <w14:ligatures w14:val="none"/>
        </w:rPr>
        <w:t>nel mondo solo l’obbedienza al</w:t>
      </w:r>
      <w:r w:rsidR="003813AE">
        <w:rPr>
          <w:rFonts w:eastAsia="Times New Roman" w:cs="Times New Roman"/>
          <w:kern w:val="0"/>
          <w:szCs w:val="20"/>
          <w:lang w:eastAsia="it-IT"/>
          <w14:ligatures w14:val="none"/>
        </w:rPr>
        <w:t>la</w:t>
      </w:r>
      <w:r w:rsidRPr="00E65C4F">
        <w:rPr>
          <w:rFonts w:eastAsia="Times New Roman" w:cs="Times New Roman"/>
          <w:kern w:val="0"/>
          <w:szCs w:val="20"/>
          <w:lang w:eastAsia="it-IT"/>
          <w14:ligatures w14:val="none"/>
        </w:rPr>
        <w:t xml:space="preserve"> volontà di Dio che deve essere attuale per ogni discepolo di Gesù. Come si fa a conoscere la volontà attuale di Dio in ordine alla propria vita? Possiamo conoscerla se ci lasceremo muovere dallo Spirito Santo. Questi però non muove se non dietro richiesta, dietro invocazione accorata da parte nostr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preghiera pertanto diviene via essenziale perché lo Spirito possa prendere possesso della nostra vita e ispirare o muovere di volta in volta i nostri pensieri e i nostri passi secondo la volontà del Padre celest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occorre la virtù dell’umiltà. Chi possiede questa virtù, chi l’ha acquisita, chi vuole acquisirla è nella giusta condizione di ascoltare il Padre che parla al cuore mediante lo Spirito di verità e di fortezza. Con l’umiltà noi ci spogliamo di noi stessi e vogliamo metterci pienamente nelle mani di Dio, perché disponga, decida, ordini ciò che è a lui gradito, oggi, domani e sempre.</w:t>
      </w:r>
    </w:p>
    <w:p w14:paraId="6B09BF23" w14:textId="247DB53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forza del discepolo di Gesù risiede tutta nella sua umiltà. Per mezzo di questa virtù il Signore è diventato il Padrone della sua vita e sarà sempre Lui a decidere dove questa vita dovrà essere vissuta. Questo lo vediamo con Cristo Gesù in modo mirabile. Gesù, il mite e l’umile di cuore, sapeva sempre dove il Padre voleva che vivesse la giornata, annunziasse, testimoniasse, compisse miracoli, predicasse la buona novella del regno, si recasse per chiamare gli uomini a penitenza e a conversion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Cristo neanche un attimo è vissuto nell’autonomia della decisione. Così deve avvenire anche con i suoi discepoli. Questi si devono porre dinanzi a Dio e chiedere a lui cosa è gradito, cosa è perfetto, quale il meglio verso cui dirigere la propria vi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l Signore ci vuole schiavi dobbiamo restare schiavi perché è lì che dobbiamo testimoniare Cristo Gesù; se ci vuole liberi dobbiamo rimanere liberi o acquistare la nostra libertà perché è nel mondo libero che dobbiamo rendere testimonianza a Cristo Gesù.</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è importante essere schiavi o liberi, importante è fare la volontà di Dio che è sempre volontà di salvezza e di redenzione.</w:t>
      </w:r>
    </w:p>
    <w:p w14:paraId="6FF680F2"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p>
    <w:p w14:paraId="5EBDBF05" w14:textId="77777777" w:rsidR="00E65C4F" w:rsidRPr="00E65C4F" w:rsidRDefault="00E65C4F" w:rsidP="00E65C4F">
      <w:pPr>
        <w:pStyle w:val="Titolo3"/>
      </w:pPr>
      <w:bookmarkStart w:id="65" w:name="_Toc510071049"/>
      <w:bookmarkStart w:id="66" w:name="_Toc522871656"/>
      <w:bookmarkStart w:id="67" w:name="_Toc62144787"/>
      <w:r w:rsidRPr="00E65C4F">
        <w:t>IL DONO DELLA VERGINITÀ</w:t>
      </w:r>
      <w:bookmarkEnd w:id="65"/>
      <w:bookmarkEnd w:id="66"/>
      <w:bookmarkEnd w:id="67"/>
    </w:p>
    <w:p w14:paraId="704E6DBB"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5]Quanto alle vergini, non ho alcun comando dal Signore, ma do un consiglio, come uno che ha ottenuto misericordia dal Signore e merita fiducia. </w:t>
      </w:r>
    </w:p>
    <w:p w14:paraId="767C985F" w14:textId="7159BD4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passa ora a trattare una condizione particolare nella quale vengono a trovarsi diverse persone. Questa condizione è la verginità, o celibato per il regno dei ciel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prima verità che qui viene specificata è questa: Paolo non ha ricevuto nessun comando del Signore a riguardo. Quanto egli dice viene però dal suo cuore tutto </w:t>
      </w:r>
      <w:r w:rsidRPr="00E65C4F">
        <w:rPr>
          <w:rFonts w:eastAsia="Times New Roman" w:cs="Times New Roman"/>
          <w:kern w:val="0"/>
          <w:szCs w:val="20"/>
          <w:lang w:eastAsia="it-IT"/>
          <w14:ligatures w14:val="none"/>
        </w:rPr>
        <w:lastRenderedPageBreak/>
        <w:t>ricolmo di Spirito Santo. Quanto propone si confà con la volontà di Dio, altrimenti lo Spirito del Signore non lo avrebbe ispirato a dire ciò che ha detto.</w:t>
      </w:r>
      <w:r w:rsidR="003813AE">
        <w:rPr>
          <w:rFonts w:eastAsia="Times New Roman" w:cs="Times New Roman"/>
          <w:kern w:val="0"/>
          <w:szCs w:val="20"/>
          <w:lang w:eastAsia="it-IT"/>
          <w14:ligatures w14:val="none"/>
        </w:rPr>
        <w:t xml:space="preserve"> </w:t>
      </w:r>
    </w:p>
    <w:p w14:paraId="6C733178" w14:textId="1A4F3A1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suo è semplicemente un consiglio. Ma che forse il consiglio non è un dono dello Spirito Santo? Chi possiede lo Spirito Santo alla maniera di Paolo, cioè che agisce potentemente in Lui se dona un consiglio non è forse un consiglio che è piena mozione ed ispirazione dello Spirito San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Signore non gli ha parlato, Lui, direttamente; gli ha parlato indirettamente per mozione del suo cuore. Quanto egli sta per dire viene dallo Spirito Santo, è suo suggerimento, ma non è rivelazione diretta, o altra forma di manifestazione immediata. Possiamo definirlo un frutto della pienezza di verità che c’è nel suo cuore. </w:t>
      </w:r>
    </w:p>
    <w:p w14:paraId="29697F72" w14:textId="0898B98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dice ora qualcosa su di sé che dona il consiglio. Egli è un uomo che ha ottenuto misericordia da parte del Signore. Egli è salvato da Cristo. Uno che è stato comprato. Uno che ha dato a sua volta tutta la vita a Cristo. Uno che ha capito chi è Cristo ed a partire da Cristo che egli parla così.</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avesse conosciuto Cristo, non avrebbe potuto dare questo consiglio, perché è un consiglio che si può dare solo guardando Cristo e questi Crocifisso. Ecco perché Paolo dona spiegazione del fondamento di questo consiglio che sta per dare. Dona la spiegazione perché sa che solo in Cristo è possibile trovare il fondamento della verginità perpetua in favore del Vangel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er questo merita fiducia e per due motivi. Primo: perché lui sa chi è Cristo, come Cristo è vissuto, cosa Cristo ha operato, come ha agito, quali sono state le sue scelte al fine di diffondere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xml:space="preserve"> del Padre sulla nostra terra. Secondo: perché anche lui ha scelto la via della verginità perpetua e si è posto totalmente al servizio del regno.</w:t>
      </w:r>
    </w:p>
    <w:p w14:paraId="022C0B3D" w14:textId="76D23DD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Egli non parla agli altri di una scelta che essi debbono fare. Parla di una scelta che lui per primo ha fatto e quotidianamente vive nella più alta fedeltà a Cristo e al suo stato. Se merita fiducia egli è anche credibile. Possiamo accogliere la sua parola come degna di fede, come proveniente da Dio. Viene da Dio non sotto forma di comando, ma di consigl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comando si è obbligati ad obbedire; nel consiglio l’uomo viene posto dinanzi al meglio, a ciò che è perfetto per lui. Spetta però a colui che deve scegliere decidersi per quale forma di vita, se per la vita matrimoniale, o per quella celibataria a favore del regno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i nessuno può entrarci. Vi entra solo la coscienza e la buona volontà. Con la coscienza l’uomo vede il bene, il meglio, l’ottimo che Dio gli prospetta, con la volontà si decide per l’ottimo.</w:t>
      </w:r>
    </w:p>
    <w:p w14:paraId="1FE283AC" w14:textId="6AD86D3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uò decidersi se si mette in preghiera dinanzi a Dio e invoca su di lui lo Spirito del Signore perché comprenda l’ottimo che gli è stato prospettato e lo realizzi con una forte volontà per tutti i giorni della sua vi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è la differenza tra comando e consiglio. Tutti e due vengono da Dio, o in forma diretta, o per ispirazione; ma non tutti e due hanno lo stesso peso. Il comando obbliga sempre, il consiglio è lasciato alla libera accettazione dell’uomo, il quale responsabilmente è chiamato a dire il suo sì a Dio, sapendo che solo il sì salverà in tutto la sua vita, mentre il no la espone ad una serie di difficoltà a volte assai pericolose per la stessa salvezza eterna dell’anima.</w:t>
      </w:r>
    </w:p>
    <w:p w14:paraId="4FE2298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6]Penso dunque che sia bene per l'uomo, a causa della presente necessità, di rimanere così. </w:t>
      </w:r>
    </w:p>
    <w:p w14:paraId="3112C315" w14:textId="118D4D3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i sono delle scelte che nascono dall’assoluto e l’Assoluto è solo Cristo Signore e altre scelte dell’uomo che sono motivate dalla presente necessità.</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necessità, che </w:t>
      </w:r>
      <w:r w:rsidRPr="00E65C4F">
        <w:rPr>
          <w:rFonts w:eastAsia="Times New Roman" w:cs="Times New Roman"/>
          <w:kern w:val="0"/>
          <w:szCs w:val="20"/>
          <w:lang w:eastAsia="it-IT"/>
          <w14:ligatures w14:val="none"/>
        </w:rPr>
        <w:lastRenderedPageBreak/>
        <w:t xml:space="preserve">è definita da Paolo, </w:t>
      </w:r>
      <w:r w:rsidRPr="00E65C4F">
        <w:rPr>
          <w:rFonts w:eastAsia="Times New Roman" w:cs="Times New Roman"/>
          <w:i/>
          <w:kern w:val="0"/>
          <w:szCs w:val="20"/>
          <w:lang w:eastAsia="it-IT"/>
          <w14:ligatures w14:val="none"/>
        </w:rPr>
        <w:t xml:space="preserve">presente </w:t>
      </w:r>
      <w:r w:rsidRPr="00E65C4F">
        <w:rPr>
          <w:rFonts w:eastAsia="Times New Roman" w:cs="Times New Roman"/>
          <w:kern w:val="0"/>
          <w:szCs w:val="20"/>
          <w:lang w:eastAsia="it-IT"/>
          <w14:ligatures w14:val="none"/>
        </w:rPr>
        <w:t>è la storia con tutti i suoi risvolti lieti e tristi; è anche il tempo con la sua brevità, la sua pochezza per rapporto all’eternità.</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necessità è anche la condizione umana, nella quale l’uomo si trova a vive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n questa </w:t>
      </w:r>
      <w:r w:rsidRPr="00E65C4F">
        <w:rPr>
          <w:rFonts w:eastAsia="Times New Roman" w:cs="Times New Roman"/>
          <w:i/>
          <w:kern w:val="0"/>
          <w:szCs w:val="20"/>
          <w:lang w:eastAsia="it-IT"/>
          <w14:ligatures w14:val="none"/>
        </w:rPr>
        <w:t xml:space="preserve">necessità presente </w:t>
      </w:r>
      <w:r w:rsidRPr="00E65C4F">
        <w:rPr>
          <w:rFonts w:eastAsia="Times New Roman" w:cs="Times New Roman"/>
          <w:kern w:val="0"/>
          <w:szCs w:val="20"/>
          <w:lang w:eastAsia="it-IT"/>
          <w14:ligatures w14:val="none"/>
        </w:rPr>
        <w:t>ci sono le necessità dell’ora presente e ci sono quelle per il regno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tutti decidessero di non sposarsi, non ci sarebbe più la continuazione della condizione umana, della storia, del temp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entre se tutti decidessero di sposarsi, il regno di Dio subirebbe una menomazione, poiché le energie che esso richiede perché sia diffuso tra gli uomini a volte richiede tutto l’uomo, con tutte le sue facoltà, con tutte le sue forze, la sua mente, il suo corpo e il suo cuore, in modo indiviso.</w:t>
      </w:r>
    </w:p>
    <w:p w14:paraId="69917A7C" w14:textId="5D40027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regno domanda che si rimanga non sposati, la storia dell’uomo esige che ci si spos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con la sua multiforme sapienza ha stabilito che alcuni non si sposino per il regno e che altri si sposino per continuare la storia dello stesso uomo sulla terra, fino a che non ci saranno i cieli nuovi e la terra nuova, fino a quando non verrà la fine del mondo, allora saremo tutti come gli Angeli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è nello Spirito di Dio sa quale via scegliere; chi non è nello Spirito del Signore potrà decidersi per una via anziché per un’altra, ma qualsiasi via sceglierà non è la sua, perché non fatta nello Spirito Santo di D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è giusto educare i figli della Chiesa a mettersi in obbedienza allo Spirito, a lasciarsi muovere da lui per vivere secondo verità e giustizia lo stato che il Signore ha stabilito per lui.</w:t>
      </w:r>
    </w:p>
    <w:p w14:paraId="74B38288" w14:textId="6AD3570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avia resta sempre fermo il principio che Dio può solo manifestare all’uomo la sua via; spetta alla volontà dell’uomo accoglierla e viverla secondo tutte le esigenze che la via richied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Vangelo abbiamo il caso del giovane al quale Cristo Gesù manifestò l’ideale della perfezione per il regno, per seguire Gesù, ma che lui non accolse. Il motivo è futile, banale, insignificante: a causa dei molti beni che possedeva. Il suo cuore non era mosso dallo Spirito del Signore, ma dalla ricchezza e dall’attaccamento alle cose di questa terra.</w:t>
      </w:r>
    </w:p>
    <w:p w14:paraId="25A3A07B"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7]Ti trovi legato a una donna? Non cercare di scioglierti. Sei sciolto da donna? Non andare a cercarla. </w:t>
      </w:r>
    </w:p>
    <w:p w14:paraId="1E189159" w14:textId="7D083DB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me prima regola per un sano e valido discernimento Paolo pone la condizione nella quale l’uomo viv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è sposato, rimanga nella sua condizione di sposato; chi non è sposato, che non vada a cercare di sposarsi.</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chi è sposato non c’è nulla da dire. Ha scelto già. La sua scelta è irreversibile. L’irreversibilità è data dal matrimonio che è in sé unico e indivisibile. Solo la morte può liberare dal vincolo contrat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esiderare di sciogliere il matrimonio anche a causa del regno non è regola santa presso Dio. Il matrimonio ha le sue leggi che scaturiscono dalla sua natura e bisogna rispettarl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atrimonio è di origine divina e non umana. Il suo legame stabile è nell’atto stesso della creazione dell’uomo e nella sua essenza di creatura fatta da Dio a sua immagine e somiglianza, in unità, creata maschio e femmina. Una volta che esso è stato posto in essere, nessuno può dividerlo.</w:t>
      </w:r>
    </w:p>
    <w:p w14:paraId="2F8CC485"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arola di Cristo è chiara e inequivocabile: Non separi l’uomo ciò che Dio ha congiunto. Nessuno sulla terra ha potestà di separare ciò che Dio ha congiunto nel matrimonio e nel matrimonio ha congiunto un uomo e una donna e li ha fatti un solo soffio vitale. La storia può anche aver conosciuto o potrà anche conoscere per l’avvenire forme di separazione, ma queste non possono mai essere riconducibili a Dio. La legge di Dio obbliga, perché costitutiva dello stesso atto del matrimonio.</w:t>
      </w:r>
    </w:p>
    <w:p w14:paraId="520D9A64" w14:textId="3940104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La domanda invece che deve essere posta riguarda coloro che non sono uniti da vincolo. Perché Paolo vuole che rimangono sciolti, senza andare a cercare donna, o marit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domanda può avere una sola risposta: l’amore di Paolo per il regno di Dio, per la diffusione del Vangelo lo guida a indicare la via del celibato come cosa buona, ottima, come libertà totale per il regno.</w:t>
      </w:r>
    </w:p>
    <w:p w14:paraId="49AD0AAB" w14:textId="7F7D3B6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nti sono liberi sono nella condizione ideale per consacrarsi interamente al regno. Se vogliono, possono donare tutta la loro vita perché il regno di Dio si espanda sino ai confini della terr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era un missionario, conosceva le esigenze del regno, sapeva però tutti gli impedimenti che poneva lo stato matrimoniale. Per questo motivo suggerisce la scelta del regno come prioritaria alla stessa scelta del matrimoni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altre parole: comunemente un non sposato vede nel matrimonio la sua vocazione, mentre considera una cosa del tutto straordinaria la sua consacrazione nella verginità al regno.</w:t>
      </w:r>
    </w:p>
    <w:p w14:paraId="0E06B3E9" w14:textId="02AFFDD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Paolo invece è tutto il contrario. Egli vede la consacrazione al regno e al suo diffondersi la vocazione ordinaria, quasi naturale, mentre vede la consacrazione al matrimonio come la cosa straordinari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un giovane ha una scelta obbligata da fare è quella della verginità per il regno; se non riesce a fare questa scelta può ripiegare sul matrimonio, come scelta secondaria e subordinat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che il matrimonio sia secondario e subordinato allo stato di verginità. Sono l’uno e l’altro stato necessari al regno. La scelta per il regno è principale per Paolo, mentre quella al matrimonio dovrebbe essere secondaria.</w:t>
      </w:r>
    </w:p>
    <w:p w14:paraId="27DCC993" w14:textId="3B53739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spiegarci. Comunemente un giovane pensa istintivamente, naturalmente al matrimonio, solo se avverte in lui una chiamata straordinaria, pensa in qualche modo a consacrarsi a Dio nella via della verginità per il regn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vuole che si inverta il pensiero. Vuole che istintivamente, come mozione vera, autentica dello Spirito un giovane pensi prima a consacrarsi al regno nello stato della verginità perpetua e poi, in secondo ordine, se c’è una chiamata al matrimonio, può abbandonare questa via e dedicarsi a formare una famiglia.</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arebbe questa la vera mentalità spirituale da acquisire? È possibile acquisirla? L’altra mentalità è così radicata nell’uomo che il solo pensiero a consacrarsi per il regno viene respinto come non consono alla presente condizione.</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esto rivela un modo e una forma di pensare il nostro cristianesimo assai lontano dalla spiritualità di Paolo. Paolo è tutto consacrato al regno, tutto dedito al suo diffondersi e al suo consolidamento, sa le necessità, le urgenze, le impellenze del regno, sa la pochezza delle forze che lo animano dal di dentro, vuole che ognuno seriamente consideri il regno come la realtà più preziosa, più preziosa della stessa sua vita e vi si consacri. </w:t>
      </w:r>
    </w:p>
    <w:p w14:paraId="5C2DE78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8]Però se ti sposi non fai peccato; e se la giovane prende marito, non fa peccato. Tuttavia costoro avranno tribolazioni nella carne, e io vorrei risparmiarvele. </w:t>
      </w:r>
    </w:p>
    <w:p w14:paraId="00DE8698" w14:textId="4D63489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 altro principio che viene posto in questo versetto e che merita di essere compreso a pieno.</w:t>
      </w:r>
      <w:r w:rsidR="003813AE">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la vocazione per il regno che è primaria alla vocazione allo stato di verginità perpetua. Uno non vuole seguirla, vuole sposarsi. La risposta di Paolo è nitida: ci si può sposare. Chi si sposa non fa pecca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fa peccato perché l’unione sponsale fa parte dell’essenza stessa dell’uomo creato da Dio a sua immagine e somiglian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atrimonio è la vocazione naturale dell’uomo; seguire questa vocazione non costituisce alcun peccato.</w:t>
      </w:r>
    </w:p>
    <w:p w14:paraId="29F7A6EE" w14:textId="79C819F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L’altra vocazione è soprannaturale, è per il regno. È una vocazione che è nata dalla nuova creazione operata dallo Spirito Santo nel nostro cuore. La può seguire chi veramente si lascia fare completamente nuovo dallo Spirito di Dio, nuovo nei pensieri, nella mente, nel cuore, nell’anima, nello spirito, nel corpo. Nuovo nel senso che deve essere creato da Dio una seconda volta in Cristo Gesù e fatto totalmente a sua immagi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grazia l’uomo la può chiedere al Signore e il Signore la concede a causa del mistero di Cristo che deve oggi continuare sulla terra fino alla consumazione dei secoli. Questa grazia ogni uomo la può desiderare, impetrare, nella certezza che non resterà deluso.</w:t>
      </w:r>
    </w:p>
    <w:p w14:paraId="0A5AD832" w14:textId="4DA0DE3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il suo regno il Signore la concede a chiunque gliela chiede. Molti non si consacrano al regno, non perché siano portati verso il matrimonio, ma perché non chiedono nella preghiera questa grazia. Non si consacrano a Dio non perché la loro natura è fragile, ma perché non domandano nella preghiera questa nuova creazione spirituale, la sola che è capace di vincere la vocazione naturale dell’uomo e abbracciare la vocazione soprannatura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grazia dello Spirito Santo è così potente che fa per così dire naturale la vocazione soprannaturale dell’uomo, la costituisce come una esigenza della sua natura, l’unico modo di essere e di realizzarsi in questo mondo e nell’altro. La potenza dello Spirito Santo è così forte che è capace di operare nell’uomo una vera nuova creazione, di trasformare l’uomo nel suo intimo a tal punto che il naturale scompare e il soprannaturale diviene la sua nuova forma, la sua unica essenza.</w:t>
      </w:r>
    </w:p>
    <w:p w14:paraId="4E640988" w14:textId="4491BE5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è avvenuto in Paolo. Questo, Paolo, vorrebbe che avvenisse in ogni uomo o donna non legati dal vincolo del matrimon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avverte tutti quelli che si sposano che c’è un pericolo che li sovrasta. C’è come una tribolazione nella carne che è in agguato e che di sicuro li colpirà. Cioè: il matrimonio che essi vedono come la soluzione dei loro problemi, non è per nulla una soluzione. A volte potrebbe divenire lo stesso matrimonio una tribolazione, o un problema.</w:t>
      </w:r>
    </w:p>
    <w:p w14:paraId="6BF8A204" w14:textId="045294B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non vuole che ci si faccia illusioni, che non si vada verso il matrimonio a cuor leggero. Vuole che lo si ponderi, lo si pesi, lo si consideri in ogni suo aspetto. Ci sono delle difficoltà connaturali al matrimonio che possono essere superate solo con la grazia di Dio e sulla grazia bisogna fondare ogni matrimonio, non sulle capacità naturali, o sui desideri uman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deve essere ribadito con fermezza e vigore. Il matrimonio non libera l’uomo dalle tribolazioni, ne aggiunge altre. Chi è forte può dirigersi verso di esso; chi è debole se ne astenga, altrimenti potrebbe rivelarsi per lui un fallime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degli obblighi che bisogna portarli; si assumono con lo stesso stato del matrimonio. Chi non vuole gli obblighi, non deve volere neanche il matrimonio. Questo e solo questo vuole insegnare Paolo alla comunità di Corinto che vedevano ogni cosa senza gli occhi dello Spirito Santo e quindi senza assumersi la responsabilità che è sacrificio e calvario.</w:t>
      </w:r>
    </w:p>
    <w:p w14:paraId="2739414F" w14:textId="62013EC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a quando Cristo è salito sulla croce, ogni realtà bisogna che venga condotta sulla sua stessa croce, ma dopo averla portata con la nostra croce. Il matrimonio non sfugge a questa legge, anzi la croce della tribolazione nella carne lo accompagnerà fin dal suo nascere e lo seguirà sino alla fi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Gesù aveva espresso una delle tribolazioni dell’esigenza del non ripudio. Pietro l’aveva colta bene e rispose a Gesù che per questa ragione era meglio non sposare. Gesù gli ribadì che non tutti comprendono questo. Comprenderlo è una grazia che bisogna impetrare da Dio.</w:t>
      </w:r>
    </w:p>
    <w:p w14:paraId="2B672D1C" w14:textId="63159B8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Per questo la preghiera si rivela l’unica via di salvezza per l’uomo. È via di salvezza perché attraverso di essa l’uomo può comprendere qual è la via da seguire e attraverso di essa ottiene la forza per poterla percorrere sino alla fi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 errore grave andare incontro al matrimonio con leggerezza, pensando che con esso tutti i problemi dell’uomo svaniscono. Le tribolazioni nella carne non svaniscono con il matrimonio, semmai aumentano.</w:t>
      </w:r>
    </w:p>
    <w:p w14:paraId="303A5F6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9]Questo vi dico, fratelli: il tempo ormai si è fatto breve; d'ora innanzi, quelli che hanno moglie, vivano come se non l'avessero; </w:t>
      </w:r>
    </w:p>
    <w:p w14:paraId="115A73D9" w14:textId="402053E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roviamo in questi versetti la prospettiva teologica, o di fede, dalla quale Paolo parte per fondare quanto egli ha detto finora e per dare più vigore al suo insegname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parte da una constatazione di fatto. Il tempo ormai si è fatto breve. Perché? Prima il tempo era tutto orientato all’attesa di Cristo Gesù ed era lungo, era tempo di attes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ra non è più tempo di attesa, è tempo di realizzazione e si sa che il tempo per realizzare il progetto di Cristo in noi è veramente breve, come è breve il tempo per realizzare il progetto di Cristo sul mondo, che è quello di chiamare ogni uomo alla fede, nella verità e nel Vangelo della salvezza. È la vastità e la complessità del progetto da realizzare che definisce la brevità del temp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da una parte il tempo è breve, dall’altra c’è la sapienza dello Spirito che ci insegna come far sì che il tempo da breve diventi sufficiente perché si possa realizzare in noi e attorno a noi il progetto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lo chi si lascia guidare dalla sapienza e dall’intelligenza dello Spirito Santo può realizzare il progetto che Dio ha sulla singola perso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intelligenza e questa sapienza divina ci indicano la via nella libertà dalla condizione presente. Ogni condizione nella quale l’uomo si trova a vivere e che riguarda il presente, deve essere vista come accidentale, non necessaria, non assoluta; deve essere vista come uno strumento, un mezzo, una via di cui servirci per realizzare il progetto che Dio ha su di noi e che è la formazione di Cristo nei nostri cuori e nella nostra vita.</w:t>
      </w:r>
    </w:p>
    <w:p w14:paraId="561B0A9F"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ra Paolo passa in rassegna le diverse condizioni nelle quali l’uomo potrebbe venire a trovarsi e per tutte indica la via della libertà interiore da esse come unica possibilità posta nelle sue mani per non rimanere prigioniero di esse.</w:t>
      </w:r>
    </w:p>
    <w:p w14:paraId="304A3EC3" w14:textId="1529BE4D"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kern w:val="0"/>
          <w:szCs w:val="20"/>
          <w:lang w:eastAsia="it-IT"/>
          <w14:ligatures w14:val="none"/>
        </w:rPr>
      </w:pPr>
      <w:r w:rsidRPr="00E65C4F">
        <w:rPr>
          <w:rFonts w:eastAsia="Times New Roman" w:cs="Times New Roman"/>
          <w:b/>
          <w:i/>
          <w:kern w:val="0"/>
          <w:szCs w:val="20"/>
          <w:lang w:eastAsia="it-IT"/>
          <w14:ligatures w14:val="none"/>
        </w:rPr>
        <w:t xml:space="preserve">D'ora innanzi, quelli che hanno moglie, vivano come se non l'avessero. </w:t>
      </w:r>
      <w:r w:rsidRPr="00E65C4F">
        <w:rPr>
          <w:rFonts w:eastAsia="Times New Roman" w:cs="Times New Roman"/>
          <w:kern w:val="0"/>
          <w:szCs w:val="20"/>
          <w:lang w:eastAsia="it-IT"/>
          <w14:ligatures w14:val="none"/>
        </w:rPr>
        <w:t>È questa la condizione comune, generale nella quale un uomo e una donna vengono a trovars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vivere questo rapporto sponsale? Sapendo che esso è un aiuto per il raggiungimento del progetto che Cristo ha sull’uomo e sulla donna, ma che esso non potrà mai essere più considerato come il fine ultimo dell’uom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Vivere come se non si fosse sposati ha pertanto un solo significato: considerare il matrimonio come un mezzo, una via, uno strumento, un aiuto a portare innanzi il volere di Dio. Considerare così il matrimonio lo può chi considera così ogni cosa che avviene nel matrimonio.</w:t>
      </w:r>
    </w:p>
    <w:p w14:paraId="2374E82D" w14:textId="637740A4"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una cosa c’è, bene, se non c’è, bene ugualmente. Questo vale per tutto, indistintamente. Solo chi è capace di raggiungere una tale libertà, potrà realizzare la perfezione cui è chiamato da Cristo Gesù, altrimenti lo stesso matrimonio diviene un ostacolo a che l’amore di Cristo e solo il suo amore sia l’unico oggetto e l’unico desiderio dell’uomo e della donna, che insieme sono chiamati a formare Cristo nel loro cuore e nel loro spiri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esta libertà è solo dell’uomo nel quale abita con potenza lo Spirito del Signore; questa libertà è di colui che ha fatto di Cristo l’oggetto dei suoi pensieri e dei suoi desideri. Questa libertà non può essere dell’uomo </w:t>
      </w:r>
      <w:r w:rsidRPr="00E65C4F">
        <w:rPr>
          <w:rFonts w:eastAsia="Times New Roman" w:cs="Times New Roman"/>
          <w:kern w:val="0"/>
          <w:szCs w:val="20"/>
          <w:lang w:eastAsia="it-IT"/>
          <w14:ligatures w14:val="none"/>
        </w:rPr>
        <w:lastRenderedPageBreak/>
        <w:t>carnale, il quale fa del matrimonio e non di Cristo l’oggetto dei suoi desideri e dei suoi pensie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assenza di questa libertà, Cristo muore nel cuore e morendo Cristo, muore anche la sua verità. Nasce la crisi della coppia quando si fa del matrimonio una cosa essenziale e non uno strumento, una via perché l’amore di Cristo cresca in noi e attraverso noi si sviluppi nel monto intero.</w:t>
      </w:r>
    </w:p>
    <w:p w14:paraId="56FBCF7A"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legge con occhio limpido, illuminato dalla fede, sa che sempre la crisi del cuore che non ha Cristo si riversa sull’intera coppia e la distrugge. Ogni privazione, ogni sacrificio richiesto diviene un pretesto per la distruzione della coppia, per il suo annientamento. Anche una piccola lite diviene motivo di separazione e di queste cose, anche più gravi, l’uomo e la donna ne conoscono tante.</w:t>
      </w:r>
    </w:p>
    <w:p w14:paraId="15535FF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0]coloro che piangono, come se non piangessero e quelli che godono come se non godessero; quelli che comprano, come se non possedessero; </w:t>
      </w:r>
    </w:p>
    <w:p w14:paraId="094A9670" w14:textId="33153EA0" w:rsidR="0024187A" w:rsidRDefault="00E65C4F" w:rsidP="0024187A">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vengono prese in considerazione altri tre momenti della condizione presente; il pianto, la gioia, il possesso dei beni di questo mond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le deve essere il rapporto con queste tre realtà?</w:t>
      </w:r>
      <w:r w:rsidR="0024187A">
        <w:rPr>
          <w:rFonts w:eastAsia="Times New Roman" w:cs="Times New Roman"/>
          <w:kern w:val="0"/>
          <w:szCs w:val="20"/>
          <w:lang w:eastAsia="it-IT"/>
          <w14:ligatures w14:val="none"/>
        </w:rPr>
        <w:t xml:space="preserve"> </w:t>
      </w:r>
    </w:p>
    <w:p w14:paraId="5CB9794E" w14:textId="7A38B75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i/>
          <w:kern w:val="0"/>
          <w:szCs w:val="20"/>
          <w:lang w:eastAsia="it-IT"/>
          <w14:ligatures w14:val="none"/>
        </w:rPr>
        <w:t xml:space="preserve">Coloro che piangono, come se non piangessero. </w:t>
      </w:r>
      <w:r w:rsidRPr="00E65C4F">
        <w:rPr>
          <w:rFonts w:eastAsia="Times New Roman" w:cs="Times New Roman"/>
          <w:kern w:val="0"/>
          <w:szCs w:val="20"/>
          <w:lang w:eastAsia="it-IT"/>
          <w14:ligatures w14:val="none"/>
        </w:rPr>
        <w:t>Può la sofferenza distogliere dal regno dei cieli. Mai. Da Cristo bisogna imparare come si supera la sofferenza, anzi, come la si vive</w:t>
      </w:r>
      <w:r w:rsidRPr="00E65C4F">
        <w:rPr>
          <w:rFonts w:eastAsia="Times New Roman" w:cs="Times New Roman"/>
          <w:b/>
          <w:kern w:val="0"/>
          <w:szCs w:val="20"/>
          <w:lang w:eastAsia="it-IT"/>
          <w14:ligatures w14:val="none"/>
        </w:rPr>
        <w:t>.</w:t>
      </w:r>
      <w:r w:rsidR="0024187A">
        <w:rPr>
          <w:rFonts w:eastAsia="Times New Roman" w:cs="Times New Roman"/>
          <w:b/>
          <w:kern w:val="0"/>
          <w:szCs w:val="20"/>
          <w:lang w:eastAsia="it-IT"/>
          <w14:ligatures w14:val="none"/>
        </w:rPr>
        <w:t xml:space="preserve"> </w:t>
      </w:r>
      <w:r w:rsidRPr="00E65C4F">
        <w:rPr>
          <w:rFonts w:eastAsia="Times New Roman" w:cs="Times New Roman"/>
          <w:kern w:val="0"/>
          <w:szCs w:val="20"/>
          <w:lang w:eastAsia="it-IT"/>
          <w14:ligatures w14:val="none"/>
        </w:rPr>
        <w:t>La forza del cristiano è nella vittoria sulla sofferenza e sul dolore, sofferenza e dolore che devono essere offerti a Cristo per la redenzione del mond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offerenza deve essere vissuta come via per entrare nell’eternità, come mezzo per avvicinarci a Cristo. A causa del tempo che ormai si è fatto breve, bisogna anche servirsi della sofferenza per realizzare il progetto di Dio su di noi.</w:t>
      </w:r>
    </w:p>
    <w:p w14:paraId="1C20BF7E" w14:textId="338C178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a la sapienza e l’intelligenza dello Spirito Santo che deve illuminarci quando siamo nel dolore, nella grande tribolazione. Sapere utilizzare tutta la sofferenza per divenire in tutto simile a Cristo Gesù è la via più santa, più breve; la via attraverso la quale il tempo veramente è come se divenisse lungo, perché ci consente di realizzare in qualche ora, ciò che in tempi normali occorrerebbero seco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saggezza e questa intelligenza bisogna chiedere sempre allo Spirito del Signore, perché dovrà essere lo Spirito Santo la nostra luce che illumina la sofferenza e che ci fa comprendere la forza redentrice e santificatrice di essa.</w:t>
      </w:r>
    </w:p>
    <w:p w14:paraId="6880E39A" w14:textId="4E586301" w:rsidR="00E65C4F" w:rsidRPr="00E65C4F" w:rsidRDefault="00E65C4F" w:rsidP="0024187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kern w:val="0"/>
          <w:szCs w:val="20"/>
          <w:lang w:eastAsia="it-IT"/>
          <w14:ligatures w14:val="none"/>
        </w:rPr>
      </w:pPr>
      <w:r w:rsidRPr="00E65C4F">
        <w:rPr>
          <w:rFonts w:eastAsia="Times New Roman" w:cs="Times New Roman"/>
          <w:b/>
          <w:i/>
          <w:kern w:val="0"/>
          <w:szCs w:val="20"/>
          <w:lang w:eastAsia="it-IT"/>
          <w14:ligatures w14:val="none"/>
        </w:rPr>
        <w:t>E quelli che godono come se non godessero</w:t>
      </w:r>
      <w:r w:rsidRPr="00E65C4F">
        <w:rPr>
          <w:rFonts w:eastAsia="Times New Roman" w:cs="Times New Roman"/>
          <w:b/>
          <w:kern w:val="0"/>
          <w:szCs w:val="20"/>
          <w:lang w:eastAsia="it-IT"/>
          <w14:ligatures w14:val="none"/>
        </w:rPr>
        <w:t xml:space="preserve">. </w:t>
      </w:r>
      <w:r w:rsidRPr="00E65C4F">
        <w:rPr>
          <w:rFonts w:eastAsia="Times New Roman" w:cs="Times New Roman"/>
          <w:kern w:val="0"/>
          <w:szCs w:val="20"/>
          <w:lang w:eastAsia="it-IT"/>
          <w14:ligatures w14:val="none"/>
        </w:rPr>
        <w:t>La</w:t>
      </w:r>
      <w:r w:rsidRPr="00E65C4F">
        <w:rPr>
          <w:rFonts w:eastAsia="Times New Roman" w:cs="Times New Roman"/>
          <w:b/>
          <w:kern w:val="0"/>
          <w:szCs w:val="20"/>
          <w:lang w:eastAsia="it-IT"/>
          <w14:ligatures w14:val="none"/>
        </w:rPr>
        <w:t xml:space="preserve"> </w:t>
      </w:r>
      <w:r w:rsidRPr="00E65C4F">
        <w:rPr>
          <w:rFonts w:eastAsia="Times New Roman" w:cs="Times New Roman"/>
          <w:kern w:val="0"/>
          <w:szCs w:val="20"/>
          <w:lang w:eastAsia="it-IT"/>
          <w14:ligatures w14:val="none"/>
        </w:rPr>
        <w:t>gioia può distrarci dal regno? Neanche essa. Mai un momento di gaudio dovrà allontanarci dal realizzare il progetto di Dio su di noi. Cosa fare allo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Viverla con semplicità, accoglierla come un dono di Dio, ma non fondare su di essa la nostra umana esisten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in nessun caso dovrà divenire l’oggetto dei nostri pensieri o dei nostri desideri, mai il fine della nostra vit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gioia mai deve essere riposta nelle cose; essa può essere solo riposta in Cristo e nel suo regno. L’unica gioia dell’uomo deve essere la sua certezza di godere eternamente il Signore nel suo regno di luc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la realizzazione di questa speranza deve essere disposto a rinunciare sulla terra ad ogni altra gioia; deve liberarsi dalla ricerca della gioia che viene dalle cose, dalle persone, dagli eventi, o da qualsiasi altra condizione nella quale potrebbe un uomo venire a trovars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cosa deve essere vista e vissuta come un servizio d’amore, ma non come una fonte o un principio di gioia, e peggio, per la realizzazione delle nostre aspirazioni mondane e terrene. È questo un esercizio perenne al quale ogni discepolo di Gesù deve sottomettersi, altrimenti il</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rischio di fare della vita una ricerca di piacere è molto reale e l’uomo potrebbe venire schiavizzato da una simile ricerc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lastRenderedPageBreak/>
        <w:t>Quando Dio non è nel cuore, la gioia si cerca sulla terra. Ma questa è una gioia che allontana dal regno di Dio, anzi impedisce che il regno possa venire costruito nel nostro cuore.</w:t>
      </w:r>
    </w:p>
    <w:p w14:paraId="527B55E2" w14:textId="32C6635A"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kern w:val="0"/>
          <w:szCs w:val="20"/>
          <w:lang w:eastAsia="it-IT"/>
          <w14:ligatures w14:val="none"/>
        </w:rPr>
      </w:pPr>
      <w:r w:rsidRPr="00E65C4F">
        <w:rPr>
          <w:rFonts w:eastAsia="Times New Roman" w:cs="Times New Roman"/>
          <w:b/>
          <w:i/>
          <w:kern w:val="0"/>
          <w:szCs w:val="20"/>
          <w:lang w:eastAsia="it-IT"/>
          <w14:ligatures w14:val="none"/>
        </w:rPr>
        <w:t>Quelli che comprano, come se non possedessero</w:t>
      </w:r>
      <w:r w:rsidRPr="00E65C4F">
        <w:rPr>
          <w:rFonts w:eastAsia="Times New Roman" w:cs="Times New Roman"/>
          <w:kern w:val="0"/>
          <w:szCs w:val="20"/>
          <w:lang w:eastAsia="it-IT"/>
          <w14:ligatures w14:val="none"/>
        </w:rPr>
        <w:t>. C’è una compera santa e una compera non santa; c’è un possedimento santo e uno non sa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compera e possedimento santo solo quello che è fatto perché necessario all’uomo per vivere dignitosamente la sua vita su questa ter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è santo tutto ciò che si acquista e che diviene un lusso per noi, diviene un di più, una cosa non strettamente necessari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due motivi per evitare le compere o i possedimenti non necessari. Il primo consiste nell’ostacolo che essi pongono nel nostro cuore e che ci allontana dalla realizzazione del regno di Dio dentro di no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Una delle cause per cui il seme seminato nel cuore dell’uomo non giunge a maturazione sono le spine che lo soffocano. Le spine sono gli affanni per le cose di questo mondo.</w:t>
      </w:r>
    </w:p>
    <w:p w14:paraId="5805301A" w14:textId="7E4777B0"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Più il nostro cuore è legato al mondo e alle sue cose, meno è disponibile per il regno. Questa è verità incontrovertibile. È verità la cui esperienza cade sotto gli occhi di tutt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econdo motivo è ancora più grave. Il cristiano deve vivere in tutto ad immagine di Gesù. Gesù è colui che non solo visse povero in questo mondo; è anche colui che si è spogliato di tutto, anche del suo corpo, per farne un bene di verità e di grazia per l’intero genere uman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ristiano non solo si deve spogliare delle cose, ma dell’intera sua vita per farsi strumento di amore a favore del mondo inter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ltronde la prima delle beatitudini non è forse la povertà in spirito che è il completo distacco da ogni affezione sia materiale che spirituale che l’uomo potrebbe trovare nelle cose di questa terra?</w:t>
      </w:r>
    </w:p>
    <w:p w14:paraId="5A134B15"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1]quelli che usano del mondo, come se non ne usassero appieno: perché passa la scena di questo mondo! </w:t>
      </w:r>
    </w:p>
    <w:p w14:paraId="62BC6631" w14:textId="03245F6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completa il suo discorso, ma aggiunge anche un altro aspetto sotto il quale è giusto che noi inquadriamo il mondo e le sue cos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usare di questo mondo. L’uomo è anche corpo, è storia, è cammino verso l’eternità.</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fosse solo spirito, non avrebbe bisogno del mondo. È anche materia, corpo, carne, ha bisogno delle cose del mondo. La terra e il fango che è in lui ha bisogno della terra e del fango che è fuori di lui. Lo spirito si nutre di spirito, il fango e la terra di fango e di ter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nutrimento è necessario, indispensabile per il traghettamento dello spirito e dell’anima nel regno dei cieli; solo se il corpo avrà traghettato l’anima nel regno eterno di Dio, traghetterà e porterà anche se stesso, altrimenti insieme all’anima finirà nella geenna del fuoco eterno.</w:t>
      </w:r>
    </w:p>
    <w:p w14:paraId="5A032054" w14:textId="3176F95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ta questa verità di ordine antropologico, Paolo non nega l’uso del mondo; domanda e richiede un uso moderato, calmo, pacifico, tranquillo, sereno, necessario, anzi solo per le cose indispensabi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ciò di cui ci si può liberare, è giusto che ce ne liberiamo. Le cose che usiamo, dobbiamo usarle in vista e per il fine di raggiungere il regno di Dio. Questa è la regola di sapienza e di saggezza divina che deve sempre accompagnare l’uso di questo mond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ci si attiene a questa regola, si entra nel conflitto con la propria anima e questa subisce un danno irreparabile. Le cose della terra tolgono spazio vitale all’anima e questa deperisce, soffoca, muore dentro di noi. Con essa però muore anche il nostro desiderio e anelito di raggiungere Dio nel suo regn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spetto che deve inquadrare ogni cosa è questo: passa la scena di questo mondo.</w:t>
      </w:r>
    </w:p>
    <w:p w14:paraId="1E185940" w14:textId="4550F40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Il mondo per Paolo è come una rappresentazione teatrale. Ognuno vi gioca un ruolo, finita la rappresentazione ognuno riprende le sue vesti. Il ricco non è ricco e il povero non è povero, il dotto non è dotto e l’ignorante non è ignorant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resta dell’uomo dove aver vissuto in questo mondo? Solo l’amore per il Signore e solo l’amore di Dio con il quale si è saputo vestire giocando la scena di questo mond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ondo per Paolo è solo apparenza, come apparenza è la scena che vi si gioca. Di questo l’uomo deve convincersi, se vuole dare serietà alla sua vita e condurre la sua anima nel ciel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orse Cristo Gesù non ha detto che a nulla serve all’uomo guadagnare il mondo intero se poi perde la sua anima?</w:t>
      </w:r>
    </w:p>
    <w:p w14:paraId="2724B82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2]Io vorrei vedervi senza preoccupazioni: chi non è sposato si preoccupa delle cose del Signore, come possa piacere al Signore; </w:t>
      </w:r>
    </w:p>
    <w:p w14:paraId="4829CC56" w14:textId="79E1A91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illuminato dallo Spirito del Signore, conosce l’uomo nel suo più profondo; dove l’uomo non riesce neanche a vedersi a causa della miopia della sua mente e della quasi nulla intelligenza spirituale, generata in lui dal peccato, Paolo invece vi riesce perché vive nel chiarore più luminoso dello Spirito Sa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vede Paolo per quanti si sposano? Preoccupazioni. Tuttavia c’è da specificare una cosa assai importante. Paolo non vede le preoccupazioni per quelli che sono senza Dio, per coloro che non hanno conosciuto il Signore, per quanti vivono lontano da lu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costoro non c’è nessuna preoccupazione. Loro vivono senza legge morale, agiscono secondo i loro pensieri, la loro volontà non ha freni; tutto ciò che essi vogliono lo compiono. La preoccupazione per loro non è reale, vera preoccupazioni.</w:t>
      </w:r>
    </w:p>
    <w:p w14:paraId="0690CDD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reoccupazione invece è per quelli che hanno conosciuto Cristo Gesù, che amano Cristo Gesù, che desiderano onorarlo come si conviene, che in qualche modo hanno anche volontà di edificare il suo regno sulla terra. Costoro non sono liberi, vedono il bene più grande e non riescono a compierlo; devono dedicarsi molte volte esclusivamente alla famiglia e questo diviene per loro fonte di preoccupazione.</w:t>
      </w:r>
    </w:p>
    <w:p w14:paraId="1A31E2AC" w14:textId="292D11B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lo si deduce dal fatto che chi non è sposato si preoccupa delle cose del Signore, come possa piacere al Sign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enso di questa affermazione è il seguente. Chi non è sposato può veramente ed intensamente, senza alcuna distrazione occuparsi del regno di Dio e della sua diffusione sulla terra. Nessun impedimento, nessun ostacolo si frappone tra lui e il regno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non può essere detto di chi è sposato. Costui non può dedicarsi tutto per il regno perché tra il regno e lui ci sono le preoccupazione della famiglia, le preoccupazioni della casa.</w:t>
      </w:r>
    </w:p>
    <w:p w14:paraId="34818F5F" w14:textId="5AEBDEF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non è sposato invece è tutto libero, può dare tutto il suo amore al Signore Gesù, senza che questo venga ostacolato in qualche modo, senza che sia diviso con nessun alt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a la differenza tra chi è sposato e chi non è sposato. Paolo vede questa divisione nel cuore dello sposato e la mette in evidenza. Lui la vede perché è tutto illuminato dallo Spirito del Signore. Noi non la vediamo perché siamo ciechi, non vediamo con gli occhi dello Spirito Santo, non vediamo per niente.</w:t>
      </w:r>
    </w:p>
    <w:p w14:paraId="69660454"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nto Paolo dice ci sembra una esagerazione. Non affermiamo noi forse che anche il matrimonio è via per amare Dio in modo perfetto e santo? Certo questo è vero. Chi ha conosciuto veramente Cristo, può permettere che il suo amore per Lui venga condiviso con altri. E dopo aver conosciuto Cristo, anche nel matrimonio, come è possibile che possa condividere il suo amore con un’altra persona?</w:t>
      </w:r>
    </w:p>
    <w:p w14:paraId="4B919FDD" w14:textId="6C97C99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Chi conosce Cristo veramente non permetterà mai che il suo amore per Cristo venga condiviso con altri. Non è possibile. Se si è già nel matrimonio, la conoscenza </w:t>
      </w:r>
      <w:r w:rsidRPr="00E65C4F">
        <w:rPr>
          <w:rFonts w:eastAsia="Times New Roman" w:cs="Times New Roman"/>
          <w:kern w:val="0"/>
          <w:szCs w:val="20"/>
          <w:lang w:eastAsia="it-IT"/>
          <w14:ligatures w14:val="none"/>
        </w:rPr>
        <w:lastRenderedPageBreak/>
        <w:t>di Cristo e la condivisione dell’amore con altri porta l’anima ad un vero martirio, ad una sofferenza indicibi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tutto questo lo vede e lo rivela. Lui ce lo ha rivelato; noi non lo crediamo. Pensiamo che esageri. Stimiamo le sue parole una esaltazione, non attinenti alla realtà, oppure le consideriamo facenti parte della sua mentalità di uomo fuori del tempo e della storia. Questo sovente è il nostro giudizio nei suoi riguardi.</w:t>
      </w:r>
    </w:p>
    <w:p w14:paraId="2CAEBCC6"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3]chi è sposato invece si preoccupa delle cose del mondo, come possa piacere alla moglie, </w:t>
      </w:r>
    </w:p>
    <w:p w14:paraId="3BB6C7B0" w14:textId="698EBD3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approfondisce il suo concetto, motivando la causa della preoccupazione che affligge chi è sposa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rincipio fondamentale da cui tutta l’argomentazione di Paolo parte è la vera conoscenza di Cristo Gesù. Se Cristo lo si conosce falsamente, tutto il discorso di Paolo perde di valore e di significato; è veramente senza senso, non sta in piedi, è un discorso che è fuori della storia degli uomin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osa dice in verità Paolo. L’amore è esclusivo, l’amore è totalizzante l’essere dell’uomo, l’amore non è condivisibile. Si dona, ma non si può dividere. </w:t>
      </w:r>
    </w:p>
    <w:p w14:paraId="135D4358" w14:textId="105FFD2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Gesù stesso lo aveva detto nel Vangelo: nessuno può servire a due padroni. O amerà l’uomo e odierà l’altro, o odierà l’uno e amerà l’altro. Non si può servire a Dio e a Mammo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Cristo dice, Paolo lo applica alla stessa maniera all’amore per Cristo e per le cose del mondo. Non si può amare Cristo in modo vero, autenticamente vero, quando ci si sposa, perché non si può dare a Lui interamente l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ta è stata donata alla donna o all’uomo, e servendo la donna o l’uomo nel matrimonio che si arriva a Cris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i può servire e amare Cristo direttamente, con un amore unico e indiviso. Cristo lo si ama perché si osservano i comandamenti, perché lo si ha nel cuore. Tuttavia il nostro amore non è esclusivo per lui.</w:t>
      </w:r>
    </w:p>
    <w:p w14:paraId="65571118" w14:textId="44F6930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a esclusività che pone problema. Perché Cristo prima che verità, prima che comandamento, prima che norma, prima che legge, prima che Vangelo da osservare, prima di ogni altra cosa, Cristo è Persona vivente, è Dio vivent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Persona vivente, come Dio vivente gli si può dare tutta intera la propria vita? Si può offrire tutto di noi per amare Lui e la sua volontà in modo diretto, senza passare attraverso le creatu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è il problema, il nodo cruciale da sciogliere. Paolo ha sciolto questo nodo e dice che è possibile donare la nostra vita interamente a Cristo per amare Lui e la sua volontà, la sua Persona e la sua missione, senza passare attraverso le creature.</w:t>
      </w:r>
    </w:p>
    <w:p w14:paraId="433D2BB6" w14:textId="57D321F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si vuole dare interamente la vita alla causa del regno e a Cristo, Principe del regno, non la si deve dare a nessun altro. Se la si dona ad un altro nel matrimonio, non la si può dare direttamente a Cristo, la si dona indirettamente. Se questa non è la nostra volontà, perché la si vorrebbe dare direttamente, neanche questo è possibile. La nostra vita è stata già donata. L’uomo entra allora in una grave difficoltà.</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Vorrebbe amare Cristo direttamente, vorrebbe dedicarsi a Lui senza mediazione alcuna. La realtà è ben diversa. Deve occuparsi delle cose di questo mondo, deve occuparsi come piacere alla sua don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uo cuore, anche se lui lo volesse, non può essere interamente di Cristo Gesù. Il suo cuore appartiene in qualche modo, e in modo anche preponderante, al mondo e a tutto ciò che al mondo appartiene, o è frutto del mondo.</w:t>
      </w:r>
    </w:p>
    <w:p w14:paraId="1CC2CE3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4]e si trova diviso! Così la donna non sposata, come la vergine, si preoccupa delle cose del Signore, per essere santa nel corpo e nello spirito; la donna </w:t>
      </w:r>
      <w:r w:rsidRPr="00E65C4F">
        <w:rPr>
          <w:rFonts w:eastAsia="Times New Roman" w:cs="Times New Roman"/>
          <w:b/>
          <w:kern w:val="0"/>
          <w:szCs w:val="20"/>
          <w:lang w:eastAsia="it-IT"/>
          <w14:ligatures w14:val="none"/>
        </w:rPr>
        <w:lastRenderedPageBreak/>
        <w:t xml:space="preserve">sposata invece si preoccupa delle cose del mondo, come possa piacere al marito. </w:t>
      </w:r>
    </w:p>
    <w:p w14:paraId="539EBDEE" w14:textId="07724D5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uomo sperimenta in sé questa divisione. Vorrebbe essere di Cristo, appartiene al mondo e alla sua donna; è della sua donna e appartiene al mondo e vorrebbe non esserlo. La scelta non si può annullare; una volta fatta deve essere portata a compimento sino alla fine dei nostri giorni. Non si può tornare indietro; solo la morte può porre fine a questa scelta; ma la morte non è in nostro potere né per noi né per gli alt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ò che è detto per l’uomo, vale anche per la donna, non sposata, o vergine. La donna non legata da un patto coniugale può vivere la sua esistenza pensando solo a come essere santa, a come dedicare interamente la sua vita al Signore. Questa vita è del corpo, dello spirito, dell’anima. Tutta intera la sua esistenza, spirituale e materiale, può essere donata al Signore perché tutto l’amore del Signore si diffonda nel mondo e lo inondi di grazia e di verità.</w:t>
      </w:r>
    </w:p>
    <w:p w14:paraId="212C64A1" w14:textId="485414B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parla qui di santità nel corpo e nello spirito. Non si intende in nessun modo affermare che gli atti relativi al matrimonio rendono impuro l’uomo, o che l’atto coniugale in sé sia peccaminos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vuole semplicemente affermare che coloro che sono non sposate, o sono vergini, non solo con l’anima, ma anche con lo spirito e con il corpo, con i pensieri e con tutte le loro membra devono e possono occuparsi solo del regno e del Vangel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c’è in queste donne nessun legame con il mondo. Tutto di loro può essere consegnato alla causa del Vangelo e in questo senso è da intendere che possono dedicarsi alla santità del corpo e dello spirito.</w:t>
      </w:r>
    </w:p>
    <w:p w14:paraId="163DF62C" w14:textId="4EA517C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Paolo l’amore per Cristo deve essere totalizzante; deve abbracciare tutto l’uomo e ogni sua manifestazione sia fisica che spirituale, sia dell’anima che del corpo. Non può esserci per lui un amore a metà, della sola anima e non del corpo e dello spiri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amore totalizzante è possibile solo fuori del matrimonio; nel matrimonio ci sono degli interessi, delle preoccupazioni che impediscono che questo possa accadere. Se uno ama veramente Cristo, deve astenersi dal matrimonio e dedicarsi totalmente all’amore di Cristo. Se non lo fa, la sua vita si trova come divisa tra due amori: l’amore di Cristo e l’amore per la sua donna, o il suo uom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vorrebbe che questa divisione mai si verificasse nel cristiano. Lui sa che si verifica e per questo lo avvisa.</w:t>
      </w:r>
    </w:p>
    <w:p w14:paraId="6219BB71"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5]Questo poi lo dico per il vostro bene, non per gettarvi un laccio, ma per indirizzarvi a ciò che è degno e vi tiene uniti al Signore senza distrazioni. </w:t>
      </w:r>
    </w:p>
    <w:p w14:paraId="3B000A98" w14:textId="7F924C0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 causa della profondità della sua argomentazione e della verità che lui sta facendo emergere, Paolo vuole togliere dal cuore dei Corinzi ogni perplessità, anche ogni cattiva interpretazione del suo pensie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egli ha detto, lo ha detto solo per il loro bene. Ogni scelta che un uomo fa, deve essere guidata dalla perfetta conoscenza sia delle cose che delle pers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n una scelta manca la conoscenza, l’uomo da se stesso si mette in un laccio, si condanna da solo ad una morte spirituale. Questo non deve avvenire per nessuna ragione. Il cristiano deve sempre agire non solo con rettitudine di coscienza, ma anche con coscienza altamente informata sulla realtà più nascosta che muove il suo cuore e agita i suoi pensier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aolo può dare questa conoscenza non come frutto della sua esperienza, bensì come dono dello Spirito che abita in lui. </w:t>
      </w:r>
    </w:p>
    <w:p w14:paraId="51089BA1" w14:textId="35D2F5D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lo Spirito Santo la fonte da cui attinge la parola di verità che egli sta annunziando a quanti vivono nella Comunità di Corinto e, per loro tramite, al mondo inte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lastRenderedPageBreak/>
        <w:t>Conoscendo la verità di se stesso, dell’impossibilità di dividere il suo amore tra Cristo e il mondo, tra Cristo e la donna, o l’uomo, nel matrimonio, Paolo vuole che ognuno si indirizzi a ciò che è degno di lui e che lo tiene unito al Signore senza distrazi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u questa frase dobbiamo capirci. Qualche cosa è già stata anticipata. La distrazione è dell’amore rivolto tutto verso </w:t>
      </w:r>
      <w:smartTag w:uri="urn:schemas-microsoft-com:office:smarttags" w:element="PersonName">
        <w:smartTagPr>
          <w:attr w:name="ProductID" w:val="la Persona"/>
        </w:smartTagPr>
        <w:r w:rsidRPr="00E65C4F">
          <w:rPr>
            <w:rFonts w:eastAsia="Times New Roman" w:cs="Times New Roman"/>
            <w:kern w:val="0"/>
            <w:szCs w:val="20"/>
            <w:lang w:eastAsia="it-IT"/>
            <w14:ligatures w14:val="none"/>
          </w:rPr>
          <w:t>la Persona</w:t>
        </w:r>
      </w:smartTag>
      <w:r w:rsidRPr="00E65C4F">
        <w:rPr>
          <w:rFonts w:eastAsia="Times New Roman" w:cs="Times New Roman"/>
          <w:kern w:val="0"/>
          <w:szCs w:val="20"/>
          <w:lang w:eastAsia="it-IT"/>
          <w14:ligatures w14:val="none"/>
        </w:rPr>
        <w:t xml:space="preserve"> di Cristo.</w:t>
      </w:r>
    </w:p>
    <w:p w14:paraId="2D383FB6" w14:textId="21DD1F2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Un uomo può scegliere una donna per condividere il suo amore e una donna può scegliere un uomo, questo avviene nel matrimonio. È questa una via per amare Dio e per santificarsi. Uno può scegliere direttamente Cristo come oggetto del suo amore, allo stesso titolo con il quale si sceglie la moglie o il marito nell’istituto del matrimon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sceglie Cristo non in una maniera carnale, il che è impossibile. Cristo Gesù vive con il suo corpo spirituale e la scelta di lui può essere solo spirituale; è una scelta, però, che rende perfetto l’uomo nel suo am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omo, o la donna, possono riversare tutto il loro amore su Cristo in una maniera spirituale unica, senza per questo aver bisogno di altro amore per vivere e per completare il loro essere.</w:t>
      </w:r>
    </w:p>
    <w:p w14:paraId="1FEB8E05" w14:textId="53D89FA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a scelta di Cristo, della sua persona, non può avvenire scegliendo l’istituzione del matrimonio. Se uno vuole scegliere Cristo come suo unico amore, suo esclusivo amore, non può scegliere la via del matrimonio; se la sceglie, lui stesso si pone in un laccio dal quale gli sarà impossibile venirne fuo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sceglie la via del matrimonio e vuole amare Cristo in modo totalizzante, non lo può, perché il matrimonio ha le sue leggi di amore e bisogna rispettarle tutte. Come il matrimonio distrae dall’amore di Cristo, così l’amore di Cristo distrae dall’amore coniugale. I due amori, di Cristo e del matrimonio, non si conciliano tra di loro. O l’uno, o l’altro; ma chi sceglie l’uno, non può vivere l’</w:t>
      </w:r>
      <w:r w:rsidR="00AE3749" w:rsidRPr="00E65C4F">
        <w:rPr>
          <w:rFonts w:eastAsia="Times New Roman" w:cs="Times New Roman"/>
          <w:kern w:val="0"/>
          <w:szCs w:val="20"/>
          <w:lang w:eastAsia="it-IT"/>
          <w14:ligatures w14:val="none"/>
        </w:rPr>
        <w:t>altro. Questo</w:t>
      </w:r>
      <w:r w:rsidRPr="00E65C4F">
        <w:rPr>
          <w:rFonts w:eastAsia="Times New Roman" w:cs="Times New Roman"/>
          <w:kern w:val="0"/>
          <w:szCs w:val="20"/>
          <w:lang w:eastAsia="it-IT"/>
          <w14:ligatures w14:val="none"/>
        </w:rPr>
        <w:t xml:space="preserve"> è il motivo per cui Paolo vuole che si scelga con rettitudine di coscienza ma anche con coscienza altamente informata del pericolo che sussiste e che segna il cammino di chi vuole donarsi a Cristo con amore esclusivo e perpetuo.</w:t>
      </w:r>
    </w:p>
    <w:p w14:paraId="1684C229" w14:textId="7EE276D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risto stesso non si consegnò interamente all’amore del Padre e all’edificazione del suo regno sulla terra? Egli non scelse il matrimonio, non perché fosse indegno dell’uomo o della stessa incarnazione. Il matrimonio è santo ed è il progetto di Dio sull’uomo. Non lo scelse a causa della conoscenza che egli ha dell’uomo ed è una conoscenza perfettissima. Non ci si può donare interamente a Dio e interamente all’uomo, o alla donna. Bisogna scegliere. È questa la verginità per il regn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adre di Gesù non si diede completamente all’amore di Dio in una maniera totalizzante il suo essere. Stava con Giuseppe, ma mai appartenne a Giuseppe in modo maritale, coniugale. Il suo amore doveva essere tutto per il Signore, anche nel suo corpo e con tutto il suo corpo doveva essere interamente del Sign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a logica divina questa. Paolo la conosce perché la luce piena dello Spirito Santo abita in lui e rischiara la sua mente con la perfezione della verità.</w:t>
      </w:r>
    </w:p>
    <w:p w14:paraId="7E1960AE"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p>
    <w:p w14:paraId="2E9EDF7C" w14:textId="77777777" w:rsidR="00E65C4F" w:rsidRPr="00E65C4F" w:rsidRDefault="00E65C4F" w:rsidP="00E65C4F">
      <w:pPr>
        <w:pStyle w:val="Titolo3"/>
      </w:pPr>
      <w:bookmarkStart w:id="68" w:name="_Toc522871657"/>
      <w:bookmarkStart w:id="69" w:name="_Toc62144788"/>
      <w:r w:rsidRPr="00E65C4F">
        <w:t>AI PERPLESSI</w:t>
      </w:r>
      <w:bookmarkEnd w:id="68"/>
      <w:bookmarkEnd w:id="69"/>
    </w:p>
    <w:p w14:paraId="6345C60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6]Se però qualcuno ritiene di non regolarsi convenientemente nei riguardi della sua vergine, qualora essa sia oltre il fiore dell'età, e conviene che accada così, faccia ciò che vuole: non pecca. Si sposino pure! </w:t>
      </w:r>
    </w:p>
    <w:p w14:paraId="65E2EDB5" w14:textId="79B44AE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sa ci vuol dire Paolo in questo versetto che non abbia già detto fino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Andando oltre la lettera e penetrando nel suo spirito, la questione qui suscitata è assai </w:t>
      </w:r>
      <w:r w:rsidRPr="00E65C4F">
        <w:rPr>
          <w:rFonts w:eastAsia="Times New Roman" w:cs="Times New Roman"/>
          <w:kern w:val="0"/>
          <w:szCs w:val="20"/>
          <w:lang w:eastAsia="it-IT"/>
          <w14:ligatures w14:val="none"/>
        </w:rPr>
        <w:lastRenderedPageBreak/>
        <w:t>semplic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celta non si impone a nessuno. Tutti devono essere illuminati su cosa accadrà una volta che si sceglie questa o quell’altra via. Nessuno può costringere né obbligare, né tanto meno raggirare qualcuno perché scelga senza che vi metta tutta la sua volontà, la conoscenza, il deliberato consens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a una scelta che deve coinvolgere tutto l’uomo e tutte le sue facoltà. Su questo bisogn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ssere fermi, categorici, irremovibi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ssuno può imporre questa scelta. Nessuno deve optare per essa, se c’è nel suo cuore un qualche motivo di incertezza. Chi vuole regolarsi si regoli in base alle sue personali convinzioni.</w:t>
      </w:r>
    </w:p>
    <w:p w14:paraId="3DFC9A49" w14:textId="79393EB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i si vuole sposare, ci si sposi pure, non si pecca. Non è questione di peccato, sposare o non sposare; è invece questione di scegliere a chi dare tutto il proprio amore e per sempre in maniera esclusiva e totalizzante il nostro esse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è esplicito: quando ci sono difficoltà nel discernimento, allora si propenda per lo sposalizio. L’amore di Cristo non si può affrontare nell’incertezza, nell’indecisione, nella perplessità, nella confusione della mente e del cu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scegliesse in una indecisione, sappia che non potrà mai portare a termine ciò che ha scelto di fare. Non lo potrà perché senza una ferma decisione, le tentazioni sono così forti e violente, che nessuno, ma veramente nessuno, potrà superarl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erte tentazioni si superano con la preghiera, ma la preghiera non sarà mai fatta se non c’è nel cuore una certezza infallibile attraverso la quale abbiamo scelto un giorno di consegnare tutta la nostra vita a Cristo Gesù, per amarlo con cuore indiviso di un amore indefettibile e ogni giorno più perfetto sino alla consumazione della nostra storia.</w:t>
      </w:r>
    </w:p>
    <w:p w14:paraId="1EB7AE8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7]Chi invece è fermamente deciso in cuor suo, non avendo nessuna necessità, ma è arbitro della propria volontà, ed ha deliberato in cuor suo di conservare la sua vergine, fa bene. </w:t>
      </w:r>
    </w:p>
    <w:p w14:paraId="2899D3E3" w14:textId="79D4ECA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to il principio che la verginità perpetua è una scelta, non in alternativa, alla scelta del matrimonio, ma superiore, se fatta in vista del regno dei cieli, Paolo in questo versetto afferma che se c’è la decisione e la deliberazione nel cuore, se non c’è necessità esteriore, se c’è libertà nella volontà, questa scelta è un be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questa sua puntualizzazione toglie ogni perplessità ai dubbiosi e agli incerti, a quanti cioè sono sempre in discussione con se stessi e pensano che una via sia migliore dell’altra e per questo non ne scelgono alcuna, aspettando che sia il tempo, gli eventi e il caso a scegliere per lo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certe scelte che non possono essere lasciate al caso, alla storia, agli eventi. Bisogna che siamo noi a decidere della nostra vita, o della vita delle persone che sono sotto la nostra tutela.</w:t>
      </w:r>
    </w:p>
    <w:p w14:paraId="2E9C50A8" w14:textId="3953E63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avia per scegliere occorrono delle condizioni. Se queste ci sono, anche la scelta è buona, anzi ottim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sceglie deve essere fermo nel suo cuore, convinto. La decisione non può essere motivata da altri, né da altri causata, altrimenti non libera l’uomo dall’incertezza, potrebbe anche aumentarl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nvece la scelta deve dare serenità, pace, tranquillità al cuore e alla coscienza, deve infondere fiducia in se stessi e nel bene che si sta compiendo. </w:t>
      </w:r>
    </w:p>
    <w:p w14:paraId="1B181CF5" w14:textId="644BCD0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giusto che alla pace interiore venga unita anche la pace esteriore, cioè l’assenza di necessità e la piena libertà della volontà.</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ciò che si fa per necessità, interiore o esteriore, è una scelta sbagliata, non libera. È questa sempre una scelta da non fare. Nessuna necessità può costringere un padre a far sì che la figlia resti nello stato di verginità perpetu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stato non può essere scelto perché la verginità serve a qualcosa di diverso che non sia il regno dei cieli. Su questo bisogna essere onesti, se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grazia della verginità Dio la concede solo in vista del regno e solo </w:t>
      </w:r>
      <w:r w:rsidRPr="00E65C4F">
        <w:rPr>
          <w:rFonts w:eastAsia="Times New Roman" w:cs="Times New Roman"/>
          <w:kern w:val="0"/>
          <w:szCs w:val="20"/>
          <w:lang w:eastAsia="it-IT"/>
          <w14:ligatures w14:val="none"/>
        </w:rPr>
        <w:lastRenderedPageBreak/>
        <w:t>per il regno si può fare questa scelta. Se non è fatta in vista del regno, la grazia di mantenersi puri e santi anche nel corpo non è data, e l’uomo o la donna verrebbero a trovarsi in gravi difficoltà, prima o poi potrebbero cadere nel peccato e sarebbe allora una cosa assai grav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è facile comprendere quanto Paolo vuole insegnarci; ma è giusto che almeno ci sforziamo un poco a penetrare il suo pensiero, che è poi pensiero ispirato dallo Spirito Santo.</w:t>
      </w:r>
    </w:p>
    <w:p w14:paraId="7761839E" w14:textId="2903B30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nto egli sta cercando di dirci non entra semplicemente nelle regole della teologia morale fondamentale, regole che stabiliscono i criteri perché un’azione sia moralmente sana, giusta, santa. Secondo questi criteri al primo posto c’è senz’altro la libertà, al secondo la conoscenza o scienza di quanto si deve fare; al terzo il deliberato consenso, cioè la volontà libera, e il possesso che ha l’uomo del suo libero arbitrio in modo da poter scegliere senza costrizione o necessità alcu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dice che ci potrebbero essere delle necessità sociali per cui potrebbe anche rivelarsi giusto non sposare una vergine. Ora queste necessità sociali non possono essere immischiate nella scelta della verginità perpetu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Uno può anche scegliere o decidere di non sposare una vergine per necessità sociali, ma queste non sono un motivo valido. Il matrimonio appartiene all’essenza stessa della natura umana; nessuna condizione sociale può orientare la scelta della verginità perpetua. Sarebbe questo un ledere il diritto fondamentale della persona umana.</w:t>
      </w:r>
    </w:p>
    <w:p w14:paraId="769F2F89" w14:textId="6413C65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o il principio che soggiace all’affermazione di Paolo. Nessuna condizione umana, nessuna necessità sociale o familiare, nessun altro condizionamento che nasce dal tempo, dalla storia, dalla famiglia, dalla società, dalla stessa tribù, dalla cultura, può orientare la scelta della verginità perpetu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può essere proposta, può essere fatta, può essere deliberata, ma solo in vista e in funzione del regno dei ciel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discorso di Paolo vale qui non per colui che liberamente sceglie per suoi motivi personali di sposare o non sposare, ma per coloro che esercitavano al tempo la patria potestà e potevano decidere sul futuro dei fig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o alla scelta personale, ognuno deve porsi dinanzi a Dio e nel segreto della coscienza scegliere secondo il desiderio del suo cuore. Questa scelta è insindacabile e nessuno può orientarla verso un lato o verso l’altro.</w:t>
      </w:r>
    </w:p>
    <w:p w14:paraId="53EF9DD1"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8]In conclusione, colui che sposa la sua vergine fa bene e chi non la sposa fa meglio. </w:t>
      </w:r>
    </w:p>
    <w:p w14:paraId="77448D19" w14:textId="4DD4ABC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sto il principio unico per cui è bene la scelta della verginità perpetua, Paolo vuole che ci sia la più grande libertà.</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anche lui vuole incidere più di tanto nella scelta di questo stato. Tuttavia aggiunge ora un’altra valutazione che merita di essere presa in considerazi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Paolo è obbligo di coscienza esaminare ogni cosa e scegliere il meglio dinanzi a Dio. La scelta del meglio però è nell’ordine della perfezione, non della bontà della cosa da sceglie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ue cose possono essere l’una e l’altra buone moralmente, ma in ordine alla perfezione per il regno, l’una migliore e l’altra semplicemente buo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oralmente si possono scegliere l’una e l’altra; se però uno vuole essere perfetto per il regno è più che giusto scegliere la cosa migli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esto è il suo ragionamento, il suo pensiero, assai semplice in verità, ma molto efficace. Poiché la scelta della verginità è solo in vista del regno ed è la cosa migliore - dona una più grande perfezione, conferisce più possibilità nel lavoro per il regno dei cieli - allora è più che giusto, è cosa assai santa scegliere la verginità perpetua. Pur affermando questo principio perennemente valido e santo, ancora una volta Paolo vuole che la scelta venga fatta solo da chi ha potestà di farla. Tutti </w:t>
      </w:r>
      <w:r w:rsidRPr="00E65C4F">
        <w:rPr>
          <w:rFonts w:eastAsia="Times New Roman" w:cs="Times New Roman"/>
          <w:kern w:val="0"/>
          <w:szCs w:val="20"/>
          <w:lang w:eastAsia="it-IT"/>
          <w14:ligatures w14:val="none"/>
        </w:rPr>
        <w:lastRenderedPageBreak/>
        <w:t>gli altri devono restarne fuori, a motivo della serietà della scelta e della irreversibilità di essa. Anche le necessità esterne al regno devono essere bandite in una scelta che è fondamentale per il regno e per la persona che la fa, o la subisce.</w:t>
      </w:r>
    </w:p>
    <w:p w14:paraId="1BE5E02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p>
    <w:p w14:paraId="5CD543E8" w14:textId="77777777" w:rsidR="00E65C4F" w:rsidRPr="00E65C4F" w:rsidRDefault="00E65C4F" w:rsidP="00E65C4F">
      <w:pPr>
        <w:pStyle w:val="Titolo3"/>
      </w:pPr>
      <w:bookmarkStart w:id="70" w:name="_Toc522871658"/>
      <w:bookmarkStart w:id="71" w:name="_Toc62144789"/>
      <w:r w:rsidRPr="00E65C4F">
        <w:t>ALLE VEDOVE</w:t>
      </w:r>
      <w:bookmarkEnd w:id="70"/>
      <w:bookmarkEnd w:id="71"/>
    </w:p>
    <w:p w14:paraId="6418A5A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9]La moglie è vincolata per tutto il tempo in cui vive il marito; ma se il marito muore è libera di sposare chi vuole, purché ciò avvenga nel Signore. </w:t>
      </w:r>
    </w:p>
    <w:p w14:paraId="0595A184" w14:textId="6128F42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tro problema è quelle delle vedove. Può una donna passare a seconde nozze? Qual è la legge che regola lo stato della vedovan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matrimonio è un vincolo irreversibile tra un uomo e una donna e dura per tutta la vita di chi lo ha contratto. Una volta che uno dei due muore, l’altro non è più legato al vincolo matrimoniale, è sciolto da ess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morte dell’uno rende l’altra libera. Se libera può passare a seconde nozze; ma anche può rimanere nello stato di </w:t>
      </w:r>
      <w:r w:rsidR="00AE3749" w:rsidRPr="00E65C4F">
        <w:rPr>
          <w:rFonts w:eastAsia="Times New Roman" w:cs="Times New Roman"/>
          <w:kern w:val="0"/>
          <w:szCs w:val="20"/>
          <w:lang w:eastAsia="it-IT"/>
          <w14:ligatures w14:val="none"/>
        </w:rPr>
        <w:t>vedovanza. Una</w:t>
      </w:r>
      <w:r w:rsidRPr="00E65C4F">
        <w:rPr>
          <w:rFonts w:eastAsia="Times New Roman" w:cs="Times New Roman"/>
          <w:kern w:val="0"/>
          <w:szCs w:val="20"/>
          <w:lang w:eastAsia="it-IT"/>
          <w14:ligatures w14:val="none"/>
        </w:rPr>
        <w:t xml:space="preserve"> cosa però non deve essere fatta. Se rimane vedova, deve onorare la sua libertà non concedendosi ad altri uomini, vivendo cioè in perpetuo stato di castità.</w:t>
      </w:r>
    </w:p>
    <w:p w14:paraId="15F4CEAC" w14:textId="51DB5FF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invece passa ad un altro uomo, questo deve essere fatto nel Signore. Ciò deve avvenire contraendo un altro matrimonio, legandosi ad un altro uomo con un patto inviolabile, unico, irreversibi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si può constatare, c’è una legge morale che obbliga sempre. La comunità cristiana non può vivere senza l’osservanza di queste regole. Esse danno lo stile della verità, della serietà, della compostezza, ma anche dell’ordine e della esemplarità.</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i può vivere in una comunità donando scandalo o cattivo esempio; per questo è più che giusto che tutto si faccia nel Signore, si faccia cioè secondo le sue leggi, i suoi statuti, i suoi decret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ecreto, statuto e legge del matrimonio è l’inviolabilità del patto, ma anche la sua notorietà, la sua ufficialità. Il matrimonio deve essere fatto pubblicamente, essendo un evento sociale, un evento che coinvolge tutta la comunità.</w:t>
      </w:r>
    </w:p>
    <w:p w14:paraId="115AF8CA" w14:textId="69C39E36" w:rsidR="00E65C4F" w:rsidRPr="00E65C4F" w:rsidRDefault="00E65C4F" w:rsidP="00E65C4F">
      <w:pPr>
        <w:spacing w:after="120" w:line="240" w:lineRule="auto"/>
        <w:jc w:val="both"/>
        <w:rPr>
          <w:rFonts w:eastAsia="Times New Roman" w:cs="Times New Roman"/>
          <w:kern w:val="0"/>
          <w:szCs w:val="20"/>
          <w:lang w:eastAsia="it-IT"/>
          <w14:ligatures w14:val="none"/>
        </w:rPr>
      </w:pP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non consente che un matrimonio possa rimanere segreto. Solo per motivi gravi, che valuterà il Vescovo, è consentito celebrare un matrimonio che rimane segreto, di cui la comunità non ne viene a conoscen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tutti gli altri casi, a motivo dello scandalo che potrebbe crearsi nella comunità, è giusto, doveroso, indispensabile che tutto avvenga alla luce del sole e sotto lo sguardo di ogni membro della comunità cristia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la forma appartiene alla legge del Signore, e non solo la sua essenza. Questo va detto perché ogni scandalo deve essere evitato. È scandalo per la comunità che due dei suoi membri vivano maritalmente nella stessa casa o anche fuori di casa, senza che siano regolarmente sposati, senza cioè che abbiamo contratto un valido patto dinanzi a Dio e agli uomin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nanzi al peccato dello scandalo, o semplicemente del peccato della fornicazione, nessun condizionamento sociale può esistere e resistere. Tutto invece deve essere vissuto alla luce del Vangelo e della sua santità.</w:t>
      </w:r>
    </w:p>
    <w:p w14:paraId="6A07247D"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40]Ma se rimane così, a mio parere è meglio; credo infatti di avere anch'io lo Spirito di Dio. </w:t>
      </w:r>
    </w:p>
    <w:p w14:paraId="02EA8507" w14:textId="5FC680F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una vedova rimane nello stato di castità permanente, per Paolo è meglio che sposarsi una seconda volta. Perché?</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libera per dedicarsi al Vangelo e alla sua diffusione; è libera per edificare il regno di Dio; è libera per lavorare nella Chiesa di Cristo Gesù con abbondanti frutti; è libera di servire la Comunità dei credenti in ogni </w:t>
      </w:r>
      <w:r w:rsidRPr="00E65C4F">
        <w:rPr>
          <w:rFonts w:eastAsia="Times New Roman" w:cs="Times New Roman"/>
          <w:kern w:val="0"/>
          <w:szCs w:val="20"/>
          <w:lang w:eastAsia="it-IT"/>
          <w14:ligatures w14:val="none"/>
        </w:rPr>
        <w:lastRenderedPageBreak/>
        <w:t>sua necessità; è libera di consegnare tutto il suo tempo e tutta la sua persona a Cristo perché sia lui a servire i fratelli secondo la volontà di Dio e il comando del Padre su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lla libertà però il regno ormai Paolo ha detto tutto. Ciò che ancora non aveva detto è dove lui ha attinto questa sua dottrina, qual è la sua fonte.</w:t>
      </w:r>
    </w:p>
    <w:p w14:paraId="3A38C579" w14:textId="04EAE66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Ebbene, in questo ultimo versetto egli ce la rivela. La sua fonte è lo Spirito Santo di Dio, lo Spirito del Signore, </w:t>
      </w:r>
      <w:smartTag w:uri="urn:schemas-microsoft-com:office:smarttags" w:element="PersonName">
        <w:smartTagPr>
          <w:attr w:name="ProductID" w:val="la Verità"/>
        </w:smartTagPr>
        <w:r w:rsidRPr="00E65C4F">
          <w:rPr>
            <w:rFonts w:eastAsia="Times New Roman" w:cs="Times New Roman"/>
            <w:kern w:val="0"/>
            <w:szCs w:val="20"/>
            <w:lang w:eastAsia="it-IT"/>
            <w14:ligatures w14:val="none"/>
          </w:rPr>
          <w:t>la Verità</w:t>
        </w:r>
      </w:smartTag>
      <w:r w:rsidRPr="00E65C4F">
        <w:rPr>
          <w:rFonts w:eastAsia="Times New Roman" w:cs="Times New Roman"/>
          <w:kern w:val="0"/>
          <w:szCs w:val="20"/>
          <w:lang w:eastAsia="it-IT"/>
          <w14:ligatures w14:val="none"/>
        </w:rPr>
        <w:t xml:space="preserve"> eterna ed increata, </w:t>
      </w:r>
      <w:smartTag w:uri="urn:schemas-microsoft-com:office:smarttags" w:element="PersonName">
        <w:smartTagPr>
          <w:attr w:name="ProductID" w:val="la Saggezza"/>
        </w:smartTagPr>
        <w:r w:rsidRPr="00E65C4F">
          <w:rPr>
            <w:rFonts w:eastAsia="Times New Roman" w:cs="Times New Roman"/>
            <w:kern w:val="0"/>
            <w:szCs w:val="20"/>
            <w:lang w:eastAsia="it-IT"/>
            <w14:ligatures w14:val="none"/>
          </w:rPr>
          <w:t>la Saggezza</w:t>
        </w:r>
      </w:smartTag>
      <w:r w:rsidRPr="00E65C4F">
        <w:rPr>
          <w:rFonts w:eastAsia="Times New Roman" w:cs="Times New Roman"/>
          <w:kern w:val="0"/>
          <w:szCs w:val="20"/>
          <w:lang w:eastAsia="it-IT"/>
          <w14:ligatures w14:val="none"/>
        </w:rPr>
        <w:t xml:space="preserve"> e l’Intelligenza divin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ha attinto la verità che ha annunziato nello Spirito di verità, nello Spirito che è vita del credente, nello Spirito che deve rendere perfetto ogni credente in Cristo perché divenga sulla terra ad immagine perfetta di Cristo Sign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delle verità che non possono essere tratte dalla ragione, dal sentire umano, dall’utilità o meno che nasce dalle esigenze di questo mondo e neanche da quelle per il regno stesso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erità assoluta è solo in Dio e in Lui bisogna attingerla. Per attingerla in Lui bisogna che lo Spirito del Signore viva dentro di noi, sia operante in noi, abbia cioè forza e potenza e questo viene dalla nostra santità, o configurazione a Cristo Gesù, il Santo di Dio venuto tra noi per immergerci nella sua santità e darci la sua vita.</w:t>
      </w:r>
    </w:p>
    <w:p w14:paraId="2ACBF31C" w14:textId="7CC282A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i sono delle verità che mai possono essere tratte né dalla filosofia, né da un’altra qualsiasi scienza umana. Ci sono delle verità che solo nello Spirito del Signore divengono intelligibili alla nostra mente, ma soprattutto accettabili al nostro cuore. Queste verità le possiede solo lo Spirito del Signore ed è in Lui che bisogna prenderle, afferrarle, coglier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non possiede lo Spirito del Signore annaspa e arranca tra una opinione e l’altra, tra un pensiero e l’altro, tra una diceria e l’altra. Oggi molte sono le dicerie che si affermano dell’uomo e sull’uomo, di Dio e su Dio, e altro non fanno che rendere irriconoscibile e Dio e l’uomo.</w:t>
      </w:r>
    </w:p>
    <w:p w14:paraId="6D3A3E54"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ci insegna in questo ultimo versetto una verità di somma importanza per la vita di ciascuno di noi. Ognuno è obbligato a camminare nella verità, ognuno è chiamato a fare della perfezione il suo stile di vita. Come fare perché questo si possa compiere dal momento che l’uomo è un essere storico e sovente confonde la tradizione degli uomini con la verità assoluta del Dio vivente? La risposta è una sola.</w:t>
      </w:r>
    </w:p>
    <w:p w14:paraId="1CB567DA" w14:textId="4B66D6B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in noi dimora e abita lo Spirito del Signore possiamo superare le tradizioni o le condizioni sociali nelle quali uno vive e entrare in possesso della verità piena, totale, verità di oggi ma anche di domani, verità intramontabi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nvece non possediamo lo Spirito Santo di Dio erriamo tra un pensiero e l’altro; dichiariamo falso il vero e vero il falso; non camminiamo sopra la storia, ma immersi totalmente in essa a tal punto che anche i nostri pensieri sono il frutto della storia non dell’ispirazione dello Spirito del Signore dentro di no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 Santi sono questa potenza di verità intramontabile, perché sono voce nella storia dello Spirito di verità che conduce la Chiesa verso la verità tutta intera. I Santi, e solo loro, sanno separare </w:t>
      </w:r>
      <w:smartTag w:uri="urn:schemas-microsoft-com:office:smarttags" w:element="PersonName">
        <w:smartTagPr>
          <w:attr w:name="ProductID" w:val="la Verità"/>
        </w:smartTagPr>
        <w:r w:rsidRPr="00E65C4F">
          <w:rPr>
            <w:rFonts w:eastAsia="Times New Roman" w:cs="Times New Roman"/>
            <w:kern w:val="0"/>
            <w:szCs w:val="20"/>
            <w:lang w:eastAsia="it-IT"/>
            <w14:ligatures w14:val="none"/>
          </w:rPr>
          <w:t>la Verità</w:t>
        </w:r>
      </w:smartTag>
      <w:r w:rsidRPr="00E65C4F">
        <w:rPr>
          <w:rFonts w:eastAsia="Times New Roman" w:cs="Times New Roman"/>
          <w:kern w:val="0"/>
          <w:szCs w:val="20"/>
          <w:lang w:eastAsia="it-IT"/>
          <w14:ligatures w14:val="none"/>
        </w:rPr>
        <w:t xml:space="preserve"> dal pensiero degli uomini, pensiero a volte inconsistente, se non marcio del tutto, per quanto attiene alla verità di Dio e alla sua volontà di salvezza e di redenzione nei nostri riguardi e nei riguardi del mondo inte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Santi sono coloro che hanno separato la storia dalla verità; hanno abbandonato i pensieri della storia, hanno immesso in essa i pensieri e la verità dello Spirito, la sola che può cambiare la storia e orientarla a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fa proprio questo. In un contesto di gravi disordini morali e sessuali, egli dona la regola santa perché si comprendano le esigenze del regno e ci si dedichi ad esso con cuore indiviso, integro, puro e sa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aolo è nello Spirito di Dio e lo Spirito di Dio è in lui. Lo Spirito è la sua forza, la sua luce, la sua verità, </w:t>
      </w:r>
      <w:r w:rsidRPr="00E65C4F">
        <w:rPr>
          <w:rFonts w:eastAsia="Times New Roman" w:cs="Times New Roman"/>
          <w:kern w:val="0"/>
          <w:szCs w:val="20"/>
          <w:lang w:eastAsia="it-IT"/>
          <w14:ligatures w14:val="none"/>
        </w:rPr>
        <w:lastRenderedPageBreak/>
        <w:t>la sua storia, il suo presente e il suo futuro, come anche in lui lo Spirito è il futuro del mondo e della Chiesa.</w:t>
      </w:r>
    </w:p>
    <w:p w14:paraId="09368454" w14:textId="1DCEAC0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a comunione di vita e di verità tra Paolo e lo Spirito che in lui raggiunge il culmine della perfezione. Oltre questa perfezione non si può andare, perché Paolo è la bocca dello Spirito Santo, il suo pensiero, la sua verità, il suo am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è Paolo dello Spirito Santo. Con gli occhi dello Spirito di Dio egli vede Cristo, vede l’uomo, vede la vocazione dell’uomo in Cristo, vede il bene e il meglio, lascia che si possa compiere il bene, desidera però che tutti possano scegliere il meglio. Dona le ragioni per cui è giusto che si scelga il meglio e non ci si fermi al bene.</w:t>
      </w:r>
    </w:p>
    <w:p w14:paraId="035322DC" w14:textId="77777777" w:rsidR="00E65C4F" w:rsidRDefault="00E65C4F" w:rsidP="00E65C4F">
      <w:pPr>
        <w:spacing w:after="120" w:line="240" w:lineRule="auto"/>
        <w:jc w:val="both"/>
        <w:rPr>
          <w:rFonts w:eastAsia="Times New Roman" w:cs="Times New Roman"/>
          <w:b/>
          <w:bCs/>
          <w:kern w:val="0"/>
          <w:szCs w:val="20"/>
          <w:lang w:eastAsia="it-IT"/>
          <w14:ligatures w14:val="none"/>
        </w:rPr>
      </w:pPr>
    </w:p>
    <w:p w14:paraId="0B7F4C15" w14:textId="1C910AAC" w:rsidR="00E65C4F" w:rsidRPr="00E65C4F" w:rsidRDefault="00E65C4F" w:rsidP="00E65C4F">
      <w:pPr>
        <w:spacing w:after="120" w:line="240" w:lineRule="auto"/>
        <w:jc w:val="both"/>
        <w:rPr>
          <w:rFonts w:eastAsia="Times New Roman" w:cs="Times New Roman"/>
          <w:b/>
          <w:bCs/>
          <w:kern w:val="0"/>
          <w:szCs w:val="20"/>
          <w:lang w:eastAsia="it-IT"/>
          <w14:ligatures w14:val="none"/>
        </w:rPr>
      </w:pPr>
      <w:r w:rsidRPr="00E65C4F">
        <w:rPr>
          <w:rFonts w:eastAsia="Times New Roman" w:cs="Times New Roman"/>
          <w:b/>
          <w:bCs/>
          <w:kern w:val="0"/>
          <w:szCs w:val="20"/>
          <w:lang w:eastAsia="it-IT"/>
          <w14:ligatures w14:val="none"/>
        </w:rPr>
        <w:t>Verità in s</w:t>
      </w:r>
      <w:r>
        <w:rPr>
          <w:rFonts w:eastAsia="Times New Roman" w:cs="Times New Roman"/>
          <w:b/>
          <w:bCs/>
          <w:kern w:val="0"/>
          <w:szCs w:val="20"/>
          <w:lang w:eastAsia="it-IT"/>
          <w14:ligatures w14:val="none"/>
        </w:rPr>
        <w:t>i</w:t>
      </w:r>
      <w:r w:rsidRPr="00E65C4F">
        <w:rPr>
          <w:rFonts w:eastAsia="Times New Roman" w:cs="Times New Roman"/>
          <w:b/>
          <w:bCs/>
          <w:kern w:val="0"/>
          <w:szCs w:val="20"/>
          <w:lang w:eastAsia="it-IT"/>
          <w14:ligatures w14:val="none"/>
        </w:rPr>
        <w:t>ntesi</w:t>
      </w:r>
    </w:p>
    <w:p w14:paraId="22054670" w14:textId="77777777" w:rsidR="00E65C4F" w:rsidRPr="00E65C4F" w:rsidRDefault="00E65C4F" w:rsidP="00E65C4F">
      <w:pPr>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La sconfitta dell’amore: la separazione. </w:t>
      </w:r>
      <w:r w:rsidRPr="00E65C4F">
        <w:rPr>
          <w:rFonts w:eastAsia="Times New Roman" w:cs="Times New Roman"/>
          <w:kern w:val="0"/>
          <w:szCs w:val="20"/>
          <w:lang w:eastAsia="it-IT"/>
          <w14:ligatures w14:val="none"/>
        </w:rPr>
        <w:t>La morale cristiana – lo si è già detto – nasce dalla fede, nasce dalla nuova realtà che si è venuta a creare attraverso il battesimo, o che si crea negli altri sacramenti della salvezza. Nel battesimo un uomo è fatto corpo di Cristo, riceve la sua stessa vocazione: quella di amare nelle differenti condizioni in cui verrà domani a trovarsi con un amore che è obbedienza a Dio fino alla morte e alla morte di croce. Quando nel matrimonio l’uomo e la donna si separano, non è il matrimonio che viene ad essere sconfitto – lo è anche – sconfitto è l’amore cristiano. Sconfitto è Cristo ed è la sua missione nel mondo, quella cioè di amare a prezzo della vita, offrendo la vita all’altro con un amore inesauribile, che mai viene meno, perché costantemente attinto in Cristo e nel suo mistero di grazia e di verità. Quanto viene detto per il matrimonio, vale per ogni altra vocazione che l’uomo accoglie, accetta, si predispone a vivere. Dopo che Cristo amò i suoi che erano nel mondo sino alla fine, e la fine per Lui è stata la croce, ogni altro amore in Cristo deve essere sino alla fine, sino alla croce. Questa è la legge dell’amore.</w:t>
      </w:r>
    </w:p>
    <w:p w14:paraId="3F6C0390"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La condizione per essere santi è la “condizione storica nella quale uno vive”. </w:t>
      </w:r>
      <w:r w:rsidRPr="00E65C4F">
        <w:rPr>
          <w:rFonts w:eastAsia="Times New Roman" w:cs="Times New Roman"/>
          <w:kern w:val="0"/>
          <w:szCs w:val="20"/>
          <w:lang w:eastAsia="it-IT"/>
          <w14:ligatures w14:val="none"/>
        </w:rPr>
        <w:t>Non c’è una condizione nella quale è più possibile farsi santi, e un’altra in cui è meno possibile. La condizione per farsi santi è la condizione. Ogni condizione è via per amare, via per obbedire, via per santificarsi. Non si sceglie la condizione per amare; si accoglie la vocazione, che ci pone in una condizione particolare nella quale vivere secondo verità, carità e somma giustizia. La santità diviene così santificazione della condizione nella quale ci si trova a vivere. Se non si riesce a santificare una condizione, difficilmente si riuscirà a santificarne un’altra, perché la santità non nasce dalla condizione, nasce e si sviluppa portando a maturazione tutto l’amore che Cristo ha versato e versa nei nostri cuori per opera del suo Santo Spirito. L’ideale terreno, umano, storico non esiste; esiste invece l’ideale teologico, spirituale, ascetico che è la croce di Cristo Gesù. Si santifica chi innalza nella condizione la croce di Cristo e vi sale sopra compiendo su di essa il sacrificio della propria obbedienza al Padre dei cieli.</w:t>
      </w:r>
    </w:p>
    <w:p w14:paraId="2DD19317"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Tutto è via per arrivare a Cristo. </w:t>
      </w:r>
      <w:r w:rsidRPr="00E65C4F">
        <w:rPr>
          <w:rFonts w:eastAsia="Times New Roman" w:cs="Times New Roman"/>
          <w:kern w:val="0"/>
          <w:szCs w:val="20"/>
          <w:lang w:eastAsia="it-IT"/>
          <w14:ligatures w14:val="none"/>
        </w:rPr>
        <w:t xml:space="preserve">Tutto nell’attuale economia della salvezza si trasforma in via per arrivare alla perfezione dell’amore di Cristo Gesù. L’errore per molti è quello di trasformare la condizione, lo stato personale di vita, in fine e non in un mezzo. Tutto deve essere un mezzo per portare l’amore di Cristo nel mondo, per trasformare il mondo attraverso l’amore di Cristo. Chi sa questo, entra nella più grande libertà. Egli sa che non è la condizione che compie la nostra esistenza, è invece Cristo e il suo amore che la realizzano. L’amore di Cristo diviene l’essenza, </w:t>
      </w:r>
      <w:r w:rsidRPr="00E65C4F">
        <w:rPr>
          <w:rFonts w:eastAsia="Times New Roman" w:cs="Times New Roman"/>
          <w:kern w:val="0"/>
          <w:szCs w:val="20"/>
          <w:lang w:eastAsia="it-IT"/>
          <w14:ligatures w14:val="none"/>
        </w:rPr>
        <w:lastRenderedPageBreak/>
        <w:t>la condizione, lo strumento. È proprio dello strumento la sua relatività, la sua inutilità, la sua vanità. Lo strumento deve restare strumento e basta e il cuore si deve sempre liberare dallo strumento. Deve usarlo, ma in libertà; deve usarlo, ma come mezzo; deve usarlo ma nella più grande povertà in spirito. È questo il rinnegamento che Cristo Gesù chiede ai suoi discepoli ed è questa la via della croce che dobbiamo percorrere: quella dell’amore fino alla crocifissione che dona senso e significato alla nostra vita, perché la riempie di Cristo e realizza Cristo e il suo mistero in noi.</w:t>
      </w:r>
    </w:p>
    <w:p w14:paraId="5C04A2C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Cambiare stato, o cambiare l’uomo? </w:t>
      </w:r>
      <w:r w:rsidRPr="00E65C4F">
        <w:rPr>
          <w:rFonts w:eastAsia="Times New Roman" w:cs="Times New Roman"/>
          <w:kern w:val="0"/>
          <w:szCs w:val="20"/>
          <w:lang w:eastAsia="it-IT"/>
          <w14:ligatures w14:val="none"/>
        </w:rPr>
        <w:t xml:space="preserve">Molti credono che le difficoltà sorgono dalla condizione. Cambiano condizione, ma le difficoltà restano. Cambiano ancora condizione, e le difficoltà aumentano. Cristo Gesù non è venuto per cambiare la nostra condizione, non è venuto per fare una rivoluzione politica, non è venuto neanche per mettere in ordine il disordine sociale nel quale l’uomo del suo tempo viveva. Egli è venuto per cambiare il cuore dell’uomo, per compiere quella Parola che il Padre aveva già preannunciato con i profeti: </w:t>
      </w:r>
      <w:r w:rsidRPr="00E65C4F">
        <w:rPr>
          <w:rFonts w:eastAsia="Times New Roman" w:cs="Times New Roman"/>
          <w:i/>
          <w:kern w:val="0"/>
          <w:szCs w:val="20"/>
          <w:lang w:eastAsia="it-IT"/>
          <w14:ligatures w14:val="none"/>
        </w:rPr>
        <w:t xml:space="preserve">“toglierò dal vostro petto il cuore di pietra, vi darò un cuore di carne, capace di amare”. </w:t>
      </w:r>
      <w:r w:rsidRPr="00E65C4F">
        <w:rPr>
          <w:rFonts w:eastAsia="Times New Roman" w:cs="Times New Roman"/>
          <w:kern w:val="0"/>
          <w:szCs w:val="20"/>
          <w:lang w:eastAsia="it-IT"/>
          <w14:ligatures w14:val="none"/>
        </w:rPr>
        <w:t xml:space="preserve">Cambiando il cuore, liberandolo dalla sua superbia e da ogni concupiscenza, Cristo Gesù ha messo in esso il principio dell’amore vero, puro, santo, dell’amore che è ascolto della verità e compimento di essa. Con questo cambiamento, tutto cambia nell’uomo e tutto cambia attorno all’uomo. Anche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non è stata mandata nel mondo a cambiare lo stato dell’uomo, o la sua cultura, è stata inviata a cambiare il cuore di ogni uomo, a togliere dal petto il cuore di pietra, il cuore ereditato dal peccato e mettere al suo posto il cuore di Cristo. Fate sì che il cuore di Cristo batta in un uomo, e tutto il mondo cambierà. La missione della Chiesa non è tanto quella di dare una dottrina, è bensì quella di creare nuovi i cuori, è quella di mettere in ogni petto il cuore di Cristo. Solo il cuore di Cristo sa come si ama e solo con il suo cuore possiamo noi amare secondo verità e giustizia; solo con il cuore di Cristo possiamo aiutare l’uomo ad accogliere il cuore di Cristo, disponendosi ad amare sino alla fine. </w:t>
      </w:r>
    </w:p>
    <w:p w14:paraId="38E5D32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Tutto è dalla luce e dalla forza di Cristo Gesù. </w:t>
      </w:r>
      <w:r w:rsidRPr="00E65C4F">
        <w:rPr>
          <w:rFonts w:eastAsia="Times New Roman" w:cs="Times New Roman"/>
          <w:kern w:val="0"/>
          <w:szCs w:val="20"/>
          <w:lang w:eastAsia="it-IT"/>
          <w14:ligatures w14:val="none"/>
        </w:rPr>
        <w:t xml:space="preserve">La forza travolgente del cristianesimo non è la verità che esso porta nel suo cuore. La forza che sconvolge il mondo, lo rinnova, lo salva, lo santifica e lo trasporta nel regno dei cieli è Cristo. È Lui la luce e la vita, la grazia e la verità dell’umanità che vuole farsi nuova, che vuole liberarsi dal peccato, per vivere una nuova dimensione: quella dell’amore e della speranza. Di questo dovremmo tutti convincerci. La convinzione deve aiutarci a fare, noi per primi, il passaggio a Cristo e al suo amore, in modo da poter aiutare ogni altro uomo a fare questo passaggio. Bisogna cambiare metodologia pastorale. Bisogna che tutto diventi incontro con le Persone, le Persone divine prima, le persone umane, poi; il cielo prima con tutti gli Angeli e i Santi, la terra dopo, con tutti i cuori da portare a Cristo e al suo mistero di grazia e di verità. Solo l’incontro con Cristo è fonte di novità, di verità, di cambiamento del proprio essere. Nel Vangelo cambiano radicalmente la loro esistenza tutte quelle persone che incontrano Cristo, che stringono con il suo mistero un’alleanza di verità e di amore. Tutti gli altri, pur andando a Cristo per ricevere qualcuno dei suoi molteplici doni, non cambiano nel loro cuore; al massimo cambiano nel loro corpo, poi dimenticano Cristo e proseguono per la loro strada di prima, senza alcuna differenza. È come se l’incontro con il dono di Cristo li avesse lasciati indifferenti. Anche nella Chiesa cambiano solo quelle persone che hanno incontrato veramente Cristo, quelle persone il cui cuore è il cuore di Cristo; tutti gli altri vivono così, senza trasporto, senza cambiamenti, senza santità. Fanno delle cose più o meno buone, ma non </w:t>
      </w:r>
      <w:r w:rsidRPr="00E65C4F">
        <w:rPr>
          <w:rFonts w:eastAsia="Times New Roman" w:cs="Times New Roman"/>
          <w:kern w:val="0"/>
          <w:szCs w:val="20"/>
          <w:lang w:eastAsia="it-IT"/>
          <w14:ligatures w14:val="none"/>
        </w:rPr>
        <w:lastRenderedPageBreak/>
        <w:t xml:space="preserve">amano con il cuore di Cristo, non danno il cuore di Cristo ai fratelli, non lavorano perché il cuore di Cristo diventi il cuore di ogni uomo. </w:t>
      </w:r>
    </w:p>
    <w:p w14:paraId="63E29313"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Consiglio, coscienza, volontà. </w:t>
      </w:r>
      <w:r w:rsidRPr="00E65C4F">
        <w:rPr>
          <w:rFonts w:eastAsia="Times New Roman" w:cs="Times New Roman"/>
          <w:kern w:val="0"/>
          <w:szCs w:val="20"/>
          <w:lang w:eastAsia="it-IT"/>
          <w14:ligatures w14:val="none"/>
        </w:rPr>
        <w:t xml:space="preserve">L’uomo proviene dal passato, vive il presente, è orientato verso il futuro. Conosce ciò che è già stato, vive ciò che è attualmente, deve però procedere verso la realizzazione piena del suo essere. Dove dirigere i suoi passi? Dove andare? Quale via intraprendere? Qual è soprattutto quella giusta, quella buona, quella che è secondo la volontà di Dio? Per questo deve chiedere consiglio, luce, illuminazione. Il Consigliere dell’uomo è lo stesso Dio; in Dio è lo Spirito Santo che compie quest’opera a favore di ogni uomo. Perché lo Spirito Santo possa intervenire nella nostra vita è necessario che noi lo invochiamo, lo preghiamo, chiediamo con umiltà, sincerità di cuore, volontà di ascolto, coscienza retta, senza inganno e senza ipocrisia. Perché Lui intervenga nella nostra vita è necessario che noi gli chiediamo che ci manifesti solo la volontà di Dio, perché è questa che noi vogliamo seguire. Il consiglio non è per qualsiasi cosa, non è per le cose di questo mondo. Il consiglio è per le cose del Cielo, è per la conoscenza attuale della volontà di Dio, in modo che tutto ciò che facciamo in parole e in opere, diventi solo ed esclusivamente realizzazione in noi del volere del Signore, anche in ordine alle piccolissime cose dell’esistenza terrena, che devono essere necessariamente finalizzate al compimento del mistero di Cristo in noi. Questa è ora la volontà di Dio: compiere Cristo in noi, realizzarlo in pienezza di verità, di carità, di speranza, con ogni santità. La coscienza deve confessare la sua nullità nel dirigere un uomo nella conoscenza attuale della volontà di Dio; la volontà deve sempre cercare la luce che la orienta e la forza che la spinge. L’una e l’altra sono nello Spirito Santo e si impetrano attraverso una preghiera costante, fiduciosa, ricca di amore e di desiderio di obbedire solo al Signore. </w:t>
      </w:r>
    </w:p>
    <w:p w14:paraId="06312F2D"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Vocazione ordinaria: consacrazione al regno. Vocazione straordinaria: matrimonio. </w:t>
      </w:r>
      <w:r w:rsidRPr="00E65C4F">
        <w:rPr>
          <w:rFonts w:eastAsia="Times New Roman" w:cs="Times New Roman"/>
          <w:kern w:val="0"/>
          <w:szCs w:val="20"/>
          <w:lang w:eastAsia="it-IT"/>
          <w14:ligatures w14:val="none"/>
        </w:rPr>
        <w:t xml:space="preserve">In Paolo c’è un ribaltamento della vocazione dell’uomo. All’inizio della creazione la vocazione dell’uomo e della donna era al matrimonio. La stessa creazione dell’uomo, così come è stata voluta da Dio, è una creazione sponsale, aperta alla prole. La vocazione al matrimonio era la vocazione ordinaria; era la vocazione dell’uomo. Altre vocazioni essenziali non ce ne sono. Questa era la sola e l’unica. Con la redenzione operata da Cristo Gesù c’è come un ribaltamento della vocazione originaria dell’uomo. Questa non è più al matrimonio, è bensì al regno di Dio. Beninteso: non ad entrare nel regno di Dio, ma a divenire libero per la diffusione del regno di Dio sulla terra. Poiché la vocazione al regno è essenziale per la vita di ogni uomo, più che la vita dello stesso corpo, o la procreazione della stessa vita, prima viene per l’uomo e per la donna la vocazione a mettersi a disposizione del regno, in secondo ordine, per motivi particolari, contingenti, si può cambiare vocazione, si può vivere la vocazione al matrimonio. Paolo vorrebbe, a motivo della salvezza, che tutti fossero disponibili per la diffusione del regno di Dio e del suo Vangelo nel mondo intero. Lui vorrebbe che tutti fossero come lui: liberi, disponibili, pronti sempre a mettersi in cammino perché la luce del Vangelo raggiunga ogni uomo. Il suo amore per Cristo e per il regno è così grande da desiderare che tutti si disponessero ad una tale vocazione. </w:t>
      </w:r>
    </w:p>
    <w:p w14:paraId="27EB7AB6" w14:textId="77777777" w:rsidR="00E65C4F" w:rsidRPr="00E65C4F" w:rsidRDefault="00E65C4F" w:rsidP="00E65C4F">
      <w:pPr>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Vocazione naturale. Vocazione soprannaturale. </w:t>
      </w:r>
      <w:r w:rsidRPr="00E65C4F">
        <w:rPr>
          <w:rFonts w:eastAsia="Times New Roman" w:cs="Times New Roman"/>
          <w:kern w:val="0"/>
          <w:szCs w:val="20"/>
          <w:lang w:eastAsia="it-IT"/>
          <w14:ligatures w14:val="none"/>
        </w:rPr>
        <w:t xml:space="preserve">Possiamo dire allora che, per creazione, la vocazione è al matrimonio e l’uomo resta sempre un essere creato da Dio. Per redenzione invece la vocazione è alla verginità per il regno. Questa vocazione però è una speciale grazia del Signore, il quale deve concedere ad un </w:t>
      </w:r>
      <w:r w:rsidRPr="00E65C4F">
        <w:rPr>
          <w:rFonts w:eastAsia="Times New Roman" w:cs="Times New Roman"/>
          <w:kern w:val="0"/>
          <w:szCs w:val="20"/>
          <w:lang w:eastAsia="it-IT"/>
          <w14:ligatures w14:val="none"/>
        </w:rPr>
        <w:lastRenderedPageBreak/>
        <w:t xml:space="preserve">uomo, ad una donna, il perfetto dominio di sé. Se questa grazia non viene concessa, allora è giusto che si segua la vocazione naturale e che ogni uomo si sposi con la sua donna e ogni donna si sposi con il suo uomo. Il celibato per il regno dei cieli è grazia di Dio, dono del Signore. Solo con la sua grazia è possibile governare perfettamente il proprio corpo e tenerlo lontano da ogni concupiscenza. Questa grazia tuttavia non si concede una volta per sempre. È questa una grazia che ogni giorno bisogna chiedere al Signore. Ogni giorno colui che vuole essere celibe per il regno deve prostrarsi in preghiera e chiedere al Signore che voglia rinnovargli il suo dono, rafforzandolo. Se la preghiera viene meno, se si tralascia di domandare a Dio questa grazia, si può anche cadere e di fatto si cade, non perché il Signore non concede la grazia, ma perché non ci si è prostrati in preghiera per chiederla ancora. La preghiera è la fonte cui bisogna sempre ricorrere per attingere in Dio la grazia della continenza perpetua. </w:t>
      </w:r>
    </w:p>
    <w:p w14:paraId="0FCF55C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Il tempo è breve, perché? </w:t>
      </w:r>
      <w:r w:rsidRPr="00E65C4F">
        <w:rPr>
          <w:rFonts w:eastAsia="Times New Roman" w:cs="Times New Roman"/>
          <w:kern w:val="0"/>
          <w:szCs w:val="20"/>
          <w:lang w:eastAsia="it-IT"/>
          <w14:ligatures w14:val="none"/>
        </w:rPr>
        <w:t>Il tempo è breve non in ragione della sua poca durata. Nessuno sa quando verrà la fine del mondo e sono passati già duemila anni da quando Cristo è venuto tra noi e la fine del mondo ancora non è venuta, né alcuno potrà mai sapere quando essa verrà. Il tempo ormai si è fatto breve per una questione teologica. Teologicamente, non cronologicamente, il tempo è breve. Il tempo è breve in ragione del progetto che Dio ci ha affidato. Ogni uomo è chiamato a realizzare Cristo in sé, nella sua vita; è chiamato a trasformarsi in immagine vivente di Cristo nel mondo. Questo è il progetto di Dio su ogni uomo. La sublimità del progetto e il tempo di una intera vita a noi accordato perché lo possiamo realizzare ci deve suggerire la grande sproporzione che regna tra il progetto e il tempo a nostra disposizione. Il progetto è sublime, il tempo è veramente breve. Possiamo riuscirci, se togliamo il tempo a tutto ciò che è effimero, passeggero, a tutto ciò che appartiene a questo mondo e che è solo un mezzo o uno strumento perché noi possiamo realizzare il progetto di Dio nella nostra vita. Utilizzando al massimo il tempo noi possiamo riuscirci, ad una condizione che ci mettiamo di buona lena e con ogni mezzo ci dedichiamo a questo ministero. Se invece ci lasciamo conquistare il cuore dalle cose che passano, dalle vanità del mondo, queste ci schiavizzano a tal punto che ci fanno persino dimenticare che abbiamo un così grande e meraviglioso progetto da portare a compimento. Da qui l’esortazione di Paolo a fare tutto come se non ci appartenesse; a vivere ogni cosa come se non ci riguardasse. Tutto deve essere considerato una via per la realizzazione del progetto che è l’unico scopo, l’unico fine della nostra vita.</w:t>
      </w:r>
    </w:p>
    <w:p w14:paraId="201AC64E"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Si può vivere senza preoccupazioni? </w:t>
      </w:r>
      <w:r w:rsidRPr="00E65C4F">
        <w:rPr>
          <w:rFonts w:eastAsia="Times New Roman" w:cs="Times New Roman"/>
          <w:kern w:val="0"/>
          <w:szCs w:val="20"/>
          <w:lang w:eastAsia="it-IT"/>
          <w14:ligatures w14:val="none"/>
        </w:rPr>
        <w:t xml:space="preserve">Per Paolo c’è una sola preoccupazione: quella di realizzare Cristo in noi, portando a compimento il progetto di Dio sulla nostra persona. Aiutare i fratelli a realizzarlo, secondo la nostra specifica ministerialità, anche questa è preoccupazione santa, giusta. A questo fine bisogna dedicarsi senza distrazioni, con amore totalizzante, indiviso, che comprende tutti i momenti della nostra giornata, della nostra vita. Urge allora sapere discernere le vere preoccupazioni dalle false, il vero progetto da ogni altro che è solo illusorio, vano, precario, finito in sé. Chi può aiutarci in questo discernimento è solo lo Spirito Santo di Dio, il quale infondendo in noi la sua sapienza eterna, ci aiuta a separare la vocazione che Dio ha scritto nel nostro essere fin dall’eternità: realizzare Cristo in noi, da ogni altra vocazione, che è un mezzo per raggiungere il fine, oppure un qualcosa che l’uomo ha scelto e voluto lui, ma che non proviene in nessun caso da Dio. Non proviene sicuramente da Dio ogni vocazione che impedisce, rallenta, </w:t>
      </w:r>
      <w:r w:rsidRPr="00E65C4F">
        <w:rPr>
          <w:rFonts w:eastAsia="Times New Roman" w:cs="Times New Roman"/>
          <w:kern w:val="0"/>
          <w:szCs w:val="20"/>
          <w:lang w:eastAsia="it-IT"/>
          <w14:ligatures w14:val="none"/>
        </w:rPr>
        <w:lastRenderedPageBreak/>
        <w:t xml:space="preserve">ritarda, ostacola la realizzazione del progetto divino su di noi. Non viene da Dio ogni vocazione che riporta l’uomo alla terra, anziché elevarlo verso il cielo. Non viene da Dio nessun progetto che rinchiude un uomo nel suo egoismo e non lo apre all’amore trascendente e universale di Cristo che lo spinge a dare la vita per i propri fratelli da salvare. Cristo e il suo amore da realizzare in noi e negli altri è vera preoccupazione. Tutto il resto è una falsa preoccupazione, dalla quale è giusto liberarcene al più presto, se vogliamo realizzare quanto il Signore ha prestabilito per noi fin dall’eternità. </w:t>
      </w:r>
    </w:p>
    <w:p w14:paraId="3E36605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Senza distrazioni. </w:t>
      </w:r>
      <w:r w:rsidRPr="00E65C4F">
        <w:rPr>
          <w:rFonts w:eastAsia="Times New Roman" w:cs="Times New Roman"/>
          <w:kern w:val="0"/>
          <w:szCs w:val="20"/>
          <w:lang w:eastAsia="it-IT"/>
          <w14:ligatures w14:val="none"/>
        </w:rPr>
        <w:t xml:space="preserve">Paolo vuole che ogni discepolo di Gesù viva senza distrazioni. Vuole che la nostra mente, il nostro cuore, la nostra volontà, i nostri sentimenti, il nostro spirito siano sempre fissi in Cristo, verso lui tendano, lui raggiungano, in Lui si immergano, Lui diventino, secondo le regole della partecipazione sacramentale al corpo di Cristo per la realizzazione del suo mistero nella nostra vita. La distrazione è tutto ciò che ci allontana da quest’unico fine. L’uomo, oggi, è assai distratto. È distratto perché il suo cuore è sottratto a Dio, alla sua verità, al suo mistero, è sottratto al Cielo e alle sue cose ed è tutto immerso nelle cose della terra. Giustamente l’uomo è anche corpo, deve vivere sulla terra, ha bisogno delle cose della terra per compiere la sua corsa verso il cielo. Tutto ciò che serve all’uomo per progredire verso il cielo, è giusto che lo faccia, ma che vi si dedichi solo per il tempo necessario, indispensabile; tutto l’altro tempo egli deve dedicarlo alla realizzazione del progetto di Dio nella sua vita. Quando le cose hanno il sopravvento su questo progetto, l’uomo cade nella distrazione. Perde di vista il fine della sua vita, fa diventare fine di essa tutti quei mezzi che il Signore ha posto sulla sua strada perché servissero proprio per raggiungere il fine. Oggi possiamo dire che la distrazione è generale, universale; moltissimi sono coloro che hanno perso il fine della loro vita e si sono immersi nelle cose della terra, fino a divenire loro schiavi, tanto schiavi da non avere più il tempo neanche di una preghiera, o di una partecipazione alla liturgia domenicale. </w:t>
      </w:r>
    </w:p>
    <w:p w14:paraId="471B1125"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Il motivo di un discorso. </w:t>
      </w:r>
      <w:r w:rsidRPr="00E65C4F">
        <w:rPr>
          <w:rFonts w:eastAsia="Times New Roman" w:cs="Times New Roman"/>
          <w:kern w:val="0"/>
          <w:szCs w:val="20"/>
          <w:lang w:eastAsia="it-IT"/>
          <w14:ligatures w14:val="none"/>
        </w:rPr>
        <w:t xml:space="preserve">Quando si fa un discorso di prudenza, di sapienza; quando si indicano regole pratiche da seguire, esse hanno il loro fondamento sui motivi di fede, o di prudenza, o di saggezza, che le hanno generate, o semplicemente suggerite. Quando cade la causa per cui una norma è stata posta in essere, cade anche la norma. Prima di dichiarare nulla la norma, o inefficace, o semplicemente vana, è giusto che si diano i motivi della sua abrogazione, al fine di non creare disordini nella comunità. La pastorale in questo è assai deficitaria. È deficitaria perché sovente si ordina e basta; invece sarebbe retta regola di comportamento non ordinare, ma spiegare, indicare il motivo ultimo per cui una cosa è giusto che si faccia, o è preferibile, o è opportuno che non si faccia. È la motivazione che dona valore e vigore alla norma; se la motivazione è povera di contenuti di fede, anche la norma è povera di fede e generalmente non fa crescere la fede in colui che la osserva. Se la motivazione cade anche la norma cade; se invece la motivazione si rafforza, anche la norma si rafforza. La pastorale non è norma, è motivazione delle norma; non è legge ma aiuto a comprendere il perché della legge che di volta in volta si dona per il bene della comunità, per la crescita armoniosa di essa. Su questo penso che ognuno dovrebbe farsi un esame di coscienza e rivedere tante sue posizioni. </w:t>
      </w:r>
    </w:p>
    <w:p w14:paraId="746D97F9" w14:textId="77777777" w:rsidR="00E65C4F" w:rsidRPr="00E65C4F" w:rsidRDefault="00E65C4F" w:rsidP="00E65C4F">
      <w:pPr>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Scelta, conoscenza, libertà. </w:t>
      </w:r>
      <w:r w:rsidRPr="00E65C4F">
        <w:rPr>
          <w:rFonts w:eastAsia="Times New Roman" w:cs="Times New Roman"/>
          <w:kern w:val="0"/>
          <w:szCs w:val="20"/>
          <w:lang w:eastAsia="it-IT"/>
          <w14:ligatures w14:val="none"/>
        </w:rPr>
        <w:t xml:space="preserve">Altra regola pastorale assai pratica, ma quasi mai adottata è questa: ognuno, ogni giorno, si trova a dover scegliere. La vita è una </w:t>
      </w:r>
      <w:r w:rsidRPr="00E65C4F">
        <w:rPr>
          <w:rFonts w:eastAsia="Times New Roman" w:cs="Times New Roman"/>
          <w:kern w:val="0"/>
          <w:szCs w:val="20"/>
          <w:lang w:eastAsia="it-IT"/>
          <w14:ligatures w14:val="none"/>
        </w:rPr>
        <w:lastRenderedPageBreak/>
        <w:t xml:space="preserve">scelta perenne. Non c’è momento in cui noi non siamo chiamati a scegliere una cosa e a tralasciarne mille altre. Come far sì che una scelta risulti alla fine buona per colui che l’ha posta in essere? Perché si scelga secondo verità, è opportuno, anzi giusto che si scelga nella conoscenza. La conoscenza dice illuminazione delle coscienze, formazioni delle menti, studio della verità rivelata, conoscenza di se stessi e delle proprie attitudini sia naturali che soprannaturali, sia per le cose della terra che per quelle del cielo. Tutti possiamo aiutare gli altri a conoscere secondo verità. È giusto però per chi vuole aiutare gli altri, o è obbligato ad aiutarli in ragione del suo ufficio o del suo ministero, che si formi, si aggiorni, cresca nella conoscenza della verità, faccia della sua vita uno strumento di scienza e di sapienza al fine di poter amare gli altri. Chi non cresce in sapienza, in scienza, in dottrina, in conoscenza della verità, non può aiutare gli altri nella scelta, né professionalmente, né amicalmente. Perché uno possa scegliere secondo verità, deve essere libero. Senza libertà non può esservi scelta alcuna. Libertà in chi forma, libertà in chi è formato. La libertà consiste in una cosa sola: volere solo il bene, il bene cercare, il bene bramare, il bene desiderare per noi stessi e per gli altri. Fuori di questa legge non c’è libertà, perché non c’è ricerca del vero bene. Il bene e la libertà camminano insieme, sono l’uno l’essenza dell’altra. La libertà senza la ricerca del bene, è una libertà falsa; il bene senza la libertà di poterlo attuare, è un bene vano. </w:t>
      </w:r>
    </w:p>
    <w:p w14:paraId="2B6C1C00"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Le ragioni della scelta. </w:t>
      </w:r>
      <w:r w:rsidRPr="00E65C4F">
        <w:rPr>
          <w:rFonts w:eastAsia="Times New Roman" w:cs="Times New Roman"/>
          <w:kern w:val="0"/>
          <w:szCs w:val="20"/>
          <w:lang w:eastAsia="it-IT"/>
          <w14:ligatures w14:val="none"/>
        </w:rPr>
        <w:t xml:space="preserve">La giusta scelta è ciò che fa la persona, nel senso che la realizza. La scelta ingiusta, non buona, distrugge la persona, non la compie nella sua vocazione, non la realizza nel progetto che il Signore ha su di essa. Ogni scelta perché possa spingere la persona verso il compimento del suo fine, deve essere ben motivata, fondata, deve poggiare su solide basi di sapienza, di prudenza, di intelligenza. Deve essere frutto in noi dell’opera dello Spirito Santo. Ci sono delle scelte che se non vengono giustamente motivate, non reggono, prima o poi conducono chi le ha fatte fuori strada, lo conducono lontano da Dio. Oggi l’uomo fa molte scelte; la maggior parte sono errate, false, ingiuste, peccaminose. Queste scelte non aiutano l’uomo a realizzarsi; anzi lo spingono verso baratri dai quali alla fine risulta impossibile poterne venire fuori. Altre scelte vengono fatte, ma sono immotivate; sono scelte emozionali. Finita l’emozione che dura un istante, l’uomo viene a trovarsi come uno sperduto, senza poter dare un fine santo alla sua vita. </w:t>
      </w:r>
    </w:p>
    <w:p w14:paraId="6D7AFF3E" w14:textId="77777777" w:rsidR="00E65C4F" w:rsidRPr="00E65C4F" w:rsidRDefault="00E65C4F" w:rsidP="00E65C4F">
      <w:pPr>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La libertà nella grazia. </w:t>
      </w:r>
      <w:r w:rsidRPr="00E65C4F">
        <w:rPr>
          <w:rFonts w:eastAsia="Times New Roman" w:cs="Times New Roman"/>
          <w:kern w:val="0"/>
          <w:szCs w:val="20"/>
          <w:lang w:eastAsia="it-IT"/>
          <w14:ligatures w14:val="none"/>
        </w:rPr>
        <w:t xml:space="preserve">Si è già detto che scelta del bene e libertà sono l’uno l’essenza dell’altra. Ciò che non si è detto ancora è il rapporto che regna tra grazia e libertà. La grazia è il terreno su cui cresce la vera libertà. La libertà cristiana è essenzialmente libertà dal male, dal peccato, dalla disobbedienza, da ogni trasgressione della legge santa di Dio. Questa è la libertà cristiana. </w:t>
      </w:r>
      <w:r w:rsidRPr="00E65C4F">
        <w:rPr>
          <w:rFonts w:eastAsia="Times New Roman" w:cs="Times New Roman"/>
          <w:i/>
          <w:kern w:val="0"/>
          <w:szCs w:val="20"/>
          <w:lang w:eastAsia="it-IT"/>
          <w14:ligatures w14:val="none"/>
        </w:rPr>
        <w:t xml:space="preserve">“Conoscerete la verità, la verità vi farà liberi”. “Chiunque commette il peccato è schiavo del peccato. </w:t>
      </w:r>
      <w:r w:rsidRPr="00E65C4F">
        <w:rPr>
          <w:rFonts w:eastAsia="Times New Roman" w:cs="Times New Roman"/>
          <w:kern w:val="0"/>
          <w:szCs w:val="20"/>
          <w:lang w:eastAsia="it-IT"/>
          <w14:ligatures w14:val="none"/>
        </w:rPr>
        <w:t xml:space="preserve">Nel peccato non c’è libertà, nel peccato c’è solo schiavitù. Invece quando si vive in grazia di Dio, quando nell’uomo c’è obbedienza a Cristo e alla sua Parola di salvezza, lì c’è la vera libertà. È vera libertà perché l’uomo vive nella verità di Cristo Signore, ma vi può vivere perché aiutato, sorretto e sostenuto dalla grazia di Cristo, da questo aiuto soprannaturale, il solo che è capace di mantenere un uomo nella libertà dei figli di Dio. Quanti sono senza grazia, quanti si allontanano dalla grazia, quanti non vi ricorrono con assiduità, costoro non possono conservare la libertà, non possono perché manca loro l’aiuto e il sostegno della libertà, che è appunto la grazia. In questo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deve operare una piccola svolta nel suo ministero di evangelizzazione e di missione tra la gente. Essa, convinta che senza la grazia, non </w:t>
      </w:r>
      <w:r w:rsidRPr="00E65C4F">
        <w:rPr>
          <w:rFonts w:eastAsia="Times New Roman" w:cs="Times New Roman"/>
          <w:kern w:val="0"/>
          <w:szCs w:val="20"/>
          <w:lang w:eastAsia="it-IT"/>
          <w14:ligatures w14:val="none"/>
        </w:rPr>
        <w:lastRenderedPageBreak/>
        <w:t xml:space="preserve">è possibile per un uomo conservare la libertà o vivere secondo lo statuto della libertà, deve mettere in atto una strategia pastorale perché la grazia possa raggiungere il più grande numero di persone. Oggi c’è come una caduta dalla grazia. In molti uomini di Chiesa essa non viene neanche più considerata. Ci si limita solamente a trasmettere qualche verità di ordine etico, più che di formazione cristocentrica e teocentrica della stessa morale cattolica. Così facendo si condanna l’uomo alla schiavitù. Non sarà mai possibile infatti che un uomo conservi la libertà senza fare ricorso alla grazia. Questa è verità incontrovertibile della nostra santissima fede. Fa l’uomo libero chi gli dona la grazia; lo conserva schiavo chi lo tiene lontano dalla grazia di Cristo Gesù. </w:t>
      </w:r>
    </w:p>
    <w:p w14:paraId="206B14D9"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7B21EA19" w14:textId="77777777" w:rsidR="00E65C4F" w:rsidRDefault="00E65C4F" w:rsidP="00BC79C5">
      <w:pPr>
        <w:spacing w:before="120" w:after="120" w:line="240" w:lineRule="auto"/>
        <w:jc w:val="both"/>
        <w:rPr>
          <w:rFonts w:eastAsia="Times New Roman" w:cs="Arial"/>
          <w:kern w:val="0"/>
          <w:szCs w:val="20"/>
          <w:lang w:eastAsia="it-IT"/>
          <w14:ligatures w14:val="none"/>
        </w:rPr>
      </w:pPr>
    </w:p>
    <w:p w14:paraId="37D33752" w14:textId="77777777" w:rsidR="00E65C4F" w:rsidRDefault="00E65C4F" w:rsidP="00BC79C5">
      <w:pPr>
        <w:spacing w:before="120" w:after="120" w:line="240" w:lineRule="auto"/>
        <w:jc w:val="both"/>
        <w:rPr>
          <w:rFonts w:eastAsia="Times New Roman" w:cs="Arial"/>
          <w:kern w:val="0"/>
          <w:szCs w:val="20"/>
          <w:lang w:eastAsia="it-IT"/>
          <w14:ligatures w14:val="none"/>
        </w:rPr>
      </w:pPr>
    </w:p>
    <w:p w14:paraId="7CC72E33" w14:textId="77777777" w:rsidR="00E65C4F" w:rsidRDefault="00E65C4F" w:rsidP="00BC79C5">
      <w:pPr>
        <w:spacing w:before="120" w:after="120" w:line="240" w:lineRule="auto"/>
        <w:jc w:val="both"/>
        <w:rPr>
          <w:rFonts w:eastAsia="Times New Roman" w:cs="Arial"/>
          <w:kern w:val="0"/>
          <w:szCs w:val="20"/>
          <w:lang w:eastAsia="it-IT"/>
          <w14:ligatures w14:val="none"/>
        </w:rPr>
      </w:pPr>
    </w:p>
    <w:p w14:paraId="57B8BC82" w14:textId="77777777" w:rsidR="00E65C4F" w:rsidRDefault="00E65C4F" w:rsidP="00BC79C5">
      <w:pPr>
        <w:spacing w:before="120" w:after="120" w:line="240" w:lineRule="auto"/>
        <w:jc w:val="both"/>
        <w:rPr>
          <w:rFonts w:eastAsia="Times New Roman" w:cs="Arial"/>
          <w:kern w:val="0"/>
          <w:szCs w:val="20"/>
          <w:lang w:eastAsia="it-IT"/>
          <w14:ligatures w14:val="none"/>
        </w:rPr>
      </w:pPr>
    </w:p>
    <w:p w14:paraId="22E2A3E0"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306ADD2F" w14:textId="19922CF8" w:rsidR="00B849B7" w:rsidRDefault="00E65C4F" w:rsidP="00DE3AB5">
      <w:pPr>
        <w:pStyle w:val="Titolo2"/>
      </w:pPr>
      <w:r>
        <w:t>DALLA LETTERA DELL’APOSTOLO PAOLO AGLI EFESINI</w:t>
      </w:r>
    </w:p>
    <w:p w14:paraId="402863D2" w14:textId="77777777" w:rsidR="00E65C4F" w:rsidRPr="00E65C4F" w:rsidRDefault="00E65C4F" w:rsidP="0024187A">
      <w:pPr>
        <w:pStyle w:val="Titolo3"/>
      </w:pPr>
      <w:bookmarkStart w:id="72" w:name="_Toc22660614"/>
      <w:bookmarkStart w:id="73" w:name="_Toc62146045"/>
      <w:r w:rsidRPr="00E65C4F">
        <w:t>LA NUOVA VITA IN CRISTO</w:t>
      </w:r>
      <w:bookmarkEnd w:id="72"/>
      <w:bookmarkEnd w:id="73"/>
    </w:p>
    <w:p w14:paraId="1A0DA0B8"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Fatevi dunque imitatori di Dio, quali figli carissimi, </w:t>
      </w:r>
    </w:p>
    <w:p w14:paraId="5CEEF524" w14:textId="54BEE7AE" w:rsidR="0024187A"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a la nostra regola morale, l’unica regol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mo figli carissimi di Dio. Come tale dobbiamo comportarci. Non basta però comportarsi come figli carissimi, bisogna imitare D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imitazione necessita di contemplazione, di visione, di studio, di conoscenza. Più si conosce Dio e più lo si può imitare. Per conoscerlo bisogna frequentarl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si frequenta il Signore, come lo si conosc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Gesù lo afferma con chiarezza. Il Vangelo di Matteo ha una parola inequivocabile:</w:t>
      </w:r>
      <w:r w:rsidR="0024187A">
        <w:rPr>
          <w:rFonts w:eastAsia="Times New Roman" w:cs="Times New Roman"/>
          <w:kern w:val="0"/>
          <w:szCs w:val="20"/>
          <w:lang w:eastAsia="it-IT"/>
          <w14:ligatures w14:val="none"/>
        </w:rPr>
        <w:t xml:space="preserve"> </w:t>
      </w:r>
    </w:p>
    <w:p w14:paraId="1D88115D" w14:textId="12989ED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i/>
          <w:kern w:val="0"/>
          <w:szCs w:val="20"/>
          <w:lang w:eastAsia="it-IT"/>
          <w14:ligatures w14:val="none"/>
        </w:rPr>
        <w:t>“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Venite a me, voi tutti, che siete affaticati e oppressi, e io vi ristorerò. Prendete il mio giogo sopra di voi e imparate da me, che sono mite e umile di cuore, e troverete ristoro per le vostre anime. Il mio giogo infatti è dolce e il mio carico leggero”</w:t>
      </w:r>
      <w:r w:rsidRPr="00E65C4F">
        <w:rPr>
          <w:rFonts w:eastAsia="Times New Roman" w:cs="Times New Roman"/>
          <w:kern w:val="0"/>
          <w:szCs w:val="20"/>
          <w:lang w:eastAsia="it-IT"/>
          <w14:ligatures w14:val="none"/>
        </w:rPr>
        <w:t xml:space="preserve"> (Mt 11,25-30). </w:t>
      </w:r>
    </w:p>
    <w:p w14:paraId="533A885F" w14:textId="7A0CFA0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onoscenza di Dio è un dono di Cristo Gesù, che si ottiene mediante la frequentazione di Cris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si conosce Dio? Quando Cristo ce lo rivela. Quando Cristo ce lo rivela? Quando avremo preso il suo giogo sopra di no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via della conoscenza di Dio è la vita secondo la Parola di Cristo Gesù. Si conosce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la si vive. Man mano che penetriamo nella Parola, Cristo ci illumina con il mistero del Padre, ci fa conoscere il Padre. Conoscendo il Padre noi lo possiamo imitare.</w:t>
      </w:r>
    </w:p>
    <w:p w14:paraId="078E7E21"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Cosa ci ha detto già Cristo Gesù del Padre? Possiamo imitare il Padre da quanto è già in nostro possesso, crescendo in questa imitazione fino ad arrivare ad avere </w:t>
      </w:r>
      <w:r w:rsidRPr="00E65C4F">
        <w:rPr>
          <w:rFonts w:eastAsia="Times New Roman" w:cs="Times New Roman"/>
          <w:kern w:val="0"/>
          <w:szCs w:val="20"/>
          <w:lang w:eastAsia="it-IT"/>
          <w14:ligatures w14:val="none"/>
        </w:rPr>
        <w:lastRenderedPageBreak/>
        <w:t>quella conoscenza tutta fondata sullo Spirito Santo che guida i nostri passi per il compimento di ogni volontà attuale di Dio sulla nostra vita? Possiamo con quanto conosciamo avviare un serio cammino di perfezione imitativa fino a raggiungere il sommo dell’imitazione, che sicuramente consisterà nel dono totale di noi stessi a Dio, alla stessa misura in cui Lui nel suo Figlio diletto si è dato totalmente a noi?</w:t>
      </w:r>
    </w:p>
    <w:p w14:paraId="74DD3191" w14:textId="0CCBE76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risposta è affermativa. Possiamo imitare il Padre partendo da quanto Cristo Gesù ci ha già rivelato di Lui, da quanto conosciamo dallo studio della Parola della Scrittu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 quanto già conosciamo chi è il Pad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risposta semplice è questa: Il Padre è colui che ha fatto ogni cosa per amore dell’uomo. In questa opera d’amore ha impegnato tutto se stesso nel suo Figlio diletto, consegnandolo alla morte di croce per am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arsi imitatori di Dio, quali figli carissimi, ha pertanto questo primo significato: fare ogni cosa per amore dei fratelli, consegnare la nostra vita alla morte di croce per la loro salvezza.</w:t>
      </w:r>
    </w:p>
    <w:p w14:paraId="12523B9D" w14:textId="26F32E9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i imita il Padre se si fa della nostra vita un dono d’amore, un sacrificio e un’oblazione per la redenzione dell’uom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per la nostra redenzione il Padre ha dato il suo Figlio unigenito, per la stessa redenzione dona ogni altro suo figlio carissimo. Perché Dio si possa donare all’opera della salvezza, è necessario che noi ci doniamo e ci doniamo allo stesso modo in cui Lui si è dato a noi: totalmente, senza riserve. Lui non ha risparmiato il suo Figlio Unigenito, noi non dobbiamo risparmiare la nostr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a la prima imitazione di Dio. Per Paolo imitare Dio inizia con la libertà da ogni peccato, sia mortale che veniale, sia nel nostro corpo sia fuori di esso, sia con parole che con opere e omission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imitazione di Dio inizia dalla ricerca della sua santità. Dio è il Santo, il cristiano lo imita nella santità. Dio è la carità, il cristiano lo imita nella carità. Dio è la verità, il cristiano lo imita nella verità. Dio è il dono d’amore, il cristiano lo imita facendosi dono d’amore per il mondo intero.</w:t>
      </w:r>
    </w:p>
    <w:p w14:paraId="77C5A7A2"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e camminate nella carità, nel modo che anche Cristo vi ha amato e ha dato se stesso per noi, offrendosi a Dio in sacrificio di soave odore. </w:t>
      </w:r>
    </w:p>
    <w:p w14:paraId="63789938" w14:textId="55BBC2C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Viene ora specificato dettagliatamente cosa vuol dire per Paolo imitare il Signore. Dio è carità, amore eterno, amore che si dona. L’uomo deve camminare nella carità. Anche lui deve donare se stess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immagine da imitare è quella di Cristo Gesù. Gesù è dall’amore eterno di Dio. Per amore del Padre e dell’uomo si fece carne. Nella carne ha dato tutto se stesso. Il cristiano è chiamato ad amare, facendosi anche lui dono, donando tutto se stesso, alla maniera di Cristo Gesù e qual è la maniera di Cristo Gesù?</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si è offerto a Dio in sacrificio di soave odore, si è fatto cioè vittima d’amore per il Padre suo in nostro fav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arsi vittima significava venire uccisi davanti al Signore sia come sacrificio per il peccato, sia come sacrificio di comunione tra Dio e l’uom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si è fatto l’uno e l’altro sacrificio. Si è fatta vittima di espiazione per i peccati del mondo intero; si è fatta vittima di comunione, cioè eucaristia, cibo e bevanda di vita eterna per ogni uomo.</w:t>
      </w:r>
    </w:p>
    <w:p w14:paraId="28B340F1" w14:textId="54352C5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cristiano, se vuole camminare nella carità di Dio e di Cristo, anche lui deve farsi vittima per il peccato e vittima di comunione. Deve cioè consumare se stesso, divenendo un sacrificio, un dono di Dio per il mond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cretamente questo come si realizza? Facendosi obbediente a Dio anche lui fino alla morte e alla morte di croce; vivendo ogni cosa per amore, facendo della sua vita un dono d’amore per gli alt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non visse per se stesso, visse per noi, per noi nacque, per noi morì, per noi è risorto, per noi è asceso al ciel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cristiano che vuole imitare Cristo Gesù deve </w:t>
      </w:r>
      <w:r w:rsidRPr="00E65C4F">
        <w:rPr>
          <w:rFonts w:eastAsia="Times New Roman" w:cs="Times New Roman"/>
          <w:kern w:val="0"/>
          <w:szCs w:val="20"/>
          <w:lang w:eastAsia="it-IT"/>
          <w14:ligatures w14:val="none"/>
        </w:rPr>
        <w:lastRenderedPageBreak/>
        <w:t>vivere solo per amore, per fare della sua vita un dono d’amore ai fratelli, ma compiendo in tutto la volontà di Dio, perché è solo nell’obbedienza a Dio che si diventa vittima e sacrificio di salvezza per il mondo intero.</w:t>
      </w:r>
    </w:p>
    <w:p w14:paraId="681AFA95" w14:textId="487D874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finalità che ha dato Gesù alla sua vita – ne ha fatto una vita per noi – questa stessa finalità deve essere data dal cristiano alla sua vita. Allora non si tratta di fare qualcosa per gli altri e qualcosa per se stesso; si tratta invece di vivere per gli altri, ma si può vivere per gli altri solo compiendo la volontà di Dio, perché è il Signore il nostro Padrone ed è sempre Lui che decide come la nostra vita debba essere spesa per gli altri, come debba essere sacrificata per la salvezza del mondo inte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ggi che l’uomo vive senza alcun riferimento a Dio, vive come se Dio non esistesse, diviene per lui difficile amare, anzi impossibile. </w:t>
      </w:r>
    </w:p>
    <w:p w14:paraId="5FC6237A" w14:textId="3E252FA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risto si è fatto strumento della carità del Padre, si è messo nella sua volontà. Il cristiano anche lui è chiamato a farsi strumento della carità del Padre; anche lui pertanto deve mettersi nelle mani del Padre, alla maniera di Cristo Gesù, come suo corpo, mosso e guidato solo dallo Spirito San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uò farsi strumento nelle mani di Dio solo chi rinnega se stesso, si annulla nei suoi pensieri, fa della volontà di Dio la sua volontà e del comando del Signore il sentiero su cui camminare per salire sul monte del suo sacrificio.</w:t>
      </w:r>
    </w:p>
    <w:p w14:paraId="4F4BE59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Quanto alla fornicazione e a ogni specie di impurità o cupidigia, neppure se ne parli tra voi, come si addice a santi; </w:t>
      </w:r>
    </w:p>
    <w:p w14:paraId="6F413E2B" w14:textId="371E185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iventa impossibile imitare Dio, alla maniera di Cristo Gesù, se prima non si libera la nostra vita da tutto ciò che non è am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rima bisogna mettere ogni impegno, ogni sforzo, ogni attenzione a pulire la nostra vita da tutto ciò che non è amore, ma egoismo, non è libertà ma schiavitù del peccato, non è sacrificio ma sottrazione della nostra vita a Dio per consegnarla al peccato e alla mort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c’è un vero cammino di liberazione dal male, la nostra vita sarà sempre sottratta alla carità di Dio e consegnata all’egoismo del pecca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eccato toglie la nostra vita a noi stessi e ne fa uno strumento di male per noi stessi e per il mondo inter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arità è dono della nostra vita a Dio perché ne faccia uno strumento di amore a beneficio del mondo intero.</w:t>
      </w:r>
    </w:p>
    <w:p w14:paraId="1BBB8043" w14:textId="25DBFF7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peccato distrugge, disgrega, causa morte, provoca distruzione. La carità invece edifica, innalza, costruisce, salva, genera vita eterna in tutti coloro che si lasciano conquistare da ess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rimo peccato a cui dobbiamo sottrarre la nostra vita è la fornicazione, che è l’uso del corpo fuori del matrimonio, santamente celebrato dinanzi a Dio e agli uomini, nella forma che per noi è solo quella canonica. Tutte le altre forme non sono conosciute dalla Chiesa come matrimonio valido dinanzi a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ssun rapporto sessuale è consentito al cristiano se non quello tra un uomo e una donna santamente uniti in matrimonio davanti a Dio. Ogni altro rapporto è fornicazione. È fornicazione tra uomo e donna; mentre è abominio – così lo definisce il Signore se commesso tra uomo e uomo, o tra donna e donna – peccato cioè gravissimo, di gravità inaudita. L’omosessualità è uno dei peccati più gravi che insudiciano la terra.</w:t>
      </w:r>
    </w:p>
    <w:p w14:paraId="01EB1D2A" w14:textId="2DEF0BD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impurità invece è anche all’interno del matrimonio, se si vive il rapporto fuori di quelle che sono le regole sante e la prima regola è quella di non fare della persona umana un oggetto di soddisfacimento dei propri istinti sessua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impurità ha un campo molto vasto; se unita poi alla cupidigia, come in questo caso, abbraccia ogni </w:t>
      </w:r>
      <w:r w:rsidRPr="00E65C4F">
        <w:rPr>
          <w:rFonts w:eastAsia="Times New Roman" w:cs="Times New Roman"/>
          <w:kern w:val="0"/>
          <w:szCs w:val="20"/>
          <w:lang w:eastAsia="it-IT"/>
          <w14:ligatures w14:val="none"/>
        </w:rPr>
        <w:lastRenderedPageBreak/>
        <w:t>genere di desiderio che non sia il desiderio di compiere solo la volontà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gni attaccamento disordinato a cose, persone, anche al proprio corpo, è peccato grave dinanzi a Dio. Da ogni desiderio cattivo, da ogni concupiscenza, da ogni altra volontà che contrasta i comandamenti e le beatitudini il cristiano si deve astenere, perché è già peccato solo il desiderare le cose cattive, o anche desiderare le cose buone, ma fuori dell’ordine stabilito da Dio. </w:t>
      </w:r>
    </w:p>
    <w:p w14:paraId="4FD7B793" w14:textId="6661A47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il desiderio di una cosa buona potrebbe essere cupidigia, se va oltre le nostre reali possibilità, o se non serve direttamente e necessariamente alla conduzione bene ordinata della nostr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e cose non solo non bisogna farle, neanche se ne deve parlare. Ci si deve astenere dal parlarne, perché la parola dell’uno potrebbe suscitare nel cuore dell’altro il desiderio cattivo e quindi lo potrebbe orientare verso il ma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olti vizi, che poi vengono attribuiti alla natura, sono solo cattive abitudini prese proprio a motivo del desiderio o dello scandalo provocato da altri, da una parola detta, da un gesto fatto, da una tentazione subita e alla quale si è ceduto, anche se in primis non si conosceva la gravità del male che si stava commettendo, specie quando si è ragazzi e ancora si vive in uno stato di non perfetta padronanza della propria coscienza.</w:t>
      </w:r>
    </w:p>
    <w:p w14:paraId="25662B06" w14:textId="755C9AC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gni cristiano è obbligato, per quanto dipende da lui, ad astenersi da ogni parola su questi argomenti, specie quando è detta per scherzo o per burla, o anche per far ride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questo argomento bisogna osservare la più stretta scrupolosità e questo al fine di evitare di insinuare malizia e desideri cattivi, specie in quelli che sono ancora piccoli nella fed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santi devono parlare di santità, non è consentito loro parlare del peccato e soprattutto non è consentito loro scherzare sul peccat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 quanto offende gravemente il Signore non si può ridere, né scherzare. Si scherzerebbe e si riderebbe su Dio.</w:t>
      </w:r>
    </w:p>
    <w:p w14:paraId="5B8D5A3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4]lo stesso si dica per le volgarità, insulsaggini, trivialità: cose tutte sconvenienti. Si rendano invece azioni di grazie! </w:t>
      </w:r>
    </w:p>
    <w:p w14:paraId="031B5FCD" w14:textId="2F3DDAD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all’azione e dal desiderio si era passati alla parola. Paolo ci chiede di essere vigilanti nel parlare di certi peccati che si commetton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ra ci chiede una totale santità nelle parole che diciamo. </w:t>
      </w:r>
    </w:p>
    <w:p w14:paraId="46E4250B" w14:textId="64FAA80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Volgarità, insulsaggini, trivialità: </w:t>
      </w:r>
      <w:r w:rsidRPr="00E65C4F">
        <w:rPr>
          <w:rFonts w:eastAsia="Times New Roman" w:cs="Times New Roman"/>
          <w:kern w:val="0"/>
          <w:szCs w:val="20"/>
          <w:lang w:eastAsia="it-IT"/>
          <w14:ligatures w14:val="none"/>
        </w:rPr>
        <w:t>è quel linguaggio assai grasso, condito in abbondanza con parole di bassa lega che non meritano di stare sulla bocca di un figlio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anche quel linguaggio vano, misero, fatto di pettegolezzi, di giudizi affrettati, di frase scombinate, di parole non vere, non sante. Anche questo linguaggio non è degno di stare sulla bocca di un figlio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antità del linguaggio manifesta la santità del cuore. Per questo occorre mettere ogni attenzione a che il nostro linguaggio sia sempre puro, vero, giusto, onorato, di alto livello. Il nostro linguaggio deve essere sempre di salvezza, di redenzione, di santificazi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eve essere un linguaggio che manifesta Dio, lo rivela, lo rende desiderabil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i insisterà mai abbastanza sulla forza che contiene in sé la parola: per essa si possono fare santi, ma anche peccatori; per essa si può elevare una persona e per essa la si può anche abbassare. Il cristiano deve fare della sua parola uno strumento di salvezza, di redenzione, di santificazione, di manifestazione di Dio, sempre, in ogni momento.</w:t>
      </w:r>
    </w:p>
    <w:p w14:paraId="06271398" w14:textId="4E98F3C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a parola del cristiano deve essere pura sempre, anche a motivo dello scandalo dei piccoli. Un adulto potrebbe dire una parola, insignificante per lui, ma provocatrice di </w:t>
      </w:r>
      <w:r w:rsidRPr="00E65C4F">
        <w:rPr>
          <w:rFonts w:eastAsia="Times New Roman" w:cs="Times New Roman"/>
          <w:kern w:val="0"/>
          <w:szCs w:val="20"/>
          <w:lang w:eastAsia="it-IT"/>
          <w14:ligatures w14:val="none"/>
        </w:rPr>
        <w:lastRenderedPageBreak/>
        <w:t>sensazioni non buone per l’altr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urge fare molta attenzione ad ogni parola che esce dalla nostra bocca. Lo richiede la santità della nostra condizione, lo esige la condizione del fratello che deve essere condotta nella santità e in essa rimanere per semp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se non è direttamente peccato, è sempre sconveniente per il cristiano una parola non santa sulla sua bocca, specie quando si esce dall’ambiente assai ristretto e si entra nella folla, dove c’è ogni genere di pers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deve fare della sua parola il cristiano? Uno strumento per rendere grazie a Dio. La parola serve al cristiano per elevare i fratelli nella verità, per lodare, benedire, ringraziare, esaltare il Signo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antità è esigente. Esige che ci si liberi anche di una parola che non si addice sulla bocca di uno che ama il Signore e che per questa parola potrebbe essere giudicato mal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e il Signore ci conceda questa santità, ma che prima ci convinca dell’esigenza della sua santità e di tutti i suoi obblighi nei riguardi del mondo intero.</w:t>
      </w:r>
    </w:p>
    <w:p w14:paraId="242751F6"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5]Perché, sappiatelo bene, nessun fornicatore, o impuro, o avaro che è roba da idolàtri avrà parte al regno di Cristo e di Dio. </w:t>
      </w:r>
    </w:p>
    <w:p w14:paraId="61119225" w14:textId="77777777" w:rsidR="0024187A"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regno dei cieli è fatto solo per i santi, per coloro che hanno messo ogni impegno per raggiungere la loro santificazi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ti non hanno messo nessun impegno a liberarsi dal peccato e a edificare se stessi nella carità di Cristo, fino al raggiungimento della più alta perfezione, costoro non possono entrare nel regno dei cie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entreranno, perché durante la loro vita non sono voluti entrare nella santità di Cristo Gesù, non hanno voluto vivere da santi nel suo corpo santissim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lla fornicazione e all’impurità che esclude dal regno dei cieli, come anche alla cupidigia Paolo ora vi aggiunge anche l’avarizi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ornicatori, impuri, avari, cupidi non entreranno nel regno dei cieli. Ma cosa è l’avarizia che esclude dal regno di Dio?</w:t>
      </w:r>
      <w:r w:rsidR="0024187A">
        <w:rPr>
          <w:rFonts w:eastAsia="Times New Roman" w:cs="Times New Roman"/>
          <w:kern w:val="0"/>
          <w:szCs w:val="20"/>
          <w:lang w:eastAsia="it-IT"/>
          <w14:ligatures w14:val="none"/>
        </w:rPr>
        <w:t xml:space="preserve"> </w:t>
      </w:r>
    </w:p>
    <w:p w14:paraId="71373407" w14:textId="64BCAE3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varizia è l’uso disordinato delle cose di questo mondo, anzi è il non uso ordinato del denaro e delle ricchezze del mond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varo racchiude il suo cuore nelle sue ricchezze, ne fa un oggetto di possesso e di contemplazione e pensa che in esse e nella loro contemplazione è la sua vera gioi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varo non solo non usa per il proprio bene o per il bene dei suoi familiari le ricchezze che possiede. Non le usa, più ne ha e più ne vuole, ma per contemplarle, per sentirsi al sicuro, per beatificarsi della loro vista. Lui gioisce quando vede i suoi tesori. Questa è la vita dell’avaro e poiché più ha e più vuole avere, l’avarizia è la negazione assoluta della carità.</w:t>
      </w:r>
    </w:p>
    <w:p w14:paraId="7D2CEEA3" w14:textId="0D45175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arità è vivere una vita interamente per gli altri con ogni bene che si possiede. L’avarizia è invece sottrarre la vita agli altri e i beni che si possiedono solo per la nostra sete di possess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o il motivo per cui l’avaro non entra nel regno dei ciel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ccato che oggi la morale si è contraffatta a tal punto da non insegnare più queste cos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la Chiesa non riprende in mano il vero insegnamento della verità, dei vizi e delle virtù, di ciò che ci conduce nel regno e di ciò che ci esclude, noi lavoriamo invano, per nulla consumiamo le nostre energie. Facciamo una cosa inutile quando non liberiamo gli uomini dai vizi e non costruiamo in essi le sante virtù.</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definisce idolatri coloro che fanno queste cose. Perché sono idolatri e cosa è l’idolatria?</w:t>
      </w:r>
    </w:p>
    <w:p w14:paraId="73D3CF69" w14:textId="578D9D8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idolatria è l’adorazione del nulla. L’idolatria è anche la fondazione della nostra vita sul nulla. L’idolatria è dare al nulla la potestà di governare la nostr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ta non è piacere, ma rinunzia; non è avidità, ma libertà da ogni desiderio; la vita non è possesso, ma donazione, elargizion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vita non è nelle cose ma in Dio; non è nelle persone, ma in Dio: non è in noi stessi, ma in Dio; non è nel nostro corpo, ma </w:t>
      </w:r>
      <w:r w:rsidRPr="00E65C4F">
        <w:rPr>
          <w:rFonts w:eastAsia="Times New Roman" w:cs="Times New Roman"/>
          <w:kern w:val="0"/>
          <w:szCs w:val="20"/>
          <w:lang w:eastAsia="it-IT"/>
          <w14:ligatures w14:val="none"/>
        </w:rPr>
        <w:lastRenderedPageBreak/>
        <w:t>nel corpo di Cristo; non è sulla terra, ma nel ciel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noi facciamo delle cose, delle persone, di noi stessi, del nostro corpo o del corpo degli altri, della stessa terra una fonte di vita per noi, noi siamo semplicemente idolat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doriamo il nulla e pensiamo che esso sia fonte e principio di gioia per noi. La gioia è solo nel Signore, nella verità, nella rinunzia, nell’abnegazione, nel sacrificio, nel dono della nostra vita a Dio, dopo averla liberata da ogni vizio e da ogni peccato, perché ne facciamo uno strumento per la sua gloria e per la redenzione del mondo intero.</w:t>
      </w:r>
    </w:p>
    <w:p w14:paraId="1FC8D36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6]Nessuno vi inganni con vani ragionamenti: per queste cose infatti piomba l'ira di Dio sopra coloro che gli resistono. </w:t>
      </w:r>
    </w:p>
    <w:p w14:paraId="399118DF" w14:textId="7AB82D4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azione che è nel cristiano e che è peccaminosa. Questa azione deve essere espulsa dalla su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anche un’azione del cristiano che dalla sua vita potrebbe provocare danni nella vita degli altr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regola di santità evitare tutto ciò che con parole e azioni, o anche con omissioni, potrebbe recare un danno spirituale nei fratell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er questo è giusto che il cristiano valuti ogni pensiero, ogni parola, ogni opera, ogni omissione, in modo che niente possa intralciare per causa sua, neanche per inavvertenza, il cammino di santità dei suoi fratelli nella fede. </w:t>
      </w:r>
    </w:p>
    <w:p w14:paraId="0E73ECF8"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è obbligo permanente, che mai viene meno, Né in privato e né in pubblico. È obbligo anche che fa la sua santità. Se l’amore è donazione totale per l’altro, se la carità è privazione per arricchire l’altro, chi vuole amare sino in fondo si deve privare anche di una parola o di un gesto, per amore dell’altro, per carità. È carità volere la santità dell’altro. Ma è anche carità costruirla sempre nell’altro, anche a costo della nostra morte, figuriamoci poi se dobbiamo privarci dal dire parole o fare altro che potrebbe in qualche modo essere di intralcio all’opera di santificazione di Dio nel cuore dei fratelli anche attraverso la nostra strumentalità.</w:t>
      </w:r>
    </w:p>
    <w:p w14:paraId="12CF1873" w14:textId="2B924FC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i questo dobbiamo essere certi, anzi più che cert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a c’è un’azione che dagli altri si riversa su di noi. Come ci dobbiamo comportare di fronte ad una simile azio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 sono vani ragionamenti che giungono al nostro orecchio. Paolo ci dice di non lasciarci inganna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questo non avvenga, è necessario possedere una certezza infallibile: è vano ragionamento tutto quanto non è Parola di Dio o spiegazione di essa secondo la fede della Chiesa una, santa, cattolica e apostolica. Quando non si possiede questa certezza infallibile, neanche si percepisce che il ragionamento è vano e facilmente gli si presta fede.</w:t>
      </w:r>
    </w:p>
    <w:p w14:paraId="73BAE655" w14:textId="3FEB55A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n quale risultato? Quello della perdita della nostra anima. Si smarrisce la via della verità e ci si inoltra su sentieri di mort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ragionamento vano ogni parola che non genera salvezza, non produce santità in noi, non ci radica indistruttibilmente nella verità, non provoca in noi il desiderio di amare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oltre il vano ragionamento, se ascoltato, turba il buon andamento della nostra vita spirituale, perché insinua nella mente pensieri non buoni, non santi, non giusti, non onesti, non veri.</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ente viene sopraffollata di tante idee non buone che tolgono spazio a quelle buone e vitali. Meno idee vane si mettono nel cuore e più spazio c’è in noi per accogliere la verità di D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gi c’è una pioggia battente di ragionamenti vani che bussano alla porta del nostro cuore e della nostra mente. Beato quell’uomo che sa tenersi lontano da essi. La sua anima ne riceve un beneficio non indifferente. Non viene turbata nella sua ricerca e meditazione della verità.</w:t>
      </w:r>
    </w:p>
    <w:p w14:paraId="6AA5B366" w14:textId="4D3396C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Il ragionamento vano diventa anche mortale, quando attraverso di esso, direttamente, non solo indirettamente si toglie la verità di Dio dal cuore e dalla mente </w:t>
      </w:r>
      <w:r w:rsidRPr="00E65C4F">
        <w:rPr>
          <w:rFonts w:eastAsia="Times New Roman" w:cs="Times New Roman"/>
          <w:kern w:val="0"/>
          <w:szCs w:val="20"/>
          <w:lang w:eastAsia="it-IT"/>
          <w14:ligatures w14:val="none"/>
        </w:rPr>
        <w:lastRenderedPageBreak/>
        <w:t>e al suo posto si mette la falsità, la menzogna, l’inganno su Dio e sulla sua verità di salvez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fece il diavolo nel Paradiso terrestre, questo fanno tutti i seminatori di falsità e di scandalo nel mond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seminatori di falsità ci sono stati e ci saranno sempre; coloro che spargono pensieri e ragionamenti vani sulla terra come il seminatore semina il suo seme nel campo ci sono stati e ci saranno sempre; coloro che provocano scandalo e seminano strage di peccato nella mente e nel cuore, ci sono stati e ci saranno sempre, fino alla consumazione del mondo.</w:t>
      </w:r>
    </w:p>
    <w:p w14:paraId="63E6028A" w14:textId="677116A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deve guardarsi è il cristiano, l’uomo di Dio, il fedele discepolo di Gesù. Paolo è assai esplicito: spetta a noi non lasciarci ingannare. Questo è il nostro dove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a e la regola perché questo non accada è già stata detta: procedere sempre con una verità infallibile nel nostro cuore e la vittoria sarà di sicuro nostr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Se c’è un pericolo di non salvezza per coloro che si lasciano abbindolare, c’è già una sentenza di morte eterna su tutti coloro che resistono al Signore e con ogni mezzo cercano di distogliere dalla verità e dalla giusta adorazione quanti già credono e sono convertiti al Vangelo della grazia. </w:t>
      </w:r>
    </w:p>
    <w:p w14:paraId="1300A88E" w14:textId="2B0DFE0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i questi seminatori di vanità, di falsità, di inganno, di ambiguità, di imbrogli dottrinali, di confusione veritativa e di ogni altro attentato alla purezza della fede, sappiano che per loro la sentenza è già scritta: su di loro incombe l’ira di Dio e la sua ira, se non viene placata con una conversione e con degni frutti di penitenza, ha una sola sentenza: la morte eterna per tutti coloro che praticano queste cos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utili farsi illusioni: costoro possono sfuggire alla legge degli uomini, possono farla franca dinanzi a quanti ci governano su questa terra; non possono però sfuggire al giudizio di Dio che giudica ognuno secondo giustizia perfetta e dona a ciascuno secondo le sue oper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er costoro, o conversione e penitenza, oppure la dannazione eterna nell’inferno. Questa è la sorte per tutti coloro che attraverso la loro parola distolgono un cristiano dall’amare Dio secondo verità e giustizia, in tutto conforme alla parola che Lui ha dato nel suo santo Vangelo e che giorno per giorno ci illumina a comprendere e a interiorizzare per opera del suo Santo Spirito. </w:t>
      </w:r>
    </w:p>
    <w:p w14:paraId="1B4F049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7]Non abbiate quindi niente in comune con loro. </w:t>
      </w:r>
    </w:p>
    <w:p w14:paraId="24A21224" w14:textId="1DDBFA6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ha una parola chiara, inequivocabile, senza bisogno di alcuna spiegazione. È anche una parola che taglia netto, che recide senza possibilità di appell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tutti coloro che vengono per distogliere il nostro cuore e la nostra mente dal pensare rettamente del Signore e dall’amare Dio come si conviene, secondo le regole che Cristo Gesù ci ha lasciato sulla terra, bisogna non avere niente in comun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loro via e la nostra sono inconciliabili, per questo è giusto che ognuno percorra la sua via, senza alcuna comunione, se non quella da parte nostra di annunziare loro il Vangelo della salvezz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giusto però che ci si chieda il motivo di queste due vie separate. La ragione è una sola: è difficile che la nostra verità penetri nel loro cuore, è facile che la loro menzogna o vanità invada il nostro cuore.</w:t>
      </w:r>
    </w:p>
    <w:p w14:paraId="2D260564" w14:textId="4CCB806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gnuno deve avere delle sue vie per la salvezza della propria anima. Essendo questa il bene più prezioso, come preservarla dalla vanità, dalla falsità, dall’ambiguità, dall’errore, dagli scandali, da tutto ciò che la distoglie dalla verità di Cristo e di Dio?</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dona una via infallibile: separarsi in modo definitivo, percorrere due vie diverse. Stare lontani da ogni familiarità. Non intavolare neanche il discorso. Parlare loro attraverso la santità della nostra vita.</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ggi si potrebbe dire che questa indicazione di Paolo valeva per quei tempi, non certamente per i nostri che sono evoluti, liberi, dove c’è la circolazione delle idee, dei pensieri, degli uomini </w:t>
      </w:r>
      <w:r w:rsidRPr="00E65C4F">
        <w:rPr>
          <w:rFonts w:eastAsia="Times New Roman" w:cs="Times New Roman"/>
          <w:kern w:val="0"/>
          <w:szCs w:val="20"/>
          <w:lang w:eastAsia="it-IT"/>
          <w14:ligatures w14:val="none"/>
        </w:rPr>
        <w:lastRenderedPageBreak/>
        <w:t>e delle cose.</w:t>
      </w:r>
      <w:r w:rsidR="0024187A">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è senz’altro vero. È altrettanto vero che il mondo si è introdotto nei pensieri cristiani e ha banalizzato il Vangelo, mentre il Vangelo è riuscito veramente a cambiare poco dei cuori.</w:t>
      </w:r>
    </w:p>
    <w:p w14:paraId="19926079" w14:textId="0CEC14D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mondo ci ha insegnato che non si può più camminare con il Vangelo. Noi non siamo riusciti ad insegnare al mondo che non si può procedere con falsità, errori, vanità, futilità e cose simili. Il mondo ha distrutto noi, noi non siamo riusciti neanche a scalfirlo. Questa è la verità che si constata. Il mondo è riuscito a farci abolire Cristo dalla nostra vita. Noi però non siamo riusciti ad abolire la falsità dalla loro v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si vuole essere incisivi nel mondo, lo si può ad una sola condizione: che si rimanga fortemente ancorati nella verità del Vangelo, che ognuno consideri il Vangelo come l’unica parola vera di vita ver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Fatto questo e resosi impermeabile alle idee del mondo, ognuno potrà prendere la via che vuole, purché faccia molta attenzione a non cadere nella trappola della falsità che è così subdola che ci accorgiamo di essere caduti dentro solo quando saremo nel fuoco eterno. </w:t>
      </w:r>
    </w:p>
    <w:p w14:paraId="22545236" w14:textId="14C37A7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si conoscesse la scaltrezza, la finezza, la sottigliezza del vano ragionamento, diremmo che Paolo in questa versetto vede bene. Poiché noi il male non lo conosciamo, allora non sappiamo neanche i suoi effetti nefasti su di noi. Pur essendo nel male e pur subendo i suoi influssi negativi, viviamo come se il male non esistesse e come se tutto fosse parola di ver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è la tragedia morale e spirituale nella quale è immerso il popolo di Dio. Si può fare qualcosa a condizione che iniziamo a vivere nella fede e fare della difesa della fede lo scopo unico della nostra vit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 di certo che su questo punto molti non sono d’accordo con Paolo. Purché salvino la loro anima dall’inferno eterno, pensino come vogliono, purché pensino sempre secondo il Vangelo e la verità di nostro Signore Gesù Cristo.</w:t>
      </w:r>
    </w:p>
    <w:p w14:paraId="17E2A9C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8]Se un tempo eravate tenebra, ora siete luce nel Signore. Comportatevi perciò come i figli della luce; </w:t>
      </w:r>
    </w:p>
    <w:p w14:paraId="77A07E8A" w14:textId="66B3EDA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ondizione dell’uomo senza Cristo è tenebra, cioè non conoscenza della verità, che genera una vita intessuta di ignoranza di Dio, quindi di tanta idolatria e di conseguenza di tantissima immoral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orale, lo si ricordi bene, è un frutto prodotto dall’albero uomo. Se l’albero uomo è tenebra, è idolatria, lui agirà secondo questa tenebra e questa idolatria. Chiuderà la sua vita nell’ambito del suo corpo, di questo tempo, su questa terra e farà sì che nessun ostacolo venga a frapporsi tra lui e la sua concupiscenza, avarizia, lussuria, ira, gola, invidia, accidia, superbia.</w:t>
      </w:r>
    </w:p>
    <w:p w14:paraId="5EB7C114" w14:textId="0A6E401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invece l’albero è giustizia e verità in Cristo Gesù – poiché solo in Cristo è possibile attingere la giustizia e la verità secondo Dio – lui agirà secondo questo suo nuovo esse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è anche su questo punto esplicito, chiaro, inequivocabile. Prima di conoscere Cristo, prima di aderire a Lui attraverso la fede, prima di lasciarsi immergere nelle acque del battesimo, l’uomo è tenebra: la verità non abita in lui, questo significa essenzialmente essere tenebra, ma se non c’è la verità, non c’è neanche la sana moralità. Lui è tenebra e genera e produce frutti di tenebra, frutti che danno la morte a tutti coloro che ne mangiano.</w:t>
      </w:r>
    </w:p>
    <w:p w14:paraId="165C66BA" w14:textId="611B66F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n il battesimo, in seguito alla conversione, generata in noi dalla Parola del Vangelo, il cristiano è divenuto luce in Cristo Luce. Questa la sua nuova real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luce è Cristo, solo Lui. Non ci sono altre luci nel mondo, né piccole, né grandi. Quanti partecipano della luce lo fanno perché sono inseriti vitalmente in Cristo Gesù. Non basta essere stati immersi nel battesimo per essere luce nel Signore. Il battesimo ci </w:t>
      </w:r>
      <w:r w:rsidRPr="00E65C4F">
        <w:rPr>
          <w:rFonts w:eastAsia="Times New Roman" w:cs="Times New Roman"/>
          <w:kern w:val="0"/>
          <w:szCs w:val="20"/>
          <w:lang w:eastAsia="it-IT"/>
          <w14:ligatures w14:val="none"/>
        </w:rPr>
        <w:lastRenderedPageBreak/>
        <w:t>ha costituiti luce, figli della luce, ma in Cristo Gesù.</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è luce nel Signore se si rimane in Cristo. Se non si è in Cristo, neanche si può essere luce nel Signore. Ma come si rimane ancorati vitalmente al Signore?</w:t>
      </w:r>
    </w:p>
    <w:p w14:paraId="35E67D3D" w14:textId="480A16A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risposta di Paolo è perentoria: si rimane ancorati nel Signore attraverso il comportamento, l’azione, le opere che si fann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ono i pensieri, le idee, i buoni propositi, le dichiarazioni di intenzioni, neanche la conoscenza della verità che ci fa essere figli della luc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mo stati fatti figli della luce nel battesimo, cresciamo come figli della luce negli altri sacramenti. Viviamo però come figli della luce, se compiamo le opere della luc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zione diviene essenziale per rimanere in Cristo. Tant’è che Gesù stesso pone come principio unico per rimanere in Lui la sua Parola che dimora in noi e la sua Parola dimora in noi se la trasformiamo in nostra vita, in nostra car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 meglio, se trasformiamo la nostra vita, la nostra carne in Parola, cioè in verità, in opera di Parola e di verità, in opera che nasce dalla Parola e dalla verità. Questa è l’unica via per essere nel mondo luce nel Signore. </w:t>
      </w:r>
    </w:p>
    <w:p w14:paraId="665F686C"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9]il frutto della luce consiste in ogni bontà, giustizia e verità. </w:t>
      </w:r>
    </w:p>
    <w:p w14:paraId="022C3275" w14:textId="43592EC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il frutto che determina e fa crescere il nostro essere luce nel Signore. Paolo nulla lascia alla libera volontà del singolo. Non è il singolo che deve determinare quali sono le opere della luce, o i suoi frutt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frutti della luce li determina la fede, li stabilisce la Parola di Dio. I frutti sono stabiliti da Dio e non da noi. Questo è il primo principio sul quale bisogna fondare e costruire la nostra v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co questo perché oggi è l’uomo che pretende definire tutto, stabilire tutto, decidere tutto, determinare tutto. Oggi l’uomo si è sostituito a Dio. Non è più Dio il Signore dell’uomo, ma è l’uomo che si è fatto signore di se stesso. È l’uomo che di volta in volta determina e stabilisce il bene e il male. È lui che dice ciò che lo fa luce e ciò che lo fa tenebra.</w:t>
      </w:r>
    </w:p>
    <w:p w14:paraId="545E712F" w14:textId="03D7949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non sarà mai possibile per un cristiano. Il cristiano riceve tutto dall’alto e lo riceve nella sua completezza di verità e di dottrina. Nulla in quanto a legge morale e di verità è lasciato alla sua libera interpretazione o decisio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erità discende dal cielo, la giustizia viene da Dio, il sano comportamento lo riceviamo come un dono dall’Altissim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 questo ci sarebbe tanto da dire, anche in seno alla Chiesa, dove c’è tanta confusione perché ognuno dei suoi membri pensa lui al posto di Dio qual è la via migliore di tutte per essere luce nel Signore.</w:t>
      </w:r>
    </w:p>
    <w:p w14:paraId="1AAFFAF6" w14:textId="372FE57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a via non possiamo pensarla noi. La via discende dal cielo. Viene da Dio.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ha solo il dovere di comprenderla, di osservarla, di insegnare a tutti i suoi figli come accoglierla e come osservarla. Se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esce da questo suo compito specifico, è la sua rovina e la rovina di tutti i suoi figli. Però su questo non ci siamo proprio, perché manca quella sana umiltà che ci fa inginocchiare dinanzi a Dio per chiedere umilmente che ci faccia comprendere le sue vie, non le nostre, perché le possiamo percorrere sino alla fi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ora indica tre vie obbligatorie al cristiano se vuole essere figlio della luce, se vuole essere luce nel sign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deve produrre frutti di:</w:t>
      </w:r>
    </w:p>
    <w:p w14:paraId="61FFC045" w14:textId="4C201E1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Bontà: </w:t>
      </w:r>
      <w:r w:rsidRPr="00E65C4F">
        <w:rPr>
          <w:rFonts w:eastAsia="Times New Roman" w:cs="Times New Roman"/>
          <w:kern w:val="0"/>
          <w:szCs w:val="20"/>
          <w:lang w:eastAsia="it-IT"/>
          <w14:ligatures w14:val="none"/>
        </w:rPr>
        <w:t>il cristiano produce un frutto di bontà se ciò che fa è intrinsecamente bene. Non è bene ciò che l’uomo vuole che sia bene; è bene ciò che il Signore ha detto che è bene ed è bene tutto ciò che è conforme alla sua natur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bene in Dio non è determinato dalla volontà, ma dalla natura. È anche determinato dalla volontà, ma la volontà in Dio è conformità perfettissima alla sua natura divin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cristiano pertanto deve fare solo ciò che è bene in sé. Poiché la legge del bene è data dai </w:t>
      </w:r>
      <w:r w:rsidRPr="00E65C4F">
        <w:rPr>
          <w:rFonts w:eastAsia="Times New Roman" w:cs="Times New Roman"/>
          <w:kern w:val="0"/>
          <w:szCs w:val="20"/>
          <w:lang w:eastAsia="it-IT"/>
          <w14:ligatures w14:val="none"/>
        </w:rPr>
        <w:lastRenderedPageBreak/>
        <w:t>comandamenti e dalle beatitudini, fuori dei comandamenti e delle beatitudini, non c’è be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il cristiano opera al di fuori dei comandamenti e delle beatitudini egli non opera il bene, non fa frutti di bontà. Egli non vive da figlio della luce.</w:t>
      </w:r>
    </w:p>
    <w:p w14:paraId="5E7CEF60" w14:textId="444E390F" w:rsidR="00E65C4F" w:rsidRPr="00E65C4F" w:rsidRDefault="00E65C4F" w:rsidP="00E65C4F">
      <w:pPr>
        <w:spacing w:after="120" w:line="240" w:lineRule="auto"/>
        <w:jc w:val="both"/>
        <w:rPr>
          <w:rFonts w:eastAsia="Times New Roman" w:cs="Times New Roman"/>
          <w:b/>
          <w:kern w:val="0"/>
          <w:szCs w:val="20"/>
          <w:lang w:eastAsia="it-IT"/>
          <w14:ligatures w14:val="none"/>
        </w:rPr>
      </w:pPr>
      <w:r w:rsidRPr="00E65C4F">
        <w:rPr>
          <w:rFonts w:eastAsia="Times New Roman" w:cs="Times New Roman"/>
          <w:kern w:val="0"/>
          <w:szCs w:val="20"/>
          <w:lang w:eastAsia="it-IT"/>
          <w14:ligatures w14:val="none"/>
        </w:rPr>
        <w:t>Su questa verità ci sarebbe tanto da dire a motivo del fatto che oggi il cristiano non solo ha scelto di porsi al di fuori della legge della bontà, quanto ha deciso di attribuire alla volontà di Dio il male che lui fa, dichiarandolo un be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ì facendo si commettono due misfatti: si compie il male, lo si dichiara bene, lo si attribuisce alla volontà di Dio. Dio viene così proclamato autore del male morale, lui che è bontà eterna ed infin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fa questo non sono i pagani; sono invece proprio i cristiani e questa mentalità è così radicata nelle menti, che risulta assai difficile annunziare lo stesso Vangelo. Questa è la più grave difficoltà della pastorale e molti pastori sono così ciechi da non vedere il baratro morale nel quale molti cristiani sono precipitati, senza più possibilità di risalita.</w:t>
      </w:r>
    </w:p>
    <w:p w14:paraId="675376C1" w14:textId="1532B21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Giustizia: </w:t>
      </w:r>
      <w:r w:rsidRPr="00E65C4F">
        <w:rPr>
          <w:rFonts w:eastAsia="Times New Roman" w:cs="Times New Roman"/>
          <w:kern w:val="0"/>
          <w:szCs w:val="20"/>
          <w:lang w:eastAsia="it-IT"/>
          <w14:ligatures w14:val="none"/>
        </w:rPr>
        <w:t>quando si parla di giustizia, si intende la volontà di Dio. È pertanto opera e frutto di giustizia solo il compimento della volontà di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una volontà di Dio manifestata nel Vangelo che ogni cristiano deve compiere ed è il fondamento del nostro edificio spirituale e c’è una volontà di Dio per ogni singola persona e che ogni singola persona è obbligata a conoscere al fine di produrre degni frutti di giustizi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na e l’altra volontà bisogna assolvere se si vuole rimanere nella giustizia perfetta, se si vuole essere veramente e perfettamente figli della luc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a proposito della giustizia c’è tanto da dire. A stento si è disponibili a vivere qualche parola di Vangelo, difficile, se non impossibile diviene accogliere la volontà di Dio sulla singola persona e portarla a compimento in ogni sua parte, secondo il desiderio di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frutto di giustizia seguire la propria vocazione, che è personale. Chi non segue la propria vocazione, manca nella giustizia, perché il Signore non può essere suo Signore in tutto, Signore di tutta intera la sua vita. Dio è il Signore di ogni vita e può disporre di essa secondo il suo arcano e misterioso disegno di salvezza e di amore. Spetta all’uomo confessare che Dio è il Signore accettandone la volontà che ha su di Lui e compiendola in ogni sua part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era educazione cristiana inizia là dove si comincia a formare un uomo, chiunque esso sia, ad accogliere la volontà che Dio ha su di lui. Si educa così un uomo a riconoscere il diritto divino che Dio ha sulla sua persona. Questa formazione deve essere quotidiana, perché anche nei più piccoli gesti della vita dobbiamo sempre operare nella ricerca della giustizia. Cosa vuole il Signore anche attraverso il compimento di un gesto senza significat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ì facendo, non solo si rimane figli della luce, si cresce nella luce, si diventa luce del mondo, si illuminano i fratelli e questi possono vedere il Signore.</w:t>
      </w:r>
    </w:p>
    <w:p w14:paraId="513040F4" w14:textId="222A128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Verità: </w:t>
      </w:r>
      <w:r w:rsidRPr="00E65C4F">
        <w:rPr>
          <w:rFonts w:eastAsia="Times New Roman" w:cs="Times New Roman"/>
          <w:kern w:val="0"/>
          <w:szCs w:val="20"/>
          <w:lang w:eastAsia="it-IT"/>
          <w14:ligatures w14:val="none"/>
        </w:rPr>
        <w:t>il terzo frutto da produrre nasce dalla verità. Cosa è la verità? È verità ciò che corrisponde alla natura di Dio, che è sommo be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ciò che non corrisponde al bene non è verità, non si può compiere. Se lo compie, si trasforma in tenebra, ritorna ad essere ciò che era un temp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compie la verità il cristiano passa dalla luce alle tenebre; mentre se compie la verità avanza dalle tenebre alla luce, fino ad abbandonare per sempre il regno della luce e divenendo lui stesso luce nel Sign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è verità per l’uomo ciò che edifica la sua natura creata ad immagine e somiglianza di Dio, se è verità ciò che edifica il cristiano che è stato fatto ad immagine e a somiglianza di Cristo Gesù, dobbiamo confessare che oggi l’uomo e anche il cristiano non si edificano nella verità, praticano invece la menzogna, danno frutti di falsità e di errore sostanzi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è molta, moltissima </w:t>
      </w:r>
      <w:r w:rsidRPr="00E65C4F">
        <w:rPr>
          <w:rFonts w:eastAsia="Times New Roman" w:cs="Times New Roman"/>
          <w:kern w:val="0"/>
          <w:szCs w:val="20"/>
          <w:lang w:eastAsia="it-IT"/>
          <w14:ligatures w14:val="none"/>
        </w:rPr>
        <w:lastRenderedPageBreak/>
        <w:t>depravazione anche in campo cristiano. Ciò significa che lo stesso cristiano non conosce, non sa cosa è la verità.</w:t>
      </w:r>
    </w:p>
    <w:p w14:paraId="7CE50440" w14:textId="646684B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Non sa che lui è stato fatto ad immagine di Dio e che la sua natura ha dei percorsi obbligati, dei sentieri stabiliti da Dio, che non sono solo per il cristiano, sono per ogni uomo, poiché non è il cristiano che è stato fatto ad immagine di Dio, ma l’uom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l’uomo, ogni uomo, obbligato a percorrere la via della verità, perché la verità è natura del suo essere, della sua v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i ci sarebbe tutto un discorso da fare sulla legge naturale, sulla verità naturale. Ma per fare questo discorso occorre da parte di tutti che si accetti un solo principio: non è l’uomo che si è fatto, non è l’uomo che si fa. L’uomo è stato fatto, continuamente, ogni giorno, viene fatto da Dio, se da Lui si lascia fare. Questa è la prima verità sull’uomo: la sua natura non è da lui, ma da un Altro; la sua natura non è lui a farla, è Dio se lui lascia che il Signore la faccia, o gliela facci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l’uomo di oggi tutto ciò che comporta l’affermazione che l’uomo non si fa da sé, ma è fatto da un altro; non si è fatto, ma è stato fatto; non è stato fatto semplicemente – anche questo comporterebbe una verità oggettiva – ma è stato fatto ad immagine e somiglianza di Dio, tutto questo viene respinto, rifiutato, dichiarato non vero, non giusto, non buono. Ci troviamo dinanzi alla tentazione di sempre, di quella che è stata la prima e che sarà anche l’ultima dell’ultimo uomo che vivrà su questa terra: volere essere come Dio.</w:t>
      </w:r>
    </w:p>
    <w:p w14:paraId="01E40ADF" w14:textId="646D3671" w:rsidR="00923A85"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sa significa volere essere come Dio? Significa pretendere stabilire il bene e il male. Ma questo non significa essere come Dio, ma più di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o non può stabilire cosa è il bene e cosa è il male, partendo dalla sua volontà. Il bene e il male si definiscono partendo invece dalla sua natura che è bontà infin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omo è andato oltre lo stesso potere divino: lui invece arbitrariamente definisce il bene e il male, dichiara bene il male e male il bene. Questo Dio non lo può fare. L’uomo lo può fare a motivo della sua natura che si è corrotta, il giorno del primo peccato e in questa natura corrotta vive, dichiarando bene il male e male il bene, senza alcuna difficol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nanzi a questa completa autonomia da Dio, nelle grandi come nelle piccole cose, dinanzi ad un uomo che si è fatto Dio, Signore e Padrone della sua vita, dinanzi ad un uomo che determina lui ciò che è bene e ciò che è male, cosa può fare la pastor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uò fare ben poco, anche perché la pastorale oggi neanche conosce questo problema. È così cieca che non vede la vera piaga in cui versa il popolo di Dio. A volte sembra di trovarci nell’Antico Testamento, al tempo del profeta Geremi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Ecco il lamento di Dio sul suo popolo e sui suoi pastori: </w:t>
      </w:r>
    </w:p>
    <w:p w14:paraId="6089E516" w14:textId="27CF0DA9"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Perché dal piccolo al grande tutti commettono frode; dal profeta al sacerdote tutti praticano la menzogn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Essi curano la ferita del mio popolo, ma solo alla leggera, dicendo: Bene, bene! ma bene non va. </w:t>
      </w:r>
    </w:p>
    <w:p w14:paraId="25266166"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 xml:space="preserve">Dovrebbero vergognarsi dei loro atti abominevoli, ma non si vergognano affatto, non sanno neppure arrossire. Per questo cadranno con le altre vittime, nell'ora del castigo saranno prostrati, dice il Signore. </w:t>
      </w:r>
    </w:p>
    <w:p w14:paraId="4C7348D1"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 xml:space="preserve">Così il Signore: Fermatevi nelle strade e guardate, informatevi circa i sentieri del passato, dove sta la strada buona e prendetela, così troverete pace per le anime vostre. Ma essi risposero: Non la prenderemo! </w:t>
      </w:r>
    </w:p>
    <w:p w14:paraId="7DBD4DB1"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i/>
          <w:kern w:val="0"/>
          <w:szCs w:val="20"/>
          <w:lang w:eastAsia="it-IT"/>
          <w14:ligatures w14:val="none"/>
        </w:rPr>
        <w:t>Io ho posto sentinelle presso di voi: Fate attenzione allo squillo di tromba. Essi hanno risposto: Non ci baderemo!”.</w:t>
      </w:r>
      <w:r w:rsidRPr="00E65C4F">
        <w:rPr>
          <w:rFonts w:eastAsia="Times New Roman" w:cs="Times New Roman"/>
          <w:kern w:val="0"/>
          <w:szCs w:val="20"/>
          <w:lang w:eastAsia="it-IT"/>
          <w14:ligatures w14:val="none"/>
        </w:rPr>
        <w:t xml:space="preserve"> (Ger 6,13-17). </w:t>
      </w:r>
    </w:p>
    <w:p w14:paraId="625A825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La verità discende dal Cielo. È la volontà di Dio manifesta, è la sapienza che deve muovere i nostri atti. La verità è l’opera dello Spirito di verità nel cuore dell’uomo. Se l’uomo vive in peccato, non ha lo Spirito di verità, non ha la verità. Nel suo cuore regna solo la menzogna.</w:t>
      </w:r>
    </w:p>
    <w:p w14:paraId="454784B2" w14:textId="77777777" w:rsidR="00E65C4F" w:rsidRPr="00702D52" w:rsidRDefault="00E65C4F" w:rsidP="00702D52">
      <w:pPr>
        <w:rPr>
          <w:b/>
          <w:bCs/>
          <w:lang w:eastAsia="it-IT"/>
        </w:rPr>
      </w:pPr>
      <w:r w:rsidRPr="00702D52">
        <w:rPr>
          <w:b/>
          <w:bCs/>
          <w:lang w:eastAsia="it-IT"/>
        </w:rPr>
        <w:t xml:space="preserve">[10]Cercate ciò che è gradito al Signore, </w:t>
      </w:r>
    </w:p>
    <w:p w14:paraId="1D4F963E" w14:textId="1DD5492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a la regola suprema del retto agire. C’è la persona che agisce, ci sono gli uomini dinanzi ai quali si agisce, c’è il Signore. Ogni azione può essere fatta per piacere a se stessi, per piacere agli uomini, per piacere al Signore. Di queste tre modalità, una sola è quella giusta. È azione in sé buona solo quella che viene fatta per il Signore, o è fatta perché è gradita a Lu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e altre due modalità sono viziate, perché tolgono ogni gloria a Dio e quando si toglie la gloria a Dio, l’azione, anche se è buona in sé, viene rovinata dalla vanagloria, o dalla superbia.</w:t>
      </w:r>
    </w:p>
    <w:p w14:paraId="7BDC0C74" w14:textId="1E50404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gradito al Signore solo il compimento della sua volontà. Il compimento della volontà del Signore ancora però non è opera buona, se non viene fatta per la sua glori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l’opera più bella, più vera, più santa, fatta per la gloria degli uomini, non è opera gradita al Signore, perché non è fatta per la sua gloria, ma per la nostr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oltre perché un’opera sia gradita al Signore deve essere fatta bene, dall’inizio alla fine; deve essere bella, cioè senza macchia e senza rughe di imperfezioni; deve anche essere una cosa in sé buona, perfetta, altrimenti tutto ciò che facciamo non viene gradito dal Sign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ciò che è imperfetto, impuro, non santo, non buono, non giusto, non bell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tutto ciò che è macchiato da secondi fini, da cattive intenzion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quando l’uomo non dona con la larghezza del suo cuore, della sua mente, della sua intelligenza e dei suoi sentimenti.</w:t>
      </w:r>
    </w:p>
    <w:p w14:paraId="53FD5451" w14:textId="4266A9D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Signore non gradisce quando un solo pensiero non buono, anche di paura, di timore, di dubbio, di incertezza, dovesse interporsi tra Lui e l’opera da compie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ciò che viene fatto in fretta, arrangiato, in modo superficiale, senza attenzione, da distratti, arruffando e imbrogliando il tut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tutto ciò che viene intaccato dalla vanagloria e dalla superbia dell’uomo che oper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ignore non gradisce se non ciò che è fatto con tutto il cuore, tutta la mente, tutta l’anima, tutte le forz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Signore gradisce tutto ciò che è fatto secondo la legge del primo comandamento dell’amore: </w:t>
      </w:r>
      <w:r w:rsidRPr="00E65C4F">
        <w:rPr>
          <w:rFonts w:eastAsia="Times New Roman" w:cs="Times New Roman"/>
          <w:i/>
          <w:kern w:val="0"/>
          <w:szCs w:val="20"/>
          <w:lang w:eastAsia="it-IT"/>
          <w14:ligatures w14:val="none"/>
        </w:rPr>
        <w:t>“</w:t>
      </w:r>
      <w:r w:rsidR="00923A85" w:rsidRPr="00E65C4F">
        <w:rPr>
          <w:rFonts w:eastAsia="Times New Roman" w:cs="Times New Roman"/>
          <w:i/>
          <w:kern w:val="0"/>
          <w:szCs w:val="20"/>
          <w:lang w:eastAsia="it-IT"/>
          <w14:ligatures w14:val="none"/>
        </w:rPr>
        <w:t xml:space="preserve">Amerai </w:t>
      </w:r>
      <w:r w:rsidRPr="00E65C4F">
        <w:rPr>
          <w:rFonts w:eastAsia="Times New Roman" w:cs="Times New Roman"/>
          <w:i/>
          <w:kern w:val="0"/>
          <w:szCs w:val="20"/>
          <w:lang w:eastAsia="it-IT"/>
          <w14:ligatures w14:val="none"/>
        </w:rPr>
        <w:t>il Signore Dio tuo con tutto il tuo cuore, con tutta la tua mente, con tutte le tue forze, con tutto te stesso”.</w:t>
      </w:r>
      <w:r w:rsidRPr="00E65C4F">
        <w:rPr>
          <w:rFonts w:eastAsia="Times New Roman" w:cs="Times New Roman"/>
          <w:kern w:val="0"/>
          <w:szCs w:val="20"/>
          <w:lang w:eastAsia="it-IT"/>
          <w14:ligatures w14:val="none"/>
        </w:rPr>
        <w:t xml:space="preserve"> </w:t>
      </w:r>
    </w:p>
    <w:p w14:paraId="389880F7"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 xml:space="preserve">Il Signore gradisce ciò che è fatto al prossimo secondo la legge della carità: </w:t>
      </w:r>
      <w:r w:rsidRPr="00E65C4F">
        <w:rPr>
          <w:rFonts w:eastAsia="Times New Roman" w:cs="Times New Roman"/>
          <w:i/>
          <w:kern w:val="0"/>
          <w:szCs w:val="20"/>
          <w:lang w:eastAsia="it-IT"/>
          <w14:ligatures w14:val="none"/>
        </w:rPr>
        <w:t>“amerai il prossimo tuo come te stesso”</w:t>
      </w:r>
      <w:r w:rsidRPr="00E65C4F">
        <w:rPr>
          <w:rFonts w:eastAsia="Times New Roman" w:cs="Times New Roman"/>
          <w:kern w:val="0"/>
          <w:szCs w:val="20"/>
          <w:lang w:eastAsia="it-IT"/>
          <w14:ligatures w14:val="none"/>
        </w:rPr>
        <w:t xml:space="preserve">, e: </w:t>
      </w:r>
      <w:r w:rsidRPr="00E65C4F">
        <w:rPr>
          <w:rFonts w:eastAsia="Times New Roman" w:cs="Times New Roman"/>
          <w:i/>
          <w:kern w:val="0"/>
          <w:szCs w:val="20"/>
          <w:lang w:eastAsia="it-IT"/>
          <w14:ligatures w14:val="none"/>
        </w:rPr>
        <w:t>“ciò che volete che gli uomini facciano a voi, fatelo anche voi a loro, perché questa è la legge e questi sono i profeti”.</w:t>
      </w:r>
    </w:p>
    <w:p w14:paraId="4D985FE4" w14:textId="700CEE5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Secondo l’interpretazione più comune è detto che il Signore non gradì l’offerta di Caino, mentre gradì quella di Abele a causa dello scarto offerto dal primo e dalle cose migliori offerte dal secondo: </w:t>
      </w:r>
      <w:r w:rsidRPr="00E65C4F">
        <w:rPr>
          <w:rFonts w:eastAsia="Times New Roman" w:cs="Times New Roman"/>
          <w:i/>
          <w:kern w:val="0"/>
          <w:szCs w:val="20"/>
          <w:lang w:eastAsia="it-IT"/>
          <w14:ligatures w14:val="none"/>
        </w:rPr>
        <w:t>“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sua offerta, ma non gradì Caino e la sua offerta. Caino ne fu molto irritato e il suo volto era abbattuto. Il Signore disse allora a Caino: Perché sei irritato e perché è abbattuto il tuo volto? Se agisci bene, non dovrai forse tenerlo alto? Ma se non agisci bene, il </w:t>
      </w:r>
      <w:r w:rsidRPr="00E65C4F">
        <w:rPr>
          <w:rFonts w:eastAsia="Times New Roman" w:cs="Times New Roman"/>
          <w:i/>
          <w:kern w:val="0"/>
          <w:szCs w:val="20"/>
          <w:lang w:eastAsia="it-IT"/>
          <w14:ligatures w14:val="none"/>
        </w:rPr>
        <w:lastRenderedPageBreak/>
        <w:t>peccato è accovacciato alla tua porta; verso di te è il suo istinto, m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u dòminalo”</w:t>
      </w:r>
      <w:r w:rsidRPr="00E65C4F">
        <w:rPr>
          <w:rFonts w:eastAsia="Times New Roman" w:cs="Times New Roman"/>
          <w:kern w:val="0"/>
          <w:szCs w:val="20"/>
          <w:lang w:eastAsia="it-IT"/>
          <w14:ligatures w14:val="none"/>
        </w:rPr>
        <w:t xml:space="preserve"> (Gen 4,1-7). </w:t>
      </w:r>
    </w:p>
    <w:p w14:paraId="69A397B3"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 xml:space="preserve">In Malachia c’è un grande lamento del Signore, il quale vorrebbe addirittura che si chiudessero le porte del suo tempio, a motivo di certi sacrifici impuri e imperfetti: </w:t>
      </w:r>
      <w:r w:rsidRPr="00E65C4F">
        <w:rPr>
          <w:rFonts w:eastAsia="Times New Roman" w:cs="Times New Roman"/>
          <w:i/>
          <w:kern w:val="0"/>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Offrite sul mio altare un cibo contaminato e dite: Come ti abbiamo contaminato? Quando voi dite: La tavola del Signore è spregevole e offrite un animale cieco in sacrificio, non è forse un male? Quando voi offrite un animale zoppo o malato, non è forse un male? Offritelo pure al vostro governatore: pensate che l'accetterà o che vi sarà grato? Dice il Signore degli eserciti. </w:t>
      </w:r>
    </w:p>
    <w:p w14:paraId="43FFA11E"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Poiché dall'oriente all'occidente grande è il mio nome fra le genti e in ogni luogo è offerto incenso al mio nome e una oblazione pura, perché grande è il mio nome fra le genti, dice il Signore degli eserciti. </w:t>
      </w:r>
    </w:p>
    <w:p w14:paraId="40D4D5BD"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i/>
          <w:kern w:val="0"/>
          <w:szCs w:val="20"/>
          <w:lang w:eastAsia="it-IT"/>
          <w14:ligatures w14:val="none"/>
        </w:rPr>
        <w:t xml:space="preserve">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r w:rsidRPr="00E65C4F">
        <w:rPr>
          <w:rFonts w:eastAsia="Times New Roman" w:cs="Times New Roman"/>
          <w:kern w:val="0"/>
          <w:szCs w:val="20"/>
          <w:lang w:eastAsia="it-IT"/>
          <w14:ligatures w14:val="none"/>
        </w:rPr>
        <w:t xml:space="preserve">(Mal 1, 6-14). </w:t>
      </w:r>
    </w:p>
    <w:p w14:paraId="6818104A" w14:textId="0DD36FE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Nell’uno e nell’altro caso non si fa ciò che è gradito al Sign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nsiero, cuore, mente, anima, spirito, sentimenti, corpo, tutto dell’uomo deve respirare bontà, misericordia, amore, verità, giustizia, santità, perché l’opera che si compie non venga viziata da errore o da imperfezioni, o dal pecc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santo fa cose sante ed è gradito al Signore. Il peccatore non fa cose sante, non può essere gradito al Signore.</w:t>
      </w:r>
    </w:p>
    <w:p w14:paraId="72D2A0F9" w14:textId="7AF572A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come se un ladrone potesse fare un’opera buona con i soldi rubati. Con tutto ciò che è furto non si può fare cosa gradita al Signore. Eppure molte cose si fanno per essere graditi agli uomini e si pensa di essere anche graditi al Signore con il provento dei furti e delle ingiustizi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ciò può accadere, quando l’opera non si fonda sulla santità della persona.</w:t>
      </w:r>
    </w:p>
    <w:p w14:paraId="157677DB"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piacere al Signore non occorre semplicemente fare un’opera buona, occorre che l’opera buona sia fatta bene, secondo le regole della verità, della giustizia, della bontà, della santità della persona. Occorre che sia fatta solo compiendo la volontà di Dio e perché salga a Lui la più grande gloria. Dio si compiace e gradisce solo quell’opera che lo riconosce come il Signore, l’unico Signore della propria vita e a Lui si presta un’obbedienza perfetta, un ascolto totale che è dono pieno della nostra vita a Lui per manifestare nel mondo la sua gloria.</w:t>
      </w:r>
    </w:p>
    <w:p w14:paraId="7CE0C8B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1]e non partecipate alle opere infruttuose delle tenebre, ma piuttosto condannatele apertamente, </w:t>
      </w:r>
    </w:p>
    <w:p w14:paraId="0E9D1B0B" w14:textId="3F5EEBA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Le opere infruttuose delle tenebre sono tutte quelle opere che non sono illuminate dalla luce e dalla verità del Vangel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no opere delle tenebre perché sono impastate di male morale. In esse non c’è la volontà di Dio, anzi sono contro la volontà di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no infruttuose perché non solo non producono alcun bene su questa terra, né per noi, né per gli altri, ma neanche per l’eternità producono bene.</w:t>
      </w:r>
    </w:p>
    <w:p w14:paraId="3D22D9C8" w14:textId="3E0BD4A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e opere generano solo morte, morte sulla terra e morte nel cielo; morte nel tempo e morte nell’etern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iò significa che ogni opera che l’uomo compie trasgredendo la volontà di Dio non produce alcun frutto di bene, anzi è madre di tanto male sia spirituale, sia morale, sia fisico, sia personale che collettiv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verità deve essere insegnata ad ogni cristiano, il cristiano poi la deve insegnare ad ogni uomo. Dal male non nasce il bene. Dal male nasce e si propaga solo il male. Questa è la verità ed è verità assoluta, senza eccezioni e senza deroghe.</w:t>
      </w:r>
    </w:p>
    <w:p w14:paraId="0287372A" w14:textId="77777777" w:rsidR="00923A85"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Non solo al cristiano è richiesto di non partecipare a queste opere, di non collaborare perché vengano poste in essere, quanto si chiede a lui di condannarle apertament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i bisogna che si spenda una parola sulla condanna aperta delle opere infruttuose delle teneb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chiedersi cosa si deve intendere per condanna aperta e quali sono le vie, o le forme perché questa condanna venga fatta.</w:t>
      </w:r>
    </w:p>
    <w:p w14:paraId="793C3679" w14:textId="0E4CB8E7" w:rsidR="00923A85"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rima condanna delle opere delle tenebre è l’insegnamento del Vangelo, l’annunzio della verità della salvezza, la proclamazione della Parola di Cristo Gesù. Se non si predica il Vangelo non c’è vera condanna aperta delle opere delle tenebre, perché solo il Vangelo è luce e solo la luce del Vangelo può condannare le opere infruttuose delle teneb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è stata inviata nel mondo per predicare il Vangelo. Quest’obbligo non tramonta mai, mai passa di moda, mai diviene desue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luce della Chiesa è il Vangelo. Il cristiano che sa ricordare il Vangelo, che lo sa annunziare condanna le opere delle tenebre e lo fa in modo aperto, palese, dinanzi al mondo intero.</w:t>
      </w:r>
      <w:r w:rsidR="00923A85">
        <w:rPr>
          <w:rFonts w:eastAsia="Times New Roman" w:cs="Times New Roman"/>
          <w:kern w:val="0"/>
          <w:szCs w:val="20"/>
          <w:lang w:eastAsia="it-IT"/>
          <w14:ligatures w14:val="none"/>
        </w:rPr>
        <w:t xml:space="preserve"> </w:t>
      </w:r>
    </w:p>
    <w:p w14:paraId="2AADD305" w14:textId="36C3310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secondo modo di condannare le opere delle tenebre è quello di non commetterle. Ma questo non basta. Bisogna rifiutarsi di commetterle dicendo anche il motivo per cui non si possono commettere e il motivo è uno solo: sono contro la verità di Dio, contro la sua volontà, offendono gravemente il Signore, provocano un danno irreparabile sull’intera uman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opera infruttuosa delle tenebre provoca un danno sull’umanità intera. Eva commise un solo peccato. Le conseguenze le sta portando l’umanità intera e anche il Figlio di Dio le ha portate fin sulla croce, anche se lo ha fatto per noi e non per Lui, poiché Lui era innocente, era il Santo e il Giusto.</w:t>
      </w:r>
      <w:r w:rsidR="00923A85">
        <w:rPr>
          <w:rFonts w:eastAsia="Times New Roman" w:cs="Times New Roman"/>
          <w:kern w:val="0"/>
          <w:szCs w:val="20"/>
          <w:lang w:eastAsia="it-IT"/>
          <w14:ligatures w14:val="none"/>
        </w:rPr>
        <w:t xml:space="preserve"> </w:t>
      </w:r>
    </w:p>
    <w:p w14:paraId="69851F89"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terzo modo è la correzione fraterna, fatta secondo la regola evangelica. Altre regole non esistono se si vuole correggere il fratello che ha peccato.</w:t>
      </w:r>
    </w:p>
    <w:p w14:paraId="3317B7DE"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quarto modo è senz’altro il più difficile da praticare. Si condannano apertamente le opere infruttuose delle tenebre spendendo ogni energia alla formazione nostra e dei fratelli.</w:t>
      </w:r>
    </w:p>
    <w:p w14:paraId="79004541" w14:textId="2A0A5AF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Formare è assai difficile. Nella formazione bisogna spendere tutta una vita. Ma cosa è la formazione se non una costante opera di luce perché il formando veda il male sotto ogni aspetto, anche il più visibile, alla luce di una verità che si fa sempre più netta e più precisa, perché è la stessa verità di Cristo che viene a prendere possesso nel nostro cu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ormare richiede pazienza, disponibilità, costanza, perseveranza, attenzione, conoscenza della verità, sano discernimento, capacità di intuizione, libertà interiore, spirito di osservazione e di lettura della storia.</w:t>
      </w:r>
    </w:p>
    <w:p w14:paraId="02D4ABF8" w14:textId="3D0F928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Per formare si richiede il cuore di Cristo Gesù, mite, paziente, umile, assetato della verità, affamato di volontà del Padre. Si domanda la luce dello Spirito Santo che con esattezza infallibile separa verità ed errore. È necessario infine lo stesso amore del Padre che consegna e dona il suo Figlio unigenito perché noi tutti fossimo introdotti nella conoscenza della verità.</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ando la Trinità abita nel cuore del cristiano – e vi abita se il cuore ha iniziato un vero ed autentico cammino di santificazione – questi è mosso e guidato da Dio e tutto opera conformemente alla volontà di Dio. </w:t>
      </w:r>
    </w:p>
    <w:p w14:paraId="32082D12" w14:textId="0873DE8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Formare un cuore è introdurlo nella volontà di Dio, non nella nostra che facciamo passare per volontà di Dio, ma nella volontà che Dio ci ha rivelato e che </w:t>
      </w:r>
      <w:smartTag w:uri="urn:schemas-microsoft-com:office:smarttags" w:element="PersonName">
        <w:smartTagPr>
          <w:attr w:name="ProductID" w:val="la Chiesa"/>
        </w:smartTagPr>
        <w:r w:rsidRPr="00E65C4F">
          <w:rPr>
            <w:rFonts w:eastAsia="Times New Roman" w:cs="Times New Roman"/>
            <w:kern w:val="0"/>
            <w:szCs w:val="20"/>
            <w:lang w:eastAsia="it-IT"/>
            <w14:ligatures w14:val="none"/>
          </w:rPr>
          <w:t>la Chiesa</w:t>
        </w:r>
      </w:smartTag>
      <w:r w:rsidRPr="00E65C4F">
        <w:rPr>
          <w:rFonts w:eastAsia="Times New Roman" w:cs="Times New Roman"/>
          <w:kern w:val="0"/>
          <w:szCs w:val="20"/>
          <w:lang w:eastAsia="it-IT"/>
          <w14:ligatures w14:val="none"/>
        </w:rPr>
        <w:t xml:space="preserve"> quotidianamente è chiamata ad insegnarc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l di là di tutto bisogna sempre ricordarsi però che il non formato non può formare, il non vero non può dire la verità, il non santo non può santificare e chi pratica le opere delle tenebre non può condurre alcuno nella luce.</w:t>
      </w:r>
    </w:p>
    <w:p w14:paraId="7EB5D2A4"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2]poiché di quanto viene fatto da costoro in segreto è vergognoso perfino parlare. </w:t>
      </w:r>
    </w:p>
    <w:p w14:paraId="3DAC47CA" w14:textId="4F79231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viene manifestata la gravità delle opere delle teneb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 quanto Paolo dichiara c’è da pensare che si tratti di una immoralità tale che è senza più limit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la Lettera ai Romani in qualche modo ci ha parlato di questa immoralità, senza naturalmente scendere nei particolari, senza specifiche descrizioni. Ci ha indicato quasi tutte le forme del male che nascono dall’idolatria, ma non è andato oltre. In questo versetto puntualizza la gravità di queste opere. Sono così immorali che parlarne, il solo parlarne è una vergogna. Narrare di queste opere, o scendere nei particolari è vergognos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il peccato che è trasgressione della legge che Dio ha scritto nel cuore di ognuno e che ha anche dato positivamente nei comandamenti e ci sono altre forme di male, che vanno ben oltre i comandamenti,</w:t>
      </w:r>
    </w:p>
    <w:p w14:paraId="583C23B5" w14:textId="672CA84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Molte di queste opere sono legate al corpo dell’uomo, alla lussuria, alla lascivia. In tante di queste opere cattive il corpo viene usato solo come strumento di godimento sessuale e in più contro natur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iché l’uomo mai si sazia del male, più ci si concede al male e più il male non produce effetto, poiché c’è come una assuefazione allo stesso m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ccorre per questo un male sempre più grande, una lussuria sempre più sfrenata, un uso del corpo che va oltre i limiti dello stesso pecc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è come un vortice nel quale si precipita e dal quale si è come consumati, annientati. Lo stesso uomo alla fine diviene preda del male che lo consuma e lo uccide. </w:t>
      </w:r>
    </w:p>
    <w:p w14:paraId="7AA68DE5" w14:textId="4850476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ndo un uomo è preda del mistero dell’iniquità, non c’è più scampo per lui. L’unica via di soluzione è l’abbandono totale al m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bisogna sempre vigilare che mai si oltrepassino certi limiti, oltre i quali non c’è più ritorno. Non c’è più ritorno, non perché la grazia di Dio non è più donata. La grazia di Dio c’è sempre, ma perché l’uomo ormai è preda definitiva del male, è prigioniero del suo peccato, è schiavo dei suoi abomini e delle sue nefandezz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ovviare a che non si cada nel baratro del male? La via è una sola: formare fin dalla più tenera età al dominio di se stessi, al governo del proprio corpo. Invitare alla preghiera, perché la grazia di Dio ci preservi dal cadere nella lussuria e negli altri vizi.</w:t>
      </w:r>
    </w:p>
    <w:p w14:paraId="787D876F" w14:textId="0E070ED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solo per grazia di Dio che siamo preservati dal male. Nella grazia bisogna sempre crescere e abbondare. Questa è la via perché il male non abbia il sopravvento su di noi e non ci consum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Bisogna che la santità e non il vizio prenda possesso del </w:t>
      </w:r>
      <w:r w:rsidRPr="00E65C4F">
        <w:rPr>
          <w:rFonts w:eastAsia="Times New Roman" w:cs="Times New Roman"/>
          <w:kern w:val="0"/>
          <w:szCs w:val="20"/>
          <w:lang w:eastAsia="it-IT"/>
          <w14:ligatures w14:val="none"/>
        </w:rPr>
        <w:lastRenderedPageBreak/>
        <w:t xml:space="preserve">nostro cuore. Se lo Spirito del Signore comincia a guidare un cuore fin dalla sua più tenera età, di sicuro il male starà lontano da questo cuore e la grazia lavorerà per una sempre più grande santificazione. </w:t>
      </w:r>
    </w:p>
    <w:p w14:paraId="02C1A25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3]Tutte queste cose che vengono apertamente condannate sono rivelate dalla luce, perché tutto quello che si manifesta è luce. </w:t>
      </w:r>
    </w:p>
    <w:p w14:paraId="181209A3" w14:textId="6ABA49A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dividuare il peccato, condannarlo apertamente, è la giusta opera che bisogna fare, se si vuole lavorare perché il male venga sconfitto, elimin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ristiano è chiamato a camminare nella luce, ad operare nella luce, a divenire luce, perché lui in Cristo è stato costituito luce del mondo e sale della terr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rtare alla luce il male, dichiararlo male, condannarlo come male, in nome della luce della verità, è l’opera più urgente da fa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Viene qui indicato tutto un programma di educazione che urge realizzare, portare a compimento e il programma è questo: dire con chiarezza ciò che è bene e ciò che è male; dire esplicitamente ciò che è conforme alla verità di Dio e ciò che è difforme, perché contrario e in opposizione a ciò che il Signore comanda; dire che certe cose non si possono fare, perché contraddicono essenzialmente la natura dell’uomo, la cui vocazione è quella di essere e di realizzarsi ad immagine e a somiglianza di Dio in questo mondo.</w:t>
      </w:r>
    </w:p>
    <w:p w14:paraId="7F2DF4D9" w14:textId="39CADFA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forza di certe forme di peccato sono le tenebre, l’oscurità, il nascondimento, il falso pudore, il tenerle nascoste, la non sufficiente illuminazione, la paura di dichiararle male, peccato, contrarie alla legge di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stata tutta un’educazione fondata sul silenzio, che altro non produceva e non generava che vizi sempre più grand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rtare certe cose alla luce è desiderio di eliminarle per sempre dalla nostra vista, è volontà di estinguerle dalle nostre comunità; è anche dire con precisione che non si possono fare, perché non è giusto che le si faccian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ra si è avvolti di un falso pudore. Chi è preposto alla formazione non dona sufficienti informazioni su quanto è da fare e quanto è da evitare. Mentre si lascia alla cattiva informazione, informazione per il peccato e non per la santità, su ciò che si deve fare per immergersi sempre più nel male e nel peccato.</w:t>
      </w:r>
    </w:p>
    <w:p w14:paraId="10407370" w14:textId="23D46CF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u certe tematiche morali occorrerebbe molta più sensibilità, non certamente a livello di una informazione maliziosa e deleteria, che altro non fa che produrre danni in chi la riceve; ma di quella saggezza e intelligenza nello Spirito Santo che sappia guidare perché non si scivoli verso il male, ma sempre si rimanga nel bene, anzi nel bene si progredisca, fino alla sconfitta totale del m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ante cose si possono comprendere solo alla luce dello Spirito Santo. È Lui la nostra unica Luce, ma anche l’unica nostra Forza che ci preserva dal male e ci introduce in un bene sempre più grande, fino al completo e perfetto dominio del nostro corpo.</w:t>
      </w:r>
    </w:p>
    <w:p w14:paraId="4068B715" w14:textId="716D1F9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perare in una formazione alla vita, nella verità e nella grazia di Cristo Gesù, omettendo il ricorso alla Spirito Santo è opera van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iente di buono, di bello, di santo si può compiere nel mondo senza la luce di verità che porta nei nostri cuori lo Spirito del Sign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lo Spirito Santo la forza della Chiesa, perché è Lui la sua perenne mozione, la sua Guida, il Datore della vita e della verità. </w:t>
      </w:r>
    </w:p>
    <w:p w14:paraId="0C447FDE" w14:textId="7571C66F"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4]Per questo sta scritto: </w:t>
      </w:r>
      <w:r w:rsidR="00AE3749" w:rsidRPr="00E65C4F">
        <w:rPr>
          <w:rFonts w:eastAsia="Times New Roman" w:cs="Times New Roman"/>
          <w:b/>
          <w:kern w:val="0"/>
          <w:szCs w:val="20"/>
          <w:lang w:eastAsia="it-IT"/>
          <w14:ligatures w14:val="none"/>
        </w:rPr>
        <w:t>Svégliati</w:t>
      </w:r>
      <w:r w:rsidRPr="00E65C4F">
        <w:rPr>
          <w:rFonts w:eastAsia="Times New Roman" w:cs="Times New Roman"/>
          <w:b/>
          <w:kern w:val="0"/>
          <w:szCs w:val="20"/>
          <w:lang w:eastAsia="it-IT"/>
          <w14:ligatures w14:val="none"/>
        </w:rPr>
        <w:t xml:space="preserve">, o tu che dormi, </w:t>
      </w:r>
      <w:r w:rsidR="00AE3749" w:rsidRPr="00E65C4F">
        <w:rPr>
          <w:rFonts w:eastAsia="Times New Roman" w:cs="Times New Roman"/>
          <w:b/>
          <w:kern w:val="0"/>
          <w:szCs w:val="20"/>
          <w:lang w:eastAsia="it-IT"/>
          <w14:ligatures w14:val="none"/>
        </w:rPr>
        <w:t>déstati</w:t>
      </w:r>
      <w:r w:rsidRPr="00E65C4F">
        <w:rPr>
          <w:rFonts w:eastAsia="Times New Roman" w:cs="Times New Roman"/>
          <w:b/>
          <w:kern w:val="0"/>
          <w:szCs w:val="20"/>
          <w:lang w:eastAsia="it-IT"/>
          <w14:ligatures w14:val="none"/>
        </w:rPr>
        <w:t xml:space="preserve"> dai morti e Cristo ti illuminerà. </w:t>
      </w:r>
    </w:p>
    <w:p w14:paraId="41591538" w14:textId="0018098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 commentatori pensano che questo versetto sia un frammento di un qualche inno battesimal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 certo la luce è legata in modo del tutto particolare al battesimo. Ma prima ancora alla notte di Pasqua, la cui liturgia presenta Cristo Luce del mondo.</w:t>
      </w:r>
    </w:p>
    <w:p w14:paraId="118FEE8C"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Il sonno, dal quale ci si deve svegliare, sono le tenebre, la non verità, l’ambiguità, la vanità, l’inganno, la falsità nella quale versa quasi sempre la nostra vita. Se non ci si sveglia da questo sonno, tutta la nostra esistenza viene vissuta in modo stolto. Si dona valore a ciò che valore non ha, mentre non lo si dona a tutto ciò che ha valore e ha valore solo la salvezza della nostra anima, per possedere la quale è giusto perdere il mondo intero.</w:t>
      </w:r>
    </w:p>
    <w:p w14:paraId="60328915" w14:textId="34E255C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i coloro che non camminano nella verità sono addormentati, sono avvolti dalle tenebre. La loro vita è priva di vero, autentico signific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sogna un mondo diverso quaggiù e ci si adopera per procurarselo, a volte anche facendo il male e rinnegando la giustizia, ma poi quando si aprono gli occhi alla verità, ci si accorge che tutto è stato una chimera, un brutto sonn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peranza è che non ci si svegli nell’eternità, poiché allora sarà impossibile qualsiasi forma di conversione, dal momento che la nostra entrata nell’eternità ratifica la nostra scelta e le dona compimento eterno, nel bene o nel male, con Dio o con il principe di questo mondo.</w:t>
      </w:r>
    </w:p>
    <w:p w14:paraId="6AAA767F" w14:textId="5E77C05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compito primario della Chiesa svegliare ogni uomo, chiamandolo ad abbandonare il sonno della falsità ed entrare nella vita sveglia della verità.</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si osservano i comportamenti degli uomini senza la verità, veramente dobbiamo confessare che il loro è vero e proprio sonno, ma è un sonno assai pericoloso, perché potrebbe condurli nel sonno eterno della dannazione etern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e la Chiesa abbia questa forza di ricondurre ogni uomo alla verità. Ma questo non può essere fatto se non da coloro che sono già svegli, che vivono nella verità, che hanno fatto della verità la loro veste, che hanno abbandonato le opere delle tenebre e compiono solo le opere della luc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morte invece è quella dell’anima, provocata dal peccato che si commette. Ogni peccato conduce l’anima nella morte, perché la priva della grazia santificante e quindi l’anima precipita nella morte, che si trasformerà in morte eterna, se non si converte e non inizia un cammino di vera fede nel Vangelo della grazia. </w:t>
      </w:r>
    </w:p>
    <w:p w14:paraId="2890CD8A"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bookmarkStart w:id="74" w:name="_Toc6481065"/>
      <w:r w:rsidRPr="00E65C4F">
        <w:rPr>
          <w:rFonts w:eastAsia="Times New Roman" w:cs="Times New Roman"/>
          <w:kern w:val="0"/>
          <w:szCs w:val="20"/>
          <w:lang w:eastAsia="it-IT"/>
          <w14:ligatures w14:val="none"/>
        </w:rPr>
        <w:t>Quando l’uomo è nel sonno, cioè vive una vita lontana da Dio, come se Dio non esistesse, come se Cristo non fosse il suo Redentore, vive una vita senza verità e senza grazia, quando è nella morte, cioè quando la divina carità non è più la vita della sua anima e tutto in lui è confusione, dissidio, concupiscenza, superbia ed ogni altra separazione, per cui ogni sua facoltà cammina per se stessa e per di più senza la giustizia che la guida, occorre che qualcuno lo svegli, lo riporti in vita.</w:t>
      </w:r>
    </w:p>
    <w:p w14:paraId="17B6E597" w14:textId="63C8D00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Chi deve riportare l’uomo in vita è </w:t>
      </w:r>
      <w:smartTag w:uri="urn:schemas-microsoft-com:office:smarttags" w:element="PersonName">
        <w:smartTagPr>
          <w:attr w:name="ProductID" w:val="la Chiesa. Tutti"/>
        </w:smartTagPr>
        <w:r w:rsidRPr="00E65C4F">
          <w:rPr>
            <w:rFonts w:eastAsia="Times New Roman" w:cs="Times New Roman"/>
            <w:kern w:val="0"/>
            <w:szCs w:val="20"/>
            <w:lang w:eastAsia="it-IT"/>
            <w14:ligatures w14:val="none"/>
          </w:rPr>
          <w:t>la Chiesa. Tutti</w:t>
        </w:r>
      </w:smartTag>
      <w:r w:rsidRPr="00E65C4F">
        <w:rPr>
          <w:rFonts w:eastAsia="Times New Roman" w:cs="Times New Roman"/>
          <w:kern w:val="0"/>
          <w:szCs w:val="20"/>
          <w:lang w:eastAsia="it-IT"/>
          <w14:ligatures w14:val="none"/>
        </w:rPr>
        <w:t xml:space="preserve"> partecipano della missione profetica, regale, sacerdotale di Cristo Gesù, ma chi ha la responsabilità diretta di svegliare coloro che dormono sono gli Apostol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 loro Cristo Gesù ha affidato la sua verità e la sua grazia. Loro hanno tutta la responsabilità diretta dell’evangelizzazione, della missione, della proclamazione del Vangelo. Tutti gli altri sono chiamati a rendere testimonianza a Cristo con la parola e con le ope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pertanto nella Chiesa una duplice responsabilità: degli Apostoli che devono viverla nel nome e con l’autorità di Cristo Gesù. A loro si associano come primi collaboratori i Sacerdot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i gli altri hanno una responsabilità di testimonianza, di santità, di conformità della loro vita al Vangelo. Hanno la responsabilità di manifestare Cristo che vive in loro per mezzo della Parola che loro vivono in ogni sua parte.</w:t>
      </w:r>
    </w:p>
    <w:p w14:paraId="722355FE" w14:textId="33AAD89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deve illuminare però è Cristo Gesù e Lui illumina con la verità e con la grazia. La grazia e la verità devono essere consegnate nella loro più alta purezza. Se si modifica la verità, se si apporta cambiamento nella grazia, Cristo non può più illumina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responsabilità sia degli Apostoli sia di ogni altro fedele laico è una </w:t>
      </w:r>
      <w:r w:rsidRPr="00E65C4F">
        <w:rPr>
          <w:rFonts w:eastAsia="Times New Roman" w:cs="Times New Roman"/>
          <w:kern w:val="0"/>
          <w:szCs w:val="20"/>
          <w:lang w:eastAsia="it-IT"/>
          <w14:ligatures w14:val="none"/>
        </w:rPr>
        <w:lastRenderedPageBreak/>
        <w:t>sola: consegnare al mondo, secondo il proprio specifico ministero, la grazia e la verità di Cristo Gesù, senza alterazione, senza cambiamenti, senza modifiche. Integralmente Cristo ha dato i suoi doni a noi, integralmente dobbiamo noi darli al mondo inter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modifica, anche la più piccola, trasforma il dono e lo rende non più dono di Cristo Gesù. Cristo non può più illuminare.</w:t>
      </w:r>
    </w:p>
    <w:p w14:paraId="4FFA447D" w14:textId="138F1A7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risto Gesù potrebbe anche illuminare direttamente, come ha fatto con Paolo sulla via di Damasco, però poi si ha sempre bisogno della Chiesa per confermare nella verità, per far crescere in essa tutti coloro che sono stati illuminati direttamente da Cristo Signor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a immediata non esclude la via mediata, anzi ad essa rimanda, rinvia, perché accolga colui che Cristo ha illuminato e completi l’opera della santificazione e anche dell’illuminazion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 grande obbligo quello che grava sulle nostre spalle e che noi ci siamo assunti. Per noi il mondo si sveglia dalla morte e per noi continua il suo sonno di peccato e di allontanamento da Dio. Per noi un uomo entra nella luce e per noi rimane nelle tenebre. Per noi si edifica il regno di Dio e per noi si incrementa il regno di satana, del principe di questo mondo. Tutto è dal nostro lavoro, dalla nostra fede, dalla nostra vita santa. Cristo illumina se noi svegliamo, se noi destiamo quelli che giacciono nella morte.</w:t>
      </w:r>
    </w:p>
    <w:p w14:paraId="6FD43FC4" w14:textId="77777777" w:rsidR="00E65C4F" w:rsidRPr="00E65C4F" w:rsidRDefault="00E65C4F" w:rsidP="00BA09FB">
      <w:pPr>
        <w:pStyle w:val="Titolo3"/>
      </w:pPr>
      <w:bookmarkStart w:id="75" w:name="_Toc22660615"/>
      <w:bookmarkStart w:id="76" w:name="_Toc62146046"/>
      <w:r w:rsidRPr="00E65C4F">
        <w:t>VIRTÙ CRISTIANE</w:t>
      </w:r>
      <w:bookmarkEnd w:id="74"/>
      <w:bookmarkEnd w:id="75"/>
      <w:bookmarkEnd w:id="76"/>
    </w:p>
    <w:p w14:paraId="43AF6DF2"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5]Vigilate dunque attentamente sulla vostra condotta, comportandovi non da stolti, ma da uomini saggi; </w:t>
      </w:r>
    </w:p>
    <w:p w14:paraId="7A0CEA61" w14:textId="5D418C5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Ognuno, dopo che è stato illuminato da Cristo Gesù, deve camminare sempre alla sua luce, con la sua grazi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gli deve vigilare che ogni suo comportamento, ogni sua azione, ogni gesto, ogni parola, ogni sentimento, ogni relazione – è questa la condotta – sia sempre illuminata dalla verità di Gesù, sia fatta con la forza della grazia di Cristo Gesù.</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pertanto una responsabilità che è della persona e di nessun altro. La responsabilità di vigilare è solo nostra, è prima di tutto nostra, è dopo tutto anche nostra. Questa responsabilità è n</w:t>
      </w:r>
      <w:r w:rsidR="00AE3749">
        <w:rPr>
          <w:rFonts w:eastAsia="Times New Roman" w:cs="Times New Roman"/>
          <w:kern w:val="0"/>
          <w:szCs w:val="20"/>
          <w:lang w:eastAsia="it-IT"/>
          <w14:ligatures w14:val="none"/>
        </w:rPr>
        <w:t xml:space="preserve">on </w:t>
      </w:r>
      <w:r w:rsidRPr="00E65C4F">
        <w:rPr>
          <w:rFonts w:eastAsia="Times New Roman" w:cs="Times New Roman"/>
          <w:kern w:val="0"/>
          <w:szCs w:val="20"/>
          <w:lang w:eastAsia="it-IT"/>
          <w14:ligatures w14:val="none"/>
        </w:rPr>
        <w:t>delegabile. Nessuno può vigilare per noi. Questa è la verità.</w:t>
      </w:r>
    </w:p>
    <w:p w14:paraId="29B57F59" w14:textId="03CE22B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o il principio più santo per la salvezza di ogni uomo e in ogni campo, non solo nel campo della fede, o della moral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d ognuno bisogna annunziare questa responsabilità, ognuno deve essere anche formato in questa responsabilità.</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ta è della persona e chi è responsabile della propria vita è la persona che la vive. La vita tutta è nelle sue mani. La persona può distruggerla, la persona può edificarla, la persona può dirigerla a destra, come a sinistra, la può condurre nella vita, ma anche la può trascinare nella morte.</w:t>
      </w:r>
    </w:p>
    <w:p w14:paraId="7F865686" w14:textId="1EB3E33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ersona la può elevare in dignità, ma può anche degradarla. La prima e la più grande responsabilità di un uomo è quella della sua vit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non si insegna. Anzi c’è oggi una mentalità diffusa secondo la quale o la nostra vita dipende interamente dagli altri, oppure che su di essa c’è un destino cieco che determina ogni cosa che in essa accade.</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principio è contro la nostra fede, che insegna che tutto è nella responsabilità della persona. Tutto è in aiuto alla persona. Niente è in sua sostituzione. Tutto deve cooperare al bene della persona. Niente può sostituirsi alla persona. Questa è la verità.</w:t>
      </w:r>
    </w:p>
    <w:p w14:paraId="2F0945E8" w14:textId="5E1F1FE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invita i cristiani a vigilare attentamente sulla loro condotta. Perché?</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oro possono dirigersi nel bene, o nel male, seguire Cristo o abbandonarlo, ascoltare la </w:t>
      </w:r>
      <w:r w:rsidRPr="00E65C4F">
        <w:rPr>
          <w:rFonts w:eastAsia="Times New Roman" w:cs="Times New Roman"/>
          <w:kern w:val="0"/>
          <w:szCs w:val="20"/>
          <w:lang w:eastAsia="it-IT"/>
          <w14:ligatures w14:val="none"/>
        </w:rPr>
        <w:lastRenderedPageBreak/>
        <w:t>sua voce o quella della tentazione. Solo la persona è sempre con la persona. Gli altri non sono con la persona. Come fanno a vigilare, come fanno a scorgere la tentazione, come fanno a impedire il pecc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uno non vigila, è in balia del male, non del bene. L’uomo è inclinato al male; verso il bene cammina solo con la forza della grazia e seguendo la luce di Cristo Gesù. Questa è la situazione dell’uomo.</w:t>
      </w:r>
    </w:p>
    <w:p w14:paraId="1E9C9FFB" w14:textId="0467968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uno non vigila attentamente, immediatamente si trova spostato sulla via del male, che lui percorre quasi naturalmente, illudendosi di essere nel bene, mentre in realtà altro non sta facendo che rinnegare Cristo e uscire dalla sua grazia, dopo essere uscito dalla sua verità, o viceversa: uscire dalla verità, dopo essere caduto nel peccat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un comportamento che è da uomini stolti e uno che è da uomini saggi. Il comportamento dell’uomo stolto è quello senza verità, senza volontà di Dio, senza giustizia e senza comandament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omportamento dell’uomo saggio invece consiste nel ricercare sempre la volontà di Dio per compierla in ogni sua parte santamente, con tutta la carità che abita nel suo cuore, con tutta la forza dello Spirito che dimora in lu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o l’unico comportamento consentito al cristiano. L’altro comportamento è il rinnegamento del suo cristianesimo e della sua appartenenza a Cristo Gesù.</w:t>
      </w:r>
    </w:p>
    <w:p w14:paraId="79B2312E"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saggezza nasce però in noi attraverso due vie, che noi siamo obbligati a intraprendere: la via della preghiera e l’altra dell’ascolto della Parola di Gesù, che gli Apostoli ci trasmettono.</w:t>
      </w:r>
    </w:p>
    <w:p w14:paraId="09C215CB" w14:textId="6BE4FE6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una di queste due vie viene omessa, tralasciata, inesorabilmente si scivola nella stoltezz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facile sapere se una comunità cristiana cammina nella stoltezza, o nella sapienza. È sufficiente interrogarsi quanta catechesi viene fatta e quanta preghiera viene elevata a Di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una persona non frequenta un corso di catechesi, se non prega, non può vivere di saggezza, perché lo Spirito Santo non la illumina, la Parola del Signore non governa la sua mente.</w:t>
      </w:r>
    </w:p>
    <w:p w14:paraId="75CAD20D"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6]profittando del tempo presente, perché i giorni sono cattivi. </w:t>
      </w:r>
    </w:p>
    <w:p w14:paraId="353D14F9" w14:textId="3E64480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 che serve il tempo che il Signore concede a ciascuno? Per Paolo non c’è dubbio: il tempo ci è dato per completare la nostra santificazione, per espletare il viaggio verso il cielo nella più grande saggezz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 questo serve il tempo, non ad altro. Allora, se il tempo ci è dato perché noi realizziamo la nostra santificazione, ci facciamo ad immagine di Cristo Gesù, perché i cristiani vivono il tempo dedicando quasi interamente alle cose della terra? Perché non c’è in loro aspirazione verso il ciel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risposta è una sola: perché non c’è formazione adeguata, non c’è illuminazione sufficiente, perché anche il singolo si lascia facilmente tentare, perché non persevera sulla via della verità, perché l’inclinazione al male non si può vincere senza la preghiera personale.</w:t>
      </w:r>
    </w:p>
    <w:p w14:paraId="035A718F"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risto Gesù ci ha dato tutto. Tutto quanto è necessario perché noi raggiungiamo il regno dei cieli è stato messo nelle nostre mani. Dio non può fare più altro. Il resto appartiene al singolo, alla persona. Paolo che sa questo, invita i cristiani a profittare del tempo presente, a sfruttarlo bene, a impiegarlo bene e come si impiega bene il tempo se non dedicandolo interamente alla costruzione del nostro uomo interiore?</w:t>
      </w:r>
    </w:p>
    <w:p w14:paraId="6F5EF73B" w14:textId="4A586E2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me si profitta del tempo, se non impegnandolo perché noi possiamo raggiungere il cielo ma nella più grande santità?</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vero cristiano lo si vede dall’uso del tempo. Se non ha tempo per il Signore, non potrà mai essere un buon cristiano.</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on è un buon cristiano, perché non si serve dei mezzi che Dio gli ha fornito perché cammini </w:t>
      </w:r>
      <w:r w:rsidRPr="00E65C4F">
        <w:rPr>
          <w:rFonts w:eastAsia="Times New Roman" w:cs="Times New Roman"/>
          <w:kern w:val="0"/>
          <w:szCs w:val="20"/>
          <w:lang w:eastAsia="it-IT"/>
          <w14:ligatures w14:val="none"/>
        </w:rPr>
        <w:lastRenderedPageBreak/>
        <w:t>spedito verso il regno dei cieli e questi mezzi sono: la preghiera, l’ascolto della Parola, le opere di misericordia, una vita intessuta tutta di carità, allo stesso modo che lo fu la vita di Cristo Gesù.</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Fare della vita una scala per salire al cielo: è questa la regola della vita. Le altre regole sono tutte sbagliate, perché non conducono al cielo, ci fanno rimanere ancorati su questa terra.</w:t>
      </w:r>
    </w:p>
    <w:p w14:paraId="7A6B058B" w14:textId="3ABFB5E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tra verità enunciata in questo versetto: i giorni sono cattivi. Perché i giorni sono cattivi e non sant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giorno è in se stesso cattivo, perché da se stesso – poiché l’uomo vive nel regime del peccato – non conduce alla santità, alla verità, alla purezza, alla grazia, alla carità, all’amore, alla pazienza, alla perseveranza.</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giorni sono cattivi perché anche essi sono stati inquinati dal peccato dell’uomo. Tutto ciò che è nella creazione è stato inquinato dal peccato. I primi ad essere inquinati dal peccato sono stati gli Angeli. Gli Angeli hanno inquinato Eva, Eva ha inquinato Adamo, da Eva e da Adamo l’inquinamento di peccato è passato alla terra, al tempo, ai giorni.</w:t>
      </w:r>
      <w:r w:rsidR="00923A85">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si liberino i giorni dalla cattiveria del peccato, occorre la santità del cristiano. Cristo ha santificato il cristiano, il cristiano è chiamato a santificare tutta la realtà creata. Come? Portando in essa la sua santità.</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giorni non sono cattivi oggi, saranno sempre cattivi, perché in essi c’è il germe del peccato e della morte. Ogni giorno è un giorno di morte per l’uomo e se l’uomo è senza Cristo i giorni altro non producono che cattiveria, morte, lutto, peccato, pianto.</w:t>
      </w:r>
    </w:p>
    <w:p w14:paraId="1112558A" w14:textId="53422EC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cristiano porta nei giorni la santità di Cristo Gesù e questi si rischiarano di verità, di santità, di gioia, di pace, di serenità, di tanto amore e tanta carità, si riempiono di spera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questa è vocazione del cristiano: liberare i giorni dalla loro cattiveria e condurli nella verità e nella santità di Cristo Gesù. Se il cristiano non lo fa, i giorni rimangono nella loro cattiveria e generano cattiveria, perché è l’uomo che la genera, l’uomo che è senza Cristo e senza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questa è altissima responsabilità del cristiano: lui è chiamato ad essere la speranza del mondo, la speranza dei giorni. Sarà tutto questo se profittando del tempo presente, che è un tempo di morte, saprà profondere in esso tutta la verità e la carità che sono in Cristo Gesù. Così operando, lui porterà pace nel mondo e darà nuova speranza ai cuor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peranza è questa: il male si può vincere, la cattiveria dei giorni si può vanificare, annullare, la risurrezione di Cristo Gesù può abitare sulla terra e con essa la vittoria sul peccato e sulla morte.</w:t>
      </w:r>
    </w:p>
    <w:p w14:paraId="07684B2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7]Non siate perciò inconsiderati, ma sappiate comprendere la volontà di Dio. </w:t>
      </w:r>
    </w:p>
    <w:p w14:paraId="6963BA80" w14:textId="06B6BBF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dopo aver enunciato il principio, dona anche la regola pratica perché lo si possa attua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obbiamo profittare del tempo presente, dobbiamo vincere la cattiveria dei giorni. Com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rima di tutto siamo esortati a non essere inconsiderati. Cosa significa esattamente essere inconsiderat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mplicemente essere di coloro che agiscono d’impulso, per sentimento, senza meditazione, riflessione, ponderazione, discernimen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è inconsiderati quando si segue ogni idea che passa per la mente, ogni suggestione che l’altro ci invia, ogni indicazione che ci viene offerta da questo o da quello. Su questo punto bisogna dire che c’è molta superficialità, anche in campo pastorale e per questioni assai delicate.</w:t>
      </w:r>
    </w:p>
    <w:p w14:paraId="01AC4C3A" w14:textId="4ADE4ED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uccede a volte che la prima proposta che viene fatta dal primo venuto, subito la si accetta, senza la necessaria valutazione, senza alcun discernimento. La si accetta come se fosse Parola di D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appena poi si cerca di realizzarla, ci si accorge che non risolve nessun problema, nessuna questione riceve un esito buon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o questo accade perché non si riflette, non si pensa, non si operano quei dovuti </w:t>
      </w:r>
      <w:r w:rsidRPr="00E65C4F">
        <w:rPr>
          <w:rFonts w:eastAsia="Times New Roman" w:cs="Times New Roman"/>
          <w:kern w:val="0"/>
          <w:szCs w:val="20"/>
          <w:lang w:eastAsia="it-IT"/>
          <w14:ligatures w14:val="none"/>
        </w:rPr>
        <w:lastRenderedPageBreak/>
        <w:t>discernimenti, perché non si vuole conoscere la situazione nella quale vive il popolo di Dio in una storia e in un luogo particolare.</w:t>
      </w:r>
    </w:p>
    <w:p w14:paraId="5947D3D5" w14:textId="7C49BDD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gire da inconsiderati è il peggiore dei mali nella pastorale. Per questa imprudenza, perché proprio di imprudenza si tratta, si perdono anni di lavoro e quanto si fa risulta alla fine inutile, vano, infruttuos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vuole vincere la cattiveria dei giorni deve essere prudente, saggio, intelligente oltre misura, discreto, attento osservatore della realtà, capace di tradurre il messaggio nel contesto culturale nel quale vive, soprattutto deve sempre evitare di pensare che ciò che è stato utile altrove sia utile anche nel luogo dove sorge lo stesso problema, ma con persone e con un retroterra culturale assai differente e diverso.</w:t>
      </w:r>
    </w:p>
    <w:p w14:paraId="2D29ED5D" w14:textId="31C7473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u questo non ci sono dubbi. La parola del primo venuto non può costituire principio di azione e di operazione pastorale. La prima proposta, suggerita da questo o da quello nei consigli di vario genere, non può essere considerata la soluzione del problem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Occorre che si ascoltino tutte le proposte, tutte le idee. Poi colui che ha la responsabilità della decisione, deve mettersi dinanzi a Dio e nella preghiera lunga ed accorata chiedere al Signore che sia Lui a operare quel sano discernimento necessario per rispondere alle attese di Dio e degli uomini. </w:t>
      </w:r>
    </w:p>
    <w:p w14:paraId="154B79B4" w14:textId="49C96BF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 volte un mese di preghiera non è sufficiente e neanche due. A volte per certe decisioni da prendere occorre che si rifletta e si preghi a lungo, anche più mesi se necessar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prattutto è però urgente che mai si decisa perché si è ascoltata questa o quell’altra proposta. La metodologia è una sola: si ascolta, si prega, si discerne, si prega, se necessario si ascolta nuovamente, si discerne, si prega e infine si decid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essere inconsiderati è solo la parte negativa. La parte positiva consiste invece nel saper comprendere la volontà di Dio. Ma come si comprende la volontà di Dio?</w:t>
      </w:r>
    </w:p>
    <w:p w14:paraId="15741F47" w14:textId="3F28202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rima regola per la comprensione della volontà di Dio è conoscere la volontà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gi questo è divenuto impossibile, perché la volontà di Dio non si conosce, perché non si conosce il Vangelo. C’è una parvenza di conoscenza evangelica, ma in verità il Vangelo non si conosce. Non lo si legge, non lo si medita, non lo si studia, non lo si considera come l’unica vera Parola di Dio dalla quale partire per dare significato di salvezza ad ogni altra parola che ascoltiamo.</w:t>
      </w:r>
    </w:p>
    <w:p w14:paraId="1A875A07" w14:textId="79DB559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oiché senza Vangelo si è anche senza volontà di Dio. Chi è senza volontà di Dio non può mai comprendere la volontà di Dio, poiché la comprensione è susseguente alla conosce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conosce la volontà di Dio, la si comprende. Se non la si conosce, non la si può neanche comprende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iché oggi il mondo ha dimenticato la Parola di Gesù, del Figlio della Vergine Maria, Madre della Redenzione, inutile sperare in una comprensione di es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prima partire dalla conoscenza e la si conosce se la si annunzia, se la si ricorda. Una volta che questo è avvenuto, occorre tutta una metodologia e tutto un lavoro susseguente per la sua comprensione.</w:t>
      </w:r>
    </w:p>
    <w:p w14:paraId="6596C0B3" w14:textId="538D790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prima forma per la comprensione della Parola e quindi della volontà di Dio è la catechesi. Questa forma di impartire l’insegnamento e la comprensione della Parola è indispensabile. Si può fare tutto nella Chiesa, ma se non si fa catechesi, si rimane sempre senza comprensione della volontà di Dio. Quanto si opera è solo pensiero dell’uomo, sua volontà, ma non certamente volontà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e le altre forme, compreso lo studio della teologia, sappiano che daranno la volontà di Dio all’uomo </w:t>
      </w:r>
      <w:r w:rsidRPr="00E65C4F">
        <w:rPr>
          <w:rFonts w:eastAsia="Times New Roman" w:cs="Times New Roman"/>
          <w:kern w:val="0"/>
          <w:szCs w:val="20"/>
          <w:lang w:eastAsia="it-IT"/>
          <w14:ligatures w14:val="none"/>
        </w:rPr>
        <w:lastRenderedPageBreak/>
        <w:t>e la sua comprensione, se partiranno dall’ascolto della Parola. Qualsiasi insegnamento al popolo di Dio che non parte dalla Parola, è un insegnamento che non dona la volontà di Dio e quindi è un insegnamento vuoto, vano, se non dannoso e altamente pericoloso.</w:t>
      </w:r>
    </w:p>
    <w:p w14:paraId="718514E4" w14:textId="45BCD5D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Tutti, indistintamente tutti, siamo obbligati a conoscere e a comprendere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xml:space="preserve">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on solo l’annunzio, ma anche l’insegnamento è opera essenziale per la Chiesa. Questo sta a significare che tutti quei movimenti, associazioni e gruppi ecclesiali, che non insegnano secondo verità a comprendere la volontà di Dio, ma dicono soltanto </w:t>
      </w:r>
      <w:smartTag w:uri="urn:schemas-microsoft-com:office:smarttags" w:element="PersonName">
        <w:smartTagPr>
          <w:attr w:name="ProductID" w:val="la Parola"/>
        </w:smartTagPr>
        <w:r w:rsidRPr="00E65C4F">
          <w:rPr>
            <w:rFonts w:eastAsia="Times New Roman" w:cs="Times New Roman"/>
            <w:kern w:val="0"/>
            <w:szCs w:val="20"/>
            <w:lang w:eastAsia="it-IT"/>
            <w14:ligatures w14:val="none"/>
          </w:rPr>
          <w:t>la Parola</w:t>
        </w:r>
      </w:smartTag>
      <w:r w:rsidRPr="00E65C4F">
        <w:rPr>
          <w:rFonts w:eastAsia="Times New Roman" w:cs="Times New Roman"/>
          <w:kern w:val="0"/>
          <w:szCs w:val="20"/>
          <w:lang w:eastAsia="it-IT"/>
          <w14:ligatures w14:val="none"/>
        </w:rPr>
        <w:t>, non lavorano secondo metodologie evangeliche, lavorano erratamente e quindi di sicuro provocano un grave danno spirituale e morale in tutti i loro membr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u questo bisogna essere espliciti. Tutti possono annunziare, ma non tutti possono insegnare. L’insegnamento richiede sapienza, dottrina, intelligenza, conoscenza, studio, riflessione, meditazione, costante aggiornamento, confronto, ascolto della fede della Chiesa, risposta concreta ed essenziale alle domande degli uomin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arebbe sufficiente adottare queste due vie indicate qui da Paolo per operare il più grande rinnovamento in seno alle comunità ecclesiali.</w:t>
      </w:r>
    </w:p>
    <w:p w14:paraId="197F727B"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er adottare queste due vie occorre una grande educazione alla preghiera, alla riflessione e allo studio e questo costa sacrificio, abnegazione, rinnegamento.</w:t>
      </w:r>
    </w:p>
    <w:p w14:paraId="3F7D88FF" w14:textId="536946F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un fatto però: nelle comunità non si insegna più la volontà di Dio, non si aiutano i fedeli a comprenderla, a conoscerla, a sceglierla come loro via per la realizzazione della verità e della giustizia nella vita degli uomini. Questa è la grande tragedia che avvolge le nostre comunità.</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perare una svolta si può, a condizione che lo si voglia e soprattutto che ci si impegni consacrando la nostra vita perché questo avvenga.</w:t>
      </w:r>
    </w:p>
    <w:p w14:paraId="4DFD79F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8]E non ubriacatevi di vino, il quale porta alla sfrenatezza, ma siate ricolmi dello Spirito, </w:t>
      </w:r>
    </w:p>
    <w:p w14:paraId="16507C7B" w14:textId="5CB422D1" w:rsidR="00E65C4F" w:rsidRPr="000A217D"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a sempre vino e ministero sono considerati incompatibili. Così anche vino e vita cristiana.</w:t>
      </w:r>
      <w:r w:rsidR="000A217D">
        <w:rPr>
          <w:rFonts w:eastAsia="Times New Roman" w:cs="Times New Roman"/>
          <w:kern w:val="0"/>
          <w:szCs w:val="20"/>
          <w:lang w:eastAsia="it-IT"/>
          <w14:ligatures w14:val="none"/>
        </w:rPr>
        <w:t xml:space="preserve"> </w:t>
      </w:r>
      <w:r w:rsidRPr="000A217D">
        <w:rPr>
          <w:rFonts w:eastAsia="Times New Roman" w:cs="Times New Roman"/>
          <w:kern w:val="0"/>
          <w:szCs w:val="20"/>
          <w:lang w:eastAsia="it-IT"/>
          <w14:ligatures w14:val="none"/>
        </w:rPr>
        <w:t xml:space="preserve">Nella Sacra Scrittura c’è un comandamento particolare che riguarda i sacerdoti. Così il Levitico: </w:t>
      </w:r>
      <w:r w:rsidRPr="000A217D">
        <w:rPr>
          <w:rFonts w:eastAsia="Times New Roman" w:cs="Times New Roman"/>
          <w:i/>
          <w:kern w:val="0"/>
          <w:szCs w:val="20"/>
          <w:lang w:eastAsia="it-IT"/>
          <w14:ligatures w14:val="none"/>
        </w:rPr>
        <w:t xml:space="preserve">“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w:t>
      </w:r>
      <w:r w:rsidRPr="000A217D">
        <w:rPr>
          <w:rFonts w:eastAsia="Times New Roman" w:cs="Times New Roman"/>
          <w:kern w:val="0"/>
          <w:szCs w:val="20"/>
          <w:lang w:eastAsia="it-IT"/>
          <w14:ligatures w14:val="none"/>
        </w:rPr>
        <w:t>(Lev 10,8-11).</w:t>
      </w:r>
    </w:p>
    <w:p w14:paraId="088D93AF" w14:textId="53BA2DD5" w:rsidR="00E65C4F" w:rsidRPr="000A217D"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w:t>
      </w:r>
      <w:r w:rsidRPr="000A217D">
        <w:rPr>
          <w:rFonts w:eastAsia="Times New Roman" w:cs="Times New Roman"/>
          <w:kern w:val="0"/>
          <w:szCs w:val="20"/>
          <w:lang w:eastAsia="it-IT"/>
          <w14:ligatures w14:val="none"/>
        </w:rPr>
        <w:t xml:space="preserve">o stesso insegnamento ci è dato da Paolo: </w:t>
      </w:r>
      <w:r w:rsidRPr="000A217D">
        <w:rPr>
          <w:rFonts w:eastAsia="Times New Roman" w:cs="Times New Roman"/>
          <w:i/>
          <w:kern w:val="0"/>
          <w:szCs w:val="20"/>
          <w:lang w:eastAsia="it-IT"/>
          <w14:ligatures w14:val="none"/>
        </w:rPr>
        <w:t>E` degno di fede quanto vi dico: se uno aspira all'episcopato, desidera un nobile lavoro. Ma bisogna che il vescovo sia irreprensibile, non sposato che una sola volta, sobrio, prudente, dignitoso, ospitale, capace di insegnare, non dedito al vino, non violento ma benevolo, non litigioso, non attaccato al denaro. Sappia dirigere bene la propria famiglia e abbia figli sottomessi con ogni dignità, perché se uno non sa dirigere la propria famiglia, come potrà aver cura della Chiesa di Dio? Inoltre non sia un neofita, perché non gli accada di montare in superbia e di cadere nella stessa condanna del diavolo. E` necessario che egli goda buona reputazione presso quelli di fuori, per non cadere in discredito e in qualche laccio del diavolo.</w:t>
      </w:r>
      <w:r w:rsidR="00502DFD">
        <w:rPr>
          <w:rFonts w:eastAsia="Times New Roman" w:cs="Times New Roman"/>
          <w:i/>
          <w:kern w:val="0"/>
          <w:szCs w:val="20"/>
          <w:lang w:eastAsia="it-IT"/>
          <w14:ligatures w14:val="none"/>
        </w:rPr>
        <w:t xml:space="preserve"> </w:t>
      </w:r>
      <w:r w:rsidRPr="000A217D">
        <w:rPr>
          <w:rFonts w:eastAsia="Times New Roman" w:cs="Times New Roman"/>
          <w:i/>
          <w:kern w:val="0"/>
          <w:szCs w:val="20"/>
          <w:lang w:eastAsia="it-IT"/>
          <w14:ligatures w14:val="none"/>
        </w:rPr>
        <w:t>Allo stesso modo i diaconi siano dignitosi, non doppi nel parlare, non dediti al molto vino né avidi di guadagno disonesto, e conservino il mistero della fede in una coscienza pura”</w:t>
      </w:r>
      <w:r w:rsidRPr="000A217D">
        <w:rPr>
          <w:rFonts w:eastAsia="Times New Roman" w:cs="Times New Roman"/>
          <w:kern w:val="0"/>
          <w:szCs w:val="20"/>
          <w:lang w:eastAsia="it-IT"/>
          <w14:ligatures w14:val="none"/>
        </w:rPr>
        <w:t xml:space="preserve"> (1Tm 3,1-9).</w:t>
      </w:r>
    </w:p>
    <w:p w14:paraId="2877EF40" w14:textId="61A42B88" w:rsidR="00E65C4F" w:rsidRPr="000A217D" w:rsidRDefault="00E65C4F" w:rsidP="00E65C4F">
      <w:pPr>
        <w:spacing w:after="120" w:line="240" w:lineRule="auto"/>
        <w:jc w:val="both"/>
        <w:rPr>
          <w:rFonts w:eastAsia="Times New Roman" w:cs="Times New Roman"/>
          <w:kern w:val="0"/>
          <w:szCs w:val="20"/>
          <w:lang w:eastAsia="it-IT"/>
          <w14:ligatures w14:val="none"/>
        </w:rPr>
      </w:pPr>
      <w:r w:rsidRPr="000A217D">
        <w:rPr>
          <w:rFonts w:eastAsia="Times New Roman" w:cs="Times New Roman"/>
          <w:kern w:val="0"/>
          <w:szCs w:val="20"/>
          <w:lang w:eastAsia="it-IT"/>
          <w14:ligatures w14:val="none"/>
        </w:rPr>
        <w:lastRenderedPageBreak/>
        <w:t>Non è l’uso del vino che viene qui condannato, ma l’abuso, l’uso eccessivo, o il suo uso in un tempo inopportuno, quale quello immediatamente prima di presentarsi per esercitare il ministero.</w:t>
      </w:r>
      <w:r w:rsidR="000A217D">
        <w:rPr>
          <w:rFonts w:eastAsia="Times New Roman" w:cs="Times New Roman"/>
          <w:kern w:val="0"/>
          <w:szCs w:val="20"/>
          <w:lang w:eastAsia="it-IT"/>
          <w14:ligatures w14:val="none"/>
        </w:rPr>
        <w:t xml:space="preserve"> </w:t>
      </w:r>
      <w:r w:rsidRPr="000A217D">
        <w:rPr>
          <w:rFonts w:eastAsia="Times New Roman" w:cs="Times New Roman"/>
          <w:kern w:val="0"/>
          <w:szCs w:val="20"/>
          <w:lang w:eastAsia="it-IT"/>
          <w14:ligatures w14:val="none"/>
        </w:rPr>
        <w:t xml:space="preserve">Circa il buon uso del vino così lo stesso Paolo scrive a Timoteo: </w:t>
      </w:r>
      <w:r w:rsidRPr="000A217D">
        <w:rPr>
          <w:rFonts w:eastAsia="Times New Roman" w:cs="Times New Roman"/>
          <w:i/>
          <w:kern w:val="0"/>
          <w:szCs w:val="20"/>
          <w:lang w:eastAsia="it-IT"/>
          <w14:ligatures w14:val="none"/>
        </w:rPr>
        <w:t>“Smetti di bere soltanto acqua, ma fa’ uso di un po’ di vino a causa dello stomaco e delle tue frequenti indisposizioni” (1Tm</w:t>
      </w:r>
      <w:r w:rsidR="00502DFD">
        <w:rPr>
          <w:rFonts w:eastAsia="Times New Roman" w:cs="Times New Roman"/>
          <w:i/>
          <w:kern w:val="0"/>
          <w:szCs w:val="20"/>
          <w:lang w:eastAsia="it-IT"/>
          <w14:ligatures w14:val="none"/>
        </w:rPr>
        <w:t xml:space="preserve"> </w:t>
      </w:r>
      <w:r w:rsidRPr="000A217D">
        <w:rPr>
          <w:rFonts w:eastAsia="Times New Roman" w:cs="Times New Roman"/>
          <w:kern w:val="0"/>
          <w:szCs w:val="20"/>
          <w:lang w:eastAsia="it-IT"/>
          <w14:ligatures w14:val="none"/>
        </w:rPr>
        <w:t>5, 23).</w:t>
      </w:r>
    </w:p>
    <w:p w14:paraId="41687700" w14:textId="535878F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Viene condannata l’ubriacatura, cioè l’eccesso, o il molto vino, perché gli effetti dell’alcool sono disastrosi. Essi privano dell’uomo dell’intelligenza, della volontà, del cuore, della mente, dei sentiment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lcool fa di un uomo un non-uomo, perché lo mette in condizione di non poter più governarsi, auto dirigersi, disciplinarsi, volere, decidere, pensare, discernere, opera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più, poiché libera la mente da ogni freno, da ogni timore, da ogni legge, conduce alla sfrenatezza, cioè a comportarsi senza più regole morali. Il peccato si impossessa dell’uomo e lo guida e lo conduce oltre gli stessi limiti del mal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quello dell’alcool, un vizio che fa molte vittime. È anche un vizio che difficilmente si vince. </w:t>
      </w:r>
    </w:p>
    <w:p w14:paraId="0B910A6B" w14:textId="5C9CFA5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ticamente c’erano delle feste pagane durante le quali si faceva abuso dell’alcool al fine di creare un’atmosfera di orgia e di ogni altra intempera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tradizione non è finita neanche ai nostri giorni. In molte circostanze ci si abbandono all’alcool con le conseguenze che si possono immaginare. Il cristiano, chiamato ad essere temperante in tutto, è obbligato a usare sia le bevande alcoliche che ogni altra cosa in modo che nessun danno né fisico né morale scaturisca per la sua person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ristiano è responsabile di ogni cosa che fa e di tutto deve rendere domani conto a Dio, anche dell’uso delle cos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poi l’alcool si dovesse abbinare al ministero nella Chiesa, è peccato gravissimo, perché si svilisce il ministero e ciò sicuramente risulterà dannoso per le anime, non fosse altro che il cattivo esempio che si dona agli altr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ove c’è il cattivo esempio, lo scandalo, il disagio di un’anima, il ministro ordinato deve porre doppia attenzione. Niente deve essere da lui operato che in qualche modo sia di intralcio alla grazia di Cristo e alla sua verità.</w:t>
      </w:r>
    </w:p>
    <w:p w14:paraId="1C7EE162" w14:textId="059BB79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cristiano invece deve essere sempre ricolmo di Spirito Santo, cioè dei suoi doni e in modo speciale della virtù della sapienza, che è in se stesa prudenza, giustizia, fortezza e tempera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possiede lo Spirito, chi è ricolmo di Lui, da Lui è anche governato perché non cada nell’intempera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cade nella stoltezza, o nell’insipienza manifesta ed attesta che in lui lo Spirito Santo non agisce, perché non è sufficientemente forte, perché non invocato con insistenza e frequentemente, perché l’uomo non ha relazione con Dio, attraverso una preghiera incessante che chiede che nella sua vita si faccia solo la sua volontà e la volontà di Dio è anche la padronanza di noi stessi e una vita tutta intessuta delle sante virtù.</w:t>
      </w:r>
    </w:p>
    <w:p w14:paraId="4A992373"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9]intrattenendovi a vicenda con salmi, inni, cantici spirituali, cantando e inneggiando al Signore con tutto il vostro cuore, </w:t>
      </w:r>
    </w:p>
    <w:p w14:paraId="2A0A1DA9" w14:textId="217EBF9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 modo per stare insieme. C’è il modo della festa pagana, nella quale, chi si riuniva, veniva trascinato quasi sempre nell’orgia e nella sfrenatezza, come anche oggi avviene in molte feste che si vivono e c’è quello cristiano, che è il modo della gioia tutta spirituale, gioia intensa, piena, che avvolge l’uomo ed è per lui come un anticipo di eternità.</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lla pagana è la gioia che nasce dal peccato ed è una gioia amara, che porta alla rovina un uomo, una donna, colui che vi partecipa. Quella pagana è una gioia che l’uomo trova nella carne, nel male, nel vizio, nella trasgressione, nella materia che priva l’uomo della sua vera essenza, che lo fa non uomo. L’altra invece, quella cristiana, è una gioia che discende dal cielo.</w:t>
      </w:r>
    </w:p>
    <w:p w14:paraId="58CBEE17" w14:textId="35639CF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È la gioia dei figli di Dio che si intrattengono con il loro Padre celeste, che con Lui si intrattengono con salmi, inni e cantici spiritual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la gioia del cuore, dello spirito, nella quale è chiamato a partecipare in una maniera santa anche il corp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la gioia degli uomini virtuosi che sanno che solo in Dio è la pienezza del loro essere e solo da Lui l’aspettano e per questo si mettono in comunione con Lui, ma si tratta di una comunione in cui si esprime la gioia, perché è una comunione che si realizza in modo festoso e cioè inneggiando a Lui con salmi, inni e cantici spirituali.</w:t>
      </w:r>
    </w:p>
    <w:p w14:paraId="777DBBB7" w14:textId="684C63A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è un modo santo di incontrarsi dei cristiani. Questo modo santo è uno solo: non incontrarsi semplicemente tra di loro, ma incontrarsi tra di loro con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 cristiani formano sulla terra la famiglia di Dio, sono il corpo di Cristo, il tempio dello Spirito Santo, sono la casa spirituale nella quale abita Dio di una presenza di verità e di santità.</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ra è possibile che un cristiano possa incontrarsi con un altro cristiano, senza che insieme si incontrino con Dio, dal momento che l’uno e l’altro sono il tempio di Dio sulla terra, sono figli in Cristo dell’unico Padre che abita in loro, sono anche il corpo di Cristo e le sue membra e quindi sono sempre intimamente, vitalmente, veritativamente una cosa sola con Cristo Gesù?</w:t>
      </w:r>
    </w:p>
    <w:p w14:paraId="72DEF1CA" w14:textId="2DECC21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o ciò che si fa tra cristiani ed esclude in modo “materiale” e non solo formale la presenza di Dio è pecca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il cristiano non ci sono più tempi sacri e tempi profani, non ci sono più tempi in cui deve vivere con Dio e tempi in cui Lui è senza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i e Dio, in Cristo Gesù e nello Spirito Santo, sono diventati una cosa sola: una sola famiglia, un solo tempo, una sola vita, una sola realtà spirituale, e nel corpo di Cristo anche una sola realtà spiritual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possibile allora che vi possa essere un solo momento in cui il cristiano possa estromettere Dio dalla sua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 qui il grande principio morale che bisogna osservare sempre: tutto ciò che estromette Dio dalla vita di un cristiano, sia come singolo, sia come comunità, è peccato, non si deve fare, non si può fare, perché lo vieta la nuova realtà che si è venuta a costituire in noi nel momento del battesim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lsiasi cosa fa il cristiano, lo fa in Dio, in Cristo, nello Spirito Santo. Di questo bisogna essere convinti. Secondo questa convinzione bisogna agire sempre.</w:t>
      </w:r>
    </w:p>
    <w:p w14:paraId="6DEED78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0]rendendo continuamente grazie per ogni cosa a Dio Padre, nel nome del Signore nostro Gesù Cristo. </w:t>
      </w:r>
    </w:p>
    <w:p w14:paraId="7ECF4DB3"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tra verità che qui viene annunziata è la seguente. Tutto ciò che l’uomo è, fa, opera nel bene è dono di Dio, discende da Lui. Tutto è un dono del suo amore, in Cristo, per opera dello Spirito Santo. In modo particolare questo deve essere detto dal cristiano, il quale da Dio ha ricevuto una nuova identità, una nuova essenza, poiché mirabilmente è stato reso partecipe della natura divina, con una personale relazione con il Padre, il Figlio e lo Spirito Santo.</w:t>
      </w:r>
    </w:p>
    <w:p w14:paraId="4BD5B58D" w14:textId="3781F87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modo giusto di vivere questa nuova essenza è quello di rinnovarla costantemente in Dio attraverso la richiesta di una sempre più grande grazia, necessaria, anzi indispensabile, perché quanto è avvenuto in noi possa crescere e produrre ogni frutto di verità e di santità.</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necessità di una sempre più grande grazia fa del cristiano un orante perpetuo. Egli sa che tutto deve discendere da Dio e tutto a Lui chiede, anche le più piccole cose, anche gli aiuti per vivere minuti e secondi conformemente al dono ricevu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grazia ricevuta deve però far salire a Lui un inno di benedizione, di ringraziamento, di lode e di esaltazione del nostro Dio.</w:t>
      </w:r>
    </w:p>
    <w:p w14:paraId="537CDAF9" w14:textId="38F2ADE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Questo fa sì che per ogni cosa si chieda a Dio il suo aiuto e per ogni aiuto in ogni cosa si innalzi a Lui l’inno della nostra lode e del nostro ringraziamen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tal modo il cristiano tiene il cuore sempre fisso nel cielo: per chiedere la grazia necessaria al suo nuovo essere per crescere e abbondare in ogni opera buona, per ringraziare e benedire il Signore per ogni ulteriore dono di grazia che ci conced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oiché il dono di grazia da parte di Dio deve accompagnare ogni attimo della nostra vita, ogni attimo dell’uomo deve essere vissuto nella preghiera di impetrazione e di ringraziamento. Si chiede e si ringrazia; si ringrazia e si chiede, per ringraziare e per chiedere ancor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preghiera non la può fare chi ha dimenticato il fine della sua vita, chi tralascia l’opera della sua santificazione, chi non mette a frutto la grazia che il Signore gli ha concesso.</w:t>
      </w:r>
    </w:p>
    <w:p w14:paraId="2071D231" w14:textId="77777777" w:rsidR="000A217D"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u questo c’è molto da dire. Oggi si prega poco, poco si ringrazia il Signore perché poco si sviluppa la grazia ricevuta. Il segno che si preghi poco è anche il segno che ci si santifica poc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educare il cristiano all’opera della propria santificazione. Dalla necessità e urgenza di santificarci, ed è santificazione fare ogni cosa secondo la volontà di Dio e nella sua volontà, nasce anche l’urgenza della preghiera, sapendo che senza preghiera la grazia ricevuta non si sviluppa e non fruttific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lla necessità della propria santificazione scaturisce il nostro inno di ringraziamento a Dio, perché il cuore che si apre alla santità, è un cuore nel quale abita lo Spirito con la sua luce eterna e chi è illuminato dalla luce eterna dello Spirito, vede che tutto è possibile per grazia, tutto è dalla grazia, tutto deve trasformarsi in un dono di grazia a Dio e agli uomini.</w:t>
      </w:r>
      <w:r w:rsidR="000A217D">
        <w:rPr>
          <w:rFonts w:eastAsia="Times New Roman" w:cs="Times New Roman"/>
          <w:kern w:val="0"/>
          <w:szCs w:val="20"/>
          <w:lang w:eastAsia="it-IT"/>
          <w14:ligatures w14:val="none"/>
        </w:rPr>
        <w:t xml:space="preserve"> </w:t>
      </w:r>
    </w:p>
    <w:p w14:paraId="7007E365" w14:textId="0D82B21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rendimento di grazie, come ogni richiesta di grazia, deve avvenire in Cristo, per Cristo, con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mo noi corpo di Cristo. Chi deve invocare Dio per noi e chi deve ringraziarlo è il nostro Capo, Cristo Gesù Signore nostro. Mai si deve dimenticare ciò che Dio ha fatto di noi nel battesimo. Ci ha fatti corpo di Cristo, ma anche ha costituito Cristo nostro Cap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l Capo ogni energia spirituale deve diffondersi nelle membra, dalle membra ogni energia spirituale deve raggiungere il Cap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apo è tra le membra e Dio. A Dio porta le esigenze delle membra, alle membra porta i doni di Dio. A Dio porta il ringraziamento delle membra, alle membra porta l’esaudimento da parte di Dio.</w:t>
      </w:r>
    </w:p>
    <w:p w14:paraId="429B6D38" w14:textId="53A393B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mediazione di Cristo Gesù non è una mediazione artificiale, o di semplice volontà, perché così Dio ha stabili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ediazione di Cristo è una mediazione “fisica”, “spirituale”, dalle membra al Capo e dal Capo alle membra. È quindi una mediazione necessaria, come è necessaria la mediazione nel corpo del capo per rapporto ad ogni singolo membro.</w:t>
      </w:r>
    </w:p>
    <w:p w14:paraId="5FB9E7AA"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1]Siate sottomessi gli uni agli altri nel timore di Cristo. </w:t>
      </w:r>
    </w:p>
    <w:p w14:paraId="4D8B78B2" w14:textId="2D2DE13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versetto Paolo dona la legge perenne che deve governare i rapporti tra i cristian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i cristiano è membro del Corpo di Cristo, Cristo è suo “naturale” Capo. Dal capo ogni membro riceve l’energia di grazia e di verità per espletare la sua “funzione”, il suo “ministero” a beneficio di tutto il Corp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e significa allora essere sottomessi gli uni agli altri nel timore del Sign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rima di tutto significa che non c’è sottomissione di alcuni e di altri no. Ognuno è sottomesso agli altri, per cui tutti sono sottomess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orpo di Cristo è l’unica realtà esistente in cielo e sulla terra dove si vive di completa sottomissione, ma si vive di una sottomissione reciproca.</w:t>
      </w:r>
    </w:p>
    <w:p w14:paraId="2EAE56EF" w14:textId="096160E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Ognuno è sottomesso all’altro e quindi tutti sono sottomessi. Però la sottomissione non è arbitraria, è nel timore di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significa essere sottomessi nel timore di Cristo? Significa una cosa assai semplice: ognuno riceve da Cristo una particolare grazia da dare ai fratelli, a tutti i fratelli che sono nel corpo di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i sono sottomessi al dono di questa grazia. Poiché questa grazia è indispensabile per lo svolgimento della loro “funzione”, o “ministero” nel Corpo di Cristo, se non si sottomettono sempre e in ogni circostanza a ricevere da loro la grazia, essi rimangono senza e quindi non possono essere vivi e vitali nel corpo di Cristo.</w:t>
      </w:r>
    </w:p>
    <w:p w14:paraId="36D7E853" w14:textId="68FBF86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iò significa che senza sottomissione, non c’è vita per alcuno. La vita è nel ricevere la grazia dagli altri. Cristo Gesù ha costituito gli altri grazia e dono di grazia per noi. Se la grazia non l’attingiamo in loro, noi restiamo senza; se restiamo senza, siamo senza vita, poiché la grazia è la vita del nostro ministero, della nostra funzione all’interno del corpo di Cristo, il nostro ministero muore, non lo possiamo assolvere in nessun cas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legge è universale, avvolge tutti. Ognuno è dalla grazia dell’altro, perché Cristo ha costituito l’altro fonte della mia vita. Questa è la verità e questa è la legge della sottomissione reciproca. È sufficiente allora osservare come noi consideriamo gli altri, per sapere qual è la vita del nostro carisma, del nostro ministero. Chi è solo con se stesso, non vive, non opera, non si santifica, non santifica il Corpo di Cristo.</w:t>
      </w:r>
    </w:p>
    <w:p w14:paraId="419853DC" w14:textId="42358CA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Dove non c’è sottomissione, non c’è vita. Questa è la sola legge che deve regnare nel Corpo di Cristo Gesù. In essa è la vita del mondo, perché in essa è la nostra vita e la nostra santificazion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facile allora sapere che grado di santità c’è in una persona: è sufficiente osservare il grado di sottomissione nei confronti dei fratelli. Sono i fratelli la via per la nostra crescita in grazia e in santità, perché sono essi la via attraverso cui il dono di Dio discende su di noi e in noi.</w:t>
      </w:r>
    </w:p>
    <w:p w14:paraId="0BD5FB76"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p>
    <w:p w14:paraId="2B1C9DDC" w14:textId="77777777" w:rsidR="00E65C4F" w:rsidRPr="00E65C4F" w:rsidRDefault="00E65C4F" w:rsidP="00BA09FB">
      <w:pPr>
        <w:pStyle w:val="Titolo3"/>
      </w:pPr>
      <w:bookmarkStart w:id="77" w:name="_Toc22660616"/>
      <w:bookmarkStart w:id="78" w:name="_Toc62146047"/>
      <w:r w:rsidRPr="00E65C4F">
        <w:t>RAPPORTO TRA I CONIUGI</w:t>
      </w:r>
      <w:bookmarkEnd w:id="77"/>
      <w:bookmarkEnd w:id="78"/>
    </w:p>
    <w:p w14:paraId="5F27B6B5"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2]Le mogli siano sottomesse ai mariti come al Signore; </w:t>
      </w:r>
    </w:p>
    <w:p w14:paraId="225D4FBB" w14:textId="77777777" w:rsidR="000A217D"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legge generale viene ora applicata al contesto ben definito del matrimon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comprendere il pensiero di Paolo bisogna subito precisare che la sottomissione di cui si parla è una sottomissione teologica. Essa non ha nulla a che fare con tutte le teorie antecedenti e susseguenti della dichiarazione di schiavitù fatta dell’uomo alla donn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ottomissione di cui parla Paolo non si deve leggere in contesti socio-culturali, bensì solo nell’ottica della rivelazione più pura della volontà di Dio che presiede alla creazione dell’uomo e della donn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Dio creò l’uomo e la donna li creò ad immagine di sé:</w:t>
      </w:r>
    </w:p>
    <w:p w14:paraId="39D65502" w14:textId="71B8053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i/>
          <w:kern w:val="0"/>
          <w:szCs w:val="20"/>
          <w:lang w:eastAsia="it-IT"/>
          <w14:ligatures w14:val="none"/>
        </w:rPr>
        <w:t>“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Dio disse: Facciamo l'uomo a nostra immagine, a nostra somiglianza, e domini sui pesci del mare e sugli uccelli del cielo, sul bestiame, su tutte le bestie selvatich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e su tutti i rettili che strisciano sulla terr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Poi Dio disse: Ecco, io vi do ogni erba che produce seme e che è su tutta 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erra e ogni albero in cui è il frutto, che produce seme: saranno il vostro cibo. 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utte le bestie selvatiche, a tutti gli uccelli del cielo e a tutti gli esseri che striscian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sulla </w:t>
      </w:r>
      <w:r w:rsidRPr="00E65C4F">
        <w:rPr>
          <w:rFonts w:eastAsia="Times New Roman" w:cs="Times New Roman"/>
          <w:i/>
          <w:kern w:val="0"/>
          <w:szCs w:val="20"/>
          <w:lang w:eastAsia="it-IT"/>
          <w14:ligatures w14:val="none"/>
        </w:rPr>
        <w:lastRenderedPageBreak/>
        <w:t xml:space="preserve">terra e nei quali è alito di vita, io do in cibo ogni erba verde. E così avvenne” </w:t>
      </w:r>
      <w:r w:rsidRPr="00E65C4F">
        <w:rPr>
          <w:rFonts w:eastAsia="Times New Roman" w:cs="Times New Roman"/>
          <w:kern w:val="0"/>
          <w:szCs w:val="20"/>
          <w:lang w:eastAsia="it-IT"/>
          <w14:ligatures w14:val="none"/>
        </w:rPr>
        <w:t>(Gen 1, 26-30).</w:t>
      </w:r>
    </w:p>
    <w:p w14:paraId="4845A9FC" w14:textId="42AEBBD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si legge con attenzione il brano non c’è alcuna sottomissione, c’è perfetta uguaglianza tra l’uomo e la donna, anche se differente è la missione e quindi anche la formazione corporea dell’uno e dell’altr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onde nasce allora la sottomissione? Nasce dall’essere l’uomo e la donna ad immagine di Dio. Nella natura divina c’è la perfetta uguaglianza nella natura e nelle Persone divine, c’è tuttavia la processione che distingue le Persone e le definisce nella loro differenza (che non è di natura, che è una e la sola, ma nelle person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adre non è generato. Il Figlio è generato dal Padre. Lo Spirito Santo procede dal Padre e dal Figl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Dio non c’è sottomissione, c’è invece processione e la processione è essenziale, perché è in essa che si colgono le differenze nelle Persone.</w:t>
      </w:r>
    </w:p>
    <w:p w14:paraId="06DA6429" w14:textId="3160176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uomo nella creazione ha il posto di Dio, del Padre. La donna deve riconoscere questo posto che Dio ha affidato all’uomo. È questo un mistero che nessuna mente umana potrà mai scoprire. Il mistero si accetta, si vive per fede, vivendolo si realizza in esso la propria santificazione e la santificazione di tutta la famigli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ttomissione teologica significa riconoscere all’uomo nella famiglia il posto di Dio Padre e Dio Padre nella Trinità è colui dal quale tutto riceve vita e sussiste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l Padre nella famiglia deve sgorgare la vita per tutta la famiglia, anche se la vita, per essere veramente tale, è una vita che dal padre si riversa tutta intera sulla moglie e dalla moglie ritorna nel marito e dal marito e dalla moglie si espande sui figli.</w:t>
      </w:r>
    </w:p>
    <w:p w14:paraId="2BEA1DEB" w14:textId="085A1E6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Bisogna riportare il mistero di Dio in seno alle famiglie cristiane. Questo mistero non toglie nulla all’uguaglianza dell’uomo e della donna e al loro reciproco amore, dona però costante riferimento alla trascendenza, alla volontà di Dio, al mistero che si compie in questa unità di sola carne, che è in tutto ad immagine dell’unità che si vive nella Trinità bea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gi, in un mondo secolarizzato, banalizzato, ridotto ad istinti, è assai difficile far discendere il mistero nella famiglie cristiane; ma è da questo mistero che la vita riprende a svilupparsi, a crescere, ad ampliars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da questo mistero che nasce la santità sia dell’uomo che della donna, perché già si è detto che la sottomissione è reciproca ed è in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ora specifica il suo pensiero di sottomissione reciproca. Poiché il suo è pensiero di Spirito Santo, è la verità sulla quale si deve fondare ogni giusta relazione tra i coniugi cristiani.</w:t>
      </w:r>
    </w:p>
    <w:p w14:paraId="4F8A7A5D"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3]il marito infatti è capo della moglie, come anche Cristo è capo della Chiesa, lui che è il salvatore del suo corpo. </w:t>
      </w:r>
    </w:p>
    <w:p w14:paraId="454262F6" w14:textId="6D4D966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ntico Testamento conosceva la creazione dell’uomo ad immagine di Dio e in Dio aveva stabilito il primo fondamento della famiglia uman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Nuovo Testamento conosce il mistero di Cristo Gesù che è mistero di incarnazione, passione, morte e risurrezione del Signo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aolo vuole che ogni relazione all’interno del matrimonio cristiano si viva guardando a Cristo e al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è Cristo Gesù? È il capo della Chiesa. Cosa ha fatto Gesù per la Chiesa? L’ha salvata, redenta, giustificata, santificata. L’ha liberata dalla schiavitù nella quale era immersa a causa del primo peccato e di ogni altro peccato che ogni uomo ha commesso in seguito.</w:t>
      </w:r>
    </w:p>
    <w:p w14:paraId="17473AFF" w14:textId="135A21E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hiesa è da Cristo. È da Cristo quanto a salvezza e redenzione. È da Cristo, ma anche in Cristo. La Chiesa è il corpo di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vive, se è in Cristo, se rimane in Cristo, se abita in Cristo, se perennemente dimora in Lui, legata al suo amore, alla sua misericordia, al suo sacrific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Questa stessa relazione Paolo </w:t>
      </w:r>
      <w:r w:rsidRPr="00E65C4F">
        <w:rPr>
          <w:rFonts w:eastAsia="Times New Roman" w:cs="Times New Roman"/>
          <w:kern w:val="0"/>
          <w:szCs w:val="20"/>
          <w:lang w:eastAsia="it-IT"/>
          <w14:ligatures w14:val="none"/>
        </w:rPr>
        <w:lastRenderedPageBreak/>
        <w:t>stabilisce tra l’uomo e la donna, dicendo che il marito è capo della mogli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a quando si vuole specificare cosa si intende per capo, non si dona alcuna definizione teologica, si presenta un punto di confronto e di similitudin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marito è capo della moglie allo stesso modo che Cristo è capo della Chiesa. </w:t>
      </w:r>
    </w:p>
    <w:p w14:paraId="2839440F" w14:textId="3BED462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la sottomissione teologica, si viene ad aggiungere una sottomissione Cristologica. La sottomissione teologica si specifica e si definisce come sottomissione Cristologica, cioè in Cristo e sul suo modell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relazione che deve intercorre è quella tra il capo e le membra. La Chiesa è il corpo di Cristo, Cristo è capo della Chiesa. Nel matrimonio cristiano l’uomo e la donna divengono un solo corpo, di questo corpo l’uomo è il capo. È questo il mistero che si consuma nella celebrazione del matrimonio tra due battezzat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verità è necessario che rimanga sempre presente all’interno della coppia cristiana, se si vuole che la santità regni in essa e per mezzo di essa si espanda nel mondo inter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cendo che il marito è capo della donna e che l’uomo e la donna sono un solo corpo, si vuole intendere che la vita discende da Dio attraverso il capo e dal capo si riversa su tutto il corpo. La grazia della santificazione dell’uomo e della donna uniti in matrimonio discende da Dio, si riversa sul capo, dal capo raggiunge tutto il corpo, che sono l’uomo e la donna.</w:t>
      </w:r>
    </w:p>
    <w:p w14:paraId="37F4B5B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4]E come la Chiesa sta sottomessa a Cristo, così anche le mogli siano soggette ai loro mariti in tutto. </w:t>
      </w:r>
    </w:p>
    <w:p w14:paraId="641FACF4" w14:textId="2A47B02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al è la sottomissione della Chiesa nei confronti di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una sottomissione di grazia e di verità, di redenzione e di salvezza, di amore e di giustizia. È una sottomissione di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ita della Chiesa è interamente dalla vita di Cristo Gesù. Cristo Gesù è la fonte di ogni grazia, di ogni verità, di ogni giustizia; è anche la fonte di ogni cammino passato, presente e futuro del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Tutto è da Cristo, tutto è in Cristo, tutto è per Cristo.</w:t>
      </w:r>
    </w:p>
    <w:p w14:paraId="226163E7" w14:textId="05B036A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tutto è da Cristo, da Lui bisogna attingerlo, da Lui ottenerlo. A lui ci si deve rivolgere perché diventi nostro. La sottomissione della Chiesa è una sottomissione di preghiera, di orazione costante, di invocazione perenne del suo Spos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deve comportarsi con Cristo Gesù allo steso modo che si comportò Maria, la Madre sua, alle nozze di Cana. Manca il vino, chi lo può dare è solo Cristo. A lui bisogna chiederlo con preghiera forte, potente, cer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tutto è in Cristo, in Cristo bisogna anche dimorare, abitare, essere, se si vuole usufruire dei suoi doni di grazia e di verità. Ma essere in Cristo, dimorare in Lui è abitare nella sua Parola. La sottomissione della Chiesa è sottomissione di ascolto.</w:t>
      </w:r>
    </w:p>
    <w:p w14:paraId="472A2AF6" w14:textId="1BEC66D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la Chiesa vuole vivere deve sapere ascoltare il suo Sposo; deve ascoltarlo spogliandosi di ogni pensiero, di ogni idea, di ogni suggestione, sentimento. Di tutto si deve spogliare la Chiesa di ciò che appartiene a lei, perché essa si deve rivestire solo ed esclusivamente della Parola di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solo da Cristo e in Cristo, ma anche la Chiesa è per Cristo. Per Cristo ha un duplice significato. Tutto ciò che la Chiesa ha e possiede in grazia e verità è stato dato a lei grazie al sacrificio di Cristo sulla croce. Questa è senz’altro la prima verità che relaziona la Chiesa a Cristo Gesù.</w:t>
      </w:r>
    </w:p>
    <w:p w14:paraId="3320FCC5" w14:textId="096E21F0"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seconda relazione è questa: la Chiesa, se vuole essere Chiesa di Dio, deve vivere per Cristo, cioè deve finalizzare la sua vita a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ome Cristo Gesù visse relazionandosi sempre al Padre e finalizzando ogni cosa alla gloria del Padre così è per la Chiesa. Essa deve vivere per la gloria di Cristo, perché la gloria di Cristo </w:t>
      </w:r>
      <w:r w:rsidRPr="00E65C4F">
        <w:rPr>
          <w:rFonts w:eastAsia="Times New Roman" w:cs="Times New Roman"/>
          <w:kern w:val="0"/>
          <w:szCs w:val="20"/>
          <w:lang w:eastAsia="it-IT"/>
          <w14:ligatures w14:val="none"/>
        </w:rPr>
        <w:lastRenderedPageBreak/>
        <w:t>sia innalzata nel mondo per mezzo di es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lla della Chiesa è una sottomissione a Cristo, ma di fine. La Chiesa vive per la gloria di Cristo Gesù. Realizzando la gloria di Cristo nel mondo, essa innalza se stessa nella medesima gloria. Come Cristo innalzò la gloria del Padre e divenne parte di questa medesima gloria, così dicasi per 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momento in cui essa eleva Cristo e la sua gloria nel mondo, Cristo la riveste della stessa gloria che la Chiesa gli ha conferito. Così mentre la Chiesa lavora per la gloria di Cristo, essa si riveste della medesima gloria e cresce di gloria in gloria, perché avanza di verità in verità e di grazia in grazia.</w:t>
      </w:r>
    </w:p>
    <w:p w14:paraId="728B6AB6" w14:textId="4FCC139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lo stesso modo le mogli, dice Paolo, siano sottomesse ai mariti. È questo un mistero che si può solamente vivere. Solo se lo si vive, lo si può comprendere; perché solo lo Spirito Santo lo può rendere comprensibile al nostro spirito, ma lo rende comprensibile nel momento in cui lo si vive e ci si abbandona ad ess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Una cosa deve essere certa: Dio riversa la sua vita nella famiglia attraverso l’uomo. È Lui che ha costituito fonte di grazia e di benedizione per tutta la famiglia. Ma questa grazia e questa benedizione discendono solo se c’è sottomissione d’amore, di ascolto, di riverenza, di rispet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aolo ci dice che ogni famiglia deve essere una immagine viva del mistero di Cristo e della Chiesa. È un mistero d’amore la famiglia, ma anche un mistero di sottomissione. </w:t>
      </w:r>
    </w:p>
    <w:p w14:paraId="6989C39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5]E voi, mariti, amate le vostre mogli, come Cristo ha amato la Chiesa e ha dato se stesso per lei, </w:t>
      </w:r>
    </w:p>
    <w:p w14:paraId="7B14D765" w14:textId="597BBA5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la famiglia è chiamata ad essere vera immagine del mistero che si vive tra Cristo e la Chiesa, in questo mistero due sono i soggetti: Cristo e la Chiesa. La Chiesa deve essere sottomessa a Cristo – è il secondo soggetto – ma Cristo che è il primo soggetto cosa deve fare per 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risposta di Paolo è assai chiara. Cristo Gesù è colui che ha amato la sua Chiesa. Come l’ha amata? Donando se stesso per le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Gesù non ha dato qualcosa di sé alla Chiesa, ha dato se stesso, l’intera sua vita e l’ha data dall’alto della croce, l’ha data sacrificando tutto di sé per 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more nel mistero di Cristo è oblazione, sacrificio, offerta, olocausto di sé. Questo ha fatto Cristo e in questo modo ha amato la sua Chiesa.</w:t>
      </w:r>
    </w:p>
    <w:p w14:paraId="5090D2F7" w14:textId="5F5281E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hi vuole sapere cosa ha fatto Cristo Gesù per la sua Chiesa deve guardare la croce, in essa deve poggiare tutta la sua fede. È dalla croce che tutto si comprende e senza croce niente si comprende, niente si conosce del mistero dell’amore di Cristo per 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all’interno del matrimonio bisogna portare il mistero di Cristo e lo si porta in un solo modo: se il marito ama a tal punto la sua donna da imitare in tutto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comprendere l’azione di Cristo, se si vuole comprendere ciò che deve fare il marito per amare la mogli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non esisteva, Lui è morto per darle la vita, per chiamarla in vita, per costituirla Chiesa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l’amore di Cristo che costituisce la Chiesa. Possiamo affermare che la Chiesa è impastata dell’amore di Cristo Gesù e questo amore è il dono totale di sé.</w:t>
      </w:r>
    </w:p>
    <w:p w14:paraId="546F048C" w14:textId="5FF0735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Così deve amare il marito la moglie. Dio gliel’ha data come un dono d’amore, per i meriti di Cristo Gesù. Una volta che l’ha ricevuta come un dono d’amore, il marito deve offrirsi in sacrificio a Dio, deve spendere tutta la sua vita, come Cristo, perché questo dono che Dio gli ha dato, possa esprimere tutta la vitalità di grazia e di verità a beneficio della famiglia, vitalità che il Signore le ha concesso, poiché tutto è dono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oglie nella famiglia si alimenta dell’amore del marito. Il marito accresce il suo amore, morendo la stessa vita di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È questo il mistero che si vive all’interno della coppia cristiana. Il marito deve pensarsi ad immagine di Cristo e </w:t>
      </w:r>
      <w:r w:rsidRPr="00E65C4F">
        <w:rPr>
          <w:rFonts w:eastAsia="Times New Roman" w:cs="Times New Roman"/>
          <w:kern w:val="0"/>
          <w:szCs w:val="20"/>
          <w:lang w:eastAsia="it-IT"/>
          <w14:ligatures w14:val="none"/>
        </w:rPr>
        <w:lastRenderedPageBreak/>
        <w:t>compiere per la moglie tutto ciò che ha compiuto Cristo per la su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moglie deve perennemente alimentarsi di questo amore, se vuole manifestare i doni di grazia e di verità di cui Dio la ha arricchita.</w:t>
      </w:r>
    </w:p>
    <w:p w14:paraId="420E5BE1"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6]per renderla santa, purificandola per mezzo del lavacro dell'acqua accompagnato dalla parola, </w:t>
      </w:r>
    </w:p>
    <w:p w14:paraId="6519B301" w14:textId="50AA8F1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santità della Chiesa è dalla santità di Cristo Gesù, dalla sua obbedienza al Padre, dal compimento della missione che il Padre gli ha affida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santità, storicamente, si acquisisce nel battesimo, quando l’uomo rinasce da acqua e da Spirito Santo. Questa santità poi si alimenta attraverso l’ascolto della Parola. Vivendo ogni Parola che è uscita dalla bocca di Cristo, la santità acquisita nel battesimo, dono di Cristo per opera dello Spirito santo, diviene albero grande che produce molti frutt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sa è la santità? Essa è partecipazione della divina natura. Nel battesimo ogni uomo viene reso partecipe della natura di Dio, in Cristo Gesù, nel suo corpo, per opera dello Spirito Santo.</w:t>
      </w:r>
    </w:p>
    <w:p w14:paraId="46FF95C8" w14:textId="09CCB44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a partecipazione iniziale però non è sufficiente alla santità. Questa partecipazione è il cambiamento della natura dell’uomo. Poi è necessario che il nuovo albero che è nato da acqua e da Spirito Santo, inizi il suo sviluppo, la sua crescita, la sua maturazione, la sua fruttificazion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crescita avviene se l’uomo si alimenta di Cristo, che è il Pane della vita nell’Eucaristia, ma che è anche il pane della verità, nella sua Parol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ucaristia e Parola sono l’alimento dell’uomo nuovo: Parola ed Eucaristia è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non fu necessario alla Chiesa. Cristo è necessario alla Chiesa, perché lui è la vita della Chiesa. La Chiesa è dalla sua vita, ma anche la vita di Cristo è dalla vita del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verità oggi è assai dimenticata. Ci si è come allontanati da Cristo. Cristo non è più la nostra vita. Al massimo è qualche dono di grazia contingente che ci serve per vivere la nostra vita, non la sua, dal momento che la nostra vita non è più la su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vece dobbiamo fermamente credere che la sua vita è la nostra e che noi viviamo per completare nella storia la sua vita che è vita di grazia e di verità, ma è anche una vita che si realizza e si compie nella morte, cioè nel dono totale di noi stessi a Lui, perché Lui possa realizzare il progetto d’amore del Padre a favore del mondo intero, di ogni uomo.</w:t>
      </w:r>
    </w:p>
    <w:p w14:paraId="562206D3"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7]al fine di farsi comparire davanti la sua Chiesa tutta gloriosa, senza macchia né ruga o alcunché di simile, ma santa e immacolata. </w:t>
      </w:r>
    </w:p>
    <w:p w14:paraId="2E437D55" w14:textId="18E3FDB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vita di Cristo è la vita della Chiesa. La vita della Chiesa che è vita di Cristo serve per compiere e completare la vita di Cristo per la redenzione del mondo. Questa è la verità.</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Chiesa può essere la vita di Cristo, se Cristo le dona quotidianamente la vita. Se per un istante Cristo non le dona la vita, la Chiesa rimane senza vita vera. Però se la Chiesa non accoglie la vita che Cristo le dona, se non la chiede, non la invoca, non la implora, rimane ugualmente senza vita ver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a se si pone fuori della vita di Cristo, la vita della Chiesa non è vita, ma morte. Senza Cristo la Chiesa muore. Muore perché senza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Gesù è il dono di vita per la sua Chiesa. Egli ogni giorno rinnova il suo sacrificio, la sua passione, morte e risurrezione per la su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el cielo, dall’eternità, intercede per la sua Chiesa presso il Padre con una preghiera incessante.</w:t>
      </w:r>
    </w:p>
    <w:p w14:paraId="1D04EA1E" w14:textId="48E27AF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È per questo dono di grazia e di verità, è per questa preghiera che la Chiesa continua la vita di Cristo nel mondo. Se per un solo istante Cristo non innalzasse </w:t>
      </w:r>
      <w:r w:rsidRPr="00E65C4F">
        <w:rPr>
          <w:rFonts w:eastAsia="Times New Roman" w:cs="Times New Roman"/>
          <w:kern w:val="0"/>
          <w:szCs w:val="20"/>
          <w:lang w:eastAsia="it-IT"/>
          <w14:ligatures w14:val="none"/>
        </w:rPr>
        <w:lastRenderedPageBreak/>
        <w:t>presso il Padre la sua preghiera di intercessione per la Chiesa, se per un solo giorno non rinnovasse, non attualizzasse il memoriale della sua morte e risurrezione, la Chiesa ritornerebbe nella morte, nella non esiste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può esistere la Chiesa se non nella vita di Cristo Gesù e questa vita è un dono perenne. Cristo vive per donarsi alla Chiesa. È venuto sulla terra per farsi dono d’amore per la sua Chiesa, dono d’amore sulla croc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salito al cielo per farsi intercessione eterna in favore della sua Chiesa. Egli vive il suo sacerdozio per la Chiesa, perché tutta la sua vita passi nella vita della Chiesa e la vita della Chiesa diventi in tutto vita di Cristo Gesù.</w:t>
      </w:r>
    </w:p>
    <w:p w14:paraId="344F02A3" w14:textId="0400A12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o significa fare bella, santa, immacolata, senza macchie, senza rughe la Chie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è santo e immacolato è solo Cristo Gesù. Chi è senza macchia e senza rughe spirituali è solo Cristo Gesù. Chi è perfetto al cospetto del Padre è solo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ivenendo Cristo, perché la Chiesa è Cristo, in quanto è il Corpo di Cristo, essa acquisisce i tratti spirituali del suo Maestro e Signo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ché la Chiesa sia tutto questo occorrono due azioni: l’azione di Cristo che è lì tutta per la Chiesa e l’azione della Chiesa, che deve volere divenire bella, santa e immacolata al cospetto del suo spos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me la Chiesa coopera alla sua bellezza? Come lavora per farsi bella dinanzi a Cristo Gesù? Mangiando di Lui e vivendo per Lui. Mangia di Lui mangiando l’Eucaristia, vive per Lui realizzando ogni Parola che è uscita dalla sua bocca, cioè dalla bocca di Cristo Gesù, che è bocca del Padre e manifestazione della sua volontà.</w:t>
      </w:r>
    </w:p>
    <w:p w14:paraId="5815B5B2" w14:textId="715FE94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a è però la via della fede e solo nella fede si può realizzare il mistero. Oggi purtroppo c’è una via tutta razionale, umana, senza mistero, ma anche senza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è fuori della Chiesa e la Chiesa è fuori di Cristo, perché si è fuori della fede, fuori del mistero, fuori dell’Eucaristia e della Parola, quindi fuori della vita di Cris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risto non è più la vita della Chiesa. Questo è il dramma del nostro tempo. Fuori del mistero, fuori di Cristo, fuori della sua vita, cosa si può realizzare? Niente. Se la Chiesa esiste per portare a compimento la vita di Cristo ed essa è senza Cristo e senza la sua vita, almeno nella maggior parte dei cristiani, come potrà realizzare il mistero? Vie umane non esistono. Esiste solo la via di Dio ed è su di essa che bisogna ritornare.</w:t>
      </w:r>
    </w:p>
    <w:p w14:paraId="437DCB41" w14:textId="462D1E0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Non si può ritornare senza la fede nel mistero. Bisogna quindi partire dal mistero e dalla fede in esso. È questa la prima grande riforma che la Chiesa deve operare in se stessa, se vuole ridivenire ciò che Cristo l’ha fatta, quando l’ha generata e partorita sulla croce e poi le ha dato la vita nelle acque del battesim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mo chiamati tutti a fare qualcosa di grande: a far vivere la vita di Cristo oggi, in noi, in mezzo al mondo. Da questa vita vissuta interamente in noi è la vita dei fratelli. Questa fede deve radicarsi nel nostro cuore, deve prendere la nostra mente, deve conquistare ogni fibra del nostro essere, se vogliamo realizzare la nostra mission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passiamo attraverso la fede, tutto ciò che facciamo è inutile. È la vita di Cristo vissuta interamente in noi che porta salvezza nel mondo. La nostra vita non ha questo potere. Essa è semplicemente morte. Questo noi siamo dinanzi a Dio, senza la vita di Cristo Gesù in noi.</w:t>
      </w:r>
    </w:p>
    <w:p w14:paraId="4BEB4717"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8]Così anche i mariti hanno il dovere di amare le mogli come il proprio corpo, perché chi ama la propria moglie ama se stesso. </w:t>
      </w:r>
    </w:p>
    <w:p w14:paraId="64F218C1" w14:textId="417C5B5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Paolo ora ritorna al principio dell’unità che è venuta a crearsi tra l’uomo e la donn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el matrimonio validamente celebrato – e per i cristiani l’unico è quello canonico, posto cioè in essere ottemperando tutte le disposizioni della Chiesa – l’uomo e la </w:t>
      </w:r>
      <w:r w:rsidRPr="00E65C4F">
        <w:rPr>
          <w:rFonts w:eastAsia="Times New Roman" w:cs="Times New Roman"/>
          <w:kern w:val="0"/>
          <w:szCs w:val="20"/>
          <w:lang w:eastAsia="it-IT"/>
          <w14:ligatures w14:val="none"/>
        </w:rPr>
        <w:lastRenderedPageBreak/>
        <w:t>donna vengono fatti un solo corpo, una sola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rofeta Malachia dice che vengono costituiti un solo soffio vitale, un solo respir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è il mistero che si compie, per cui non c’è più il corpo della donna o dell’uomo, c’è un solo corpo che è il corpo della donna e dell’uomo, in una unità inscindibile, inseparabile. Solo la morte può separare questa unione, perché con la morte il corpo è sottratto alla vita.</w:t>
      </w:r>
    </w:p>
    <w:p w14:paraId="665E97AF" w14:textId="1D639B7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la propria moglie è divenuta il proprio corpo, qual è la conseguenza che bisogna trarre? Essa è una sola: il marito che ama la propria moglie, ama se stesso, perché lui e la donna sono un corpo sol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e modalità di questo amore però sono stabilite da Cristo Gesù. L’uomo deve amare la propria donna allo stesso modo in cui Cristo ha amato la sua Chiesa e abbiamo già preso in considerazione le modalità di Cristo che sono il dono di tutto se stesso; la sua intera vita Cristo Gesù l’ha data per farsi la Chiesa santa, bella, immacolata, senza né macchia e né ruga, né alcunché di simil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è il dovere di amare la propria moglie. C’è un solo amore, che è per se stesso, per il proprio corpo. C’è infine la modalità di questo amore che è fino al dono supremo, totale di sé.</w:t>
      </w:r>
    </w:p>
    <w:p w14:paraId="3FFB9628" w14:textId="71C51C4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fondo Paolo vede il matrimonio cristiano come una vera crocifissione, un vero sacrificio, un’oblazione perfetta, un dono di tutto se stesso che l’uomo fa alla donna e anche la donna fa all’uom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amo partiti dalla sottomissione della donna all’uomo. Chiediamoci: se l’uomo ha il dovere di amare la donna come Cristo ha amato la sua Chiesa, se deve vedere nella donna il suo proprio corpo, se la croce è l’unica forma di amore possibile, in che cosa consiste allora la sottomissione della donna nei riguardi dell’uom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o abbiamo già detto: è una sottomissione teologica, Cristologica. È cioè una sottomissione in ordine alla creazione e alla redenzione. La famiglia deve riprodurre sulla terra l’immagine della Trinità e l’immagine della Chiesa. Ora sia nella Trinità che nella Chiesa c’è un principio dal quale tutto deriva. Nella Trinità è il Padre, nella Chiesa è Cristo. L’uomo nella famiglia ha il posto del Padre e il posto di Cristo Gesù.</w:t>
      </w:r>
    </w:p>
    <w:p w14:paraId="38706043" w14:textId="7957A45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questo l’ordine soprannaturale che bisogna costruire. Tutto ciò che è opera di Dio deve essere ad immagine della Trinità, in modo speciale l’uomo che è stato creato ad immagine della Trinità ed è stato creato ad immagine della Trinità come famiglia e quindi nella famiglia si deve vivere l’immagine di Dio perché la famiglia è stata fatta ad immagine di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o il mistero che bisogna ogni giorno vivere all’interno della famiglia cristiana. È questo il mistero che prima di tutto bisogna accogliere, accettare e poi impegnarsi per vivere.</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erto non è facile riproporre l’immagine della Trinità nella famiglia cristiana, ma è questo l’unico modo per renderla famiglia secondo Di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donna non deve riconoscere il marito come il principio dal quale dipende tutta intera la sua vita soprannaturale; prima di tutto deve fare un atto di fede in Dio che così ha voluto e stabilit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sottomissione è solo in ordine alla vita soprannaturale e a tutto ciò che bisogna che venga rivestito di soprannaturalità. Per tutto il resto, c’è quella uguaglianza fondamentale, la stessa uguaglianza che regna nel Padre, nel Figlio e nello Spirito Santo.</w:t>
      </w:r>
    </w:p>
    <w:p w14:paraId="4A29BAD0"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29]Nessuno mai infatti ha preso in odio la propria carne; al contrario la nutre e la cura, come fa Cristo con la Chiesa, </w:t>
      </w:r>
    </w:p>
    <w:p w14:paraId="232EC027" w14:textId="24D2171B"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Paolo dona ora il principio della Legge Antica che regolava il rapporto d’amore tra gli uomini.</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comandamento della carità esigeva che si amasse il prossimo come uno ama se stess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Nel matrimonio non si ama la donna come se stesso. Si ama la donna perché è il proprio corpo. Nel matrimonio cristiano bisogna togliere il come e </w:t>
      </w:r>
      <w:r w:rsidRPr="00E65C4F">
        <w:rPr>
          <w:rFonts w:eastAsia="Times New Roman" w:cs="Times New Roman"/>
          <w:kern w:val="0"/>
          <w:szCs w:val="20"/>
          <w:lang w:eastAsia="it-IT"/>
          <w14:ligatures w14:val="none"/>
        </w:rPr>
        <w:lastRenderedPageBreak/>
        <w:t>bisogna specificare che chi ama la propria donna, ama se stesso, perché la donna è il proprio corpo, la propria vit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more verso se stesso è la misura dell’amore cristiano. Anche Gesù pose l’uomo misura dell’amore. </w:t>
      </w:r>
      <w:r w:rsidRPr="00E65C4F">
        <w:rPr>
          <w:rFonts w:eastAsia="Times New Roman" w:cs="Times New Roman"/>
          <w:i/>
          <w:kern w:val="0"/>
          <w:szCs w:val="20"/>
          <w:lang w:eastAsia="it-IT"/>
          <w14:ligatures w14:val="none"/>
        </w:rPr>
        <w:t>“Quanto volete che gli uomini facciano a voi, voi fatelo loro, perché questa è la legge e questi sono i profeti”.</w:t>
      </w:r>
    </w:p>
    <w:p w14:paraId="30A6DF6D" w14:textId="0DBC4F6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questo comandamento, che è a fondamento dell’amore, bisogna che venga inserito nella modalità di Cristo Gesù.</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Bisogna amare la donna come la propria carne. Questo è il comandamento. Bisogna amare la donna perché è il proprio corpo.</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forma però di questo amore non è più l’uomo. L’uomo non è più misura dell’amore nel sacramento del matrimonio. Misura del vero amore è Cristo Gesù ed è la sua offerta di vita, il suo sacrificio, la sua consumazione sulla croce che viene data a modello all’uomo perché allo stesso modo ami la sua donna. Ma se bisogna amare alla maniera di Cristo Gesù la croce diviene l’unica via possibile di amore coniugale. Con una specificità che bisogna cogliere: l’amore di Cristo è amore redentivo, prima di tutto; poi è amore che innalza e che purifica. L’amore di Cristo prima espia, rigenera e poi santifica.</w:t>
      </w:r>
    </w:p>
    <w:p w14:paraId="0CAAEEC8" w14:textId="019273E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l’amore dell’uomo verso la donna deve essere vissuto allo stesso modo di Cristo Gesù, dobbiamo subito aggiungere che anche quello dell’uomo per la sua donna deve essere un amore che espia il peccato, innalza e santifica la donna. Ciò significa semplicemente che l’uomo deve essere il santificatore della sua famiglia e in modo speciale della sua donna, attraverso il sacrificio totale di sé. Egli si deve consumare in questo amore e nulla deve tralasciare perché per il suo sacrificio la santità penetri nella sua cas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tal senso la sottomissione della donna è anche una sottomissione di santità, di elevazione spirituale. È questo un mistero veramente grande, impossibile da comprendere e soprattutto da accettare da quanti non amano Dio, vivono fuori del suo amore, non conoscono Cristo e non sanno che la sua croce è la nostra redenzione, la nostra giustificazione, santificazione e salvezza eterna.</w:t>
      </w:r>
    </w:p>
    <w:p w14:paraId="14972AAD"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0]poiché siamo membra del suo corpo. </w:t>
      </w:r>
    </w:p>
    <w:p w14:paraId="7CFD51D0" w14:textId="382D87E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posto in questo versetto il principio perenne dell’amore coniugale del marito verso la donn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omo e la donna sono membra del corpo di Cristo Gesù. Anche se fossero separati, perché senza il matrimonio che li fa una sola carne, sarebbero sempre uniti in Cristo, perché suo corpo, sue membr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l è la legge che si vive nel corpo di Cristo? La stessa che è del capo? La legge del capo è quella di dare la vita perché le sue membra la ricevano in abbondanza.</w:t>
      </w:r>
      <w:r w:rsidR="000A217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l è la legge delle membra? Quella di dare la vita l’una all’altra perché l’altra abbia la vita in abbondanz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cui per legge del corpo di Cristo, sia il marito che la donna devono darsi la vita reciprocamente, con una differenza. Il marito deve dare la vita come Cristo per la sua donna. Egli è rivestito di una responsabilità di priorità. È Lui che deve santificare con la sua vita la donna, la donna santificata, offre la vita per il marito, perché diventi in Cristo un’offerta gradita a Dio.</w:t>
      </w:r>
    </w:p>
    <w:p w14:paraId="798AFCEE" w14:textId="60792151"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È così il marito santifica la donna come Cristo ha santificato e santifica la Chiesa. La donna santificata dal marito santifica se stessa e il marito, allo stesso modo che fa la Chiesa, rendendo il corpo di Cristo santo e immacolato nella storia, dinanzi ad ogni uom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questa è la legge dell’amore dell’uomo verso la donna e della donna verso l’uomo, può questa legge essere vissuta senza che l’uomo e la donna entrino nel mistero di Cristo e della Chiesa e lo costituiscano il loro mister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Possono l’uomo e la donna vivere ad immagine di Dio senza amare Dio e il suo mistero trinitario, senza entrare nella comunione della vita divina per opera dello Spirito Santo? </w:t>
      </w:r>
    </w:p>
    <w:p w14:paraId="1EE27EBD" w14:textId="1D0E0ACF"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Possono l’uomo e la donna realizzare il mistero dell’amore redentivo di Cristo Gesù senza far parte di questo mistero vitalmente, spiritualmente, operativamente e non solamente perché battezzati in Crist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problema del matrimonio non è solamente problema coniugale, è prima di tutto problema teologico, poi Cristologico e poi ecclesial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e non si risolve il problema in sede teologale, non lo si potrà mai risolvere in sede sociale, giuridica, moral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deve essere detto con fermezza, chiarezza, determinazione, fortezza. Oggi si è voluto liberare l’uomo da Dio. Però è giusto che si assumano anche le conseguenze di certe scelte di fede.</w:t>
      </w:r>
    </w:p>
    <w:p w14:paraId="60B1540E" w14:textId="625CABF6"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nza Dio non c’è l’uomo; senza il mistero trinitario non c’è mistero coniugale che tenga; senza il mistero di Cristo e del suo amore di croce, non si comprende il sacrificio che è richiesto ai cristiani e ad ogni altro uomo di amare fino alla morte di croc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vuole salvare il matrimonio cristiano, deve introdurre i coniugi nel mistero trinitario, in quello Cristologico e in quello ecclesiale. Se questo non avviene, neanche il matrimonio lo si potrà conservare nella sua unità e nella sua santità.</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gi l’uomo è senza Dio, senza Cristo, senza la Chiesa. Qual è il risultato? È anche senza matrimonio indissolubile, fedele, casto, santo.</w:t>
      </w:r>
    </w:p>
    <w:p w14:paraId="0DF2744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31]Per questo l'uomo lascerà suo padre e sua madre e si unirà alla sua donna e i due formeranno una carne sola. </w:t>
      </w:r>
    </w:p>
    <w:p w14:paraId="35434F46" w14:textId="359B6F6E"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Questa è la legge di sempre che è posta a fondamento del matrimonio. In questa legge ci sono due verità che meritano un’attenta analisi.</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on il matrimonio l’uomo e la donna lasciano la famiglia d’origine. Devono lasciarla non solo fisicamente, quanto operativamente, essenzialmente, costitutivament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lasciano perché non sono più membri della famiglia d’origine. Loro ora hanno una propria famiglia, che li costituisce immagine separata sia dell’amore che regna in seno alla Trinità e sia dell’altro amore che è quello di Cristo per la sua Chies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rima si era immagine di Dio e di Cristo perché facenti parte di una famiglia. Ora si è immagine perché si è costituiti in famiglia autonoma, separata.</w:t>
      </w:r>
    </w:p>
    <w:p w14:paraId="79E26DAF" w14:textId="1E4707EA"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si è costituiti famiglia autonoma e separata dalle famiglie di origine, la nuova famiglia deve essere retta dalla legge che governa ogni famiglia e la legge è una sola: ogni famiglia è autonoma e separata dall’altra, è uguale in dignità all’altra, partecipa dei diritti e dei doveri che sono propri di ogni famigli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n c’è nessuna differenza tra le due famiglie. Sono uguali in dignità, ma distinte in quanto a personalità. La personalità dell’una non è la personalità dell’altra.</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sovente non avviene. La famiglia d’origine diventa spesso un rifugio, altre volte la propria famiglia. Così altro non si fa che decretare la morte della nuova famiglia costituita.</w:t>
      </w:r>
    </w:p>
    <w:p w14:paraId="7E96DC4A"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Molte famiglie oggi sono in sofferenza perché non viene costituita la nuova famiglia operativamente, essenzialmente, responsabilmente, decisionalmente, spiritualmente. C’è come una paura ad essere famiglia autonoma con propri diritti, doveri, responsabilità, decisioni, orientamenti. C’è come un timore ad essere coppia che vive tutto ma in modo separato dalla famiglia d’origine.</w:t>
      </w:r>
    </w:p>
    <w:p w14:paraId="7C8DFDB0"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questo caso c’è molto infantilismo, molta irresponsabilità, molta influenza, molte intromissioni, ma anche molte fughe e molti rifugi verso la famiglia d’origine. Se si vuole salvaguardare il disegno di Dio sulla famiglia, bisogna che tutto questo venga risanato, riveduto, riequilibrato, soprattutto santificato e non può esserci santificazione della famiglia se non inserendola in tutto nel piano della creazione e della redenzione.</w:t>
      </w:r>
    </w:p>
    <w:p w14:paraId="4B513644" w14:textId="565C209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lastRenderedPageBreak/>
        <w:t>L’altra verità difficile oggi da accettare è questa: l’uomo e la donna uniti in matrimonio formano una sola carne per sempre, finché morte non separ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uno, una volta che il matrimonio è stato celebrato nella sua forma valida, è sempre carne dell’altra e viceversa. Si è venuto a creare un solo essere, non più due, in modo irreversibile. Per cui anche se per volontà il matrimonio viene distrutto, è distrutto solo in apparenza, perché in realtà, nell’essenza rimane sempre il solo corp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o il motivo per cui non è possibile la celebrazione di un secondo matrimonio tra persone divorziate, sposate con matrimonio valido.</w:t>
      </w:r>
    </w:p>
    <w:p w14:paraId="0F1E94C1" w14:textId="74AF154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loro unione è semplicemente adulterio, se uno o tutte e due erano sposati; è fornicazione se manca il matrimonio. È nell’uno e nell’altro caso concubinaggio. Questa è la realtà e quindi la verità dei fatti.</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bisogna affermare che il matrimonio non è un semplice contratto, un patto, o una comunione tra due volontà che decidono di fare una cosa assieme e per il tempo che desiderano stare assiem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Una volta che il matrimonio è stato posto in essere, esce dalla volontà dei contraenti il patto, e diviene un fatto di natura, di essere, diviene un fatto che non è più soggiacente alla volontà di coloro che lo hanno posto in essere.</w:t>
      </w:r>
    </w:p>
    <w:p w14:paraId="233D702E" w14:textId="77777777" w:rsidR="00E65C4F" w:rsidRPr="00BA09FB" w:rsidRDefault="00E65C4F" w:rsidP="00BA09FB">
      <w:pPr>
        <w:rPr>
          <w:b/>
          <w:bCs/>
          <w:lang w:eastAsia="it-IT"/>
        </w:rPr>
      </w:pPr>
      <w:r w:rsidRPr="00BA09FB">
        <w:rPr>
          <w:b/>
          <w:bCs/>
          <w:lang w:eastAsia="it-IT"/>
        </w:rPr>
        <w:t xml:space="preserve">[32]Questo mistero è grande; lo dico in riferimento a Cristo e alla Chiesa! </w:t>
      </w:r>
    </w:p>
    <w:p w14:paraId="5871B3F7" w14:textId="47D016C8"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mistero del matrimonio è veramente grande. È grande perché contiene in sé due misteri: il mistero dell’unità e della trinità di Dio; il mistero dell’amore di Cristo per la Chiesa, che è mistero di incarnazione, passione, morte e risurrezion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i due misteri non possono essere manifestati ed espressi dal matrimonio se non attraverso la fede e la carità.</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ono queste due virtù il fondamento, la base, le colonne del matrimonio cristiano. Per questo è più che urgente formare i coniugi e tutti i cristiani nella conoscenza perfetta del mistero del Dio uno e trino e del mistero di Cristo Gesù, perché poi dovranno esprimerlo, manifestarlo, viverlo nella vita familiar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è già detto in grande linee l’essenza dei due misteri ed è sufficiente per la comprensione di quanto Paolo ha voluto rivelarci di ciò che avviene nel sacramento del matrimonio, come bisogna vivere in esso, qual è la fede che deve precederlo, quale la carità che deve accompagnarlo.</w:t>
      </w:r>
    </w:p>
    <w:p w14:paraId="62B6C1AC" w14:textId="244AF96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Tuttavia anche in questo versetto Paolo vuole che mai si dimentichi il riferimento a Cristo da parte dei coniugi cristiani. Essi saranno se stessi, realizzeranno il mistero che si è compiuto in essi, se sapranno guardare costantemente al mistero di Cristo e della Chiesa, se avranno sempre dinanzi ai loro occhi la croce di Cristo Gesù.</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dalla croce, ma salendo su di essa, che si vive il matrimonio cristiano. L’uomo per amore deve lasciarsi anche crocifiggere. Questa è la sua vocazion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donna deve lasciarsi interamente santificare dall’amore del marito e per il marito. Anche questo è mistero, come è mistero il fatto che la Chiesa debba ricevere tutto da Cristo e vivere ogni cosa in Cristo e per Crist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Ma se si abolisce il mistero, cosa resta nella nostra vita? Un’unione di due corpi, non di due vite, che può essere sempre separata nel momento in cui un corpo si è stancato dell’altro, si è stufato di esso, oppure cerca qualcosa che l’altro corpo non può più dargli.</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è la triste realtà di una vita posta fuori del mistero di Dio e di Cristo Gesù. La Chiesa, se vuole svolgere il mandato che Cristo le ha affidato, deve riportare ogni suo figlio nel mistero di origine, lo deve fare divenire parte di questo mistero, ma anche vita di esso. Questa è la sua missione; non se ne conoscono altre.</w:t>
      </w:r>
    </w:p>
    <w:p w14:paraId="1830C485" w14:textId="77777777" w:rsidR="00E65C4F" w:rsidRPr="00E65C4F" w:rsidRDefault="00E65C4F" w:rsidP="00E65C4F">
      <w:pPr>
        <w:rPr>
          <w:rFonts w:cs="Arial"/>
          <w:b/>
          <w:bCs/>
          <w:szCs w:val="24"/>
          <w:lang w:eastAsia="it-IT"/>
        </w:rPr>
      </w:pPr>
      <w:r w:rsidRPr="00E65C4F">
        <w:rPr>
          <w:rFonts w:cs="Arial"/>
          <w:b/>
          <w:bCs/>
          <w:szCs w:val="24"/>
          <w:lang w:eastAsia="it-IT"/>
        </w:rPr>
        <w:lastRenderedPageBreak/>
        <w:t xml:space="preserve">[33]Quindi anche voi, ciascuno da parte sua, ami la propria moglie come se stesso, e la donna sia rispettosa verso il marito. </w:t>
      </w:r>
    </w:p>
    <w:p w14:paraId="0F10D9B1" w14:textId="673569A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Se Cristo e il suo amore per la Chiesa è l’unico modello da incarnare, non può esserci che una sola raccomandazione: ogni uomo deve amare la propria moglie come ama se stesso. È il suo corpo, la sua vita, il suo soffio vital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Si è anche detto che l’amore verso se stesso è uno dei modelli del vero amore; l’altro modello è quello di Crist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ando Paolo ha scritto questa Lettera, il Vangelo di Giovanni non era stato ancora scritto. È infatti nel Vangelo secondo Giovanni che l’amore di Cristo Gesù viene assunto come unico modello di amore.</w:t>
      </w:r>
    </w:p>
    <w:p w14:paraId="4A50042E" w14:textId="2B03D19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Bisogna allora che l’uomo ami la donna allo stesso modo che Cristo ha amato la sua Chiesa. Ma Cristo per amare la sua Chiesa si è fatto suo servo; si è anche fatto sacrificio d’amore per essa sull’albero della croc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mare la propria moglie come se stesso bisogna allora che venga interpretato come Cristo ha amato se stesso e Cristo ha amato se stesso perdendo la sua vita per amare se stesso e l’ha persa per farne dono alla sua Chies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nso che unendo i due passi del Vangelo è possibile avere una idea chiara, netta, precisa, di come si deve amare:</w:t>
      </w:r>
    </w:p>
    <w:p w14:paraId="7ABD2AE7"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eggiamo in Matteo: </w:t>
      </w:r>
      <w:r w:rsidRPr="00E65C4F">
        <w:rPr>
          <w:rFonts w:eastAsia="Times New Roman" w:cs="Times New Roman"/>
          <w:i/>
          <w:kern w:val="0"/>
          <w:szCs w:val="20"/>
          <w:lang w:eastAsia="it-IT"/>
          <w14:ligatures w14:val="none"/>
        </w:rPr>
        <w:t xml:space="preserve">“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w:t>
      </w:r>
      <w:r w:rsidRPr="00E65C4F">
        <w:rPr>
          <w:rFonts w:eastAsia="Times New Roman" w:cs="Times New Roman"/>
          <w:kern w:val="0"/>
          <w:szCs w:val="20"/>
          <w:lang w:eastAsia="it-IT"/>
          <w14:ligatures w14:val="none"/>
        </w:rPr>
        <w:t>(Mt 16,24-27).</w:t>
      </w:r>
    </w:p>
    <w:p w14:paraId="4623EA16"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kern w:val="0"/>
          <w:szCs w:val="20"/>
          <w:lang w:eastAsia="it-IT"/>
          <w14:ligatures w14:val="none"/>
        </w:rPr>
        <w:t xml:space="preserve">Mentre in Giovanni così è scritto: </w:t>
      </w:r>
      <w:r w:rsidRPr="00E65C4F">
        <w:rPr>
          <w:rFonts w:eastAsia="Times New Roman" w:cs="Times New Roman"/>
          <w:i/>
          <w:kern w:val="0"/>
          <w:szCs w:val="20"/>
          <w:lang w:eastAsia="it-IT"/>
          <w14:ligatures w14:val="none"/>
        </w:rPr>
        <w:t xml:space="preserve">“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6AD825BB" w14:textId="77777777"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3FC064D3" w14:textId="02FC88A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i/>
          <w:kern w:val="0"/>
          <w:szCs w:val="20"/>
          <w:lang w:eastAsia="it-IT"/>
          <w14:ligatures w14:val="none"/>
        </w:rPr>
        <w:t>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Vi do un comandamento nuovo: che vi amiate gli uni gli altri; come io vi ho amato, così amatevi anche voi gli uni gli altri. </w:t>
      </w:r>
      <w:r w:rsidRPr="00E65C4F">
        <w:rPr>
          <w:rFonts w:eastAsia="Times New Roman" w:cs="Times New Roman"/>
          <w:i/>
          <w:kern w:val="0"/>
          <w:szCs w:val="20"/>
          <w:lang w:eastAsia="it-IT"/>
          <w14:ligatures w14:val="none"/>
        </w:rPr>
        <w:lastRenderedPageBreak/>
        <w:t>Da questo tutti sapranno che siete miei discepoli, se avrete amore gli uni per gli altri”</w:t>
      </w:r>
      <w:r w:rsidRPr="00E65C4F">
        <w:rPr>
          <w:rFonts w:eastAsia="Times New Roman" w:cs="Times New Roman"/>
          <w:kern w:val="0"/>
          <w:szCs w:val="20"/>
          <w:lang w:eastAsia="it-IT"/>
          <w14:ligatures w14:val="none"/>
        </w:rPr>
        <w:t xml:space="preserve"> (Gv 13, 1-17.34-35).</w:t>
      </w:r>
    </w:p>
    <w:p w14:paraId="5F2B949C" w14:textId="6A5347F1" w:rsidR="00E65C4F" w:rsidRDefault="00E65C4F" w:rsidP="00BA09FB">
      <w:pPr>
        <w:jc w:val="both"/>
        <w:rPr>
          <w:rFonts w:eastAsia="Times New Roman" w:cs="Times New Roman"/>
          <w:kern w:val="0"/>
          <w:szCs w:val="20"/>
          <w:lang w:eastAsia="it-IT"/>
          <w14:ligatures w14:val="none"/>
        </w:rPr>
      </w:pPr>
      <w:r w:rsidRPr="00E65C4F">
        <w:rPr>
          <w:lang w:eastAsia="it-IT"/>
        </w:rPr>
        <w:t>Per fare questo, oltre la fede e la carità, occorre la grande virtù dell’umiltà. Si accoglie il mistero di Dio e ci si pone a totale suo servizio, vedendo nella moglie Cristo, che ha dato la vita per noi, perché anche la moglie è corpo di Cristo, al quale bisogna dare tutta la vita, perché vi sia un solo mistero: quello di Cristo che si vive interamente nel suo corpo.</w:t>
      </w:r>
      <w:r w:rsidR="00BA09FB">
        <w:rPr>
          <w:lang w:eastAsia="it-IT"/>
        </w:rPr>
        <w:t xml:space="preserve"> </w:t>
      </w:r>
      <w:r w:rsidRPr="00E65C4F">
        <w:rPr>
          <w:rFonts w:eastAsia="Times New Roman" w:cs="Times New Roman"/>
          <w:kern w:val="0"/>
          <w:szCs w:val="20"/>
          <w:lang w:eastAsia="it-IT"/>
          <w14:ligatures w14:val="none"/>
        </w:rPr>
        <w:t>La donna invece è chiamata ad essere rispettosa verso il marito. Paolo la invita a vedere il mistero che si compie nella sua vita attraverso la vita del marito e accoglierlo per realizzarlo secondo verità e giustizi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eve farlo allo stesso modo che lo fa la Chiesa. Questa è rispettosa verso Cristo Gesù se si lascia interamente santificare dal suo Sposo divino.</w:t>
      </w:r>
      <w:r w:rsidR="00BA09FB">
        <w:rPr>
          <w:rFonts w:eastAsia="Times New Roman" w:cs="Times New Roman"/>
          <w:kern w:val="0"/>
          <w:szCs w:val="20"/>
          <w:lang w:eastAsia="it-IT"/>
          <w14:ligatures w14:val="none"/>
        </w:rPr>
        <w:t xml:space="preserve"> </w:t>
      </w:r>
      <w:r w:rsidRPr="00E65C4F">
        <w:rPr>
          <w:rFonts w:eastAsia="Times New Roman" w:cs="Times New Roman"/>
          <w:i/>
          <w:kern w:val="0"/>
          <w:szCs w:val="20"/>
          <w:lang w:eastAsia="it-IT"/>
          <w14:ligatures w14:val="none"/>
        </w:rPr>
        <w:t>“Rispetto”</w:t>
      </w:r>
      <w:r w:rsidRPr="00E65C4F">
        <w:rPr>
          <w:rFonts w:eastAsia="Times New Roman" w:cs="Times New Roman"/>
          <w:kern w:val="0"/>
          <w:szCs w:val="20"/>
          <w:lang w:eastAsia="it-IT"/>
          <w14:ligatures w14:val="none"/>
        </w:rPr>
        <w:t>, in tal senso, ha un solo significato: guardare con occhio di fede il marito, accogliere la grazia che viene da lui, come la Chiesa guarda con occhio di fede Cristo Gesù e accoglie la grazia che dal capo discende in tutto il corpo.</w:t>
      </w:r>
    </w:p>
    <w:p w14:paraId="3BA2D8C6" w14:textId="53B0D315" w:rsidR="00E65C4F" w:rsidRPr="00E65C4F" w:rsidRDefault="00E65C4F" w:rsidP="00E65C4F">
      <w:pPr>
        <w:spacing w:after="120" w:line="240" w:lineRule="auto"/>
        <w:jc w:val="both"/>
        <w:rPr>
          <w:rFonts w:eastAsia="Times New Roman" w:cs="Times New Roman"/>
          <w:b/>
          <w:bCs/>
          <w:kern w:val="0"/>
          <w:szCs w:val="20"/>
          <w:lang w:eastAsia="it-IT"/>
          <w14:ligatures w14:val="none"/>
        </w:rPr>
      </w:pPr>
      <w:r w:rsidRPr="00E65C4F">
        <w:rPr>
          <w:rFonts w:eastAsia="Times New Roman" w:cs="Times New Roman"/>
          <w:b/>
          <w:bCs/>
          <w:kern w:val="0"/>
          <w:szCs w:val="20"/>
          <w:lang w:eastAsia="it-IT"/>
          <w14:ligatures w14:val="none"/>
        </w:rPr>
        <w:t xml:space="preserve">Verità in sintesi </w:t>
      </w:r>
    </w:p>
    <w:p w14:paraId="1ED338CA" w14:textId="6B170B17" w:rsidR="00E65C4F" w:rsidRPr="00E65C4F" w:rsidRDefault="00E65C4F" w:rsidP="00E65C4F">
      <w:pPr>
        <w:jc w:val="both"/>
        <w:rPr>
          <w:rFonts w:cs="Arial"/>
          <w:b/>
          <w:szCs w:val="24"/>
          <w:lang w:eastAsia="it-IT"/>
        </w:rPr>
      </w:pPr>
      <w:r w:rsidRPr="00E65C4F">
        <w:rPr>
          <w:rFonts w:cs="Arial"/>
          <w:b/>
          <w:szCs w:val="24"/>
          <w:lang w:eastAsia="it-IT"/>
        </w:rPr>
        <w:t xml:space="preserve">Imitatori di Dio. Come? </w:t>
      </w:r>
      <w:r w:rsidRPr="00E65C4F">
        <w:rPr>
          <w:rFonts w:cs="Arial"/>
          <w:szCs w:val="24"/>
          <w:lang w:eastAsia="it-IT"/>
        </w:rPr>
        <w:t>Nell’Antico Testamento si era imitatori di Dio nell’amore verso tutti, indistintamente. Nemici e amici, familiari ed estranei, della stessa tribù, dello stesso popolo, ma anche appartenenti alle genti, tutti dovevano essere amati perché Dio ama tutti. Anzi Dio è definito nell’Antico Testamento: il Dio amante della vita. Nel Nuovo Testamento c’è un solo modo per imitare Dio: consegnare tutto di noi alla morte e alla morte di croce per la salvezza del mondo. Come Dio ha tanto amato il mondo da dare suo Figlio perché chiunque crede in Lui abbia la vita nel suo nome, così ogni cristiano deve consegna</w:t>
      </w:r>
      <w:r w:rsidR="00AE3749">
        <w:rPr>
          <w:rFonts w:cs="Arial"/>
          <w:szCs w:val="24"/>
          <w:lang w:eastAsia="it-IT"/>
        </w:rPr>
        <w:t>r</w:t>
      </w:r>
      <w:r w:rsidRPr="00E65C4F">
        <w:rPr>
          <w:rFonts w:cs="Arial"/>
          <w:szCs w:val="24"/>
          <w:lang w:eastAsia="it-IT"/>
        </w:rPr>
        <w:t xml:space="preserve">si interamente a Dio, perché sia Dio a farne un dono di salvezza per il mondo intero. Imitare Dio è lasciarsi crocifiggere come Cristo, è lasciarsi fare da Dio un dono di amore per il mondo intero. </w:t>
      </w:r>
    </w:p>
    <w:p w14:paraId="283657FB" w14:textId="77777777" w:rsidR="00E65C4F" w:rsidRPr="00E65C4F" w:rsidRDefault="00E65C4F" w:rsidP="00E65C4F">
      <w:pPr>
        <w:jc w:val="both"/>
        <w:rPr>
          <w:rFonts w:cs="Arial"/>
          <w:szCs w:val="24"/>
          <w:lang w:eastAsia="it-IT"/>
        </w:rPr>
      </w:pPr>
      <w:r w:rsidRPr="00E65C4F">
        <w:rPr>
          <w:rFonts w:cs="Arial"/>
          <w:b/>
          <w:szCs w:val="24"/>
          <w:lang w:eastAsia="it-IT"/>
        </w:rPr>
        <w:t xml:space="preserve">Neppure se ne parli. Perché è giusto astenersi dal parlarne? A che serve la parola del cristiano? </w:t>
      </w:r>
      <w:r w:rsidRPr="00E65C4F">
        <w:rPr>
          <w:rFonts w:cs="Arial"/>
          <w:szCs w:val="24"/>
          <w:lang w:eastAsia="it-IT"/>
        </w:rPr>
        <w:t xml:space="preserve">Il cristiano è chiamato ad essere santo. A differenza dell’Antico Testamento, secondo il quale la santità consisteva nell’amore, nel Nuovo Testamento la santità è lasciarsi fare nuovi da Dio nella natura, che viene rigenerata da acqua e da Spirito Santo. La santità perciò è novità di vita, trasformazione della nostra vita: la santità è nuova natura, nuova essenza, perché è partecipazione della natura divina. La santità è anche partecipazione della vita di Cristo, con il quale si diventa un solo corpo. Tutta la natura del cristiano deve manifestare la nuova creatura che è stata generata in lui: il cuore, i pensieri, la lingua, i sentimenti, lo stesso corpo devono manifestare la loro novità di essenza. Per questo è giusto che il cristiano dica, pronunzia, proferisca sempre una parola santa. Deve astenersi dal dire ogni parola che non è santa, che non genera santità, che non conduce alla santità, che non dice la santità di Dio e dei fratelli. La parola del cristiano deve essere sempre una parola ricca di verità, di carità, di compassione, di misericordia, di amore, di salvezza, di vita eterna. </w:t>
      </w:r>
    </w:p>
    <w:p w14:paraId="47D9ED4F" w14:textId="77777777" w:rsidR="00E65C4F" w:rsidRPr="00E65C4F" w:rsidRDefault="00E65C4F" w:rsidP="00E65C4F">
      <w:pPr>
        <w:jc w:val="both"/>
        <w:rPr>
          <w:rFonts w:cs="Arial"/>
          <w:szCs w:val="24"/>
          <w:lang w:eastAsia="it-IT"/>
        </w:rPr>
      </w:pPr>
      <w:r w:rsidRPr="00E65C4F">
        <w:rPr>
          <w:rFonts w:cs="Arial"/>
          <w:b/>
          <w:szCs w:val="24"/>
          <w:lang w:eastAsia="it-IT"/>
        </w:rPr>
        <w:t xml:space="preserve">Santità esigente. </w:t>
      </w:r>
      <w:r w:rsidRPr="00E65C4F">
        <w:rPr>
          <w:rFonts w:cs="Arial"/>
          <w:szCs w:val="24"/>
          <w:lang w:eastAsia="it-IT"/>
        </w:rPr>
        <w:t xml:space="preserve">La santità è esigente, perché è santità della natura, non dell’atto singolo, del fatto in sé. Tutto ciò che il cristiano fa, deve essere santo, perché lui è stato fatto santo da Dio. Egli pertanto deve sempre rimanere nella sua nuova natura, </w:t>
      </w:r>
      <w:r w:rsidRPr="00E65C4F">
        <w:rPr>
          <w:rFonts w:cs="Arial"/>
          <w:szCs w:val="24"/>
          <w:lang w:eastAsia="it-IT"/>
        </w:rPr>
        <w:lastRenderedPageBreak/>
        <w:t>da nuova creatura deve agire, da nuova essenza deve operare. Poiché ha ricevuto una nuova vita, deve produrre frutti secondo questa nuova vita. Egli ha abbandonato per sempre la sua vecchia natura, in essa mai più vi deve ritornare. Questa è l’esigenza della santità cristiana. Rimanere ed operare sempre nella verità secondo la quale è stato fatto dallo Spirito Santo.</w:t>
      </w:r>
    </w:p>
    <w:p w14:paraId="0E71C139" w14:textId="77777777" w:rsidR="00E65C4F" w:rsidRPr="00E65C4F" w:rsidRDefault="00E65C4F" w:rsidP="00E65C4F">
      <w:pPr>
        <w:jc w:val="both"/>
        <w:rPr>
          <w:rFonts w:cs="Arial"/>
          <w:szCs w:val="24"/>
          <w:lang w:eastAsia="it-IT"/>
        </w:rPr>
      </w:pPr>
      <w:r w:rsidRPr="00E65C4F">
        <w:rPr>
          <w:rFonts w:cs="Arial"/>
          <w:b/>
          <w:szCs w:val="24"/>
          <w:lang w:eastAsia="it-IT"/>
        </w:rPr>
        <w:t xml:space="preserve">L’idolatria, cos’è? </w:t>
      </w:r>
      <w:r w:rsidRPr="00E65C4F">
        <w:rPr>
          <w:rFonts w:cs="Arial"/>
          <w:szCs w:val="24"/>
          <w:lang w:eastAsia="it-IT"/>
        </w:rPr>
        <w:t xml:space="preserve">L’idolatria è cambiamento di Dio: dal Dio vivo e vero, dal Dio che ha fatto l’uomo a sua immagine, che lo ha redento e santificato in Cristo Gesù, si passa ad un Dio fatto dall’uomo, che è nella volontà dell’uomo. Il Dio Signore ha una Parola di verità e di amore sull’uomo e l’uomo se vuole la vita deve ascoltare la Parola, obbedendo ad essa. Ogni qualvolta si esce dalla Parola, dal Vangelo, ogni qualvolta non c’è più obbedienza, si è in un rapporto idolatrico con il Signore, perché il Signore non è più il Signore. Signori del Signore siamo noi, oppure siamo noi Signori del Dio che ci siamo costruito e fatto. Nell’idolatria l’uomo prende il posto di Dio. Nella fede Dio ha il posto di Dio e l’uomo il posto dell’uomo. Dio dona la sua Parola di vita, l’uomo ascolta la Parola di vita data da Dio. In questa obbedienza è la vita dell’uomo. L’idolatria è solo via di morte e si è sempre nell’idolatria quando si è senza Parola di Dio da osservare. </w:t>
      </w:r>
    </w:p>
    <w:p w14:paraId="32517180" w14:textId="77777777" w:rsidR="00BA09FB" w:rsidRDefault="00E65C4F" w:rsidP="00E65C4F">
      <w:pPr>
        <w:jc w:val="both"/>
        <w:rPr>
          <w:rFonts w:cs="Arial"/>
          <w:szCs w:val="24"/>
          <w:lang w:eastAsia="it-IT"/>
        </w:rPr>
      </w:pPr>
      <w:r w:rsidRPr="00E65C4F">
        <w:rPr>
          <w:rFonts w:cs="Arial"/>
          <w:b/>
          <w:szCs w:val="24"/>
          <w:lang w:eastAsia="it-IT"/>
        </w:rPr>
        <w:t xml:space="preserve">Dov’è la fonte della gioia? </w:t>
      </w:r>
      <w:r w:rsidRPr="00E65C4F">
        <w:rPr>
          <w:rFonts w:cs="Arial"/>
          <w:szCs w:val="24"/>
          <w:lang w:eastAsia="it-IT"/>
        </w:rPr>
        <w:t>La fonte della nostra gioia è Dio, ma non è Dio in assoluto, è Dio nella sua Parola. Quando si osserva la parola si accede alla gioia che Dio ha posto in essa; quando ci si allontana dalla Parola, ci si allontana anche dalla fonte della vera gioia. Si vive solo nella morte quando non si vive la Parola del Signore. Questa è la verità che sempre deve accompagnarci, specie in questo tempo dove si è assai tentati di trovare la gioia fuori della Parola di Dio: negli uomini, o nelle cose. Gli uomini, le cose, l’intera creazione non è fonte di gioia. Nel creato c’è solo stordimento dei sensi, appagamento della concupiscenza, ma questi, appagati, generano solo morte, perché dietro ogni appagamento c’è sempre il peccato e il peccato non può essere mai fonte di gioia, perché il peccato genera solo morte: morte spirituale, morte fisica, morte sociale, morte delle famiglie, dei popoli, del mondo intero.</w:t>
      </w:r>
    </w:p>
    <w:p w14:paraId="3D0E7329" w14:textId="797BFA5D" w:rsidR="00E65C4F" w:rsidRPr="00E65C4F" w:rsidRDefault="00E65C4F" w:rsidP="00E65C4F">
      <w:pPr>
        <w:jc w:val="both"/>
        <w:rPr>
          <w:rFonts w:cs="Arial"/>
          <w:szCs w:val="24"/>
          <w:lang w:eastAsia="it-IT"/>
        </w:rPr>
      </w:pPr>
      <w:r w:rsidRPr="00E65C4F">
        <w:rPr>
          <w:rFonts w:cs="Arial"/>
          <w:b/>
          <w:szCs w:val="24"/>
          <w:lang w:eastAsia="it-IT"/>
        </w:rPr>
        <w:t xml:space="preserve">Spetta a noi non lasciarci ingannare. </w:t>
      </w:r>
      <w:r w:rsidRPr="00E65C4F">
        <w:rPr>
          <w:rFonts w:cs="Arial"/>
          <w:szCs w:val="24"/>
          <w:lang w:eastAsia="it-IT"/>
        </w:rPr>
        <w:t xml:space="preserve">La tentazione viene per ingannare il cristiano, per farlo retrocedere dalla via della verità e della carità e immergerlo nella vita peccaminosa di un tempo, quando anche la sua natura era corrotta e lacerata dal peccato e da ogni male. È obbligo del cristiano non lasciarsi ingannare né dall’errore, né dalla menzogna, né dalla tentazione. È suo dovere evitare quanto lo distrae e lo allontana dalla verità, dalla carità, dalla fonte della verità e della carità. Gesù gli ha insegnato come fare: trovarsi anche lui un Orto degli Ulivi e sprofondarsi in una preghiera intensa, fatta con sudore di sangue, perché lo Spirito del Signore si posi nuovamente su di lui, lo afferri, lo liberi dalla tentazione, lo muova e lo conduca verso un bene più grande. La tentazione si vince con una duplice arma: con l’arma della conoscenza integrale della volontà di Dio, con la preghiera incessantemente elevata al Signore, perché diventi luce e forza nell’ora della prova. Chi omette di crescere in sapienza, chi trascura di crescere in grazia, chi tralascia la preghiera costante, costui è già preda della tentazione. Costui non deve cadere </w:t>
      </w:r>
      <w:r w:rsidRPr="00E65C4F">
        <w:rPr>
          <w:rFonts w:cs="Arial"/>
          <w:szCs w:val="24"/>
          <w:lang w:eastAsia="it-IT"/>
        </w:rPr>
        <w:lastRenderedPageBreak/>
        <w:t>in tentazione; non c’è tentazione per lui, perché lui è già fuori della verità e della carità di Cristo Gesù.</w:t>
      </w:r>
    </w:p>
    <w:p w14:paraId="6E64C25C" w14:textId="77777777" w:rsidR="00E65C4F" w:rsidRPr="00E65C4F" w:rsidRDefault="00E65C4F" w:rsidP="00E65C4F">
      <w:pPr>
        <w:jc w:val="both"/>
        <w:rPr>
          <w:rFonts w:cs="Arial"/>
          <w:szCs w:val="24"/>
          <w:lang w:eastAsia="it-IT"/>
        </w:rPr>
      </w:pPr>
      <w:r w:rsidRPr="00E65C4F">
        <w:rPr>
          <w:rFonts w:cs="Arial"/>
          <w:b/>
          <w:szCs w:val="24"/>
          <w:lang w:eastAsia="it-IT"/>
        </w:rPr>
        <w:t xml:space="preserve">Niente in comune. Nella comunione con il mondo, il mondo ha distrutto il Vangelo. </w:t>
      </w:r>
      <w:r w:rsidRPr="00E65C4F">
        <w:rPr>
          <w:rFonts w:cs="Arial"/>
          <w:szCs w:val="24"/>
          <w:lang w:eastAsia="it-IT"/>
        </w:rPr>
        <w:t>Il cristiano è tentato dal mondo. La tentazione più subdola è quella di entrare in una comunione con il mondo. Tra il cristiano e il mondo nulla deve essere in comune. Il cristiano è chiamato ad essere nel mondo, ma a non essere mai del mondo. Anzi tra il mondo e il cristiano c’è un rapporto di mutua distruzione: il cristiano è chiamato a distruggere il mondo, perché diventi regno di Dio; il mondo vuole distruggere il cristiano ad ogni costo, perché diventi nuovamente suddito del principe di questo mondo, cioè di satana e dei suoi satelliti. Entrare in comunione con il mondo nei pensieri e nelle opere, significa essere già del mondo, perché nessuno può fare le opere del mondo, se non divenendo mondo. Nella comunione con il mondo, si lascia il Vangelo, si diventa mondo; si abbandona la verità, si è della falsità.</w:t>
      </w:r>
    </w:p>
    <w:p w14:paraId="2A8134CA" w14:textId="77777777" w:rsidR="00E65C4F" w:rsidRPr="00E65C4F" w:rsidRDefault="00E65C4F" w:rsidP="00E65C4F">
      <w:pPr>
        <w:jc w:val="both"/>
        <w:rPr>
          <w:rFonts w:cs="Arial"/>
          <w:szCs w:val="24"/>
          <w:lang w:eastAsia="it-IT"/>
        </w:rPr>
      </w:pPr>
      <w:r w:rsidRPr="00E65C4F">
        <w:rPr>
          <w:rFonts w:cs="Arial"/>
          <w:b/>
          <w:szCs w:val="24"/>
          <w:lang w:eastAsia="it-IT"/>
        </w:rPr>
        <w:t xml:space="preserve">Figli della luce. </w:t>
      </w:r>
      <w:r w:rsidRPr="00E65C4F">
        <w:rPr>
          <w:rFonts w:cs="Arial"/>
          <w:szCs w:val="24"/>
          <w:lang w:eastAsia="it-IT"/>
        </w:rPr>
        <w:t xml:space="preserve">Il cristiano è figlio della luce, non delle tenebre; come figlio della luce, come figlio del Vangelo si deve sempre comportare. Mai egli deve smettere di essere luce nel Signore. Smette di essere luce quando si consegna alle tenebre del mondo per compiere le opere delle tenebre. Questa verità mai dovrebbe essere dimenticata dal cristiano, mai lui dovrebbe perdere di vista la sua vera essenza. La novità che è stata creata in lui deve divenire il faro dell’esistenza verso il quale essere attratto. Se farà questo rimarrà sempre nella luce, anzi nella luce progredirà e andrà di luce in luce, fino al raggiungimento in Cristo della luce di Dio, che è luce eterna ed increata, con la quale dovrà il giorno della risurrezione essere rivestito anche nel suo corpo. </w:t>
      </w:r>
    </w:p>
    <w:p w14:paraId="39D2FC7B" w14:textId="77777777" w:rsidR="00E65C4F" w:rsidRPr="00E65C4F" w:rsidRDefault="00E65C4F" w:rsidP="00E65C4F">
      <w:pPr>
        <w:jc w:val="both"/>
        <w:rPr>
          <w:rFonts w:cs="Arial"/>
          <w:szCs w:val="24"/>
          <w:lang w:eastAsia="it-IT"/>
        </w:rPr>
      </w:pPr>
      <w:r w:rsidRPr="00E65C4F">
        <w:rPr>
          <w:rFonts w:cs="Arial"/>
          <w:b/>
          <w:szCs w:val="24"/>
          <w:lang w:eastAsia="it-IT"/>
        </w:rPr>
        <w:t xml:space="preserve">Tutto è dall’alto per il cristiano. </w:t>
      </w:r>
      <w:r w:rsidRPr="00E65C4F">
        <w:rPr>
          <w:rFonts w:cs="Arial"/>
          <w:szCs w:val="24"/>
          <w:lang w:eastAsia="it-IT"/>
        </w:rPr>
        <w:t>Se il cristiano vuole crescere come figlio della luce, vuole essere servo fedele e obbediente, desidera fare bene ogni cosa, aspira a mettere in pratica ogni Parola che è uscita dalla bocca di Dio deve sempre ricordarsi che lui è da Dio per creazione, per un atto di amore e di misericordia; è da Cristo per redenzione; è dallo Spirito Santo per santificazione. La nuova vita che gli è stata data egli deve sempre alimentarla in Dio, in Cristo, per opera dello Spirito Santo. Se per un istante si distacca da Dio, da Cristo e dallo Spirito Santo, diviene come un’erba che è distaccata dalla terra. La sua fine è certa. Non ci sarà più vita per essa. Per miracolo potrebbe essere possibile ad un’erba vivere e prosperare strappata dal terreno, per il cristiano invece questo non sarà mai possibile. Nessuno può distaccarsi vitalmente da Dio e vivere. La vita del cristiano, la sua nuova vita è da Dio, in Cristo, per opera dello Spirito Santo. Da Dio, in Cristo, per opera dello Spirito Santo, bisogna perennemente attingerla. Il legame con Dio è vitale, è essenziale, è perenne. Non può essere disciolto neanche per un solo istante.</w:t>
      </w:r>
    </w:p>
    <w:p w14:paraId="6E2CBF04" w14:textId="77777777" w:rsidR="00E65C4F" w:rsidRPr="00E65C4F" w:rsidRDefault="00E65C4F" w:rsidP="00E65C4F">
      <w:pPr>
        <w:jc w:val="both"/>
        <w:rPr>
          <w:rFonts w:cs="Arial"/>
          <w:szCs w:val="24"/>
          <w:lang w:eastAsia="it-IT"/>
        </w:rPr>
      </w:pPr>
      <w:r w:rsidRPr="00E65C4F">
        <w:rPr>
          <w:rFonts w:cs="Arial"/>
          <w:b/>
          <w:szCs w:val="24"/>
          <w:lang w:eastAsia="it-IT"/>
        </w:rPr>
        <w:t xml:space="preserve">Dio fa l’uomo. Come Dio. </w:t>
      </w:r>
      <w:r w:rsidRPr="00E65C4F">
        <w:rPr>
          <w:rFonts w:cs="Arial"/>
          <w:szCs w:val="24"/>
          <w:lang w:eastAsia="it-IT"/>
        </w:rPr>
        <w:t xml:space="preserve">Dio è il creatore dell’uomo, Dio è anche il suo santificatore. Chi vuole essere fatto, si deve lasciare fare da Dio. Dio però non vuole fare un uomo a metà, non vuole iniziare e poi non continuare. Dio vuole fare dell’uomo un altro se stesso, ci vuole fare ad immagine di sé, ad immagine di Cristo, nella comunione di verità e di santità dello Spirito Santo. Il cristianesimo non è fare </w:t>
      </w:r>
      <w:r w:rsidRPr="00E65C4F">
        <w:rPr>
          <w:rFonts w:cs="Arial"/>
          <w:szCs w:val="24"/>
          <w:lang w:eastAsia="it-IT"/>
        </w:rPr>
        <w:lastRenderedPageBreak/>
        <w:t xml:space="preserve">qualche cosa di buono, il cristianesimo è lasciarsi fare bene da Dio, è desiderare di divenire verità e carità di Dio nel mondo, è volontà sempre rinnovata di farsi amore crocifisso alla maniera di Cristo Gesù. Il cristiano non è colui che si pone dinanzi alle cose da peccatore, da uomo vecchio, per fare cose nuove, cose sante, secondo la volontà di Dio. Questo non è il cristiano. Il cristiano è colui che vuole farsi lui santo, vuole farsi lui ad immagine di Dio, a somiglianza di Cristo Gesù, vuole lui lasciarsi trasformare dalla carità e dalla verità dello Spirito Santo, per agire come Dio, operare come Cristo, vivere come lo Spirito Santo, divenire comunione di verità e di carità per il mondo intero. Se sarà come Dio, il cristiano agirà come Dio; se invece resterà nella sua vecchia natura, agirà da uomo vecchio e anche se farà cose buone, le farà da uomo vecchio, per piacere all’uomo vecchio, per servire gli uomini vecchi, come lui è vecchio. Da lui non potranno mai sorgere cose nuove, cose sante, cose vere, cose che creano comunione di verità e di santità nel mondo. </w:t>
      </w:r>
    </w:p>
    <w:p w14:paraId="45A8EF78" w14:textId="77777777" w:rsidR="00E65C4F" w:rsidRPr="00E65C4F" w:rsidRDefault="00E65C4F" w:rsidP="00E65C4F">
      <w:pPr>
        <w:jc w:val="both"/>
        <w:rPr>
          <w:rFonts w:cs="Arial"/>
          <w:szCs w:val="24"/>
          <w:lang w:eastAsia="it-IT"/>
        </w:rPr>
      </w:pPr>
      <w:r w:rsidRPr="00E65C4F">
        <w:rPr>
          <w:rFonts w:cs="Arial"/>
          <w:b/>
          <w:szCs w:val="24"/>
          <w:lang w:eastAsia="it-IT"/>
        </w:rPr>
        <w:t xml:space="preserve">Quando la pastorale è cieca. </w:t>
      </w:r>
      <w:r w:rsidRPr="00E65C4F">
        <w:rPr>
          <w:rFonts w:cs="Arial"/>
          <w:szCs w:val="24"/>
          <w:lang w:eastAsia="it-IT"/>
        </w:rPr>
        <w:t>È sempre cieca quella pastorale che non cerca mai la causa dei suoi fallimenti. È cieca anche quella pastorale che dona soluzioni non evangeliche ai problemi visti come veri. È cieca quella pastorale che dopo aver iniziato un programma evangelico, non lo segue, anzi lo fa morire, come se la salvezza delle anime fosse un gioco da abbandonare quando comporta delle difficoltà, o richiede degli impegni maggiori. È cieca quella pastorale che fa esperimenti sulle anime. L’anima non è un oggetto da laboratorio; non si possono perdere dieci anni con un progetto pastorale e alla fine dichiarare il suo fallimento. La pastorale è sempre cieca quando è fatta da un uomo cieco, quando è fatta cioè da un uomo in cui non vi è lo Spirito del Signore che muove il suo cuore e la sua volontà solo nella ricerca della salvezza delle anime. La pastorale è sempre cieca quando chi la compie non offre a Dio la propria vita in sacrificio e in olocausto per la conversione dei cuori. La pastorale è cieca quando è frutto di tradizioni, di abitudini, quando è consuetudine, quando non è perenne novità nella grazia e nella verità operata in noi dallo Spirito Santo. La pastorale è cieca quando si dimentica che il mistero di Cristo è l’unico oggetto del suo dire e che inserire ogni uomo in questo mistero è la finalità di ogni suo agire.</w:t>
      </w:r>
    </w:p>
    <w:p w14:paraId="7CF7A189" w14:textId="77777777" w:rsidR="00E65C4F" w:rsidRPr="00E65C4F" w:rsidRDefault="00E65C4F" w:rsidP="00E65C4F">
      <w:pPr>
        <w:jc w:val="both"/>
        <w:rPr>
          <w:rFonts w:cs="Arial"/>
          <w:szCs w:val="24"/>
          <w:lang w:eastAsia="it-IT"/>
        </w:rPr>
      </w:pPr>
      <w:r w:rsidRPr="00E65C4F">
        <w:rPr>
          <w:rFonts w:cs="Arial"/>
          <w:b/>
          <w:szCs w:val="24"/>
          <w:lang w:eastAsia="it-IT"/>
        </w:rPr>
        <w:t xml:space="preserve">Non partecipazione e condanna aperta. </w:t>
      </w:r>
      <w:r w:rsidRPr="00E65C4F">
        <w:rPr>
          <w:rFonts w:cs="Arial"/>
          <w:szCs w:val="24"/>
          <w:lang w:eastAsia="it-IT"/>
        </w:rPr>
        <w:t xml:space="preserve">Il cristiano vive nel mondo, è nel mondo, ma non è del mondo. Il suo non essere del mondo deve consistere in una non partecipazione alle opere del mondo. Ma questo non è sufficiente perché non sia del mondo. Perché non lo sia veramente, lo deve attestare attraverso due modalità differenti, ma complementari. Lo deve attestare con la vita, non partecipando alle opere peccaminose del mondo. Lo deve anche manifestare attraverso una presa di posizione chiara, nitida, puntuale, precisa, quotidiana di condanna aperta di tutte le opere del mondo. Se una di queste due modalità viene meno, viene meno anche l’essere cristiano nel mondo, ma non del mondo. Si diviene sempre del mondo quando in qualche modo si approvano le opere del mondo e si approvano ogni qualvolta che verso di esse non c’è una condanna aperta, esplicita, circostanziata; ogni qualvolta non c’è una separazione con la parola e con le opere. Su questa aperta condanna e non partecipazione alle opere del mondo è tutto il fallimento della </w:t>
      </w:r>
      <w:r w:rsidRPr="00E65C4F">
        <w:rPr>
          <w:rFonts w:cs="Arial"/>
          <w:szCs w:val="24"/>
          <w:lang w:eastAsia="it-IT"/>
        </w:rPr>
        <w:lastRenderedPageBreak/>
        <w:t>nostra pastorale. Noi prestiamo servizi pastorali al mondo perché resti mondo, li prestiamo al cristiano ma perché viva del mondo e delle sue opere.</w:t>
      </w:r>
    </w:p>
    <w:p w14:paraId="42FD07E5" w14:textId="77777777" w:rsidR="00E65C4F" w:rsidRPr="00E65C4F" w:rsidRDefault="00E65C4F" w:rsidP="00E65C4F">
      <w:pPr>
        <w:jc w:val="both"/>
        <w:rPr>
          <w:rFonts w:cs="Arial"/>
          <w:szCs w:val="24"/>
          <w:lang w:eastAsia="it-IT"/>
        </w:rPr>
      </w:pPr>
      <w:r w:rsidRPr="00E65C4F">
        <w:rPr>
          <w:rFonts w:cs="Arial"/>
          <w:b/>
          <w:szCs w:val="24"/>
          <w:lang w:eastAsia="it-IT"/>
        </w:rPr>
        <w:t xml:space="preserve">Educazione fondata sul silenzio. Chiamati a destare dal sonno il mondo intero. </w:t>
      </w:r>
      <w:r w:rsidRPr="00E65C4F">
        <w:rPr>
          <w:rFonts w:cs="Arial"/>
          <w:szCs w:val="24"/>
          <w:lang w:eastAsia="it-IT"/>
        </w:rPr>
        <w:t>Spesso la nostra educazione cristiana è tutta fondata sul silenzio, sulla non presa di posizione, di non aperta condanna di fronte alle opere del mondo. Noi che siamo chiamati a svegliare dal sonno dell’errore e del peccato il mondo intero, spesso ci facciamo complici del peccato e dell’errore, quasi lo giustifichiamo, a volte anche lo propagandiamo, lo diffondiamo. Il silenzio dinanzi al peccato è grave omissione; come anche è omissione lasciare che il mondo dorma il suo sonno di morte spirituale, quando Gesù Signore è proprio venuto per svegliare noi e attraverso noi il mondo intero da ogni letargo di peccato, di trasgressione della legge di Dio, di ignoranza di Dio e di non conoscenza della verità che è via al cielo. Grande è la responsabilità del cristiano, ma anche grande è la sua omissione. Per la sua parola e il suo esempio il mondo può prendere coscienza del suo peccato. Se non lo fa, se tace, se si ritira dal mondo, se non manifesta la via della verità e della grazia, il mondo cade sempre più nel peccato, ma di questo peccato del mondo il Signore domanderà conto al cristiano.</w:t>
      </w:r>
    </w:p>
    <w:p w14:paraId="0024B13D" w14:textId="77777777" w:rsidR="00E65C4F" w:rsidRPr="00E65C4F" w:rsidRDefault="00E65C4F" w:rsidP="00E65C4F">
      <w:pPr>
        <w:jc w:val="both"/>
        <w:rPr>
          <w:rFonts w:cs="Arial"/>
          <w:szCs w:val="24"/>
          <w:lang w:eastAsia="it-IT"/>
        </w:rPr>
      </w:pPr>
      <w:r w:rsidRPr="00E65C4F">
        <w:rPr>
          <w:rFonts w:cs="Arial"/>
          <w:b/>
          <w:szCs w:val="24"/>
          <w:lang w:eastAsia="it-IT"/>
        </w:rPr>
        <w:t xml:space="preserve">L’uomo è responsabile della sua verità. </w:t>
      </w:r>
      <w:r w:rsidRPr="00E65C4F">
        <w:rPr>
          <w:rFonts w:cs="Arial"/>
          <w:szCs w:val="24"/>
          <w:lang w:eastAsia="it-IT"/>
        </w:rPr>
        <w:t>La salvezza della propria anima è stata affidata da Dio alla singola persona. Ogni altro è di aiuto per la sua salvezza; nessuno però lo può sostituire in questo compito così delicato, così difficile, così puntuale, tanto da richiedere un costante impegno e un programma spirituale assai serio, se si vuole conseguire il regno dei cieli con Cristo in Dio. La responsabilità circa la propria anima, dice anche responsabilità circa la verità. Poiché la salvezza viene dalla verità, è giusto che ognuno sia responsabile della verità che abbraccia, che rifiuta, che ritarda ad apprendere e a conoscere, che non vuole mettere in pratica per avere la vita eterna. Così ognuno è anche responsabile dell’arresto della verità nel suo cuore, nella sua mente, nel suo spirito. La verità, o il cammino verso una verità sempre più grande, sempre più intera, perfetta, deve essere proseguito dal cristiano senza interruzione e una volta conosciuta la verità, quella vera, autentica, che lo salva e lo santifica, deve essere disposto anche a versare il suo sangue pur di rimanere nella verità e di compiere il suo cammino in essa sino alla fine. Per niente e per nessuna cosa un uomo che ha conosciuto la verità si deve lasciare tentare sì da desistere da essa, sì da interrompere il cammino intrapreso. Di questa interruzione, di questo abbandono la responsabilità è solo della persona che lo attua. Gli altri non c’entrano. Gli altri c’entrano se non gli danno la verità nella sua pienezza, se tralasciano di obbedire al Signore che vuole che si predichi il Vangelo e solo il Vangelo.</w:t>
      </w:r>
    </w:p>
    <w:p w14:paraId="1AB02ADC" w14:textId="77777777" w:rsidR="00E65C4F" w:rsidRPr="00E65C4F" w:rsidRDefault="00E65C4F" w:rsidP="00E65C4F">
      <w:pPr>
        <w:jc w:val="both"/>
        <w:rPr>
          <w:rFonts w:cs="Arial"/>
          <w:szCs w:val="24"/>
          <w:lang w:eastAsia="it-IT"/>
        </w:rPr>
      </w:pPr>
      <w:r w:rsidRPr="00E65C4F">
        <w:rPr>
          <w:rFonts w:cs="Arial"/>
          <w:b/>
          <w:szCs w:val="24"/>
          <w:lang w:eastAsia="it-IT"/>
        </w:rPr>
        <w:t xml:space="preserve">Approfittare del tempo presente. I giorni sono cattivi. Essere inconsiderati. </w:t>
      </w:r>
      <w:r w:rsidRPr="00E65C4F">
        <w:rPr>
          <w:rFonts w:cs="Arial"/>
          <w:szCs w:val="24"/>
          <w:lang w:eastAsia="it-IT"/>
        </w:rPr>
        <w:t xml:space="preserve">A che serve il tempo presente? Serve per costruire la nostra eternità. Questo è il fine del tempo. Anche perché il tempo nel quale si vive è veramente cattivo, perché è frutto del peccato dell’uomo. Si è sconsiderati ogni qualvolta ci si serve del tempo per peccare, per non compiere la volontà di Dio, per attardarci in questo deserto della vita senza minimamente preoccuparci di avanzare verso l’eternità con una degna condotta di vita, nella santità e nella verità. La santificazione dell’uomo è nel </w:t>
      </w:r>
      <w:r w:rsidRPr="00E65C4F">
        <w:rPr>
          <w:rFonts w:cs="Arial"/>
          <w:szCs w:val="24"/>
          <w:lang w:eastAsia="it-IT"/>
        </w:rPr>
        <w:lastRenderedPageBreak/>
        <w:t>tempo. Il cristiano deve approfittare di ogni attimo, niente deve sciupare del tempo, neanche un secondo, perché anche un secondo gli serve per costruire ed edificare la sua eternità beata. Raggiungerà il regno dei cieli chi saprà fare del tempo una scala per salire verso Dio e per discendere verso il fratelli; sale verso Dio per attingere da Lui verità e carità, discende verso il prossimo per donare ad ogni uomo la verità e la carità che ha attinto nel Signore.</w:t>
      </w:r>
    </w:p>
    <w:p w14:paraId="7368E827" w14:textId="2440AAD6" w:rsidR="00E65C4F" w:rsidRPr="00E65C4F" w:rsidRDefault="00E65C4F" w:rsidP="00E65C4F">
      <w:pPr>
        <w:jc w:val="both"/>
        <w:rPr>
          <w:rFonts w:cs="Arial"/>
          <w:szCs w:val="24"/>
          <w:lang w:eastAsia="it-IT"/>
        </w:rPr>
      </w:pPr>
      <w:r w:rsidRPr="00E65C4F">
        <w:rPr>
          <w:rFonts w:cs="Arial"/>
          <w:b/>
          <w:szCs w:val="24"/>
          <w:lang w:eastAsia="it-IT"/>
        </w:rPr>
        <w:t xml:space="preserve">Annunziare. Insegnare. Conoscenza e comprensione. </w:t>
      </w:r>
      <w:r w:rsidRPr="00E65C4F">
        <w:rPr>
          <w:rFonts w:cs="Arial"/>
          <w:szCs w:val="24"/>
          <w:lang w:eastAsia="it-IT"/>
        </w:rPr>
        <w:t>L’evangelizzazione avviene attraverso diversi momenti. Il primo momento è senz’altro quello dell’annunzio. Si proclama il mistero, lo si dice in modo univoco a tutti. Ma poi non tutti hanno compreso, non tutti comprendono la stessa cosa. È compito dell’evangelizzatore armarsi di santa pazienza e iniziare un vero cammino di insegnamento, di spiegazione, di illuminazione. Il mistero annunziato deve essere mistero compreso e per questo occorre l’insegnamento, la spiegazione, le delucidazioni, ogni altra opera didattica perché nessun dubbio rimanga nella mente e soprattutto nel cuore. Su questo oggi non ci siamo proprio. Prima di tutto perché non si annunzia più il mistero di Cristo Gesù, in secondo luogo perché non c’è più una spiegazione che si confà al mistero annunziato. Anche nel campo della teologia c’è come una separazione tra mistero e comprensione del mistero, perché c’è un allontanamento dalla parola della salvezza. Chi vuole evangelizzare deve seguire la stessa regola di Cristo Gesù: deve mettere ogni intelligenza, ogni sapienza, ogni scienza perché l’altro non solo ascolti il mistero, ma anche lo comprenda. Quando la Chiesa avrà di nuovo iniziato a far comprendere il mistero di Cristo al mondo intero, essa inizia a divenire vera Chiesa di Cristo Gesù. Fino a quel momento anche in seno a molti dei suoi figli regnano ignoranza, incomprensione, ambiguità sul mistero, lacune e ogni altra deficienza. Tutto questo lo attesta lo stato spirituale del cristiano che non sa più neanche chi è Cristo Gesù e qual è il mistero che egli ha vissuto e realizzato tra noi. L’approssimazione su Cristo è la cosa più scandalosa che possa esistere nel campo cristiano.</w:t>
      </w:r>
    </w:p>
    <w:p w14:paraId="1A9F0B26" w14:textId="77777777" w:rsidR="00E65C4F" w:rsidRPr="00E65C4F" w:rsidRDefault="00E65C4F" w:rsidP="00E65C4F">
      <w:pPr>
        <w:jc w:val="both"/>
        <w:rPr>
          <w:rFonts w:cs="Arial"/>
          <w:szCs w:val="24"/>
          <w:lang w:eastAsia="it-IT"/>
        </w:rPr>
      </w:pPr>
      <w:r w:rsidRPr="00E65C4F">
        <w:rPr>
          <w:rFonts w:cs="Arial"/>
          <w:b/>
          <w:szCs w:val="24"/>
          <w:lang w:eastAsia="it-IT"/>
        </w:rPr>
        <w:t xml:space="preserve">Vino, ministero, vita cristiana inconciliabili. </w:t>
      </w:r>
      <w:r w:rsidRPr="00E65C4F">
        <w:rPr>
          <w:rFonts w:cs="Arial"/>
          <w:szCs w:val="24"/>
          <w:lang w:eastAsia="it-IT"/>
        </w:rPr>
        <w:t xml:space="preserve">Il cristiano deve sempre possedere la padronanza del suo spirito, del suo corpo, della sua mente, dei suoi sentimenti, della sua volontà, dell’intera sua vita. Deve perciò evitare tutte quelle cose che in qualche modo gli ostacolano in parte o in tutto il totale possesso di sé. Ogni cosa – cibo, bevande, sostanze lecite e illecite – deve essere evitata, messa al bando se diviene per noi una sorgente di menomazione piccola o grande della nostra integrità psicofisica. Anche se questo dovesse avvenire per un istante, di questa cosa bisogna privarsene. Lo esige il ministero di cui siamo stati fatti degni da parte di Dio e del Signore nostro Gesù Cristo. </w:t>
      </w:r>
    </w:p>
    <w:p w14:paraId="627B7AE8" w14:textId="77777777" w:rsidR="00E65C4F" w:rsidRPr="00E65C4F" w:rsidRDefault="00E65C4F" w:rsidP="00E65C4F">
      <w:pPr>
        <w:jc w:val="both"/>
        <w:rPr>
          <w:rFonts w:cs="Arial"/>
          <w:szCs w:val="24"/>
          <w:lang w:eastAsia="it-IT"/>
        </w:rPr>
      </w:pPr>
      <w:r w:rsidRPr="00E65C4F">
        <w:rPr>
          <w:rFonts w:cs="Arial"/>
          <w:b/>
          <w:szCs w:val="24"/>
          <w:lang w:eastAsia="it-IT"/>
        </w:rPr>
        <w:t xml:space="preserve">Gioia pagana, gioia cristiana. </w:t>
      </w:r>
      <w:r w:rsidRPr="00E65C4F">
        <w:rPr>
          <w:rFonts w:cs="Arial"/>
          <w:szCs w:val="24"/>
          <w:lang w:eastAsia="it-IT"/>
        </w:rPr>
        <w:t xml:space="preserve">La gioia cristiana è la gioia che nasce dal possedere un cuore ricolmo di Dio e della sua verità. La gioia pagana invece, mondana, è quella che ha per oggetto le cose di cui si riempie il cuore e la mente, oppure si avvolge il corpo. Diciamo subito che questa gioia non dura, non dona veramente gioia perché lascia il cuore vuoto. La gioia cristiana invece ricolma il cuore, lo sazia, con essa non si ha più bisogno di niente. Chi possiede essa, possiede tutto, </w:t>
      </w:r>
      <w:r w:rsidRPr="00E65C4F">
        <w:rPr>
          <w:rFonts w:cs="Arial"/>
          <w:szCs w:val="24"/>
          <w:lang w:eastAsia="it-IT"/>
        </w:rPr>
        <w:lastRenderedPageBreak/>
        <w:t xml:space="preserve">indistintamente tutto, perché possiede Dio che è il tutto per l’uomo, in questa vita e nell’eternità. </w:t>
      </w:r>
    </w:p>
    <w:p w14:paraId="362708C6" w14:textId="77777777" w:rsidR="00E65C4F" w:rsidRPr="00E65C4F" w:rsidRDefault="00E65C4F" w:rsidP="00E65C4F">
      <w:pPr>
        <w:jc w:val="both"/>
        <w:rPr>
          <w:rFonts w:cs="Arial"/>
          <w:b/>
          <w:szCs w:val="24"/>
          <w:lang w:eastAsia="it-IT"/>
        </w:rPr>
      </w:pPr>
      <w:r w:rsidRPr="00E65C4F">
        <w:rPr>
          <w:rFonts w:cs="Arial"/>
          <w:b/>
          <w:szCs w:val="24"/>
          <w:lang w:eastAsia="it-IT"/>
        </w:rPr>
        <w:t xml:space="preserve">Cristiano: orante perpetuo. </w:t>
      </w:r>
      <w:r w:rsidRPr="00E65C4F">
        <w:rPr>
          <w:rFonts w:cs="Arial"/>
          <w:szCs w:val="24"/>
          <w:lang w:eastAsia="it-IT"/>
        </w:rPr>
        <w:t xml:space="preserve">Se dovessimo dare una definizione del cristiano, dovremmo dire che il cristiano è un orante perpetuo. È orante perpetuo perché sa che tutto discende da Dio, tutto è un suo dono d’amore. Poiché tutto, veramente tutto il cristiano deve attingerlo in Dio, niente egli ha in sé, tutto è fuori di sé, è in Dio e in Dio si attinge attraverso la preghiera, fatta a volte di semplici aneliti, di gemiti attraverso i quali manifestiamo al Signore ogni nostra richiesta. Di tutto e di ogni cosa abbiamo bisogno di lui, tutto e ogni cosa dobbiamo domandare a Lui. Questa è la preghiera di impetrazione, o domanda di grazie. Dopo aver ottenuto tutto, dobbiamo anche ringraziarlo per tutto. Questa è la preghiera di benedizione. Ma Dio è tutto per se stesso, prima che per noi. Lui si deve lodare, benedire, ringraziare, magnificare perché è Dio, il nostro Dio e questa preghiera di lode deve scandire i ritmi e le ore della nostra giornata. Non deve esistere minuto, momento in cui non si innalzano gli occhi al cielo per magnificare il Signore per le meraviglie che lui ha operato per la nostra salvezza eterna. </w:t>
      </w:r>
    </w:p>
    <w:p w14:paraId="12885C63" w14:textId="77777777" w:rsidR="00E65C4F" w:rsidRPr="00E65C4F" w:rsidRDefault="00E65C4F" w:rsidP="00E65C4F">
      <w:pPr>
        <w:jc w:val="both"/>
        <w:rPr>
          <w:rFonts w:cs="Arial"/>
          <w:szCs w:val="24"/>
          <w:lang w:eastAsia="it-IT"/>
        </w:rPr>
      </w:pPr>
      <w:r w:rsidRPr="00E65C4F">
        <w:rPr>
          <w:rFonts w:cs="Arial"/>
          <w:b/>
          <w:szCs w:val="24"/>
          <w:lang w:eastAsia="it-IT"/>
        </w:rPr>
        <w:t xml:space="preserve">La sottomissione nella fede. La fede nella sottomissione. </w:t>
      </w:r>
      <w:r w:rsidRPr="00E65C4F">
        <w:rPr>
          <w:rFonts w:cs="Arial"/>
          <w:szCs w:val="24"/>
          <w:lang w:eastAsia="it-IT"/>
        </w:rPr>
        <w:t xml:space="preserve">Ogni sottomissione nel cristianesimo è sempre nella fede, cioè secondo la volontà di Dio. Non deve esistere sottomissione se non alla verità, alla volontà di Dio, ai suoi comandi, alla mozione dello Spirito Santo. Bisogna inoltre avere fede nella sottomissione. Avere fede significa una cosa sola: la nostra verità e quindi la nostra vita è nell’ascolto del Signore, è nella sottomissione alla sua volontà, è obbedienza ad ogni Parola che è uscita dalla sua bocca. Se non si costruisce la nostra vita su questa fede, difficilmente si potrà vivere la sottomissione. Sono molti i motivi umani, le ragioni della nostra volontà che ci spingono a rinnegare la volontà di Dio per sottomettere la nostra vita alla nostra volontà. Ma questa non è sottomissione di fede e neanche c’è fede nella sottomissione. Tutto ciò che esiste nel creato è sottomesso solo a Dio. Anche l’uomo è sottomesso a Dio. Questa è la sua fede, l’unica sua fede, la sola fede che deve animarlo e spingerlo ad amare secondo verità. Se c’è sottomissione di un uomo ad un altro uomo, questa non può avvenire se non secondo la legge di Dio, mai secondo la legge dell’uomo. La sottomissione secondo la legge di Dio dice e insegna che nessuna sottomissione sarà mai possibile per un uomo, se questa contraddice la legge divina, la volontà del Padre. Per non contraddire la volontà del Padre, per non cedere e sottomettersi all’uomo, il cristiano deve essere pronto a subire anche il patibolo della croce, allo stesso modo che ha fatto Cristo Gesù. </w:t>
      </w:r>
    </w:p>
    <w:p w14:paraId="144D0E3F" w14:textId="77777777" w:rsidR="00E65C4F" w:rsidRPr="00E65C4F" w:rsidRDefault="00E65C4F" w:rsidP="00E65C4F">
      <w:pPr>
        <w:jc w:val="both"/>
        <w:rPr>
          <w:rFonts w:cs="Arial"/>
          <w:szCs w:val="24"/>
          <w:lang w:eastAsia="it-IT"/>
        </w:rPr>
      </w:pPr>
      <w:r w:rsidRPr="00E65C4F">
        <w:rPr>
          <w:rFonts w:cs="Arial"/>
          <w:b/>
          <w:szCs w:val="24"/>
          <w:lang w:eastAsia="it-IT"/>
        </w:rPr>
        <w:t xml:space="preserve">Riportare la famiglia nel mistero. </w:t>
      </w:r>
      <w:r w:rsidRPr="00E65C4F">
        <w:rPr>
          <w:rFonts w:cs="Arial"/>
          <w:szCs w:val="24"/>
          <w:lang w:eastAsia="it-IT"/>
        </w:rPr>
        <w:t xml:space="preserve">Chi vuole salvare oggi la famiglia deve riportarla nel mistero. Perché questo avvenga – il mistero è quello della morte e della risurrezione di Cristo Gesù – è necessario che si portino nel mistero singolarmente prima l’uomo e la donna che si stanno accingendo a formare la famiglia e poi, una volta formata, insieme, l’uno e l’altra costantemente debbano fare riferimento a Cristo e al suo mistero di morte e di risurrezione. Cosa succede invece oggi? Si vorrebbe portare la famiglia nel mistero, ma lasciano sia l’uomo, che il marito e i figli fuori del mistero; oppure permettendo e consentendo che si faccia una famiglia attraverso il sacramento del matrimonio senza la conoscenza del mistero di Cristo </w:t>
      </w:r>
      <w:r w:rsidRPr="00E65C4F">
        <w:rPr>
          <w:rFonts w:cs="Arial"/>
          <w:szCs w:val="24"/>
          <w:lang w:eastAsia="it-IT"/>
        </w:rPr>
        <w:lastRenderedPageBreak/>
        <w:t xml:space="preserve">Gesù e senza una vita santa dei fidanzati in esso. Questo modo di celebrare il sacramento del matrimonio non sortisce alcun effetto santo. Manca infatti il soggetto del matrimonio cristiano che è un uomo inserito nel mistero di Cristo, sì da essere divenuto con il Signore un solo mistero, una sola verità, una sola grazia, una sola via per raggiungere il regno dei cieli. Chi vuole la salvezza della famiglia, deve volere prima la salvezza dell’uomo; deve lottare evangelicamente perché ogni uomo si conformi all’immagine di Cristo Gesù, diventi mistero del suo mistero, si faccia verità di Cristo, sua carità, sua croce per la redenzione della famiglia e del mondo intero. </w:t>
      </w:r>
    </w:p>
    <w:p w14:paraId="6B2836EA" w14:textId="77777777" w:rsidR="00E65C4F" w:rsidRPr="00E65C4F" w:rsidRDefault="00E65C4F" w:rsidP="00E65C4F">
      <w:pPr>
        <w:jc w:val="both"/>
        <w:rPr>
          <w:rFonts w:cs="Arial"/>
          <w:szCs w:val="24"/>
          <w:lang w:eastAsia="it-IT"/>
        </w:rPr>
      </w:pPr>
      <w:r w:rsidRPr="00E65C4F">
        <w:rPr>
          <w:rFonts w:cs="Arial"/>
          <w:b/>
          <w:szCs w:val="24"/>
          <w:lang w:eastAsia="it-IT"/>
        </w:rPr>
        <w:t xml:space="preserve">Vita finalizzata a Cristo. </w:t>
      </w:r>
      <w:r w:rsidRPr="00E65C4F">
        <w:rPr>
          <w:rFonts w:cs="Arial"/>
          <w:szCs w:val="24"/>
          <w:lang w:eastAsia="it-IT"/>
        </w:rPr>
        <w:t>Non può esistere alcuna famiglia cristiana che non sia finalizzata al compimento del mistero di Cristo nel suo seno. Ora qual è il mistero di Cristo? È il dono totale della sua vita a noi. Così finalizzando la vita della famiglia a Cristo, l’uomo e la donna sanno cosa fare: devono fare della loro vita una sorgente di verità e di carità a servizio l’uno dell’altra. La carità che deve regnare nella famiglia, assieme alla carità è l’amore crocifisso del Figlio, amore di sottomissione al Padre. Questa è la legge della vita di ogni famiglia che viene a formarsi in Cristo Gesù.</w:t>
      </w:r>
    </w:p>
    <w:p w14:paraId="00CF9969" w14:textId="77777777" w:rsidR="00E65C4F" w:rsidRPr="00E65C4F" w:rsidRDefault="00E65C4F" w:rsidP="00E65C4F">
      <w:pPr>
        <w:jc w:val="both"/>
        <w:rPr>
          <w:rFonts w:cs="Arial"/>
          <w:szCs w:val="24"/>
          <w:lang w:eastAsia="it-IT"/>
        </w:rPr>
      </w:pPr>
      <w:r w:rsidRPr="00E65C4F">
        <w:rPr>
          <w:rFonts w:cs="Arial"/>
          <w:b/>
          <w:szCs w:val="24"/>
          <w:lang w:eastAsia="it-IT"/>
        </w:rPr>
        <w:t xml:space="preserve">Mistero di Dio, mistero di Cristo, mistero della famiglia. </w:t>
      </w:r>
      <w:r w:rsidRPr="00E65C4F">
        <w:rPr>
          <w:rFonts w:cs="Arial"/>
          <w:szCs w:val="24"/>
          <w:lang w:eastAsia="it-IT"/>
        </w:rPr>
        <w:t>La famiglia deve produrre nel suo seno il mistero di Dio, il mistero di Cristo, il mistero dello Spirito Santo. Di Dio deve vivere il mistero del dono della vita. Dio è colui che dona la vita, che la genera in sé (dona la vita al suo Figlio Unigenito nell’eternità), la crea fuori di sé (dona la vita ad ogni essere vivente). La famiglia deve essere creatrice di vita. Questo è uno dei suoi compiti primari. Se non lo fa, se si chiude in se stessa, interrompe il circuito della vita e si diviene egoisti. Non si è più ad immagine di Dio. Realizza il mistero di Cristo, se si fa olocausto d’amore non solo all’interno della famiglia, ma per ogni uomo e per ogni famiglia che vive in questo mondo. L’amore di Cristo è dono totale di sé; l’amore degli sposi è olocausto per se stessi, per i figli, per il mondo intero. Sapersi lasciare consumare e crocifiggere dall’amore è opera della comunione dello Spirito Santo, opera della sua verità, opera della sua santità. Lui ci dona se stesso, perché noi ci possiamo donare a Cristo, perché Cristo ci consegni al Padre in un movimento di piena e totale sottomissione a Lui, nella giustizia e nella santità vera, attraverso un’obbedienza che è rinnegamento e immolazione di tutta intera la nostra vita.</w:t>
      </w:r>
    </w:p>
    <w:p w14:paraId="373D01EC" w14:textId="77777777" w:rsidR="00E65C4F" w:rsidRPr="00E65C4F" w:rsidRDefault="00E65C4F" w:rsidP="00E65C4F">
      <w:pPr>
        <w:jc w:val="both"/>
        <w:rPr>
          <w:rFonts w:cs="Arial"/>
          <w:szCs w:val="24"/>
          <w:lang w:eastAsia="it-IT"/>
        </w:rPr>
      </w:pPr>
      <w:r w:rsidRPr="00E65C4F">
        <w:rPr>
          <w:rFonts w:cs="Arial"/>
          <w:b/>
          <w:szCs w:val="24"/>
          <w:lang w:eastAsia="it-IT"/>
        </w:rPr>
        <w:t xml:space="preserve">All’uomo non è dato il potere di fare che non sia fatto ciò che ha fatto. </w:t>
      </w:r>
      <w:r w:rsidRPr="00E65C4F">
        <w:rPr>
          <w:rFonts w:cs="Arial"/>
          <w:szCs w:val="24"/>
          <w:lang w:eastAsia="it-IT"/>
        </w:rPr>
        <w:t xml:space="preserve">Ad ogni uomo è stata concessa la libertà di iniziare, o non iniziare dei cammini. Una volta che lui ha iniziato, non può più ritornare indietro. Era in suo potere prima non porre l’azione, una volta posta, deve viverla secondo la legge di Dio. A proposito del matrimonio significa che all’uomo è data facoltà di sposarsi, di non sposarsi. Non è data però facoltà di ritornare indietro, di separare ciò che Dio ha unito. Anche in questo: quando l’uomo e la donna sapranno che certe azioni sono state tolte alla loro volontà, perché siano governate solo dalla volontà di Dio, essi avranno fatto un passo in avanti nella loro stabilità nell’amore e nella verità. Questo ci insegna anche che alcune azioni hanno un valore eterno, una valenza eterna e nessuno, proprio nessuno, può banalizzarle, altrimenti si banalizza la Croce di Cristo Gesù. Su questa tematica c’è troppo da dire ai nostri giorni, dove non è più concepibile – anche </w:t>
      </w:r>
      <w:r w:rsidRPr="00E65C4F">
        <w:rPr>
          <w:rFonts w:cs="Arial"/>
          <w:szCs w:val="24"/>
          <w:lang w:eastAsia="it-IT"/>
        </w:rPr>
        <w:lastRenderedPageBreak/>
        <w:t xml:space="preserve">all’interno della fede – che ci possa essere una volontà sovrana e insindacabile sopra di noi che ha stabilito fin dall’eternità la legge del nostro esistere. Finché non accetteremo che sopra di noi vige e regna la volontà di Dio, noi non potremo mai essere cristiani, siamo degli esseri religiosi, la cui religiosità però non ci salva, perché non ci ha condotti alla verità di Dio e della sua sovranità di amore e di verità sopra ogni uomo. </w:t>
      </w:r>
    </w:p>
    <w:p w14:paraId="6C6852EA"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6A61A7F4" w14:textId="551FA3FB" w:rsidR="00B849B7" w:rsidRDefault="00E65C4F" w:rsidP="00BA09FB">
      <w:pPr>
        <w:pStyle w:val="Titolo1"/>
      </w:pPr>
      <w:r>
        <w:t xml:space="preserve">DALLA LETTERA AGLI EBREI </w:t>
      </w:r>
    </w:p>
    <w:p w14:paraId="556CBCFD" w14:textId="77777777" w:rsidR="00E65C4F" w:rsidRPr="00E65C4F" w:rsidRDefault="00E65C4F" w:rsidP="00BA09FB">
      <w:pPr>
        <w:pStyle w:val="Titolo3"/>
      </w:pPr>
      <w:bookmarkStart w:id="79" w:name="_Toc62146264"/>
      <w:r w:rsidRPr="00E65C4F">
        <w:t>ULTIME ESORTAZIONI</w:t>
      </w:r>
      <w:bookmarkEnd w:id="79"/>
    </w:p>
    <w:p w14:paraId="479B12BF"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1]Perseverate nell'amore fraterno. </w:t>
      </w:r>
    </w:p>
    <w:p w14:paraId="10C1982D" w14:textId="35C3A04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more fraterno è il segno distintivo del cristiano. È l’amore che lo fa riconoscere nel mondo come appartenente a Cristo Signore. È l’amore che Cristo Gesù lasciò in eredità ai suoi discepoli, nel Cenacol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more fraterno è però nel segno dell’Eucaristia, nel farsi cioè sacrificio, offerta, oblazione, nella volontà di Dio per la salvezza del mondo inter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more cristiano deve avere due connotazioni di verità, senza le quali non potrà mai dirsi tal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Esso è prima di tutto obbedienza a Dio nel compimento della sua volontà. In secondo ordine è sviluppo e fruttificazione del proprio carisma e minister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Chi esce da queste due verità non ama secondo Dio, non ama affatto. </w:t>
      </w:r>
    </w:p>
    <w:p w14:paraId="0E7878AF" w14:textId="7474A91D"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discepolo di Gesù non è chiamato ad amare solamente, è chiamato ad amare, ma compiendo in tutto il comandamento di Dio, la sua volontà.</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more cristiano si riveste così di un alto valore teologico, non è solamente di portata antropologica. È vero amore verso l’uomo, se prima di tutto è vero amore verso Di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n altre parole: è Dio che governa l’amore per l’uomo verso l’uomo e non l’uomo in modo autonomo e indipendent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Dio la legge unica del vero amore verso gli altri e chi si pone fuori della volontà di Dio di certo non am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Ognuno pertanto ha l’obbligo di connotare teologicamente il suo amore, se vuole che il suo sia vero dono ai fratelli.</w:t>
      </w:r>
    </w:p>
    <w:p w14:paraId="1812CCEB" w14:textId="27715509"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n fondo cosa è l’amore se non il donare Dio ai fratelli, divenendo noi stessi partecipi della natura divina, della sua carità, della sua misericordia, della sua compassione, della sua verità?</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more cristiano è questo: trasformarci noi in Dio per amare secondo Dio, come Dio, in Cristo Gesù, i nostri fratelli che sono nel mondo, che Dio ha ci messo a fianco perché noi travasiamo su di loro tutto l’amore divino che il Signore ha messo in noi.</w:t>
      </w:r>
    </w:p>
    <w:p w14:paraId="15C90C53" w14:textId="19576A0C"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mare secondo il proprio carisma, la propria ministerialità, altro non significa che andare presso l’uomo e portare la ricchezza con la quale il Signore ha ricolmato la nostra vita. Amare allora ha un solo significato: portare ai fratelli quei doni che Dio stesso ci ha dato, comandandoci di offrirli a loro, dopo averli però fatti fruttificare, sviluppare, portare a compimento nel nostro cuore, nella nostra mente, nella nostra intera vita. Non è difficile amare così, a condizione che si creda che solo così è possibile amare secondo Dio, nella sua verità, nella sua giustizia, nella sua santità.</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n questo amore bisogna perseverare. Si persevera in un solo modo: trasformando la nostra vita in un dono d’amore. Vivendo solo per amare, per amare, però, secondo Dio. </w:t>
      </w:r>
    </w:p>
    <w:p w14:paraId="5CEA7BCE"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2]Non dimenticate l'ospitalità; alcuni, praticandola, hanno accolto degli angeli senza saperlo. </w:t>
      </w:r>
    </w:p>
    <w:p w14:paraId="5FB56052" w14:textId="7CD3FC02"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nche riguardo all’ospitalità viene data una specifica e particolare connotazione soprannaturale, trascendente, celest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utore invita a vedere Dio stesso, o degli Angeli che vengono a bussare alla nostra port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nche Gesù dona all’ospitalità questa dirittura soprannaturale. Chi accoglie un ospite, accoglie il Signore, accoglie Gesù, che si presenta sotto le vesti, o sembianze di un ospite, di un forestiero, di un pellegrin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Il riferimento agli Angeli, fatto dal testo, è chiaramente riferito ad Abramo e a Lot. Loro ricevono nella loro casa degli Angeli ed è la salvezza per la loro vita. </w:t>
      </w:r>
    </w:p>
    <w:p w14:paraId="4C3D04D4"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Il testo che viene ora citato fa riferimento esplicito alla nascita di Isacco e alla salvezza di Lot dalla città peccatrice di Sodoma.</w:t>
      </w:r>
    </w:p>
    <w:p w14:paraId="5BEF0717" w14:textId="0A2D6F68"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b/>
          <w:i/>
          <w:kern w:val="0"/>
          <w:szCs w:val="20"/>
          <w:lang w:eastAsia="it-IT"/>
          <w14:ligatures w14:val="none"/>
        </w:rPr>
        <w:t>G</w:t>
      </w:r>
      <w:r w:rsidR="00BA09FB" w:rsidRPr="00BA09FB">
        <w:rPr>
          <w:rFonts w:eastAsia="Times New Roman" w:cs="Times New Roman"/>
          <w:b/>
          <w:i/>
          <w:kern w:val="0"/>
          <w:szCs w:val="20"/>
          <w:lang w:eastAsia="it-IT"/>
          <w14:ligatures w14:val="none"/>
        </w:rPr>
        <w:t>e</w:t>
      </w:r>
      <w:r w:rsidRPr="00BA09FB">
        <w:rPr>
          <w:rFonts w:eastAsia="Times New Roman" w:cs="Times New Roman"/>
          <w:b/>
          <w:i/>
          <w:kern w:val="0"/>
          <w:szCs w:val="20"/>
          <w:lang w:eastAsia="it-IT"/>
          <w14:ligatures w14:val="none"/>
        </w:rPr>
        <w:t>n 18,1-33</w:t>
      </w:r>
      <w:r w:rsidRPr="00BA09FB">
        <w:rPr>
          <w:rFonts w:eastAsia="Times New Roman" w:cs="Times New Roman"/>
          <w:i/>
          <w:kern w:val="0"/>
          <w:szCs w:val="20"/>
          <w:lang w:eastAsia="it-IT"/>
          <w14:ligatures w14:val="none"/>
        </w:rPr>
        <w:t>:</w:t>
      </w:r>
      <w:r w:rsidRPr="00E65C4F">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oi il Signore apparve a lui alle Querce di Mamre, mentre egli sedev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ll'ingresso della tenda nell'ora più calda del giorno. Egli alzò gli occhi 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ide che tre uomini stavano in piedi presso di lui. Appena li vide, corse lor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incontro dall'ingresso della tenda e si prostrò fino a terra, dicendo: Mio signor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se ho trovato grazia ai tuoi occhi, non passar oltre senza fermarti dal tuo servo. </w:t>
      </w:r>
    </w:p>
    <w:p w14:paraId="7BEFE188" w14:textId="38992993"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Si</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vada a prendere un po’ di acqua, lavatevi i piedi e accomodatevi sotto l'alber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Permettete che vada a prendere un boccone di pane e rinfrancatevi il cuore; dop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potrete proseguire, perché è ben per questo che voi siete passati dal vostro serv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Quelli dissero: Fa’ pure come hai detto. Allora Abramo andò in fretta nel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enda, da Sara, e disse: Presto, tre staia di fior di farina, impastala e fann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focacce. All'armento corse lui stesso, Abramo, prese un vitello tenero e buono 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lo diede al servo, che si affrettò a prepararlo. </w:t>
      </w:r>
    </w:p>
    <w:p w14:paraId="3CAC18FD" w14:textId="1D582CFD"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Prese latte acido e latte fresc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insieme con il vitello, che aveva preparato, e li porse a loro. Così, mentr'egli stav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in piedi presso di loro sotto l'albero, quelli mangiaron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oi gli dissero: Dov'è Sara, tua mogli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Rispose: E` là nella tenda. I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ignore riprese: Tornerò da te fra un anno a questa data e allora Sara, tua mogli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vrà un figlio. Intanto Sara stava ad ascoltare all'ingresso della tenda ed er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dietro di lui. Abramo e Sara erano vecchi, avanti negli anni; era cessato a Sara ciò</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che avviene regolarmente alle donne. </w:t>
      </w:r>
    </w:p>
    <w:p w14:paraId="3147820B" w14:textId="21882360"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Allora Sara rise dentro di sé e diss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vvizzita come sono dovrei provare il piacere, mentre il mio signore è vecchio! Ma il Signore disse ad Abramo: Perché Sara ha riso dicendo: Potrò davver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artorire, mentre sono vecchia? C'è forse qualche cosa impossibile per i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ignore? Al tempo fissato tornerò da te alla stessa data e Sara avrà un figli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llora Sara negò: Non ho riso!, perché aveva paura; ma quegli disse: Sì, ha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roprio riso.</w:t>
      </w:r>
      <w:r w:rsidR="00502DFD">
        <w:rPr>
          <w:rFonts w:eastAsia="Times New Roman" w:cs="Times New Roman"/>
          <w:i/>
          <w:kern w:val="0"/>
          <w:szCs w:val="20"/>
          <w:lang w:eastAsia="it-IT"/>
          <w14:ligatures w14:val="none"/>
        </w:rPr>
        <w:t xml:space="preserve"> </w:t>
      </w:r>
    </w:p>
    <w:p w14:paraId="1F54BB90" w14:textId="11C43D3B"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Quegli uomini si alzarono e andarono a contemplare Sòdoma dall'alto, mentr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bramo li accompagnava per congedarli. Il Signore diceva: Devo io tener</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nascosto ad Abramo quello che sto per fare, mentre Abramo dovrà diventare un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nazione grande e potente e in lui si diranno benedette tutte le nazioni della terr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Infatti io l'ho scelto, perché egli obblighi i suoi figli e la sua famiglia dopo di lui ad</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osservare la via del Signore e ad agire con giustizia e diritto, perché il Signor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realizzi per Abramo quanto gli ha promesso. </w:t>
      </w:r>
    </w:p>
    <w:p w14:paraId="10AC3571" w14:textId="615290C1"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Disse allora il Signore: Il grid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ontro Sòdoma e Gomorra è troppo grande e il loro peccato è molto grav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Voglio scendere a vedere se proprio hanno fatto tutto il male </w:t>
      </w:r>
      <w:r w:rsidRPr="00BA09FB">
        <w:rPr>
          <w:rFonts w:eastAsia="Times New Roman" w:cs="Times New Roman"/>
          <w:i/>
          <w:kern w:val="0"/>
          <w:szCs w:val="20"/>
          <w:lang w:eastAsia="it-IT"/>
          <w14:ligatures w14:val="none"/>
        </w:rPr>
        <w:lastRenderedPageBreak/>
        <w:t>di cui è giunto i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grido fino a me; lo voglio sapere! Quegli uomini partirono di lì e andarono verso Sòdoma, mentre Abramo stav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ncora davanti al Signore. Allora Abramo gli si avvicinò e gli disse: Davver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terminerai il giusto con l'empio? Forse vi sono cinquanta giusti nella città:</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davvero li vuoi sopprimere? E non perdonerai a quel luogo per riguardo a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inquanta giusti che vi si trovano? Lungi da te il far morire il giusto con l'empi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osì che il giusto sia trattato come l'empio; lungi da te! Forse il giudice di tutta l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terra non praticherà la giustizia? Rispose il Signore: Se a Sòdoma troverò</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inquanta giusti nell'ambito della città, per riguardo a loro perdonerò a tutta l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città. </w:t>
      </w:r>
    </w:p>
    <w:p w14:paraId="398AF762" w14:textId="61A1FAAE"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Abramo riprese e disse: Vedi come ardisco parlare al mio Signore, io che son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polvere e cenere... Forse ai cinquanta giusti ne mancheranno cinque; per questi</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cinque distruggerai tutta la città?</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Rispose: Non la distruggerò, se ve ne trov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quarantacinque. Abramo riprese ancora a parlargli e disse: Forse là se n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roveranno quaranta. Rispose: Non lo farò, per riguardo a quei quarant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Riprese: Non si adiri il mio Signore, se parlo ancora: forse là se ne troveranno</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trenta. Rispose: Non lo farò, se ve ne troverò trenta. </w:t>
      </w:r>
    </w:p>
    <w:p w14:paraId="23414172" w14:textId="03E9F8CE"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Riprese: Vedi com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ardisco parlare al mio Signore! Forse là se ne troveranno venti. Rispose: Non 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distruggerò per riguardo a quei venti. Riprese: Non si adiri il mio Signore, s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parlo ancora una volta sola; forse là se ne troveranno dieci. Rispose: Non 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distruggerò per riguardo a quei dieci. Poi il Signore, come ebbe finito di parlar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con Abramo, se ne andò e Abramo ritornò alla sua abitazione.</w:t>
      </w:r>
      <w:r w:rsidR="00502DFD">
        <w:rPr>
          <w:rFonts w:eastAsia="Times New Roman" w:cs="Times New Roman"/>
          <w:i/>
          <w:kern w:val="0"/>
          <w:szCs w:val="20"/>
          <w:lang w:eastAsia="it-IT"/>
          <w14:ligatures w14:val="none"/>
        </w:rPr>
        <w:t xml:space="preserve"> </w:t>
      </w:r>
    </w:p>
    <w:p w14:paraId="197879E6" w14:textId="7BEEFD5A"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b/>
          <w:i/>
          <w:kern w:val="0"/>
          <w:szCs w:val="20"/>
          <w:lang w:eastAsia="it-IT"/>
          <w14:ligatures w14:val="none"/>
        </w:rPr>
        <w:t>G</w:t>
      </w:r>
      <w:r w:rsidR="00BA09FB" w:rsidRPr="00BA09FB">
        <w:rPr>
          <w:rFonts w:eastAsia="Times New Roman" w:cs="Times New Roman"/>
          <w:b/>
          <w:i/>
          <w:kern w:val="0"/>
          <w:szCs w:val="20"/>
          <w:lang w:eastAsia="it-IT"/>
          <w14:ligatures w14:val="none"/>
        </w:rPr>
        <w:t>e</w:t>
      </w:r>
      <w:r w:rsidRPr="00BA09FB">
        <w:rPr>
          <w:rFonts w:eastAsia="Times New Roman" w:cs="Times New Roman"/>
          <w:b/>
          <w:i/>
          <w:kern w:val="0"/>
          <w:szCs w:val="20"/>
          <w:lang w:eastAsia="it-IT"/>
          <w14:ligatures w14:val="none"/>
        </w:rPr>
        <w:t>n 19,1- 29</w:t>
      </w:r>
      <w:r w:rsidRPr="00BA09FB">
        <w:rPr>
          <w:rFonts w:eastAsia="Times New Roman" w:cs="Times New Roman"/>
          <w:i/>
          <w:kern w:val="0"/>
          <w:szCs w:val="20"/>
          <w:lang w:eastAsia="it-IT"/>
          <w14:ligatures w14:val="none"/>
        </w:rPr>
        <w:t>:</w:t>
      </w:r>
      <w:r w:rsidRPr="00E65C4F">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I due angeli arrivarono a Sòdoma sul far della sera, mentre Lot stav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eduto alla porta di Sòdoma. Non appena li ebbe visti, Lot si alzò, andò lor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incontro e si prostrò con la faccia a terra. </w:t>
      </w:r>
    </w:p>
    <w:p w14:paraId="3DE92AF8" w14:textId="5EA91F94"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E disse: Miei signori, venite in casa de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ostro servo: vi passerete la notte, vi laverete i piedi e poi, domattina, per temp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e ne andrete per la vostra strada. Quelli risposero: No, passeremo la notte sull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iazza. Ma egli insistette tanto che vennero da lui ed entrarono nella sua cas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Egli preparò per loro un banchetto, fece cuocere gli azzimi e così mangiaron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Non si erano ancora coricati, quand'ecco gli uomini della città, cioè gli abitanti d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òdoma, si affollarono intorno alla casa, giovani e vecchi, tutto il popolo a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completo. </w:t>
      </w:r>
    </w:p>
    <w:p w14:paraId="352251B3" w14:textId="7E763DE7"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Chiamarono Lot e gli dissero: Dove sono quegli uomini che son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entrati da te questa notte? Falli uscire da noi, perché possiamo abusarne! Lot</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uscì verso di loro sulla porta e, dopo aver chiuso il battente dietro di sé, disse: No, fratelli miei, non fate del male! Sentite, io ho due figlie che non hann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ncora conosciuto uomo; lasciate che ve le porti fuori e fate loro quel che vi piac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urché non facciate nulla a questi uomini, perché sono entrati all'ombra del mi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tetto. Ma quelli risposero: Tirati via! Quest'individuo è venuto qui com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traniero e vuol fare il giudice! Ora faremo a te peggio che a loro! E spingendos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iolentemente contro quell'uomo, cioè contro Lot, si avvicinarono per sfondare l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orta. Allora dall'interno quegli uomini sporsero le mani, si trassero in casa Lot 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hiusero il battente; quanto agli uomini che erano alla porta della casa, essi l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olpirono con un abbaglio accecante dal più piccolo al più grande, così che non</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riuscirono a trovare la porta. </w:t>
      </w:r>
    </w:p>
    <w:p w14:paraId="00A4FF32" w14:textId="5FCEA6BC"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Quegli uomini dissero allora a Lot: Chi hai ancora qui? Il genero, i tuoi figl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le tue figlie e quanti hai in città, falli uscire da questo luogo. Perché noi stiam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er distruggere questo luogo: il grido innalzato contro di loro davanti al Signore è</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grande </w:t>
      </w:r>
      <w:r w:rsidRPr="00BA09FB">
        <w:rPr>
          <w:rFonts w:eastAsia="Times New Roman" w:cs="Times New Roman"/>
          <w:i/>
          <w:kern w:val="0"/>
          <w:szCs w:val="20"/>
          <w:lang w:eastAsia="it-IT"/>
          <w14:ligatures w14:val="none"/>
        </w:rPr>
        <w:lastRenderedPageBreak/>
        <w:t>e il Signore ci ha mandati a distruggerli. Lot uscì a parlare ai suoi gener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he dovevano sposare le sue figlie, e disse: Alzatevi, uscite da questo luog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erché il Signore sta per distruggere la città!</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Ma parve ai suoi generi che egli</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olesse scherzare. Quando apparve l'alba, gli angeli fecero premura a Lot,</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dicendo: Su, prendi tua moglie e le tue figlie che hai qui ed esci per non esser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travolto nel castigo della città. </w:t>
      </w:r>
    </w:p>
    <w:p w14:paraId="54DED95C" w14:textId="4B10C88B"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Lot indugiava, ma quegli uomini presero per</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mano lui, sua moglie e le sue due figlie, per un grande atto di misericordia de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Signore verso di lui; lo fecero uscire e lo condussero fuori della città. </w:t>
      </w:r>
    </w:p>
    <w:p w14:paraId="0445811C" w14:textId="464B7D46" w:rsidR="00E65C4F" w:rsidRPr="00E65C4F"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Dopo averli</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condotti fuori, uno di loro disse: Fuggi, per la tua vita. Non guardare indietro 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non fermarti dentro la valle: fuggi sulle montagne, per non essere travolto! M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Lot gli disse: No, mio Signore! Vedi, il tuo servo ha trovato grazia ai tuoi occhi e</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tu hai usato una grande misericordia verso di me salvandomi la vita, ma io non</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riuscirò a fuggire sul monte, senza che la sciagura mi raggiunga e io muoia. Vedi</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questa città: è abbastanza vicina perché mi possa rifugiare là ed è piccola cos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Lascia che io fugga lassù</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non è una piccola cos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e così la mia vita sarà</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salva. </w:t>
      </w:r>
    </w:p>
    <w:p w14:paraId="7976B036" w14:textId="2D492330"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E65C4F">
        <w:rPr>
          <w:rFonts w:eastAsia="Times New Roman" w:cs="Times New Roman"/>
          <w:i/>
          <w:kern w:val="0"/>
          <w:szCs w:val="20"/>
          <w:lang w:eastAsia="it-IT"/>
          <w14:ligatures w14:val="none"/>
        </w:rPr>
        <w:t>Gli rispose: Ecco, ti ho favorito anche in questo, di non distruggere la</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città di cui hai parlato. Presto, fuggi là perché io non posso far nulla, finché tu</w:t>
      </w:r>
      <w:r w:rsidR="00502DFD">
        <w:rPr>
          <w:rFonts w:eastAsia="Times New Roman" w:cs="Times New Roman"/>
          <w:i/>
          <w:kern w:val="0"/>
          <w:szCs w:val="20"/>
          <w:lang w:eastAsia="it-IT"/>
          <w14:ligatures w14:val="none"/>
        </w:rPr>
        <w:t xml:space="preserve"> </w:t>
      </w:r>
      <w:r w:rsidRPr="00E65C4F">
        <w:rPr>
          <w:rFonts w:eastAsia="Times New Roman" w:cs="Times New Roman"/>
          <w:i/>
          <w:kern w:val="0"/>
          <w:szCs w:val="20"/>
          <w:lang w:eastAsia="it-IT"/>
          <w14:ligatures w14:val="none"/>
        </w:rPr>
        <w:t xml:space="preserve">non vi sia arrivato. </w:t>
      </w:r>
      <w:r w:rsidRPr="00BA09FB">
        <w:rPr>
          <w:rFonts w:eastAsia="Times New Roman" w:cs="Times New Roman"/>
          <w:i/>
          <w:kern w:val="0"/>
          <w:szCs w:val="20"/>
          <w:lang w:eastAsia="it-IT"/>
          <w14:ligatures w14:val="none"/>
        </w:rPr>
        <w:t>Perciò quella città si chiamò Zoar. Il sole spuntava sulla terra e Lot era arrivato a Zoar, quand'ecco il Signore fec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piovere dal cielo sopra Sòdoma e sopra Gomorra zolfo e fuoco proveniente dal</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ignore. Distrusse queste città e tutta la valle con tutti gli abitanti delle città e l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vegetazione del suolo. Ora la moglie di Lot guardò indietro e divenne una statu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di sale. Abramo andò di buon mattino al luogo dove si era fermato davanti al Signor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contemplò dall'alto Sòdoma e Gomorra e tutta la distesa della valle e vide che un</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fumo saliva dalla terra, come il fumo di una fornace. Così, quando Dio distrusse le città della valle, Dio si ricordò di Abramo e fece</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sfuggire Lot alla catastrofe, mentre distruggeva le città nelle quali Lot aveva</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abitato.</w:t>
      </w:r>
      <w:r w:rsidR="00502DFD">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Origine dei Moabiti e degli Ammoniti</w:t>
      </w:r>
      <w:r w:rsidR="00502DFD">
        <w:rPr>
          <w:rFonts w:eastAsia="Times New Roman" w:cs="Times New Roman"/>
          <w:i/>
          <w:kern w:val="0"/>
          <w:szCs w:val="20"/>
          <w:lang w:eastAsia="it-IT"/>
          <w14:ligatures w14:val="none"/>
        </w:rPr>
        <w:t xml:space="preserve"> </w:t>
      </w:r>
    </w:p>
    <w:p w14:paraId="6BCB0D72" w14:textId="14001E1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pparentemente siamo noi che facciamo del bene a loro. Invece sono loro che fanno del bene a noi.</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Accogliendo loro, Dio per amore di loro, ci dona la salvezza nel tempo, che apre di sicuro le porte per quella eterna.</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Noi diamo loro dei beni materiali, Dio, per causa loro, apre a noi la porta dei suoi beni eterni, beni divini, di salvezza, di redenzione, anche di salute, di liberazion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vuole il bene da Dio, deve dare il bene di Dio ai fratelli e bene di Dio è ogni nostro bene. Questo bene è di Dio perché Dio lo ha dato a noi, lo ha messo nelle nostre mani, ma perché noi ne facciamo dono ai fratelli, a quelli che sono nel bisogno, in stato di necessità.</w:t>
      </w:r>
    </w:p>
    <w:p w14:paraId="5B1972C7" w14:textId="6AE56C74"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Lettera agli Ebrei è la Lettera della vera, corretta, perfetta fed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La vera fede in Cristo dona verità ad ogni nostra relazione, anche a quella più semplice che noi siamo chiamati a vivere con gli uomin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Dalla fede nasce la vita. Nella fede si accoglie Cristo nella propria casa e Cristo venendo in essa, porta la sua pace, la sua benedizione, ogni sua ricchezza celeste, ogni bene, ogni santità, ogni liberazion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È questo il motivo per cui la Chiesa deve dare la fede, formare nella fede, educare alla fede, costruire ogni rapporto secondo la fed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Chi dona la fede, dona la vita nel tempo e nell’eternità. Proviamo a portare nella fede tutti i problemi sociali che affliggono l’umanità. Il risultato sarà di sicuro sconvolgente. Ma per fare questo, occorre la fede.</w:t>
      </w:r>
    </w:p>
    <w:p w14:paraId="7A552B69"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lastRenderedPageBreak/>
        <w:t xml:space="preserve">[3]Ricordatevi dei carcerati, come se foste loro compagni di carcere, e di quelli che soffrono, essendo anche voi in un corpo mortale. </w:t>
      </w:r>
    </w:p>
    <w:p w14:paraId="377580AB" w14:textId="5AB893A3"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ltro vasto campo in cui il cristiano è chiamato ad amare, a manifestare la sua nuova essenza con la quale lo ha rivestito il Sign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Per questo comandamento dell’amore, vengono date due motivazioni. Comprenderle, giova per una più perfetta osservanza di questa esortazione, o invito ad un amore universale.</w:t>
      </w:r>
    </w:p>
    <w:p w14:paraId="31D5F398" w14:textId="77777777" w:rsidR="00E65C4F" w:rsidRPr="00E65C4F" w:rsidRDefault="00E65C4F" w:rsidP="00BA09FB">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Ricordatevi dei carcerati, come se foste loro compagni di carcere: </w:t>
      </w:r>
      <w:r w:rsidRPr="00E65C4F">
        <w:rPr>
          <w:rFonts w:eastAsia="Times New Roman" w:cs="Times New Roman"/>
          <w:kern w:val="0"/>
          <w:szCs w:val="20"/>
          <w:lang w:eastAsia="it-IT"/>
          <w14:ligatures w14:val="none"/>
        </w:rPr>
        <w:t xml:space="preserve">La regola che qui viene donata per un buon servizio ai carcerati è quella di immedesimarsi nella loro condizione, è pensarsi carcerati insieme a loro, compagni nella stessa prigione. È questa la compassione che la Scrittura raccomanda, anzi vuole: sentirsi una cosa sola con l’altro per condividerne la condizione. Si è detto a proposito di Mosè che non si può vivere la fede senza la carità e che la fede si vive partecipando la vita dello stesso popolo. Nel popolo la vita si vive partecipando la sorte di ciascun membro. È questa la vera teologia del Corpo mistico di Cristo: un membro è tutto il corpo, tutto il corpo è un membro. Se una persona è in carcere tutto il corpo è in carcere. Questo significa pensarsi compagni di prigionia. Questa è la vera legge della carità cristiana. Questa l’essenza del vero amore: la comunione è unità e l’unità è comunione. </w:t>
      </w:r>
    </w:p>
    <w:p w14:paraId="77EECF07" w14:textId="77777777" w:rsidR="00E65C4F" w:rsidRPr="00E65C4F" w:rsidRDefault="00E65C4F" w:rsidP="00BA09FB">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E di quelli che soffrono, essendo anche voi in un corpo mortale: </w:t>
      </w:r>
      <w:r w:rsidRPr="00E65C4F">
        <w:rPr>
          <w:rFonts w:eastAsia="Times New Roman" w:cs="Times New Roman"/>
          <w:kern w:val="0"/>
          <w:szCs w:val="20"/>
          <w:lang w:eastAsia="it-IT"/>
          <w14:ligatures w14:val="none"/>
        </w:rPr>
        <w:t>Altra regola, o norma, ci viene offerta per rapporto a coloro che soffrono. La sofferenza è proprio del corpo concepito nel peccato. Ogni corpo è avvolto, o sarà avvolto dalla sofferenza, dal dolore. Ciò che vive uno, domani possiamo viverlo anche noi. L’amore, la compassione, l’aiuto, il sostegno che vogliamo per noi dobbiamo volerlo noi per gli altri. Darlo agli altri è garanzia di riceverlo noi domani, quando sarà il nostro turno per la sofferenza e per il dolore. Qui la comunione, l’unità è con la natura umana, che è stata concepita nel peccato e quindi soggetta al dolore, alla sofferenza, alla morte. Il dolore di uno deve divenire dolore dell’altro, in modo che quando sarà il nostro turno il Signore avrà compassione di noi e ci mandi un buon Samaritano che ci dia sollievo e conforto allo stesso modo con cui noi lo abbiamo recato agli altri. Una cosa deve essere vera per tutti: non speri e non confidi nella misericordia chi dinanzi al dolore altrui si è dimostrato senza misericordia, senza compassione, senza aiuto; chi si è chiuso nel suo stare bene e si è dimenticato degli altri.</w:t>
      </w:r>
    </w:p>
    <w:p w14:paraId="700EAC2B" w14:textId="2D8795E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carità, oltre che farci trovare misericordia e compassione presso gli uomini, copre anche una moltitudine di peccati. Questo è il grande valore dell’amore vissuto sull’esempio di Cristo Signore.</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o lo si è già visto in occasione dell’ospitalità e degli angeli che sono stati accolti e che sono stati da Dio costituiti per noi strumenti di liberazione e di salvezza.</w:t>
      </w:r>
    </w:p>
    <w:p w14:paraId="7DEFD82A" w14:textId="77777777" w:rsidR="00E65C4F" w:rsidRPr="00E65C4F" w:rsidRDefault="00E65C4F" w:rsidP="00E65C4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E65C4F">
        <w:rPr>
          <w:rFonts w:eastAsia="Times New Roman" w:cs="Times New Roman"/>
          <w:b/>
          <w:kern w:val="0"/>
          <w:szCs w:val="20"/>
          <w:lang w:eastAsia="it-IT"/>
          <w14:ligatures w14:val="none"/>
        </w:rPr>
        <w:t xml:space="preserve">[4]Il matrimonio sia rispettato da tutti e il talamo sia senza macchia. I fornicatori e gli adùlteri saranno giudicati da Dio. </w:t>
      </w:r>
    </w:p>
    <w:p w14:paraId="49FBE1D9" w14:textId="7ED9A2A5"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La santità del matrimonio consiste in una legge assai semplice da rispettare: un solo uomo, per tutta la vita, fino alla morte. Una sola donna, per tutta la vita, fino alla morte. Prima e durante il matrimonio.</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Questa legge esige, vuole che il rapporto, o l’unione sponsale, avvenga per il cristiano solo all’interno del matrimonio canonicamente celebrato.</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Tutto ciò che viola questa legge è peccato. </w:t>
      </w:r>
    </w:p>
    <w:p w14:paraId="5F14258F"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lastRenderedPageBreak/>
        <w:t xml:space="preserve">L’adulterio </w:t>
      </w:r>
      <w:r w:rsidRPr="00E65C4F">
        <w:rPr>
          <w:rFonts w:eastAsia="Times New Roman" w:cs="Times New Roman"/>
          <w:kern w:val="0"/>
          <w:szCs w:val="20"/>
          <w:lang w:eastAsia="it-IT"/>
          <w14:ligatures w14:val="none"/>
        </w:rPr>
        <w:t>è l’unione coniugale, tra uomo e donna, con violazione del patto coniugale: uomo sposato con donna sposata, o non sposata; donna sposata con uomo sposato, o non sposato. Ma anche uomo o donna non sposati con donna e uomo sposati.</w:t>
      </w:r>
    </w:p>
    <w:p w14:paraId="22F1D616"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b/>
          <w:kern w:val="0"/>
          <w:szCs w:val="20"/>
          <w:lang w:eastAsia="it-IT"/>
          <w14:ligatures w14:val="none"/>
        </w:rPr>
        <w:t xml:space="preserve">La fornicazione </w:t>
      </w:r>
      <w:r w:rsidRPr="00E65C4F">
        <w:rPr>
          <w:rFonts w:eastAsia="Times New Roman" w:cs="Times New Roman"/>
          <w:kern w:val="0"/>
          <w:szCs w:val="20"/>
          <w:lang w:eastAsia="it-IT"/>
          <w14:ligatures w14:val="none"/>
        </w:rPr>
        <w:t>è invece l’uso sessuale del corpo fuori del matrimonio indipendentemente se si è sposati o meno. Se si è sposati, o se ci si unisce con uomo, o donna sposata, assieme alla fornicazione dell’unione illegale, non secondo la legge di Dio, si aggiunge anche il peccato di adulterio.</w:t>
      </w:r>
    </w:p>
    <w:p w14:paraId="32AEDC7D" w14:textId="77777777"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 xml:space="preserve">La legge di Cristo a tal proposito è chiara, limpida. </w:t>
      </w:r>
    </w:p>
    <w:p w14:paraId="794D80B9" w14:textId="332DF497"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b/>
          <w:i/>
          <w:kern w:val="0"/>
          <w:szCs w:val="20"/>
          <w:lang w:eastAsia="it-IT"/>
          <w14:ligatures w14:val="none"/>
        </w:rPr>
        <w:t>Mt</w:t>
      </w:r>
      <w:r w:rsidR="00502DFD">
        <w:rPr>
          <w:rFonts w:eastAsia="Times New Roman" w:cs="Times New Roman"/>
          <w:b/>
          <w:i/>
          <w:kern w:val="0"/>
          <w:szCs w:val="20"/>
          <w:lang w:eastAsia="it-IT"/>
          <w14:ligatures w14:val="none"/>
        </w:rPr>
        <w:t xml:space="preserve"> </w:t>
      </w:r>
      <w:r w:rsidRPr="00BA09FB">
        <w:rPr>
          <w:rFonts w:eastAsia="Times New Roman" w:cs="Times New Roman"/>
          <w:b/>
          <w:i/>
          <w:kern w:val="0"/>
          <w:szCs w:val="20"/>
          <w:lang w:eastAsia="it-IT"/>
          <w14:ligatures w14:val="none"/>
        </w:rPr>
        <w:t>5,13-20. 27-32:</w:t>
      </w:r>
      <w:r w:rsidRPr="00E65C4F">
        <w:rPr>
          <w:rFonts w:eastAsia="Times New Roman" w:cs="Times New Roman"/>
          <w:i/>
          <w:kern w:val="0"/>
          <w:szCs w:val="20"/>
          <w:lang w:eastAsia="it-IT"/>
          <w14:ligatures w14:val="none"/>
        </w:rPr>
        <w:t xml:space="preserve"> “</w:t>
      </w:r>
      <w:r w:rsidRPr="00BA09FB">
        <w:rPr>
          <w:rFonts w:eastAsia="Times New Roman" w:cs="Times New Roman"/>
          <w:i/>
          <w:kern w:val="0"/>
          <w:szCs w:val="20"/>
          <w:lang w:eastAsia="it-IT"/>
          <w14:ligatures w14:val="none"/>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Non pensate che io sia venuto ad abolire la Legge o i Profeti; non son venuto per abolire, ma per dare compimento. </w:t>
      </w:r>
    </w:p>
    <w:p w14:paraId="2D5026D4" w14:textId="39828DFA"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 xml:space="preserve">In verità vi dico: finché non siano passati il cielo e la terra, non passerà neppure </w:t>
      </w:r>
      <w:r w:rsidR="00AE3749" w:rsidRPr="00BA09FB">
        <w:rPr>
          <w:rFonts w:eastAsia="Times New Roman" w:cs="Times New Roman"/>
          <w:i/>
          <w:kern w:val="0"/>
          <w:szCs w:val="20"/>
          <w:lang w:eastAsia="it-IT"/>
          <w14:ligatures w14:val="none"/>
        </w:rPr>
        <w:t>uno</w:t>
      </w:r>
      <w:r w:rsidRPr="00BA09FB">
        <w:rPr>
          <w:rFonts w:eastAsia="Times New Roman" w:cs="Times New Roman"/>
          <w:i/>
          <w:kern w:val="0"/>
          <w:szCs w:val="20"/>
          <w:lang w:eastAsia="it-IT"/>
          <w14:ligatures w14:val="none"/>
        </w:rPr>
        <w:t xml:space="preserve">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76EE62F6" w14:textId="77777777" w:rsidR="00E65C4F" w:rsidRPr="00BA09FB" w:rsidRDefault="00E65C4F" w:rsidP="00E65C4F">
      <w:pPr>
        <w:spacing w:after="120" w:line="240" w:lineRule="auto"/>
        <w:jc w:val="both"/>
        <w:rPr>
          <w:rFonts w:eastAsia="Times New Roman" w:cs="Times New Roman"/>
          <w:i/>
          <w:kern w:val="0"/>
          <w:szCs w:val="20"/>
          <w:lang w:eastAsia="it-IT"/>
          <w14:ligatures w14:val="none"/>
        </w:rPr>
      </w:pPr>
      <w:r w:rsidRPr="00BA09FB">
        <w:rPr>
          <w:rFonts w:eastAsia="Times New Roman" w:cs="Times New Roman"/>
          <w:i/>
          <w:kern w:val="0"/>
          <w:szCs w:val="20"/>
          <w:lang w:eastAsia="it-IT"/>
          <w14:ligatures w14:val="none"/>
        </w:rPr>
        <w:t xml:space="preserve">Poiché io vi dico: se la vostra giustizia non supererà quella degli scribi e dei farisei, non entrerete nel regno dei cieli.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Fu pure detto: Chi ripudia la propria moglie, le dia l'atto di ripudio; ma io vi dico: chiunque ripudia sua moglie, eccetto il caso di concubinato, la espone all'adulterio e chiunque sposa una ripudiata, commette adulterio. </w:t>
      </w:r>
    </w:p>
    <w:p w14:paraId="370DD8DB" w14:textId="5F4353AB" w:rsidR="00E65C4F" w:rsidRPr="00E65C4F" w:rsidRDefault="00E65C4F" w:rsidP="00E65C4F">
      <w:pPr>
        <w:spacing w:after="120" w:line="240" w:lineRule="auto"/>
        <w:jc w:val="both"/>
        <w:rPr>
          <w:rFonts w:eastAsia="Times New Roman" w:cs="Times New Roman"/>
          <w:kern w:val="0"/>
          <w:szCs w:val="20"/>
          <w:lang w:eastAsia="it-IT"/>
          <w14:ligatures w14:val="none"/>
        </w:rPr>
      </w:pPr>
      <w:r w:rsidRPr="00E65C4F">
        <w:rPr>
          <w:rFonts w:eastAsia="Times New Roman" w:cs="Times New Roman"/>
          <w:kern w:val="0"/>
          <w:szCs w:val="20"/>
          <w:lang w:eastAsia="it-IT"/>
          <w14:ligatures w14:val="none"/>
        </w:rPr>
        <w:t>A questa regola di santità evangelica ogni cristiano è obbligato ad attenersi.</w:t>
      </w:r>
      <w:r w:rsidR="00502DFD">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Il giudizio di Dio è per tutti coloro che si abbandono al vizio e al peccato contro la santità del matrimonio, senza ravvedersi, facendo frutti di vera penitenza nella conversione del cuore.</w:t>
      </w:r>
      <w:r w:rsidR="00BA09FB">
        <w:rPr>
          <w:rFonts w:eastAsia="Times New Roman" w:cs="Times New Roman"/>
          <w:kern w:val="0"/>
          <w:szCs w:val="20"/>
          <w:lang w:eastAsia="it-IT"/>
          <w14:ligatures w14:val="none"/>
        </w:rPr>
        <w:t xml:space="preserve"> </w:t>
      </w:r>
      <w:r w:rsidRPr="00E65C4F">
        <w:rPr>
          <w:rFonts w:eastAsia="Times New Roman" w:cs="Times New Roman"/>
          <w:kern w:val="0"/>
          <w:szCs w:val="20"/>
          <w:lang w:eastAsia="it-IT"/>
          <w14:ligatures w14:val="none"/>
        </w:rPr>
        <w:t xml:space="preserve">La fornicazione, l’adulterio sono peccati che escludono dal Paradiso, se si persevera in essi e in essi si muore, senza pentimento. </w:t>
      </w:r>
    </w:p>
    <w:p w14:paraId="5F912D8E" w14:textId="77777777" w:rsidR="00B849B7" w:rsidRDefault="00B849B7" w:rsidP="00BC79C5">
      <w:pPr>
        <w:spacing w:before="120" w:after="120" w:line="240" w:lineRule="auto"/>
        <w:jc w:val="both"/>
        <w:rPr>
          <w:rFonts w:eastAsia="Times New Roman" w:cs="Arial"/>
          <w:kern w:val="0"/>
          <w:szCs w:val="20"/>
          <w:lang w:eastAsia="it-IT"/>
          <w14:ligatures w14:val="none"/>
        </w:rPr>
      </w:pPr>
    </w:p>
    <w:p w14:paraId="0DD0B2CD" w14:textId="1B1DD5CF" w:rsidR="00B849B7" w:rsidRPr="00E65C4F" w:rsidRDefault="00E65C4F" w:rsidP="00BA09FB">
      <w:pPr>
        <w:pStyle w:val="Titolo1"/>
      </w:pPr>
      <w:r w:rsidRPr="00E65C4F">
        <w:t>DALLA PRIMA LETTERA DELL’APOSTOLO PIETRO</w:t>
      </w:r>
    </w:p>
    <w:p w14:paraId="33291849" w14:textId="77777777" w:rsidR="00745891" w:rsidRPr="00745891" w:rsidRDefault="00745891" w:rsidP="00BA09FB">
      <w:pPr>
        <w:pStyle w:val="Titolo3"/>
      </w:pPr>
      <w:bookmarkStart w:id="80" w:name="_Toc62148576"/>
      <w:r w:rsidRPr="00745891">
        <w:t>DOVERI DEI CONIUGI</w:t>
      </w:r>
      <w:bookmarkEnd w:id="80"/>
    </w:p>
    <w:p w14:paraId="4A9572FF"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Ugualmente voi, mogli, state sottomesse ai vostri mariti perché, anche se alcuni si rifiutano di credere alla parola, vengano dalla condotta delle mogli, </w:t>
      </w:r>
      <w:r w:rsidRPr="00745891">
        <w:rPr>
          <w:rFonts w:eastAsia="Times New Roman" w:cs="Times New Roman"/>
          <w:b/>
          <w:kern w:val="0"/>
          <w:szCs w:val="20"/>
          <w:lang w:eastAsia="it-IT"/>
          <w14:ligatures w14:val="none"/>
        </w:rPr>
        <w:lastRenderedPageBreak/>
        <w:t xml:space="preserve">senza bisogno di parole, conquistati [2]considerando la vostra condotta casta e rispettosa. </w:t>
      </w:r>
    </w:p>
    <w:p w14:paraId="768A4929" w14:textId="6FBBCB14"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 vita cristiana è portare ogni relazione nella verità. La verità la stabilisce Dio, mai l’uomo. Nessun uomo potrà mai stabilire, fondare la verità sulla quale intessere le reti delle relazioni tra gli uomini.</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io è Verità. La Parola di Dio è Verità. Sulla Parola rivelata di Dio, che è per noi la sua Verità, noi dobbiamo costruire e intessere le nostre relazioni, tutte le relazioni.</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ando una relazione è posta fuori della Verità di Dio, questa relazione di sicuro è peccaminosa, perché di certo contraddice ciò che il Signore ha stabilito per noi, per il nostro bene, bene sulla terra e bene nel cielo.</w:t>
      </w:r>
    </w:p>
    <w:p w14:paraId="5DEDC59E" w14:textId="1D053ADE"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e relazioni non sono a senso unico, sono degli uni verso gli altri. Tutti sono obbligati a portare ciascuno la propria relazione nella Verità.</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insegna la Verità agli uomini, deve insegnarla ad ogni uomo, per ogni relazione, altrimenti compie un atto arbitrario nell’insegnamento della Verità e neanche è insegnamento della verità, perché una verità parziale, non è la Verità.</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Verità o è tutta, o non è per niente Veri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vuole che le relazioni all’interno della famiglia siano tutte fondate sulla Verità di Dio, non sul capriccio degli uomini, o peggio sulla falsità e sulla menzogna.</w:t>
      </w:r>
    </w:p>
    <w:p w14:paraId="0123C89D" w14:textId="5918FA0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Qual è la Legge della Verità che Pietro suggerisce per la famiglia? Lui chiede alle mogli di stare sottomesse ai loro mariti.</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sottomissione è secondo la Legge della fede, nel timore del Signore. Questo significa che quando non viene trasgredita la Parola del Signore, nei Comandamenti o nella Legge della Montagna, la moglie deve essere sempre e comunque sottomessa al marito.</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è la verità, che è ricorrente nel Nuovo Testamento. Anche San Paolo dona lo stesso principio. Il fondamento però è diverso. Lui parte da Cristo Crocifisso e dalla Croce stabilisce la Legge della verità che deve governare la famiglia.</w:t>
      </w:r>
      <w:r w:rsidR="00BA09FB">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È cosa santa osservare in Paolo e nello stesso capitolo 5 della Lettera agli Efesini, come vi è per Lui sempre una sola Legge possibile di Verità: l’amore crocifisso di Cristo Gesù. Su questa Legge bisogna fondare ogni relazione e fuori di questa Legge nessuna relazione potrà mai dirsi cristiana. Se non è cristiana non si addice ai suoi discepoli. </w:t>
      </w:r>
    </w:p>
    <w:p w14:paraId="54D3D15A"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Lettera agli Efesini - cap. 5,1-33</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Fatevi dunque imitatori di Dio, quali figli carissimi, e camminate nella carità, nel modo che anche Cristo vi ha amato e ha dato se stesso per noi, offrendosi a Dio in sacrificio di soave odore. </w:t>
      </w:r>
    </w:p>
    <w:p w14:paraId="5D134AE1"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482C6F3B" w14:textId="1505AA31"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Per questo sta scritto: </w:t>
      </w:r>
      <w:r w:rsidR="00AE3749" w:rsidRPr="0052222F">
        <w:rPr>
          <w:rFonts w:eastAsia="Times New Roman" w:cs="Times New Roman"/>
          <w:i/>
          <w:kern w:val="0"/>
          <w:szCs w:val="20"/>
          <w:lang w:eastAsia="it-IT"/>
          <w14:ligatures w14:val="none"/>
        </w:rPr>
        <w:t>Svégliati</w:t>
      </w:r>
      <w:r w:rsidRPr="0052222F">
        <w:rPr>
          <w:rFonts w:eastAsia="Times New Roman" w:cs="Times New Roman"/>
          <w:i/>
          <w:kern w:val="0"/>
          <w:szCs w:val="20"/>
          <w:lang w:eastAsia="it-IT"/>
          <w14:ligatures w14:val="none"/>
        </w:rPr>
        <w:t xml:space="preserve">, o tu che dormi, </w:t>
      </w:r>
      <w:r w:rsidR="00AE3749" w:rsidRPr="0052222F">
        <w:rPr>
          <w:rFonts w:eastAsia="Times New Roman" w:cs="Times New Roman"/>
          <w:i/>
          <w:kern w:val="0"/>
          <w:szCs w:val="20"/>
          <w:lang w:eastAsia="it-IT"/>
          <w14:ligatures w14:val="none"/>
        </w:rPr>
        <w:t>déstati</w:t>
      </w:r>
      <w:r w:rsidRPr="0052222F">
        <w:rPr>
          <w:rFonts w:eastAsia="Times New Roman" w:cs="Times New Roman"/>
          <w:i/>
          <w:kern w:val="0"/>
          <w:szCs w:val="20"/>
          <w:lang w:eastAsia="it-IT"/>
          <w14:ligatures w14:val="none"/>
        </w:rPr>
        <w:t xml:space="preserve"> dai morti e Cristo ti illuminerà. Vigilate dunque attentamente sulla vostra condotta, </w:t>
      </w:r>
      <w:r w:rsidRPr="0052222F">
        <w:rPr>
          <w:rFonts w:eastAsia="Times New Roman" w:cs="Times New Roman"/>
          <w:i/>
          <w:kern w:val="0"/>
          <w:szCs w:val="20"/>
          <w:lang w:eastAsia="it-IT"/>
          <w14:ligatures w14:val="none"/>
        </w:rPr>
        <w:lastRenderedPageBreak/>
        <w:t xml:space="preserve">comportandovi non da stolti, ma da uomini saggi; profittando del tempo presente, perché i giorni sono cattivi. </w:t>
      </w:r>
    </w:p>
    <w:p w14:paraId="6BB40DF0"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Non siate perciò inconsiderati, ma sappiate comprendere la volontà di Dio. 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w:t>
      </w:r>
    </w:p>
    <w:p w14:paraId="7587926A"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Siate sottomessi gli uni agli altri nel timore di Cristo. Le mogli siano sottomesse ai mariti come al Signore; il marito infatti è capo della moglie, come anche Cristo è capo della Chiesa, lui che è il salvatore del suo corpo. E come la Chiesa sta sottomessa a Cristo, così anche le mogli siano soggette ai loro mariti in tutto. </w:t>
      </w:r>
    </w:p>
    <w:p w14:paraId="6D08F1CE"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w:t>
      </w:r>
    </w:p>
    <w:p w14:paraId="0B314B13"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71AAFEBA" w14:textId="4E89B184"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È bello pensare le relazioni tra gli uomini e anche all’interno della famiglia sul modello dell’amore di Gesù Crocifisso. Questa Verità se ben vissuta rinnova sempre il nostro zelo e rinvigorisce la nostra speranz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invitando alla sottomissione fornisce anche un principio di evangelizzazion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 quei tempi, molti uomini erano pagani. Non abbracciavano la fede. Pietro insegna alle donne che la loro condotta casta e rispettosa sarebbe stata da sola capace di conquistare a Cristo i loro mariti, senza bisogno di parol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omportamento della moglie, vissuto nella più grande carità di Cristo, è per Pietro vero principio di evangelizzazione, ma anche vero fondamento per reali e non fittizie conversion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Si comprende allora questa regola di Pietro e se ne apprezza tutta la grandezza. </w:t>
      </w:r>
    </w:p>
    <w:p w14:paraId="0B60FEB9" w14:textId="39D4700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risto Gesù come salvò il mondo. Sottomettendosi in tutto agli uomini, i quali lo hanno condannato alla morte di croce e gli hanno inflitta una crudele passion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moglie come salva il marito? Allo stesso modo di Cristo. Sottomettendosi al marito in tutto, conservando però sempre una condotta casta, rispettosa, obbediente, pura, libera da ogni pecca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 si legge bene questa norma di Pietro, non è forse ciò che ha fatto Cris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risto Gesù non si è sottomesso alla sua Sposa per amore della sua salvezza? Dalla sua Sposa non si è lasciato crocifiggere? Ora se Cristo se è lasciato crocifiggere dalla sua Sposa, perché la sposa credente non dovrebbe imitare il Signore, lasciandosi anche lei crocifiggere per la conversione e la salvezza del suo spos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Una è la Legge, uno è il comportamento, una la Verità, una anche la Carità, uno è l’esempio: quello di Cristo che si lascia crocifiggere dalla sua Sposa per la redenzione, la salvezza, la giustificazione, la santificazione della sua Spos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Quando si arriva a tanto amore, a tanta sottomissione è segno che veramente si </w:t>
      </w:r>
      <w:r w:rsidRPr="00745891">
        <w:rPr>
          <w:rFonts w:eastAsia="Times New Roman" w:cs="Times New Roman"/>
          <w:kern w:val="0"/>
          <w:szCs w:val="20"/>
          <w:lang w:eastAsia="it-IT"/>
          <w14:ligatures w14:val="none"/>
        </w:rPr>
        <w:lastRenderedPageBreak/>
        <w:t xml:space="preserve">vuole la salvezza dell’altro, del proprio sposo, che ancora si rifiuta di divenire credente, di accogliere cioè la Parola del Vangelo come unica norma della propria esistenza. </w:t>
      </w:r>
    </w:p>
    <w:p w14:paraId="2318A44C"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3]Il vostro ornamento non sia quello esteriore capelli intrecciati, collane d'oro, sfoggio di vestiti; [4]cercate piuttosto di adornare l'interno del vostro cuore con un'anima incorruttibile piena di mitezza e di pace: ecco ciò che è prezioso davanti a Dio. </w:t>
      </w:r>
    </w:p>
    <w:p w14:paraId="13B1B6FC" w14:textId="7920620B"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Ora Pietro dona delle regole pratiche di comportamento cristian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ttorno alla donna sovente c’è un mondo fatto di lusso, di esteriorità, di tanta vanità.</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lusso, questa vanità, questa esteriorità deve sparire, perché non si addice a chi professa la fede in Cristo Crocifisso, appeso al palo.</w:t>
      </w:r>
      <w:r w:rsid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Questo lusso da Pietro è così definito, o caratterizzato: </w:t>
      </w:r>
      <w:r w:rsidRPr="0052222F">
        <w:rPr>
          <w:rFonts w:eastAsia="Times New Roman" w:cs="Times New Roman"/>
          <w:i/>
          <w:kern w:val="0"/>
          <w:szCs w:val="20"/>
          <w:lang w:eastAsia="it-IT"/>
          <w14:ligatures w14:val="none"/>
        </w:rPr>
        <w:t xml:space="preserve">capelli intrecciati, collane d’oro, sfoggio di vestiti. </w:t>
      </w:r>
      <w:r w:rsidRPr="0052222F">
        <w:rPr>
          <w:rFonts w:eastAsia="Times New Roman" w:cs="Times New Roman"/>
          <w:kern w:val="0"/>
          <w:szCs w:val="20"/>
          <w:lang w:eastAsia="it-IT"/>
          <w14:ligatures w14:val="none"/>
        </w:rPr>
        <w:t>Cose tutte queste che tradiscono un cuore non semplice, ma anche una mente che non ha ancora acquisito cosa significa in realtà essere credenti in Cristo Gesù.</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Non lo ha acquisito, perché chi ha conosciuto veramente Cristo Gesù, chi lo conosce nella sua più pura realtà della fede, sa che Cristo chiede la liberazione da ogni vanità, da ogni esteriorità, chiede che si vada all’essenziale e l’essenziale non è quello che è fuori dell’uomo, ma ciò che è dentro di lui. </w:t>
      </w:r>
    </w:p>
    <w:p w14:paraId="6181734C" w14:textId="1A7EFF0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Il cristiano è chiamato a vivere su questo campo due beatitudini: la povertà in spirito, che lo libera da tutto ciò che sono cose di questo mondo e che servono per insuperbirlo ancora di più; ma anche la purezza del cuore, che serve a purificare il suo interno da ogni secondo fine ed è secondo fine tutto ciò che ci distoglie dall’amare alla maniera di Cristo e di questi Crocifiss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esteriorità, ben curata, può divenire causa di tentazione per se stessi e per gli altri e tutto ciò che si riveste di tentazione bisogna che venga eliminato dal cristian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Oggi molti modi di vestire sono proprio e vero scandalo, fonte di tentazione. La donna è obbligata, se veramente crede in Cristo, a conservare la pudicizia, la castità, la serietà in ogni suo atteggiamento, a cominciare da quello semplicissimo che è la sua relazione con i vestiti e con tutte le altre cose che potrebbero indurla o nel peccato della vanità, o in quello contro il sesto comandamento, o in quello della superbia della vita.</w:t>
      </w:r>
    </w:p>
    <w:p w14:paraId="05C5C5AD" w14:textId="30971E00"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ttenzione in materia deve essere somma. C’è lo scandalo che potrebbe aggravare il peccato sia della vanità che dell’impudicizia e renderebbe gravemente colpevoli dinanzi a Dio e anche dinanzi agli uomin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ttenzione in materia non è mai abbastanza; essa è sempre poc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bellezza della donna deve essere quella interiore. Come ci si adopera per adornare il corpo, l’esterno, così bisogna mettere ogni attenzione, ogni cura al fine di adornare l’intern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interno si adorna con un’anima incorruttibile piena di mitezza e di pace. Cosa sono la mitezza e la pace se non le due virtù principali che consentono ogni sottomissione della moglie al mari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on la mitezza la donna rimette la sua causa a Dio. Si affida in ogni cosa al Signore, chiedendo che solo la sua Volontà sia fatta.</w:t>
      </w:r>
    </w:p>
    <w:p w14:paraId="51E5F6D4" w14:textId="5B13662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on la pace essa si trasforma in operatrice di pace e tutto sopporta, tutto scusa, tutto vive per amore, nella carità più grande, nella totale sottomission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 mancano queste due virtù, la sottomissione sarà sempre impossibile e nella famiglia mai potrà regnare il Signore, perché manca la sua Veri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io regna dove regna la Verità, dove ogni relazione è impostata sulla Verità. Dove non regna la Verità, li neanche il Signore regn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Come fa a regnare Dio in una famiglia nella quale la donna è sempre priva delle virtù della mitezza e della pace? Come fa a regnare il Signore se i rapporti </w:t>
      </w:r>
      <w:r w:rsidRPr="00745891">
        <w:rPr>
          <w:rFonts w:eastAsia="Times New Roman" w:cs="Times New Roman"/>
          <w:kern w:val="0"/>
          <w:szCs w:val="20"/>
          <w:lang w:eastAsia="it-IT"/>
          <w14:ligatures w14:val="none"/>
        </w:rPr>
        <w:lastRenderedPageBreak/>
        <w:t>non sono di sottomissione, ma di emancipazione, di liberazione che spesso è libertinaggio, di ogni altro vizio e peccato? Come fa a regnare il Signore dove Cristo Gesù non è imitato nella sua sottomissione alla Sposa adultera e peccatrice fino alla morte e alla morte di croce?</w:t>
      </w:r>
    </w:p>
    <w:p w14:paraId="24622114" w14:textId="24A7AB9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È la sua Sposa che ha ucciso Cristo. Cristo si è lasciato uccidere per fare di ogni uomo la sua Spos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stessa legge deve regnare nella famiglia. Con una differenza sostanziale: non è l’uomo che deve morire per la sua sposa; è la sposa che deve morire per il suo spos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sottomissione di amore, per amore, al fine di condurre a Dio chi ancora non crede è ciò che è prezioso davanti a Di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prezioso perché si collabora con Cristo alla santificazione di chi ancora non è venuto alla fede e non conosce chi è il Signo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Mostrando Cristo al vivo, Cristo nella sua sottomissione alla Sposa sulla Croce, la donna credente coopera perché una grande grazia discenda nel cuore del marito e questi si converta e viva.</w:t>
      </w:r>
    </w:p>
    <w:p w14:paraId="639BCB03"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5]Così una volta si ornavano le sante donne che speravano in Dio; esse stavano sottomesse ai loro mariti, [6]come Sara che obbediva ad Abramo, chiamandolo signore. Di essa siete diventate figlie, se operate il bene e non vi lasciate sgomentare da alcuna minaccia. </w:t>
      </w:r>
    </w:p>
    <w:p w14:paraId="7A5EBBBC" w14:textId="60BA96F5"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e donne che speravano in Dio tendevano non alla bellezza esteriore, bensì a quella interio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imitazione di queste donne è cosa assai raccomandata. Questa raccomandazione, se valeva per i tempi passati, vale molto di più oggi, in questo tempo in cui altro non si vuole se non la totale emancipazione della donna dall’uomo e dell’uomo dalla donn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sottomissione è legge perenne. Era legge di ieri. È anche legge di oggi, di domani, di semp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legge perenne, perché questa è la volontà di Dio che Cristo Gesù ci ha manifestata dalla croce e che lui stesso ha vissuto in ogni sua parte per la conversione e la salvezza della sua Chies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Viene additata come esempio da imitare Sara. Di Lei è detto che obbediva ad Abramo e lo chiamava Signore. Ecco il testo della Genesi. </w:t>
      </w:r>
    </w:p>
    <w:p w14:paraId="1F551A3A" w14:textId="4269DADA"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Genesi - cap. 18,1-15:</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Poi il Signore apparve a lui alle Querce di Mamre, mentre egli sedev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all'ingresso della tenda nell'ora più calda del giorno. Egli alzò gli occhi 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vide che tre uomini stavano in piedi presso di lui. Appena li vide, corse lor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incontro dall'ingresso della tenda e si prostrò fino a terra, dicendo: Mio signor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se ho trovato grazia ai tuoi occhi, non passar oltre senza fermarti dal tuo servo. </w:t>
      </w:r>
    </w:p>
    <w:p w14:paraId="1EDBF186" w14:textId="0C5B8D55"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S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vada a prendere un po’ di acqua, lavatevi i piedi e accomodatevi sotto l'alber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Permettete che vada a prendere un boccone di pane e rinfrancatevi il cuore; dop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potrete proseguire, perché è ben per questo che voi siete passati dal vostro serv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Quelli dissero: Fa’ pure come hai detto. Allora Abramo andò in fretta nell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tenda, da Sara, e disse: Presto, tre staia di fior di farina, impastala e fann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focacce. All'armento corse lui stesso, Abramo, prese un vitello tenero e buono 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lo diede al servo, che si affrettò a prepararlo. Prese latte acido e latte fresc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insieme con il vitello, che aveva preparato, e li porse a loro. Così, mentr'egli stav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in piedi presso di loro sotto l'albero, quelli mangiarono.</w:t>
      </w:r>
      <w:r w:rsidR="00502DFD">
        <w:rPr>
          <w:rFonts w:eastAsia="Times New Roman" w:cs="Times New Roman"/>
          <w:i/>
          <w:kern w:val="0"/>
          <w:szCs w:val="20"/>
          <w:lang w:eastAsia="it-IT"/>
          <w14:ligatures w14:val="none"/>
        </w:rPr>
        <w:t xml:space="preserve"> </w:t>
      </w:r>
    </w:p>
    <w:p w14:paraId="76CD5BF9" w14:textId="45827F09"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Poi gli dissero: Dov'è Sara, tua moglie? Rispose: E` là nella tenda. Il</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Signore riprese: Tornerò da te fra un anno a questa data e allora Sara, tua mogli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avrà un figlio. Intanto Sara stava ad ascoltare all'ingresso della tenda ed er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dietro di lui. Abramo e Sara erano vecchi, avanti negli anni; era cessato a Sara ciò</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che avviene regolarmente alle donne. </w:t>
      </w:r>
    </w:p>
    <w:p w14:paraId="3F4E456F" w14:textId="0BAC0E03"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lastRenderedPageBreak/>
        <w:t>Allora Sara rise dentro di sé e diss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Avvizzita come sono dovrei provare il piacere, mentre il mio signore è vecchio! Ma il Signore disse ad Abramo: Perché Sara ha riso dicendo: Potrò davver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partorire, mentre sono vecchia? C'è forse qualche cosa impossibile per il</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Signore? Al tempo fissato tornerò da te alla stessa data e Sara avrà un figlio. Allora Sara negò: Non ho riso!, perché aveva paura; ma quegli disse: Sì, ha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proprio riso”. </w:t>
      </w:r>
    </w:p>
    <w:p w14:paraId="38CA9568"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ella bellezza interiore della donna, così parla il libro dei Proverbi:</w:t>
      </w:r>
    </w:p>
    <w:p w14:paraId="4ED287B4" w14:textId="069845BB"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
          <w:i/>
          <w:kern w:val="0"/>
          <w:szCs w:val="20"/>
          <w:lang w:eastAsia="it-IT"/>
          <w14:ligatures w14:val="none"/>
        </w:rPr>
        <w:t>Proverbi - cap. 31,10-31</w:t>
      </w:r>
      <w:r w:rsidRPr="0052222F">
        <w:rPr>
          <w:rFonts w:eastAsia="Times New Roman" w:cs="Times New Roman"/>
          <w:kern w:val="0"/>
          <w:szCs w:val="20"/>
          <w:lang w:eastAsia="it-IT"/>
          <w14:ligatures w14:val="none"/>
        </w:rPr>
        <w:t>:</w:t>
      </w:r>
      <w:r w:rsidRPr="00745891">
        <w:rPr>
          <w:rFonts w:eastAsia="Times New Roman" w:cs="Times New Roman"/>
          <w:kern w:val="0"/>
          <w:szCs w:val="20"/>
          <w:lang w:eastAsia="it-IT"/>
          <w14:ligatures w14:val="none"/>
        </w:rPr>
        <w:t xml:space="preserve"> </w:t>
      </w:r>
      <w:r w:rsidRPr="0052222F">
        <w:rPr>
          <w:rFonts w:eastAsia="Times New Roman" w:cs="Times New Roman"/>
          <w:bCs/>
          <w:i/>
          <w:kern w:val="0"/>
          <w:szCs w:val="20"/>
          <w:lang w:eastAsia="it-IT"/>
          <w14:ligatures w14:val="none"/>
        </w:rPr>
        <w:t>“Una donna perfetta chi potrà trovarla? Ben superiore alle perle è il suo valore. In lei confida il cuore del marito e non verrà a mancargli il profitto. Essa gli dà</w:t>
      </w:r>
      <w:r w:rsidR="00502DFD">
        <w:rPr>
          <w:rFonts w:eastAsia="Times New Roman" w:cs="Times New Roman"/>
          <w:bCs/>
          <w:i/>
          <w:kern w:val="0"/>
          <w:szCs w:val="20"/>
          <w:lang w:eastAsia="it-IT"/>
          <w14:ligatures w14:val="none"/>
        </w:rPr>
        <w:t xml:space="preserve"> </w:t>
      </w:r>
      <w:r w:rsidRPr="0052222F">
        <w:rPr>
          <w:rFonts w:eastAsia="Times New Roman" w:cs="Times New Roman"/>
          <w:bCs/>
          <w:i/>
          <w:kern w:val="0"/>
          <w:szCs w:val="20"/>
          <w:lang w:eastAsia="it-IT"/>
          <w14:ligatures w14:val="none"/>
        </w:rPr>
        <w:t xml:space="preserve">felicità e non dispiacere per tutti i giorni della sua vita. </w:t>
      </w:r>
    </w:p>
    <w:p w14:paraId="7DACE4D2" w14:textId="1519CFA2"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Si procura lana e lino e li lavora volentieri con le mani. Ella è simile alle navi di un mercante, fa venire da lontano le provviste. Si alza quando ancora è notte e prepara il cibo alla sua famiglia e dà</w:t>
      </w:r>
      <w:r w:rsidR="00502DFD">
        <w:rPr>
          <w:rFonts w:eastAsia="Times New Roman" w:cs="Times New Roman"/>
          <w:bCs/>
          <w:i/>
          <w:kern w:val="0"/>
          <w:szCs w:val="20"/>
          <w:lang w:eastAsia="it-IT"/>
          <w14:ligatures w14:val="none"/>
        </w:rPr>
        <w:t xml:space="preserve"> </w:t>
      </w:r>
      <w:r w:rsidRPr="0052222F">
        <w:rPr>
          <w:rFonts w:eastAsia="Times New Roman" w:cs="Times New Roman"/>
          <w:bCs/>
          <w:i/>
          <w:kern w:val="0"/>
          <w:szCs w:val="20"/>
          <w:lang w:eastAsia="it-IT"/>
          <w14:ligatures w14:val="none"/>
        </w:rPr>
        <w:t xml:space="preserve">ordini alle sue domestiche. </w:t>
      </w:r>
    </w:p>
    <w:p w14:paraId="6CD343B9" w14:textId="77777777"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 xml:space="preserve">Pensa ad un campo e lo compra e con il frutto delle sue mani pianta una vigna. Si cinge con energia i fianchi e spiega la forza delle sue braccia. </w:t>
      </w:r>
    </w:p>
    <w:p w14:paraId="7FD9FEB9" w14:textId="77777777"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 xml:space="preserve">E` soddisfatta, perché il suo traffico va bene, neppure di notte si spegne la sua lucerna. Stende la sua mano alla conocchia e mena il fuso con le dita. Apre le sue mani al misero, stende la mano al povero. Non teme la neve per la sua famiglia, perché tutti i suoi di casa hanno doppia veste. </w:t>
      </w:r>
    </w:p>
    <w:p w14:paraId="690DFC69" w14:textId="77777777"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 xml:space="preserve">Si fa delle coperte, di lino e di porpora sono le sue vesti. Suo marito è stimato alle porte della città dove siede con gli anziani del paese. Confeziona tele di lino e le vende e fornisce cinture al mercante. Forza e decoro sono il suo vestito e se la ride dell'avvenire. Apre la bocca con saggezza e sulla sua lingua c'è dottrina di bontà. </w:t>
      </w:r>
    </w:p>
    <w:p w14:paraId="58993610" w14:textId="77777777"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 xml:space="preserve">Sorveglia l'andamento della casa; il pane che mangia non è frutto di pigrizia. I suoi figli sorgono a proclamarla beata e suo marito a farne l'elogio: Molte figlie hanno compiuto cose eccellenti, ma tu le hai superate tutte! </w:t>
      </w:r>
    </w:p>
    <w:p w14:paraId="08BBEF90" w14:textId="77777777"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 xml:space="preserve">Fallace è la grazia e vana è la bellezza, ma la donna che teme Dio è da lodare. Datele del frutto delle sue mani e le sue stesse opere la lodino alle porte della città. </w:t>
      </w:r>
    </w:p>
    <w:p w14:paraId="100C2320" w14:textId="071C25C6" w:rsidR="00745891" w:rsidRPr="0052222F" w:rsidRDefault="00745891" w:rsidP="00745891">
      <w:pPr>
        <w:spacing w:after="120" w:line="240" w:lineRule="auto"/>
        <w:jc w:val="both"/>
        <w:rPr>
          <w:rFonts w:eastAsia="Times New Roman" w:cs="Times New Roman"/>
          <w:bCs/>
          <w:kern w:val="0"/>
          <w:szCs w:val="20"/>
          <w:lang w:eastAsia="it-IT"/>
          <w14:ligatures w14:val="none"/>
        </w:rPr>
      </w:pPr>
      <w:r w:rsidRPr="0052222F">
        <w:rPr>
          <w:rFonts w:eastAsia="Times New Roman" w:cs="Times New Roman"/>
          <w:bCs/>
          <w:kern w:val="0"/>
          <w:szCs w:val="20"/>
          <w:lang w:eastAsia="it-IT"/>
          <w14:ligatures w14:val="none"/>
        </w:rPr>
        <w:t>Di Sara ogni donna cristiana è diventata figlia, ad una condizione: che operi il bene e non si lasci sgomentare da alcuna minaccia.</w:t>
      </w:r>
      <w:r w:rsidR="00502DFD">
        <w:rPr>
          <w:rFonts w:eastAsia="Times New Roman" w:cs="Times New Roman"/>
          <w:bCs/>
          <w:kern w:val="0"/>
          <w:szCs w:val="20"/>
          <w:lang w:eastAsia="it-IT"/>
          <w14:ligatures w14:val="none"/>
        </w:rPr>
        <w:t xml:space="preserve"> </w:t>
      </w:r>
      <w:r w:rsidRPr="0052222F">
        <w:rPr>
          <w:rFonts w:eastAsia="Times New Roman" w:cs="Times New Roman"/>
          <w:bCs/>
          <w:kern w:val="0"/>
          <w:szCs w:val="20"/>
          <w:lang w:eastAsia="it-IT"/>
          <w14:ligatures w14:val="none"/>
        </w:rPr>
        <w:t>La donna cristiana, se vuole essere vera donna di fede, di speranza, di carità, vera donna credente, che ama il Signore, deve sempre operare il bene, mai il male.</w:t>
      </w:r>
      <w:r w:rsidR="0052222F" w:rsidRPr="0052222F">
        <w:rPr>
          <w:rFonts w:eastAsia="Times New Roman" w:cs="Times New Roman"/>
          <w:bCs/>
          <w:kern w:val="0"/>
          <w:szCs w:val="20"/>
          <w:lang w:eastAsia="it-IT"/>
          <w14:ligatures w14:val="none"/>
        </w:rPr>
        <w:t xml:space="preserve"> </w:t>
      </w:r>
      <w:r w:rsidRPr="0052222F">
        <w:rPr>
          <w:rFonts w:eastAsia="Times New Roman" w:cs="Times New Roman"/>
          <w:bCs/>
          <w:kern w:val="0"/>
          <w:szCs w:val="20"/>
          <w:lang w:eastAsia="it-IT"/>
          <w14:ligatures w14:val="none"/>
        </w:rPr>
        <w:t>Ella non deve conoscere il male, neanche dinanzi alla minaccia di morte. Sempre e in ogni momento ella deve pensare a fare il bene, tutto il bene.</w:t>
      </w:r>
      <w:r w:rsidR="0052222F" w:rsidRPr="0052222F">
        <w:rPr>
          <w:rFonts w:eastAsia="Times New Roman" w:cs="Times New Roman"/>
          <w:bCs/>
          <w:kern w:val="0"/>
          <w:szCs w:val="20"/>
          <w:lang w:eastAsia="it-IT"/>
          <w14:ligatures w14:val="none"/>
        </w:rPr>
        <w:t xml:space="preserve"> </w:t>
      </w:r>
      <w:r w:rsidRPr="0052222F">
        <w:rPr>
          <w:rFonts w:eastAsia="Times New Roman" w:cs="Times New Roman"/>
          <w:bCs/>
          <w:kern w:val="0"/>
          <w:szCs w:val="20"/>
          <w:lang w:eastAsia="it-IT"/>
          <w14:ligatures w14:val="none"/>
        </w:rPr>
        <w:t xml:space="preserve">Per il bene, per compiere la Volontà di Dio, come Cristo deve </w:t>
      </w:r>
      <w:r w:rsidRPr="0052222F">
        <w:rPr>
          <w:rFonts w:eastAsia="Times New Roman" w:cs="Times New Roman"/>
          <w:bCs/>
          <w:i/>
          <w:kern w:val="0"/>
          <w:szCs w:val="20"/>
          <w:lang w:eastAsia="it-IT"/>
          <w14:ligatures w14:val="none"/>
        </w:rPr>
        <w:t>“disprezzare l’ignominia”</w:t>
      </w:r>
      <w:r w:rsidRPr="0052222F">
        <w:rPr>
          <w:rFonts w:eastAsia="Times New Roman" w:cs="Times New Roman"/>
          <w:bCs/>
          <w:kern w:val="0"/>
          <w:szCs w:val="20"/>
          <w:lang w:eastAsia="it-IT"/>
          <w14:ligatures w14:val="none"/>
        </w:rPr>
        <w:t xml:space="preserve"> e perseverare nel bene sino alla morte di croce.</w:t>
      </w:r>
      <w:r w:rsidR="0052222F" w:rsidRPr="0052222F">
        <w:rPr>
          <w:rFonts w:eastAsia="Times New Roman" w:cs="Times New Roman"/>
          <w:bCs/>
          <w:kern w:val="0"/>
          <w:szCs w:val="20"/>
          <w:lang w:eastAsia="it-IT"/>
          <w14:ligatures w14:val="none"/>
        </w:rPr>
        <w:t xml:space="preserve"> </w:t>
      </w:r>
      <w:r w:rsidRPr="0052222F">
        <w:rPr>
          <w:rFonts w:eastAsia="Times New Roman" w:cs="Times New Roman"/>
          <w:bCs/>
          <w:i/>
          <w:kern w:val="0"/>
          <w:szCs w:val="20"/>
          <w:lang w:eastAsia="it-IT"/>
          <w14:ligatures w14:val="none"/>
        </w:rPr>
        <w:t xml:space="preserve">Donna di bellezza e di fortezza interiore </w:t>
      </w:r>
      <w:r w:rsidRPr="0052222F">
        <w:rPr>
          <w:rFonts w:eastAsia="Times New Roman" w:cs="Times New Roman"/>
          <w:bCs/>
          <w:kern w:val="0"/>
          <w:szCs w:val="20"/>
          <w:lang w:eastAsia="it-IT"/>
          <w14:ligatures w14:val="none"/>
        </w:rPr>
        <w:t xml:space="preserve">è Giuditta. Essa scende in campo con tutta la forza della sua fede e della sua autorevolezza morale che sono frutto in lei di vita morigerata, casta, pura, santa. </w:t>
      </w:r>
    </w:p>
    <w:p w14:paraId="3CAC2C5C"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Giuditta - cap. 8,1-36</w:t>
      </w:r>
      <w:r w:rsidRPr="0052222F">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èl, figlio di Salamiel, figlio di Sarasadai, figlio di Israele. </w:t>
      </w:r>
    </w:p>
    <w:p w14:paraId="342EA5EE"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lastRenderedPageBreak/>
        <w:t xml:space="preserve">Suo marito era stato Manàsse, della stessa tribù e famiglia di lei; egli era morto al tempo della mietitura dell'orzo. Mentre stava sorvegliando quelli che legavano i covoni nella campagna, il suo capo fu colpito da insolazione. Dovette mettersi a letto e morì in Betulia sua città e lo seppellirono con i suoi padri nel campo che sta tra Dotain e Balamon. </w:t>
      </w:r>
    </w:p>
    <w:p w14:paraId="7CA07380"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Giuditta era rimasta nella sua casa in stato di vedovanza ed erano passati già tre anni e quattro mesi. Si era fatta preparare una tenda sul terrazzo della sua casa, si era cinta i fianchi di sacco e portava le vesti delle vedove. </w:t>
      </w:r>
    </w:p>
    <w:p w14:paraId="327BDFC0"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Da quando era vedova digiunava tutti i giorni, eccetto le vigilie dei sabati e i sabati, le vigilie dei noviluni e i noviluni, le feste e i giorni di gioia per Israele. Era bella d'aspetto e molto avvenente nella persona; inoltre suo marito Manàsse le aveva lasciato oro e argento, schiavi e schiave, armenti e terreni ed essa era rimasta padrona di tutto. Né alcuno poteva dire una parola maligna a suo riguardo, perché temeva molto Dio. </w:t>
      </w:r>
    </w:p>
    <w:p w14:paraId="5543921B"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Subito mandò la sua ancella particolare che aveva in cura tutte le sue sostanze a chiamare Cabri e Carmi, che erano gli anziani della sua città. </w:t>
      </w:r>
    </w:p>
    <w:p w14:paraId="1C48E8FB"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Chi siete voi dunque che avete tentato Dio in questo giorno e vi siete posti al di sopra di lui, mentre non siete che uomini? Certo, voi volete mettere alla prova il Signore onnipotente, ma non ci capirete niente, né ora né mai.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Se non vorrà aiutarci in questi cinque giorni, egli ha pieno potere di difenderci nei giorni che vuole o anche di farci distruggere da parte dei nostri nemici. E voi non pretendete di impegnare i piani del Signore Dio nostro, perché Dio non è come un uomo che gli si possan fare minacce e pressioni come ad uno degli uomini. Perciò attendiamo fiduciosi la salvezza che viene da lui, supplichiamolo che venga in nostro aiuto e ascolterà il nostro grido se a lui piacerà. Realmente in questa nostra generazione non c'è mai stata, né esiste oggi una tribù o famiglia o popolo o città tra di noi, che adori gli dei fatti da mano d'uomo, come è avvenuto nei tempi passati. </w:t>
      </w:r>
    </w:p>
    <w:p w14:paraId="341EB07D"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Per questo motivo i nostri padri furono abbandonati alla spada e alla devastazione e caddero rovinosamente davanti ai loro nemici. Noi invece non riconosciamo altro Dio fuori di lui e per questo speriamo che egli non trascurerà noi e neppure la nostra nazione. </w:t>
      </w:r>
    </w:p>
    <w:p w14:paraId="186573F2"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Perché se noi saremo presi, resterà presa anche tutta la Giudea e sarà saccheggiato il nostro santuario e Dio chiederà ragione di quella profanazione al nostro sangue. L'uccisione dei nostri fratelli, l'asservimento della patria, la </w:t>
      </w:r>
      <w:r w:rsidRPr="0052222F">
        <w:rPr>
          <w:rFonts w:eastAsia="Times New Roman" w:cs="Times New Roman"/>
          <w:i/>
          <w:kern w:val="0"/>
          <w:szCs w:val="20"/>
          <w:lang w:eastAsia="it-IT"/>
          <w14:ligatures w14:val="none"/>
        </w:rPr>
        <w:lastRenderedPageBreak/>
        <w:t xml:space="preserve">devastazione della nostra eredità Dio la farà ricadere sul nostro capo in mezzo ai popoli pagani tra i quali ci capiterà di essere schiavi e saremo così motivo di scandalo e di disprezzo di fronte ai nostri padroni. </w:t>
      </w:r>
    </w:p>
    <w:p w14:paraId="071DB7CD"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La nostra schiavitù non ci guadagnerà alcun favore, perché la porrà a nostro disonore il Signore Dio nostro. Dunque, fratelli, dimostriamo ai nostri fratelli che la loro vita dipende da noi, che i nostri sacri pegni, il tempio e l'altare, poggiano su di noi. </w:t>
      </w:r>
    </w:p>
    <w:p w14:paraId="1A20DF62"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Oltre tutto ringraziamo il Signore Dio nostro che ci mette alla prova, come ha già fatto con i nostri padri. Ricordatevi quanto ha fatto con Abramo, quali prove ha fatto passare ad Isacco e quanto è avvenuto a Giacobbe in Mesopotamia di Siria, quando pascolava i greggi di Làbano suo zio materno. Certo, come ha passato al crogiuolo costoro non altrimenti che per saggiare il loro cuore, così ora non vuol far vendetta di noi, ma è a fine di correzione che il Signore castiga coloro che gli stanno vicino&gt;&gt;. </w:t>
      </w:r>
    </w:p>
    <w:p w14:paraId="7A267702"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Allora rispose a lei Ozia: Quanto hai detto, l'hai proferito con cuore retto e nessuno può contraddire alle tue parole. Poiché non da oggi è manifesta la tua saggezza, ma dall'inizio dei tuoi giorni tutto il popolo conosce la tua prudenza, così come l'ottima indole del tuo cuore. Ma il popolo soffriva terribilmente la sete e ci ha costretti a comportarci come abbiamo fatto, parlando loro a quel modo e addossandoci un giuramento che non potremo trasgredire. </w:t>
      </w:r>
    </w:p>
    <w:p w14:paraId="30B081B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Ma ora prega per noi tu che sei donna pia e il Signore invierà la pioggia a riempire le nostre cisterne e non continueremo a venir meno. Giuditta rispose loro: Sentite, voglio compiere un'impresa che passerà di generazione in generazione ai figli del nostro popolo. Voi starete di guardia alla porta della città questa notte: io uscirò con la mia ancella ed entro quei giorni dopo i quali avete deciso di consegnare la città ai nostri nemici, il Signore per mia mano provvederà a Israele. Voi però non indagate sul mio piano: non vi dirò niente finché non sarà compiuto quel che voglio fare. Le risposero Ozia e i capi: Va’ in pace e il Signore Dio sia con te per far vendetta dei nostri nemici”. Se ne andarono quindi dalla sua tenda e si recarono ai loro posti”. </w:t>
      </w:r>
    </w:p>
    <w:p w14:paraId="533DD291" w14:textId="6E83F76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i queste donne ha bisogno la famiglia, la Chiesa, l’intera società. Queste donne che sanno sacrificarsi sono la forza spirituale del mond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ono loro che possono salvare oggi la famiglia, in un momento di così grave crisi. Dal loro sacrificio è la salvezza della famiglia e con la famiglia la salvezza della società inter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Queste donne dobbiamo formare e far crescere nell’amore crocifisso di Gesù Signore. </w:t>
      </w:r>
    </w:p>
    <w:p w14:paraId="3E2D15B3" w14:textId="33F63DBE"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Per la donna venne la morte nel mondo. Per la donna, fatta nuova in Cristo, ritorna la vita in seno alla famiglia e alla socie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ome la donna tentò il marito e lo fece cadere in peccato, così ora nella nuova creazione è la donna che deve portare il marito alla fede e alla santità.</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alla donna la morte, dalla donna la vita. La donna fu causa di rovina, ora è chiamata ad essere causa di salvezz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Anche questa via è mistero da adorare, ma molto di più è mistero da </w:t>
      </w:r>
      <w:r w:rsidR="00AE3749" w:rsidRPr="00745891">
        <w:rPr>
          <w:rFonts w:eastAsia="Times New Roman" w:cs="Times New Roman"/>
          <w:kern w:val="0"/>
          <w:szCs w:val="20"/>
          <w:lang w:eastAsia="it-IT"/>
          <w14:ligatures w14:val="none"/>
        </w:rPr>
        <w:t>credere. È</w:t>
      </w:r>
      <w:r w:rsidRPr="00745891">
        <w:rPr>
          <w:rFonts w:eastAsia="Times New Roman" w:cs="Times New Roman"/>
          <w:kern w:val="0"/>
          <w:szCs w:val="20"/>
          <w:lang w:eastAsia="it-IT"/>
          <w14:ligatures w14:val="none"/>
        </w:rPr>
        <w:t xml:space="preserve"> consolante per ogni donna leggere per antitesi la Genesi nel racconto che fa del peccato della donna, che diviene peccato dell’uomo.</w:t>
      </w:r>
    </w:p>
    <w:p w14:paraId="62A638BC" w14:textId="76139B5A"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Genesi - cap. 3,1-24</w:t>
      </w:r>
      <w:r w:rsidRPr="0052222F">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Il serpente era la più astuta di tutte le bestie selvatiche fatte dal Signore Di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Egli disse alla donna: E` vero che Dio ha detto: Non dovete mangiare d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nessun albero del giardino? Rispose la donna al serpente: Dei frutti degli alber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del giardino noi possiamo mangiare, ma del frutto dell'albero che sta in </w:t>
      </w:r>
      <w:r w:rsidRPr="0052222F">
        <w:rPr>
          <w:rFonts w:eastAsia="Times New Roman" w:cs="Times New Roman"/>
          <w:i/>
          <w:kern w:val="0"/>
          <w:szCs w:val="20"/>
          <w:lang w:eastAsia="it-IT"/>
          <w14:ligatures w14:val="none"/>
        </w:rPr>
        <w:lastRenderedPageBreak/>
        <w:t>mezzo al</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giardino Dio ha detto: Non ne dovete mangiare e non lo dovete toccare, altriment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morirete. </w:t>
      </w:r>
    </w:p>
    <w:p w14:paraId="1DDB73CB" w14:textId="573C0300"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Ma il serpente disse alla donna: Non morirete affatto! Anzi, Dio s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che quando voi ne mangiaste, si aprirebbero i vostri occhi e diventereste com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Dio, conoscendo il bene e il male. </w:t>
      </w:r>
    </w:p>
    <w:p w14:paraId="06F5F104" w14:textId="1D7C89B1"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Allora la donna vide che l'albero era buono d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mangiare, gradito agli occhi e desiderabile per acquistare saggezza; prese del su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frutto e ne mangiò, poi ne diede anche al marito, che era con lei, e anch'egli n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mangiò. Allora si aprirono gli occhi di tutti e due e si accorsero di essere nud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intrecciarono foglie di fico e se ne fecero cinture. </w:t>
      </w:r>
    </w:p>
    <w:p w14:paraId="242BD7C2" w14:textId="69DFAFE8"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Poi udirono il Signore Dio che passeggiava nel giardino alla brezza del giorno 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l'uomo con sua moglie si nascosero dal Signore Dio, in mezzo agli alberi del</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giardino. Ma il Signore Dio chiamò l'uomo e gli disse: Dove sei? Rispos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Ho udito il tuo passo nel giardino: ho avuto paura, perché sono nudo, e mi son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nascosto. Riprese: Chi ti ha fatto sapere che eri nudo? Hai forse mangiato dell'albero di</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cui ti avevo comandato di non mangiare? </w:t>
      </w:r>
    </w:p>
    <w:p w14:paraId="4100F4E2" w14:textId="675C8D9D"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Rispose l'uomo: La donna che tu mi hai posta accanto mi ha dato dell'albero 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io ne ho mangiato. </w:t>
      </w:r>
    </w:p>
    <w:p w14:paraId="5CBF5FE9" w14:textId="206FF769"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Il Signore Dio disse alla donna: Che hai fatt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Rispose l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donna: Il serpente mi ha ingannata e io ho mangiato. </w:t>
      </w:r>
    </w:p>
    <w:p w14:paraId="34CF575F" w14:textId="004D477E"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Allora il Signore Dio disse al serpente:</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502DFD">
        <w:rPr>
          <w:rFonts w:eastAsia="Times New Roman" w:cs="Times New Roman"/>
          <w:i/>
          <w:kern w:val="0"/>
          <w:szCs w:val="20"/>
          <w:lang w:eastAsia="it-IT"/>
          <w14:ligatures w14:val="none"/>
        </w:rPr>
        <w:t xml:space="preserve"> </w:t>
      </w:r>
    </w:p>
    <w:p w14:paraId="1157964E" w14:textId="6832AF84"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Alla donna disse: Moltiplicherò i tuoi dolori e le tue gravidanze, con dolore partorirai figli. Verso tuo marito sarà il tuo istinto, ma egli ti dominerà.</w:t>
      </w:r>
      <w:r w:rsidR="00502DFD">
        <w:rPr>
          <w:rFonts w:eastAsia="Times New Roman" w:cs="Times New Roman"/>
          <w:i/>
          <w:kern w:val="0"/>
          <w:szCs w:val="20"/>
          <w:lang w:eastAsia="it-IT"/>
          <w14:ligatures w14:val="none"/>
        </w:rPr>
        <w:t xml:space="preserve"> </w:t>
      </w:r>
    </w:p>
    <w:p w14:paraId="682DEA0D" w14:textId="1DCFC2D5"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All'uomo disse: Poiché hai ascoltato la voce di tua moglie e hai mangiato</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502DFD">
        <w:rPr>
          <w:rFonts w:eastAsia="Times New Roman" w:cs="Times New Roman"/>
          <w:i/>
          <w:kern w:val="0"/>
          <w:szCs w:val="20"/>
          <w:lang w:eastAsia="it-IT"/>
          <w14:ligatures w14:val="none"/>
        </w:rPr>
        <w:t xml:space="preserve"> </w:t>
      </w:r>
    </w:p>
    <w:p w14:paraId="4478EC02"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L'uomo chiamò la moglie Eva, perché essa fu la madre di tutti i viventi. </w:t>
      </w:r>
    </w:p>
    <w:p w14:paraId="6E02E928" w14:textId="3B800BB3"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Il Signore Dio fece all'uomo e alla donna tuniche di pelli e le vestì. Il Signore Dio disse allora: Ecco l'uomo è diventato come uno di noi, per l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conoscenza del bene e del male. Ora, egli non stenda più la mano e non prend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anche dell'albero della vita, ne mangi e viva sempre! Il Signore Dio lo scacciò</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dal giardino di Eden, perché lavorasse il suolo da dove era stato tratto. Scacciò</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l'uomo e pose ad oriente del giardino di Eden i cherubini e la fiamma della spada</w:t>
      </w:r>
      <w:r w:rsidR="00502DFD">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folgorante, per custodire la via all'albero della vita”.</w:t>
      </w:r>
      <w:r w:rsidR="00502DFD">
        <w:rPr>
          <w:rFonts w:eastAsia="Times New Roman" w:cs="Times New Roman"/>
          <w:i/>
          <w:kern w:val="0"/>
          <w:szCs w:val="20"/>
          <w:lang w:eastAsia="it-IT"/>
          <w14:ligatures w14:val="none"/>
        </w:rPr>
        <w:t xml:space="preserve"> </w:t>
      </w:r>
    </w:p>
    <w:p w14:paraId="00B79AF9"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Attingendo al Nuovo Albero della Vita che è Cristo Signore, la donna mangia la vita della fede, della speranza e della carità e lasciandosi trasformare da questa vita, la offre al marito perché si converta e viva.</w:t>
      </w:r>
    </w:p>
    <w:p w14:paraId="1EC0E441"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lastRenderedPageBreak/>
        <w:t xml:space="preserve">[7]E ugualmente voi, mariti, trattate con riguardo le vostre mogli, perché il loro corpo è più debole, e rendete loro onore perché partecipano con voi della grazia della vita: così non saranno impedite le vostre preghiere. </w:t>
      </w:r>
    </w:p>
    <w:p w14:paraId="7F23A2E2" w14:textId="7155A2F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e relazioni nel cristianesimo sono mutue, vicendevoli, degli uni verso gli altri. Mai esse sono di una sola parte, di una sola categoria di persone: degli uomini, o delle donne; dei ricchi, o dei poveri; dei figli, o dei genitori; dei giovani, o degli anziani; del clero, o del laica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Ognuno è soggetto ed oggetto di relazioni ed è portando nella verità di Cristo e del suo Vangelo ogni relazione che il mondo cammina nella giustizia e progredisce nell’amo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iò che invece non è vero è questo: la non osservanza della relazione di uno non giustifica, non scusa, non dispensa l’altro dall’osservanza della su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Ognuno è chiamato a vivere nella verità ogni sua relazione con Dio e con i fratelli, indipendentemente se l’altro la vive o meno.</w:t>
      </w:r>
    </w:p>
    <w:p w14:paraId="774FC218" w14:textId="5122926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Questa è la nostra giustizia e questa giustizia va vissuta fino al martirio. Cristo visse ogni relazione con Dio e con gli uomini nella più alta santità, mentre noi lo inchiodavamo sulla croce e lo insultavamo, lo schernivamo, lo coronavamo di spine, gli negavamo ogni diritto. Cristo divenne causa di salvezza eterna per tutti coloro che gli obbediscono proprio a causa di questa sua relazione vissuta nella più perfetta obbedienza, umiltà, annientamen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l matrimonio c’è la moglie, ma c’è anche il marito. Anche il marito ha degli obblighi di verità e di carità verso la mogli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ricorda ai mariti che loro hanno l’obbligo di trattare con riguardo le loro mogli.</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on riguardo significa con attenzione, rispetto, dolcezza, con parole gentili, delicatezza, con ogni bene, con tutto l’</w:t>
      </w:r>
      <w:r w:rsidR="00AE3749" w:rsidRPr="00745891">
        <w:rPr>
          <w:rFonts w:eastAsia="Times New Roman" w:cs="Times New Roman"/>
          <w:kern w:val="0"/>
          <w:szCs w:val="20"/>
          <w:lang w:eastAsia="it-IT"/>
          <w14:ligatures w14:val="none"/>
        </w:rPr>
        <w:t>amore. Alla</w:t>
      </w:r>
      <w:r w:rsidRPr="00745891">
        <w:rPr>
          <w:rFonts w:eastAsia="Times New Roman" w:cs="Times New Roman"/>
          <w:kern w:val="0"/>
          <w:szCs w:val="20"/>
          <w:lang w:eastAsia="it-IT"/>
          <w14:ligatures w14:val="none"/>
        </w:rPr>
        <w:t xml:space="preserve"> moglie il marito deve rendere onore. L’onore è riconoscimento della dignità che è dovuta alla donna, proprio perché donna, perché creata da Dio come aiuto simile all’uomo, perché da Lui fatta a sua immagine e somiglianza, ma fatta anche per essere con l’uomo in unità perfetta di solo corpo, di sola vita, di solo respiro nel matrimonio.</w:t>
      </w:r>
    </w:p>
    <w:p w14:paraId="3C7DDDA6" w14:textId="635C9E31" w:rsidR="00745891" w:rsidRPr="0052222F" w:rsidRDefault="00745891" w:rsidP="00745891">
      <w:pPr>
        <w:spacing w:after="120" w:line="240" w:lineRule="auto"/>
        <w:jc w:val="both"/>
        <w:rPr>
          <w:rFonts w:eastAsia="Times New Roman" w:cs="Times New Roman"/>
          <w:kern w:val="0"/>
          <w:szCs w:val="20"/>
          <w:lang w:eastAsia="it-IT"/>
          <w14:ligatures w14:val="none"/>
        </w:rPr>
      </w:pPr>
      <w:r w:rsidRPr="0052222F">
        <w:rPr>
          <w:rFonts w:eastAsia="Times New Roman" w:cs="Times New Roman"/>
          <w:kern w:val="0"/>
          <w:szCs w:val="20"/>
          <w:lang w:eastAsia="it-IT"/>
          <w14:ligatures w14:val="none"/>
        </w:rPr>
        <w:t>Chi non riconosce alla donna la fondamentale, uguale dignità, chi non la vede come un aiuto a lui simile, di fronte a lui, pari a lui, non in disuguaglianza con lui, costui non onora la propria moglie.</w:t>
      </w:r>
      <w:r w:rsidR="0052222F" w:rsidRP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Chi non vede la donna come la compagna che Dio ha messo accanto all’uomo per portare a compimento la creazione di Dio, costui neanche rende onore alla donna, alla moglie.</w:t>
      </w:r>
      <w:r w:rsidR="0052222F" w:rsidRP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Pietro dona due motivi sui quali fonda il riguardo e l’onore: perché </w:t>
      </w:r>
      <w:r w:rsidRPr="0052222F">
        <w:rPr>
          <w:rFonts w:eastAsia="Times New Roman" w:cs="Times New Roman"/>
          <w:i/>
          <w:kern w:val="0"/>
          <w:szCs w:val="20"/>
          <w:lang w:eastAsia="it-IT"/>
          <w14:ligatures w14:val="none"/>
        </w:rPr>
        <w:t>il loro corpo è più debole</w:t>
      </w:r>
      <w:r w:rsidRPr="0052222F">
        <w:rPr>
          <w:rFonts w:eastAsia="Times New Roman" w:cs="Times New Roman"/>
          <w:kern w:val="0"/>
          <w:szCs w:val="20"/>
          <w:lang w:eastAsia="it-IT"/>
          <w14:ligatures w14:val="none"/>
        </w:rPr>
        <w:t xml:space="preserve">, perché </w:t>
      </w:r>
      <w:r w:rsidRPr="0052222F">
        <w:rPr>
          <w:rFonts w:eastAsia="Times New Roman" w:cs="Times New Roman"/>
          <w:i/>
          <w:kern w:val="0"/>
          <w:szCs w:val="20"/>
          <w:lang w:eastAsia="it-IT"/>
          <w14:ligatures w14:val="none"/>
        </w:rPr>
        <w:t>partecipano della grazia della vita</w:t>
      </w:r>
      <w:r w:rsidRPr="0052222F">
        <w:rPr>
          <w:rFonts w:eastAsia="Times New Roman" w:cs="Times New Roman"/>
          <w:kern w:val="0"/>
          <w:szCs w:val="20"/>
          <w:lang w:eastAsia="it-IT"/>
          <w14:ligatures w14:val="none"/>
        </w:rPr>
        <w:t>.</w:t>
      </w:r>
      <w:r w:rsidR="0052222F" w:rsidRP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Sono due motivazioni che trovano la loro forza di argomentazione e di convincimento nell’atto stesso creatore di Dio, secondo la rivelazione contenuta in Genesi cc. 1 e 2. </w:t>
      </w:r>
    </w:p>
    <w:p w14:paraId="6E78924B" w14:textId="741A1B2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 xml:space="preserve">Altre motivazioni potrebbero essere aggiunte, ma ogni altra aggiunta non servirebbe se non a far comprendere meglio quanto Dio ha stabilito fin dalla creazione del mondo e cioè che l’uomo fatto da Lui a sua immagine e somiglianza, non è l’uomo maschio, né l’uomo femmina, ma è l’uomo che è in sé </w:t>
      </w:r>
      <w:r w:rsidRPr="00745891">
        <w:rPr>
          <w:rFonts w:eastAsia="Times New Roman" w:cs="Times New Roman"/>
          <w:b/>
          <w:i/>
          <w:kern w:val="0"/>
          <w:szCs w:val="20"/>
          <w:lang w:eastAsia="it-IT"/>
          <w14:ligatures w14:val="none"/>
        </w:rPr>
        <w:t xml:space="preserve">uomo </w:t>
      </w:r>
      <w:r w:rsidRPr="00745891">
        <w:rPr>
          <w:rFonts w:eastAsia="Times New Roman" w:cs="Times New Roman"/>
          <w:kern w:val="0"/>
          <w:szCs w:val="20"/>
          <w:lang w:eastAsia="it-IT"/>
          <w14:ligatures w14:val="none"/>
        </w:rPr>
        <w:t xml:space="preserve">maschio e </w:t>
      </w:r>
      <w:r w:rsidRPr="00745891">
        <w:rPr>
          <w:rFonts w:eastAsia="Times New Roman" w:cs="Times New Roman"/>
          <w:b/>
          <w:i/>
          <w:kern w:val="0"/>
          <w:szCs w:val="20"/>
          <w:lang w:eastAsia="it-IT"/>
          <w14:ligatures w14:val="none"/>
        </w:rPr>
        <w:t xml:space="preserve">uomo </w:t>
      </w:r>
      <w:r w:rsidRPr="00745891">
        <w:rPr>
          <w:rFonts w:eastAsia="Times New Roman" w:cs="Times New Roman"/>
          <w:kern w:val="0"/>
          <w:szCs w:val="20"/>
          <w:lang w:eastAsia="it-IT"/>
          <w14:ligatures w14:val="none"/>
        </w:rPr>
        <w:t>femmin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omo che è uno nella mente di Dio, come Dio stesso è uno nella sua natura, è una dualità di maschio e di femmina, mentre Dio è una Trinità.</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Uno in Due: l’uomo, aperto alla trinità per generazione nel tempo; uno in Tre Dio, eternamente uno, eternamente Trin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questa la costituzione dell’uomo ed è una per il maschio ed una e la stessa per la femmin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Il sesso (maschio e femmina) non modifica lo statuto, non cambia la dignità, non altera la finalità. </w:t>
      </w:r>
    </w:p>
    <w:p w14:paraId="3A001250" w14:textId="0186520B" w:rsidR="00745891" w:rsidRPr="00745891" w:rsidRDefault="00745891" w:rsidP="00745891">
      <w:pPr>
        <w:spacing w:after="120" w:line="240" w:lineRule="auto"/>
        <w:jc w:val="both"/>
        <w:rPr>
          <w:rFonts w:eastAsia="Times New Roman" w:cs="Times New Roman"/>
          <w:kern w:val="0"/>
          <w:szCs w:val="20"/>
          <w:lang w:eastAsia="it-IT"/>
          <w14:ligatures w14:val="none"/>
        </w:rPr>
      </w:pPr>
      <w:r w:rsidRPr="0052222F">
        <w:rPr>
          <w:rFonts w:eastAsia="Times New Roman" w:cs="Times New Roman"/>
          <w:kern w:val="0"/>
          <w:szCs w:val="20"/>
          <w:lang w:eastAsia="it-IT"/>
          <w14:ligatures w14:val="none"/>
        </w:rPr>
        <w:t xml:space="preserve">A questa argomentazione di ordine </w:t>
      </w:r>
      <w:r w:rsidRPr="0052222F">
        <w:rPr>
          <w:rFonts w:eastAsia="Times New Roman" w:cs="Times New Roman"/>
          <w:i/>
          <w:kern w:val="0"/>
          <w:szCs w:val="20"/>
          <w:lang w:eastAsia="it-IT"/>
          <w14:ligatures w14:val="none"/>
        </w:rPr>
        <w:t>“creaturale”</w:t>
      </w:r>
      <w:r w:rsidRPr="0052222F">
        <w:rPr>
          <w:rFonts w:eastAsia="Times New Roman" w:cs="Times New Roman"/>
          <w:kern w:val="0"/>
          <w:szCs w:val="20"/>
          <w:lang w:eastAsia="it-IT"/>
          <w14:ligatures w14:val="none"/>
        </w:rPr>
        <w:t xml:space="preserve"> Pietro ne aggiunge un’altra di ordine ascetico, spirituale.</w:t>
      </w:r>
      <w:r w:rsidR="0052222F" w:rsidRP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Egli dona al rispetto, al riguardo, all’onore che l’uomo nutre e </w:t>
      </w:r>
      <w:r w:rsidRPr="0052222F">
        <w:rPr>
          <w:rFonts w:eastAsia="Times New Roman" w:cs="Times New Roman"/>
          <w:kern w:val="0"/>
          <w:szCs w:val="20"/>
          <w:lang w:eastAsia="it-IT"/>
          <w14:ligatures w14:val="none"/>
        </w:rPr>
        <w:lastRenderedPageBreak/>
        <w:t>vive verso la donna una forza singolare alle sue preghiere. Quando l’uomo prega, se vive di amore e per amore per la sua donna, egli sarà sempre ascoltato nelle sue richieste. Dio lo esaudisce, perché lui ama la sua donn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more per la moglie da parte dell’uomo è come se desse al marito un merito particolare, quello di essere esaudito da Dio in ogni sua richiesta, in ogni sua preghiera. Lui onora la propria moglie, Dio onora lui, esaudendolo in ogni cosa.</w:t>
      </w:r>
    </w:p>
    <w:p w14:paraId="2A671CFB" w14:textId="51A556E2"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i questa fede si deve vestire il marito, se vuole riuscire in ogni sua opera. Tutto viene concesso da Dio al marito che con amore, devozione, rispetto, riguardo tratta e agisce con la propria mogli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i questa fede si ha tanto bisogno. Questa fede ancora non è divenuta cultura propria da vivere nell’ambito del matrimoni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fede neanche più si insegn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Chi insegna la fede, libera l’uomo dalla falsità, lo porta nella verità di Cristo, lo aiuta a vivere secondo Dio ogni relazione con i suoi fratelli. </w:t>
      </w:r>
    </w:p>
    <w:p w14:paraId="50CF8D25"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p>
    <w:p w14:paraId="4566949D" w14:textId="77777777" w:rsidR="00745891" w:rsidRPr="00745891" w:rsidRDefault="00745891" w:rsidP="0052222F">
      <w:pPr>
        <w:pStyle w:val="Titolo3"/>
      </w:pPr>
      <w:bookmarkStart w:id="81" w:name="_Toc62148577"/>
      <w:r w:rsidRPr="00745891">
        <w:t>CONCORDIA FRATERNA</w:t>
      </w:r>
      <w:bookmarkEnd w:id="81"/>
    </w:p>
    <w:p w14:paraId="0B603284"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8]E finalmente siate tutti concordi, partecipi delle gioie e dei dolori degli altri, animati da affetto fraterno, misericordiosi, umili.</w:t>
      </w:r>
    </w:p>
    <w:p w14:paraId="08BA28DA" w14:textId="7057366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Viene ora esposta una serie di relazioni secondo la più alta verità da vivere gli uni nei riguardi degli altr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giusto che vengano esaminate una per una, relazione per relazione.</w:t>
      </w:r>
    </w:p>
    <w:p w14:paraId="215943CA" w14:textId="0CBB99FF"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E finalmente siate tutti concordi: </w:t>
      </w:r>
      <w:r w:rsidRPr="00745891">
        <w:rPr>
          <w:rFonts w:eastAsia="Times New Roman" w:cs="Times New Roman"/>
          <w:kern w:val="0"/>
          <w:szCs w:val="20"/>
          <w:lang w:eastAsia="it-IT"/>
          <w14:ligatures w14:val="none"/>
        </w:rPr>
        <w:t>la concordia è avere lo stesso cuore, gli stessi sentiment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non sarà mai possibile a partire dal cuore dell’uomo. Bisogna partire dal cuore di Cristo, dalla sua Verità, dal suo amore, dal suo esempi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iamo concordi, possiamo essere concordi solo in un modo: facendo di ogni sentimento di Cristo il nostro proprio sentimento, della sua Verità la nostra verità, della sua Parola la nostra parola, del suo Amore il nostro amore, della sua Obbedienza a Dio la nostra obbedienz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iamo tutti concordi, se tutti convergiamo in Cristo Gesù. Siamo tutti concordi, se tutti pensiamo con la sua Parola e amiamo con il suo cuo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Una sola Parola nella nostra mente: quella di Cristo Gesù. Un unico cuore nel nostro petto: quello di Cristo Gesù. </w:t>
      </w:r>
    </w:p>
    <w:p w14:paraId="71D66E82" w14:textId="474231C5"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artecipi delle gioie e dei dolori degli altri: </w:t>
      </w:r>
      <w:r w:rsidRPr="00745891">
        <w:rPr>
          <w:rFonts w:eastAsia="Times New Roman" w:cs="Times New Roman"/>
          <w:kern w:val="0"/>
          <w:szCs w:val="20"/>
          <w:lang w:eastAsia="it-IT"/>
          <w14:ligatures w14:val="none"/>
        </w:rPr>
        <w:t>la concordia deve trasformarsi in comunione di vit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vita, proprio perché è vita, è intessuta di gioie, di dolori, di croce, di risurrezione, di bene, di male, di peccato, di grazia, di virtù, di viz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ristiano deve assumere su di sé l’altro e sostenerlo nel suo cammino verso la più alta santità, aiutandolo in ogni difficoltà e partecipando tutto di lui, tranne che il pecca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risto Gesù prese su di sé tutte le nostre infermità, anche il nostro peccato prese sulle sue spalle e lo portò sulla croc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llo che non fece fu di non conoscere mai il peccato. Lui rimase sempre nella più grande santità e in questa santità raggiunse la più alta perfezione. Nella santità Lui è santissim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Già con i figli di Israele questa legge cominciava a divenire realtà, quotidianità, vita di ogni giorn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La comunione nella gioia e nel dolore, nella fame e nella sazietà era la loro forza nel cammino verso il raggiungimento della Terra Promessa. Per noi deve essere forza per il raggiungimento del Paradiso. </w:t>
      </w:r>
    </w:p>
    <w:p w14:paraId="4A5A570E"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Sapienza - cap. 18,1-25</w:t>
      </w:r>
      <w:r w:rsidRPr="0052222F">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Per i tuoi santi risplendeva una luce vivissima; essi invece, sentendone le voci, senza vederne l'aspetto. li proclamavan beati, ché non </w:t>
      </w:r>
      <w:r w:rsidRPr="0052222F">
        <w:rPr>
          <w:rFonts w:eastAsia="Times New Roman" w:cs="Times New Roman"/>
          <w:i/>
          <w:kern w:val="0"/>
          <w:szCs w:val="20"/>
          <w:lang w:eastAsia="it-IT"/>
          <w14:ligatures w14:val="none"/>
        </w:rPr>
        <w:lastRenderedPageBreak/>
        <w:t xml:space="preserve">avevan come loro sofferto ed erano loro grati perché, offesi per primi, non facevano loro del male e imploravano perdono d'essere stati loro nemici. </w:t>
      </w:r>
    </w:p>
    <w:p w14:paraId="06CA883C"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22D9189A"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Poiché essi avevan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w:t>
      </w:r>
    </w:p>
    <w:p w14:paraId="7D918543"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Il tuo popolo si attendeva la salvezza dei giusti come lo sterminio dei nemici. Difatti come punisti gli avversari, così ci rendesti gloriosi, chiamandoci a te. </w:t>
      </w:r>
    </w:p>
    <w:p w14:paraId="52B259D1"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Con la stessa pena lo schiavo era punito insieme con il padrone, il popolano soffriva le stesse pene del re. Tutti insieme, nello stesso modo, ebbero innumerevoli morti, e i vivi non bastavano a seppellirli perché in un istante perì la loro più nobile prole. </w:t>
      </w:r>
    </w:p>
    <w:p w14:paraId="1F2C9825"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Quelli rimasti increduli a tutto per via delle loro magie, alla morte dei primogeniti confessarono che questo popolo è figlio di Dio. 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I loro sogni terrificanti li avevano preavvisati, perché non morissero ignorando il motivo delle loro sofferenze. </w:t>
      </w:r>
    </w:p>
    <w:p w14:paraId="0CD58887"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La prova della morte colpì anche i giusti e nel deserto ci fu strage di molti; ma l'ira non durò a lungo, perché un uomo incensurabile si affrettò a difenderli: prese le armi del suo ministero, la preghiera e il sacrificio espiatorio dell'incenso; si oppose alla collera e mise fine alla sciagura, mostrando che era tuo servitore. Egli superò l'ira divina non con la forza del corpo, né con l'efficacia delle armi; ma con la parola placò colui che castigava, ricordandogli i giuramenti e le alleanze dei padri. </w:t>
      </w:r>
    </w:p>
    <w:p w14:paraId="76E368A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0D329EB2"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Mirabile esempio di come la forza dell’uno diviene liberazione per un intero popolo e come l’intercessione di uno solo infonde gioia a tutta la comunità, perché si liberi dalla morte e da ogni altro dolore che inesorabile si abbatte sopra di essa.</w:t>
      </w:r>
    </w:p>
    <w:p w14:paraId="470C108F" w14:textId="21FD17C2"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lastRenderedPageBreak/>
        <w:t>Animati da affetto fraterno:</w:t>
      </w:r>
      <w:r w:rsidR="00502DFD">
        <w:rPr>
          <w:rFonts w:eastAsia="Times New Roman" w:cs="Times New Roman"/>
          <w:b/>
          <w:kern w:val="0"/>
          <w:szCs w:val="20"/>
          <w:lang w:eastAsia="it-IT"/>
          <w14:ligatures w14:val="none"/>
        </w:rPr>
        <w:t xml:space="preserve"> </w:t>
      </w:r>
      <w:r w:rsidRPr="00745891">
        <w:rPr>
          <w:rFonts w:eastAsia="Times New Roman" w:cs="Times New Roman"/>
          <w:kern w:val="0"/>
          <w:szCs w:val="20"/>
          <w:lang w:eastAsia="it-IT"/>
          <w14:ligatures w14:val="none"/>
        </w:rPr>
        <w:t>L’altro deve essere visto, considerato, stimato, trattato come un vero fratello. Il fratello si ama, si sostiene, si aiut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lla legge dei figli di Israele il fratello riscattava il fratello, pagando per lui il prezzo del riscat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risto, nostro fratello, ha pagato per noi il prezzo del nostro debito e ci ha liberati dalla morte eterna e ci ha conferito la grazia di poter vincere anche noi il pecca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ffetto fraterno nel Vangelo conosce una sola legge: dare la vita per l’altro. Ora, se bisogna arrivare a donare la vita per il fratello, cosa è nostro che non debba essergli dat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Gesù pone la legge dell’amore, del suo amore, come segno di riconoscimento, di appartenenza a Lui. È riconosciuto essere di Cristo chi ama come Cristo ha amato. Giovanni nel suo Vangelo ci dice come Cristo ha amato: facendosi servo dei suoi discepoli. Lui, che è Dio, si è fatto servo della sua creatura e le ha lavato i piedi.</w:t>
      </w:r>
    </w:p>
    <w:p w14:paraId="34E41278" w14:textId="77777777" w:rsidR="00745891" w:rsidRPr="0052222F" w:rsidRDefault="00745891" w:rsidP="0052222F">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Vangelo secondo Giovanni - cap. 13,1-38</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2CA55B3D"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5EA9FE3D"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w:t>
      </w:r>
    </w:p>
    <w:p w14:paraId="3A8B442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Non parlo di tutti voi; io conosco quelli che ho scelto; ma si deve adempiere la Scrittura: Colui che mangia il pane con me, ha levato contro di me il suo calcagno. Ve lo dico fin d'ora, prima che accada, perché, quando sarà avvenuto, crediate che Io Sono. In verità, in verità vi dico: Chi accoglie colui che io manderò, accoglie me; chi accoglie me, accoglie colui che mi ha mandato. 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w:t>
      </w:r>
    </w:p>
    <w:p w14:paraId="0BC2456B"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lastRenderedPageBreak/>
        <w:t xml:space="preserve">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36EDC4A8"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5A9E3001"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01A48171" w14:textId="77777777"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are la vita per l’altro: è questo l’affetto fraterno. Si dona la vita anche per riscattare dal peccato e dalla morte quanti sono lontani dal Signore, o vivono ignorando Dio e i fratelli, arrecando molto danno ai fratelli, spesso anche in nome di Dio.</w:t>
      </w:r>
    </w:p>
    <w:p w14:paraId="33D297DD" w14:textId="2DE668FA" w:rsidR="0052222F"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Misericordiosi: </w:t>
      </w:r>
      <w:r w:rsidRPr="00745891">
        <w:rPr>
          <w:rFonts w:eastAsia="Times New Roman" w:cs="Times New Roman"/>
          <w:kern w:val="0"/>
          <w:szCs w:val="20"/>
          <w:lang w:eastAsia="it-IT"/>
          <w14:ligatures w14:val="none"/>
        </w:rPr>
        <w:t>La misericordia è il cuore ricco di amore, di pietà, di compassione rivolto verso coloro che sono poveri, bisognosi, sofferenti, privi di Dio e dei fratelli, carenti anche nelle cose di questo mond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misericordia ha la migliore parte in giudizio e copre una moltitudine di peccati.</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misericordia verso gli altri diviene per noi frutti di misericordia. Ciò che si dona si riceve e ciò che si spende per gli altri si acquista per se stessi.</w:t>
      </w:r>
      <w:r w:rsidR="0052222F">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È l’insegnamento della beatitudine evangelica: </w:t>
      </w:r>
      <w:r w:rsidRPr="0052222F">
        <w:rPr>
          <w:rFonts w:eastAsia="Times New Roman" w:cs="Times New Roman"/>
          <w:i/>
          <w:kern w:val="0"/>
          <w:szCs w:val="20"/>
          <w:lang w:eastAsia="it-IT"/>
          <w14:ligatures w14:val="none"/>
        </w:rPr>
        <w:t>Beati i misericordiosi, perché otterranno misericordia.</w:t>
      </w:r>
      <w:r w:rsidR="00502DFD">
        <w:rPr>
          <w:rFonts w:eastAsia="Times New Roman" w:cs="Times New Roman"/>
          <w:kern w:val="0"/>
          <w:szCs w:val="20"/>
          <w:lang w:eastAsia="it-IT"/>
          <w14:ligatures w14:val="none"/>
        </w:rPr>
        <w:t xml:space="preserve"> </w:t>
      </w:r>
    </w:p>
    <w:p w14:paraId="0B7BC9AC" w14:textId="2E36DD03"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Umili: </w:t>
      </w:r>
      <w:r w:rsidRPr="00745891">
        <w:rPr>
          <w:rFonts w:eastAsia="Times New Roman" w:cs="Times New Roman"/>
          <w:kern w:val="0"/>
          <w:szCs w:val="20"/>
          <w:lang w:eastAsia="it-IT"/>
          <w14:ligatures w14:val="none"/>
        </w:rPr>
        <w:t>l’umiltà è la virtù che ci fa rimanere sempre al nostro posto dinanzi a Dio e agli uomin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i fa essere di Dio e degli uomini sempre secondo e nella volontà di Di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iamo di Dio perché nostro Signore; siamo degli altri perché nostri fratelli.</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ll’umiltà si dona la vita a Dio perché Dio ne faccia un dono d’amore, nella sua verità, per i nostri fratell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E ancora:</w:t>
      </w:r>
    </w:p>
    <w:p w14:paraId="26F47333"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9]Non rendete male per male, né ingiuria per ingiuria, ma, al contrario, rispondete benedicendo; poiché a questo siete stati chiamati per avere in eredità la benedizione. </w:t>
      </w:r>
    </w:p>
    <w:p w14:paraId="4318B692" w14:textId="4737A89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risto Gesù ancora una volta è presentato come modello di ogni comportamento. Lui, il Sommo Bene, l’Eterno Bene, l’Infinito Bene, si scontrò con tutto il male del mond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osa fece? Porto il male del mondo, tutto il male, sulle sue spalle, lo inchiodò alla croce, vincendolo. Riversò su di noi tutta la grazia e la verità del Padre per la nostra salvezz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ricevette tutto il male, ci diede tutto il bene. Pietro vuole che noi abbiamo sempre dinanzi ai nostri occhi Cristo Gesù, perché sia Lui l’unico modello da imitare, il solo esempio cui ispirarci.</w:t>
      </w:r>
    </w:p>
    <w:p w14:paraId="556F1E6F" w14:textId="3D4C6C79"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Non rendete male per male, né ingiuria per ingiuria, ma, al contrario, rispondete benedicendo: </w:t>
      </w:r>
      <w:r w:rsidRPr="00745891">
        <w:rPr>
          <w:rFonts w:eastAsia="Times New Roman" w:cs="Times New Roman"/>
          <w:kern w:val="0"/>
          <w:szCs w:val="20"/>
          <w:lang w:eastAsia="it-IT"/>
          <w14:ligatures w14:val="none"/>
        </w:rPr>
        <w:t>Il comando è chiaro, esplicito, non consente alcun fraintendimento. Era già questa una norma che l’Antico Testamento aveva recepito già nel libro dei Proverbi.</w:t>
      </w:r>
    </w:p>
    <w:p w14:paraId="22EF7605"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lastRenderedPageBreak/>
        <w:t>Proverbi - cap. 25,1-28</w:t>
      </w:r>
      <w:r w:rsidRPr="0052222F">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Anche questi sono proverbi di Salomone, trascritti dagli uomini di Ezechia, re di Giuda. E`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578F74A8"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Non darti arie davanti al re e non metterti al posto dei grandi, perché è meglio sentirsi dire: Sali quassù 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w:t>
      </w:r>
    </w:p>
    <w:p w14:paraId="357B3EE1"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Come frutti d'oro su vassoio d'argento così è una parola detta a suo tempo. Come anello d'oro e collana d'oro fino è un saggio che ammonisce un orecchio attento. Come fresco di neve al tempo della mietitura, è un messaggero verace per chi lo manda; egli rinfranca l'animo del suo signore. Nuvole e vento, ma senza pioggia, tale è l'uomo che si vanta di regali che non fa. </w:t>
      </w:r>
    </w:p>
    <w:p w14:paraId="5427FC27"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Con la pazienza il giudice si lascia persuadere, una lingua dolce spezza le ossa. Se hai trovato il miele, mangiane quanto ti basta, per non esserne nauseato e poi vomitarlo. Metti di rado il piede in casa del tuo vicino, perché non si stanchi di te e ti prenda in odio. </w:t>
      </w:r>
    </w:p>
    <w:p w14:paraId="1D0149C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Mazza, spada e freccia acuta è colui che depone il falso contro il suo prossimo. Qual dente cariato e piede slogato tale è la fiducia dell'uomo sleale nel giorno della sventura, è togliersi le vesti in un giorno rigido. Aceto su una piaga viva, tali sono i canti per un cuore afflitto. </w:t>
      </w:r>
    </w:p>
    <w:p w14:paraId="5577F018"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Se il tuo nemico ha fame, dagli pane da mangiare, se ha sete, dagli acqua da bere; perché così ammasserai carboni ardenti sul suo capo e il Signore ti ricompenserà. La tramontana porta la pioggia, un parlare in segreto provoca lo sdegno sul volto. Abitare su un angolo del tetto è meglio di una moglie litigiosa e una casa in comune. Come acqua fresca per una gola riarsa è una buona notizia da un paese lontano. Fontana torbida e sorgente inquinata, tale è il giusto che vacilla di fronte all'empio. </w:t>
      </w:r>
    </w:p>
    <w:p w14:paraId="7542A746"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Mangiare troppo miele non è bene, né lasciarsi prendere da parole adulatrici. Una città smantellata o senza mura tale è l'uomo che non sa dominare la collera”.</w:t>
      </w:r>
    </w:p>
    <w:p w14:paraId="78537545" w14:textId="02C7B60E"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Al male si risponde sempre con il bene; alla falsità con la verità; all’odio con l’amore; all’ingiuria con parole di verità e di santità, di scusa e di richiesta di perdono come ha fatto Gesù sulla croc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nzi in Pietro c’è un superamento della legge antica. Lì si rispondeva al nemico con il bene, sperando in un intervento di Dio, volto a punire il colpevole, l’offensor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n Pietro questo desiderio di vendetta, di giustizia, di mettere ogni cosa a posto da parte di Dio neanche esist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on esiste perché Pietro ha dinanzi a sé Cristo e Questi Crocifisso e il Cristo sulla croce non ha chiesto vendetta, ma ha elevato una preghiera di richiesta di perdono, scusando il peccato degli uomini, perché non sapevano quello che facevano. Pietro vuole che chi riceve il male, benedica, desideri e voglia, operi e realizzi solo il bene, mai il male. Il male non appartiene al cristiano, mai, in nessun momento, in nessuna circostanza.</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anche con il pensiero bisogna desiderare vendetta. Cristo non lo fece e neanche noi dobbiamo farl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Lui va imitato in tutto, anche nei sospiri reconditi del cuore. </w:t>
      </w:r>
    </w:p>
    <w:p w14:paraId="2A73F4B7" w14:textId="4B62C52B"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lastRenderedPageBreak/>
        <w:t xml:space="preserve">Poiché a questo siete stati chiamati per avere in eredità la benedizione: </w:t>
      </w:r>
      <w:r w:rsidRPr="00745891">
        <w:rPr>
          <w:rFonts w:eastAsia="Times New Roman" w:cs="Times New Roman"/>
          <w:kern w:val="0"/>
          <w:szCs w:val="20"/>
          <w:lang w:eastAsia="it-IT"/>
          <w14:ligatures w14:val="none"/>
        </w:rPr>
        <w:t>La benedizione eterna è la nostra vocazion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sarà benedetto da Dio? Chi riceverà questa benedizione eterna?</w:t>
      </w:r>
      <w:r w:rsidR="00502DFD">
        <w:rPr>
          <w:rFonts w:eastAsia="Times New Roman" w:cs="Times New Roman"/>
          <w:kern w:val="0"/>
          <w:szCs w:val="20"/>
          <w:lang w:eastAsia="it-IT"/>
          <w14:ligatures w14:val="none"/>
        </w:rPr>
        <w:t xml:space="preserve"> </w:t>
      </w:r>
      <w:r w:rsidRPr="0052222F">
        <w:rPr>
          <w:rFonts w:eastAsia="Times New Roman" w:cs="Times New Roman"/>
          <w:kern w:val="0"/>
          <w:szCs w:val="20"/>
          <w:lang w:eastAsia="it-IT"/>
          <w14:ligatures w14:val="none"/>
        </w:rPr>
        <w:t xml:space="preserve">Per Pietro non c’è che una sola risposta: </w:t>
      </w:r>
      <w:r w:rsidRPr="0052222F">
        <w:rPr>
          <w:rFonts w:eastAsia="Times New Roman" w:cs="Times New Roman"/>
          <w:i/>
          <w:kern w:val="0"/>
          <w:szCs w:val="20"/>
          <w:lang w:eastAsia="it-IT"/>
          <w14:ligatures w14:val="none"/>
        </w:rPr>
        <w:t>quanti vivono benedicendo coloro che fanno del male.</w:t>
      </w:r>
      <w:r w:rsidR="0052222F">
        <w:rPr>
          <w:rFonts w:eastAsia="Times New Roman" w:cs="Times New Roman"/>
          <w:i/>
          <w:kern w:val="0"/>
          <w:szCs w:val="20"/>
          <w:lang w:eastAsia="it-IT"/>
          <w14:ligatures w14:val="none"/>
        </w:rPr>
        <w:t xml:space="preserve"> </w:t>
      </w:r>
      <w:r w:rsidRPr="00745891">
        <w:rPr>
          <w:rFonts w:eastAsia="Times New Roman" w:cs="Times New Roman"/>
          <w:kern w:val="0"/>
          <w:szCs w:val="20"/>
          <w:lang w:eastAsia="it-IT"/>
          <w14:ligatures w14:val="none"/>
        </w:rPr>
        <w:t>Se l’altro è nostro fratello, per il fratello si vuole una cosa sola: Che Dio perdoni il suo peccato, il suo debito, anche nei nostri confronti.</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è la misericordia che ci ottiene la benedizione eterna sulla terra e nel ciel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oiché noi siamo stati chiamati per essere benedetti da Dio, è giusto che iniziamo già da subito a perdonare, a fare il bene, a benedire tutti coloro che ci fanno del male.</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È questa la forza del cristiano. Questa forza nessun uomo al mondo può possederla, perché essa si attinge nel cuore di Cristo con la nostra grande fede e la nostra grande carità. </w:t>
      </w:r>
    </w:p>
    <w:p w14:paraId="3D7FDEB5"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0]Infatti: Chi vuole amare la vita e vedere giorni felici, trattenga la sua lingua dal male e le sue labbra da parole d'inganno; [11]eviti il male e faccia il bene, cerchi la pace e la segua, [12]perché gli occhi del Signore sono sopra i giusti e le sue orecchie sono attente alle loro preghiere; ma il volto del Signore è contro coloro che fanno il male. </w:t>
      </w:r>
    </w:p>
    <w:p w14:paraId="6D8F9181"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 xml:space="preserve">In questi versetti 10,11,12 vengono riportate le parole del Salmo 33. Leggiamo prima la Parola dell’Antico Testamento e poi daremo qualche parola di commento, affinché la comprensione della verità che Pietro ci annunzia sia il più possibile chiara al nostro spirito, alla nostra mente, al nostro cuore. </w:t>
      </w:r>
    </w:p>
    <w:p w14:paraId="37CDF434"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Salmi - cap. 33,1-23:</w:t>
      </w:r>
      <w:r w:rsidRPr="00745891">
        <w:rPr>
          <w:rFonts w:eastAsia="Times New Roman" w:cs="Times New Roman"/>
          <w:b/>
          <w:i/>
          <w:kern w:val="0"/>
          <w:szCs w:val="20"/>
          <w:lang w:eastAsia="it-IT"/>
          <w14:ligatures w14:val="none"/>
        </w:rPr>
        <w:t xml:space="preserve"> </w:t>
      </w:r>
      <w:r w:rsidRPr="00745891">
        <w:rPr>
          <w:rFonts w:eastAsia="Times New Roman" w:cs="Times New Roman"/>
          <w:i/>
          <w:kern w:val="0"/>
          <w:szCs w:val="20"/>
          <w:lang w:eastAsia="it-IT"/>
          <w14:ligatures w14:val="none"/>
        </w:rPr>
        <w:t xml:space="preserve">“Di Davide, quando si finse pazzo in presenza di Abimelech e, da lui scacciato, se ne andò. Benedirò il Signore in ogni tempo, sulla mia bocca sempre la sua lode. Io mi glorio nel Signore, ascoltino gli umili e si rallegrino. Celebrate con me il Signore, esaltiamo insieme il suo nome. </w:t>
      </w:r>
    </w:p>
    <w:p w14:paraId="731E4FEC"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Ho cercato il Signore e mi ha risposto e da ogni timore mi ha liberato. He Guardate a lui e sarete raggianti, non saranno confusi i vostri volti. Questo povero grida e il Signore lo ascolta, lo libera da tutte le sue angosce. </w:t>
      </w:r>
    </w:p>
    <w:p w14:paraId="6CECF330"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L'angelo del Signore si accampa attorno a quelli che lo temono e li salva. Gustate e vedete quanto è buono il Signore; beato l'uomo che in lui si rifugia. Temete il Signore, suoi santi, nulla manca a coloro che lo temono. </w:t>
      </w:r>
    </w:p>
    <w:p w14:paraId="593A6C5A"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I ricchi impoveriscono e hanno fame, ma chi cerca il Signore non manca di nulla. Venite, figli, ascoltatemi; v'insegnerò il timore del Signore. </w:t>
      </w:r>
    </w:p>
    <w:p w14:paraId="315B9289" w14:textId="1E1644D9" w:rsidR="00745891" w:rsidRPr="0052222F" w:rsidRDefault="00745891" w:rsidP="00745891">
      <w:pPr>
        <w:spacing w:after="120" w:line="240" w:lineRule="auto"/>
        <w:jc w:val="both"/>
        <w:rPr>
          <w:rFonts w:eastAsia="Times New Roman" w:cs="Times New Roman"/>
          <w:bCs/>
          <w:i/>
          <w:kern w:val="0"/>
          <w:szCs w:val="20"/>
          <w:lang w:eastAsia="it-IT"/>
          <w14:ligatures w14:val="none"/>
        </w:rPr>
      </w:pPr>
      <w:r w:rsidRPr="0052222F">
        <w:rPr>
          <w:rFonts w:eastAsia="Times New Roman" w:cs="Times New Roman"/>
          <w:bCs/>
          <w:i/>
          <w:kern w:val="0"/>
          <w:szCs w:val="20"/>
          <w:lang w:eastAsia="it-IT"/>
          <w14:ligatures w14:val="none"/>
        </w:rPr>
        <w:t>C'è qualcuno che desidera la vita e brama lunghi giorni per gustare il bene? Preserva la lingua dal male, le labbra da parole bugiarde. Sta’</w:t>
      </w:r>
      <w:r w:rsidR="00502DFD">
        <w:rPr>
          <w:rFonts w:eastAsia="Times New Roman" w:cs="Times New Roman"/>
          <w:bCs/>
          <w:i/>
          <w:kern w:val="0"/>
          <w:szCs w:val="20"/>
          <w:lang w:eastAsia="it-IT"/>
          <w14:ligatures w14:val="none"/>
        </w:rPr>
        <w:t xml:space="preserve"> </w:t>
      </w:r>
      <w:r w:rsidRPr="0052222F">
        <w:rPr>
          <w:rFonts w:eastAsia="Times New Roman" w:cs="Times New Roman"/>
          <w:bCs/>
          <w:i/>
          <w:kern w:val="0"/>
          <w:szCs w:val="20"/>
          <w:lang w:eastAsia="it-IT"/>
          <w14:ligatures w14:val="none"/>
        </w:rPr>
        <w:t xml:space="preserve">lontano dal male e </w:t>
      </w:r>
      <w:r w:rsidR="00AE3749" w:rsidRPr="0052222F">
        <w:rPr>
          <w:rFonts w:eastAsia="Times New Roman" w:cs="Times New Roman"/>
          <w:bCs/>
          <w:i/>
          <w:kern w:val="0"/>
          <w:szCs w:val="20"/>
          <w:lang w:eastAsia="it-IT"/>
          <w14:ligatures w14:val="none"/>
        </w:rPr>
        <w:t>fa’</w:t>
      </w:r>
      <w:r w:rsidRPr="0052222F">
        <w:rPr>
          <w:rFonts w:eastAsia="Times New Roman" w:cs="Times New Roman"/>
          <w:bCs/>
          <w:i/>
          <w:kern w:val="0"/>
          <w:szCs w:val="20"/>
          <w:lang w:eastAsia="it-IT"/>
          <w14:ligatures w14:val="none"/>
        </w:rPr>
        <w:t xml:space="preserve"> il bene, cerca la pace e perseguila. Gli occhi del Signore sui giusti, i suoi orecchi al loro grido di aiuto. Il volto del Signore contro i malfattori, per cancellarne dalla terra il ricordo. Gridano e il Signore li ascolta, li salva da tutte le loro angosce. Il Signore è vicino a chi ha il cuore ferito, egli salva gli spiriti affranti. Molte sono le sventure del giusto, ma lo libera da tutte il Signore. Preserva tutte le sue ossa, neppure uno sarà spezzato. La malizia uccide l'empio e chi odia il giusto sarà punito. </w:t>
      </w:r>
    </w:p>
    <w:p w14:paraId="21116372"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Il Signore riscatta la vita dei suoi servi, chi in lui si rifugia non sarà condannato. </w:t>
      </w:r>
    </w:p>
    <w:p w14:paraId="3320BF71"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 xml:space="preserve">Leggendo attentamente le Parole del Salmo riportate da Pietro possiamo affermare che: </w:t>
      </w:r>
    </w:p>
    <w:p w14:paraId="30DD39D7" w14:textId="67794D25"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lastRenderedPageBreak/>
        <w:t>Infatti: Chi vuole amare la vita e vedere giorni felici:</w:t>
      </w:r>
      <w:r w:rsidR="00502DFD">
        <w:rPr>
          <w:rFonts w:eastAsia="Times New Roman" w:cs="Times New Roman"/>
          <w:b/>
          <w:kern w:val="0"/>
          <w:szCs w:val="20"/>
          <w:lang w:eastAsia="it-IT"/>
          <w14:ligatures w14:val="none"/>
        </w:rPr>
        <w:t xml:space="preserve"> </w:t>
      </w:r>
      <w:r w:rsidRPr="00745891">
        <w:rPr>
          <w:rFonts w:eastAsia="Times New Roman" w:cs="Times New Roman"/>
          <w:kern w:val="0"/>
          <w:szCs w:val="20"/>
          <w:lang w:eastAsia="it-IT"/>
          <w14:ligatures w14:val="none"/>
        </w:rPr>
        <w:t>In ogni uomo c’è questo desiderio.</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questo il desiderio della vita. Tutti amano la vita e vogliono vedere giorni felici.</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Ciò che non tutti accettano è la via che Dio stesso ci indica per dare compimento pieno a questo desiderio. </w:t>
      </w:r>
    </w:p>
    <w:p w14:paraId="5E2B79A5" w14:textId="2EDF5091" w:rsidR="00745891" w:rsidRPr="00745891" w:rsidRDefault="00745891" w:rsidP="0052222F">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Trattenga la sua lingua dal male e le sue labbra da parole d'inganno: </w:t>
      </w:r>
      <w:r w:rsidRPr="00745891">
        <w:rPr>
          <w:rFonts w:eastAsia="Times New Roman" w:cs="Times New Roman"/>
          <w:kern w:val="0"/>
          <w:szCs w:val="20"/>
          <w:lang w:eastAsia="it-IT"/>
          <w14:ligatures w14:val="none"/>
        </w:rPr>
        <w:t>Chi vuole amare veramente la sua vita, deve avere una parola vera, santa, prudente, giusta, casta, moderata. I mali che provoca la lingua sono innumerevoli, infiniti.</w:t>
      </w:r>
      <w:r w:rsidR="0052222F">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lingua può condurre un’esistenza alla rovina e non solo una esistenza, ma molte, tante.</w:t>
      </w:r>
    </w:p>
    <w:p w14:paraId="44E68496" w14:textId="77777777" w:rsidR="00745891" w:rsidRPr="0052222F" w:rsidRDefault="00745891" w:rsidP="00745891">
      <w:pPr>
        <w:spacing w:after="120" w:line="240" w:lineRule="auto"/>
        <w:jc w:val="both"/>
        <w:rPr>
          <w:rFonts w:eastAsia="Times New Roman" w:cs="Times New Roman"/>
          <w:iCs/>
          <w:kern w:val="0"/>
          <w:szCs w:val="20"/>
          <w:lang w:eastAsia="it-IT"/>
          <w14:ligatures w14:val="none"/>
        </w:rPr>
      </w:pPr>
      <w:r w:rsidRPr="0052222F">
        <w:rPr>
          <w:rFonts w:eastAsia="Times New Roman" w:cs="Times New Roman"/>
          <w:iCs/>
          <w:kern w:val="0"/>
          <w:szCs w:val="20"/>
          <w:lang w:eastAsia="it-IT"/>
          <w14:ligatures w14:val="none"/>
        </w:rPr>
        <w:t>Ecco cosa dice il Siracide a proposito della lingua:</w:t>
      </w:r>
    </w:p>
    <w:p w14:paraId="5A793992"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b/>
          <w:i/>
          <w:kern w:val="0"/>
          <w:szCs w:val="20"/>
          <w:lang w:eastAsia="it-IT"/>
          <w14:ligatures w14:val="none"/>
        </w:rPr>
        <w:t>Siracide - cap. 28,1-26</w:t>
      </w:r>
      <w:r w:rsidRPr="0052222F">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52222F">
        <w:rPr>
          <w:rFonts w:eastAsia="Times New Roman" w:cs="Times New Roman"/>
          <w:i/>
          <w:kern w:val="0"/>
          <w:szCs w:val="20"/>
          <w:lang w:eastAsia="it-IT"/>
          <w14:ligatures w14:val="none"/>
        </w:rPr>
        <w:t xml:space="preserve">“Chi si vendica avrà la vendetta dal Signore ed egli terrà sempre presenti i suoi peccati. Perdona l'offesa al tuo prossimo e allora per la tua preghiera ti saranno rimessi i peccati. Se qualcuno conserva la collera verso un altro uomo, come oserà chiedere la guarigione al Signore? Egli non ha misericordia per l'uomo suo simile, e osa pregare per i suoi peccati? Egli, che è soltanto carne, conserva rancore; chi perdonerà i suoi peccati? </w:t>
      </w:r>
    </w:p>
    <w:p w14:paraId="77A2700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Ricòrdati della tua fine e smetti di odiare, ricòrdati della corruzione e della morte e resta fedele ai comandamenti. Ricòrdati dei comandamenti e non aver rancore verso il prossimo, dell'alleanza con l'Altissimo e non far conto dell'offesa subìta. </w:t>
      </w:r>
    </w:p>
    <w:p w14:paraId="2DB09C27"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Astieniti dalle risse e sarai lontano dal peccato, perché un uomo passionale attizza una rissa. Un uomo peccatore semina discordia tra gli amici e tra persone pacifiche diffonde calunnie. Secondo la materia del fuoco, esso s'infiamma, una rissa divampa secondo la sua violenza; il furore di un uomo è proporzionato alla sua forza, la sua ira cresce in base alla sua ricchezza. </w:t>
      </w:r>
    </w:p>
    <w:p w14:paraId="6B635550"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Una lite concitata accende il fuoco, una rissa violenta fa versare sangue. Se soffi su una scintilla, si accende; se vi sputi sopra, si spegne; eppure ambedue le cose escono dalla tua bocca. Maledici il delatore e l'uomo di doppia lingua, perché fa perire molti che vivono in pace. </w:t>
      </w:r>
    </w:p>
    <w:p w14:paraId="5CCCD366"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38D6DB47"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Un colpo di frusta produce lividure, ma un colpo di lingua rompe le ossa. Molti sono caduti a fil di spada, ma non quanti sono periti per colpa della lingua. Beato chi se ne guarda, chi non è esposto al suo furore, chi non ha trascinato il suo giogo e non è stato legato con le sue catene. Il suo giogo è un giogo di ferro; le sue catene catene di bronzo. </w:t>
      </w:r>
    </w:p>
    <w:p w14:paraId="25A709DD"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Spaventosa è la morte che procura, in confronto è preferibile la tomba. Essa non ha potere sugli uomini pii, questi non bruceranno alla sua fiamma. 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w:t>
      </w:r>
    </w:p>
    <w:p w14:paraId="14321950" w14:textId="77777777" w:rsidR="00745891" w:rsidRPr="0052222F" w:rsidRDefault="00745891" w:rsidP="00745891">
      <w:pPr>
        <w:spacing w:after="120" w:line="240" w:lineRule="auto"/>
        <w:jc w:val="both"/>
        <w:rPr>
          <w:rFonts w:eastAsia="Times New Roman" w:cs="Times New Roman"/>
          <w:i/>
          <w:kern w:val="0"/>
          <w:szCs w:val="20"/>
          <w:lang w:eastAsia="it-IT"/>
          <w14:ligatures w14:val="none"/>
        </w:rPr>
      </w:pPr>
      <w:r w:rsidRPr="0052222F">
        <w:rPr>
          <w:rFonts w:eastAsia="Times New Roman" w:cs="Times New Roman"/>
          <w:i/>
          <w:kern w:val="0"/>
          <w:szCs w:val="20"/>
          <w:lang w:eastAsia="it-IT"/>
          <w14:ligatures w14:val="none"/>
        </w:rPr>
        <w:t xml:space="preserve">Sta’ attento a non sbagliare a causa della lingua, perché tu non cada davanti a chi ti insidia”. </w:t>
      </w:r>
    </w:p>
    <w:p w14:paraId="1BCD7344" w14:textId="741390A6" w:rsidR="00745891" w:rsidRPr="009C5732" w:rsidRDefault="00745891" w:rsidP="009C5732">
      <w:pPr>
        <w:spacing w:after="120" w:line="240" w:lineRule="auto"/>
        <w:jc w:val="both"/>
        <w:rPr>
          <w:rFonts w:eastAsia="Times New Roman" w:cs="Times New Roman"/>
          <w:kern w:val="0"/>
          <w:szCs w:val="20"/>
          <w:lang w:eastAsia="it-IT"/>
          <w14:ligatures w14:val="none"/>
        </w:rPr>
      </w:pPr>
      <w:r w:rsidRPr="009C5732">
        <w:rPr>
          <w:rFonts w:eastAsia="Times New Roman" w:cs="Times New Roman"/>
          <w:kern w:val="0"/>
          <w:szCs w:val="20"/>
          <w:lang w:eastAsia="it-IT"/>
          <w14:ligatures w14:val="none"/>
        </w:rPr>
        <w:lastRenderedPageBreak/>
        <w:t xml:space="preserve">Chi governa la lingua, ha il governo di sé stesso. Gesù ci chiede di limitare i nostri discorsi a </w:t>
      </w:r>
      <w:r w:rsidRPr="009C5732">
        <w:rPr>
          <w:rFonts w:eastAsia="Times New Roman" w:cs="Times New Roman"/>
          <w:i/>
          <w:kern w:val="0"/>
          <w:szCs w:val="20"/>
          <w:lang w:eastAsia="it-IT"/>
          <w14:ligatures w14:val="none"/>
        </w:rPr>
        <w:t>sì, sì; no, no. Perché il di più viene dal maligno.</w:t>
      </w:r>
      <w:r w:rsidR="009C5732" w:rsidRPr="009C5732">
        <w:rPr>
          <w:rFonts w:eastAsia="Times New Roman" w:cs="Times New Roman"/>
          <w:i/>
          <w:kern w:val="0"/>
          <w:szCs w:val="20"/>
          <w:lang w:eastAsia="it-IT"/>
          <w14:ligatures w14:val="none"/>
        </w:rPr>
        <w:t xml:space="preserve"> </w:t>
      </w:r>
      <w:r w:rsidRPr="009C5732">
        <w:rPr>
          <w:rFonts w:eastAsia="Times New Roman" w:cs="Times New Roman"/>
          <w:kern w:val="0"/>
          <w:szCs w:val="20"/>
          <w:lang w:eastAsia="it-IT"/>
          <w14:ligatures w14:val="none"/>
        </w:rPr>
        <w:t xml:space="preserve">Il cristiano poi dovrebbe sempre pensarsi voce di Cristo per l’annunzio del suo Vangelo, per il ricordo della sua Parola. Per questo è giusto che si vesta della sua sapienza, della sua saggezza, della sua verità, della sua Parola. </w:t>
      </w:r>
    </w:p>
    <w:p w14:paraId="712FCBF1" w14:textId="70B73E51" w:rsidR="00745891" w:rsidRPr="00745891" w:rsidRDefault="00745891" w:rsidP="009C5732">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Eviti il male e faccia il bene: </w:t>
      </w:r>
      <w:r w:rsidRPr="00745891">
        <w:rPr>
          <w:rFonts w:eastAsia="Times New Roman" w:cs="Times New Roman"/>
          <w:kern w:val="0"/>
          <w:szCs w:val="20"/>
          <w:lang w:eastAsia="it-IT"/>
          <w14:ligatures w14:val="none"/>
        </w:rPr>
        <w:t>Chi vuole amare la sua vita, deve evitare tutto il male, deve fare sempre tutto il ben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l cristiano non è consentito fare il male neanche con il pensiero, con il desider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anche può chiedere a Dio che lo faccia. Lui deve ancorarsi solo al bene e farlo sempre. Chi fa questo ama veramente la propria vi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Male è il peccato, il vizio. Chi vive nel peccato e nel vizio non ama la sua vita; non desidera vivere giorni tranquilli, felic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peccato genera una infinità di mali, di altri vizi, di sciagure. Il vizio distrugge la vita e la impoverisce anche spiritualmente, moralment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peccato e il vizio degradano la nostra vita e la rendono irriconoscibil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Evitare il male non è sufficiente per essere un buon discepolo di Cristo Gesù. Al male che si evita bisogna contrapporre tutta la forza del bene che si opera.</w:t>
      </w:r>
    </w:p>
    <w:p w14:paraId="43F5782D" w14:textId="31AC8424" w:rsidR="00745891" w:rsidRPr="009C5732" w:rsidRDefault="00745891" w:rsidP="009C5732">
      <w:pPr>
        <w:spacing w:after="120" w:line="240" w:lineRule="auto"/>
        <w:jc w:val="both"/>
        <w:rPr>
          <w:rFonts w:eastAsia="Times New Roman" w:cs="Times New Roman"/>
          <w:kern w:val="0"/>
          <w:szCs w:val="20"/>
          <w:lang w:eastAsia="it-IT"/>
          <w14:ligatures w14:val="none"/>
        </w:rPr>
      </w:pPr>
      <w:r w:rsidRPr="009C5732">
        <w:rPr>
          <w:rFonts w:eastAsia="Times New Roman" w:cs="Times New Roman"/>
          <w:kern w:val="0"/>
          <w:szCs w:val="20"/>
          <w:lang w:eastAsia="it-IT"/>
          <w14:ligatures w14:val="none"/>
        </w:rPr>
        <w:t>Il cristiano è uno che quotidianamente vive nelle beatitudini, in tutte le beatitudini. È questo il bene che gli è stato chiesto di compiere. Questo bene evangelico lui deve fare sempre, per amore della sua vita, perché la sua vita è in questo bene.</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Fuori di questo bene, vi è solo morte. Nessuna vita è per quanti si pongono fuori delle Beatitudini, o fuori dei Comandamenti. Questa regola era già stata sancita da Dio nell’atto stesso di sigillare l’Alleanza. La vita di Israele era stata posta da Dio nei Comandamenti, perché nei Comandamenti è la benedizione di Dio.</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Per noi cristiani la vita è posta nelle Beatitudini. Sono esse la nostra legge di vita eterna. Fuori delle Beatitudini non c’è vera vita; c’è solo apparenza che si traduce in morte. In termine </w:t>
      </w:r>
      <w:r w:rsidRPr="009C5732">
        <w:rPr>
          <w:rFonts w:eastAsia="Times New Roman" w:cs="Times New Roman"/>
          <w:i/>
          <w:kern w:val="0"/>
          <w:szCs w:val="20"/>
          <w:lang w:eastAsia="it-IT"/>
          <w14:ligatures w14:val="none"/>
        </w:rPr>
        <w:t xml:space="preserve">di vita e di morte </w:t>
      </w:r>
      <w:r w:rsidRPr="009C5732">
        <w:rPr>
          <w:rFonts w:eastAsia="Times New Roman" w:cs="Times New Roman"/>
          <w:kern w:val="0"/>
          <w:szCs w:val="20"/>
          <w:lang w:eastAsia="it-IT"/>
          <w14:ligatures w14:val="none"/>
        </w:rPr>
        <w:t xml:space="preserve">si possono leggere </w:t>
      </w:r>
      <w:r w:rsidRPr="009C5732">
        <w:rPr>
          <w:rFonts w:eastAsia="Times New Roman" w:cs="Times New Roman"/>
          <w:i/>
          <w:kern w:val="0"/>
          <w:szCs w:val="20"/>
          <w:lang w:eastAsia="it-IT"/>
          <w14:ligatures w14:val="none"/>
        </w:rPr>
        <w:t xml:space="preserve">Maledizione e Benedizione </w:t>
      </w:r>
      <w:r w:rsidRPr="009C5732">
        <w:rPr>
          <w:rFonts w:eastAsia="Times New Roman" w:cs="Times New Roman"/>
          <w:kern w:val="0"/>
          <w:szCs w:val="20"/>
          <w:lang w:eastAsia="it-IT"/>
          <w14:ligatures w14:val="none"/>
        </w:rPr>
        <w:t xml:space="preserve">nella Scrittura Antica. La benedizione è vita ed essa è nei Comandamenti. La maledizione è morte ed essa è fuori dei Comandamenti, nella loro trasgressione. </w:t>
      </w:r>
    </w:p>
    <w:p w14:paraId="4A217153" w14:textId="389FDCED" w:rsidR="00745891" w:rsidRPr="00745891" w:rsidRDefault="00745891" w:rsidP="009C5732">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Cerchi la pace e la segua: </w:t>
      </w:r>
      <w:r w:rsidRPr="00745891">
        <w:rPr>
          <w:rFonts w:eastAsia="Times New Roman" w:cs="Times New Roman"/>
          <w:kern w:val="0"/>
          <w:szCs w:val="20"/>
          <w:lang w:eastAsia="it-IT"/>
          <w14:ligatures w14:val="none"/>
        </w:rPr>
        <w:t>Altra cosa necessaria da fare per chi vuole amare la sua vita ed avere giorni sereni, felici su questa terra è questa: cercare la pace e seguirl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Giusta domanda da porsi è questa: Come si cerca la pace? La pace si cerca, cercando la verità per portare se stessi nella verit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lasciandosi trasformare dalla grazia di Cristo Gesù in uomini nuovi, puri, misericordiosi, giusti, sant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convertendoci e credendo al Vangelo, lasciandoci attrarre da Dio, per mezzo della Parola di Cristo Gesù.</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operando sempre la pace attorno a noi, dicendo parole di pace, compiendo gesti concreti di pac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donando il perdono ed accogliendolo, donando la verità e ricevendola, donando la grazia e lasciandosi conquistare dalla grazi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offrendo la propria vita perché il peccato sia tolto dal mondo e perché il peccatore si riconcili con D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si cerca allo stesso modo di Cristo: creandola nei cuori con l’offerta della nostra vita a Dio.</w:t>
      </w:r>
    </w:p>
    <w:p w14:paraId="473B34F9" w14:textId="318C928B" w:rsidR="00745891" w:rsidRPr="00745891" w:rsidRDefault="00745891" w:rsidP="009C5732">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 pace si cerca vivendo perennemente nella saggezza, intelligenza, sapienza dello Spirito Sant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miglior modo per cercare la pace è lasciarsi fare da Dio il cuore puro. Quando il cuore è puro, tutto è puro e tutto si fa divenire puro perché lo si porta nella verità e nella grazia di Gesù Signor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ce è dono di Dio e ricerca dell’uomo, è grazia di Cristo e frutto nostro, discende dal cielo ma produce i suoi frutti sulla terr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Cristo è il Principe della pace. In Lui, con Lui, per Lui ognuno può </w:t>
      </w:r>
      <w:r w:rsidRPr="00745891">
        <w:rPr>
          <w:rFonts w:eastAsia="Times New Roman" w:cs="Times New Roman"/>
          <w:kern w:val="0"/>
          <w:szCs w:val="20"/>
          <w:lang w:eastAsia="it-IT"/>
          <w14:ligatures w14:val="none"/>
        </w:rPr>
        <w:lastRenderedPageBreak/>
        <w:t>divenire operatore di pace sulla nostra terra. Beati gli operatori di pace, perché saranno chiamati figli di D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È figlio di Dio chi opera la pace in sé e attorno a sé. </w:t>
      </w:r>
    </w:p>
    <w:p w14:paraId="720C57E3" w14:textId="28CC371C" w:rsidR="00745891" w:rsidRPr="00745891" w:rsidRDefault="00745891" w:rsidP="009C5732">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erché gli occhi del Signore sono sopra i giusti e le sue orecchie sono attente alle loro preghiere: </w:t>
      </w:r>
      <w:r w:rsidRPr="00745891">
        <w:rPr>
          <w:rFonts w:eastAsia="Times New Roman" w:cs="Times New Roman"/>
          <w:kern w:val="0"/>
          <w:szCs w:val="20"/>
          <w:lang w:eastAsia="it-IT"/>
          <w14:ligatures w14:val="none"/>
        </w:rPr>
        <w:t>Chi vuole essere un vero costruttore, o vero e santo operatore di pace, una cosa non deve mai fare: farsi giustizia da sé, oppure praticare l’antica legge del taglione: occhio per occhio dente per dente, lividura per lividur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eve essere invece mite ed umile di cuore, affidando la sua causa a Dio, allo stesso modo di Cristo in croc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bbandono del giusto nelle mani di Dio deve però nascere da una fede profonda: Dio vigila sul giusto; Dio ascolta la preghiera del gius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 questa fede, che è di fondamento, occorre aggiungere un’altra verità di sapienza e di saggezza soprannaturale: a Dio si chiede l’aiuto, la liberazione, la salvezza dal male, da ogni iniquit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liberazione Dio però non la dona secondo la nostra saggezza, o i nostri desideri, la dona secondo la sua eterna sapienza e saggezza divin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oi abbiamo il dovere di manifestare a Dio la nostra afflizione. Poi sarà il Signore, eternamente saggio e sapiente oltre misura, perché la sua sapienza è divina e la sua intelligenza è anche visione della nostra storia in ogni cosa: presente, passato, futuro, che saprà come intervenire efficacemente per portare salvezza nei nostri cuor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Senza questo principio di fede, la nostra preghiera potrebbe rivestirsi di delusione, di incertezza, di incomprensione, di perdita della speranza. Questo sarebbe assai grave, perché esporrebbe la preghiera al non ascolto da parte del Signore. </w:t>
      </w:r>
    </w:p>
    <w:p w14:paraId="57C1E459" w14:textId="7E514FAD" w:rsidR="00745891" w:rsidRPr="00745891" w:rsidRDefault="00745891" w:rsidP="009C5732">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Ma il volto del Signore è contro coloro che fanno il male: </w:t>
      </w:r>
      <w:r w:rsidRPr="00745891">
        <w:rPr>
          <w:rFonts w:eastAsia="Times New Roman" w:cs="Times New Roman"/>
          <w:kern w:val="0"/>
          <w:szCs w:val="20"/>
          <w:lang w:eastAsia="it-IT"/>
          <w14:ligatures w14:val="none"/>
        </w:rPr>
        <w:t>Il Signore è il solo operatore di giustizia in questo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la giustizia la opera, ma secondo la sua sapienza eterna. La opera, ma attendendo che il peccatore si converta e viv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opera la giustizia donando a chi fa il male tutto il tempo per convertirsi, ravvedersi, cambiare radicalmente la sua vi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Scrittura afferma l’intervento di Dio su quanti fanno il male, ma essa mai dice come il Signore interverr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Ogni intervento è governato dalla sua sapienza eterna e questa è troppo alta perché noi possiamo comprenderl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Una cosa deve essere certa: i nostri canoni di giustizia non sono quelli di Dio. Tra i nostri e quelli del Signore c’è la stessa distanza che vi è tra oriente </w:t>
      </w:r>
      <w:r w:rsidR="00AE3749" w:rsidRPr="00745891">
        <w:rPr>
          <w:rFonts w:eastAsia="Times New Roman" w:cs="Times New Roman"/>
          <w:kern w:val="0"/>
          <w:szCs w:val="20"/>
          <w:lang w:eastAsia="it-IT"/>
          <w14:ligatures w14:val="none"/>
        </w:rPr>
        <w:t>e</w:t>
      </w:r>
      <w:r w:rsidRPr="00745891">
        <w:rPr>
          <w:rFonts w:eastAsia="Times New Roman" w:cs="Times New Roman"/>
          <w:kern w:val="0"/>
          <w:szCs w:val="20"/>
          <w:lang w:eastAsia="it-IT"/>
          <w14:ligatures w14:val="none"/>
        </w:rPr>
        <w:t xml:space="preserve"> occidente. È una distanza incolmabile, inarrivabil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ltra verità è questa: Dio non vuole la morte del peccatore, ma che si converta e viv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peccato, ogni peccato, genera morte per se stesso e questa morte solo con la grazia di Dio può essere redenta.</w:t>
      </w:r>
      <w:r w:rsidR="009C5732">
        <w:rPr>
          <w:rFonts w:eastAsia="Times New Roman" w:cs="Times New Roman"/>
          <w:kern w:val="0"/>
          <w:szCs w:val="20"/>
          <w:lang w:eastAsia="it-IT"/>
          <w14:ligatures w14:val="none"/>
        </w:rPr>
        <w:t xml:space="preserve"> </w:t>
      </w:r>
    </w:p>
    <w:p w14:paraId="471B24D2" w14:textId="4802E9DF" w:rsidR="00745891" w:rsidRPr="009C5732" w:rsidRDefault="00745891" w:rsidP="009C5732">
      <w:pPr>
        <w:spacing w:after="120" w:line="240" w:lineRule="auto"/>
        <w:jc w:val="both"/>
        <w:rPr>
          <w:rFonts w:eastAsia="Times New Roman" w:cs="Times New Roman"/>
          <w:kern w:val="0"/>
          <w:szCs w:val="20"/>
          <w:lang w:eastAsia="it-IT"/>
          <w14:ligatures w14:val="none"/>
        </w:rPr>
      </w:pPr>
      <w:r w:rsidRPr="009C5732">
        <w:rPr>
          <w:rFonts w:eastAsia="Times New Roman" w:cs="Times New Roman"/>
          <w:kern w:val="0"/>
          <w:szCs w:val="20"/>
          <w:lang w:eastAsia="it-IT"/>
          <w14:ligatures w14:val="none"/>
        </w:rPr>
        <w:t>Nessuno però deve pensare di sfidare il Signore o che possa distruggere la sua volontà di salvezza a favore di ogni uomo. Dio governa ogni cosa. Da nessuna cosa</w:t>
      </w:r>
      <w:r w:rsidR="00502DFD">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è governato.</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Lui può anche intervenire, e di fatto interviene nella nostra storia per porre fine alle angherie che il malvagio, colui che fa il male, infligge ai giusti.</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La Scrittura è anche il libro degli interventi di Dio nella nostra storia a favore dell’uomo angariato, oppresso, calpestato, distrutto dallo stesso uomo.</w:t>
      </w:r>
      <w:r w:rsidR="00502DFD">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I Figli di Israele furono liberati dalla schiavitù dell’Egitto grazie proprio ad un intervento di Dio.</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Ma anche per spingerli a conversione, gli stessi figli di Israele, dalla terra della loro libertà furono condotti in esilio, per imparare che </w:t>
      </w:r>
      <w:r w:rsidRPr="009C5732">
        <w:rPr>
          <w:rFonts w:eastAsia="Times New Roman" w:cs="Times New Roman"/>
          <w:i/>
          <w:kern w:val="0"/>
          <w:szCs w:val="20"/>
          <w:lang w:eastAsia="it-IT"/>
          <w14:ligatures w14:val="none"/>
        </w:rPr>
        <w:t>non di sola terra vive l’uomo, ma di ogni parola che esce dalla bocca di Dio.</w:t>
      </w:r>
      <w:r w:rsidR="009C5732" w:rsidRPr="009C5732">
        <w:rPr>
          <w:rFonts w:eastAsia="Times New Roman" w:cs="Times New Roman"/>
          <w:i/>
          <w:kern w:val="0"/>
          <w:szCs w:val="20"/>
          <w:lang w:eastAsia="it-IT"/>
          <w14:ligatures w14:val="none"/>
        </w:rPr>
        <w:t xml:space="preserve"> </w:t>
      </w:r>
      <w:r w:rsidRPr="009C5732">
        <w:rPr>
          <w:rFonts w:eastAsia="Times New Roman" w:cs="Times New Roman"/>
          <w:kern w:val="0"/>
          <w:szCs w:val="20"/>
          <w:lang w:eastAsia="it-IT"/>
          <w14:ligatures w14:val="none"/>
        </w:rPr>
        <w:t>Per la preghiera furono liberati, per convertirsi furono condotti in schiavitù.</w:t>
      </w:r>
    </w:p>
    <w:p w14:paraId="29309521" w14:textId="14836DD2"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È verità: sopra ogni uomo vigila il Signore e quando la misura è colma Lui interviene per riportare la giustizia sulla nostra terr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Vedendo il male imperversare, il giusto </w:t>
      </w:r>
      <w:r w:rsidRPr="00745891">
        <w:rPr>
          <w:rFonts w:eastAsia="Times New Roman" w:cs="Times New Roman"/>
          <w:kern w:val="0"/>
          <w:szCs w:val="20"/>
          <w:lang w:eastAsia="it-IT"/>
          <w14:ligatures w14:val="none"/>
        </w:rPr>
        <w:lastRenderedPageBreak/>
        <w:t>potrebbe anche scoraggiarsi, sentirsi sconfitto, potrebbe avvertire l’inutilità della sua giustizi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profeta lo rassicura: la giustizia ha sempre un frutto di vita; l’ingiustizia sempre un frutto di morte; di vita eterna, di morte eterna.</w:t>
      </w:r>
    </w:p>
    <w:p w14:paraId="47D5E376" w14:textId="77777777" w:rsidR="00745891" w:rsidRPr="009C5732" w:rsidRDefault="00745891" w:rsidP="009C5732">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Abacuc - cap. 1,1-17</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Oracolo che ebbe in visione il profeta Abacuc. Fino a quando, Signore, implorerò e non ascolti, a te alzerò il grido: Violenza! e non soccorri? </w:t>
      </w:r>
    </w:p>
    <w:p w14:paraId="738402D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erché mi fai vedere l'iniquità e resti spettatore dell'oppressione? Ho davanti rapina e violenza e ci sono liti e si muovono contese. Non ha più forza la legge, né mai si afferma il diritto. L'empio infatti raggira il giusto e il giudizio ne esce stravolto. Guardate fra i popoli e osservate, inorridite e ammutolite: c'è chi compirà ai vostri giorni una cosa che a raccontarla non sarebbe creduta. </w:t>
      </w:r>
    </w:p>
    <w:p w14:paraId="2A6E4EFF"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Egli dei re si fa beffe, e dei capi si ride; si fa gioco di ogni fortezza, assale una città e la conquista. Poi muta corso il vento: passa e paga il fio. Questa la potenza del mio Dio! </w:t>
      </w:r>
    </w:p>
    <w:p w14:paraId="64D95265" w14:textId="7DD9E98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w:t>
      </w:r>
      <w:r w:rsidR="00502DFD">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003ACAA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u w:val="double"/>
          <w:lang w:eastAsia="it-IT"/>
          <w14:ligatures w14:val="none"/>
        </w:rPr>
        <w:t>Abacuc - cap. 2,1-20</w:t>
      </w:r>
      <w:r w:rsidRPr="009C5732">
        <w:rPr>
          <w:rFonts w:eastAsia="Times New Roman" w:cs="Times New Roman"/>
          <w:i/>
          <w:kern w:val="0"/>
          <w:szCs w:val="20"/>
          <w:lang w:eastAsia="it-IT"/>
          <w14:ligatures w14:val="none"/>
        </w:rPr>
        <w:t xml:space="preserve">: “Mi metterò di sentinella, in piedi sulla fortezza, a spiare, per vedere che cosa mi dirà, che cosa risponderà ai miei lamenti. </w:t>
      </w:r>
    </w:p>
    <w:p w14:paraId="6A7D39F7"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612595A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Guai a chi è avido di lucro, sventura per la sua casa, per mettere il nido in luogo alto, e sfuggire alla stretta della sventura. Hai decretato il disonore alla tua casa; hai soppresso popoli numerosi, hai fatto del male contro te stesso. La pietra infatti </w:t>
      </w:r>
      <w:r w:rsidRPr="009C5732">
        <w:rPr>
          <w:rFonts w:eastAsia="Times New Roman" w:cs="Times New Roman"/>
          <w:i/>
          <w:kern w:val="0"/>
          <w:szCs w:val="20"/>
          <w:lang w:eastAsia="it-IT"/>
          <w14:ligatures w14:val="none"/>
        </w:rPr>
        <w:lastRenderedPageBreak/>
        <w:t xml:space="preserve">griderà dalla parete e dal tavolato risponderà la trave. Guai a chi costruisce una città sul sangue e fonda un castello sull'iniquità. </w:t>
      </w:r>
    </w:p>
    <w:p w14:paraId="79EAA5C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39E7483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w:t>
      </w:r>
    </w:p>
    <w:p w14:paraId="78C96BE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A che giova un idolo perché l'artista si dia pena di scolpirlo? O una statua fusa o un oracolo falso, perché l'artista confidi in essi, scolpendo idoli muti? </w:t>
      </w:r>
    </w:p>
    <w:p w14:paraId="623E1AB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Guai a chi dice al legno: Svegliati, e alla pietra muta: Alzati. Ecco, è ricoperta d'oro e d'argento ma dentro non c'è soffio vitale. Il Signore risiede nel suo santo tempio. Taccia, davanti a lui, tutta la terra!”. </w:t>
      </w:r>
    </w:p>
    <w:p w14:paraId="0392F01D"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Malachia - cap. 3,1-24</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w:t>
      </w:r>
    </w:p>
    <w:p w14:paraId="37124D05"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54219367"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o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2720C769"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uò un uomo frodare Dio? Eppure voi mi frodate e andate dicendo: Come ti abbiamo frodato? Nelle decime e nelle primizie. </w:t>
      </w:r>
    </w:p>
    <w:p w14:paraId="2F8EDDB0"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iete già stati colpiti dalla maledizione e andate ancora frodandomi, voi, la nazione tutta! Portate le decime intere nel tesoro del tempio, perché ci sia cibo nella mia casa; poi mettetemi pure alla prova in questo, dice il Signore degli eserciti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16DB7AE9"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uri sono i vostri discorsi contro di me dice il Signore e voi andate dicendo: Che abbiamo contro di te? </w:t>
      </w:r>
    </w:p>
    <w:p w14:paraId="7D070B8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lastRenderedPageBreak/>
        <w:t xml:space="preserve">Avete affermato: E` inutile servire Dio: che vantaggio abbiamo ricevuto dall'aver osservato i suoi comandamenti o dall'aver camminato in lutto davanti al Signore degli eserciti? </w:t>
      </w:r>
    </w:p>
    <w:p w14:paraId="1252B79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w:t>
      </w:r>
    </w:p>
    <w:p w14:paraId="0A5A5C33"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ssi diverranno dice il Signore degli eserciti mia proprietà nel giorno che io preparo. Avrò compassione di loro come il padre ha compassione del figlio che lo serve. Voi allora vi convertirete e vedrete la differenza fra il giusto e l'empio, fra chi serve Dio e chi non lo serve. Ecco infatti sta per venire il giorno rovente come un forno. Allora tutti i superbi e tutti coloro che commettono ingiustizia saranno come paglia; quel giorno venendo li incendierà dice il Signore degli eserciti in modo da non lasciar loro né radice né germoglio. Per voi invece, cultori del mio nome, sorgerà il sole di giustizia con raggi benefici e voi uscirete saltellanti come vitelli di stalla. Calpesterete gli empi ridotti in cenere sotto le piante dei vostri piedi nel giorno che io preparo, dice il Signore degli eserciti. </w:t>
      </w:r>
    </w:p>
    <w:p w14:paraId="478FCE6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705F63CD" w14:textId="1E0CBA1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Il giusto dovrà prestare ogni attenzione a rimanere sempre nella più grande giustizia. Dovrà mantenersi fedele alla Parola di Dio e alla verità contenuta in essa. Il Signore saprà come rendergli giustizia. Lo saprà il Signore, non l’uomo gius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Beato chi consuma i suoi giorni nella bontà del cuore e nella mitezza del suo spirito. Beato chi fa della preghiera l’unica sua arma per sconfiggere il male, in sé e fuori di sé. Beato chi non si lascerà conquistare da nessuna tentazione che lo vorrebbe far desistere dal compiere ogni bene, sempre, verso tutt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Questa legge della vita l’uomo giusto deve sempre osservare. Se la osserverà, raggiungerà la piena felicità nella terra e nel cielo. </w:t>
      </w:r>
    </w:p>
    <w:p w14:paraId="1684AACF"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p>
    <w:p w14:paraId="7A997A13" w14:textId="77777777" w:rsidR="00745891" w:rsidRPr="00745891" w:rsidRDefault="00745891" w:rsidP="00DE3AB5">
      <w:pPr>
        <w:pStyle w:val="Titolo3"/>
      </w:pPr>
      <w:bookmarkStart w:id="82" w:name="_Toc62148578"/>
      <w:r w:rsidRPr="00745891">
        <w:t>VINCERE IL MALE CON IL BENE</w:t>
      </w:r>
      <w:bookmarkEnd w:id="82"/>
    </w:p>
    <w:p w14:paraId="6CED118D"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3]E chi vi potrà fare del male, se sarete ferventi nel bene? </w:t>
      </w:r>
    </w:p>
    <w:p w14:paraId="13CC8636" w14:textId="5ED99118"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Pietro vuole che i cristiani abbiamo nel cuore una certezza: loro sono stati chiamati per il bene, nel bene devono trascorrere la loro vita, nel bene devono essere ferventi, pieni di zelo, di amore, di sollecitudine, di buona volontà sempre, in ogni circostanza, momento, occasion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è nel bene, chi cresce nel bene diverrà invincibile di fronte al male. Il male non avrà potere su di lui, come non ha avuto potere su Cristo Gesù.</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ando parliamo di male, parliamo naturalmente del male del peccato. Il cristiano che cresce nel bene, che è fervente nel bene, diviene forte, tenace contro il pecca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Sarà tentato, ma come Cristo, non cadrà in tentazione. Sarà messo alla prova, ma come Cristo, la supererà, perché la sua natura a poco a poco si trasforma e diviene natura di bene, anche perché è stato reso nel battesimo partecipe della natura divina e questa a poco a poco comincia a trasformare in santità anche la natura dell’uomo, fino a renderla impeccabile, santa e immacolata. </w:t>
      </w:r>
    </w:p>
    <w:p w14:paraId="1CE0780F" w14:textId="7E19095A"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lastRenderedPageBreak/>
        <w:t>Essere ferventi nel bene non significa fare oggi una cosa buona e poi farne un’altra nei giorni che verrann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Essere ferventi nel bene vuol dire bruciare di amore per il bene, essere pieni di zelo per il bene, vivere per fare il bene, cercare il bene verso tutti e compierl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ignifica votare la propria vita al bene, ad ogni bene, a tutto il bene. Quando questo si compie, il cristiano acquisisce una tenacia e una fortezza che lo rendono forte dinanzi ad ogni tentazione e questa mai potrà entrare nel suo cuore, nella sua anima, nei suoi pensieri, nella sua volontà.</w:t>
      </w:r>
    </w:p>
    <w:p w14:paraId="378B8991" w14:textId="43C757B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Questa verità che Pietro ci annunzia deve metterci in stato perenne di esame di coscienza. Chi è fragile dinanzi alla tentazione? Chi non è fervente nel bene. Chi cade nel peccato? Chi fa consistere la sua fede in una adesione a Dio della mente, ma non del cuore, né della volontà. Chi cammina zoppicante sulla via di Dio? Chi procede compiendo il bene solo saltuariamente, quando conviene e per quel che conviene. Chi ritorna facilmente nel peccato, anche dopo essere ritornato nella casa del Padre pentito? Chi si dimentica della legge del bene, perché non si impegna lungo il corso della sua giornata a sfruttare tutte le occasioni di bene che il Signore gli mette dinanzi. Il male è quello morale, non quello fisico. Il male è il peccato, non le ingiustizie che si abbattano sul cristiano e che possono condurlo anche al martir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male fisico non è male per il cristiano. Questo è via per raggiungere la propria perfezione nell’amore, per compiere l’offerta e il sacrificio della propria vita fino al totale dono di sé a Dio.</w:t>
      </w:r>
    </w:p>
    <w:p w14:paraId="7F294C8C"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4]E se anche doveste soffrire per la giustizia, beati voi! Non vi sgomentate per paura di loro, né vi turbate, [15]ma adorate il Signore, Cristo, nei vostri cuori, pronti sempre a rispondere a chiunque vi domandi ragione della speranza che è in voi. </w:t>
      </w:r>
    </w:p>
    <w:p w14:paraId="0C48BA82" w14:textId="6C32EC34"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Pietro ora ricorda quale dovrà essere l’atteggiamento del cristiano dinanzi alle sofferenze e alle persecuzioni per causa della giustizi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ovrà essere lo stesso annunziato, o proclamato da Gesù nelle Beatitudini, o discorso della Montagna:</w:t>
      </w:r>
    </w:p>
    <w:p w14:paraId="5D27C80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Vangelo secondo Matteo - cap. 5,10-12:</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Beati i perseguitati per causa della giustizia, perché di essi è il regno dei cieli. Beati voi quando vi insulteranno, vi perseguiteranno e, mentendo, diranno ogni sorta di male contro di voi per causa mia. Rallegratevi ed esultate, perché grande è la vostra ricompensa nei cieli. Così infatti hanno perseguitato i profeti prima di voi”. </w:t>
      </w:r>
    </w:p>
    <w:p w14:paraId="5A323E63"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o stesso atteggiamento suggerito da Cristo deve vivere ogni cristiano dinanzi ai persecutori. È l’insegnamento che deve regolare la vita degli operai del Vangelo.</w:t>
      </w:r>
    </w:p>
    <w:p w14:paraId="5490477C"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Vangelo secondo Matteo - cap. 10,1-42</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 </w:t>
      </w:r>
    </w:p>
    <w:p w14:paraId="3E1352FD"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Questi dodici Gesù li inviò dopo averli così istruiti: Non andate fra i pagani e non entrate nelle città dei Samaritani; rivolgetevi piuttosto alle pecore perdute della casa d'Israele. </w:t>
      </w:r>
    </w:p>
    <w:p w14:paraId="06637FD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lastRenderedPageBreak/>
        <w:t xml:space="preserve">E strada facendo, predicate che il regno dei cieli è vicino. Guarite gli infermi, risuscitate i morti, sanate i lebbrosi, cacciate i demòni. Gratuitamente avete ricevuto, gratuitamente date. </w:t>
      </w:r>
    </w:p>
    <w:p w14:paraId="322B287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w:t>
      </w:r>
    </w:p>
    <w:p w14:paraId="3CBCA8F6"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ntrando nella casa, rivolgetele il saluto. Se quella casa ne sarà degna, la vostra pace scenda sopra di essa; ma se non ne sarà degna, la vostra pace ritorni a voi. </w:t>
      </w:r>
    </w:p>
    <w:p w14:paraId="2CAABAA3"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e qualcuno poi non vi accoglierà e non darà ascolto alle vostre parole, uscite da quella casa o da quella città e scuotete la polvere dai vostri piedi. In verità vi dico, nel giorno del giudizio il paese di Sòdoma e Gomorra avrà una sorte più sopportabile di quella città. </w:t>
      </w:r>
    </w:p>
    <w:p w14:paraId="2CC6CDD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61D2932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6664434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w:t>
      </w:r>
    </w:p>
    <w:p w14:paraId="2F756A76"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ue passeri non si vendono forse per un soldo? Eppure neanche uno di essi cadrà a terra senza che il Padre vostro lo voglia. Quanto a voi, perfino i capelli del vostro capo sono tutti contati; non abbiate dunque timore: voi valete più di molti passeri! 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w:t>
      </w:r>
    </w:p>
    <w:p w14:paraId="4681F3C7"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ono venuto infatti a separare il figlio dal padre, la figlia dalla madre, la nuora dalla suocera: e i nemici dell'uomo saranno quelli della sua casa. </w:t>
      </w:r>
    </w:p>
    <w:p w14:paraId="0271FB0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Chi ama il padre o la madre più di me non è degno di me; chi ama il figlio o la figlia più di me non è degno di me; chi non prende la sua croce e non mi segue, non è </w:t>
      </w:r>
      <w:r w:rsidRPr="009C5732">
        <w:rPr>
          <w:rFonts w:eastAsia="Times New Roman" w:cs="Times New Roman"/>
          <w:i/>
          <w:kern w:val="0"/>
          <w:szCs w:val="20"/>
          <w:lang w:eastAsia="it-IT"/>
          <w14:ligatures w14:val="none"/>
        </w:rPr>
        <w:lastRenderedPageBreak/>
        <w:t xml:space="preserve">degno di me. Chi avrà trovato la sua vita, la perderà: e chi avrà perduto la sua vita per causa mia, la troverà. </w:t>
      </w:r>
    </w:p>
    <w:p w14:paraId="69B7037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22E57118" w14:textId="22E70FB8" w:rsidR="00745891" w:rsidRPr="00745891" w:rsidRDefault="00745891" w:rsidP="00745891">
      <w:pPr>
        <w:spacing w:after="120" w:line="240" w:lineRule="auto"/>
        <w:jc w:val="both"/>
        <w:rPr>
          <w:rFonts w:eastAsia="Times New Roman" w:cs="Times New Roman"/>
          <w:kern w:val="0"/>
          <w:szCs w:val="20"/>
          <w:lang w:eastAsia="it-IT"/>
          <w14:ligatures w14:val="none"/>
        </w:rPr>
      </w:pPr>
      <w:r w:rsidRPr="009C5732">
        <w:rPr>
          <w:rFonts w:eastAsia="Times New Roman" w:cs="Times New Roman"/>
          <w:kern w:val="0"/>
          <w:szCs w:val="20"/>
          <w:lang w:eastAsia="it-IT"/>
          <w14:ligatures w14:val="none"/>
        </w:rPr>
        <w:t xml:space="preserve">Il cristiano è chiamato non ad </w:t>
      </w:r>
      <w:r w:rsidRPr="009C5732">
        <w:rPr>
          <w:rFonts w:eastAsia="Times New Roman" w:cs="Times New Roman"/>
          <w:i/>
          <w:kern w:val="0"/>
          <w:szCs w:val="20"/>
          <w:lang w:eastAsia="it-IT"/>
          <w14:ligatures w14:val="none"/>
        </w:rPr>
        <w:t>adorare gli uomini</w:t>
      </w:r>
      <w:r w:rsidRPr="009C5732">
        <w:rPr>
          <w:rFonts w:eastAsia="Times New Roman" w:cs="Times New Roman"/>
          <w:kern w:val="0"/>
          <w:szCs w:val="20"/>
          <w:lang w:eastAsia="it-IT"/>
          <w14:ligatures w14:val="none"/>
        </w:rPr>
        <w:t xml:space="preserve">, a prostrarsi cioè dinanzi alla loro volontà, bensì ad </w:t>
      </w:r>
      <w:r w:rsidRPr="009C5732">
        <w:rPr>
          <w:rFonts w:eastAsia="Times New Roman" w:cs="Times New Roman"/>
          <w:i/>
          <w:kern w:val="0"/>
          <w:szCs w:val="20"/>
          <w:lang w:eastAsia="it-IT"/>
          <w14:ligatures w14:val="none"/>
        </w:rPr>
        <w:t>adorare Cristo</w:t>
      </w:r>
      <w:r w:rsidRPr="009C5732">
        <w:rPr>
          <w:rFonts w:eastAsia="Times New Roman" w:cs="Times New Roman"/>
          <w:kern w:val="0"/>
          <w:szCs w:val="20"/>
          <w:lang w:eastAsia="it-IT"/>
          <w14:ligatures w14:val="none"/>
        </w:rPr>
        <w:t>. Lui deve riconoscere che solo uno è il Signore della sua vita. Solo a Lui la sua vita appartiene, perché solo Lui è il suo Dio e Signor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dora gli uomini chi fa la loro volontà, anche per timore di perdere la vita del corpo. Chi adora gli uomini non può essere proclamato vero adoratore di Cris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è vero adoratore di Cristo Gesù non può obbedire agli uomini, perché lui deve ascoltare solo la voce del Suo Signore e a Lui deve dare la sua obbedienz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ci ricorda anche il profeta Isaia:</w:t>
      </w:r>
    </w:p>
    <w:p w14:paraId="57306508" w14:textId="77777777" w:rsidR="00745891" w:rsidRPr="009C5732" w:rsidRDefault="00745891" w:rsidP="009C5732">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Isaia - cap. 8,1-23:</w:t>
      </w:r>
      <w:r w:rsidRPr="00745891">
        <w:rPr>
          <w:rFonts w:eastAsia="Times New Roman" w:cs="Times New Roman"/>
          <w:b/>
          <w:i/>
          <w:kern w:val="0"/>
          <w:szCs w:val="20"/>
          <w:u w:val="single"/>
          <w:lang w:eastAsia="it-IT"/>
          <w14:ligatures w14:val="none"/>
        </w:rPr>
        <w:t xml:space="preserve"> </w:t>
      </w:r>
      <w:r w:rsidRPr="009C5732">
        <w:rPr>
          <w:rFonts w:eastAsia="Times New Roman" w:cs="Times New Roman"/>
          <w:i/>
          <w:kern w:val="0"/>
          <w:szCs w:val="20"/>
          <w:lang w:eastAsia="it-IT"/>
          <w14:ligatures w14:val="none"/>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76A0D066" w14:textId="77777777" w:rsidR="00745891" w:rsidRPr="009C5732" w:rsidRDefault="00745891" w:rsidP="009C5732">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1267D9DC" w14:textId="77777777" w:rsidR="00745891" w:rsidRPr="009C5732" w:rsidRDefault="00745891" w:rsidP="009C5732">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oiché così il Signore mi disse, quando mi aveva preso per mano e mi aveva proibito di incamminarmi nella via di questo popolo: Non chiamate congiura ciò che questo popolo chiama congiura, non temete ciò che esso teme e non abbiate paura. 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w:t>
      </w:r>
    </w:p>
    <w:p w14:paraId="351D89B1" w14:textId="77777777" w:rsidR="00745891" w:rsidRPr="009C5732" w:rsidRDefault="00745891" w:rsidP="009C5732">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i chiuda questa testimonianza, si sigilli questa rivelazione nel cuore dei miei discepoli. 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w:t>
      </w:r>
      <w:r w:rsidRPr="009C5732">
        <w:rPr>
          <w:rFonts w:eastAsia="Times New Roman" w:cs="Times New Roman"/>
          <w:i/>
          <w:kern w:val="0"/>
          <w:szCs w:val="20"/>
          <w:lang w:eastAsia="it-IT"/>
          <w14:ligatures w14:val="none"/>
        </w:rPr>
        <w:lastRenderedPageBreak/>
        <w:t xml:space="preserve">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211946BD" w14:textId="1D0509F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Adorare il Signore ha un solo significato: prestare ascolto solo alla sua Parola, rimanere ancorati in essa anche quando il mondo ci espone alla morte e ad ogni genere di ingiustizia e di malvagit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dorare Cristo è riconoscere Cristo come il Solo che ha Parole di vita eterna ed essere fedeli alla sua Parola sempre, anche sulla croce, nelle carceri, nelle prigioni, nelle arene, nei circhi, in ogni altra persecuzione e martir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dora Cristo chi gli dona la vita e gliela dona nell’obbedienza piena al Vangelo. Cristo Gesù ha adorato il Padre perché è rimasto fedele alla sua Volontà anche sulla croce, a prezzo dei chiodi nella sua carne innocente, immacolata, santa.</w:t>
      </w:r>
    </w:p>
    <w:p w14:paraId="0466C374" w14:textId="718F1653"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Il cristiano adora Cristo se lo riconosce come il suo unico Signore, il suo Messia, il suo Salvatore, il suo Redentore, il suo Tut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o adora, se riconosce la sua Parola come l’unica verità della sua vi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o adora, se per la sua Parola, la Parola di Cristo, è pronto ad andare al martirio, a versare il sangue, a sacrificare il suo corpo.</w:t>
      </w:r>
      <w:r w:rsid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Questo significa </w:t>
      </w:r>
      <w:r w:rsidRPr="009C5732">
        <w:rPr>
          <w:rFonts w:eastAsia="Times New Roman" w:cs="Times New Roman"/>
          <w:i/>
          <w:kern w:val="0"/>
          <w:szCs w:val="20"/>
          <w:lang w:eastAsia="it-IT"/>
          <w14:ligatures w14:val="none"/>
        </w:rPr>
        <w:t xml:space="preserve">“adorare il Signore, Cristo, nei nostri cuori”. </w:t>
      </w:r>
      <w:r w:rsidRPr="009C5732">
        <w:rPr>
          <w:rFonts w:eastAsia="Times New Roman" w:cs="Times New Roman"/>
          <w:kern w:val="0"/>
          <w:szCs w:val="20"/>
          <w:lang w:eastAsia="it-IT"/>
          <w14:ligatures w14:val="none"/>
        </w:rPr>
        <w:t>Adora Cristo chi non teme di dare la sua vita per confessare dinanzi agli uomini che solo Lui è da ascoltare, solo Lui è da servire, solo Lui è da obbedire, solo a Lui la vita deve essere offerta e dona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ristiano adora Cristo rendendo ragione dinanzi agli uomini della speranza che lo anima, che lo muove, che lo spinge ad andare incontro alla morte, anche alla morte più spietata e crudele.</w:t>
      </w:r>
    </w:p>
    <w:p w14:paraId="3B9F9D87" w14:textId="71186498"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 ragione della nostra speranza è una sola: il dono che Cristo ci farà della sua risurrezione, della sua gloria celeste, dell’eredità eterna nella quale ci accoglierà, del Paradiso nel quale Lui è andato per prepararci un pos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Noi lo riconosciamo come il nostro Dio e il Signore, come l’unico che ha volontà su di noi, l’unico cui appartiene la nostra vita e Lui ci riconoscerà davanti al Padre suo, ci accoglierà nelle dimore eterne, ci darà il Padre suo come nostro Padre per tutta l’eternità. </w:t>
      </w:r>
    </w:p>
    <w:p w14:paraId="3EAE2400" w14:textId="2420337E"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i ricolmerà della sua gioia e gloria eterna. Noi gli diamo la vita, ma gliela diamo perché Lui ce la risusciti e ce la ridia trasformata, gloriosa, immortale, incorruttibile, per i secoli etern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oi gli diamo un corpo che ha pochi giorni di vita sulla terra, Lui ce ne dona uno, lo stesso, trasformato e reso immortale.</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fondamento, o la ragione della speranza che è in noi è una sola: la risurrezione e l’eredità eterna che Cristo Gesù ci ha promesso, che darà a tutti coloro che lo riconoscono come loro Signore dinanzi ad ogni signore di questo mondo, che si è proclamato tale, ma che in verità non lo è, perché uno solo è il Signore degli uomini e questo uno solo è Dio, è Cristo, perché nostro D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Un esempio di questa ragione, o fondamento della speranza lo troviamo nel Secondo Libro dei Maccabei.</w:t>
      </w:r>
    </w:p>
    <w:p w14:paraId="39A7EBE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Secondo libro dei Maccabei - cap. 6,1-31</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Non molto tempo dopo, il re inviò un vecchio ateniese per costringere i Giudei ad allontanarsi dalle patrie leggi e a non governarsi più secondo le leggi divine, inoltre per profanare il tempio di Gerusalemme e dedicare questo a Giove Olimpio e quello sul Garizim invece a Giove Ospitale, come si confaceva agli abitanti del luogo. Grave e intollerabile per tutti era il dilagare del male. </w:t>
      </w:r>
    </w:p>
    <w:p w14:paraId="7A116623"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tempio infatti fu pieno di dissolutezze e gozzoviglie da parte dei pagani, che gavazzavano con le prostitute ed entro i sacri portici si univano a donne e vi </w:t>
      </w:r>
      <w:r w:rsidRPr="009C5732">
        <w:rPr>
          <w:rFonts w:eastAsia="Times New Roman" w:cs="Times New Roman"/>
          <w:i/>
          <w:kern w:val="0"/>
          <w:szCs w:val="20"/>
          <w:lang w:eastAsia="it-IT"/>
          <w14:ligatures w14:val="none"/>
        </w:rPr>
        <w:lastRenderedPageBreak/>
        <w:t xml:space="preserve">introducevano le cose più sconvenienti. L'altare era colmo di cose detestabili, vietate dalle leggi. Non era più possibile né osservare il sabato, né celebrare le feste tradizionali, né fare aperta professione di giudaismo. </w:t>
      </w:r>
    </w:p>
    <w:p w14:paraId="08884487"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i era trascinati con aspra violenza ogni mese nel giorno natalizio del re ad assistere al sacrificio; quando ricorrevano le feste dionisiache, si era costretti a sfilare coronati di edera in onore di Dioniso. Fu emanato poi un decreto diretto alle vicine città ellenistiche, per iniziativa dei cittadini di Tolemàide, perché anch'esse seguissero le stesse disposizioni contro i Giudei, li costringessero a mangiare le carni dei sacrifici e mettessero a morte quanti non accettavano di partecipare alle usanze greche. Si poteva allora capire quale tribolazione incombesse. </w:t>
      </w:r>
    </w:p>
    <w:p w14:paraId="6EB9B39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Furono denunziate, per esempio, due donne che avevano circonciso i figli: appesero i loro bambini alle loro mammelle e dopo averle condotte in giro pubblicamente per la città, le precipitarono dalle mura. Altri che si erano raccolti insieme nelle vicine caverne per celebrare il sabato, denunciati a Filippo, vi furono bruciati dentro, perché essi avevano ripugnanza a difendersi per il rispetto a quel giorno santissimo. Io prego coloro che avranno in mano questo libro di non turbarsi per queste disgrazie e di considerare che i castighi non vengono per la distruzione ma per la correzione del nostro popolo. </w:t>
      </w:r>
    </w:p>
    <w:p w14:paraId="652BFC80"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E veramente il fatto che agli empi è data libertà per poco tempo, e subito incappano nei castighi, è segno di grande benevolenza. Poiché il Signore non si propone di agire con noi come fa con gli altri popoli, attendendo pazientemente il tempo di punirli, quando siano giunti al colmo dei loro peccati; e questo per non dovere alla fine punirci quando fossimo giunti all'estremo delle nostre colpe. </w:t>
      </w:r>
    </w:p>
    <w:p w14:paraId="6382A785"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erciò egli non ci toglie mai la sua misericordia, ma, correggendoci con le sventure, non abbandona il suo popolo. Questo sia detto come verità da ricordare. Dopo questa breve parentesi torniamo alla narrazione. </w:t>
      </w:r>
    </w:p>
    <w:p w14:paraId="26617E2C"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Un tale Eleàzaro, uno degli scribi più stimati, uomo già avanti negli anni e molto dignitoso nell'aspetto della persona, veniva costretto ad aprire la bocca e ad ingoiare carne suina. Ma egli, preferendo una morte gloriosa a una vita ignominiosa, s'incamminò volontariamente al supplizio, sputando il boccone e comportandosi come conviene a coloro che sono pronti ad allontanarsi da quanto non è lecito gustare per brama di sopravvivere. </w:t>
      </w:r>
    </w:p>
    <w:p w14:paraId="0532243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Coloro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perché, agendo a questo modo, avrebbe sfuggito la morte e approfittato di questo atto di clemenza in nome dell'antica amicizia che aveva con loro. </w:t>
      </w:r>
    </w:p>
    <w:p w14:paraId="6FA34D3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Non è affatto degno della nostra età fingere con il pericolo che molti giovani, pensando che a novant'anni Eleàzaro sia passato agli usi stranieri, a loro volta, per colpa della mia finzione, durante pochi e brevissimi giorni di vita, si perdano per causa mia e io procuri così disonore e macchia alla mia vecchiaia. </w:t>
      </w:r>
    </w:p>
    <w:p w14:paraId="66D5C930" w14:textId="6465B1A9"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lastRenderedPageBreak/>
        <w:t>Infatti anche se ora mi sottraessi al castigo degli uomini, non potrei sfuggire né da vivo né da morto alle mani dell'</w:t>
      </w:r>
      <w:r w:rsidR="00AE3749" w:rsidRPr="009C5732">
        <w:rPr>
          <w:rFonts w:eastAsia="Times New Roman" w:cs="Times New Roman"/>
          <w:i/>
          <w:kern w:val="0"/>
          <w:szCs w:val="20"/>
          <w:lang w:eastAsia="it-IT"/>
          <w14:ligatures w14:val="none"/>
        </w:rPr>
        <w:t>Onnipotente</w:t>
      </w:r>
      <w:r w:rsidRPr="009C5732">
        <w:rPr>
          <w:rFonts w:eastAsia="Times New Roman" w:cs="Times New Roman"/>
          <w:i/>
          <w:kern w:val="0"/>
          <w:szCs w:val="20"/>
          <w:lang w:eastAsia="it-IT"/>
          <w14:ligatures w14:val="none"/>
        </w:rPr>
        <w:t xml:space="preserve">. Perciò, abbandonando ora da forte questa vita, mi mostrerò degno della mia età e lascerò ai giovani nobile esempio, perché sappiano affrontare la morte prontamente e generosamente per le sante e venerande leggi. Dette queste parole, si avviò prontamente al supplizio. </w:t>
      </w:r>
    </w:p>
    <w:p w14:paraId="329415AC"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Quelli che ve lo trascinavano, cambiarono la benevolenza di poco prima in avversione, ritenendo a loro parere che le parole da lui prima pronunziate fossero una pazzia. Mentre stava per morire sotto i colpi, disse tra i gemiti: Il Signore, cui appartiene la sacra scienza, sa bene che, potendo sfuggire alla morte, soffro nel corpo atroci dolori sotto i flagelli, ma nell'anima sopporto volentieri tutto questo per il timore di lui. In tal modo egli morì, lasciando non solo ai giovani ma alla grande maggioranza del popolo la sua morte come esempio di generosità e ricordo di fortezza”. </w:t>
      </w:r>
    </w:p>
    <w:p w14:paraId="76103C26"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Secondo libro dei Maccabei - cap. 7,1-42</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67E087BF" w14:textId="5AEF179F"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à</w:t>
      </w:r>
      <w:r w:rsidR="00502DFD">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conforto, precisamente come dichiarò Mosè nel canto della protesta: Egli si muoverà a compassione dei suoi servi. </w:t>
      </w:r>
    </w:p>
    <w:p w14:paraId="2BC493A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Venuto meno il primo, in egual modo traevano allo scherno il secondo e, strappatagli la pelle del capo con i capelli, gli domandavano: Sei disposto a mangiare, prima che il tuo corpo venga straziato in ogni suo membro? Egli rispondendo nella lingua paterna protestava: No. Perciò anch'egli si ebbe gli stessi tormenti del primo. </w:t>
      </w:r>
    </w:p>
    <w:p w14:paraId="2F619C1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Giunto all'ultimo respiro, disse: Tu, o scellerato, ci elimini dalla vita presente, ma il re del mondo, dopo che saremo morti per le sue leggi, ci risusciterà a vita nuova ed eterna. </w:t>
      </w:r>
    </w:p>
    <w:p w14:paraId="4EAE65E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1387AA8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56A4E610"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Subito dopo, fu condotto avanti il quinto e fu torturato. Ma egli, guardando il re, diceva: Tu hai potere sugli uomini, e sebbene mortale, fai quanto ti piace; ma non </w:t>
      </w:r>
      <w:r w:rsidRPr="009C5732">
        <w:rPr>
          <w:rFonts w:eastAsia="Times New Roman" w:cs="Times New Roman"/>
          <w:i/>
          <w:kern w:val="0"/>
          <w:szCs w:val="20"/>
          <w:lang w:eastAsia="it-IT"/>
          <w14:ligatures w14:val="none"/>
        </w:rPr>
        <w:lastRenderedPageBreak/>
        <w:t xml:space="preserve">credere che il nostro popolo sia stato abbandonato da Dio. Quanto a te, aspetta e vedrai la grandezza della sua forza, come strazierà te e la tua discendenza. </w:t>
      </w:r>
    </w:p>
    <w:p w14:paraId="0F1ACD6E"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1247B1B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637A125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5D1DC74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5A71DEEE"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re, divenuto furibondo, si sfogò su costui più crudelmente che sugli altri, sentendosi invelenito dallo scherno. Così anche costui passò all'altra vita puro, confidando pienamente nel Signore. Ultima dopo i figli, anche la madre incontrò la </w:t>
      </w:r>
      <w:r w:rsidRPr="009C5732">
        <w:rPr>
          <w:rFonts w:eastAsia="Times New Roman" w:cs="Times New Roman"/>
          <w:i/>
          <w:kern w:val="0"/>
          <w:szCs w:val="20"/>
          <w:lang w:eastAsia="it-IT"/>
          <w14:ligatures w14:val="none"/>
        </w:rPr>
        <w:lastRenderedPageBreak/>
        <w:t xml:space="preserve">morte. Ma ora basti quanto s'è esposto circa i pasti sacrificali e le incredibili crudeltà”. </w:t>
      </w:r>
    </w:p>
    <w:p w14:paraId="4F2981CB" w14:textId="6EE38861"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 fede è la forza della speranza. Chi vuole creare nei cuori una speranza forte, deve infondere in essi una fede più fort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fede per il cristiano è una sola: accogliere la Parola di Cristo come unica verità della sua vi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ristiano porta la sua vita nella Parola e la trasforma secondo la Verità dettata dalla Parol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dovesse operare il procedimento contrario, quello cioè di portare la Parola nella propria vita, agisce stoltamente, perché la vita di peccato annullerà la Parola di Cristo e la trasformerà in falsit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Tutto deve essere portato nella Parola, dalla Parola verificato, mondato, santificato, pulito, rinnovato, rigenerato. </w:t>
      </w:r>
    </w:p>
    <w:p w14:paraId="0E7D9073" w14:textId="7C405FF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Tutto deve essere sottoposto al giudizio della Parola di Cristo e tutto deve essere reso vero in noi dalla verità della Parola, sempre, in ogni istant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bagliano pertanto tutti coloro che portano la Parola in una esperienza e a partire da questa unica esperienza leggono l’intera vi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nvece bisogna portare ogni esperienza nel Vangelo, nella Parola di Cristo e dall’unica Parola, dall’unica Verità, trovare la Verità che fa vera la propria esperienza e vera fa anche ogni altra esperienz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significa che quotidianamente la Parola deve verificare l’esperienza vissuta fino a questo momento, se si vuole che essa sia sempre esperienza che nasce dalla Parol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arola di Dio è eterna, l’esperienza serve per il momento che serve; serve finché la comprensione della Parola, o del Mistero di Cristo non la dichiara obsoleta, non più idonea a portare il Vangelo nella vita degli uomin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vale anche per ogni concettualizzazione di Dio e per ogni sistema di spiritualità, di ascetica, di teologia, di mistica, o semplicemente di religiosità popolar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Adorare Cristo è scegliere la Parola di Cristo come unica e sola norma di verità per la nostra vita, per la vita di ogni uomo. </w:t>
      </w:r>
    </w:p>
    <w:p w14:paraId="021B5164"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Tuttavia questo sia fatto con dolcezza e rispetto, [16]con una retta coscienza, perché nel momento stesso in cui si parla male di voi rimangano svergognati quelli che malignano sulla vostra buona condotta in Cristo. </w:t>
      </w:r>
    </w:p>
    <w:p w14:paraId="01537BFA" w14:textId="232C60CB"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Tutto ciò che il cristiano fa, lo deve fare nella forma evangelic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il cristiano, deve essere uomo evangelico sempre: nella gioia, nel dolore, nella sofferenza, nelle prove, nel martirio, nel dialogo, nelle risposte, nel rendere ragione della speranza che è in lu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il cristiano, ha un solo modello da imitare: Cristo Gesù. Lo deve imitare quando parla di Lui, quando dialoga con gli oppositori, quando predica, quando annunzia, quando vive il Vangel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o deve imitare nell’Orto degli Ulivi, o Getsemani, nel Sinedrio dinanzi a Caifa e ad Anna, nel Pretorio dinanzi a Pilato. Lo deve imitare quando è legato alla colonna per essere flagellato. Lo deve imitare mentre porta la croce. Infine lo deve imitare quando è in croce. Deve morire in croce come il suo Maestro e Signor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dona una triplice regola di comportamento dinanzi al dovere di rendere ragione della speranza che è in noi: con dolcezza, con rispetto, con una retta coscienza.</w:t>
      </w:r>
    </w:p>
    <w:p w14:paraId="7598E744" w14:textId="3EC6B27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t xml:space="preserve">Con dolcezza </w:t>
      </w:r>
      <w:r w:rsidRPr="00745891">
        <w:rPr>
          <w:rFonts w:eastAsia="Times New Roman" w:cs="Times New Roman"/>
          <w:kern w:val="0"/>
          <w:szCs w:val="20"/>
          <w:lang w:eastAsia="it-IT"/>
          <w14:ligatures w14:val="none"/>
        </w:rPr>
        <w:t>signific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ll’assenza di ogni asprezza, toni duri, parole inutili, vuote, ingiuriose. Sarebbe assai utile fare uno studio delle parole usate da Gesù per tutto il tempo del martiri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ossiamo dire semplicemente che Lui usò sempre una parola che era un invito a pensare, a riflettere, a convertirsi, ad entrare in sé per cercare quella verità di cui il cuore era privo, carent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Cristo Gesù metteva sempre l’altro dinanzi alla verità. Lui è la Verità e dinanzi alla Verità poneva ogni uomo che ha incontrato nel corso della sua passione. </w:t>
      </w:r>
    </w:p>
    <w:p w14:paraId="5B808D59" w14:textId="526E4D12" w:rsidR="00745891" w:rsidRPr="009C5732"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lastRenderedPageBreak/>
        <w:t xml:space="preserve">Con rispetto </w:t>
      </w:r>
      <w:r w:rsidRPr="009C5732">
        <w:rPr>
          <w:rFonts w:eastAsia="Times New Roman" w:cs="Times New Roman"/>
          <w:kern w:val="0"/>
          <w:szCs w:val="20"/>
          <w:lang w:eastAsia="it-IT"/>
          <w14:ligatures w14:val="none"/>
        </w:rPr>
        <w:t>significa lasciando che ciascuno svolga il suo particolare compito, senza rimproverarlo in nulla.</w:t>
      </w:r>
      <w:r w:rsidR="00502DFD">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Ognuno deve rispondere a Dio di ogni sua azione. Nessuno deve essere provocato dal cristiano, né tanto meno giustificato nelle sue iniquità.</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Cristo Gesù ha lasciato che ognuno svolgesse il suo ruolo, il suo ministero, il suo compito.</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Cristo Gesù non è stato causa di nessun comportamento non dico errato, ma neanche meno giusto, dei suoi carnefici.</w:t>
      </w:r>
      <w:r w:rsidR="009C5732" w:rsidRP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Nessuno, dinanzi a Dio che viene per giudicare ogni nostra azione, può dire di Cristo: </w:t>
      </w:r>
      <w:r w:rsidRPr="009C5732">
        <w:rPr>
          <w:rFonts w:eastAsia="Times New Roman" w:cs="Times New Roman"/>
          <w:i/>
          <w:kern w:val="0"/>
          <w:szCs w:val="20"/>
          <w:lang w:eastAsia="it-IT"/>
          <w14:ligatures w14:val="none"/>
        </w:rPr>
        <w:t>è stato Lui a farmi inveire sul suo corpo, a causa del suo atteggiamento non corretto, non rispettoso</w:t>
      </w:r>
      <w:r w:rsidRPr="009C5732">
        <w:rPr>
          <w:rFonts w:eastAsia="Times New Roman" w:cs="Times New Roman"/>
          <w:kern w:val="0"/>
          <w:szCs w:val="20"/>
          <w:lang w:eastAsia="it-IT"/>
          <w14:ligatures w14:val="none"/>
        </w:rPr>
        <w:t>.</w:t>
      </w:r>
      <w:r w:rsidR="00502DFD">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L’esempio che ci ha lasciato Cristo Gesù è insuperabile. Due altri esempi ci possono aiutare. Uno è di Davide, l’altro di Santo Stefano.</w:t>
      </w:r>
    </w:p>
    <w:p w14:paraId="6DBB67F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Secondo libro di Samuele - cap. 16,1-23</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Davide aveva di poco superato la cima del monte, quando ecco Zibà, servo di Merib-Bàal, gli si fece incontro con un paio di asini sellati e carichi di duecento pani, cento grappoli di uva secca, cento frutti d'estate e un otre di vino. </w:t>
      </w:r>
    </w:p>
    <w:p w14:paraId="499090BA"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l re disse a Zibà: Che vuoi fare di queste cose? Zibà rispose: Gli asini serviranno di cavalcatura alla reggia, i pani e i frutti d'estate sono per sfamare i giovani, il vino per dissetare quelli che saranno stanchi nel deserto. </w:t>
      </w:r>
    </w:p>
    <w:p w14:paraId="4A0CFE5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Il re disse: Dov'è il figlio del tuo signore? Zibà rispose al re: Ecco, è rimasto a Gerusalemme perché ha detto: Oggi la casa di Israele mi renderà il regno di mio padre. Il re disse a Zibà: Quanto appartiene a Merib-Bàal è tuo. Zibà rispose: Mi prostro! Possa io trovar grazia ai tuoi occhi, re mio signore!</w:t>
      </w:r>
    </w:p>
    <w:p w14:paraId="6F8565F4"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Quando poi il re Davide fu giunto a Bacurìm, ecco uscire di là un uomo della stessa famiglia della casa di Saul, chiamato Simeì, figlio di Ghera. Egli usciva imprecando e gettava sassi contro Davide e contro tutti i ministri del re Davide, mentre tutto il popolo e tutti i prodi stavano alla destra e alla sinistra del re. Simeì, maledicendo Davide, diceva: Vattene, vattene, sanguinario, scellerato! Il Signore ha fatto ricadere sul tuo capo tutto il sangue della casa di Saul, al posto del quale regni; il Signore ha messo il regno nelle mani di Assalonne tuo figlio ed eccoti nella sventura che hai meritato, perché sei un sanguinario. </w:t>
      </w:r>
    </w:p>
    <w:p w14:paraId="6BA53D7F"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Allora Abisài figlio di Zeruià disse al re: Perché questo cane morto dovrà maledire il re mio signore? Lascia che io vada e gli tagli la testa!</w:t>
      </w:r>
    </w:p>
    <w:p w14:paraId="3D3514B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Ma il re rispose: Che ho io in comune con voi, figli di Zeruià? Se maledice, è perché il Signore gli ha detto: Maledici Davide! E chi potrà dire: Perché fai così? </w:t>
      </w:r>
    </w:p>
    <w:p w14:paraId="386899C1"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oi Davide disse ad Abisài e a tutti i suoi ministri: &lt;&lt;Ecco, il figlio uscito dalle mie viscere cerca di togliermi la vita: Quanto più ora questo Beniaminita! Lasciate che maledica, poiché glielo ha ordinato il Signore. Forse il Signore guarderà la mia afflizione e mi renderà il bene in cambio della maledizione di oggi. </w:t>
      </w:r>
    </w:p>
    <w:p w14:paraId="1FDF62D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Davide e la sua gente continuarono il cammino e Simeì camminava sul fianco del monte, parallelamente a Davide, e, cammin facendo, imprecava contro di lui, gli tirava sassi e gli lanciava polvere. Il re e tutta la gente che era con lui arrivarono stanchi presso il Giordano e là ripresero fiato. 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w:t>
      </w:r>
      <w:r w:rsidRPr="009C5732">
        <w:rPr>
          <w:rFonts w:eastAsia="Times New Roman" w:cs="Times New Roman"/>
          <w:i/>
          <w:kern w:val="0"/>
          <w:szCs w:val="20"/>
          <w:lang w:eastAsia="it-IT"/>
          <w14:ligatures w14:val="none"/>
        </w:rPr>
        <w:lastRenderedPageBreak/>
        <w:t xml:space="preserve">popolo e tutti gli Israeliti hanno scelto e con lui rimarrò. E poi di chi sarò schiavo? Non lo sarò forse di suo figlio? Come ho servito tuo padre, così servirò te. Allora Assalonne disse ad Achitòfel: Consultatevi su quello che dobbiamo fare. </w:t>
      </w:r>
    </w:p>
    <w:p w14:paraId="57DEE6BB"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Achitòfel rispose ad Assalonne: Entra dalle concubine che tuo padre ha lasciate a custodia della casa; tutto Israele saprà che ti sei reso odioso a tuo padre e sarà rafforzato il coraggio di tutti i tuoi. Fu dunque piantata una tenda sulla terrazza per Assalonne e Assalonne entrò dalle concubine del padre, alla vista di tutto Israele. In quei giorni un consiglio dato da Achitòfel era come una parola data da Dio a chi lo consulta. Così era di tutti i consigli di Achitòfel per Davide e per Assalonne”. </w:t>
      </w:r>
    </w:p>
    <w:p w14:paraId="1D4688F9" w14:textId="0D1CB4E1"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Atti degli Apostoli - cap. 7,1-60</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9C5732">
        <w:rPr>
          <w:rFonts w:eastAsia="Times New Roman" w:cs="Times New Roman"/>
          <w:i/>
          <w:kern w:val="0"/>
          <w:szCs w:val="20"/>
          <w:lang w:eastAsia="it-IT"/>
          <w14:ligatures w14:val="none"/>
        </w:rPr>
        <w:t xml:space="preserve">Gli [a Stefano] disse allora il sommo sacerdote: Queste cose stanno proprio così? Ed egli rispose: Fratelli e padri, ascoltate: il Dio della gloria apparve al nostro padre Abramo quando era ancora in Mesopotamia, prima che egli si stabilisse in Carran, e gli disse: Esci dalla tua terra e dalla tua gente e </w:t>
      </w:r>
      <w:r w:rsidR="00AE3749" w:rsidRPr="009C5732">
        <w:rPr>
          <w:rFonts w:eastAsia="Times New Roman" w:cs="Times New Roman"/>
          <w:i/>
          <w:kern w:val="0"/>
          <w:szCs w:val="20"/>
          <w:lang w:eastAsia="it-IT"/>
          <w14:ligatures w14:val="none"/>
        </w:rPr>
        <w:t>va’</w:t>
      </w:r>
      <w:r w:rsidRPr="009C5732">
        <w:rPr>
          <w:rFonts w:eastAsia="Times New Roman" w:cs="Times New Roman"/>
          <w:i/>
          <w:kern w:val="0"/>
          <w:szCs w:val="20"/>
          <w:lang w:eastAsia="it-IT"/>
          <w14:ligatures w14:val="none"/>
        </w:rPr>
        <w:t xml:space="preserve"> nella terra che io ti indicherò. </w:t>
      </w:r>
    </w:p>
    <w:p w14:paraId="360187A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Allora, uscito dalla terra dei Caldei, si stabilì in Carran; di là, dopo la morte del padre, Dio lo fece emigrare in questo paese dove voi ora abitate, ma non gli diede alcuna proprietà in esso, neppure quanto l'orma di un piede, ma gli promise di darlo in possesso a lui e alla sua discendenza dopo di lui, sebbene non avesse ancora figli. </w:t>
      </w:r>
    </w:p>
    <w:p w14:paraId="73BE11A5"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oi Dio parlò così: La discendenza di Abramo sarà pellegrina in terra straniera, tenuta in schiavitù e oppressione per quattrocento anni. Ma del popolo di cui saranno schiavi io farò giustizia, disse Dio: dopo potranno uscire e mi adoreranno in questo luogo. E gli diede l'alleanza della circoncisione. E così Abramo generò Isacco e lo circoncise l'ottavo giorno e Isacco generò Giacobbe e Giacobbe i dodici patriarchi. Ma i patriarchi, gelosi di Giuseppe, lo vendettero schiavo in Egitto. Dio però era con lui e lo liberò da tutte le sue afflizioni e gli diede grazia e saggezza davanti al faraone re d'Egitto, il quale lo nominò amministratore dell'Egitto e di tutta la sua casa. </w:t>
      </w:r>
    </w:p>
    <w:p w14:paraId="5DB7CA1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Venne una carestia su tutto l'Egitto e in Canaan e una grande miseria, e i nostri padri non trovavano da mangiare. Avendo udito Giacobbe che in Egitto c'era del grano, vi inviò i nostri padri una prima volta; la seconda volta Giuseppe si fece riconoscere dai suoi fratelli e fu nota al faraone la sua origine. </w:t>
      </w:r>
    </w:p>
    <w:p w14:paraId="6ECFFA5D"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Giuseppe allora mandò a chiamare Giacobbe suo padre e tutta la sua parentela, settantacinque persone in tutto. E Giacobbe si recò in Egitto, e qui egli morì come anche i nostri padri; essi furono poi trasportati in Sichem e posti nel sepolcro che Abramo aveva acquistato e pagato in denaro dai figli di Emor, a Sichem. Mentre si avvicinava il tempo della promessa fatta da Dio ad Abramo, il popolo crebbe e si moltiplicò in Egitto, finché salì al trono d'Egitto un altro re, che non conosceva Giuseppe. </w:t>
      </w:r>
    </w:p>
    <w:p w14:paraId="3BC4BC38"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Questi, adoperando l'astuzia contro la nostra gente, perseguitò i nostri padri fino a costringerli a esporre i loro figli, perché non sopravvivessero. In quel tempo nacque Mosè e piacque a Dio; egli fu allevato per tre mesi nella casa paterna, poi, essendo stato esposto, lo raccolse la figlia del faraone e lo allevò come figlio. Così Mosè venne istruito in tutta la sapienza degli Egiziani ed era potente nelle parole e nelle opere. </w:t>
      </w:r>
    </w:p>
    <w:p w14:paraId="057582B2"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lastRenderedPageBreak/>
        <w:t xml:space="preserve">Quando stava per compiere i quarant'anni, gli venne l'idea di far visita ai suoi fratelli, i figli di Israele, e vedendone uno trattato ingiustamente, ne prese le difese e vendicò l'oppresso, uccidendo l'Egiziano. Egli pensava che i suoi connazionali avrebbero capito che Dio dava loro salvezza per mezzo suo, ma essi non compresero. Il giorno dopo si presentò in mezzo a loro mentre stavano litigando e si adoperò per metterli d'accordo, dicendo: Siete fratelli; perché vi insultate l'un l'altro? Ma quello che maltrattava il vicino lo respinse, dicendo: Chi ti ha nominato capo e giudice sopra di noi? Vuoi forse uccidermi, come hai ucciso ieri l'Egiziano? Fuggì via Mosè a queste parole, e andò ad abitare nella terra di Madian, dove ebbe due figli. </w:t>
      </w:r>
    </w:p>
    <w:p w14:paraId="08238BAF"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assati quarant'anni, gli apparve nel deserto del monte Sinai un angelo, in mezzo alla fiamma di un roveto ardente. Mosè rimase stupito di questa visione; e mentre si avvicinava per veder meglio, si udì la voce del Signore: Io sono il Dio dei tuoi padri, il Dio di Abramo, di Isacco e di Giacobbe. Esterrefatto, Mosè non osava guardare. Allora il Signore gli disse: Togliti dai piedi i calzari, perché il luogo in cui stai è terra santa. Ho visto l'afflizione del mio popolo in Egitto, ho udito il loro gemito e sono sceso a liberarli; ed ora vieni, che ti mando in Egitto. </w:t>
      </w:r>
    </w:p>
    <w:p w14:paraId="56B261B5"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Questo Mosè che avevano rinnegato dicendo: Chi ti ha nominato capo e giudice?, proprio lui Dio aveva mandato per esser capo e liberatore, parlando per mezzo dell'angelo che gli era apparso nel roveto. Egli li fece uscire, compiendo miracoli e prodigi nella terra d'Egitto, nel Mare Rosso, e nel deserto per quarant'anni. Egli è quel Mosè che disse ai figli d'Israele: Dio vi farà sorgere un profeta tra i vostri fratelli, al pari di me. Egli è colui che, mentre erano radunati nel deserto, fu mediatore tra l'angelo che gli parlava sul monte Sinai e i nostri padri; egli ricevette parole di vita da trasmettere a noi. </w:t>
      </w:r>
    </w:p>
    <w:p w14:paraId="145B523F"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Ma i nostri padri non vollero dargli ascolto, lo respinsero e si volsero in cuor loro verso l'Egitto, dicendo ad Aronne: Fa’ per noi una divinità che ci vada innanzi, perché a questo Mosè che ci condusse fuori dall'Egitto non sappiamo che cosa sia accaduto. E in quei giorni fabbricarono un vitello e offrirono sacrifici all'idolo e si rallegrarono per l'opera delle loro mani. Ma Dio si ritrasse da loro e li abbandonò al culto dell'esercito del cielo, come è scritto nel libro dei Profeti: Mi avete forse offerto vittime e sacrifici per quarant'anni nel deserto, o casa d'Israele? Avete preso con voi la tenda di Mòloch, e la stella del dio Refàn, simulacri che vi siete fabbricati per adorarli! Perciò vi deporterò al di là di Babilonia. </w:t>
      </w:r>
    </w:p>
    <w:p w14:paraId="0E6EE72C"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I nostri padri avevano nel deserto la tenda della testimonianza, come aveva ordinato colui che disse a Mosè di costruirla secondo il modello che aveva visto. E dopo averla ricevuta, i nostri padri con Giosuè se la portarono con sé nella conquista dei popoli che Dio scacciò davanti a loro, fino ai tempi di Davide. Questi trovò grazia innanzi a Dio e domandò di poter trovare una dimora per il Dio di Giacobbe; Salomone poi gli edificò una casa. Ma l'Altissimo non abita in costruzioni fatte da mano d'uomo, come dice il Profeta: Il cielo è il mio trono e la terra sgabello per i miei piedi. Quale casa potrete edificarmi, dice il Signore, o quale sarà il luogo del mio riposo? Non forse la mia mano ha creato tutte queste cose? </w:t>
      </w:r>
    </w:p>
    <w:p w14:paraId="4FA743DF"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O gente testarda e pagana nel cuore e nelle orecchie, voi sempre opponete resistenza allo Spirito Santo; come i vostri padri, così anche voi. Quale dei profeti i vostri padri non hanno perseguitato? Essi uccisero quelli che preannunciavano la venuta del Giusto, del quale voi ora siete divenuti traditori e uccisori; voi che avete ricevuto la legge per mano degli angeli e non l'avete osservata. All'udire queste </w:t>
      </w:r>
      <w:r w:rsidRPr="009C5732">
        <w:rPr>
          <w:rFonts w:eastAsia="Times New Roman" w:cs="Times New Roman"/>
          <w:i/>
          <w:kern w:val="0"/>
          <w:szCs w:val="20"/>
          <w:lang w:eastAsia="it-IT"/>
          <w14:ligatures w14:val="none"/>
        </w:rPr>
        <w:lastRenderedPageBreak/>
        <w:t xml:space="preserve">cose, fremevano in cuor loro e digrignavano i denti contro di lui. Ma Stefano, pieno di Spirito Santo, fissando gli occhi al cielo, vide la gloria di Dio e Gesù che stava alla sua destra e disse: Ecco, io contemplo i cieli aperti e il Figlio dell'uomo che sta alla destra di Dio. </w:t>
      </w:r>
    </w:p>
    <w:p w14:paraId="5EE3A763" w14:textId="77777777" w:rsidR="00745891" w:rsidRPr="009C5732"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i/>
          <w:kern w:val="0"/>
          <w:szCs w:val="20"/>
          <w:lang w:eastAsia="it-IT"/>
          <w14:ligatures w14:val="none"/>
        </w:rPr>
        <w:t xml:space="preserve">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 </w:t>
      </w:r>
    </w:p>
    <w:p w14:paraId="2AF7D616" w14:textId="12FE01BC"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ome Gesù anche Stefano mette i suoi accusatori dinanzi alla Verità. È per questa verità che Lui viene uccis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Mentre però viene ucciso, lui non manca di rispetto. Vive la morte, pregando per i suoi persecutori e carnefici. Offre se stesso a Dio e a Lui consegna il suo spiri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Stefano compie nella sua carne la morte di Cristo. </w:t>
      </w:r>
    </w:p>
    <w:p w14:paraId="5E224DF2" w14:textId="5747BF91"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t>Con una retta coscienza</w:t>
      </w:r>
      <w:r w:rsidRPr="00745891">
        <w:rPr>
          <w:rFonts w:eastAsia="Times New Roman" w:cs="Times New Roman"/>
          <w:kern w:val="0"/>
          <w:szCs w:val="20"/>
          <w:lang w:eastAsia="it-IT"/>
          <w14:ligatures w14:val="none"/>
        </w:rPr>
        <w:t xml:space="preserve"> è la terza regola dettata da Pietro. Si è di retta coscienza quando nel nostro cuore vive ed opera solo e tutta la Parola di Dio, nella pienezza di verità verso cui conduce lo Spirito San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oi non dobbiamo annunziare all’altro niente che è di nostro, neanche un nostro modo di pregare, o di comportarci, o di relazionarc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oi siamo obbligati a dare agli altri solo e tutta la Parola di Cristo, e dobbiamo darla nella forma di Verità tutta intera cui conduce lo Spirito di Di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ltro deve essere messo in stato di conversione e di fede solo dinanzi alla Parola. In questo noi dobbiamo comportarci allo stesso modo di Cristo, il quale metteva ognuno dinanzi alle esigenze della Volontà del Padre suo, non di tutte quelle interpretazioni fuorvianti che mettevano in campo farisei, scribi, sommi sacerdoti, dottori della legge e ogni altro che Gesù incontrava sul suo cammino.</w:t>
      </w:r>
    </w:p>
    <w:p w14:paraId="732B064E" w14:textId="1AD7BF6B"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hi vince la tentazione di dare all’altro la sua forma di vita, costui salva il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vince la tentazione di dare all’altro la sua volontà proposta come volontà di Dio, costui salva il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hi vince la tentazione di dare la sua comprensione di Dio come vera verità su Dio costui salva il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alva il mondo solo chi agisce con retta coscienza e la rettitudine di coscienza impone che si faccia sempre una distinzione tra Parola di Dio e Verità tutta intera cui conduce lo Spirito, da ogni incarnazione nella mente, nel cuore, nelle opere della stessa Parola o della stessa Veri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lavoro futuro della Chiesa, di tutta la Chiesa è questo: liberare il Vangelo dalle sue forme storiche; liberare la Verità tutta intera dello Spirito Santo dalle sue molteplici incarnazioni nella stori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lavoro non si può fare come progetto unitario. Questo lavoro deve farlo ogni evangelizzatore.</w:t>
      </w:r>
    </w:p>
    <w:p w14:paraId="7D657BBE" w14:textId="4F8C8F28"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evangelizzatore deve sapere una cosa sola: Lui è stato mandato da Cristo per dire la sua Parola, solo la sua Parola, niente altr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questa la retta coscienza che l’evangelizzatore è obbligato a possedere. Questa retta coscienza Pietro chiede ad ogni cristian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santità del cristiano – che è dolcezza, rispetto, retta coscienza dinanzi ai persecutori, ai calunniatori, a quanti gli fanno del male – serve a testimonianza contro ogni malignatore. Questi sarà svergognato nel tempo e nell’eternità proprio a causa della santità del cristiano, da lui ingiustamente perseguitato.</w:t>
      </w:r>
      <w:r w:rsid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La santità del cristiano attesta sempre per la verità del cristiano, anche quando tutto il mondo parla male di lui, allo stesso modo che la santità di Cristo attestò per Lui dinanzi al Centurione che lo aveva crocifisso: </w:t>
      </w:r>
      <w:r w:rsidRPr="009C5732">
        <w:rPr>
          <w:rFonts w:eastAsia="Times New Roman" w:cs="Times New Roman"/>
          <w:i/>
          <w:kern w:val="0"/>
          <w:szCs w:val="20"/>
          <w:lang w:eastAsia="it-IT"/>
          <w14:ligatures w14:val="none"/>
        </w:rPr>
        <w:t>“Costui era veramente figlio di Dio”.</w:t>
      </w:r>
      <w:r w:rsidR="00502DFD">
        <w:rPr>
          <w:rFonts w:eastAsia="Times New Roman" w:cs="Times New Roman"/>
          <w:i/>
          <w:kern w:val="0"/>
          <w:szCs w:val="20"/>
          <w:lang w:eastAsia="it-IT"/>
          <w14:ligatures w14:val="none"/>
        </w:rPr>
        <w:t xml:space="preserve"> </w:t>
      </w:r>
      <w:r w:rsidRPr="00745891">
        <w:rPr>
          <w:rFonts w:eastAsia="Times New Roman" w:cs="Times New Roman"/>
          <w:kern w:val="0"/>
          <w:szCs w:val="20"/>
          <w:lang w:eastAsia="it-IT"/>
          <w14:ligatures w14:val="none"/>
        </w:rPr>
        <w:t xml:space="preserve">Perché Gesù era veramente figlio di Dio? Perché morì da santo. Non </w:t>
      </w:r>
      <w:r w:rsidRPr="00745891">
        <w:rPr>
          <w:rFonts w:eastAsia="Times New Roman" w:cs="Times New Roman"/>
          <w:kern w:val="0"/>
          <w:szCs w:val="20"/>
          <w:lang w:eastAsia="it-IT"/>
          <w14:ligatures w14:val="none"/>
        </w:rPr>
        <w:lastRenderedPageBreak/>
        <w:t>solo visse da santo, ma anche morì da san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morte da santi parla per noi e ci giustifica dinanzi alla storia e dinanzi a Dio.</w:t>
      </w:r>
    </w:p>
    <w:p w14:paraId="39491D5D"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7]E` meglio infatti, se così vuole Dio, soffrire operando il bene che facendo il male. </w:t>
      </w:r>
    </w:p>
    <w:p w14:paraId="3C62AB15" w14:textId="20B98470"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La volontà di Dio è volontà di permission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erché Dio permette la persecuzione, o la prova, appartiene al suo mistero. All’uomo non è dato conoscere il mistero che avvolge una prova particolar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fede però è dell’uomo. Se Dio permette la prova, la prova, ogni prova è per il nostro bene, per la nostra più grande crescita in perfezione e nella santi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rova serve per saggiare il nostro cuore e per liberarlo da ogni sporcizia di superbia, di vanagloria, di amor proprio, di rispetto di sé, di paura e di timore dinanzi agli uomini. La prova serve per farci interamente liberi di amare il Signore dinanzi ad ogni uomo, sempre, in ogni circostanz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prova serve per rendere gloria a Dio, per adorare Cristo secondo la più alta e profonda verità.</w:t>
      </w:r>
    </w:p>
    <w:p w14:paraId="265A54F3" w14:textId="45EFD0B2"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t>La prima regola di fede nella prova è questa</w:t>
      </w:r>
      <w:r w:rsidRPr="00745891">
        <w:rPr>
          <w:rFonts w:eastAsia="Times New Roman" w:cs="Times New Roman"/>
          <w:kern w:val="0"/>
          <w:szCs w:val="20"/>
          <w:lang w:eastAsia="it-IT"/>
          <w14:ligatures w14:val="none"/>
        </w:rPr>
        <w:t>: sapere che essa è permessa da Dio. Se è permessa da Dio è per il nostro bene, per saggiare la nostra fedeltà, per sperimentare tutta la forza del nostro amore per Lui, per vedere qual è la nostra volontà di obbedienza nei suoi confront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io permette la prova perché l’uomo sappia fino a che punto riesce ad amare il Suo Signore.</w:t>
      </w:r>
    </w:p>
    <w:p w14:paraId="4175814F" w14:textId="1C260B1E"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t>La seconda regola invece è questa</w:t>
      </w:r>
      <w:r w:rsidRPr="00745891">
        <w:rPr>
          <w:rFonts w:eastAsia="Times New Roman" w:cs="Times New Roman"/>
          <w:kern w:val="0"/>
          <w:szCs w:val="20"/>
          <w:lang w:eastAsia="it-IT"/>
          <w14:ligatures w14:val="none"/>
        </w:rPr>
        <w:t>: il cristiano è chiamato a perseverare sempre nel bene compiendo il bene, rispondendo con il bene, soffrendo per compiere il bene, offrendo la vita per operare tutto il bene. Lui, il cristiano, deve rimanere sempre nella sua vocazione. È questo il meglio per lui. Passare nel male, è andare nel peggio, è scivolare nel peccato e il peccato non si addice al cristiano.</w:t>
      </w:r>
    </w:p>
    <w:p w14:paraId="1D832236" w14:textId="7C89A7AE" w:rsidR="00745891" w:rsidRPr="009C5732"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i/>
          <w:kern w:val="0"/>
          <w:szCs w:val="20"/>
          <w:lang w:eastAsia="it-IT"/>
          <w14:ligatures w14:val="none"/>
        </w:rPr>
        <w:t>La terza regola suona così</w:t>
      </w:r>
      <w:r w:rsidRPr="00745891">
        <w:rPr>
          <w:rFonts w:eastAsia="Times New Roman" w:cs="Times New Roman"/>
          <w:kern w:val="0"/>
          <w:szCs w:val="20"/>
          <w:lang w:eastAsia="it-IT"/>
          <w14:ligatures w14:val="none"/>
        </w:rPr>
        <w:t>: il cristiano ha fatto un passaggio senza più possibilità di ritorno. Lui ha fatto il passaggio dal peccato alla grazia, dal male al bene, dal vizio alla virtù, dall’essere persecutore all’essere perseguitato, da crocifissore a crocifiss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 vuole essere cristiano, deve sempre rimanere nello stato che ha abbracciato. Lui è l’uomo della Verità e della Carità di Cristo e deve sempre rimanere nella Verità e nella Carità di Cristo, anche dinanzi alla croce e ai più crudeli dei torment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ltra verità da aggiungere è questa: la sofferenza è propria dell’uomo e quindi è anche propria del cristian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insegna al cristiano la via della santificazione di ogni sofferenza. Qual è questa via? Quella di subirla facendo il bene. L’altra via: quella di subirla facendo il male, è una via che non rende santa la sofferenz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male che facciamo rende noi peccatori e nello stesso tempo non ci libera dalla persecuzione, dalla sofferenza, dal dolore, dalla stessa morte.</w:t>
      </w:r>
      <w:r w:rsidR="009C5732">
        <w:rPr>
          <w:rFonts w:eastAsia="Times New Roman" w:cs="Times New Roman"/>
          <w:kern w:val="0"/>
          <w:szCs w:val="20"/>
          <w:lang w:eastAsia="it-IT"/>
          <w14:ligatures w14:val="none"/>
        </w:rPr>
        <w:t xml:space="preserve"> </w:t>
      </w:r>
      <w:r w:rsidRPr="009C5732">
        <w:rPr>
          <w:rFonts w:eastAsia="Times New Roman" w:cs="Times New Roman"/>
          <w:kern w:val="0"/>
          <w:szCs w:val="20"/>
          <w:lang w:eastAsia="it-IT"/>
          <w14:ligatures w14:val="none"/>
        </w:rPr>
        <w:t xml:space="preserve">Riassumendo possiamo così sintetizzare il pensiero di Pietro: </w:t>
      </w:r>
      <w:r w:rsidRPr="009C5732">
        <w:rPr>
          <w:rFonts w:eastAsia="Times New Roman" w:cs="Times New Roman"/>
          <w:i/>
          <w:kern w:val="0"/>
          <w:szCs w:val="20"/>
          <w:lang w:eastAsia="it-IT"/>
          <w14:ligatures w14:val="none"/>
        </w:rPr>
        <w:t>Sulla croce dobbiamo starci, nolenti, o volenti</w:t>
      </w:r>
      <w:r w:rsidRPr="009C5732">
        <w:rPr>
          <w:rFonts w:eastAsia="Times New Roman" w:cs="Times New Roman"/>
          <w:kern w:val="0"/>
          <w:szCs w:val="20"/>
          <w:lang w:eastAsia="it-IT"/>
          <w14:ligatures w14:val="none"/>
        </w:rPr>
        <w:t>, non per nostra scelta, ma perché la nostra storia è una storia di croce. In più quella del cristiano è anche una vocazione alla croce.</w:t>
      </w:r>
    </w:p>
    <w:p w14:paraId="35A113E9" w14:textId="06A1F870"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Se stiamo in croce facendo il male, diventiamo peccatori, sciupiamo la croce, ci perdiamo. Ognuno comprende da sé che questa non è una cosa sant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 invece stiamo in croce, operando il bene, noi non solo ci santifichiamo, non solo cresciamo noi in grazia e in verità, in speranza e in ogni virtù, quanto con la nostra croce cooperiamo alla salvezza del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Questo è il bene, il meglio, il sommo che Pietro insegna ad ogni cristiano. Questa scelta ogni cristiano deve fare sua. Ma è anche dovere di quanti sono come noi e con noi in croce, aiutare il mondo intero a saper portare la propria croce. È questo l’insegnamento più difficile, ma è possibile. Cristo </w:t>
      </w:r>
      <w:r w:rsidRPr="00745891">
        <w:rPr>
          <w:rFonts w:eastAsia="Times New Roman" w:cs="Times New Roman"/>
          <w:kern w:val="0"/>
          <w:szCs w:val="20"/>
          <w:lang w:eastAsia="it-IT"/>
          <w14:ligatures w14:val="none"/>
        </w:rPr>
        <w:lastRenderedPageBreak/>
        <w:t>in questo è il Maestro di tutti noi. Lui ci ha insegnato come si va alla croce, come si porta sulla spalle, come ci si lascia inchiodare su di essa, facendo solo e tutto il ben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Cristo, dobbiamo avere sempre dinanzi ai nostri occhi, al nostro cuore, alla nostra mente. Lui dobbiamo adorare, ma per adorarlo dobbiamo prima guardarlo con uno sguardo di vera fede.</w:t>
      </w:r>
    </w:p>
    <w:p w14:paraId="7F85959A"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8]Anche Cristo è morto una volta per sempre per i peccati, giusto per gli ingiusti, per ricondurvi a Dio; messo a morte nella carne, ma reso vivo nello spirito. </w:t>
      </w:r>
    </w:p>
    <w:p w14:paraId="1F0B5EF8" w14:textId="0CD2788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Pietro ha sempre dinanzi agli occhi Cristo Gesù. Conosce secondo verità il suo mistero e lo annunzi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Vuole che da questo mistero ognuno si lasci coinvolgere, attrarre in modo che ognuno lo possa vivere interamente nella sua vita, nella sua storia. Vuole che tutto si comprenda e tutto si viva a partire dalla verità e dalla carità che sono in Cristo Gesù e che lo hanno condotto alla croc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erché Cristo è morto? Quando è morto? Come è mor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risto è morto una volta per sempre per i peccati del mondo. La sua morte è vera espiazione vicaria.</w:t>
      </w:r>
    </w:p>
    <w:p w14:paraId="7C059A7F" w14:textId="54E0201C"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È vera espiazione vicaria perché egli è morto da giusto, nella più grande sanità; ma anche perché lui nella passione restò nella giustizia di Dio, nella sua verità, nella sua volontà.</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volontà di Dio è una sola: che si rimanga sempre nella sua verità, nel suo amore, nell’obbedienza più perfetta ai suoi Comandamenti.</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a questa prima verità sappiamo che se il cristiano vuole operare per la salvezza dei suoi fratelli, essere incisivo nella sua testimonianza, deve rimanere sempre nella più grande giustizia, cioè nel compimento perfetto della volontà di D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Deve rimanere nella giustizia e nella volontà di Dio prima della passione e durante la sofferenza. La forza redentrice del corpo di Cristo è la sua dimora perenne nella giustizia e nella volontà di Di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dimora, o permanenza, deve essere abitazione stabile, senza alcun cedimento. È questo l’esempio che ci ha lasciato Cristo Gesù. Lui è stato sempre giusto. È vissuto da giusto. Ha sofferto da giusto. È rimasto giusto nella sofferenza. Ha fatto la morte dei giusti, in ogni cosa. La sua può essere espiazione vicaria, cioè fatta per noi, a posto nostr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espiazione ha un suo frutto, o una sua finalità. Egli è morto, giusto per gli ingiusti, per ricondurci a Dio.</w:t>
      </w:r>
    </w:p>
    <w:p w14:paraId="574E0DE9" w14:textId="4E87B2C8"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i riconduce immergendoci nella sua grazia e nella sua verità e questo avviene attraverso la predicazione della sua Parola, la conversione, la fede al Vangelo, il Battesimo che ci fa nuove creature, facendoci nascere da acqua e da Spirito Santo. Questa è la via attraverso cui Cristo ci riconduce a Dio: la Parola, la grazia, la verità, i sacramenti. Il mistero di Cristo non è solo di morte, o di espiazione vicaria. Esso è anche mistero di risurrezione gloriosa.</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significa per noi la più grande delle verità: la morte subita per gli altri, causata dagli altri e per costoro offerta, per la loro salvezza e redenzione, non ha solo un frutto per gli altri, ma un frutto anche per noi e questo frutto è il dono che Dio ci fa del nostro corpo, offerto in sacrificio e sottoposto alla sofferenza, alla passione, alla croce.</w:t>
      </w:r>
    </w:p>
    <w:p w14:paraId="77D3A9A9" w14:textId="0F09979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Il corpo che offriamo a Dio non è lo stesso che ci viene ridato. Gli offriamo un corpo mortale, di carne, corruttibile e Lui ci dona un corpo immortale, spirituale, glorioso, incorruttibile, avvolto della luce della gloria del Signore.</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Vale proprio la pena offrire al martirio il nostro corpo di carne per riceverne uno di spirito, o meglio per ricevere il nostro, ma trasformato in spirit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È quanto è avvenuto con Cristo Gesù. Lui diede al Padre un corpo di carne per il sacrificio, per l’espiazione vicaria, il Padre gli ha dato un corpo tutto spirituale e avvolto della gloria di Dio, glielo ha dato splendente, </w:t>
      </w:r>
      <w:r w:rsidRPr="00745891">
        <w:rPr>
          <w:rFonts w:eastAsia="Times New Roman" w:cs="Times New Roman"/>
          <w:kern w:val="0"/>
          <w:szCs w:val="20"/>
          <w:lang w:eastAsia="it-IT"/>
          <w14:ligatures w14:val="none"/>
        </w:rPr>
        <w:lastRenderedPageBreak/>
        <w:t>incorruttibile, immortale, spirituale, rivestito cioè della stessa dimensione dello spirito, non più soggetto alle leggi della fisica e della materia.</w:t>
      </w:r>
    </w:p>
    <w:p w14:paraId="33CDF618" w14:textId="46CA76E4"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Questo è il grande miracolo che si è compiuto nel corpo di Cristo. Questo miracolo si compirà per ogni cristiano che offrirà il suo corpo al martirio, al sacrificio, ne farà un olocausto in onore del Signore e perché vengano cancellati i peccati del mond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 la fede nella risurrezione non è forte, diviene difficile vivere così la sofferenza. Ma la sofferenza vissuta alla maniera di Cristo è l’unico modo per darle il significato cristian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ssieme ad una forte fede è necessaria una preghiera intensa. È la preghiera che ci dona la grazia di affrontare e di vivere la sofferenza in modo cristiano.</w:t>
      </w:r>
      <w:r w:rsidR="009C5732">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la fede però che ci fa abbracciare la sofferenza e fare di essa un atto di redenzione per la salvezza del mond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Il cristiano ora sa chi deve imitare e anche perché lo deve imitare. Sa cosa gli occorre perché ciò sia possibile: la fede unitamente alla preghiera. </w:t>
      </w:r>
    </w:p>
    <w:p w14:paraId="7F66B475"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19]E in spirito andò ad annunziare la salvezza anche agli spiriti che attendevano in prigione; [20]essi avevano un tempo rifiutato di credere quando la magnanimità di Dio pazientava nei giorni di Noè, mentre si fabbricava l'arca, nella quale poche persone, otto in tutto, furono salvate per mezzo dell'acqua. </w:t>
      </w:r>
    </w:p>
    <w:p w14:paraId="2213C33B" w14:textId="101252D6"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È questo un brano di difficile interpretazione, perché solo Pietro ne parla e solo in questa Letter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Prima di tutto osserviamo cosa è successo con Noè. In seguito si potrà essere più chiari nell’interpretazione del brano. </w:t>
      </w:r>
    </w:p>
    <w:p w14:paraId="6B356A39" w14:textId="4571E8BE"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9C5732">
        <w:rPr>
          <w:rFonts w:eastAsia="Times New Roman" w:cs="Times New Roman"/>
          <w:b/>
          <w:i/>
          <w:kern w:val="0"/>
          <w:szCs w:val="20"/>
          <w:lang w:eastAsia="it-IT"/>
          <w14:ligatures w14:val="none"/>
        </w:rPr>
        <w:t>Genesi - cap. 6,1-22</w:t>
      </w:r>
      <w:r w:rsidRPr="009C5732">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Quando gli uomini cominciarono a moltiplicarsi sulla terra e nacquero lor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figlie, i figli di Dio videro che le figlie degli uomini erano belle e ne preser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per mogli quante ne vollero. Allora il Signore disse: Il mio spirito non resterà</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sempre nell'uomo, perché egli è carne e la sua vita sarà di centoventi anni. </w:t>
      </w:r>
    </w:p>
    <w:p w14:paraId="7B390AF5" w14:textId="19996344"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C'erano sulla terra i giganti a quei temp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e anche dop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quando i figli d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Dio si univano alle figlie degli uomini e queste partorivano loro dei figli: son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questi gli eroi dell'antichità, uomini famosi.</w:t>
      </w:r>
      <w:r w:rsidR="00502DFD">
        <w:rPr>
          <w:rFonts w:eastAsia="Times New Roman" w:cs="Times New Roman"/>
          <w:i/>
          <w:kern w:val="0"/>
          <w:szCs w:val="20"/>
          <w:lang w:eastAsia="it-IT"/>
          <w14:ligatures w14:val="none"/>
        </w:rPr>
        <w:t xml:space="preserve"> </w:t>
      </w:r>
    </w:p>
    <w:p w14:paraId="56665BC1" w14:textId="53B4ED02" w:rsidR="00745891" w:rsidRPr="000A620C" w:rsidRDefault="00745891" w:rsidP="00745891">
      <w:pPr>
        <w:spacing w:after="120" w:line="240" w:lineRule="auto"/>
        <w:jc w:val="both"/>
        <w:rPr>
          <w:rFonts w:eastAsia="Times New Roman" w:cs="Times New Roman"/>
          <w:bCs/>
          <w:i/>
          <w:kern w:val="0"/>
          <w:szCs w:val="20"/>
          <w:lang w:eastAsia="it-IT"/>
          <w14:ligatures w14:val="none"/>
        </w:rPr>
      </w:pPr>
      <w:r w:rsidRPr="000A620C">
        <w:rPr>
          <w:rFonts w:eastAsia="Times New Roman" w:cs="Times New Roman"/>
          <w:bCs/>
          <w:i/>
          <w:kern w:val="0"/>
          <w:szCs w:val="20"/>
          <w:lang w:eastAsia="it-IT"/>
          <w14:ligatures w14:val="none"/>
        </w:rPr>
        <w:t>Il Signore vide che la malvagità degli uomini era grande sulla terra e che ogn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disegno concepito dal loro cuore non era altro che male. E il Signore si pentì d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aver fatto l'uomo sulla terra e se ne addolorò in cuor suo. Il Signore disse:</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Sterminerò dalla terra l'uomo che ho creato: con l'uomo anche il bestiame e 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rettili e gli uccelli del cielo, perché sono pentito d'averli fatti. Ma Noè trovò</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grazia agli occhi del Signore. Questa è la storia di Noè. Noè era uomo giusto e integro tra i suo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contemporanei e camminava con Dio. Noè generò tre figli: Sem, Cam, e Iafet.</w:t>
      </w:r>
      <w:r w:rsidR="00502DFD">
        <w:rPr>
          <w:rFonts w:eastAsia="Times New Roman" w:cs="Times New Roman"/>
          <w:bCs/>
          <w:i/>
          <w:kern w:val="0"/>
          <w:szCs w:val="20"/>
          <w:lang w:eastAsia="it-IT"/>
          <w14:ligatures w14:val="none"/>
        </w:rPr>
        <w:t xml:space="preserve"> </w:t>
      </w:r>
    </w:p>
    <w:p w14:paraId="2FDAD39B" w14:textId="0C223F01" w:rsidR="00745891" w:rsidRPr="000A620C" w:rsidRDefault="00745891" w:rsidP="00745891">
      <w:pPr>
        <w:spacing w:after="120" w:line="240" w:lineRule="auto"/>
        <w:jc w:val="both"/>
        <w:rPr>
          <w:rFonts w:eastAsia="Times New Roman" w:cs="Times New Roman"/>
          <w:bCs/>
          <w:i/>
          <w:kern w:val="0"/>
          <w:szCs w:val="20"/>
          <w:lang w:eastAsia="it-IT"/>
          <w14:ligatures w14:val="none"/>
        </w:rPr>
      </w:pPr>
      <w:r w:rsidRPr="000A620C">
        <w:rPr>
          <w:rFonts w:eastAsia="Times New Roman" w:cs="Times New Roman"/>
          <w:bCs/>
          <w:i/>
          <w:kern w:val="0"/>
          <w:szCs w:val="20"/>
          <w:lang w:eastAsia="it-IT"/>
          <w14:ligatures w14:val="none"/>
        </w:rPr>
        <w:t>Ma la terra era corrotta davanti a Dio e piena di violenza. Dio guardò la terra ed ecco essa era corrotta, perché ogni uomo aveva</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pervertito la sua condotta sulla terra. Allora Dio disse a Noè: E` venuta per me la fine di ogni uomo, perché la terra,</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per causa loro, è piena di violenza; ecco, io li distruggerò insieme con la terra. Fatti un'arca di legno di cipresso; dividerai l'arca in scompartimenti e la spalmera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di bitume dentro e fuori. Ecco come devi farla: l'arca avrà trecento cubiti d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 xml:space="preserve">lunghezza, cinquanta di larghezza e trenta di altezza. </w:t>
      </w:r>
    </w:p>
    <w:p w14:paraId="78F4A8A3" w14:textId="5333D8E5" w:rsidR="00745891" w:rsidRPr="000A620C" w:rsidRDefault="00745891" w:rsidP="00745891">
      <w:pPr>
        <w:spacing w:after="120" w:line="240" w:lineRule="auto"/>
        <w:jc w:val="both"/>
        <w:rPr>
          <w:rFonts w:eastAsia="Times New Roman" w:cs="Times New Roman"/>
          <w:bCs/>
          <w:i/>
          <w:kern w:val="0"/>
          <w:szCs w:val="20"/>
          <w:lang w:eastAsia="it-IT"/>
          <w14:ligatures w14:val="none"/>
        </w:rPr>
      </w:pPr>
      <w:r w:rsidRPr="000A620C">
        <w:rPr>
          <w:rFonts w:eastAsia="Times New Roman" w:cs="Times New Roman"/>
          <w:bCs/>
          <w:i/>
          <w:kern w:val="0"/>
          <w:szCs w:val="20"/>
          <w:lang w:eastAsia="it-IT"/>
          <w14:ligatures w14:val="none"/>
        </w:rPr>
        <w:t>Farai nell'arca un tetto e a</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un cubito più sopra la terminerai; da un lato metterai la porta dell'arca. La farai a</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piani: inferiore, medio e superiore. Ecco io manderò il diluvio, cioè le acque, sulla terra, per distruggere sotto il</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 xml:space="preserve">cielo ogni carne, in cui è </w:t>
      </w:r>
      <w:r w:rsidRPr="000A620C">
        <w:rPr>
          <w:rFonts w:eastAsia="Times New Roman" w:cs="Times New Roman"/>
          <w:bCs/>
          <w:i/>
          <w:kern w:val="0"/>
          <w:szCs w:val="20"/>
          <w:lang w:eastAsia="it-IT"/>
          <w14:ligatures w14:val="none"/>
        </w:rPr>
        <w:lastRenderedPageBreak/>
        <w:t>alito di vita; quanto è sulla terra perirà. Ma con te io</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stabilisco la mia alleanza. Entrerai nell'arca tu e con te i tuoi figli, tua moglie e le</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mogli dei tuoi figli. Di quanto vive, di ogni carne, introdurrai nell'arca due di ogn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specie, per conservarli in vita con te: siano maschio e femmina. Degli uccell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secondo la loro specie, del bestiame secondo la propria specie e di tutti i rettili</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della terra secondo la loro specie, due d'ognuna verranno con te, per essere</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conservati in vita. Quanto a te, prenditi ogni sorta di cibo da mangiare e</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raccoglilo presso di te: sarà di nutrimento per te e per loro. Noè eseguì tutto;</w:t>
      </w:r>
      <w:r w:rsidR="00502DFD">
        <w:rPr>
          <w:rFonts w:eastAsia="Times New Roman" w:cs="Times New Roman"/>
          <w:bCs/>
          <w:i/>
          <w:kern w:val="0"/>
          <w:szCs w:val="20"/>
          <w:lang w:eastAsia="it-IT"/>
          <w14:ligatures w14:val="none"/>
        </w:rPr>
        <w:t xml:space="preserve"> </w:t>
      </w:r>
      <w:r w:rsidRPr="000A620C">
        <w:rPr>
          <w:rFonts w:eastAsia="Times New Roman" w:cs="Times New Roman"/>
          <w:bCs/>
          <w:i/>
          <w:kern w:val="0"/>
          <w:szCs w:val="20"/>
          <w:lang w:eastAsia="it-IT"/>
          <w14:ligatures w14:val="none"/>
        </w:rPr>
        <w:t>come Dio gli aveva comandato, così egli fece”.</w:t>
      </w:r>
      <w:r w:rsidR="00502DFD">
        <w:rPr>
          <w:rFonts w:eastAsia="Times New Roman" w:cs="Times New Roman"/>
          <w:bCs/>
          <w:i/>
          <w:kern w:val="0"/>
          <w:szCs w:val="20"/>
          <w:lang w:eastAsia="it-IT"/>
          <w14:ligatures w14:val="none"/>
        </w:rPr>
        <w:t xml:space="preserve"> </w:t>
      </w:r>
    </w:p>
    <w:p w14:paraId="5CF6726B" w14:textId="534C5AC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b/>
          <w:i/>
          <w:kern w:val="0"/>
          <w:szCs w:val="20"/>
          <w:lang w:eastAsia="it-IT"/>
          <w14:ligatures w14:val="none"/>
        </w:rPr>
        <w:t>Genesi - cap. 7,1-24</w:t>
      </w:r>
      <w:r w:rsidRPr="00745891">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Il Signore disse a Noè: Entra nell'arca tu con tutta la tua famiglia, perché t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ho visto giusto dinanzi a me in questa generazione. D'ogni animale mond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prendine con te sette paia, il maschio e la sua femmina; degli animali che non son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mondi un paio, il maschio e la sua femmina. Anche degli uccelli mondi del ciel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ette paia, maschio e femmina, per conservarne in vita la razza su tutta la terra. Perché tra sette giorni farò piovere sulla terra per quaranta giorni e quaranta</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notti; sterminerò dalla terra ogni essere che ho fatto. Noè fece quanto il Signore</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gli aveva comandato. </w:t>
      </w:r>
    </w:p>
    <w:p w14:paraId="759060CA" w14:textId="11D7B6F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Noè aveva seicento anni, quando venne il diluvio, cioè le acque sulla terra. Noè</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entrò nell'arca e con lui i suoi figli, sua moglie e le mogli dei suoi figli, per sottrars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alle acque del diluvio. Degli animali mondi e di quelli immondi, degli uccelli e d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tutti gli esseri che strisciano sul suolo entrarono a due a due con Noè nell'arca,</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maschio e femmina, come Dio aveva comandato a Noè. Dopo sette giorni, le acque del diluvio furono sopra la terra; nell'ann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eicentesimo della vita di Noè, nel secondo mese, il diciassette del mese, proprio in</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quello stesso giorno, eruppero tutte le sorgenti del grande abisso e le cateratte del</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cielo si aprirono. Cadde la pioggia sulla terra per quaranta giorni e quaranta</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notti. In quello stesso giorno entrò nell'arca Noè con i figli Sem, Cam e Iafet, la</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moglie di Noè, le tre mogli dei suoi tre figli: essi e tutti i viventi secondo la lor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pecie e tutto il bestiame secondo la sua specie e tutti i rettili che strisciano sulla</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terra secondo la loro specie, tutti i volatili secondo la loro specie, tutti gli uccell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tutti gli esseri alati. </w:t>
      </w:r>
    </w:p>
    <w:p w14:paraId="3EDE1121" w14:textId="31125B45"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Vennero dunque a Noè nell'arca, a due a due, di ogni carne in</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cui è il soffio di vita. Quelli che venivano, maschio e femmina d'ogni carne,</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entrarono come gli aveva comandato Dio: il Signore chiuse la porta dietro di lui. Il diluvio durò sulla terra quaranta giorni: le acque crebbero e sollevaron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l'arca che si innalzò sulla terra. Le acque divennero poderose e crebbero molt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opra la terra e l'arca galleggiava sulle acque. Le acque si innalzarono sempre più</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opra la terra e coprirono tutti i monti più alti che sono sotto tutto il cielo. Le</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acque superarono in altezza di quindici cubiti i monti che avevano ricoperto. Perì ogni essere vivente che si muove sulla terra, uccelli, bestiame e fiere e tutt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gli esseri che brulicano sulla terra e tutti gli uomini. </w:t>
      </w:r>
    </w:p>
    <w:p w14:paraId="6844009E" w14:textId="1782560C"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Ogni essere che ha un alito d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vita nelle narici, cioè quanto era sulla terra asciutta morì. Così fu sterminato ogni essere che era sulla terra: con gli uomini, gli animal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domestici, i rettili e gli uccelli del cielo; essi furono sterminati dalla terra e rimas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solo Noè e chi stava con lui nell'arca. Le acque restarono alte sopra la terra centocinquanta giorni”.</w:t>
      </w:r>
      <w:r w:rsidR="00502DFD">
        <w:rPr>
          <w:rFonts w:eastAsia="Times New Roman" w:cs="Times New Roman"/>
          <w:i/>
          <w:kern w:val="0"/>
          <w:szCs w:val="20"/>
          <w:lang w:eastAsia="it-IT"/>
          <w14:ligatures w14:val="none"/>
        </w:rPr>
        <w:t xml:space="preserve"> </w:t>
      </w:r>
    </w:p>
    <w:p w14:paraId="13D8A13E" w14:textId="48692B78"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b/>
          <w:i/>
          <w:kern w:val="0"/>
          <w:szCs w:val="20"/>
          <w:lang w:eastAsia="it-IT"/>
          <w14:ligatures w14:val="none"/>
        </w:rPr>
        <w:t>Genesi - cap. 8,1-22</w:t>
      </w:r>
      <w:r w:rsidRPr="000A620C">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Dio si ricordò di Noè, di tutte le fiere e di tutti gli animali domestici che eran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con lui nell'arca. Dio fece passare un vento sulla terra e le acque s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abbassarono. Le fonti dell'abisso e le cateratte del cielo furono chiuse e fu</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trattenuta la pioggia dal cielo; le acque andarono via via ritirandosi dalla terra 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lastRenderedPageBreak/>
        <w:t xml:space="preserve">calarono dopo centocinquanta giorni. Nel settimo mese, il </w:t>
      </w:r>
      <w:r w:rsidR="00AE3749" w:rsidRPr="00745891">
        <w:rPr>
          <w:rFonts w:eastAsia="Times New Roman" w:cs="Times New Roman"/>
          <w:i/>
          <w:kern w:val="0"/>
          <w:szCs w:val="20"/>
          <w:lang w:eastAsia="it-IT"/>
          <w14:ligatures w14:val="none"/>
        </w:rPr>
        <w:t>diciassette</w:t>
      </w:r>
      <w:r w:rsidRPr="00745891">
        <w:rPr>
          <w:rFonts w:eastAsia="Times New Roman" w:cs="Times New Roman"/>
          <w:i/>
          <w:kern w:val="0"/>
          <w:szCs w:val="20"/>
          <w:lang w:eastAsia="it-IT"/>
          <w14:ligatures w14:val="none"/>
        </w:rPr>
        <w:t xml:space="preserve"> del mes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l'arca si posò sui monti dell'Ararat. </w:t>
      </w:r>
    </w:p>
    <w:p w14:paraId="78AE73F4" w14:textId="0401CD64"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Le acque andarono via via diminuendo fino al</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decimo mese. Nel decimo mese, il primo giorno del mese, apparvero le cime de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monti. Trascorsi quaranta giorni, Noè aprì la finestra che aveva fatta nell'arca e fec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uscire un corvo per vedere se le acque si fossero ritirate. Esso uscì andando 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tornando finché si prosciugarono le acque sulla terra. Noè poi fece uscire una colomba, per vedere se le acque si fossero ritirate dal suolo; ma la colomba, non</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trovando dove posare la pianta del piede, tornò a lui nell'arca, perché c'era ancora</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l'acqua su tutta la terra. Egli stese la mano, la prese e la fece rientrare presso di sé</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nell'arca. Attese altri sette giorni e di nuovo fece uscire la colomba dall'arca e la</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colomba tornò a lui sul far della sera; ecco, essa aveva nel becco un ramoscello d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ulivo. Noè comprese che le acque si erano ritirate dalla terra. </w:t>
      </w:r>
    </w:p>
    <w:p w14:paraId="57A34CD4" w14:textId="2B12D553"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Aspettò altri sett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giorni, poi lasciò andare la colomba; essa non tornò più da lui. L'anno seicentouno della vita di Noè, il primo mese, il primo giorno del mese,</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le acque si erano prosciugate sulla terra; Noè tolse la copertura dell'arca ed ecco la</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superficie del suolo era asciutta. Nel secondo mese, il ventisette del mese, tutta la</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terra fu asciutta. </w:t>
      </w:r>
    </w:p>
    <w:p w14:paraId="2EC73E27" w14:textId="18DA3B2E"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Dio ordinò a Noè: Esci dall'arca tu e tua moglie, i tuoi figli e le mogli dei tuo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figli con te. Tutti gli animali d'ogni specie che hai con te, uccelli, bestiame e tutti i</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rettili che strisciano sulla terra, falli uscire con te, perché possano diffondersi sulla</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terra, siano fecondi e si moltiplichino su di essa. Noè uscì con i figli, la moglie e le mogli dei figli. Tutti i viventi e tutto il</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bestiame e tutti gli uccelli e tutti i rettili che strisciano sulla terra, secondo la loro</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specie, uscirono dall'arca. </w:t>
      </w:r>
    </w:p>
    <w:p w14:paraId="2CA82F8B" w14:textId="6B663FC5"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Allora Noè edificò un altare al Signore; prese ogni</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sorta di animali mondi e di uccelli mondi e offrì olocausti sull'altare. Il Signore ne</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odorò la soave fragranza e pensò: Non maledirò più il suolo a causa dell'uomo,</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perché l'istinto del cuore umano è incline al male fin dalla adolescenza; né colpirò</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più ogni essere vivente come ho fatto. Finché durerà la terra, seme e messe, freddo e caldo, estate e inverno, giorno e notte non cesseranno”.</w:t>
      </w:r>
      <w:r w:rsidR="00502DFD">
        <w:rPr>
          <w:rFonts w:eastAsia="Times New Roman" w:cs="Times New Roman"/>
          <w:i/>
          <w:kern w:val="0"/>
          <w:szCs w:val="20"/>
          <w:lang w:eastAsia="it-IT"/>
          <w14:ligatures w14:val="none"/>
        </w:rPr>
        <w:t xml:space="preserve"> </w:t>
      </w:r>
    </w:p>
    <w:p w14:paraId="6E2E7CB9" w14:textId="1E24F067"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ome si può constatare dal racconto c’è una umanità immersa nel peccato e Dio decide di iniziare con Noè una nuova vit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detto espressamente nel racconto che Noè trova grazia agli occhi del Signore e per questo è costituito capostipite della salvezz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ietro ci dice che Gesù è veramente morto e che mentre rimase nel seno della morte, in spirito, cioè senza il corpo, andò ad annunziare la salvezza agli spiriti che attendevano in prigione. Si tratta ovviamente di una prigione spirituale, di un tempo lunghissimo di attesa prima di essere ammessi alla presenza di Dio.</w:t>
      </w:r>
    </w:p>
    <w:p w14:paraId="12A90EBB" w14:textId="195BFF4C"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i questi spiriti in prigione si fa chiara allusione al tempo di Noè e si dice di essi che si rifiutarono di credere quando la magnanimità di Dio pazientava mentre si fabbricava l’arc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ome dobbiamo interpretare questo fatto? Dobbiamo portarlo in chiave morale, altrimenti sarà assai difficile poterlo leggere secondo verità.</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è un momento in cui Noè sta costruendo l’arca. La costruzione dell’arca sarebbe potuta divenire un momento di conversione, nel pentimento, per il perdono dei peccati. Questo avrebbe dato accesso all’arca e sarebbe stata la loro sicura salvezza.</w:t>
      </w:r>
    </w:p>
    <w:p w14:paraId="6F60DEEE" w14:textId="5E5F8A14"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 xml:space="preserve">La magnanimità di Dio era propensa a concedere il perdono per la fede nella sua Parola che aveva già annunziato la fine di ogni carne che si sarebbe trovata fuori </w:t>
      </w:r>
      <w:r w:rsidRPr="00745891">
        <w:rPr>
          <w:rFonts w:eastAsia="Times New Roman" w:cs="Times New Roman"/>
          <w:kern w:val="0"/>
          <w:szCs w:val="20"/>
          <w:lang w:eastAsia="it-IT"/>
          <w14:ligatures w14:val="none"/>
        </w:rPr>
        <w:lastRenderedPageBreak/>
        <w:t>dell’arc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Nessuno crede. Viene il diluvio e distrugge ogni cosa. Dal momento in cui l’acqua è iniziata a cadere dal cielo, fino a quando tutta la terra è stata coperta da essa, quanti si sono pentiti di non aver creduto e hanno fatto emendamento, chiedendo perdono al Signore, il Signore di sicuro li ha perdonati.</w:t>
      </w:r>
    </w:p>
    <w:p w14:paraId="136AD877" w14:textId="2A1ADFDD"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Pur avendoli perdonati, non per questo non li ha sottoposti alla purificazione dopo la morte. È stata una purificazione lunga, dal momento che è stato Cristo ad annunziare loro la liberazione e quindi la piena salvezz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olo in chiave morale si può interpretare questo passo, in chiave puramente teologica diverrebbe assai difficile, perché non si ha altro riscontro in tutto il Nuovo Testament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i sono altri passi nel Nuovo Testamento, ma con un altro significato e cioè della mancata fede e della non operata vigilanza dinanzi ad un fatto annunziato come imminente da parte di Di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Ecco quanto ci riferisce tutto il Nuovo Testamento su Noè.</w:t>
      </w:r>
    </w:p>
    <w:p w14:paraId="24528038" w14:textId="72BA36C8"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Come fu ai giorni di Noè, così sarà la venuta del Figlio dell'uomo” (Mt 24,37).</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Infatti, come nei giorni che precedettero il diluvio mangiavano e bevevano, prendevano moglie e marito, fino a quando Noè entrò nell'arca…” (Mt 24,38).</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Gesù…] figlio di Cainam, figlio di Arfàcsad, figlio di Sem, figlio di Noè, figlio di Lamech…” (Lc 3,36).</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Come avvenne al tempo di Noè, così sarà nei giorni del Figlio dell'uomo: mangiavano, bevevano, si ammogliavano e si maritavano, fino al giorno in cui Noè entrò nell'arca e venne il diluvio e li fece perire tutti” (Lc 17,26-27).</w:t>
      </w:r>
      <w:r w:rsidR="000A620C">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Per fede Noè, avvertito divinamente di cose che ancora non si vedevano, costruì con pio timore un'arca a salvezza della sua famiglia; e per questa fede condannò il mondo e divenne erede della giustizia secondo la fede” (Eb 11,7).</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Essi avevano un tempo rifiutato di credere quando la magnanimità di Dio pazientava nei giorni di Noè, mentre si fabbricava l'arca, nella quale poche persone, otto in tutto, furono salvate per mezzo dell'acqua” (1Pt 3,20).</w:t>
      </w:r>
      <w:r w:rsidR="00502DFD">
        <w:rPr>
          <w:rFonts w:eastAsia="Times New Roman" w:cs="Times New Roman"/>
          <w:i/>
          <w:kern w:val="0"/>
          <w:szCs w:val="20"/>
          <w:lang w:eastAsia="it-IT"/>
          <w14:ligatures w14:val="none"/>
        </w:rPr>
        <w:t xml:space="preserve"> </w:t>
      </w:r>
      <w:r w:rsidRPr="00745891">
        <w:rPr>
          <w:rFonts w:eastAsia="Times New Roman" w:cs="Times New Roman"/>
          <w:i/>
          <w:kern w:val="0"/>
          <w:szCs w:val="20"/>
          <w:lang w:eastAsia="it-IT"/>
          <w14:ligatures w14:val="none"/>
        </w:rPr>
        <w:t xml:space="preserve">“Non risparmiò il mondo antico, ma tuttavia con altri sette salvò Noè, banditore di giustizia, mentre faceva piombare il diluvio su un mondo di empi…” (2Pt 2,5). </w:t>
      </w:r>
    </w:p>
    <w:p w14:paraId="3AF976F3" w14:textId="35F1D880"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Con la fede invece abbiamo la salvezza perfetta. Senza la fede, abbiamo la salvezza, ma è imperfetta. Da questa imperfezione ci si deve purificare nell’eternità. È quanto vivevano questi spiriti, attendendo che Cristo venisse a liberarli.</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o testo bisogna comprenderlo come puro annunzio dell’avvenuta liberazione, frutto della passione di Cristo Gesù.</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n nessun caso può essere interpretato come annunzio di una salvezza da sottoporre a questi spiriti sotto la legge della fede, cioè come una seconda prova di fede, offerta loro per entrare nella salvezza.</w:t>
      </w:r>
    </w:p>
    <w:p w14:paraId="0F55189B" w14:textId="77777777" w:rsidR="00745891" w:rsidRPr="00745891" w:rsidRDefault="00745891" w:rsidP="0074589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21]Figura, questa, del battesimo, che ora salva voi; esso non è rimozione di sporcizia del corpo, ma invocazione di salvezza rivolta a Dio da parte di una buona coscienza, in virtù della risurrezione di Gesù Cristo, [22]il quale è alla destra di Dio, dopo essere salito al cielo e aver ottenuto la sovranità sugli angeli, i Principati e le Potenze. </w:t>
      </w:r>
    </w:p>
    <w:p w14:paraId="47CD88DE" w14:textId="103003D9" w:rsidR="00745891" w:rsidRPr="00745891"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Da sempre il diluvio è visto come figura del battesimo. È figura perché l’acqua del diluvio è insieme distruttrice e rinnovatrice, dona la morte al peccato, ma anche crea una nuova vita, una nuova umanità.</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giusto che vengano esaminate attentamente tutte le verità contenute in questi due versetti. Lo esige la natura stessa delle affermazioni di Pietr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Usciamo dalla teologia morale ed entriamo nella teologia vera e propria, cioè nella comprensione del mistero di Cristo e dei frutti che sono stati generati dalla sua Passione, Morte, Risurrezione gloriosa. </w:t>
      </w:r>
    </w:p>
    <w:p w14:paraId="5385C83B" w14:textId="324D6C03"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lastRenderedPageBreak/>
        <w:t xml:space="preserve">Figura, questa, del battesimo, che ora salva voi: </w:t>
      </w:r>
      <w:r w:rsidRPr="00745891">
        <w:rPr>
          <w:rFonts w:eastAsia="Times New Roman" w:cs="Times New Roman"/>
          <w:kern w:val="0"/>
          <w:szCs w:val="20"/>
          <w:lang w:eastAsia="it-IT"/>
          <w14:ligatures w14:val="none"/>
        </w:rPr>
        <w:t>Il diluvio è figura del battesimo. Perché?</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cqua del diluvio ha operato secondo una duplice azione: ha distrutto il peccato dalla terra, ha dato inizio ad una nuova vit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cqua è materia del sacramento del battesimo e segno di ciò che in esso opera lo Spirito Sant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o Spirito di Dio, operante nel battesimo, distrugge il peccato, rigenera l’uomo alla vita nuova, facendolo nascere come vero figlio adottivo di Di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Questa è la salvezza che dona lo Spirito Santo quando la Chiesa immerge un uomo nelle acque del battesimo.</w:t>
      </w:r>
    </w:p>
    <w:p w14:paraId="0CC23D04" w14:textId="26699D05"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Esso non è rimozione di sporcizia del corpo: </w:t>
      </w:r>
      <w:r w:rsidRPr="00745891">
        <w:rPr>
          <w:rFonts w:eastAsia="Times New Roman" w:cs="Times New Roman"/>
          <w:kern w:val="0"/>
          <w:szCs w:val="20"/>
          <w:lang w:eastAsia="it-IT"/>
          <w14:ligatures w14:val="none"/>
        </w:rPr>
        <w:t>l’acqua non ha potere di lavare l’anima. L’acqua ha potere di lavare la sporcizia del corp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cqua del battesimo non è segno di ciò che avviene nel corpo, quando uno si lav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È invece segno di ciò che avviene nell’anima. È l’anima che viene lavata dallo Spirito Santo, viene da Lui mondata, ma è tutto l’uomo che viene fatto rinascere come vero figlio adottivo di Dio in Cristo </w:t>
      </w:r>
      <w:r w:rsidR="00AE3749" w:rsidRPr="00745891">
        <w:rPr>
          <w:rFonts w:eastAsia="Times New Roman" w:cs="Times New Roman"/>
          <w:kern w:val="0"/>
          <w:szCs w:val="20"/>
          <w:lang w:eastAsia="it-IT"/>
          <w14:ligatures w14:val="none"/>
        </w:rPr>
        <w:t>Gesù. Lavando</w:t>
      </w:r>
      <w:r w:rsidRPr="00745891">
        <w:rPr>
          <w:rFonts w:eastAsia="Times New Roman" w:cs="Times New Roman"/>
          <w:kern w:val="0"/>
          <w:szCs w:val="20"/>
          <w:lang w:eastAsia="it-IT"/>
          <w14:ligatures w14:val="none"/>
        </w:rPr>
        <w:t xml:space="preserve"> l’anima, è tutto l’uomo che viene lavato da ogni superbia e concupiscenza, da ogni vizio e conseguenza del peccat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oi bisogna che quest’uomo rinato, lavato, purificato, ricreato viva questa sua nuova essenza. Per questo ci sono gli altri sacramenti, tra i quali il primo posto spetta all’Eucaristia, che è il nutrimento della vita nuov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L’Eucaristia non solo alimenta la vita nuova creata nel battesimo, quanto anche la fa crescere fino alla perfezione, preparandola per la risurrezione dell’ultimo giorno, facendo vivere il cristiano da vero risorto su questa terra. Risorto alla verità, alla carità, alla speranza, risorto in Cristo per vivere con Cristo e per Cristo, compiendo la sua morte nella sua carne in obbedienza al Padre celeste, a servizio dei fratelli. </w:t>
      </w:r>
    </w:p>
    <w:p w14:paraId="245EA6F8" w14:textId="5DDC8DB4"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Ma invocazione di salvezza rivolta a Dio da parte di una buona coscienza: </w:t>
      </w:r>
      <w:r w:rsidRPr="00745891">
        <w:rPr>
          <w:rFonts w:eastAsia="Times New Roman" w:cs="Times New Roman"/>
          <w:kern w:val="0"/>
          <w:szCs w:val="20"/>
          <w:lang w:eastAsia="it-IT"/>
          <w14:ligatures w14:val="none"/>
        </w:rPr>
        <w:t>Il battesimo è invocazione di salvezza, è richiesta di redenzione da parte di chi ad esso si sottopone.</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coscienza vuole liberarsi da ogni peccato, vuole iniziare una vita nuova, vuole essere nella verità che la Parola gli comunic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volontà dell’uomo non è sufficiente a cambiare un uomo. Perché un uomo cambi è necessaria la grazia di Di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ristiano che desidera con la coscienza ormai illuminata dalla verità divenire verità di Cristo nel mondo, chiede a Dio che lo salvi per mezzo del Battesimo e gli conferisca questa vita nuov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Vedere il bene non è fare il bene. Vedere la luce non è acquisire la luce. Desiderare il bene non è possedere il bene. Contemplare nella fede la bellezza della nuova vita in Cristo non è entrare nella vita nuov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Per questo occorre un altro dono di Dio, la sua grazia, che Egli ci dona per opera dello Spirito Santo nelle acque del battesimo.</w:t>
      </w:r>
    </w:p>
    <w:p w14:paraId="1ED70116" w14:textId="046C7AAC"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Questo principio – la verità annunziata dalla Parola e il desiderio di divenire verità in Cristo che si compie solo per mezzo della grazia di Dio – vale per ogni cammin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pirituale dell’uom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Chiesa dona la verità, tutta la verità. La dona secondo verità se il cuore si lascia attrarre da essa.</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cuore attratto dalla verità, desideroso di divenire verità, deve mettersi in preghiera, deve chiedere la grazia, ogni grazia, perché la verità che ha conquistato la sua coscienza diventi verità che libera la sua anima, il suo spirito, lo stesso suo corpo dalla falsità che ancora sono in essi.</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questa invocazione di salvezza il segreto della preghiera cristiana, ma anche della celebrazione dei sacramenti.</w:t>
      </w:r>
    </w:p>
    <w:p w14:paraId="52CBE31D" w14:textId="21C6F937"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 xml:space="preserve">Spesso si ricevono i sacramenti “male”, o “inefficacemente” perché la Chiesa non ha dato la verità secondo verità, oppure perché la coscienza non si è lasciata conquistare dalla verità che la Chiesa le ha annunziato e non ha trasformato, il </w:t>
      </w:r>
      <w:r w:rsidRPr="00745891">
        <w:rPr>
          <w:rFonts w:eastAsia="Times New Roman" w:cs="Times New Roman"/>
          <w:kern w:val="0"/>
          <w:szCs w:val="20"/>
          <w:lang w:eastAsia="it-IT"/>
          <w14:ligatures w14:val="none"/>
        </w:rPr>
        <w:lastRenderedPageBreak/>
        <w:t>desiderio di divenire verità della verità ascoltata, in preghiera o in desiderio di ricevere il sacramento che la verità conferisce all’anima e a tutto l’essere dell’uom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A volte la Chiesa stessa deve suscitare la richiesta del sacramento, invitando, dopo aver dato la verità e fatto sorgere una richiesta di salvezza. Altre volte è lo stesso uomo che riceve la verità a fare la richiesta di divenire verità della verità ascoltata.</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Dell’una e dell’altra via abbiamo un esempio negli atti degli Apostoli: la prima predica, o annunzio della risurrezione di Cristo Gesù di Pietro; la spiegazione di Isaia al Funzionario etiope che sul suo cocchio faceva ritorno al suo Paese dopo la celebrazione della Pasqua del diacono Filippo. In questo stesso capitolo è narrata anche una richiesta di verità, ma non secondo la verità di Cristo. Anche questo può accadere. È il caso di Simon Mago. </w:t>
      </w:r>
    </w:p>
    <w:p w14:paraId="72D4C2B2"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b/>
          <w:i/>
          <w:kern w:val="0"/>
          <w:szCs w:val="20"/>
          <w:lang w:eastAsia="it-IT"/>
          <w14:ligatures w14:val="none"/>
        </w:rPr>
        <w:t>Atti degli Apostoli - cap. 2,1-48</w:t>
      </w:r>
      <w:r w:rsidRPr="00745891">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673E2DD5"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w:t>
      </w:r>
    </w:p>
    <w:p w14:paraId="5771384B"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Tutti erano stupiti e perplessi, chiedendosi l'un l'altro: Che significa questo? Altri invece li deridevano e dicevano: Si sono ubriacati di mosto. </w:t>
      </w:r>
    </w:p>
    <w:p w14:paraId="2D896F03"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p>
    <w:p w14:paraId="0C7490CC"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6EE39941"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Ma Dio lo ha risuscitato, sciogliendolo dalle angosce della morte, perché non era possibile che questa lo tenesse in suo potere. </w:t>
      </w:r>
    </w:p>
    <w:p w14:paraId="2C7B46D4"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lastRenderedPageBreak/>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w:t>
      </w:r>
    </w:p>
    <w:p w14:paraId="1059025E"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Mi hai fatto conoscere le vie della vita, mi colmerai di gioia con la tua presenza. 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41BC9156"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7A206B21" w14:textId="453C9892"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All'udir tutto questo si sentirono trafiggere il cuore e dissero a Pietro e agli altri apostoli: Che cosa dobbiamo fare, fratelli?</w:t>
      </w:r>
      <w:r w:rsidR="00502DFD">
        <w:rPr>
          <w:rFonts w:eastAsia="Times New Roman" w:cs="Times New Roman"/>
          <w:i/>
          <w:kern w:val="0"/>
          <w:szCs w:val="20"/>
          <w:lang w:eastAsia="it-IT"/>
          <w14:ligatures w14:val="none"/>
        </w:rPr>
        <w:t xml:space="preserve"> </w:t>
      </w:r>
    </w:p>
    <w:p w14:paraId="48BAB77D"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3E1E22D5"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Con molte altre parole li scongiurava e li esortava: Salvatevi da questa generazione perversa. </w:t>
      </w:r>
    </w:p>
    <w:p w14:paraId="252B18DA"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Allora coloro che accolsero la sua parola furono battezzati e quel giorno si unirono a loro circa tremila persone. 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01652403"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b/>
          <w:i/>
          <w:kern w:val="0"/>
          <w:szCs w:val="20"/>
          <w:lang w:eastAsia="it-IT"/>
          <w14:ligatures w14:val="none"/>
        </w:rPr>
        <w:t>Atti degli Apostoli - cap. 8,1-40</w:t>
      </w:r>
      <w:r w:rsidRPr="000A620C">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w:t>
      </w:r>
    </w:p>
    <w:p w14:paraId="20233F23"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Saulo intanto infuriava contro la Chiesa ed entrando nelle case prendeva uomini e donne e li faceva mettere in prigione. Quelli però che erano stati dispersi andavano per il paese e diffondevano la parola di Dio. </w:t>
      </w:r>
    </w:p>
    <w:p w14:paraId="0339F677"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lastRenderedPageBreak/>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61B0DC8D"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w:t>
      </w:r>
    </w:p>
    <w:p w14:paraId="590A00F3"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6FD35CC4"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Essi discesero e pregarono per loro perché ricevessero lo Spirito Santo; non era infatti ancora sceso sopra nessuno di loro, ma erano stati soltanto battezzati nel nome del Signore Gesù. Allora imponevano loro le mani e quelli ricevevano lo Spirito Santo. </w:t>
      </w:r>
    </w:p>
    <w:p w14:paraId="1A9ABA06"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Simone, vedendo che lo Spirito veniva conferito con l'imposizione delle mani degli apostoli, offrì loro del denaro dicendo: Date anche a me questo potere perché a chiunque io imponga le mani, egli riceva lo Spirito Santo. </w:t>
      </w:r>
    </w:p>
    <w:p w14:paraId="3CDF4488"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w:t>
      </w:r>
    </w:p>
    <w:p w14:paraId="5C54F2C4"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Rispose Simone: Pregate voi per me il Signore, perché non mi accada nulla di ciò che avete detto. Essi poi, dopo aver testimoniato e annunziato la parola di Dio, ritornavano a Gerusalemme ed evangelizzavano molti villaggi della Samaria. </w:t>
      </w:r>
    </w:p>
    <w:p w14:paraId="41F22F7B"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Un angelo del Signore parlò intanto a Filippo: Alzati, e va’ verso il mezzogiorno, sulla strada che discende da Gerusalemme a Gaza; essa è deserta. Egli si alzò e si mise in cammino, quand'ecco un Etiope, un eunuco, funzionario di Candàce, regina di Etiopia, sovrintendente a tutti i suoi tesori, venuto per il culto a Gerusalemme, se ne ritornava, seduto sul suo carro da viaggio, leggendo il profeta Isaia. Disse allora lo Spirito a Filippo: Va’ avanti, e raggiungi quel carro. </w:t>
      </w:r>
    </w:p>
    <w:p w14:paraId="03145934"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Filippo corse innanzi e, udito che leggeva il profeta Isaia, gli disse: Capisci quello che stai leggendo? </w:t>
      </w:r>
    </w:p>
    <w:p w14:paraId="3EAED95C" w14:textId="02C6D238"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Quegli rispose: E come lo potrei, se nessuno mi istruisce?</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w:t>
      </w:r>
      <w:r w:rsidR="00502DFD">
        <w:rPr>
          <w:rFonts w:eastAsia="Times New Roman" w:cs="Times New Roman"/>
          <w:i/>
          <w:kern w:val="0"/>
          <w:szCs w:val="20"/>
          <w:lang w:eastAsia="it-IT"/>
          <w14:ligatures w14:val="none"/>
        </w:rPr>
        <w:t xml:space="preserve"> </w:t>
      </w:r>
    </w:p>
    <w:p w14:paraId="54D5847A"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lastRenderedPageBreak/>
        <w:t xml:space="preserve">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w:t>
      </w:r>
    </w:p>
    <w:p w14:paraId="1E4815F0"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Quando furono usciti dall'acqua, lo Spirito del Signore rapì Filippo e l'eunuco non lo vide più e proseguì pieno di gioia il suo cammino. Quanto a Filippo, si trovò ad Azoto e, proseguendo, predicava il vangelo a tutte le città, finché giunse a Cesarèa”. </w:t>
      </w:r>
    </w:p>
    <w:p w14:paraId="70ED41DC" w14:textId="00FFAC99"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n virtù della risurrezione di Gesù Cristo: </w:t>
      </w:r>
      <w:r w:rsidRPr="00745891">
        <w:rPr>
          <w:rFonts w:eastAsia="Times New Roman" w:cs="Times New Roman"/>
          <w:kern w:val="0"/>
          <w:szCs w:val="20"/>
          <w:lang w:eastAsia="it-IT"/>
          <w14:ligatures w14:val="none"/>
        </w:rPr>
        <w:t>Viene ora annunziato perché il battesimo crea questa nuova realtà dentro di noi. La crea in virtù della risurrezione di Cristo, dono del Padre ma anche frutto della sua Passione e Morte offerta al Padre per la salvezza del mond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Cristo risorto crea la sua nuova vita in quanti chiedono la grazia del battesim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nuova vita di Cristo è donata perché nel cristiano si compia il suo mistero di passione e di morte, si faccia cioè della nuova vita un’offerta a Dio per la salvezza del mond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a nuova vita è un dono perché si faccia della vita dono a Dio per la sua gloria e per la salvezza dei fratelli.</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Senza la nuova vita, data a noi in virtù della risurrezione di Cristo, o data come comunicazione a noi della risurrezione del Signore, nessuna vita può divenire un dono, perché ciò che è nel peccato non può essere offert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Per essere offerto deve prima essere santificato e ciò che santifica ogni cosa è la risurrezione di Gesù Signore che opera con potenza in noi per mezzo dei sacramenti della Chiesa. </w:t>
      </w:r>
    </w:p>
    <w:p w14:paraId="59047EF2" w14:textId="77777777" w:rsidR="00745891" w:rsidRPr="00745891" w:rsidRDefault="00745891" w:rsidP="000A620C">
      <w:pPr>
        <w:spacing w:after="120" w:line="240" w:lineRule="auto"/>
        <w:jc w:val="both"/>
        <w:rPr>
          <w:rFonts w:eastAsia="Times New Roman" w:cs="Times New Roman"/>
          <w:b/>
          <w:kern w:val="0"/>
          <w:szCs w:val="20"/>
          <w:lang w:eastAsia="it-IT"/>
          <w14:ligatures w14:val="none"/>
        </w:rPr>
      </w:pPr>
      <w:r w:rsidRPr="00745891">
        <w:rPr>
          <w:rFonts w:eastAsia="Times New Roman" w:cs="Times New Roman"/>
          <w:b/>
          <w:kern w:val="0"/>
          <w:szCs w:val="20"/>
          <w:lang w:eastAsia="it-IT"/>
          <w14:ligatures w14:val="none"/>
        </w:rPr>
        <w:t xml:space="preserve">Il quale è alla destra di Dio: </w:t>
      </w:r>
      <w:r w:rsidRPr="00745891">
        <w:rPr>
          <w:rFonts w:eastAsia="Times New Roman" w:cs="Times New Roman"/>
          <w:kern w:val="0"/>
          <w:szCs w:val="20"/>
          <w:lang w:eastAsia="it-IT"/>
          <w14:ligatures w14:val="none"/>
        </w:rPr>
        <w:t>Cristo Gesù, risorto non muore più. La morte non ha più potere su di Lui. Ora Lui è assiso alla destra di Dio, nei cieli, dove esercita il suo sacerdozio eterno in nostro favore.</w:t>
      </w:r>
    </w:p>
    <w:p w14:paraId="326538E1" w14:textId="3A0DF3D3"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Dopo essere salito al cielo e aver ottenuto la sovranità sugli angeli, i Principati e le Potenze: </w:t>
      </w:r>
      <w:r w:rsidRPr="00745891">
        <w:rPr>
          <w:rFonts w:eastAsia="Times New Roman" w:cs="Times New Roman"/>
          <w:kern w:val="0"/>
          <w:szCs w:val="20"/>
          <w:lang w:eastAsia="it-IT"/>
          <w14:ligatures w14:val="none"/>
        </w:rPr>
        <w:t>Come Dio Lui è Signore del cielo e della terra, degli Angeli e degli uomini, di ogni creatura visibile e invisibile.</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Ma anche nella sua umanità, in quanto vero uomo, Lui è stato costituito Signore del cielo e della terra, degli Angeli e degli uomini, di tutto ciò che esiste, sia esso visibile e invisibile.</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Lui è il Signore anche sopra gli inferi. Niente esiste che non sia stato a Lui sottopost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È quanto ci insegna anche San Paolo nel suo inno ai Filippesi:</w:t>
      </w:r>
    </w:p>
    <w:p w14:paraId="7043DE8F"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b/>
          <w:i/>
          <w:kern w:val="0"/>
          <w:szCs w:val="20"/>
          <w:lang w:eastAsia="it-IT"/>
          <w14:ligatures w14:val="none"/>
        </w:rPr>
        <w:t>Lettera ai Filippesi - cap. 2,1-18</w:t>
      </w:r>
      <w:r w:rsidRPr="000A620C">
        <w:rPr>
          <w:rFonts w:eastAsia="Times New Roman" w:cs="Times New Roman"/>
          <w:i/>
          <w:kern w:val="0"/>
          <w:szCs w:val="20"/>
          <w:lang w:eastAsia="it-IT"/>
          <w14:ligatures w14:val="none"/>
        </w:rPr>
        <w:t>:</w:t>
      </w:r>
      <w:r w:rsidRPr="00745891">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76BE1772" w14:textId="77777777" w:rsidR="00745891" w:rsidRPr="000A620C" w:rsidRDefault="00745891" w:rsidP="00745891">
      <w:pPr>
        <w:spacing w:after="120" w:line="240" w:lineRule="auto"/>
        <w:jc w:val="both"/>
        <w:rPr>
          <w:rFonts w:eastAsia="Times New Roman" w:cs="Times New Roman"/>
          <w:i/>
          <w:kern w:val="0"/>
          <w:szCs w:val="20"/>
          <w:lang w:eastAsia="it-IT"/>
          <w14:ligatures w14:val="none"/>
        </w:rPr>
      </w:pPr>
      <w:r w:rsidRPr="000A620C">
        <w:rPr>
          <w:rFonts w:eastAsia="Times New Roman" w:cs="Times New Roman"/>
          <w:i/>
          <w:kern w:val="0"/>
          <w:szCs w:val="20"/>
          <w:lang w:eastAsia="it-IT"/>
          <w14:ligatures w14:val="none"/>
        </w:rPr>
        <w:t xml:space="preserve">Per questo Dio l'ha esaltato e gli ha dato il nome che è al di sopra di ogni altro nome; perché nel nome di Gesù ogni ginocchio si pieghi nei cieli, sulla terra e sotto terra; e ogni lingua proclami che Gesù Cristo è il Signore, a gloria di Dio Padre. Quindi, miei cari, obbedendo come sempre, non solo come quando ero presente, ma molto </w:t>
      </w:r>
      <w:r w:rsidRPr="000A620C">
        <w:rPr>
          <w:rFonts w:eastAsia="Times New Roman" w:cs="Times New Roman"/>
          <w:i/>
          <w:kern w:val="0"/>
          <w:szCs w:val="20"/>
          <w:lang w:eastAsia="it-IT"/>
          <w14:ligatures w14:val="none"/>
        </w:rPr>
        <w:lastRenderedPageBreak/>
        <w:t xml:space="preserve">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75966839" w14:textId="77777777" w:rsidR="00745891" w:rsidRPr="00745891" w:rsidRDefault="00745891" w:rsidP="00745891">
      <w:pPr>
        <w:spacing w:after="120" w:line="240" w:lineRule="auto"/>
        <w:jc w:val="both"/>
        <w:rPr>
          <w:rFonts w:eastAsia="Times New Roman" w:cs="Times New Roman"/>
          <w:i/>
          <w:kern w:val="0"/>
          <w:szCs w:val="20"/>
          <w:lang w:eastAsia="it-IT"/>
          <w14:ligatures w14:val="none"/>
        </w:rPr>
      </w:pPr>
      <w:r w:rsidRPr="00745891">
        <w:rPr>
          <w:rFonts w:eastAsia="Times New Roman" w:cs="Times New Roman"/>
          <w:i/>
          <w:kern w:val="0"/>
          <w:szCs w:val="20"/>
          <w:lang w:eastAsia="it-IT"/>
          <w14:ligatures w14:val="none"/>
        </w:rPr>
        <w:t xml:space="preserve">E anche se il mio sangue deve essere versato in libagione sul sacrificio e sull'offerta della vostra fede, sono contento, e ne godo con tutti voi. Allo stesso modo anche voi godetene e rallegratevi con me. </w:t>
      </w:r>
    </w:p>
    <w:p w14:paraId="613911BC" w14:textId="40A90B02" w:rsidR="00745891" w:rsidRPr="00745891" w:rsidRDefault="00745891" w:rsidP="000A620C">
      <w:pPr>
        <w:spacing w:after="120" w:line="240" w:lineRule="auto"/>
        <w:jc w:val="both"/>
        <w:rPr>
          <w:rFonts w:eastAsia="Times New Roman" w:cs="Times New Roman"/>
          <w:kern w:val="0"/>
          <w:szCs w:val="20"/>
          <w:lang w:eastAsia="it-IT"/>
          <w14:ligatures w14:val="none"/>
        </w:rPr>
      </w:pPr>
      <w:r w:rsidRPr="00745891">
        <w:rPr>
          <w:rFonts w:eastAsia="Times New Roman" w:cs="Times New Roman"/>
          <w:kern w:val="0"/>
          <w:szCs w:val="20"/>
          <w:lang w:eastAsia="it-IT"/>
          <w14:ligatures w14:val="none"/>
        </w:rPr>
        <w:t>Gesù non è solo dono di grazia e di verità, è anche il modello, l’esempio cui guardare per conformare ogni nostro comportamento.</w:t>
      </w:r>
      <w:r w:rsidR="000A620C">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Il suo esempio è la nostra verità. La sua grazia è la nostra forza. La sua risurrezione è la nostra vita, perché noi compiamo la sua morte, se vogliamo risorgere con Lui nell’ultimo giorno.</w:t>
      </w:r>
      <w:r w:rsidR="00502DFD">
        <w:rPr>
          <w:rFonts w:eastAsia="Times New Roman" w:cs="Times New Roman"/>
          <w:kern w:val="0"/>
          <w:szCs w:val="20"/>
          <w:lang w:eastAsia="it-IT"/>
          <w14:ligatures w14:val="none"/>
        </w:rPr>
        <w:t xml:space="preserve"> </w:t>
      </w:r>
      <w:r w:rsidRPr="00745891">
        <w:rPr>
          <w:rFonts w:eastAsia="Times New Roman" w:cs="Times New Roman"/>
          <w:kern w:val="0"/>
          <w:szCs w:val="20"/>
          <w:lang w:eastAsia="it-IT"/>
          <w14:ligatures w14:val="none"/>
        </w:rPr>
        <w:t xml:space="preserve">Anche della nostra vita Gesù è il Signore. Questa fede dovremmo tutti acquisire. Secondo questa verità vivere. </w:t>
      </w:r>
    </w:p>
    <w:p w14:paraId="656A5274" w14:textId="7DBF3CE7" w:rsidR="00745891" w:rsidRPr="000A620C" w:rsidRDefault="000A620C" w:rsidP="00745891">
      <w:pPr>
        <w:spacing w:after="120" w:line="240" w:lineRule="auto"/>
        <w:jc w:val="both"/>
        <w:rPr>
          <w:rFonts w:eastAsia="Times New Roman" w:cs="Times New Roman"/>
          <w:b/>
          <w:bCs/>
          <w:kern w:val="0"/>
          <w:szCs w:val="20"/>
          <w:lang w:eastAsia="it-IT"/>
          <w14:ligatures w14:val="none"/>
        </w:rPr>
      </w:pPr>
      <w:r w:rsidRPr="000A620C">
        <w:rPr>
          <w:rFonts w:eastAsia="Times New Roman" w:cs="Times New Roman"/>
          <w:b/>
          <w:bCs/>
          <w:kern w:val="0"/>
          <w:szCs w:val="20"/>
          <w:lang w:eastAsia="it-IT"/>
          <w14:ligatures w14:val="none"/>
        </w:rPr>
        <w:t xml:space="preserve"> Verità in sintesi </w:t>
      </w:r>
    </w:p>
    <w:p w14:paraId="75A7880A" w14:textId="77777777" w:rsidR="00745891" w:rsidRPr="00745891" w:rsidRDefault="00745891" w:rsidP="00745891">
      <w:pPr>
        <w:spacing w:after="120" w:line="240" w:lineRule="auto"/>
        <w:jc w:val="both"/>
        <w:rPr>
          <w:rFonts w:eastAsia="Times New Roman" w:cs="Times New Roman"/>
          <w:kern w:val="0"/>
          <w:szCs w:val="20"/>
          <w:lang w:eastAsia="it-IT"/>
          <w14:ligatures w14:val="none"/>
        </w:rPr>
      </w:pPr>
    </w:p>
    <w:p w14:paraId="371ACB83"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La legge della sottomissione nella famiglia: via per la fede.</w:t>
      </w:r>
      <w:r w:rsidRPr="000A620C">
        <w:rPr>
          <w:rFonts w:eastAsia="Times New Roman" w:cs="Times New Roman"/>
          <w:bCs/>
          <w:kern w:val="0"/>
          <w:szCs w:val="20"/>
          <w:lang w:eastAsia="it-IT"/>
          <w14:ligatures w14:val="none"/>
        </w:rPr>
        <w:t xml:space="preserve"> La sottomissione degli uni agli altri è la via della fede. </w:t>
      </w:r>
      <w:r w:rsidRPr="000A620C">
        <w:rPr>
          <w:rFonts w:eastAsia="Times New Roman" w:cs="Times New Roman"/>
          <w:bCs/>
          <w:i/>
          <w:kern w:val="0"/>
          <w:szCs w:val="20"/>
          <w:lang w:eastAsia="it-IT"/>
          <w14:ligatures w14:val="none"/>
        </w:rPr>
        <w:t>È questa la legge che deve sempre regnare dopo che Adamo ed Eva hanno sottratto la loro sottomissione a Dio.</w:t>
      </w:r>
      <w:r w:rsidRPr="000A620C">
        <w:rPr>
          <w:rFonts w:eastAsia="Times New Roman" w:cs="Times New Roman"/>
          <w:bCs/>
          <w:kern w:val="0"/>
          <w:szCs w:val="20"/>
          <w:lang w:eastAsia="it-IT"/>
          <w14:ligatures w14:val="none"/>
        </w:rPr>
        <w:t xml:space="preserve"> Si sono sottratti a Dio per desiderio di essere come Dio. Ora se vogliono raggiungere la salvezza devono sottomettersi all’uomo, ai loro fratelli in tutto. </w:t>
      </w:r>
      <w:r w:rsidRPr="000A620C">
        <w:rPr>
          <w:rFonts w:eastAsia="Times New Roman" w:cs="Times New Roman"/>
          <w:bCs/>
          <w:i/>
          <w:kern w:val="0"/>
          <w:szCs w:val="20"/>
          <w:lang w:eastAsia="it-IT"/>
          <w14:ligatures w14:val="none"/>
        </w:rPr>
        <w:t>Devono in questa sottomissione annientarsi, perché solo così si raggiunge la salvezza.</w:t>
      </w:r>
      <w:r w:rsidRPr="000A620C">
        <w:rPr>
          <w:rFonts w:eastAsia="Times New Roman" w:cs="Times New Roman"/>
          <w:bCs/>
          <w:kern w:val="0"/>
          <w:szCs w:val="20"/>
          <w:lang w:eastAsia="it-IT"/>
          <w14:ligatures w14:val="none"/>
        </w:rPr>
        <w:t xml:space="preserve"> In questo annientamento è la sconfitta di ogni superbia, che è il peccato dell’uomo. È quel peccato che lo sottrae all’obbedienza al suo Creatore. </w:t>
      </w:r>
      <w:r w:rsidRPr="000A620C">
        <w:rPr>
          <w:rFonts w:eastAsia="Times New Roman" w:cs="Times New Roman"/>
          <w:bCs/>
          <w:i/>
          <w:kern w:val="0"/>
          <w:szCs w:val="20"/>
          <w:lang w:eastAsia="it-IT"/>
          <w14:ligatures w14:val="none"/>
        </w:rPr>
        <w:t>Questa verità solo nell’ambito della fede è possibile accogliere e solo nell’ambito della grazia si può vivere.</w:t>
      </w:r>
      <w:r w:rsidRPr="000A620C">
        <w:rPr>
          <w:rFonts w:eastAsia="Times New Roman" w:cs="Times New Roman"/>
          <w:bCs/>
          <w:kern w:val="0"/>
          <w:szCs w:val="20"/>
          <w:lang w:eastAsia="it-IT"/>
          <w14:ligatures w14:val="none"/>
        </w:rPr>
        <w:t xml:space="preserve"> Senza fede non si recepisce, senza grazia non si vive. È questa, e solo questa, la vera umiltà, il vero annientamento. </w:t>
      </w:r>
      <w:r w:rsidRPr="000A620C">
        <w:rPr>
          <w:rFonts w:eastAsia="Times New Roman" w:cs="Times New Roman"/>
          <w:bCs/>
          <w:i/>
          <w:kern w:val="0"/>
          <w:szCs w:val="20"/>
          <w:lang w:eastAsia="it-IT"/>
          <w14:ligatures w14:val="none"/>
        </w:rPr>
        <w:t>È facile annientarsi dinanzi a Dio.</w:t>
      </w:r>
      <w:r w:rsidRPr="000A620C">
        <w:rPr>
          <w:rFonts w:eastAsia="Times New Roman" w:cs="Times New Roman"/>
          <w:bCs/>
          <w:kern w:val="0"/>
          <w:szCs w:val="20"/>
          <w:lang w:eastAsia="it-IT"/>
          <w14:ligatures w14:val="none"/>
        </w:rPr>
        <w:t xml:space="preserve"> </w:t>
      </w:r>
      <w:r w:rsidRPr="000A620C">
        <w:rPr>
          <w:rFonts w:eastAsia="Times New Roman" w:cs="Times New Roman"/>
          <w:bCs/>
          <w:i/>
          <w:kern w:val="0"/>
          <w:szCs w:val="20"/>
          <w:lang w:eastAsia="it-IT"/>
          <w14:ligatures w14:val="none"/>
        </w:rPr>
        <w:t>Difficile è annientarsi dinanzi agli uomini.</w:t>
      </w:r>
      <w:r w:rsidRPr="000A620C">
        <w:rPr>
          <w:rFonts w:eastAsia="Times New Roman" w:cs="Times New Roman"/>
          <w:bCs/>
          <w:kern w:val="0"/>
          <w:szCs w:val="20"/>
          <w:lang w:eastAsia="it-IT"/>
          <w14:ligatures w14:val="none"/>
        </w:rPr>
        <w:t xml:space="preserve"> La nostra umanità recalcitra e si oppone. Cristo si annientò dinanzi agli uomini per il compimento della legge dell’annientamento, che è legge di vita e di salvezza. </w:t>
      </w:r>
    </w:p>
    <w:p w14:paraId="19FE3F60"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Cristo si lasciò crocifiggere dalla Sua Sposa.</w:t>
      </w:r>
      <w:r w:rsidRPr="000A620C">
        <w:rPr>
          <w:rFonts w:eastAsia="Times New Roman" w:cs="Times New Roman"/>
          <w:bCs/>
          <w:kern w:val="0"/>
          <w:szCs w:val="20"/>
          <w:lang w:eastAsia="it-IT"/>
          <w14:ligatures w14:val="none"/>
        </w:rPr>
        <w:t xml:space="preserve"> La sposa si lascia crocifiggere dallo sposo per la salvezza. Cristo Gesù salvò la sua Sposa, l’umanità, lasciandosi crocifiggere da essa. </w:t>
      </w:r>
      <w:r w:rsidRPr="000A620C">
        <w:rPr>
          <w:rFonts w:eastAsia="Times New Roman" w:cs="Times New Roman"/>
          <w:bCs/>
          <w:i/>
          <w:kern w:val="0"/>
          <w:szCs w:val="20"/>
          <w:lang w:eastAsia="it-IT"/>
          <w14:ligatures w14:val="none"/>
        </w:rPr>
        <w:t>Egli si sottomise ad essa in tutto.</w:t>
      </w:r>
      <w:r w:rsidRPr="000A620C">
        <w:rPr>
          <w:rFonts w:eastAsia="Times New Roman" w:cs="Times New Roman"/>
          <w:bCs/>
          <w:kern w:val="0"/>
          <w:szCs w:val="20"/>
          <w:lang w:eastAsia="it-IT"/>
          <w14:ligatures w14:val="none"/>
        </w:rPr>
        <w:t xml:space="preserve"> Dinanzi ad essa si annientò fino alla morte e alla morte di croce. </w:t>
      </w:r>
      <w:r w:rsidRPr="000A620C">
        <w:rPr>
          <w:rFonts w:eastAsia="Times New Roman" w:cs="Times New Roman"/>
          <w:bCs/>
          <w:i/>
          <w:kern w:val="0"/>
          <w:szCs w:val="20"/>
          <w:lang w:eastAsia="it-IT"/>
          <w14:ligatures w14:val="none"/>
        </w:rPr>
        <w:t>Questa legge di Cristo deve governare il matrimonio cristiano: la sposa si lascia crocifiggere dal suo sposo, sottoponendosi a lui in tutto per avere la vita eterna, per redimere il mondo, per portare tra gli uomini la verità e la pace, la giustizia e la grazia proprio come frutto di questa sottomissione e di questo annientamento.</w:t>
      </w:r>
      <w:r w:rsidRPr="000A620C">
        <w:rPr>
          <w:rFonts w:eastAsia="Times New Roman" w:cs="Times New Roman"/>
          <w:bCs/>
          <w:kern w:val="0"/>
          <w:szCs w:val="20"/>
          <w:lang w:eastAsia="it-IT"/>
          <w14:ligatures w14:val="none"/>
        </w:rPr>
        <w:t xml:space="preserve"> Lo ripetiamo: dopo il peccato non c’è altra via se non l’umiltà che si fa crocifissione per la salvezza dell’altro, nel matrimonio dello sposo e dei figli. </w:t>
      </w:r>
      <w:r w:rsidRPr="000A620C">
        <w:rPr>
          <w:rFonts w:eastAsia="Times New Roman" w:cs="Times New Roman"/>
          <w:bCs/>
          <w:i/>
          <w:kern w:val="0"/>
          <w:szCs w:val="20"/>
          <w:lang w:eastAsia="it-IT"/>
          <w14:ligatures w14:val="none"/>
        </w:rPr>
        <w:t>Oggi la crisi del matrimonio cristiano è proprio questa: il rifiuto della sottomissione e dell’annientamento, il rifiuto della crocifissione e della sofferenza, la rinunzia alla croce come via unica di vera salvezza.</w:t>
      </w:r>
      <w:r w:rsidRPr="000A620C">
        <w:rPr>
          <w:rFonts w:eastAsia="Times New Roman" w:cs="Times New Roman"/>
          <w:bCs/>
          <w:kern w:val="0"/>
          <w:szCs w:val="20"/>
          <w:lang w:eastAsia="it-IT"/>
          <w14:ligatures w14:val="none"/>
        </w:rPr>
        <w:t xml:space="preserve"> C’è questo rifiuto, questa rinunzia, questo allontanamento perché manca nel cuore dell’uomo Cristo con la sua verità e la sua grazia. </w:t>
      </w:r>
      <w:r w:rsidRPr="000A620C">
        <w:rPr>
          <w:rFonts w:eastAsia="Times New Roman" w:cs="Times New Roman"/>
          <w:bCs/>
          <w:i/>
          <w:kern w:val="0"/>
          <w:szCs w:val="20"/>
          <w:lang w:eastAsia="it-IT"/>
          <w14:ligatures w14:val="none"/>
        </w:rPr>
        <w:t>Manca nel cuore dell’uomo semplicemente il Vangelo.</w:t>
      </w:r>
      <w:r w:rsidRPr="000A620C">
        <w:rPr>
          <w:rFonts w:eastAsia="Times New Roman" w:cs="Times New Roman"/>
          <w:bCs/>
          <w:kern w:val="0"/>
          <w:szCs w:val="20"/>
          <w:lang w:eastAsia="it-IT"/>
          <w14:ligatures w14:val="none"/>
        </w:rPr>
        <w:t xml:space="preserve"> </w:t>
      </w:r>
      <w:r w:rsidRPr="000A620C">
        <w:rPr>
          <w:rFonts w:eastAsia="Times New Roman" w:cs="Times New Roman"/>
          <w:bCs/>
          <w:kern w:val="0"/>
          <w:szCs w:val="20"/>
          <w:lang w:eastAsia="it-IT"/>
          <w14:ligatures w14:val="none"/>
        </w:rPr>
        <w:lastRenderedPageBreak/>
        <w:t xml:space="preserve">Cosa è il Vangelo nelle sue beatitudini se non la richiesta di annientamento fino alla crocifissione, per rimanere e compiere solo la Volontà di Dio? Questo è il Vangelo. Nient’altro. </w:t>
      </w:r>
    </w:p>
    <w:p w14:paraId="49D2171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Ornamento interiore, ornamento esteriore. Anima piena di mitezza e di pace. </w:t>
      </w:r>
      <w:r w:rsidRPr="000A620C">
        <w:rPr>
          <w:rFonts w:eastAsia="Times New Roman" w:cs="Times New Roman"/>
          <w:kern w:val="0"/>
          <w:szCs w:val="20"/>
          <w:lang w:eastAsia="it-IT"/>
          <w14:ligatures w14:val="none"/>
        </w:rPr>
        <w:t xml:space="preserve">Cosa è ancora il Vangelo? </w:t>
      </w:r>
      <w:r w:rsidRPr="000A620C">
        <w:rPr>
          <w:rFonts w:eastAsia="Times New Roman" w:cs="Times New Roman"/>
          <w:i/>
          <w:kern w:val="0"/>
          <w:szCs w:val="20"/>
          <w:lang w:eastAsia="it-IT"/>
          <w14:ligatures w14:val="none"/>
        </w:rPr>
        <w:t>Vocazione a liberarci da ogni esteriorità come principio e fonte per accrescere il nostro prestigio, la nostra personalità, la nostra credibilità.</w:t>
      </w:r>
      <w:r w:rsidRPr="000A620C">
        <w:rPr>
          <w:rFonts w:eastAsia="Times New Roman" w:cs="Times New Roman"/>
          <w:kern w:val="0"/>
          <w:szCs w:val="20"/>
          <w:lang w:eastAsia="it-IT"/>
          <w14:ligatures w14:val="none"/>
        </w:rPr>
        <w:t xml:space="preserve"> Il prestigio, la personalità, la credibilità di un cristiano è solo la sua santità. Il cristiano è santo, se adorna la sua anima di sante virtù, di Beatitudini, di Parola di Vangelo. </w:t>
      </w:r>
      <w:r w:rsidRPr="000A620C">
        <w:rPr>
          <w:rFonts w:eastAsia="Times New Roman" w:cs="Times New Roman"/>
          <w:i/>
          <w:kern w:val="0"/>
          <w:szCs w:val="20"/>
          <w:lang w:eastAsia="it-IT"/>
          <w14:ligatures w14:val="none"/>
        </w:rPr>
        <w:t>Il cristiano è santo se la sua anima è piena di mitezza e di pace, di carità e libertà, di spirito di umiltà e purezza.</w:t>
      </w:r>
      <w:r w:rsidRPr="000A620C">
        <w:rPr>
          <w:rFonts w:eastAsia="Times New Roman" w:cs="Times New Roman"/>
          <w:kern w:val="0"/>
          <w:szCs w:val="20"/>
          <w:lang w:eastAsia="it-IT"/>
          <w14:ligatures w14:val="none"/>
        </w:rPr>
        <w:t xml:space="preserve"> La santità, e solo la santità, deve essere l’ornamento dell’anima cristiana. Il corpo si mantiene nella più pura semplicità, onestà, verità, purezza, pudore, riservatezza. </w:t>
      </w:r>
    </w:p>
    <w:p w14:paraId="1BCCF007"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Sara chiamava Abramo “signore”. </w:t>
      </w:r>
      <w:r w:rsidRPr="000A620C">
        <w:rPr>
          <w:rFonts w:eastAsia="Times New Roman" w:cs="Times New Roman"/>
          <w:kern w:val="0"/>
          <w:szCs w:val="20"/>
          <w:lang w:eastAsia="it-IT"/>
          <w14:ligatures w14:val="none"/>
        </w:rPr>
        <w:t xml:space="preserve">La donna viene invitata alla più grande umiltà dinanzi al proprio uomo. </w:t>
      </w:r>
      <w:r w:rsidRPr="000A620C">
        <w:rPr>
          <w:rFonts w:eastAsia="Times New Roman" w:cs="Times New Roman"/>
          <w:i/>
          <w:kern w:val="0"/>
          <w:szCs w:val="20"/>
          <w:lang w:eastAsia="it-IT"/>
          <w14:ligatures w14:val="none"/>
        </w:rPr>
        <w:t>Siamo ancora riportarti al peccato iniziale.</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Nell’Eden Eva per superbia si sottrasse all’obbedienza e sottomissione a Dio.</w:t>
      </w:r>
      <w:r w:rsidRPr="000A620C">
        <w:rPr>
          <w:rFonts w:eastAsia="Times New Roman" w:cs="Times New Roman"/>
          <w:kern w:val="0"/>
          <w:szCs w:val="20"/>
          <w:lang w:eastAsia="it-IT"/>
          <w14:ligatures w14:val="none"/>
        </w:rPr>
        <w:t xml:space="preserve"> Tentò Adamo e fu la morte. Ora se la donna vuole raggiungere la salvezza eterna deve rimanere sempre nella volontà di Dio e se questo è necessario, deve sottomettersi in tutto al suo uomo. </w:t>
      </w:r>
      <w:r w:rsidRPr="000A620C">
        <w:rPr>
          <w:rFonts w:eastAsia="Times New Roman" w:cs="Times New Roman"/>
          <w:i/>
          <w:kern w:val="0"/>
          <w:szCs w:val="20"/>
          <w:lang w:eastAsia="it-IT"/>
          <w14:ligatures w14:val="none"/>
        </w:rPr>
        <w:t>Si sottomette vedendolo come “signore” dinanzi ai suoi occhi, signore da rispettare, riverire, ascoltare.</w:t>
      </w:r>
      <w:r w:rsidRPr="000A620C">
        <w:rPr>
          <w:rFonts w:eastAsia="Times New Roman" w:cs="Times New Roman"/>
          <w:kern w:val="0"/>
          <w:szCs w:val="20"/>
          <w:lang w:eastAsia="it-IT"/>
          <w14:ligatures w14:val="none"/>
        </w:rPr>
        <w:t xml:space="preserve"> È questa una via di croce, ma è la croce che dona stabilità al matrimonio, fedeltà, perennità, santità. </w:t>
      </w:r>
    </w:p>
    <w:p w14:paraId="2020FD22"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Operare il bene</w:t>
      </w:r>
      <w:r w:rsidRPr="000A620C">
        <w:rPr>
          <w:rFonts w:eastAsia="Times New Roman" w:cs="Times New Roman"/>
          <w:bCs/>
          <w:kern w:val="0"/>
          <w:szCs w:val="20"/>
          <w:lang w:eastAsia="it-IT"/>
          <w14:ligatures w14:val="none"/>
        </w:rPr>
        <w:t xml:space="preserve">. Nella storia il cristiano camminerà operando sempre il bene, evitando sempre il male. </w:t>
      </w:r>
      <w:r w:rsidRPr="000A620C">
        <w:rPr>
          <w:rFonts w:eastAsia="Times New Roman" w:cs="Times New Roman"/>
          <w:bCs/>
          <w:i/>
          <w:kern w:val="0"/>
          <w:szCs w:val="20"/>
          <w:lang w:eastAsia="it-IT"/>
          <w14:ligatures w14:val="none"/>
        </w:rPr>
        <w:t>Dovrà fare questo dinanzi ad ogni uomo, in ogni evento, o circostanza.</w:t>
      </w:r>
      <w:r w:rsidRPr="000A620C">
        <w:rPr>
          <w:rFonts w:eastAsia="Times New Roman" w:cs="Times New Roman"/>
          <w:bCs/>
          <w:kern w:val="0"/>
          <w:szCs w:val="20"/>
          <w:lang w:eastAsia="it-IT"/>
          <w14:ligatures w14:val="none"/>
        </w:rPr>
        <w:t xml:space="preserve"> Anzi dovrà portare ogni evento e ogni circostanza nel bene, nella verità, nella santità del Vangelo. </w:t>
      </w:r>
      <w:r w:rsidRPr="000A620C">
        <w:rPr>
          <w:rFonts w:eastAsia="Times New Roman" w:cs="Times New Roman"/>
          <w:bCs/>
          <w:i/>
          <w:kern w:val="0"/>
          <w:szCs w:val="20"/>
          <w:lang w:eastAsia="it-IT"/>
          <w14:ligatures w14:val="none"/>
        </w:rPr>
        <w:t>Al cristiano non è consentito operare il male, mai, neanche verso quelli che gli fanno del male, che lo crocifiggono, che lo calunniano, che lo percuotono, che si avventano contro di lui per schiacciarlo.</w:t>
      </w:r>
      <w:r w:rsidRPr="000A620C">
        <w:rPr>
          <w:rFonts w:eastAsia="Times New Roman" w:cs="Times New Roman"/>
          <w:bCs/>
          <w:kern w:val="0"/>
          <w:szCs w:val="20"/>
          <w:lang w:eastAsia="it-IT"/>
          <w14:ligatures w14:val="none"/>
        </w:rPr>
        <w:t xml:space="preserve"> Anche verso costoro il cristiano deve operare sempre il bene. È questa la legge di Cristo secondo il Suo Vangelo. </w:t>
      </w:r>
    </w:p>
    <w:p w14:paraId="2C9BCADC" w14:textId="29CA98D3"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Non lasciarsi sgomentare da alcuna minaccia. </w:t>
      </w:r>
      <w:r w:rsidRPr="000A620C">
        <w:rPr>
          <w:rFonts w:eastAsia="Times New Roman" w:cs="Times New Roman"/>
          <w:kern w:val="0"/>
          <w:szCs w:val="20"/>
          <w:lang w:eastAsia="it-IT"/>
          <w14:ligatures w14:val="none"/>
        </w:rPr>
        <w:t xml:space="preserve">Il cristiano è colui che ha scelto di obbedire a Dio sino alla morte e alla morte di croce. </w:t>
      </w:r>
      <w:r w:rsidRPr="000A620C">
        <w:rPr>
          <w:rFonts w:eastAsia="Times New Roman" w:cs="Times New Roman"/>
          <w:i/>
          <w:kern w:val="0"/>
          <w:szCs w:val="20"/>
          <w:lang w:eastAsia="it-IT"/>
          <w14:ligatures w14:val="none"/>
        </w:rPr>
        <w:t>Egli nel compimento della volontà di Dio non si lascerà sgomentare da alcuna minacci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Se per il compimento della volontà di Dio è necessario che vada alla croce, che sia la croce; se invece deve passare attraverso la persecuzione, che sia la persecuzione; se invece deve fuggire, andare lontano, che sia l’abbandono della città, del paese, della campagna.</w:t>
      </w:r>
      <w:r w:rsidRPr="000A620C">
        <w:rPr>
          <w:rFonts w:eastAsia="Times New Roman" w:cs="Times New Roman"/>
          <w:kern w:val="0"/>
          <w:szCs w:val="20"/>
          <w:lang w:eastAsia="it-IT"/>
          <w14:ligatures w14:val="none"/>
        </w:rPr>
        <w:t xml:space="preserve"> Tutto deve cedere dinanzi al compimento della Volontà di Dio, perché alla Volontà di Dio egli ha già consegnato tutta intera la sua vita.</w:t>
      </w:r>
      <w:r w:rsidR="00502DFD">
        <w:rPr>
          <w:rFonts w:eastAsia="Times New Roman" w:cs="Times New Roman"/>
          <w:kern w:val="0"/>
          <w:szCs w:val="20"/>
          <w:lang w:eastAsia="it-IT"/>
          <w14:ligatures w14:val="none"/>
        </w:rPr>
        <w:t xml:space="preserve"> </w:t>
      </w:r>
      <w:r w:rsidRPr="000A620C">
        <w:rPr>
          <w:rFonts w:eastAsia="Times New Roman" w:cs="Times New Roman"/>
          <w:kern w:val="0"/>
          <w:szCs w:val="20"/>
          <w:lang w:eastAsia="it-IT"/>
          <w14:ligatures w14:val="none"/>
        </w:rPr>
        <w:t xml:space="preserve">Per questo egli non teme dinanzi ad alcuna minaccia. </w:t>
      </w:r>
      <w:r w:rsidRPr="000A620C">
        <w:rPr>
          <w:rFonts w:eastAsia="Times New Roman" w:cs="Times New Roman"/>
          <w:i/>
          <w:kern w:val="0"/>
          <w:szCs w:val="20"/>
          <w:lang w:eastAsia="it-IT"/>
          <w14:ligatures w14:val="none"/>
        </w:rPr>
        <w:t>Non teme, perché anche dinanzi alla minaccia lui ha già scelto di servire il Signore .</w:t>
      </w:r>
      <w:r w:rsidRPr="000A620C">
        <w:rPr>
          <w:rFonts w:eastAsia="Times New Roman" w:cs="Times New Roman"/>
          <w:kern w:val="0"/>
          <w:szCs w:val="20"/>
          <w:lang w:eastAsia="it-IT"/>
          <w14:ligatures w14:val="none"/>
        </w:rPr>
        <w:t xml:space="preserve"> È questo il mistero della croce che giorno per giorno si deve compiere nel cristiano e dinanzi a questo mistero egli deve essere irremovibile, risoluto, deciso, pronto, sollecito. </w:t>
      </w:r>
    </w:p>
    <w:p w14:paraId="6FC214AA"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La forza spirituale del mondo: per la donna la morte, per la donna la vita</w:t>
      </w:r>
      <w:r w:rsidRPr="000A620C">
        <w:rPr>
          <w:rFonts w:eastAsia="Times New Roman" w:cs="Times New Roman"/>
          <w:bCs/>
          <w:kern w:val="0"/>
          <w:szCs w:val="20"/>
          <w:lang w:eastAsia="it-IT"/>
          <w14:ligatures w14:val="none"/>
        </w:rPr>
        <w:t xml:space="preserve">. Siamo nel cuore del mistero della salvezza all’interno del matrimonio. Dalla coppia è venuta nel mondo la morte. </w:t>
      </w:r>
      <w:r w:rsidRPr="000A620C">
        <w:rPr>
          <w:rFonts w:eastAsia="Times New Roman" w:cs="Times New Roman"/>
          <w:bCs/>
          <w:i/>
          <w:kern w:val="0"/>
          <w:szCs w:val="20"/>
          <w:lang w:eastAsia="it-IT"/>
          <w14:ligatures w14:val="none"/>
        </w:rPr>
        <w:t>Dalla coppia nasce nel mondo la vita.</w:t>
      </w:r>
      <w:r w:rsidRPr="000A620C">
        <w:rPr>
          <w:rFonts w:eastAsia="Times New Roman" w:cs="Times New Roman"/>
          <w:bCs/>
          <w:kern w:val="0"/>
          <w:szCs w:val="20"/>
          <w:lang w:eastAsia="it-IT"/>
          <w14:ligatures w14:val="none"/>
        </w:rPr>
        <w:t xml:space="preserve"> Nella prima coppia la morte entrò nel mondo per colpa e responsabilità di Eva. </w:t>
      </w:r>
      <w:r w:rsidRPr="000A620C">
        <w:rPr>
          <w:rFonts w:eastAsia="Times New Roman" w:cs="Times New Roman"/>
          <w:bCs/>
          <w:i/>
          <w:kern w:val="0"/>
          <w:szCs w:val="20"/>
          <w:lang w:eastAsia="it-IT"/>
          <w14:ligatures w14:val="none"/>
        </w:rPr>
        <w:t>In ogni coppia cristiana la vita dovrà entrare nel mondo attraverso la morte della donna a se stessa.</w:t>
      </w:r>
      <w:r w:rsidRPr="000A620C">
        <w:rPr>
          <w:rFonts w:eastAsia="Times New Roman" w:cs="Times New Roman"/>
          <w:bCs/>
          <w:kern w:val="0"/>
          <w:szCs w:val="20"/>
          <w:lang w:eastAsia="it-IT"/>
          <w14:ligatures w14:val="none"/>
        </w:rPr>
        <w:t xml:space="preserve"> La donna muore a se stessa, per rimanere nella volontà di Dio, e la vita di Dio si riversa tutta sulla famiglia e dalla famiglia passa nel mondo per la sua salvezza. È questo un </w:t>
      </w:r>
      <w:r w:rsidRPr="000A620C">
        <w:rPr>
          <w:rFonts w:eastAsia="Times New Roman" w:cs="Times New Roman"/>
          <w:bCs/>
          <w:kern w:val="0"/>
          <w:szCs w:val="20"/>
          <w:lang w:eastAsia="it-IT"/>
          <w14:ligatures w14:val="none"/>
        </w:rPr>
        <w:lastRenderedPageBreak/>
        <w:t xml:space="preserve">mistero che si può accogliere solo nella fede e si può vivere solo con la grazia che è sgorgata tutta dalla croce di Cristo Gesù. </w:t>
      </w:r>
    </w:p>
    <w:p w14:paraId="039FA730"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Trattare la donna con riguardo.</w:t>
      </w:r>
      <w:r w:rsidRPr="000A620C">
        <w:rPr>
          <w:rFonts w:eastAsia="Times New Roman" w:cs="Times New Roman"/>
          <w:bCs/>
          <w:kern w:val="0"/>
          <w:szCs w:val="20"/>
          <w:lang w:eastAsia="it-IT"/>
          <w14:ligatures w14:val="none"/>
        </w:rPr>
        <w:t xml:space="preserve"> Questo non significa che l’uomo possa fare alla moglie ciò che vuole. </w:t>
      </w:r>
      <w:r w:rsidRPr="000A620C">
        <w:rPr>
          <w:rFonts w:eastAsia="Times New Roman" w:cs="Times New Roman"/>
          <w:bCs/>
          <w:i/>
          <w:kern w:val="0"/>
          <w:szCs w:val="20"/>
          <w:lang w:eastAsia="it-IT"/>
          <w14:ligatures w14:val="none"/>
        </w:rPr>
        <w:t>Anche lui, se vero cristiano, deve passare attraverso la legge della croce, della morte a se stesso, per la salvezza della sua donna.</w:t>
      </w:r>
      <w:r w:rsidRPr="000A620C">
        <w:rPr>
          <w:rFonts w:eastAsia="Times New Roman" w:cs="Times New Roman"/>
          <w:bCs/>
          <w:kern w:val="0"/>
          <w:szCs w:val="20"/>
          <w:lang w:eastAsia="it-IT"/>
          <w14:ligatures w14:val="none"/>
        </w:rPr>
        <w:t xml:space="preserve"> Egli, se cristiano, è obbligato a vivere tutto il Vangelo e deve viverlo prima di tutto verso la sua donna. </w:t>
      </w:r>
      <w:r w:rsidRPr="000A620C">
        <w:rPr>
          <w:rFonts w:eastAsia="Times New Roman" w:cs="Times New Roman"/>
          <w:bCs/>
          <w:i/>
          <w:kern w:val="0"/>
          <w:szCs w:val="20"/>
          <w:lang w:eastAsia="it-IT"/>
          <w14:ligatures w14:val="none"/>
        </w:rPr>
        <w:t>Verso di essa deve essere umile, mite di cuore, rispettoso, pieno di riverenza, di riguardo, di perdono, di pace, di ogni altra virtù.</w:t>
      </w:r>
      <w:r w:rsidRPr="000A620C">
        <w:rPr>
          <w:rFonts w:eastAsia="Times New Roman" w:cs="Times New Roman"/>
          <w:bCs/>
          <w:kern w:val="0"/>
          <w:szCs w:val="20"/>
          <w:lang w:eastAsia="it-IT"/>
          <w14:ligatures w14:val="none"/>
        </w:rPr>
        <w:t xml:space="preserve"> Verso la sua donna il cristiano deve vivere lo stesso amore di Cristo. </w:t>
      </w:r>
      <w:r w:rsidRPr="000A620C">
        <w:rPr>
          <w:rFonts w:eastAsia="Times New Roman" w:cs="Times New Roman"/>
          <w:bCs/>
          <w:i/>
          <w:kern w:val="0"/>
          <w:szCs w:val="20"/>
          <w:lang w:eastAsia="it-IT"/>
          <w14:ligatures w14:val="none"/>
        </w:rPr>
        <w:t>Per la sua donna deve lasciarsi crocifiggere al fine di renderla spiritualmente santa, bella, senza macchia, priva di rughe di vizi e di peccato.</w:t>
      </w:r>
      <w:r w:rsidRPr="000A620C">
        <w:rPr>
          <w:rFonts w:eastAsia="Times New Roman" w:cs="Times New Roman"/>
          <w:bCs/>
          <w:kern w:val="0"/>
          <w:szCs w:val="20"/>
          <w:lang w:eastAsia="it-IT"/>
          <w14:ligatures w14:val="none"/>
        </w:rPr>
        <w:t xml:space="preserve"> Il cristiano che vuole la sua donna santa, per la sua santità deve offrire la vita sulla croce, in tutto come ha fatto Cristo Gesù. </w:t>
      </w:r>
    </w:p>
    <w:p w14:paraId="1EDD7F6E"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 xml:space="preserve">L’esaudimento della preghiera a causa del rispetto. </w:t>
      </w:r>
      <w:r w:rsidRPr="000A620C">
        <w:rPr>
          <w:rFonts w:eastAsia="Times New Roman" w:cs="Times New Roman"/>
          <w:bCs/>
          <w:i/>
          <w:kern w:val="0"/>
          <w:szCs w:val="20"/>
          <w:lang w:eastAsia="it-IT"/>
          <w14:ligatures w14:val="none"/>
        </w:rPr>
        <w:t>Al rispetto dell’uomo verso la donna viene legata una promessa: Dio esaudirà sempre la preghiera dell’uomo che userà sempre rispetto verso la sua donna.</w:t>
      </w:r>
      <w:r w:rsidRPr="000A620C">
        <w:rPr>
          <w:rFonts w:eastAsia="Times New Roman" w:cs="Times New Roman"/>
          <w:bCs/>
          <w:kern w:val="0"/>
          <w:szCs w:val="20"/>
          <w:lang w:eastAsia="it-IT"/>
          <w14:ligatures w14:val="none"/>
        </w:rPr>
        <w:t xml:space="preserve"> Lui ascolterà la sua donna; Dio ascolterà le sue preghiere. </w:t>
      </w:r>
      <w:r w:rsidRPr="000A620C">
        <w:rPr>
          <w:rFonts w:eastAsia="Times New Roman" w:cs="Times New Roman"/>
          <w:bCs/>
          <w:i/>
          <w:kern w:val="0"/>
          <w:szCs w:val="20"/>
          <w:lang w:eastAsia="it-IT"/>
          <w14:ligatures w14:val="none"/>
        </w:rPr>
        <w:t>L’uomo tratterà con onore la donna; Dio tratterà con onore l’uomo.</w:t>
      </w:r>
      <w:r w:rsidRPr="000A620C">
        <w:rPr>
          <w:rFonts w:eastAsia="Times New Roman" w:cs="Times New Roman"/>
          <w:bCs/>
          <w:kern w:val="0"/>
          <w:szCs w:val="20"/>
          <w:lang w:eastAsia="it-IT"/>
          <w14:ligatures w14:val="none"/>
        </w:rPr>
        <w:t xml:space="preserve"> Chi crede in questa promessa potrà dare un’accelerazione all’opera della sua santificazione. Lui si umilierà dinanzi alla sua donna e il Signore lo ricolmerà di grazia e di salvezza. </w:t>
      </w:r>
    </w:p>
    <w:p w14:paraId="326E7222"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Ogni relazione nella santità. </w:t>
      </w:r>
      <w:r w:rsidRPr="000A620C">
        <w:rPr>
          <w:rFonts w:eastAsia="Times New Roman" w:cs="Times New Roman"/>
          <w:kern w:val="0"/>
          <w:szCs w:val="20"/>
          <w:lang w:eastAsia="it-IT"/>
          <w14:ligatures w14:val="none"/>
        </w:rPr>
        <w:t xml:space="preserve">Al cristiano viene chiesto di portare ogni relazione nella santità. Questo avviene portando ogni relazione nelle Beatitudini e vivendola secondo lo spirito del Vangelo. </w:t>
      </w:r>
      <w:r w:rsidRPr="000A620C">
        <w:rPr>
          <w:rFonts w:eastAsia="Times New Roman" w:cs="Times New Roman"/>
          <w:i/>
          <w:kern w:val="0"/>
          <w:szCs w:val="20"/>
          <w:lang w:eastAsia="it-IT"/>
          <w14:ligatures w14:val="none"/>
        </w:rPr>
        <w:t>Spirito del Vangelo è perdono, misericordia, carità, pazienza, sopportazione, rinunzia, abnegazione, libertà interiore ed esteriore, povertà in spirito, mitezza, sottomissione ad ogni croce al fine di compiere la volontà di Dio.</w:t>
      </w:r>
      <w:r w:rsidRPr="000A620C">
        <w:rPr>
          <w:rFonts w:eastAsia="Times New Roman" w:cs="Times New Roman"/>
          <w:kern w:val="0"/>
          <w:szCs w:val="20"/>
          <w:lang w:eastAsia="it-IT"/>
          <w14:ligatures w14:val="none"/>
        </w:rPr>
        <w:t xml:space="preserve"> Tante delle nostre relazioni si potrebbero portare nella santità del Vangelo attraverso il compimento di un solo comandamento di Cristo: non resistere al malvagio. </w:t>
      </w:r>
    </w:p>
    <w:p w14:paraId="521D4DA7"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Tutti concordi. </w:t>
      </w:r>
      <w:r w:rsidRPr="000A620C">
        <w:rPr>
          <w:rFonts w:eastAsia="Times New Roman" w:cs="Times New Roman"/>
          <w:kern w:val="0"/>
          <w:szCs w:val="20"/>
          <w:lang w:eastAsia="it-IT"/>
          <w14:ligatures w14:val="none"/>
        </w:rPr>
        <w:t xml:space="preserve">Il cristiano dovrà lasciarsi governare da un solo pensiero: quello di Cristo Gesù. </w:t>
      </w:r>
      <w:r w:rsidRPr="000A620C">
        <w:rPr>
          <w:rFonts w:eastAsia="Times New Roman" w:cs="Times New Roman"/>
          <w:i/>
          <w:kern w:val="0"/>
          <w:szCs w:val="20"/>
          <w:lang w:eastAsia="it-IT"/>
          <w14:ligatures w14:val="none"/>
        </w:rPr>
        <w:t>La concordia dei cristiani, lo stesso cuore, nasce dallo stesso pensiero: quello di Gesù Signore.</w:t>
      </w:r>
      <w:r w:rsidRPr="000A620C">
        <w:rPr>
          <w:rFonts w:eastAsia="Times New Roman" w:cs="Times New Roman"/>
          <w:kern w:val="0"/>
          <w:szCs w:val="20"/>
          <w:lang w:eastAsia="it-IT"/>
          <w14:ligatures w14:val="none"/>
        </w:rPr>
        <w:t xml:space="preserve"> La concordia del cristiano è il Vangelo. Dal Vangelo si deve partire per trovare l’unità. Nessuna unità sarà mai possibile nella falsità, nell’ambiguità, nell’errore, nei pensieri degli uomini. </w:t>
      </w:r>
    </w:p>
    <w:p w14:paraId="4938EE90"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artecipi delle gioie e dei dolori. </w:t>
      </w:r>
      <w:r w:rsidRPr="000A620C">
        <w:rPr>
          <w:rFonts w:eastAsia="Times New Roman" w:cs="Times New Roman"/>
          <w:kern w:val="0"/>
          <w:szCs w:val="20"/>
          <w:lang w:eastAsia="it-IT"/>
          <w14:ligatures w14:val="none"/>
        </w:rPr>
        <w:t xml:space="preserve">La concordia nella verità, nel pensiero di Cristo Gesù, nel Vangelo, si deve fare concordia nella carità, vera comunione di vita. </w:t>
      </w:r>
      <w:r w:rsidRPr="000A620C">
        <w:rPr>
          <w:rFonts w:eastAsia="Times New Roman" w:cs="Times New Roman"/>
          <w:i/>
          <w:kern w:val="0"/>
          <w:szCs w:val="20"/>
          <w:lang w:eastAsia="it-IT"/>
          <w14:ligatures w14:val="none"/>
        </w:rPr>
        <w:t>Cosa è la comunione di vita, se non partecipazione alla vita dell’altro, o fare propria la vita dell’altro?</w:t>
      </w:r>
      <w:r w:rsidRPr="000A620C">
        <w:rPr>
          <w:rFonts w:eastAsia="Times New Roman" w:cs="Times New Roman"/>
          <w:kern w:val="0"/>
          <w:szCs w:val="20"/>
          <w:lang w:eastAsia="it-IT"/>
          <w14:ligatures w14:val="none"/>
        </w:rPr>
        <w:t xml:space="preserve"> La vita dell’altro spesso è nella gioia, spessissimo nel dolore. Il cristiano assume dell’altro gioia e dolore e li porta nella carità di Cristo Gesù. </w:t>
      </w:r>
    </w:p>
    <w:p w14:paraId="2824DD8F"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Animati da affetto fraterno. Misericordiosi. Umili.</w:t>
      </w:r>
      <w:r w:rsidRPr="000A620C">
        <w:rPr>
          <w:rFonts w:eastAsia="Times New Roman" w:cs="Times New Roman"/>
          <w:bCs/>
          <w:kern w:val="0"/>
          <w:szCs w:val="20"/>
          <w:lang w:eastAsia="it-IT"/>
          <w14:ligatures w14:val="none"/>
        </w:rPr>
        <w:t xml:space="preserve"> Il Vangelo nessuno lo potrà mai vivere da solo. Il Vangelo si vive insieme, uniti, fortemente uniti in un solo corpo. </w:t>
      </w:r>
      <w:r w:rsidRPr="000A620C">
        <w:rPr>
          <w:rFonts w:eastAsia="Times New Roman" w:cs="Times New Roman"/>
          <w:bCs/>
          <w:i/>
          <w:kern w:val="0"/>
          <w:szCs w:val="20"/>
          <w:lang w:eastAsia="it-IT"/>
          <w14:ligatures w14:val="none"/>
        </w:rPr>
        <w:t>Siamo già un solo corpo per rinascita da acqua e da Spirito Santo.</w:t>
      </w:r>
      <w:r w:rsidRPr="000A620C">
        <w:rPr>
          <w:rFonts w:eastAsia="Times New Roman" w:cs="Times New Roman"/>
          <w:bCs/>
          <w:kern w:val="0"/>
          <w:szCs w:val="20"/>
          <w:lang w:eastAsia="it-IT"/>
          <w14:ligatures w14:val="none"/>
        </w:rPr>
        <w:t xml:space="preserve"> </w:t>
      </w:r>
      <w:r w:rsidRPr="000A620C">
        <w:rPr>
          <w:rFonts w:eastAsia="Times New Roman" w:cs="Times New Roman"/>
          <w:bCs/>
          <w:i/>
          <w:kern w:val="0"/>
          <w:szCs w:val="20"/>
          <w:lang w:eastAsia="it-IT"/>
          <w14:ligatures w14:val="none"/>
        </w:rPr>
        <w:t>Dobbiamo vivere da solo ed unico corpo per volontà, per scelta, per decisione, per impegno quotidiano.</w:t>
      </w:r>
      <w:r w:rsidRPr="000A620C">
        <w:rPr>
          <w:rFonts w:eastAsia="Times New Roman" w:cs="Times New Roman"/>
          <w:bCs/>
          <w:kern w:val="0"/>
          <w:szCs w:val="20"/>
          <w:lang w:eastAsia="it-IT"/>
          <w14:ligatures w14:val="none"/>
        </w:rPr>
        <w:t xml:space="preserve"> Viviamo da solo corpo prima di tutto se siamo animati da vero affetto fraterno. </w:t>
      </w:r>
      <w:r w:rsidRPr="000A620C">
        <w:rPr>
          <w:rFonts w:eastAsia="Times New Roman" w:cs="Times New Roman"/>
          <w:bCs/>
          <w:i/>
          <w:kern w:val="0"/>
          <w:szCs w:val="20"/>
          <w:lang w:eastAsia="it-IT"/>
          <w14:ligatures w14:val="none"/>
        </w:rPr>
        <w:t>L’altro è parte di me, l’altro è corpo di Cristo, lo devo amare come ama Cristo.</w:t>
      </w:r>
      <w:r w:rsidRPr="000A620C">
        <w:rPr>
          <w:rFonts w:eastAsia="Times New Roman" w:cs="Times New Roman"/>
          <w:bCs/>
          <w:kern w:val="0"/>
          <w:szCs w:val="20"/>
          <w:lang w:eastAsia="it-IT"/>
          <w14:ligatures w14:val="none"/>
        </w:rPr>
        <w:t xml:space="preserve"> </w:t>
      </w:r>
      <w:r w:rsidRPr="000A620C">
        <w:rPr>
          <w:rFonts w:eastAsia="Times New Roman" w:cs="Times New Roman"/>
          <w:bCs/>
          <w:i/>
          <w:kern w:val="0"/>
          <w:szCs w:val="20"/>
          <w:lang w:eastAsia="it-IT"/>
          <w14:ligatures w14:val="none"/>
        </w:rPr>
        <w:t>Verso l’altro devo usare tutta la misericordia che Cristo ha usato verso di me.</w:t>
      </w:r>
      <w:r w:rsidRPr="000A620C">
        <w:rPr>
          <w:rFonts w:eastAsia="Times New Roman" w:cs="Times New Roman"/>
          <w:bCs/>
          <w:kern w:val="0"/>
          <w:szCs w:val="20"/>
          <w:lang w:eastAsia="it-IT"/>
          <w14:ligatures w14:val="none"/>
        </w:rPr>
        <w:t xml:space="preserve"> </w:t>
      </w:r>
      <w:r w:rsidRPr="000A620C">
        <w:rPr>
          <w:rFonts w:eastAsia="Times New Roman" w:cs="Times New Roman"/>
          <w:bCs/>
          <w:i/>
          <w:kern w:val="0"/>
          <w:szCs w:val="20"/>
          <w:lang w:eastAsia="it-IT"/>
          <w14:ligatures w14:val="none"/>
        </w:rPr>
        <w:t>Verso l’altro devo rimanere nella più grande umiltà, la stessa che Gesù ha vissuto verso di me.</w:t>
      </w:r>
      <w:r w:rsidRPr="000A620C">
        <w:rPr>
          <w:rFonts w:eastAsia="Times New Roman" w:cs="Times New Roman"/>
          <w:bCs/>
          <w:kern w:val="0"/>
          <w:szCs w:val="20"/>
          <w:lang w:eastAsia="it-IT"/>
          <w14:ligatures w14:val="none"/>
        </w:rPr>
        <w:t xml:space="preserve"> Solo chi vede Cristo nell’altro e usa la legge di Cristo verso di noi si </w:t>
      </w:r>
      <w:r w:rsidRPr="000A620C">
        <w:rPr>
          <w:rFonts w:eastAsia="Times New Roman" w:cs="Times New Roman"/>
          <w:bCs/>
          <w:kern w:val="0"/>
          <w:szCs w:val="20"/>
          <w:lang w:eastAsia="it-IT"/>
          <w14:ligatures w14:val="none"/>
        </w:rPr>
        <w:lastRenderedPageBreak/>
        <w:t xml:space="preserve">edificherà come corpo di Cristo e dal corpo di Cristo diffonderà la salvezza nel mondo intero. </w:t>
      </w:r>
    </w:p>
    <w:p w14:paraId="2954893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Al male, all’ingiuria si risponde benedicendo. </w:t>
      </w:r>
      <w:r w:rsidRPr="000A620C">
        <w:rPr>
          <w:rFonts w:eastAsia="Times New Roman" w:cs="Times New Roman"/>
          <w:kern w:val="0"/>
          <w:szCs w:val="20"/>
          <w:lang w:eastAsia="it-IT"/>
          <w14:ligatures w14:val="none"/>
        </w:rPr>
        <w:t xml:space="preserve">Si è detto che al cristiano non appartiene nessuna forma di male. Lui mai deve conoscere il male. </w:t>
      </w:r>
      <w:r w:rsidRPr="000A620C">
        <w:rPr>
          <w:rFonts w:eastAsia="Times New Roman" w:cs="Times New Roman"/>
          <w:i/>
          <w:kern w:val="0"/>
          <w:szCs w:val="20"/>
          <w:lang w:eastAsia="it-IT"/>
          <w14:ligatures w14:val="none"/>
        </w:rPr>
        <w:t>Al cristiano appartiene però ogni forma di bene dinanzi ad ogni forma di male.</w:t>
      </w:r>
      <w:r w:rsidRPr="000A620C">
        <w:rPr>
          <w:rFonts w:eastAsia="Times New Roman" w:cs="Times New Roman"/>
          <w:kern w:val="0"/>
          <w:szCs w:val="20"/>
          <w:lang w:eastAsia="it-IT"/>
          <w14:ligatures w14:val="none"/>
        </w:rPr>
        <w:t xml:space="preserve"> Lui è chiamato a vincere il male con il bene e dinanzi al male deve sempre rispondere con il bene. </w:t>
      </w:r>
      <w:r w:rsidRPr="000A620C">
        <w:rPr>
          <w:rFonts w:eastAsia="Times New Roman" w:cs="Times New Roman"/>
          <w:i/>
          <w:kern w:val="0"/>
          <w:szCs w:val="20"/>
          <w:lang w:eastAsia="it-IT"/>
          <w14:ligatures w14:val="none"/>
        </w:rPr>
        <w:t>Dovrà pertanto rispondere all’ingiuria con la benedizione, all’ira con la pazienza, al maltrattamento con il perdono, alla persecuzione con la preghier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Per ogni azione di male lui dovrà trovare l’azione di bene da opporre.</w:t>
      </w:r>
      <w:r w:rsidRPr="000A620C">
        <w:rPr>
          <w:rFonts w:eastAsia="Times New Roman" w:cs="Times New Roman"/>
          <w:kern w:val="0"/>
          <w:szCs w:val="20"/>
          <w:lang w:eastAsia="it-IT"/>
          <w14:ligatures w14:val="none"/>
        </w:rPr>
        <w:t xml:space="preserve"> Questo è il vero mistero cristiano. Questa la sua vera vocazione. </w:t>
      </w:r>
    </w:p>
    <w:p w14:paraId="2B21141E"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l superamento della legge antica: la perfezione del perdono. </w:t>
      </w:r>
      <w:r w:rsidRPr="000A620C">
        <w:rPr>
          <w:rFonts w:eastAsia="Times New Roman" w:cs="Times New Roman"/>
          <w:kern w:val="0"/>
          <w:szCs w:val="20"/>
          <w:lang w:eastAsia="it-IT"/>
          <w14:ligatures w14:val="none"/>
        </w:rPr>
        <w:t xml:space="preserve">Cristo Gesù non è venuto per abolire la Legge e i Profeti, ma per dare loro compimento. Il compimento sono le Beatitudini. </w:t>
      </w:r>
      <w:r w:rsidRPr="000A620C">
        <w:rPr>
          <w:rFonts w:eastAsia="Times New Roman" w:cs="Times New Roman"/>
          <w:i/>
          <w:kern w:val="0"/>
          <w:szCs w:val="20"/>
          <w:lang w:eastAsia="it-IT"/>
          <w14:ligatures w14:val="none"/>
        </w:rPr>
        <w:t>Il compimento è il perdono incondizionato dinanzi ad ogni torto, ogni male, ogni calunnia, ogni crocifissione.</w:t>
      </w:r>
      <w:r w:rsidRPr="000A620C">
        <w:rPr>
          <w:rFonts w:eastAsia="Times New Roman" w:cs="Times New Roman"/>
          <w:kern w:val="0"/>
          <w:szCs w:val="20"/>
          <w:lang w:eastAsia="it-IT"/>
          <w14:ligatures w14:val="none"/>
        </w:rPr>
        <w:t xml:space="preserve"> Sempre il cristiano dovrà rispondere con la legge del perdono totale e della misericordia perfetta. </w:t>
      </w:r>
      <w:r w:rsidRPr="000A620C">
        <w:rPr>
          <w:rFonts w:eastAsia="Times New Roman" w:cs="Times New Roman"/>
          <w:i/>
          <w:kern w:val="0"/>
          <w:szCs w:val="20"/>
          <w:lang w:eastAsia="it-IT"/>
          <w14:ligatures w14:val="none"/>
        </w:rPr>
        <w:t>Potrà fare questo solo chi ha nel cuore il desiderio di conformarsi a Cristo Crocifisso e chi quotidianamente in questa volontà cresce, producendo autentici frutti di verità e di carità.</w:t>
      </w:r>
      <w:r w:rsidRPr="000A620C">
        <w:rPr>
          <w:rFonts w:eastAsia="Times New Roman" w:cs="Times New Roman"/>
          <w:kern w:val="0"/>
          <w:szCs w:val="20"/>
          <w:lang w:eastAsia="it-IT"/>
          <w14:ligatures w14:val="none"/>
        </w:rPr>
        <w:t xml:space="preserve"> Senza una costante, puntuale, quotidiana crescita in sapienza e grazia, in carità e in misericordia, sarà difficile al momento opportuno vivere la perfezione del perdono. </w:t>
      </w:r>
    </w:p>
    <w:p w14:paraId="2F0D9685"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La regola della vita: trattenere la lingua dal male e dall’inganno;</w:t>
      </w:r>
      <w:r w:rsidRPr="000A620C">
        <w:rPr>
          <w:rFonts w:eastAsia="Times New Roman" w:cs="Times New Roman"/>
          <w:bCs/>
          <w:kern w:val="0"/>
          <w:szCs w:val="20"/>
          <w:lang w:eastAsia="it-IT"/>
          <w14:ligatures w14:val="none"/>
        </w:rPr>
        <w:t xml:space="preserve"> o astenersi dal male in pensieri, parole, opere. Il cristiano ha una vocazione santa. </w:t>
      </w:r>
      <w:r w:rsidRPr="000A620C">
        <w:rPr>
          <w:rFonts w:eastAsia="Times New Roman" w:cs="Times New Roman"/>
          <w:bCs/>
          <w:i/>
          <w:kern w:val="0"/>
          <w:szCs w:val="20"/>
          <w:lang w:eastAsia="it-IT"/>
          <w14:ligatures w14:val="none"/>
        </w:rPr>
        <w:t>Egli deve essere l’uomo che ormai appartiene totalmente al bene: nei pensieri, nelle parole, nelle opere.</w:t>
      </w:r>
      <w:r w:rsidRPr="000A620C">
        <w:rPr>
          <w:rFonts w:eastAsia="Times New Roman" w:cs="Times New Roman"/>
          <w:bCs/>
          <w:kern w:val="0"/>
          <w:szCs w:val="20"/>
          <w:lang w:eastAsia="it-IT"/>
          <w14:ligatures w14:val="none"/>
        </w:rPr>
        <w:t xml:space="preserve"> Niente che è in lui deve essere del male, mai, in nessuna circostanza, per nessun motivo. Sarà sempre del bene se inizierà con il buon governo dei pensieri e della lingua. </w:t>
      </w:r>
      <w:r w:rsidRPr="000A620C">
        <w:rPr>
          <w:rFonts w:eastAsia="Times New Roman" w:cs="Times New Roman"/>
          <w:bCs/>
          <w:i/>
          <w:kern w:val="0"/>
          <w:szCs w:val="20"/>
          <w:lang w:eastAsia="it-IT"/>
          <w14:ligatures w14:val="none"/>
        </w:rPr>
        <w:t>Egli dovrà giungere alla perfetta osservanza di questa regola: dovrà sempre trattenere la sua lingua dal dire parole di male o di inganno, di mormorazione, di ipocrisia, di falsità, di ambiguità, di ogni altro genere che in qualche modo manifestano la sua non piena e totale appartenenza al bene.</w:t>
      </w:r>
      <w:r w:rsidRPr="000A620C">
        <w:rPr>
          <w:rFonts w:eastAsia="Times New Roman" w:cs="Times New Roman"/>
          <w:bCs/>
          <w:kern w:val="0"/>
          <w:szCs w:val="20"/>
          <w:lang w:eastAsia="it-IT"/>
          <w14:ligatures w14:val="none"/>
        </w:rPr>
        <w:t xml:space="preserve"> Chi si astiene da ogni male, chi governa santamente la sua lingua, può dire di aver iniziato il cammino della sua santificazione. </w:t>
      </w:r>
    </w:p>
    <w:p w14:paraId="37543B11"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l cristiano: voce di Cristo. </w:t>
      </w:r>
      <w:r w:rsidRPr="000A620C">
        <w:rPr>
          <w:rFonts w:eastAsia="Times New Roman" w:cs="Times New Roman"/>
          <w:kern w:val="0"/>
          <w:szCs w:val="20"/>
          <w:lang w:eastAsia="it-IT"/>
          <w14:ligatures w14:val="none"/>
        </w:rPr>
        <w:t xml:space="preserve">Il cristiano dovrà preservare la lingua da ogni male, da ogni parola non perfettamente vera, santamente giusta, caritativamente perfetta perché ormai lui è divenuto voce di Cristo sulla terra. </w:t>
      </w:r>
      <w:r w:rsidRPr="000A620C">
        <w:rPr>
          <w:rFonts w:eastAsia="Times New Roman" w:cs="Times New Roman"/>
          <w:i/>
          <w:kern w:val="0"/>
          <w:szCs w:val="20"/>
          <w:lang w:eastAsia="it-IT"/>
          <w14:ligatures w14:val="none"/>
        </w:rPr>
        <w:t>Se è voce di Cristo, deve rimanere in ogni circostanza voce del suo Signore.</w:t>
      </w:r>
      <w:r w:rsidRPr="000A620C">
        <w:rPr>
          <w:rFonts w:eastAsia="Times New Roman" w:cs="Times New Roman"/>
          <w:kern w:val="0"/>
          <w:szCs w:val="20"/>
          <w:lang w:eastAsia="it-IT"/>
          <w14:ligatures w14:val="none"/>
        </w:rPr>
        <w:t xml:space="preserve"> Non può essere insieme voce del bene e del male, voce della giustizia e dell’ingiustizia, voce della croce e della vendetta, voce dell’offerta a Dio e della ribellione al sacrificio. </w:t>
      </w:r>
      <w:r w:rsidRPr="000A620C">
        <w:rPr>
          <w:rFonts w:eastAsia="Times New Roman" w:cs="Times New Roman"/>
          <w:i/>
          <w:kern w:val="0"/>
          <w:szCs w:val="20"/>
          <w:lang w:eastAsia="it-IT"/>
          <w14:ligatures w14:val="none"/>
        </w:rPr>
        <w:t>Lui è voce di verità, di carità, di amore, di giustizia, di santità, di perdono, di arrendevolezza, di mitezza, di santità, di pace, di riconciliazione, di vera ricerca della pazienza di Cristo Signore.</w:t>
      </w:r>
      <w:r w:rsidRPr="000A620C">
        <w:rPr>
          <w:rFonts w:eastAsia="Times New Roman" w:cs="Times New Roman"/>
          <w:kern w:val="0"/>
          <w:szCs w:val="20"/>
          <w:lang w:eastAsia="it-IT"/>
          <w14:ligatures w14:val="none"/>
        </w:rPr>
        <w:t xml:space="preserve"> Sarà tutto questo mettendo ogni impegno a crescere nell’imitazione di Cristo Gesù che è stato sempre voce del Padre suo sulla nostra terra, anche e soprattutto sulla croce. </w:t>
      </w:r>
    </w:p>
    <w:p w14:paraId="356AD158"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l vizio è miseria della vita. </w:t>
      </w:r>
      <w:r w:rsidRPr="000A620C">
        <w:rPr>
          <w:rFonts w:eastAsia="Times New Roman" w:cs="Times New Roman"/>
          <w:kern w:val="0"/>
          <w:szCs w:val="20"/>
          <w:lang w:eastAsia="it-IT"/>
          <w14:ligatures w14:val="none"/>
        </w:rPr>
        <w:t xml:space="preserve">Il cristiano è chiamato ad astenersi da ogni vizio, a fuggirlo perché il vizio è fonte di miseria spirituale e materiale, dell’anima, dello spirito, del corpo. </w:t>
      </w:r>
      <w:r w:rsidRPr="000A620C">
        <w:rPr>
          <w:rFonts w:eastAsia="Times New Roman" w:cs="Times New Roman"/>
          <w:i/>
          <w:kern w:val="0"/>
          <w:szCs w:val="20"/>
          <w:lang w:eastAsia="it-IT"/>
          <w14:ligatures w14:val="none"/>
        </w:rPr>
        <w:t>Chi non si astiene dai vizi, mai potrà pervenire alla santità.</w:t>
      </w:r>
      <w:r w:rsidRPr="000A620C">
        <w:rPr>
          <w:rFonts w:eastAsia="Times New Roman" w:cs="Times New Roman"/>
          <w:kern w:val="0"/>
          <w:szCs w:val="20"/>
          <w:lang w:eastAsia="it-IT"/>
          <w14:ligatures w14:val="none"/>
        </w:rPr>
        <w:t xml:space="preserve"> Chi non si astiene dai vizi neanche può dirsi cristiano, perché il cristiano è colui che fugge il vizio e cresce di virtù in virtù. </w:t>
      </w:r>
    </w:p>
    <w:p w14:paraId="5DEDF276"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lastRenderedPageBreak/>
        <w:t xml:space="preserve">Pace e verità. Cercare la pace è cercare la verità. </w:t>
      </w:r>
      <w:r w:rsidRPr="000A620C">
        <w:rPr>
          <w:rFonts w:eastAsia="Times New Roman" w:cs="Times New Roman"/>
          <w:kern w:val="0"/>
          <w:szCs w:val="20"/>
          <w:lang w:eastAsia="it-IT"/>
          <w14:ligatures w14:val="none"/>
        </w:rPr>
        <w:t xml:space="preserve">Il cristiano è l’uomo della pace. La pace è nel ritorno di ogni uomo nel Vangelo di Cristo Gesù. </w:t>
      </w:r>
      <w:r w:rsidRPr="000A620C">
        <w:rPr>
          <w:rFonts w:eastAsia="Times New Roman" w:cs="Times New Roman"/>
          <w:i/>
          <w:kern w:val="0"/>
          <w:szCs w:val="20"/>
          <w:lang w:eastAsia="it-IT"/>
          <w14:ligatures w14:val="none"/>
        </w:rPr>
        <w:t>Il cristiano cerca la pace, cercando il Vangelo; conserva la Pace, rimanendo nel Vangelo; dona la Pace, donando il Vangelo ad ogni uomo.</w:t>
      </w:r>
      <w:r w:rsidRPr="000A620C">
        <w:rPr>
          <w:rFonts w:eastAsia="Times New Roman" w:cs="Times New Roman"/>
          <w:kern w:val="0"/>
          <w:szCs w:val="20"/>
          <w:lang w:eastAsia="it-IT"/>
          <w14:ligatures w14:val="none"/>
        </w:rPr>
        <w:t xml:space="preserve"> Non esiste pace senza verità; non esiste pace senza carità. Pace, carità e verità sono una sola realtà: Cristo Gesù. </w:t>
      </w:r>
      <w:r w:rsidRPr="000A620C">
        <w:rPr>
          <w:rFonts w:eastAsia="Times New Roman" w:cs="Times New Roman"/>
          <w:i/>
          <w:kern w:val="0"/>
          <w:szCs w:val="20"/>
          <w:lang w:eastAsia="it-IT"/>
          <w14:ligatures w14:val="none"/>
        </w:rPr>
        <w:t>Chi è in Cristo è in pace, nella verità e nella carità.</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Chi vive di Cristo vive nella pace, nella verità, nella carità.</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Chi dona Cristo secondo la purezza del Vangelo dona all’uomo la pace, la verità, la carità.</w:t>
      </w:r>
      <w:r w:rsidRPr="000A620C">
        <w:rPr>
          <w:rFonts w:eastAsia="Times New Roman" w:cs="Times New Roman"/>
          <w:kern w:val="0"/>
          <w:szCs w:val="20"/>
          <w:lang w:eastAsia="it-IT"/>
          <w14:ligatures w14:val="none"/>
        </w:rPr>
        <w:t xml:space="preserve"> Il cristiano cerca la pace vivendo la Parola di Cristo sempre, in pienezza di Spirito Santo. </w:t>
      </w:r>
    </w:p>
    <w:p w14:paraId="0C7B7C60"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l Volto del Signore contro i malfattori. Come? </w:t>
      </w:r>
      <w:r w:rsidRPr="000A620C">
        <w:rPr>
          <w:rFonts w:eastAsia="Times New Roman" w:cs="Times New Roman"/>
          <w:kern w:val="0"/>
          <w:szCs w:val="20"/>
          <w:lang w:eastAsia="it-IT"/>
          <w14:ligatures w14:val="none"/>
        </w:rPr>
        <w:t xml:space="preserve">Il cristiano è chiamato a dare la vita per i malfattori, come Cristo Gesù. </w:t>
      </w:r>
      <w:r w:rsidRPr="000A620C">
        <w:rPr>
          <w:rFonts w:eastAsia="Times New Roman" w:cs="Times New Roman"/>
          <w:i/>
          <w:kern w:val="0"/>
          <w:szCs w:val="20"/>
          <w:lang w:eastAsia="it-IT"/>
          <w14:ligatures w14:val="none"/>
        </w:rPr>
        <w:t>Al cristiano non appartiene il giudizio, né la condanna.</w:t>
      </w:r>
      <w:r w:rsidRPr="000A620C">
        <w:rPr>
          <w:rFonts w:eastAsia="Times New Roman" w:cs="Times New Roman"/>
          <w:kern w:val="0"/>
          <w:szCs w:val="20"/>
          <w:lang w:eastAsia="it-IT"/>
          <w14:ligatures w14:val="none"/>
        </w:rPr>
        <w:t xml:space="preserve"> Non giudicate e non sarete giudicati; non condannate e non sarete condannati. Questo è il Vangelo che lui è chiamato a vivere. </w:t>
      </w:r>
      <w:r w:rsidRPr="000A620C">
        <w:rPr>
          <w:rFonts w:eastAsia="Times New Roman" w:cs="Times New Roman"/>
          <w:i/>
          <w:kern w:val="0"/>
          <w:szCs w:val="20"/>
          <w:lang w:eastAsia="it-IT"/>
          <w14:ligatures w14:val="none"/>
        </w:rPr>
        <w:t>Vivrà questo Vangelo lasciando a Dio ogni giudizio, ogni condanna; pregando però affinché il giudizio e la condanna di Dio si trasformino e diventino perdono e riconciliazione nel pentimento e nella conversione dei cuori.</w:t>
      </w:r>
      <w:r w:rsidRPr="000A620C">
        <w:rPr>
          <w:rFonts w:eastAsia="Times New Roman" w:cs="Times New Roman"/>
          <w:kern w:val="0"/>
          <w:szCs w:val="20"/>
          <w:lang w:eastAsia="it-IT"/>
          <w14:ligatures w14:val="none"/>
        </w:rPr>
        <w:t xml:space="preserve"> Anche il cristiano dovrà però mettere ogni attenzione a non divenire un malfattore, altrimenti il giudizio di Dio sarà anche contro di Lui. </w:t>
      </w:r>
    </w:p>
    <w:p w14:paraId="785F2ABD"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Vince il male chi è fervente nel bene. </w:t>
      </w:r>
      <w:r w:rsidRPr="000A620C">
        <w:rPr>
          <w:rFonts w:eastAsia="Times New Roman" w:cs="Times New Roman"/>
          <w:kern w:val="0"/>
          <w:szCs w:val="20"/>
          <w:lang w:eastAsia="it-IT"/>
          <w14:ligatures w14:val="none"/>
        </w:rPr>
        <w:t xml:space="preserve">La forza, l’unica forza che vince il male è la grazia di Cristo dentro di noi. </w:t>
      </w:r>
      <w:r w:rsidRPr="000A620C">
        <w:rPr>
          <w:rFonts w:eastAsia="Times New Roman" w:cs="Times New Roman"/>
          <w:i/>
          <w:kern w:val="0"/>
          <w:szCs w:val="20"/>
          <w:lang w:eastAsia="it-IT"/>
          <w14:ligatures w14:val="none"/>
        </w:rPr>
        <w:t>Il cristiano crescendo di grazia in grazia e facendosi forte della verità di Cristo è nelle condizioni di vincere sempre il male, a condizione di rimanere sempre fervente nel bene.</w:t>
      </w:r>
      <w:r w:rsidRPr="000A620C">
        <w:rPr>
          <w:rFonts w:eastAsia="Times New Roman" w:cs="Times New Roman"/>
          <w:kern w:val="0"/>
          <w:szCs w:val="20"/>
          <w:lang w:eastAsia="it-IT"/>
          <w14:ligatures w14:val="none"/>
        </w:rPr>
        <w:t xml:space="preserve"> Se lui tralascerà di fare il bene, a poco a poco il male lo conquisterà. </w:t>
      </w:r>
      <w:r w:rsidRPr="000A620C">
        <w:rPr>
          <w:rFonts w:eastAsia="Times New Roman" w:cs="Times New Roman"/>
          <w:i/>
          <w:kern w:val="0"/>
          <w:szCs w:val="20"/>
          <w:lang w:eastAsia="it-IT"/>
          <w14:ligatures w14:val="none"/>
        </w:rPr>
        <w:t>Lo ha già conquistato nel momento in cui ha rallentato di fare il bene, di essere fervente in esso.</w:t>
      </w:r>
      <w:r w:rsidRPr="000A620C">
        <w:rPr>
          <w:rFonts w:eastAsia="Times New Roman" w:cs="Times New Roman"/>
          <w:kern w:val="0"/>
          <w:szCs w:val="20"/>
          <w:lang w:eastAsia="it-IT"/>
          <w14:ligatures w14:val="none"/>
        </w:rPr>
        <w:t xml:space="preserve"> Il non fervore nel bene è già sconfitta, perché è già vittoria del male su di noi. </w:t>
      </w:r>
    </w:p>
    <w:p w14:paraId="75F799E1"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Chi ritorna nel peccato. </w:t>
      </w:r>
      <w:r w:rsidRPr="000A620C">
        <w:rPr>
          <w:rFonts w:eastAsia="Times New Roman" w:cs="Times New Roman"/>
          <w:kern w:val="0"/>
          <w:szCs w:val="20"/>
          <w:lang w:eastAsia="it-IT"/>
          <w14:ligatures w14:val="none"/>
        </w:rPr>
        <w:t xml:space="preserve">Il cristiano deve porre ogni attenzione a non ritornare nel peccato di un tempo. Se fa questo, compie una vera opera di tradimento di Cristo e della sua verità. </w:t>
      </w:r>
      <w:r w:rsidRPr="000A620C">
        <w:rPr>
          <w:rFonts w:eastAsia="Times New Roman" w:cs="Times New Roman"/>
          <w:i/>
          <w:kern w:val="0"/>
          <w:szCs w:val="20"/>
          <w:lang w:eastAsia="it-IT"/>
          <w14:ligatures w14:val="none"/>
        </w:rPr>
        <w:t>Ritorna nel peccato chi non mette ogni impegno a crescere nel bene.</w:t>
      </w:r>
      <w:r w:rsidRPr="000A620C">
        <w:rPr>
          <w:rFonts w:eastAsia="Times New Roman" w:cs="Times New Roman"/>
          <w:kern w:val="0"/>
          <w:szCs w:val="20"/>
          <w:lang w:eastAsia="it-IT"/>
          <w14:ligatures w14:val="none"/>
        </w:rPr>
        <w:t xml:space="preserve"> Più si cresce nel bene, più ci si allontana dal peccato. </w:t>
      </w:r>
      <w:r w:rsidRPr="000A620C">
        <w:rPr>
          <w:rFonts w:eastAsia="Times New Roman" w:cs="Times New Roman"/>
          <w:i/>
          <w:kern w:val="0"/>
          <w:szCs w:val="20"/>
          <w:lang w:eastAsia="it-IT"/>
          <w14:ligatures w14:val="none"/>
        </w:rPr>
        <w:t>Meno si cresce nel bene e più ci si avvicina rovinosamente al peccato.</w:t>
      </w:r>
      <w:r w:rsidRPr="000A620C">
        <w:rPr>
          <w:rFonts w:eastAsia="Times New Roman" w:cs="Times New Roman"/>
          <w:kern w:val="0"/>
          <w:szCs w:val="20"/>
          <w:lang w:eastAsia="it-IT"/>
          <w14:ligatures w14:val="none"/>
        </w:rPr>
        <w:t xml:space="preserve"> La rilassatezza spirituale è giocare con il fuoco. Chi si rilassa spiritualmente è già nel peccato, perché il rilassamento è già essere preda del male. </w:t>
      </w:r>
    </w:p>
    <w:p w14:paraId="36D74B71"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l male morale, il male fisico. </w:t>
      </w:r>
      <w:r w:rsidRPr="000A620C">
        <w:rPr>
          <w:rFonts w:eastAsia="Times New Roman" w:cs="Times New Roman"/>
          <w:kern w:val="0"/>
          <w:szCs w:val="20"/>
          <w:lang w:eastAsia="it-IT"/>
          <w14:ligatures w14:val="none"/>
        </w:rPr>
        <w:t xml:space="preserve">Il cristiano è chiamato ad evitare ad ogni costo il male morale, che è trasgressione della Volontà di Dio. </w:t>
      </w:r>
      <w:r w:rsidRPr="000A620C">
        <w:rPr>
          <w:rFonts w:eastAsia="Times New Roman" w:cs="Times New Roman"/>
          <w:i/>
          <w:kern w:val="0"/>
          <w:szCs w:val="20"/>
          <w:lang w:eastAsia="it-IT"/>
          <w14:ligatures w14:val="none"/>
        </w:rPr>
        <w:t>Perché possa evitare il male morale, se questo è richiesto, è giusto che si sottoponga ad ogni male fisico:</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nudità, povertà, esilio, solitudine, la stessa morte.</w:t>
      </w:r>
      <w:r w:rsidRPr="000A620C">
        <w:rPr>
          <w:rFonts w:eastAsia="Times New Roman" w:cs="Times New Roman"/>
          <w:kern w:val="0"/>
          <w:szCs w:val="20"/>
          <w:lang w:eastAsia="it-IT"/>
          <w14:ligatures w14:val="none"/>
        </w:rPr>
        <w:t xml:space="preserve"> Tutto il suo corpo il cristiano deve consegnare al male fisico per non consegnare alla morte la sua anima attraverso il compimento del peccato nelle sue membra. </w:t>
      </w:r>
    </w:p>
    <w:p w14:paraId="7C760DE1"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Sofferenza e beatitudine. </w:t>
      </w:r>
      <w:r w:rsidRPr="000A620C">
        <w:rPr>
          <w:rFonts w:eastAsia="Times New Roman" w:cs="Times New Roman"/>
          <w:kern w:val="0"/>
          <w:szCs w:val="20"/>
          <w:lang w:eastAsia="it-IT"/>
          <w14:ligatures w14:val="none"/>
        </w:rPr>
        <w:t xml:space="preserve">La sofferenza è beatitudine perché essa nasce sempre dalla consegna del nostro corpo al male fisico affinché il male morale non abbia sopravvento sopra di noi. </w:t>
      </w:r>
      <w:r w:rsidRPr="000A620C">
        <w:rPr>
          <w:rFonts w:eastAsia="Times New Roman" w:cs="Times New Roman"/>
          <w:i/>
          <w:kern w:val="0"/>
          <w:szCs w:val="20"/>
          <w:lang w:eastAsia="it-IT"/>
          <w14:ligatures w14:val="none"/>
        </w:rPr>
        <w:t>Essa è beatitudine perché ci configura perfettamente a Gesù, il Sofferente, il Crocifisso per la Verità del Padre.</w:t>
      </w:r>
      <w:r w:rsidRPr="000A620C">
        <w:rPr>
          <w:rFonts w:eastAsia="Times New Roman" w:cs="Times New Roman"/>
          <w:kern w:val="0"/>
          <w:szCs w:val="20"/>
          <w:lang w:eastAsia="it-IT"/>
          <w14:ligatures w14:val="none"/>
        </w:rPr>
        <w:t xml:space="preserve"> Essa è beatitudine perché ci apre le porte della felicità e del gaudio eterno che è il Paradiso. Tutto è dalla sofferenza e senza sofferenza non c’è vera vita cristiana. </w:t>
      </w:r>
    </w:p>
    <w:p w14:paraId="57FF7D27"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Adorare Cristo. </w:t>
      </w:r>
      <w:r w:rsidRPr="000A620C">
        <w:rPr>
          <w:rFonts w:eastAsia="Times New Roman" w:cs="Times New Roman"/>
          <w:kern w:val="0"/>
          <w:szCs w:val="20"/>
          <w:lang w:eastAsia="it-IT"/>
          <w14:ligatures w14:val="none"/>
        </w:rPr>
        <w:t xml:space="preserve">Adora Cristo chi con Lui, in Lui, per Lui si incammina sulla via della persecuzione e del martirio. </w:t>
      </w:r>
      <w:r w:rsidRPr="000A620C">
        <w:rPr>
          <w:rFonts w:eastAsia="Times New Roman" w:cs="Times New Roman"/>
          <w:i/>
          <w:kern w:val="0"/>
          <w:szCs w:val="20"/>
          <w:lang w:eastAsia="it-IT"/>
          <w14:ligatures w14:val="none"/>
        </w:rPr>
        <w:t>Lo adora perché crede nel suo Vangelo e crede perché per Esso è pronto ad andare incontro alla morte e alla morte di croce.</w:t>
      </w:r>
      <w:r w:rsidRPr="000A620C">
        <w:rPr>
          <w:rFonts w:eastAsia="Times New Roman" w:cs="Times New Roman"/>
          <w:kern w:val="0"/>
          <w:szCs w:val="20"/>
          <w:lang w:eastAsia="it-IT"/>
          <w14:ligatures w14:val="none"/>
        </w:rPr>
        <w:t xml:space="preserve"> La croce è la </w:t>
      </w:r>
      <w:r w:rsidRPr="000A620C">
        <w:rPr>
          <w:rFonts w:eastAsia="Times New Roman" w:cs="Times New Roman"/>
          <w:kern w:val="0"/>
          <w:szCs w:val="20"/>
          <w:lang w:eastAsia="it-IT"/>
          <w14:ligatures w14:val="none"/>
        </w:rPr>
        <w:lastRenderedPageBreak/>
        <w:t xml:space="preserve">vera adorazione del cristiano, perché la croce è stata la vera adorazione di Cristo. </w:t>
      </w:r>
      <w:r w:rsidRPr="000A620C">
        <w:rPr>
          <w:rFonts w:eastAsia="Times New Roman" w:cs="Times New Roman"/>
          <w:i/>
          <w:kern w:val="0"/>
          <w:szCs w:val="20"/>
          <w:lang w:eastAsia="it-IT"/>
          <w14:ligatures w14:val="none"/>
        </w:rPr>
        <w:t>Cristo glorificò il Padre, lo adorò lasciandosi inchiodare sul legno; il cristiano adora Cristo, confessandolo suo Dio e Signore e andando in croce per Lui, per rimanere fedele al suo Vangelo.</w:t>
      </w:r>
      <w:r w:rsidRPr="000A620C">
        <w:rPr>
          <w:rFonts w:eastAsia="Times New Roman" w:cs="Times New Roman"/>
          <w:kern w:val="0"/>
          <w:szCs w:val="20"/>
          <w:lang w:eastAsia="it-IT"/>
          <w14:ligatures w14:val="none"/>
        </w:rPr>
        <w:t xml:space="preserve"> L’adorazione di Cristo è il vero culto in spirito e verità che ogni cristiano è chiamato a dare al suo Dio e Signore, a Cristo Dio e Signore della sua vita. </w:t>
      </w:r>
    </w:p>
    <w:p w14:paraId="7F712A4A"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 xml:space="preserve">Fede e speranza: un solo cammino. </w:t>
      </w:r>
      <w:r w:rsidRPr="000A620C">
        <w:rPr>
          <w:rFonts w:eastAsia="Times New Roman" w:cs="Times New Roman"/>
          <w:bCs/>
          <w:kern w:val="0"/>
          <w:szCs w:val="20"/>
          <w:lang w:eastAsia="it-IT"/>
          <w14:ligatures w14:val="none"/>
        </w:rPr>
        <w:t xml:space="preserve">La fede è la forza della speranza. Fede e speranza sono un solo cammino, perché la speranza è il cammino della fede. La Parola di Dio, in Cristo, ci dice dove andare. </w:t>
      </w:r>
      <w:r w:rsidRPr="000A620C">
        <w:rPr>
          <w:rFonts w:eastAsia="Times New Roman" w:cs="Times New Roman"/>
          <w:bCs/>
          <w:i/>
          <w:kern w:val="0"/>
          <w:szCs w:val="20"/>
          <w:lang w:eastAsia="it-IT"/>
          <w14:ligatures w14:val="none"/>
        </w:rPr>
        <w:t>Il cristiano accoglie la Parola nel suo cuore e con la certezza del suo compimento in ogni sua parte (è questa la speranza) cammina per il suo compimento sulla terra e nel cielo.</w:t>
      </w:r>
      <w:r w:rsidRPr="000A620C">
        <w:rPr>
          <w:rFonts w:eastAsia="Times New Roman" w:cs="Times New Roman"/>
          <w:bCs/>
          <w:kern w:val="0"/>
          <w:szCs w:val="20"/>
          <w:lang w:eastAsia="it-IT"/>
          <w14:ligatures w14:val="none"/>
        </w:rPr>
        <w:t xml:space="preserve"> Dove non c’è Parola di Dio, lì non c’è neanche speranza cristiana, perché lì non ci può essere fede cristiana. La fede e la speranza sono nella Parola di Dio, in Cristo, per lo Spirito Santo. </w:t>
      </w:r>
    </w:p>
    <w:p w14:paraId="33705304"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ortare la vita nella Parola, o la Parola nella vita? </w:t>
      </w:r>
      <w:r w:rsidRPr="000A620C">
        <w:rPr>
          <w:rFonts w:eastAsia="Times New Roman" w:cs="Times New Roman"/>
          <w:kern w:val="0"/>
          <w:szCs w:val="20"/>
          <w:lang w:eastAsia="it-IT"/>
          <w14:ligatures w14:val="none"/>
        </w:rPr>
        <w:t xml:space="preserve">Il cristiano non è chiamato a portare la Parola nella vita. </w:t>
      </w:r>
      <w:r w:rsidRPr="000A620C">
        <w:rPr>
          <w:rFonts w:eastAsia="Times New Roman" w:cs="Times New Roman"/>
          <w:i/>
          <w:kern w:val="0"/>
          <w:szCs w:val="20"/>
          <w:lang w:eastAsia="it-IT"/>
          <w14:ligatures w14:val="none"/>
        </w:rPr>
        <w:t>Questo equivarrebbe a far sì che la vita resti quella che è e in essa mettiamo poi la Parola del Signore per quello che la Parola può donarci in quella situazione particolare.</w:t>
      </w:r>
      <w:r w:rsidRPr="000A620C">
        <w:rPr>
          <w:rFonts w:eastAsia="Times New Roman" w:cs="Times New Roman"/>
          <w:kern w:val="0"/>
          <w:szCs w:val="20"/>
          <w:lang w:eastAsia="it-IT"/>
          <w14:ligatures w14:val="none"/>
        </w:rPr>
        <w:t xml:space="preserve"> Esempio: tutti abbiamo bisogno di moralità. Cosa si fa? </w:t>
      </w:r>
      <w:r w:rsidRPr="000A620C">
        <w:rPr>
          <w:rFonts w:eastAsia="Times New Roman" w:cs="Times New Roman"/>
          <w:i/>
          <w:kern w:val="0"/>
          <w:szCs w:val="20"/>
          <w:lang w:eastAsia="it-IT"/>
          <w14:ligatures w14:val="none"/>
        </w:rPr>
        <w:t>Si lascia la vita così come essa è, lontano da Dio, nel peccato, nella trasgressione dei comandamenti e poi si vorrebbe risolvere il problema della moralità mettendo nella vita un qualche principio di solidarietà, di giustizia, di onestà.</w:t>
      </w:r>
      <w:r w:rsidRPr="000A620C">
        <w:rPr>
          <w:rFonts w:eastAsia="Times New Roman" w:cs="Times New Roman"/>
          <w:kern w:val="0"/>
          <w:szCs w:val="20"/>
          <w:lang w:eastAsia="it-IT"/>
          <w14:ligatures w14:val="none"/>
        </w:rPr>
        <w:t xml:space="preserve"> Questo non è procedimento retto, santo, giusto, secondo Dio. Dio vuole che noi portiamo la vita interamente nel Vangelo, nella Parola, perché assuma la forma e l’essenza della Parola. </w:t>
      </w:r>
      <w:r w:rsidRPr="000A620C">
        <w:rPr>
          <w:rFonts w:eastAsia="Times New Roman" w:cs="Times New Roman"/>
          <w:i/>
          <w:kern w:val="0"/>
          <w:szCs w:val="20"/>
          <w:lang w:eastAsia="it-IT"/>
          <w14:ligatures w14:val="none"/>
        </w:rPr>
        <w:t>La forma e l’essenza della Parola avviene nella conversione e nella fede al Vangelo, alla Parola di Cristo Gesù.</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Gesù lo afferma con energia divina: se non vi convertirete, perirete tutti allo stesso modo.</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Se non entrate nel Vangelo, se non date alla vostra vita la forma e l’essenza della Parola, perirete tutti.</w:t>
      </w:r>
      <w:r w:rsidRPr="000A620C">
        <w:rPr>
          <w:rFonts w:eastAsia="Times New Roman" w:cs="Times New Roman"/>
          <w:kern w:val="0"/>
          <w:szCs w:val="20"/>
          <w:lang w:eastAsia="it-IT"/>
          <w14:ligatures w14:val="none"/>
        </w:rPr>
        <w:t xml:space="preserve"> La forma e l’essenza della Parola è la croce. La forma e l’essenza della Parola è la vittoria sul peccato e sul vizio. La Parola non serve per coprire i peccati; serve invece per toglierli dal mondo, non un peccato, ma tutti i peccati. </w:t>
      </w:r>
    </w:p>
    <w:p w14:paraId="772D9D4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Dolcezza, rispetto, retta coscienza. </w:t>
      </w:r>
      <w:r w:rsidRPr="000A620C">
        <w:rPr>
          <w:rFonts w:eastAsia="Times New Roman" w:cs="Times New Roman"/>
          <w:kern w:val="0"/>
          <w:szCs w:val="20"/>
          <w:lang w:eastAsia="it-IT"/>
          <w14:ligatures w14:val="none"/>
        </w:rPr>
        <w:t xml:space="preserve">Dinanzi a coloro che avversano, combattono, vogliono distruggere la nostra fede, distruggendo noi, il cristiano deve avere un solo comportamento: egli deve agire sempre con dolcezza, rispetto, retta coscienza. </w:t>
      </w:r>
      <w:r w:rsidRPr="000A620C">
        <w:rPr>
          <w:rFonts w:eastAsia="Times New Roman" w:cs="Times New Roman"/>
          <w:i/>
          <w:kern w:val="0"/>
          <w:szCs w:val="20"/>
          <w:lang w:eastAsia="it-IT"/>
          <w14:ligatures w14:val="none"/>
        </w:rPr>
        <w:t>Con la dolcezza annunzierà la verità di Cristo; con il rispetto tratterà l’altro sempre come uomo fatto da Dio a sua immagine, non solo: lo vedrà anche come uno per il quale Cristo è morto e per il quale anche lui dovrà morire se vuole ottenere la sua salvezza eterna; con retta coscienza perché mai dovrà abdicare alla verità al fine di ottenere un qualche beneficio per la vita di questo mondo.</w:t>
      </w:r>
      <w:r w:rsidRPr="000A620C">
        <w:rPr>
          <w:rFonts w:eastAsia="Times New Roman" w:cs="Times New Roman"/>
          <w:kern w:val="0"/>
          <w:szCs w:val="20"/>
          <w:lang w:eastAsia="it-IT"/>
          <w14:ligatures w14:val="none"/>
        </w:rPr>
        <w:t xml:space="preserve"> Lui è di Dio e da Dio deve ottenere ogni cosa. </w:t>
      </w:r>
    </w:p>
    <w:p w14:paraId="2BF7FBBF"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arola ed esperienza. Parola e pensiero. Parola e azione. </w:t>
      </w:r>
      <w:r w:rsidRPr="000A620C">
        <w:rPr>
          <w:rFonts w:eastAsia="Times New Roman" w:cs="Times New Roman"/>
          <w:kern w:val="0"/>
          <w:szCs w:val="20"/>
          <w:lang w:eastAsia="it-IT"/>
          <w14:ligatures w14:val="none"/>
        </w:rPr>
        <w:t xml:space="preserve">Tutto il cristiano dovrà giudicare, discernere, vivere lasciandosi guidare dalla potente luce del Vangelo di nostro Signore Gesù Cristo. </w:t>
      </w:r>
      <w:r w:rsidRPr="000A620C">
        <w:rPr>
          <w:rFonts w:eastAsia="Times New Roman" w:cs="Times New Roman"/>
          <w:i/>
          <w:kern w:val="0"/>
          <w:szCs w:val="20"/>
          <w:lang w:eastAsia="it-IT"/>
          <w14:ligatures w14:val="none"/>
        </w:rPr>
        <w:t>Dovrà portare nella Parola ogni esperienza, ogni pensiero, ogni azione.</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Dalla Parola dovrà attingere la verità e la santità di ogni pensiero, di ogni azione, di ogni esperienza.</w:t>
      </w:r>
      <w:r w:rsidRPr="000A620C">
        <w:rPr>
          <w:rFonts w:eastAsia="Times New Roman" w:cs="Times New Roman"/>
          <w:kern w:val="0"/>
          <w:szCs w:val="20"/>
          <w:lang w:eastAsia="it-IT"/>
          <w14:ligatures w14:val="none"/>
        </w:rPr>
        <w:t xml:space="preserve"> Se farà questo, il suo cammino sarà sempre nella verità e la santità coprirà la sua anima. </w:t>
      </w:r>
    </w:p>
    <w:p w14:paraId="63819C8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La santità attesta per noi. Vivere e morire da santi. </w:t>
      </w:r>
      <w:r w:rsidRPr="000A620C">
        <w:rPr>
          <w:rFonts w:eastAsia="Times New Roman" w:cs="Times New Roman"/>
          <w:kern w:val="0"/>
          <w:szCs w:val="20"/>
          <w:lang w:eastAsia="it-IT"/>
          <w14:ligatures w14:val="none"/>
        </w:rPr>
        <w:t xml:space="preserve">Dinanzi al male del mondo, ad ogni male che si abbatte su di lui, il cristiano dovrà rispondere in un solo modo: con la più alta santità. </w:t>
      </w:r>
      <w:r w:rsidRPr="000A620C">
        <w:rPr>
          <w:rFonts w:eastAsia="Times New Roman" w:cs="Times New Roman"/>
          <w:i/>
          <w:kern w:val="0"/>
          <w:szCs w:val="20"/>
          <w:lang w:eastAsia="it-IT"/>
          <w14:ligatures w14:val="none"/>
        </w:rPr>
        <w:t>Sarà sempre la santità ad attestare per lui.</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 xml:space="preserve">La santità lo </w:t>
      </w:r>
      <w:r w:rsidRPr="000A620C">
        <w:rPr>
          <w:rFonts w:eastAsia="Times New Roman" w:cs="Times New Roman"/>
          <w:i/>
          <w:kern w:val="0"/>
          <w:szCs w:val="20"/>
          <w:lang w:eastAsia="it-IT"/>
          <w14:ligatures w14:val="none"/>
        </w:rPr>
        <w:lastRenderedPageBreak/>
        <w:t>renderà credibile come discepolo di Cristo, ma anche lo accrediterà dinanzi al Padre nostro celeste.</w:t>
      </w:r>
      <w:r w:rsidRPr="000A620C">
        <w:rPr>
          <w:rFonts w:eastAsia="Times New Roman" w:cs="Times New Roman"/>
          <w:kern w:val="0"/>
          <w:szCs w:val="20"/>
          <w:lang w:eastAsia="it-IT"/>
          <w14:ligatures w14:val="none"/>
        </w:rPr>
        <w:t xml:space="preserve"> Solo la santità dovrà attestare per il cristiano. Perché questo avvenga egli è chiamato a vivere nella santità, a morire nella santità. La santità dovrà essere il suo abito, la sua veste, la sua stessa vita. </w:t>
      </w:r>
    </w:p>
    <w:p w14:paraId="7E5F1EEA"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Sulla volontà di Dio. Permissione e comando. </w:t>
      </w:r>
      <w:r w:rsidRPr="000A620C">
        <w:rPr>
          <w:rFonts w:eastAsia="Times New Roman" w:cs="Times New Roman"/>
          <w:kern w:val="0"/>
          <w:szCs w:val="20"/>
          <w:lang w:eastAsia="it-IT"/>
          <w14:ligatures w14:val="none"/>
        </w:rPr>
        <w:t xml:space="preserve">Non tutto ciò che avviene nel mondo, avviene per volontà diretta di Dio. Tutto avviene però per sua permissione. </w:t>
      </w:r>
      <w:r w:rsidRPr="000A620C">
        <w:rPr>
          <w:rFonts w:eastAsia="Times New Roman" w:cs="Times New Roman"/>
          <w:i/>
          <w:kern w:val="0"/>
          <w:szCs w:val="20"/>
          <w:lang w:eastAsia="it-IT"/>
          <w14:ligatures w14:val="none"/>
        </w:rPr>
        <w:t>Lui è il Signore Onnipotente su ogni evento ed avvenimento.</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Ogni vita è sua e di ogni vita Lui è il Signore, l’unico e solo Signore.</w:t>
      </w:r>
      <w:r w:rsidRPr="000A620C">
        <w:rPr>
          <w:rFonts w:eastAsia="Times New Roman" w:cs="Times New Roman"/>
          <w:kern w:val="0"/>
          <w:szCs w:val="20"/>
          <w:lang w:eastAsia="it-IT"/>
          <w14:ligatures w14:val="none"/>
        </w:rPr>
        <w:t xml:space="preserve"> In tutto ciò che avviene è volontà di Dio che l’uomo rimanga sempre nella Verità del Vangelo e nella Grazia di Cristo Gesù. </w:t>
      </w:r>
      <w:r w:rsidRPr="000A620C">
        <w:rPr>
          <w:rFonts w:eastAsia="Times New Roman" w:cs="Times New Roman"/>
          <w:i/>
          <w:kern w:val="0"/>
          <w:szCs w:val="20"/>
          <w:lang w:eastAsia="it-IT"/>
          <w14:ligatures w14:val="none"/>
        </w:rPr>
        <w:t>In tutto ciò che Dio permette è volontà di Dio che l’uomo rimanga nella fedeltà a Lui e che Lui solo adori, ami, ascolti, serv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In ogni circostanza e avvenimento che si compie è volontà di Dio che l’uomo viva per crescere in santità, in grazia, in verità, mettendo in pratica ogni Parola del Vangelo.</w:t>
      </w:r>
      <w:r w:rsidRPr="000A620C">
        <w:rPr>
          <w:rFonts w:eastAsia="Times New Roman" w:cs="Times New Roman"/>
          <w:kern w:val="0"/>
          <w:szCs w:val="20"/>
          <w:lang w:eastAsia="it-IT"/>
          <w14:ligatures w14:val="none"/>
        </w:rPr>
        <w:t xml:space="preserve"> Chi vive secondo questo spirito di fede, potrà in breve raggiungere le vette di un’altissima santità, perché santificherà ogni momento della sua vita, portandola interamente nella verità e nella grazia di Gesù Signore. </w:t>
      </w:r>
    </w:p>
    <w:p w14:paraId="2231ED7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La vocazione alla croce. </w:t>
      </w:r>
      <w:r w:rsidRPr="000A620C">
        <w:rPr>
          <w:rFonts w:eastAsia="Times New Roman" w:cs="Times New Roman"/>
          <w:kern w:val="0"/>
          <w:szCs w:val="20"/>
          <w:lang w:eastAsia="it-IT"/>
          <w14:ligatures w14:val="none"/>
        </w:rPr>
        <w:t xml:space="preserve">La croce di per sé non è volontà diretta di Dio. Non vuole neanche il male fisico dei suoi figli. Lui ha creato tutto per la vita e il male fisico è assenza di vera vita. </w:t>
      </w:r>
      <w:r w:rsidRPr="000A620C">
        <w:rPr>
          <w:rFonts w:eastAsia="Times New Roman" w:cs="Times New Roman"/>
          <w:i/>
          <w:kern w:val="0"/>
          <w:szCs w:val="20"/>
          <w:lang w:eastAsia="it-IT"/>
          <w14:ligatures w14:val="none"/>
        </w:rPr>
        <w:t>La croce è volontà di Dio indirett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È volontà di Dio perché Lui vuole che il nostro amore per Lui sia capace di offerta totale, fino alla morte e alla morte di croce.</w:t>
      </w:r>
      <w:r w:rsidRPr="000A620C">
        <w:rPr>
          <w:rFonts w:eastAsia="Times New Roman" w:cs="Times New Roman"/>
          <w:kern w:val="0"/>
          <w:szCs w:val="20"/>
          <w:lang w:eastAsia="it-IT"/>
          <w14:ligatures w14:val="none"/>
        </w:rPr>
        <w:t xml:space="preserve"> L’amore o è fino alla morte, o non è amore; o è tutto, per sempre, di tutto l’uomo, oppure non è amore. </w:t>
      </w:r>
      <w:r w:rsidRPr="000A620C">
        <w:rPr>
          <w:rFonts w:eastAsia="Times New Roman" w:cs="Times New Roman"/>
          <w:i/>
          <w:kern w:val="0"/>
          <w:szCs w:val="20"/>
          <w:lang w:eastAsia="it-IT"/>
          <w14:ligatures w14:val="none"/>
        </w:rPr>
        <w:t>La nostra vocazione è all’amore totale, a rimanere sempre e comunque nella volontà del Padre.</w:t>
      </w:r>
      <w:r w:rsidRPr="000A620C">
        <w:rPr>
          <w:rFonts w:eastAsia="Times New Roman" w:cs="Times New Roman"/>
          <w:kern w:val="0"/>
          <w:szCs w:val="20"/>
          <w:lang w:eastAsia="it-IT"/>
          <w14:ligatures w14:val="none"/>
        </w:rPr>
        <w:t xml:space="preserve"> Se dinanzi alla volontà del Padre si pone l‘ostacolo della nostra vita, si dona la vita al Padre e si rimane nel suo amore sino alla fine. Questa è la nostra vocazione. </w:t>
      </w:r>
    </w:p>
    <w:p w14:paraId="706FF52C"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Giusto per gli ingiusti. </w:t>
      </w:r>
      <w:r w:rsidRPr="000A620C">
        <w:rPr>
          <w:rFonts w:eastAsia="Times New Roman" w:cs="Times New Roman"/>
          <w:kern w:val="0"/>
          <w:szCs w:val="20"/>
          <w:lang w:eastAsia="it-IT"/>
          <w14:ligatures w14:val="none"/>
        </w:rPr>
        <w:t xml:space="preserve">Ogni uomo muore a causa del suo peccato, della sua disobbedienza, della trasgressione del comandamento di Dio. </w:t>
      </w:r>
      <w:r w:rsidRPr="000A620C">
        <w:rPr>
          <w:rFonts w:eastAsia="Times New Roman" w:cs="Times New Roman"/>
          <w:i/>
          <w:kern w:val="0"/>
          <w:szCs w:val="20"/>
          <w:lang w:eastAsia="it-IT"/>
          <w14:ligatures w14:val="none"/>
        </w:rPr>
        <w:t>Gesù invece è morto giusto per gli ingiusti, per la salvezza di ogni uomo.</w:t>
      </w:r>
      <w:r w:rsidRPr="000A620C">
        <w:rPr>
          <w:rFonts w:eastAsia="Times New Roman" w:cs="Times New Roman"/>
          <w:kern w:val="0"/>
          <w:szCs w:val="20"/>
          <w:lang w:eastAsia="it-IT"/>
          <w14:ligatures w14:val="none"/>
        </w:rPr>
        <w:t xml:space="preserve"> È questa la grandezza del suo amore per noi. </w:t>
      </w:r>
      <w:r w:rsidRPr="000A620C">
        <w:rPr>
          <w:rFonts w:eastAsia="Times New Roman" w:cs="Times New Roman"/>
          <w:i/>
          <w:kern w:val="0"/>
          <w:szCs w:val="20"/>
          <w:lang w:eastAsia="it-IT"/>
          <w14:ligatures w14:val="none"/>
        </w:rPr>
        <w:t>Nella sofferenza, nel martirio il cristiano può anche imitare Cristo Gesù, offrendo al Padre la sua vita non solo per la sua redenzione eterna, ma anche per quella dei suoi fratelli.</w:t>
      </w:r>
      <w:r w:rsidRPr="000A620C">
        <w:rPr>
          <w:rFonts w:eastAsia="Times New Roman" w:cs="Times New Roman"/>
          <w:kern w:val="0"/>
          <w:szCs w:val="20"/>
          <w:lang w:eastAsia="it-IT"/>
          <w14:ligatures w14:val="none"/>
        </w:rPr>
        <w:t xml:space="preserve"> Può fare questo se rimane nella più grande giustizia, santità, verità, carità. </w:t>
      </w:r>
      <w:r w:rsidRPr="000A620C">
        <w:rPr>
          <w:rFonts w:eastAsia="Times New Roman" w:cs="Times New Roman"/>
          <w:i/>
          <w:kern w:val="0"/>
          <w:szCs w:val="20"/>
          <w:lang w:eastAsia="it-IT"/>
          <w14:ligatures w14:val="none"/>
        </w:rPr>
        <w:t>Può fare questo se ha solo pensieri e opere di perdono e di misericordia, come Cristo, per i suoi carnefici.</w:t>
      </w:r>
      <w:r w:rsidRPr="000A620C">
        <w:rPr>
          <w:rFonts w:eastAsia="Times New Roman" w:cs="Times New Roman"/>
          <w:kern w:val="0"/>
          <w:szCs w:val="20"/>
          <w:lang w:eastAsia="it-IT"/>
          <w14:ligatures w14:val="none"/>
        </w:rPr>
        <w:t xml:space="preserve"> A questo il cristiano è chiamato. Questo egli deve fare per rendersi conforme in tutto a Gesù Signore. </w:t>
      </w:r>
      <w:r w:rsidRPr="000A620C">
        <w:rPr>
          <w:rFonts w:eastAsia="Times New Roman" w:cs="Times New Roman"/>
          <w:i/>
          <w:kern w:val="0"/>
          <w:szCs w:val="20"/>
          <w:lang w:eastAsia="it-IT"/>
          <w14:ligatures w14:val="none"/>
        </w:rPr>
        <w:t>L’offerta della propria vita per la conversione del mondo è l’unica vera via per la santificazione del cristiano.</w:t>
      </w:r>
      <w:r w:rsidRPr="000A620C">
        <w:rPr>
          <w:rFonts w:eastAsia="Times New Roman" w:cs="Times New Roman"/>
          <w:kern w:val="0"/>
          <w:szCs w:val="20"/>
          <w:lang w:eastAsia="it-IT"/>
          <w14:ligatures w14:val="none"/>
        </w:rPr>
        <w:t xml:space="preserve"> La vita la offre per i propri carnefici, per coloro che gli fanno del male. Così anche lui, divenuto giusto in Cristo, muore per gli ingiusti. </w:t>
      </w:r>
    </w:p>
    <w:p w14:paraId="121D9E5C"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Per ricondurci a Dio. </w:t>
      </w:r>
      <w:r w:rsidRPr="000A620C">
        <w:rPr>
          <w:rFonts w:eastAsia="Times New Roman" w:cs="Times New Roman"/>
          <w:kern w:val="0"/>
          <w:szCs w:val="20"/>
          <w:lang w:eastAsia="it-IT"/>
          <w14:ligatures w14:val="none"/>
        </w:rPr>
        <w:t xml:space="preserve">Gesù ha vissuto ogni sofferenza per noi, per ricondurci a Dio. </w:t>
      </w:r>
      <w:r w:rsidRPr="000A620C">
        <w:rPr>
          <w:rFonts w:eastAsia="Times New Roman" w:cs="Times New Roman"/>
          <w:i/>
          <w:kern w:val="0"/>
          <w:szCs w:val="20"/>
          <w:lang w:eastAsia="it-IT"/>
          <w14:ligatures w14:val="none"/>
        </w:rPr>
        <w:t>Con la sua morte Gesù ha ottenuto il perdono di ogni peccato, assieme alla grazia della rigenerazione che è partecipazione della divina natura.</w:t>
      </w:r>
      <w:r w:rsidRPr="000A620C">
        <w:rPr>
          <w:rFonts w:eastAsia="Times New Roman" w:cs="Times New Roman"/>
          <w:kern w:val="0"/>
          <w:szCs w:val="20"/>
          <w:lang w:eastAsia="it-IT"/>
          <w14:ligatures w14:val="none"/>
        </w:rPr>
        <w:t xml:space="preserve"> Come attraverso il peccato l’uomo allontana l’altro uomo da Dio, perché lo tenta e lo conduce nel male, così attraverso l’offerta della propria obbedienza il cristiano attira ogni uomo a Dio, perché riversa sull’umanità grazia di conversione e di salvezza. </w:t>
      </w:r>
      <w:r w:rsidRPr="000A620C">
        <w:rPr>
          <w:rFonts w:eastAsia="Times New Roman" w:cs="Times New Roman"/>
          <w:i/>
          <w:kern w:val="0"/>
          <w:szCs w:val="20"/>
          <w:lang w:eastAsia="it-IT"/>
          <w14:ligatures w14:val="none"/>
        </w:rPr>
        <w:t>Chi vuole attirare, o condurre qualcuno a Dio altro non deve fare che imitare Cristo Gesù.</w:t>
      </w:r>
      <w:r w:rsidRPr="000A620C">
        <w:rPr>
          <w:rFonts w:eastAsia="Times New Roman" w:cs="Times New Roman"/>
          <w:kern w:val="0"/>
          <w:szCs w:val="20"/>
          <w:lang w:eastAsia="it-IT"/>
          <w14:ligatures w14:val="none"/>
        </w:rPr>
        <w:t xml:space="preserve"> Deve cioè vivere di perfetta obbedienza a Dio, offrendo la sua vita per la conversione e la santificazione dei suoi carnefici. </w:t>
      </w:r>
      <w:r w:rsidRPr="000A620C">
        <w:rPr>
          <w:rFonts w:eastAsia="Times New Roman" w:cs="Times New Roman"/>
          <w:i/>
          <w:kern w:val="0"/>
          <w:szCs w:val="20"/>
          <w:lang w:eastAsia="it-IT"/>
          <w14:ligatures w14:val="none"/>
        </w:rPr>
        <w:t>È questa la pastorale di cui oggi c’è tanto bisogno.</w:t>
      </w:r>
      <w:r w:rsidRPr="000A620C">
        <w:rPr>
          <w:rFonts w:eastAsia="Times New Roman" w:cs="Times New Roman"/>
          <w:kern w:val="0"/>
          <w:szCs w:val="20"/>
          <w:lang w:eastAsia="it-IT"/>
          <w14:ligatures w14:val="none"/>
        </w:rPr>
        <w:t xml:space="preserve"> </w:t>
      </w:r>
      <w:r w:rsidRPr="000A620C">
        <w:rPr>
          <w:rFonts w:eastAsia="Times New Roman" w:cs="Times New Roman"/>
          <w:kern w:val="0"/>
          <w:szCs w:val="20"/>
          <w:lang w:eastAsia="it-IT"/>
          <w14:ligatures w14:val="none"/>
        </w:rPr>
        <w:lastRenderedPageBreak/>
        <w:t xml:space="preserve">Questa è la pastorale per redenzione. Si paga il prezzo del riscatto attraverso il versamento del proprio sangue. </w:t>
      </w:r>
    </w:p>
    <w:p w14:paraId="1550EF30"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Il corpo dato, il corpo ridato.</w:t>
      </w:r>
      <w:r w:rsidRPr="000A620C">
        <w:rPr>
          <w:rFonts w:eastAsia="Times New Roman" w:cs="Times New Roman"/>
          <w:bCs/>
          <w:kern w:val="0"/>
          <w:szCs w:val="20"/>
          <w:lang w:eastAsia="it-IT"/>
          <w14:ligatures w14:val="none"/>
        </w:rPr>
        <w:t xml:space="preserve"> Altra verità, che deve sostenerci nell’offerta della nostra vita a Dio, nel martirio, nella persecuzione, nella sofferenza che si abbatte sul cristiano proprio perché cristiano, è questa: </w:t>
      </w:r>
      <w:r w:rsidRPr="000A620C">
        <w:rPr>
          <w:rFonts w:eastAsia="Times New Roman" w:cs="Times New Roman"/>
          <w:bCs/>
          <w:i/>
          <w:kern w:val="0"/>
          <w:szCs w:val="20"/>
          <w:lang w:eastAsia="it-IT"/>
          <w14:ligatures w14:val="none"/>
        </w:rPr>
        <w:t xml:space="preserve">Chi dona il corpo al Signore per la conversione, la santificazione, la glorificazione di Dio, da Dio riavrà il corpo che gli è stato offerto. </w:t>
      </w:r>
      <w:r w:rsidRPr="000A620C">
        <w:rPr>
          <w:rFonts w:eastAsia="Times New Roman" w:cs="Times New Roman"/>
          <w:bCs/>
          <w:kern w:val="0"/>
          <w:szCs w:val="20"/>
          <w:lang w:eastAsia="it-IT"/>
          <w14:ligatures w14:val="none"/>
        </w:rPr>
        <w:t xml:space="preserve">Non lo riavrà così come egli lo ha consegnato. Lo riavrà in modo diverso: rivestito di gloria eterna, splendente di luce, trasformato in spirito, ammantato di eternità e di incorruttibilità, lo avrà in tutto simile al corpo glorioso del Signore Gesù. Ogni qualvolta il cristiano consegna il suo corpo avvolto di sofferenza e di martirio al Signore, egli deve sapere che tutto questo domani sarà trasformato in gloria eterna. </w:t>
      </w:r>
    </w:p>
    <w:p w14:paraId="5CF4CE04" w14:textId="77777777" w:rsidR="00745891" w:rsidRPr="000A620C"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La legge del dare e del riavere.</w:t>
      </w:r>
      <w:r w:rsidRPr="000A620C">
        <w:rPr>
          <w:rFonts w:eastAsia="Times New Roman" w:cs="Times New Roman"/>
          <w:bCs/>
          <w:kern w:val="0"/>
          <w:szCs w:val="20"/>
          <w:lang w:eastAsia="it-IT"/>
          <w14:ligatures w14:val="none"/>
        </w:rPr>
        <w:t xml:space="preserve"> Il cristiano può vivere la sua sofferenza fino in fondo, se grande è la sua fede, forte è il suo amore, irresistibile è la sua speranza. </w:t>
      </w:r>
      <w:r w:rsidRPr="000A620C">
        <w:rPr>
          <w:rFonts w:eastAsia="Times New Roman" w:cs="Times New Roman"/>
          <w:bCs/>
          <w:i/>
          <w:kern w:val="0"/>
          <w:szCs w:val="20"/>
          <w:lang w:eastAsia="it-IT"/>
          <w14:ligatures w14:val="none"/>
        </w:rPr>
        <w:t>Nella sofferenza, nel martirio, nella croce il cristiano deve pensare solo una verità: più grande sarà il suo amore, più grande sarà la gloria che sarà data a lui di ritorno da parte del Signore.</w:t>
      </w:r>
      <w:r w:rsidRPr="000A620C">
        <w:rPr>
          <w:rFonts w:eastAsia="Times New Roman" w:cs="Times New Roman"/>
          <w:bCs/>
          <w:kern w:val="0"/>
          <w:szCs w:val="20"/>
          <w:lang w:eastAsia="it-IT"/>
          <w14:ligatures w14:val="none"/>
        </w:rPr>
        <w:t xml:space="preserve"> La sofferenza, ogni sofferenza sarà da Dio trasformata in gloria e ridata all’uomo. Certo la sofferenza è penosa, il corpo e lo spirito si ribellano dinanzi ad essa. </w:t>
      </w:r>
      <w:r w:rsidRPr="000A620C">
        <w:rPr>
          <w:rFonts w:eastAsia="Times New Roman" w:cs="Times New Roman"/>
          <w:bCs/>
          <w:i/>
          <w:kern w:val="0"/>
          <w:szCs w:val="20"/>
          <w:lang w:eastAsia="it-IT"/>
          <w14:ligatures w14:val="none"/>
        </w:rPr>
        <w:t>Con la fede la si accetta, con la preghiera la si vive, nella speranza si attende di ricevere il premio dovuto alle nostre fatiche di fede, di speranza, di carità.</w:t>
      </w:r>
      <w:r w:rsidRPr="000A620C">
        <w:rPr>
          <w:rFonts w:eastAsia="Times New Roman" w:cs="Times New Roman"/>
          <w:bCs/>
          <w:kern w:val="0"/>
          <w:szCs w:val="20"/>
          <w:lang w:eastAsia="it-IT"/>
          <w14:ligatures w14:val="none"/>
        </w:rPr>
        <w:t xml:space="preserve"> Questa legge deve essere sempre fissa nel cuore del credente, perché solo questa legge gli darà in certi momenti la spinta per andare fino in fondo nell’amore. </w:t>
      </w:r>
    </w:p>
    <w:p w14:paraId="36905788" w14:textId="59F1368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Gesù nel seno di Abramo, o inferi: la questione è morale. </w:t>
      </w:r>
      <w:r w:rsidRPr="000A620C">
        <w:rPr>
          <w:rFonts w:eastAsia="Times New Roman" w:cs="Times New Roman"/>
          <w:kern w:val="0"/>
          <w:szCs w:val="20"/>
          <w:lang w:eastAsia="it-IT"/>
          <w14:ligatures w14:val="none"/>
        </w:rPr>
        <w:t xml:space="preserve">È nel seno di Abramo ogni uomo che non ha conosciuto il peccato personale, oppure, se lo ha conosciuto ha chiesto perdono al Signore. </w:t>
      </w:r>
      <w:r w:rsidRPr="000A620C">
        <w:rPr>
          <w:rFonts w:eastAsia="Times New Roman" w:cs="Times New Roman"/>
          <w:i/>
          <w:kern w:val="0"/>
          <w:szCs w:val="20"/>
          <w:lang w:eastAsia="it-IT"/>
          <w14:ligatures w14:val="none"/>
        </w:rPr>
        <w:t>Nel seno di Abramo non ci sono dannati, perché i dannati sono nell’inferno e dall’inferno non si viene fuori.</w:t>
      </w:r>
      <w:r w:rsidRPr="000A620C">
        <w:rPr>
          <w:rFonts w:eastAsia="Times New Roman" w:cs="Times New Roman"/>
          <w:kern w:val="0"/>
          <w:szCs w:val="20"/>
          <w:lang w:eastAsia="it-IT"/>
          <w14:ligatures w14:val="none"/>
        </w:rPr>
        <w:t xml:space="preserve"> Esso è eterno. Questa verità è indiscutibile. Gesù, andando a visitare quelli che erano nel seno di Abramo, ha annunziato loro la liberazione. Li ha tolti da quello stato di attesa e ha aperto loro le porte del regno dei cieli. </w:t>
      </w:r>
      <w:r w:rsidRPr="000A620C">
        <w:rPr>
          <w:rFonts w:eastAsia="Times New Roman" w:cs="Times New Roman"/>
          <w:i/>
          <w:kern w:val="0"/>
          <w:szCs w:val="20"/>
          <w:lang w:eastAsia="it-IT"/>
          <w14:ligatures w14:val="none"/>
        </w:rPr>
        <w:t>La questione è morale e non strettamente teologica, perché Gesù non è andato dai dannati, a predicare il Vangelo e a fare loro la scelta della salvezza.</w:t>
      </w:r>
      <w:r w:rsidRPr="000A620C">
        <w:rPr>
          <w:rFonts w:eastAsia="Times New Roman" w:cs="Times New Roman"/>
          <w:kern w:val="0"/>
          <w:szCs w:val="20"/>
          <w:lang w:eastAsia="it-IT"/>
          <w14:ligatures w14:val="none"/>
        </w:rPr>
        <w:t xml:space="preserve"> Se fosse questo, ci troveremmo dinanzi ad una vera rivelazione e sarebbe ciò questione di teologia. Invece la questione è morale perché ci troviamo dinanzi a persone che sono morte nella giustizia della loro coscienza. A questi giusti Gesù va ad annunziare la liberazione. Dice loro che è finito il</w:t>
      </w:r>
      <w:r w:rsidR="00502DFD">
        <w:rPr>
          <w:rFonts w:eastAsia="Times New Roman" w:cs="Times New Roman"/>
          <w:kern w:val="0"/>
          <w:szCs w:val="20"/>
          <w:lang w:eastAsia="it-IT"/>
          <w14:ligatures w14:val="none"/>
        </w:rPr>
        <w:t xml:space="preserve"> </w:t>
      </w:r>
      <w:r w:rsidRPr="000A620C">
        <w:rPr>
          <w:rFonts w:eastAsia="Times New Roman" w:cs="Times New Roman"/>
          <w:kern w:val="0"/>
          <w:szCs w:val="20"/>
          <w:lang w:eastAsia="it-IT"/>
          <w14:ligatures w14:val="none"/>
        </w:rPr>
        <w:t xml:space="preserve">tempo dell’attesa. È giunto il momento di entrare in paradiso per sempre. </w:t>
      </w:r>
      <w:r w:rsidRPr="000A620C">
        <w:rPr>
          <w:rFonts w:eastAsia="Times New Roman" w:cs="Times New Roman"/>
          <w:i/>
          <w:kern w:val="0"/>
          <w:szCs w:val="20"/>
          <w:lang w:eastAsia="it-IT"/>
          <w14:ligatures w14:val="none"/>
        </w:rPr>
        <w:t>È errata, priva di qualsiasi fondamento teologico, quella teoria che vorrebbe che al momento della morte Gesù facesse all’anima la proposta della scelta del Paradiso, o dell’inferno.</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Dopo morte, al di là di ogni possibile giustificazione dell’inesattezza di questa teoria, c’è solo il giudizio, perché la morte sigilla ogni scelta sia in bene che in male operata dall’uomo.</w:t>
      </w:r>
      <w:r w:rsidRPr="000A620C">
        <w:rPr>
          <w:rFonts w:eastAsia="Times New Roman" w:cs="Times New Roman"/>
          <w:kern w:val="0"/>
          <w:szCs w:val="20"/>
          <w:lang w:eastAsia="it-IT"/>
          <w14:ligatures w14:val="none"/>
        </w:rPr>
        <w:t xml:space="preserve"> Nel momento della morte – è questa purissima fede – ogni uomo deve solo rendere ragione a Dio di ogni sua opera mentre era in vita: opera di bene, ma anche opera di male, per il paradiso o per l’inferno eterno. </w:t>
      </w:r>
    </w:p>
    <w:p w14:paraId="5A7ABB58"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Magnanimità e pazienza di Dio. </w:t>
      </w:r>
      <w:r w:rsidRPr="000A620C">
        <w:rPr>
          <w:rFonts w:eastAsia="Times New Roman" w:cs="Times New Roman"/>
          <w:kern w:val="0"/>
          <w:szCs w:val="20"/>
          <w:lang w:eastAsia="it-IT"/>
          <w14:ligatures w14:val="none"/>
        </w:rPr>
        <w:t xml:space="preserve">Dio è grande nei pensieri, nei desideri, della volontà, nel dono. Dio è grande in ogni cosa. </w:t>
      </w:r>
      <w:r w:rsidRPr="000A620C">
        <w:rPr>
          <w:rFonts w:eastAsia="Times New Roman" w:cs="Times New Roman"/>
          <w:i/>
          <w:kern w:val="0"/>
          <w:szCs w:val="20"/>
          <w:lang w:eastAsia="it-IT"/>
          <w14:ligatures w14:val="none"/>
        </w:rPr>
        <w:t>Lui è il Magnanime, il Grande in ogni cos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La sua magnanimità si manifesta come pazienza.</w:t>
      </w:r>
      <w:r w:rsidRPr="000A620C">
        <w:rPr>
          <w:rFonts w:eastAsia="Times New Roman" w:cs="Times New Roman"/>
          <w:kern w:val="0"/>
          <w:szCs w:val="20"/>
          <w:lang w:eastAsia="it-IT"/>
          <w14:ligatures w14:val="none"/>
        </w:rPr>
        <w:t xml:space="preserve"> La pazienza in Dio è l’attesa lunga, molto lunga, che il peccatore si converta per entrare nella vita. La magnanimità diviene in Dio anche misericordia: cuore grande, ricco di amore e di </w:t>
      </w:r>
      <w:r w:rsidRPr="000A620C">
        <w:rPr>
          <w:rFonts w:eastAsia="Times New Roman" w:cs="Times New Roman"/>
          <w:kern w:val="0"/>
          <w:szCs w:val="20"/>
          <w:lang w:eastAsia="it-IT"/>
          <w14:ligatures w14:val="none"/>
        </w:rPr>
        <w:lastRenderedPageBreak/>
        <w:t xml:space="preserve">compassione che tutto opera per la conversione dei cuori. </w:t>
      </w:r>
      <w:r w:rsidRPr="000A620C">
        <w:rPr>
          <w:rFonts w:eastAsia="Times New Roman" w:cs="Times New Roman"/>
          <w:i/>
          <w:kern w:val="0"/>
          <w:szCs w:val="20"/>
          <w:lang w:eastAsia="it-IT"/>
          <w14:ligatures w14:val="none"/>
        </w:rPr>
        <w:t>La misericordia di Dio è stata manifestata nella sua divina grandezza sulla croce: Dio ha tanto amato il mondo da dare il Suo Figlio per noi.</w:t>
      </w:r>
      <w:r w:rsidRPr="000A620C">
        <w:rPr>
          <w:rFonts w:eastAsia="Times New Roman" w:cs="Times New Roman"/>
          <w:kern w:val="0"/>
          <w:szCs w:val="20"/>
          <w:lang w:eastAsia="it-IT"/>
          <w14:ligatures w14:val="none"/>
        </w:rPr>
        <w:t xml:space="preserve"> Donandoci il Figlio e donandocelo dalla Croce, ha manifestato quanto grande è il suo amore. </w:t>
      </w:r>
    </w:p>
    <w:p w14:paraId="31720EFD"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nvocazione di salvezza. </w:t>
      </w:r>
      <w:r w:rsidRPr="000A620C">
        <w:rPr>
          <w:rFonts w:eastAsia="Times New Roman" w:cs="Times New Roman"/>
          <w:kern w:val="0"/>
          <w:szCs w:val="20"/>
          <w:lang w:eastAsia="it-IT"/>
          <w14:ligatures w14:val="none"/>
        </w:rPr>
        <w:t xml:space="preserve">Tutto nella nostra fede è dono di Dio. Nessun dono di Dio è dato nella nostra fede, senza la richiesta dell’uomo. </w:t>
      </w:r>
      <w:r w:rsidRPr="000A620C">
        <w:rPr>
          <w:rFonts w:eastAsia="Times New Roman" w:cs="Times New Roman"/>
          <w:i/>
          <w:kern w:val="0"/>
          <w:szCs w:val="20"/>
          <w:lang w:eastAsia="it-IT"/>
          <w14:ligatures w14:val="none"/>
        </w:rPr>
        <w:t>Anche il battesimo, che è il dono dei doni, il dono che è il principio e il fondamento di ogni altro dono, non può essere dato senza la richiesta dell’uomo, senza che l’uomo invochi il suo Dio perché lo ricolmi di tutta la sua salvezza.</w:t>
      </w:r>
      <w:r w:rsidRPr="000A620C">
        <w:rPr>
          <w:rFonts w:eastAsia="Times New Roman" w:cs="Times New Roman"/>
          <w:kern w:val="0"/>
          <w:szCs w:val="20"/>
          <w:lang w:eastAsia="it-IT"/>
          <w14:ligatures w14:val="none"/>
        </w:rPr>
        <w:t xml:space="preserve"> Vivere il battesimo così significa non solo celebrarlo nella fede e nella preghiera, ma anche attualizzarlo ogni giorno nella fede e nella preghiera. </w:t>
      </w:r>
      <w:r w:rsidRPr="000A620C">
        <w:rPr>
          <w:rFonts w:eastAsia="Times New Roman" w:cs="Times New Roman"/>
          <w:i/>
          <w:kern w:val="0"/>
          <w:szCs w:val="20"/>
          <w:lang w:eastAsia="it-IT"/>
          <w14:ligatures w14:val="none"/>
        </w:rPr>
        <w:t>Ogni altro sacramento deve divenire invocazione di salvezza, richiesta di grazia e di santità, domanda a Dio perché diventi vita della nostra vita, cuore del nostro cuore, anima della nostra anima.</w:t>
      </w:r>
      <w:r w:rsidRPr="000A620C">
        <w:rPr>
          <w:rFonts w:eastAsia="Times New Roman" w:cs="Times New Roman"/>
          <w:kern w:val="0"/>
          <w:szCs w:val="20"/>
          <w:lang w:eastAsia="it-IT"/>
          <w14:ligatures w14:val="none"/>
        </w:rPr>
        <w:t xml:space="preserve"> Senza la preghiera, ogni sacramento perde di efficacia di santificazione. Produce ciò che significa per la fede della Chiesa, ma non opera vera, grande santificazione se non accolto, celebrato e vissuto nella preghiera e nella fede di chi lo riceve. </w:t>
      </w:r>
    </w:p>
    <w:p w14:paraId="7FB5C896" w14:textId="5ED65DF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Rivolta a</w:t>
      </w:r>
      <w:r w:rsidR="00502DFD">
        <w:rPr>
          <w:rFonts w:eastAsia="Times New Roman" w:cs="Times New Roman"/>
          <w:b/>
          <w:kern w:val="0"/>
          <w:szCs w:val="20"/>
          <w:lang w:eastAsia="it-IT"/>
          <w14:ligatures w14:val="none"/>
        </w:rPr>
        <w:t xml:space="preserve"> </w:t>
      </w:r>
      <w:r w:rsidRPr="00745891">
        <w:rPr>
          <w:rFonts w:eastAsia="Times New Roman" w:cs="Times New Roman"/>
          <w:b/>
          <w:kern w:val="0"/>
          <w:szCs w:val="20"/>
          <w:lang w:eastAsia="it-IT"/>
          <w14:ligatures w14:val="none"/>
        </w:rPr>
        <w:t xml:space="preserve">Dio da parte di una buona coscienza. </w:t>
      </w:r>
      <w:r w:rsidRPr="000A620C">
        <w:rPr>
          <w:rFonts w:eastAsia="Times New Roman" w:cs="Times New Roman"/>
          <w:kern w:val="0"/>
          <w:szCs w:val="20"/>
          <w:lang w:eastAsia="it-IT"/>
          <w14:ligatures w14:val="none"/>
        </w:rPr>
        <w:t xml:space="preserve">La preghiera deve essere rivolta a Dio da parte di una buona coscienza. </w:t>
      </w:r>
      <w:r w:rsidRPr="000A620C">
        <w:rPr>
          <w:rFonts w:eastAsia="Times New Roman" w:cs="Times New Roman"/>
          <w:i/>
          <w:kern w:val="0"/>
          <w:szCs w:val="20"/>
          <w:lang w:eastAsia="it-IT"/>
          <w14:ligatures w14:val="none"/>
        </w:rPr>
        <w:t>Non si dice di coscienza santa, perché prima del battesimo ancora la santità di Dio non è nell’anima cristian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La coscienza è buona nel momento in cui, dopo aver ascoltato la Parola della fede, l’uomo si converte, pentendosi, crede al Vangelo nel desiderio di viverlo per intero, vuole essere rigenerato da acqua e da Spirito Santo e chiede il Battesimo per sigillare il patto della nuova nascita.</w:t>
      </w:r>
      <w:r w:rsidRPr="000A620C">
        <w:rPr>
          <w:rFonts w:eastAsia="Times New Roman" w:cs="Times New Roman"/>
          <w:kern w:val="0"/>
          <w:szCs w:val="20"/>
          <w:lang w:eastAsia="it-IT"/>
          <w14:ligatures w14:val="none"/>
        </w:rPr>
        <w:t xml:space="preserve"> La coscienza non è mai buona se manca la conversione, il pentimento, la volontà ferma e convinta di modellare la propria vita sul Vangelo della salvezza, in una perfetta imitazione di Gesù Signore. </w:t>
      </w:r>
    </w:p>
    <w:p w14:paraId="7BDD2A0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In virtù della risurrezione. </w:t>
      </w:r>
      <w:r w:rsidRPr="000A620C">
        <w:rPr>
          <w:rFonts w:eastAsia="Times New Roman" w:cs="Times New Roman"/>
          <w:kern w:val="0"/>
          <w:szCs w:val="20"/>
          <w:lang w:eastAsia="it-IT"/>
          <w14:ligatures w14:val="none"/>
        </w:rPr>
        <w:t xml:space="preserve">Nella morte in croce Cristo ha dato tutto se stesso al Padre. Nella risurrezione il Padre dona tutto se stesso al Figlio. </w:t>
      </w:r>
      <w:r w:rsidRPr="000A620C">
        <w:rPr>
          <w:rFonts w:eastAsia="Times New Roman" w:cs="Times New Roman"/>
          <w:i/>
          <w:kern w:val="0"/>
          <w:szCs w:val="20"/>
          <w:lang w:eastAsia="it-IT"/>
          <w14:ligatures w14:val="none"/>
        </w:rPr>
        <w:t>Ogni cosa che dal padre è data al Figlio, è data al Figlio perché ne faccia dono ad ogni uomo che per la fede crede in Lui e con Lui diviene una cosa sola, un solo corpo, una sola vita.</w:t>
      </w:r>
      <w:r w:rsidRPr="000A620C">
        <w:rPr>
          <w:rFonts w:eastAsia="Times New Roman" w:cs="Times New Roman"/>
          <w:kern w:val="0"/>
          <w:szCs w:val="20"/>
          <w:lang w:eastAsia="it-IT"/>
          <w14:ligatures w14:val="none"/>
        </w:rPr>
        <w:t xml:space="preserve"> Per questo motivo tutto è donato a noi in virtù della risurrezione, perché la risurrezione è il dono di Dio al Figlio. La vita nuova, spirituale, eterna, gloria che il Padre ha dato al Figlio il Figlio la dona ad ogni uomo che crede introducendolo nel suo stesso mistero. </w:t>
      </w:r>
      <w:r w:rsidRPr="000A620C">
        <w:rPr>
          <w:rFonts w:eastAsia="Times New Roman" w:cs="Times New Roman"/>
          <w:i/>
          <w:kern w:val="0"/>
          <w:szCs w:val="20"/>
          <w:lang w:eastAsia="it-IT"/>
          <w14:ligatures w14:val="none"/>
        </w:rPr>
        <w:t>Questa verità ha una conclusione assai importante per ogni cristiano: tutto ciò che ognuno di noi vuole donare ai fratelli come dono di Dio, deve essere frutto di un dono che lui precedentemente ha fatto a Dio.</w:t>
      </w:r>
      <w:r w:rsidRPr="000A620C">
        <w:rPr>
          <w:rFonts w:eastAsia="Times New Roman" w:cs="Times New Roman"/>
          <w:kern w:val="0"/>
          <w:szCs w:val="20"/>
          <w:lang w:eastAsia="it-IT"/>
          <w14:ligatures w14:val="none"/>
        </w:rPr>
        <w:t xml:space="preserve"> Senza dono da parte nostra al Signore, di tutto noi stessi a Lui, Lui non può donare tutto se stesso a noi e noi ci troviamo senza dono di salvezza e di redenzione da offrire ai nostri fratelli. </w:t>
      </w:r>
      <w:r w:rsidRPr="000A620C">
        <w:rPr>
          <w:rFonts w:eastAsia="Times New Roman" w:cs="Times New Roman"/>
          <w:i/>
          <w:kern w:val="0"/>
          <w:szCs w:val="20"/>
          <w:lang w:eastAsia="it-IT"/>
          <w14:ligatures w14:val="none"/>
        </w:rPr>
        <w:t>È questa la povertà della nostra pastorale.</w:t>
      </w:r>
      <w:r w:rsidRPr="000A620C">
        <w:rPr>
          <w:rFonts w:eastAsia="Times New Roman" w:cs="Times New Roman"/>
          <w:kern w:val="0"/>
          <w:szCs w:val="20"/>
          <w:lang w:eastAsia="it-IT"/>
          <w14:ligatures w14:val="none"/>
        </w:rPr>
        <w:t xml:space="preserve"> La pastorale solamente orizzontale non è pastorale; essa è la negazione e la distruzione della pastorale vera. </w:t>
      </w:r>
    </w:p>
    <w:p w14:paraId="6EA28BBC" w14:textId="0427A59D"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Gesù è il Signore. </w:t>
      </w:r>
      <w:r w:rsidRPr="000A620C">
        <w:rPr>
          <w:rFonts w:eastAsia="Times New Roman" w:cs="Times New Roman"/>
          <w:kern w:val="0"/>
          <w:szCs w:val="20"/>
          <w:lang w:eastAsia="it-IT"/>
          <w14:ligatures w14:val="none"/>
        </w:rPr>
        <w:t xml:space="preserve">È questa la più grande affermazione su Cristo Gesù. Gesù è il Signore, Gesù è Dio; Gesù è Signore come vero uomo e come vero Dio. </w:t>
      </w:r>
      <w:r w:rsidRPr="000A620C">
        <w:rPr>
          <w:rFonts w:eastAsia="Times New Roman" w:cs="Times New Roman"/>
          <w:i/>
          <w:kern w:val="0"/>
          <w:szCs w:val="20"/>
          <w:lang w:eastAsia="it-IT"/>
          <w14:ligatures w14:val="none"/>
        </w:rPr>
        <w:t>Lui è il Signore per redenzione, per sacrificio, per risurrezione, per esaltazione alla destra del Padre.</w:t>
      </w:r>
      <w:r w:rsidRPr="000A620C">
        <w:rPr>
          <w:rFonts w:eastAsia="Times New Roman" w:cs="Times New Roman"/>
          <w:kern w:val="0"/>
          <w:szCs w:val="20"/>
          <w:lang w:eastAsia="it-IT"/>
          <w14:ligatures w14:val="none"/>
        </w:rPr>
        <w:t xml:space="preserve"> Se Gesù è il Signore nostro, la Sua Parola ha valore di legge per noi. </w:t>
      </w:r>
      <w:r w:rsidRPr="000A620C">
        <w:rPr>
          <w:rFonts w:eastAsia="Times New Roman" w:cs="Times New Roman"/>
          <w:i/>
          <w:kern w:val="0"/>
          <w:szCs w:val="20"/>
          <w:lang w:eastAsia="it-IT"/>
          <w14:ligatures w14:val="none"/>
        </w:rPr>
        <w:t>Il Suo Vangelo è la Volontà che deve governarci.</w:t>
      </w:r>
      <w:r w:rsidRPr="000A620C">
        <w:rPr>
          <w:rFonts w:eastAsia="Times New Roman" w:cs="Times New Roman"/>
          <w:kern w:val="0"/>
          <w:szCs w:val="20"/>
          <w:lang w:eastAsia="it-IT"/>
          <w14:ligatures w14:val="none"/>
        </w:rPr>
        <w:t xml:space="preserve"> La sua Parola non è parola di un uomo, è invece Parola del nostro Signore. </w:t>
      </w:r>
      <w:r w:rsidRPr="000A620C">
        <w:rPr>
          <w:rFonts w:eastAsia="Times New Roman" w:cs="Times New Roman"/>
          <w:i/>
          <w:kern w:val="0"/>
          <w:szCs w:val="20"/>
          <w:lang w:eastAsia="it-IT"/>
          <w14:ligatures w14:val="none"/>
        </w:rPr>
        <w:t>È</w:t>
      </w:r>
      <w:r w:rsidR="00502DFD">
        <w:rPr>
          <w:rFonts w:eastAsia="Times New Roman" w:cs="Times New Roman"/>
          <w:i/>
          <w:kern w:val="0"/>
          <w:szCs w:val="20"/>
          <w:lang w:eastAsia="it-IT"/>
          <w14:ligatures w14:val="none"/>
        </w:rPr>
        <w:t xml:space="preserve"> </w:t>
      </w:r>
      <w:r w:rsidRPr="000A620C">
        <w:rPr>
          <w:rFonts w:eastAsia="Times New Roman" w:cs="Times New Roman"/>
          <w:i/>
          <w:kern w:val="0"/>
          <w:szCs w:val="20"/>
          <w:lang w:eastAsia="it-IT"/>
          <w14:ligatures w14:val="none"/>
        </w:rPr>
        <w:t>Parola che manifesta la Volontà del Signore che deve essere tutta osservata, in ogni sua parte.</w:t>
      </w:r>
      <w:r w:rsidRPr="000A620C">
        <w:rPr>
          <w:rFonts w:eastAsia="Times New Roman" w:cs="Times New Roman"/>
          <w:kern w:val="0"/>
          <w:szCs w:val="20"/>
          <w:lang w:eastAsia="it-IT"/>
          <w14:ligatures w14:val="none"/>
        </w:rPr>
        <w:t xml:space="preserve"> Se è il Signore è anche </w:t>
      </w:r>
      <w:r w:rsidRPr="000A620C">
        <w:rPr>
          <w:rFonts w:eastAsia="Times New Roman" w:cs="Times New Roman"/>
          <w:kern w:val="0"/>
          <w:szCs w:val="20"/>
          <w:lang w:eastAsia="it-IT"/>
          <w14:ligatures w14:val="none"/>
        </w:rPr>
        <w:lastRenderedPageBreak/>
        <w:t xml:space="preserve">il nostro Giudice, oggi e nell’eternità. </w:t>
      </w:r>
      <w:r w:rsidRPr="000A620C">
        <w:rPr>
          <w:rFonts w:eastAsia="Times New Roman" w:cs="Times New Roman"/>
          <w:i/>
          <w:kern w:val="0"/>
          <w:szCs w:val="20"/>
          <w:lang w:eastAsia="it-IT"/>
          <w14:ligatures w14:val="none"/>
        </w:rPr>
        <w:t>Lui è il Signore, è il Giudice e ci giudica sulla sua Parola.</w:t>
      </w:r>
      <w:r w:rsidRPr="000A620C">
        <w:rPr>
          <w:rFonts w:eastAsia="Times New Roman" w:cs="Times New Roman"/>
          <w:kern w:val="0"/>
          <w:szCs w:val="20"/>
          <w:lang w:eastAsia="it-IT"/>
          <w14:ligatures w14:val="none"/>
        </w:rPr>
        <w:t xml:space="preserve"> </w:t>
      </w:r>
      <w:r w:rsidRPr="000A620C">
        <w:rPr>
          <w:rFonts w:eastAsia="Times New Roman" w:cs="Times New Roman"/>
          <w:i/>
          <w:kern w:val="0"/>
          <w:szCs w:val="20"/>
          <w:lang w:eastAsia="it-IT"/>
          <w14:ligatures w14:val="none"/>
        </w:rPr>
        <w:t>Lui è il Signore, Lui è il Giudice, Lui è la Legge, Lui è anche la nostra eternità, perché la gloria della sua risurrezione è la nostra eternità.</w:t>
      </w:r>
      <w:r w:rsidRPr="000A620C">
        <w:rPr>
          <w:rFonts w:eastAsia="Times New Roman" w:cs="Times New Roman"/>
          <w:kern w:val="0"/>
          <w:szCs w:val="20"/>
          <w:lang w:eastAsia="it-IT"/>
          <w14:ligatures w14:val="none"/>
        </w:rPr>
        <w:t xml:space="preserve"> È questa la vera grandezza di Cristo Gesù. Lui è Dio ed è Signore, Lui è Giudice e Legge; Lui è vita eterna nel Cielo e sulla terra, nel tempo e nell’eternità. Lui è tutto per noi e tutto per noi è in Lui. </w:t>
      </w:r>
    </w:p>
    <w:p w14:paraId="6CD79DDC"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Vedere la luce non è possedere la luce. </w:t>
      </w:r>
      <w:r w:rsidRPr="000A620C">
        <w:rPr>
          <w:rFonts w:eastAsia="Times New Roman" w:cs="Times New Roman"/>
          <w:kern w:val="0"/>
          <w:szCs w:val="20"/>
          <w:lang w:eastAsia="it-IT"/>
          <w14:ligatures w14:val="none"/>
        </w:rPr>
        <w:t xml:space="preserve">Cristo Gesù è la luce del mondo. Il cristiano è chiamato non solo a guardare verso questa luce eterna. </w:t>
      </w:r>
      <w:r w:rsidRPr="000A620C">
        <w:rPr>
          <w:rFonts w:eastAsia="Times New Roman" w:cs="Times New Roman"/>
          <w:i/>
          <w:kern w:val="0"/>
          <w:szCs w:val="20"/>
          <w:lang w:eastAsia="it-IT"/>
          <w14:ligatures w14:val="none"/>
        </w:rPr>
        <w:t>Deve anche possederla, divenendo luce della sua luce, verità della sua verità, amore del suo amore, giustizia della sua giustizia.</w:t>
      </w:r>
      <w:r w:rsidRPr="000A620C">
        <w:rPr>
          <w:rFonts w:eastAsia="Times New Roman" w:cs="Times New Roman"/>
          <w:kern w:val="0"/>
          <w:szCs w:val="20"/>
          <w:lang w:eastAsia="it-IT"/>
          <w14:ligatures w14:val="none"/>
        </w:rPr>
        <w:t xml:space="preserve"> Si entra in possesso della luce che è Cristo Gesù nel momento in cui si entra nella santità del Vangelo per viverlo in ogni sua parte. </w:t>
      </w:r>
      <w:r w:rsidRPr="000A620C">
        <w:rPr>
          <w:rFonts w:eastAsia="Times New Roman" w:cs="Times New Roman"/>
          <w:i/>
          <w:kern w:val="0"/>
          <w:szCs w:val="20"/>
          <w:lang w:eastAsia="it-IT"/>
          <w14:ligatures w14:val="none"/>
        </w:rPr>
        <w:t>Chi vive il Vangelo è nella luce, chi non vive nel Vangelo, anche se dice di vedere la luce della verità, perché conosce Cristo secondo pienezza di rivelazione, costui è semplicemente nelle tenebre.</w:t>
      </w:r>
      <w:r w:rsidRPr="000A620C">
        <w:rPr>
          <w:rFonts w:eastAsia="Times New Roman" w:cs="Times New Roman"/>
          <w:kern w:val="0"/>
          <w:szCs w:val="20"/>
          <w:lang w:eastAsia="it-IT"/>
          <w14:ligatures w14:val="none"/>
        </w:rPr>
        <w:t xml:space="preserve"> È nella luce non chi vede la luce, ma chi la possiede; è nella luce chi vede la luce perché la possiede e la possiede perché ha fatto del Vangelo l’unica luce che guida e sostiene i suoi passi nel cammino verso Dio e verso gli uomini. </w:t>
      </w:r>
    </w:p>
    <w:p w14:paraId="26CFF6C9" w14:textId="77777777" w:rsidR="00745891" w:rsidRPr="000A620C" w:rsidRDefault="00745891" w:rsidP="00745891">
      <w:pPr>
        <w:spacing w:after="120" w:line="240" w:lineRule="auto"/>
        <w:jc w:val="both"/>
        <w:rPr>
          <w:rFonts w:eastAsia="Times New Roman" w:cs="Times New Roman"/>
          <w:kern w:val="0"/>
          <w:szCs w:val="20"/>
          <w:lang w:eastAsia="it-IT"/>
          <w14:ligatures w14:val="none"/>
        </w:rPr>
      </w:pPr>
      <w:r w:rsidRPr="00745891">
        <w:rPr>
          <w:rFonts w:eastAsia="Times New Roman" w:cs="Times New Roman"/>
          <w:b/>
          <w:kern w:val="0"/>
          <w:szCs w:val="20"/>
          <w:lang w:eastAsia="it-IT"/>
          <w14:ligatures w14:val="none"/>
        </w:rPr>
        <w:t xml:space="preserve">Visione, possesso, preghiera. </w:t>
      </w:r>
      <w:r w:rsidRPr="00745891">
        <w:rPr>
          <w:rFonts w:eastAsia="Times New Roman" w:cs="Times New Roman"/>
          <w:kern w:val="0"/>
          <w:szCs w:val="20"/>
          <w:lang w:eastAsia="it-IT"/>
          <w14:ligatures w14:val="none"/>
        </w:rPr>
        <w:t>V</w:t>
      </w:r>
      <w:r w:rsidRPr="000A620C">
        <w:rPr>
          <w:rFonts w:eastAsia="Times New Roman" w:cs="Times New Roman"/>
          <w:kern w:val="0"/>
          <w:szCs w:val="20"/>
          <w:lang w:eastAsia="it-IT"/>
          <w14:ligatures w14:val="none"/>
        </w:rPr>
        <w:t xml:space="preserve">edere Dio con gli occhi della mente non è ancora possedere Dio. </w:t>
      </w:r>
      <w:r w:rsidRPr="000A620C">
        <w:rPr>
          <w:rFonts w:eastAsia="Times New Roman" w:cs="Times New Roman"/>
          <w:i/>
          <w:kern w:val="0"/>
          <w:szCs w:val="20"/>
          <w:lang w:eastAsia="it-IT"/>
          <w14:ligatures w14:val="none"/>
        </w:rPr>
        <w:t>Dio lo si possiede nel momento in cui la sua grazia pervade la nostra anima e il suo Vangelo guida la nostra volontà.</w:t>
      </w:r>
      <w:r w:rsidRPr="000A620C">
        <w:rPr>
          <w:rFonts w:eastAsia="Times New Roman" w:cs="Times New Roman"/>
          <w:kern w:val="0"/>
          <w:szCs w:val="20"/>
          <w:lang w:eastAsia="it-IT"/>
          <w14:ligatures w14:val="none"/>
        </w:rPr>
        <w:t xml:space="preserve"> Questa è vera partecipazione della divina natura, che è natura di verità e di grazia, di santità e di vita. </w:t>
      </w:r>
      <w:r w:rsidRPr="000A620C">
        <w:rPr>
          <w:rFonts w:eastAsia="Times New Roman" w:cs="Times New Roman"/>
          <w:i/>
          <w:kern w:val="0"/>
          <w:szCs w:val="20"/>
          <w:lang w:eastAsia="it-IT"/>
          <w14:ligatures w14:val="none"/>
        </w:rPr>
        <w:t>La preghiera sostiene gli occhi della nostra mente perché possa vedere Dio nella sua Parola, sospinge l’anima cristiana a divenire una cosa sola con Lui crescendo in sapienza e in grazia.</w:t>
      </w:r>
      <w:r w:rsidRPr="000A620C">
        <w:rPr>
          <w:rFonts w:eastAsia="Times New Roman" w:cs="Times New Roman"/>
          <w:kern w:val="0"/>
          <w:szCs w:val="20"/>
          <w:lang w:eastAsia="it-IT"/>
          <w14:ligatures w14:val="none"/>
        </w:rPr>
        <w:t xml:space="preserve"> Senza la preghiera si affievolisce e la visione di Dio secondo verità e anche il possesso di Dio secondo carità e grazia. Il cristiano deve essere uomo dalla preghiera intensa. Ciò è richiesto dalla necessità di vedere e di possedere Dio secondo pienezza di verità e di grazia. </w:t>
      </w:r>
    </w:p>
    <w:p w14:paraId="133B4C39" w14:textId="77777777" w:rsidR="00745891" w:rsidRDefault="00745891" w:rsidP="00745891">
      <w:pPr>
        <w:spacing w:after="120" w:line="240" w:lineRule="auto"/>
        <w:jc w:val="both"/>
        <w:rPr>
          <w:rFonts w:eastAsia="Times New Roman" w:cs="Times New Roman"/>
          <w:bCs/>
          <w:kern w:val="0"/>
          <w:szCs w:val="20"/>
          <w:lang w:eastAsia="it-IT"/>
          <w14:ligatures w14:val="none"/>
        </w:rPr>
      </w:pPr>
      <w:r w:rsidRPr="00745891">
        <w:rPr>
          <w:rFonts w:eastAsia="Times New Roman" w:cs="Times New Roman"/>
          <w:b/>
          <w:kern w:val="0"/>
          <w:szCs w:val="20"/>
          <w:lang w:eastAsia="it-IT"/>
          <w14:ligatures w14:val="none"/>
        </w:rPr>
        <w:t>Dono di Dio la visione, dono di Dio la realtà.</w:t>
      </w:r>
      <w:r w:rsidRPr="000A620C">
        <w:rPr>
          <w:rFonts w:eastAsia="Times New Roman" w:cs="Times New Roman"/>
          <w:bCs/>
          <w:kern w:val="0"/>
          <w:szCs w:val="20"/>
          <w:lang w:eastAsia="it-IT"/>
          <w14:ligatures w14:val="none"/>
        </w:rPr>
        <w:t xml:space="preserve"> Tutto è dono di Dio: sia la visione che la realtà. Tutto è dono di Dio sia la fede che il possesso dei beni che la fede promette. </w:t>
      </w:r>
      <w:r w:rsidRPr="000A620C">
        <w:rPr>
          <w:rFonts w:eastAsia="Times New Roman" w:cs="Times New Roman"/>
          <w:bCs/>
          <w:i/>
          <w:kern w:val="0"/>
          <w:szCs w:val="20"/>
          <w:lang w:eastAsia="it-IT"/>
          <w14:ligatures w14:val="none"/>
        </w:rPr>
        <w:t>Il dono di Dio è sottoposto alla preghiera di invocazione dell’uomo.</w:t>
      </w:r>
      <w:r w:rsidRPr="000A620C">
        <w:rPr>
          <w:rFonts w:eastAsia="Times New Roman" w:cs="Times New Roman"/>
          <w:bCs/>
          <w:kern w:val="0"/>
          <w:szCs w:val="20"/>
          <w:lang w:eastAsia="it-IT"/>
          <w14:ligatures w14:val="none"/>
        </w:rPr>
        <w:t xml:space="preserve"> L’uomo chiede e il Signore lo ascolta; l’uomo chiede e Dio si manifesta nella sua luce di verità, ma anche si dona nella sua forza di grazia. </w:t>
      </w:r>
      <w:r w:rsidRPr="000A620C">
        <w:rPr>
          <w:rFonts w:eastAsia="Times New Roman" w:cs="Times New Roman"/>
          <w:bCs/>
          <w:i/>
          <w:kern w:val="0"/>
          <w:szCs w:val="20"/>
          <w:lang w:eastAsia="it-IT"/>
          <w14:ligatures w14:val="none"/>
        </w:rPr>
        <w:t>Oggi su questa terra è il tempo della fede, ma anche il tempo della realtà.</w:t>
      </w:r>
      <w:r w:rsidRPr="000A620C">
        <w:rPr>
          <w:rFonts w:eastAsia="Times New Roman" w:cs="Times New Roman"/>
          <w:bCs/>
          <w:kern w:val="0"/>
          <w:szCs w:val="20"/>
          <w:lang w:eastAsia="it-IT"/>
          <w14:ligatures w14:val="none"/>
        </w:rPr>
        <w:t xml:space="preserve"> Dio è realmente in noi, realmente Lui è presente nella nostra vita. Non abbiamo però la visione dell’essenza di Dio. </w:t>
      </w:r>
      <w:r w:rsidRPr="000A620C">
        <w:rPr>
          <w:rFonts w:eastAsia="Times New Roman" w:cs="Times New Roman"/>
          <w:bCs/>
          <w:i/>
          <w:kern w:val="0"/>
          <w:szCs w:val="20"/>
          <w:lang w:eastAsia="it-IT"/>
          <w14:ligatures w14:val="none"/>
        </w:rPr>
        <w:t>Domani quando finirà il tempo della fede vedremo Dio faccia a faccia, così come Egli è.</w:t>
      </w:r>
      <w:r w:rsidRPr="000A620C">
        <w:rPr>
          <w:rFonts w:eastAsia="Times New Roman" w:cs="Times New Roman"/>
          <w:bCs/>
          <w:kern w:val="0"/>
          <w:szCs w:val="20"/>
          <w:lang w:eastAsia="it-IT"/>
          <w14:ligatures w14:val="none"/>
        </w:rPr>
        <w:t xml:space="preserve"> Verso il compimento di questa speranza il cristiano cammina, purificandosi dal male e crescendo in verità, grazia, santità. </w:t>
      </w:r>
    </w:p>
    <w:p w14:paraId="38FBD4DF" w14:textId="77777777" w:rsidR="00C63EE7" w:rsidRDefault="00C63EE7" w:rsidP="00745891">
      <w:pPr>
        <w:spacing w:after="120" w:line="240" w:lineRule="auto"/>
        <w:jc w:val="both"/>
        <w:rPr>
          <w:rFonts w:eastAsia="Times New Roman" w:cs="Times New Roman"/>
          <w:bCs/>
          <w:kern w:val="0"/>
          <w:szCs w:val="20"/>
          <w:lang w:eastAsia="it-IT"/>
          <w14:ligatures w14:val="none"/>
        </w:rPr>
      </w:pPr>
    </w:p>
    <w:p w14:paraId="28AC7234" w14:textId="0A7BA02F" w:rsidR="00DE3AB5" w:rsidRDefault="00DE3AB5" w:rsidP="00DE3AB5">
      <w:pPr>
        <w:pStyle w:val="Titolo1"/>
      </w:pPr>
      <w:r>
        <w:t xml:space="preserve">CONCLUSIONE </w:t>
      </w:r>
    </w:p>
    <w:p w14:paraId="6F955D5A" w14:textId="1EE33CED" w:rsidR="00DE3AB5" w:rsidRDefault="00AE0276" w:rsidP="00745891">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 xml:space="preserve">Quanto detto per il sacramento del matrimonio, va predicato e affermato per ogni altro saramento. Non solo. Ma anche per ogni altra verità, anche la più piccola, anche quella che è in tutto simile a una semplice scintilla dinanzi alla grande luce del sole quando splende in tutto il suo fulgore. Possiamo paragonare </w:t>
      </w:r>
      <w:r w:rsidR="00B80685">
        <w:rPr>
          <w:rFonts w:eastAsia="Times New Roman" w:cs="Times New Roman"/>
          <w:bCs/>
          <w:kern w:val="0"/>
          <w:szCs w:val="20"/>
          <w:lang w:eastAsia="it-IT"/>
          <w14:ligatures w14:val="none"/>
        </w:rPr>
        <w:t xml:space="preserve">la Rivelazione a un ingranaggio di altissima precisione, non però di precisione umana, bensì di precisione divina, precisione frutto e opere della sapienza eterna dello Spirito Santo. </w:t>
      </w:r>
    </w:p>
    <w:p w14:paraId="021D8AEF" w14:textId="7632AC3E" w:rsidR="00B80685" w:rsidRDefault="00B80685" w:rsidP="00745891">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lastRenderedPageBreak/>
        <w:t xml:space="preserve">Se in questo </w:t>
      </w:r>
      <w:r w:rsidRPr="00B80685">
        <w:rPr>
          <w:rFonts w:eastAsia="Times New Roman" w:cs="Times New Roman"/>
          <w:bCs/>
          <w:i/>
          <w:iCs/>
          <w:kern w:val="0"/>
          <w:szCs w:val="20"/>
          <w:lang w:eastAsia="it-IT"/>
          <w14:ligatures w14:val="none"/>
        </w:rPr>
        <w:t>“meccanismo o ingranaggio</w:t>
      </w:r>
      <w:r>
        <w:rPr>
          <w:rFonts w:eastAsia="Times New Roman" w:cs="Times New Roman"/>
          <w:bCs/>
          <w:i/>
          <w:iCs/>
          <w:kern w:val="0"/>
          <w:szCs w:val="20"/>
          <w:lang w:eastAsia="it-IT"/>
          <w14:ligatures w14:val="none"/>
        </w:rPr>
        <w:t xml:space="preserve"> divino creato</w:t>
      </w:r>
      <w:r w:rsidRPr="00B80685">
        <w:rPr>
          <w:rFonts w:eastAsia="Times New Roman" w:cs="Times New Roman"/>
          <w:bCs/>
          <w:i/>
          <w:iCs/>
          <w:kern w:val="0"/>
          <w:szCs w:val="20"/>
          <w:lang w:eastAsia="it-IT"/>
          <w14:ligatures w14:val="none"/>
        </w:rPr>
        <w:t>”</w:t>
      </w:r>
      <w:r>
        <w:rPr>
          <w:rFonts w:eastAsia="Times New Roman" w:cs="Times New Roman"/>
          <w:bCs/>
          <w:i/>
          <w:iCs/>
          <w:kern w:val="0"/>
          <w:szCs w:val="20"/>
          <w:lang w:eastAsia="it-IT"/>
          <w14:ligatures w14:val="none"/>
        </w:rPr>
        <w:t xml:space="preserve"> </w:t>
      </w:r>
      <w:r>
        <w:rPr>
          <w:rFonts w:eastAsia="Times New Roman" w:cs="Times New Roman"/>
          <w:bCs/>
          <w:kern w:val="0"/>
          <w:szCs w:val="20"/>
          <w:lang w:eastAsia="it-IT"/>
          <w14:ligatures w14:val="none"/>
        </w:rPr>
        <w:t xml:space="preserve">l’uomo introduce anche un solo granello di sabbia, tutto il meccanismo o ingranaggio si inceppa, non funzione più. Altra caratteristica di questo meccanismo o ingranaggio a noi rivelato </w:t>
      </w:r>
      <w:r w:rsidR="00EA673A">
        <w:rPr>
          <w:rFonts w:eastAsia="Times New Roman" w:cs="Times New Roman"/>
          <w:bCs/>
          <w:kern w:val="0"/>
          <w:szCs w:val="20"/>
          <w:lang w:eastAsia="it-IT"/>
          <w14:ligatures w14:val="none"/>
        </w:rPr>
        <w:t xml:space="preserve">e in noi anche creato, </w:t>
      </w:r>
      <w:r>
        <w:rPr>
          <w:rFonts w:eastAsia="Times New Roman" w:cs="Times New Roman"/>
          <w:bCs/>
          <w:kern w:val="0"/>
          <w:szCs w:val="20"/>
          <w:lang w:eastAsia="it-IT"/>
          <w14:ligatures w14:val="none"/>
        </w:rPr>
        <w:t xml:space="preserve">ci dice che l’uomo può rompere questo meccanismo o ingranaggio, ma poi non lo potrà mai più riparare. Chi lo può riparare è solo il Signore Dio, il solo Signore Dio vivo e vero e Lui lo ripara nel Figlio suo, con il Figlio suo, per il Figlio suo, per opera dello Spirito Santo. </w:t>
      </w:r>
      <w:r w:rsidR="007D6CE7">
        <w:rPr>
          <w:rFonts w:eastAsia="Times New Roman" w:cs="Times New Roman"/>
          <w:bCs/>
          <w:kern w:val="0"/>
          <w:szCs w:val="20"/>
          <w:lang w:eastAsia="it-IT"/>
          <w14:ligatures w14:val="none"/>
        </w:rPr>
        <w:t xml:space="preserve">Nulla Dio mai riparerà senza il Figlio e senza lo Spirito Santo. </w:t>
      </w:r>
    </w:p>
    <w:p w14:paraId="2D4EF082" w14:textId="4D25E1FA" w:rsidR="00C63EE7" w:rsidRDefault="00C63EE7" w:rsidP="00745891">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 xml:space="preserve">Cristo Gesù oggi vive la sua missione che è quella di riparare, risanare, guarire, per vera nuova creazione, per mezzo del suo corpo che è la Chiesa, suo corpo che dovrà essere sempre </w:t>
      </w:r>
      <w:r w:rsidR="00634DE4">
        <w:rPr>
          <w:rFonts w:eastAsia="Times New Roman" w:cs="Times New Roman"/>
          <w:bCs/>
          <w:kern w:val="0"/>
          <w:szCs w:val="20"/>
          <w:lang w:eastAsia="it-IT"/>
          <w14:ligatures w14:val="none"/>
        </w:rPr>
        <w:t xml:space="preserve">colmato dentro e fuori di Spirito Santo. La Chiesa sarà vera Riparatrice di brecce, come Cristo è Riparatore di brecce, se vive di purissima obbedienza a ogni Parola del Vangelo. Questa verità è così rivelata dal Profeta Isaia. Ecco cosa </w:t>
      </w:r>
      <w:r w:rsidR="005B33F0">
        <w:rPr>
          <w:rFonts w:eastAsia="Times New Roman" w:cs="Times New Roman"/>
          <w:bCs/>
          <w:kern w:val="0"/>
          <w:szCs w:val="20"/>
          <w:lang w:eastAsia="it-IT"/>
          <w14:ligatures w14:val="none"/>
        </w:rPr>
        <w:t xml:space="preserve">dice il Signore </w:t>
      </w:r>
      <w:r w:rsidR="00634DE4">
        <w:rPr>
          <w:rFonts w:eastAsia="Times New Roman" w:cs="Times New Roman"/>
          <w:bCs/>
          <w:kern w:val="0"/>
          <w:szCs w:val="20"/>
          <w:lang w:eastAsia="it-IT"/>
          <w14:ligatures w14:val="none"/>
        </w:rPr>
        <w:t>nel Capitolo 58:</w:t>
      </w:r>
    </w:p>
    <w:p w14:paraId="4AB59729" w14:textId="77777777" w:rsidR="000F58F0"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Grida a squarciagola, non avere riguard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lza la voce come il cor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ichiara al mio popolo i suoi delit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lla casa di Giacobbe i suoi pecca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Mi cercano ogni gior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bramano di conoscere le mie vi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ome un popolo che pratichi la giustizi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non abbia abbandonato il diritto del suo D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mi chiedono giudizi gius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bramano la vicinanza di D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Perché digiunare, se tu non lo ved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mortificarci, se tu non lo sai?».</w:t>
      </w:r>
      <w:r w:rsidR="000F58F0">
        <w:rPr>
          <w:rFonts w:eastAsia="Times New Roman" w:cs="Times New Roman"/>
          <w:bCs/>
          <w:i/>
          <w:iCs/>
          <w:kern w:val="0"/>
          <w:szCs w:val="20"/>
          <w:lang w:eastAsia="it-IT"/>
          <w14:ligatures w14:val="none"/>
        </w:rPr>
        <w:t xml:space="preserve"> </w:t>
      </w:r>
    </w:p>
    <w:p w14:paraId="4C3B8DD4" w14:textId="41674061"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Ecco, nel giorno del vostro digiuno curate i vostri affar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ngariate tutti i vostri opera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cco, voi digiunate fra litigi e alterch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colpendo con pugni iniqu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on digiunate più come fate ogg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osì da fare udire in alto il vostro chiass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È forse come questo il digiuno che bram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l giorno in cui l’uomo si mortific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Piegare come un giunco il proprio cap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usare sacco e cenere per let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forse questo vorresti chiamare digiu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giorno gradito al Signore?</w:t>
      </w:r>
    </w:p>
    <w:p w14:paraId="0D2DFD16" w14:textId="2D2B6A23"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Non è piuttosto questo il digiuno che vogl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ciogliere le catene iniqu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ogliere i legami del giog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imandare liberi gli oppress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spezzare ogni giog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on consiste forse nel dividere il pane con l’affama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ell’introdurre in casa i miseri, senza tet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el vestire uno che vedi nud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nza trascurare i tuoi parenti?</w:t>
      </w:r>
    </w:p>
    <w:p w14:paraId="38CEF2CC" w14:textId="4EE76AA5"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Allora la tua luce sorgerà come l’auror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la tua ferita si rimarginerà pres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avanti a te camminerà la tua giustizi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la gloria del Signore ti seguirà.</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llora invocherai e il Signore ti risponderà,</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mplorerai aiuto ed egli dirà: «Eccom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toglierai di mezzo a te l’oppression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l puntare il dito e il parlare emp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aprirai il tuo cuore all’affama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sazierai l’afflitto di cuo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llora brillerà fra le tenebre la tua luc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la tua tenebra sarà come il merigg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i guiderà sempre il Signo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i sazierà in terreni arid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invigorirà le tue oss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arai come un giardino irriga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come una sorgent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le cui acque non inaridiscono.</w:t>
      </w:r>
    </w:p>
    <w:p w14:paraId="34840CE3" w14:textId="6E37656C"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La tua gente riedificherà le rovine antich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icostruirai le fondamenta di trascorse generazion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i chiameranno riparatore di brecc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restauratore di strade perché siano popolate.</w:t>
      </w:r>
    </w:p>
    <w:p w14:paraId="40010A1F" w14:textId="003FD38B"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Se tratterrai il piede dal violare il saba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allo sbrigare affari nel giorno a me sacr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chiamerai il sabato delizi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venerabile il giorno sacro al Signo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lo onorerai evitando di metterti in cammi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i sbrigare affari e di contratta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llora troverai la delizia nel Signo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o ti farò montare sulle alture della terr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i farò gustare l’eredità di Giacobbe, tuo pad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 xml:space="preserve">perché la bocca del Signore ha parlato (Is 58,1-14). </w:t>
      </w:r>
    </w:p>
    <w:p w14:paraId="4BB95EF1" w14:textId="415B0651" w:rsidR="00AB4807" w:rsidRDefault="00634DE4"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lastRenderedPageBreak/>
        <w:t>Per bocca del profeta Amos il Signore rivela che L</w:t>
      </w:r>
      <w:r w:rsidR="005B33F0">
        <w:rPr>
          <w:rFonts w:eastAsia="Times New Roman" w:cs="Times New Roman"/>
          <w:bCs/>
          <w:kern w:val="0"/>
          <w:szCs w:val="20"/>
          <w:lang w:eastAsia="it-IT"/>
          <w14:ligatures w14:val="none"/>
        </w:rPr>
        <w:t>u</w:t>
      </w:r>
      <w:r>
        <w:rPr>
          <w:rFonts w:eastAsia="Times New Roman" w:cs="Times New Roman"/>
          <w:bCs/>
          <w:kern w:val="0"/>
          <w:szCs w:val="20"/>
          <w:lang w:eastAsia="it-IT"/>
          <w14:ligatures w14:val="none"/>
        </w:rPr>
        <w:t xml:space="preserve">i nulla opera senza aver rivelato ogni cosa ai suoi profeti. Noi possiamo leggere questo testo in chiave cristologica ed ecclesiale e dire che Dio, il Signore, nulla opera se non per mezzo del Figlio e dello Spirito Santo e che Cristo Gesù nulla opera se non per mezzo del suo corpo che è la Chiesa e dello Spirito Santo. Così anche lo Spirito Santo dona pienezza di compimento alla missione di Gesù per mezzo della Chiesa del Dio vivente. </w:t>
      </w:r>
    </w:p>
    <w:p w14:paraId="1CAAB730" w14:textId="46401343"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Ascoltate questa parol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e il Signore ha detto riguardo a vo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figli d’Israel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riguardo a tutta la stirp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e ho fatto salire dall’Egit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oltanto voi ho conosciu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ra tutte le stirpi della terr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perciò io vi farò sconta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utte le vostre colpe.</w:t>
      </w:r>
    </w:p>
    <w:p w14:paraId="5E7F3068" w14:textId="69EDEC51"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Camminano forse due uomini insiem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nza essersi messi d’accord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uggisce forse il leone nella forest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non ha qualche pred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l leoncello manda un grido dalla sua tan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non ha preso null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i precipita forse un uccello a terra in una trappol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nza che vi sia un’esc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catta forse la trappola dal suol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 non ha preso qualche cos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isuona forse il corno nella città,</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nza che il popolo si metta in allarm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vviene forse nella città una sventur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e non sia causata dal Signore?</w:t>
      </w:r>
    </w:p>
    <w:p w14:paraId="6AF207B5" w14:textId="2F60DD80"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In verità, il Signore non fa cosa alcun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enza aver rivelato il suo pia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i suoi servitori, i profe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Ruggisce il leon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i non tremerà?</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l Signore Dio ha parla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i non profeterà?</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Fatelo udire nei palazzi di Asdod</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nei palazzi della terra d’Egitto e dit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dunatevi sui monti di Samari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osservate quanti disordini sono in ess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quali violenze sono nel suo se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on sanno agire con rettitudin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 oracolo del Signore –;</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violenza e rapina accumulano nei loro palazz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Perciò così dice il Signore D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l nemico circonderà il paes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arà abbattuta la tua potenz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i tuoi palazzi saranno saccheggiati».</w:t>
      </w:r>
      <w:r w:rsidR="000F58F0">
        <w:rPr>
          <w:rFonts w:eastAsia="Times New Roman" w:cs="Times New Roman"/>
          <w:bCs/>
          <w:i/>
          <w:iCs/>
          <w:kern w:val="0"/>
          <w:szCs w:val="20"/>
          <w:lang w:eastAsia="it-IT"/>
          <w14:ligatures w14:val="none"/>
        </w:rPr>
        <w:t xml:space="preserve"> </w:t>
      </w:r>
    </w:p>
    <w:p w14:paraId="0102F0F9" w14:textId="23680536" w:rsid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Così dice il Signo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ome il pastore strappa dalla bocca del leon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ue zampe o il lobo d’un orecch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osì scamperanno i figli d’Israel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he siedono a Samari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nell’angolo di un lett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ulla sponda di un diva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Ascoltate e attestatelo nella casa di Giacobb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oracolo del Signore Dio, Dio degli eserci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Quando colpirò Israel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per i suoi misfatt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colpirò gli altari di Betel;</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saranno spezzati i corni dell’altar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cadranno a terra.</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Demolirò la casa d’invern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insieme con la casa d’estate,</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andranno in rovina le case d’avorio</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e scompariranno i grandi palazzi».</w:t>
      </w:r>
      <w:r w:rsidR="000F58F0">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Oracolo del Signore (Am 3,1-15).</w:t>
      </w:r>
    </w:p>
    <w:p w14:paraId="1C5755B2" w14:textId="5C0E2ABD" w:rsidR="00634DE4" w:rsidRDefault="00634DE4"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Questa unità mirabile è così rivelata da Gesù nell’allegoria della vite vera e dei tralci. Mai dobbiamo noi dimenticare c</w:t>
      </w:r>
      <w:r w:rsidR="005B33F0">
        <w:rPr>
          <w:rFonts w:eastAsia="Times New Roman" w:cs="Times New Roman"/>
          <w:bCs/>
          <w:kern w:val="0"/>
          <w:szCs w:val="20"/>
          <w:lang w:eastAsia="it-IT"/>
          <w14:ligatures w14:val="none"/>
        </w:rPr>
        <w:t>h</w:t>
      </w:r>
      <w:r>
        <w:rPr>
          <w:rFonts w:eastAsia="Times New Roman" w:cs="Times New Roman"/>
          <w:bCs/>
          <w:kern w:val="0"/>
          <w:szCs w:val="20"/>
          <w:lang w:eastAsia="it-IT"/>
          <w14:ligatures w14:val="none"/>
        </w:rPr>
        <w:t>e i frutti sono prodotti dai tralci. Ma sempre ci dobbiamo ricordare che i tralci nulla possono produrre se non sono uniti vitalmente alla vite vera. Vite vera e tralci nello Spirito Santo devono essere e rimanere in eterno una cosa sola. Come Cristo Gesù e il Padre nello Spirito Santo sono una cosa sola, così Cristo Gesù e ogni tralcio nello Spirito Santo devono rimanere una cosa sola. Si rimane una cosa sola, facendo il tralcio la volontà di Cristo Gesù, allo stesso modo che Cristo ha fatto sempre la volontà del Padre.</w:t>
      </w:r>
    </w:p>
    <w:p w14:paraId="753B15C1" w14:textId="30CC895E" w:rsidR="00AB4807" w:rsidRP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 xml:space="preserve">«Io sono la vite vera e il Padre mio è l’agricoltore. </w:t>
      </w:r>
      <w:r w:rsidR="000F58F0" w:rsidRPr="00AB4807">
        <w:rPr>
          <w:rFonts w:eastAsia="Times New Roman" w:cs="Times New Roman"/>
          <w:bCs/>
          <w:i/>
          <w:iCs/>
          <w:kern w:val="0"/>
          <w:szCs w:val="20"/>
          <w:lang w:eastAsia="it-IT"/>
          <w14:ligatures w14:val="none"/>
        </w:rPr>
        <w:t>Ogni</w:t>
      </w:r>
      <w:r w:rsidRPr="00AB4807">
        <w:rPr>
          <w:rFonts w:eastAsia="Times New Roman" w:cs="Times New Roman"/>
          <w:bCs/>
          <w:i/>
          <w:iCs/>
          <w:kern w:val="0"/>
          <w:szCs w:val="20"/>
          <w:lang w:eastAsia="it-IT"/>
          <w14:ligatures w14:val="none"/>
        </w:rPr>
        <w:t xml:space="preserve"> tralcio che in me non porta frutto, lo taglia, e ogni tralcio che porta frutto, lo pota perché porti più frutto. </w:t>
      </w:r>
      <w:r w:rsidR="000F58F0" w:rsidRPr="00AB4807">
        <w:rPr>
          <w:rFonts w:eastAsia="Times New Roman" w:cs="Times New Roman"/>
          <w:bCs/>
          <w:i/>
          <w:iCs/>
          <w:kern w:val="0"/>
          <w:szCs w:val="20"/>
          <w:lang w:eastAsia="it-IT"/>
          <w14:ligatures w14:val="none"/>
        </w:rPr>
        <w:t>Voi</w:t>
      </w:r>
      <w:r w:rsidRPr="00AB4807">
        <w:rPr>
          <w:rFonts w:eastAsia="Times New Roman" w:cs="Times New Roman"/>
          <w:bCs/>
          <w:i/>
          <w:iCs/>
          <w:kern w:val="0"/>
          <w:szCs w:val="20"/>
          <w:lang w:eastAsia="it-IT"/>
          <w14:ligatures w14:val="none"/>
        </w:rPr>
        <w:t xml:space="preserve"> siete già puri, a causa della parola che vi ho annunciato. </w:t>
      </w:r>
      <w:r w:rsidR="000F58F0" w:rsidRPr="00AB4807">
        <w:rPr>
          <w:rFonts w:eastAsia="Times New Roman" w:cs="Times New Roman"/>
          <w:bCs/>
          <w:i/>
          <w:iCs/>
          <w:kern w:val="0"/>
          <w:szCs w:val="20"/>
          <w:lang w:eastAsia="it-IT"/>
          <w14:ligatures w14:val="none"/>
        </w:rPr>
        <w:t>Rimanete</w:t>
      </w:r>
      <w:r w:rsidRPr="00AB4807">
        <w:rPr>
          <w:rFonts w:eastAsia="Times New Roman" w:cs="Times New Roman"/>
          <w:bCs/>
          <w:i/>
          <w:iCs/>
          <w:kern w:val="0"/>
          <w:szCs w:val="20"/>
          <w:lang w:eastAsia="it-IT"/>
          <w14:ligatures w14:val="none"/>
        </w:rPr>
        <w:t xml:space="preserve"> in me e io in voi. Come il tralcio non può portare frutto da se stesso se non rimane nella vite, così neanche voi se non rimanete in me. </w:t>
      </w:r>
      <w:r w:rsidR="000F58F0" w:rsidRPr="00AB4807">
        <w:rPr>
          <w:rFonts w:eastAsia="Times New Roman" w:cs="Times New Roman"/>
          <w:bCs/>
          <w:i/>
          <w:iCs/>
          <w:kern w:val="0"/>
          <w:szCs w:val="20"/>
          <w:lang w:eastAsia="it-IT"/>
          <w14:ligatures w14:val="none"/>
        </w:rPr>
        <w:t>Io</w:t>
      </w:r>
      <w:r w:rsidRPr="00AB4807">
        <w:rPr>
          <w:rFonts w:eastAsia="Times New Roman" w:cs="Times New Roman"/>
          <w:bCs/>
          <w:i/>
          <w:iCs/>
          <w:kern w:val="0"/>
          <w:szCs w:val="20"/>
          <w:lang w:eastAsia="it-IT"/>
          <w14:ligatures w14:val="none"/>
        </w:rPr>
        <w:t xml:space="preserve"> sono la vite, voi i tralci. Chi rimane in me, e io in lui, porta molto frutto, perché senza di me non potete far nulla. </w:t>
      </w:r>
      <w:r w:rsidR="000F58F0" w:rsidRPr="00AB4807">
        <w:rPr>
          <w:rFonts w:eastAsia="Times New Roman" w:cs="Times New Roman"/>
          <w:bCs/>
          <w:i/>
          <w:iCs/>
          <w:kern w:val="0"/>
          <w:szCs w:val="20"/>
          <w:lang w:eastAsia="it-IT"/>
          <w14:ligatures w14:val="none"/>
        </w:rPr>
        <w:t>Chi</w:t>
      </w:r>
      <w:r w:rsidRPr="00AB4807">
        <w:rPr>
          <w:rFonts w:eastAsia="Times New Roman" w:cs="Times New Roman"/>
          <w:bCs/>
          <w:i/>
          <w:iCs/>
          <w:kern w:val="0"/>
          <w:szCs w:val="20"/>
          <w:lang w:eastAsia="it-IT"/>
          <w14:ligatures w14:val="none"/>
        </w:rPr>
        <w:t xml:space="preserve"> non rimane in me viene gettato via come il tralcio e secca; poi lo raccolgono, lo gettano nel fuoco e lo </w:t>
      </w:r>
      <w:r w:rsidRPr="00AB4807">
        <w:rPr>
          <w:rFonts w:eastAsia="Times New Roman" w:cs="Times New Roman"/>
          <w:bCs/>
          <w:i/>
          <w:iCs/>
          <w:kern w:val="0"/>
          <w:szCs w:val="20"/>
          <w:lang w:eastAsia="it-IT"/>
          <w14:ligatures w14:val="none"/>
        </w:rPr>
        <w:lastRenderedPageBreak/>
        <w:t xml:space="preserve">bruciano. </w:t>
      </w:r>
      <w:r w:rsidR="000F58F0" w:rsidRPr="00AB4807">
        <w:rPr>
          <w:rFonts w:eastAsia="Times New Roman" w:cs="Times New Roman"/>
          <w:bCs/>
          <w:i/>
          <w:iCs/>
          <w:kern w:val="0"/>
          <w:szCs w:val="20"/>
          <w:lang w:eastAsia="it-IT"/>
          <w14:ligatures w14:val="none"/>
        </w:rPr>
        <w:t>Se</w:t>
      </w:r>
      <w:r w:rsidRPr="00AB4807">
        <w:rPr>
          <w:rFonts w:eastAsia="Times New Roman" w:cs="Times New Roman"/>
          <w:bCs/>
          <w:i/>
          <w:iCs/>
          <w:kern w:val="0"/>
          <w:szCs w:val="20"/>
          <w:lang w:eastAsia="it-IT"/>
          <w14:ligatures w14:val="none"/>
        </w:rPr>
        <w:t xml:space="preserve"> rimanete in me e le mie parole rimangono in voi, chiedete quello che volete e vi sarà fatto. </w:t>
      </w:r>
      <w:r w:rsidR="000F58F0" w:rsidRPr="00AB4807">
        <w:rPr>
          <w:rFonts w:eastAsia="Times New Roman" w:cs="Times New Roman"/>
          <w:bCs/>
          <w:i/>
          <w:iCs/>
          <w:kern w:val="0"/>
          <w:szCs w:val="20"/>
          <w:lang w:eastAsia="it-IT"/>
          <w14:ligatures w14:val="none"/>
        </w:rPr>
        <w:t>In</w:t>
      </w:r>
      <w:r w:rsidRPr="00AB4807">
        <w:rPr>
          <w:rFonts w:eastAsia="Times New Roman" w:cs="Times New Roman"/>
          <w:bCs/>
          <w:i/>
          <w:iCs/>
          <w:kern w:val="0"/>
          <w:szCs w:val="20"/>
          <w:lang w:eastAsia="it-IT"/>
          <w14:ligatures w14:val="none"/>
        </w:rPr>
        <w:t xml:space="preserve"> questo è glorificato il Padre mio: che portiate molto frutto e diventiate miei discepoli. </w:t>
      </w:r>
    </w:p>
    <w:p w14:paraId="76BE9328" w14:textId="122875E4" w:rsidR="00AB4807" w:rsidRPr="00AB4807" w:rsidRDefault="000F58F0"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Come</w:t>
      </w:r>
      <w:r w:rsidR="00AB4807" w:rsidRPr="00AB4807">
        <w:rPr>
          <w:rFonts w:eastAsia="Times New Roman" w:cs="Times New Roman"/>
          <w:bCs/>
          <w:i/>
          <w:iCs/>
          <w:kern w:val="0"/>
          <w:szCs w:val="20"/>
          <w:lang w:eastAsia="it-IT"/>
          <w14:ligatures w14:val="none"/>
        </w:rPr>
        <w:t xml:space="preserve"> il Padre ha amato me, anche io ho amato voi. Rimanete nel mio amore. </w:t>
      </w:r>
      <w:r w:rsidRPr="00AB4807">
        <w:rPr>
          <w:rFonts w:eastAsia="Times New Roman" w:cs="Times New Roman"/>
          <w:bCs/>
          <w:i/>
          <w:iCs/>
          <w:kern w:val="0"/>
          <w:szCs w:val="20"/>
          <w:lang w:eastAsia="it-IT"/>
          <w14:ligatures w14:val="none"/>
        </w:rPr>
        <w:t>Se</w:t>
      </w:r>
      <w:r w:rsidR="00AB4807" w:rsidRPr="00AB4807">
        <w:rPr>
          <w:rFonts w:eastAsia="Times New Roman" w:cs="Times New Roman"/>
          <w:bCs/>
          <w:i/>
          <w:iCs/>
          <w:kern w:val="0"/>
          <w:szCs w:val="20"/>
          <w:lang w:eastAsia="it-IT"/>
          <w14:ligatures w14:val="none"/>
        </w:rPr>
        <w:t xml:space="preserve"> osserverete i miei comandamenti, rimarrete nel mio amore, come io ho osservato i comandamenti del Padre mio e rimango nel suo amore. </w:t>
      </w:r>
      <w:r w:rsidRPr="00AB4807">
        <w:rPr>
          <w:rFonts w:eastAsia="Times New Roman" w:cs="Times New Roman"/>
          <w:bCs/>
          <w:i/>
          <w:iCs/>
          <w:kern w:val="0"/>
          <w:szCs w:val="20"/>
          <w:lang w:eastAsia="it-IT"/>
          <w14:ligatures w14:val="none"/>
        </w:rPr>
        <w:t>Vi</w:t>
      </w:r>
      <w:r w:rsidR="00AB4807" w:rsidRPr="00AB4807">
        <w:rPr>
          <w:rFonts w:eastAsia="Times New Roman" w:cs="Times New Roman"/>
          <w:bCs/>
          <w:i/>
          <w:iCs/>
          <w:kern w:val="0"/>
          <w:szCs w:val="20"/>
          <w:lang w:eastAsia="it-IT"/>
          <w14:ligatures w14:val="none"/>
        </w:rPr>
        <w:t xml:space="preserve"> ho detto queste cose perché la mia gioia sia in voi e la vostra gioia sia piena.</w:t>
      </w:r>
    </w:p>
    <w:p w14:paraId="12767F2C" w14:textId="4A865B0A" w:rsidR="00AB4807" w:rsidRDefault="000F58F0"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Questo</w:t>
      </w:r>
      <w:r w:rsidR="00AB4807" w:rsidRPr="00AB4807">
        <w:rPr>
          <w:rFonts w:eastAsia="Times New Roman" w:cs="Times New Roman"/>
          <w:bCs/>
          <w:i/>
          <w:iCs/>
          <w:kern w:val="0"/>
          <w:szCs w:val="20"/>
          <w:lang w:eastAsia="it-IT"/>
          <w14:ligatures w14:val="none"/>
        </w:rPr>
        <w:t xml:space="preserve"> è il mio comandamento: che vi amiate gli uni gli altri come io ho amato voi. </w:t>
      </w:r>
      <w:r w:rsidRPr="00AB4807">
        <w:rPr>
          <w:rFonts w:eastAsia="Times New Roman" w:cs="Times New Roman"/>
          <w:bCs/>
          <w:i/>
          <w:iCs/>
          <w:kern w:val="0"/>
          <w:szCs w:val="20"/>
          <w:lang w:eastAsia="it-IT"/>
          <w14:ligatures w14:val="none"/>
        </w:rPr>
        <w:t>Nessuno</w:t>
      </w:r>
      <w:r w:rsidR="00AB4807" w:rsidRPr="00AB4807">
        <w:rPr>
          <w:rFonts w:eastAsia="Times New Roman" w:cs="Times New Roman"/>
          <w:bCs/>
          <w:i/>
          <w:iCs/>
          <w:kern w:val="0"/>
          <w:szCs w:val="20"/>
          <w:lang w:eastAsia="it-IT"/>
          <w14:ligatures w14:val="none"/>
        </w:rPr>
        <w:t xml:space="preserve"> ha un amore più grande di questo: dare la sua vita per i propri amici. </w:t>
      </w:r>
      <w:r w:rsidRPr="00AB4807">
        <w:rPr>
          <w:rFonts w:eastAsia="Times New Roman" w:cs="Times New Roman"/>
          <w:bCs/>
          <w:i/>
          <w:iCs/>
          <w:kern w:val="0"/>
          <w:szCs w:val="20"/>
          <w:lang w:eastAsia="it-IT"/>
          <w14:ligatures w14:val="none"/>
        </w:rPr>
        <w:t>Voi</w:t>
      </w:r>
      <w:r w:rsidR="00AB4807" w:rsidRPr="00AB4807">
        <w:rPr>
          <w:rFonts w:eastAsia="Times New Roman" w:cs="Times New Roman"/>
          <w:bCs/>
          <w:i/>
          <w:iCs/>
          <w:kern w:val="0"/>
          <w:szCs w:val="20"/>
          <w:lang w:eastAsia="it-IT"/>
          <w14:ligatures w14:val="none"/>
        </w:rPr>
        <w:t xml:space="preserve"> siete miei amici, se fate ciò che io vi comando. </w:t>
      </w:r>
      <w:r w:rsidRPr="00AB4807">
        <w:rPr>
          <w:rFonts w:eastAsia="Times New Roman" w:cs="Times New Roman"/>
          <w:bCs/>
          <w:i/>
          <w:iCs/>
          <w:kern w:val="0"/>
          <w:szCs w:val="20"/>
          <w:lang w:eastAsia="it-IT"/>
          <w14:ligatures w14:val="none"/>
        </w:rPr>
        <w:t>Non</w:t>
      </w:r>
      <w:r w:rsidR="00AB4807" w:rsidRPr="00AB4807">
        <w:rPr>
          <w:rFonts w:eastAsia="Times New Roman" w:cs="Times New Roman"/>
          <w:bCs/>
          <w:i/>
          <w:iCs/>
          <w:kern w:val="0"/>
          <w:szCs w:val="20"/>
          <w:lang w:eastAsia="it-IT"/>
          <w14:ligatures w14:val="none"/>
        </w:rPr>
        <w:t xml:space="preserve"> vi chiamo più servi, perché il servo non sa quello che fa il suo padrone; ma vi ho chiamato amici, perché tutto ciò che ho udito dal Padre mio l’ho fatto conoscere a voi. </w:t>
      </w:r>
      <w:r w:rsidRPr="00AB4807">
        <w:rPr>
          <w:rFonts w:eastAsia="Times New Roman" w:cs="Times New Roman"/>
          <w:bCs/>
          <w:i/>
          <w:iCs/>
          <w:kern w:val="0"/>
          <w:szCs w:val="20"/>
          <w:lang w:eastAsia="it-IT"/>
          <w14:ligatures w14:val="none"/>
        </w:rPr>
        <w:t>Non</w:t>
      </w:r>
      <w:r w:rsidR="00AB4807" w:rsidRPr="00AB4807">
        <w:rPr>
          <w:rFonts w:eastAsia="Times New Roman" w:cs="Times New Roman"/>
          <w:bCs/>
          <w:i/>
          <w:iCs/>
          <w:kern w:val="0"/>
          <w:szCs w:val="20"/>
          <w:lang w:eastAsia="it-IT"/>
          <w14:ligatures w14:val="none"/>
        </w:rPr>
        <w:t xml:space="preserve"> voi avete scelto me, ma io ho scelto voi e vi ho costituiti perché andiate e portiate frutto e il vostro frutto rimanga; perché tutto quello che chiederete al Padre nel mio nome, ve lo conceda. </w:t>
      </w:r>
      <w:r w:rsidRPr="00AB4807">
        <w:rPr>
          <w:rFonts w:eastAsia="Times New Roman" w:cs="Times New Roman"/>
          <w:bCs/>
          <w:i/>
          <w:iCs/>
          <w:kern w:val="0"/>
          <w:szCs w:val="20"/>
          <w:lang w:eastAsia="it-IT"/>
          <w14:ligatures w14:val="none"/>
        </w:rPr>
        <w:t>Questo</w:t>
      </w:r>
      <w:r w:rsidR="00AB4807" w:rsidRPr="00AB4807">
        <w:rPr>
          <w:rFonts w:eastAsia="Times New Roman" w:cs="Times New Roman"/>
          <w:bCs/>
          <w:i/>
          <w:iCs/>
          <w:kern w:val="0"/>
          <w:szCs w:val="20"/>
          <w:lang w:eastAsia="it-IT"/>
          <w14:ligatures w14:val="none"/>
        </w:rPr>
        <w:t xml:space="preserve"> vi comando: che vi amiate gli uni gli altri (Gv 15,1</w:t>
      </w:r>
      <w:r w:rsidR="00AD0B8C">
        <w:rPr>
          <w:rFonts w:eastAsia="Times New Roman" w:cs="Times New Roman"/>
          <w:bCs/>
          <w:i/>
          <w:iCs/>
          <w:kern w:val="0"/>
          <w:szCs w:val="20"/>
          <w:lang w:eastAsia="it-IT"/>
          <w14:ligatures w14:val="none"/>
        </w:rPr>
        <w:t>-</w:t>
      </w:r>
      <w:r w:rsidR="00AB4807" w:rsidRPr="00AB4807">
        <w:rPr>
          <w:rFonts w:eastAsia="Times New Roman" w:cs="Times New Roman"/>
          <w:bCs/>
          <w:i/>
          <w:iCs/>
          <w:kern w:val="0"/>
          <w:szCs w:val="20"/>
          <w:lang w:eastAsia="it-IT"/>
          <w14:ligatures w14:val="none"/>
        </w:rPr>
        <w:t xml:space="preserve">17). </w:t>
      </w:r>
    </w:p>
    <w:p w14:paraId="441840D6" w14:textId="26BB3EF3" w:rsidR="00AD0B8C" w:rsidRDefault="00AD0B8C"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Il corpo di Cristo porta a compimento la missione di Cristo Gesù se rimane nella sua unità, unità di fede, unità di carità, unità di speranza, unità di obbedienza, unità di Spirito Santo. Questa unità molteplice nello Spirito Santo deve divenire comunione molteplice. Questa verità è così rivelata nella Lettera agli Efesini:</w:t>
      </w:r>
    </w:p>
    <w:p w14:paraId="52619CB9" w14:textId="5C30D017" w:rsidR="00AB4807" w:rsidRDefault="00AB4807"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 xml:space="preserve">Ed egli ha dato ad alcuni di essere apostoli, ad altri di essere profeti, ad altri ancora di essere evangelisti, ad altri di essere pastori e maestri, </w:t>
      </w:r>
      <w:r w:rsidR="000F58F0" w:rsidRPr="00AB4807">
        <w:rPr>
          <w:rFonts w:eastAsia="Times New Roman" w:cs="Times New Roman"/>
          <w:bCs/>
          <w:i/>
          <w:iCs/>
          <w:kern w:val="0"/>
          <w:szCs w:val="20"/>
          <w:lang w:eastAsia="it-IT"/>
          <w14:ligatures w14:val="none"/>
        </w:rPr>
        <w:t>per</w:t>
      </w:r>
      <w:r w:rsidRPr="00AB4807">
        <w:rPr>
          <w:rFonts w:eastAsia="Times New Roman" w:cs="Times New Roman"/>
          <w:bCs/>
          <w:i/>
          <w:iCs/>
          <w:kern w:val="0"/>
          <w:szCs w:val="20"/>
          <w:lang w:eastAsia="it-IT"/>
          <w14:ligatures w14:val="none"/>
        </w:rPr>
        <w:t xml:space="preserve"> preparare i fratelli a compiere il ministero, allo scopo di edificare il corpo di Cristo, </w:t>
      </w:r>
      <w:r w:rsidR="000F58F0" w:rsidRPr="00AB4807">
        <w:rPr>
          <w:rFonts w:eastAsia="Times New Roman" w:cs="Times New Roman"/>
          <w:bCs/>
          <w:i/>
          <w:iCs/>
          <w:kern w:val="0"/>
          <w:szCs w:val="20"/>
          <w:lang w:eastAsia="it-IT"/>
          <w14:ligatures w14:val="none"/>
        </w:rPr>
        <w:t>finché</w:t>
      </w:r>
      <w:r w:rsidRPr="00AB4807">
        <w:rPr>
          <w:rFonts w:eastAsia="Times New Roman" w:cs="Times New Roman"/>
          <w:bCs/>
          <w:i/>
          <w:iCs/>
          <w:kern w:val="0"/>
          <w:szCs w:val="20"/>
          <w:lang w:eastAsia="it-IT"/>
          <w14:ligatures w14:val="none"/>
        </w:rPr>
        <w:t xml:space="preserve"> arriviamo tutti all’unità della fede e della conoscenza del Figlio di Dio, fino all’uomo perfetto, fino a raggiungere la misura della pienezza di Cristo. </w:t>
      </w:r>
      <w:r w:rsidR="000F58F0" w:rsidRPr="00AB4807">
        <w:rPr>
          <w:rFonts w:eastAsia="Times New Roman" w:cs="Times New Roman"/>
          <w:bCs/>
          <w:i/>
          <w:iCs/>
          <w:kern w:val="0"/>
          <w:szCs w:val="20"/>
          <w:lang w:eastAsia="it-IT"/>
          <w14:ligatures w14:val="none"/>
        </w:rPr>
        <w:t>Così</w:t>
      </w:r>
      <w:r w:rsidRPr="00AB4807">
        <w:rPr>
          <w:rFonts w:eastAsia="Times New Roman" w:cs="Times New Roman"/>
          <w:bCs/>
          <w:i/>
          <w:iCs/>
          <w:kern w:val="0"/>
          <w:szCs w:val="20"/>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eastAsia="Times New Roman" w:cs="Times New Roman"/>
          <w:bCs/>
          <w:i/>
          <w:iCs/>
          <w:kern w:val="0"/>
          <w:szCs w:val="20"/>
          <w:lang w:eastAsia="it-IT"/>
          <w14:ligatures w14:val="none"/>
        </w:rPr>
        <w:t xml:space="preserve"> (Ef 4,11-16). </w:t>
      </w:r>
    </w:p>
    <w:p w14:paraId="04000AE7" w14:textId="10BC19D4" w:rsidR="00AB4807" w:rsidRDefault="00AD0B8C"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Ecco ora come l’Apostolo Paolo vive la sua missione per dare compimento alla missione di Gesù Signore. Ecco cosa ci rivela per sua bocca lo Spirito Santo:</w:t>
      </w:r>
    </w:p>
    <w:p w14:paraId="662E904B" w14:textId="5771AB30" w:rsidR="00AB4807" w:rsidRDefault="000F58F0" w:rsidP="00AB4807">
      <w:pPr>
        <w:spacing w:after="120" w:line="240" w:lineRule="auto"/>
        <w:jc w:val="both"/>
        <w:rPr>
          <w:rFonts w:eastAsia="Times New Roman" w:cs="Times New Roman"/>
          <w:bCs/>
          <w:i/>
          <w:iCs/>
          <w:kern w:val="0"/>
          <w:szCs w:val="20"/>
          <w:lang w:eastAsia="it-IT"/>
          <w14:ligatures w14:val="none"/>
        </w:rPr>
      </w:pPr>
      <w:r w:rsidRPr="00AB4807">
        <w:rPr>
          <w:rFonts w:eastAsia="Times New Roman" w:cs="Times New Roman"/>
          <w:bCs/>
          <w:i/>
          <w:iCs/>
          <w:kern w:val="0"/>
          <w:szCs w:val="20"/>
          <w:lang w:eastAsia="it-IT"/>
          <w14:ligatures w14:val="none"/>
        </w:rPr>
        <w:t>L’amore</w:t>
      </w:r>
      <w:r w:rsidR="00AB4807" w:rsidRPr="00AB4807">
        <w:rPr>
          <w:rFonts w:eastAsia="Times New Roman" w:cs="Times New Roman"/>
          <w:bCs/>
          <w:i/>
          <w:iCs/>
          <w:kern w:val="0"/>
          <w:szCs w:val="20"/>
          <w:lang w:eastAsia="it-IT"/>
          <w14:ligatures w14:val="none"/>
        </w:rPr>
        <w:t xml:space="preserve"> del Cristo infatti ci possiede; e noi sappiamo bene che uno è morto per tutti, dunque tutti sono morti. Ed egli è morto per tutti, perché quelli che vivono non vivano più per se stessi, ma per colui che è morto e risorto per loro. </w:t>
      </w:r>
      <w:r w:rsidRPr="00AB4807">
        <w:rPr>
          <w:rFonts w:eastAsia="Times New Roman" w:cs="Times New Roman"/>
          <w:bCs/>
          <w:i/>
          <w:iCs/>
          <w:kern w:val="0"/>
          <w:szCs w:val="20"/>
          <w:lang w:eastAsia="it-IT"/>
          <w14:ligatures w14:val="none"/>
        </w:rPr>
        <w:t>Cosicché</w:t>
      </w:r>
      <w:r w:rsidR="00AB4807" w:rsidRPr="00AB4807">
        <w:rPr>
          <w:rFonts w:eastAsia="Times New Roman" w:cs="Times New Roman"/>
          <w:bCs/>
          <w:i/>
          <w:iCs/>
          <w:kern w:val="0"/>
          <w:szCs w:val="20"/>
          <w:lang w:eastAsia="it-IT"/>
          <w14:ligatures w14:val="none"/>
        </w:rPr>
        <w:t xml:space="preserve"> non guardiamo più nessuno alla maniera umana; se anche abbiamo conosciuto Cristo alla maniera umana, ora non lo conosciamo più così. </w:t>
      </w:r>
      <w:r w:rsidRPr="00AB4807">
        <w:rPr>
          <w:rFonts w:eastAsia="Times New Roman" w:cs="Times New Roman"/>
          <w:bCs/>
          <w:i/>
          <w:iCs/>
          <w:kern w:val="0"/>
          <w:szCs w:val="20"/>
          <w:lang w:eastAsia="it-IT"/>
          <w14:ligatures w14:val="none"/>
        </w:rPr>
        <w:t>Tanto</w:t>
      </w:r>
      <w:r w:rsidR="00AB4807" w:rsidRPr="00AB4807">
        <w:rPr>
          <w:rFonts w:eastAsia="Times New Roman" w:cs="Times New Roman"/>
          <w:bCs/>
          <w:i/>
          <w:iCs/>
          <w:kern w:val="0"/>
          <w:szCs w:val="20"/>
          <w:lang w:eastAsia="it-IT"/>
          <w14:ligatures w14:val="none"/>
        </w:rPr>
        <w:t xml:space="preserve"> che, se uno è in Cristo, è una nuova creatura; le cose vecchie sono passate; ecco, ne sono nate di nuove.</w:t>
      </w:r>
      <w:r w:rsidR="00AB4807">
        <w:rPr>
          <w:rFonts w:eastAsia="Times New Roman" w:cs="Times New Roman"/>
          <w:bCs/>
          <w:i/>
          <w:iCs/>
          <w:kern w:val="0"/>
          <w:szCs w:val="20"/>
          <w:lang w:eastAsia="it-IT"/>
          <w14:ligatures w14:val="none"/>
        </w:rPr>
        <w:t xml:space="preserve"> </w:t>
      </w:r>
      <w:r w:rsidRPr="00AB4807">
        <w:rPr>
          <w:rFonts w:eastAsia="Times New Roman" w:cs="Times New Roman"/>
          <w:bCs/>
          <w:i/>
          <w:iCs/>
          <w:kern w:val="0"/>
          <w:szCs w:val="20"/>
          <w:lang w:eastAsia="it-IT"/>
          <w14:ligatures w14:val="none"/>
        </w:rPr>
        <w:t>Tutto</w:t>
      </w:r>
      <w:r w:rsidR="00AB4807" w:rsidRPr="00AB4807">
        <w:rPr>
          <w:rFonts w:eastAsia="Times New Roman" w:cs="Times New Roman"/>
          <w:bCs/>
          <w:i/>
          <w:iCs/>
          <w:kern w:val="0"/>
          <w:szCs w:val="20"/>
          <w:lang w:eastAsia="it-IT"/>
          <w14:ligatures w14:val="none"/>
        </w:rPr>
        <w:t xml:space="preserve"> questo però viene da Dio, che ci ha riconciliati con sé mediante Cristo e ha affidato a noi il ministero della riconciliazione. </w:t>
      </w:r>
      <w:r w:rsidRPr="00AB4807">
        <w:rPr>
          <w:rFonts w:eastAsia="Times New Roman" w:cs="Times New Roman"/>
          <w:bCs/>
          <w:i/>
          <w:iCs/>
          <w:kern w:val="0"/>
          <w:szCs w:val="20"/>
          <w:lang w:eastAsia="it-IT"/>
          <w14:ligatures w14:val="none"/>
        </w:rPr>
        <w:t>Era</w:t>
      </w:r>
      <w:r w:rsidR="00AB4807" w:rsidRPr="00AB4807">
        <w:rPr>
          <w:rFonts w:eastAsia="Times New Roman" w:cs="Times New Roman"/>
          <w:bCs/>
          <w:i/>
          <w:iCs/>
          <w:kern w:val="0"/>
          <w:szCs w:val="20"/>
          <w:lang w:eastAsia="it-IT"/>
          <w14:ligatures w14:val="none"/>
        </w:rPr>
        <w:t xml:space="preserve"> Dio infatti che riconciliava a sé il mondo in Cristo, non imputando agli uomini le loro colpe e affidando a noi la parola della riconciliazione. </w:t>
      </w:r>
      <w:r w:rsidRPr="00AB4807">
        <w:rPr>
          <w:rFonts w:eastAsia="Times New Roman" w:cs="Times New Roman"/>
          <w:bCs/>
          <w:i/>
          <w:iCs/>
          <w:kern w:val="0"/>
          <w:szCs w:val="20"/>
          <w:lang w:eastAsia="it-IT"/>
          <w14:ligatures w14:val="none"/>
        </w:rPr>
        <w:t>In</w:t>
      </w:r>
      <w:r w:rsidR="00AB4807" w:rsidRPr="00AB4807">
        <w:rPr>
          <w:rFonts w:eastAsia="Times New Roman" w:cs="Times New Roman"/>
          <w:bCs/>
          <w:i/>
          <w:iCs/>
          <w:kern w:val="0"/>
          <w:szCs w:val="20"/>
          <w:lang w:eastAsia="it-IT"/>
          <w14:ligatures w14:val="none"/>
        </w:rPr>
        <w:t xml:space="preserve"> nome di Cristo, dunque, siamo ambasciatori: per mezzo nostro è Dio stesso che esorta. Vi supplichiamo in nome di Cristo: lasciatevi riconciliare con Dio. </w:t>
      </w:r>
      <w:r w:rsidRPr="00AB4807">
        <w:rPr>
          <w:rFonts w:eastAsia="Times New Roman" w:cs="Times New Roman"/>
          <w:bCs/>
          <w:i/>
          <w:iCs/>
          <w:kern w:val="0"/>
          <w:szCs w:val="20"/>
          <w:lang w:eastAsia="it-IT"/>
          <w14:ligatures w14:val="none"/>
        </w:rPr>
        <w:t>Colui</w:t>
      </w:r>
      <w:r w:rsidR="00AB4807" w:rsidRPr="00AB4807">
        <w:rPr>
          <w:rFonts w:eastAsia="Times New Roman" w:cs="Times New Roman"/>
          <w:bCs/>
          <w:i/>
          <w:iCs/>
          <w:kern w:val="0"/>
          <w:szCs w:val="20"/>
          <w:lang w:eastAsia="it-IT"/>
          <w14:ligatures w14:val="none"/>
        </w:rPr>
        <w:t xml:space="preserve"> che non aveva conosciuto peccato, Dio lo fece peccato in nostro favore, perché in lui noi potessimo diventare giustizia di Dio</w:t>
      </w:r>
      <w:r w:rsidR="00AB4807">
        <w:rPr>
          <w:rFonts w:eastAsia="Times New Roman" w:cs="Times New Roman"/>
          <w:bCs/>
          <w:i/>
          <w:iCs/>
          <w:kern w:val="0"/>
          <w:szCs w:val="20"/>
          <w:lang w:eastAsia="it-IT"/>
          <w14:ligatures w14:val="none"/>
        </w:rPr>
        <w:t xml:space="preserve"> (2Cor 5.14-21). </w:t>
      </w:r>
    </w:p>
    <w:p w14:paraId="45152783" w14:textId="034B6ED4" w:rsidR="00AB4807" w:rsidRDefault="00F73D7D"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lastRenderedPageBreak/>
        <w:t>Ecco ora la verità che va messa nel cuore: Ogni membro del corpo di Cristo, vivendo in Cristo, con Cristo, per Cristo, come vero corpo di Dio, per opera dello Spirito Santo, è chiamato a “creare” Cristo in ogni cuore, creando l’uomo nuovo. Poiché l’opera è opera di purissima comunione, ogni membro del corpo di Cristo deve cooperare facendo ciò che lo Spirito Santo vuole che lui compie e per questo dovrà obbedire a ogni suo carisma, ogni ministero, ogni missione a lui affidati dallo Spirito Santo. Senza obbedienza allo Spirito Santo non si crea Cristo nei cuori e se Cristo non è creato, neanche si crea l’uomo nuovo che fa nuove tutte le cose, fa nuovo anche il matrimonio che è purissima ontologia sia di creazione e sia di redenzione. Gesù non è venuto per abolire la Legge e i Profeti. È venuto per dare loro compimento. Tutto l’Antico Testamento deve essere portato a compimento nel Nuovo. È la Missione di Cristo ed è la Missione del suo corpo che è la Chiesa.</w:t>
      </w:r>
    </w:p>
    <w:p w14:paraId="4F4414A8" w14:textId="0D8525D7" w:rsidR="00B23FC7" w:rsidRDefault="00F73D7D"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Ecco oggi la battaglia, madre di ogni battaglia, che Satana sta combattendo al fine di ridurre in polvere e cenere tutta la Chiesa</w:t>
      </w:r>
      <w:r w:rsidR="005B33F0">
        <w:rPr>
          <w:rFonts w:eastAsia="Times New Roman" w:cs="Times New Roman"/>
          <w:bCs/>
          <w:kern w:val="0"/>
          <w:szCs w:val="20"/>
          <w:lang w:eastAsia="it-IT"/>
          <w14:ligatures w14:val="none"/>
        </w:rPr>
        <w:t xml:space="preserve"> di Cristo Gesù</w:t>
      </w:r>
      <w:r>
        <w:rPr>
          <w:rFonts w:eastAsia="Times New Roman" w:cs="Times New Roman"/>
          <w:bCs/>
          <w:kern w:val="0"/>
          <w:szCs w:val="20"/>
          <w:lang w:eastAsia="it-IT"/>
          <w14:ligatures w14:val="none"/>
        </w:rPr>
        <w:t>, così da rendere vana la croce di Gesù Signore e tutto il suo mistero di incarnazione e di salvezza. Ha deciso di non permettere che quanti odiamo Cristo, odiano lo Spirito Santo, odiamo la Chiesa, odiamo il Vangelo, odiano la Verità dogmat</w:t>
      </w:r>
      <w:r w:rsidR="007A2E20">
        <w:rPr>
          <w:rFonts w:eastAsia="Times New Roman" w:cs="Times New Roman"/>
          <w:bCs/>
          <w:kern w:val="0"/>
          <w:szCs w:val="20"/>
          <w:lang w:eastAsia="it-IT"/>
          <w14:ligatures w14:val="none"/>
        </w:rPr>
        <w:t>i</w:t>
      </w:r>
      <w:r>
        <w:rPr>
          <w:rFonts w:eastAsia="Times New Roman" w:cs="Times New Roman"/>
          <w:bCs/>
          <w:kern w:val="0"/>
          <w:szCs w:val="20"/>
          <w:lang w:eastAsia="it-IT"/>
          <w14:ligatures w14:val="none"/>
        </w:rPr>
        <w:t>ca</w:t>
      </w:r>
      <w:r w:rsidR="007A2E20">
        <w:rPr>
          <w:rFonts w:eastAsia="Times New Roman" w:cs="Times New Roman"/>
          <w:bCs/>
          <w:kern w:val="0"/>
          <w:szCs w:val="20"/>
          <w:lang w:eastAsia="it-IT"/>
          <w14:ligatures w14:val="none"/>
        </w:rPr>
        <w:t xml:space="preserve"> vengano dichiarati eretici o scismatici, o persone che insegnano errori e dai quali ci si deve guardare. </w:t>
      </w:r>
    </w:p>
    <w:p w14:paraId="053F1E18" w14:textId="50A70107" w:rsidR="00B23FC7" w:rsidRDefault="007A2E20"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Ha deciso di combattere e di distruggere la Chiesa dall’interno. Come è possibile questo? Non facendosi angelo di luce per la rovina dei credenti. Ma usando tutte le strategie già sperimentate nei secoli e ben collaudate, facendosi lui stesso corpo di Cristo. Metamorfosizzandosi. m</w:t>
      </w:r>
      <w:r w:rsidR="00B23FC7">
        <w:rPr>
          <w:rFonts w:eastAsia="Times New Roman" w:cs="Times New Roman"/>
          <w:bCs/>
          <w:kern w:val="0"/>
          <w:szCs w:val="20"/>
          <w:lang w:eastAsia="it-IT"/>
          <w14:ligatures w14:val="none"/>
        </w:rPr>
        <w:t>imetizzandosi</w:t>
      </w:r>
      <w:r>
        <w:rPr>
          <w:rFonts w:eastAsia="Times New Roman" w:cs="Times New Roman"/>
          <w:bCs/>
          <w:kern w:val="0"/>
          <w:szCs w:val="20"/>
          <w:lang w:eastAsia="it-IT"/>
          <w14:ligatures w14:val="none"/>
        </w:rPr>
        <w:t>, m</w:t>
      </w:r>
      <w:r w:rsidR="00B23FC7">
        <w:rPr>
          <w:rFonts w:eastAsia="Times New Roman" w:cs="Times New Roman"/>
          <w:bCs/>
          <w:kern w:val="0"/>
          <w:szCs w:val="20"/>
          <w:lang w:eastAsia="it-IT"/>
          <w14:ligatures w14:val="none"/>
        </w:rPr>
        <w:t>etaschematizzandosi</w:t>
      </w:r>
      <w:r>
        <w:rPr>
          <w:rFonts w:eastAsia="Times New Roman" w:cs="Times New Roman"/>
          <w:bCs/>
          <w:kern w:val="0"/>
          <w:szCs w:val="20"/>
          <w:lang w:eastAsia="it-IT"/>
          <w14:ligatures w14:val="none"/>
        </w:rPr>
        <w:t xml:space="preserve"> </w:t>
      </w:r>
      <w:r w:rsidR="00B23FC7">
        <w:rPr>
          <w:rFonts w:eastAsia="Times New Roman" w:cs="Times New Roman"/>
          <w:bCs/>
          <w:kern w:val="0"/>
          <w:szCs w:val="20"/>
          <w:lang w:eastAsia="it-IT"/>
          <w14:ligatures w14:val="none"/>
        </w:rPr>
        <w:t>da angel</w:t>
      </w:r>
      <w:r w:rsidR="005B33F0">
        <w:rPr>
          <w:rFonts w:eastAsia="Times New Roman" w:cs="Times New Roman"/>
          <w:bCs/>
          <w:kern w:val="0"/>
          <w:szCs w:val="20"/>
          <w:lang w:eastAsia="it-IT"/>
          <w14:ligatures w14:val="none"/>
        </w:rPr>
        <w:t>o</w:t>
      </w:r>
      <w:r w:rsidR="00B23FC7">
        <w:rPr>
          <w:rFonts w:eastAsia="Times New Roman" w:cs="Times New Roman"/>
          <w:bCs/>
          <w:kern w:val="0"/>
          <w:szCs w:val="20"/>
          <w:lang w:eastAsia="it-IT"/>
          <w14:ligatures w14:val="none"/>
        </w:rPr>
        <w:t xml:space="preserve"> papa, angelo cardinale</w:t>
      </w:r>
      <w:r>
        <w:rPr>
          <w:rFonts w:eastAsia="Times New Roman" w:cs="Times New Roman"/>
          <w:bCs/>
          <w:kern w:val="0"/>
          <w:szCs w:val="20"/>
          <w:lang w:eastAsia="it-IT"/>
          <w14:ligatures w14:val="none"/>
        </w:rPr>
        <w:t xml:space="preserve">, </w:t>
      </w:r>
      <w:r w:rsidR="00B23FC7">
        <w:rPr>
          <w:rFonts w:eastAsia="Times New Roman" w:cs="Times New Roman"/>
          <w:bCs/>
          <w:kern w:val="0"/>
          <w:szCs w:val="20"/>
          <w:lang w:eastAsia="it-IT"/>
          <w14:ligatures w14:val="none"/>
        </w:rPr>
        <w:t>angelo arcivescovo, angelo vescovo, angel</w:t>
      </w:r>
      <w:r>
        <w:rPr>
          <w:rFonts w:eastAsia="Times New Roman" w:cs="Times New Roman"/>
          <w:bCs/>
          <w:kern w:val="0"/>
          <w:szCs w:val="20"/>
          <w:lang w:eastAsia="it-IT"/>
          <w14:ligatures w14:val="none"/>
        </w:rPr>
        <w:t>o</w:t>
      </w:r>
      <w:r w:rsidR="00B23FC7">
        <w:rPr>
          <w:rFonts w:eastAsia="Times New Roman" w:cs="Times New Roman"/>
          <w:bCs/>
          <w:kern w:val="0"/>
          <w:szCs w:val="20"/>
          <w:lang w:eastAsia="it-IT"/>
          <w14:ligatures w14:val="none"/>
        </w:rPr>
        <w:t xml:space="preserve"> presbitero, angelo diacono, angelo profeta, angelo maestro, angelo </w:t>
      </w:r>
      <w:r>
        <w:rPr>
          <w:rFonts w:eastAsia="Times New Roman" w:cs="Times New Roman"/>
          <w:bCs/>
          <w:kern w:val="0"/>
          <w:szCs w:val="20"/>
          <w:lang w:eastAsia="it-IT"/>
          <w14:ligatures w14:val="none"/>
        </w:rPr>
        <w:t>c</w:t>
      </w:r>
      <w:r w:rsidR="00B23FC7">
        <w:rPr>
          <w:rFonts w:eastAsia="Times New Roman" w:cs="Times New Roman"/>
          <w:bCs/>
          <w:kern w:val="0"/>
          <w:szCs w:val="20"/>
          <w:lang w:eastAsia="it-IT"/>
          <w14:ligatures w14:val="none"/>
        </w:rPr>
        <w:t>atechista, angelo evangelista, angelo frate, angelo suora, angelo cresimato</w:t>
      </w:r>
      <w:r>
        <w:rPr>
          <w:rFonts w:eastAsia="Times New Roman" w:cs="Times New Roman"/>
          <w:bCs/>
          <w:kern w:val="0"/>
          <w:szCs w:val="20"/>
          <w:lang w:eastAsia="it-IT"/>
          <w14:ligatures w14:val="none"/>
        </w:rPr>
        <w:t xml:space="preserve">, </w:t>
      </w:r>
      <w:r w:rsidR="00B23FC7">
        <w:rPr>
          <w:rFonts w:eastAsia="Times New Roman" w:cs="Times New Roman"/>
          <w:bCs/>
          <w:kern w:val="0"/>
          <w:szCs w:val="20"/>
          <w:lang w:eastAsia="it-IT"/>
          <w14:ligatures w14:val="none"/>
        </w:rPr>
        <w:t>angelo battezzato</w:t>
      </w:r>
      <w:r>
        <w:rPr>
          <w:rFonts w:eastAsia="Times New Roman" w:cs="Times New Roman"/>
          <w:bCs/>
          <w:kern w:val="0"/>
          <w:szCs w:val="20"/>
          <w:lang w:eastAsia="it-IT"/>
          <w14:ligatures w14:val="none"/>
        </w:rPr>
        <w:t xml:space="preserve">, </w:t>
      </w:r>
      <w:r w:rsidR="00B23FC7">
        <w:rPr>
          <w:rFonts w:eastAsia="Times New Roman" w:cs="Times New Roman"/>
          <w:bCs/>
          <w:kern w:val="0"/>
          <w:szCs w:val="20"/>
          <w:lang w:eastAsia="it-IT"/>
          <w14:ligatures w14:val="none"/>
        </w:rPr>
        <w:t xml:space="preserve"> angelo ermeneuta, angelo esegeta dei testi sacri. </w:t>
      </w:r>
      <w:r>
        <w:rPr>
          <w:rFonts w:eastAsia="Times New Roman" w:cs="Times New Roman"/>
          <w:bCs/>
          <w:kern w:val="0"/>
          <w:szCs w:val="20"/>
          <w:lang w:eastAsia="it-IT"/>
          <w14:ligatures w14:val="none"/>
        </w:rPr>
        <w:t>Così vestito nessuno dubit</w:t>
      </w:r>
      <w:r w:rsidR="005B33F0">
        <w:rPr>
          <w:rFonts w:eastAsia="Times New Roman" w:cs="Times New Roman"/>
          <w:bCs/>
          <w:kern w:val="0"/>
          <w:szCs w:val="20"/>
          <w:lang w:eastAsia="it-IT"/>
          <w14:ligatures w14:val="none"/>
        </w:rPr>
        <w:t xml:space="preserve">erà </w:t>
      </w:r>
      <w:r>
        <w:rPr>
          <w:rFonts w:eastAsia="Times New Roman" w:cs="Times New Roman"/>
          <w:bCs/>
          <w:kern w:val="0"/>
          <w:szCs w:val="20"/>
          <w:lang w:eastAsia="it-IT"/>
          <w14:ligatures w14:val="none"/>
        </w:rPr>
        <w:t xml:space="preserve">di lui o avere il sospetto che si </w:t>
      </w:r>
      <w:r w:rsidR="005B33F0">
        <w:rPr>
          <w:rFonts w:eastAsia="Times New Roman" w:cs="Times New Roman"/>
          <w:bCs/>
          <w:kern w:val="0"/>
          <w:szCs w:val="20"/>
          <w:lang w:eastAsia="it-IT"/>
          <w14:ligatures w14:val="none"/>
        </w:rPr>
        <w:t xml:space="preserve">sia </w:t>
      </w:r>
      <w:r>
        <w:rPr>
          <w:rFonts w:eastAsia="Times New Roman" w:cs="Times New Roman"/>
          <w:bCs/>
          <w:kern w:val="0"/>
          <w:szCs w:val="20"/>
          <w:lang w:eastAsia="it-IT"/>
          <w14:ligatures w14:val="none"/>
        </w:rPr>
        <w:t xml:space="preserve">impossessato di un membro del corpo di Cristo, per la rovina del corpo di Cristo. </w:t>
      </w:r>
      <w:r w:rsidR="005B33F0">
        <w:rPr>
          <w:rFonts w:eastAsia="Times New Roman" w:cs="Times New Roman"/>
          <w:bCs/>
          <w:kern w:val="0"/>
          <w:szCs w:val="20"/>
          <w:lang w:eastAsia="it-IT"/>
          <w14:ligatures w14:val="none"/>
        </w:rPr>
        <w:t xml:space="preserve">Satana riconoscerà sempre se stesso e non si combatterà. Solo Michele e chi è parte del suo esercito potrà combattere Satana. </w:t>
      </w:r>
    </w:p>
    <w:p w14:paraId="792A1301" w14:textId="423DBFAD" w:rsidR="007A2E20" w:rsidRDefault="007A2E20" w:rsidP="00AB4807">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 xml:space="preserve">Da cosa ci accorgiamo che ci troviamo dinanzi a Satana e a non dinanzi a un Servo di Cristo </w:t>
      </w:r>
      <w:r w:rsidR="005B33F0">
        <w:rPr>
          <w:rFonts w:eastAsia="Times New Roman" w:cs="Times New Roman"/>
          <w:bCs/>
          <w:kern w:val="0"/>
          <w:szCs w:val="20"/>
          <w:lang w:eastAsia="it-IT"/>
          <w14:ligatures w14:val="none"/>
        </w:rPr>
        <w:t>Gesù?</w:t>
      </w:r>
      <w:r>
        <w:rPr>
          <w:rFonts w:eastAsia="Times New Roman" w:cs="Times New Roman"/>
          <w:bCs/>
          <w:kern w:val="0"/>
          <w:szCs w:val="20"/>
          <w:lang w:eastAsia="it-IT"/>
          <w14:ligatures w14:val="none"/>
        </w:rPr>
        <w:t xml:space="preserve"> Ce </w:t>
      </w:r>
      <w:r w:rsidR="005B33F0">
        <w:rPr>
          <w:rFonts w:eastAsia="Times New Roman" w:cs="Times New Roman"/>
          <w:bCs/>
          <w:kern w:val="0"/>
          <w:szCs w:val="20"/>
          <w:lang w:eastAsia="it-IT"/>
          <w14:ligatures w14:val="none"/>
        </w:rPr>
        <w:t>n</w:t>
      </w:r>
      <w:r>
        <w:rPr>
          <w:rFonts w:eastAsia="Times New Roman" w:cs="Times New Roman"/>
          <w:bCs/>
          <w:kern w:val="0"/>
          <w:szCs w:val="20"/>
          <w:lang w:eastAsia="it-IT"/>
          <w14:ligatures w14:val="none"/>
        </w:rPr>
        <w:t>e accorgiamo se noi viviamo in Cristo, con Cristo, per Cristo, con ogni obbedienza alla Divina Parola e a ogni mozione dello Spirito Santo. Chi vive per obbedire a</w:t>
      </w:r>
      <w:r w:rsidR="0092606C">
        <w:rPr>
          <w:rFonts w:eastAsia="Times New Roman" w:cs="Times New Roman"/>
          <w:bCs/>
          <w:kern w:val="0"/>
          <w:szCs w:val="20"/>
          <w:lang w:eastAsia="it-IT"/>
          <w14:ligatures w14:val="none"/>
        </w:rPr>
        <w:t>lla Parola e allo Spirito Santo sa cosa è conforme alla Parola e cosa è difforme. Allo stesso modo che Cristo Gesù sa che Pietro non è Pietro, ma è Satana che lo sta tentando. Conosciuto Satana dobbiamo avere la stessa immediatezza di Cristo Gesù nel respingere la tentazione. Ecco come Cristo risponde a Satana e risponde a Simon Pietro:</w:t>
      </w:r>
    </w:p>
    <w:p w14:paraId="4C582E6C" w14:textId="68DAC96C" w:rsidR="0092606C" w:rsidRDefault="0092606C" w:rsidP="0092606C">
      <w:pPr>
        <w:spacing w:after="120" w:line="240" w:lineRule="auto"/>
        <w:jc w:val="both"/>
        <w:rPr>
          <w:rFonts w:eastAsia="Times New Roman" w:cs="Times New Roman"/>
          <w:bCs/>
          <w:i/>
          <w:iCs/>
          <w:kern w:val="0"/>
          <w:szCs w:val="20"/>
          <w:lang w:eastAsia="it-IT"/>
          <w14:ligatures w14:val="none"/>
        </w:rPr>
      </w:pPr>
      <w:r w:rsidRPr="0092606C">
        <w:rPr>
          <w:rFonts w:eastAsia="Times New Roman" w:cs="Times New Roman"/>
          <w:bCs/>
          <w:i/>
          <w:iCs/>
          <w:kern w:val="0"/>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Non di solo pane vivrà l’uom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ma di ogni parola che esce dalla bocca di Di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Allora il diavolo lo portò nella città santa, lo pose sul punto più alto del tempio e gli disse: «Se tu sei Figlio di Dio, gèttati giù; sta scritto infatti:</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Ai suoi angeli darà ordini a tuo riguard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ed essi ti porteranno sulle loro mani</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perché il tuo piede non inciampi in una pietra».</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Gesù gli rispose: «Sta scritto anche:</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Non metterai alla prova il Signore Dio tu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 xml:space="preserve">Di nuovo il diavolo lo portò sopra un monte altissimo e gli mostrò tutti i regni del mondo e la loro gloria e gli disse: «Tutte </w:t>
      </w:r>
      <w:r w:rsidRPr="0092606C">
        <w:rPr>
          <w:rFonts w:eastAsia="Times New Roman" w:cs="Times New Roman"/>
          <w:bCs/>
          <w:i/>
          <w:iCs/>
          <w:kern w:val="0"/>
          <w:szCs w:val="20"/>
          <w:lang w:eastAsia="it-IT"/>
          <w14:ligatures w14:val="none"/>
        </w:rPr>
        <w:lastRenderedPageBreak/>
        <w:t>queste cose io ti darò se, gettandoti ai miei piedi, mi adorerai». Allora Gesù gli rispose: «Vattene, Satana! Sta scritto infatti:</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Il Signore, Dio tuo, adorerai:</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a lui solo renderai culto».</w:t>
      </w:r>
      <w:r>
        <w:rPr>
          <w:rFonts w:eastAsia="Times New Roman" w:cs="Times New Roman"/>
          <w:bCs/>
          <w:i/>
          <w:iCs/>
          <w:kern w:val="0"/>
          <w:szCs w:val="20"/>
          <w:lang w:eastAsia="it-IT"/>
          <w14:ligatures w14:val="none"/>
        </w:rPr>
        <w:t xml:space="preserve"> </w:t>
      </w:r>
      <w:r w:rsidRPr="0092606C">
        <w:rPr>
          <w:rFonts w:eastAsia="Times New Roman" w:cs="Times New Roman"/>
          <w:bCs/>
          <w:i/>
          <w:iCs/>
          <w:kern w:val="0"/>
          <w:szCs w:val="20"/>
          <w:lang w:eastAsia="it-IT"/>
          <w14:ligatures w14:val="none"/>
        </w:rPr>
        <w:t>Allora il diavolo lo lasciò, ed ecco, degli angeli gli si avvicinarono e lo servivano</w:t>
      </w:r>
      <w:r>
        <w:rPr>
          <w:rFonts w:eastAsia="Times New Roman" w:cs="Times New Roman"/>
          <w:bCs/>
          <w:i/>
          <w:iCs/>
          <w:kern w:val="0"/>
          <w:szCs w:val="20"/>
          <w:lang w:eastAsia="it-IT"/>
          <w14:ligatures w14:val="none"/>
        </w:rPr>
        <w:t xml:space="preserve"> (Mt 4,1-11). </w:t>
      </w:r>
      <w:r w:rsidRPr="0092606C">
        <w:rPr>
          <w:rFonts w:eastAsia="Times New Roman" w:cs="Times New Roman"/>
          <w:bCs/>
          <w:i/>
          <w:iCs/>
          <w:kern w:val="0"/>
          <w:szCs w:val="20"/>
          <w:lang w:eastAsia="it-IT"/>
          <w14:ligatures w14:val="none"/>
        </w:rPr>
        <w:t>.</w:t>
      </w:r>
    </w:p>
    <w:p w14:paraId="7CDB3567" w14:textId="48F33E6D" w:rsidR="0092606C" w:rsidRPr="0092606C" w:rsidRDefault="0092606C" w:rsidP="0092606C">
      <w:pPr>
        <w:spacing w:after="120" w:line="240" w:lineRule="auto"/>
        <w:jc w:val="both"/>
        <w:rPr>
          <w:rFonts w:eastAsia="Times New Roman" w:cs="Times New Roman"/>
          <w:bCs/>
          <w:i/>
          <w:iCs/>
          <w:kern w:val="0"/>
          <w:szCs w:val="20"/>
          <w:lang w:eastAsia="it-IT"/>
          <w14:ligatures w14:val="none"/>
        </w:rPr>
      </w:pPr>
      <w:r w:rsidRPr="0092606C">
        <w:rPr>
          <w:rFonts w:eastAsia="Times New Roman" w:cs="Times New Roman"/>
          <w:bCs/>
          <w:i/>
          <w:iCs/>
          <w:kern w:val="0"/>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73349DF" w14:textId="50E03079" w:rsidR="0092606C" w:rsidRDefault="0092606C" w:rsidP="0092606C">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Offriamo ora due brevi riflessioni nelle quali è stato messo in grande evidenza le devastazioni opera</w:t>
      </w:r>
      <w:r w:rsidR="005B33F0">
        <w:rPr>
          <w:rFonts w:eastAsia="Times New Roman" w:cs="Times New Roman"/>
          <w:bCs/>
          <w:kern w:val="0"/>
          <w:szCs w:val="20"/>
          <w:lang w:eastAsia="it-IT"/>
          <w14:ligatures w14:val="none"/>
        </w:rPr>
        <w:t>t</w:t>
      </w:r>
      <w:r>
        <w:rPr>
          <w:rFonts w:eastAsia="Times New Roman" w:cs="Times New Roman"/>
          <w:bCs/>
          <w:kern w:val="0"/>
          <w:szCs w:val="20"/>
          <w:lang w:eastAsia="it-IT"/>
          <w14:ligatures w14:val="none"/>
        </w:rPr>
        <w:t xml:space="preserve">e da Satana e nel mistero delle Rivelazione e nel mistero della Chiesa. Urge che quanti sono vero corpo di Cristo inizino una poderosa opera, guidati dallo Spirito Santo, per riportare la verità e nella Rivelazione e nella Chiesa. </w:t>
      </w:r>
    </w:p>
    <w:p w14:paraId="10E61B61" w14:textId="77777777" w:rsidR="00B23FC7" w:rsidRDefault="00B23FC7" w:rsidP="00AB4807">
      <w:pPr>
        <w:spacing w:after="120" w:line="240" w:lineRule="auto"/>
        <w:jc w:val="both"/>
        <w:rPr>
          <w:rFonts w:eastAsia="Times New Roman" w:cs="Times New Roman"/>
          <w:bCs/>
          <w:kern w:val="0"/>
          <w:szCs w:val="20"/>
          <w:lang w:eastAsia="it-IT"/>
          <w14:ligatures w14:val="none"/>
        </w:rPr>
      </w:pPr>
    </w:p>
    <w:p w14:paraId="7BD8AB76" w14:textId="1485F311" w:rsidR="00016D64" w:rsidRPr="000F58F0" w:rsidRDefault="000F58F0" w:rsidP="00016D64">
      <w:pPr>
        <w:spacing w:after="120" w:line="240" w:lineRule="auto"/>
        <w:jc w:val="both"/>
        <w:rPr>
          <w:rFonts w:eastAsia="Times New Roman" w:cs="Times New Roman"/>
          <w:b/>
          <w:kern w:val="0"/>
          <w:szCs w:val="20"/>
          <w:lang w:eastAsia="it-IT"/>
          <w14:ligatures w14:val="none"/>
        </w:rPr>
      </w:pPr>
      <w:r w:rsidRPr="000F58F0">
        <w:rPr>
          <w:rFonts w:eastAsia="Times New Roman" w:cs="Times New Roman"/>
          <w:b/>
          <w:kern w:val="0"/>
          <w:szCs w:val="20"/>
          <w:lang w:eastAsia="it-IT"/>
          <w14:ligatures w14:val="none"/>
        </w:rPr>
        <w:t xml:space="preserve">Prima riflessione:  </w:t>
      </w:r>
      <w:r w:rsidR="00016D64" w:rsidRPr="000F58F0">
        <w:rPr>
          <w:rFonts w:eastAsia="Times New Roman" w:cs="Times New Roman"/>
          <w:b/>
          <w:kern w:val="0"/>
          <w:szCs w:val="20"/>
          <w:lang w:eastAsia="it-IT"/>
          <w14:ligatures w14:val="none"/>
        </w:rPr>
        <w:t>L</w:t>
      </w:r>
      <w:r w:rsidRPr="000F58F0">
        <w:rPr>
          <w:rFonts w:eastAsia="Times New Roman" w:cs="Times New Roman"/>
          <w:b/>
          <w:kern w:val="0"/>
          <w:szCs w:val="20"/>
          <w:lang w:eastAsia="it-IT"/>
          <w14:ligatures w14:val="none"/>
        </w:rPr>
        <w:t>adri e briganti della verità della rivelazione</w:t>
      </w:r>
    </w:p>
    <w:p w14:paraId="4236C96D" w14:textId="77777777" w:rsidR="00016D64" w:rsidRPr="00016D64"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947E647" w14:textId="77777777" w:rsidR="0092606C" w:rsidRDefault="00016D64" w:rsidP="00016D64">
      <w:pPr>
        <w:spacing w:after="120" w:line="240" w:lineRule="auto"/>
        <w:jc w:val="both"/>
        <w:rPr>
          <w:rFonts w:eastAsia="Times New Roman" w:cs="Times New Roman"/>
          <w:bCs/>
          <w:i/>
          <w:iCs/>
          <w:kern w:val="0"/>
          <w:szCs w:val="20"/>
          <w:lang w:eastAsia="it-IT"/>
          <w14:ligatures w14:val="none"/>
        </w:rPr>
      </w:pPr>
      <w:r w:rsidRPr="0092606C">
        <w:rPr>
          <w:rFonts w:eastAsia="Times New Roman" w:cs="Times New Roman"/>
          <w:bCs/>
          <w:i/>
          <w:iCs/>
          <w:kern w:val="0"/>
          <w:szCs w:val="20"/>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ADA224E" w14:textId="36AEC1A7" w:rsidR="00016D64" w:rsidRPr="0092606C" w:rsidRDefault="00016D64" w:rsidP="00016D64">
      <w:pPr>
        <w:spacing w:after="120" w:line="240" w:lineRule="auto"/>
        <w:jc w:val="both"/>
        <w:rPr>
          <w:rFonts w:eastAsia="Times New Roman" w:cs="Times New Roman"/>
          <w:bCs/>
          <w:i/>
          <w:iCs/>
          <w:kern w:val="0"/>
          <w:szCs w:val="20"/>
          <w:lang w:eastAsia="it-IT"/>
          <w14:ligatures w14:val="none"/>
        </w:rPr>
      </w:pPr>
      <w:r w:rsidRPr="0092606C">
        <w:rPr>
          <w:rFonts w:eastAsia="Times New Roman" w:cs="Times New Roman"/>
          <w:bCs/>
          <w:i/>
          <w:iCs/>
          <w:kern w:val="0"/>
          <w:szCs w:val="20"/>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92606C">
        <w:rPr>
          <w:rFonts w:eastAsia="Times New Roman" w:cs="Times New Roman"/>
          <w:bCs/>
          <w:i/>
          <w:iCs/>
          <w:kern w:val="0"/>
          <w:szCs w:val="20"/>
          <w:lang w:eastAsia="it-IT"/>
          <w14:ligatures w14:val="none"/>
        </w:rPr>
        <w:lastRenderedPageBreak/>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2D62DDA8" w14:textId="77777777" w:rsidR="00016D64" w:rsidRPr="0092606C" w:rsidRDefault="00016D64" w:rsidP="00016D64">
      <w:pPr>
        <w:spacing w:after="120" w:line="240" w:lineRule="auto"/>
        <w:jc w:val="both"/>
        <w:rPr>
          <w:rFonts w:eastAsia="Times New Roman" w:cs="Times New Roman"/>
          <w:bCs/>
          <w:i/>
          <w:iCs/>
          <w:kern w:val="0"/>
          <w:szCs w:val="20"/>
          <w:lang w:eastAsia="it-IT"/>
          <w14:ligatures w14:val="none"/>
        </w:rPr>
      </w:pPr>
      <w:r w:rsidRPr="0092606C">
        <w:rPr>
          <w:rFonts w:eastAsia="Times New Roman" w:cs="Times New Roman"/>
          <w:bCs/>
          <w:i/>
          <w:iCs/>
          <w:kern w:val="0"/>
          <w:szCs w:val="20"/>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4DE4F45" w14:textId="77777777" w:rsidR="00016D64" w:rsidRPr="000F58F0" w:rsidRDefault="00016D64" w:rsidP="00016D64">
      <w:pPr>
        <w:spacing w:after="120" w:line="240" w:lineRule="auto"/>
        <w:jc w:val="both"/>
        <w:rPr>
          <w:rFonts w:eastAsia="Times New Roman" w:cs="Times New Roman"/>
          <w:bCs/>
          <w:i/>
          <w:iCs/>
          <w:kern w:val="0"/>
          <w:szCs w:val="20"/>
          <w:lang w:eastAsia="it-IT"/>
          <w14:ligatures w14:val="none"/>
        </w:rPr>
      </w:pPr>
      <w:r w:rsidRPr="000F58F0">
        <w:rPr>
          <w:rFonts w:eastAsia="Times New Roman" w:cs="Times New Roman"/>
          <w:bCs/>
          <w:i/>
          <w:iCs/>
          <w:kern w:val="0"/>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w:t>
      </w:r>
      <w:r w:rsidRPr="000F58F0">
        <w:rPr>
          <w:rFonts w:eastAsia="Times New Roman" w:cs="Times New Roman"/>
          <w:bCs/>
          <w:i/>
          <w:iCs/>
          <w:kern w:val="0"/>
          <w:szCs w:val="20"/>
          <w:lang w:eastAsia="it-IT"/>
          <w14:ligatures w14:val="none"/>
        </w:rPr>
        <w:lastRenderedPageBreak/>
        <w:t>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F93F0B8" w14:textId="77777777" w:rsidR="00016D64" w:rsidRPr="000F58F0" w:rsidRDefault="00016D64" w:rsidP="00016D64">
      <w:pPr>
        <w:spacing w:after="120" w:line="240" w:lineRule="auto"/>
        <w:jc w:val="both"/>
        <w:rPr>
          <w:rFonts w:eastAsia="Times New Roman" w:cs="Times New Roman"/>
          <w:bCs/>
          <w:i/>
          <w:iCs/>
          <w:kern w:val="0"/>
          <w:szCs w:val="20"/>
          <w:lang w:eastAsia="it-IT"/>
          <w14:ligatures w14:val="none"/>
        </w:rPr>
      </w:pPr>
      <w:r w:rsidRPr="000F58F0">
        <w:rPr>
          <w:rFonts w:eastAsia="Times New Roman" w:cs="Times New Roman"/>
          <w:bCs/>
          <w:i/>
          <w:iCs/>
          <w:kern w:val="0"/>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03B8EE08" w14:textId="77777777" w:rsidR="000F58F0"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0409FABA" w14:textId="77777777" w:rsidR="000F58F0"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098696D8" w14:textId="68905496" w:rsidR="00016D64" w:rsidRPr="00016D64"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lastRenderedPageBreak/>
        <w:t>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EF1046E" w14:textId="77777777" w:rsidR="000F58F0"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w:t>
      </w:r>
    </w:p>
    <w:p w14:paraId="71EA4575" w14:textId="77777777" w:rsidR="000F58F0"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w:t>
      </w:r>
    </w:p>
    <w:p w14:paraId="0B558156" w14:textId="4F43AA54" w:rsidR="00016D64" w:rsidRPr="00016D64"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EEBBF84" w14:textId="77777777" w:rsidR="000F58F0"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w:t>
      </w:r>
      <w:r w:rsidRPr="00016D64">
        <w:rPr>
          <w:rFonts w:eastAsia="Times New Roman" w:cs="Times New Roman"/>
          <w:bCs/>
          <w:kern w:val="0"/>
          <w:szCs w:val="20"/>
          <w:lang w:eastAsia="it-IT"/>
          <w14:ligatures w14:val="none"/>
        </w:rPr>
        <w:lastRenderedPageBreak/>
        <w:t xml:space="preserve">egli altri fondatori di religione sono uguali. È anche sostenere che an che nelle altre religioni si compie la creazione dell’uomo nuovo. </w:t>
      </w:r>
    </w:p>
    <w:p w14:paraId="1A8DB12D" w14:textId="77777777" w:rsidR="00C63EE7"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w:t>
      </w:r>
    </w:p>
    <w:p w14:paraId="6A4F81CD" w14:textId="64F80967" w:rsidR="00016D64" w:rsidRPr="00016D64"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A6AB9BE" w14:textId="77777777" w:rsidR="00C63EE7"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w:t>
      </w:r>
    </w:p>
    <w:p w14:paraId="4C4CC91B" w14:textId="48D2CF62" w:rsidR="00B23FC7" w:rsidRDefault="00016D64" w:rsidP="00016D64">
      <w:pPr>
        <w:spacing w:after="120" w:line="240" w:lineRule="auto"/>
        <w:jc w:val="both"/>
        <w:rPr>
          <w:rFonts w:eastAsia="Times New Roman" w:cs="Times New Roman"/>
          <w:bCs/>
          <w:kern w:val="0"/>
          <w:szCs w:val="20"/>
          <w:lang w:eastAsia="it-IT"/>
          <w14:ligatures w14:val="none"/>
        </w:rPr>
      </w:pPr>
      <w:r w:rsidRPr="00016D64">
        <w:rPr>
          <w:rFonts w:eastAsia="Times New Roman" w:cs="Times New Roman"/>
          <w:bCs/>
          <w:kern w:val="0"/>
          <w:szCs w:val="20"/>
          <w:lang w:eastAsia="it-IT"/>
          <w14:ligatures w14:val="none"/>
        </w:rPr>
        <w:t xml:space="preserve">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w:t>
      </w:r>
      <w:r w:rsidRPr="00016D64">
        <w:rPr>
          <w:rFonts w:eastAsia="Times New Roman" w:cs="Times New Roman"/>
          <w:bCs/>
          <w:kern w:val="0"/>
          <w:szCs w:val="20"/>
          <w:lang w:eastAsia="it-IT"/>
          <w14:ligatures w14:val="none"/>
        </w:rPr>
        <w:lastRenderedPageBreak/>
        <w:t>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6C2A0A88" w14:textId="77777777" w:rsidR="00C63EE7" w:rsidRDefault="00C63EE7" w:rsidP="00016D64">
      <w:pPr>
        <w:spacing w:after="120" w:line="240" w:lineRule="auto"/>
        <w:jc w:val="both"/>
        <w:rPr>
          <w:rFonts w:eastAsia="Times New Roman" w:cs="Times New Roman"/>
          <w:bCs/>
          <w:kern w:val="0"/>
          <w:szCs w:val="20"/>
          <w:lang w:eastAsia="it-IT"/>
          <w14:ligatures w14:val="none"/>
        </w:rPr>
      </w:pPr>
    </w:p>
    <w:p w14:paraId="6BDF0273" w14:textId="399E06FF" w:rsidR="000F58F0" w:rsidRPr="00C63EE7" w:rsidRDefault="00C63EE7" w:rsidP="000F58F0">
      <w:pPr>
        <w:spacing w:after="120" w:line="240" w:lineRule="auto"/>
        <w:jc w:val="both"/>
        <w:rPr>
          <w:rFonts w:eastAsia="Times New Roman" w:cs="Times New Roman"/>
          <w:b/>
          <w:kern w:val="0"/>
          <w:szCs w:val="20"/>
          <w:lang w:eastAsia="it-IT"/>
          <w14:ligatures w14:val="none"/>
        </w:rPr>
      </w:pPr>
      <w:r w:rsidRPr="00C63EE7">
        <w:rPr>
          <w:rFonts w:eastAsia="Times New Roman" w:cs="Times New Roman"/>
          <w:b/>
          <w:kern w:val="0"/>
          <w:szCs w:val="20"/>
          <w:lang w:eastAsia="it-IT"/>
          <w14:ligatures w14:val="none"/>
        </w:rPr>
        <w:t xml:space="preserve">Seconda riflessione: </w:t>
      </w:r>
      <w:r w:rsidR="000F58F0" w:rsidRPr="00C63EE7">
        <w:rPr>
          <w:rFonts w:eastAsia="Times New Roman" w:cs="Times New Roman"/>
          <w:b/>
          <w:kern w:val="0"/>
          <w:szCs w:val="20"/>
          <w:lang w:eastAsia="it-IT"/>
          <w14:ligatures w14:val="none"/>
        </w:rPr>
        <w:t>L</w:t>
      </w:r>
      <w:r w:rsidRPr="00C63EE7">
        <w:rPr>
          <w:rFonts w:eastAsia="Times New Roman" w:cs="Times New Roman"/>
          <w:b/>
          <w:kern w:val="0"/>
          <w:szCs w:val="20"/>
          <w:lang w:eastAsia="it-IT"/>
          <w14:ligatures w14:val="none"/>
        </w:rPr>
        <w:t>adri e briganti della verità della Chiesa</w:t>
      </w:r>
    </w:p>
    <w:p w14:paraId="727B60C4"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w:t>
      </w:r>
    </w:p>
    <w:p w14:paraId="656DD562" w14:textId="7E7F3E06"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41A0081D" w14:textId="77777777" w:rsidR="000F58F0" w:rsidRPr="00C63EE7" w:rsidRDefault="000F58F0" w:rsidP="000F58F0">
      <w:pPr>
        <w:spacing w:after="120" w:line="240" w:lineRule="auto"/>
        <w:jc w:val="both"/>
        <w:rPr>
          <w:rFonts w:eastAsia="Times New Roman" w:cs="Times New Roman"/>
          <w:bCs/>
          <w:i/>
          <w:iCs/>
          <w:kern w:val="0"/>
          <w:szCs w:val="20"/>
          <w:lang w:eastAsia="it-IT"/>
          <w14:ligatures w14:val="none"/>
        </w:rPr>
      </w:pPr>
      <w:r w:rsidRPr="00C63EE7">
        <w:rPr>
          <w:rFonts w:eastAsia="Times New Roman" w:cs="Times New Roman"/>
          <w:bCs/>
          <w:i/>
          <w:iCs/>
          <w:kern w:val="0"/>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w:t>
      </w:r>
      <w:r w:rsidRPr="00C63EE7">
        <w:rPr>
          <w:rFonts w:eastAsia="Times New Roman" w:cs="Times New Roman"/>
          <w:bCs/>
          <w:i/>
          <w:iCs/>
          <w:kern w:val="0"/>
          <w:szCs w:val="20"/>
          <w:lang w:eastAsia="it-IT"/>
          <w14:ligatures w14:val="none"/>
        </w:rPr>
        <w:lastRenderedPageBreak/>
        <w:t>sulla strada che percorrevi, perché tu riacquisti la vista e sia colmato di Spirito Santo». E subito gli caddero dagli occhi come delle squame e recuperò la vista. Si alzò e venne battezzato, poi prese cibo e le forze gli ritornarono (At 9,1-18).</w:t>
      </w:r>
    </w:p>
    <w:p w14:paraId="33640F83" w14:textId="77777777" w:rsidR="000F58F0" w:rsidRPr="00C63EE7" w:rsidRDefault="000F58F0" w:rsidP="000F58F0">
      <w:pPr>
        <w:spacing w:after="120" w:line="240" w:lineRule="auto"/>
        <w:jc w:val="both"/>
        <w:rPr>
          <w:rFonts w:eastAsia="Times New Roman" w:cs="Times New Roman"/>
          <w:bCs/>
          <w:i/>
          <w:iCs/>
          <w:kern w:val="0"/>
          <w:szCs w:val="20"/>
          <w:lang w:eastAsia="it-IT"/>
          <w14:ligatures w14:val="none"/>
        </w:rPr>
      </w:pPr>
      <w:r w:rsidRPr="00C63EE7">
        <w:rPr>
          <w:rFonts w:eastAsia="Times New Roman" w:cs="Times New Roman"/>
          <w:bCs/>
          <w:i/>
          <w:iCs/>
          <w:kern w:val="0"/>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0B3D94D" w14:textId="77777777" w:rsidR="000F58F0" w:rsidRPr="00C63EE7" w:rsidRDefault="000F58F0" w:rsidP="000F58F0">
      <w:pPr>
        <w:spacing w:after="120" w:line="240" w:lineRule="auto"/>
        <w:jc w:val="both"/>
        <w:rPr>
          <w:rFonts w:eastAsia="Times New Roman" w:cs="Times New Roman"/>
          <w:bCs/>
          <w:i/>
          <w:iCs/>
          <w:kern w:val="0"/>
          <w:szCs w:val="20"/>
          <w:lang w:eastAsia="it-IT"/>
          <w14:ligatures w14:val="none"/>
        </w:rPr>
      </w:pPr>
      <w:r w:rsidRPr="00C63EE7">
        <w:rPr>
          <w:rFonts w:eastAsia="Times New Roman" w:cs="Times New Roman"/>
          <w:bCs/>
          <w:i/>
          <w:iCs/>
          <w:kern w:val="0"/>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w:t>
      </w:r>
      <w:r w:rsidRPr="00C63EE7">
        <w:rPr>
          <w:rFonts w:eastAsia="Times New Roman" w:cs="Times New Roman"/>
          <w:bCs/>
          <w:i/>
          <w:iCs/>
          <w:kern w:val="0"/>
          <w:szCs w:val="20"/>
          <w:lang w:eastAsia="it-IT"/>
          <w14:ligatures w14:val="none"/>
        </w:rPr>
        <w:lastRenderedPageBreak/>
        <w:t>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EA4281B" w14:textId="77777777" w:rsidR="000F58F0" w:rsidRPr="00C63EE7" w:rsidRDefault="000F58F0" w:rsidP="000F58F0">
      <w:pPr>
        <w:spacing w:after="120" w:line="240" w:lineRule="auto"/>
        <w:jc w:val="both"/>
        <w:rPr>
          <w:rFonts w:eastAsia="Times New Roman" w:cs="Times New Roman"/>
          <w:bCs/>
          <w:i/>
          <w:iCs/>
          <w:kern w:val="0"/>
          <w:szCs w:val="20"/>
          <w:lang w:eastAsia="it-IT"/>
          <w14:ligatures w14:val="none"/>
        </w:rPr>
      </w:pPr>
      <w:r w:rsidRPr="00C63EE7">
        <w:rPr>
          <w:rFonts w:eastAsia="Times New Roman" w:cs="Times New Roman"/>
          <w:bCs/>
          <w:i/>
          <w:iCs/>
          <w:kern w:val="0"/>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AA35212" w14:textId="77777777" w:rsidR="000F58F0" w:rsidRPr="00C63EE7" w:rsidRDefault="000F58F0" w:rsidP="000F58F0">
      <w:pPr>
        <w:spacing w:after="120" w:line="240" w:lineRule="auto"/>
        <w:jc w:val="both"/>
        <w:rPr>
          <w:rFonts w:eastAsia="Times New Roman" w:cs="Times New Roman"/>
          <w:bCs/>
          <w:i/>
          <w:iCs/>
          <w:kern w:val="0"/>
          <w:szCs w:val="20"/>
          <w:lang w:eastAsia="it-IT"/>
          <w14:ligatures w14:val="none"/>
        </w:rPr>
      </w:pPr>
      <w:r w:rsidRPr="00C63EE7">
        <w:rPr>
          <w:rFonts w:eastAsia="Times New Roman" w:cs="Times New Roman"/>
          <w:bCs/>
          <w:i/>
          <w:iCs/>
          <w:kern w:val="0"/>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w:t>
      </w:r>
      <w:r w:rsidRPr="00C63EE7">
        <w:rPr>
          <w:rFonts w:eastAsia="Times New Roman" w:cs="Times New Roman"/>
          <w:bCs/>
          <w:i/>
          <w:iCs/>
          <w:kern w:val="0"/>
          <w:szCs w:val="20"/>
          <w:lang w:eastAsia="it-IT"/>
          <w14:ligatures w14:val="none"/>
        </w:rPr>
        <w:lastRenderedPageBreak/>
        <w:t xml:space="preserve">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A3CE2D7"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w:t>
      </w:r>
    </w:p>
    <w:p w14:paraId="17D75368"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w:t>
      </w:r>
    </w:p>
    <w:p w14:paraId="080F8C0C"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Ma cosa significa vivere nella Chiesa, con la Chiesa per la Chiesa?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w:t>
      </w:r>
    </w:p>
    <w:p w14:paraId="56AE4B81"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lastRenderedPageBreak/>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w:t>
      </w:r>
    </w:p>
    <w:p w14:paraId="6CE76F71"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w:t>
      </w:r>
    </w:p>
    <w:p w14:paraId="16907A92" w14:textId="065A1DFE"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2E92E17"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w:t>
      </w:r>
      <w:r w:rsidRPr="000F58F0">
        <w:rPr>
          <w:rFonts w:eastAsia="Times New Roman" w:cs="Times New Roman"/>
          <w:bCs/>
          <w:kern w:val="0"/>
          <w:szCs w:val="20"/>
          <w:lang w:eastAsia="it-IT"/>
          <w14:ligatures w14:val="none"/>
        </w:rPr>
        <w:lastRenderedPageBreak/>
        <w:t xml:space="preserve">vita alla Chiesa? La Chiesa dona vita alla Parola traendo da essa la purissima verità che lo Spirito Santo ha posto in essa per la salvezza di chiunque crede. </w:t>
      </w:r>
    </w:p>
    <w:p w14:paraId="3FBAFA72" w14:textId="05AB2CFA"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B78BF2D"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0326C53A" w14:textId="1699F5D6"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1FECA51F"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w:t>
      </w:r>
    </w:p>
    <w:p w14:paraId="699F95BB"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lastRenderedPageBreak/>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5255531"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w:t>
      </w:r>
    </w:p>
    <w:p w14:paraId="0169056F" w14:textId="3442393B"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9810913"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w:t>
      </w:r>
    </w:p>
    <w:p w14:paraId="427525C5"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w:t>
      </w:r>
    </w:p>
    <w:p w14:paraId="3502321E" w14:textId="0645E52A" w:rsidR="000F58F0" w:rsidRP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lastRenderedPageBreak/>
        <w:t xml:space="preserve">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6C3D007" w14:textId="77777777" w:rsidR="00C63EE7" w:rsidRPr="00C63EE7" w:rsidRDefault="000F58F0" w:rsidP="000F58F0">
      <w:pPr>
        <w:spacing w:after="120" w:line="240" w:lineRule="auto"/>
        <w:jc w:val="both"/>
        <w:rPr>
          <w:rFonts w:eastAsia="Times New Roman" w:cs="Times New Roman"/>
          <w:bCs/>
          <w:i/>
          <w:iCs/>
          <w:kern w:val="0"/>
          <w:szCs w:val="20"/>
          <w:lang w:eastAsia="it-IT"/>
          <w14:ligatures w14:val="none"/>
        </w:rPr>
      </w:pPr>
      <w:r w:rsidRPr="000F58F0">
        <w:rPr>
          <w:rFonts w:eastAsia="Times New Roman" w:cs="Times New Roman"/>
          <w:bCs/>
          <w:kern w:val="0"/>
          <w:szCs w:val="20"/>
          <w:lang w:eastAsia="it-IT"/>
          <w14:ligatures w14:val="none"/>
        </w:rPr>
        <w:t>Oggi Satana ha deciso di distruggere la Chiesa. Qual è la sua strategia? È la stessa che noi troviamo nel Primo Libro dei Re:</w:t>
      </w:r>
      <w:r w:rsidRPr="00C63EE7">
        <w:rPr>
          <w:rFonts w:eastAsia="Times New Roman" w:cs="Times New Roman"/>
          <w:bCs/>
          <w:i/>
          <w:iCs/>
          <w:kern w:val="0"/>
          <w:szCs w:val="20"/>
          <w:lang w:eastAsia="it-IT"/>
          <w14:ligatures w14:val="none"/>
        </w:rPr>
        <w:t xml:space="preserv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0C25071C"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 Parafrasiamo: Il Signore dice: </w:t>
      </w:r>
      <w:r w:rsidRPr="00C63EE7">
        <w:rPr>
          <w:rFonts w:eastAsia="Times New Roman" w:cs="Times New Roman"/>
          <w:bCs/>
          <w:i/>
          <w:iCs/>
          <w:kern w:val="0"/>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0F58F0">
        <w:rPr>
          <w:rFonts w:eastAsia="Times New Roman" w:cs="Times New Roman"/>
          <w:bCs/>
          <w:kern w:val="0"/>
          <w:szCs w:val="20"/>
          <w:lang w:eastAsia="it-IT"/>
          <w14:ligatures w14:val="none"/>
        </w:rPr>
        <w:t xml:space="preserve">  </w:t>
      </w:r>
    </w:p>
    <w:p w14:paraId="0AF19D11"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 xml:space="preserve">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w:t>
      </w:r>
    </w:p>
    <w:p w14:paraId="4E1D068C" w14:textId="77777777" w:rsidR="00C63EE7"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lastRenderedPageBreak/>
        <w:t xml:space="preserve">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4C5543EA" w14:textId="7223450D" w:rsidR="000F58F0" w:rsidRDefault="000F58F0" w:rsidP="000F58F0">
      <w:pPr>
        <w:spacing w:after="120" w:line="240" w:lineRule="auto"/>
        <w:jc w:val="both"/>
        <w:rPr>
          <w:rFonts w:eastAsia="Times New Roman" w:cs="Times New Roman"/>
          <w:bCs/>
          <w:kern w:val="0"/>
          <w:szCs w:val="20"/>
          <w:lang w:eastAsia="it-IT"/>
          <w14:ligatures w14:val="none"/>
        </w:rPr>
      </w:pPr>
      <w:r w:rsidRPr="000F58F0">
        <w:rPr>
          <w:rFonts w:eastAsia="Times New Roman" w:cs="Times New Roman"/>
          <w:bCs/>
          <w:kern w:val="0"/>
          <w:szCs w:val="20"/>
          <w:lang w:eastAsia="it-IT"/>
          <w14:ligatures w14:val="none"/>
        </w:rPr>
        <w:t>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7517B648" w14:textId="57AE4839" w:rsidR="000F58F0" w:rsidRDefault="0092606C" w:rsidP="000F58F0">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Fin qui le due riflessioni.</w:t>
      </w:r>
    </w:p>
    <w:p w14:paraId="5ACEBC3E" w14:textId="77777777" w:rsidR="0092606C" w:rsidRDefault="0092606C" w:rsidP="000F58F0">
      <w:pPr>
        <w:spacing w:after="120" w:line="240" w:lineRule="auto"/>
        <w:jc w:val="both"/>
        <w:rPr>
          <w:rFonts w:eastAsia="Times New Roman" w:cs="Times New Roman"/>
          <w:bCs/>
          <w:kern w:val="0"/>
          <w:szCs w:val="20"/>
          <w:lang w:eastAsia="it-IT"/>
          <w14:ligatures w14:val="none"/>
        </w:rPr>
      </w:pPr>
    </w:p>
    <w:p w14:paraId="711C1D98" w14:textId="43B07DEE" w:rsidR="0092606C" w:rsidRDefault="0092606C" w:rsidP="000F58F0">
      <w:pPr>
        <w:spacing w:after="120" w:line="240" w:lineRule="auto"/>
        <w:jc w:val="both"/>
        <w:rPr>
          <w:rFonts w:eastAsia="Times New Roman" w:cs="Times New Roman"/>
          <w:bCs/>
          <w:kern w:val="0"/>
          <w:szCs w:val="20"/>
          <w:lang w:eastAsia="it-IT"/>
          <w14:ligatures w14:val="none"/>
        </w:rPr>
      </w:pPr>
      <w:r w:rsidRPr="0092606C">
        <w:rPr>
          <w:rFonts w:eastAsia="Times New Roman" w:cs="Times New Roman"/>
          <w:b/>
          <w:kern w:val="0"/>
          <w:szCs w:val="20"/>
          <w:lang w:eastAsia="it-IT"/>
          <w14:ligatures w14:val="none"/>
        </w:rPr>
        <w:t>Verità conclusiva:</w:t>
      </w:r>
      <w:r>
        <w:rPr>
          <w:rFonts w:eastAsia="Times New Roman" w:cs="Times New Roman"/>
          <w:bCs/>
          <w:kern w:val="0"/>
          <w:szCs w:val="20"/>
          <w:lang w:eastAsia="it-IT"/>
          <w14:ligatures w14:val="none"/>
        </w:rPr>
        <w:t xml:space="preserve"> chi vuole evangelizzare il matrimonio, deve impegnarsi a evangelizzare l’uomo. </w:t>
      </w:r>
      <w:r w:rsidR="0057514A">
        <w:rPr>
          <w:rFonts w:eastAsia="Times New Roman" w:cs="Times New Roman"/>
          <w:bCs/>
          <w:kern w:val="0"/>
          <w:szCs w:val="20"/>
          <w:lang w:eastAsia="it-IT"/>
          <w14:ligatures w14:val="none"/>
        </w:rPr>
        <w:t>Un uomo di peccato, un uomo suddito del mondo, un uomo che cammina posseduto nei pensieri da Satana, mai potrà vivere la verità del matrimonio. Gli anca la natura nuova. Ma neanche un uomo dell’Antico Testamento, potrà vivere la verità del Matrimonio secondo il Nuovo Testamento.  Questa impossibilità ce la manifesta Simon Pietro, quando era uomo dell’Antico Testamento. Poi, divenuto uomo nuovo</w:t>
      </w:r>
      <w:r w:rsidR="005B33F0">
        <w:rPr>
          <w:rFonts w:eastAsia="Times New Roman" w:cs="Times New Roman"/>
          <w:bCs/>
          <w:kern w:val="0"/>
          <w:szCs w:val="20"/>
          <w:lang w:eastAsia="it-IT"/>
          <w14:ligatures w14:val="none"/>
        </w:rPr>
        <w:t>,</w:t>
      </w:r>
      <w:r w:rsidR="0057514A">
        <w:rPr>
          <w:rFonts w:eastAsia="Times New Roman" w:cs="Times New Roman"/>
          <w:bCs/>
          <w:kern w:val="0"/>
          <w:szCs w:val="20"/>
          <w:lang w:eastAsia="it-IT"/>
          <w14:ligatures w14:val="none"/>
        </w:rPr>
        <w:t xml:space="preserve"> evangelizza il matrimonio da uomo del Nuovo Testamento. Ecco le due parole di Simon Pietro.</w:t>
      </w:r>
    </w:p>
    <w:p w14:paraId="10A08448" w14:textId="4E3B3C0A" w:rsidR="0057514A" w:rsidRDefault="0057514A" w:rsidP="000F58F0">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Prima Parola:</w:t>
      </w:r>
    </w:p>
    <w:p w14:paraId="70C95E26" w14:textId="1D3F3791" w:rsidR="0057514A" w:rsidRPr="0057514A" w:rsidRDefault="006F16C2" w:rsidP="0057514A">
      <w:pPr>
        <w:spacing w:after="120" w:line="240" w:lineRule="auto"/>
        <w:jc w:val="both"/>
        <w:rPr>
          <w:rFonts w:eastAsia="Times New Roman" w:cs="Times New Roman"/>
          <w:bCs/>
          <w:i/>
          <w:iCs/>
          <w:kern w:val="0"/>
          <w:szCs w:val="20"/>
          <w:lang w:eastAsia="it-IT"/>
          <w14:ligatures w14:val="none"/>
        </w:rPr>
      </w:pPr>
      <w:r w:rsidRPr="0057514A">
        <w:rPr>
          <w:rFonts w:eastAsia="Times New Roman" w:cs="Times New Roman"/>
          <w:bCs/>
          <w:i/>
          <w:iCs/>
          <w:kern w:val="0"/>
          <w:szCs w:val="20"/>
          <w:lang w:eastAsia="it-IT"/>
          <w14:ligatures w14:val="none"/>
        </w:rPr>
        <w:t>Allora</w:t>
      </w:r>
      <w:r w:rsidR="0057514A" w:rsidRPr="0057514A">
        <w:rPr>
          <w:rFonts w:eastAsia="Times New Roman" w:cs="Times New Roman"/>
          <w:bCs/>
          <w:i/>
          <w:iCs/>
          <w:kern w:val="0"/>
          <w:szCs w:val="20"/>
          <w:lang w:eastAsia="it-IT"/>
          <w14:ligatures w14:val="none"/>
        </w:rPr>
        <w:t xml:space="preserve"> gli si avvicinarono alcuni farisei per metterlo alla prova e gli chiesero: «È lecito a un uomo ripudiare la propria moglie per qualsiasi motivo?». </w:t>
      </w:r>
      <w:r w:rsidRPr="0057514A">
        <w:rPr>
          <w:rFonts w:eastAsia="Times New Roman" w:cs="Times New Roman"/>
          <w:bCs/>
          <w:i/>
          <w:iCs/>
          <w:kern w:val="0"/>
          <w:szCs w:val="20"/>
          <w:lang w:eastAsia="it-IT"/>
          <w14:ligatures w14:val="none"/>
        </w:rPr>
        <w:t>Egli</w:t>
      </w:r>
      <w:r w:rsidR="0057514A" w:rsidRPr="0057514A">
        <w:rPr>
          <w:rFonts w:eastAsia="Times New Roman" w:cs="Times New Roman"/>
          <w:bCs/>
          <w:i/>
          <w:iCs/>
          <w:kern w:val="0"/>
          <w:szCs w:val="20"/>
          <w:lang w:eastAsia="it-IT"/>
          <w14:ligatures w14:val="none"/>
        </w:rPr>
        <w:t xml:space="preserve"> rispose: «Non avete letto che il Creatore da principio li fece maschio e femmina </w:t>
      </w:r>
      <w:r w:rsidRPr="0057514A">
        <w:rPr>
          <w:rFonts w:eastAsia="Times New Roman" w:cs="Times New Roman"/>
          <w:bCs/>
          <w:i/>
          <w:iCs/>
          <w:kern w:val="0"/>
          <w:szCs w:val="20"/>
          <w:lang w:eastAsia="it-IT"/>
          <w14:ligatures w14:val="none"/>
        </w:rPr>
        <w:t>e</w:t>
      </w:r>
      <w:r w:rsidR="0057514A" w:rsidRPr="0057514A">
        <w:rPr>
          <w:rFonts w:eastAsia="Times New Roman" w:cs="Times New Roman"/>
          <w:bCs/>
          <w:i/>
          <w:iCs/>
          <w:kern w:val="0"/>
          <w:szCs w:val="20"/>
          <w:lang w:eastAsia="it-IT"/>
          <w14:ligatures w14:val="none"/>
        </w:rPr>
        <w:t xml:space="preserve"> disse: Per questo l’uomo lascerà il padre e la madre e si unirà a sua moglie e i due diventeranno una sola carne? </w:t>
      </w:r>
      <w:r w:rsidRPr="0057514A">
        <w:rPr>
          <w:rFonts w:eastAsia="Times New Roman" w:cs="Times New Roman"/>
          <w:bCs/>
          <w:i/>
          <w:iCs/>
          <w:kern w:val="0"/>
          <w:szCs w:val="20"/>
          <w:lang w:eastAsia="it-IT"/>
          <w14:ligatures w14:val="none"/>
        </w:rPr>
        <w:t>Così</w:t>
      </w:r>
      <w:r w:rsidR="0057514A" w:rsidRPr="0057514A">
        <w:rPr>
          <w:rFonts w:eastAsia="Times New Roman" w:cs="Times New Roman"/>
          <w:bCs/>
          <w:i/>
          <w:iCs/>
          <w:kern w:val="0"/>
          <w:szCs w:val="20"/>
          <w:lang w:eastAsia="it-IT"/>
          <w14:ligatures w14:val="none"/>
        </w:rPr>
        <w:t xml:space="preserve"> non sono più due, ma una sola carne. Dunque l’uomo non divida quello che Dio ha congiunto». </w:t>
      </w:r>
      <w:r w:rsidRPr="0057514A">
        <w:rPr>
          <w:rFonts w:eastAsia="Times New Roman" w:cs="Times New Roman"/>
          <w:bCs/>
          <w:i/>
          <w:iCs/>
          <w:kern w:val="0"/>
          <w:szCs w:val="20"/>
          <w:lang w:eastAsia="it-IT"/>
          <w14:ligatures w14:val="none"/>
        </w:rPr>
        <w:t>Gli</w:t>
      </w:r>
      <w:r w:rsidR="0057514A" w:rsidRPr="0057514A">
        <w:rPr>
          <w:rFonts w:eastAsia="Times New Roman" w:cs="Times New Roman"/>
          <w:bCs/>
          <w:i/>
          <w:iCs/>
          <w:kern w:val="0"/>
          <w:szCs w:val="20"/>
          <w:lang w:eastAsia="it-IT"/>
          <w14:ligatures w14:val="none"/>
        </w:rPr>
        <w:t xml:space="preserve"> domandarono: «Perché allora Mosè ha ordinato di darle l’atto di ripudio e di ripudiarla?». </w:t>
      </w:r>
      <w:r w:rsidRPr="0057514A">
        <w:rPr>
          <w:rFonts w:eastAsia="Times New Roman" w:cs="Times New Roman"/>
          <w:bCs/>
          <w:i/>
          <w:iCs/>
          <w:kern w:val="0"/>
          <w:szCs w:val="20"/>
          <w:lang w:eastAsia="it-IT"/>
          <w14:ligatures w14:val="none"/>
        </w:rPr>
        <w:t>Rispose</w:t>
      </w:r>
      <w:r w:rsidR="0057514A" w:rsidRPr="0057514A">
        <w:rPr>
          <w:rFonts w:eastAsia="Times New Roman" w:cs="Times New Roman"/>
          <w:bCs/>
          <w:i/>
          <w:iCs/>
          <w:kern w:val="0"/>
          <w:szCs w:val="20"/>
          <w:lang w:eastAsia="it-IT"/>
          <w14:ligatures w14:val="none"/>
        </w:rPr>
        <w:t xml:space="preserve"> loro: «Per la durezza del vostro cuore Mosè vi ha permesso di ripudiare le vostre mogli; all’inizio però non fu così. </w:t>
      </w:r>
      <w:r w:rsidRPr="0057514A">
        <w:rPr>
          <w:rFonts w:eastAsia="Times New Roman" w:cs="Times New Roman"/>
          <w:bCs/>
          <w:i/>
          <w:iCs/>
          <w:kern w:val="0"/>
          <w:szCs w:val="20"/>
          <w:lang w:eastAsia="it-IT"/>
          <w14:ligatures w14:val="none"/>
        </w:rPr>
        <w:t>Ma</w:t>
      </w:r>
      <w:r w:rsidR="0057514A" w:rsidRPr="0057514A">
        <w:rPr>
          <w:rFonts w:eastAsia="Times New Roman" w:cs="Times New Roman"/>
          <w:bCs/>
          <w:i/>
          <w:iCs/>
          <w:kern w:val="0"/>
          <w:szCs w:val="20"/>
          <w:lang w:eastAsia="it-IT"/>
          <w14:ligatures w14:val="none"/>
        </w:rPr>
        <w:t xml:space="preserve"> io vi dico: chiunque ripudia la propria moglie, se non in caso di unione illegittima, e ne sposa un’altra, commette adulterio».</w:t>
      </w:r>
    </w:p>
    <w:p w14:paraId="7B708F1A" w14:textId="18FBAB8F" w:rsidR="0057514A" w:rsidRPr="0057514A" w:rsidRDefault="006F16C2" w:rsidP="0057514A">
      <w:pPr>
        <w:spacing w:after="120" w:line="240" w:lineRule="auto"/>
        <w:jc w:val="both"/>
        <w:rPr>
          <w:rFonts w:eastAsia="Times New Roman" w:cs="Times New Roman"/>
          <w:bCs/>
          <w:i/>
          <w:iCs/>
          <w:kern w:val="0"/>
          <w:szCs w:val="20"/>
          <w:lang w:eastAsia="it-IT"/>
          <w14:ligatures w14:val="none"/>
        </w:rPr>
      </w:pPr>
      <w:r w:rsidRPr="0057514A">
        <w:rPr>
          <w:rFonts w:eastAsia="Times New Roman" w:cs="Times New Roman"/>
          <w:bCs/>
          <w:i/>
          <w:iCs/>
          <w:kern w:val="0"/>
          <w:szCs w:val="20"/>
          <w:lang w:eastAsia="it-IT"/>
          <w14:ligatures w14:val="none"/>
        </w:rPr>
        <w:t>Gli</w:t>
      </w:r>
      <w:r w:rsidR="0057514A" w:rsidRPr="0057514A">
        <w:rPr>
          <w:rFonts w:eastAsia="Times New Roman" w:cs="Times New Roman"/>
          <w:bCs/>
          <w:i/>
          <w:iCs/>
          <w:kern w:val="0"/>
          <w:szCs w:val="20"/>
          <w:lang w:eastAsia="it-IT"/>
          <w14:ligatures w14:val="none"/>
        </w:rPr>
        <w:t xml:space="preserve"> dissero i suoi discepoli: «Se questa è la situazione dell’uomo rispetto alla donna, non conviene sposarsi». </w:t>
      </w:r>
      <w:r w:rsidRPr="0057514A">
        <w:rPr>
          <w:rFonts w:eastAsia="Times New Roman" w:cs="Times New Roman"/>
          <w:bCs/>
          <w:i/>
          <w:iCs/>
          <w:kern w:val="0"/>
          <w:szCs w:val="20"/>
          <w:lang w:eastAsia="it-IT"/>
          <w14:ligatures w14:val="none"/>
        </w:rPr>
        <w:t>Egli</w:t>
      </w:r>
      <w:r w:rsidR="0057514A" w:rsidRPr="0057514A">
        <w:rPr>
          <w:rFonts w:eastAsia="Times New Roman" w:cs="Times New Roman"/>
          <w:bCs/>
          <w:i/>
          <w:iCs/>
          <w:kern w:val="0"/>
          <w:szCs w:val="20"/>
          <w:lang w:eastAsia="it-IT"/>
          <w14:ligatures w14:val="none"/>
        </w:rPr>
        <w:t xml:space="preserve"> rispose loro: «Non tutti capiscono questa parola, ma solo coloro ai quali è stato concesso. </w:t>
      </w:r>
      <w:r w:rsidRPr="0057514A">
        <w:rPr>
          <w:rFonts w:eastAsia="Times New Roman" w:cs="Times New Roman"/>
          <w:bCs/>
          <w:i/>
          <w:iCs/>
          <w:kern w:val="0"/>
          <w:szCs w:val="20"/>
          <w:lang w:eastAsia="it-IT"/>
          <w14:ligatures w14:val="none"/>
        </w:rPr>
        <w:t>Infatti</w:t>
      </w:r>
      <w:r w:rsidR="0057514A" w:rsidRPr="0057514A">
        <w:rPr>
          <w:rFonts w:eastAsia="Times New Roman" w:cs="Times New Roman"/>
          <w:bCs/>
          <w:i/>
          <w:iCs/>
          <w:kern w:val="0"/>
          <w:szCs w:val="20"/>
          <w:lang w:eastAsia="it-IT"/>
          <w14:ligatures w14:val="none"/>
        </w:rPr>
        <w:t xml:space="preserve"> vi sono eunuchi che sono nati così dal grembo della madre, e ve ne sono altri che sono stati resi tali dagli uomini, e ve ne </w:t>
      </w:r>
      <w:r w:rsidR="0057514A" w:rsidRPr="0057514A">
        <w:rPr>
          <w:rFonts w:eastAsia="Times New Roman" w:cs="Times New Roman"/>
          <w:bCs/>
          <w:i/>
          <w:iCs/>
          <w:kern w:val="0"/>
          <w:szCs w:val="20"/>
          <w:lang w:eastAsia="it-IT"/>
          <w14:ligatures w14:val="none"/>
        </w:rPr>
        <w:lastRenderedPageBreak/>
        <w:t xml:space="preserve">sono altri ancora che si sono resi tali per il regno dei cieli. Chi può capire, capisca» (Mt 19,3-12). </w:t>
      </w:r>
    </w:p>
    <w:p w14:paraId="667D00EE" w14:textId="2FA88969" w:rsidR="0057514A" w:rsidRDefault="0057514A" w:rsidP="000F58F0">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Seconda Parola:</w:t>
      </w:r>
    </w:p>
    <w:p w14:paraId="60B12C70" w14:textId="4BCAD23B" w:rsidR="0057514A" w:rsidRPr="0057514A" w:rsidRDefault="006F16C2" w:rsidP="0057514A">
      <w:pPr>
        <w:spacing w:after="120" w:line="240" w:lineRule="auto"/>
        <w:jc w:val="both"/>
        <w:rPr>
          <w:rFonts w:eastAsia="Times New Roman" w:cs="Times New Roman"/>
          <w:bCs/>
          <w:i/>
          <w:iCs/>
          <w:kern w:val="0"/>
          <w:szCs w:val="20"/>
          <w:lang w:eastAsia="it-IT"/>
          <w14:ligatures w14:val="none"/>
        </w:rPr>
      </w:pPr>
      <w:r w:rsidRPr="0057514A">
        <w:rPr>
          <w:rFonts w:eastAsia="Times New Roman" w:cs="Times New Roman"/>
          <w:bCs/>
          <w:i/>
          <w:iCs/>
          <w:kern w:val="0"/>
          <w:szCs w:val="20"/>
          <w:lang w:eastAsia="it-IT"/>
          <w14:ligatures w14:val="none"/>
        </w:rPr>
        <w:t>Allo</w:t>
      </w:r>
      <w:r w:rsidR="0057514A" w:rsidRPr="0057514A">
        <w:rPr>
          <w:rFonts w:eastAsia="Times New Roman" w:cs="Times New Roman"/>
          <w:bCs/>
          <w:i/>
          <w:iCs/>
          <w:kern w:val="0"/>
          <w:szCs w:val="20"/>
          <w:lang w:eastAsia="it-IT"/>
          <w14:ligatures w14:val="none"/>
        </w:rPr>
        <w:t xml:space="preserve"> stesso modo voi, mogli, state sottomesse ai vostri mariti, perché, anche se alcuni non credono alla Parola, vengano riguadagnati dal comportamento delle mogli senza bisogno di discorsi, </w:t>
      </w:r>
      <w:r w:rsidRPr="0057514A">
        <w:rPr>
          <w:rFonts w:eastAsia="Times New Roman" w:cs="Times New Roman"/>
          <w:bCs/>
          <w:i/>
          <w:iCs/>
          <w:kern w:val="0"/>
          <w:szCs w:val="20"/>
          <w:lang w:eastAsia="it-IT"/>
          <w14:ligatures w14:val="none"/>
        </w:rPr>
        <w:t>avendo</w:t>
      </w:r>
      <w:r w:rsidR="0057514A" w:rsidRPr="0057514A">
        <w:rPr>
          <w:rFonts w:eastAsia="Times New Roman" w:cs="Times New Roman"/>
          <w:bCs/>
          <w:i/>
          <w:iCs/>
          <w:kern w:val="0"/>
          <w:szCs w:val="20"/>
          <w:lang w:eastAsia="it-IT"/>
          <w14:ligatures w14:val="none"/>
        </w:rPr>
        <w:t xml:space="preserve"> davanti agli occhi la vostra condotta casta e rispettosa. </w:t>
      </w:r>
      <w:r w:rsidRPr="0057514A">
        <w:rPr>
          <w:rFonts w:eastAsia="Times New Roman" w:cs="Times New Roman"/>
          <w:bCs/>
          <w:i/>
          <w:iCs/>
          <w:kern w:val="0"/>
          <w:szCs w:val="20"/>
          <w:lang w:eastAsia="it-IT"/>
          <w14:ligatures w14:val="none"/>
        </w:rPr>
        <w:t>Il</w:t>
      </w:r>
      <w:r w:rsidR="0057514A" w:rsidRPr="0057514A">
        <w:rPr>
          <w:rFonts w:eastAsia="Times New Roman" w:cs="Times New Roman"/>
          <w:bCs/>
          <w:i/>
          <w:iCs/>
          <w:kern w:val="0"/>
          <w:szCs w:val="20"/>
          <w:lang w:eastAsia="it-IT"/>
          <w14:ligatures w14:val="none"/>
        </w:rPr>
        <w:t xml:space="preserve"> vostro ornamento non sia quello esteriore – capelli intrecciati, collane d’oro, sfoggio di vestiti – </w:t>
      </w:r>
      <w:r w:rsidRPr="0057514A">
        <w:rPr>
          <w:rFonts w:eastAsia="Times New Roman" w:cs="Times New Roman"/>
          <w:bCs/>
          <w:i/>
          <w:iCs/>
          <w:kern w:val="0"/>
          <w:szCs w:val="20"/>
          <w:lang w:eastAsia="it-IT"/>
          <w14:ligatures w14:val="none"/>
        </w:rPr>
        <w:t>ma</w:t>
      </w:r>
      <w:r w:rsidR="0057514A" w:rsidRPr="0057514A">
        <w:rPr>
          <w:rFonts w:eastAsia="Times New Roman" w:cs="Times New Roman"/>
          <w:bCs/>
          <w:i/>
          <w:iCs/>
          <w:kern w:val="0"/>
          <w:szCs w:val="20"/>
          <w:lang w:eastAsia="it-IT"/>
          <w14:ligatures w14:val="none"/>
        </w:rPr>
        <w:t xml:space="preserve"> piuttosto, nel profondo del vostro cuore, un’anima incorruttibile, piena di mitezza e di pace: ecco ciò che è prezioso davanti a Dio. </w:t>
      </w:r>
      <w:r w:rsidRPr="0057514A">
        <w:rPr>
          <w:rFonts w:eastAsia="Times New Roman" w:cs="Times New Roman"/>
          <w:bCs/>
          <w:i/>
          <w:iCs/>
          <w:kern w:val="0"/>
          <w:szCs w:val="20"/>
          <w:lang w:eastAsia="it-IT"/>
          <w14:ligatures w14:val="none"/>
        </w:rPr>
        <w:t>Così</w:t>
      </w:r>
      <w:r w:rsidR="0057514A" w:rsidRPr="0057514A">
        <w:rPr>
          <w:rFonts w:eastAsia="Times New Roman" w:cs="Times New Roman"/>
          <w:bCs/>
          <w:i/>
          <w:iCs/>
          <w:kern w:val="0"/>
          <w:szCs w:val="20"/>
          <w:lang w:eastAsia="it-IT"/>
          <w14:ligatures w14:val="none"/>
        </w:rPr>
        <w:t xml:space="preserve"> un tempo si ornavano le sante donne che speravano in Dio; esse stavano sottomesse ai loro mariti, </w:t>
      </w:r>
      <w:r w:rsidRPr="0057514A">
        <w:rPr>
          <w:rFonts w:eastAsia="Times New Roman" w:cs="Times New Roman"/>
          <w:bCs/>
          <w:i/>
          <w:iCs/>
          <w:kern w:val="0"/>
          <w:szCs w:val="20"/>
          <w:lang w:eastAsia="it-IT"/>
          <w14:ligatures w14:val="none"/>
        </w:rPr>
        <w:t>come</w:t>
      </w:r>
      <w:r w:rsidR="0057514A" w:rsidRPr="0057514A">
        <w:rPr>
          <w:rFonts w:eastAsia="Times New Roman" w:cs="Times New Roman"/>
          <w:bCs/>
          <w:i/>
          <w:iCs/>
          <w:kern w:val="0"/>
          <w:szCs w:val="20"/>
          <w:lang w:eastAsia="it-IT"/>
          <w14:ligatures w14:val="none"/>
        </w:rPr>
        <w:t xml:space="preserve"> Sara che obbediva ad Abramo, chiamandolo signore. Di lei siete diventate figlie, se operate il bene e non vi lasciate sgomentare da alcuna minaccia.</w:t>
      </w:r>
    </w:p>
    <w:p w14:paraId="37635E35" w14:textId="19A105EC" w:rsidR="0057514A" w:rsidRDefault="006F16C2" w:rsidP="0057514A">
      <w:pPr>
        <w:spacing w:after="120" w:line="240" w:lineRule="auto"/>
        <w:jc w:val="both"/>
        <w:rPr>
          <w:rFonts w:eastAsia="Times New Roman" w:cs="Times New Roman"/>
          <w:bCs/>
          <w:kern w:val="0"/>
          <w:szCs w:val="20"/>
          <w:lang w:eastAsia="it-IT"/>
          <w14:ligatures w14:val="none"/>
        </w:rPr>
      </w:pPr>
      <w:r w:rsidRPr="0057514A">
        <w:rPr>
          <w:rFonts w:eastAsia="Times New Roman" w:cs="Times New Roman"/>
          <w:bCs/>
          <w:i/>
          <w:iCs/>
          <w:kern w:val="0"/>
          <w:szCs w:val="20"/>
          <w:lang w:eastAsia="it-IT"/>
          <w14:ligatures w14:val="none"/>
        </w:rPr>
        <w:t>Così</w:t>
      </w:r>
      <w:r w:rsidR="0057514A" w:rsidRPr="0057514A">
        <w:rPr>
          <w:rFonts w:eastAsia="Times New Roman" w:cs="Times New Roman"/>
          <w:bCs/>
          <w:i/>
          <w:iCs/>
          <w:kern w:val="0"/>
          <w:szCs w:val="20"/>
          <w:lang w:eastAsia="it-IT"/>
          <w14:ligatures w14:val="none"/>
        </w:rPr>
        <w:t xml:space="preserve"> pure voi, mariti, trattate con riguardo le vostre mogli, perché il loro corpo è più debole, e rendete loro onore perché partecipano con voi della grazia della vita: così le vostre preghiere non troveranno ostacolo</w:t>
      </w:r>
      <w:r w:rsidR="0057514A">
        <w:rPr>
          <w:rFonts w:eastAsia="Times New Roman" w:cs="Times New Roman"/>
          <w:bCs/>
          <w:i/>
          <w:iCs/>
          <w:kern w:val="0"/>
          <w:szCs w:val="20"/>
          <w:lang w:eastAsia="it-IT"/>
          <w14:ligatures w14:val="none"/>
        </w:rPr>
        <w:t xml:space="preserve"> (1Pt 3,1-7).</w:t>
      </w:r>
    </w:p>
    <w:p w14:paraId="04A66653" w14:textId="1135B7F9" w:rsidR="0057514A" w:rsidRDefault="0057514A" w:rsidP="000F58F0">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Parola nuova dell’Apostolo Paolo:</w:t>
      </w:r>
    </w:p>
    <w:p w14:paraId="7D1AB2B8" w14:textId="6E8DF2C1" w:rsidR="0057514A" w:rsidRPr="0057514A" w:rsidRDefault="006F16C2" w:rsidP="0057514A">
      <w:pPr>
        <w:spacing w:after="120" w:line="240" w:lineRule="auto"/>
        <w:jc w:val="both"/>
        <w:rPr>
          <w:rFonts w:eastAsia="Times New Roman" w:cs="Times New Roman"/>
          <w:bCs/>
          <w:i/>
          <w:iCs/>
          <w:kern w:val="0"/>
          <w:szCs w:val="20"/>
          <w:lang w:eastAsia="it-IT"/>
          <w14:ligatures w14:val="none"/>
        </w:rPr>
      </w:pPr>
      <w:r w:rsidRPr="0057514A">
        <w:rPr>
          <w:rFonts w:eastAsia="Times New Roman" w:cs="Times New Roman"/>
          <w:bCs/>
          <w:i/>
          <w:iCs/>
          <w:kern w:val="0"/>
          <w:szCs w:val="20"/>
          <w:lang w:eastAsia="it-IT"/>
          <w14:ligatures w14:val="none"/>
        </w:rPr>
        <w:t>Nel</w:t>
      </w:r>
      <w:r w:rsidR="0057514A" w:rsidRPr="0057514A">
        <w:rPr>
          <w:rFonts w:eastAsia="Times New Roman" w:cs="Times New Roman"/>
          <w:bCs/>
          <w:i/>
          <w:iCs/>
          <w:kern w:val="0"/>
          <w:szCs w:val="20"/>
          <w:lang w:eastAsia="it-IT"/>
          <w14:ligatures w14:val="none"/>
        </w:rPr>
        <w:t xml:space="preserve"> timore di Cristo, siate sottomessi gli uni agli altri: le mogli lo siano ai loro mariti, come al Signore; il marito infatti è capo della moglie, così come Cristo è capo della Chiesa, lui che è salvatore del corpo. </w:t>
      </w:r>
      <w:r w:rsidRPr="0057514A">
        <w:rPr>
          <w:rFonts w:eastAsia="Times New Roman" w:cs="Times New Roman"/>
          <w:bCs/>
          <w:i/>
          <w:iCs/>
          <w:kern w:val="0"/>
          <w:szCs w:val="20"/>
          <w:lang w:eastAsia="it-IT"/>
          <w14:ligatures w14:val="none"/>
        </w:rPr>
        <w:t>E</w:t>
      </w:r>
      <w:r w:rsidR="0057514A" w:rsidRPr="0057514A">
        <w:rPr>
          <w:rFonts w:eastAsia="Times New Roman" w:cs="Times New Roman"/>
          <w:bCs/>
          <w:i/>
          <w:iCs/>
          <w:kern w:val="0"/>
          <w:szCs w:val="20"/>
          <w:lang w:eastAsia="it-IT"/>
          <w14:ligatures w14:val="none"/>
        </w:rPr>
        <w:t xml:space="preserve"> come la Chiesa è sottomessa a Cristo, così anche le mogli lo siano ai loro mariti in tutto.</w:t>
      </w:r>
    </w:p>
    <w:p w14:paraId="33050235" w14:textId="2B9295D2" w:rsidR="000F58F0" w:rsidRDefault="006F16C2" w:rsidP="0057514A">
      <w:pPr>
        <w:spacing w:after="120" w:line="240" w:lineRule="auto"/>
        <w:jc w:val="both"/>
        <w:rPr>
          <w:rFonts w:eastAsia="Times New Roman" w:cs="Times New Roman"/>
          <w:bCs/>
          <w:i/>
          <w:iCs/>
          <w:kern w:val="0"/>
          <w:szCs w:val="20"/>
          <w:lang w:eastAsia="it-IT"/>
          <w14:ligatures w14:val="none"/>
        </w:rPr>
      </w:pPr>
      <w:r w:rsidRPr="0057514A">
        <w:rPr>
          <w:rFonts w:eastAsia="Times New Roman" w:cs="Times New Roman"/>
          <w:bCs/>
          <w:i/>
          <w:iCs/>
          <w:kern w:val="0"/>
          <w:szCs w:val="20"/>
          <w:lang w:eastAsia="it-IT"/>
          <w14:ligatures w14:val="none"/>
        </w:rPr>
        <w:t>E</w:t>
      </w:r>
      <w:r w:rsidR="0057514A" w:rsidRPr="0057514A">
        <w:rPr>
          <w:rFonts w:eastAsia="Times New Roman" w:cs="Times New Roman"/>
          <w:bCs/>
          <w:i/>
          <w:iCs/>
          <w:kern w:val="0"/>
          <w:szCs w:val="20"/>
          <w:lang w:eastAsia="it-IT"/>
          <w14:ligatures w14:val="none"/>
        </w:rPr>
        <w:t xml:space="preserve"> voi, mariti, amate le vostre mogli, come anche Cristo ha amato la Chiesa e ha dato se stesso per lei, </w:t>
      </w:r>
      <w:r w:rsidRPr="0057514A">
        <w:rPr>
          <w:rFonts w:eastAsia="Times New Roman" w:cs="Times New Roman"/>
          <w:bCs/>
          <w:i/>
          <w:iCs/>
          <w:kern w:val="0"/>
          <w:szCs w:val="20"/>
          <w:lang w:eastAsia="it-IT"/>
          <w14:ligatures w14:val="none"/>
        </w:rPr>
        <w:t>per</w:t>
      </w:r>
      <w:r w:rsidR="0057514A" w:rsidRPr="0057514A">
        <w:rPr>
          <w:rFonts w:eastAsia="Times New Roman" w:cs="Times New Roman"/>
          <w:bCs/>
          <w:i/>
          <w:iCs/>
          <w:kern w:val="0"/>
          <w:szCs w:val="20"/>
          <w:lang w:eastAsia="it-IT"/>
          <w14:ligatures w14:val="none"/>
        </w:rPr>
        <w:t xml:space="preserve"> renderla santa, purificandola con il lavacro dell’acqua mediante la parola, </w:t>
      </w:r>
      <w:r w:rsidRPr="0057514A">
        <w:rPr>
          <w:rFonts w:eastAsia="Times New Roman" w:cs="Times New Roman"/>
          <w:bCs/>
          <w:i/>
          <w:iCs/>
          <w:kern w:val="0"/>
          <w:szCs w:val="20"/>
          <w:lang w:eastAsia="it-IT"/>
          <w14:ligatures w14:val="none"/>
        </w:rPr>
        <w:t>e</w:t>
      </w:r>
      <w:r w:rsidR="0057514A" w:rsidRPr="0057514A">
        <w:rPr>
          <w:rFonts w:eastAsia="Times New Roman" w:cs="Times New Roman"/>
          <w:bCs/>
          <w:i/>
          <w:iCs/>
          <w:kern w:val="0"/>
          <w:szCs w:val="20"/>
          <w:lang w:eastAsia="it-IT"/>
          <w14:ligatures w14:val="none"/>
        </w:rPr>
        <w:t xml:space="preserve"> per presentare a se stesso la Chiesa tutta gloriosa, senza macchia né ruga o alcunché di simile, ma santa e immacolata. </w:t>
      </w:r>
      <w:r w:rsidRPr="0057514A">
        <w:rPr>
          <w:rFonts w:eastAsia="Times New Roman" w:cs="Times New Roman"/>
          <w:bCs/>
          <w:i/>
          <w:iCs/>
          <w:kern w:val="0"/>
          <w:szCs w:val="20"/>
          <w:lang w:eastAsia="it-IT"/>
          <w14:ligatures w14:val="none"/>
        </w:rPr>
        <w:t>Così</w:t>
      </w:r>
      <w:r w:rsidR="0057514A" w:rsidRPr="0057514A">
        <w:rPr>
          <w:rFonts w:eastAsia="Times New Roman" w:cs="Times New Roman"/>
          <w:bCs/>
          <w:i/>
          <w:iCs/>
          <w:kern w:val="0"/>
          <w:szCs w:val="20"/>
          <w:lang w:eastAsia="it-IT"/>
          <w14:ligatures w14:val="none"/>
        </w:rPr>
        <w:t xml:space="preserve"> anche i mariti hanno il dovere di amare le mogli come il proprio corpo: chi ama la propria moglie, ama se stesso. </w:t>
      </w:r>
      <w:r w:rsidRPr="0057514A">
        <w:rPr>
          <w:rFonts w:eastAsia="Times New Roman" w:cs="Times New Roman"/>
          <w:bCs/>
          <w:i/>
          <w:iCs/>
          <w:kern w:val="0"/>
          <w:szCs w:val="20"/>
          <w:lang w:eastAsia="it-IT"/>
          <w14:ligatures w14:val="none"/>
        </w:rPr>
        <w:t>Nessuno</w:t>
      </w:r>
      <w:r w:rsidR="0057514A" w:rsidRPr="0057514A">
        <w:rPr>
          <w:rFonts w:eastAsia="Times New Roman" w:cs="Times New Roman"/>
          <w:bCs/>
          <w:i/>
          <w:iCs/>
          <w:kern w:val="0"/>
          <w:szCs w:val="20"/>
          <w:lang w:eastAsia="it-IT"/>
          <w14:ligatures w14:val="none"/>
        </w:rPr>
        <w:t xml:space="preserve"> infatti ha mai odiato la propria carne, anzi la nutre e la cura, come anche Cristo fa con la Chiesa, </w:t>
      </w:r>
      <w:r w:rsidRPr="0057514A">
        <w:rPr>
          <w:rFonts w:eastAsia="Times New Roman" w:cs="Times New Roman"/>
          <w:bCs/>
          <w:i/>
          <w:iCs/>
          <w:kern w:val="0"/>
          <w:szCs w:val="20"/>
          <w:lang w:eastAsia="it-IT"/>
          <w14:ligatures w14:val="none"/>
        </w:rPr>
        <w:t>poiché</w:t>
      </w:r>
      <w:r w:rsidR="0057514A" w:rsidRPr="0057514A">
        <w:rPr>
          <w:rFonts w:eastAsia="Times New Roman" w:cs="Times New Roman"/>
          <w:bCs/>
          <w:i/>
          <w:iCs/>
          <w:kern w:val="0"/>
          <w:szCs w:val="20"/>
          <w:lang w:eastAsia="it-IT"/>
          <w14:ligatures w14:val="none"/>
        </w:rPr>
        <w:t xml:space="preserve"> siamo membra del suo corpo. </w:t>
      </w:r>
      <w:r w:rsidRPr="0057514A">
        <w:rPr>
          <w:rFonts w:eastAsia="Times New Roman" w:cs="Times New Roman"/>
          <w:bCs/>
          <w:i/>
          <w:iCs/>
          <w:kern w:val="0"/>
          <w:szCs w:val="20"/>
          <w:lang w:eastAsia="it-IT"/>
          <w14:ligatures w14:val="none"/>
        </w:rPr>
        <w:t>Per</w:t>
      </w:r>
      <w:r w:rsidR="0057514A" w:rsidRPr="0057514A">
        <w:rPr>
          <w:rFonts w:eastAsia="Times New Roman" w:cs="Times New Roman"/>
          <w:bCs/>
          <w:i/>
          <w:iCs/>
          <w:kern w:val="0"/>
          <w:szCs w:val="20"/>
          <w:lang w:eastAsia="it-IT"/>
          <w14:ligatures w14:val="none"/>
        </w:rPr>
        <w:t xml:space="preserve"> questo l’uomo lascerà il padre e la madre e si unirà a sua moglie e i due diventeranno una sola carne. </w:t>
      </w:r>
      <w:r w:rsidRPr="0057514A">
        <w:rPr>
          <w:rFonts w:eastAsia="Times New Roman" w:cs="Times New Roman"/>
          <w:bCs/>
          <w:i/>
          <w:iCs/>
          <w:kern w:val="0"/>
          <w:szCs w:val="20"/>
          <w:lang w:eastAsia="it-IT"/>
          <w14:ligatures w14:val="none"/>
        </w:rPr>
        <w:t>Questo</w:t>
      </w:r>
      <w:r w:rsidR="0057514A" w:rsidRPr="0057514A">
        <w:rPr>
          <w:rFonts w:eastAsia="Times New Roman" w:cs="Times New Roman"/>
          <w:bCs/>
          <w:i/>
          <w:iCs/>
          <w:kern w:val="0"/>
          <w:szCs w:val="20"/>
          <w:lang w:eastAsia="it-IT"/>
          <w14:ligatures w14:val="none"/>
        </w:rPr>
        <w:t xml:space="preserve"> mistero è grande: io lo dico in riferimento a Cristo e alla Chiesa! </w:t>
      </w:r>
      <w:r w:rsidRPr="0057514A">
        <w:rPr>
          <w:rFonts w:eastAsia="Times New Roman" w:cs="Times New Roman"/>
          <w:bCs/>
          <w:i/>
          <w:iCs/>
          <w:kern w:val="0"/>
          <w:szCs w:val="20"/>
          <w:lang w:eastAsia="it-IT"/>
          <w14:ligatures w14:val="none"/>
        </w:rPr>
        <w:t>Così</w:t>
      </w:r>
      <w:r w:rsidR="0057514A" w:rsidRPr="0057514A">
        <w:rPr>
          <w:rFonts w:eastAsia="Times New Roman" w:cs="Times New Roman"/>
          <w:bCs/>
          <w:i/>
          <w:iCs/>
          <w:kern w:val="0"/>
          <w:szCs w:val="20"/>
          <w:lang w:eastAsia="it-IT"/>
          <w14:ligatures w14:val="none"/>
        </w:rPr>
        <w:t xml:space="preserve"> anche voi: ciascuno da parte sua ami la propria moglie come se stesso, e la moglie sia rispettosa verso il marito</w:t>
      </w:r>
      <w:r w:rsidR="0057514A">
        <w:rPr>
          <w:rFonts w:eastAsia="Times New Roman" w:cs="Times New Roman"/>
          <w:bCs/>
          <w:i/>
          <w:iCs/>
          <w:kern w:val="0"/>
          <w:szCs w:val="20"/>
          <w:lang w:eastAsia="it-IT"/>
          <w14:ligatures w14:val="none"/>
        </w:rPr>
        <w:t xml:space="preserve"> (Ef 5,21-33). </w:t>
      </w:r>
    </w:p>
    <w:p w14:paraId="62B2E596" w14:textId="0E0B924A" w:rsidR="005B33F0" w:rsidRDefault="00B04025" w:rsidP="0057514A">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Divorzio, aborto, libero amore, non fecondità voluta delle coppie, matrimoni di fatto, relazion</w:t>
      </w:r>
      <w:r w:rsidR="00F273E5">
        <w:rPr>
          <w:rFonts w:eastAsia="Times New Roman" w:cs="Times New Roman"/>
          <w:bCs/>
          <w:kern w:val="0"/>
          <w:szCs w:val="20"/>
          <w:lang w:eastAsia="it-IT"/>
          <w14:ligatures w14:val="none"/>
        </w:rPr>
        <w:t>i</w:t>
      </w:r>
      <w:r>
        <w:rPr>
          <w:rFonts w:eastAsia="Times New Roman" w:cs="Times New Roman"/>
          <w:bCs/>
          <w:kern w:val="0"/>
          <w:szCs w:val="20"/>
          <w:lang w:eastAsia="it-IT"/>
          <w14:ligatures w14:val="none"/>
        </w:rPr>
        <w:t xml:space="preserve"> tra persone dello stesso sesso, uteri in affitto, banche del seme e degli ovuli, madri surrogate, adozioni contro natura, relazioni prematrimoniali, ogni forma di schiavitù coniugale, ogni femminicidio, ogni altro disordine sessuale</w:t>
      </w:r>
      <w:r w:rsidR="00F273E5">
        <w:rPr>
          <w:rFonts w:eastAsia="Times New Roman" w:cs="Times New Roman"/>
          <w:bCs/>
          <w:kern w:val="0"/>
          <w:szCs w:val="20"/>
          <w:lang w:eastAsia="it-IT"/>
          <w14:ligatures w14:val="none"/>
        </w:rPr>
        <w:t>,</w:t>
      </w:r>
      <w:r>
        <w:rPr>
          <w:rFonts w:eastAsia="Times New Roman" w:cs="Times New Roman"/>
          <w:bCs/>
          <w:kern w:val="0"/>
          <w:szCs w:val="20"/>
          <w:lang w:eastAsia="it-IT"/>
          <w14:ligatures w14:val="none"/>
        </w:rPr>
        <w:t xml:space="preserve"> e oggi questi disordini neanche si possono contare, attestano che il mondo è senza il Vangelo. Rivelano che</w:t>
      </w:r>
      <w:r w:rsidR="00F273E5">
        <w:rPr>
          <w:rFonts w:eastAsia="Times New Roman" w:cs="Times New Roman"/>
          <w:bCs/>
          <w:kern w:val="0"/>
          <w:szCs w:val="20"/>
          <w:lang w:eastAsia="it-IT"/>
          <w14:ligatures w14:val="none"/>
        </w:rPr>
        <w:t xml:space="preserve"> il</w:t>
      </w:r>
      <w:r>
        <w:rPr>
          <w:rFonts w:eastAsia="Times New Roman" w:cs="Times New Roman"/>
          <w:bCs/>
          <w:kern w:val="0"/>
          <w:szCs w:val="20"/>
          <w:lang w:eastAsia="it-IT"/>
          <w14:ligatures w14:val="none"/>
        </w:rPr>
        <w:t xml:space="preserve"> cristiano è senza Vangelo. Manifestano che anche la Chiesa non pensa più dal Vangelo. Essa non ha più il pensiero di Cristo Gesù. </w:t>
      </w:r>
    </w:p>
    <w:p w14:paraId="26F677E5" w14:textId="4E0D33A2" w:rsidR="00B04025" w:rsidRDefault="00B04025" w:rsidP="0057514A">
      <w:pPr>
        <w:spacing w:after="120" w:line="240" w:lineRule="auto"/>
        <w:jc w:val="both"/>
        <w:rPr>
          <w:rFonts w:eastAsia="Times New Roman" w:cs="Times New Roman"/>
          <w:bCs/>
          <w:kern w:val="0"/>
          <w:szCs w:val="20"/>
          <w:lang w:eastAsia="it-IT"/>
          <w14:ligatures w14:val="none"/>
        </w:rPr>
      </w:pPr>
      <w:r>
        <w:rPr>
          <w:rFonts w:eastAsia="Times New Roman" w:cs="Times New Roman"/>
          <w:bCs/>
          <w:kern w:val="0"/>
          <w:szCs w:val="20"/>
          <w:lang w:eastAsia="it-IT"/>
          <w14:ligatures w14:val="none"/>
        </w:rPr>
        <w:t xml:space="preserve">La Vergine Maria già negli Anni Settanta ci aveva avvisati: </w:t>
      </w:r>
      <w:r w:rsidRPr="00B04025">
        <w:rPr>
          <w:rFonts w:eastAsia="Times New Roman" w:cs="Times New Roman"/>
          <w:bCs/>
          <w:i/>
          <w:iCs/>
          <w:kern w:val="0"/>
          <w:szCs w:val="20"/>
          <w:lang w:eastAsia="it-IT"/>
          <w14:ligatures w14:val="none"/>
        </w:rPr>
        <w:t>“Il mondo ha dimenticato la Parola del Figlio mio”.</w:t>
      </w:r>
      <w:r>
        <w:rPr>
          <w:rFonts w:eastAsia="Times New Roman" w:cs="Times New Roman"/>
          <w:bCs/>
          <w:kern w:val="0"/>
          <w:szCs w:val="20"/>
          <w:lang w:eastAsia="it-IT"/>
          <w14:ligatures w14:val="none"/>
        </w:rPr>
        <w:t xml:space="preserve"> Ci aveva chiesto di ricordarla. Questo invito fu aspramente combattuto dalla Chiesa e nella Chiesa proprio da coloro che avevano come missione il ricordo del Vangelo. Questo aspro combattimento ci attesta quanto fosse allora già enorme lo strapotere di Satana nel governo delle menti e dei cuori. Oggi questo potere si è centuplicato.  </w:t>
      </w:r>
      <w:r w:rsidR="00F273E5">
        <w:rPr>
          <w:rFonts w:eastAsia="Times New Roman" w:cs="Times New Roman"/>
          <w:bCs/>
          <w:kern w:val="0"/>
          <w:szCs w:val="20"/>
          <w:lang w:eastAsia="it-IT"/>
          <w14:ligatures w14:val="none"/>
        </w:rPr>
        <w:t xml:space="preserve">Questo significa che oggi occorrono forze mille </w:t>
      </w:r>
      <w:r w:rsidR="00F273E5">
        <w:rPr>
          <w:rFonts w:eastAsia="Times New Roman" w:cs="Times New Roman"/>
          <w:bCs/>
          <w:kern w:val="0"/>
          <w:szCs w:val="20"/>
          <w:lang w:eastAsia="it-IT"/>
          <w14:ligatures w14:val="none"/>
        </w:rPr>
        <w:lastRenderedPageBreak/>
        <w:t>volte più forti, se si vuole che il Vangelo ritorni a essere il pensiero della Chiesa e del mondo. O combattiamo per ricordare il purissimo Vangelo, o combatteremo battaglie inutili. Solo il Vangelo salva la nostra vita.</w:t>
      </w:r>
    </w:p>
    <w:p w14:paraId="0A3CF48D" w14:textId="77777777" w:rsidR="005B33F0" w:rsidRDefault="005B33F0" w:rsidP="0057514A">
      <w:pPr>
        <w:spacing w:after="120" w:line="240" w:lineRule="auto"/>
        <w:jc w:val="both"/>
        <w:rPr>
          <w:rFonts w:eastAsia="Times New Roman" w:cs="Times New Roman"/>
          <w:bCs/>
          <w:kern w:val="0"/>
          <w:szCs w:val="20"/>
          <w:lang w:eastAsia="it-IT"/>
          <w14:ligatures w14:val="none"/>
        </w:rPr>
      </w:pPr>
    </w:p>
    <w:p w14:paraId="1E8D6F3A" w14:textId="12CBC707" w:rsidR="00B849B7" w:rsidRPr="00964F2E" w:rsidRDefault="00964F2E" w:rsidP="00936FAB">
      <w:pPr>
        <w:pStyle w:val="Titolo1"/>
      </w:pPr>
      <w:r w:rsidRPr="00964F2E">
        <w:t xml:space="preserve">APPENDICE PRIMA </w:t>
      </w:r>
    </w:p>
    <w:p w14:paraId="20D68476" w14:textId="77777777" w:rsidR="00964F2E" w:rsidRPr="00964F2E" w:rsidRDefault="00964F2E" w:rsidP="00DE3AB5">
      <w:pPr>
        <w:pStyle w:val="Titolo2"/>
      </w:pPr>
      <w:r w:rsidRPr="00964F2E">
        <w:t>LA FAMIGLIA</w:t>
      </w:r>
    </w:p>
    <w:p w14:paraId="4B663E76" w14:textId="77777777" w:rsidR="00964F2E" w:rsidRPr="00502DFD" w:rsidRDefault="00964F2E" w:rsidP="00502DFD">
      <w:pPr>
        <w:rPr>
          <w:b/>
          <w:bCs/>
          <w:lang w:eastAsia="it-IT"/>
        </w:rPr>
      </w:pPr>
      <w:r w:rsidRPr="00502DFD">
        <w:rPr>
          <w:b/>
          <w:bCs/>
          <w:lang w:eastAsia="it-IT"/>
        </w:rPr>
        <w:t>IL PROGETTO ORIGINARIO DI DIO SULL’UOMO</w:t>
      </w:r>
    </w:p>
    <w:p w14:paraId="6D5114E0"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Vi sono due modi di parlare della famiglia: secondo la fede e secondo la non fede. Quando si parla dalla non fede, ognuno adduce le ragioni del cuore, che sono tutte di volontà, desiderio, aspirazioni, esigenze che scaturiscono da una natura umana, che è corrotta in se stessa e incapace da sola di trovare la verità del suo stesso essere. Queste ragioni umane sono molteplici. Ognuno sostiene le proprie, partendo dalle sue filosofie, psicologie, culture, retaggi, o anche dalla sua formazione famigliare e sociale. </w:t>
      </w:r>
    </w:p>
    <w:p w14:paraId="5A9AB55B"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Spesso la socialità corrompe anche i costumi più autentici e oscura la moralità più connaturale all’uomo. Sodoma era città corrotta. Le figlie di Lot a contatto con quella mentalità divennero incestuose. Manca in queste ragioni il riferimento al Creatore e al Signore dell’uomo. </w:t>
      </w:r>
    </w:p>
    <w:p w14:paraId="7C2C581F" w14:textId="77777777" w:rsidR="00964F2E" w:rsidRPr="00964F2E" w:rsidRDefault="00964F2E" w:rsidP="00964F2E">
      <w:pPr>
        <w:widowControl w:val="0"/>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4C3D84F6" w14:textId="7A3EB91D" w:rsidR="00964F2E" w:rsidRPr="00964F2E" w:rsidRDefault="00964F2E" w:rsidP="00964F2E">
      <w:pPr>
        <w:widowControl w:val="0"/>
        <w:tabs>
          <w:tab w:val="left" w:pos="1418"/>
          <w:tab w:val="left" w:pos="2268"/>
        </w:tabs>
        <w:spacing w:after="120" w:line="240" w:lineRule="auto"/>
        <w:jc w:val="both"/>
        <w:rPr>
          <w:rFonts w:eastAsia="Times New Roman" w:cs="Arial"/>
          <w:color w:val="000000"/>
          <w:kern w:val="0"/>
          <w:szCs w:val="24"/>
          <w:lang w:eastAsia="it-IT"/>
          <w14:ligatures w14:val="none"/>
        </w:rPr>
      </w:pPr>
      <w:r w:rsidRPr="00964F2E">
        <w:rPr>
          <w:rFonts w:eastAsia="Times New Roman" w:cs="Arial"/>
          <w:color w:val="000000"/>
          <w:kern w:val="0"/>
          <w:szCs w:val="24"/>
          <w:lang w:eastAsia="it-IT"/>
          <w14:ligatures w14:val="none"/>
        </w:rPr>
        <w:t>La logica è sempre la stessa. Il figlio deve essere ottenuto ad ogni costo. Incesto, utero in affitto,</w:t>
      </w:r>
      <w:r w:rsidR="00502DFD">
        <w:rPr>
          <w:rFonts w:eastAsia="Times New Roman" w:cs="Arial"/>
          <w:color w:val="000000"/>
          <w:kern w:val="0"/>
          <w:szCs w:val="24"/>
          <w:lang w:eastAsia="it-IT"/>
          <w14:ligatures w14:val="none"/>
        </w:rPr>
        <w:t xml:space="preserve"> </w:t>
      </w:r>
      <w:r w:rsidRPr="00964F2E">
        <w:rPr>
          <w:rFonts w:eastAsia="Times New Roman" w:cs="Arial"/>
          <w:color w:val="000000"/>
          <w:kern w:val="0"/>
          <w:szCs w:val="24"/>
          <w:lang w:eastAsia="it-IT"/>
          <w14:ligatures w14:val="none"/>
        </w:rPr>
        <w:t>fecondazion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p>
    <w:p w14:paraId="6F22BA30" w14:textId="77777777" w:rsidR="00964F2E" w:rsidRPr="00964F2E" w:rsidRDefault="00964F2E" w:rsidP="00964F2E">
      <w:pPr>
        <w:widowControl w:val="0"/>
        <w:tabs>
          <w:tab w:val="left" w:pos="1418"/>
          <w:tab w:val="left" w:pos="2268"/>
        </w:tabs>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Il Libro della Sapienza insegna che quando Dio viene escluso, vengono negate anche le ragioni della verità. Senza queste ragioni, il cuore si inabissa in un baratro </w:t>
      </w:r>
      <w:r w:rsidRPr="00964F2E">
        <w:rPr>
          <w:rFonts w:eastAsia="Calibri" w:cs="Arial"/>
          <w:kern w:val="0"/>
          <w:szCs w:val="24"/>
          <w:lang w:eastAsia="it-IT"/>
          <w14:ligatures w14:val="none"/>
        </w:rPr>
        <w:lastRenderedPageBreak/>
        <w:t>senza luce, dal quale difficilmente si verrà fuori.</w:t>
      </w:r>
    </w:p>
    <w:p w14:paraId="224DC810" w14:textId="77777777" w:rsidR="00964F2E" w:rsidRPr="00964F2E" w:rsidRDefault="00964F2E" w:rsidP="00964F2E">
      <w:pPr>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D00D4C6" w14:textId="5285E033"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Di queste ragioni del cuore non vogliamo interessarci.</w:t>
      </w:r>
      <w:r w:rsidR="00502DFD">
        <w:rPr>
          <w:rFonts w:eastAsia="Calibri" w:cs="Arial"/>
          <w:kern w:val="0"/>
          <w:szCs w:val="24"/>
          <w:lang w:eastAsia="it-IT"/>
          <w14:ligatures w14:val="none"/>
        </w:rPr>
        <w:t xml:space="preserve"> </w:t>
      </w:r>
      <w:r w:rsidRPr="00964F2E">
        <w:rPr>
          <w:rFonts w:eastAsia="Calibri" w:cs="Arial"/>
          <w:kern w:val="0"/>
          <w:szCs w:val="24"/>
          <w:lang w:eastAsia="it-IT"/>
          <w14:ligatures w14:val="none"/>
        </w:rPr>
        <w:t>Inseguirle è perdita di tempo, oltre che peccato contro l’intelligenza e la sapienza. San Paolo le dichiara il frutto del soffocamento della verità nell’ingiustizia.</w:t>
      </w:r>
    </w:p>
    <w:p w14:paraId="43EF63EE" w14:textId="77777777" w:rsidR="00964F2E" w:rsidRPr="00964F2E" w:rsidRDefault="00964F2E" w:rsidP="00964F2E">
      <w:pPr>
        <w:tabs>
          <w:tab w:val="num"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51D97D8C" w14:textId="77777777" w:rsidR="00964F2E" w:rsidRPr="00964F2E" w:rsidRDefault="00964F2E" w:rsidP="00964F2E">
      <w:pPr>
        <w:tabs>
          <w:tab w:val="num"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964F2E">
        <w:rPr>
          <w:rFonts w:eastAsia="Times New Roman" w:cs="Arial"/>
          <w:i/>
          <w:kern w:val="0"/>
          <w:position w:val="4"/>
          <w:szCs w:val="24"/>
          <w:lang w:eastAsia="it-IT"/>
          <w14:ligatures w14:val="none"/>
        </w:rPr>
        <w:t xml:space="preserve"> </w:t>
      </w:r>
      <w:r w:rsidRPr="00964F2E">
        <w:rPr>
          <w:rFonts w:eastAsia="Times New Roman" w:cs="Arial"/>
          <w:i/>
          <w:kern w:val="0"/>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964F2E">
        <w:rPr>
          <w:rFonts w:eastAsia="Times New Roman" w:cs="Arial"/>
          <w:i/>
          <w:kern w:val="0"/>
          <w:position w:val="4"/>
          <w:szCs w:val="24"/>
          <w:lang w:eastAsia="it-IT"/>
          <w14:ligatures w14:val="none"/>
        </w:rPr>
        <w:t xml:space="preserve"> </w:t>
      </w:r>
      <w:r w:rsidRPr="00964F2E">
        <w:rPr>
          <w:rFonts w:eastAsia="Times New Roman" w:cs="Arial"/>
          <w:i/>
          <w:kern w:val="0"/>
          <w:szCs w:val="24"/>
          <w:lang w:eastAsia="it-IT"/>
          <w14:ligatures w14:val="none"/>
        </w:rPr>
        <w:t>Mentre si dichiaravano sapienti, sono diventati stolti e hanno scambiato la gloria del Dio incorruttibile con un’immagine e una figura di uomo corruttibile, di uccelli, di quadrupedi e di rettili.</w:t>
      </w:r>
    </w:p>
    <w:p w14:paraId="1FB246C4" w14:textId="77777777" w:rsidR="00964F2E" w:rsidRPr="00964F2E" w:rsidRDefault="00964F2E" w:rsidP="00964F2E">
      <w:pPr>
        <w:tabs>
          <w:tab w:val="num"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5519E0E" w14:textId="77777777" w:rsidR="00964F2E" w:rsidRPr="00964F2E" w:rsidRDefault="00964F2E" w:rsidP="00964F2E">
      <w:pPr>
        <w:tabs>
          <w:tab w:val="num"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729322F" w14:textId="3D47B320"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A noi interessa una cosa sola: presentare il progetto di Dio sulla famiglia, il solo</w:t>
      </w:r>
      <w:r w:rsidR="00502DFD">
        <w:rPr>
          <w:rFonts w:eastAsia="Calibri" w:cs="Arial"/>
          <w:kern w:val="0"/>
          <w:szCs w:val="24"/>
          <w:lang w:eastAsia="it-IT"/>
          <w14:ligatures w14:val="none"/>
        </w:rPr>
        <w:t xml:space="preserve"> </w:t>
      </w:r>
      <w:r w:rsidRPr="00964F2E">
        <w:rPr>
          <w:rFonts w:eastAsia="Calibri" w:cs="Arial"/>
          <w:kern w:val="0"/>
          <w:szCs w:val="24"/>
          <w:lang w:eastAsia="it-IT"/>
          <w14:ligatures w14:val="none"/>
        </w:rPr>
        <w:t xml:space="preserve">degno del suo uomo. Infatti c’è un uomo che vuole essere suo e un uomo che non vuole essere suo, pur essendo suo per natura. Se non vuole essere suo, Dio nulla </w:t>
      </w:r>
      <w:r w:rsidRPr="00964F2E">
        <w:rPr>
          <w:rFonts w:eastAsia="Calibri" w:cs="Arial"/>
          <w:kern w:val="0"/>
          <w:szCs w:val="24"/>
          <w:lang w:eastAsia="it-IT"/>
          <w14:ligatures w14:val="none"/>
        </w:rPr>
        <w:lastRenderedPageBreak/>
        <w:t xml:space="preserve">potrà fare. Potrà morire anche per Lui sulla croce, ma questi rimarrà sempre sordo, chiuso ad ogni suo richiamo di amore. Il peccato rende sempre più di pietra il suo cuore e dal cuore di pietra trae le ragioni con le quali sostiene, difende, combatte, manifesta il suo orgoglio, contro la verità del suo stesso corpo che non è da se stesso, ma discende direttamente da Dio attraverso l’atto della sua creazione. </w:t>
      </w:r>
    </w:p>
    <w:p w14:paraId="027730A3"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Leggendo con saggezza la Scrittura appare subito con ogni evidenza che Dio non crea l’uomo allo stesso modo degli altri esseri animati o inanimati. Gli altri esseri vengono creati senza alcun legame. </w:t>
      </w:r>
    </w:p>
    <w:p w14:paraId="31917E8F" w14:textId="77777777" w:rsidR="00964F2E" w:rsidRPr="00964F2E" w:rsidRDefault="00964F2E" w:rsidP="00964F2E">
      <w:pPr>
        <w:widowControl w:val="0"/>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35B10746"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Quando il Signore vuole creare l’uomo, si consulta, parla al plurale. Questa sua ultima creatura non viene solo dalla sua parola. Vi è qualcosa di più. Questa creatura è fatta. È fatta però in un modo speciale.</w:t>
      </w:r>
    </w:p>
    <w:p w14:paraId="6370D24F" w14:textId="5E048A11" w:rsidR="00964F2E" w:rsidRPr="00964F2E" w:rsidRDefault="00964F2E" w:rsidP="00964F2E">
      <w:pPr>
        <w:widowControl w:val="0"/>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502DFD">
        <w:rPr>
          <w:rFonts w:eastAsia="Times New Roman" w:cs="Arial"/>
          <w:i/>
          <w:color w:val="000000"/>
          <w:kern w:val="0"/>
          <w:szCs w:val="24"/>
          <w:lang w:eastAsia="it-IT"/>
          <w14:ligatures w14:val="none"/>
        </w:rPr>
        <w:t xml:space="preserve"> </w:t>
      </w:r>
      <w:r w:rsidRPr="00964F2E">
        <w:rPr>
          <w:rFonts w:eastAsia="Times New Roman" w:cs="Arial"/>
          <w:i/>
          <w:color w:val="000000"/>
          <w:kern w:val="0"/>
          <w:szCs w:val="24"/>
          <w:lang w:eastAsia="it-IT"/>
          <w14:ligatures w14:val="none"/>
        </w:rPr>
        <w:t>Dio li benedisse e Dio disse loro: «Siate fecondi e moltiplicatevi, riempite la terra e soggiogatela, dominate sui pesci del mare e</w:t>
      </w:r>
      <w:r w:rsidR="00502DFD">
        <w:rPr>
          <w:rFonts w:eastAsia="Times New Roman" w:cs="Arial"/>
          <w:i/>
          <w:color w:val="000000"/>
          <w:kern w:val="0"/>
          <w:szCs w:val="24"/>
          <w:lang w:eastAsia="it-IT"/>
          <w14:ligatures w14:val="none"/>
        </w:rPr>
        <w:t xml:space="preserve"> </w:t>
      </w:r>
      <w:r w:rsidRPr="00964F2E">
        <w:rPr>
          <w:rFonts w:eastAsia="Times New Roman" w:cs="Arial"/>
          <w:i/>
          <w:color w:val="000000"/>
          <w:kern w:val="0"/>
          <w:szCs w:val="24"/>
          <w:lang w:eastAsia="it-IT"/>
          <w14:ligatures w14:val="none"/>
        </w:rPr>
        <w:t xml:space="preserve">sugli uccelli del cielo e su ogni essere vivente che striscia sulla terra» (Gen 1,26-28). </w:t>
      </w:r>
    </w:p>
    <w:p w14:paraId="7A40FE48"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La prima verità ci manifesta che Dio, al plurale, ha un desiderio: fare qualcosa di totalmente nuovo, diverso sostanzialmente da quanto già aveva creato, da tutto l’universo visibile e invisibile. Lui è fatto a sua immagine e somiglianza. Tutte le altre cose portano un riflesso della sua divina, eterna, sapiente, onnipotente essenza. L’uomo porta in sé l’immagine e la somiglianza del suo Creatore. L’uomo è la perfetta visibilità del suo Signore, di Colui che lo ha fatto. Questa immagine e somiglianza gli è data perché Dio lo pone al vertice della sua creazione, perché la governi, la diriga, la oriente sempre al bene più grande. È un compito dato all’uomo al momento stesso del suo venire alla luce. Per questo Dio lo ha creato, per questo esiste, per mostrare visibilmente ad ogni essere le verità eterna del suo Creatore.</w:t>
      </w:r>
    </w:p>
    <w:p w14:paraId="2A680B57"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Quest’uomo fatto da Dio, da Lui creato è però maschio e femmina, è uomo e donna. Nella volontà di Dio è uno e due insieme. È due che attraverso la manifestazione della propria volontà deve divenire una cosa sola, un solo corpo, una sola vita. Divenendo una sola vita, raggiunge la verità del suo essere, perché diviene creatore di vita come Dio è vita. </w:t>
      </w:r>
    </w:p>
    <w:p w14:paraId="7487D3C1"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Come Dio dona la vita all’uomo, consultandosi, così l’uomo sempre dovrà dare vita ad un altro uomo, consultandosi, divenendo con l’altra una sola carne, dopo essere </w:t>
      </w:r>
      <w:r w:rsidRPr="00964F2E">
        <w:rPr>
          <w:rFonts w:eastAsia="Calibri" w:cs="Arial"/>
          <w:kern w:val="0"/>
          <w:szCs w:val="24"/>
          <w:lang w:eastAsia="it-IT"/>
          <w14:ligatures w14:val="none"/>
        </w:rPr>
        <w:lastRenderedPageBreak/>
        <w:t xml:space="preserve">divenuti per volontà un solo corpo, un </w:t>
      </w:r>
      <w:r w:rsidRPr="00964F2E">
        <w:rPr>
          <w:rFonts w:eastAsia="Calibri" w:cs="Arial"/>
          <w:i/>
          <w:kern w:val="0"/>
          <w:szCs w:val="24"/>
          <w:lang w:eastAsia="it-IT"/>
          <w14:ligatures w14:val="none"/>
        </w:rPr>
        <w:t>“solo uomo”</w:t>
      </w:r>
      <w:r w:rsidRPr="00964F2E">
        <w:rPr>
          <w:rFonts w:eastAsia="Calibri" w:cs="Arial"/>
          <w:kern w:val="0"/>
          <w:szCs w:val="24"/>
          <w:lang w:eastAsia="it-IT"/>
          <w14:ligatures w14:val="none"/>
        </w:rPr>
        <w:t xml:space="preserve">, così come è uscito dalla mani del suo Creatore. </w:t>
      </w:r>
    </w:p>
    <w:p w14:paraId="19D39A70"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È questo il matrimonio: la volontà dei due di divenire un </w:t>
      </w:r>
      <w:r w:rsidRPr="00964F2E">
        <w:rPr>
          <w:rFonts w:eastAsia="Calibri" w:cs="Arial"/>
          <w:i/>
          <w:kern w:val="0"/>
          <w:szCs w:val="24"/>
          <w:lang w:eastAsia="it-IT"/>
          <w14:ligatures w14:val="none"/>
        </w:rPr>
        <w:t>“solo uomo”</w:t>
      </w:r>
      <w:r w:rsidRPr="00964F2E">
        <w:rPr>
          <w:rFonts w:eastAsia="Calibri" w:cs="Arial"/>
          <w:kern w:val="0"/>
          <w:szCs w:val="24"/>
          <w:lang w:eastAsia="it-IT"/>
          <w14:ligatures w14:val="none"/>
        </w:rPr>
        <w:t>, come alle origini. È come operare il processo inverso della creazione. All’inizio è creato l’uno che di manifesta e si rivela come due. Ora da i due che si rivelano e si manifestano nella loro identità singolare si deve creare l’uno. Si manifesta la volontà di essere un</w:t>
      </w:r>
      <w:r w:rsidRPr="00964F2E">
        <w:rPr>
          <w:rFonts w:eastAsia="Calibri" w:cs="Arial"/>
          <w:i/>
          <w:kern w:val="0"/>
          <w:szCs w:val="24"/>
          <w:lang w:eastAsia="it-IT"/>
          <w14:ligatures w14:val="none"/>
        </w:rPr>
        <w:t xml:space="preserve"> “solo uomo”</w:t>
      </w:r>
      <w:r w:rsidRPr="00964F2E">
        <w:rPr>
          <w:rFonts w:eastAsia="Calibri" w:cs="Arial"/>
          <w:kern w:val="0"/>
          <w:szCs w:val="24"/>
          <w:lang w:eastAsia="it-IT"/>
          <w14:ligatures w14:val="none"/>
        </w:rPr>
        <w:t xml:space="preserve">, Dio l’accoglie e la sigillata in modo indissolubile, irreversibile, per sempre. </w:t>
      </w:r>
    </w:p>
    <w:p w14:paraId="65D86FF6" w14:textId="77777777" w:rsidR="00964F2E" w:rsidRPr="00964F2E" w:rsidRDefault="00964F2E" w:rsidP="00964F2E">
      <w:pPr>
        <w:spacing w:after="120" w:line="240" w:lineRule="auto"/>
        <w:jc w:val="both"/>
        <w:rPr>
          <w:rFonts w:eastAsia="Calibri" w:cs="Arial"/>
          <w:kern w:val="0"/>
          <w:szCs w:val="24"/>
          <w:lang w:eastAsia="it-IT"/>
          <w14:ligatures w14:val="none"/>
        </w:rPr>
      </w:pPr>
      <w:r w:rsidRPr="00964F2E">
        <w:rPr>
          <w:rFonts w:eastAsia="Calibri" w:cs="Arial"/>
          <w:kern w:val="0"/>
          <w:szCs w:val="24"/>
          <w:lang w:eastAsia="it-IT"/>
          <w14:ligatures w14:val="none"/>
        </w:rPr>
        <w:t xml:space="preserve">Il secondo capitolo della Genesi ci aiuta a comprende meglio questa realtà del </w:t>
      </w:r>
      <w:r w:rsidRPr="00964F2E">
        <w:rPr>
          <w:rFonts w:eastAsia="Calibri" w:cs="Arial"/>
          <w:i/>
          <w:kern w:val="0"/>
          <w:szCs w:val="24"/>
          <w:lang w:eastAsia="it-IT"/>
          <w14:ligatures w14:val="none"/>
        </w:rPr>
        <w:t xml:space="preserve">“solo uomo”. </w:t>
      </w:r>
      <w:r w:rsidRPr="00964F2E">
        <w:rPr>
          <w:rFonts w:eastAsia="Calibri" w:cs="Arial"/>
          <w:kern w:val="0"/>
          <w:szCs w:val="24"/>
          <w:lang w:eastAsia="it-IT"/>
          <w14:ligatures w14:val="none"/>
        </w:rPr>
        <w:t xml:space="preserve">Il racconto diviene ancora più carico di divina verità attraverso la sua stessa drammatizzazione. </w:t>
      </w:r>
    </w:p>
    <w:p w14:paraId="3B4C0FD4" w14:textId="77777777" w:rsidR="00964F2E" w:rsidRPr="00964F2E" w:rsidRDefault="00964F2E" w:rsidP="00964F2E">
      <w:pPr>
        <w:widowControl w:val="0"/>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007FB39" w14:textId="77777777" w:rsidR="00964F2E" w:rsidRPr="00964F2E" w:rsidRDefault="00964F2E" w:rsidP="00964F2E">
      <w:pPr>
        <w:widowControl w:val="0"/>
        <w:tabs>
          <w:tab w:val="left" w:pos="1418"/>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4-25). </w:t>
      </w:r>
    </w:p>
    <w:p w14:paraId="7D3DB74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elargizione di misericordia dal suo Dio? Questa è la solitudine ontologica dell’uomo. Possiede una natura capace solo di dare il nome agli animali. Con gli animali non può dare vita. Per questo in tutta la creazione che lui governa e domina non trova un aiuto a lui corrispondente.</w:t>
      </w:r>
    </w:p>
    <w:p w14:paraId="43AD55D8" w14:textId="5F23FA9C"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dalla sue</w:t>
      </w:r>
      <w:r w:rsidR="00502DFD">
        <w:rPr>
          <w:rFonts w:eastAsia="Calibri" w:cs="Arial"/>
          <w:kern w:val="0"/>
          <w:szCs w:val="24"/>
          <w14:ligatures w14:val="none"/>
        </w:rPr>
        <w:t xml:space="preserve"> </w:t>
      </w:r>
      <w:r w:rsidRPr="00964F2E">
        <w:rPr>
          <w:rFonts w:eastAsia="Calibri" w:cs="Arial"/>
          <w:kern w:val="0"/>
          <w:szCs w:val="24"/>
          <w14:ligatures w14:val="none"/>
        </w:rPr>
        <w:t xml:space="preserve">ossa, come carne dalla sua carne. La chiama donna, perché dall’uomo essa è stata tolta. La donna tratta dall’uomo è la prima vita data dall’uomo, secondo la volontà di Dio, per sua opera. È data all’uomo la donna, perché l’uomo sia sempre uomo datore di vita. </w:t>
      </w:r>
    </w:p>
    <w:p w14:paraId="6BC30FB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Anche la donna, che è fatta ad immagine della vita eterna di Dio, mai sarà vera donna, datrice di vita senza l’uomo, con il quale dovrà divenire una sola carne. Il testo sacro lo dice con ferma chiarezza: </w:t>
      </w:r>
      <w:r w:rsidRPr="00964F2E">
        <w:rPr>
          <w:rFonts w:eastAsia="Calibri" w:cs="Arial"/>
          <w:i/>
          <w:kern w:val="0"/>
          <w:szCs w:val="24"/>
          <w14:ligatures w14:val="none"/>
        </w:rPr>
        <w:t>“Per questo l’uomo lascerà suo padre e sua madre e si unirà a sua moglie, e i due saranno un’unica carne”</w:t>
      </w:r>
      <w:r w:rsidRPr="00964F2E">
        <w:rPr>
          <w:rFonts w:eastAsia="Calibri" w:cs="Arial"/>
          <w:kern w:val="0"/>
          <w:szCs w:val="24"/>
          <w14:ligatures w14:val="none"/>
        </w:rPr>
        <w:t>.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umano. Questo matrimonio scaturisce dal cuore di Dio.</w:t>
      </w:r>
    </w:p>
    <w:p w14:paraId="353ECDE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456ECD0C" w14:textId="77777777" w:rsidR="00964F2E" w:rsidRPr="00964F2E" w:rsidRDefault="00964F2E" w:rsidP="00964F2E">
      <w:pPr>
        <w:spacing w:after="120" w:line="240" w:lineRule="auto"/>
        <w:jc w:val="both"/>
        <w:rPr>
          <w:rFonts w:eastAsia="Calibri" w:cs="Arial"/>
          <w:kern w:val="0"/>
          <w:szCs w:val="24"/>
          <w14:ligatures w14:val="none"/>
        </w:rPr>
      </w:pPr>
    </w:p>
    <w:p w14:paraId="46BD17EE" w14:textId="77777777" w:rsidR="00964F2E" w:rsidRPr="00502DFD" w:rsidRDefault="00964F2E" w:rsidP="00502DFD">
      <w:pPr>
        <w:rPr>
          <w:b/>
          <w:bCs/>
        </w:rPr>
      </w:pPr>
      <w:r w:rsidRPr="00502DFD">
        <w:rPr>
          <w:b/>
          <w:bCs/>
        </w:rPr>
        <w:t>PATERNITÀ E MATERNITÀ SPIRITUALE</w:t>
      </w:r>
    </w:p>
    <w:p w14:paraId="7DB9938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È anche opportuno notare che nella nuova creazione, Dio procede questa volta al contrario. Prima crea la donna. La crea immacolata, piena di grazia, fa di Lei il suo tabernacolo vivente. Poi da Lei, dal suo seno, per opera dello Spirito Santo, fa nascere il suo Divin Figlio, in una relazione questa volta non di uomo – donna, bensì di Madre e Figlio. </w:t>
      </w:r>
    </w:p>
    <w:p w14:paraId="535D4BED" w14:textId="20FBCC29"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altro grande ministero. Per essa, per il Figlio e per la Madre, dovranno essere fatti figli di Dio tutti i figli dell’uomo.</w:t>
      </w:r>
      <w:r w:rsidR="00502DFD">
        <w:rPr>
          <w:rFonts w:eastAsia="Calibri" w:cs="Arial"/>
          <w:kern w:val="0"/>
          <w:szCs w:val="24"/>
          <w14:ligatures w14:val="none"/>
        </w:rPr>
        <w:t xml:space="preserve"> </w:t>
      </w:r>
    </w:p>
    <w:p w14:paraId="3D36B19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7648D12A" w14:textId="77777777" w:rsidR="00964F2E" w:rsidRPr="00964F2E" w:rsidRDefault="00964F2E" w:rsidP="00964F2E">
      <w:pPr>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lastRenderedPageBreak/>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28D1F22"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 xml:space="preserve">Qui siamo in un mistero altissimo, confermato dallo stesso Cristo Gesù ai discepoli, quando annunzia loro che vi è una relazione nuova che permette di dare la vita. </w:t>
      </w:r>
    </w:p>
    <w:p w14:paraId="5AF04453" w14:textId="77777777" w:rsidR="00964F2E" w:rsidRPr="00964F2E" w:rsidRDefault="00964F2E" w:rsidP="00964F2E">
      <w:pPr>
        <w:tabs>
          <w:tab w:val="left" w:pos="851"/>
          <w:tab w:val="left"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4E7A1059"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3BD20B43" w14:textId="77777777" w:rsidR="00964F2E" w:rsidRPr="00964F2E" w:rsidRDefault="00964F2E" w:rsidP="00964F2E">
      <w:pPr>
        <w:spacing w:after="120" w:line="240" w:lineRule="auto"/>
        <w:jc w:val="both"/>
        <w:rPr>
          <w:rFonts w:eastAsia="Times New Roman" w:cs="Arial"/>
          <w:kern w:val="0"/>
          <w:szCs w:val="24"/>
          <w:lang w:eastAsia="it-IT"/>
          <w14:ligatures w14:val="none"/>
        </w:rPr>
      </w:pPr>
    </w:p>
    <w:p w14:paraId="0406D685" w14:textId="77777777" w:rsidR="00964F2E" w:rsidRPr="00502DFD" w:rsidRDefault="00964F2E" w:rsidP="00502DFD">
      <w:pPr>
        <w:rPr>
          <w:b/>
          <w:bCs/>
          <w:lang w:eastAsia="it-IT"/>
        </w:rPr>
      </w:pPr>
      <w:r w:rsidRPr="00502DFD">
        <w:rPr>
          <w:b/>
          <w:bCs/>
          <w:lang w:eastAsia="it-IT"/>
        </w:rPr>
        <w:t>DA MALACHIA A CRISTO GESÙ</w:t>
      </w:r>
    </w:p>
    <w:p w14:paraId="2DCBFA78"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Il profeta Malachia ammonisce i figli di Israele. Dio odia il ripudio. Odia la distruzione della famiglia monogamica e indissolubile. Odia che l’uomo distrugga il suo stesso soffio vitale.</w:t>
      </w:r>
    </w:p>
    <w:p w14:paraId="0554A93C" w14:textId="77777777" w:rsidR="00964F2E" w:rsidRPr="00964F2E" w:rsidRDefault="00964F2E" w:rsidP="00964F2E">
      <w:pPr>
        <w:tabs>
          <w:tab w:val="left" w:pos="851"/>
          <w:tab w:val="left" w:pos="2268"/>
        </w:tabs>
        <w:spacing w:after="120" w:line="240" w:lineRule="auto"/>
        <w:jc w:val="both"/>
        <w:rPr>
          <w:rFonts w:eastAsia="Times New Roman" w:cs="Arial"/>
          <w:i/>
          <w:color w:val="000000"/>
          <w:kern w:val="0"/>
          <w:szCs w:val="24"/>
          <w:lang w:eastAsia="it-IT"/>
          <w14:ligatures w14:val="none"/>
        </w:rPr>
      </w:pPr>
      <w:r w:rsidRPr="00964F2E">
        <w:rPr>
          <w:rFonts w:eastAsia="Times New Roman" w:cs="Arial"/>
          <w:i/>
          <w:color w:val="000000"/>
          <w:kern w:val="0"/>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964F2E">
        <w:rPr>
          <w:rFonts w:eastAsia="Times New Roman" w:cs="Arial"/>
          <w:i/>
          <w:color w:val="000000"/>
          <w:kern w:val="0"/>
          <w:position w:val="6"/>
          <w:szCs w:val="24"/>
          <w:lang w:eastAsia="it-IT"/>
          <w14:ligatures w14:val="none"/>
        </w:rPr>
        <w:t xml:space="preserve"> </w:t>
      </w:r>
      <w:r w:rsidRPr="00964F2E">
        <w:rPr>
          <w:rFonts w:eastAsia="Times New Roman" w:cs="Arial"/>
          <w:i/>
          <w:color w:val="000000"/>
          <w:kern w:val="0"/>
          <w:szCs w:val="24"/>
          <w:lang w:eastAsia="it-IT"/>
          <w14:ligatures w14:val="none"/>
        </w:rPr>
        <w:t xml:space="preserve">Perché io detesto il ripudio, dice il Signore, Dio d’Israele, e chi copre d’iniquità la propria veste, dice il Signore degli eserciti. Custodite dunque il vostro soffio vitale e non siate infedeli (Mal 2,13-16). </w:t>
      </w:r>
    </w:p>
    <w:p w14:paraId="1BED1BE5"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nel cuore, non vengono dal suo cuore purissimo. L’uomo non può dividere ciò che Dio ha congiunto. </w:t>
      </w:r>
    </w:p>
    <w:p w14:paraId="7253E366" w14:textId="77777777" w:rsidR="00964F2E" w:rsidRPr="00964F2E" w:rsidRDefault="00964F2E" w:rsidP="00964F2E">
      <w:pPr>
        <w:tabs>
          <w:tab w:val="left" w:pos="851"/>
          <w:tab w:val="left"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964F2E">
        <w:rPr>
          <w:rFonts w:eastAsia="Times New Roman" w:cs="Arial"/>
          <w:i/>
          <w:kern w:val="0"/>
          <w:szCs w:val="24"/>
          <w:lang w:eastAsia="it-IT"/>
          <w14:ligatures w14:val="none"/>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964F2E">
        <w:rPr>
          <w:rFonts w:eastAsia="Times New Roman" w:cs="Arial"/>
          <w:i/>
          <w:kern w:val="0"/>
          <w:position w:val="6"/>
          <w:szCs w:val="24"/>
          <w:lang w:eastAsia="it-IT"/>
          <w14:ligatures w14:val="none"/>
        </w:rPr>
        <w:t xml:space="preserve"> </w:t>
      </w:r>
      <w:r w:rsidRPr="00964F2E">
        <w:rPr>
          <w:rFonts w:eastAsia="Times New Roman" w:cs="Arial"/>
          <w:i/>
          <w:kern w:val="0"/>
          <w:szCs w:val="24"/>
          <w:lang w:eastAsia="it-IT"/>
          <w14:ligatures w14:val="none"/>
        </w:rPr>
        <w:t xml:space="preserve">Ma io vi dico: chiunque ripudia la propria moglie, se non in caso di unione illegittima, e ne sposa un’altra, commette adulterio» (Mt 19,3-9). </w:t>
      </w:r>
    </w:p>
    <w:p w14:paraId="1747BDA3"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Non solo l’adulterio fisico è escluso dalla volontà del Padre, ma anche l’adulterio spirituale, del cuore, della mente, della fantasia. Anche questo adulterio mai dovrà essere commesso dal discepolo del Signore.</w:t>
      </w:r>
    </w:p>
    <w:p w14:paraId="3642DA2D" w14:textId="77777777" w:rsidR="00964F2E" w:rsidRPr="00964F2E" w:rsidRDefault="00964F2E" w:rsidP="00964F2E">
      <w:pPr>
        <w:tabs>
          <w:tab w:val="left" w:pos="851"/>
          <w:tab w:val="left"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Avete inteso che fu detto: Non commetterai adulterio. Ma io vi dico: chiunque guarda una donna per desiderarla, ha già commesso adulterio con lei nel proprio cuore.</w:t>
      </w:r>
    </w:p>
    <w:p w14:paraId="3DB8C085" w14:textId="77777777" w:rsidR="00964F2E" w:rsidRPr="00964F2E" w:rsidRDefault="00964F2E" w:rsidP="00964F2E">
      <w:pPr>
        <w:tabs>
          <w:tab w:val="left" w:pos="851"/>
          <w:tab w:val="left"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Se il tuo occhio destro ti è motivo di scandalo, cavalo e gettalo via da te: ti conviene infatti perdere una delle tue membra, piuttosto che tutto il tuo corpo venga gettato nella Geènna.</w:t>
      </w:r>
      <w:r w:rsidRPr="00964F2E">
        <w:rPr>
          <w:rFonts w:eastAsia="Times New Roman" w:cs="Arial"/>
          <w:i/>
          <w:kern w:val="0"/>
          <w:position w:val="6"/>
          <w:szCs w:val="24"/>
          <w:lang w:eastAsia="it-IT"/>
          <w14:ligatures w14:val="none"/>
        </w:rPr>
        <w:t xml:space="preserve"> </w:t>
      </w:r>
      <w:r w:rsidRPr="00964F2E">
        <w:rPr>
          <w:rFonts w:eastAsia="Times New Roman" w:cs="Arial"/>
          <w:i/>
          <w:kern w:val="0"/>
          <w:szCs w:val="24"/>
          <w:lang w:eastAsia="it-IT"/>
          <w14:ligatures w14:val="none"/>
        </w:rPr>
        <w:t>E se la tua mano destra ti è motivo di scandalo, tagliala e gettala via da te: ti conviene infatti perdere una delle tue membra, piuttosto che tutto il tuo corpo vada a finire nella Geènna.</w:t>
      </w:r>
    </w:p>
    <w:p w14:paraId="73BE95CA" w14:textId="77777777" w:rsidR="00964F2E" w:rsidRPr="00964F2E" w:rsidRDefault="00964F2E" w:rsidP="00964F2E">
      <w:pPr>
        <w:tabs>
          <w:tab w:val="left" w:pos="851"/>
          <w:tab w:val="left" w:pos="1418"/>
        </w:tabs>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718560AA" w14:textId="3EAE6E0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w:t>
      </w:r>
      <w:r w:rsidR="00502DFD">
        <w:rPr>
          <w:rFonts w:eastAsia="Times New Roman" w:cs="Arial"/>
          <w:kern w:val="0"/>
          <w:szCs w:val="24"/>
          <w:lang w:eastAsia="it-IT"/>
          <w14:ligatures w14:val="none"/>
        </w:rPr>
        <w:t xml:space="preserve"> </w:t>
      </w:r>
      <w:r w:rsidRPr="00964F2E">
        <w:rPr>
          <w:rFonts w:eastAsia="Times New Roman" w:cs="Arial"/>
          <w:kern w:val="0"/>
          <w:szCs w:val="24"/>
          <w:lang w:eastAsia="it-IT"/>
          <w14:ligatures w14:val="none"/>
        </w:rPr>
        <w:t>L’amore vicendevole nelle alterne vicissitudini è la strada della loro santificazione, la via che li condurrà alla beatitudine eterna.</w:t>
      </w:r>
    </w:p>
    <w:p w14:paraId="24DA4462" w14:textId="77777777" w:rsidR="00964F2E" w:rsidRPr="00964F2E" w:rsidRDefault="00964F2E" w:rsidP="00964F2E">
      <w:pPr>
        <w:spacing w:after="120" w:line="240" w:lineRule="auto"/>
        <w:jc w:val="both"/>
        <w:rPr>
          <w:rFonts w:eastAsia="Times New Roman" w:cs="Arial"/>
          <w:kern w:val="0"/>
          <w:szCs w:val="24"/>
          <w:lang w:eastAsia="it-IT"/>
          <w14:ligatures w14:val="none"/>
        </w:rPr>
      </w:pPr>
    </w:p>
    <w:p w14:paraId="647E295C" w14:textId="77777777" w:rsidR="00964F2E" w:rsidRPr="00502DFD" w:rsidRDefault="00964F2E" w:rsidP="00502DFD">
      <w:pPr>
        <w:rPr>
          <w:b/>
          <w:bCs/>
          <w:lang w:eastAsia="it-IT"/>
        </w:rPr>
      </w:pPr>
      <w:r w:rsidRPr="00502DFD">
        <w:rPr>
          <w:b/>
          <w:bCs/>
          <w:lang w:eastAsia="it-IT"/>
        </w:rPr>
        <w:t>FAR DIVENIRE LA VERITÀ SULLA CARTA LA VERITÀ DELLA VITA</w:t>
      </w:r>
    </w:p>
    <w:p w14:paraId="0AE75CE7"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Se osserviamo bene la realtà noi spesso ci troviamo dinanzi ad una verità di carta. La Scrittura è verità di carta. Il Vangelo è verità di carta. Omelie, prediche, catechismo, la stessa teologia nel suo complesso sono di carta. Anche il cristiano è di carta. Se il cristiano è di carta, anche la famiglia non può essere che di carta. I corsi prematrimoniali sono di carta ed ogni altro ammaestramento è solo di carta.</w:t>
      </w:r>
    </w:p>
    <w:p w14:paraId="68E3C077"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045B7811" w14:textId="1095E058" w:rsidR="00964F2E" w:rsidRPr="00964F2E" w:rsidRDefault="00964F2E" w:rsidP="00964F2E">
      <w:pPr>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Nel timore di Cristo, siate sottomessi gli uni agli altri:</w:t>
      </w:r>
      <w:r w:rsidRPr="00964F2E">
        <w:rPr>
          <w:rFonts w:eastAsia="Times New Roman" w:cs="Arial"/>
          <w:i/>
          <w:kern w:val="0"/>
          <w:position w:val="4"/>
          <w:szCs w:val="24"/>
          <w:lang w:eastAsia="it-IT"/>
          <w14:ligatures w14:val="none"/>
        </w:rPr>
        <w:t xml:space="preserve"> </w:t>
      </w:r>
      <w:r w:rsidRPr="00964F2E">
        <w:rPr>
          <w:rFonts w:eastAsia="Times New Roman" w:cs="Arial"/>
          <w:i/>
          <w:kern w:val="0"/>
          <w:szCs w:val="24"/>
          <w:lang w:eastAsia="it-IT"/>
          <w14:ligatures w14:val="none"/>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964F2E">
          <w:rPr>
            <w:rFonts w:eastAsia="Times New Roman" w:cs="Arial"/>
            <w:i/>
            <w:kern w:val="0"/>
            <w:szCs w:val="24"/>
            <w:lang w:eastAsia="it-IT"/>
            <w14:ligatures w14:val="none"/>
          </w:rPr>
          <w:t>la Chiesa</w:t>
        </w:r>
      </w:smartTag>
      <w:r w:rsidRPr="00964F2E">
        <w:rPr>
          <w:rFonts w:eastAsia="Times New Roman" w:cs="Arial"/>
          <w:i/>
          <w:kern w:val="0"/>
          <w:szCs w:val="24"/>
          <w:lang w:eastAsia="it-IT"/>
          <w14:ligatures w14:val="none"/>
        </w:rPr>
        <w:t xml:space="preserve"> è sottomessa a Cristo, così anche le mogli lo siano ai loro mariti in tutto.</w:t>
      </w:r>
      <w:r w:rsidR="00502DFD">
        <w:rPr>
          <w:rFonts w:eastAsia="Times New Roman" w:cs="Arial"/>
          <w:i/>
          <w:kern w:val="0"/>
          <w:szCs w:val="24"/>
          <w:lang w:eastAsia="it-IT"/>
          <w14:ligatures w14:val="none"/>
        </w:rPr>
        <w:t xml:space="preserve"> </w:t>
      </w:r>
      <w:r w:rsidRPr="00964F2E">
        <w:rPr>
          <w:rFonts w:eastAsia="Times New Roman" w:cs="Arial"/>
          <w:i/>
          <w:kern w:val="0"/>
          <w:szCs w:val="24"/>
          <w:lang w:eastAsia="it-IT"/>
          <w14:ligatures w14:val="none"/>
        </w:rPr>
        <w:t xml:space="preserve">E voi, mariti, amate le vostre mogli, come anche Cristo ha amato </w:t>
      </w:r>
      <w:smartTag w:uri="urn:schemas-microsoft-com:office:smarttags" w:element="PersonName">
        <w:smartTagPr>
          <w:attr w:name="ProductID" w:val="la Chiesa"/>
        </w:smartTagPr>
        <w:r w:rsidRPr="00964F2E">
          <w:rPr>
            <w:rFonts w:eastAsia="Times New Roman" w:cs="Arial"/>
            <w:i/>
            <w:kern w:val="0"/>
            <w:szCs w:val="24"/>
            <w:lang w:eastAsia="it-IT"/>
            <w14:ligatures w14:val="none"/>
          </w:rPr>
          <w:t>la Chiesa</w:t>
        </w:r>
      </w:smartTag>
      <w:r w:rsidRPr="00964F2E">
        <w:rPr>
          <w:rFonts w:eastAsia="Times New Roman" w:cs="Arial"/>
          <w:i/>
          <w:kern w:val="0"/>
          <w:szCs w:val="24"/>
          <w:lang w:eastAsia="it-IT"/>
          <w14:ligatures w14:val="none"/>
        </w:rPr>
        <w:t xml:space="preserve"> e ha dato se stesso per lei, per renderla santa, purificandola con il lavacro dell’acqua mediante la parola, e per presentare a </w:t>
      </w:r>
      <w:r w:rsidRPr="00964F2E">
        <w:rPr>
          <w:rFonts w:eastAsia="Times New Roman" w:cs="Arial"/>
          <w:i/>
          <w:kern w:val="0"/>
          <w:szCs w:val="24"/>
          <w:lang w:eastAsia="it-IT"/>
          <w14:ligatures w14:val="none"/>
        </w:rPr>
        <w:lastRenderedPageBreak/>
        <w:t xml:space="preserve">se stesso </w:t>
      </w:r>
      <w:smartTag w:uri="urn:schemas-microsoft-com:office:smarttags" w:element="PersonName">
        <w:smartTagPr>
          <w:attr w:name="ProductID" w:val="la Chiesa"/>
        </w:smartTagPr>
        <w:r w:rsidRPr="00964F2E">
          <w:rPr>
            <w:rFonts w:eastAsia="Times New Roman" w:cs="Arial"/>
            <w:i/>
            <w:kern w:val="0"/>
            <w:szCs w:val="24"/>
            <w:lang w:eastAsia="it-IT"/>
            <w14:ligatures w14:val="none"/>
          </w:rPr>
          <w:t>la Chiesa</w:t>
        </w:r>
      </w:smartTag>
      <w:r w:rsidRPr="00964F2E">
        <w:rPr>
          <w:rFonts w:eastAsia="Times New Roman" w:cs="Arial"/>
          <w:i/>
          <w:kern w:val="0"/>
          <w:szCs w:val="24"/>
          <w:lang w:eastAsia="it-IT"/>
          <w14:ligatures w14:val="none"/>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964F2E">
          <w:rPr>
            <w:rFonts w:eastAsia="Times New Roman" w:cs="Arial"/>
            <w:i/>
            <w:kern w:val="0"/>
            <w:szCs w:val="24"/>
            <w:lang w:eastAsia="it-IT"/>
            <w14:ligatures w14:val="none"/>
          </w:rPr>
          <w:t>la Chiesa</w:t>
        </w:r>
      </w:smartTag>
      <w:r w:rsidRPr="00964F2E">
        <w:rPr>
          <w:rFonts w:eastAsia="Times New Roman" w:cs="Arial"/>
          <w:i/>
          <w:kern w:val="0"/>
          <w:szCs w:val="24"/>
          <w:lang w:eastAsia="it-IT"/>
          <w14:ligatures w14:val="none"/>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419C7B1"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 xml:space="preserve">L’altra carta attesta che il cristiano è stato anche cresimato, è pieno di Spirito Santo. Lo attesta la carta. </w:t>
      </w:r>
    </w:p>
    <w:p w14:paraId="2C0EAEE3"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Si certifica che il soggetto che intende celebrare il matrimonio è perennemente mosso, guidato, spinto dallo Spirito Santo. L’insegnamento di San Paolo ci illumina:</w:t>
      </w:r>
    </w:p>
    <w:p w14:paraId="4A580F49" w14:textId="77777777" w:rsidR="00964F2E" w:rsidRPr="00964F2E" w:rsidRDefault="00964F2E" w:rsidP="00964F2E">
      <w:pPr>
        <w:spacing w:after="120" w:line="240" w:lineRule="auto"/>
        <w:jc w:val="both"/>
        <w:rPr>
          <w:rFonts w:eastAsia="Times New Roman" w:cs="Arial"/>
          <w:i/>
          <w:kern w:val="0"/>
          <w:szCs w:val="24"/>
          <w:lang w:eastAsia="it-IT"/>
          <w14:ligatures w14:val="none"/>
        </w:rPr>
      </w:pPr>
      <w:r w:rsidRPr="00964F2E">
        <w:rPr>
          <w:rFonts w:eastAsia="Times New Roman" w:cs="Arial"/>
          <w:i/>
          <w:kern w:val="0"/>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964F2E">
          <w:rPr>
            <w:rFonts w:eastAsia="Times New Roman" w:cs="Arial"/>
            <w:i/>
            <w:kern w:val="0"/>
            <w:szCs w:val="24"/>
            <w:lang w:eastAsia="it-IT"/>
            <w14:ligatures w14:val="none"/>
          </w:rPr>
          <w:t>la Legge.</w:t>
        </w:r>
      </w:smartTag>
      <w:r w:rsidRPr="00964F2E">
        <w:rPr>
          <w:rFonts w:eastAsia="Times New Roman" w:cs="Arial"/>
          <w:i/>
          <w:kern w:val="0"/>
          <w:szCs w:val="24"/>
          <w:lang w:eastAsia="it-IT"/>
          <w14:ligatures w14:val="none"/>
        </w:rPr>
        <w:t xml:space="preserve"> Del resto sono ben note le opere della carne: fornicazione, impurità, dissolutezza, idolatria, stregonerie, inimicizie, discordia, gelosia, dissensi, divisioni, fazioni,</w:t>
      </w:r>
      <w:r w:rsidRPr="00964F2E">
        <w:rPr>
          <w:rFonts w:eastAsia="Times New Roman" w:cs="Arial"/>
          <w:i/>
          <w:kern w:val="0"/>
          <w:position w:val="4"/>
          <w:szCs w:val="24"/>
          <w:lang w:eastAsia="it-IT"/>
          <w14:ligatures w14:val="none"/>
        </w:rPr>
        <w:t xml:space="preserve"> </w:t>
      </w:r>
      <w:r w:rsidRPr="00964F2E">
        <w:rPr>
          <w:rFonts w:eastAsia="Times New Roman" w:cs="Arial"/>
          <w:i/>
          <w:kern w:val="0"/>
          <w:szCs w:val="24"/>
          <w:lang w:eastAsia="it-IT"/>
          <w14:ligatures w14:val="none"/>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F4F2EAD"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p>
    <w:p w14:paraId="0BBE5D72" w14:textId="18AE6DCB"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w:t>
      </w:r>
      <w:r w:rsidR="00502DFD">
        <w:rPr>
          <w:rFonts w:eastAsia="Times New Roman" w:cs="Arial"/>
          <w:kern w:val="0"/>
          <w:szCs w:val="24"/>
          <w:lang w:eastAsia="it-IT"/>
          <w14:ligatures w14:val="none"/>
        </w:rPr>
        <w:t xml:space="preserve"> </w:t>
      </w:r>
    </w:p>
    <w:p w14:paraId="2113938A"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 xml:space="preserve">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070FE6A9" w14:textId="67D4CB7F"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La Chiesa ha perso la sua capacità di insegnamento perché tutto in essa è divenuto di carta. Essendo il Vangelo di carta,</w:t>
      </w:r>
      <w:r w:rsidR="00502DFD">
        <w:rPr>
          <w:rFonts w:eastAsia="Times New Roman" w:cs="Arial"/>
          <w:kern w:val="0"/>
          <w:szCs w:val="24"/>
          <w:lang w:eastAsia="it-IT"/>
          <w14:ligatures w14:val="none"/>
        </w:rPr>
        <w:t xml:space="preserve"> </w:t>
      </w:r>
      <w:r w:rsidRPr="00964F2E">
        <w:rPr>
          <w:rFonts w:eastAsia="Times New Roman" w:cs="Arial"/>
          <w:kern w:val="0"/>
          <w:szCs w:val="24"/>
          <w:lang w:eastAsia="it-IT"/>
          <w14:ligatures w14:val="none"/>
        </w:rPr>
        <w:t>quelli che lo insegnano, lo insegnano dalla carta. Si è ministri della Parola dalla carta,</w:t>
      </w:r>
      <w:r w:rsidR="00502DFD">
        <w:rPr>
          <w:rFonts w:eastAsia="Times New Roman" w:cs="Arial"/>
          <w:kern w:val="0"/>
          <w:szCs w:val="24"/>
          <w:lang w:eastAsia="it-IT"/>
          <w14:ligatures w14:val="none"/>
        </w:rPr>
        <w:t xml:space="preserve"> </w:t>
      </w:r>
      <w:r w:rsidRPr="00964F2E">
        <w:rPr>
          <w:rFonts w:eastAsia="Times New Roman" w:cs="Arial"/>
          <w:kern w:val="0"/>
          <w:szCs w:val="24"/>
          <w:lang w:eastAsia="it-IT"/>
          <w14:ligatures w14:val="none"/>
        </w:rPr>
        <w:t xml:space="preserve">si formano cristiani di carta. Si celebrano sacramenti di carta. Si dona grazia di carta. Si forma ad una moralità di carta. Tutto sta divenendo di carta. Finché insegniamo dalla carta, il mondo mai potrà scoprire </w:t>
      </w:r>
      <w:r w:rsidRPr="00964F2E">
        <w:rPr>
          <w:rFonts w:eastAsia="Times New Roman" w:cs="Arial"/>
          <w:kern w:val="0"/>
          <w:szCs w:val="24"/>
          <w:lang w:eastAsia="it-IT"/>
          <w14:ligatures w14:val="none"/>
        </w:rPr>
        <w:lastRenderedPageBreak/>
        <w:t>la bellezza di Cristo, perché anche Cristo oggi è divenuto un Cristo di carta, che ci parla di un Dio di carta, di uno Spirito Santo di carta.</w:t>
      </w:r>
    </w:p>
    <w:p w14:paraId="0810867D"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 xml:space="preserve">Un Cristo di carta non attrae nessuno. Vedere oggi il Cristo Crocifisso che si immola per la salvezza del suo matrimonio, attrae, dona luce alla vita. </w:t>
      </w:r>
    </w:p>
    <w:p w14:paraId="7D041983" w14:textId="77777777" w:rsidR="00964F2E" w:rsidRPr="00964F2E" w:rsidRDefault="00964F2E" w:rsidP="00964F2E">
      <w:pPr>
        <w:spacing w:after="120" w:line="240" w:lineRule="auto"/>
        <w:jc w:val="both"/>
        <w:rPr>
          <w:rFonts w:eastAsia="Times New Roman" w:cs="Arial"/>
          <w:kern w:val="0"/>
          <w:szCs w:val="24"/>
          <w:lang w:eastAsia="it-IT"/>
          <w14:ligatures w14:val="none"/>
        </w:rPr>
      </w:pPr>
      <w:r w:rsidRPr="00964F2E">
        <w:rPr>
          <w:rFonts w:eastAsia="Times New Roman" w:cs="Arial"/>
          <w:kern w:val="0"/>
          <w:szCs w:val="24"/>
          <w:lang w:eastAsia="it-IT"/>
          <w14:ligatures w14:val="none"/>
        </w:rPr>
        <w:t>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Se essi non sono cristiani di carta, anch’io possono essere cristiano e vescovo non di carta”.</w:t>
      </w:r>
    </w:p>
    <w:p w14:paraId="2153A7F5"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215F351A"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 xml:space="preserve">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w:t>
      </w:r>
      <w:r w:rsidRPr="00964F2E">
        <w:rPr>
          <w:rFonts w:eastAsia="Calibri" w:cs="Arial"/>
          <w:i/>
          <w:kern w:val="0"/>
          <w:szCs w:val="24"/>
          <w14:ligatures w14:val="none"/>
        </w:rPr>
        <w:lastRenderedPageBreak/>
        <w:t>una luce, quasi, di certezza penetrò nel mio cuore e tutte le tenebre del dubbio si dissiparono.</w:t>
      </w:r>
    </w:p>
    <w:p w14:paraId="5C84EAC7"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fr. Confessioni, Libro 8, 21-30). </w:t>
      </w:r>
    </w:p>
    <w:p w14:paraId="722FC74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e Agostino non avesse visto, o meglio se la </w:t>
      </w:r>
      <w:r w:rsidRPr="00964F2E">
        <w:rPr>
          <w:rFonts w:eastAsia="Calibri" w:cs="Arial"/>
          <w:i/>
          <w:kern w:val="0"/>
          <w:szCs w:val="24"/>
          <w14:ligatures w14:val="none"/>
        </w:rPr>
        <w:t>“Casta Continenza”</w:t>
      </w:r>
      <w:r w:rsidRPr="00964F2E">
        <w:rPr>
          <w:rFonts w:eastAsia="Calibri" w:cs="Arial"/>
          <w:kern w:val="0"/>
          <w:szCs w:val="24"/>
          <w14:ligatures w14:val="none"/>
        </w:rPr>
        <w:t xml:space="preserve"> non avesse potuto mostrargli quell’esercito di uomini, donne, fanciulli, fanciulle, vedove, mogli, mariti, dal Vangelo non di carta, ma di vita, mai Lui avrebbe fatto il passo. Mai sarebbe divenuto discepolo di Gesù.</w:t>
      </w:r>
    </w:p>
    <w:p w14:paraId="2DFDF49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p>
    <w:p w14:paraId="029C5AF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a Chiesa di vita deve generare, allevare, formare figli di vita. È il suo ministero, il suo mandato, la missione che Gesù le ha affidato. Generando questi figli, formandoli, educandoli, di certo il matrimonio non sarà più di carta, ma di vita. Sarà quel sacramento di vita che rinnoverà l’universo.</w:t>
      </w:r>
    </w:p>
    <w:p w14:paraId="435B362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mondo è stanco dei nostri ragionamenti, argomentazioni, dottrine di carta. Vuole vedere il Vangelo di vita scritto sulla carne di ogni discepoli di Gesù.</w:t>
      </w:r>
    </w:p>
    <w:p w14:paraId="1D38A63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Gesù non venne nel mondo portando il Dio della carta della Scrittura Antica. Portò invece il Dio vivo, vero, ricco di grazia e di verità. </w:t>
      </w:r>
    </w:p>
    <w:p w14:paraId="214DAA7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o suo Dio attraeva, perché capace di dare vera vita ad ogni uomo. Questo Dio il mondo vuole vedere, sentire, toccare. Questo Dio dobbiamo portare, donare, attraverso il nostro corpo, la nostra vita.</w:t>
      </w:r>
    </w:p>
    <w:p w14:paraId="3B91048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Vergine Maria, Madre della vita, ci aiuti a far nascere per noi la Chiesa della vita, in modo che essa generi figli di vita per trasformare in vita la loro morte.</w:t>
      </w:r>
    </w:p>
    <w:p w14:paraId="45666C9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Angeli e Santi ci sostengano in questo cammino stupendo che va dalla carta alla vita, dalla lettera allo Spirito, dal registro all’esistenza nuova, dal matrimonio di carta al matrimonio di vita. </w:t>
      </w:r>
    </w:p>
    <w:p w14:paraId="05614271" w14:textId="77777777" w:rsidR="00964F2E" w:rsidRPr="00964F2E" w:rsidRDefault="00964F2E" w:rsidP="00964F2E">
      <w:pPr>
        <w:spacing w:after="120" w:line="240" w:lineRule="auto"/>
        <w:jc w:val="both"/>
        <w:rPr>
          <w:rFonts w:eastAsia="Calibri" w:cs="Arial"/>
          <w:kern w:val="0"/>
          <w:szCs w:val="24"/>
          <w14:ligatures w14:val="none"/>
        </w:rPr>
      </w:pPr>
    </w:p>
    <w:p w14:paraId="7F3E8B24" w14:textId="77777777" w:rsidR="00964F2E" w:rsidRPr="00964F2E" w:rsidRDefault="00964F2E" w:rsidP="00964F2E">
      <w:pPr>
        <w:spacing w:after="120" w:line="240" w:lineRule="auto"/>
        <w:jc w:val="both"/>
        <w:rPr>
          <w:rFonts w:eastAsia="Calibri" w:cs="Arial"/>
          <w:kern w:val="0"/>
          <w:szCs w:val="24"/>
          <w14:ligatures w14:val="none"/>
        </w:rPr>
      </w:pPr>
    </w:p>
    <w:p w14:paraId="1D6CD6B9" w14:textId="46D76037" w:rsidR="00964F2E" w:rsidRPr="00502DFD" w:rsidRDefault="00964F2E" w:rsidP="00502DFD">
      <w:pPr>
        <w:rPr>
          <w:b/>
          <w:bCs/>
        </w:rPr>
      </w:pPr>
      <w:bookmarkStart w:id="83" w:name="_Toc121850312"/>
      <w:r w:rsidRPr="00502DFD">
        <w:rPr>
          <w:b/>
          <w:bCs/>
        </w:rPr>
        <w:t>Quali itinerari per accompagnare</w:t>
      </w:r>
      <w:r w:rsidR="00502DFD">
        <w:rPr>
          <w:b/>
          <w:bCs/>
        </w:rPr>
        <w:t xml:space="preserve"> </w:t>
      </w:r>
      <w:r w:rsidRPr="00502DFD">
        <w:rPr>
          <w:b/>
          <w:bCs/>
        </w:rPr>
        <w:t>la famiglia nella comunità</w:t>
      </w:r>
      <w:bookmarkEnd w:id="83"/>
    </w:p>
    <w:p w14:paraId="0A96103E" w14:textId="77777777" w:rsidR="00964F2E" w:rsidRPr="00502DFD" w:rsidRDefault="00964F2E" w:rsidP="00502DFD">
      <w:pPr>
        <w:rPr>
          <w:b/>
          <w:bCs/>
        </w:rPr>
      </w:pPr>
      <w:r w:rsidRPr="00502DFD">
        <w:rPr>
          <w:b/>
          <w:bCs/>
        </w:rPr>
        <w:t>ASCOLTERÒ COSA DICE IL SIGNORE</w:t>
      </w:r>
    </w:p>
    <w:p w14:paraId="39F9BFD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uomo non è da se stesso. È da Dio. Non è da Dio solo per creazione. Nel senso che è stato fatto, posto in essere. Ora è lui che si fa, ma secondo la sua volontà. </w:t>
      </w:r>
    </w:p>
    <w:p w14:paraId="3D41601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Non è questa la natura dell’uomo. L’uomo è vita dalla vita di Dio. Può vivere solo in Dio, con Lui, per Lui, attingendo vita perennemente in Dio. </w:t>
      </w:r>
    </w:p>
    <w:p w14:paraId="10111D8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e non attinge vita in Dio entra in un processo di morte, disgregazione di sé. Da se stesso l’uomo non può darsi la vita. Lui non è vita. </w:t>
      </w:r>
    </w:p>
    <w:p w14:paraId="7BA70B4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Dio dona vita all’uomo attraverso la Parola, che è per lui vero comandamento, vero obbligo. Chi ascolta e mette in pratica la Parola, vive. Chi esce da essa è nella morte. </w:t>
      </w:r>
    </w:p>
    <w:p w14:paraId="52687BF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Creda o non creda, voglia o non voglia, sia cosciente o incosciente, senza ascolto mai vi potrà essere vita. La Parola è la via perenne della vita. </w:t>
      </w:r>
    </w:p>
    <w:p w14:paraId="0D6845D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È questo il nostro statuto perenne. Ma chi crede in esso? Chi oggi vive con questa verità nel suo cuore e nel suo spirito? Chi l’accoglie come verità della sua vita?</w:t>
      </w:r>
    </w:p>
    <w:p w14:paraId="744C08C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Ecco allora il grido del Salmo: </w:t>
      </w:r>
      <w:r w:rsidRPr="00964F2E">
        <w:rPr>
          <w:rFonts w:eastAsia="Calibri" w:cs="Arial"/>
          <w:i/>
          <w:kern w:val="0"/>
          <w:szCs w:val="24"/>
          <w14:ligatures w14:val="none"/>
        </w:rPr>
        <w:t xml:space="preserve">ascolterò cosa dice il Signore </w:t>
      </w:r>
      <w:r w:rsidRPr="00964F2E">
        <w:rPr>
          <w:rFonts w:eastAsia="Calibri" w:cs="Arial"/>
          <w:kern w:val="0"/>
          <w:szCs w:val="24"/>
          <w14:ligatures w14:val="none"/>
        </w:rPr>
        <w:t xml:space="preserve">(Sal 85 (84), 1-13). </w:t>
      </w:r>
    </w:p>
    <w:p w14:paraId="23FA3CB9" w14:textId="77777777" w:rsidR="00964F2E" w:rsidRPr="00964F2E" w:rsidRDefault="00964F2E" w:rsidP="00964F2E">
      <w:pPr>
        <w:spacing w:after="120" w:line="240" w:lineRule="auto"/>
        <w:jc w:val="both"/>
        <w:rPr>
          <w:rFonts w:eastAsia="Calibri" w:cs="Arial"/>
          <w:i/>
          <w:kern w:val="0"/>
          <w:szCs w:val="24"/>
          <w14:ligatures w14:val="none"/>
        </w:rPr>
      </w:pPr>
    </w:p>
    <w:p w14:paraId="51F84B1D" w14:textId="77777777" w:rsidR="00964F2E" w:rsidRPr="00502DFD" w:rsidRDefault="00964F2E" w:rsidP="00502DFD">
      <w:pPr>
        <w:rPr>
          <w:b/>
          <w:bCs/>
        </w:rPr>
      </w:pPr>
      <w:r w:rsidRPr="00502DFD">
        <w:rPr>
          <w:b/>
          <w:bCs/>
        </w:rPr>
        <w:t>Cosa dice il Signore o le regole di Dio dell’Antico Testamento</w:t>
      </w:r>
    </w:p>
    <w:p w14:paraId="3D66836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n questa nostra brevissima meditazione su cosa dice il Signore, rifletteremo su quattro momenti o verità essenziali che si intrecciano o si intersecano tra di esse. </w:t>
      </w:r>
    </w:p>
    <w:p w14:paraId="20CD026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PRIMA VERITÀ:</w:t>
      </w:r>
      <w:r w:rsidRPr="00964F2E">
        <w:rPr>
          <w:rFonts w:eastAsia="Calibri" w:cs="Arial"/>
          <w:kern w:val="0"/>
          <w:szCs w:val="24"/>
          <w14:ligatures w14:val="none"/>
        </w:rPr>
        <w:t xml:space="preserve"> chi devo sposare secondo la volontà di Dio? </w:t>
      </w:r>
    </w:p>
    <w:p w14:paraId="73E120E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SECONDA VERITÀ:</w:t>
      </w:r>
      <w:r w:rsidRPr="00964F2E">
        <w:rPr>
          <w:rFonts w:eastAsia="Calibri" w:cs="Arial"/>
          <w:kern w:val="0"/>
          <w:szCs w:val="24"/>
          <w14:ligatures w14:val="none"/>
        </w:rPr>
        <w:t xml:space="preserve"> quali barriere Dio ha posto per la salvaguardia della vita del matrimonio una volta che esso stato celebrato?</w:t>
      </w:r>
    </w:p>
    <w:p w14:paraId="1EB7F35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TERZA VERITÀ:</w:t>
      </w:r>
      <w:r w:rsidRPr="00964F2E">
        <w:rPr>
          <w:rFonts w:eastAsia="Calibri" w:cs="Arial"/>
          <w:kern w:val="0"/>
          <w:szCs w:val="24"/>
          <w14:ligatures w14:val="none"/>
        </w:rPr>
        <w:t xml:space="preserve"> quali sono i limiti imposti da Dio alla concupiscenza della natura umana che dopo il peccato è divenuta ossessiva e incontrollabile?</w:t>
      </w:r>
    </w:p>
    <w:p w14:paraId="11FF3E1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QUARTA VERITÀ:</w:t>
      </w:r>
      <w:r w:rsidRPr="00964F2E">
        <w:rPr>
          <w:rFonts w:eastAsia="Calibri" w:cs="Arial"/>
          <w:kern w:val="0"/>
          <w:szCs w:val="24"/>
          <w14:ligatures w14:val="none"/>
        </w:rPr>
        <w:t xml:space="preserve"> Quali aiuti di grazia e di misericordia il Signore ha messo a disposizione dell’uomo perché il suo corpo fosse santo, puro, immacolato?</w:t>
      </w:r>
    </w:p>
    <w:p w14:paraId="07FD473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Procedendo con ordine, meditando e riflettendo su ciascuna verità, ci limiteremo alle cose più essenziali, indispensabili.</w:t>
      </w:r>
    </w:p>
    <w:p w14:paraId="1AA169BD" w14:textId="77777777" w:rsidR="00964F2E" w:rsidRPr="00964F2E" w:rsidRDefault="00964F2E" w:rsidP="00964F2E">
      <w:pPr>
        <w:spacing w:after="120" w:line="240" w:lineRule="auto"/>
        <w:jc w:val="both"/>
        <w:rPr>
          <w:rFonts w:eastAsia="Calibri" w:cs="Arial"/>
          <w:b/>
          <w:kern w:val="0"/>
          <w:szCs w:val="24"/>
          <w14:ligatures w14:val="none"/>
        </w:rPr>
      </w:pPr>
    </w:p>
    <w:p w14:paraId="3D6234F4"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 xml:space="preserve">PRIMA VERITÀ: chi devo sposare secondo la volontà di Dio? </w:t>
      </w:r>
    </w:p>
    <w:p w14:paraId="7B963E71"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prima regola che appare nella Scrittura si trova nel Capitolo Ventiquattro della Genesi e è valida per ogni tempo.</w:t>
      </w:r>
    </w:p>
    <w:p w14:paraId="4DE6720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Essa vuole che l’unità tra un uomo e una donna non sia solamente del corpo, ma anche dello spirito e dell’anima (Cfr. Gen 24,1-67).</w:t>
      </w:r>
    </w:p>
    <w:p w14:paraId="1CB175D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i sposa l’uomo, non il suo corpo. Il corpo non può esistere senza l’anima e lo spirito. </w:t>
      </w:r>
    </w:p>
    <w:p w14:paraId="5F02D09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Anima e spirito che si sposano devono avere la stessa fede, la stessa grazia, la stessa verità, lo stesso vero Dio, la stessa parola di Dio, lo stesso Vangelo, la stessa santità.</w:t>
      </w:r>
    </w:p>
    <w:p w14:paraId="0A09D52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pesso si sposa il corpo, non l’uomo. Lo spirito non si sposa e neanche l’anima perché manca in essi Dio, la sua grazia, la sua verità, la sua santità.</w:t>
      </w:r>
    </w:p>
    <w:p w14:paraId="364302E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Questo matrimonio non può durare. Fondare un matrimonio sul solo corpo è follia. </w:t>
      </w:r>
    </w:p>
    <w:p w14:paraId="43D3013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solo corpo stanca. Del solo corpo ci si stanca. Si va alla ricerca di altri corpi. Non di uno solo, ma di molti. Il matrimonio fallisce.</w:t>
      </w:r>
    </w:p>
    <w:p w14:paraId="10E204F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a coppia non solo è chiamata da Dio a trasmettere la vita, ma anche la fede. Essa dare vita all’anima e allo spirito. </w:t>
      </w:r>
    </w:p>
    <w:p w14:paraId="49E4CF0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Dovendo dare vita non solo al corpo, ma anche all’anima e allo spirito, è chiamata ad un lavoro ininterrotto. È una fatica che mai finisce. </w:t>
      </w:r>
    </w:p>
    <w:p w14:paraId="69E7C0F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Questa verità è tutta contenuta nel Capitolo 26 della Genesi. </w:t>
      </w:r>
    </w:p>
    <w:p w14:paraId="7AE3D4F8"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 xml:space="preserve">Quando Esaù ebbe quarant’anni, prese in moglie Giuditta, figlia di Beerì l’Ittita, e Basmat, figlia di Elon l’Ittita. Esse furono causa d’intima amarezza per Isacco e per Rebecca (Gen 26,34-35). </w:t>
      </w:r>
    </w:p>
    <w:p w14:paraId="116E223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Rebecca con un atto di inganno, frutto di grande sapienza, priva Esaù, suo primogenito, della benedizione a lui riservata, e fa sì che venga data a Giacobbe. </w:t>
      </w:r>
    </w:p>
    <w:p w14:paraId="49242041"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Esaù si era reso indegno, avendo sposato delle donne che non vivevano la sua stessa fede, non credevano nel suo stesso Dio (Cfr. Gen 27,1-46) </w:t>
      </w:r>
    </w:p>
    <w:p w14:paraId="09F629E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ale garanzia avrebbe potuto dare una donna al proprio figlio chiamato da Dio a portare nel mondo la sua benedizione, se essa stessa era senza la verità di Dio?</w:t>
      </w:r>
    </w:p>
    <w:p w14:paraId="43B1E63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Anche Giacobbe priva della benedizione Ruben, resosi colpevole di grande immoralità e quindi indegno di riceverla. </w:t>
      </w:r>
    </w:p>
    <w:p w14:paraId="1AD9DCB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Anche Simeone e Levi vengono privati per ragione di indegnità, anche se le loro colpe sono ben diverse da quelle di Ruben. </w:t>
      </w:r>
    </w:p>
    <w:p w14:paraId="32F63C2B" w14:textId="48057D2C"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benedizione viene conferita al quarto genito che è Giuda (Cfr. Gen 49,1-7).</w:t>
      </w:r>
      <w:r w:rsidR="00502DFD">
        <w:rPr>
          <w:rFonts w:eastAsia="Calibri" w:cs="Arial"/>
          <w:kern w:val="0"/>
          <w:szCs w:val="24"/>
          <w14:ligatures w14:val="none"/>
        </w:rPr>
        <w:t xml:space="preserve"> </w:t>
      </w:r>
    </w:p>
    <w:p w14:paraId="2B6EFA9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tessa fede, stesso Vangelo, stessa verità, stessa grazia, stessa santità, moralità alta, sono essenziali per la costituzione di una coppia.</w:t>
      </w:r>
    </w:p>
    <w:p w14:paraId="5B912D5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Non ci si sposa con un corpo, ma con la persona che è anima, spirito, corpo. Questa regola oggi è disattesa. Ci si sposa come se anima e spirito non esistessero. </w:t>
      </w:r>
    </w:p>
    <w:p w14:paraId="6B84D69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Quale garanzia si può avere per la stabilità di una matrimonio? Essa è fondata sul nulla, sulla fragilità di un corpo, che si scioglie come neve al sole. </w:t>
      </w:r>
    </w:p>
    <w:p w14:paraId="622A42D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Dinanzi ad un corpo più attraente, il corpo meno attraente viene abbandonato. È nella logica del peccato e noi sappiamo che questa logica è irresistibile.</w:t>
      </w:r>
    </w:p>
    <w:p w14:paraId="0A530B0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a nostra tematica è: </w:t>
      </w:r>
      <w:r w:rsidRPr="00964F2E">
        <w:rPr>
          <w:rFonts w:eastAsia="Calibri" w:cs="Arial"/>
          <w:i/>
          <w:kern w:val="0"/>
          <w:szCs w:val="24"/>
          <w14:ligatures w14:val="none"/>
        </w:rPr>
        <w:t>“Quali itinerari per accompagnare la famiglia nella comunità”</w:t>
      </w:r>
      <w:r w:rsidRPr="00964F2E">
        <w:rPr>
          <w:rFonts w:eastAsia="Calibri" w:cs="Arial"/>
          <w:kern w:val="0"/>
          <w:szCs w:val="24"/>
          <w14:ligatures w14:val="none"/>
        </w:rPr>
        <w:t xml:space="preserve">. Ma esiste la comunità? </w:t>
      </w:r>
    </w:p>
    <w:p w14:paraId="2EDB962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Anche se dovesse esistere, vi è in essa unità di fede, speranza, carità? Le eresie e le falsità più grande oggi non sorgono forse da coloro che vivono attorno all’altare?</w:t>
      </w:r>
    </w:p>
    <w:p w14:paraId="391BA13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Quanto nelle nostre comunità vi è di individualismo e di personalismo nella verità e quanto invece vi è di oggettivo?</w:t>
      </w:r>
    </w:p>
    <w:p w14:paraId="7403C4E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anto è fondato sui pensieri e sulla volontà dell’uomo e quanto invece sui pensieri e sulla volontà di Dio?</w:t>
      </w:r>
    </w:p>
    <w:p w14:paraId="4FA554D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Nelle nostre comunità vi è vero ascolto del Signore? Esse ascoltano ciò che dice il Signore, oppure si ascoltano gli uomini tra di loro? </w:t>
      </w:r>
    </w:p>
    <w:p w14:paraId="14B4993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Ognuno forse non parla a se stesso, ignorando cosa l’altro dice, perché nelle parole proferite manca lo Spirito Santo, il solo Portatore nei cuori della vera Parola di Dio?</w:t>
      </w:r>
    </w:p>
    <w:p w14:paraId="6F67B0E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Urge interrogarsi. Ma anche tra noi qui presenti, chi è disposto ad ascoltare cosa dice il Signore? A molti di noi il Signore ha parlato direttamente per via profetica.</w:t>
      </w:r>
    </w:p>
    <w:p w14:paraId="77FA2511"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Cosa ne abbiamo fatto della sua voce? Quale uso della sua Parola è venuto fuori? Non l’abbiamo forse relegata in qualche ripostiglio del nostro cuore? </w:t>
      </w:r>
    </w:p>
    <w:p w14:paraId="526D025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Gesù e la Madre sua non ci hanno forse detto che tutto è dall’ascolto di cosa dice il Signore e che noi tutti siamo stati costituiti messaggeri della sua vera Parola?</w:t>
      </w:r>
    </w:p>
    <w:p w14:paraId="3AFEFB7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i/>
          <w:kern w:val="0"/>
          <w:szCs w:val="24"/>
          <w14:ligatures w14:val="none"/>
        </w:rPr>
        <w:t>“Il mondo ha dimenticato la Parola del Figlio mio. La volete ricordare? Andate, salvate, convertite”</w:t>
      </w:r>
      <w:r w:rsidRPr="00964F2E">
        <w:rPr>
          <w:rFonts w:eastAsia="Calibri" w:cs="Arial"/>
          <w:kern w:val="0"/>
          <w:szCs w:val="24"/>
          <w14:ligatures w14:val="none"/>
        </w:rPr>
        <w:t>. Crediamo noi che la rinascita della famiglia è dal dono della Parola?</w:t>
      </w:r>
    </w:p>
    <w:p w14:paraId="630147B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a Parola fa vera la persona. La persona fatta vera, fa vera ogni cosa e anche il matrimonio viene fatto vero. </w:t>
      </w:r>
    </w:p>
    <w:p w14:paraId="43280DC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e la persona non viene fatta vera, si può mai sperare che essa possa fare vero il suo matrimonio? Dall’impuro, dal falso, dal menzognero nasce impurità, falsità, menzogna. </w:t>
      </w:r>
    </w:p>
    <w:p w14:paraId="72A50871" w14:textId="77777777" w:rsidR="00964F2E" w:rsidRPr="00964F2E" w:rsidRDefault="00964F2E" w:rsidP="00964F2E">
      <w:pPr>
        <w:spacing w:after="120" w:line="240" w:lineRule="auto"/>
        <w:jc w:val="both"/>
        <w:rPr>
          <w:rFonts w:eastAsia="Calibri" w:cs="Arial"/>
          <w:kern w:val="0"/>
          <w:szCs w:val="24"/>
          <w14:ligatures w14:val="none"/>
        </w:rPr>
      </w:pPr>
    </w:p>
    <w:p w14:paraId="4041DB00"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SECONDA VERITÀ: quali barriere Dio ha posto per la salvaguardia della vita del matrimonio una volta celebrato?</w:t>
      </w:r>
    </w:p>
    <w:p w14:paraId="397B63E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e barriere poste da Dio sono essenzialmente tre e vengono dai Comandamenti. Esse sono costituite, dal Nono, dal Sesto, dal Quarto Comandamento. </w:t>
      </w:r>
    </w:p>
    <w:p w14:paraId="4DB41A50" w14:textId="315859CA"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Dio pronunciò tutte queste parole: «Io sono il Signore, tuo Dio, che ti ho fatto uscire dalla terra d’Egitto, dalla condizione servile:</w:t>
      </w:r>
      <w:r w:rsidR="00502DFD">
        <w:rPr>
          <w:rFonts w:eastAsia="Calibri" w:cs="Arial"/>
          <w:i/>
          <w:kern w:val="0"/>
          <w:szCs w:val="24"/>
          <w14:ligatures w14:val="none"/>
        </w:rPr>
        <w:t xml:space="preserve"> </w:t>
      </w:r>
      <w:r w:rsidRPr="00964F2E">
        <w:rPr>
          <w:rFonts w:eastAsia="Calibri" w:cs="Arial"/>
          <w:i/>
          <w:kern w:val="0"/>
          <w:szCs w:val="24"/>
          <w14:ligatures w14:val="none"/>
        </w:rPr>
        <w:t xml:space="preserve">Non avrai altri dèi di fronte a me. </w:t>
      </w:r>
    </w:p>
    <w:p w14:paraId="11624BE7"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Onora tuo padre e tua madre, perché si prolunghino i tuoi giorni nel paese che il Signore, tuo Dio, ti dà.</w:t>
      </w:r>
    </w:p>
    <w:p w14:paraId="0306926C"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Non commetterai adulterio.</w:t>
      </w:r>
    </w:p>
    <w:p w14:paraId="2E2BE0DF"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i/>
          <w:kern w:val="0"/>
          <w:szCs w:val="24"/>
          <w14:ligatures w14:val="none"/>
        </w:rPr>
        <w:t>Non desidererai la casa del tuo prossimo. Non desidererai la moglie del tuo prossimo, né il suo schiavo né la sua schiava, né il suo bue né il suo asino, né alcuna cosa che appartenga al tuo prossimo» (Cfr. Es 20,1-17).</w:t>
      </w:r>
    </w:p>
    <w:p w14:paraId="645EA839" w14:textId="3ED7071B"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Va detto e ricordato che questi tre Comandamenti, assieme agli altri sette, sganciati dal</w:t>
      </w:r>
      <w:r w:rsidR="00502DFD">
        <w:rPr>
          <w:rFonts w:eastAsia="Calibri" w:cs="Arial"/>
          <w:kern w:val="0"/>
          <w:szCs w:val="24"/>
          <w14:ligatures w14:val="none"/>
        </w:rPr>
        <w:t xml:space="preserve"> </w:t>
      </w:r>
      <w:r w:rsidRPr="00964F2E">
        <w:rPr>
          <w:rFonts w:eastAsia="Calibri" w:cs="Arial"/>
          <w:kern w:val="0"/>
          <w:szCs w:val="24"/>
          <w14:ligatures w14:val="none"/>
        </w:rPr>
        <w:t>contesto in cui sono stati dati, rimangono solo delle norme, delle regole.</w:t>
      </w:r>
    </w:p>
    <w:p w14:paraId="1E68820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e invece li poniamo nel loro vero contesto, essi sono a fondamento di un patto tra Dio e il popolo. Sono il principio basilare su cui si costruisce l’Alleanza (Cfr. Es 20,1-17). </w:t>
      </w:r>
    </w:p>
    <w:p w14:paraId="2A52036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 xml:space="preserve">Dio si impegna ad essere vita sociale, politica, familiare, economica, materiale, spirituale. Si obbliga ad essere protezione, custodia, salvezza, liberazione. </w:t>
      </w:r>
    </w:p>
    <w:p w14:paraId="2759D96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Dio sempre coprirà il suo popolo con la sua più larga e completa benedizione. Lo farà grande, numeroso, fecondo, pieno di ogni vita.</w:t>
      </w:r>
    </w:p>
    <w:p w14:paraId="3CF6A48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popolo deve però impegnarsi solo ad ascoltare quello che Lui gli dice sia attraverso le due tavole della Legge, sia attraverso le altre Parole che farà giungere al suo cuore. </w:t>
      </w:r>
    </w:p>
    <w:p w14:paraId="5D12B3E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 tre Comandamenti sono a custodia del matrimonio, gli altri sette a custodia dell’uomo. Se l’uomo esce dall’Alleanza, anche il suo matrimonio si rovina.</w:t>
      </w:r>
    </w:p>
    <w:p w14:paraId="318C44C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i esce dall’alleanza anche attraverso la trasgressione di un solo Comandamento, di una sola Parola di Dio non ascoltata.</w:t>
      </w:r>
    </w:p>
    <w:p w14:paraId="6D36CE3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O l’uomo sta piantato nelle due tavole della Legge o non vi potrà mai essere vita per lui. Il matrimonio va tolto dall’angusta visione che possa stare per se stesso. </w:t>
      </w:r>
    </w:p>
    <w:p w14:paraId="6A9325D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Esso fa parte di un insieme. L’insieme è dato da un popolo. L’uomo vive in un popolo. L’insieme è dato dalla Legge che governa tutto il popolo.</w:t>
      </w:r>
    </w:p>
    <w:p w14:paraId="2A1EC88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donna dell’altro va rispettata perché è popolo del Signore. Perché è proprietà di Dio attraverso il patto dell’Alleanza. Il non rispetto è violazione del patto.</w:t>
      </w:r>
    </w:p>
    <w:p w14:paraId="79FF915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Prendersi la donna degli altri è insulto al Signore, così come il non rispetto degli altri comandamenti. L’obbligo non è tra uomo e donna, è con il Signore.</w:t>
      </w:r>
    </w:p>
    <w:p w14:paraId="5C77E6E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Vi è una dimensione soprannaturale che sempre va considerata. I Comandamenti sono di Dio. Su di essi si è stabilito il patto con Dio. A Dio si è promessa obbedienza.</w:t>
      </w:r>
    </w:p>
    <w:p w14:paraId="7EE261EA"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a dimensione del patto, dell’Alleanza oggi non esiste più. Eppure tutto il Vangelo è Alleanza, l’Eucaristia è Alleanza, le beatitudini sono Alleanza.</w:t>
      </w:r>
    </w:p>
    <w:p w14:paraId="4DD3561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ono impegno con il Signore. Tu rispetti il Signore, il Signore rispetterà te. Lui ti rispetterà ricolmandoti di vita. Se però tu non lo rispetti, lui non potrà rispettarti.</w:t>
      </w:r>
    </w:p>
    <w:p w14:paraId="3F9A11B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Manca il fondamento del rispetto che sono le due tavole della Legge, è il Vangelo, è la sua Parola, sulla quale il patto di rispetto reciproco è stato stabilito.</w:t>
      </w:r>
    </w:p>
    <w:p w14:paraId="14A641C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anti sono gli assertori della sola misericordia di Dio sono i più grandi nemici dell’uomo, sono i suoi assassini e i suoi carnefici.</w:t>
      </w:r>
    </w:p>
    <w:p w14:paraId="4936D7F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ostoro condannano l’uomo alla morte, perché affermano contro Dio, un bene che Dio mai potrà donare perché l’uomo si è posto fuori del patto.</w:t>
      </w:r>
    </w:p>
    <w:p w14:paraId="5807388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Ora meditiamo un momento. Interroghiamo le nostre coscienze. Esaminiamo il nostro spirito. Leggiamo per un istante la nostra vita.</w:t>
      </w:r>
    </w:p>
    <w:p w14:paraId="2810762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hi di noi crede nel patto dell’alleanza? Chi di noi vive la sua vita sul fondamento di questo patto che è il Vangelo? Chi di noi riceve l’Eucaristia come nuova alleanza?</w:t>
      </w:r>
    </w:p>
    <w:p w14:paraId="1A925BB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lleanza non è su un comandamento. Non è su una parola. È su tutto il Vangelo, su tutta la Parola, su tutta la verità cui ogni giorno conduce lo Spirito del Signore.</w:t>
      </w:r>
    </w:p>
    <w:p w14:paraId="7BD62EC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matrimonio è parte integrande dell’alleanza, ma esso da solo non è l’alleanza. Il vero problema non è allora quello di costruire matrimoni cristiani.</w:t>
      </w:r>
    </w:p>
    <w:p w14:paraId="62CCC52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o problema è conseguenza, non è fine. Il fine è uno solo: costruire la comunità del Signore, attraverso la costruzione dell’uomo del Signore.</w:t>
      </w:r>
    </w:p>
    <w:p w14:paraId="64B472F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L’uomo del Signore e solo Lui farà il matrimonio secondo il Signore. Per cui il nostro impegno è quello di fare noi stessi uomini del Signore.</w:t>
      </w:r>
    </w:p>
    <w:p w14:paraId="79AB22A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Questo però è impossibile se non si costruisce l’uomo nuovo, l’uomo cristico, l’uomo evangelico, l’uomo spirituale.</w:t>
      </w:r>
    </w:p>
    <w:p w14:paraId="355C5D7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i potrà mai costruire quest’uomo se vive lontano dalle sette sorgenti della grazia che sono i sacramenti? </w:t>
      </w:r>
    </w:p>
    <w:p w14:paraId="337A9C7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Anche qui, il discorso è unitario. I sacramenti sono sette e tutte e sette vanno vissuti come un unico e solo sacramento.</w:t>
      </w:r>
    </w:p>
    <w:p w14:paraId="01D21D5D"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Non si può celebrare il matrimonio sacramento e poi tralasciare gli altri sei sacramenti come se non ci appartenessero.</w:t>
      </w:r>
    </w:p>
    <w:p w14:paraId="74BD23D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matrimonio è un punto, non è la linea della salvezza. Se il punto non viene inserito nella linea settenaria, non dona salvezza. È un sacramento inefficace. </w:t>
      </w:r>
    </w:p>
    <w:p w14:paraId="1715E68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matrimonio è vero, il sacramento è senza frutti. Anche se viene celebrato in Chiesa, fuori del contesto dell’alleanza, mai potrà produrre i suoi frutti di grazia. Manca il cristiano che lo celebra.</w:t>
      </w:r>
    </w:p>
    <w:p w14:paraId="3E3887C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ome si può constatare il vero problema è l’unità dei Comandamenti, l’unità della grazia, l’unità della parola, l’unità del popolo.</w:t>
      </w:r>
    </w:p>
    <w:p w14:paraId="19BEB25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È in questa molteplice unità che si può realizzare il matrimonio sia nella sua celebrazione che nella sua vita.</w:t>
      </w:r>
    </w:p>
    <w:p w14:paraId="43CD936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e l’unità è spezzata, il matrimonio è già spezzato ancor prima di essere posto in vita. È celebrato fuori dell’unità. È un punto. Non è la linea della salvezza.</w:t>
      </w:r>
    </w:p>
    <w:p w14:paraId="409C5BF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È proprio questa visione globale, unitaria, che oggi manca all’uomo. Questa visione manca all’uomo perché manca agli uomini che sono chiamati a dargliela.</w:t>
      </w:r>
    </w:p>
    <w:p w14:paraId="4980D72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hi di noi vive in questa unità? Chi crede in essa come sola verità? Chi è inserito nella linea della salvezza anche come unità di grazia e di verità?</w:t>
      </w:r>
    </w:p>
    <w:p w14:paraId="6ECA53B2" w14:textId="35AAFAD9"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ono domande alle </w:t>
      </w:r>
      <w:r w:rsidR="00AE3749" w:rsidRPr="00964F2E">
        <w:rPr>
          <w:rFonts w:eastAsia="Calibri" w:cs="Arial"/>
          <w:kern w:val="0"/>
          <w:szCs w:val="24"/>
          <w14:ligatures w14:val="none"/>
        </w:rPr>
        <w:t>quali</w:t>
      </w:r>
      <w:r w:rsidRPr="00964F2E">
        <w:rPr>
          <w:rFonts w:eastAsia="Calibri" w:cs="Arial"/>
          <w:kern w:val="0"/>
          <w:szCs w:val="24"/>
          <w14:ligatures w14:val="none"/>
        </w:rPr>
        <w:t xml:space="preserve"> urge che ognuno si dia una risposta. Nessuno però speri né pensi che si possa salvare il matrimonio fuori di questa unità di grazia e di verità.</w:t>
      </w:r>
    </w:p>
    <w:p w14:paraId="62F9C8C6" w14:textId="77777777" w:rsidR="00964F2E" w:rsidRPr="00964F2E" w:rsidRDefault="00964F2E" w:rsidP="00964F2E">
      <w:pPr>
        <w:spacing w:after="120" w:line="240" w:lineRule="auto"/>
        <w:jc w:val="both"/>
        <w:rPr>
          <w:rFonts w:eastAsia="Calibri" w:cs="Arial"/>
          <w:kern w:val="0"/>
          <w:szCs w:val="24"/>
          <w14:ligatures w14:val="none"/>
        </w:rPr>
      </w:pPr>
    </w:p>
    <w:p w14:paraId="2398508A"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TERZA VERITÀ: quali sono i limiti imposti da Dio alla concupiscenza della natura umana che dopo il peccato è divenuta ossessiva e incontrollabile?</w:t>
      </w:r>
    </w:p>
    <w:p w14:paraId="2556743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è la concupiscenza, c’è il peccato. Vi sono però dei limiti che non possono essere oltrepassati. Per la durezza del proprio cuore Mosè ha concesso il divorzio.</w:t>
      </w:r>
    </w:p>
    <w:p w14:paraId="00B5DAD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Dio però non ha mai permesso che certi limiti venissero superati. Alla fedeltà coniugale non vi sono deroghe. È consentito il divorzio. Ma non l’infedeltà. </w:t>
      </w:r>
    </w:p>
    <w:p w14:paraId="5B98668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peccato ha un limite insuperabile. Oltre il quale Dio interviene pesantemente. Anche perché è Lui che deve vigilare sull’osservanza del patto sancito con il suo popolo.</w:t>
      </w:r>
    </w:p>
    <w:p w14:paraId="00A24AC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Tutta questa tematica è trattata nel Libro del Levitico (Cfr. Lev 18,1-30; 19,1-37; 20.1-27).</w:t>
      </w:r>
    </w:p>
    <w:p w14:paraId="6D1A506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Nell’Antico Testamento sempre il Signore ha chiuso un occhio sulla poligamia. Mai però lo ha chiuso sull’adulterio. </w:t>
      </w:r>
    </w:p>
    <w:p w14:paraId="258CA45E" w14:textId="3FD3BE2B"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Davide può avere anche diecimila mogli. Mai però dovrà essere adultero. Lui lo è stato. Si è fatto anche omicida per nascondere il suo adulterio e non di un solo uomo (Cfr. 2Sam 11,1-27; 2Sam 12,1-15).</w:t>
      </w:r>
      <w:r w:rsidR="00502DFD">
        <w:rPr>
          <w:rFonts w:eastAsia="Calibri" w:cs="Arial"/>
          <w:kern w:val="0"/>
          <w:szCs w:val="24"/>
          <w14:ligatures w14:val="none"/>
        </w:rPr>
        <w:t xml:space="preserve"> </w:t>
      </w:r>
    </w:p>
    <w:p w14:paraId="1F8A7AB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Signore interviene pesantemente e lava la colpa di Davide con una punizione esemplare. Anche il re dovrà ricordarsi in eterno che certi limiti non vanno superati. </w:t>
      </w:r>
    </w:p>
    <w:p w14:paraId="1E91E29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Davide, dopo che il profeta Natan gli rivelò il suo grave insulto contro il Signore, si pentì amaramente e chiese perdono al suo Dio.</w:t>
      </w:r>
    </w:p>
    <w:p w14:paraId="5DAFAD1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Quale è la grandezza di questo canto di pentimento e di implorazione di pietà? Essa è nella richiesta a Dio della creazione di un cuore nuovo. </w:t>
      </w:r>
    </w:p>
    <w:p w14:paraId="378F9E6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Davide sa che senza questa creazione, l’uomo è trascinato a oltrepassare i limiti del peccato e sempre insulterà il Dio dell’Alleanza (Cfr. Sal 51 (50). 1-21). </w:t>
      </w:r>
    </w:p>
    <w:p w14:paraId="1BBC897F"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kern w:val="0"/>
          <w:szCs w:val="24"/>
          <w14:ligatures w14:val="none"/>
        </w:rPr>
        <w:t>La preghiera di Davide è stata accolta e per mezzo del profeta Ezechiele il Signore promette di dare all’uomo questo cuore nuovo (Ez 11, 19;18, 31, 36, 26).</w:t>
      </w:r>
      <w:r w:rsidRPr="00964F2E">
        <w:rPr>
          <w:rFonts w:eastAsia="Calibri" w:cs="Arial"/>
          <w:i/>
          <w:kern w:val="0"/>
          <w:szCs w:val="24"/>
          <w14:ligatures w14:val="none"/>
        </w:rPr>
        <w:t xml:space="preserve"> </w:t>
      </w:r>
    </w:p>
    <w:p w14:paraId="2AF389D5"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Nuova Alleanza è nel dono di questo cuore nuovo. Ritorna ancora una volta l’unità che deve regnare tra il punto di grazia che è il matrimonio e l’intera linea della grazia.</w:t>
      </w:r>
    </w:p>
    <w:p w14:paraId="5BFB68C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intera linea è data dal settenario sacramentale, dall’unità in Cristo di ogni battezzato, dall’essere l’altro corpo di Cristo. Il Corpo di Cristo è santo in ogni suo membro. </w:t>
      </w:r>
    </w:p>
    <w:p w14:paraId="56F051B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ul non commettere adulterio è tutta incentrata l’educazione del padre verso il figlio nel Libro dei Proverbi. Il padre non raccomanda altro al figlio.</w:t>
      </w:r>
    </w:p>
    <w:p w14:paraId="5C7AEF9B"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kern w:val="0"/>
          <w:szCs w:val="24"/>
          <w14:ligatures w14:val="none"/>
        </w:rPr>
        <w:t xml:space="preserve">L’adulterio è visto come un incamminarsi verso la morte. Nulla è più deleterio e più letale per il figlio della donna che appartiene ad un altro </w:t>
      </w:r>
      <w:r w:rsidRPr="00964F2E">
        <w:rPr>
          <w:rFonts w:eastAsia="Calibri" w:cs="Arial"/>
          <w:i/>
          <w:kern w:val="0"/>
          <w:szCs w:val="24"/>
          <w14:ligatures w14:val="none"/>
        </w:rPr>
        <w:t xml:space="preserve">(Pr 2,11-22; 7,4-27). </w:t>
      </w:r>
    </w:p>
    <w:p w14:paraId="7346F442"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figlio se vorrà essere felice dovrà gustare solo l’acqua della sua cisterna. Di essa dovrà gioire e inebriarsi ogni giorno (Pr 5,15-21). </w:t>
      </w:r>
    </w:p>
    <w:p w14:paraId="041577D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Anche in Ezechiele il Signore interviene pesantemente per combattere la piaga dell’adulterio che affligge il suo popolo e distrugge la famiglia (Ez 33,25-29). </w:t>
      </w:r>
    </w:p>
    <w:p w14:paraId="46A37AA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n Malachia anche il divorzio viene definitivamente dichiarato cosa empia, contraria alla verità e alla dignità dell’uomo (Ml 2,13-16). </w:t>
      </w:r>
    </w:p>
    <w:p w14:paraId="08A522B3"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matrimonio fa di un uomo e di una donna un solo soffio di vita. Rompere il matrimonio con il divorzio è uccidere il proprio soffio vitale. È morire alla propria umanità. </w:t>
      </w:r>
    </w:p>
    <w:p w14:paraId="4230F230" w14:textId="77777777" w:rsidR="00964F2E" w:rsidRPr="00964F2E" w:rsidRDefault="00964F2E" w:rsidP="00964F2E">
      <w:pPr>
        <w:spacing w:after="120" w:line="240" w:lineRule="auto"/>
        <w:jc w:val="both"/>
        <w:rPr>
          <w:rFonts w:eastAsia="Calibri" w:cs="Arial"/>
          <w:kern w:val="0"/>
          <w:szCs w:val="24"/>
          <w14:ligatures w14:val="none"/>
        </w:rPr>
      </w:pPr>
    </w:p>
    <w:p w14:paraId="6AC7E803" w14:textId="77777777" w:rsidR="00964F2E" w:rsidRPr="00502DFD" w:rsidRDefault="00964F2E" w:rsidP="00502DFD">
      <w:pPr>
        <w:rPr>
          <w:b/>
          <w:bCs/>
        </w:rPr>
      </w:pPr>
      <w:r w:rsidRPr="00502DFD">
        <w:rPr>
          <w:b/>
          <w:bCs/>
        </w:rPr>
        <w:t xml:space="preserve">Cosa dice il Signore o le regole di Dio del Nuovo Testamento </w:t>
      </w:r>
    </w:p>
    <w:p w14:paraId="121CAD5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Nel Nuovo Testamento Gesù ribadisce la Legge del Padre suo. Vi aggiunge però una verità che l’Antico Testamento non aveva osato affermare.</w:t>
      </w:r>
    </w:p>
    <w:p w14:paraId="7133560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appiamo che l’Antico Testamento consentiva il divorzio, ma non l’adulterio, cioè l’andare con un’altra donna mentre vigeva il primo o anche il secondo matrimonio.</w:t>
      </w:r>
    </w:p>
    <w:p w14:paraId="5978E9F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divorzio ancora non era considerato come adulterio. Invece Gesù estende anche al divorzio e alle successive nozze la legge del Padre suo sull’adulterio. </w:t>
      </w:r>
    </w:p>
    <w:p w14:paraId="0EB4A03F" w14:textId="77777777" w:rsidR="00964F2E" w:rsidRPr="00964F2E" w:rsidRDefault="00964F2E" w:rsidP="00964F2E">
      <w:pPr>
        <w:spacing w:after="120" w:line="240" w:lineRule="auto"/>
        <w:jc w:val="both"/>
        <w:rPr>
          <w:rFonts w:eastAsia="Calibri" w:cs="Arial"/>
          <w:i/>
          <w:kern w:val="0"/>
          <w:szCs w:val="24"/>
          <w14:ligatures w14:val="none"/>
        </w:rPr>
      </w:pPr>
      <w:r w:rsidRPr="00964F2E">
        <w:rPr>
          <w:rFonts w:eastAsia="Calibri" w:cs="Arial"/>
          <w:kern w:val="0"/>
          <w:szCs w:val="24"/>
          <w14:ligatures w14:val="none"/>
        </w:rPr>
        <w:lastRenderedPageBreak/>
        <w:t>Nel Nuovo Testamento ogni separazione con successivo matrimonio è adulterio, è limite invalicabile. È un male nel quale mai si dovrà giungere (</w:t>
      </w:r>
      <w:r w:rsidRPr="00964F2E">
        <w:rPr>
          <w:rFonts w:eastAsia="Calibri" w:cs="Arial"/>
          <w:i/>
          <w:kern w:val="0"/>
          <w:szCs w:val="24"/>
          <w14:ligatures w14:val="none"/>
        </w:rPr>
        <w:t xml:space="preserve">Mt 5,20-32; 19.3-12). </w:t>
      </w:r>
    </w:p>
    <w:p w14:paraId="4274397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Ora è giusto che ci dedichiamo all’ultima verità indicata come via di soluzione del quesito che è proprio l’oggetto della tematica su cui stiamo riflettendo.</w:t>
      </w:r>
    </w:p>
    <w:p w14:paraId="7FCEA835" w14:textId="77777777" w:rsidR="00964F2E" w:rsidRPr="00964F2E" w:rsidRDefault="00964F2E" w:rsidP="00964F2E">
      <w:pPr>
        <w:spacing w:after="120" w:line="240" w:lineRule="auto"/>
        <w:jc w:val="both"/>
        <w:rPr>
          <w:rFonts w:eastAsia="Calibri" w:cs="Arial"/>
          <w:b/>
          <w:kern w:val="0"/>
          <w:szCs w:val="24"/>
          <w14:ligatures w14:val="none"/>
        </w:rPr>
      </w:pPr>
    </w:p>
    <w:p w14:paraId="3617E8C0"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QUARTA VERITÀ: Quali aiuti di grazia e di misericordia il Signore ha messo a disposizione dell’uomo perché il suo corpo fosse santo, puro, immacolato?</w:t>
      </w:r>
    </w:p>
    <w:p w14:paraId="59C78D1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IL PRIMO DONO DI GRAZIA</w:t>
      </w:r>
      <w:r w:rsidRPr="00964F2E">
        <w:rPr>
          <w:rFonts w:eastAsia="Calibri" w:cs="Arial"/>
          <w:kern w:val="0"/>
          <w:szCs w:val="24"/>
          <w14:ligatures w14:val="none"/>
        </w:rPr>
        <w:t xml:space="preserve"> viene dalla correzione di colui che infrange le regole poste da Dio e ristabilite con maggiore energia di verità da Cristo Signore.</w:t>
      </w:r>
    </w:p>
    <w:p w14:paraId="577DA5A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a correzione va fatta. Quando si va ben oltre il limite del male bisogna andare anche ben oltre le semplici ammonizioni o esortazioni (1Cor 5,1-3). </w:t>
      </w:r>
    </w:p>
    <w:p w14:paraId="0A496EE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Urgono misure forti che possono giungere non solo all’impedimento che si possa ricevere il sacramento dell’eucaristia, ma anche alla rottura della comunione fisica.</w:t>
      </w:r>
    </w:p>
    <w:p w14:paraId="3E318A2F"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b/>
          <w:kern w:val="0"/>
          <w:szCs w:val="24"/>
          <w14:ligatures w14:val="none"/>
        </w:rPr>
        <w:t xml:space="preserve">IL SECONDO DONO DI GRAZIA </w:t>
      </w:r>
      <w:r w:rsidRPr="00964F2E">
        <w:rPr>
          <w:rFonts w:eastAsia="Calibri" w:cs="Arial"/>
          <w:kern w:val="0"/>
          <w:szCs w:val="24"/>
          <w14:ligatures w14:val="none"/>
        </w:rPr>
        <w:t>è l’annunzio della verità del cristiano. Lui è corpo di Cristo. Ora il corpo di Cristo è santo e santo deve essere il corpo del cristiano.</w:t>
      </w:r>
    </w:p>
    <w:p w14:paraId="0D8F123B"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Essendo però il cristiano corpo di Cristo, lui non può prendere il corpo di Cristo è farne un corpo di peccato. Sarebbe questo un vero abominio, una nefandezza.</w:t>
      </w:r>
    </w:p>
    <w:p w14:paraId="44BB1D27"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Fare di Cristo un prostituto, una prostituta, un adultero, un’adultera è cosa gravissima. Non è più solo l’uomo che pecca. È Cristo che si fa strumento di peccato.</w:t>
      </w:r>
    </w:p>
    <w:p w14:paraId="595A3217"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 xml:space="preserve">È Dio che in Cristo si costringe a peccare. Basterebbe solo questa verità del corpo di Cristo per obbligare il cristiano è tenersi lontano da qualsiasi peccato (1Cor 6,15-20). </w:t>
      </w:r>
    </w:p>
    <w:p w14:paraId="74407CC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 xml:space="preserve">IL TERZO DONO DI GRAZIA </w:t>
      </w:r>
      <w:r w:rsidRPr="00964F2E">
        <w:rPr>
          <w:rFonts w:eastAsia="Calibri" w:cs="Arial"/>
          <w:kern w:val="0"/>
          <w:szCs w:val="24"/>
          <w14:ligatures w14:val="none"/>
        </w:rPr>
        <w:t>è l’esemplarità di Cristo, cui il cristiano in Cristo, è obbligato a tendere. Gesù per la sua Chiesa diede la sua vita, versò il suo sangue.</w:t>
      </w:r>
    </w:p>
    <w:p w14:paraId="6900227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uomo per la sua sposa deve anche lui versare il suo sangue e la sposa per il suo uomo. Sia l’uomo che la donna sono chiamati ad essere ad immagine di Gesù.</w:t>
      </w:r>
    </w:p>
    <w:p w14:paraId="4536AAA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È questo il sacramento dell’amore: la crocifissione vicendevole perché l’altro sia reso vero corpo di Cristo, vera immagine di Lui, vero splendore di carità (Ef 5,21-33). . </w:t>
      </w:r>
    </w:p>
    <w:p w14:paraId="5D3DEC2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San Pietro, ribadisce la stessa dottrina, anche se con parole differenti (1Pt 3.1-7). </w:t>
      </w:r>
    </w:p>
    <w:p w14:paraId="2B99C7C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b/>
          <w:kern w:val="0"/>
          <w:szCs w:val="24"/>
          <w14:ligatures w14:val="none"/>
        </w:rPr>
        <w:t xml:space="preserve">IL QUARTO DONO DI GRAZIA </w:t>
      </w:r>
      <w:r w:rsidRPr="00964F2E">
        <w:rPr>
          <w:rFonts w:eastAsia="Calibri" w:cs="Arial"/>
          <w:kern w:val="0"/>
          <w:szCs w:val="24"/>
          <w14:ligatures w14:val="none"/>
        </w:rPr>
        <w:t>è dato dall’impegno del battezzato di essere cristiano autentico in ogni cosa: nella dottrina, nella verità, nella grazia, nell’annunzio.</w:t>
      </w:r>
    </w:p>
    <w:p w14:paraId="4591B97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cristiano è impegnato a vivere come un buon soldato di Cristo Gesù e per questo gli è chiesto di indossare l’armatura spirituale (Ef 6,10-20). </w:t>
      </w:r>
    </w:p>
    <w:p w14:paraId="0284EF76"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Vivendo come un buon soldato di Cristo Signore, il discepolo di Gesù mostrerà al mondo intero come si realizza la vita del Maestro nel suo corpo.</w:t>
      </w:r>
    </w:p>
    <w:p w14:paraId="40E3448E"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L’esemplarità perfetta, la perfetta imitazione di Gesù Signore, è il dono più bello che un uomo, una donna possa fare alla comunità dei credenti e al mondo. </w:t>
      </w:r>
    </w:p>
    <w:p w14:paraId="7D1975C6" w14:textId="77777777" w:rsidR="00964F2E" w:rsidRPr="00502DFD" w:rsidRDefault="00964F2E" w:rsidP="00502DFD">
      <w:pPr>
        <w:rPr>
          <w:b/>
          <w:bCs/>
        </w:rPr>
      </w:pPr>
      <w:r w:rsidRPr="00502DFD">
        <w:rPr>
          <w:b/>
          <w:bCs/>
        </w:rPr>
        <w:lastRenderedPageBreak/>
        <w:t>Verità rivelata e suo annunzio</w:t>
      </w:r>
    </w:p>
    <w:p w14:paraId="54C817C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Ora è giusto che ci chiediamo: come trasformare queste verità in annunzio? Quali itinerari si devono perseguire? Chi li deve indicare? </w:t>
      </w:r>
    </w:p>
    <w:p w14:paraId="1B45080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Vi è un’applicazione unitaria oppure essa è lasciata alla saggezza, intelligenza, sapienza del Signore e allo Spirito Santo che lo muove?</w:t>
      </w:r>
    </w:p>
    <w:p w14:paraId="4251F37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n questo contesto ci limitiamo ad indicare solo quattro principi operativi. Ognuno saprà di certo aggiungerne altri. Nessuno è voce unica dello Spirito del Signore.</w:t>
      </w:r>
    </w:p>
    <w:p w14:paraId="5CF63741"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Ognuno invece che vive in grazia di Dio può essere trasformato dallo Spirito Santo in suo voce per tracciare sentieri di vita per i suoi fratelli e prima di tutto per se stesso.</w:t>
      </w:r>
    </w:p>
    <w:p w14:paraId="6CB2B1B2" w14:textId="77777777" w:rsidR="00964F2E" w:rsidRPr="00964F2E" w:rsidRDefault="00964F2E" w:rsidP="00964F2E">
      <w:pPr>
        <w:spacing w:after="120" w:line="240" w:lineRule="auto"/>
        <w:jc w:val="both"/>
        <w:rPr>
          <w:rFonts w:eastAsia="Calibri" w:cs="Arial"/>
          <w:b/>
          <w:kern w:val="0"/>
          <w:szCs w:val="24"/>
          <w14:ligatures w14:val="none"/>
        </w:rPr>
      </w:pPr>
    </w:p>
    <w:p w14:paraId="1E57E7E3"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PRIMO PRINCIPIO: L’unità della Legge, della volontà di Dio, della Parola</w:t>
      </w:r>
    </w:p>
    <w:p w14:paraId="2D67AA6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Questo primo principio ci insegna che la Parola di Dio è una. Tra il Padre e Cristo Gesù una sola Parola. Tra Cristo e la Chiesa una sola Parola. </w:t>
      </w:r>
    </w:p>
    <w:p w14:paraId="7D023C4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Ma anche tra la Chiesa e ogni suo figlio deve regnare una sola Parola. Oggi invece ognuno si presenta con la sua Parola, la sua Legge, il suo Comandamento.</w:t>
      </w:r>
    </w:p>
    <w:p w14:paraId="59CFC62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 Dieci Comandamenti sono un solo Comandamento. Se il primo viene disatteso tutti verranno disattesi. Se uno non viene osservato, gli altri non verranno osservati. </w:t>
      </w:r>
    </w:p>
    <w:p w14:paraId="12F206A9"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Tutto il Discorso della Montagna è un solo Comandamento, una sola Legge, una sola Parola. Esso va preso e vissuto nel suo insieme. </w:t>
      </w:r>
    </w:p>
    <w:p w14:paraId="69F64D3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Nessuno pensi di poter vivere la verità del matrimonio, se poi trascura le altre parole. La Parola è una e indivisibile. Chi divide la Parola, distrugge e annulla la Parola. </w:t>
      </w:r>
    </w:p>
    <w:p w14:paraId="28FD56A8" w14:textId="77777777" w:rsidR="00964F2E" w:rsidRPr="00964F2E" w:rsidRDefault="00964F2E" w:rsidP="00964F2E">
      <w:pPr>
        <w:spacing w:after="120" w:line="240" w:lineRule="auto"/>
        <w:jc w:val="both"/>
        <w:rPr>
          <w:rFonts w:eastAsia="Calibri" w:cs="Arial"/>
          <w:b/>
          <w:kern w:val="0"/>
          <w:szCs w:val="24"/>
          <w14:ligatures w14:val="none"/>
        </w:rPr>
      </w:pPr>
    </w:p>
    <w:p w14:paraId="19F2216F"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SECONDO PRINCIPIO: L’unità della grazia</w:t>
      </w:r>
    </w:p>
    <w:p w14:paraId="78F94DDA"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settenario della grazia è un solo sacramento di grazia. Una è la fonte, una è la grazia, anche se è data attraverso sette specifici canali.</w:t>
      </w:r>
    </w:p>
    <w:p w14:paraId="0F2C9CA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 xml:space="preserve">Il cristiano è tale se beve a tutti e sette i canali. Nessuno speri di dissetarsi con un solo canale. Questa è stoltezza. </w:t>
      </w:r>
    </w:p>
    <w:p w14:paraId="3D839C0C"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l cristiano battezzato senza essere cresimato rimane un bambino, un non adulto nelle cose di Dio. Un cresimato se tralascia la confessione, è un adulto morto alla grazia.</w:t>
      </w:r>
    </w:p>
    <w:p w14:paraId="7D065438"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hi non si accosta all’Eucaristia arresta la sua crescita spirituale. Non crescendo, decresce e finisce nella morte. Si potrà mai vivere il matrimonio da morti spirituali?</w:t>
      </w:r>
    </w:p>
    <w:p w14:paraId="76D9DCB4"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enza la vita che viene dal sacramento del battesimo, della cresima, della penitenza, dell’Eucaristia mai si potrà vivere santamente il matrimonio e nessun altro impegno.</w:t>
      </w:r>
    </w:p>
    <w:p w14:paraId="1EF4E90B" w14:textId="77777777" w:rsidR="00964F2E" w:rsidRPr="00964F2E" w:rsidRDefault="00964F2E" w:rsidP="00964F2E">
      <w:pPr>
        <w:spacing w:after="120" w:line="240" w:lineRule="auto"/>
        <w:jc w:val="both"/>
        <w:rPr>
          <w:rFonts w:eastAsia="Calibri" w:cs="Arial"/>
          <w:kern w:val="0"/>
          <w:szCs w:val="24"/>
          <w14:ligatures w14:val="none"/>
        </w:rPr>
      </w:pPr>
    </w:p>
    <w:p w14:paraId="349D0404"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TERZO PRINCIPIO: L’unità del corpo di Cristo</w:t>
      </w:r>
    </w:p>
    <w:p w14:paraId="06AFF010"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lastRenderedPageBreak/>
        <w:t>Il battezzato è divenuto corpo di Cristo. Il cresimato tempio vivo dello Spirito Santo e lo Spirito Santo è il suo tempio divino. Si potrà mai usare il Tempio divino per il peccato?</w:t>
      </w:r>
    </w:p>
    <w:p w14:paraId="26994ACA"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Ci si potrà mai servire del corpo di Cristo come corpo di prostituta, prostituto, adultero, adultera e per altri abomini e nefandezze?</w:t>
      </w:r>
    </w:p>
    <w:p w14:paraId="61D6EAF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La verità del nuovo essere del cristiano lo obbliga ad agire di conseguenza. Ma il cristiano oggi conosce qual è la sua verità?</w:t>
      </w:r>
    </w:p>
    <w:p w14:paraId="0D00FFC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an Leone Magno grida al cristiano, invitandolo a conoscere la sua dignità, quella che Cristo e lo Spirito gli hanno dato. È la sua celebre omelia della notte di Natale.</w:t>
      </w:r>
    </w:p>
    <w:p w14:paraId="7A61BE19" w14:textId="77777777" w:rsidR="00964F2E" w:rsidRPr="00964F2E" w:rsidRDefault="00964F2E" w:rsidP="00964F2E">
      <w:pPr>
        <w:spacing w:after="120" w:line="240" w:lineRule="auto"/>
        <w:jc w:val="both"/>
        <w:rPr>
          <w:rFonts w:eastAsia="Calibri" w:cs="Arial"/>
          <w:b/>
          <w:kern w:val="0"/>
          <w:szCs w:val="24"/>
          <w14:ligatures w14:val="none"/>
        </w:rPr>
      </w:pPr>
    </w:p>
    <w:p w14:paraId="12C6BD7F" w14:textId="77777777" w:rsidR="00964F2E" w:rsidRPr="00964F2E" w:rsidRDefault="00964F2E" w:rsidP="00964F2E">
      <w:pPr>
        <w:spacing w:after="120" w:line="240" w:lineRule="auto"/>
        <w:jc w:val="both"/>
        <w:rPr>
          <w:rFonts w:eastAsia="Calibri" w:cs="Arial"/>
          <w:b/>
          <w:kern w:val="0"/>
          <w:szCs w:val="24"/>
          <w14:ligatures w14:val="none"/>
        </w:rPr>
      </w:pPr>
      <w:r w:rsidRPr="00964F2E">
        <w:rPr>
          <w:rFonts w:eastAsia="Calibri" w:cs="Arial"/>
          <w:b/>
          <w:kern w:val="0"/>
          <w:szCs w:val="24"/>
          <w14:ligatures w14:val="none"/>
        </w:rPr>
        <w:t>QUARTO PRINCIPIO: L’unità dell’armatura del cristiano.</w:t>
      </w:r>
    </w:p>
    <w:p w14:paraId="6D6060B7"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an Paolo vede il cristiano come un soldato. Come un buon soldato anche lui deve indossare una solida, robusta, completa armatura.</w:t>
      </w:r>
    </w:p>
    <w:p w14:paraId="256B336F"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Se un solo pezzo di essa gli viene a mancare, non è più utile per la guerra. Il nemico sempre lo può sconfiggere. Gli mancano un pezzo o di offesa o di difesa.</w:t>
      </w:r>
    </w:p>
    <w:p w14:paraId="1CA0F2FB" w14:textId="77777777" w:rsidR="00964F2E" w:rsidRPr="00964F2E" w:rsidRDefault="00964F2E" w:rsidP="00964F2E">
      <w:pPr>
        <w:spacing w:after="120" w:line="240" w:lineRule="auto"/>
        <w:jc w:val="both"/>
        <w:rPr>
          <w:rFonts w:eastAsia="Calibri" w:cs="Arial"/>
          <w:kern w:val="0"/>
          <w:szCs w:val="24"/>
          <w14:ligatures w14:val="none"/>
        </w:rPr>
      </w:pPr>
      <w:r w:rsidRPr="00964F2E">
        <w:rPr>
          <w:rFonts w:eastAsia="Calibri" w:cs="Arial"/>
          <w:kern w:val="0"/>
          <w:szCs w:val="24"/>
          <w14:ligatures w14:val="none"/>
        </w:rPr>
        <w:t>I pezzi dell’armatura del cristiano sono ben noti. Non passano mai di moda.</w:t>
      </w:r>
    </w:p>
    <w:p w14:paraId="65964FDD"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Se non indossiamo questa armatura in ogni suo pezzo, la battaglia è persa. Neanche possiamo iniziare il combattimento. Il nemico ci abbatterà.</w:t>
      </w:r>
    </w:p>
    <w:p w14:paraId="5282B277"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 xml:space="preserve">La Vergine Maria, Madre della Redenzione, Angeli, Santi, ci aiutino a vivere il Vangelo per essere nel mondo veri testimoni di esso. </w:t>
      </w:r>
    </w:p>
    <w:p w14:paraId="7B056F9F" w14:textId="77777777" w:rsidR="00964F2E" w:rsidRPr="00964F2E" w:rsidRDefault="00964F2E" w:rsidP="00964F2E">
      <w:pPr>
        <w:spacing w:after="120" w:line="240" w:lineRule="auto"/>
        <w:rPr>
          <w:rFonts w:eastAsia="Calibri" w:cs="Arial"/>
          <w:kern w:val="0"/>
          <w:szCs w:val="24"/>
          <w14:ligatures w14:val="none"/>
        </w:rPr>
      </w:pPr>
      <w:r w:rsidRPr="00964F2E">
        <w:rPr>
          <w:rFonts w:eastAsia="Calibri" w:cs="Arial"/>
          <w:kern w:val="0"/>
          <w:szCs w:val="24"/>
          <w14:ligatures w14:val="none"/>
        </w:rPr>
        <w:t>La nostra perfetta esemplarità è l’itinerario più bello che possiamo indicare a quanti vogliono entrare nella Legge di Dio e in essa vivere per tutti i giorni della loro vita.</w:t>
      </w:r>
    </w:p>
    <w:p w14:paraId="119D7BE3" w14:textId="77777777" w:rsidR="00964F2E" w:rsidRDefault="00964F2E" w:rsidP="00BC79C5">
      <w:pPr>
        <w:spacing w:before="120" w:after="120" w:line="240" w:lineRule="auto"/>
        <w:jc w:val="both"/>
        <w:rPr>
          <w:rFonts w:eastAsia="Times New Roman" w:cs="Arial"/>
          <w:kern w:val="0"/>
          <w:szCs w:val="20"/>
          <w:lang w:eastAsia="it-IT"/>
          <w14:ligatures w14:val="none"/>
        </w:rPr>
      </w:pPr>
    </w:p>
    <w:p w14:paraId="437092B0" w14:textId="47EA4BE7" w:rsidR="00964F2E" w:rsidRDefault="00964F2E" w:rsidP="00936FAB">
      <w:pPr>
        <w:pStyle w:val="Titolo1"/>
      </w:pPr>
      <w:r>
        <w:t xml:space="preserve">APPENDICE SECONDA </w:t>
      </w:r>
    </w:p>
    <w:p w14:paraId="28415293" w14:textId="77777777" w:rsidR="00964F2E" w:rsidRPr="00964F2E" w:rsidRDefault="00964F2E" w:rsidP="00DE3AB5">
      <w:pPr>
        <w:pStyle w:val="Titolo2"/>
        <w:rPr>
          <w:sz w:val="40"/>
          <w:szCs w:val="20"/>
        </w:rPr>
      </w:pPr>
      <w:bookmarkStart w:id="84" w:name="_Toc122085443"/>
      <w:r w:rsidRPr="00964F2E">
        <w:t>SUI DIRITTI DEL BAMBINO</w:t>
      </w:r>
      <w:bookmarkEnd w:id="84"/>
    </w:p>
    <w:p w14:paraId="21EDB565"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Quanto stiamo per scrivere non appartiene al cristiano. Se appartenesse al cristiano ognuno potrebbe dire: </w:t>
      </w:r>
      <w:r w:rsidRPr="00964F2E">
        <w:rPr>
          <w:rFonts w:eastAsia="Calibri" w:cs="Arial"/>
          <w:i/>
          <w:iCs/>
          <w:spacing w:val="-2"/>
          <w:kern w:val="0"/>
          <w:szCs w:val="24"/>
          <w:lang w:eastAsia="it-IT"/>
          <w14:ligatures w14:val="none"/>
        </w:rPr>
        <w:t>“Io non sono cristiano e ciò che scrivi non mi interessa. Interessa a te che sei cristiano”</w:t>
      </w:r>
      <w:r w:rsidRPr="00964F2E">
        <w:rPr>
          <w:rFonts w:eastAsia="Calibri" w:cs="Arial"/>
          <w:spacing w:val="-2"/>
          <w:kern w:val="0"/>
          <w:szCs w:val="24"/>
          <w:lang w:eastAsia="it-IT"/>
          <w14:ligatures w14:val="none"/>
        </w:rPr>
        <w:t>. Quanto stiamo per scrivere appartiene alla più pura verità della natura umana. Se appartiene alla più pura verità della natura umana, appartiene ad ogni uomo. Ecco allora la Legge perenne della verità della natura umana:</w:t>
      </w:r>
      <w:r w:rsidRPr="00964F2E">
        <w:rPr>
          <w:rFonts w:eastAsia="Calibri" w:cs="Arial"/>
          <w:i/>
          <w:iCs/>
          <w:spacing w:val="-2"/>
          <w:kern w:val="0"/>
          <w:szCs w:val="24"/>
          <w:lang w:eastAsia="it-IT"/>
          <w14:ligatures w14:val="none"/>
        </w:rPr>
        <w:t xml:space="preserve"> “Chi uccide anche una sola verità della natura umana, dalla verità della natura umana sarà ucciso. Dalla vita precipiterà nella morte”</w:t>
      </w:r>
      <w:r w:rsidRPr="00964F2E">
        <w:rPr>
          <w:rFonts w:eastAsia="Calibri" w:cs="Arial"/>
          <w:spacing w:val="-2"/>
          <w:kern w:val="0"/>
          <w:szCs w:val="24"/>
          <w:lang w:eastAsia="it-IT"/>
          <w14:ligatures w14:val="none"/>
        </w:rPr>
        <w:t xml:space="preserve">. </w:t>
      </w:r>
    </w:p>
    <w:p w14:paraId="3754A3C2"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w:t>
      </w:r>
      <w:r w:rsidRPr="00964F2E">
        <w:rPr>
          <w:rFonts w:eastAsia="Calibri" w:cs="Arial"/>
          <w:spacing w:val="-2"/>
          <w:kern w:val="0"/>
          <w:szCs w:val="24"/>
          <w:lang w:eastAsia="it-IT"/>
          <w14:ligatures w14:val="none"/>
        </w:rPr>
        <w:lastRenderedPageBreak/>
        <w:t xml:space="preserve">uomo, tutta l’umanità, l’intera creazione. È nel diritto universale che si vive il diritto particolare. È falso ogni diritto particolare che si vive sul sacrificio del diritto universale. </w:t>
      </w:r>
    </w:p>
    <w:p w14:paraId="451B0891"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964F2E">
        <w:rPr>
          <w:rFonts w:eastAsia="Calibri" w:cs="Arial"/>
          <w:b/>
          <w:bCs/>
          <w:i/>
          <w:iCs/>
          <w:spacing w:val="-2"/>
          <w:kern w:val="0"/>
          <w:szCs w:val="24"/>
          <w:lang w:eastAsia="it-IT"/>
          <w14:ligatures w14:val="none"/>
        </w:rPr>
        <w:t>Sono diritti di natura</w:t>
      </w:r>
      <w:r w:rsidRPr="00964F2E">
        <w:rPr>
          <w:rFonts w:eastAsia="Calibri" w:cs="Arial"/>
          <w:i/>
          <w:iCs/>
          <w:spacing w:val="-2"/>
          <w:kern w:val="0"/>
          <w:szCs w:val="24"/>
          <w:lang w:eastAsia="it-IT"/>
          <w14:ligatures w14:val="none"/>
        </w:rPr>
        <w:t>.</w:t>
      </w:r>
    </w:p>
    <w:p w14:paraId="39247A45"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ell’uomo nascere da una vera famiglia</w:t>
      </w:r>
      <w:r w:rsidRPr="00964F2E">
        <w:rPr>
          <w:rFonts w:eastAsia="Calibri" w:cs="Arial"/>
          <w:spacing w:val="-2"/>
          <w:kern w:val="0"/>
          <w:szCs w:val="24"/>
          <w:lang w:eastAsia="it-IT"/>
          <w14:ligatures w14:val="none"/>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964F2E">
        <w:rPr>
          <w:rFonts w:eastAsia="Calibri" w:cs="Arial"/>
          <w:color w:val="FF0000"/>
          <w:spacing w:val="-2"/>
          <w:kern w:val="0"/>
          <w:szCs w:val="24"/>
          <w:lang w:eastAsia="it-IT"/>
          <w14:ligatures w14:val="none"/>
        </w:rPr>
        <w:t xml:space="preserve"> </w:t>
      </w:r>
      <w:r w:rsidRPr="00964F2E">
        <w:rPr>
          <w:rFonts w:eastAsia="Calibri" w:cs="Arial"/>
          <w:spacing w:val="-2"/>
          <w:kern w:val="0"/>
          <w:szCs w:val="24"/>
          <w:lang w:eastAsia="it-IT"/>
          <w14:ligatures w14:val="none"/>
        </w:rPr>
        <w:t xml:space="preserve">con patto pubblico, nel quale ci si impegna alla fedeltà e all’indissolubilità. Altre famiglie non sono, mai potranno essere secondo Dio. </w:t>
      </w:r>
    </w:p>
    <w:p w14:paraId="47736981"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ell’uomo essere concepito.</w:t>
      </w:r>
      <w:r w:rsidRPr="00964F2E">
        <w:rPr>
          <w:rFonts w:eastAsia="Calibri" w:cs="Arial"/>
          <w:spacing w:val="-2"/>
          <w:kern w:val="0"/>
          <w:szCs w:val="24"/>
          <w:lang w:eastAsia="it-IT"/>
          <w14:ligatures w14:val="none"/>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1A35BCC"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i ogni uomo conoscere, amare, vivere con il proprio padre e la propria madre</w:t>
      </w:r>
      <w:r w:rsidRPr="00964F2E">
        <w:rPr>
          <w:rFonts w:eastAsia="Calibri" w:cs="Arial"/>
          <w:spacing w:val="-2"/>
          <w:kern w:val="0"/>
          <w:szCs w:val="24"/>
          <w:lang w:eastAsia="it-IT"/>
          <w14:ligatures w14:val="none"/>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3056418"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Ecco perché è diritto dell’uomo, per disposizione eterna del suo Creatore, nascere da una vera famiglia ed è vera famiglia quella fatta secondo la sua volontà.</w:t>
      </w:r>
    </w:p>
    <w:p w14:paraId="60DDD564"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w:t>
      </w:r>
      <w:r w:rsidRPr="00964F2E">
        <w:rPr>
          <w:rFonts w:eastAsia="Calibri" w:cs="Arial"/>
          <w:spacing w:val="-2"/>
          <w:kern w:val="0"/>
          <w:szCs w:val="24"/>
          <w:lang w:eastAsia="it-IT"/>
          <w14:ligatures w14:val="none"/>
        </w:rPr>
        <w:lastRenderedPageBreak/>
        <w:t>non è della donna. È di Dio. Appartiene a lui per creazione. Esso va sempre usato secondo la volontà di Dio, mai secondo l’arbitrio o il capriccio dell’uomo o della donna.</w:t>
      </w:r>
    </w:p>
    <w:p w14:paraId="39505404" w14:textId="031ED2A5" w:rsidR="00964F2E" w:rsidRPr="00964F2E" w:rsidRDefault="00964F2E" w:rsidP="00964F2E">
      <w:pPr>
        <w:spacing w:after="120" w:line="240" w:lineRule="auto"/>
        <w:jc w:val="both"/>
        <w:rPr>
          <w:rFonts w:eastAsia="Calibri" w:cs="Arial"/>
          <w:i/>
          <w:iCs/>
          <w:spacing w:val="-2"/>
          <w:kern w:val="0"/>
          <w:szCs w:val="24"/>
          <w:lang w:eastAsia="it-IT"/>
          <w14:ligatures w14:val="none"/>
        </w:rPr>
      </w:pPr>
      <w:r w:rsidRPr="00964F2E">
        <w:rPr>
          <w:rFonts w:eastAsia="Calibri" w:cs="Arial"/>
          <w:i/>
          <w:iCs/>
          <w:spacing w:val="-2"/>
          <w:kern w:val="0"/>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 (Mt 5,31-32).</w:t>
      </w:r>
      <w:r w:rsidR="00502DFD">
        <w:rPr>
          <w:rFonts w:eastAsia="Calibri" w:cs="Arial"/>
          <w:i/>
          <w:iCs/>
          <w:spacing w:val="-2"/>
          <w:kern w:val="0"/>
          <w:szCs w:val="24"/>
          <w:lang w:eastAsia="it-IT"/>
          <w14:ligatures w14:val="none"/>
        </w:rPr>
        <w:t xml:space="preserve"> </w:t>
      </w:r>
    </w:p>
    <w:p w14:paraId="59B3EC80"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6684DC8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20D8582"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che non fanno uso di droghe. La droga</w:t>
      </w:r>
      <w:r w:rsidRPr="00964F2E">
        <w:rPr>
          <w:rFonts w:eastAsia="Calibri" w:cs="Arial"/>
          <w:spacing w:val="-2"/>
          <w:kern w:val="0"/>
          <w:szCs w:val="24"/>
          <w:lang w:eastAsia="it-IT"/>
          <w14:ligatures w14:val="none"/>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BC78ADE"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 xml:space="preserve">Il diritto del bambino di nascere da genitori che non fanno uso di alcool. L’alcool </w:t>
      </w:r>
      <w:r w:rsidRPr="00964F2E">
        <w:rPr>
          <w:rFonts w:eastAsia="Calibri" w:cs="Arial"/>
          <w:spacing w:val="-2"/>
          <w:kern w:val="0"/>
          <w:szCs w:val="24"/>
          <w:lang w:eastAsia="it-IT"/>
          <w14:ligatures w14:val="none"/>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1273ACC"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che non sono schiavi del fumo. Il fumo</w:t>
      </w:r>
      <w:r w:rsidRPr="00964F2E">
        <w:rPr>
          <w:rFonts w:eastAsia="Calibri" w:cs="Arial"/>
          <w:spacing w:val="-2"/>
          <w:kern w:val="0"/>
          <w:szCs w:val="24"/>
          <w:lang w:eastAsia="it-IT"/>
          <w14:ligatures w14:val="none"/>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90756E8"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che sanno fare buon uso del cibo.</w:t>
      </w:r>
      <w:r w:rsidRPr="00964F2E">
        <w:rPr>
          <w:rFonts w:eastAsia="Calibri" w:cs="Arial"/>
          <w:b/>
          <w:bCs/>
          <w:color w:val="FF0000"/>
          <w:spacing w:val="-2"/>
          <w:kern w:val="0"/>
          <w:szCs w:val="24"/>
          <w:lang w:eastAsia="it-IT"/>
          <w14:ligatures w14:val="none"/>
        </w:rPr>
        <w:t xml:space="preserve"> </w:t>
      </w:r>
      <w:r w:rsidRPr="00964F2E">
        <w:rPr>
          <w:rFonts w:eastAsia="Calibri" w:cs="Arial"/>
          <w:b/>
          <w:bCs/>
          <w:spacing w:val="-2"/>
          <w:kern w:val="0"/>
          <w:szCs w:val="24"/>
          <w:lang w:eastAsia="it-IT"/>
          <w14:ligatures w14:val="none"/>
        </w:rPr>
        <w:t xml:space="preserve">Il cibo </w:t>
      </w:r>
      <w:r w:rsidRPr="00964F2E">
        <w:rPr>
          <w:rFonts w:eastAsia="Calibri" w:cs="Arial"/>
          <w:spacing w:val="-2"/>
          <w:kern w:val="0"/>
          <w:szCs w:val="24"/>
          <w:lang w:eastAsia="it-IT"/>
          <w14:ligatures w14:val="none"/>
        </w:rPr>
        <w:t>non</w:t>
      </w:r>
      <w:r w:rsidRPr="00964F2E">
        <w:rPr>
          <w:rFonts w:eastAsia="Calibri" w:cs="Arial"/>
          <w:b/>
          <w:bCs/>
          <w:spacing w:val="-2"/>
          <w:kern w:val="0"/>
          <w:szCs w:val="24"/>
          <w:lang w:eastAsia="it-IT"/>
          <w14:ligatures w14:val="none"/>
        </w:rPr>
        <w:t xml:space="preserve"> </w:t>
      </w:r>
      <w:r w:rsidRPr="00964F2E">
        <w:rPr>
          <w:rFonts w:eastAsia="Calibri" w:cs="Arial"/>
          <w:spacing w:val="-2"/>
          <w:kern w:val="0"/>
          <w:szCs w:val="24"/>
          <w:lang w:eastAsia="it-IT"/>
          <w14:ligatures w14:val="none"/>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99E0854"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non schiavi della lussuria.</w:t>
      </w:r>
      <w:r w:rsidRPr="00964F2E">
        <w:rPr>
          <w:rFonts w:eastAsia="Calibri" w:cs="Arial"/>
          <w:b/>
          <w:bCs/>
          <w:color w:val="FF0000"/>
          <w:spacing w:val="-2"/>
          <w:kern w:val="0"/>
          <w:szCs w:val="24"/>
          <w:lang w:eastAsia="it-IT"/>
          <w14:ligatures w14:val="none"/>
        </w:rPr>
        <w:t xml:space="preserve"> </w:t>
      </w:r>
      <w:r w:rsidRPr="00964F2E">
        <w:rPr>
          <w:rFonts w:eastAsia="Calibri" w:cs="Arial"/>
          <w:b/>
          <w:bCs/>
          <w:spacing w:val="-2"/>
          <w:kern w:val="0"/>
          <w:szCs w:val="24"/>
          <w:lang w:eastAsia="it-IT"/>
          <w14:ligatures w14:val="none"/>
        </w:rPr>
        <w:t xml:space="preserve">La lussuria </w:t>
      </w:r>
      <w:r w:rsidRPr="00964F2E">
        <w:rPr>
          <w:rFonts w:eastAsia="Calibri" w:cs="Arial"/>
          <w:spacing w:val="-2"/>
          <w:kern w:val="0"/>
          <w:szCs w:val="24"/>
          <w:lang w:eastAsia="it-IT"/>
          <w14:ligatures w14:val="none"/>
        </w:rPr>
        <w:t xml:space="preserve">è un tipo di peste particolare. Con essa si distrugge la sorgente della vita. Dal corpo dell’uomo deve sempre sgorgare la vita. Con la lussuria il corpo si trasforma in un oggetto, una cosa, uno strumento di concupiscenza smodata, disumana, perché </w:t>
      </w:r>
      <w:r w:rsidRPr="00964F2E">
        <w:rPr>
          <w:rFonts w:eastAsia="Calibri" w:cs="Arial"/>
          <w:spacing w:val="-2"/>
          <w:kern w:val="0"/>
          <w:szCs w:val="24"/>
          <w:lang w:eastAsia="it-IT"/>
          <w14:ligatures w14:val="none"/>
        </w:rPr>
        <w:lastRenderedPageBreak/>
        <w:t xml:space="preserve">non controllata dalla sana razionalità e dalla retta finalità che deve sempre orientare ogni nostro gesto, anche il più semplice e il meno complesso, anche quello più naturale. </w:t>
      </w:r>
    </w:p>
    <w:p w14:paraId="2EB256B5" w14:textId="66152D15"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non schiavi dell’impudicizia.</w:t>
      </w:r>
      <w:r w:rsidRPr="00964F2E">
        <w:rPr>
          <w:rFonts w:eastAsia="Calibri" w:cs="Arial"/>
          <w:b/>
          <w:bCs/>
          <w:color w:val="FF0000"/>
          <w:spacing w:val="-2"/>
          <w:kern w:val="0"/>
          <w:szCs w:val="24"/>
          <w:lang w:eastAsia="it-IT"/>
          <w14:ligatures w14:val="none"/>
        </w:rPr>
        <w:t xml:space="preserve"> </w:t>
      </w:r>
      <w:r w:rsidRPr="00964F2E">
        <w:rPr>
          <w:rFonts w:eastAsia="Calibri" w:cs="Arial"/>
          <w:b/>
          <w:bCs/>
          <w:spacing w:val="-2"/>
          <w:kern w:val="0"/>
          <w:szCs w:val="24"/>
          <w:lang w:eastAsia="it-IT"/>
          <w14:ligatures w14:val="none"/>
        </w:rPr>
        <w:t xml:space="preserve">L’impudicizia </w:t>
      </w:r>
      <w:r w:rsidRPr="00964F2E">
        <w:rPr>
          <w:rFonts w:eastAsia="Calibri" w:cs="Arial"/>
          <w:spacing w:val="-2"/>
          <w:kern w:val="0"/>
          <w:szCs w:val="24"/>
          <w:lang w:eastAsia="it-IT"/>
          <w14:ligatures w14:val="none"/>
        </w:rPr>
        <w:t>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502DFD">
        <w:rPr>
          <w:rFonts w:eastAsia="Calibri" w:cs="Arial"/>
          <w:spacing w:val="-2"/>
          <w:kern w:val="0"/>
          <w:szCs w:val="24"/>
          <w:lang w:eastAsia="it-IT"/>
          <w14:ligatures w14:val="none"/>
        </w:rPr>
        <w:t xml:space="preserve"> </w:t>
      </w:r>
    </w:p>
    <w:p w14:paraId="0AB52F94"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nascere da genitori dediti allo scandalo.</w:t>
      </w:r>
      <w:r w:rsidRPr="00964F2E">
        <w:rPr>
          <w:rFonts w:eastAsia="Calibri" w:cs="Arial"/>
          <w:b/>
          <w:bCs/>
          <w:color w:val="FF0000"/>
          <w:spacing w:val="-2"/>
          <w:kern w:val="0"/>
          <w:szCs w:val="24"/>
          <w:lang w:eastAsia="it-IT"/>
          <w14:ligatures w14:val="none"/>
        </w:rPr>
        <w:t xml:space="preserve"> </w:t>
      </w:r>
      <w:r w:rsidRPr="00964F2E">
        <w:rPr>
          <w:rFonts w:eastAsia="Calibri" w:cs="Arial"/>
          <w:b/>
          <w:bCs/>
          <w:spacing w:val="-2"/>
          <w:kern w:val="0"/>
          <w:szCs w:val="24"/>
          <w:lang w:eastAsia="it-IT"/>
          <w14:ligatures w14:val="none"/>
        </w:rPr>
        <w:t xml:space="preserve">Lo scandalo </w:t>
      </w:r>
      <w:r w:rsidRPr="00964F2E">
        <w:rPr>
          <w:rFonts w:eastAsia="Calibri" w:cs="Arial"/>
          <w:spacing w:val="-2"/>
          <w:kern w:val="0"/>
          <w:szCs w:val="24"/>
          <w:lang w:eastAsia="it-IT"/>
          <w14:ligatures w14:val="none"/>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63EF01B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diritto del bambino di essere preservato da malattie genetiche.</w:t>
      </w:r>
      <w:r w:rsidRPr="00964F2E">
        <w:rPr>
          <w:rFonts w:eastAsia="Calibri" w:cs="Arial"/>
          <w:b/>
          <w:bCs/>
          <w:color w:val="FF0000"/>
          <w:spacing w:val="-2"/>
          <w:kern w:val="0"/>
          <w:szCs w:val="24"/>
          <w:lang w:eastAsia="it-IT"/>
          <w14:ligatures w14:val="none"/>
        </w:rPr>
        <w:t xml:space="preserve"> </w:t>
      </w:r>
      <w:r w:rsidRPr="00964F2E">
        <w:rPr>
          <w:rFonts w:eastAsia="Calibri" w:cs="Arial"/>
          <w:spacing w:val="-2"/>
          <w:kern w:val="0"/>
          <w:szCs w:val="24"/>
          <w:lang w:eastAsia="it-IT"/>
          <w14:ligatures w14:val="none"/>
        </w:rPr>
        <w:t xml:space="preserve">Alcune di queste pesti giungono fino a modificare geneticamente la nostra stessa natura. La natura modificata, produce frutti modificati. Oggi sono moltissime </w:t>
      </w:r>
      <w:r w:rsidRPr="00964F2E">
        <w:rPr>
          <w:rFonts w:eastAsia="Calibri" w:cs="Arial"/>
          <w:b/>
          <w:bCs/>
          <w:spacing w:val="-2"/>
          <w:kern w:val="0"/>
          <w:szCs w:val="24"/>
          <w:lang w:eastAsia="it-IT"/>
          <w14:ligatures w14:val="none"/>
        </w:rPr>
        <w:t>le malattie genetiche</w:t>
      </w:r>
      <w:r w:rsidRPr="00964F2E">
        <w:rPr>
          <w:rFonts w:eastAsia="Calibri" w:cs="Arial"/>
          <w:spacing w:val="-2"/>
          <w:kern w:val="0"/>
          <w:szCs w:val="24"/>
          <w:lang w:eastAsia="it-IT"/>
          <w14:ligatures w14:val="none"/>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632228E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964F2E">
        <w:rPr>
          <w:rFonts w:eastAsia="Calibri" w:cs="Arial"/>
          <w:b/>
          <w:bCs/>
          <w:spacing w:val="-2"/>
          <w:kern w:val="0"/>
          <w:szCs w:val="24"/>
          <w:lang w:eastAsia="it-IT"/>
          <w14:ligatures w14:val="none"/>
        </w:rPr>
        <w:t>diritti prima del concepimento e diritti dopo il concepimento</w:t>
      </w:r>
      <w:r w:rsidRPr="00964F2E">
        <w:rPr>
          <w:rFonts w:eastAsia="Calibri" w:cs="Arial"/>
          <w:spacing w:val="-2"/>
          <w:kern w:val="0"/>
          <w:szCs w:val="24"/>
          <w:lang w:eastAsia="it-IT"/>
          <w14:ligatures w14:val="none"/>
        </w:rPr>
        <w:t xml:space="preserve">. </w:t>
      </w:r>
    </w:p>
    <w:p w14:paraId="30888BE0"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964F2E">
        <w:rPr>
          <w:rFonts w:eastAsia="Calibri" w:cs="Arial"/>
          <w:b/>
          <w:bCs/>
          <w:spacing w:val="-2"/>
          <w:kern w:val="0"/>
          <w:szCs w:val="24"/>
          <w:lang w:eastAsia="it-IT"/>
          <w14:ligatures w14:val="none"/>
        </w:rPr>
        <w:t>diritti che sono prima dello stesso concepimento</w:t>
      </w:r>
      <w:r w:rsidRPr="00964F2E">
        <w:rPr>
          <w:rFonts w:eastAsia="Calibri" w:cs="Arial"/>
          <w:spacing w:val="-2"/>
          <w:kern w:val="0"/>
          <w:szCs w:val="24"/>
          <w:lang w:eastAsia="it-IT"/>
          <w14:ligatures w14:val="none"/>
        </w:rPr>
        <w:t xml:space="preserve">. </w:t>
      </w:r>
    </w:p>
    <w:p w14:paraId="016AD550" w14:textId="2C6DDC16"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Ecco un </w:t>
      </w:r>
      <w:r w:rsidRPr="00964F2E">
        <w:rPr>
          <w:rFonts w:eastAsia="Calibri" w:cs="Arial"/>
          <w:b/>
          <w:bCs/>
          <w:spacing w:val="-2"/>
          <w:kern w:val="0"/>
          <w:szCs w:val="24"/>
          <w:lang w:eastAsia="it-IT"/>
          <w14:ligatures w14:val="none"/>
        </w:rPr>
        <w:t>primo diritto prima del concepimento</w:t>
      </w:r>
      <w:r w:rsidRPr="00964F2E">
        <w:rPr>
          <w:rFonts w:eastAsia="Calibri" w:cs="Arial"/>
          <w:spacing w:val="-2"/>
          <w:kern w:val="0"/>
          <w:szCs w:val="24"/>
          <w:lang w:eastAsia="it-IT"/>
          <w14:ligatures w14:val="none"/>
        </w:rPr>
        <w:t xml:space="preserve">. Ogni bambino ha il </w:t>
      </w:r>
      <w:r w:rsidRPr="00964F2E">
        <w:rPr>
          <w:rFonts w:eastAsia="Calibri" w:cs="Arial"/>
          <w:b/>
          <w:bCs/>
          <w:spacing w:val="-2"/>
          <w:kern w:val="0"/>
          <w:szCs w:val="24"/>
          <w:lang w:eastAsia="it-IT"/>
          <w14:ligatures w14:val="none"/>
        </w:rPr>
        <w:t>diritto per natura</w:t>
      </w:r>
      <w:r w:rsidRPr="00964F2E">
        <w:rPr>
          <w:rFonts w:eastAsia="Calibri" w:cs="Arial"/>
          <w:spacing w:val="-2"/>
          <w:kern w:val="0"/>
          <w:szCs w:val="24"/>
          <w:lang w:eastAsia="it-IT"/>
          <w14:ligatures w14:val="none"/>
        </w:rPr>
        <w:t xml:space="preserve">, per creazione, perché questa è la volontà di Dio, del suo Creatore, </w:t>
      </w:r>
      <w:r w:rsidRPr="00964F2E">
        <w:rPr>
          <w:rFonts w:eastAsia="Calibri" w:cs="Arial"/>
          <w:b/>
          <w:bCs/>
          <w:spacing w:val="-2"/>
          <w:kern w:val="0"/>
          <w:szCs w:val="24"/>
          <w:lang w:eastAsia="it-IT"/>
          <w14:ligatures w14:val="none"/>
        </w:rPr>
        <w:t>di nascere da una famiglia</w:t>
      </w:r>
      <w:r w:rsidRPr="00964F2E">
        <w:rPr>
          <w:rFonts w:eastAsia="Calibri" w:cs="Arial"/>
          <w:spacing w:val="-2"/>
          <w:kern w:val="0"/>
          <w:szCs w:val="24"/>
          <w:lang w:eastAsia="it-IT"/>
          <w14:ligatures w14:val="none"/>
        </w:rPr>
        <w:t>.</w:t>
      </w:r>
      <w:r w:rsidR="00502DFD">
        <w:rPr>
          <w:rFonts w:eastAsia="Calibri" w:cs="Arial"/>
          <w:spacing w:val="-2"/>
          <w:kern w:val="0"/>
          <w:szCs w:val="24"/>
          <w:lang w:eastAsia="it-IT"/>
          <w14:ligatures w14:val="none"/>
        </w:rPr>
        <w:t xml:space="preserve"> </w:t>
      </w:r>
    </w:p>
    <w:p w14:paraId="7A8615BB"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964F2E">
        <w:rPr>
          <w:rFonts w:eastAsia="Calibri" w:cs="Arial"/>
          <w:b/>
          <w:bCs/>
          <w:spacing w:val="-2"/>
          <w:kern w:val="0"/>
          <w:szCs w:val="24"/>
          <w:lang w:eastAsia="it-IT"/>
          <w14:ligatures w14:val="none"/>
        </w:rPr>
        <w:t>Ogni bambino figlio di cristiani ha questo diritto: nascere da una famiglia cristiana</w:t>
      </w:r>
      <w:r w:rsidRPr="00964F2E">
        <w:rPr>
          <w:rFonts w:eastAsia="Calibri" w:cs="Arial"/>
          <w:spacing w:val="-2"/>
          <w:kern w:val="0"/>
          <w:szCs w:val="24"/>
          <w:lang w:eastAsia="it-IT"/>
          <w14:ligatures w14:val="none"/>
        </w:rPr>
        <w:t xml:space="preserve">. Ogni altro concepimento e ogni altra nascita non è secondo la Legge del Signore. Non è dalla natura divenuta cristiana e obbligata ad osservare la legge di Cristo. È invece dalla volontà di peccato degli uomini. </w:t>
      </w:r>
    </w:p>
    <w:p w14:paraId="04FCA591"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6B6869A4"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Se poi dovessimo aggiungere l’altro diritto del bambino, anche questo prima del suo stesso concepimento, allora qui siamo da internare. </w:t>
      </w:r>
    </w:p>
    <w:p w14:paraId="1FA99ABD"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Il bambino ha il diritto di conoscere il suo Creatore</w:t>
      </w:r>
      <w:r w:rsidRPr="00964F2E">
        <w:rPr>
          <w:rFonts w:eastAsia="Calibri" w:cs="Arial"/>
          <w:spacing w:val="-2"/>
          <w:kern w:val="0"/>
          <w:szCs w:val="24"/>
          <w:lang w:eastAsia="it-IT"/>
          <w14:ligatures w14:val="none"/>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8A1F656" w14:textId="7389F456"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È un </w:t>
      </w:r>
      <w:r w:rsidRPr="00964F2E">
        <w:rPr>
          <w:rFonts w:eastAsia="Calibri" w:cs="Arial"/>
          <w:b/>
          <w:bCs/>
          <w:spacing w:val="-2"/>
          <w:kern w:val="0"/>
          <w:szCs w:val="24"/>
          <w:lang w:eastAsia="it-IT"/>
          <w14:ligatures w14:val="none"/>
        </w:rPr>
        <w:t>diritto dell’anima conoscere il suo Creatore secondo purissima verità</w:t>
      </w:r>
      <w:r w:rsidRPr="00964F2E">
        <w:rPr>
          <w:rFonts w:eastAsia="Calibri" w:cs="Arial"/>
          <w:spacing w:val="-2"/>
          <w:kern w:val="0"/>
          <w:szCs w:val="24"/>
          <w:lang w:eastAsia="it-IT"/>
          <w14:ligatures w14:val="none"/>
        </w:rPr>
        <w:t>. Se è suo diritto, a nessun bambino, a nessun uomo deve essere impedito di conoscere il suo vero Creatore, il suo vero Signore, il suo vero Dio.</w:t>
      </w:r>
      <w:r w:rsidR="00502DFD">
        <w:rPr>
          <w:rFonts w:eastAsia="Calibri" w:cs="Arial"/>
          <w:spacing w:val="-2"/>
          <w:kern w:val="0"/>
          <w:szCs w:val="24"/>
          <w:lang w:eastAsia="it-IT"/>
          <w14:ligatures w14:val="none"/>
        </w:rPr>
        <w:t xml:space="preserve"> </w:t>
      </w:r>
    </w:p>
    <w:p w14:paraId="08742B7F"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A nessun uomo si può vietare il cammino verso la verità più pura e più santa. Ed è questo il vero significato della </w:t>
      </w:r>
      <w:r w:rsidRPr="00964F2E">
        <w:rPr>
          <w:rFonts w:eastAsia="Calibri" w:cs="Arial"/>
          <w:b/>
          <w:bCs/>
          <w:spacing w:val="-2"/>
          <w:kern w:val="0"/>
          <w:szCs w:val="24"/>
          <w:lang w:eastAsia="it-IT"/>
          <w14:ligatures w14:val="none"/>
        </w:rPr>
        <w:t>libertà religiosa</w:t>
      </w:r>
      <w:r w:rsidRPr="00964F2E">
        <w:rPr>
          <w:rFonts w:eastAsia="Calibri" w:cs="Arial"/>
          <w:spacing w:val="-2"/>
          <w:kern w:val="0"/>
          <w:szCs w:val="24"/>
          <w:lang w:eastAsia="it-IT"/>
          <w14:ligatures w14:val="none"/>
        </w:rPr>
        <w:t xml:space="preserve">. Libertà religiosa non significa che ognuno può vivere la religione che vuole. Significa invece che ad ogni bambino, ad ogni uomo deve essere lasciata </w:t>
      </w:r>
      <w:r w:rsidRPr="00964F2E">
        <w:rPr>
          <w:rFonts w:eastAsia="Calibri" w:cs="Arial"/>
          <w:b/>
          <w:bCs/>
          <w:spacing w:val="-2"/>
          <w:kern w:val="0"/>
          <w:szCs w:val="24"/>
          <w:lang w:eastAsia="it-IT"/>
          <w14:ligatures w14:val="none"/>
        </w:rPr>
        <w:t>libertà di cercare e trovare il vero Dio</w:t>
      </w:r>
      <w:r w:rsidRPr="00964F2E">
        <w:rPr>
          <w:rFonts w:eastAsia="Calibri" w:cs="Arial"/>
          <w:spacing w:val="-2"/>
          <w:kern w:val="0"/>
          <w:szCs w:val="24"/>
          <w:lang w:eastAsia="it-IT"/>
          <w14:ligatures w14:val="none"/>
        </w:rPr>
        <w:t xml:space="preserve">. Ma anche che uno può annunziare il vero Dio, il vero Signore, senza però imporre o costringere ad accoglierlo. A noi la libertà di offrire il vero Dio. Agli altri la volontà di accoglierlo o di rifiutarlo. </w:t>
      </w:r>
    </w:p>
    <w:p w14:paraId="6BB549F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4E3E76B" w14:textId="77777777" w:rsidR="00964F2E" w:rsidRPr="00964F2E" w:rsidRDefault="00964F2E" w:rsidP="00964F2E">
      <w:pPr>
        <w:spacing w:after="120" w:line="240" w:lineRule="auto"/>
        <w:jc w:val="both"/>
        <w:rPr>
          <w:rFonts w:eastAsia="Calibri" w:cs="Arial"/>
          <w:spacing w:val="-4"/>
          <w:kern w:val="0"/>
          <w:szCs w:val="24"/>
          <w:lang w:eastAsia="it-IT"/>
          <w14:ligatures w14:val="none"/>
        </w:rPr>
      </w:pPr>
      <w:r w:rsidRPr="00964F2E">
        <w:rPr>
          <w:rFonts w:eastAsia="Calibri" w:cs="Arial"/>
          <w:spacing w:val="-2"/>
          <w:kern w:val="0"/>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964F2E">
        <w:rPr>
          <w:rFonts w:eastAsia="Calibri" w:cs="Arial"/>
          <w:spacing w:val="-4"/>
          <w:kern w:val="0"/>
          <w:szCs w:val="24"/>
          <w:lang w:eastAsia="it-IT"/>
          <w14:ligatures w14:val="none"/>
        </w:rPr>
        <w:t xml:space="preserve">la quale essa va vissuta, pena la nostra perdizione oggi e nell’eternità. Tutto necessariamente deve venire dal pensiero dell’uomo senza Dio. </w:t>
      </w:r>
    </w:p>
    <w:p w14:paraId="5631C76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EBC1BA7"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Viviamo in una società in cui ogni adulto pretende che venga difeso </w:t>
      </w:r>
      <w:r w:rsidRPr="00964F2E">
        <w:rPr>
          <w:rFonts w:eastAsia="Calibri" w:cs="Arial"/>
          <w:b/>
          <w:bCs/>
          <w:spacing w:val="-2"/>
          <w:kern w:val="0"/>
          <w:szCs w:val="24"/>
          <w:lang w:eastAsia="it-IT"/>
          <w14:ligatures w14:val="none"/>
        </w:rPr>
        <w:t>il suo non diritto, il suo falso diritto</w:t>
      </w:r>
      <w:r w:rsidRPr="00964F2E">
        <w:rPr>
          <w:rFonts w:eastAsia="Calibri" w:cs="Arial"/>
          <w:spacing w:val="-2"/>
          <w:kern w:val="0"/>
          <w:szCs w:val="24"/>
          <w:lang w:eastAsia="it-IT"/>
          <w14:ligatures w14:val="none"/>
        </w:rPr>
        <w:t xml:space="preserve">, ma calpestando </w:t>
      </w:r>
      <w:r w:rsidRPr="00964F2E">
        <w:rPr>
          <w:rFonts w:eastAsia="Calibri" w:cs="Arial"/>
          <w:b/>
          <w:bCs/>
          <w:spacing w:val="-2"/>
          <w:kern w:val="0"/>
          <w:szCs w:val="24"/>
          <w:lang w:eastAsia="it-IT"/>
          <w14:ligatures w14:val="none"/>
        </w:rPr>
        <w:t>il vero naturale diritto del bambino</w:t>
      </w:r>
      <w:r w:rsidRPr="00964F2E">
        <w:rPr>
          <w:rFonts w:eastAsia="Calibri" w:cs="Arial"/>
          <w:spacing w:val="-2"/>
          <w:kern w:val="0"/>
          <w:szCs w:val="24"/>
          <w:lang w:eastAsia="it-IT"/>
          <w14:ligatures w14:val="none"/>
        </w:rPr>
        <w:t xml:space="preserve">. Il diritto dell’adulto finisce quando viene leso il diritto del bambino. Gli adulti sono a servizio </w:t>
      </w:r>
      <w:r w:rsidRPr="00964F2E">
        <w:rPr>
          <w:rFonts w:eastAsia="Calibri" w:cs="Arial"/>
          <w:spacing w:val="-2"/>
          <w:kern w:val="0"/>
          <w:szCs w:val="24"/>
          <w:lang w:eastAsia="it-IT"/>
          <w14:ligatures w14:val="none"/>
        </w:rPr>
        <w:lastRenderedPageBreak/>
        <w:t xml:space="preserve">del bambino, mai loro padroni. Sono i </w:t>
      </w:r>
      <w:r w:rsidRPr="00964F2E">
        <w:rPr>
          <w:rFonts w:eastAsia="Calibri" w:cs="Arial"/>
          <w:b/>
          <w:bCs/>
          <w:spacing w:val="-2"/>
          <w:kern w:val="0"/>
          <w:szCs w:val="24"/>
          <w:lang w:eastAsia="it-IT"/>
          <w14:ligatures w14:val="none"/>
        </w:rPr>
        <w:t>custodi del diritto dei figli, mai i loro despoti o tiranni</w:t>
      </w:r>
      <w:r w:rsidRPr="00964F2E">
        <w:rPr>
          <w:rFonts w:eastAsia="Calibri" w:cs="Arial"/>
          <w:spacing w:val="-2"/>
          <w:kern w:val="0"/>
          <w:szCs w:val="24"/>
          <w:lang w:eastAsia="it-IT"/>
          <w14:ligatures w14:val="none"/>
        </w:rPr>
        <w:t>. Una civiltà in cui gli adulti sono tiranni dei bambini è disumana. Mia potrà dirsi civiltà. Oggi dobbiamo confessare che la disumanità è grande.</w:t>
      </w:r>
    </w:p>
    <w:p w14:paraId="217DAFF5"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6DD41F1F"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ell’uomo che gli venga annunziato Gesù Signore secondo la purissima verità del Vangelo</w:t>
      </w:r>
      <w:r w:rsidRPr="00964F2E">
        <w:rPr>
          <w:rFonts w:eastAsia="Calibri" w:cs="Arial"/>
          <w:spacing w:val="-2"/>
          <w:kern w:val="0"/>
          <w:szCs w:val="24"/>
          <w:lang w:eastAsia="it-IT"/>
          <w14:ligatures w14:val="none"/>
        </w:rPr>
        <w:t xml:space="preserve">. </w:t>
      </w:r>
    </w:p>
    <w:p w14:paraId="7DBACF49"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w:t>
      </w:r>
      <w:r w:rsidRPr="00964F2E">
        <w:rPr>
          <w:rFonts w:eastAsia="Calibri" w:cs="Arial"/>
          <w:spacing w:val="-2"/>
          <w:kern w:val="0"/>
          <w:szCs w:val="24"/>
          <w:lang w:eastAsia="it-IT"/>
          <w14:ligatures w14:val="none"/>
        </w:rPr>
        <w:t xml:space="preserve"> </w:t>
      </w:r>
      <w:r w:rsidRPr="00964F2E">
        <w:rPr>
          <w:rFonts w:eastAsia="Calibri" w:cs="Arial"/>
          <w:b/>
          <w:bCs/>
          <w:spacing w:val="-2"/>
          <w:kern w:val="0"/>
          <w:szCs w:val="24"/>
          <w:lang w:eastAsia="it-IT"/>
          <w14:ligatures w14:val="none"/>
        </w:rPr>
        <w:t>diritto dell’uomo rinascere da acqua e da Spirito Santo</w:t>
      </w:r>
      <w:r w:rsidRPr="00964F2E">
        <w:rPr>
          <w:rFonts w:eastAsia="Calibri" w:cs="Arial"/>
          <w:spacing w:val="-2"/>
          <w:kern w:val="0"/>
          <w:szCs w:val="24"/>
          <w:lang w:eastAsia="it-IT"/>
          <w14:ligatures w14:val="none"/>
        </w:rPr>
        <w:t xml:space="preserve">. </w:t>
      </w:r>
    </w:p>
    <w:p w14:paraId="02AF1A6F" w14:textId="77777777" w:rsidR="00964F2E" w:rsidRPr="00964F2E" w:rsidRDefault="00964F2E" w:rsidP="00964F2E">
      <w:pPr>
        <w:spacing w:after="120" w:line="240" w:lineRule="auto"/>
        <w:jc w:val="both"/>
        <w:rPr>
          <w:rFonts w:eastAsia="Calibri" w:cs="Arial"/>
          <w:b/>
          <w:bCs/>
          <w:spacing w:val="-2"/>
          <w:kern w:val="0"/>
          <w:szCs w:val="24"/>
          <w:lang w:eastAsia="it-IT"/>
          <w14:ligatures w14:val="none"/>
        </w:rPr>
      </w:pPr>
      <w:r w:rsidRPr="00964F2E">
        <w:rPr>
          <w:rFonts w:eastAsia="Calibri" w:cs="Arial"/>
          <w:b/>
          <w:bCs/>
          <w:spacing w:val="-2"/>
          <w:kern w:val="0"/>
          <w:szCs w:val="24"/>
          <w:lang w:eastAsia="it-IT"/>
          <w14:ligatures w14:val="none"/>
        </w:rPr>
        <w:t>È diritto dell’uomo essere incorporato alla Chiesa una, santa, cattolica, apostolica</w:t>
      </w:r>
      <w:r w:rsidRPr="00964F2E">
        <w:rPr>
          <w:rFonts w:eastAsia="Calibri" w:cs="Arial"/>
          <w:spacing w:val="-2"/>
          <w:kern w:val="0"/>
          <w:szCs w:val="24"/>
          <w:lang w:eastAsia="it-IT"/>
          <w14:ligatures w14:val="none"/>
        </w:rPr>
        <w:t xml:space="preserve">, </w:t>
      </w:r>
      <w:r w:rsidRPr="00964F2E">
        <w:rPr>
          <w:rFonts w:eastAsia="Calibri" w:cs="Arial"/>
          <w:b/>
          <w:bCs/>
          <w:spacing w:val="-2"/>
          <w:kern w:val="0"/>
          <w:szCs w:val="24"/>
          <w:lang w:eastAsia="it-IT"/>
          <w14:ligatures w14:val="none"/>
        </w:rPr>
        <w:t xml:space="preserve">che è solo quella il cui fondamento visibile è Pietro. </w:t>
      </w:r>
    </w:p>
    <w:p w14:paraId="1295D1FE"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i ogni uomo essere confortato con la grazia e la verità di Cristo Signore, sostenuto dall’annunzio della Parola.</w:t>
      </w:r>
      <w:r w:rsidRPr="00964F2E">
        <w:rPr>
          <w:rFonts w:eastAsia="Calibri" w:cs="Arial"/>
          <w:spacing w:val="-2"/>
          <w:kern w:val="0"/>
          <w:szCs w:val="24"/>
          <w:lang w:eastAsia="it-IT"/>
          <w14:ligatures w14:val="none"/>
        </w:rPr>
        <w:t xml:space="preserve"> </w:t>
      </w:r>
    </w:p>
    <w:p w14:paraId="18A5C390"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ell’uomo conoscere in pienezza di verità chi è il suo Creatore, Signore, Dio.</w:t>
      </w:r>
      <w:r w:rsidRPr="00964F2E">
        <w:rPr>
          <w:rFonts w:eastAsia="Calibri" w:cs="Arial"/>
          <w:spacing w:val="-2"/>
          <w:kern w:val="0"/>
          <w:szCs w:val="24"/>
          <w:lang w:eastAsia="it-IT"/>
          <w14:ligatures w14:val="none"/>
        </w:rPr>
        <w:t xml:space="preserve"> </w:t>
      </w:r>
    </w:p>
    <w:p w14:paraId="2A4C1DF7"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45265E7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Oggi la cattiva teologizzazione del Vangelo sta privando l’uomo di questi diritti fondamentali, essenziali, che sono tutti finalizzati </w:t>
      </w:r>
      <w:r w:rsidRPr="00964F2E">
        <w:rPr>
          <w:rFonts w:eastAsia="Calibri" w:cs="Arial"/>
          <w:b/>
          <w:bCs/>
          <w:spacing w:val="-2"/>
          <w:kern w:val="0"/>
          <w:szCs w:val="24"/>
          <w:lang w:eastAsia="it-IT"/>
          <w14:ligatures w14:val="none"/>
        </w:rPr>
        <w:t>al diritto di ogni uomo di gustare la vita eterna</w:t>
      </w:r>
      <w:r w:rsidRPr="00964F2E">
        <w:rPr>
          <w:rFonts w:eastAsia="Calibri" w:cs="Arial"/>
          <w:spacing w:val="-2"/>
          <w:kern w:val="0"/>
          <w:szCs w:val="24"/>
          <w:lang w:eastAsia="it-IT"/>
          <w14:ligatures w14:val="none"/>
        </w:rPr>
        <w:t xml:space="preserve">, secondo la verità del Vangelo e non secondo la falsità della cattiva teologizzazione. </w:t>
      </w:r>
    </w:p>
    <w:p w14:paraId="6C034EAD"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Ma c’è un altro fondamentale, costitutivo, essenziale diritto che l’anima deve custodire gelosamente nel cuore e al quale deve immediata e sempre pronta obbedienza. È </w:t>
      </w:r>
      <w:r w:rsidRPr="00964F2E">
        <w:rPr>
          <w:rFonts w:eastAsia="Calibri" w:cs="Arial"/>
          <w:b/>
          <w:bCs/>
          <w:spacing w:val="-2"/>
          <w:kern w:val="0"/>
          <w:szCs w:val="24"/>
          <w:lang w:eastAsia="it-IT"/>
          <w14:ligatures w14:val="none"/>
        </w:rPr>
        <w:t>il diritto di seguire la mozione dello Spirito Santo,</w:t>
      </w:r>
      <w:r w:rsidRPr="00964F2E">
        <w:rPr>
          <w:rFonts w:eastAsia="Calibri" w:cs="Arial"/>
          <w:spacing w:val="-2"/>
          <w:kern w:val="0"/>
          <w:szCs w:val="24"/>
          <w:lang w:eastAsia="it-IT"/>
          <w14:ligatures w14:val="none"/>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55EE3350"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2E3376A1"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Un diritto da mettere nel cuore è </w:t>
      </w:r>
      <w:r w:rsidRPr="00964F2E">
        <w:rPr>
          <w:rFonts w:eastAsia="Calibri" w:cs="Arial"/>
          <w:b/>
          <w:bCs/>
          <w:spacing w:val="-2"/>
          <w:kern w:val="0"/>
          <w:szCs w:val="24"/>
          <w:lang w:eastAsia="it-IT"/>
          <w14:ligatures w14:val="none"/>
        </w:rPr>
        <w:t>il diritto di difendere la verità con la verità</w:t>
      </w:r>
      <w:r w:rsidRPr="00964F2E">
        <w:rPr>
          <w:rFonts w:eastAsia="Calibri" w:cs="Arial"/>
          <w:spacing w:val="-2"/>
          <w:kern w:val="0"/>
          <w:szCs w:val="24"/>
          <w:lang w:eastAsia="it-IT"/>
          <w14:ligatures w14:val="none"/>
        </w:rPr>
        <w:t>. Mai la verità va difesa con la falsità. Non basta dire: Se agisci così, sei un idolatra. Se ti comporti in questo modo, costruisci un vitello d’oro. Devi spiegare la verità di ogni tua parola. È diritto dell’uomo essere illuminato con la verità.</w:t>
      </w:r>
    </w:p>
    <w:p w14:paraId="075ACDEB"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lastRenderedPageBreak/>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964F2E">
        <w:rPr>
          <w:rFonts w:eastAsia="Calibri" w:cs="Arial"/>
          <w:b/>
          <w:bCs/>
          <w:spacing w:val="-2"/>
          <w:kern w:val="0"/>
          <w:szCs w:val="24"/>
          <w:lang w:eastAsia="it-IT"/>
          <w14:ligatures w14:val="none"/>
        </w:rPr>
        <w:t>La salute è il nostro bene più prezioso.</w:t>
      </w:r>
      <w:r w:rsidRPr="00964F2E">
        <w:rPr>
          <w:rFonts w:eastAsia="Calibri" w:cs="Arial"/>
          <w:spacing w:val="-2"/>
          <w:kern w:val="0"/>
          <w:szCs w:val="24"/>
          <w:lang w:eastAsia="it-IT"/>
          <w14:ligatures w14:val="none"/>
        </w:rPr>
        <w:t xml:space="preserve"> </w:t>
      </w:r>
    </w:p>
    <w:p w14:paraId="419A522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584EEC06"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6C1890E"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29B3C6FD"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0E596C6"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2D612FB"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964F2E">
        <w:rPr>
          <w:rFonts w:eastAsia="Calibri" w:cs="Arial"/>
          <w:b/>
          <w:bCs/>
          <w:spacing w:val="-2"/>
          <w:kern w:val="0"/>
          <w:szCs w:val="24"/>
          <w:lang w:eastAsia="it-IT"/>
          <w14:ligatures w14:val="none"/>
        </w:rPr>
        <w:lastRenderedPageBreak/>
        <w:t>È giusto che ogni nuova creatura riceva il meglio della vita della madre.</w:t>
      </w:r>
      <w:r w:rsidRPr="00964F2E">
        <w:rPr>
          <w:rFonts w:eastAsia="Calibri" w:cs="Arial"/>
          <w:spacing w:val="-2"/>
          <w:kern w:val="0"/>
          <w:szCs w:val="24"/>
          <w:lang w:eastAsia="it-IT"/>
          <w14:ligatures w14:val="none"/>
        </w:rPr>
        <w:t xml:space="preserve"> Mai esso dovrà ricevere il peggio. </w:t>
      </w:r>
    </w:p>
    <w:p w14:paraId="59A2F422"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B7CAB18"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58BCA364"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57D50DD7"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Violentare la natura sostituendo i suoi diritti con </w:t>
      </w:r>
      <w:r w:rsidRPr="00964F2E">
        <w:rPr>
          <w:rFonts w:eastAsia="Calibri" w:cs="Arial"/>
          <w:b/>
          <w:bCs/>
          <w:spacing w:val="-2"/>
          <w:kern w:val="0"/>
          <w:szCs w:val="24"/>
          <w:lang w:eastAsia="it-IT"/>
          <w14:ligatures w14:val="none"/>
        </w:rPr>
        <w:t>diritti artificiali e artificiosi</w:t>
      </w:r>
      <w:r w:rsidRPr="00964F2E">
        <w:rPr>
          <w:rFonts w:eastAsia="Calibri" w:cs="Arial"/>
          <w:spacing w:val="-2"/>
          <w:kern w:val="0"/>
          <w:szCs w:val="24"/>
          <w:lang w:eastAsia="it-IT"/>
          <w14:ligatures w14:val="none"/>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964F2E">
        <w:rPr>
          <w:rFonts w:eastAsia="Calibri" w:cs="Arial"/>
          <w:b/>
          <w:bCs/>
          <w:spacing w:val="-2"/>
          <w:kern w:val="0"/>
          <w:szCs w:val="24"/>
          <w:lang w:eastAsia="it-IT"/>
          <w14:ligatures w14:val="none"/>
        </w:rPr>
        <w:t>Chi sancisce falsi diritti artificiali e artificiosi è nemico dell’umanità.</w:t>
      </w:r>
      <w:r w:rsidRPr="00964F2E">
        <w:rPr>
          <w:rFonts w:eastAsia="Calibri" w:cs="Arial"/>
          <w:spacing w:val="-2"/>
          <w:kern w:val="0"/>
          <w:szCs w:val="24"/>
          <w:lang w:eastAsia="it-IT"/>
          <w14:ligatures w14:val="none"/>
        </w:rPr>
        <w:t xml:space="preserve"> </w:t>
      </w:r>
      <w:r w:rsidRPr="00964F2E">
        <w:rPr>
          <w:rFonts w:eastAsia="Calibri" w:cs="Arial"/>
          <w:b/>
          <w:bCs/>
          <w:spacing w:val="-2"/>
          <w:kern w:val="0"/>
          <w:szCs w:val="24"/>
          <w:lang w:eastAsia="it-IT"/>
          <w14:ligatures w14:val="none"/>
        </w:rPr>
        <w:t>Nessuna politica è buona dinanzi a Dio, se essa calpesta anche un solo diritto di un solo uomo</w:t>
      </w:r>
      <w:r w:rsidRPr="00964F2E">
        <w:rPr>
          <w:rFonts w:eastAsia="Calibri" w:cs="Arial"/>
          <w:spacing w:val="-2"/>
          <w:kern w:val="0"/>
          <w:szCs w:val="24"/>
          <w:lang w:eastAsia="it-IT"/>
          <w14:ligatures w14:val="none"/>
        </w:rPr>
        <w:t xml:space="preserve">. </w:t>
      </w:r>
      <w:r w:rsidRPr="00964F2E">
        <w:rPr>
          <w:rFonts w:eastAsia="Calibri" w:cs="Arial"/>
          <w:b/>
          <w:bCs/>
          <w:spacing w:val="-2"/>
          <w:kern w:val="0"/>
          <w:szCs w:val="24"/>
          <w:lang w:eastAsia="it-IT"/>
          <w14:ligatures w14:val="none"/>
        </w:rPr>
        <w:t>I diritti da osservare non sono quelli artificiali, immorali, peccaminosi che l’uomo stabilisce come diritti. Sono quelli invece che il Signore ha stabilito diritti inviolabili della persona umana.</w:t>
      </w:r>
      <w:r w:rsidRPr="00964F2E">
        <w:rPr>
          <w:rFonts w:eastAsia="Calibri" w:cs="Arial"/>
          <w:spacing w:val="-2"/>
          <w:kern w:val="0"/>
          <w:szCs w:val="24"/>
          <w:lang w:eastAsia="it-IT"/>
          <w14:ligatures w14:val="none"/>
        </w:rPr>
        <w:t xml:space="preserve"> </w:t>
      </w:r>
    </w:p>
    <w:p w14:paraId="2380DB22"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inviolabile della persona umana che una donna si sposi con un uomo e concepisca altra vita.</w:t>
      </w:r>
      <w:r w:rsidRPr="00964F2E">
        <w:rPr>
          <w:rFonts w:eastAsia="Calibri" w:cs="Arial"/>
          <w:spacing w:val="-2"/>
          <w:kern w:val="0"/>
          <w:szCs w:val="24"/>
          <w:lang w:eastAsia="it-IT"/>
          <w14:ligatures w14:val="none"/>
        </w:rPr>
        <w:t xml:space="preserve"> Anche </w:t>
      </w:r>
      <w:r w:rsidRPr="00964F2E">
        <w:rPr>
          <w:rFonts w:eastAsia="Calibri" w:cs="Arial"/>
          <w:b/>
          <w:bCs/>
          <w:spacing w:val="-2"/>
          <w:kern w:val="0"/>
          <w:szCs w:val="24"/>
          <w:lang w:eastAsia="it-IT"/>
          <w14:ligatures w14:val="none"/>
        </w:rPr>
        <w:t>concepire è diritto inviolabile e nessuna legge dell’uomo lo potrà calpestare.</w:t>
      </w:r>
      <w:r w:rsidRPr="00964F2E">
        <w:rPr>
          <w:rFonts w:eastAsia="Calibri" w:cs="Arial"/>
          <w:spacing w:val="-2"/>
          <w:kern w:val="0"/>
          <w:szCs w:val="24"/>
          <w:lang w:eastAsia="it-IT"/>
          <w14:ligatures w14:val="none"/>
        </w:rPr>
        <w:t xml:space="preserve"> La Chiesa insegna che paternità e maternità dovranno essere responsabili. Ma è sempre l’uomo e la donna che decidono quanti figli dare al loro Signore, Creatore, Dio. </w:t>
      </w:r>
      <w:r w:rsidRPr="00964F2E">
        <w:rPr>
          <w:rFonts w:eastAsia="Calibri" w:cs="Arial"/>
          <w:b/>
          <w:bCs/>
          <w:spacing w:val="-2"/>
          <w:kern w:val="0"/>
          <w:szCs w:val="24"/>
          <w:lang w:eastAsia="it-IT"/>
          <w14:ligatures w14:val="none"/>
        </w:rPr>
        <w:t>Non è diritto della persona umana che un uomo si sposi con un altro uomo e una donna con un’altra donna.</w:t>
      </w:r>
      <w:r w:rsidRPr="00964F2E">
        <w:rPr>
          <w:rFonts w:eastAsia="Calibri" w:cs="Arial"/>
          <w:spacing w:val="-2"/>
          <w:kern w:val="0"/>
          <w:szCs w:val="24"/>
          <w:lang w:eastAsia="it-IT"/>
          <w14:ligatures w14:val="none"/>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21635BA7"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È diritto della persona umana una volta concepita che la vita le venga rispettata.</w:t>
      </w:r>
      <w:r w:rsidRPr="00964F2E">
        <w:rPr>
          <w:rFonts w:eastAsia="Calibri" w:cs="Arial"/>
          <w:spacing w:val="-2"/>
          <w:kern w:val="0"/>
          <w:szCs w:val="24"/>
          <w:lang w:eastAsia="it-IT"/>
          <w14:ligatures w14:val="none"/>
        </w:rPr>
        <w:t xml:space="preserve"> Nessuno gliela potrà mai togliere. Essa è sua e di Dio. Chi priva della vita una vita concepita offende gravemente la vita concepita e anche Dio che ha collaborato al concepimento con la creazione dell’anima. </w:t>
      </w:r>
    </w:p>
    <w:p w14:paraId="7BBFE743"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Ma è anche </w:t>
      </w:r>
      <w:r w:rsidRPr="00964F2E">
        <w:rPr>
          <w:rFonts w:eastAsia="Calibri" w:cs="Arial"/>
          <w:b/>
          <w:bCs/>
          <w:spacing w:val="-2"/>
          <w:kern w:val="0"/>
          <w:szCs w:val="24"/>
          <w:lang w:eastAsia="it-IT"/>
          <w14:ligatures w14:val="none"/>
        </w:rPr>
        <w:t>diritto inalienabile della persona umana che dal momento del suo concepimento viva nella sua famiglia, con il padre e con la madre che le hanno dato la vita</w:t>
      </w:r>
      <w:r w:rsidRPr="00964F2E">
        <w:rPr>
          <w:rFonts w:eastAsia="Calibri" w:cs="Arial"/>
          <w:spacing w:val="-2"/>
          <w:kern w:val="0"/>
          <w:szCs w:val="24"/>
          <w:lang w:eastAsia="it-IT"/>
          <w14:ligatures w14:val="none"/>
        </w:rPr>
        <w:t xml:space="preserve">. </w:t>
      </w:r>
    </w:p>
    <w:p w14:paraId="0C17EE21"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b/>
          <w:bCs/>
          <w:spacing w:val="-2"/>
          <w:kern w:val="0"/>
          <w:szCs w:val="24"/>
          <w:lang w:eastAsia="it-IT"/>
          <w14:ligatures w14:val="none"/>
        </w:rPr>
        <w:t>Sono diritti artificiali, di peccato e quindi grandi abomini presso Dio sia il divorzio che l’aborto.</w:t>
      </w:r>
      <w:r w:rsidRPr="00964F2E">
        <w:rPr>
          <w:rFonts w:eastAsia="Calibri" w:cs="Arial"/>
          <w:spacing w:val="-2"/>
          <w:kern w:val="0"/>
          <w:szCs w:val="24"/>
          <w:lang w:eastAsia="it-IT"/>
          <w14:ligatures w14:val="none"/>
        </w:rPr>
        <w:t xml:space="preserve"> Con l’aborto si toglie la vita alla vita. Con il divorzio si priva la vita di divenire vera vita. </w:t>
      </w:r>
    </w:p>
    <w:p w14:paraId="0D1713FA"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w:t>
      </w:r>
      <w:r w:rsidRPr="00964F2E">
        <w:rPr>
          <w:rFonts w:eastAsia="Calibri" w:cs="Arial"/>
          <w:spacing w:val="-2"/>
          <w:kern w:val="0"/>
          <w:szCs w:val="24"/>
          <w:lang w:eastAsia="it-IT"/>
          <w14:ligatures w14:val="none"/>
        </w:rPr>
        <w:lastRenderedPageBreak/>
        <w:t xml:space="preserve">consente la distruzione della culla della vita? Che un uomo possa fare il male è una cosa. Che il male venga decretato bene per legge è </w:t>
      </w:r>
      <w:r w:rsidRPr="00964F2E">
        <w:rPr>
          <w:rFonts w:eastAsia="Calibri" w:cs="Arial"/>
          <w:b/>
          <w:bCs/>
          <w:spacing w:val="-2"/>
          <w:kern w:val="0"/>
          <w:szCs w:val="24"/>
          <w:lang w:eastAsia="it-IT"/>
          <w14:ligatures w14:val="none"/>
        </w:rPr>
        <w:t>politica disumana</w:t>
      </w:r>
      <w:r w:rsidRPr="00964F2E">
        <w:rPr>
          <w:rFonts w:eastAsia="Calibri" w:cs="Arial"/>
          <w:spacing w:val="-2"/>
          <w:kern w:val="0"/>
          <w:szCs w:val="24"/>
          <w:lang w:eastAsia="it-IT"/>
          <w14:ligatures w14:val="none"/>
        </w:rPr>
        <w:t xml:space="preserve">, gravemente offensiva del Dio Creatore e Signore, del Dio della vita. </w:t>
      </w:r>
    </w:p>
    <w:p w14:paraId="496602D6"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9879B3D"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25B68A7"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964F2E">
        <w:rPr>
          <w:rFonts w:eastAsia="Calibri" w:cs="Arial"/>
          <w:b/>
          <w:bCs/>
          <w:spacing w:val="-2"/>
          <w:kern w:val="0"/>
          <w:szCs w:val="24"/>
          <w:lang w:eastAsia="it-IT"/>
          <w14:ligatures w14:val="none"/>
        </w:rPr>
        <w:t>Se una donna si presta al concepimento con un seme che non è di suo marito, si pone fuori della Legge del suo Creatore</w:t>
      </w:r>
      <w:r w:rsidRPr="00964F2E">
        <w:rPr>
          <w:rFonts w:eastAsia="Calibri" w:cs="Arial"/>
          <w:spacing w:val="-2"/>
          <w:kern w:val="0"/>
          <w:szCs w:val="24"/>
          <w:lang w:eastAsia="it-IT"/>
          <w14:ligatures w14:val="none"/>
        </w:rPr>
        <w:t xml:space="preserve">. </w:t>
      </w:r>
    </w:p>
    <w:p w14:paraId="57CA7AF3"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Così dicasi anche per un uomo. </w:t>
      </w:r>
      <w:r w:rsidRPr="00964F2E">
        <w:rPr>
          <w:rFonts w:eastAsia="Calibri" w:cs="Arial"/>
          <w:b/>
          <w:bCs/>
          <w:spacing w:val="-2"/>
          <w:kern w:val="0"/>
          <w:szCs w:val="24"/>
          <w:lang w:eastAsia="it-IT"/>
          <w14:ligatures w14:val="none"/>
        </w:rPr>
        <w:t>Chi dona il suo seme fuori del matrimonio secondo la verità della natura creata da Dio, si pone fuori della Legge della natura creata e introduce un gravissimo disordine all’interno di tutta la creazione</w:t>
      </w:r>
      <w:r w:rsidRPr="00964F2E">
        <w:rPr>
          <w:rFonts w:eastAsia="Calibri" w:cs="Arial"/>
          <w:spacing w:val="-2"/>
          <w:kern w:val="0"/>
          <w:szCs w:val="24"/>
          <w:lang w:eastAsia="it-IT"/>
          <w14:ligatures w14:val="none"/>
        </w:rPr>
        <w:t xml:space="preserve">. </w:t>
      </w:r>
    </w:p>
    <w:p w14:paraId="0DDBA388"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E1D576C"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06AF9ADC"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 xml:space="preserve">Divenire due donne madri di un bambino non da esse concepito, </w:t>
      </w:r>
      <w:r w:rsidRPr="00964F2E">
        <w:rPr>
          <w:rFonts w:eastAsia="Calibri" w:cs="Arial"/>
          <w:b/>
          <w:bCs/>
          <w:spacing w:val="-2"/>
          <w:kern w:val="0"/>
          <w:szCs w:val="24"/>
          <w:lang w:eastAsia="it-IT"/>
          <w14:ligatures w14:val="none"/>
        </w:rPr>
        <w:t>è contro il diritto del bambino</w:t>
      </w:r>
      <w:r w:rsidRPr="00964F2E">
        <w:rPr>
          <w:rFonts w:eastAsia="Calibri" w:cs="Arial"/>
          <w:spacing w:val="-2"/>
          <w:kern w:val="0"/>
          <w:szCs w:val="24"/>
          <w:lang w:eastAsia="it-IT"/>
          <w14:ligatures w14:val="none"/>
        </w:rPr>
        <w:t xml:space="preserve">, che per </w:t>
      </w:r>
      <w:r w:rsidRPr="00964F2E">
        <w:rPr>
          <w:rFonts w:eastAsia="Calibri" w:cs="Arial"/>
          <w:b/>
          <w:bCs/>
          <w:spacing w:val="-2"/>
          <w:kern w:val="0"/>
          <w:szCs w:val="24"/>
          <w:lang w:eastAsia="it-IT"/>
          <w14:ligatures w14:val="none"/>
        </w:rPr>
        <w:t>legge di natura deve crescere con un vero padre e una vera madre</w:t>
      </w:r>
      <w:r w:rsidRPr="00964F2E">
        <w:rPr>
          <w:rFonts w:eastAsia="Calibri" w:cs="Arial"/>
          <w:spacing w:val="-2"/>
          <w:kern w:val="0"/>
          <w:szCs w:val="24"/>
          <w:lang w:eastAsia="it-IT"/>
          <w14:ligatures w14:val="none"/>
        </w:rPr>
        <w:t xml:space="preserve">. </w:t>
      </w:r>
    </w:p>
    <w:p w14:paraId="19D4AE7C" w14:textId="77777777" w:rsidR="00964F2E" w:rsidRP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lastRenderedPageBreak/>
        <w:t xml:space="preserve">Solo in casi di morte dei due genitori, potrà essere dato in adozione, ma a chi? Ad una vera famiglia costituita </w:t>
      </w:r>
      <w:r w:rsidRPr="00964F2E">
        <w:rPr>
          <w:rFonts w:eastAsia="Calibri" w:cs="Arial"/>
          <w:b/>
          <w:bCs/>
          <w:spacing w:val="-2"/>
          <w:kern w:val="0"/>
          <w:szCs w:val="24"/>
          <w:lang w:eastAsia="it-IT"/>
          <w14:ligatures w14:val="none"/>
        </w:rPr>
        <w:t>secondo la legge di natura</w:t>
      </w:r>
      <w:r w:rsidRPr="00964F2E">
        <w:rPr>
          <w:rFonts w:eastAsia="Calibri" w:cs="Arial"/>
          <w:spacing w:val="-2"/>
          <w:kern w:val="0"/>
          <w:szCs w:val="24"/>
          <w:lang w:eastAsia="it-IT"/>
          <w14:ligatures w14:val="none"/>
        </w:rPr>
        <w:t xml:space="preserve">: da un vero padre e da una vera madre. È </w:t>
      </w:r>
      <w:r w:rsidRPr="00964F2E">
        <w:rPr>
          <w:rFonts w:eastAsia="Calibri" w:cs="Arial"/>
          <w:b/>
          <w:bCs/>
          <w:spacing w:val="-2"/>
          <w:kern w:val="0"/>
          <w:szCs w:val="24"/>
          <w:lang w:eastAsia="it-IT"/>
          <w14:ligatures w14:val="none"/>
        </w:rPr>
        <w:t>il diritto del bambino che mai potrà essere dichiarato nullo</w:t>
      </w:r>
      <w:r w:rsidRPr="00964F2E">
        <w:rPr>
          <w:rFonts w:eastAsia="Calibri" w:cs="Arial"/>
          <w:spacing w:val="-2"/>
          <w:kern w:val="0"/>
          <w:szCs w:val="24"/>
          <w:lang w:eastAsia="it-IT"/>
          <w14:ligatures w14:val="none"/>
        </w:rPr>
        <w:t xml:space="preserve">. Ognuno sotto il cielo può scegliere di vivere come gli pare. Mai però potrà calpestare un solo diritto che per natura è dell’altro. Oggi invece ognuno decide di vivere come gli pare, calpestando però i diritti di natura che sono inviolabili. </w:t>
      </w:r>
    </w:p>
    <w:p w14:paraId="0F36863E" w14:textId="68558A9A" w:rsidR="00964F2E" w:rsidRDefault="00964F2E" w:rsidP="00964F2E">
      <w:pPr>
        <w:spacing w:after="120" w:line="240" w:lineRule="auto"/>
        <w:jc w:val="both"/>
        <w:rPr>
          <w:rFonts w:eastAsia="Calibri" w:cs="Arial"/>
          <w:spacing w:val="-2"/>
          <w:kern w:val="0"/>
          <w:szCs w:val="24"/>
          <w:lang w:eastAsia="it-IT"/>
          <w14:ligatures w14:val="none"/>
        </w:rPr>
      </w:pPr>
      <w:r w:rsidRPr="00964F2E">
        <w:rPr>
          <w:rFonts w:eastAsia="Calibri" w:cs="Arial"/>
          <w:spacing w:val="-2"/>
          <w:kern w:val="0"/>
          <w:szCs w:val="24"/>
          <w:lang w:eastAsia="it-IT"/>
          <w14:ligatures w14:val="none"/>
        </w:rPr>
        <w:t>La Madre nostra celeste ci liberi da ogni superbia che sta distruggendo tutti i diritti fondamentali della persona umana, diritti inviolabili ed eterni.</w:t>
      </w:r>
      <w:r w:rsidR="00502DFD">
        <w:rPr>
          <w:rFonts w:eastAsia="Calibri" w:cs="Arial"/>
          <w:spacing w:val="-2"/>
          <w:kern w:val="0"/>
          <w:szCs w:val="24"/>
          <w:lang w:eastAsia="it-IT"/>
          <w14:ligatures w14:val="none"/>
        </w:rPr>
        <w:t xml:space="preserve"> </w:t>
      </w:r>
    </w:p>
    <w:p w14:paraId="0F4C40AA" w14:textId="77777777" w:rsidR="00730F87" w:rsidRDefault="00730F87" w:rsidP="00964F2E">
      <w:pPr>
        <w:spacing w:after="120" w:line="240" w:lineRule="auto"/>
        <w:jc w:val="both"/>
        <w:rPr>
          <w:rFonts w:eastAsia="Calibri" w:cs="Arial"/>
          <w:spacing w:val="-2"/>
          <w:kern w:val="0"/>
          <w:szCs w:val="24"/>
          <w:lang w:eastAsia="it-IT"/>
          <w14:ligatures w14:val="none"/>
        </w:rPr>
      </w:pPr>
    </w:p>
    <w:p w14:paraId="31F9BA60" w14:textId="4C654B5D" w:rsidR="00730F87" w:rsidRDefault="00730F87" w:rsidP="00730F87">
      <w:pPr>
        <w:pStyle w:val="Titolo1"/>
        <w:rPr>
          <w:rFonts w:eastAsia="Calibri"/>
        </w:rPr>
      </w:pPr>
      <w:r>
        <w:rPr>
          <w:rFonts w:eastAsia="Calibri"/>
        </w:rPr>
        <w:t xml:space="preserve">APPENDICE TERZA </w:t>
      </w:r>
    </w:p>
    <w:p w14:paraId="1763D893" w14:textId="77777777" w:rsidR="00730F87" w:rsidRPr="00E7473F" w:rsidRDefault="00730F87" w:rsidP="00DE3AB5">
      <w:pPr>
        <w:pStyle w:val="Titolo2"/>
      </w:pPr>
      <w:r w:rsidRPr="00E7473F">
        <w:t xml:space="preserve">LA NON CORRETTEZZA DEL POLITICAMENTE CORRETTO </w:t>
      </w:r>
    </w:p>
    <w:p w14:paraId="6C78465B"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Iniziamo l’elaborazione di quest</w:t>
      </w:r>
      <w:r>
        <w:rPr>
          <w:rFonts w:eastAsia="Times New Roman" w:cs="Arial"/>
          <w:kern w:val="0"/>
          <w:szCs w:val="24"/>
          <w:lang w:eastAsia="it-IT"/>
          <w14:ligatures w14:val="none"/>
        </w:rPr>
        <w:t>a</w:t>
      </w:r>
      <w:r w:rsidRPr="00E7473F">
        <w:rPr>
          <w:rFonts w:eastAsia="Times New Roman" w:cs="Arial"/>
          <w:kern w:val="0"/>
          <w:szCs w:val="24"/>
          <w:lang w:eastAsia="it-IT"/>
          <w14:ligatures w14:val="none"/>
        </w:rPr>
        <w:t xml:space="preserve"> </w:t>
      </w:r>
      <w:r>
        <w:rPr>
          <w:rFonts w:eastAsia="Times New Roman" w:cs="Arial"/>
          <w:kern w:val="0"/>
          <w:szCs w:val="24"/>
          <w:lang w:eastAsia="it-IT"/>
          <w14:ligatures w14:val="none"/>
        </w:rPr>
        <w:t xml:space="preserve">tela </w:t>
      </w:r>
      <w:r w:rsidRPr="00E7473F">
        <w:rPr>
          <w:rFonts w:eastAsia="Times New Roman" w:cs="Arial"/>
          <w:kern w:val="0"/>
          <w:szCs w:val="24"/>
          <w:lang w:eastAsia="it-IT"/>
          <w14:ligatures w14:val="none"/>
        </w:rPr>
        <w:t>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5D3011C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Prima pennellata:</w:t>
      </w:r>
      <w:r w:rsidRPr="00E7473F">
        <w:rPr>
          <w:rFonts w:eastAsia="Times New Roman" w:cs="Arial"/>
          <w:kern w:val="0"/>
          <w:szCs w:val="24"/>
          <w:lang w:eastAsia="it-IT"/>
          <w14:ligatures w14:val="none"/>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avviene non solo nel campo e nei luoghi particolari nei quali lui vive. Le sue opere e le sue parole possono raggiungere e coinvolgere il mondo intero. Ogni parola e opera sono rivestite di causalità universali. </w:t>
      </w:r>
    </w:p>
    <w:p w14:paraId="18272842"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Seconda pennellata:</w:t>
      </w:r>
      <w:r w:rsidRPr="00E7473F">
        <w:rPr>
          <w:rFonts w:eastAsia="Times New Roman" w:cs="Arial"/>
          <w:kern w:val="0"/>
          <w:szCs w:val="24"/>
          <w:lang w:eastAsia="it-IT"/>
          <w14:ligatures w14:val="none"/>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Ecco cosa insegna San Tommaso d’Aquino sul soggetto agente:</w:t>
      </w:r>
    </w:p>
    <w:p w14:paraId="31403675" w14:textId="77777777" w:rsidR="00730F87" w:rsidRPr="00E7473F" w:rsidRDefault="00730F87" w:rsidP="00730F87">
      <w:pPr>
        <w:spacing w:after="200" w:line="240" w:lineRule="auto"/>
        <w:jc w:val="both"/>
        <w:rPr>
          <w:rFonts w:eastAsia="Times New Roman" w:cs="Arial"/>
          <w:kern w:val="0"/>
          <w:szCs w:val="24"/>
          <w:lang w:val="la-Latn" w:eastAsia="it-IT"/>
          <w14:ligatures w14:val="none"/>
        </w:rPr>
      </w:pPr>
      <w:r w:rsidRPr="00E7473F">
        <w:rPr>
          <w:rFonts w:eastAsia="Times New Roman" w:cs="Arial"/>
          <w:i/>
          <w:iCs/>
          <w:kern w:val="0"/>
          <w:szCs w:val="24"/>
          <w:lang w:val="la-Latn" w:eastAsia="it-IT"/>
          <w14:ligatures w14:val="none"/>
        </w:rPr>
        <w:t xml:space="preserve">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w:t>
      </w:r>
      <w:r w:rsidRPr="00E7473F">
        <w:rPr>
          <w:rFonts w:eastAsia="Times New Roman" w:cs="Arial"/>
          <w:i/>
          <w:iCs/>
          <w:kern w:val="0"/>
          <w:szCs w:val="24"/>
          <w:lang w:val="la-Latn" w:eastAsia="it-IT"/>
          <w14:ligatures w14:val="none"/>
        </w:rPr>
        <w:lastRenderedPageBreak/>
        <w:t>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E7473F">
        <w:rPr>
          <w:rFonts w:eastAsia="Times New Roman" w:cs="Arial"/>
          <w:kern w:val="0"/>
          <w:szCs w:val="24"/>
          <w:lang w:val="la-Latn" w:eastAsia="it-IT"/>
          <w14:ligatures w14:val="none"/>
        </w:rPr>
        <w:t>.</w:t>
      </w:r>
    </w:p>
    <w:p w14:paraId="0775EF1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E7473F">
        <w:rPr>
          <w:rFonts w:eastAsia="Times New Roman" w:cs="Arial"/>
          <w:kern w:val="0"/>
          <w:szCs w:val="24"/>
          <w:lang w:val="la-Latn" w:eastAsia="it-IT"/>
          <w14:ligatures w14:val="none"/>
        </w:rPr>
        <w:t>S. Th. IIª-IIae q. 58 a. 2 co)</w:t>
      </w:r>
      <w:r w:rsidRPr="00E7473F">
        <w:rPr>
          <w:rFonts w:eastAsia="Times New Roman" w:cs="Arial"/>
          <w:kern w:val="0"/>
          <w:szCs w:val="24"/>
          <w:lang w:eastAsia="it-IT"/>
          <w14:ligatures w14:val="none"/>
        </w:rPr>
        <w:t>.</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ab/>
      </w:r>
    </w:p>
    <w:p w14:paraId="5262DF62"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Terza pennellata:</w:t>
      </w:r>
      <w:r w:rsidRPr="00E7473F">
        <w:rPr>
          <w:rFonts w:eastAsia="Times New Roman" w:cs="Arial"/>
          <w:kern w:val="0"/>
          <w:szCs w:val="24"/>
          <w:lang w:eastAsia="it-IT"/>
          <w14:ligatures w14:val="none"/>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3620A71E"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1DB7EEA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344C7FA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lastRenderedPageBreak/>
        <w:t>È giusto iniziare a parlare prima della responsabilità dei Presbiteri di Cristo Gesù</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75CAC9F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7FB3ED50"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w:t>
      </w:r>
      <w:r>
        <w:rPr>
          <w:rFonts w:eastAsia="Times New Roman" w:cs="Arial"/>
          <w:kern w:val="0"/>
          <w:szCs w:val="24"/>
          <w:lang w:eastAsia="it-IT"/>
          <w14:ligatures w14:val="none"/>
        </w:rPr>
        <w:t xml:space="preserve"> </w:t>
      </w:r>
    </w:p>
    <w:p w14:paraId="34A40063"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12AFA637"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788540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lastRenderedPageBreak/>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440DB99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Ecco chi è il Presbitero nella Chiesa e nel mondo:</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5D9680BE"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71D5E88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w:t>
      </w:r>
      <w:r w:rsidRPr="00E7473F">
        <w:rPr>
          <w:rFonts w:eastAsia="Times New Roman" w:cs="Arial"/>
          <w:kern w:val="0"/>
          <w:szCs w:val="24"/>
          <w:lang w:eastAsia="it-IT"/>
          <w14:ligatures w14:val="none"/>
        </w:rPr>
        <w:lastRenderedPageBreak/>
        <w:t xml:space="preserve">le leggi non le crea la Chiesa, le leggi le crea lo Spirito Santo e le crea per consacrazione sacramentale. </w:t>
      </w:r>
    </w:p>
    <w:p w14:paraId="3645F495"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34C4CFD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D676C62"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03B5EBA8"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Pr>
          <w:rFonts w:eastAsia="Times New Roman" w:cs="Arial"/>
          <w:kern w:val="0"/>
          <w:szCs w:val="24"/>
          <w:lang w:eastAsia="it-IT"/>
          <w14:ligatures w14:val="none"/>
        </w:rPr>
        <w:t xml:space="preserve"> </w:t>
      </w:r>
    </w:p>
    <w:p w14:paraId="751E4FD7"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lastRenderedPageBreak/>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6E9D3B5"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736B901B"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084555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w:t>
      </w:r>
      <w:r w:rsidRPr="00E7473F">
        <w:rPr>
          <w:rFonts w:eastAsia="Times New Roman" w:cs="Arial"/>
          <w:kern w:val="0"/>
          <w:szCs w:val="24"/>
          <w:lang w:eastAsia="it-IT"/>
          <w14:ligatures w14:val="none"/>
        </w:rPr>
        <w:lastRenderedPageBreak/>
        <w:t xml:space="preserve">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FCADC6B"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476F1B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72235CEE"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E7473F">
        <w:rPr>
          <w:rFonts w:eastAsia="Times New Roman" w:cs="Arial"/>
          <w:i/>
          <w:iCs/>
          <w:kern w:val="0"/>
          <w:szCs w:val="24"/>
          <w:lang w:val="la-Latn" w:eastAsia="it-IT"/>
          <w14:ligatures w14:val="none"/>
        </w:rPr>
        <w:t>in solidum</w:t>
      </w:r>
      <w:r w:rsidRPr="00E7473F">
        <w:rPr>
          <w:rFonts w:eastAsia="Times New Roman" w:cs="Arial"/>
          <w:kern w:val="0"/>
          <w:szCs w:val="24"/>
          <w:lang w:eastAsia="it-IT"/>
          <w14:ligatures w14:val="none"/>
        </w:rPr>
        <w:t xml:space="preserve">. Significa che dove uno manca, l’altro deve moltiplicare le sue forze perché la retta fede in Cristo non muoia. </w:t>
      </w:r>
    </w:p>
    <w:p w14:paraId="51B10EC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Anche nella missione quando uno viene meno l’altro deve raddoppiare il suo zelo e la sua fatica. Sempre l’uno deve essere modello ed esempio per l’altro. È insieme </w:t>
      </w:r>
      <w:r w:rsidRPr="00E7473F">
        <w:rPr>
          <w:rFonts w:eastAsia="Times New Roman" w:cs="Arial"/>
          <w:kern w:val="0"/>
          <w:szCs w:val="24"/>
          <w:lang w:eastAsia="it-IT"/>
          <w14:ligatures w14:val="none"/>
        </w:rPr>
        <w:lastRenderedPageBreak/>
        <w:t>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1091772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Ora chiediamoci: come nasce la fede in un cuore? Si dice che la fede è un dono di Dio. Spesso però si omette di dire che essa quasi mai è un dono immediato: Dio – uomo.</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37952B93"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70B56B6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7AE68025"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w:t>
      </w:r>
      <w:r w:rsidRPr="00E7473F">
        <w:rPr>
          <w:rFonts w:eastAsia="Times New Roman" w:cs="Arial"/>
          <w:kern w:val="0"/>
          <w:szCs w:val="24"/>
          <w:lang w:eastAsia="it-IT"/>
          <w14:ligatures w14:val="none"/>
        </w:rPr>
        <w:lastRenderedPageBreak/>
        <w:t>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77CF05F2"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5C24148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Ecco allora la vera missione del discepolo di Gesù:</w:t>
      </w:r>
      <w:r w:rsidRPr="00E7473F">
        <w:rPr>
          <w:rFonts w:eastAsia="Times New Roman" w:cs="Arial"/>
          <w:i/>
          <w:iCs/>
          <w:kern w:val="0"/>
          <w:szCs w:val="24"/>
          <w:lang w:eastAsia="it-IT"/>
          <w14:ligatures w14:val="none"/>
        </w:rPr>
        <w:t xml:space="preserve"> “Dire ad ogni uomo la Parola di salvezza e di redenzione, la parola di vita eterna e di luce”.</w:t>
      </w:r>
      <w:r w:rsidRPr="00E7473F">
        <w:rPr>
          <w:rFonts w:eastAsia="Times New Roman" w:cs="Arial"/>
          <w:kern w:val="0"/>
          <w:szCs w:val="24"/>
          <w:lang w:eastAsia="it-IT"/>
          <w14:ligatures w14:val="none"/>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6F33F2A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36F1D82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w:t>
      </w:r>
      <w:r w:rsidRPr="00E7473F">
        <w:rPr>
          <w:rFonts w:eastAsia="Times New Roman" w:cs="Arial"/>
          <w:kern w:val="0"/>
          <w:szCs w:val="24"/>
          <w:lang w:eastAsia="it-IT"/>
          <w14:ligatures w14:val="none"/>
        </w:rPr>
        <w:lastRenderedPageBreak/>
        <w:t xml:space="preserve">tutta una vita, spendendo energie immani, quando si cade dalla verità della Parola di Cristo Gesù e ci si allontana da Gesù, verità della Parola. </w:t>
      </w:r>
    </w:p>
    <w:p w14:paraId="76FEFD9A"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2F53F32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2A51DD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37619FE"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74D00627"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w:t>
      </w:r>
      <w:r w:rsidRPr="00E7473F">
        <w:rPr>
          <w:rFonts w:eastAsia="Times New Roman" w:cs="Arial"/>
          <w:kern w:val="0"/>
          <w:szCs w:val="24"/>
          <w:lang w:eastAsia="it-IT"/>
          <w14:ligatures w14:val="none"/>
        </w:rPr>
        <w:lastRenderedPageBreak/>
        <w:t xml:space="preserve">compassione conducono il cuore a dare interpretazioni della Parola secondo i desideri della terra e non più secondo il comando ricevuto. </w:t>
      </w:r>
    </w:p>
    <w:p w14:paraId="6B89010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01FA255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7478524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46FA34E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07CD8108"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Ogni fedele in Cristo è rivestito dal suo Signore e Dio di tre grandi responsabilità. </w:t>
      </w:r>
    </w:p>
    <w:p w14:paraId="71DBB8F7"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Prima responsabilità:</w:t>
      </w:r>
      <w:r w:rsidRPr="00E7473F">
        <w:rPr>
          <w:rFonts w:eastAsia="Times New Roman" w:cs="Arial"/>
          <w:kern w:val="0"/>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w:t>
      </w:r>
      <w:r w:rsidRPr="00E7473F">
        <w:rPr>
          <w:rFonts w:eastAsia="Times New Roman" w:cs="Arial"/>
          <w:kern w:val="0"/>
          <w:szCs w:val="24"/>
          <w:lang w:eastAsia="it-IT"/>
          <w14:ligatures w14:val="none"/>
        </w:rPr>
        <w:lastRenderedPageBreak/>
        <w:t xml:space="preserve">Statuto, Legge, Norma, Prescrizione, Precetto da lui trasgredito, altro non fa che creare non una croce, ma moltissime croci di peccato per se stesso e per gli altri. </w:t>
      </w:r>
    </w:p>
    <w:p w14:paraId="1553CA41"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Seconda responsabilità:</w:t>
      </w:r>
      <w:r w:rsidRPr="00E7473F">
        <w:rPr>
          <w:rFonts w:eastAsia="Times New Roman" w:cs="Arial"/>
          <w:kern w:val="0"/>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A82D017"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Terza responsabilità:</w:t>
      </w:r>
      <w:r w:rsidRPr="00E7473F">
        <w:rPr>
          <w:rFonts w:eastAsia="Times New Roman" w:cs="Arial"/>
          <w:kern w:val="0"/>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1775F03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228CB94F"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i/>
          <w:iCs/>
          <w:kern w:val="0"/>
          <w:szCs w:val="24"/>
          <w:lang w:eastAsia="it-IT"/>
          <w14:ligatures w14:val="none"/>
        </w:rPr>
        <w:t>Altra responsabilità</w:t>
      </w:r>
      <w:r w:rsidRPr="00E7473F">
        <w:rPr>
          <w:rFonts w:eastAsia="Times New Roman" w:cs="Arial"/>
          <w:kern w:val="0"/>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0BADCAF1"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E7473F">
        <w:rPr>
          <w:rFonts w:eastAsia="Times New Roman" w:cs="Arial"/>
          <w:color w:val="000000"/>
          <w:kern w:val="0"/>
          <w:szCs w:val="24"/>
          <w:lang w:eastAsia="it-IT"/>
          <w14:ligatures w14:val="none"/>
        </w:rPr>
        <w:t xml:space="preserve">sotto il peso di </w:t>
      </w:r>
      <w:r w:rsidRPr="00E7473F">
        <w:rPr>
          <w:rFonts w:eastAsia="Times New Roman" w:cs="Arial"/>
          <w:kern w:val="0"/>
          <w:szCs w:val="24"/>
          <w:lang w:eastAsia="it-IT"/>
          <w14:ligatures w14:val="none"/>
        </w:rPr>
        <w:t xml:space="preserve">croci di peccato sempre più grandi. Il sotterramento poi diviene eterno con la dannazione e la perdizione per sempre. </w:t>
      </w:r>
    </w:p>
    <w:p w14:paraId="254F3EB8"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w:t>
      </w:r>
      <w:r w:rsidRPr="00E7473F">
        <w:rPr>
          <w:rFonts w:eastAsia="Times New Roman" w:cs="Arial"/>
          <w:kern w:val="0"/>
          <w:szCs w:val="24"/>
          <w:lang w:eastAsia="it-IT"/>
          <w14:ligatures w14:val="none"/>
        </w:rPr>
        <w:lastRenderedPageBreak/>
        <w:t>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6C25D10A"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01D14F51"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55DC9271"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09EAE5DA"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13809CC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480B9486"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7F4DB9C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w:t>
      </w:r>
      <w:r w:rsidRPr="00E7473F">
        <w:rPr>
          <w:rFonts w:eastAsia="Times New Roman" w:cs="Arial"/>
          <w:kern w:val="0"/>
          <w:szCs w:val="24"/>
          <w:lang w:eastAsia="it-IT"/>
          <w14:ligatures w14:val="none"/>
        </w:rPr>
        <w:lastRenderedPageBreak/>
        <w:t xml:space="preserve">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63DD3D71"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Ognuno può costruirsi la sua morale, crearsi la sua verità, dirsi e proclamarsi</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398B07C5"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25B5E3B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4DEE94F6"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E7473F">
        <w:rPr>
          <w:rFonts w:eastAsia="Times New Roman" w:cs="Arial"/>
          <w:i/>
          <w:iCs/>
          <w:kern w:val="0"/>
          <w:szCs w:val="24"/>
          <w:lang w:eastAsia="it-IT"/>
          <w14:ligatures w14:val="none"/>
        </w:rPr>
        <w:t>“politically correct”</w:t>
      </w:r>
      <w:r w:rsidRPr="00E7473F">
        <w:rPr>
          <w:rFonts w:eastAsia="Times New Roman" w:cs="Arial"/>
          <w:kern w:val="0"/>
          <w:szCs w:val="24"/>
          <w:lang w:eastAsia="it-IT"/>
          <w14:ligatures w14:val="none"/>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54D59043"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E7473F">
        <w:rPr>
          <w:rFonts w:eastAsia="Times New Roman" w:cs="Arial"/>
          <w:i/>
          <w:iCs/>
          <w:kern w:val="0"/>
          <w:szCs w:val="24"/>
          <w:lang w:eastAsia="it-IT"/>
          <w14:ligatures w14:val="none"/>
        </w:rPr>
        <w:t>“politically correct”</w:t>
      </w:r>
      <w:r w:rsidRPr="00E7473F">
        <w:rPr>
          <w:rFonts w:eastAsia="Times New Roman" w:cs="Arial"/>
          <w:kern w:val="0"/>
          <w:szCs w:val="24"/>
          <w:lang w:eastAsia="it-IT"/>
          <w14:ligatures w14:val="none"/>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200C2D96"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lastRenderedPageBreak/>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0E3DA5C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6E0D149C"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06DC9EA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58BF61C8"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w:t>
      </w:r>
      <w:r w:rsidRPr="00E7473F">
        <w:rPr>
          <w:rFonts w:eastAsia="Times New Roman" w:cs="Arial"/>
          <w:kern w:val="0"/>
          <w:szCs w:val="24"/>
          <w:lang w:eastAsia="it-IT"/>
          <w14:ligatures w14:val="none"/>
        </w:rPr>
        <w:lastRenderedPageBreak/>
        <w:t>secondo le regole dello scientificamente corretto. L’ermeneuta secondo le regole dell’ermeneuticamente corretto. Non esistono altre modalità.</w:t>
      </w:r>
      <w:r>
        <w:rPr>
          <w:rFonts w:eastAsia="Times New Roman" w:cs="Arial"/>
          <w:kern w:val="0"/>
          <w:szCs w:val="24"/>
          <w:lang w:eastAsia="it-IT"/>
          <w14:ligatures w14:val="none"/>
        </w:rPr>
        <w:t xml:space="preserve"> </w:t>
      </w:r>
      <w:r w:rsidRPr="00E7473F">
        <w:rPr>
          <w:rFonts w:eastAsia="Times New Roman" w:cs="Arial"/>
          <w:kern w:val="0"/>
          <w:szCs w:val="24"/>
          <w:lang w:eastAsia="it-IT"/>
          <w14:ligatures w14:val="none"/>
        </w:rPr>
        <w:t xml:space="preserve">L’esegeta secondo le regole dell’esegeticamente corretto. Lo storico secondo le regole dello storicamente corretto. Ognuno secondo la purezza della verità della sua scienza. </w:t>
      </w:r>
    </w:p>
    <w:p w14:paraId="41170BD3"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2C2D7326"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66A735F2"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37CD6725"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Che il Signore metta nel cuore di quanti ancora credono nella sua Parola lo stesso fuoco che ha messo nel cuore del profeta Geremia, anzi un fuoco mille volte più intenso, perché la Parola possa uscire dalla loro bocca. Solo così oggi si potrà </w:t>
      </w:r>
      <w:r w:rsidRPr="00E7473F">
        <w:rPr>
          <w:rFonts w:eastAsia="Times New Roman" w:cs="Arial"/>
          <w:kern w:val="0"/>
          <w:szCs w:val="24"/>
          <w:lang w:eastAsia="it-IT"/>
          <w14:ligatures w14:val="none"/>
        </w:rPr>
        <w:lastRenderedPageBreak/>
        <w:t>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5DFAD54D"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7AD5C329"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75ACF414"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071C8A98"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w:t>
      </w:r>
      <w:r w:rsidRPr="00E7473F">
        <w:rPr>
          <w:rFonts w:eastAsia="Times New Roman" w:cs="Arial"/>
          <w:kern w:val="0"/>
          <w:szCs w:val="24"/>
          <w:lang w:eastAsia="it-IT"/>
          <w14:ligatures w14:val="none"/>
        </w:rPr>
        <w:lastRenderedPageBreak/>
        <w:t xml:space="preserve">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6CFDAF46" w14:textId="77777777" w:rsidR="00730F87" w:rsidRPr="00E7473F"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5B3A0A43" w14:textId="77777777" w:rsidR="00730F87" w:rsidRDefault="00730F87" w:rsidP="00730F87">
      <w:pPr>
        <w:spacing w:after="200" w:line="240" w:lineRule="auto"/>
        <w:jc w:val="both"/>
        <w:rPr>
          <w:rFonts w:eastAsia="Times New Roman" w:cs="Arial"/>
          <w:kern w:val="0"/>
          <w:szCs w:val="24"/>
          <w:lang w:eastAsia="it-IT"/>
          <w14:ligatures w14:val="none"/>
        </w:rPr>
      </w:pPr>
      <w:r w:rsidRPr="00E7473F">
        <w:rPr>
          <w:rFonts w:eastAsia="Times New Roman" w:cs="Arial"/>
          <w:kern w:val="0"/>
          <w:szCs w:val="24"/>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25076609" w14:textId="77777777" w:rsidR="00730F87" w:rsidRDefault="00730F87" w:rsidP="00730F87">
      <w:pPr>
        <w:spacing w:after="200" w:line="240" w:lineRule="auto"/>
        <w:jc w:val="both"/>
        <w:rPr>
          <w:rFonts w:eastAsia="Times New Roman" w:cs="Arial"/>
          <w:kern w:val="0"/>
          <w:szCs w:val="24"/>
          <w:lang w:eastAsia="it-IT"/>
          <w14:ligatures w14:val="none"/>
        </w:rPr>
      </w:pPr>
    </w:p>
    <w:p w14:paraId="28EF3A23" w14:textId="171DA32E" w:rsidR="00730F87" w:rsidRPr="00E7473F" w:rsidRDefault="00730F87" w:rsidP="00730F87">
      <w:pPr>
        <w:pStyle w:val="Titolo1"/>
      </w:pPr>
      <w:r>
        <w:t xml:space="preserve">APPENDICE QUARTA </w:t>
      </w:r>
    </w:p>
    <w:p w14:paraId="5CA893AA" w14:textId="77777777" w:rsidR="00730F87" w:rsidRPr="00E7473F" w:rsidRDefault="00730F87" w:rsidP="00DE3AB5">
      <w:pPr>
        <w:pStyle w:val="Titolo2"/>
        <w:rPr>
          <w:rFonts w:eastAsia="Calibri"/>
        </w:rPr>
      </w:pPr>
      <w:r w:rsidRPr="00E7473F">
        <w:rPr>
          <w:rFonts w:eastAsia="Calibri"/>
        </w:rPr>
        <w:t>L’ESCATOLOGIA POLITICAMENTE E LINGUISTICAMENTE CORRETTA</w:t>
      </w:r>
    </w:p>
    <w:p w14:paraId="4A35CD1B"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w:t>
      </w:r>
      <w:r w:rsidRPr="00E7473F">
        <w:rPr>
          <w:rFonts w:eastAsia="Calibri" w:cs="Arial"/>
          <w:bCs/>
          <w:color w:val="000000"/>
          <w:kern w:val="0"/>
          <w:szCs w:val="24"/>
          <w:lang w:eastAsia="it-IT"/>
          <w14:ligatures w14:val="none"/>
        </w:rPr>
        <w:lastRenderedPageBreak/>
        <w:t xml:space="preserve">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0D0A5150"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5FDE2EFF"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69BDCAAB"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311500C0"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Alla luce di queste poche verità oggettive e non soggettive, va dichiarato fin da subito che oggi il nostro non è più un cammino escatologico verso la vita. Lo attesta </w:t>
      </w:r>
      <w:r w:rsidRPr="00E7473F">
        <w:rPr>
          <w:rFonts w:eastAsia="Calibri" w:cs="Arial"/>
          <w:bCs/>
          <w:color w:val="000000"/>
          <w:kern w:val="0"/>
          <w:szCs w:val="24"/>
          <w:lang w:eastAsia="it-IT"/>
          <w14:ligatures w14:val="none"/>
        </w:rPr>
        <w:lastRenderedPageBreak/>
        <w:t>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DCA9E8B"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3130F757"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Calibri" w:cs="Arial"/>
          <w:bCs/>
          <w:color w:val="000000"/>
          <w:kern w:val="0"/>
          <w:szCs w:val="24"/>
          <w:lang w:eastAsia="it-IT"/>
          <w14:ligatures w14:val="none"/>
        </w:rPr>
        <w:t>Così, secondo la legge del politicamente e del linguisticamente corretto, o</w:t>
      </w:r>
      <w:r w:rsidRPr="00E7473F">
        <w:rPr>
          <w:rFonts w:eastAsia="Times New Roman" w:cs="Arial"/>
          <w:color w:val="000000"/>
          <w:kern w:val="0"/>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w:t>
      </w:r>
      <w:r w:rsidRPr="00E7473F">
        <w:rPr>
          <w:rFonts w:eastAsia="Times New Roman" w:cs="Arial"/>
          <w:color w:val="000000"/>
          <w:kern w:val="0"/>
          <w:szCs w:val="24"/>
          <w:lang w:eastAsia="it-IT"/>
          <w14:ligatures w14:val="none"/>
        </w:rPr>
        <w:lastRenderedPageBreak/>
        <w:t xml:space="preserve">apostolica, ma ognuno vive in una sua particolare chiesa, con un suo particolare Dio e una sua particolare verità. </w:t>
      </w:r>
    </w:p>
    <w:p w14:paraId="3E8D8AF7"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Pr>
          <w:rFonts w:eastAsia="Times New Roman" w:cs="Arial"/>
          <w:color w:val="000000"/>
          <w:kern w:val="0"/>
          <w:szCs w:val="24"/>
          <w:lang w:eastAsia="it-IT"/>
          <w14:ligatures w14:val="none"/>
        </w:rPr>
        <w:t xml:space="preserve"> </w:t>
      </w:r>
    </w:p>
    <w:p w14:paraId="5718EEB6"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728A92CE"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92EEF1B"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lastRenderedPageBreak/>
        <w:t>Oggi con la legge del politicamente e del linguisticamente corretto, si è obbligati a espropriarci della mente, del cuore, della coscienza, dell’anima, dello spirito, della stessa nostra natura. Noi lo ribadiamo</w:t>
      </w:r>
      <w:r>
        <w:rPr>
          <w:rFonts w:eastAsia="Times New Roman" w:cs="Arial"/>
          <w:color w:val="000000"/>
          <w:kern w:val="0"/>
          <w:szCs w:val="24"/>
          <w:lang w:eastAsia="it-IT"/>
          <w14:ligatures w14:val="none"/>
        </w:rPr>
        <w:t xml:space="preserve"> </w:t>
      </w:r>
      <w:r w:rsidRPr="00E7473F">
        <w:rPr>
          <w:rFonts w:eastAsia="Times New Roman" w:cs="Arial"/>
          <w:color w:val="000000"/>
          <w:kern w:val="0"/>
          <w:szCs w:val="24"/>
          <w:lang w:eastAsia="it-IT"/>
          <w14:ligatures w14:val="none"/>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2897CBD5"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627368DE"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w:t>
      </w:r>
      <w:r w:rsidRPr="00E7473F">
        <w:rPr>
          <w:rFonts w:eastAsia="Times New Roman" w:cs="Arial"/>
          <w:color w:val="000000"/>
          <w:kern w:val="0"/>
          <w:szCs w:val="24"/>
          <w:lang w:eastAsia="it-IT"/>
          <w14:ligatures w14:val="none"/>
        </w:rPr>
        <w:lastRenderedPageBreak/>
        <w:t xml:space="preserve">desiderio di conversione e di piena adesione alla verità. La perversione mai deve entrare nel suo cuore. </w:t>
      </w:r>
    </w:p>
    <w:p w14:paraId="008AF939"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6E87BABF"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681436AF"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6A82C258" w14:textId="77777777" w:rsidR="00730F87" w:rsidRPr="00E7473F" w:rsidRDefault="00730F87" w:rsidP="00730F87">
      <w:pPr>
        <w:autoSpaceDE w:val="0"/>
        <w:autoSpaceDN w:val="0"/>
        <w:adjustRightInd w:val="0"/>
        <w:spacing w:after="200" w:line="240" w:lineRule="auto"/>
        <w:jc w:val="both"/>
        <w:rPr>
          <w:rFonts w:eastAsia="Times New Roman" w:cs="Arial"/>
          <w:i/>
          <w:iCs/>
          <w:color w:val="000000"/>
          <w:kern w:val="0"/>
          <w:szCs w:val="24"/>
          <w:lang w:eastAsia="it-IT"/>
          <w14:ligatures w14:val="none"/>
        </w:rPr>
      </w:pPr>
      <w:r w:rsidRPr="00E7473F">
        <w:rPr>
          <w:rFonts w:eastAsia="Times New Roman" w:cs="Arial"/>
          <w:i/>
          <w:iCs/>
          <w:color w:val="000000"/>
          <w:kern w:val="0"/>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eastAsia="Times New Roman" w:cs="Arial"/>
          <w:i/>
          <w:iCs/>
          <w:color w:val="000000"/>
          <w:kern w:val="0"/>
          <w:szCs w:val="24"/>
          <w:lang w:eastAsia="it-IT"/>
          <w14:ligatures w14:val="none"/>
        </w:rPr>
        <w:t xml:space="preserve"> </w:t>
      </w:r>
      <w:r w:rsidRPr="00E7473F">
        <w:rPr>
          <w:rFonts w:eastAsia="Times New Roman" w:cs="Arial"/>
          <w:i/>
          <w:iCs/>
          <w:color w:val="000000"/>
          <w:kern w:val="0"/>
          <w:szCs w:val="24"/>
          <w:lang w:eastAsia="it-IT"/>
          <w14:ligatures w14:val="none"/>
        </w:rPr>
        <w:t xml:space="preserve">avete ricevuto il sigillo dello Spirito Santo che era stato promesso, il quale è caparra della nostra </w:t>
      </w:r>
      <w:r w:rsidRPr="00E7473F">
        <w:rPr>
          <w:rFonts w:eastAsia="Times New Roman" w:cs="Arial"/>
          <w:i/>
          <w:iCs/>
          <w:color w:val="000000"/>
          <w:kern w:val="0"/>
          <w:szCs w:val="24"/>
          <w:lang w:eastAsia="it-IT"/>
          <w14:ligatures w14:val="none"/>
        </w:rPr>
        <w:lastRenderedPageBreak/>
        <w:t xml:space="preserve">eredità, in attesa della completa redenzione di coloro che Dio si è acquistato a lode della sua gloria (Ef 1,3-14). </w:t>
      </w:r>
    </w:p>
    <w:p w14:paraId="3566A3F4"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3DAC9664"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bCs/>
          <w:color w:val="000000"/>
          <w:kern w:val="0"/>
          <w:szCs w:val="20"/>
          <w:lang w:eastAsia="it-IT"/>
          <w14:ligatures w14:val="none"/>
        </w:rPr>
        <w:t>Dio Padre</w:t>
      </w:r>
      <w:r w:rsidRPr="00E7473F">
        <w:rPr>
          <w:rFonts w:eastAsia="Times New Roman" w:cs="Times New Roman"/>
          <w:bCs/>
          <w:i/>
          <w:iCs/>
          <w:color w:val="000000"/>
          <w:kern w:val="0"/>
          <w:szCs w:val="20"/>
          <w:lang w:eastAsia="it-IT"/>
          <w14:ligatures w14:val="none"/>
        </w:rPr>
        <w:t xml:space="preserve"> </w:t>
      </w:r>
      <w:r w:rsidRPr="00E7473F">
        <w:rPr>
          <w:rFonts w:eastAsia="Times New Roman" w:cs="Times New Roman"/>
          <w:bCs/>
          <w:color w:val="000000"/>
          <w:kern w:val="0"/>
          <w:szCs w:val="20"/>
          <w:lang w:eastAsia="it-IT"/>
          <w14:ligatures w14:val="none"/>
        </w:rPr>
        <w:t>va benedetto p</w:t>
      </w:r>
      <w:r w:rsidRPr="00E7473F">
        <w:rPr>
          <w:rFonts w:eastAsia="Times New Roman" w:cs="Times New Roman"/>
          <w:color w:val="000000"/>
          <w:kern w:val="0"/>
          <w:szCs w:val="20"/>
          <w:lang w:eastAsia="it-IT"/>
          <w14:ligatures w14:val="none"/>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2112507F"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56A6EDA1"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w:t>
      </w:r>
      <w:r w:rsidRPr="00E7473F">
        <w:rPr>
          <w:rFonts w:eastAsia="Times New Roman" w:cs="Times New Roman"/>
          <w:color w:val="000000"/>
          <w:kern w:val="0"/>
          <w:szCs w:val="20"/>
          <w:lang w:eastAsia="it-IT"/>
          <w14:ligatures w14:val="none"/>
        </w:rPr>
        <w:lastRenderedPageBreak/>
        <w:t>è vera nuova creazione. È nuova creazione per generazione. Dio non ha scritto la vocazione dell’uomo solo nella sua natura. Gliel’ha anche rivelata e questo dal primo istante della sua creazione. È assai importante per noi sapere che nulla è stato affidato da Dio alla</w:t>
      </w:r>
      <w:r>
        <w:rPr>
          <w:rFonts w:eastAsia="Times New Roman" w:cs="Times New Roman"/>
          <w:color w:val="000000"/>
          <w:kern w:val="0"/>
          <w:szCs w:val="20"/>
          <w:lang w:eastAsia="it-IT"/>
          <w14:ligatures w14:val="none"/>
        </w:rPr>
        <w:t xml:space="preserve"> </w:t>
      </w:r>
      <w:r w:rsidRPr="00E7473F">
        <w:rPr>
          <w:rFonts w:eastAsia="Times New Roman" w:cs="Times New Roman"/>
          <w:color w:val="000000"/>
          <w:kern w:val="0"/>
          <w:szCs w:val="20"/>
          <w:lang w:eastAsia="it-IT"/>
          <w14:ligatures w14:val="none"/>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E7473F">
        <w:rPr>
          <w:rFonts w:eastAsia="Times New Roman" w:cs="Times New Roman"/>
          <w:i/>
          <w:iCs/>
          <w:color w:val="000000"/>
          <w:kern w:val="0"/>
          <w:szCs w:val="20"/>
          <w:lang w:eastAsia="it-IT"/>
          <w14:ligatures w14:val="none"/>
        </w:rPr>
        <w:t xml:space="preserve"> “culla”</w:t>
      </w:r>
      <w:r w:rsidRPr="00E7473F">
        <w:rPr>
          <w:rFonts w:eastAsia="Times New Roman" w:cs="Times New Roman"/>
          <w:color w:val="000000"/>
          <w:kern w:val="0"/>
          <w:szCs w:val="20"/>
          <w:lang w:eastAsia="it-IT"/>
          <w14:ligatures w14:val="none"/>
        </w:rPr>
        <w:t xml:space="preserve"> della Parola. Se rimane in questa </w:t>
      </w:r>
      <w:r w:rsidRPr="00E7473F">
        <w:rPr>
          <w:rFonts w:eastAsia="Times New Roman" w:cs="Times New Roman"/>
          <w:i/>
          <w:iCs/>
          <w:color w:val="000000"/>
          <w:kern w:val="0"/>
          <w:szCs w:val="20"/>
          <w:lang w:eastAsia="it-IT"/>
          <w14:ligatures w14:val="none"/>
        </w:rPr>
        <w:t>“culla”</w:t>
      </w:r>
      <w:r w:rsidRPr="00E7473F">
        <w:rPr>
          <w:rFonts w:eastAsia="Times New Roman" w:cs="Times New Roman"/>
          <w:color w:val="000000"/>
          <w:kern w:val="0"/>
          <w:szCs w:val="20"/>
          <w:lang w:eastAsia="it-IT"/>
          <w14:ligatures w14:val="none"/>
        </w:rPr>
        <w:t xml:space="preserve"> è la sua vita. Esce da questa </w:t>
      </w:r>
      <w:r w:rsidRPr="00E7473F">
        <w:rPr>
          <w:rFonts w:eastAsia="Times New Roman" w:cs="Times New Roman"/>
          <w:i/>
          <w:iCs/>
          <w:color w:val="000000"/>
          <w:kern w:val="0"/>
          <w:szCs w:val="20"/>
          <w:lang w:eastAsia="it-IT"/>
          <w14:ligatures w14:val="none"/>
        </w:rPr>
        <w:t>“culla”</w:t>
      </w:r>
      <w:r w:rsidRPr="00E7473F">
        <w:rPr>
          <w:rFonts w:eastAsia="Times New Roman" w:cs="Times New Roman"/>
          <w:color w:val="000000"/>
          <w:kern w:val="0"/>
          <w:szCs w:val="20"/>
          <w:lang w:eastAsia="it-IT"/>
          <w14:ligatures w14:val="none"/>
        </w:rPr>
        <w:t xml:space="preserve"> ed è la morte. È questa l’escatologia teologica che poi dovrà necessariamente divenire escatologia cristologica e cristica.</w:t>
      </w:r>
    </w:p>
    <w:p w14:paraId="5CF71CFE"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0F201E82"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E7473F">
        <w:rPr>
          <w:rFonts w:eastAsia="Times New Roman" w:cs="Times New Roman"/>
          <w:color w:val="000000"/>
          <w:spacing w:val="-4"/>
          <w:kern w:val="0"/>
          <w:szCs w:val="20"/>
          <w:lang w:eastAsia="it-IT"/>
          <w14:ligatures w14:val="none"/>
        </w:rPr>
        <w:t xml:space="preserve">Si diviene figli adottivi per il nostro Dio mediante Cristo Gesù. Chi fa Cristo Gesù unica e sola via perché la </w:t>
      </w:r>
      <w:r w:rsidRPr="00E7473F">
        <w:rPr>
          <w:rFonts w:eastAsia="Times New Roman" w:cs="Times New Roman"/>
          <w:color w:val="000000"/>
          <w:kern w:val="0"/>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5E3F19B9"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E7473F">
        <w:rPr>
          <w:rFonts w:eastAsia="Times New Roman" w:cs="Times New Roman"/>
          <w:i/>
          <w:iCs/>
          <w:color w:val="000000"/>
          <w:kern w:val="0"/>
          <w:szCs w:val="20"/>
          <w:lang w:eastAsia="it-IT"/>
          <w14:ligatures w14:val="none"/>
        </w:rPr>
        <w:t>figli adottivi per generazione dello Spirito Santo”</w:t>
      </w:r>
      <w:r w:rsidRPr="00E7473F">
        <w:rPr>
          <w:rFonts w:eastAsia="Times New Roman" w:cs="Times New Roman"/>
          <w:color w:val="000000"/>
          <w:kern w:val="0"/>
          <w:szCs w:val="20"/>
          <w:lang w:eastAsia="it-IT"/>
          <w14:ligatures w14:val="none"/>
        </w:rPr>
        <w:t xml:space="preserve">, negano questa verità e affermano che siamo tutti figli di Dio. Ma così facendo rinnegano il decreto eterno del Padre e anche l’opera </w:t>
      </w:r>
      <w:r w:rsidRPr="00E7473F">
        <w:rPr>
          <w:rFonts w:eastAsia="Times New Roman" w:cs="Times New Roman"/>
          <w:color w:val="000000"/>
          <w:kern w:val="0"/>
          <w:szCs w:val="20"/>
          <w:lang w:eastAsia="it-IT"/>
          <w14:ligatures w14:val="none"/>
        </w:rPr>
        <w:lastRenderedPageBreak/>
        <w:t xml:space="preserve">da Lui compiuta per mezzo di Cristo Signore. È errore gravissimo. Si lascia l’uomo nella pesante eredità di Adamo in nome di una uguaglianza che è abolizione di ogni verità, venendo negata la Divina Rivelazione. </w:t>
      </w:r>
    </w:p>
    <w:p w14:paraId="35CAA666"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E7473F">
        <w:rPr>
          <w:rFonts w:eastAsia="Times New Roman" w:cs="Times New Roman"/>
          <w:i/>
          <w:iCs/>
          <w:color w:val="000000"/>
          <w:kern w:val="0"/>
          <w:szCs w:val="20"/>
          <w:lang w:eastAsia="it-IT"/>
          <w14:ligatures w14:val="none"/>
        </w:rPr>
        <w:t>Luce da Luce, Dio vero da Dio vero, generato non creato</w:t>
      </w:r>
      <w:r w:rsidRPr="00E7473F">
        <w:rPr>
          <w:rFonts w:eastAsia="Times New Roman" w:cs="Times New Roman"/>
          <w:color w:val="000000"/>
          <w:kern w:val="0"/>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3A5E68E1"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52EA40B3"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Ecco ora un passaggio di grande spessore e valore </w:t>
      </w:r>
      <w:r w:rsidRPr="00E7473F">
        <w:rPr>
          <w:rFonts w:eastAsia="Times New Roman" w:cs="Times New Roman"/>
          <w:color w:val="000000"/>
          <w:spacing w:val="-2"/>
          <w:kern w:val="0"/>
          <w:szCs w:val="20"/>
          <w:lang w:eastAsia="it-IT"/>
          <w14:ligatures w14:val="none"/>
        </w:rPr>
        <w:t>cristologico e antropologico: da</w:t>
      </w:r>
      <w:r w:rsidRPr="00E7473F">
        <w:rPr>
          <w:rFonts w:eastAsia="Times New Roman" w:cs="Times New Roman"/>
          <w:i/>
          <w:iCs/>
          <w:color w:val="000000"/>
          <w:spacing w:val="-2"/>
          <w:kern w:val="0"/>
          <w:szCs w:val="20"/>
          <w:lang w:eastAsia="it-IT"/>
          <w14:ligatures w14:val="none"/>
        </w:rPr>
        <w:t xml:space="preserve"> “mediante o per mezzo di Cristo Gesù”,</w:t>
      </w:r>
      <w:r w:rsidRPr="00E7473F">
        <w:rPr>
          <w:rFonts w:eastAsia="Times New Roman" w:cs="Times New Roman"/>
          <w:color w:val="000000"/>
          <w:spacing w:val="-2"/>
          <w:kern w:val="0"/>
          <w:szCs w:val="20"/>
          <w:lang w:eastAsia="it-IT"/>
          <w14:ligatures w14:val="none"/>
        </w:rPr>
        <w:t xml:space="preserve"> a </w:t>
      </w:r>
      <w:r w:rsidRPr="00E7473F">
        <w:rPr>
          <w:rFonts w:eastAsia="Times New Roman" w:cs="Times New Roman"/>
          <w:i/>
          <w:iCs/>
          <w:color w:val="000000"/>
          <w:spacing w:val="-2"/>
          <w:kern w:val="0"/>
          <w:szCs w:val="20"/>
          <w:lang w:eastAsia="it-IT"/>
          <w14:ligatures w14:val="none"/>
        </w:rPr>
        <w:t>“in Lui, mediante il suo sangue”.</w:t>
      </w:r>
      <w:r w:rsidRPr="00E7473F">
        <w:rPr>
          <w:rFonts w:eastAsia="Times New Roman" w:cs="Times New Roman"/>
          <w:color w:val="000000"/>
          <w:spacing w:val="-2"/>
          <w:kern w:val="0"/>
          <w:szCs w:val="20"/>
          <w:lang w:eastAsia="it-IT"/>
          <w14:ligatures w14:val="none"/>
        </w:rPr>
        <w:t xml:space="preserve"> Gesù non è</w:t>
      </w:r>
      <w:r w:rsidRPr="00E7473F">
        <w:rPr>
          <w:rFonts w:eastAsia="Times New Roman" w:cs="Times New Roman"/>
          <w:color w:val="000000"/>
          <w:kern w:val="0"/>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w:t>
      </w:r>
      <w:r w:rsidRPr="00E7473F">
        <w:rPr>
          <w:rFonts w:eastAsia="Times New Roman" w:cs="Times New Roman"/>
          <w:color w:val="000000"/>
          <w:kern w:val="0"/>
          <w:szCs w:val="20"/>
          <w:lang w:eastAsia="it-IT"/>
          <w14:ligatures w14:val="none"/>
        </w:rPr>
        <w:lastRenderedPageBreak/>
        <w:t xml:space="preserve">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7FC0FF5F"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E7473F">
        <w:rPr>
          <w:rFonts w:eastAsia="Times New Roman" w:cs="Times New Roman"/>
          <w:i/>
          <w:iCs/>
          <w:color w:val="000000"/>
          <w:kern w:val="0"/>
          <w:szCs w:val="20"/>
          <w:lang w:eastAsia="it-IT"/>
          <w14:ligatures w14:val="none"/>
        </w:rPr>
        <w:t xml:space="preserve"> “in Cristo”</w:t>
      </w:r>
      <w:r w:rsidRPr="00E7473F">
        <w:rPr>
          <w:rFonts w:eastAsia="Times New Roman" w:cs="Times New Roman"/>
          <w:color w:val="000000"/>
          <w:kern w:val="0"/>
          <w:szCs w:val="20"/>
          <w:lang w:eastAsia="it-IT"/>
          <w14:ligatures w14:val="none"/>
        </w:rPr>
        <w:t xml:space="preserve"> e lasciamo solo </w:t>
      </w:r>
      <w:r w:rsidRPr="00E7473F">
        <w:rPr>
          <w:rFonts w:eastAsia="Times New Roman" w:cs="Times New Roman"/>
          <w:i/>
          <w:iCs/>
          <w:color w:val="000000"/>
          <w:kern w:val="0"/>
          <w:szCs w:val="20"/>
          <w:lang w:eastAsia="it-IT"/>
          <w14:ligatures w14:val="none"/>
        </w:rPr>
        <w:t>“per Cristo”,</w:t>
      </w:r>
      <w:r w:rsidRPr="00E7473F">
        <w:rPr>
          <w:rFonts w:eastAsia="Times New Roman" w:cs="Times New Roman"/>
          <w:color w:val="000000"/>
          <w:kern w:val="0"/>
          <w:szCs w:val="20"/>
          <w:lang w:eastAsia="it-IT"/>
          <w14:ligatures w14:val="none"/>
        </w:rPr>
        <w:t xml:space="preserve"> finisce all’istante la missione evangelizzatrice della Chiesa. Finisce perché la redenzione e il perdono delle colpe sono già stati ottenuti. Invece aggiungendo </w:t>
      </w:r>
      <w:r w:rsidRPr="00E7473F">
        <w:rPr>
          <w:rFonts w:eastAsia="Times New Roman" w:cs="Times New Roman"/>
          <w:i/>
          <w:iCs/>
          <w:color w:val="000000"/>
          <w:kern w:val="0"/>
          <w:szCs w:val="20"/>
          <w:lang w:eastAsia="it-IT"/>
          <w14:ligatures w14:val="none"/>
        </w:rPr>
        <w:t>“in Cristo”,</w:t>
      </w:r>
      <w:r w:rsidRPr="00E7473F">
        <w:rPr>
          <w:rFonts w:eastAsia="Times New Roman" w:cs="Times New Roman"/>
          <w:color w:val="000000"/>
          <w:kern w:val="0"/>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2A11D261"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08C09840"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w:t>
      </w:r>
      <w:r w:rsidRPr="00E7473F">
        <w:rPr>
          <w:rFonts w:eastAsia="Times New Roman" w:cs="Times New Roman"/>
          <w:color w:val="000000"/>
          <w:kern w:val="0"/>
          <w:szCs w:val="20"/>
          <w:lang w:eastAsia="it-IT"/>
          <w14:ligatures w14:val="none"/>
        </w:rPr>
        <w:lastRenderedPageBreak/>
        <w:t xml:space="preserve">peccatore e il Signore ti dichiara giusto. Rimani nella carne, il Signore dichiara il tuo peccato non più peccato. Oggi siamo andati infinitamente oltre ogni immaginazione. </w:t>
      </w:r>
    </w:p>
    <w:p w14:paraId="5F9D8DE3"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3A5937F9"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0BC524A0"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251AC772"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E7473F">
        <w:rPr>
          <w:rFonts w:eastAsia="Times New Roman" w:cs="Times New Roman"/>
          <w:i/>
          <w:iCs/>
          <w:color w:val="000000"/>
          <w:kern w:val="0"/>
          <w:sz w:val="20"/>
          <w:szCs w:val="20"/>
          <w:lang w:eastAsia="it-IT"/>
          <w14:ligatures w14:val="none"/>
        </w:rPr>
        <w:t xml:space="preserve"> </w:t>
      </w:r>
      <w:r w:rsidRPr="00E7473F">
        <w:rPr>
          <w:rFonts w:eastAsia="Times New Roman" w:cs="Times New Roman"/>
          <w:color w:val="000000"/>
          <w:kern w:val="0"/>
          <w:szCs w:val="20"/>
          <w:lang w:eastAsia="it-IT"/>
          <w14:ligatures w14:val="none"/>
        </w:rPr>
        <w:t xml:space="preserve">La perfetta pienezza del tempo per Gesù si compie il giorno in cui Lui è </w:t>
      </w:r>
      <w:r w:rsidRPr="00E7473F">
        <w:rPr>
          <w:rFonts w:eastAsia="Times New Roman" w:cs="Times New Roman"/>
          <w:color w:val="000000"/>
          <w:kern w:val="0"/>
          <w:szCs w:val="20"/>
          <w:lang w:eastAsia="it-IT"/>
          <w14:ligatures w14:val="none"/>
        </w:rPr>
        <w:lastRenderedPageBreak/>
        <w:t>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Pr>
          <w:rFonts w:eastAsia="Times New Roman" w:cs="Times New Roman"/>
          <w:color w:val="000000"/>
          <w:kern w:val="0"/>
          <w:szCs w:val="20"/>
          <w:lang w:eastAsia="it-IT"/>
          <w14:ligatures w14:val="none"/>
        </w:rPr>
        <w:t xml:space="preserve"> </w:t>
      </w:r>
      <w:r w:rsidRPr="00E7473F">
        <w:rPr>
          <w:rFonts w:eastAsia="Times New Roman" w:cs="Times New Roman"/>
          <w:color w:val="000000"/>
          <w:kern w:val="0"/>
          <w:szCs w:val="20"/>
          <w:lang w:eastAsia="it-IT"/>
          <w14:ligatures w14:val="none"/>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F623888"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461F8442"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Pr>
          <w:rFonts w:eastAsia="Times New Roman" w:cs="Times New Roman"/>
          <w:color w:val="000000"/>
          <w:kern w:val="0"/>
          <w:szCs w:val="20"/>
          <w:lang w:eastAsia="it-IT"/>
          <w14:ligatures w14:val="none"/>
        </w:rPr>
        <w:t xml:space="preserve"> </w:t>
      </w:r>
    </w:p>
    <w:p w14:paraId="4221C36D"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Dal Padre noi siamo stati predestinati a essere lode della sua gloria, noi, che già prima abbiamo sperato nel Cristo. In questo “noi”, ci sono i figli d’Israele, ma c’è </w:t>
      </w:r>
      <w:r w:rsidRPr="00E7473F">
        <w:rPr>
          <w:rFonts w:eastAsia="Times New Roman" w:cs="Times New Roman"/>
          <w:color w:val="000000"/>
          <w:kern w:val="0"/>
          <w:szCs w:val="20"/>
          <w:lang w:eastAsia="it-IT"/>
          <w14:ligatures w14:val="none"/>
        </w:rPr>
        <w:lastRenderedPageBreak/>
        <w:t xml:space="preserve">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452F235"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D22AB48"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56119C55"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7CA7450A" w14:textId="77777777" w:rsidR="00730F87" w:rsidRPr="00E7473F" w:rsidRDefault="00730F87" w:rsidP="00730F87">
      <w:pPr>
        <w:autoSpaceDE w:val="0"/>
        <w:autoSpaceDN w:val="0"/>
        <w:adjustRightInd w:val="0"/>
        <w:spacing w:after="200" w:line="240" w:lineRule="auto"/>
        <w:jc w:val="both"/>
        <w:rPr>
          <w:rFonts w:eastAsia="Times New Roman" w:cs="Times New Roman"/>
          <w:color w:val="000000"/>
          <w:kern w:val="0"/>
          <w:szCs w:val="20"/>
          <w:lang w:eastAsia="it-IT"/>
          <w14:ligatures w14:val="none"/>
        </w:rPr>
      </w:pPr>
      <w:r w:rsidRPr="00E7473F">
        <w:rPr>
          <w:rFonts w:eastAsia="Times New Roman" w:cs="Times New Roman"/>
          <w:color w:val="000000"/>
          <w:kern w:val="0"/>
          <w:szCs w:val="20"/>
          <w:lang w:eastAsia="it-IT"/>
          <w14:ligatures w14:val="none"/>
        </w:rPr>
        <w:t xml:space="preserve">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w:t>
      </w:r>
      <w:r w:rsidRPr="00E7473F">
        <w:rPr>
          <w:rFonts w:eastAsia="Times New Roman" w:cs="Times New Roman"/>
          <w:color w:val="000000"/>
          <w:kern w:val="0"/>
          <w:szCs w:val="20"/>
          <w:lang w:eastAsia="it-IT"/>
          <w14:ligatures w14:val="none"/>
        </w:rPr>
        <w:lastRenderedPageBreak/>
        <w:t>Gesù sarà sotto il moggio, per noi non ci sarà alcuna speranza di salvezza. Ogni bene celeste e divino si riceve in Cristo e si vive in Cristo per l’eternità.</w:t>
      </w:r>
    </w:p>
    <w:p w14:paraId="38107A82"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Pr>
          <w:rFonts w:eastAsia="Times New Roman" w:cs="Arial"/>
          <w:color w:val="000000"/>
          <w:kern w:val="0"/>
          <w:szCs w:val="24"/>
          <w:lang w:eastAsia="it-IT"/>
          <w14:ligatures w14:val="none"/>
        </w:rPr>
        <w:t xml:space="preserve"> </w:t>
      </w:r>
      <w:r w:rsidRPr="00E7473F">
        <w:rPr>
          <w:rFonts w:eastAsia="Times New Roman" w:cs="Arial"/>
          <w:color w:val="000000"/>
          <w:kern w:val="0"/>
          <w:szCs w:val="24"/>
          <w:lang w:eastAsia="it-IT"/>
          <w14:ligatures w14:val="none"/>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6B389A07"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579DF59"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5F7A4D3F"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w:t>
      </w:r>
      <w:r w:rsidRPr="00E7473F">
        <w:rPr>
          <w:rFonts w:eastAsia="Times New Roman" w:cs="Arial"/>
          <w:color w:val="000000"/>
          <w:kern w:val="0"/>
          <w:szCs w:val="24"/>
          <w:lang w:eastAsia="it-IT"/>
          <w14:ligatures w14:val="none"/>
        </w:rPr>
        <w:lastRenderedPageBreak/>
        <w:t xml:space="preserve">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71F243B9"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761D083D"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2D20C10"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w:t>
      </w:r>
      <w:r w:rsidRPr="00E7473F">
        <w:rPr>
          <w:rFonts w:eastAsia="Times New Roman" w:cs="Arial"/>
          <w:color w:val="000000"/>
          <w:kern w:val="0"/>
          <w:szCs w:val="24"/>
          <w:lang w:eastAsia="it-IT"/>
          <w14:ligatures w14:val="none"/>
        </w:rPr>
        <w:lastRenderedPageBreak/>
        <w:t xml:space="preserve">del linguisticamente corretto, noi gli obiettiamo che la politica è la scienza, la sapienza, l’intelligenza che deve salvaguardare e curare ogni realtà </w:t>
      </w:r>
      <w:r w:rsidRPr="00E7473F">
        <w:rPr>
          <w:rFonts w:eastAsia="Times New Roman" w:cs="Arial"/>
          <w:color w:val="000000"/>
          <w:spacing w:val="-2"/>
          <w:kern w:val="0"/>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E7473F">
        <w:rPr>
          <w:rFonts w:eastAsia="Times New Roman" w:cs="Arial"/>
          <w:color w:val="000000"/>
          <w:kern w:val="0"/>
          <w:szCs w:val="24"/>
          <w:lang w:eastAsia="it-IT"/>
          <w14:ligatures w14:val="none"/>
        </w:rPr>
        <w:t>Sono politica e linguaggio di idolatria, di inganno, di falsità, di tenebre, di grande menzogna. Sono politica e linguaggio di parzialità e non di universalità. Ogni politica e linguaggio di parzialità sono grandemente iniqui e generano una escatologia impura.</w:t>
      </w:r>
      <w:r>
        <w:rPr>
          <w:rFonts w:eastAsia="Times New Roman" w:cs="Arial"/>
          <w:color w:val="000000"/>
          <w:kern w:val="0"/>
          <w:szCs w:val="24"/>
          <w:lang w:eastAsia="it-IT"/>
          <w14:ligatures w14:val="none"/>
        </w:rPr>
        <w:t xml:space="preserve"> </w:t>
      </w:r>
    </w:p>
    <w:p w14:paraId="5F259E0C"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Calibri" w:cs="Arial"/>
          <w:bCs/>
          <w:color w:val="000000"/>
          <w:kern w:val="0"/>
          <w:szCs w:val="24"/>
          <w:lang w:eastAsia="it-IT"/>
          <w14:ligatures w14:val="none"/>
        </w:rPr>
        <w:t>Proviamo ora a disegnare un cammino cristologicamente</w:t>
      </w:r>
      <w:r>
        <w:rPr>
          <w:rFonts w:eastAsia="Calibri" w:cs="Arial"/>
          <w:bCs/>
          <w:color w:val="000000"/>
          <w:kern w:val="0"/>
          <w:szCs w:val="24"/>
          <w:lang w:eastAsia="it-IT"/>
          <w14:ligatures w14:val="none"/>
        </w:rPr>
        <w:t xml:space="preserve"> </w:t>
      </w:r>
      <w:r w:rsidRPr="00E7473F">
        <w:rPr>
          <w:rFonts w:eastAsia="Calibri" w:cs="Arial"/>
          <w:bCs/>
          <w:color w:val="000000"/>
          <w:kern w:val="0"/>
          <w:szCs w:val="24"/>
          <w:lang w:eastAsia="it-IT"/>
          <w14:ligatures w14:val="none"/>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E7473F">
        <w:rPr>
          <w:rFonts w:eastAsia="Times New Roman" w:cs="Arial"/>
          <w:color w:val="000000"/>
          <w:kern w:val="0"/>
          <w:szCs w:val="24"/>
          <w:lang w:eastAsia="it-IT"/>
          <w14:ligatures w14:val="none"/>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412D2334"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7BAC4A7E"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w:t>
      </w:r>
      <w:r w:rsidRPr="00E7473F">
        <w:rPr>
          <w:rFonts w:eastAsia="Times New Roman" w:cs="Arial"/>
          <w:color w:val="000000"/>
          <w:kern w:val="0"/>
          <w:szCs w:val="24"/>
          <w:lang w:eastAsia="it-IT"/>
          <w14:ligatures w14:val="none"/>
        </w:rPr>
        <w:lastRenderedPageBreak/>
        <w:t>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BB2C45A"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E7473F">
        <w:rPr>
          <w:rFonts w:eastAsia="Times New Roman" w:cs="Arial"/>
          <w:i/>
          <w:iCs/>
          <w:color w:val="000000"/>
          <w:kern w:val="0"/>
          <w:szCs w:val="24"/>
          <w:lang w:eastAsia="it-IT"/>
          <w14:ligatures w14:val="none"/>
        </w:rPr>
        <w:t>“Il mio popolo ha abbandonato me, sorgente di acqua viva e va a dissetarsi presso cisterne screpolate che contengono solo fango”</w:t>
      </w:r>
      <w:r w:rsidRPr="00E7473F">
        <w:rPr>
          <w:rFonts w:eastAsia="Times New Roman" w:cs="Arial"/>
          <w:color w:val="000000"/>
          <w:kern w:val="0"/>
          <w:szCs w:val="24"/>
          <w:lang w:eastAsia="it-IT"/>
          <w14:ligatures w14:val="none"/>
        </w:rPr>
        <w:t>. È Cristo la sorgente dell’acqua che zampilla di vita eterna. Ma l’uomo preferisce le cisterne di fango.</w:t>
      </w:r>
    </w:p>
    <w:p w14:paraId="34237ED9"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0C60F9E"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5951F07F"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w:t>
      </w:r>
      <w:r w:rsidRPr="00E7473F">
        <w:rPr>
          <w:rFonts w:eastAsia="Times New Roman" w:cs="Arial"/>
          <w:color w:val="000000"/>
          <w:kern w:val="0"/>
          <w:szCs w:val="24"/>
          <w:lang w:eastAsia="it-IT"/>
          <w14:ligatures w14:val="none"/>
        </w:rPr>
        <w:lastRenderedPageBreak/>
        <w:t xml:space="preserve">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378418A5"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1B249FB"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0FCD0C6F"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w:t>
      </w:r>
      <w:r w:rsidRPr="00E7473F">
        <w:rPr>
          <w:rFonts w:eastAsia="Times New Roman" w:cs="Arial"/>
          <w:color w:val="000000"/>
          <w:kern w:val="0"/>
          <w:szCs w:val="24"/>
          <w:lang w:eastAsia="it-IT"/>
          <w14:ligatures w14:val="none"/>
        </w:rPr>
        <w:lastRenderedPageBreak/>
        <w:t xml:space="preserve">anche frutto di verità posta a servizio di una struttura storica necessaria ad un tempo, ma non necessaria ad altri tempi, ogni verità rivelata potrà essere demolita e al suo posto potrà essere introdotto ogni pensiero di questo mondo. </w:t>
      </w:r>
    </w:p>
    <w:p w14:paraId="4862C787"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108D71A5"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1D4D7420"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F6CB768"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lastRenderedPageBreak/>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48C4EB12" w14:textId="77777777" w:rsidR="00730F87" w:rsidRPr="00E7473F" w:rsidRDefault="00730F87" w:rsidP="00730F87">
      <w:pPr>
        <w:autoSpaceDE w:val="0"/>
        <w:autoSpaceDN w:val="0"/>
        <w:adjustRightInd w:val="0"/>
        <w:spacing w:after="200" w:line="240" w:lineRule="auto"/>
        <w:jc w:val="both"/>
        <w:rPr>
          <w:rFonts w:eastAsia="Calibri" w:cs="Arial"/>
          <w:bCs/>
          <w:color w:val="000000"/>
          <w:kern w:val="0"/>
          <w:szCs w:val="24"/>
          <w:lang w:eastAsia="it-IT"/>
          <w14:ligatures w14:val="none"/>
        </w:rPr>
      </w:pPr>
      <w:r w:rsidRPr="00E7473F">
        <w:rPr>
          <w:rFonts w:eastAsia="Calibri" w:cs="Arial"/>
          <w:bCs/>
          <w:color w:val="000000"/>
          <w:kern w:val="0"/>
          <w:szCs w:val="24"/>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457AE6A8" w14:textId="77777777" w:rsidR="00730F87" w:rsidRPr="00E7473F" w:rsidRDefault="00730F87" w:rsidP="00730F87">
      <w:pPr>
        <w:autoSpaceDE w:val="0"/>
        <w:autoSpaceDN w:val="0"/>
        <w:adjustRightInd w:val="0"/>
        <w:spacing w:after="200" w:line="240" w:lineRule="auto"/>
        <w:jc w:val="both"/>
        <w:rPr>
          <w:rFonts w:eastAsia="Calibri" w:cs="Arial"/>
          <w:bCs/>
          <w:color w:val="000000"/>
          <w:spacing w:val="-2"/>
          <w:kern w:val="0"/>
          <w:szCs w:val="24"/>
          <w:lang w:eastAsia="it-IT"/>
          <w14:ligatures w14:val="none"/>
        </w:rPr>
      </w:pPr>
      <w:r w:rsidRPr="00E7473F">
        <w:rPr>
          <w:rFonts w:eastAsia="Calibri" w:cs="Arial"/>
          <w:bCs/>
          <w:color w:val="000000"/>
          <w:spacing w:val="-2"/>
          <w:kern w:val="0"/>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E7473F">
        <w:rPr>
          <w:rFonts w:eastAsia="Calibri" w:cs="Arial"/>
          <w:bCs/>
          <w:color w:val="000000"/>
          <w:kern w:val="0"/>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E7473F">
        <w:rPr>
          <w:rFonts w:eastAsia="Calibri" w:cs="Arial"/>
          <w:bCs/>
          <w:color w:val="000000"/>
          <w:spacing w:val="-2"/>
          <w:kern w:val="0"/>
          <w:szCs w:val="24"/>
          <w:lang w:eastAsia="it-IT"/>
          <w14:ligatures w14:val="none"/>
        </w:rPr>
        <w:t xml:space="preserve"> </w:t>
      </w:r>
    </w:p>
    <w:p w14:paraId="16EFA20F" w14:textId="77777777" w:rsidR="00730F87" w:rsidRPr="00E7473F" w:rsidRDefault="00730F87" w:rsidP="00730F87">
      <w:pPr>
        <w:autoSpaceDE w:val="0"/>
        <w:autoSpaceDN w:val="0"/>
        <w:adjustRightInd w:val="0"/>
        <w:spacing w:after="200" w:line="240" w:lineRule="auto"/>
        <w:jc w:val="both"/>
        <w:rPr>
          <w:rFonts w:eastAsia="Calibri" w:cs="Arial"/>
          <w:color w:val="000000"/>
          <w:kern w:val="0"/>
          <w:szCs w:val="24"/>
          <w14:ligatures w14:val="none"/>
        </w:rPr>
      </w:pPr>
      <w:r w:rsidRPr="00E7473F">
        <w:rPr>
          <w:rFonts w:eastAsia="Calibri" w:cs="Arial"/>
          <w:color w:val="000000"/>
          <w:kern w:val="0"/>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w:t>
      </w:r>
      <w:r w:rsidRPr="00E7473F">
        <w:rPr>
          <w:rFonts w:eastAsia="Calibri" w:cs="Arial"/>
          <w:color w:val="000000"/>
          <w:kern w:val="0"/>
          <w:szCs w:val="24"/>
          <w14:ligatures w14:val="none"/>
        </w:rPr>
        <w:lastRenderedPageBreak/>
        <w:t xml:space="preserve">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0228E9ED" w14:textId="77777777" w:rsidR="00730F87" w:rsidRPr="00E7473F" w:rsidRDefault="00730F87" w:rsidP="00730F87">
      <w:pPr>
        <w:autoSpaceDE w:val="0"/>
        <w:autoSpaceDN w:val="0"/>
        <w:adjustRightInd w:val="0"/>
        <w:spacing w:after="200" w:line="240" w:lineRule="auto"/>
        <w:jc w:val="both"/>
        <w:rPr>
          <w:rFonts w:eastAsia="Calibri" w:cs="Arial"/>
          <w:color w:val="000000"/>
          <w:kern w:val="0"/>
          <w:szCs w:val="24"/>
          <w14:ligatures w14:val="none"/>
        </w:rPr>
      </w:pPr>
      <w:r w:rsidRPr="00E7473F">
        <w:rPr>
          <w:rFonts w:eastAsia="Calibri" w:cs="Arial"/>
          <w:color w:val="000000"/>
          <w:kern w:val="0"/>
          <w:szCs w:val="24"/>
          <w14:ligatures w14:val="none"/>
        </w:rPr>
        <w:t>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w:t>
      </w:r>
      <w:r>
        <w:rPr>
          <w:rFonts w:eastAsia="Calibri" w:cs="Arial"/>
          <w:color w:val="000000"/>
          <w:kern w:val="0"/>
          <w:szCs w:val="24"/>
          <w14:ligatures w14:val="none"/>
        </w:rPr>
        <w:t xml:space="preserve"> </w:t>
      </w:r>
      <w:r w:rsidRPr="00E7473F">
        <w:rPr>
          <w:rFonts w:eastAsia="Calibri" w:cs="Arial"/>
          <w:color w:val="000000"/>
          <w:kern w:val="0"/>
          <w:szCs w:val="24"/>
          <w14:ligatures w14:val="none"/>
        </w:rPr>
        <w:t xml:space="preserve">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76A2DFB8" w14:textId="77777777" w:rsidR="00730F87" w:rsidRPr="00E7473F" w:rsidRDefault="00730F87" w:rsidP="00730F87">
      <w:pPr>
        <w:autoSpaceDE w:val="0"/>
        <w:autoSpaceDN w:val="0"/>
        <w:adjustRightInd w:val="0"/>
        <w:spacing w:after="200" w:line="240" w:lineRule="auto"/>
        <w:jc w:val="both"/>
        <w:rPr>
          <w:rFonts w:eastAsia="Calibri" w:cs="Arial"/>
          <w:color w:val="000000"/>
          <w:kern w:val="0"/>
          <w:szCs w:val="24"/>
          <w14:ligatures w14:val="none"/>
        </w:rPr>
      </w:pPr>
      <w:r w:rsidRPr="00E7473F">
        <w:rPr>
          <w:rFonts w:eastAsia="Calibri" w:cs="Arial"/>
          <w:color w:val="000000"/>
          <w:kern w:val="0"/>
          <w:szCs w:val="24"/>
          <w14:ligatures w14:val="none"/>
        </w:rPr>
        <w:t xml:space="preserve"> I problemi per l’uomo e per l’universo, per la terra e per ogni altra cosa esistente, non si risolvono per volontà umana, ma per onnipotenza di grazia, luce, nuova creazione, dono di vita eterna, potenza di Spirito</w:t>
      </w:r>
      <w:r>
        <w:rPr>
          <w:rFonts w:eastAsia="Calibri" w:cs="Arial"/>
          <w:color w:val="000000"/>
          <w:kern w:val="0"/>
          <w:szCs w:val="24"/>
          <w14:ligatures w14:val="none"/>
        </w:rPr>
        <w:t xml:space="preserve"> </w:t>
      </w:r>
      <w:r w:rsidRPr="00E7473F">
        <w:rPr>
          <w:rFonts w:eastAsia="Calibri" w:cs="Arial"/>
          <w:color w:val="000000"/>
          <w:kern w:val="0"/>
          <w:szCs w:val="24"/>
          <w14:ligatures w14:val="none"/>
        </w:rPr>
        <w:t xml:space="preserve">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616D7FA5" w14:textId="77777777" w:rsidR="00730F87" w:rsidRPr="00E7473F" w:rsidRDefault="00730F87" w:rsidP="00730F87">
      <w:pPr>
        <w:autoSpaceDE w:val="0"/>
        <w:autoSpaceDN w:val="0"/>
        <w:adjustRightInd w:val="0"/>
        <w:spacing w:after="200" w:line="240" w:lineRule="auto"/>
        <w:jc w:val="both"/>
        <w:rPr>
          <w:rFonts w:eastAsia="Calibri" w:cs="Arial"/>
          <w:color w:val="000000"/>
          <w:kern w:val="0"/>
          <w:szCs w:val="24"/>
          <w14:ligatures w14:val="none"/>
        </w:rPr>
      </w:pPr>
      <w:r w:rsidRPr="00E7473F">
        <w:rPr>
          <w:rFonts w:eastAsia="Calibri" w:cs="Arial"/>
          <w:color w:val="000000"/>
          <w:kern w:val="0"/>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40C6B9C7"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Noi sappiamo che Cristo Gesù è morto inchiodato sulla croce. È stato crocifisso per liberare l’umanità dalla morte e dalla schiavitù del peccato. Chi è stata liberata è </w:t>
      </w:r>
      <w:r w:rsidRPr="00E7473F">
        <w:rPr>
          <w:rFonts w:eastAsia="Times New Roman" w:cs="Arial"/>
          <w:color w:val="000000"/>
          <w:kern w:val="0"/>
          <w:szCs w:val="24"/>
          <w:lang w:eastAsia="it-IT"/>
          <w14:ligatures w14:val="none"/>
        </w:rPr>
        <w:lastRenderedPageBreak/>
        <w:t xml:space="preserve">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22D1E328" w14:textId="77777777" w:rsidR="00730F87" w:rsidRPr="00E7473F" w:rsidRDefault="00730F87" w:rsidP="00730F87">
      <w:pPr>
        <w:autoSpaceDE w:val="0"/>
        <w:autoSpaceDN w:val="0"/>
        <w:adjustRightInd w:val="0"/>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69044388" w14:textId="77777777" w:rsidR="00730F87" w:rsidRPr="00E7473F" w:rsidRDefault="00730F87" w:rsidP="00730F87">
      <w:pPr>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w:t>
      </w:r>
      <w:r w:rsidRPr="00E7473F">
        <w:rPr>
          <w:rFonts w:eastAsia="Times New Roman" w:cs="Arial"/>
          <w:color w:val="000000"/>
          <w:kern w:val="0"/>
          <w:szCs w:val="24"/>
          <w:lang w:eastAsia="it-IT"/>
          <w14:ligatures w14:val="none"/>
        </w:rPr>
        <w:lastRenderedPageBreak/>
        <w:t>coloro che oggi negano Cristo Gesù, lo negano perché sono privi del loro mistero. Dal non mistero, dal falso mistero, negano ogni vero mistero e innalzano a verità ogni falso mistero.</w:t>
      </w:r>
      <w:r>
        <w:rPr>
          <w:rFonts w:eastAsia="Times New Roman" w:cs="Arial"/>
          <w:color w:val="000000"/>
          <w:kern w:val="0"/>
          <w:szCs w:val="24"/>
          <w:lang w:eastAsia="it-IT"/>
          <w14:ligatures w14:val="none"/>
        </w:rPr>
        <w:t xml:space="preserve"> </w:t>
      </w:r>
    </w:p>
    <w:p w14:paraId="639F959D" w14:textId="77777777" w:rsidR="00730F87" w:rsidRDefault="00730F87" w:rsidP="00730F87">
      <w:pPr>
        <w:spacing w:after="200" w:line="240" w:lineRule="auto"/>
        <w:jc w:val="both"/>
        <w:rPr>
          <w:rFonts w:eastAsia="Times New Roman" w:cs="Arial"/>
          <w:color w:val="000000"/>
          <w:kern w:val="0"/>
          <w:szCs w:val="24"/>
          <w:lang w:eastAsia="it-IT"/>
          <w14:ligatures w14:val="none"/>
        </w:rPr>
      </w:pPr>
      <w:r w:rsidRPr="00E7473F">
        <w:rPr>
          <w:rFonts w:eastAsia="Times New Roman" w:cs="Arial"/>
          <w:color w:val="000000"/>
          <w:kern w:val="0"/>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6AB69734" w14:textId="77777777" w:rsidR="00730F87" w:rsidRDefault="00730F87" w:rsidP="00964F2E">
      <w:pPr>
        <w:spacing w:after="120" w:line="240" w:lineRule="auto"/>
        <w:jc w:val="both"/>
        <w:rPr>
          <w:rFonts w:eastAsia="Calibri" w:cs="Arial"/>
          <w:spacing w:val="-2"/>
          <w:kern w:val="0"/>
          <w:szCs w:val="24"/>
          <w:lang w:eastAsia="it-IT"/>
          <w14:ligatures w14:val="none"/>
        </w:rPr>
      </w:pPr>
    </w:p>
    <w:sectPr w:rsidR="00730F87"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38A6" w14:textId="77777777" w:rsidR="004D471A" w:rsidRDefault="004D471A">
      <w:pPr>
        <w:spacing w:after="0" w:line="240" w:lineRule="auto"/>
      </w:pPr>
      <w:r>
        <w:separator/>
      </w:r>
    </w:p>
  </w:endnote>
  <w:endnote w:type="continuationSeparator" w:id="0">
    <w:p w14:paraId="57747F6D" w14:textId="77777777" w:rsidR="004D471A" w:rsidRDefault="004D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9812" w14:textId="77777777" w:rsidR="004D471A" w:rsidRDefault="004D471A">
      <w:pPr>
        <w:spacing w:after="0" w:line="240" w:lineRule="auto"/>
      </w:pPr>
      <w:r>
        <w:separator/>
      </w:r>
    </w:p>
  </w:footnote>
  <w:footnote w:type="continuationSeparator" w:id="0">
    <w:p w14:paraId="48CF7C58" w14:textId="77777777" w:rsidR="004D471A" w:rsidRDefault="004D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03EF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40F7F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F36F9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AA235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63201C7"/>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D3C076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CC6DD6"/>
    <w:multiLevelType w:val="singleLevel"/>
    <w:tmpl w:val="762C10C2"/>
    <w:lvl w:ilvl="0">
      <w:numFmt w:val="bullet"/>
      <w:lvlText w:val="-"/>
      <w:lvlJc w:val="left"/>
      <w:pPr>
        <w:tabs>
          <w:tab w:val="num" w:pos="360"/>
        </w:tabs>
        <w:ind w:left="360" w:hanging="360"/>
      </w:pPr>
      <w:rPr>
        <w:rFonts w:hint="default"/>
      </w:rPr>
    </w:lvl>
  </w:abstractNum>
  <w:abstractNum w:abstractNumId="2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774790506">
    <w:abstractNumId w:val="8"/>
  </w:num>
  <w:num w:numId="2" w16cid:durableId="815877415">
    <w:abstractNumId w:val="6"/>
  </w:num>
  <w:num w:numId="3" w16cid:durableId="2129427980">
    <w:abstractNumId w:val="20"/>
  </w:num>
  <w:num w:numId="4" w16cid:durableId="1384600458">
    <w:abstractNumId w:val="1"/>
  </w:num>
  <w:num w:numId="5" w16cid:durableId="1977831920">
    <w:abstractNumId w:val="14"/>
  </w:num>
  <w:num w:numId="6" w16cid:durableId="1383404006">
    <w:abstractNumId w:val="10"/>
  </w:num>
  <w:num w:numId="7" w16cid:durableId="584655620">
    <w:abstractNumId w:val="12"/>
  </w:num>
  <w:num w:numId="8" w16cid:durableId="1999848218">
    <w:abstractNumId w:val="15"/>
  </w:num>
  <w:num w:numId="9" w16cid:durableId="237791744">
    <w:abstractNumId w:val="13"/>
  </w:num>
  <w:num w:numId="10" w16cid:durableId="1093434780">
    <w:abstractNumId w:val="11"/>
  </w:num>
  <w:num w:numId="11" w16cid:durableId="2003704096">
    <w:abstractNumId w:val="2"/>
  </w:num>
  <w:num w:numId="12" w16cid:durableId="1495146888">
    <w:abstractNumId w:val="7"/>
  </w:num>
  <w:num w:numId="13" w16cid:durableId="32774676">
    <w:abstractNumId w:val="4"/>
  </w:num>
  <w:num w:numId="14" w16cid:durableId="850798607">
    <w:abstractNumId w:val="0"/>
  </w:num>
  <w:num w:numId="15" w16cid:durableId="625161674">
    <w:abstractNumId w:val="5"/>
  </w:num>
  <w:num w:numId="16" w16cid:durableId="1141464391">
    <w:abstractNumId w:val="18"/>
  </w:num>
  <w:num w:numId="17" w16cid:durableId="1009210604">
    <w:abstractNumId w:val="9"/>
  </w:num>
  <w:num w:numId="18" w16cid:durableId="964846408">
    <w:abstractNumId w:val="17"/>
  </w:num>
  <w:num w:numId="19" w16cid:durableId="323364498">
    <w:abstractNumId w:val="16"/>
  </w:num>
  <w:num w:numId="20" w16cid:durableId="1724478624">
    <w:abstractNumId w:val="3"/>
  </w:num>
  <w:num w:numId="21" w16cid:durableId="1890217126">
    <w:abstractNumId w:val="22"/>
  </w:num>
  <w:num w:numId="22" w16cid:durableId="2091655194">
    <w:abstractNumId w:val="21"/>
  </w:num>
  <w:num w:numId="23" w16cid:durableId="738989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16D64"/>
    <w:rsid w:val="00022639"/>
    <w:rsid w:val="00024718"/>
    <w:rsid w:val="00042ABA"/>
    <w:rsid w:val="00053537"/>
    <w:rsid w:val="00054DB4"/>
    <w:rsid w:val="000643E0"/>
    <w:rsid w:val="00070EB8"/>
    <w:rsid w:val="000A217D"/>
    <w:rsid w:val="000A620C"/>
    <w:rsid w:val="000C000A"/>
    <w:rsid w:val="000D04DC"/>
    <w:rsid w:val="000E4932"/>
    <w:rsid w:val="000F296F"/>
    <w:rsid w:val="000F58F0"/>
    <w:rsid w:val="000F6527"/>
    <w:rsid w:val="001231D5"/>
    <w:rsid w:val="001244DE"/>
    <w:rsid w:val="00132BD7"/>
    <w:rsid w:val="00147737"/>
    <w:rsid w:val="00175525"/>
    <w:rsid w:val="0017572C"/>
    <w:rsid w:val="001A7C2B"/>
    <w:rsid w:val="001B4866"/>
    <w:rsid w:val="001C4127"/>
    <w:rsid w:val="00201432"/>
    <w:rsid w:val="0020757F"/>
    <w:rsid w:val="00211276"/>
    <w:rsid w:val="00215665"/>
    <w:rsid w:val="00230679"/>
    <w:rsid w:val="0023643F"/>
    <w:rsid w:val="0024187A"/>
    <w:rsid w:val="00247FFE"/>
    <w:rsid w:val="002645E5"/>
    <w:rsid w:val="00265613"/>
    <w:rsid w:val="00282A48"/>
    <w:rsid w:val="00284881"/>
    <w:rsid w:val="002B6D26"/>
    <w:rsid w:val="002F4970"/>
    <w:rsid w:val="002F78A9"/>
    <w:rsid w:val="003116B4"/>
    <w:rsid w:val="0031351B"/>
    <w:rsid w:val="00314ABA"/>
    <w:rsid w:val="00324EDB"/>
    <w:rsid w:val="00326E4E"/>
    <w:rsid w:val="0033454F"/>
    <w:rsid w:val="003813AE"/>
    <w:rsid w:val="003A0FA0"/>
    <w:rsid w:val="00414582"/>
    <w:rsid w:val="00427D26"/>
    <w:rsid w:val="00442A56"/>
    <w:rsid w:val="00452C2A"/>
    <w:rsid w:val="00464E40"/>
    <w:rsid w:val="004715D2"/>
    <w:rsid w:val="004C2949"/>
    <w:rsid w:val="004C5856"/>
    <w:rsid w:val="004D471A"/>
    <w:rsid w:val="00502DFD"/>
    <w:rsid w:val="00517D13"/>
    <w:rsid w:val="0052222F"/>
    <w:rsid w:val="00525D1D"/>
    <w:rsid w:val="005468BC"/>
    <w:rsid w:val="005568B7"/>
    <w:rsid w:val="0057514A"/>
    <w:rsid w:val="005A0252"/>
    <w:rsid w:val="005A7D82"/>
    <w:rsid w:val="005B33F0"/>
    <w:rsid w:val="005C6389"/>
    <w:rsid w:val="005E4F73"/>
    <w:rsid w:val="00623456"/>
    <w:rsid w:val="00634DE4"/>
    <w:rsid w:val="00637664"/>
    <w:rsid w:val="00640667"/>
    <w:rsid w:val="00645AD4"/>
    <w:rsid w:val="00666458"/>
    <w:rsid w:val="00673BEF"/>
    <w:rsid w:val="006B31D2"/>
    <w:rsid w:val="006C5602"/>
    <w:rsid w:val="006D4FB7"/>
    <w:rsid w:val="006E2A4B"/>
    <w:rsid w:val="006F16C2"/>
    <w:rsid w:val="007018FE"/>
    <w:rsid w:val="00702D52"/>
    <w:rsid w:val="00714F33"/>
    <w:rsid w:val="00730F87"/>
    <w:rsid w:val="0073195E"/>
    <w:rsid w:val="00745891"/>
    <w:rsid w:val="00752614"/>
    <w:rsid w:val="00760982"/>
    <w:rsid w:val="0076304D"/>
    <w:rsid w:val="00783D8F"/>
    <w:rsid w:val="0079176B"/>
    <w:rsid w:val="007A1CD5"/>
    <w:rsid w:val="007A2E20"/>
    <w:rsid w:val="007A6DEC"/>
    <w:rsid w:val="007C4619"/>
    <w:rsid w:val="007C5833"/>
    <w:rsid w:val="007C5C27"/>
    <w:rsid w:val="007D69BA"/>
    <w:rsid w:val="007D6CE7"/>
    <w:rsid w:val="007E2D36"/>
    <w:rsid w:val="007E7646"/>
    <w:rsid w:val="00817ED5"/>
    <w:rsid w:val="00826118"/>
    <w:rsid w:val="008504CA"/>
    <w:rsid w:val="008601F5"/>
    <w:rsid w:val="00886D54"/>
    <w:rsid w:val="00887670"/>
    <w:rsid w:val="008B5927"/>
    <w:rsid w:val="008C0407"/>
    <w:rsid w:val="008E0180"/>
    <w:rsid w:val="009044AD"/>
    <w:rsid w:val="00907BB6"/>
    <w:rsid w:val="00923A85"/>
    <w:rsid w:val="0092606C"/>
    <w:rsid w:val="00936FAB"/>
    <w:rsid w:val="00946A3D"/>
    <w:rsid w:val="00952A0A"/>
    <w:rsid w:val="00953F9D"/>
    <w:rsid w:val="0096294C"/>
    <w:rsid w:val="00964F2E"/>
    <w:rsid w:val="0097430F"/>
    <w:rsid w:val="00983A90"/>
    <w:rsid w:val="00994568"/>
    <w:rsid w:val="009A2207"/>
    <w:rsid w:val="009B023A"/>
    <w:rsid w:val="009C5732"/>
    <w:rsid w:val="009D1D82"/>
    <w:rsid w:val="009D4661"/>
    <w:rsid w:val="00A21B9D"/>
    <w:rsid w:val="00A253F7"/>
    <w:rsid w:val="00A3201E"/>
    <w:rsid w:val="00A32F91"/>
    <w:rsid w:val="00A4331A"/>
    <w:rsid w:val="00A65503"/>
    <w:rsid w:val="00A75689"/>
    <w:rsid w:val="00A81BE9"/>
    <w:rsid w:val="00A904C6"/>
    <w:rsid w:val="00A9240D"/>
    <w:rsid w:val="00A97235"/>
    <w:rsid w:val="00A97EC6"/>
    <w:rsid w:val="00AA00D3"/>
    <w:rsid w:val="00AA5C18"/>
    <w:rsid w:val="00AB22BD"/>
    <w:rsid w:val="00AB2AB4"/>
    <w:rsid w:val="00AB3950"/>
    <w:rsid w:val="00AB4807"/>
    <w:rsid w:val="00AD0B8C"/>
    <w:rsid w:val="00AE0276"/>
    <w:rsid w:val="00AE2C05"/>
    <w:rsid w:val="00AE3749"/>
    <w:rsid w:val="00AE4951"/>
    <w:rsid w:val="00B003F8"/>
    <w:rsid w:val="00B01D40"/>
    <w:rsid w:val="00B04025"/>
    <w:rsid w:val="00B044E5"/>
    <w:rsid w:val="00B10E5E"/>
    <w:rsid w:val="00B20BF8"/>
    <w:rsid w:val="00B23FC7"/>
    <w:rsid w:val="00B67704"/>
    <w:rsid w:val="00B80685"/>
    <w:rsid w:val="00B849B7"/>
    <w:rsid w:val="00B876E6"/>
    <w:rsid w:val="00BA09FB"/>
    <w:rsid w:val="00BA6A4F"/>
    <w:rsid w:val="00BA6F08"/>
    <w:rsid w:val="00BB28ED"/>
    <w:rsid w:val="00BC025F"/>
    <w:rsid w:val="00BC79C5"/>
    <w:rsid w:val="00C12627"/>
    <w:rsid w:val="00C13662"/>
    <w:rsid w:val="00C37F03"/>
    <w:rsid w:val="00C61FD7"/>
    <w:rsid w:val="00C63EE7"/>
    <w:rsid w:val="00C815AF"/>
    <w:rsid w:val="00CC70D0"/>
    <w:rsid w:val="00CE3E15"/>
    <w:rsid w:val="00CE45BE"/>
    <w:rsid w:val="00CE554C"/>
    <w:rsid w:val="00CE7AEA"/>
    <w:rsid w:val="00D12308"/>
    <w:rsid w:val="00D62B37"/>
    <w:rsid w:val="00D96D0B"/>
    <w:rsid w:val="00DC0F6B"/>
    <w:rsid w:val="00DC776A"/>
    <w:rsid w:val="00DD71A2"/>
    <w:rsid w:val="00DE1D49"/>
    <w:rsid w:val="00DE3AB5"/>
    <w:rsid w:val="00DE7DCE"/>
    <w:rsid w:val="00DF430C"/>
    <w:rsid w:val="00E05E1F"/>
    <w:rsid w:val="00E32A23"/>
    <w:rsid w:val="00E521B4"/>
    <w:rsid w:val="00E61D56"/>
    <w:rsid w:val="00E65C4F"/>
    <w:rsid w:val="00E70AAD"/>
    <w:rsid w:val="00E732C3"/>
    <w:rsid w:val="00E7473F"/>
    <w:rsid w:val="00E83F46"/>
    <w:rsid w:val="00EA1F85"/>
    <w:rsid w:val="00EA673A"/>
    <w:rsid w:val="00EA7927"/>
    <w:rsid w:val="00F054B5"/>
    <w:rsid w:val="00F06D4C"/>
    <w:rsid w:val="00F07029"/>
    <w:rsid w:val="00F17324"/>
    <w:rsid w:val="00F2191B"/>
    <w:rsid w:val="00F23DB5"/>
    <w:rsid w:val="00F26303"/>
    <w:rsid w:val="00F273E5"/>
    <w:rsid w:val="00F27672"/>
    <w:rsid w:val="00F42A36"/>
    <w:rsid w:val="00F54549"/>
    <w:rsid w:val="00F651F6"/>
    <w:rsid w:val="00F737B5"/>
    <w:rsid w:val="00F73D7D"/>
    <w:rsid w:val="00FB232A"/>
    <w:rsid w:val="00FB4E4F"/>
    <w:rsid w:val="00FC0C53"/>
    <w:rsid w:val="00FC777F"/>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891"/>
    <w:rPr>
      <w:rFonts w:ascii="Arial" w:hAnsi="Arial"/>
      <w:sz w:val="24"/>
    </w:rPr>
  </w:style>
  <w:style w:type="paragraph" w:styleId="Titolo1">
    <w:name w:val="heading 1"/>
    <w:basedOn w:val="Normale"/>
    <w:next w:val="Normale"/>
    <w:link w:val="Titolo1Carattere"/>
    <w:autoRedefine/>
    <w:qFormat/>
    <w:rsid w:val="00936FAB"/>
    <w:pPr>
      <w:keepNext/>
      <w:keepLines/>
      <w:spacing w:before="240" w:after="240"/>
      <w:outlineLvl w:val="0"/>
    </w:pPr>
    <w:rPr>
      <w:rFonts w:eastAsia="Times New Roman" w:cs="Arial"/>
      <w:b/>
      <w:color w:val="000000" w:themeColor="text1"/>
      <w:sz w:val="32"/>
      <w:szCs w:val="36"/>
      <w:lang w:eastAsia="it-IT"/>
    </w:rPr>
  </w:style>
  <w:style w:type="paragraph" w:styleId="Titolo2">
    <w:name w:val="heading 2"/>
    <w:basedOn w:val="Normale"/>
    <w:next w:val="Normale"/>
    <w:link w:val="Titolo2Carattere"/>
    <w:autoRedefine/>
    <w:unhideWhenUsed/>
    <w:qFormat/>
    <w:rsid w:val="00DE3AB5"/>
    <w:pPr>
      <w:keepNext/>
      <w:keepLines/>
      <w:spacing w:before="120" w:after="240" w:line="240" w:lineRule="auto"/>
      <w:outlineLvl w:val="1"/>
    </w:pPr>
    <w:rPr>
      <w:rFonts w:eastAsia="Times New Roman" w:cstheme="majorBidi"/>
      <w:b/>
      <w:color w:val="000000" w:themeColor="text1"/>
      <w:sz w:val="28"/>
      <w:szCs w:val="32"/>
      <w:lang w:val="la-Latn" w:eastAsia="it-IT"/>
    </w:rPr>
  </w:style>
  <w:style w:type="paragraph" w:styleId="Titolo3">
    <w:name w:val="heading 3"/>
    <w:basedOn w:val="Normale"/>
    <w:next w:val="Normale"/>
    <w:link w:val="Titolo3Carattere"/>
    <w:autoRedefine/>
    <w:unhideWhenUsed/>
    <w:qFormat/>
    <w:rsid w:val="00936FAB"/>
    <w:pPr>
      <w:keepNext/>
      <w:keepLines/>
      <w:spacing w:before="160" w:after="240" w:line="240" w:lineRule="auto"/>
      <w:outlineLvl w:val="2"/>
    </w:pPr>
    <w:rPr>
      <w:rFonts w:eastAsia="Times New Roman" w:cs="Arial"/>
      <w:b/>
      <w:color w:val="000000" w:themeColor="text1"/>
      <w:szCs w:val="24"/>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36FAB"/>
    <w:rPr>
      <w:rFonts w:ascii="Arial" w:eastAsia="Times New Roman" w:hAnsi="Arial" w:cs="Arial"/>
      <w:b/>
      <w:color w:val="000000" w:themeColor="text1"/>
      <w:sz w:val="32"/>
      <w:szCs w:val="36"/>
      <w:lang w:eastAsia="it-IT"/>
    </w:rPr>
  </w:style>
  <w:style w:type="character" w:customStyle="1" w:styleId="Titolo2Carattere">
    <w:name w:val="Titolo 2 Carattere"/>
    <w:basedOn w:val="Carpredefinitoparagrafo"/>
    <w:link w:val="Titolo2"/>
    <w:rsid w:val="00DE3AB5"/>
    <w:rPr>
      <w:rFonts w:ascii="Arial" w:eastAsia="Times New Roman" w:hAnsi="Arial" w:cstheme="majorBidi"/>
      <w:b/>
      <w:color w:val="000000" w:themeColor="text1"/>
      <w:sz w:val="28"/>
      <w:szCs w:val="32"/>
      <w:lang w:val="la-Latn" w:eastAsia="it-IT"/>
    </w:rPr>
  </w:style>
  <w:style w:type="character" w:customStyle="1" w:styleId="Titolo3Carattere">
    <w:name w:val="Titolo 3 Carattere"/>
    <w:basedOn w:val="Carpredefinitoparagrafo"/>
    <w:link w:val="Titolo3"/>
    <w:rsid w:val="00936FAB"/>
    <w:rPr>
      <w:rFonts w:ascii="Arial" w:eastAsia="Times New Roman" w:hAnsi="Arial" w:cs="Arial"/>
      <w:b/>
      <w:color w:val="000000" w:themeColor="text1"/>
      <w:sz w:val="24"/>
      <w:szCs w:val="24"/>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BC79C5"/>
  </w:style>
  <w:style w:type="paragraph" w:styleId="Intestazione">
    <w:name w:val="header"/>
    <w:basedOn w:val="Normale"/>
    <w:link w:val="IntestazioneCarattere"/>
    <w:rsid w:val="00BC79C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BC79C5"/>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BC79C5"/>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BC79C5"/>
    <w:rPr>
      <w:color w:val="0000FF"/>
      <w:u w:val="single"/>
    </w:rPr>
  </w:style>
  <w:style w:type="paragraph" w:styleId="Corpotesto">
    <w:name w:val="Body Text"/>
    <w:basedOn w:val="Normale"/>
    <w:link w:val="CorpotestoCarattere"/>
    <w:rsid w:val="00BC79C5"/>
    <w:pPr>
      <w:spacing w:after="120" w:line="240" w:lineRule="auto"/>
      <w:jc w:val="both"/>
    </w:pPr>
    <w:rPr>
      <w:rFonts w:eastAsia="Times New Roman" w:cs="Times New Roman"/>
      <w:kern w:val="0"/>
      <w:szCs w:val="20"/>
      <w:lang w:eastAsia="it-IT"/>
      <w14:ligatures w14:val="none"/>
    </w:rPr>
  </w:style>
  <w:style w:type="character" w:customStyle="1" w:styleId="CorpotestoCarattere">
    <w:name w:val="Corpo testo Carattere"/>
    <w:basedOn w:val="Carpredefinitoparagrafo"/>
    <w:link w:val="Corpotesto"/>
    <w:rsid w:val="00BC79C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rsid w:val="00BC79C5"/>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BC79C5"/>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BC79C5"/>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BC79C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eastAsia="Times New Roman" w:cs="Times New Roman"/>
      <w:b/>
      <w:kern w:val="0"/>
      <w:szCs w:val="20"/>
      <w:lang w:eastAsia="it-IT"/>
      <w14:ligatures w14:val="none"/>
    </w:rPr>
  </w:style>
  <w:style w:type="character" w:customStyle="1" w:styleId="Corpodeltesto2Carattere">
    <w:name w:val="Corpo del testo 2 Carattere"/>
    <w:basedOn w:val="Carpredefinitoparagrafo"/>
    <w:link w:val="Corpodeltesto2"/>
    <w:rsid w:val="00BC79C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C79C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C79C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C79C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C79C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C79C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C79C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BC79C5"/>
  </w:style>
  <w:style w:type="paragraph" w:styleId="Testonotaapidipagina">
    <w:name w:val="footnote text"/>
    <w:basedOn w:val="Normale"/>
    <w:link w:val="TestonotaapidipaginaCarattere"/>
    <w:semiHidden/>
    <w:rsid w:val="00BC79C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BC79C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BC79C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BC79C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BC79C5"/>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BC79C5"/>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nhideWhenUsed/>
    <w:rsid w:val="00BC79C5"/>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nhideWhenUsed/>
    <w:rsid w:val="00BC79C5"/>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nhideWhenUsed/>
    <w:rsid w:val="00BC79C5"/>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BC79C5"/>
    <w:pPr>
      <w:spacing w:after="120" w:line="240" w:lineRule="auto"/>
      <w:jc w:val="both"/>
    </w:pPr>
    <w:rPr>
      <w:rFonts w:eastAsia="Times New Roman" w:cs="Times New Roman"/>
      <w:b/>
      <w:kern w:val="0"/>
      <w:szCs w:val="20"/>
      <w:lang w:eastAsia="it-IT"/>
      <w14:ligatures w14:val="none"/>
    </w:rPr>
  </w:style>
  <w:style w:type="character" w:customStyle="1" w:styleId="Corpodeltesto3Carattere">
    <w:name w:val="Corpo del testo 3 Carattere"/>
    <w:basedOn w:val="Carpredefinitoparagrafo"/>
    <w:link w:val="Corpodeltesto3"/>
    <w:rsid w:val="00BC79C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C79C5"/>
    <w:rPr>
      <w:rFonts w:ascii="Arial" w:hAnsi="Arial"/>
      <w:noProof w:val="0"/>
      <w:sz w:val="24"/>
      <w:lang w:val="it-IT" w:eastAsia="it-IT" w:bidi="ar-SA"/>
    </w:rPr>
  </w:style>
  <w:style w:type="paragraph" w:styleId="Indirizzodestinatario">
    <w:name w:val="envelope address"/>
    <w:basedOn w:val="Normale"/>
    <w:rsid w:val="00BC79C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Cs w:val="20"/>
      <w:lang w:eastAsia="it-IT"/>
      <w14:ligatures w14:val="none"/>
    </w:rPr>
  </w:style>
  <w:style w:type="paragraph" w:customStyle="1" w:styleId="titmaiu">
    <w:name w:val="tit maiu"/>
    <w:basedOn w:val="Normale"/>
    <w:rsid w:val="00BC79C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C79C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C79C5"/>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editsection1">
    <w:name w:val="editsection1"/>
    <w:rsid w:val="00BC79C5"/>
    <w:rPr>
      <w:b w:val="0"/>
      <w:bCs w:val="0"/>
      <w:sz w:val="20"/>
      <w:szCs w:val="20"/>
    </w:rPr>
  </w:style>
  <w:style w:type="character" w:customStyle="1" w:styleId="mw-headline">
    <w:name w:val="mw-headline"/>
    <w:rsid w:val="00BC79C5"/>
  </w:style>
  <w:style w:type="character" w:customStyle="1" w:styleId="CarattereCarattere">
    <w:name w:val="Carattere Carattere"/>
    <w:rsid w:val="00BC79C5"/>
    <w:rPr>
      <w:rFonts w:ascii="Arial" w:hAnsi="Arial"/>
      <w:sz w:val="24"/>
      <w:lang w:val="it-IT" w:eastAsia="it-IT" w:bidi="ar-SA"/>
    </w:rPr>
  </w:style>
  <w:style w:type="paragraph" w:styleId="Testofumetto">
    <w:name w:val="Balloon Text"/>
    <w:basedOn w:val="Normale"/>
    <w:link w:val="TestofumettoCarattere"/>
    <w:rsid w:val="00BC79C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C79C5"/>
    <w:rPr>
      <w:rFonts w:ascii="Tahoma" w:eastAsia="Times New Roman" w:hAnsi="Tahoma" w:cs="Tahoma"/>
      <w:kern w:val="0"/>
      <w:sz w:val="16"/>
      <w:szCs w:val="16"/>
      <w:lang w:eastAsia="it-IT"/>
      <w14:ligatures w14:val="none"/>
    </w:rPr>
  </w:style>
  <w:style w:type="character" w:customStyle="1" w:styleId="versenumber">
    <w:name w:val="verse_number"/>
    <w:basedOn w:val="Carpredefinitoparagrafo"/>
    <w:rsid w:val="00BC79C5"/>
  </w:style>
  <w:style w:type="character" w:customStyle="1" w:styleId="text-to-speech">
    <w:name w:val="text-to-speech"/>
    <w:basedOn w:val="Carpredefinitoparagrafo"/>
    <w:rsid w:val="00BC79C5"/>
  </w:style>
  <w:style w:type="numbering" w:customStyle="1" w:styleId="Nessunelenco2">
    <w:name w:val="Nessun elenco2"/>
    <w:next w:val="Nessunelenco"/>
    <w:uiPriority w:val="99"/>
    <w:semiHidden/>
    <w:unhideWhenUsed/>
    <w:rsid w:val="00BC79C5"/>
  </w:style>
  <w:style w:type="character" w:customStyle="1" w:styleId="compare-chapter">
    <w:name w:val="compare-chapter"/>
    <w:basedOn w:val="Carpredefinitoparagrafo"/>
    <w:rsid w:val="00BC79C5"/>
  </w:style>
  <w:style w:type="character" w:customStyle="1" w:styleId="compare-dots">
    <w:name w:val="compare-dots"/>
    <w:basedOn w:val="Carpredefinitoparagrafo"/>
    <w:rsid w:val="00BC79C5"/>
  </w:style>
  <w:style w:type="numbering" w:customStyle="1" w:styleId="Nessunelenco3">
    <w:name w:val="Nessun elenco3"/>
    <w:next w:val="Nessunelenco"/>
    <w:uiPriority w:val="99"/>
    <w:semiHidden/>
    <w:unhideWhenUsed/>
    <w:rsid w:val="00BC79C5"/>
  </w:style>
  <w:style w:type="numbering" w:customStyle="1" w:styleId="Nessunelenco4">
    <w:name w:val="Nessun elenco4"/>
    <w:next w:val="Nessunelenco"/>
    <w:uiPriority w:val="99"/>
    <w:semiHidden/>
    <w:unhideWhenUsed/>
    <w:rsid w:val="00BC79C5"/>
  </w:style>
  <w:style w:type="numbering" w:customStyle="1" w:styleId="Nessunelenco5">
    <w:name w:val="Nessun elenco5"/>
    <w:next w:val="Nessunelenco"/>
    <w:uiPriority w:val="99"/>
    <w:semiHidden/>
    <w:unhideWhenUsed/>
    <w:rsid w:val="0074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5DF3-0C79-4FF2-B282-DB1646CA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84</Pages>
  <Words>256678</Words>
  <Characters>1463066</Characters>
  <Application>Microsoft Office Word</Application>
  <DocSecurity>0</DocSecurity>
  <Lines>12192</Lines>
  <Paragraphs>34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7</cp:revision>
  <dcterms:created xsi:type="dcterms:W3CDTF">2025-05-15T19:43:00Z</dcterms:created>
  <dcterms:modified xsi:type="dcterms:W3CDTF">2026-01-23T15:31:00Z</dcterms:modified>
</cp:coreProperties>
</file>